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1667" w14:textId="77777777" w:rsidR="00D51042" w:rsidRDefault="00D51042" w:rsidP="00D51042">
      <w:pPr>
        <w:pStyle w:val="Zkladntext3"/>
        <w:jc w:val="center"/>
        <w:rPr>
          <w:rFonts w:ascii="Arial Narrow" w:hAnsi="Arial Narrow" w:cs="Arial"/>
          <w:b/>
          <w:sz w:val="30"/>
          <w:szCs w:val="30"/>
        </w:rPr>
      </w:pPr>
    </w:p>
    <w:p w14:paraId="69FA46BB" w14:textId="77777777" w:rsidR="00D81326" w:rsidRPr="00960C08" w:rsidRDefault="00D81326" w:rsidP="00D81326">
      <w:pPr>
        <w:spacing w:before="120" w:after="120" w:line="240" w:lineRule="auto"/>
        <w:ind w:left="360"/>
        <w:jc w:val="both"/>
        <w:rPr>
          <w:rFonts w:ascii="Arial Narrow" w:hAnsi="Arial Narrow" w:cs="Arial"/>
          <w:sz w:val="22"/>
        </w:rPr>
      </w:pPr>
    </w:p>
    <w:p w14:paraId="4178618E" w14:textId="77777777" w:rsidR="008B4750" w:rsidRPr="00EC2537" w:rsidRDefault="008B4750" w:rsidP="008B4750">
      <w:pPr>
        <w:tabs>
          <w:tab w:val="num" w:pos="1080"/>
          <w:tab w:val="left" w:leader="dot" w:pos="10034"/>
        </w:tabs>
        <w:spacing w:before="120"/>
        <w:jc w:val="right"/>
        <w:rPr>
          <w:rFonts w:ascii="Arial Narrow" w:hAnsi="Arial Narrow" w:cs="Arial"/>
        </w:rPr>
      </w:pPr>
      <w:r w:rsidRPr="00EC2537">
        <w:rPr>
          <w:rFonts w:ascii="Arial Narrow" w:hAnsi="Arial Narrow" w:cs="Arial"/>
        </w:rPr>
        <w:t xml:space="preserve">Príloha č. </w:t>
      </w:r>
      <w:r w:rsidR="00AF25C7">
        <w:rPr>
          <w:rFonts w:ascii="Arial Narrow" w:hAnsi="Arial Narrow" w:cs="Arial"/>
        </w:rPr>
        <w:t>1</w:t>
      </w:r>
      <w:r w:rsidRPr="00EC2537">
        <w:rPr>
          <w:rFonts w:ascii="Arial Narrow" w:hAnsi="Arial Narrow" w:cs="Arial"/>
        </w:rPr>
        <w:t xml:space="preserve"> súťažných podkladov</w:t>
      </w:r>
    </w:p>
    <w:p w14:paraId="42435476" w14:textId="77777777" w:rsidR="008B4750" w:rsidRPr="00157294" w:rsidRDefault="008B4750" w:rsidP="008B4750">
      <w:pPr>
        <w:widowControl w:val="0"/>
        <w:autoSpaceDE w:val="0"/>
        <w:autoSpaceDN w:val="0"/>
        <w:adjustRightInd w:val="0"/>
        <w:jc w:val="both"/>
        <w:rPr>
          <w:rFonts w:ascii="Arial Narrow" w:hAnsi="Arial Narrow" w:cs="Arial"/>
          <w:sz w:val="22"/>
        </w:rPr>
      </w:pPr>
    </w:p>
    <w:p w14:paraId="2C0BFE79" w14:textId="77777777" w:rsidR="008B4750" w:rsidRPr="00157294" w:rsidRDefault="008B4750" w:rsidP="008B4750">
      <w:pPr>
        <w:widowControl w:val="0"/>
        <w:autoSpaceDE w:val="0"/>
        <w:autoSpaceDN w:val="0"/>
        <w:adjustRightInd w:val="0"/>
        <w:jc w:val="both"/>
        <w:rPr>
          <w:rFonts w:ascii="Arial Narrow" w:hAnsi="Arial Narrow" w:cs="Arial"/>
          <w:sz w:val="22"/>
        </w:rPr>
      </w:pPr>
    </w:p>
    <w:p w14:paraId="632E25FF" w14:textId="77777777" w:rsidR="008B4750" w:rsidRPr="00157294" w:rsidRDefault="008B4750" w:rsidP="008B4750">
      <w:pPr>
        <w:widowControl w:val="0"/>
        <w:autoSpaceDE w:val="0"/>
        <w:autoSpaceDN w:val="0"/>
        <w:adjustRightInd w:val="0"/>
        <w:jc w:val="both"/>
        <w:rPr>
          <w:rFonts w:ascii="Arial Narrow" w:hAnsi="Arial Narrow" w:cs="Arial"/>
          <w:sz w:val="22"/>
        </w:rPr>
      </w:pPr>
    </w:p>
    <w:p w14:paraId="7C7490C2" w14:textId="77777777" w:rsidR="008B4750" w:rsidRPr="00157294" w:rsidRDefault="008B4750" w:rsidP="008B4750">
      <w:pPr>
        <w:widowControl w:val="0"/>
        <w:autoSpaceDE w:val="0"/>
        <w:autoSpaceDN w:val="0"/>
        <w:adjustRightInd w:val="0"/>
        <w:jc w:val="both"/>
        <w:rPr>
          <w:rFonts w:ascii="Arial Narrow" w:hAnsi="Arial Narrow" w:cs="Arial"/>
          <w:sz w:val="22"/>
        </w:rPr>
      </w:pPr>
    </w:p>
    <w:p w14:paraId="1EE25C9D" w14:textId="77777777" w:rsidR="008B4750" w:rsidRPr="00157294" w:rsidRDefault="008B4750" w:rsidP="008B4750">
      <w:pPr>
        <w:widowControl w:val="0"/>
        <w:autoSpaceDE w:val="0"/>
        <w:autoSpaceDN w:val="0"/>
        <w:adjustRightInd w:val="0"/>
        <w:jc w:val="both"/>
        <w:rPr>
          <w:rFonts w:ascii="Arial Narrow" w:hAnsi="Arial Narrow" w:cs="Arial"/>
          <w:sz w:val="22"/>
        </w:rPr>
      </w:pPr>
    </w:p>
    <w:p w14:paraId="6D07A981" w14:textId="77777777" w:rsidR="008B4750" w:rsidRDefault="008B4750" w:rsidP="008B4750">
      <w:pPr>
        <w:widowControl w:val="0"/>
        <w:autoSpaceDE w:val="0"/>
        <w:autoSpaceDN w:val="0"/>
        <w:adjustRightInd w:val="0"/>
        <w:jc w:val="both"/>
        <w:rPr>
          <w:rFonts w:ascii="Arial Narrow" w:hAnsi="Arial Narrow" w:cs="Arial"/>
          <w:sz w:val="22"/>
        </w:rPr>
      </w:pPr>
    </w:p>
    <w:p w14:paraId="59FEBC16" w14:textId="77777777" w:rsidR="008B4750" w:rsidRPr="00157294" w:rsidRDefault="008B4750" w:rsidP="008B4750">
      <w:pPr>
        <w:widowControl w:val="0"/>
        <w:autoSpaceDE w:val="0"/>
        <w:autoSpaceDN w:val="0"/>
        <w:adjustRightInd w:val="0"/>
        <w:jc w:val="both"/>
        <w:rPr>
          <w:rFonts w:ascii="Arial Narrow" w:hAnsi="Arial Narrow" w:cs="Arial"/>
          <w:sz w:val="22"/>
        </w:rPr>
      </w:pPr>
    </w:p>
    <w:p w14:paraId="1C828C82" w14:textId="77777777" w:rsidR="008B4750" w:rsidRPr="00157294" w:rsidRDefault="008B4750" w:rsidP="008B4750">
      <w:pPr>
        <w:widowControl w:val="0"/>
        <w:autoSpaceDE w:val="0"/>
        <w:autoSpaceDN w:val="0"/>
        <w:adjustRightInd w:val="0"/>
        <w:jc w:val="both"/>
        <w:rPr>
          <w:rFonts w:ascii="Arial Narrow" w:hAnsi="Arial Narrow" w:cs="Arial"/>
          <w:sz w:val="22"/>
        </w:rPr>
      </w:pPr>
    </w:p>
    <w:p w14:paraId="57551C02" w14:textId="77777777" w:rsidR="008B4750" w:rsidRDefault="008B4750" w:rsidP="008B4750">
      <w:pPr>
        <w:widowControl w:val="0"/>
        <w:autoSpaceDE w:val="0"/>
        <w:autoSpaceDN w:val="0"/>
        <w:adjustRightInd w:val="0"/>
        <w:jc w:val="both"/>
        <w:rPr>
          <w:rFonts w:ascii="Arial Narrow" w:hAnsi="Arial Narrow" w:cs="Arial"/>
          <w:sz w:val="22"/>
        </w:rPr>
      </w:pPr>
    </w:p>
    <w:p w14:paraId="77206F2F" w14:textId="77777777" w:rsidR="008B4750" w:rsidRPr="00157294" w:rsidRDefault="008B4750" w:rsidP="008B4750">
      <w:pPr>
        <w:widowControl w:val="0"/>
        <w:autoSpaceDE w:val="0"/>
        <w:autoSpaceDN w:val="0"/>
        <w:adjustRightInd w:val="0"/>
        <w:jc w:val="both"/>
        <w:rPr>
          <w:rFonts w:ascii="Arial Narrow" w:hAnsi="Arial Narrow" w:cs="Arial"/>
          <w:sz w:val="22"/>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8B4750" w:rsidRPr="00EC2537" w14:paraId="5B10B780" w14:textId="77777777" w:rsidTr="008407CD">
        <w:trPr>
          <w:trHeight w:val="2700"/>
        </w:trPr>
        <w:tc>
          <w:tcPr>
            <w:tcW w:w="9073" w:type="dxa"/>
          </w:tcPr>
          <w:p w14:paraId="325664F2" w14:textId="77777777" w:rsidR="008B4750" w:rsidRPr="0031184F" w:rsidRDefault="008B4750" w:rsidP="008407CD">
            <w:pPr>
              <w:widowControl w:val="0"/>
              <w:autoSpaceDE w:val="0"/>
              <w:autoSpaceDN w:val="0"/>
              <w:adjustRightInd w:val="0"/>
              <w:jc w:val="both"/>
              <w:rPr>
                <w:rFonts w:ascii="Arial Narrow" w:hAnsi="Arial Narrow" w:cs="Arial"/>
                <w:sz w:val="22"/>
              </w:rPr>
            </w:pPr>
          </w:p>
          <w:p w14:paraId="376B6FF5" w14:textId="77777777" w:rsidR="008B4750" w:rsidRPr="0031184F" w:rsidRDefault="008B4750" w:rsidP="008407CD">
            <w:pPr>
              <w:widowControl w:val="0"/>
              <w:autoSpaceDE w:val="0"/>
              <w:autoSpaceDN w:val="0"/>
              <w:adjustRightInd w:val="0"/>
              <w:jc w:val="both"/>
              <w:rPr>
                <w:rFonts w:ascii="Arial Narrow" w:hAnsi="Arial Narrow" w:cs="Arial"/>
                <w:sz w:val="22"/>
              </w:rPr>
            </w:pPr>
          </w:p>
          <w:p w14:paraId="2FB2CDE4" w14:textId="77777777" w:rsidR="008B4750" w:rsidRPr="0031184F" w:rsidRDefault="008B4750" w:rsidP="008407CD">
            <w:pPr>
              <w:widowControl w:val="0"/>
              <w:autoSpaceDE w:val="0"/>
              <w:autoSpaceDN w:val="0"/>
              <w:adjustRightInd w:val="0"/>
              <w:jc w:val="both"/>
              <w:rPr>
                <w:rFonts w:ascii="Arial Narrow" w:hAnsi="Arial Narrow" w:cs="Arial"/>
                <w:sz w:val="22"/>
              </w:rPr>
            </w:pPr>
          </w:p>
          <w:p w14:paraId="79916D08" w14:textId="77777777" w:rsidR="008B4750" w:rsidRPr="00EC2537" w:rsidRDefault="00AF25C7" w:rsidP="008407CD">
            <w:pPr>
              <w:tabs>
                <w:tab w:val="num" w:pos="1080"/>
                <w:tab w:val="left" w:leader="dot" w:pos="10034"/>
              </w:tabs>
              <w:spacing w:before="120"/>
              <w:jc w:val="center"/>
              <w:rPr>
                <w:rFonts w:ascii="Arial Narrow" w:hAnsi="Arial Narrow" w:cs="Arial"/>
              </w:rPr>
            </w:pPr>
            <w:r w:rsidRPr="00AF25C7">
              <w:rPr>
                <w:rFonts w:ascii="Arial Narrow" w:hAnsi="Arial Narrow" w:cs="Arial"/>
                <w:b/>
                <w:smallCaps/>
                <w:sz w:val="24"/>
                <w:szCs w:val="24"/>
              </w:rPr>
              <w:t>Opis predmetu zákazky</w:t>
            </w:r>
          </w:p>
        </w:tc>
      </w:tr>
    </w:tbl>
    <w:p w14:paraId="2B5CA369" w14:textId="77777777" w:rsidR="008B4750" w:rsidRPr="00157294" w:rsidRDefault="008B4750" w:rsidP="008B4750">
      <w:pPr>
        <w:widowControl w:val="0"/>
        <w:autoSpaceDE w:val="0"/>
        <w:autoSpaceDN w:val="0"/>
        <w:adjustRightInd w:val="0"/>
        <w:jc w:val="both"/>
        <w:rPr>
          <w:rFonts w:ascii="Arial Narrow" w:hAnsi="Arial Narrow" w:cs="Arial"/>
          <w:sz w:val="22"/>
        </w:rPr>
      </w:pPr>
    </w:p>
    <w:p w14:paraId="1BF5BAEE" w14:textId="77777777" w:rsidR="00D85454" w:rsidRDefault="008B4750" w:rsidP="00AF25C7">
      <w:pPr>
        <w:spacing w:after="0"/>
        <w:jc w:val="center"/>
        <w:rPr>
          <w:rFonts w:ascii="Arial Narrow" w:hAnsi="Arial Narrow" w:cs="Arial"/>
        </w:rPr>
      </w:pPr>
      <w:r w:rsidRPr="00EC2537">
        <w:rPr>
          <w:rFonts w:ascii="Arial Narrow" w:hAnsi="Arial Narrow" w:cs="Arial"/>
          <w:b/>
          <w:smallCaps/>
          <w:sz w:val="24"/>
          <w:szCs w:val="24"/>
        </w:rPr>
        <w:br w:type="page"/>
      </w:r>
      <w:r w:rsidR="00AF25C7">
        <w:rPr>
          <w:rFonts w:ascii="Arial Narrow" w:hAnsi="Arial Narrow" w:cs="Arial"/>
        </w:rPr>
        <w:lastRenderedPageBreak/>
        <w:t xml:space="preserve"> </w:t>
      </w:r>
    </w:p>
    <w:p w14:paraId="3D10F063" w14:textId="77777777" w:rsidR="00AF25C7" w:rsidRPr="003E0AA9" w:rsidRDefault="007E0EAA" w:rsidP="00AF25C7">
      <w:pPr>
        <w:numPr>
          <w:ilvl w:val="0"/>
          <w:numId w:val="28"/>
        </w:numPr>
        <w:spacing w:after="0" w:line="240" w:lineRule="auto"/>
        <w:rPr>
          <w:b/>
          <w:sz w:val="24"/>
          <w:szCs w:val="24"/>
        </w:rPr>
      </w:pPr>
      <w:r>
        <w:rPr>
          <w:b/>
          <w:sz w:val="24"/>
          <w:szCs w:val="24"/>
        </w:rPr>
        <w:t>Špecifikácia požiadavky</w:t>
      </w:r>
    </w:p>
    <w:p w14:paraId="4DE2DB15" w14:textId="77777777" w:rsidR="00AF25C7" w:rsidRPr="00893C91" w:rsidRDefault="00AF25C7" w:rsidP="00AF25C7">
      <w:pPr>
        <w:pStyle w:val="Odsekzoznamu"/>
        <w:tabs>
          <w:tab w:val="left" w:pos="426"/>
        </w:tabs>
        <w:ind w:left="717"/>
        <w:jc w:val="both"/>
      </w:pPr>
    </w:p>
    <w:p w14:paraId="12FB9BA9" w14:textId="77777777" w:rsidR="00AF25C7" w:rsidRPr="003E0AA9" w:rsidRDefault="00AF25C7" w:rsidP="00AF25C7">
      <w:pPr>
        <w:pStyle w:val="Odsekzoznamu"/>
        <w:numPr>
          <w:ilvl w:val="0"/>
          <w:numId w:val="29"/>
        </w:numPr>
        <w:tabs>
          <w:tab w:val="left" w:pos="426"/>
        </w:tabs>
        <w:spacing w:after="0" w:line="240" w:lineRule="auto"/>
        <w:jc w:val="both"/>
      </w:pPr>
      <w:r w:rsidRPr="003E0AA9">
        <w:rPr>
          <w:b/>
        </w:rPr>
        <w:t>Stručný opis predmetu zákazky</w:t>
      </w:r>
    </w:p>
    <w:p w14:paraId="598F4C81" w14:textId="77777777" w:rsidR="00AF25C7" w:rsidRDefault="00AF25C7" w:rsidP="00AF25C7">
      <w:pPr>
        <w:ind w:left="786"/>
        <w:jc w:val="both"/>
        <w:rPr>
          <w:color w:val="000000"/>
          <w:sz w:val="24"/>
          <w:szCs w:val="24"/>
        </w:rPr>
      </w:pPr>
      <w:r>
        <w:rPr>
          <w:color w:val="000000"/>
          <w:sz w:val="24"/>
          <w:szCs w:val="24"/>
        </w:rPr>
        <w:t>P</w:t>
      </w:r>
      <w:r w:rsidRPr="006D4DC5">
        <w:rPr>
          <w:color w:val="000000"/>
          <w:sz w:val="24"/>
          <w:szCs w:val="24"/>
        </w:rPr>
        <w:t>osky</w:t>
      </w:r>
      <w:r>
        <w:rPr>
          <w:color w:val="000000"/>
          <w:sz w:val="24"/>
          <w:szCs w:val="24"/>
        </w:rPr>
        <w:t>tnutie služby.</w:t>
      </w:r>
    </w:p>
    <w:p w14:paraId="6976CDD9" w14:textId="77777777" w:rsidR="00AF25C7" w:rsidRDefault="00AF25C7" w:rsidP="00AF25C7">
      <w:pPr>
        <w:ind w:left="360" w:firstLine="348"/>
        <w:jc w:val="both"/>
        <w:rPr>
          <w:color w:val="000000"/>
          <w:sz w:val="24"/>
          <w:szCs w:val="24"/>
        </w:rPr>
      </w:pPr>
      <w:r w:rsidRPr="00C05D1B">
        <w:rPr>
          <w:color w:val="000000"/>
          <w:sz w:val="24"/>
          <w:szCs w:val="24"/>
        </w:rPr>
        <w:t xml:space="preserve">Predmetom zákazky </w:t>
      </w:r>
      <w:r>
        <w:rPr>
          <w:color w:val="000000"/>
          <w:sz w:val="24"/>
          <w:szCs w:val="24"/>
        </w:rPr>
        <w:t>je:</w:t>
      </w:r>
    </w:p>
    <w:p w14:paraId="0DC3E7A2" w14:textId="77777777" w:rsidR="00AF25C7" w:rsidRDefault="00AF25C7" w:rsidP="00AF25C7">
      <w:pPr>
        <w:numPr>
          <w:ilvl w:val="0"/>
          <w:numId w:val="30"/>
        </w:numPr>
        <w:spacing w:after="0" w:line="240" w:lineRule="auto"/>
        <w:jc w:val="both"/>
        <w:rPr>
          <w:color w:val="000000"/>
          <w:sz w:val="24"/>
          <w:szCs w:val="24"/>
        </w:rPr>
      </w:pPr>
      <w:r>
        <w:rPr>
          <w:color w:val="000000"/>
          <w:sz w:val="24"/>
          <w:szCs w:val="24"/>
        </w:rPr>
        <w:t xml:space="preserve">pozáručný servis a údržba </w:t>
      </w:r>
      <w:r w:rsidRPr="008B794A">
        <w:rPr>
          <w:color w:val="000000"/>
          <w:sz w:val="24"/>
          <w:szCs w:val="24"/>
        </w:rPr>
        <w:t>tlačových</w:t>
      </w:r>
      <w:r>
        <w:rPr>
          <w:color w:val="000000"/>
          <w:sz w:val="24"/>
          <w:szCs w:val="24"/>
        </w:rPr>
        <w:t xml:space="preserve">, multifunkčných </w:t>
      </w:r>
      <w:r w:rsidRPr="008B794A">
        <w:rPr>
          <w:color w:val="000000"/>
          <w:sz w:val="24"/>
          <w:szCs w:val="24"/>
        </w:rPr>
        <w:t xml:space="preserve">a kopírovacích zariadení </w:t>
      </w:r>
      <w:r>
        <w:rPr>
          <w:color w:val="000000"/>
          <w:sz w:val="24"/>
          <w:szCs w:val="24"/>
        </w:rPr>
        <w:t>a príslušenstva spočívajúci vo výmene nefunkčného dielu a uvedenie zariadenia do prevádzky. Ak by táto oprava bola neekonomická, alebo by už neboli náhradné diely dodateľné pre vykonanie opravy poskytovateľ dodá potvrdenie pre vyradenie z evidencie.</w:t>
      </w:r>
    </w:p>
    <w:p w14:paraId="2F99F79C" w14:textId="77777777" w:rsidR="00AF25C7" w:rsidRDefault="00AF25C7" w:rsidP="00AF25C7">
      <w:pPr>
        <w:numPr>
          <w:ilvl w:val="0"/>
          <w:numId w:val="30"/>
        </w:numPr>
        <w:tabs>
          <w:tab w:val="left" w:pos="1232"/>
        </w:tabs>
        <w:spacing w:after="0" w:line="240" w:lineRule="auto"/>
        <w:jc w:val="both"/>
        <w:rPr>
          <w:color w:val="000000"/>
          <w:sz w:val="24"/>
          <w:szCs w:val="24"/>
        </w:rPr>
      </w:pPr>
      <w:r>
        <w:rPr>
          <w:color w:val="000000"/>
          <w:sz w:val="24"/>
          <w:szCs w:val="24"/>
        </w:rPr>
        <w:t xml:space="preserve">profylaktika </w:t>
      </w:r>
      <w:r w:rsidRPr="008B794A">
        <w:rPr>
          <w:color w:val="000000"/>
          <w:sz w:val="24"/>
          <w:szCs w:val="24"/>
        </w:rPr>
        <w:t>tlačových</w:t>
      </w:r>
      <w:r>
        <w:rPr>
          <w:color w:val="000000"/>
          <w:sz w:val="24"/>
          <w:szCs w:val="24"/>
        </w:rPr>
        <w:t xml:space="preserve">, multifunkčných </w:t>
      </w:r>
      <w:r w:rsidRPr="008B794A">
        <w:rPr>
          <w:color w:val="000000"/>
          <w:sz w:val="24"/>
          <w:szCs w:val="24"/>
        </w:rPr>
        <w:t xml:space="preserve">a kopírovacích zariadení </w:t>
      </w:r>
      <w:r>
        <w:rPr>
          <w:color w:val="000000"/>
          <w:sz w:val="24"/>
          <w:szCs w:val="24"/>
        </w:rPr>
        <w:t>pozostávajúca v kontrole, diagnostike, prečistení a odstránení</w:t>
      </w:r>
      <w:r w:rsidRPr="00336AEE">
        <w:rPr>
          <w:color w:val="000000"/>
          <w:sz w:val="24"/>
          <w:szCs w:val="24"/>
        </w:rPr>
        <w:t xml:space="preserve"> prachu a iných povrchových nečistôt zo všetkých vnútorných súčastí tlačiarne, premazanie pohyblivých častí</w:t>
      </w:r>
      <w:r w:rsidRPr="006375A9">
        <w:rPr>
          <w:color w:val="000000"/>
          <w:sz w:val="24"/>
          <w:szCs w:val="24"/>
        </w:rPr>
        <w:t>.</w:t>
      </w:r>
    </w:p>
    <w:p w14:paraId="40BCF9A2" w14:textId="77777777" w:rsidR="00AF25C7" w:rsidRDefault="00AF25C7" w:rsidP="00AF25C7">
      <w:pPr>
        <w:numPr>
          <w:ilvl w:val="0"/>
          <w:numId w:val="30"/>
        </w:numPr>
        <w:tabs>
          <w:tab w:val="left" w:pos="1232"/>
        </w:tabs>
        <w:spacing w:after="0" w:line="240" w:lineRule="auto"/>
        <w:jc w:val="both"/>
        <w:rPr>
          <w:color w:val="000000"/>
          <w:sz w:val="24"/>
          <w:szCs w:val="24"/>
        </w:rPr>
      </w:pPr>
      <w:r>
        <w:rPr>
          <w:color w:val="000000"/>
          <w:sz w:val="24"/>
          <w:szCs w:val="24"/>
        </w:rPr>
        <w:t>dodávka náhradných dielov.</w:t>
      </w:r>
    </w:p>
    <w:p w14:paraId="2CC18D26" w14:textId="77777777" w:rsidR="00AF25C7" w:rsidRDefault="00AF25C7" w:rsidP="00AF25C7">
      <w:pPr>
        <w:numPr>
          <w:ilvl w:val="0"/>
          <w:numId w:val="30"/>
        </w:numPr>
        <w:tabs>
          <w:tab w:val="left" w:pos="1232"/>
        </w:tabs>
        <w:spacing w:after="0" w:line="240" w:lineRule="auto"/>
        <w:jc w:val="both"/>
        <w:rPr>
          <w:color w:val="000000"/>
          <w:sz w:val="24"/>
          <w:szCs w:val="24"/>
        </w:rPr>
      </w:pPr>
      <w:r>
        <w:rPr>
          <w:color w:val="000000"/>
          <w:sz w:val="24"/>
          <w:szCs w:val="24"/>
        </w:rPr>
        <w:t>poskytovanie služieb HELPDESKU pre nahlasovanie a evidenciu incidentov</w:t>
      </w:r>
    </w:p>
    <w:p w14:paraId="1850C7B8" w14:textId="77777777" w:rsidR="00AF25C7" w:rsidRDefault="00AF25C7" w:rsidP="00AF25C7">
      <w:pPr>
        <w:rPr>
          <w:b/>
          <w:sz w:val="24"/>
          <w:szCs w:val="24"/>
        </w:rPr>
      </w:pPr>
    </w:p>
    <w:p w14:paraId="6E0A9A4F" w14:textId="77777777" w:rsidR="00AF25C7" w:rsidRPr="00B849B5" w:rsidRDefault="00AF25C7" w:rsidP="00AF25C7">
      <w:pPr>
        <w:numPr>
          <w:ilvl w:val="0"/>
          <w:numId w:val="29"/>
        </w:numPr>
        <w:spacing w:after="0" w:line="240" w:lineRule="auto"/>
        <w:rPr>
          <w:b/>
          <w:sz w:val="24"/>
          <w:szCs w:val="24"/>
        </w:rPr>
      </w:pPr>
      <w:r w:rsidRPr="00B849B5">
        <w:rPr>
          <w:b/>
          <w:sz w:val="24"/>
          <w:szCs w:val="24"/>
        </w:rPr>
        <w:t>Špecifikácia servisných prác a náhradných dielov</w:t>
      </w:r>
    </w:p>
    <w:p w14:paraId="27CEB8F2" w14:textId="77777777" w:rsidR="00AF25C7" w:rsidRDefault="00AF25C7" w:rsidP="00601EA0">
      <w:pPr>
        <w:tabs>
          <w:tab w:val="num" w:pos="1080"/>
          <w:tab w:val="left" w:leader="dot" w:pos="10034"/>
        </w:tabs>
        <w:spacing w:before="120"/>
        <w:rPr>
          <w:rFonts w:ascii="Arial Narrow" w:hAnsi="Arial Narrow" w:cs="Arial"/>
        </w:rPr>
      </w:pPr>
    </w:p>
    <w:p w14:paraId="4099D349" w14:textId="77777777" w:rsidR="00AF25C7" w:rsidRDefault="00AF25C7" w:rsidP="00AF25C7">
      <w:pPr>
        <w:ind w:left="717"/>
        <w:jc w:val="both"/>
        <w:rPr>
          <w:b/>
          <w:sz w:val="24"/>
          <w:szCs w:val="24"/>
        </w:rPr>
      </w:pPr>
      <w:r>
        <w:rPr>
          <w:b/>
          <w:bCs/>
          <w:color w:val="000000"/>
        </w:rPr>
        <w:t>Profylaktika zariadení pozostávajúca v kontrole, diagnostike, prečistení a odstránení prachu a iných povrchových nečistôt zo všetkých vnútorných súčastí tlačiarne, premazanie pohyblivých častí</w:t>
      </w:r>
    </w:p>
    <w:tbl>
      <w:tblPr>
        <w:tblW w:w="0" w:type="auto"/>
        <w:tblCellMar>
          <w:left w:w="70" w:type="dxa"/>
          <w:right w:w="70" w:type="dxa"/>
        </w:tblCellMar>
        <w:tblLook w:val="04A0" w:firstRow="1" w:lastRow="0" w:firstColumn="1" w:lastColumn="0" w:noHBand="0" w:noVBand="1"/>
      </w:tblPr>
      <w:tblGrid>
        <w:gridCol w:w="1815"/>
        <w:gridCol w:w="1605"/>
        <w:gridCol w:w="1489"/>
        <w:gridCol w:w="735"/>
        <w:gridCol w:w="487"/>
        <w:gridCol w:w="1088"/>
        <w:gridCol w:w="1833"/>
      </w:tblGrid>
      <w:tr w:rsidR="00AF25C7" w:rsidRPr="00AE439A" w14:paraId="7E653FCC" w14:textId="77777777" w:rsidTr="00BE44C7">
        <w:trPr>
          <w:trHeight w:val="414"/>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84B7A46" w14:textId="77777777" w:rsidR="00AF25C7" w:rsidRPr="00AE439A" w:rsidRDefault="00AF25C7" w:rsidP="00BE44C7">
            <w:pPr>
              <w:jc w:val="center"/>
              <w:rPr>
                <w:b/>
                <w:bCs/>
                <w:color w:val="000000"/>
              </w:rPr>
            </w:pPr>
            <w:r w:rsidRPr="00AE439A">
              <w:rPr>
                <w:b/>
                <w:bCs/>
                <w:color w:val="000000"/>
              </w:rPr>
              <w:t>Výrobca - značka</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29EB8B5" w14:textId="77777777" w:rsidR="00AF25C7" w:rsidRPr="00AE439A" w:rsidRDefault="00AF25C7" w:rsidP="00BE44C7">
            <w:pPr>
              <w:jc w:val="center"/>
              <w:rPr>
                <w:b/>
                <w:bCs/>
                <w:color w:val="000000"/>
              </w:rPr>
            </w:pPr>
            <w:r w:rsidRPr="00AE439A">
              <w:rPr>
                <w:b/>
                <w:bCs/>
                <w:color w:val="000000"/>
              </w:rPr>
              <w:t xml:space="preserve">typ </w:t>
            </w:r>
          </w:p>
        </w:tc>
        <w:tc>
          <w:tcPr>
            <w:tcW w:w="0" w:type="auto"/>
            <w:tcBorders>
              <w:top w:val="single" w:sz="8" w:space="0" w:color="auto"/>
              <w:left w:val="nil"/>
              <w:bottom w:val="single" w:sz="8" w:space="0" w:color="auto"/>
              <w:right w:val="nil"/>
            </w:tcBorders>
            <w:shd w:val="clear" w:color="auto" w:fill="auto"/>
            <w:noWrap/>
            <w:vAlign w:val="center"/>
            <w:hideMark/>
          </w:tcPr>
          <w:p w14:paraId="0E20B31A" w14:textId="77777777" w:rsidR="00AF25C7" w:rsidRPr="00AE439A" w:rsidRDefault="00AF25C7" w:rsidP="00BE44C7">
            <w:pPr>
              <w:jc w:val="center"/>
              <w:rPr>
                <w:b/>
                <w:bCs/>
                <w:color w:val="000000"/>
              </w:rPr>
            </w:pPr>
            <w:r w:rsidRPr="00AE439A">
              <w:rPr>
                <w:b/>
                <w:bCs/>
                <w:color w:val="000000"/>
              </w:rPr>
              <w:t>rýchlosť tlače</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7839A87" w14:textId="77777777" w:rsidR="00AF25C7" w:rsidRPr="00AE439A" w:rsidRDefault="00AF25C7" w:rsidP="00BE44C7">
            <w:pPr>
              <w:jc w:val="center"/>
              <w:rPr>
                <w:b/>
                <w:bCs/>
                <w:color w:val="000000"/>
              </w:rPr>
            </w:pPr>
            <w:r w:rsidRPr="00AE439A">
              <w:rPr>
                <w:b/>
                <w:bCs/>
                <w:color w:val="000000"/>
              </w:rPr>
              <w:t xml:space="preserve"> poče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ECBFBB8" w14:textId="77777777" w:rsidR="00AF25C7" w:rsidRPr="00AE439A" w:rsidRDefault="00AF25C7" w:rsidP="00BE44C7">
            <w:pPr>
              <w:jc w:val="center"/>
              <w:rPr>
                <w:b/>
                <w:bCs/>
                <w:color w:val="000000"/>
              </w:rPr>
            </w:pPr>
            <w:r w:rsidRPr="00AE439A">
              <w:rPr>
                <w:b/>
                <w:bCs/>
                <w:color w:val="000000"/>
              </w:rPr>
              <w:t> </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14:paraId="6284910B" w14:textId="77777777" w:rsidR="00AF25C7" w:rsidRPr="00AE439A" w:rsidRDefault="00AF25C7" w:rsidP="00BE44C7">
            <w:pPr>
              <w:jc w:val="center"/>
              <w:rPr>
                <w:b/>
                <w:bCs/>
                <w:color w:val="000000"/>
              </w:rPr>
            </w:pPr>
            <w:r w:rsidRPr="00AE439A">
              <w:rPr>
                <w:b/>
                <w:bCs/>
                <w:color w:val="000000"/>
              </w:rPr>
              <w:t xml:space="preserve">jednotková cena úkonu </w:t>
            </w:r>
            <w:r w:rsidRPr="00AE439A">
              <w:rPr>
                <w:b/>
                <w:bCs/>
                <w:color w:val="000000"/>
              </w:rPr>
              <w:br/>
              <w:t xml:space="preserve"> bez DPH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2BD2C9D" w14:textId="77777777" w:rsidR="00AF25C7" w:rsidRPr="00AE439A" w:rsidRDefault="00AF25C7" w:rsidP="00BE44C7">
            <w:pPr>
              <w:jc w:val="center"/>
              <w:rPr>
                <w:b/>
                <w:bCs/>
                <w:color w:val="000000"/>
              </w:rPr>
            </w:pPr>
            <w:r w:rsidRPr="00AE439A">
              <w:rPr>
                <w:b/>
                <w:bCs/>
                <w:color w:val="000000"/>
              </w:rPr>
              <w:t>cena spolu bez DPH</w:t>
            </w:r>
          </w:p>
        </w:tc>
      </w:tr>
      <w:tr w:rsidR="00AF25C7" w:rsidRPr="00AE439A" w14:paraId="4F32E6B8"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D813B" w14:textId="77777777" w:rsidR="00AF25C7" w:rsidRPr="00AE439A" w:rsidRDefault="00AF25C7" w:rsidP="00BE44C7">
            <w:pPr>
              <w:rPr>
                <w:color w:val="000000"/>
              </w:rPr>
            </w:pPr>
            <w:r w:rsidRPr="00AE439A">
              <w:rPr>
                <w:color w:val="000000"/>
              </w:rPr>
              <w:t>Canon</w:t>
            </w:r>
          </w:p>
        </w:tc>
        <w:tc>
          <w:tcPr>
            <w:tcW w:w="0" w:type="auto"/>
            <w:tcBorders>
              <w:top w:val="nil"/>
              <w:left w:val="nil"/>
              <w:bottom w:val="single" w:sz="4" w:space="0" w:color="auto"/>
              <w:right w:val="single" w:sz="4" w:space="0" w:color="auto"/>
            </w:tcBorders>
            <w:shd w:val="clear" w:color="auto" w:fill="auto"/>
            <w:noWrap/>
            <w:vAlign w:val="bottom"/>
            <w:hideMark/>
          </w:tcPr>
          <w:p w14:paraId="71635B52"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0BB33D0C" w14:textId="77777777" w:rsidR="00AF25C7" w:rsidRPr="00AE439A" w:rsidRDefault="00AF25C7" w:rsidP="00BE44C7">
            <w:pPr>
              <w:rPr>
                <w:color w:val="000000"/>
              </w:rPr>
            </w:pPr>
            <w:r w:rsidRPr="00AE439A">
              <w:rPr>
                <w:color w:val="000000"/>
              </w:rPr>
              <w:t>do 20 str./min</w:t>
            </w:r>
          </w:p>
        </w:tc>
        <w:tc>
          <w:tcPr>
            <w:tcW w:w="0" w:type="auto"/>
            <w:tcBorders>
              <w:top w:val="nil"/>
              <w:left w:val="nil"/>
              <w:bottom w:val="single" w:sz="4" w:space="0" w:color="auto"/>
              <w:right w:val="nil"/>
            </w:tcBorders>
            <w:shd w:val="clear" w:color="auto" w:fill="auto"/>
            <w:noWrap/>
            <w:vAlign w:val="bottom"/>
            <w:hideMark/>
          </w:tcPr>
          <w:p w14:paraId="7639AA55" w14:textId="77777777" w:rsidR="00AF25C7" w:rsidRPr="00AE439A" w:rsidRDefault="00AF25C7" w:rsidP="00BE44C7">
            <w:pPr>
              <w:rPr>
                <w:color w:val="000000"/>
              </w:rPr>
            </w:pPr>
            <w:r w:rsidRPr="00AE439A">
              <w:rPr>
                <w:color w:val="000000"/>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1D4868D4"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7DEA60DB"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392BB94" w14:textId="77777777" w:rsidR="00AF25C7" w:rsidRPr="00AE439A" w:rsidRDefault="00AF25C7" w:rsidP="00BE44C7">
            <w:pPr>
              <w:rPr>
                <w:color w:val="000000"/>
              </w:rPr>
            </w:pPr>
            <w:r w:rsidRPr="00AE439A">
              <w:rPr>
                <w:color w:val="000000"/>
              </w:rPr>
              <w:t> </w:t>
            </w:r>
          </w:p>
        </w:tc>
      </w:tr>
      <w:tr w:rsidR="00AF25C7" w:rsidRPr="00AE439A" w14:paraId="47CC0390"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A0565" w14:textId="77777777" w:rsidR="00AF25C7" w:rsidRPr="00AE439A" w:rsidRDefault="00AF25C7" w:rsidP="00BE44C7">
            <w:pPr>
              <w:rPr>
                <w:color w:val="000000"/>
              </w:rPr>
            </w:pPr>
            <w:r w:rsidRPr="00AE439A">
              <w:rPr>
                <w:color w:val="000000"/>
              </w:rPr>
              <w:t>Canon</w:t>
            </w:r>
          </w:p>
        </w:tc>
        <w:tc>
          <w:tcPr>
            <w:tcW w:w="0" w:type="auto"/>
            <w:tcBorders>
              <w:top w:val="nil"/>
              <w:left w:val="nil"/>
              <w:bottom w:val="single" w:sz="4" w:space="0" w:color="auto"/>
              <w:right w:val="single" w:sz="4" w:space="0" w:color="auto"/>
            </w:tcBorders>
            <w:shd w:val="clear" w:color="auto" w:fill="auto"/>
            <w:noWrap/>
            <w:vAlign w:val="bottom"/>
            <w:hideMark/>
          </w:tcPr>
          <w:p w14:paraId="573DEAC0"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7D63B9B6" w14:textId="77777777" w:rsidR="00AF25C7" w:rsidRPr="00AE439A" w:rsidRDefault="00AF25C7" w:rsidP="00BE44C7">
            <w:pPr>
              <w:rPr>
                <w:color w:val="000000"/>
              </w:rPr>
            </w:pPr>
            <w:r w:rsidRPr="00AE439A">
              <w:rPr>
                <w:color w:val="000000"/>
              </w:rPr>
              <w:t>do 20 str./min</w:t>
            </w:r>
          </w:p>
        </w:tc>
        <w:tc>
          <w:tcPr>
            <w:tcW w:w="0" w:type="auto"/>
            <w:tcBorders>
              <w:top w:val="nil"/>
              <w:left w:val="nil"/>
              <w:bottom w:val="single" w:sz="4" w:space="0" w:color="auto"/>
              <w:right w:val="nil"/>
            </w:tcBorders>
            <w:shd w:val="clear" w:color="auto" w:fill="auto"/>
            <w:noWrap/>
            <w:vAlign w:val="bottom"/>
            <w:hideMark/>
          </w:tcPr>
          <w:p w14:paraId="75D885E2" w14:textId="77777777" w:rsidR="00AF25C7" w:rsidRPr="00AE439A" w:rsidRDefault="00AF25C7" w:rsidP="00BE44C7">
            <w:pPr>
              <w:rPr>
                <w:color w:val="000000"/>
              </w:rPr>
            </w:pPr>
            <w:r w:rsidRPr="00AE439A">
              <w:rPr>
                <w:color w:val="000000"/>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0E95183B"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08CF3CEB"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160C0AA" w14:textId="77777777" w:rsidR="00AF25C7" w:rsidRPr="00AE439A" w:rsidRDefault="00AF25C7" w:rsidP="00BE44C7">
            <w:pPr>
              <w:rPr>
                <w:color w:val="000000"/>
              </w:rPr>
            </w:pPr>
            <w:r w:rsidRPr="00AE439A">
              <w:rPr>
                <w:color w:val="000000"/>
              </w:rPr>
              <w:t> </w:t>
            </w:r>
          </w:p>
        </w:tc>
      </w:tr>
      <w:tr w:rsidR="00AF25C7" w:rsidRPr="00AE439A" w14:paraId="07DB59D2"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181ED" w14:textId="77777777" w:rsidR="00AF25C7" w:rsidRPr="00AE439A" w:rsidRDefault="00AF25C7" w:rsidP="00BE44C7">
            <w:pPr>
              <w:rPr>
                <w:color w:val="000000"/>
              </w:rPr>
            </w:pPr>
            <w:r w:rsidRPr="00AE439A">
              <w:rPr>
                <w:color w:val="000000"/>
              </w:rPr>
              <w:t>Canon</w:t>
            </w:r>
          </w:p>
        </w:tc>
        <w:tc>
          <w:tcPr>
            <w:tcW w:w="0" w:type="auto"/>
            <w:tcBorders>
              <w:top w:val="nil"/>
              <w:left w:val="nil"/>
              <w:bottom w:val="single" w:sz="4" w:space="0" w:color="auto"/>
              <w:right w:val="single" w:sz="4" w:space="0" w:color="auto"/>
            </w:tcBorders>
            <w:shd w:val="clear" w:color="auto" w:fill="auto"/>
            <w:noWrap/>
            <w:vAlign w:val="bottom"/>
            <w:hideMark/>
          </w:tcPr>
          <w:p w14:paraId="4CD26066"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3DC91A46" w14:textId="77777777" w:rsidR="00AF25C7" w:rsidRPr="00AE439A" w:rsidRDefault="00AF25C7" w:rsidP="00BE44C7">
            <w:pPr>
              <w:rPr>
                <w:color w:val="000000"/>
              </w:rPr>
            </w:pPr>
            <w:r w:rsidRPr="00AE439A">
              <w:rPr>
                <w:color w:val="000000"/>
              </w:rPr>
              <w:t>do 40 str./min</w:t>
            </w:r>
          </w:p>
        </w:tc>
        <w:tc>
          <w:tcPr>
            <w:tcW w:w="0" w:type="auto"/>
            <w:tcBorders>
              <w:top w:val="nil"/>
              <w:left w:val="nil"/>
              <w:bottom w:val="single" w:sz="4" w:space="0" w:color="auto"/>
              <w:right w:val="nil"/>
            </w:tcBorders>
            <w:shd w:val="clear" w:color="auto" w:fill="auto"/>
            <w:noWrap/>
            <w:vAlign w:val="bottom"/>
            <w:hideMark/>
          </w:tcPr>
          <w:p w14:paraId="6701B483" w14:textId="77777777" w:rsidR="00AF25C7" w:rsidRPr="00AE439A" w:rsidRDefault="00AF25C7" w:rsidP="00BE44C7">
            <w:pPr>
              <w:rPr>
                <w:color w:val="000000"/>
              </w:rPr>
            </w:pPr>
            <w:r w:rsidRPr="00AE439A">
              <w:rPr>
                <w:color w:val="000000"/>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4776F190"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391DF156"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CC049C8" w14:textId="77777777" w:rsidR="00AF25C7" w:rsidRPr="00AE439A" w:rsidRDefault="00AF25C7" w:rsidP="00BE44C7">
            <w:pPr>
              <w:rPr>
                <w:color w:val="000000"/>
              </w:rPr>
            </w:pPr>
            <w:r w:rsidRPr="00AE439A">
              <w:rPr>
                <w:color w:val="000000"/>
              </w:rPr>
              <w:t> </w:t>
            </w:r>
          </w:p>
        </w:tc>
      </w:tr>
      <w:tr w:rsidR="00AF25C7" w:rsidRPr="00AE439A" w14:paraId="3036C708"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190CE" w14:textId="77777777" w:rsidR="00AF25C7" w:rsidRPr="00AE439A" w:rsidRDefault="00AF25C7" w:rsidP="00BE44C7">
            <w:pPr>
              <w:rPr>
                <w:color w:val="000000"/>
              </w:rPr>
            </w:pPr>
            <w:r w:rsidRPr="00AE439A">
              <w:rPr>
                <w:color w:val="000000"/>
              </w:rPr>
              <w:t>Canon</w:t>
            </w:r>
          </w:p>
        </w:tc>
        <w:tc>
          <w:tcPr>
            <w:tcW w:w="0" w:type="auto"/>
            <w:tcBorders>
              <w:top w:val="nil"/>
              <w:left w:val="nil"/>
              <w:bottom w:val="single" w:sz="4" w:space="0" w:color="auto"/>
              <w:right w:val="single" w:sz="4" w:space="0" w:color="auto"/>
            </w:tcBorders>
            <w:shd w:val="clear" w:color="auto" w:fill="auto"/>
            <w:noWrap/>
            <w:vAlign w:val="bottom"/>
            <w:hideMark/>
          </w:tcPr>
          <w:p w14:paraId="0DECD534"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51BBDF5E" w14:textId="77777777" w:rsidR="00AF25C7" w:rsidRPr="00AE439A" w:rsidRDefault="00AF25C7" w:rsidP="00BE44C7">
            <w:pPr>
              <w:rPr>
                <w:color w:val="000000"/>
              </w:rPr>
            </w:pPr>
            <w:r w:rsidRPr="00AE439A">
              <w:rPr>
                <w:color w:val="000000"/>
              </w:rPr>
              <w:t>do 40 str./min</w:t>
            </w:r>
          </w:p>
        </w:tc>
        <w:tc>
          <w:tcPr>
            <w:tcW w:w="0" w:type="auto"/>
            <w:tcBorders>
              <w:top w:val="nil"/>
              <w:left w:val="nil"/>
              <w:bottom w:val="single" w:sz="4" w:space="0" w:color="auto"/>
              <w:right w:val="nil"/>
            </w:tcBorders>
            <w:shd w:val="clear" w:color="auto" w:fill="auto"/>
            <w:noWrap/>
            <w:vAlign w:val="bottom"/>
            <w:hideMark/>
          </w:tcPr>
          <w:p w14:paraId="2F74EAD2" w14:textId="77777777" w:rsidR="00AF25C7" w:rsidRPr="00AE439A" w:rsidRDefault="00AF25C7" w:rsidP="00BE44C7">
            <w:pPr>
              <w:rPr>
                <w:color w:val="000000"/>
              </w:rPr>
            </w:pPr>
            <w:r w:rsidRPr="00AE439A">
              <w:rPr>
                <w:color w:val="000000"/>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336153AE"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37D40870"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547C70" w14:textId="77777777" w:rsidR="00AF25C7" w:rsidRPr="00AE439A" w:rsidRDefault="00AF25C7" w:rsidP="00BE44C7">
            <w:pPr>
              <w:rPr>
                <w:color w:val="000000"/>
              </w:rPr>
            </w:pPr>
            <w:r w:rsidRPr="00AE439A">
              <w:rPr>
                <w:color w:val="000000"/>
              </w:rPr>
              <w:t> </w:t>
            </w:r>
          </w:p>
        </w:tc>
      </w:tr>
      <w:tr w:rsidR="00AF25C7" w:rsidRPr="00AE439A" w14:paraId="0848F738"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E386D" w14:textId="77777777" w:rsidR="00AF25C7" w:rsidRPr="00AE439A" w:rsidRDefault="00AF25C7" w:rsidP="00BE44C7">
            <w:pPr>
              <w:rPr>
                <w:color w:val="000000"/>
              </w:rPr>
            </w:pPr>
            <w:r w:rsidRPr="00AE439A">
              <w:rPr>
                <w:color w:val="000000"/>
              </w:rPr>
              <w:t>Canon</w:t>
            </w:r>
          </w:p>
        </w:tc>
        <w:tc>
          <w:tcPr>
            <w:tcW w:w="0" w:type="auto"/>
            <w:tcBorders>
              <w:top w:val="nil"/>
              <w:left w:val="nil"/>
              <w:bottom w:val="single" w:sz="4" w:space="0" w:color="auto"/>
              <w:right w:val="single" w:sz="4" w:space="0" w:color="auto"/>
            </w:tcBorders>
            <w:shd w:val="clear" w:color="auto" w:fill="auto"/>
            <w:noWrap/>
            <w:vAlign w:val="bottom"/>
            <w:hideMark/>
          </w:tcPr>
          <w:p w14:paraId="4547821E"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63578E8A" w14:textId="77777777" w:rsidR="00AF25C7" w:rsidRPr="00AE439A" w:rsidRDefault="00AF25C7" w:rsidP="00BE44C7">
            <w:pPr>
              <w:rPr>
                <w:color w:val="000000"/>
              </w:rPr>
            </w:pPr>
            <w:r w:rsidRPr="00AE439A">
              <w:rPr>
                <w:color w:val="000000"/>
              </w:rPr>
              <w:t>nad 40 str./min</w:t>
            </w:r>
          </w:p>
        </w:tc>
        <w:tc>
          <w:tcPr>
            <w:tcW w:w="0" w:type="auto"/>
            <w:tcBorders>
              <w:top w:val="nil"/>
              <w:left w:val="nil"/>
              <w:bottom w:val="single" w:sz="4" w:space="0" w:color="auto"/>
              <w:right w:val="nil"/>
            </w:tcBorders>
            <w:shd w:val="clear" w:color="auto" w:fill="auto"/>
            <w:noWrap/>
            <w:vAlign w:val="bottom"/>
            <w:hideMark/>
          </w:tcPr>
          <w:p w14:paraId="31043593" w14:textId="77777777" w:rsidR="00AF25C7" w:rsidRPr="00AE439A" w:rsidRDefault="00AF25C7" w:rsidP="00BE44C7">
            <w:pPr>
              <w:rPr>
                <w:color w:val="000000"/>
              </w:rPr>
            </w:pPr>
            <w:r w:rsidRPr="00AE439A">
              <w:rPr>
                <w:color w:val="000000"/>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09882265"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469C35F0"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1CE0955" w14:textId="77777777" w:rsidR="00AF25C7" w:rsidRPr="00AE439A" w:rsidRDefault="00AF25C7" w:rsidP="00BE44C7">
            <w:pPr>
              <w:rPr>
                <w:color w:val="000000"/>
              </w:rPr>
            </w:pPr>
            <w:r w:rsidRPr="00AE439A">
              <w:rPr>
                <w:color w:val="000000"/>
              </w:rPr>
              <w:t> </w:t>
            </w:r>
          </w:p>
        </w:tc>
      </w:tr>
      <w:tr w:rsidR="00AF25C7" w:rsidRPr="00AE439A" w14:paraId="5C5182AE"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0E433" w14:textId="77777777" w:rsidR="00AF25C7" w:rsidRPr="00AE439A" w:rsidRDefault="00AF25C7" w:rsidP="00BE44C7">
            <w:pPr>
              <w:rPr>
                <w:color w:val="000000"/>
              </w:rPr>
            </w:pPr>
            <w:r w:rsidRPr="00AE439A">
              <w:rPr>
                <w:color w:val="000000"/>
              </w:rPr>
              <w:t>Canon</w:t>
            </w:r>
          </w:p>
        </w:tc>
        <w:tc>
          <w:tcPr>
            <w:tcW w:w="0" w:type="auto"/>
            <w:tcBorders>
              <w:top w:val="nil"/>
              <w:left w:val="nil"/>
              <w:bottom w:val="single" w:sz="4" w:space="0" w:color="auto"/>
              <w:right w:val="single" w:sz="4" w:space="0" w:color="auto"/>
            </w:tcBorders>
            <w:shd w:val="clear" w:color="auto" w:fill="auto"/>
            <w:noWrap/>
            <w:vAlign w:val="bottom"/>
            <w:hideMark/>
          </w:tcPr>
          <w:p w14:paraId="3E7F75F5"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3ADD148A" w14:textId="77777777" w:rsidR="00AF25C7" w:rsidRPr="00AE439A" w:rsidRDefault="00AF25C7" w:rsidP="00BE44C7">
            <w:pPr>
              <w:rPr>
                <w:color w:val="000000"/>
              </w:rPr>
            </w:pPr>
            <w:r w:rsidRPr="00AE439A">
              <w:rPr>
                <w:color w:val="000000"/>
              </w:rPr>
              <w:t>nad 40 str./min</w:t>
            </w:r>
          </w:p>
        </w:tc>
        <w:tc>
          <w:tcPr>
            <w:tcW w:w="0" w:type="auto"/>
            <w:tcBorders>
              <w:top w:val="nil"/>
              <w:left w:val="nil"/>
              <w:bottom w:val="single" w:sz="4" w:space="0" w:color="auto"/>
              <w:right w:val="nil"/>
            </w:tcBorders>
            <w:shd w:val="clear" w:color="auto" w:fill="auto"/>
            <w:noWrap/>
            <w:vAlign w:val="bottom"/>
            <w:hideMark/>
          </w:tcPr>
          <w:p w14:paraId="4E69D87C" w14:textId="77777777" w:rsidR="00AF25C7" w:rsidRPr="00AE439A" w:rsidRDefault="00AF25C7" w:rsidP="00BE44C7">
            <w:pPr>
              <w:rPr>
                <w:color w:val="000000"/>
              </w:rPr>
            </w:pPr>
            <w:r w:rsidRPr="00AE439A">
              <w:rPr>
                <w:color w:val="000000"/>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DA2EB88"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7E329C1D"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69C1153" w14:textId="77777777" w:rsidR="00AF25C7" w:rsidRPr="00AE439A" w:rsidRDefault="00AF25C7" w:rsidP="00BE44C7">
            <w:pPr>
              <w:rPr>
                <w:color w:val="000000"/>
              </w:rPr>
            </w:pPr>
            <w:r w:rsidRPr="00AE439A">
              <w:rPr>
                <w:color w:val="000000"/>
              </w:rPr>
              <w:t> </w:t>
            </w:r>
          </w:p>
        </w:tc>
      </w:tr>
      <w:tr w:rsidR="00AF25C7" w:rsidRPr="00AE439A" w14:paraId="011917DA"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F2BD9" w14:textId="77777777" w:rsidR="00AF25C7" w:rsidRPr="00AE439A" w:rsidRDefault="00AF25C7" w:rsidP="00BE44C7">
            <w:pPr>
              <w:rPr>
                <w:color w:val="000000"/>
              </w:rPr>
            </w:pPr>
            <w:r w:rsidRPr="00AE439A">
              <w:rPr>
                <w:color w:val="000000"/>
              </w:rPr>
              <w:t>Hewlett Packard</w:t>
            </w:r>
          </w:p>
        </w:tc>
        <w:tc>
          <w:tcPr>
            <w:tcW w:w="0" w:type="auto"/>
            <w:tcBorders>
              <w:top w:val="nil"/>
              <w:left w:val="nil"/>
              <w:bottom w:val="single" w:sz="4" w:space="0" w:color="auto"/>
              <w:right w:val="single" w:sz="4" w:space="0" w:color="auto"/>
            </w:tcBorders>
            <w:shd w:val="clear" w:color="auto" w:fill="auto"/>
            <w:noWrap/>
            <w:vAlign w:val="bottom"/>
            <w:hideMark/>
          </w:tcPr>
          <w:p w14:paraId="6711E71E"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34DC4816" w14:textId="77777777" w:rsidR="00AF25C7" w:rsidRPr="00AE439A" w:rsidRDefault="00AF25C7" w:rsidP="00BE44C7">
            <w:pPr>
              <w:rPr>
                <w:color w:val="000000"/>
              </w:rPr>
            </w:pPr>
            <w:r w:rsidRPr="00AE439A">
              <w:rPr>
                <w:color w:val="000000"/>
              </w:rPr>
              <w:t>do 20 str./min</w:t>
            </w:r>
          </w:p>
        </w:tc>
        <w:tc>
          <w:tcPr>
            <w:tcW w:w="0" w:type="auto"/>
            <w:tcBorders>
              <w:top w:val="nil"/>
              <w:left w:val="nil"/>
              <w:bottom w:val="single" w:sz="4" w:space="0" w:color="auto"/>
              <w:right w:val="nil"/>
            </w:tcBorders>
            <w:shd w:val="clear" w:color="auto" w:fill="auto"/>
            <w:noWrap/>
            <w:vAlign w:val="bottom"/>
            <w:hideMark/>
          </w:tcPr>
          <w:p w14:paraId="01C633D6" w14:textId="77777777" w:rsidR="00AF25C7" w:rsidRPr="00AE439A" w:rsidRDefault="00AF25C7" w:rsidP="00BE44C7">
            <w:pPr>
              <w:rPr>
                <w:color w:val="000000"/>
              </w:rPr>
            </w:pPr>
            <w:r w:rsidRPr="00AE439A">
              <w:rPr>
                <w:color w:val="000000"/>
              </w:rPr>
              <w:t xml:space="preserve"> 450 </w:t>
            </w:r>
          </w:p>
        </w:tc>
        <w:tc>
          <w:tcPr>
            <w:tcW w:w="0" w:type="auto"/>
            <w:tcBorders>
              <w:top w:val="nil"/>
              <w:left w:val="nil"/>
              <w:bottom w:val="single" w:sz="4" w:space="0" w:color="auto"/>
              <w:right w:val="single" w:sz="4" w:space="0" w:color="auto"/>
            </w:tcBorders>
            <w:shd w:val="clear" w:color="auto" w:fill="auto"/>
            <w:noWrap/>
            <w:vAlign w:val="bottom"/>
            <w:hideMark/>
          </w:tcPr>
          <w:p w14:paraId="2BBF42EE"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6377620D"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5F98966" w14:textId="77777777" w:rsidR="00AF25C7" w:rsidRPr="00AE439A" w:rsidRDefault="00AF25C7" w:rsidP="00BE44C7">
            <w:pPr>
              <w:rPr>
                <w:color w:val="000000"/>
              </w:rPr>
            </w:pPr>
            <w:r w:rsidRPr="00AE439A">
              <w:rPr>
                <w:color w:val="000000"/>
              </w:rPr>
              <w:t> </w:t>
            </w:r>
          </w:p>
        </w:tc>
      </w:tr>
      <w:tr w:rsidR="00AF25C7" w:rsidRPr="00AE439A" w14:paraId="7466FBCF"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4BB2C" w14:textId="77777777" w:rsidR="00AF25C7" w:rsidRPr="00AE439A" w:rsidRDefault="00AF25C7" w:rsidP="00BE44C7">
            <w:pPr>
              <w:rPr>
                <w:color w:val="000000"/>
              </w:rPr>
            </w:pPr>
            <w:r w:rsidRPr="00AE439A">
              <w:rPr>
                <w:color w:val="000000"/>
              </w:rPr>
              <w:t>Hewlett Packard</w:t>
            </w:r>
          </w:p>
        </w:tc>
        <w:tc>
          <w:tcPr>
            <w:tcW w:w="0" w:type="auto"/>
            <w:tcBorders>
              <w:top w:val="nil"/>
              <w:left w:val="nil"/>
              <w:bottom w:val="single" w:sz="4" w:space="0" w:color="auto"/>
              <w:right w:val="single" w:sz="4" w:space="0" w:color="auto"/>
            </w:tcBorders>
            <w:shd w:val="clear" w:color="auto" w:fill="auto"/>
            <w:noWrap/>
            <w:vAlign w:val="bottom"/>
            <w:hideMark/>
          </w:tcPr>
          <w:p w14:paraId="427D4A92"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5BA2A232" w14:textId="77777777" w:rsidR="00AF25C7" w:rsidRPr="00AE439A" w:rsidRDefault="00AF25C7" w:rsidP="00BE44C7">
            <w:pPr>
              <w:rPr>
                <w:color w:val="000000"/>
              </w:rPr>
            </w:pPr>
            <w:r w:rsidRPr="00AE439A">
              <w:rPr>
                <w:color w:val="000000"/>
              </w:rPr>
              <w:t>do 20 str./min</w:t>
            </w:r>
          </w:p>
        </w:tc>
        <w:tc>
          <w:tcPr>
            <w:tcW w:w="0" w:type="auto"/>
            <w:tcBorders>
              <w:top w:val="nil"/>
              <w:left w:val="nil"/>
              <w:bottom w:val="single" w:sz="4" w:space="0" w:color="auto"/>
              <w:right w:val="nil"/>
            </w:tcBorders>
            <w:shd w:val="clear" w:color="auto" w:fill="auto"/>
            <w:noWrap/>
            <w:vAlign w:val="bottom"/>
            <w:hideMark/>
          </w:tcPr>
          <w:p w14:paraId="09354C3B" w14:textId="77777777" w:rsidR="00AF25C7" w:rsidRPr="00AE439A" w:rsidRDefault="00AF25C7" w:rsidP="00BE44C7">
            <w:pPr>
              <w:rPr>
                <w:color w:val="000000"/>
              </w:rPr>
            </w:pPr>
            <w:r w:rsidRPr="00AE439A">
              <w:rPr>
                <w:color w:val="000000"/>
              </w:rPr>
              <w:t xml:space="preserve"> 650 </w:t>
            </w:r>
          </w:p>
        </w:tc>
        <w:tc>
          <w:tcPr>
            <w:tcW w:w="0" w:type="auto"/>
            <w:tcBorders>
              <w:top w:val="nil"/>
              <w:left w:val="nil"/>
              <w:bottom w:val="single" w:sz="4" w:space="0" w:color="auto"/>
              <w:right w:val="single" w:sz="4" w:space="0" w:color="auto"/>
            </w:tcBorders>
            <w:shd w:val="clear" w:color="auto" w:fill="auto"/>
            <w:noWrap/>
            <w:vAlign w:val="bottom"/>
            <w:hideMark/>
          </w:tcPr>
          <w:p w14:paraId="5CBA34C5"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6E875263"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870A496" w14:textId="77777777" w:rsidR="00AF25C7" w:rsidRPr="00AE439A" w:rsidRDefault="00AF25C7" w:rsidP="00BE44C7">
            <w:pPr>
              <w:rPr>
                <w:color w:val="000000"/>
              </w:rPr>
            </w:pPr>
            <w:r w:rsidRPr="00AE439A">
              <w:rPr>
                <w:color w:val="000000"/>
              </w:rPr>
              <w:t> </w:t>
            </w:r>
          </w:p>
        </w:tc>
      </w:tr>
      <w:tr w:rsidR="00AF25C7" w:rsidRPr="00AE439A" w14:paraId="3BDA7DA0"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734ED" w14:textId="77777777" w:rsidR="00AF25C7" w:rsidRPr="00AE439A" w:rsidRDefault="00AF25C7" w:rsidP="00BE44C7">
            <w:pPr>
              <w:rPr>
                <w:color w:val="000000"/>
              </w:rPr>
            </w:pPr>
            <w:r w:rsidRPr="00AE439A">
              <w:rPr>
                <w:color w:val="000000"/>
              </w:rPr>
              <w:t>Hewlett Packard</w:t>
            </w:r>
          </w:p>
        </w:tc>
        <w:tc>
          <w:tcPr>
            <w:tcW w:w="0" w:type="auto"/>
            <w:tcBorders>
              <w:top w:val="nil"/>
              <w:left w:val="nil"/>
              <w:bottom w:val="single" w:sz="4" w:space="0" w:color="auto"/>
              <w:right w:val="single" w:sz="4" w:space="0" w:color="auto"/>
            </w:tcBorders>
            <w:shd w:val="clear" w:color="auto" w:fill="auto"/>
            <w:noWrap/>
            <w:vAlign w:val="bottom"/>
            <w:hideMark/>
          </w:tcPr>
          <w:p w14:paraId="34164456"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554861B8" w14:textId="77777777" w:rsidR="00AF25C7" w:rsidRPr="00AE439A" w:rsidRDefault="00AF25C7" w:rsidP="00BE44C7">
            <w:pPr>
              <w:rPr>
                <w:color w:val="000000"/>
              </w:rPr>
            </w:pPr>
            <w:r w:rsidRPr="00AE439A">
              <w:rPr>
                <w:color w:val="000000"/>
              </w:rPr>
              <w:t>do 40 str./min</w:t>
            </w:r>
          </w:p>
        </w:tc>
        <w:tc>
          <w:tcPr>
            <w:tcW w:w="0" w:type="auto"/>
            <w:tcBorders>
              <w:top w:val="nil"/>
              <w:left w:val="nil"/>
              <w:bottom w:val="single" w:sz="4" w:space="0" w:color="auto"/>
              <w:right w:val="nil"/>
            </w:tcBorders>
            <w:shd w:val="clear" w:color="auto" w:fill="auto"/>
            <w:noWrap/>
            <w:vAlign w:val="bottom"/>
            <w:hideMark/>
          </w:tcPr>
          <w:p w14:paraId="54D9BED0" w14:textId="77777777" w:rsidR="00AF25C7" w:rsidRPr="00AE439A" w:rsidRDefault="00AF25C7" w:rsidP="00BE44C7">
            <w:pPr>
              <w:rPr>
                <w:color w:val="000000"/>
              </w:rPr>
            </w:pPr>
            <w:r w:rsidRPr="00AE439A">
              <w:rPr>
                <w:color w:val="000000"/>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407A0BC7"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25229F72"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C4B9D33" w14:textId="77777777" w:rsidR="00AF25C7" w:rsidRPr="00AE439A" w:rsidRDefault="00AF25C7" w:rsidP="00BE44C7">
            <w:pPr>
              <w:rPr>
                <w:color w:val="000000"/>
              </w:rPr>
            </w:pPr>
            <w:r w:rsidRPr="00AE439A">
              <w:rPr>
                <w:color w:val="000000"/>
              </w:rPr>
              <w:t> </w:t>
            </w:r>
          </w:p>
        </w:tc>
      </w:tr>
      <w:tr w:rsidR="00AF25C7" w:rsidRPr="00AE439A" w14:paraId="71010757"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243A2" w14:textId="77777777" w:rsidR="00AF25C7" w:rsidRPr="00AE439A" w:rsidRDefault="00AF25C7" w:rsidP="00BE44C7">
            <w:pPr>
              <w:rPr>
                <w:color w:val="000000"/>
              </w:rPr>
            </w:pPr>
            <w:r w:rsidRPr="00AE439A">
              <w:rPr>
                <w:color w:val="000000"/>
              </w:rPr>
              <w:lastRenderedPageBreak/>
              <w:t>Hewlett Packard</w:t>
            </w:r>
          </w:p>
        </w:tc>
        <w:tc>
          <w:tcPr>
            <w:tcW w:w="0" w:type="auto"/>
            <w:tcBorders>
              <w:top w:val="nil"/>
              <w:left w:val="nil"/>
              <w:bottom w:val="single" w:sz="4" w:space="0" w:color="auto"/>
              <w:right w:val="single" w:sz="4" w:space="0" w:color="auto"/>
            </w:tcBorders>
            <w:shd w:val="clear" w:color="auto" w:fill="auto"/>
            <w:noWrap/>
            <w:vAlign w:val="bottom"/>
            <w:hideMark/>
          </w:tcPr>
          <w:p w14:paraId="7FB975E4"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08EC9615" w14:textId="77777777" w:rsidR="00AF25C7" w:rsidRPr="00AE439A" w:rsidRDefault="00AF25C7" w:rsidP="00BE44C7">
            <w:pPr>
              <w:rPr>
                <w:color w:val="000000"/>
              </w:rPr>
            </w:pPr>
            <w:r w:rsidRPr="00AE439A">
              <w:rPr>
                <w:color w:val="000000"/>
              </w:rPr>
              <w:t>do 40 str./min</w:t>
            </w:r>
          </w:p>
        </w:tc>
        <w:tc>
          <w:tcPr>
            <w:tcW w:w="0" w:type="auto"/>
            <w:tcBorders>
              <w:top w:val="nil"/>
              <w:left w:val="nil"/>
              <w:bottom w:val="single" w:sz="4" w:space="0" w:color="auto"/>
              <w:right w:val="nil"/>
            </w:tcBorders>
            <w:shd w:val="clear" w:color="auto" w:fill="auto"/>
            <w:noWrap/>
            <w:vAlign w:val="bottom"/>
            <w:hideMark/>
          </w:tcPr>
          <w:p w14:paraId="7746469E" w14:textId="77777777" w:rsidR="00AF25C7" w:rsidRPr="00AE439A" w:rsidRDefault="00AF25C7" w:rsidP="00BE44C7">
            <w:pPr>
              <w:rPr>
                <w:color w:val="000000"/>
              </w:rPr>
            </w:pPr>
            <w:r w:rsidRPr="00AE439A">
              <w:rPr>
                <w:color w:val="000000"/>
              </w:rPr>
              <w:t xml:space="preserve"> 700 </w:t>
            </w:r>
          </w:p>
        </w:tc>
        <w:tc>
          <w:tcPr>
            <w:tcW w:w="0" w:type="auto"/>
            <w:tcBorders>
              <w:top w:val="nil"/>
              <w:left w:val="nil"/>
              <w:bottom w:val="single" w:sz="4" w:space="0" w:color="auto"/>
              <w:right w:val="single" w:sz="4" w:space="0" w:color="auto"/>
            </w:tcBorders>
            <w:shd w:val="clear" w:color="auto" w:fill="auto"/>
            <w:noWrap/>
            <w:vAlign w:val="bottom"/>
            <w:hideMark/>
          </w:tcPr>
          <w:p w14:paraId="5E1014EE"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29FFE047"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84BDA42" w14:textId="77777777" w:rsidR="00AF25C7" w:rsidRPr="00AE439A" w:rsidRDefault="00AF25C7" w:rsidP="00BE44C7">
            <w:pPr>
              <w:rPr>
                <w:color w:val="000000"/>
              </w:rPr>
            </w:pPr>
            <w:r w:rsidRPr="00AE439A">
              <w:rPr>
                <w:color w:val="000000"/>
              </w:rPr>
              <w:t> </w:t>
            </w:r>
          </w:p>
        </w:tc>
      </w:tr>
      <w:tr w:rsidR="00AF25C7" w:rsidRPr="00AE439A" w14:paraId="5A94CB62"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38DFD" w14:textId="77777777" w:rsidR="00AF25C7" w:rsidRPr="00AE439A" w:rsidRDefault="00AF25C7" w:rsidP="00BE44C7">
            <w:pPr>
              <w:rPr>
                <w:color w:val="000000"/>
              </w:rPr>
            </w:pPr>
            <w:r w:rsidRPr="00AE439A">
              <w:rPr>
                <w:color w:val="000000"/>
              </w:rPr>
              <w:t>Hewlett Packard</w:t>
            </w:r>
          </w:p>
        </w:tc>
        <w:tc>
          <w:tcPr>
            <w:tcW w:w="0" w:type="auto"/>
            <w:tcBorders>
              <w:top w:val="nil"/>
              <w:left w:val="nil"/>
              <w:bottom w:val="single" w:sz="4" w:space="0" w:color="auto"/>
              <w:right w:val="single" w:sz="4" w:space="0" w:color="auto"/>
            </w:tcBorders>
            <w:shd w:val="clear" w:color="auto" w:fill="auto"/>
            <w:noWrap/>
            <w:vAlign w:val="bottom"/>
            <w:hideMark/>
          </w:tcPr>
          <w:p w14:paraId="04EB06A5"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476A925A" w14:textId="77777777" w:rsidR="00AF25C7" w:rsidRPr="00AE439A" w:rsidRDefault="00AF25C7" w:rsidP="00BE44C7">
            <w:pPr>
              <w:rPr>
                <w:color w:val="000000"/>
              </w:rPr>
            </w:pPr>
            <w:r w:rsidRPr="00AE439A">
              <w:rPr>
                <w:color w:val="000000"/>
              </w:rPr>
              <w:t>nad 40 str./min</w:t>
            </w:r>
          </w:p>
        </w:tc>
        <w:tc>
          <w:tcPr>
            <w:tcW w:w="0" w:type="auto"/>
            <w:tcBorders>
              <w:top w:val="nil"/>
              <w:left w:val="nil"/>
              <w:bottom w:val="single" w:sz="4" w:space="0" w:color="auto"/>
              <w:right w:val="nil"/>
            </w:tcBorders>
            <w:shd w:val="clear" w:color="auto" w:fill="auto"/>
            <w:noWrap/>
            <w:vAlign w:val="bottom"/>
            <w:hideMark/>
          </w:tcPr>
          <w:p w14:paraId="5E7D5931" w14:textId="77777777" w:rsidR="00AF25C7" w:rsidRPr="00AE439A" w:rsidRDefault="00AF25C7" w:rsidP="00BE44C7">
            <w:pPr>
              <w:rPr>
                <w:color w:val="000000"/>
              </w:rPr>
            </w:pPr>
            <w:r w:rsidRPr="00AE439A">
              <w:rPr>
                <w:color w:val="000000"/>
              </w:rPr>
              <w:t xml:space="preserve"> 700 </w:t>
            </w:r>
          </w:p>
        </w:tc>
        <w:tc>
          <w:tcPr>
            <w:tcW w:w="0" w:type="auto"/>
            <w:tcBorders>
              <w:top w:val="nil"/>
              <w:left w:val="nil"/>
              <w:bottom w:val="single" w:sz="4" w:space="0" w:color="auto"/>
              <w:right w:val="single" w:sz="4" w:space="0" w:color="auto"/>
            </w:tcBorders>
            <w:shd w:val="clear" w:color="auto" w:fill="auto"/>
            <w:noWrap/>
            <w:vAlign w:val="bottom"/>
            <w:hideMark/>
          </w:tcPr>
          <w:p w14:paraId="09D3861E"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12CCF429"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BBF7267" w14:textId="77777777" w:rsidR="00AF25C7" w:rsidRPr="00AE439A" w:rsidRDefault="00AF25C7" w:rsidP="00BE44C7">
            <w:pPr>
              <w:rPr>
                <w:color w:val="000000"/>
              </w:rPr>
            </w:pPr>
            <w:r w:rsidRPr="00AE439A">
              <w:rPr>
                <w:color w:val="000000"/>
              </w:rPr>
              <w:t> </w:t>
            </w:r>
          </w:p>
        </w:tc>
      </w:tr>
      <w:tr w:rsidR="00AF25C7" w:rsidRPr="00AE439A" w14:paraId="3B68BE5A"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B5302" w14:textId="77777777" w:rsidR="00AF25C7" w:rsidRPr="00AE439A" w:rsidRDefault="00AF25C7" w:rsidP="00BE44C7">
            <w:pPr>
              <w:rPr>
                <w:color w:val="000000"/>
              </w:rPr>
            </w:pPr>
            <w:r w:rsidRPr="00AE439A">
              <w:rPr>
                <w:color w:val="000000"/>
              </w:rPr>
              <w:t>Hewlett Packard</w:t>
            </w:r>
          </w:p>
        </w:tc>
        <w:tc>
          <w:tcPr>
            <w:tcW w:w="0" w:type="auto"/>
            <w:tcBorders>
              <w:top w:val="nil"/>
              <w:left w:val="nil"/>
              <w:bottom w:val="single" w:sz="4" w:space="0" w:color="auto"/>
              <w:right w:val="single" w:sz="4" w:space="0" w:color="auto"/>
            </w:tcBorders>
            <w:shd w:val="clear" w:color="auto" w:fill="auto"/>
            <w:noWrap/>
            <w:vAlign w:val="bottom"/>
            <w:hideMark/>
          </w:tcPr>
          <w:p w14:paraId="79BC367C"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44832D2E" w14:textId="77777777" w:rsidR="00AF25C7" w:rsidRPr="00AE439A" w:rsidRDefault="00AF25C7" w:rsidP="00BE44C7">
            <w:pPr>
              <w:rPr>
                <w:color w:val="000000"/>
              </w:rPr>
            </w:pPr>
            <w:r w:rsidRPr="00AE439A">
              <w:rPr>
                <w:color w:val="000000"/>
              </w:rPr>
              <w:t>nad 40 str./min</w:t>
            </w:r>
          </w:p>
        </w:tc>
        <w:tc>
          <w:tcPr>
            <w:tcW w:w="0" w:type="auto"/>
            <w:tcBorders>
              <w:top w:val="nil"/>
              <w:left w:val="nil"/>
              <w:bottom w:val="single" w:sz="4" w:space="0" w:color="auto"/>
              <w:right w:val="nil"/>
            </w:tcBorders>
            <w:shd w:val="clear" w:color="auto" w:fill="auto"/>
            <w:noWrap/>
            <w:vAlign w:val="bottom"/>
            <w:hideMark/>
          </w:tcPr>
          <w:p w14:paraId="77691A8B" w14:textId="77777777" w:rsidR="00AF25C7" w:rsidRPr="00AE439A" w:rsidRDefault="00AF25C7" w:rsidP="00BE44C7">
            <w:pPr>
              <w:rPr>
                <w:color w:val="000000"/>
              </w:rPr>
            </w:pPr>
            <w:r w:rsidRPr="00AE439A">
              <w:rPr>
                <w:color w:val="000000"/>
              </w:rPr>
              <w:t xml:space="preserve"> 400 </w:t>
            </w:r>
          </w:p>
        </w:tc>
        <w:tc>
          <w:tcPr>
            <w:tcW w:w="0" w:type="auto"/>
            <w:tcBorders>
              <w:top w:val="nil"/>
              <w:left w:val="nil"/>
              <w:bottom w:val="single" w:sz="4" w:space="0" w:color="auto"/>
              <w:right w:val="single" w:sz="4" w:space="0" w:color="auto"/>
            </w:tcBorders>
            <w:shd w:val="clear" w:color="auto" w:fill="auto"/>
            <w:noWrap/>
            <w:vAlign w:val="bottom"/>
            <w:hideMark/>
          </w:tcPr>
          <w:p w14:paraId="162C48B9"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3BEEAF5C"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CA2135" w14:textId="77777777" w:rsidR="00AF25C7" w:rsidRPr="00AE439A" w:rsidRDefault="00AF25C7" w:rsidP="00BE44C7">
            <w:pPr>
              <w:rPr>
                <w:color w:val="000000"/>
              </w:rPr>
            </w:pPr>
            <w:r w:rsidRPr="00AE439A">
              <w:rPr>
                <w:color w:val="000000"/>
              </w:rPr>
              <w:t> </w:t>
            </w:r>
          </w:p>
        </w:tc>
      </w:tr>
      <w:tr w:rsidR="00AF25C7" w:rsidRPr="00AE439A" w14:paraId="4CF029CD"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B6334" w14:textId="77777777" w:rsidR="00AF25C7" w:rsidRPr="00AE439A" w:rsidRDefault="00AF25C7" w:rsidP="00BE44C7">
            <w:pPr>
              <w:rPr>
                <w:color w:val="000000"/>
              </w:rPr>
            </w:pPr>
            <w:r w:rsidRPr="00AE439A">
              <w:rPr>
                <w:color w:val="000000"/>
              </w:rPr>
              <w:t>Konica Minolta</w:t>
            </w:r>
          </w:p>
        </w:tc>
        <w:tc>
          <w:tcPr>
            <w:tcW w:w="0" w:type="auto"/>
            <w:tcBorders>
              <w:top w:val="nil"/>
              <w:left w:val="nil"/>
              <w:bottom w:val="single" w:sz="4" w:space="0" w:color="auto"/>
              <w:right w:val="single" w:sz="4" w:space="0" w:color="auto"/>
            </w:tcBorders>
            <w:shd w:val="clear" w:color="auto" w:fill="auto"/>
            <w:noWrap/>
            <w:vAlign w:val="bottom"/>
            <w:hideMark/>
          </w:tcPr>
          <w:p w14:paraId="18F999EF"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3A9329B6" w14:textId="77777777" w:rsidR="00AF25C7" w:rsidRPr="00AE439A" w:rsidRDefault="00AF25C7" w:rsidP="00BE44C7">
            <w:pPr>
              <w:rPr>
                <w:color w:val="000000"/>
              </w:rPr>
            </w:pPr>
            <w:r w:rsidRPr="00AE439A">
              <w:rPr>
                <w:color w:val="000000"/>
              </w:rPr>
              <w:t>do 25 str./min</w:t>
            </w:r>
          </w:p>
        </w:tc>
        <w:tc>
          <w:tcPr>
            <w:tcW w:w="0" w:type="auto"/>
            <w:tcBorders>
              <w:top w:val="nil"/>
              <w:left w:val="nil"/>
              <w:bottom w:val="single" w:sz="4" w:space="0" w:color="auto"/>
              <w:right w:val="nil"/>
            </w:tcBorders>
            <w:shd w:val="clear" w:color="auto" w:fill="auto"/>
            <w:noWrap/>
            <w:vAlign w:val="bottom"/>
            <w:hideMark/>
          </w:tcPr>
          <w:p w14:paraId="3AB3F453" w14:textId="77777777" w:rsidR="00AF25C7" w:rsidRPr="00AE439A" w:rsidRDefault="00AF25C7" w:rsidP="00BE44C7">
            <w:pPr>
              <w:rPr>
                <w:color w:val="000000"/>
              </w:rPr>
            </w:pPr>
            <w:r w:rsidRPr="00AE439A">
              <w:rPr>
                <w:color w:val="000000"/>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24B0D963"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2F907E83"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5522F5F" w14:textId="77777777" w:rsidR="00AF25C7" w:rsidRPr="00AE439A" w:rsidRDefault="00AF25C7" w:rsidP="00BE44C7">
            <w:pPr>
              <w:rPr>
                <w:color w:val="000000"/>
              </w:rPr>
            </w:pPr>
            <w:r w:rsidRPr="00AE439A">
              <w:rPr>
                <w:color w:val="000000"/>
              </w:rPr>
              <w:t> </w:t>
            </w:r>
          </w:p>
        </w:tc>
      </w:tr>
      <w:tr w:rsidR="00AF25C7" w:rsidRPr="00AE439A" w14:paraId="4E2954EC"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07298" w14:textId="77777777" w:rsidR="00AF25C7" w:rsidRPr="00AE439A" w:rsidRDefault="00AF25C7" w:rsidP="00BE44C7">
            <w:pPr>
              <w:rPr>
                <w:color w:val="000000"/>
              </w:rPr>
            </w:pPr>
            <w:r w:rsidRPr="00AE439A">
              <w:rPr>
                <w:color w:val="000000"/>
              </w:rPr>
              <w:t>Konica Minolta</w:t>
            </w:r>
          </w:p>
        </w:tc>
        <w:tc>
          <w:tcPr>
            <w:tcW w:w="0" w:type="auto"/>
            <w:tcBorders>
              <w:top w:val="nil"/>
              <w:left w:val="nil"/>
              <w:bottom w:val="single" w:sz="4" w:space="0" w:color="auto"/>
              <w:right w:val="single" w:sz="4" w:space="0" w:color="auto"/>
            </w:tcBorders>
            <w:shd w:val="clear" w:color="auto" w:fill="auto"/>
            <w:noWrap/>
            <w:vAlign w:val="bottom"/>
            <w:hideMark/>
          </w:tcPr>
          <w:p w14:paraId="3EB8F1E2"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58243B93" w14:textId="77777777" w:rsidR="00AF25C7" w:rsidRPr="00AE439A" w:rsidRDefault="00AF25C7" w:rsidP="00BE44C7">
            <w:pPr>
              <w:rPr>
                <w:color w:val="000000"/>
              </w:rPr>
            </w:pPr>
            <w:r w:rsidRPr="00AE439A">
              <w:rPr>
                <w:color w:val="000000"/>
              </w:rPr>
              <w:t>do 25 str./min</w:t>
            </w:r>
          </w:p>
        </w:tc>
        <w:tc>
          <w:tcPr>
            <w:tcW w:w="0" w:type="auto"/>
            <w:tcBorders>
              <w:top w:val="nil"/>
              <w:left w:val="nil"/>
              <w:bottom w:val="single" w:sz="4" w:space="0" w:color="auto"/>
              <w:right w:val="nil"/>
            </w:tcBorders>
            <w:shd w:val="clear" w:color="auto" w:fill="auto"/>
            <w:noWrap/>
            <w:vAlign w:val="bottom"/>
            <w:hideMark/>
          </w:tcPr>
          <w:p w14:paraId="010E5364" w14:textId="77777777" w:rsidR="00AF25C7" w:rsidRPr="00AE439A" w:rsidRDefault="00AF25C7" w:rsidP="00BE44C7">
            <w:pPr>
              <w:rPr>
                <w:color w:val="000000"/>
              </w:rPr>
            </w:pPr>
            <w:r w:rsidRPr="00AE439A">
              <w:rPr>
                <w:color w:val="000000"/>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1DA1E6C4"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671EB2F6"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FC470D5" w14:textId="77777777" w:rsidR="00AF25C7" w:rsidRPr="00AE439A" w:rsidRDefault="00AF25C7" w:rsidP="00BE44C7">
            <w:pPr>
              <w:rPr>
                <w:color w:val="000000"/>
              </w:rPr>
            </w:pPr>
            <w:r w:rsidRPr="00AE439A">
              <w:rPr>
                <w:color w:val="000000"/>
              </w:rPr>
              <w:t> </w:t>
            </w:r>
          </w:p>
        </w:tc>
      </w:tr>
      <w:tr w:rsidR="00AF25C7" w:rsidRPr="00AE439A" w14:paraId="035C43AC"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ABCEC2" w14:textId="77777777" w:rsidR="00AF25C7" w:rsidRPr="00AE439A" w:rsidRDefault="00AF25C7" w:rsidP="00BE44C7">
            <w:pPr>
              <w:rPr>
                <w:color w:val="000000"/>
              </w:rPr>
            </w:pPr>
            <w:r w:rsidRPr="00AE439A">
              <w:rPr>
                <w:color w:val="000000"/>
              </w:rPr>
              <w:t>Konica Minolta</w:t>
            </w:r>
          </w:p>
        </w:tc>
        <w:tc>
          <w:tcPr>
            <w:tcW w:w="0" w:type="auto"/>
            <w:tcBorders>
              <w:top w:val="nil"/>
              <w:left w:val="nil"/>
              <w:bottom w:val="single" w:sz="4" w:space="0" w:color="auto"/>
              <w:right w:val="single" w:sz="4" w:space="0" w:color="auto"/>
            </w:tcBorders>
            <w:shd w:val="clear" w:color="auto" w:fill="auto"/>
            <w:noWrap/>
            <w:vAlign w:val="bottom"/>
            <w:hideMark/>
          </w:tcPr>
          <w:p w14:paraId="3427A6F8"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703D3E4D" w14:textId="77777777" w:rsidR="00AF25C7" w:rsidRPr="00AE439A" w:rsidRDefault="00AF25C7" w:rsidP="00BE44C7">
            <w:pPr>
              <w:rPr>
                <w:color w:val="000000"/>
              </w:rPr>
            </w:pPr>
            <w:r w:rsidRPr="00AE439A">
              <w:rPr>
                <w:color w:val="000000"/>
              </w:rPr>
              <w:t>do 45 str./min</w:t>
            </w:r>
          </w:p>
        </w:tc>
        <w:tc>
          <w:tcPr>
            <w:tcW w:w="0" w:type="auto"/>
            <w:tcBorders>
              <w:top w:val="nil"/>
              <w:left w:val="nil"/>
              <w:bottom w:val="single" w:sz="4" w:space="0" w:color="auto"/>
              <w:right w:val="nil"/>
            </w:tcBorders>
            <w:shd w:val="clear" w:color="auto" w:fill="auto"/>
            <w:noWrap/>
            <w:vAlign w:val="bottom"/>
            <w:hideMark/>
          </w:tcPr>
          <w:p w14:paraId="788BF160" w14:textId="77777777" w:rsidR="00AF25C7" w:rsidRPr="00AE439A" w:rsidRDefault="00AF25C7" w:rsidP="00BE44C7">
            <w:pPr>
              <w:rPr>
                <w:color w:val="000000"/>
              </w:rPr>
            </w:pPr>
            <w:r w:rsidRPr="00AE439A">
              <w:rPr>
                <w:color w:val="000000"/>
              </w:rPr>
              <w:t xml:space="preserve"> 600 </w:t>
            </w:r>
          </w:p>
        </w:tc>
        <w:tc>
          <w:tcPr>
            <w:tcW w:w="0" w:type="auto"/>
            <w:tcBorders>
              <w:top w:val="nil"/>
              <w:left w:val="nil"/>
              <w:bottom w:val="single" w:sz="4" w:space="0" w:color="auto"/>
              <w:right w:val="single" w:sz="4" w:space="0" w:color="auto"/>
            </w:tcBorders>
            <w:shd w:val="clear" w:color="auto" w:fill="auto"/>
            <w:noWrap/>
            <w:vAlign w:val="bottom"/>
            <w:hideMark/>
          </w:tcPr>
          <w:p w14:paraId="2BB7F52D"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4B457838"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321D103" w14:textId="77777777" w:rsidR="00AF25C7" w:rsidRPr="00AE439A" w:rsidRDefault="00AF25C7" w:rsidP="00BE44C7">
            <w:pPr>
              <w:rPr>
                <w:color w:val="000000"/>
              </w:rPr>
            </w:pPr>
            <w:r w:rsidRPr="00AE439A">
              <w:rPr>
                <w:color w:val="000000"/>
              </w:rPr>
              <w:t> </w:t>
            </w:r>
          </w:p>
        </w:tc>
      </w:tr>
      <w:tr w:rsidR="00AF25C7" w:rsidRPr="00AE439A" w14:paraId="3E18638F"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CE053" w14:textId="77777777" w:rsidR="00AF25C7" w:rsidRPr="00AE439A" w:rsidRDefault="00AF25C7" w:rsidP="00BE44C7">
            <w:pPr>
              <w:rPr>
                <w:color w:val="000000"/>
              </w:rPr>
            </w:pPr>
            <w:r w:rsidRPr="00AE439A">
              <w:rPr>
                <w:color w:val="000000"/>
              </w:rPr>
              <w:t>Konica Minolta</w:t>
            </w:r>
          </w:p>
        </w:tc>
        <w:tc>
          <w:tcPr>
            <w:tcW w:w="0" w:type="auto"/>
            <w:tcBorders>
              <w:top w:val="nil"/>
              <w:left w:val="nil"/>
              <w:bottom w:val="single" w:sz="4" w:space="0" w:color="auto"/>
              <w:right w:val="single" w:sz="4" w:space="0" w:color="auto"/>
            </w:tcBorders>
            <w:shd w:val="clear" w:color="auto" w:fill="auto"/>
            <w:noWrap/>
            <w:vAlign w:val="bottom"/>
            <w:hideMark/>
          </w:tcPr>
          <w:p w14:paraId="6E568486"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0827079D" w14:textId="77777777" w:rsidR="00AF25C7" w:rsidRPr="00AE439A" w:rsidRDefault="00AF25C7" w:rsidP="00BE44C7">
            <w:pPr>
              <w:rPr>
                <w:color w:val="000000"/>
              </w:rPr>
            </w:pPr>
            <w:r w:rsidRPr="00AE439A">
              <w:rPr>
                <w:color w:val="000000"/>
              </w:rPr>
              <w:t>do 45 str./min</w:t>
            </w:r>
          </w:p>
        </w:tc>
        <w:tc>
          <w:tcPr>
            <w:tcW w:w="0" w:type="auto"/>
            <w:tcBorders>
              <w:top w:val="nil"/>
              <w:left w:val="nil"/>
              <w:bottom w:val="single" w:sz="4" w:space="0" w:color="auto"/>
              <w:right w:val="nil"/>
            </w:tcBorders>
            <w:shd w:val="clear" w:color="auto" w:fill="auto"/>
            <w:noWrap/>
            <w:vAlign w:val="bottom"/>
            <w:hideMark/>
          </w:tcPr>
          <w:p w14:paraId="5C5BBA1F" w14:textId="77777777" w:rsidR="00AF25C7" w:rsidRPr="00AE439A" w:rsidRDefault="00AF25C7" w:rsidP="00BE44C7">
            <w:pPr>
              <w:rPr>
                <w:color w:val="000000"/>
              </w:rPr>
            </w:pPr>
            <w:r w:rsidRPr="00AE439A">
              <w:rPr>
                <w:color w:val="000000"/>
              </w:rPr>
              <w:t xml:space="preserve"> 250 </w:t>
            </w:r>
          </w:p>
        </w:tc>
        <w:tc>
          <w:tcPr>
            <w:tcW w:w="0" w:type="auto"/>
            <w:tcBorders>
              <w:top w:val="nil"/>
              <w:left w:val="nil"/>
              <w:bottom w:val="single" w:sz="4" w:space="0" w:color="auto"/>
              <w:right w:val="single" w:sz="4" w:space="0" w:color="auto"/>
            </w:tcBorders>
            <w:shd w:val="clear" w:color="auto" w:fill="auto"/>
            <w:noWrap/>
            <w:vAlign w:val="bottom"/>
            <w:hideMark/>
          </w:tcPr>
          <w:p w14:paraId="460017EB"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0CA2785A"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EFD056" w14:textId="77777777" w:rsidR="00AF25C7" w:rsidRPr="00AE439A" w:rsidRDefault="00AF25C7" w:rsidP="00BE44C7">
            <w:pPr>
              <w:rPr>
                <w:color w:val="000000"/>
              </w:rPr>
            </w:pPr>
            <w:r w:rsidRPr="00AE439A">
              <w:rPr>
                <w:color w:val="000000"/>
              </w:rPr>
              <w:t> </w:t>
            </w:r>
          </w:p>
        </w:tc>
      </w:tr>
      <w:tr w:rsidR="00AF25C7" w:rsidRPr="00AE439A" w14:paraId="63F9BA5A"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4981" w14:textId="77777777" w:rsidR="00AF25C7" w:rsidRPr="00AE439A" w:rsidRDefault="00AF25C7" w:rsidP="00BE44C7">
            <w:pPr>
              <w:rPr>
                <w:color w:val="000000"/>
              </w:rPr>
            </w:pPr>
            <w:r w:rsidRPr="00AE439A">
              <w:rPr>
                <w:color w:val="000000"/>
              </w:rPr>
              <w:t>Konica Minolta</w:t>
            </w:r>
          </w:p>
        </w:tc>
        <w:tc>
          <w:tcPr>
            <w:tcW w:w="0" w:type="auto"/>
            <w:tcBorders>
              <w:top w:val="nil"/>
              <w:left w:val="nil"/>
              <w:bottom w:val="single" w:sz="4" w:space="0" w:color="auto"/>
              <w:right w:val="single" w:sz="4" w:space="0" w:color="auto"/>
            </w:tcBorders>
            <w:shd w:val="clear" w:color="auto" w:fill="auto"/>
            <w:noWrap/>
            <w:vAlign w:val="bottom"/>
            <w:hideMark/>
          </w:tcPr>
          <w:p w14:paraId="2E00AA90"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6A9C21D7" w14:textId="77777777" w:rsidR="00AF25C7" w:rsidRPr="00AE439A" w:rsidRDefault="00AF25C7" w:rsidP="00BE44C7">
            <w:pPr>
              <w:rPr>
                <w:color w:val="000000"/>
              </w:rPr>
            </w:pPr>
            <w:r w:rsidRPr="00AE439A">
              <w:rPr>
                <w:color w:val="000000"/>
              </w:rPr>
              <w:t>nad 45 str./min</w:t>
            </w:r>
          </w:p>
        </w:tc>
        <w:tc>
          <w:tcPr>
            <w:tcW w:w="0" w:type="auto"/>
            <w:tcBorders>
              <w:top w:val="nil"/>
              <w:left w:val="nil"/>
              <w:bottom w:val="single" w:sz="4" w:space="0" w:color="auto"/>
              <w:right w:val="nil"/>
            </w:tcBorders>
            <w:shd w:val="clear" w:color="auto" w:fill="auto"/>
            <w:noWrap/>
            <w:vAlign w:val="bottom"/>
            <w:hideMark/>
          </w:tcPr>
          <w:p w14:paraId="02CB128C" w14:textId="77777777" w:rsidR="00AF25C7" w:rsidRPr="00AE439A" w:rsidRDefault="00AF25C7" w:rsidP="00BE44C7">
            <w:pPr>
              <w:rPr>
                <w:color w:val="000000"/>
              </w:rPr>
            </w:pPr>
            <w:r w:rsidRPr="00AE439A">
              <w:rPr>
                <w:color w:val="000000"/>
              </w:rPr>
              <w:t xml:space="preserve"> 250 </w:t>
            </w:r>
          </w:p>
        </w:tc>
        <w:tc>
          <w:tcPr>
            <w:tcW w:w="0" w:type="auto"/>
            <w:tcBorders>
              <w:top w:val="nil"/>
              <w:left w:val="nil"/>
              <w:bottom w:val="single" w:sz="4" w:space="0" w:color="auto"/>
              <w:right w:val="single" w:sz="4" w:space="0" w:color="auto"/>
            </w:tcBorders>
            <w:shd w:val="clear" w:color="auto" w:fill="auto"/>
            <w:noWrap/>
            <w:vAlign w:val="bottom"/>
            <w:hideMark/>
          </w:tcPr>
          <w:p w14:paraId="43932561"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7F0DCDA2"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96B710" w14:textId="77777777" w:rsidR="00AF25C7" w:rsidRPr="00AE439A" w:rsidRDefault="00AF25C7" w:rsidP="00BE44C7">
            <w:pPr>
              <w:rPr>
                <w:color w:val="000000"/>
              </w:rPr>
            </w:pPr>
            <w:r w:rsidRPr="00AE439A">
              <w:rPr>
                <w:color w:val="000000"/>
              </w:rPr>
              <w:t> </w:t>
            </w:r>
          </w:p>
        </w:tc>
      </w:tr>
      <w:tr w:rsidR="00AF25C7" w:rsidRPr="00AE439A" w14:paraId="252BC7B7"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EEADB" w14:textId="77777777" w:rsidR="00AF25C7" w:rsidRPr="00AE439A" w:rsidRDefault="00AF25C7" w:rsidP="00BE44C7">
            <w:pPr>
              <w:rPr>
                <w:color w:val="000000"/>
              </w:rPr>
            </w:pPr>
            <w:r w:rsidRPr="00AE439A">
              <w:rPr>
                <w:color w:val="000000"/>
              </w:rPr>
              <w:t>Konica Minolta</w:t>
            </w:r>
          </w:p>
        </w:tc>
        <w:tc>
          <w:tcPr>
            <w:tcW w:w="0" w:type="auto"/>
            <w:tcBorders>
              <w:top w:val="nil"/>
              <w:left w:val="nil"/>
              <w:bottom w:val="single" w:sz="4" w:space="0" w:color="auto"/>
              <w:right w:val="single" w:sz="4" w:space="0" w:color="auto"/>
            </w:tcBorders>
            <w:shd w:val="clear" w:color="auto" w:fill="auto"/>
            <w:noWrap/>
            <w:vAlign w:val="bottom"/>
            <w:hideMark/>
          </w:tcPr>
          <w:p w14:paraId="0034BD70"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02541821" w14:textId="77777777" w:rsidR="00AF25C7" w:rsidRPr="00AE439A" w:rsidRDefault="00AF25C7" w:rsidP="00BE44C7">
            <w:pPr>
              <w:rPr>
                <w:color w:val="000000"/>
              </w:rPr>
            </w:pPr>
            <w:r w:rsidRPr="00AE439A">
              <w:rPr>
                <w:color w:val="000000"/>
              </w:rPr>
              <w:t>nad 45 str./min</w:t>
            </w:r>
          </w:p>
        </w:tc>
        <w:tc>
          <w:tcPr>
            <w:tcW w:w="0" w:type="auto"/>
            <w:tcBorders>
              <w:top w:val="nil"/>
              <w:left w:val="nil"/>
              <w:bottom w:val="single" w:sz="4" w:space="0" w:color="auto"/>
              <w:right w:val="nil"/>
            </w:tcBorders>
            <w:shd w:val="clear" w:color="auto" w:fill="auto"/>
            <w:noWrap/>
            <w:vAlign w:val="bottom"/>
            <w:hideMark/>
          </w:tcPr>
          <w:p w14:paraId="6F2E646E" w14:textId="77777777" w:rsidR="00AF25C7" w:rsidRPr="00AE439A" w:rsidRDefault="00AF25C7" w:rsidP="00BE44C7">
            <w:pPr>
              <w:rPr>
                <w:color w:val="000000"/>
              </w:rPr>
            </w:pPr>
            <w:r w:rsidRPr="00AE439A">
              <w:rPr>
                <w:color w:val="000000"/>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61CFD23F"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7CC1B671"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E80FB0C" w14:textId="77777777" w:rsidR="00AF25C7" w:rsidRPr="00AE439A" w:rsidRDefault="00AF25C7" w:rsidP="00BE44C7">
            <w:pPr>
              <w:rPr>
                <w:color w:val="000000"/>
              </w:rPr>
            </w:pPr>
            <w:r w:rsidRPr="00AE439A">
              <w:rPr>
                <w:color w:val="000000"/>
              </w:rPr>
              <w:t> </w:t>
            </w:r>
          </w:p>
        </w:tc>
      </w:tr>
      <w:tr w:rsidR="00AF25C7" w:rsidRPr="00AE439A" w14:paraId="5178018A"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96E7B" w14:textId="77777777" w:rsidR="00AF25C7" w:rsidRPr="00AE439A" w:rsidRDefault="00AF25C7" w:rsidP="00BE44C7">
            <w:pPr>
              <w:rPr>
                <w:color w:val="000000"/>
              </w:rPr>
            </w:pPr>
            <w:r w:rsidRPr="00AE439A">
              <w:rPr>
                <w:color w:val="000000"/>
              </w:rPr>
              <w:t>Kyocera</w:t>
            </w:r>
          </w:p>
        </w:tc>
        <w:tc>
          <w:tcPr>
            <w:tcW w:w="0" w:type="auto"/>
            <w:tcBorders>
              <w:top w:val="nil"/>
              <w:left w:val="nil"/>
              <w:bottom w:val="single" w:sz="4" w:space="0" w:color="auto"/>
              <w:right w:val="single" w:sz="4" w:space="0" w:color="auto"/>
            </w:tcBorders>
            <w:shd w:val="clear" w:color="auto" w:fill="auto"/>
            <w:noWrap/>
            <w:vAlign w:val="bottom"/>
            <w:hideMark/>
          </w:tcPr>
          <w:p w14:paraId="68302498"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19F8D91A" w14:textId="77777777" w:rsidR="00AF25C7" w:rsidRPr="00AE439A" w:rsidRDefault="00AF25C7" w:rsidP="00BE44C7">
            <w:pPr>
              <w:rPr>
                <w:color w:val="000000"/>
              </w:rPr>
            </w:pPr>
            <w:r w:rsidRPr="00AE439A">
              <w:rPr>
                <w:color w:val="000000"/>
              </w:rPr>
              <w:t>do 25 str./min</w:t>
            </w:r>
          </w:p>
        </w:tc>
        <w:tc>
          <w:tcPr>
            <w:tcW w:w="0" w:type="auto"/>
            <w:tcBorders>
              <w:top w:val="nil"/>
              <w:left w:val="nil"/>
              <w:bottom w:val="single" w:sz="4" w:space="0" w:color="auto"/>
              <w:right w:val="nil"/>
            </w:tcBorders>
            <w:shd w:val="clear" w:color="auto" w:fill="auto"/>
            <w:noWrap/>
            <w:vAlign w:val="bottom"/>
            <w:hideMark/>
          </w:tcPr>
          <w:p w14:paraId="7AAD73E9" w14:textId="77777777" w:rsidR="00AF25C7" w:rsidRPr="00AE439A" w:rsidRDefault="00AF25C7" w:rsidP="00BE44C7">
            <w:pPr>
              <w:rPr>
                <w:color w:val="000000"/>
              </w:rPr>
            </w:pPr>
            <w:r w:rsidRPr="00AE439A">
              <w:rPr>
                <w:color w:val="000000"/>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6B44BE0F"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473C2E93"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AD3913F" w14:textId="77777777" w:rsidR="00AF25C7" w:rsidRPr="00AE439A" w:rsidRDefault="00AF25C7" w:rsidP="00BE44C7">
            <w:pPr>
              <w:rPr>
                <w:color w:val="000000"/>
              </w:rPr>
            </w:pPr>
            <w:r w:rsidRPr="00AE439A">
              <w:rPr>
                <w:color w:val="000000"/>
              </w:rPr>
              <w:t> </w:t>
            </w:r>
          </w:p>
        </w:tc>
      </w:tr>
      <w:tr w:rsidR="00AF25C7" w:rsidRPr="00AE439A" w14:paraId="16D571C4"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FFB74" w14:textId="77777777" w:rsidR="00AF25C7" w:rsidRPr="00AE439A" w:rsidRDefault="00AF25C7" w:rsidP="00BE44C7">
            <w:pPr>
              <w:rPr>
                <w:color w:val="000000"/>
              </w:rPr>
            </w:pPr>
            <w:r w:rsidRPr="00AE439A">
              <w:rPr>
                <w:color w:val="000000"/>
              </w:rPr>
              <w:t>Kyocera</w:t>
            </w:r>
          </w:p>
        </w:tc>
        <w:tc>
          <w:tcPr>
            <w:tcW w:w="0" w:type="auto"/>
            <w:tcBorders>
              <w:top w:val="nil"/>
              <w:left w:val="nil"/>
              <w:bottom w:val="single" w:sz="4" w:space="0" w:color="auto"/>
              <w:right w:val="single" w:sz="4" w:space="0" w:color="auto"/>
            </w:tcBorders>
            <w:shd w:val="clear" w:color="auto" w:fill="auto"/>
            <w:noWrap/>
            <w:vAlign w:val="bottom"/>
            <w:hideMark/>
          </w:tcPr>
          <w:p w14:paraId="42BE4F55"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19F64094" w14:textId="77777777" w:rsidR="00AF25C7" w:rsidRPr="00AE439A" w:rsidRDefault="00AF25C7" w:rsidP="00BE44C7">
            <w:pPr>
              <w:rPr>
                <w:color w:val="000000"/>
              </w:rPr>
            </w:pPr>
            <w:r w:rsidRPr="00AE439A">
              <w:rPr>
                <w:color w:val="000000"/>
              </w:rPr>
              <w:t>do 25 str./min</w:t>
            </w:r>
          </w:p>
        </w:tc>
        <w:tc>
          <w:tcPr>
            <w:tcW w:w="0" w:type="auto"/>
            <w:tcBorders>
              <w:top w:val="nil"/>
              <w:left w:val="nil"/>
              <w:bottom w:val="single" w:sz="4" w:space="0" w:color="auto"/>
              <w:right w:val="nil"/>
            </w:tcBorders>
            <w:shd w:val="clear" w:color="auto" w:fill="auto"/>
            <w:noWrap/>
            <w:vAlign w:val="bottom"/>
            <w:hideMark/>
          </w:tcPr>
          <w:p w14:paraId="1718394C" w14:textId="77777777" w:rsidR="00AF25C7" w:rsidRPr="00AE439A" w:rsidRDefault="00AF25C7" w:rsidP="00BE44C7">
            <w:pPr>
              <w:rPr>
                <w:color w:val="000000"/>
              </w:rPr>
            </w:pPr>
            <w:r w:rsidRPr="00AE439A">
              <w:rPr>
                <w:color w:val="000000"/>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175ACFAF"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11DE3376"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468E2E7" w14:textId="77777777" w:rsidR="00AF25C7" w:rsidRPr="00AE439A" w:rsidRDefault="00AF25C7" w:rsidP="00BE44C7">
            <w:pPr>
              <w:rPr>
                <w:color w:val="000000"/>
              </w:rPr>
            </w:pPr>
            <w:r w:rsidRPr="00AE439A">
              <w:rPr>
                <w:color w:val="000000"/>
              </w:rPr>
              <w:t> </w:t>
            </w:r>
          </w:p>
        </w:tc>
      </w:tr>
      <w:tr w:rsidR="00AF25C7" w:rsidRPr="00AE439A" w14:paraId="731C3DCC"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A2860" w14:textId="77777777" w:rsidR="00AF25C7" w:rsidRPr="00AE439A" w:rsidRDefault="00AF25C7" w:rsidP="00BE44C7">
            <w:pPr>
              <w:rPr>
                <w:color w:val="000000"/>
              </w:rPr>
            </w:pPr>
            <w:r w:rsidRPr="00AE439A">
              <w:rPr>
                <w:color w:val="000000"/>
              </w:rPr>
              <w:t>Kyocera</w:t>
            </w:r>
          </w:p>
        </w:tc>
        <w:tc>
          <w:tcPr>
            <w:tcW w:w="0" w:type="auto"/>
            <w:tcBorders>
              <w:top w:val="nil"/>
              <w:left w:val="nil"/>
              <w:bottom w:val="single" w:sz="4" w:space="0" w:color="auto"/>
              <w:right w:val="single" w:sz="4" w:space="0" w:color="auto"/>
            </w:tcBorders>
            <w:shd w:val="clear" w:color="auto" w:fill="auto"/>
            <w:noWrap/>
            <w:vAlign w:val="bottom"/>
            <w:hideMark/>
          </w:tcPr>
          <w:p w14:paraId="0A6B98E2"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5CD4DDCE" w14:textId="77777777" w:rsidR="00AF25C7" w:rsidRPr="00AE439A" w:rsidRDefault="00AF25C7" w:rsidP="00BE44C7">
            <w:pPr>
              <w:rPr>
                <w:color w:val="000000"/>
              </w:rPr>
            </w:pPr>
            <w:r w:rsidRPr="00AE439A">
              <w:rPr>
                <w:color w:val="000000"/>
              </w:rPr>
              <w:t>do 45 str./min</w:t>
            </w:r>
          </w:p>
        </w:tc>
        <w:tc>
          <w:tcPr>
            <w:tcW w:w="0" w:type="auto"/>
            <w:tcBorders>
              <w:top w:val="nil"/>
              <w:left w:val="nil"/>
              <w:bottom w:val="single" w:sz="4" w:space="0" w:color="auto"/>
              <w:right w:val="nil"/>
            </w:tcBorders>
            <w:shd w:val="clear" w:color="auto" w:fill="auto"/>
            <w:noWrap/>
            <w:vAlign w:val="bottom"/>
            <w:hideMark/>
          </w:tcPr>
          <w:p w14:paraId="6D4E2184" w14:textId="77777777" w:rsidR="00AF25C7" w:rsidRPr="00AE439A" w:rsidRDefault="00AF25C7" w:rsidP="00BE44C7">
            <w:pPr>
              <w:rPr>
                <w:color w:val="000000"/>
              </w:rPr>
            </w:pPr>
            <w:r w:rsidRPr="00AE439A">
              <w:rPr>
                <w:color w:val="000000"/>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6968C48E"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7349624F"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14D7206" w14:textId="77777777" w:rsidR="00AF25C7" w:rsidRPr="00AE439A" w:rsidRDefault="00AF25C7" w:rsidP="00BE44C7">
            <w:pPr>
              <w:rPr>
                <w:color w:val="000000"/>
              </w:rPr>
            </w:pPr>
            <w:r w:rsidRPr="00AE439A">
              <w:rPr>
                <w:color w:val="000000"/>
              </w:rPr>
              <w:t> </w:t>
            </w:r>
          </w:p>
        </w:tc>
      </w:tr>
      <w:tr w:rsidR="00AF25C7" w:rsidRPr="00AE439A" w14:paraId="62E8E481"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7BB159" w14:textId="77777777" w:rsidR="00AF25C7" w:rsidRPr="00AE439A" w:rsidRDefault="00AF25C7" w:rsidP="00BE44C7">
            <w:pPr>
              <w:rPr>
                <w:color w:val="000000"/>
              </w:rPr>
            </w:pPr>
            <w:r w:rsidRPr="00AE439A">
              <w:rPr>
                <w:color w:val="000000"/>
              </w:rPr>
              <w:t>Kyocera</w:t>
            </w:r>
          </w:p>
        </w:tc>
        <w:tc>
          <w:tcPr>
            <w:tcW w:w="0" w:type="auto"/>
            <w:tcBorders>
              <w:top w:val="nil"/>
              <w:left w:val="nil"/>
              <w:bottom w:val="single" w:sz="4" w:space="0" w:color="auto"/>
              <w:right w:val="single" w:sz="4" w:space="0" w:color="auto"/>
            </w:tcBorders>
            <w:shd w:val="clear" w:color="auto" w:fill="auto"/>
            <w:noWrap/>
            <w:vAlign w:val="bottom"/>
            <w:hideMark/>
          </w:tcPr>
          <w:p w14:paraId="2D4F6F16"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5B656AF8" w14:textId="77777777" w:rsidR="00AF25C7" w:rsidRPr="00AE439A" w:rsidRDefault="00AF25C7" w:rsidP="00BE44C7">
            <w:pPr>
              <w:rPr>
                <w:color w:val="000000"/>
              </w:rPr>
            </w:pPr>
            <w:r w:rsidRPr="00AE439A">
              <w:rPr>
                <w:color w:val="000000"/>
              </w:rPr>
              <w:t>do 45 str./min</w:t>
            </w:r>
          </w:p>
        </w:tc>
        <w:tc>
          <w:tcPr>
            <w:tcW w:w="0" w:type="auto"/>
            <w:tcBorders>
              <w:top w:val="nil"/>
              <w:left w:val="nil"/>
              <w:bottom w:val="single" w:sz="4" w:space="0" w:color="auto"/>
              <w:right w:val="nil"/>
            </w:tcBorders>
            <w:shd w:val="clear" w:color="auto" w:fill="auto"/>
            <w:noWrap/>
            <w:vAlign w:val="bottom"/>
            <w:hideMark/>
          </w:tcPr>
          <w:p w14:paraId="5CC58CF9" w14:textId="77777777" w:rsidR="00AF25C7" w:rsidRPr="00AE439A" w:rsidRDefault="00AF25C7" w:rsidP="00BE44C7">
            <w:pPr>
              <w:rPr>
                <w:color w:val="000000"/>
              </w:rPr>
            </w:pPr>
            <w:r w:rsidRPr="00AE439A">
              <w:rPr>
                <w:color w:val="000000"/>
              </w:rPr>
              <w:t xml:space="preserve"> 250 </w:t>
            </w:r>
          </w:p>
        </w:tc>
        <w:tc>
          <w:tcPr>
            <w:tcW w:w="0" w:type="auto"/>
            <w:tcBorders>
              <w:top w:val="nil"/>
              <w:left w:val="nil"/>
              <w:bottom w:val="single" w:sz="4" w:space="0" w:color="auto"/>
              <w:right w:val="single" w:sz="4" w:space="0" w:color="auto"/>
            </w:tcBorders>
            <w:shd w:val="clear" w:color="auto" w:fill="auto"/>
            <w:noWrap/>
            <w:vAlign w:val="bottom"/>
            <w:hideMark/>
          </w:tcPr>
          <w:p w14:paraId="21BE2757"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16F80A40"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4AE0454" w14:textId="77777777" w:rsidR="00AF25C7" w:rsidRPr="00AE439A" w:rsidRDefault="00AF25C7" w:rsidP="00BE44C7">
            <w:pPr>
              <w:rPr>
                <w:color w:val="000000"/>
              </w:rPr>
            </w:pPr>
            <w:r w:rsidRPr="00AE439A">
              <w:rPr>
                <w:color w:val="000000"/>
              </w:rPr>
              <w:t> </w:t>
            </w:r>
          </w:p>
        </w:tc>
      </w:tr>
      <w:tr w:rsidR="00AF25C7" w:rsidRPr="00AE439A" w14:paraId="49CDA3FD"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30879" w14:textId="77777777" w:rsidR="00AF25C7" w:rsidRPr="00AE439A" w:rsidRDefault="00AF25C7" w:rsidP="00BE44C7">
            <w:pPr>
              <w:rPr>
                <w:color w:val="000000"/>
              </w:rPr>
            </w:pPr>
            <w:r w:rsidRPr="00AE439A">
              <w:rPr>
                <w:color w:val="000000"/>
              </w:rPr>
              <w:t>Kyocera</w:t>
            </w:r>
          </w:p>
        </w:tc>
        <w:tc>
          <w:tcPr>
            <w:tcW w:w="0" w:type="auto"/>
            <w:tcBorders>
              <w:top w:val="nil"/>
              <w:left w:val="nil"/>
              <w:bottom w:val="single" w:sz="4" w:space="0" w:color="auto"/>
              <w:right w:val="single" w:sz="4" w:space="0" w:color="auto"/>
            </w:tcBorders>
            <w:shd w:val="clear" w:color="auto" w:fill="auto"/>
            <w:noWrap/>
            <w:vAlign w:val="bottom"/>
            <w:hideMark/>
          </w:tcPr>
          <w:p w14:paraId="72B8DB1A"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38BA69C9" w14:textId="77777777" w:rsidR="00AF25C7" w:rsidRPr="00AE439A" w:rsidRDefault="00AF25C7" w:rsidP="00BE44C7">
            <w:pPr>
              <w:rPr>
                <w:color w:val="000000"/>
              </w:rPr>
            </w:pPr>
            <w:r w:rsidRPr="00AE439A">
              <w:rPr>
                <w:color w:val="000000"/>
              </w:rPr>
              <w:t>nad 45 str./min</w:t>
            </w:r>
          </w:p>
        </w:tc>
        <w:tc>
          <w:tcPr>
            <w:tcW w:w="0" w:type="auto"/>
            <w:tcBorders>
              <w:top w:val="nil"/>
              <w:left w:val="nil"/>
              <w:bottom w:val="single" w:sz="4" w:space="0" w:color="auto"/>
              <w:right w:val="nil"/>
            </w:tcBorders>
            <w:shd w:val="clear" w:color="auto" w:fill="auto"/>
            <w:noWrap/>
            <w:vAlign w:val="bottom"/>
            <w:hideMark/>
          </w:tcPr>
          <w:p w14:paraId="627908E0" w14:textId="77777777" w:rsidR="00AF25C7" w:rsidRPr="00AE439A" w:rsidRDefault="00AF25C7" w:rsidP="00BE44C7">
            <w:pPr>
              <w:rPr>
                <w:color w:val="000000"/>
              </w:rPr>
            </w:pPr>
            <w:r w:rsidRPr="00AE439A">
              <w:rPr>
                <w:color w:val="000000"/>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585676CE"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0818993A"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2BAF820" w14:textId="77777777" w:rsidR="00AF25C7" w:rsidRPr="00AE439A" w:rsidRDefault="00AF25C7" w:rsidP="00BE44C7">
            <w:pPr>
              <w:rPr>
                <w:color w:val="000000"/>
              </w:rPr>
            </w:pPr>
            <w:r w:rsidRPr="00AE439A">
              <w:rPr>
                <w:color w:val="000000"/>
              </w:rPr>
              <w:t> </w:t>
            </w:r>
          </w:p>
        </w:tc>
      </w:tr>
      <w:tr w:rsidR="00AF25C7" w:rsidRPr="00AE439A" w14:paraId="12F5CDCD"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8FBDF" w14:textId="77777777" w:rsidR="00AF25C7" w:rsidRPr="00AE439A" w:rsidRDefault="00AF25C7" w:rsidP="00BE44C7">
            <w:pPr>
              <w:rPr>
                <w:color w:val="000000"/>
              </w:rPr>
            </w:pPr>
            <w:r w:rsidRPr="00AE439A">
              <w:rPr>
                <w:color w:val="000000"/>
              </w:rPr>
              <w:t>Kyocera</w:t>
            </w:r>
          </w:p>
        </w:tc>
        <w:tc>
          <w:tcPr>
            <w:tcW w:w="0" w:type="auto"/>
            <w:tcBorders>
              <w:top w:val="nil"/>
              <w:left w:val="nil"/>
              <w:bottom w:val="single" w:sz="4" w:space="0" w:color="auto"/>
              <w:right w:val="single" w:sz="4" w:space="0" w:color="auto"/>
            </w:tcBorders>
            <w:shd w:val="clear" w:color="auto" w:fill="auto"/>
            <w:noWrap/>
            <w:vAlign w:val="bottom"/>
            <w:hideMark/>
          </w:tcPr>
          <w:p w14:paraId="6683877B"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5EF1620F" w14:textId="77777777" w:rsidR="00AF25C7" w:rsidRPr="00AE439A" w:rsidRDefault="00AF25C7" w:rsidP="00BE44C7">
            <w:pPr>
              <w:rPr>
                <w:color w:val="000000"/>
              </w:rPr>
            </w:pPr>
            <w:r w:rsidRPr="00AE439A">
              <w:rPr>
                <w:color w:val="000000"/>
              </w:rPr>
              <w:t>nad 45 str./min</w:t>
            </w:r>
          </w:p>
        </w:tc>
        <w:tc>
          <w:tcPr>
            <w:tcW w:w="0" w:type="auto"/>
            <w:tcBorders>
              <w:top w:val="nil"/>
              <w:left w:val="nil"/>
              <w:bottom w:val="single" w:sz="4" w:space="0" w:color="auto"/>
              <w:right w:val="nil"/>
            </w:tcBorders>
            <w:shd w:val="clear" w:color="auto" w:fill="auto"/>
            <w:noWrap/>
            <w:vAlign w:val="bottom"/>
            <w:hideMark/>
          </w:tcPr>
          <w:p w14:paraId="6D4BB443" w14:textId="77777777" w:rsidR="00AF25C7" w:rsidRPr="00AE439A" w:rsidRDefault="00AF25C7" w:rsidP="00BE44C7">
            <w:pPr>
              <w:rPr>
                <w:color w:val="000000"/>
              </w:rPr>
            </w:pPr>
            <w:r w:rsidRPr="00AE439A">
              <w:rPr>
                <w:color w:val="000000"/>
              </w:rPr>
              <w:t xml:space="preserve"> 50 </w:t>
            </w:r>
          </w:p>
        </w:tc>
        <w:tc>
          <w:tcPr>
            <w:tcW w:w="0" w:type="auto"/>
            <w:tcBorders>
              <w:top w:val="nil"/>
              <w:left w:val="nil"/>
              <w:bottom w:val="single" w:sz="4" w:space="0" w:color="auto"/>
              <w:right w:val="single" w:sz="4" w:space="0" w:color="auto"/>
            </w:tcBorders>
            <w:shd w:val="clear" w:color="auto" w:fill="auto"/>
            <w:noWrap/>
            <w:vAlign w:val="bottom"/>
            <w:hideMark/>
          </w:tcPr>
          <w:p w14:paraId="0C4F4DE0"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596B54A1"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59A7E8E" w14:textId="77777777" w:rsidR="00AF25C7" w:rsidRPr="00AE439A" w:rsidRDefault="00AF25C7" w:rsidP="00BE44C7">
            <w:pPr>
              <w:rPr>
                <w:color w:val="000000"/>
              </w:rPr>
            </w:pPr>
            <w:r w:rsidRPr="00AE439A">
              <w:rPr>
                <w:color w:val="000000"/>
              </w:rPr>
              <w:t> </w:t>
            </w:r>
          </w:p>
        </w:tc>
      </w:tr>
      <w:tr w:rsidR="00AF25C7" w:rsidRPr="00AE439A" w14:paraId="3A258C1A"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4FE7F" w14:textId="77777777" w:rsidR="00AF25C7" w:rsidRPr="00AE439A" w:rsidRDefault="00AF25C7" w:rsidP="00BE44C7">
            <w:pPr>
              <w:rPr>
                <w:color w:val="000000"/>
              </w:rPr>
            </w:pPr>
            <w:r w:rsidRPr="00AE439A">
              <w:rPr>
                <w:color w:val="000000"/>
              </w:rPr>
              <w:t>OKI</w:t>
            </w:r>
          </w:p>
        </w:tc>
        <w:tc>
          <w:tcPr>
            <w:tcW w:w="0" w:type="auto"/>
            <w:tcBorders>
              <w:top w:val="nil"/>
              <w:left w:val="nil"/>
              <w:bottom w:val="single" w:sz="4" w:space="0" w:color="auto"/>
              <w:right w:val="single" w:sz="4" w:space="0" w:color="auto"/>
            </w:tcBorders>
            <w:shd w:val="clear" w:color="auto" w:fill="auto"/>
            <w:noWrap/>
            <w:vAlign w:val="bottom"/>
            <w:hideMark/>
          </w:tcPr>
          <w:p w14:paraId="3E0443D9"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44ABC375" w14:textId="77777777" w:rsidR="00AF25C7" w:rsidRPr="00AE439A" w:rsidRDefault="00AF25C7" w:rsidP="00BE44C7">
            <w:pPr>
              <w:rPr>
                <w:color w:val="000000"/>
              </w:rPr>
            </w:pPr>
            <w:r w:rsidRPr="00AE439A">
              <w:rPr>
                <w:color w:val="000000"/>
              </w:rPr>
              <w:t>do 20 str./min</w:t>
            </w:r>
          </w:p>
        </w:tc>
        <w:tc>
          <w:tcPr>
            <w:tcW w:w="0" w:type="auto"/>
            <w:tcBorders>
              <w:top w:val="nil"/>
              <w:left w:val="nil"/>
              <w:bottom w:val="single" w:sz="4" w:space="0" w:color="auto"/>
              <w:right w:val="nil"/>
            </w:tcBorders>
            <w:shd w:val="clear" w:color="auto" w:fill="auto"/>
            <w:noWrap/>
            <w:vAlign w:val="bottom"/>
            <w:hideMark/>
          </w:tcPr>
          <w:p w14:paraId="0C76415D" w14:textId="77777777" w:rsidR="00AF25C7" w:rsidRPr="00AE439A" w:rsidRDefault="00AF25C7" w:rsidP="00BE44C7">
            <w:pPr>
              <w:rPr>
                <w:color w:val="000000"/>
              </w:rPr>
            </w:pPr>
            <w:r w:rsidRPr="00AE439A">
              <w:rPr>
                <w:color w:val="000000"/>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2FB648CE"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7F13CD44"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5B6A004" w14:textId="77777777" w:rsidR="00AF25C7" w:rsidRPr="00AE439A" w:rsidRDefault="00AF25C7" w:rsidP="00BE44C7">
            <w:pPr>
              <w:rPr>
                <w:color w:val="000000"/>
              </w:rPr>
            </w:pPr>
            <w:r w:rsidRPr="00AE439A">
              <w:rPr>
                <w:color w:val="000000"/>
              </w:rPr>
              <w:t> </w:t>
            </w:r>
          </w:p>
        </w:tc>
      </w:tr>
      <w:tr w:rsidR="00AF25C7" w:rsidRPr="00AE439A" w14:paraId="19A17E70"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C8255" w14:textId="77777777" w:rsidR="00AF25C7" w:rsidRPr="00AE439A" w:rsidRDefault="00AF25C7" w:rsidP="00BE44C7">
            <w:pPr>
              <w:rPr>
                <w:color w:val="000000"/>
              </w:rPr>
            </w:pPr>
            <w:r w:rsidRPr="00AE439A">
              <w:rPr>
                <w:color w:val="000000"/>
              </w:rPr>
              <w:t>OKI</w:t>
            </w:r>
          </w:p>
        </w:tc>
        <w:tc>
          <w:tcPr>
            <w:tcW w:w="0" w:type="auto"/>
            <w:tcBorders>
              <w:top w:val="nil"/>
              <w:left w:val="nil"/>
              <w:bottom w:val="single" w:sz="4" w:space="0" w:color="auto"/>
              <w:right w:val="single" w:sz="4" w:space="0" w:color="auto"/>
            </w:tcBorders>
            <w:shd w:val="clear" w:color="auto" w:fill="auto"/>
            <w:noWrap/>
            <w:vAlign w:val="bottom"/>
            <w:hideMark/>
          </w:tcPr>
          <w:p w14:paraId="3CA0DC42"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022EA09A" w14:textId="77777777" w:rsidR="00AF25C7" w:rsidRPr="00AE439A" w:rsidRDefault="00AF25C7" w:rsidP="00BE44C7">
            <w:pPr>
              <w:rPr>
                <w:color w:val="000000"/>
              </w:rPr>
            </w:pPr>
            <w:r w:rsidRPr="00AE439A">
              <w:rPr>
                <w:color w:val="000000"/>
              </w:rPr>
              <w:t>do 20 str./min</w:t>
            </w:r>
          </w:p>
        </w:tc>
        <w:tc>
          <w:tcPr>
            <w:tcW w:w="0" w:type="auto"/>
            <w:tcBorders>
              <w:top w:val="nil"/>
              <w:left w:val="nil"/>
              <w:bottom w:val="single" w:sz="4" w:space="0" w:color="auto"/>
              <w:right w:val="nil"/>
            </w:tcBorders>
            <w:shd w:val="clear" w:color="auto" w:fill="auto"/>
            <w:noWrap/>
            <w:vAlign w:val="bottom"/>
            <w:hideMark/>
          </w:tcPr>
          <w:p w14:paraId="51D3F881" w14:textId="77777777" w:rsidR="00AF25C7" w:rsidRPr="00AE439A" w:rsidRDefault="00AF25C7" w:rsidP="00BE44C7">
            <w:pPr>
              <w:rPr>
                <w:color w:val="000000"/>
              </w:rPr>
            </w:pPr>
            <w:r w:rsidRPr="00AE439A">
              <w:rPr>
                <w:color w:val="000000"/>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4BF14E6C"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035A62C0"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D8B073D" w14:textId="77777777" w:rsidR="00AF25C7" w:rsidRPr="00AE439A" w:rsidRDefault="00AF25C7" w:rsidP="00BE44C7">
            <w:pPr>
              <w:rPr>
                <w:color w:val="000000"/>
              </w:rPr>
            </w:pPr>
            <w:r w:rsidRPr="00AE439A">
              <w:rPr>
                <w:color w:val="000000"/>
              </w:rPr>
              <w:t> </w:t>
            </w:r>
          </w:p>
        </w:tc>
      </w:tr>
      <w:tr w:rsidR="00AF25C7" w:rsidRPr="00AE439A" w14:paraId="0E0F5BEF"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C48E8" w14:textId="77777777" w:rsidR="00AF25C7" w:rsidRPr="00AE439A" w:rsidRDefault="00AF25C7" w:rsidP="00BE44C7">
            <w:pPr>
              <w:rPr>
                <w:color w:val="000000"/>
              </w:rPr>
            </w:pPr>
            <w:r w:rsidRPr="00AE439A">
              <w:rPr>
                <w:color w:val="000000"/>
              </w:rPr>
              <w:t>OKI</w:t>
            </w:r>
          </w:p>
        </w:tc>
        <w:tc>
          <w:tcPr>
            <w:tcW w:w="0" w:type="auto"/>
            <w:tcBorders>
              <w:top w:val="nil"/>
              <w:left w:val="nil"/>
              <w:bottom w:val="single" w:sz="4" w:space="0" w:color="auto"/>
              <w:right w:val="single" w:sz="4" w:space="0" w:color="auto"/>
            </w:tcBorders>
            <w:shd w:val="clear" w:color="auto" w:fill="auto"/>
            <w:noWrap/>
            <w:vAlign w:val="bottom"/>
            <w:hideMark/>
          </w:tcPr>
          <w:p w14:paraId="3205CB4B"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2354BC03" w14:textId="77777777" w:rsidR="00AF25C7" w:rsidRPr="00AE439A" w:rsidRDefault="00AF25C7" w:rsidP="00BE44C7">
            <w:pPr>
              <w:rPr>
                <w:color w:val="000000"/>
              </w:rPr>
            </w:pPr>
            <w:r w:rsidRPr="00AE439A">
              <w:rPr>
                <w:color w:val="000000"/>
              </w:rPr>
              <w:t>do 40 str./min</w:t>
            </w:r>
          </w:p>
        </w:tc>
        <w:tc>
          <w:tcPr>
            <w:tcW w:w="0" w:type="auto"/>
            <w:tcBorders>
              <w:top w:val="nil"/>
              <w:left w:val="nil"/>
              <w:bottom w:val="single" w:sz="4" w:space="0" w:color="auto"/>
              <w:right w:val="nil"/>
            </w:tcBorders>
            <w:shd w:val="clear" w:color="auto" w:fill="auto"/>
            <w:noWrap/>
            <w:vAlign w:val="bottom"/>
            <w:hideMark/>
          </w:tcPr>
          <w:p w14:paraId="04BD88AC" w14:textId="77777777" w:rsidR="00AF25C7" w:rsidRPr="00AE439A" w:rsidRDefault="00AF25C7" w:rsidP="00BE44C7">
            <w:pPr>
              <w:rPr>
                <w:color w:val="000000"/>
              </w:rPr>
            </w:pPr>
            <w:r w:rsidRPr="00AE439A">
              <w:rPr>
                <w:color w:val="000000"/>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7630F032"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4E7B9377"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5D52C3F" w14:textId="77777777" w:rsidR="00AF25C7" w:rsidRPr="00AE439A" w:rsidRDefault="00AF25C7" w:rsidP="00BE44C7">
            <w:pPr>
              <w:rPr>
                <w:color w:val="000000"/>
              </w:rPr>
            </w:pPr>
            <w:r w:rsidRPr="00AE439A">
              <w:rPr>
                <w:color w:val="000000"/>
              </w:rPr>
              <w:t> </w:t>
            </w:r>
          </w:p>
        </w:tc>
      </w:tr>
      <w:tr w:rsidR="00AF25C7" w:rsidRPr="00AE439A" w14:paraId="623BEF37"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69ACA" w14:textId="77777777" w:rsidR="00AF25C7" w:rsidRPr="00AE439A" w:rsidRDefault="00AF25C7" w:rsidP="00BE44C7">
            <w:pPr>
              <w:rPr>
                <w:color w:val="000000"/>
              </w:rPr>
            </w:pPr>
            <w:r w:rsidRPr="00AE439A">
              <w:rPr>
                <w:color w:val="000000"/>
              </w:rPr>
              <w:t>OKI</w:t>
            </w:r>
          </w:p>
        </w:tc>
        <w:tc>
          <w:tcPr>
            <w:tcW w:w="0" w:type="auto"/>
            <w:tcBorders>
              <w:top w:val="nil"/>
              <w:left w:val="nil"/>
              <w:bottom w:val="single" w:sz="4" w:space="0" w:color="auto"/>
              <w:right w:val="single" w:sz="4" w:space="0" w:color="auto"/>
            </w:tcBorders>
            <w:shd w:val="clear" w:color="auto" w:fill="auto"/>
            <w:noWrap/>
            <w:vAlign w:val="bottom"/>
            <w:hideMark/>
          </w:tcPr>
          <w:p w14:paraId="75AD35B5"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10F26A8D" w14:textId="77777777" w:rsidR="00AF25C7" w:rsidRPr="00AE439A" w:rsidRDefault="00AF25C7" w:rsidP="00BE44C7">
            <w:pPr>
              <w:rPr>
                <w:color w:val="000000"/>
              </w:rPr>
            </w:pPr>
            <w:r w:rsidRPr="00AE439A">
              <w:rPr>
                <w:color w:val="000000"/>
              </w:rPr>
              <w:t>do 40 str./min</w:t>
            </w:r>
          </w:p>
        </w:tc>
        <w:tc>
          <w:tcPr>
            <w:tcW w:w="0" w:type="auto"/>
            <w:tcBorders>
              <w:top w:val="nil"/>
              <w:left w:val="nil"/>
              <w:bottom w:val="single" w:sz="4" w:space="0" w:color="auto"/>
              <w:right w:val="nil"/>
            </w:tcBorders>
            <w:shd w:val="clear" w:color="auto" w:fill="auto"/>
            <w:noWrap/>
            <w:vAlign w:val="bottom"/>
            <w:hideMark/>
          </w:tcPr>
          <w:p w14:paraId="3EEE5833" w14:textId="77777777" w:rsidR="00AF25C7" w:rsidRPr="00AE439A" w:rsidRDefault="00AF25C7" w:rsidP="00BE44C7">
            <w:pPr>
              <w:rPr>
                <w:color w:val="000000"/>
              </w:rPr>
            </w:pPr>
            <w:r w:rsidRPr="00AE439A">
              <w:rPr>
                <w:color w:val="000000"/>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58BA601D"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01060C3C"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0100926" w14:textId="77777777" w:rsidR="00AF25C7" w:rsidRPr="00AE439A" w:rsidRDefault="00AF25C7" w:rsidP="00BE44C7">
            <w:pPr>
              <w:rPr>
                <w:color w:val="000000"/>
              </w:rPr>
            </w:pPr>
            <w:r w:rsidRPr="00AE439A">
              <w:rPr>
                <w:color w:val="000000"/>
              </w:rPr>
              <w:t> </w:t>
            </w:r>
          </w:p>
        </w:tc>
      </w:tr>
      <w:tr w:rsidR="00AF25C7" w:rsidRPr="00AE439A" w14:paraId="627DCAF1"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4F250" w14:textId="77777777" w:rsidR="00AF25C7" w:rsidRPr="00AE439A" w:rsidRDefault="00AF25C7" w:rsidP="00BE44C7">
            <w:pPr>
              <w:rPr>
                <w:color w:val="000000"/>
              </w:rPr>
            </w:pPr>
            <w:r w:rsidRPr="00AE439A">
              <w:rPr>
                <w:color w:val="000000"/>
              </w:rPr>
              <w:t>OKI</w:t>
            </w:r>
          </w:p>
        </w:tc>
        <w:tc>
          <w:tcPr>
            <w:tcW w:w="0" w:type="auto"/>
            <w:tcBorders>
              <w:top w:val="nil"/>
              <w:left w:val="nil"/>
              <w:bottom w:val="single" w:sz="4" w:space="0" w:color="auto"/>
              <w:right w:val="single" w:sz="4" w:space="0" w:color="auto"/>
            </w:tcBorders>
            <w:shd w:val="clear" w:color="auto" w:fill="auto"/>
            <w:noWrap/>
            <w:vAlign w:val="bottom"/>
            <w:hideMark/>
          </w:tcPr>
          <w:p w14:paraId="45E0BF07"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5A0D52D2" w14:textId="77777777" w:rsidR="00AF25C7" w:rsidRPr="00AE439A" w:rsidRDefault="00AF25C7" w:rsidP="00BE44C7">
            <w:pPr>
              <w:rPr>
                <w:color w:val="000000"/>
              </w:rPr>
            </w:pPr>
            <w:r w:rsidRPr="00AE439A">
              <w:rPr>
                <w:color w:val="000000"/>
              </w:rPr>
              <w:t>nad 40 str./min</w:t>
            </w:r>
          </w:p>
        </w:tc>
        <w:tc>
          <w:tcPr>
            <w:tcW w:w="0" w:type="auto"/>
            <w:tcBorders>
              <w:top w:val="nil"/>
              <w:left w:val="nil"/>
              <w:bottom w:val="single" w:sz="4" w:space="0" w:color="auto"/>
              <w:right w:val="nil"/>
            </w:tcBorders>
            <w:shd w:val="clear" w:color="auto" w:fill="auto"/>
            <w:noWrap/>
            <w:vAlign w:val="bottom"/>
            <w:hideMark/>
          </w:tcPr>
          <w:p w14:paraId="4C2F35FA" w14:textId="77777777" w:rsidR="00AF25C7" w:rsidRPr="00AE439A" w:rsidRDefault="00AF25C7" w:rsidP="00BE44C7">
            <w:pPr>
              <w:rPr>
                <w:color w:val="000000"/>
              </w:rPr>
            </w:pPr>
            <w:r w:rsidRPr="00AE439A">
              <w:rPr>
                <w:color w:val="000000"/>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4A36A30B"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2D19B410"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1DA633" w14:textId="77777777" w:rsidR="00AF25C7" w:rsidRPr="00AE439A" w:rsidRDefault="00AF25C7" w:rsidP="00BE44C7">
            <w:pPr>
              <w:rPr>
                <w:color w:val="000000"/>
              </w:rPr>
            </w:pPr>
            <w:r w:rsidRPr="00AE439A">
              <w:rPr>
                <w:color w:val="000000"/>
              </w:rPr>
              <w:t> </w:t>
            </w:r>
          </w:p>
        </w:tc>
      </w:tr>
      <w:tr w:rsidR="00AF25C7" w:rsidRPr="00AE439A" w14:paraId="23608D76"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F6648" w14:textId="77777777" w:rsidR="00AF25C7" w:rsidRPr="00AE439A" w:rsidRDefault="00AF25C7" w:rsidP="00BE44C7">
            <w:pPr>
              <w:rPr>
                <w:color w:val="000000"/>
              </w:rPr>
            </w:pPr>
            <w:r w:rsidRPr="00AE439A">
              <w:rPr>
                <w:color w:val="000000"/>
              </w:rPr>
              <w:t>OKI</w:t>
            </w:r>
          </w:p>
        </w:tc>
        <w:tc>
          <w:tcPr>
            <w:tcW w:w="0" w:type="auto"/>
            <w:tcBorders>
              <w:top w:val="nil"/>
              <w:left w:val="nil"/>
              <w:bottom w:val="single" w:sz="4" w:space="0" w:color="auto"/>
              <w:right w:val="single" w:sz="4" w:space="0" w:color="auto"/>
            </w:tcBorders>
            <w:shd w:val="clear" w:color="auto" w:fill="auto"/>
            <w:noWrap/>
            <w:vAlign w:val="bottom"/>
            <w:hideMark/>
          </w:tcPr>
          <w:p w14:paraId="2B638CC2"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251BB596" w14:textId="77777777" w:rsidR="00AF25C7" w:rsidRPr="00AE439A" w:rsidRDefault="00AF25C7" w:rsidP="00BE44C7">
            <w:pPr>
              <w:rPr>
                <w:color w:val="000000"/>
              </w:rPr>
            </w:pPr>
            <w:r w:rsidRPr="00AE439A">
              <w:rPr>
                <w:color w:val="000000"/>
              </w:rPr>
              <w:t>nad 40 str./min</w:t>
            </w:r>
          </w:p>
        </w:tc>
        <w:tc>
          <w:tcPr>
            <w:tcW w:w="0" w:type="auto"/>
            <w:tcBorders>
              <w:top w:val="nil"/>
              <w:left w:val="nil"/>
              <w:bottom w:val="single" w:sz="4" w:space="0" w:color="auto"/>
              <w:right w:val="nil"/>
            </w:tcBorders>
            <w:shd w:val="clear" w:color="auto" w:fill="auto"/>
            <w:noWrap/>
            <w:vAlign w:val="bottom"/>
            <w:hideMark/>
          </w:tcPr>
          <w:p w14:paraId="3311FD6E" w14:textId="77777777" w:rsidR="00AF25C7" w:rsidRPr="00AE439A" w:rsidRDefault="00AF25C7" w:rsidP="00BE44C7">
            <w:pPr>
              <w:rPr>
                <w:color w:val="000000"/>
              </w:rPr>
            </w:pPr>
            <w:r w:rsidRPr="00AE439A">
              <w:rPr>
                <w:color w:val="000000"/>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43438CE"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72741A7D"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B291D93" w14:textId="77777777" w:rsidR="00AF25C7" w:rsidRPr="00AE439A" w:rsidRDefault="00AF25C7" w:rsidP="00BE44C7">
            <w:pPr>
              <w:rPr>
                <w:color w:val="000000"/>
              </w:rPr>
            </w:pPr>
            <w:r w:rsidRPr="00AE439A">
              <w:rPr>
                <w:color w:val="000000"/>
              </w:rPr>
              <w:t> </w:t>
            </w:r>
          </w:p>
        </w:tc>
      </w:tr>
      <w:tr w:rsidR="00AF25C7" w:rsidRPr="00AE439A" w14:paraId="7E7D7751"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FA17D" w14:textId="77777777" w:rsidR="00AF25C7" w:rsidRPr="00AE439A" w:rsidRDefault="00AF25C7" w:rsidP="00BE44C7">
            <w:pPr>
              <w:rPr>
                <w:color w:val="000000"/>
              </w:rPr>
            </w:pPr>
            <w:r w:rsidRPr="00AE439A">
              <w:rPr>
                <w:color w:val="000000"/>
              </w:rPr>
              <w:t>Ricoh</w:t>
            </w:r>
          </w:p>
        </w:tc>
        <w:tc>
          <w:tcPr>
            <w:tcW w:w="0" w:type="auto"/>
            <w:tcBorders>
              <w:top w:val="nil"/>
              <w:left w:val="nil"/>
              <w:bottom w:val="single" w:sz="4" w:space="0" w:color="auto"/>
              <w:right w:val="single" w:sz="4" w:space="0" w:color="auto"/>
            </w:tcBorders>
            <w:shd w:val="clear" w:color="auto" w:fill="auto"/>
            <w:noWrap/>
            <w:vAlign w:val="bottom"/>
            <w:hideMark/>
          </w:tcPr>
          <w:p w14:paraId="3A830609"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4F8B6800" w14:textId="77777777" w:rsidR="00AF25C7" w:rsidRPr="00AE439A" w:rsidRDefault="00AF25C7" w:rsidP="00BE44C7">
            <w:pPr>
              <w:rPr>
                <w:color w:val="000000"/>
              </w:rPr>
            </w:pPr>
            <w:r w:rsidRPr="00AE439A">
              <w:rPr>
                <w:color w:val="000000"/>
              </w:rPr>
              <w:t>do 25 str./min</w:t>
            </w:r>
          </w:p>
        </w:tc>
        <w:tc>
          <w:tcPr>
            <w:tcW w:w="0" w:type="auto"/>
            <w:tcBorders>
              <w:top w:val="nil"/>
              <w:left w:val="nil"/>
              <w:bottom w:val="single" w:sz="4" w:space="0" w:color="auto"/>
              <w:right w:val="nil"/>
            </w:tcBorders>
            <w:shd w:val="clear" w:color="auto" w:fill="auto"/>
            <w:noWrap/>
            <w:vAlign w:val="bottom"/>
            <w:hideMark/>
          </w:tcPr>
          <w:p w14:paraId="3221B4F2" w14:textId="77777777" w:rsidR="00AF25C7" w:rsidRPr="00AE439A" w:rsidRDefault="00AF25C7" w:rsidP="00BE44C7">
            <w:pPr>
              <w:rPr>
                <w:color w:val="000000"/>
              </w:rPr>
            </w:pPr>
            <w:r w:rsidRPr="00AE439A">
              <w:rPr>
                <w:color w:val="000000"/>
              </w:rPr>
              <w:t xml:space="preserve"> 450 </w:t>
            </w:r>
          </w:p>
        </w:tc>
        <w:tc>
          <w:tcPr>
            <w:tcW w:w="0" w:type="auto"/>
            <w:tcBorders>
              <w:top w:val="nil"/>
              <w:left w:val="nil"/>
              <w:bottom w:val="single" w:sz="4" w:space="0" w:color="auto"/>
              <w:right w:val="single" w:sz="4" w:space="0" w:color="auto"/>
            </w:tcBorders>
            <w:shd w:val="clear" w:color="auto" w:fill="auto"/>
            <w:noWrap/>
            <w:vAlign w:val="bottom"/>
            <w:hideMark/>
          </w:tcPr>
          <w:p w14:paraId="522785CC"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5144D3CD"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87E4081" w14:textId="77777777" w:rsidR="00AF25C7" w:rsidRPr="00AE439A" w:rsidRDefault="00AF25C7" w:rsidP="00BE44C7">
            <w:pPr>
              <w:rPr>
                <w:color w:val="000000"/>
              </w:rPr>
            </w:pPr>
            <w:r w:rsidRPr="00AE439A">
              <w:rPr>
                <w:color w:val="000000"/>
              </w:rPr>
              <w:t> </w:t>
            </w:r>
          </w:p>
        </w:tc>
      </w:tr>
      <w:tr w:rsidR="00AF25C7" w:rsidRPr="00AE439A" w14:paraId="09058EBD"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75231" w14:textId="77777777" w:rsidR="00AF25C7" w:rsidRPr="00AE439A" w:rsidRDefault="00AF25C7" w:rsidP="00BE44C7">
            <w:pPr>
              <w:rPr>
                <w:color w:val="000000"/>
              </w:rPr>
            </w:pPr>
            <w:r w:rsidRPr="00AE439A">
              <w:rPr>
                <w:color w:val="000000"/>
              </w:rPr>
              <w:t>Ricoh</w:t>
            </w:r>
          </w:p>
        </w:tc>
        <w:tc>
          <w:tcPr>
            <w:tcW w:w="0" w:type="auto"/>
            <w:tcBorders>
              <w:top w:val="nil"/>
              <w:left w:val="nil"/>
              <w:bottom w:val="single" w:sz="4" w:space="0" w:color="auto"/>
              <w:right w:val="single" w:sz="4" w:space="0" w:color="auto"/>
            </w:tcBorders>
            <w:shd w:val="clear" w:color="auto" w:fill="auto"/>
            <w:noWrap/>
            <w:vAlign w:val="bottom"/>
            <w:hideMark/>
          </w:tcPr>
          <w:p w14:paraId="66F8EDB3"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76C3EC4D" w14:textId="77777777" w:rsidR="00AF25C7" w:rsidRPr="00AE439A" w:rsidRDefault="00AF25C7" w:rsidP="00BE44C7">
            <w:pPr>
              <w:rPr>
                <w:color w:val="000000"/>
              </w:rPr>
            </w:pPr>
            <w:r w:rsidRPr="00AE439A">
              <w:rPr>
                <w:color w:val="000000"/>
              </w:rPr>
              <w:t>do 25 str./min</w:t>
            </w:r>
          </w:p>
        </w:tc>
        <w:tc>
          <w:tcPr>
            <w:tcW w:w="0" w:type="auto"/>
            <w:tcBorders>
              <w:top w:val="nil"/>
              <w:left w:val="nil"/>
              <w:bottom w:val="single" w:sz="4" w:space="0" w:color="auto"/>
              <w:right w:val="nil"/>
            </w:tcBorders>
            <w:shd w:val="clear" w:color="auto" w:fill="auto"/>
            <w:noWrap/>
            <w:vAlign w:val="bottom"/>
            <w:hideMark/>
          </w:tcPr>
          <w:p w14:paraId="554D44FA" w14:textId="77777777" w:rsidR="00AF25C7" w:rsidRPr="00AE439A" w:rsidRDefault="00AF25C7" w:rsidP="00BE44C7">
            <w:pPr>
              <w:rPr>
                <w:color w:val="000000"/>
              </w:rPr>
            </w:pPr>
            <w:r w:rsidRPr="00AE439A">
              <w:rPr>
                <w:color w:val="000000"/>
              </w:rPr>
              <w:t xml:space="preserve"> 400 </w:t>
            </w:r>
          </w:p>
        </w:tc>
        <w:tc>
          <w:tcPr>
            <w:tcW w:w="0" w:type="auto"/>
            <w:tcBorders>
              <w:top w:val="nil"/>
              <w:left w:val="nil"/>
              <w:bottom w:val="single" w:sz="4" w:space="0" w:color="auto"/>
              <w:right w:val="single" w:sz="4" w:space="0" w:color="auto"/>
            </w:tcBorders>
            <w:shd w:val="clear" w:color="auto" w:fill="auto"/>
            <w:noWrap/>
            <w:vAlign w:val="bottom"/>
            <w:hideMark/>
          </w:tcPr>
          <w:p w14:paraId="105C002B"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347F20D4"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C1B2921" w14:textId="77777777" w:rsidR="00AF25C7" w:rsidRPr="00AE439A" w:rsidRDefault="00AF25C7" w:rsidP="00BE44C7">
            <w:pPr>
              <w:rPr>
                <w:color w:val="000000"/>
              </w:rPr>
            </w:pPr>
            <w:r w:rsidRPr="00AE439A">
              <w:rPr>
                <w:color w:val="000000"/>
              </w:rPr>
              <w:t> </w:t>
            </w:r>
          </w:p>
        </w:tc>
      </w:tr>
      <w:tr w:rsidR="00AF25C7" w:rsidRPr="00AE439A" w14:paraId="40696BBE"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1A188" w14:textId="77777777" w:rsidR="00AF25C7" w:rsidRPr="00AE439A" w:rsidRDefault="00AF25C7" w:rsidP="00BE44C7">
            <w:pPr>
              <w:rPr>
                <w:color w:val="000000"/>
              </w:rPr>
            </w:pPr>
            <w:r w:rsidRPr="00AE439A">
              <w:rPr>
                <w:color w:val="000000"/>
              </w:rPr>
              <w:t>Ricoh</w:t>
            </w:r>
          </w:p>
        </w:tc>
        <w:tc>
          <w:tcPr>
            <w:tcW w:w="0" w:type="auto"/>
            <w:tcBorders>
              <w:top w:val="nil"/>
              <w:left w:val="nil"/>
              <w:bottom w:val="single" w:sz="4" w:space="0" w:color="auto"/>
              <w:right w:val="single" w:sz="4" w:space="0" w:color="auto"/>
            </w:tcBorders>
            <w:shd w:val="clear" w:color="auto" w:fill="auto"/>
            <w:noWrap/>
            <w:vAlign w:val="bottom"/>
            <w:hideMark/>
          </w:tcPr>
          <w:p w14:paraId="31DEB314"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4788C37B" w14:textId="77777777" w:rsidR="00AF25C7" w:rsidRPr="00AE439A" w:rsidRDefault="00AF25C7" w:rsidP="00BE44C7">
            <w:pPr>
              <w:rPr>
                <w:color w:val="000000"/>
              </w:rPr>
            </w:pPr>
            <w:r w:rsidRPr="00AE439A">
              <w:rPr>
                <w:color w:val="000000"/>
              </w:rPr>
              <w:t>do 45 str./min</w:t>
            </w:r>
          </w:p>
        </w:tc>
        <w:tc>
          <w:tcPr>
            <w:tcW w:w="0" w:type="auto"/>
            <w:tcBorders>
              <w:top w:val="nil"/>
              <w:left w:val="nil"/>
              <w:bottom w:val="single" w:sz="4" w:space="0" w:color="auto"/>
              <w:right w:val="nil"/>
            </w:tcBorders>
            <w:shd w:val="clear" w:color="auto" w:fill="auto"/>
            <w:noWrap/>
            <w:vAlign w:val="bottom"/>
            <w:hideMark/>
          </w:tcPr>
          <w:p w14:paraId="64C02EE2" w14:textId="77777777" w:rsidR="00AF25C7" w:rsidRPr="00AE439A" w:rsidRDefault="00AF25C7" w:rsidP="00BE44C7">
            <w:pPr>
              <w:rPr>
                <w:color w:val="000000"/>
              </w:rPr>
            </w:pPr>
            <w:r w:rsidRPr="00AE439A">
              <w:rPr>
                <w:color w:val="000000"/>
              </w:rPr>
              <w:t xml:space="preserve"> 400 </w:t>
            </w:r>
          </w:p>
        </w:tc>
        <w:tc>
          <w:tcPr>
            <w:tcW w:w="0" w:type="auto"/>
            <w:tcBorders>
              <w:top w:val="nil"/>
              <w:left w:val="nil"/>
              <w:bottom w:val="single" w:sz="4" w:space="0" w:color="auto"/>
              <w:right w:val="single" w:sz="4" w:space="0" w:color="auto"/>
            </w:tcBorders>
            <w:shd w:val="clear" w:color="auto" w:fill="auto"/>
            <w:noWrap/>
            <w:vAlign w:val="bottom"/>
            <w:hideMark/>
          </w:tcPr>
          <w:p w14:paraId="3BD36ED7"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395006AC"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1CC2C9" w14:textId="77777777" w:rsidR="00AF25C7" w:rsidRPr="00AE439A" w:rsidRDefault="00AF25C7" w:rsidP="00BE44C7">
            <w:pPr>
              <w:rPr>
                <w:color w:val="000000"/>
              </w:rPr>
            </w:pPr>
            <w:r w:rsidRPr="00AE439A">
              <w:rPr>
                <w:color w:val="000000"/>
              </w:rPr>
              <w:t> </w:t>
            </w:r>
          </w:p>
        </w:tc>
      </w:tr>
      <w:tr w:rsidR="00AF25C7" w:rsidRPr="00AE439A" w14:paraId="714E19CE"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71FE2" w14:textId="77777777" w:rsidR="00AF25C7" w:rsidRPr="00AE439A" w:rsidRDefault="00AF25C7" w:rsidP="00BE44C7">
            <w:pPr>
              <w:rPr>
                <w:color w:val="000000"/>
              </w:rPr>
            </w:pPr>
            <w:r w:rsidRPr="00AE439A">
              <w:rPr>
                <w:color w:val="000000"/>
              </w:rPr>
              <w:t>Ricoh</w:t>
            </w:r>
          </w:p>
        </w:tc>
        <w:tc>
          <w:tcPr>
            <w:tcW w:w="0" w:type="auto"/>
            <w:tcBorders>
              <w:top w:val="nil"/>
              <w:left w:val="nil"/>
              <w:bottom w:val="single" w:sz="4" w:space="0" w:color="auto"/>
              <w:right w:val="single" w:sz="4" w:space="0" w:color="auto"/>
            </w:tcBorders>
            <w:shd w:val="clear" w:color="auto" w:fill="auto"/>
            <w:noWrap/>
            <w:vAlign w:val="bottom"/>
            <w:hideMark/>
          </w:tcPr>
          <w:p w14:paraId="546EDBFF"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3BFA96A3" w14:textId="77777777" w:rsidR="00AF25C7" w:rsidRPr="00AE439A" w:rsidRDefault="00AF25C7" w:rsidP="00BE44C7">
            <w:pPr>
              <w:rPr>
                <w:color w:val="000000"/>
              </w:rPr>
            </w:pPr>
            <w:r w:rsidRPr="00AE439A">
              <w:rPr>
                <w:color w:val="000000"/>
              </w:rPr>
              <w:t>do 45 str./min</w:t>
            </w:r>
          </w:p>
        </w:tc>
        <w:tc>
          <w:tcPr>
            <w:tcW w:w="0" w:type="auto"/>
            <w:tcBorders>
              <w:top w:val="nil"/>
              <w:left w:val="nil"/>
              <w:bottom w:val="single" w:sz="4" w:space="0" w:color="auto"/>
              <w:right w:val="nil"/>
            </w:tcBorders>
            <w:shd w:val="clear" w:color="auto" w:fill="auto"/>
            <w:noWrap/>
            <w:vAlign w:val="bottom"/>
            <w:hideMark/>
          </w:tcPr>
          <w:p w14:paraId="1771AC41" w14:textId="77777777" w:rsidR="00AF25C7" w:rsidRPr="00AE439A" w:rsidRDefault="00AF25C7" w:rsidP="00BE44C7">
            <w:pPr>
              <w:rPr>
                <w:color w:val="000000"/>
              </w:rPr>
            </w:pPr>
            <w:r w:rsidRPr="00AE439A">
              <w:rPr>
                <w:color w:val="000000"/>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14:paraId="7EEA0690"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730AB10E"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C3751E8" w14:textId="77777777" w:rsidR="00AF25C7" w:rsidRPr="00AE439A" w:rsidRDefault="00AF25C7" w:rsidP="00BE44C7">
            <w:pPr>
              <w:rPr>
                <w:color w:val="000000"/>
              </w:rPr>
            </w:pPr>
            <w:r w:rsidRPr="00AE439A">
              <w:rPr>
                <w:color w:val="000000"/>
              </w:rPr>
              <w:t> </w:t>
            </w:r>
          </w:p>
        </w:tc>
      </w:tr>
      <w:tr w:rsidR="00AF25C7" w:rsidRPr="00AE439A" w14:paraId="1590283F"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0DCA9" w14:textId="77777777" w:rsidR="00AF25C7" w:rsidRPr="00AE439A" w:rsidRDefault="00AF25C7" w:rsidP="00BE44C7">
            <w:pPr>
              <w:rPr>
                <w:color w:val="000000"/>
              </w:rPr>
            </w:pPr>
            <w:r w:rsidRPr="00AE439A">
              <w:rPr>
                <w:color w:val="000000"/>
              </w:rPr>
              <w:t>Ricoh</w:t>
            </w:r>
          </w:p>
        </w:tc>
        <w:tc>
          <w:tcPr>
            <w:tcW w:w="0" w:type="auto"/>
            <w:tcBorders>
              <w:top w:val="nil"/>
              <w:left w:val="nil"/>
              <w:bottom w:val="single" w:sz="4" w:space="0" w:color="auto"/>
              <w:right w:val="single" w:sz="4" w:space="0" w:color="auto"/>
            </w:tcBorders>
            <w:shd w:val="clear" w:color="auto" w:fill="auto"/>
            <w:noWrap/>
            <w:vAlign w:val="bottom"/>
            <w:hideMark/>
          </w:tcPr>
          <w:p w14:paraId="3F5E1DBB"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18A75CB6" w14:textId="77777777" w:rsidR="00AF25C7" w:rsidRPr="00AE439A" w:rsidRDefault="00AF25C7" w:rsidP="00BE44C7">
            <w:pPr>
              <w:rPr>
                <w:color w:val="000000"/>
              </w:rPr>
            </w:pPr>
            <w:r w:rsidRPr="00AE439A">
              <w:rPr>
                <w:color w:val="000000"/>
              </w:rPr>
              <w:t>nad 45 str./min</w:t>
            </w:r>
          </w:p>
        </w:tc>
        <w:tc>
          <w:tcPr>
            <w:tcW w:w="0" w:type="auto"/>
            <w:tcBorders>
              <w:top w:val="nil"/>
              <w:left w:val="nil"/>
              <w:bottom w:val="single" w:sz="4" w:space="0" w:color="auto"/>
              <w:right w:val="nil"/>
            </w:tcBorders>
            <w:shd w:val="clear" w:color="auto" w:fill="auto"/>
            <w:noWrap/>
            <w:vAlign w:val="bottom"/>
            <w:hideMark/>
          </w:tcPr>
          <w:p w14:paraId="679C7A6C" w14:textId="77777777" w:rsidR="00AF25C7" w:rsidRPr="00AE439A" w:rsidRDefault="00AF25C7" w:rsidP="00BE44C7">
            <w:pPr>
              <w:rPr>
                <w:color w:val="000000"/>
              </w:rPr>
            </w:pPr>
            <w:r w:rsidRPr="00AE439A">
              <w:rPr>
                <w:color w:val="000000"/>
              </w:rPr>
              <w:t xml:space="preserve"> 350 </w:t>
            </w:r>
          </w:p>
        </w:tc>
        <w:tc>
          <w:tcPr>
            <w:tcW w:w="0" w:type="auto"/>
            <w:tcBorders>
              <w:top w:val="nil"/>
              <w:left w:val="nil"/>
              <w:bottom w:val="single" w:sz="4" w:space="0" w:color="auto"/>
              <w:right w:val="single" w:sz="4" w:space="0" w:color="auto"/>
            </w:tcBorders>
            <w:shd w:val="clear" w:color="auto" w:fill="auto"/>
            <w:noWrap/>
            <w:vAlign w:val="bottom"/>
            <w:hideMark/>
          </w:tcPr>
          <w:p w14:paraId="791165EF"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2B8086D3"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CC11002" w14:textId="77777777" w:rsidR="00AF25C7" w:rsidRPr="00AE439A" w:rsidRDefault="00AF25C7" w:rsidP="00BE44C7">
            <w:pPr>
              <w:rPr>
                <w:color w:val="000000"/>
              </w:rPr>
            </w:pPr>
            <w:r w:rsidRPr="00AE439A">
              <w:rPr>
                <w:color w:val="000000"/>
              </w:rPr>
              <w:t> </w:t>
            </w:r>
          </w:p>
        </w:tc>
      </w:tr>
      <w:tr w:rsidR="00AF25C7" w:rsidRPr="00AE439A" w14:paraId="725F99CB"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4B4C1" w14:textId="77777777" w:rsidR="00AF25C7" w:rsidRPr="00AE439A" w:rsidRDefault="00AF25C7" w:rsidP="00BE44C7">
            <w:pPr>
              <w:rPr>
                <w:color w:val="000000"/>
              </w:rPr>
            </w:pPr>
            <w:r w:rsidRPr="00AE439A">
              <w:rPr>
                <w:color w:val="000000"/>
              </w:rPr>
              <w:t>Ricoh</w:t>
            </w:r>
          </w:p>
        </w:tc>
        <w:tc>
          <w:tcPr>
            <w:tcW w:w="0" w:type="auto"/>
            <w:tcBorders>
              <w:top w:val="nil"/>
              <w:left w:val="nil"/>
              <w:bottom w:val="single" w:sz="4" w:space="0" w:color="auto"/>
              <w:right w:val="single" w:sz="4" w:space="0" w:color="auto"/>
            </w:tcBorders>
            <w:shd w:val="clear" w:color="auto" w:fill="auto"/>
            <w:noWrap/>
            <w:vAlign w:val="bottom"/>
            <w:hideMark/>
          </w:tcPr>
          <w:p w14:paraId="70772EF8"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2751DEA6" w14:textId="77777777" w:rsidR="00AF25C7" w:rsidRPr="00AE439A" w:rsidRDefault="00AF25C7" w:rsidP="00BE44C7">
            <w:pPr>
              <w:rPr>
                <w:color w:val="000000"/>
              </w:rPr>
            </w:pPr>
            <w:r w:rsidRPr="00AE439A">
              <w:rPr>
                <w:color w:val="000000"/>
              </w:rPr>
              <w:t>nad 45 str./min</w:t>
            </w:r>
          </w:p>
        </w:tc>
        <w:tc>
          <w:tcPr>
            <w:tcW w:w="0" w:type="auto"/>
            <w:tcBorders>
              <w:top w:val="nil"/>
              <w:left w:val="nil"/>
              <w:bottom w:val="single" w:sz="4" w:space="0" w:color="auto"/>
              <w:right w:val="nil"/>
            </w:tcBorders>
            <w:shd w:val="clear" w:color="auto" w:fill="auto"/>
            <w:noWrap/>
            <w:vAlign w:val="bottom"/>
            <w:hideMark/>
          </w:tcPr>
          <w:p w14:paraId="0AD75834" w14:textId="77777777" w:rsidR="00AF25C7" w:rsidRPr="00AE439A" w:rsidRDefault="00AF25C7" w:rsidP="00BE44C7">
            <w:pPr>
              <w:rPr>
                <w:color w:val="000000"/>
              </w:rPr>
            </w:pPr>
            <w:r w:rsidRPr="00AE439A">
              <w:rPr>
                <w:color w:val="000000"/>
              </w:rPr>
              <w:t xml:space="preserve"> 50 </w:t>
            </w:r>
          </w:p>
        </w:tc>
        <w:tc>
          <w:tcPr>
            <w:tcW w:w="0" w:type="auto"/>
            <w:tcBorders>
              <w:top w:val="nil"/>
              <w:left w:val="nil"/>
              <w:bottom w:val="single" w:sz="4" w:space="0" w:color="auto"/>
              <w:right w:val="single" w:sz="4" w:space="0" w:color="auto"/>
            </w:tcBorders>
            <w:shd w:val="clear" w:color="auto" w:fill="auto"/>
            <w:noWrap/>
            <w:vAlign w:val="bottom"/>
            <w:hideMark/>
          </w:tcPr>
          <w:p w14:paraId="025F8AD3"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265D8284"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64CED4" w14:textId="77777777" w:rsidR="00AF25C7" w:rsidRPr="00AE439A" w:rsidRDefault="00AF25C7" w:rsidP="00BE44C7">
            <w:pPr>
              <w:rPr>
                <w:color w:val="000000"/>
              </w:rPr>
            </w:pPr>
            <w:r w:rsidRPr="00AE439A">
              <w:rPr>
                <w:color w:val="000000"/>
              </w:rPr>
              <w:t> </w:t>
            </w:r>
          </w:p>
        </w:tc>
      </w:tr>
      <w:tr w:rsidR="00AF25C7" w:rsidRPr="00AE439A" w14:paraId="7F0C0360"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BE779" w14:textId="77777777" w:rsidR="00AF25C7" w:rsidRPr="00AE439A" w:rsidRDefault="00AF25C7" w:rsidP="00BE44C7">
            <w:pPr>
              <w:rPr>
                <w:color w:val="000000"/>
              </w:rPr>
            </w:pPr>
            <w:r w:rsidRPr="00AE439A">
              <w:rPr>
                <w:color w:val="000000"/>
              </w:rPr>
              <w:t>Sharp</w:t>
            </w:r>
          </w:p>
        </w:tc>
        <w:tc>
          <w:tcPr>
            <w:tcW w:w="0" w:type="auto"/>
            <w:tcBorders>
              <w:top w:val="nil"/>
              <w:left w:val="nil"/>
              <w:bottom w:val="single" w:sz="4" w:space="0" w:color="auto"/>
              <w:right w:val="single" w:sz="4" w:space="0" w:color="auto"/>
            </w:tcBorders>
            <w:shd w:val="clear" w:color="auto" w:fill="auto"/>
            <w:noWrap/>
            <w:vAlign w:val="bottom"/>
            <w:hideMark/>
          </w:tcPr>
          <w:p w14:paraId="700BE7FE"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13CFEFB7" w14:textId="77777777" w:rsidR="00AF25C7" w:rsidRPr="00AE439A" w:rsidRDefault="00AF25C7" w:rsidP="00BE44C7">
            <w:pPr>
              <w:rPr>
                <w:color w:val="000000"/>
              </w:rPr>
            </w:pPr>
            <w:r w:rsidRPr="00AE439A">
              <w:rPr>
                <w:color w:val="000000"/>
              </w:rPr>
              <w:t>do 20 str./min</w:t>
            </w:r>
          </w:p>
        </w:tc>
        <w:tc>
          <w:tcPr>
            <w:tcW w:w="0" w:type="auto"/>
            <w:tcBorders>
              <w:top w:val="nil"/>
              <w:left w:val="nil"/>
              <w:bottom w:val="single" w:sz="4" w:space="0" w:color="auto"/>
              <w:right w:val="nil"/>
            </w:tcBorders>
            <w:shd w:val="clear" w:color="auto" w:fill="auto"/>
            <w:noWrap/>
            <w:vAlign w:val="bottom"/>
            <w:hideMark/>
          </w:tcPr>
          <w:p w14:paraId="2B2BFD73" w14:textId="77777777" w:rsidR="00AF25C7" w:rsidRPr="00AE439A" w:rsidRDefault="00AF25C7" w:rsidP="00BE44C7">
            <w:pPr>
              <w:rPr>
                <w:color w:val="000000"/>
              </w:rPr>
            </w:pPr>
            <w:r w:rsidRPr="00AE439A">
              <w:rPr>
                <w:color w:val="000000"/>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51A6E092"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0A0218EF"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D833EC7" w14:textId="77777777" w:rsidR="00AF25C7" w:rsidRPr="00AE439A" w:rsidRDefault="00AF25C7" w:rsidP="00BE44C7">
            <w:pPr>
              <w:rPr>
                <w:color w:val="000000"/>
              </w:rPr>
            </w:pPr>
            <w:r w:rsidRPr="00AE439A">
              <w:rPr>
                <w:color w:val="000000"/>
              </w:rPr>
              <w:t> </w:t>
            </w:r>
          </w:p>
        </w:tc>
      </w:tr>
      <w:tr w:rsidR="00AF25C7" w:rsidRPr="00AE439A" w14:paraId="3E8E5A45"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A64BA" w14:textId="77777777" w:rsidR="00AF25C7" w:rsidRPr="00AE439A" w:rsidRDefault="00AF25C7" w:rsidP="00BE44C7">
            <w:pPr>
              <w:rPr>
                <w:color w:val="000000"/>
              </w:rPr>
            </w:pPr>
            <w:r w:rsidRPr="00AE439A">
              <w:rPr>
                <w:color w:val="000000"/>
              </w:rPr>
              <w:lastRenderedPageBreak/>
              <w:t>Sharp</w:t>
            </w:r>
          </w:p>
        </w:tc>
        <w:tc>
          <w:tcPr>
            <w:tcW w:w="0" w:type="auto"/>
            <w:tcBorders>
              <w:top w:val="nil"/>
              <w:left w:val="nil"/>
              <w:bottom w:val="single" w:sz="4" w:space="0" w:color="auto"/>
              <w:right w:val="single" w:sz="4" w:space="0" w:color="auto"/>
            </w:tcBorders>
            <w:shd w:val="clear" w:color="auto" w:fill="auto"/>
            <w:noWrap/>
            <w:vAlign w:val="bottom"/>
            <w:hideMark/>
          </w:tcPr>
          <w:p w14:paraId="5D26E7F2"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389D077B" w14:textId="77777777" w:rsidR="00AF25C7" w:rsidRPr="00AE439A" w:rsidRDefault="00AF25C7" w:rsidP="00BE44C7">
            <w:pPr>
              <w:rPr>
                <w:color w:val="000000"/>
              </w:rPr>
            </w:pPr>
            <w:r w:rsidRPr="00AE439A">
              <w:rPr>
                <w:color w:val="000000"/>
              </w:rPr>
              <w:t>do 20 str./min</w:t>
            </w:r>
          </w:p>
        </w:tc>
        <w:tc>
          <w:tcPr>
            <w:tcW w:w="0" w:type="auto"/>
            <w:tcBorders>
              <w:top w:val="nil"/>
              <w:left w:val="nil"/>
              <w:bottom w:val="single" w:sz="4" w:space="0" w:color="auto"/>
              <w:right w:val="nil"/>
            </w:tcBorders>
            <w:shd w:val="clear" w:color="auto" w:fill="auto"/>
            <w:noWrap/>
            <w:vAlign w:val="bottom"/>
            <w:hideMark/>
          </w:tcPr>
          <w:p w14:paraId="7B34C7FB" w14:textId="77777777" w:rsidR="00AF25C7" w:rsidRPr="00AE439A" w:rsidRDefault="00AF25C7" w:rsidP="00BE44C7">
            <w:pPr>
              <w:rPr>
                <w:color w:val="000000"/>
              </w:rPr>
            </w:pPr>
            <w:r w:rsidRPr="00AE439A">
              <w:rPr>
                <w:color w:val="000000"/>
              </w:rPr>
              <w:t xml:space="preserve"> 50 </w:t>
            </w:r>
          </w:p>
        </w:tc>
        <w:tc>
          <w:tcPr>
            <w:tcW w:w="0" w:type="auto"/>
            <w:tcBorders>
              <w:top w:val="nil"/>
              <w:left w:val="nil"/>
              <w:bottom w:val="single" w:sz="4" w:space="0" w:color="auto"/>
              <w:right w:val="single" w:sz="4" w:space="0" w:color="auto"/>
            </w:tcBorders>
            <w:shd w:val="clear" w:color="auto" w:fill="auto"/>
            <w:noWrap/>
            <w:vAlign w:val="bottom"/>
            <w:hideMark/>
          </w:tcPr>
          <w:p w14:paraId="32E8E145"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2B16DBED"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6FFCDFE" w14:textId="77777777" w:rsidR="00AF25C7" w:rsidRPr="00AE439A" w:rsidRDefault="00AF25C7" w:rsidP="00BE44C7">
            <w:pPr>
              <w:rPr>
                <w:color w:val="000000"/>
              </w:rPr>
            </w:pPr>
            <w:r w:rsidRPr="00AE439A">
              <w:rPr>
                <w:color w:val="000000"/>
              </w:rPr>
              <w:t> </w:t>
            </w:r>
          </w:p>
        </w:tc>
      </w:tr>
      <w:tr w:rsidR="00AF25C7" w:rsidRPr="00AE439A" w14:paraId="6EE0E86C"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9F077" w14:textId="77777777" w:rsidR="00AF25C7" w:rsidRPr="00AE439A" w:rsidRDefault="00AF25C7" w:rsidP="00BE44C7">
            <w:pPr>
              <w:rPr>
                <w:color w:val="000000"/>
              </w:rPr>
            </w:pPr>
            <w:r w:rsidRPr="00AE439A">
              <w:rPr>
                <w:color w:val="000000"/>
              </w:rPr>
              <w:t>Sharp</w:t>
            </w:r>
          </w:p>
        </w:tc>
        <w:tc>
          <w:tcPr>
            <w:tcW w:w="0" w:type="auto"/>
            <w:tcBorders>
              <w:top w:val="nil"/>
              <w:left w:val="nil"/>
              <w:bottom w:val="single" w:sz="4" w:space="0" w:color="auto"/>
              <w:right w:val="single" w:sz="4" w:space="0" w:color="auto"/>
            </w:tcBorders>
            <w:shd w:val="clear" w:color="auto" w:fill="auto"/>
            <w:noWrap/>
            <w:vAlign w:val="bottom"/>
            <w:hideMark/>
          </w:tcPr>
          <w:p w14:paraId="41FAF88C"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541DDB50" w14:textId="77777777" w:rsidR="00AF25C7" w:rsidRPr="00AE439A" w:rsidRDefault="00AF25C7" w:rsidP="00BE44C7">
            <w:pPr>
              <w:rPr>
                <w:color w:val="000000"/>
              </w:rPr>
            </w:pPr>
            <w:r w:rsidRPr="00AE439A">
              <w:rPr>
                <w:color w:val="000000"/>
              </w:rPr>
              <w:t>do 40 str./min</w:t>
            </w:r>
          </w:p>
        </w:tc>
        <w:tc>
          <w:tcPr>
            <w:tcW w:w="0" w:type="auto"/>
            <w:tcBorders>
              <w:top w:val="nil"/>
              <w:left w:val="nil"/>
              <w:bottom w:val="single" w:sz="4" w:space="0" w:color="auto"/>
              <w:right w:val="nil"/>
            </w:tcBorders>
            <w:shd w:val="clear" w:color="auto" w:fill="auto"/>
            <w:noWrap/>
            <w:vAlign w:val="bottom"/>
            <w:hideMark/>
          </w:tcPr>
          <w:p w14:paraId="18737EB5" w14:textId="77777777" w:rsidR="00AF25C7" w:rsidRPr="00AE439A" w:rsidRDefault="00AF25C7" w:rsidP="00BE44C7">
            <w:pPr>
              <w:rPr>
                <w:color w:val="000000"/>
              </w:rPr>
            </w:pPr>
            <w:r w:rsidRPr="00AE439A">
              <w:rPr>
                <w:color w:val="000000"/>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21D095C9"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5A0F040E"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D1B643B" w14:textId="77777777" w:rsidR="00AF25C7" w:rsidRPr="00AE439A" w:rsidRDefault="00AF25C7" w:rsidP="00BE44C7">
            <w:pPr>
              <w:rPr>
                <w:color w:val="000000"/>
              </w:rPr>
            </w:pPr>
            <w:r w:rsidRPr="00AE439A">
              <w:rPr>
                <w:color w:val="000000"/>
              </w:rPr>
              <w:t> </w:t>
            </w:r>
          </w:p>
        </w:tc>
      </w:tr>
      <w:tr w:rsidR="00AF25C7" w:rsidRPr="00AE439A" w14:paraId="31BB69DB"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171E4" w14:textId="77777777" w:rsidR="00AF25C7" w:rsidRPr="00AE439A" w:rsidRDefault="00AF25C7" w:rsidP="00BE44C7">
            <w:pPr>
              <w:rPr>
                <w:color w:val="000000"/>
              </w:rPr>
            </w:pPr>
            <w:r w:rsidRPr="00AE439A">
              <w:rPr>
                <w:color w:val="000000"/>
              </w:rPr>
              <w:t>Sharp</w:t>
            </w:r>
          </w:p>
        </w:tc>
        <w:tc>
          <w:tcPr>
            <w:tcW w:w="0" w:type="auto"/>
            <w:tcBorders>
              <w:top w:val="nil"/>
              <w:left w:val="nil"/>
              <w:bottom w:val="single" w:sz="4" w:space="0" w:color="auto"/>
              <w:right w:val="single" w:sz="4" w:space="0" w:color="auto"/>
            </w:tcBorders>
            <w:shd w:val="clear" w:color="auto" w:fill="auto"/>
            <w:noWrap/>
            <w:vAlign w:val="bottom"/>
            <w:hideMark/>
          </w:tcPr>
          <w:p w14:paraId="7ABB1F00"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77A147C5" w14:textId="77777777" w:rsidR="00AF25C7" w:rsidRPr="00AE439A" w:rsidRDefault="00AF25C7" w:rsidP="00BE44C7">
            <w:pPr>
              <w:rPr>
                <w:color w:val="000000"/>
              </w:rPr>
            </w:pPr>
            <w:r w:rsidRPr="00AE439A">
              <w:rPr>
                <w:color w:val="000000"/>
              </w:rPr>
              <w:t>do 40 str./min</w:t>
            </w:r>
          </w:p>
        </w:tc>
        <w:tc>
          <w:tcPr>
            <w:tcW w:w="0" w:type="auto"/>
            <w:tcBorders>
              <w:top w:val="nil"/>
              <w:left w:val="nil"/>
              <w:bottom w:val="single" w:sz="4" w:space="0" w:color="auto"/>
              <w:right w:val="nil"/>
            </w:tcBorders>
            <w:shd w:val="clear" w:color="auto" w:fill="auto"/>
            <w:noWrap/>
            <w:vAlign w:val="bottom"/>
            <w:hideMark/>
          </w:tcPr>
          <w:p w14:paraId="014B4BAE" w14:textId="77777777" w:rsidR="00AF25C7" w:rsidRPr="00AE439A" w:rsidRDefault="00AF25C7" w:rsidP="00BE44C7">
            <w:pPr>
              <w:rPr>
                <w:color w:val="000000"/>
              </w:rPr>
            </w:pPr>
            <w:r w:rsidRPr="00AE439A">
              <w:rPr>
                <w:color w:val="000000"/>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40A2F01C"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45E227DB"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01FDF05" w14:textId="77777777" w:rsidR="00AF25C7" w:rsidRPr="00AE439A" w:rsidRDefault="00AF25C7" w:rsidP="00BE44C7">
            <w:pPr>
              <w:rPr>
                <w:color w:val="000000"/>
              </w:rPr>
            </w:pPr>
            <w:r w:rsidRPr="00AE439A">
              <w:rPr>
                <w:color w:val="000000"/>
              </w:rPr>
              <w:t> </w:t>
            </w:r>
          </w:p>
        </w:tc>
      </w:tr>
      <w:tr w:rsidR="00AF25C7" w:rsidRPr="00AE439A" w14:paraId="189C94EF"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8C262" w14:textId="77777777" w:rsidR="00AF25C7" w:rsidRPr="00AE439A" w:rsidRDefault="00AF25C7" w:rsidP="00BE44C7">
            <w:pPr>
              <w:rPr>
                <w:color w:val="000000"/>
              </w:rPr>
            </w:pPr>
            <w:r w:rsidRPr="00AE439A">
              <w:rPr>
                <w:color w:val="000000"/>
              </w:rPr>
              <w:t>Sharp</w:t>
            </w:r>
          </w:p>
        </w:tc>
        <w:tc>
          <w:tcPr>
            <w:tcW w:w="0" w:type="auto"/>
            <w:tcBorders>
              <w:top w:val="nil"/>
              <w:left w:val="nil"/>
              <w:bottom w:val="single" w:sz="4" w:space="0" w:color="auto"/>
              <w:right w:val="single" w:sz="4" w:space="0" w:color="auto"/>
            </w:tcBorders>
            <w:shd w:val="clear" w:color="auto" w:fill="auto"/>
            <w:noWrap/>
            <w:vAlign w:val="bottom"/>
            <w:hideMark/>
          </w:tcPr>
          <w:p w14:paraId="7FA622E8"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2396217C" w14:textId="77777777" w:rsidR="00AF25C7" w:rsidRPr="00AE439A" w:rsidRDefault="00AF25C7" w:rsidP="00BE44C7">
            <w:pPr>
              <w:rPr>
                <w:color w:val="000000"/>
              </w:rPr>
            </w:pPr>
            <w:r w:rsidRPr="00AE439A">
              <w:rPr>
                <w:color w:val="000000"/>
              </w:rPr>
              <w:t>nad 40 str./min</w:t>
            </w:r>
          </w:p>
        </w:tc>
        <w:tc>
          <w:tcPr>
            <w:tcW w:w="0" w:type="auto"/>
            <w:tcBorders>
              <w:top w:val="nil"/>
              <w:left w:val="nil"/>
              <w:bottom w:val="single" w:sz="4" w:space="0" w:color="auto"/>
              <w:right w:val="nil"/>
            </w:tcBorders>
            <w:shd w:val="clear" w:color="auto" w:fill="auto"/>
            <w:noWrap/>
            <w:vAlign w:val="bottom"/>
            <w:hideMark/>
          </w:tcPr>
          <w:p w14:paraId="518F479F" w14:textId="77777777" w:rsidR="00AF25C7" w:rsidRPr="00AE439A" w:rsidRDefault="00AF25C7" w:rsidP="00BE44C7">
            <w:pPr>
              <w:rPr>
                <w:color w:val="000000"/>
              </w:rPr>
            </w:pPr>
            <w:r w:rsidRPr="00AE439A">
              <w:rPr>
                <w:color w:val="000000"/>
              </w:rPr>
              <w:t xml:space="preserve"> 50 </w:t>
            </w:r>
          </w:p>
        </w:tc>
        <w:tc>
          <w:tcPr>
            <w:tcW w:w="0" w:type="auto"/>
            <w:tcBorders>
              <w:top w:val="nil"/>
              <w:left w:val="nil"/>
              <w:bottom w:val="single" w:sz="4" w:space="0" w:color="auto"/>
              <w:right w:val="single" w:sz="4" w:space="0" w:color="auto"/>
            </w:tcBorders>
            <w:shd w:val="clear" w:color="auto" w:fill="auto"/>
            <w:noWrap/>
            <w:vAlign w:val="bottom"/>
            <w:hideMark/>
          </w:tcPr>
          <w:p w14:paraId="00BB73BC"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3253A606"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150CE5" w14:textId="77777777" w:rsidR="00AF25C7" w:rsidRPr="00AE439A" w:rsidRDefault="00AF25C7" w:rsidP="00BE44C7">
            <w:pPr>
              <w:rPr>
                <w:color w:val="000000"/>
              </w:rPr>
            </w:pPr>
            <w:r w:rsidRPr="00AE439A">
              <w:rPr>
                <w:color w:val="000000"/>
              </w:rPr>
              <w:t> </w:t>
            </w:r>
          </w:p>
        </w:tc>
      </w:tr>
      <w:tr w:rsidR="00AF25C7" w:rsidRPr="00AE439A" w14:paraId="710ACA69"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A47A0" w14:textId="77777777" w:rsidR="00AF25C7" w:rsidRPr="00AE439A" w:rsidRDefault="00AF25C7" w:rsidP="00BE44C7">
            <w:pPr>
              <w:rPr>
                <w:color w:val="000000"/>
              </w:rPr>
            </w:pPr>
            <w:r w:rsidRPr="00AE439A">
              <w:rPr>
                <w:color w:val="000000"/>
              </w:rPr>
              <w:t>Sharp</w:t>
            </w:r>
          </w:p>
        </w:tc>
        <w:tc>
          <w:tcPr>
            <w:tcW w:w="0" w:type="auto"/>
            <w:tcBorders>
              <w:top w:val="nil"/>
              <w:left w:val="nil"/>
              <w:bottom w:val="single" w:sz="4" w:space="0" w:color="auto"/>
              <w:right w:val="single" w:sz="4" w:space="0" w:color="auto"/>
            </w:tcBorders>
            <w:shd w:val="clear" w:color="auto" w:fill="auto"/>
            <w:noWrap/>
            <w:vAlign w:val="bottom"/>
            <w:hideMark/>
          </w:tcPr>
          <w:p w14:paraId="076AA4D0"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21417151" w14:textId="77777777" w:rsidR="00AF25C7" w:rsidRPr="00AE439A" w:rsidRDefault="00AF25C7" w:rsidP="00BE44C7">
            <w:pPr>
              <w:rPr>
                <w:color w:val="000000"/>
              </w:rPr>
            </w:pPr>
            <w:r w:rsidRPr="00AE439A">
              <w:rPr>
                <w:color w:val="000000"/>
              </w:rPr>
              <w:t>nad 40 str./min</w:t>
            </w:r>
          </w:p>
        </w:tc>
        <w:tc>
          <w:tcPr>
            <w:tcW w:w="0" w:type="auto"/>
            <w:tcBorders>
              <w:top w:val="nil"/>
              <w:left w:val="nil"/>
              <w:bottom w:val="single" w:sz="4" w:space="0" w:color="auto"/>
              <w:right w:val="nil"/>
            </w:tcBorders>
            <w:shd w:val="clear" w:color="auto" w:fill="auto"/>
            <w:noWrap/>
            <w:vAlign w:val="bottom"/>
            <w:hideMark/>
          </w:tcPr>
          <w:p w14:paraId="66A4FB47" w14:textId="77777777" w:rsidR="00AF25C7" w:rsidRPr="00AE439A" w:rsidRDefault="00AF25C7" w:rsidP="00BE44C7">
            <w:pPr>
              <w:rPr>
                <w:color w:val="000000"/>
              </w:rPr>
            </w:pPr>
            <w:r w:rsidRPr="00AE439A">
              <w:rPr>
                <w:color w:val="000000"/>
              </w:rPr>
              <w:t xml:space="preserve"> 150 </w:t>
            </w:r>
          </w:p>
        </w:tc>
        <w:tc>
          <w:tcPr>
            <w:tcW w:w="0" w:type="auto"/>
            <w:tcBorders>
              <w:top w:val="nil"/>
              <w:left w:val="nil"/>
              <w:bottom w:val="single" w:sz="4" w:space="0" w:color="auto"/>
              <w:right w:val="single" w:sz="4" w:space="0" w:color="auto"/>
            </w:tcBorders>
            <w:shd w:val="clear" w:color="auto" w:fill="auto"/>
            <w:noWrap/>
            <w:vAlign w:val="bottom"/>
            <w:hideMark/>
          </w:tcPr>
          <w:p w14:paraId="6248BE3D"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1BB71622"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9D8E660" w14:textId="77777777" w:rsidR="00AF25C7" w:rsidRPr="00AE439A" w:rsidRDefault="00AF25C7" w:rsidP="00BE44C7">
            <w:pPr>
              <w:rPr>
                <w:color w:val="000000"/>
              </w:rPr>
            </w:pPr>
            <w:r w:rsidRPr="00AE439A">
              <w:rPr>
                <w:color w:val="000000"/>
              </w:rPr>
              <w:t> </w:t>
            </w:r>
          </w:p>
        </w:tc>
      </w:tr>
      <w:tr w:rsidR="00AF25C7" w:rsidRPr="00AE439A" w14:paraId="583392A1"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420AB" w14:textId="77777777" w:rsidR="00AF25C7" w:rsidRPr="00AE439A" w:rsidRDefault="00AF25C7" w:rsidP="00BE44C7">
            <w:pPr>
              <w:rPr>
                <w:color w:val="000000"/>
              </w:rPr>
            </w:pPr>
            <w:r w:rsidRPr="00AE439A">
              <w:rPr>
                <w:color w:val="000000"/>
              </w:rPr>
              <w:t>Toshiba</w:t>
            </w:r>
          </w:p>
        </w:tc>
        <w:tc>
          <w:tcPr>
            <w:tcW w:w="0" w:type="auto"/>
            <w:tcBorders>
              <w:top w:val="nil"/>
              <w:left w:val="nil"/>
              <w:bottom w:val="single" w:sz="4" w:space="0" w:color="auto"/>
              <w:right w:val="single" w:sz="4" w:space="0" w:color="auto"/>
            </w:tcBorders>
            <w:shd w:val="clear" w:color="auto" w:fill="auto"/>
            <w:noWrap/>
            <w:vAlign w:val="bottom"/>
            <w:hideMark/>
          </w:tcPr>
          <w:p w14:paraId="27662A25" w14:textId="77777777" w:rsidR="00AF25C7" w:rsidRPr="00AE439A" w:rsidRDefault="00AF25C7" w:rsidP="00BE44C7">
            <w:pPr>
              <w:jc w:val="right"/>
              <w:rPr>
                <w:bCs/>
                <w:color w:val="000000"/>
              </w:rPr>
            </w:pPr>
            <w:r w:rsidRPr="00AE439A">
              <w:rPr>
                <w:bCs/>
                <w:color w:val="000000"/>
              </w:rPr>
              <w:t>BW, čiernobiela</w:t>
            </w:r>
          </w:p>
        </w:tc>
        <w:tc>
          <w:tcPr>
            <w:tcW w:w="0" w:type="auto"/>
            <w:tcBorders>
              <w:top w:val="nil"/>
              <w:left w:val="nil"/>
              <w:bottom w:val="single" w:sz="4" w:space="0" w:color="auto"/>
              <w:right w:val="single" w:sz="4" w:space="0" w:color="auto"/>
            </w:tcBorders>
            <w:shd w:val="clear" w:color="auto" w:fill="auto"/>
            <w:noWrap/>
            <w:vAlign w:val="bottom"/>
            <w:hideMark/>
          </w:tcPr>
          <w:p w14:paraId="156BA81C" w14:textId="77777777" w:rsidR="00AF25C7" w:rsidRPr="00AE439A" w:rsidRDefault="00AF25C7" w:rsidP="00BE44C7">
            <w:pPr>
              <w:rPr>
                <w:color w:val="000000"/>
              </w:rPr>
            </w:pPr>
            <w:r w:rsidRPr="00AE439A">
              <w:rPr>
                <w:color w:val="000000"/>
              </w:rPr>
              <w:t>do 25 str./min</w:t>
            </w:r>
          </w:p>
        </w:tc>
        <w:tc>
          <w:tcPr>
            <w:tcW w:w="0" w:type="auto"/>
            <w:tcBorders>
              <w:top w:val="nil"/>
              <w:left w:val="nil"/>
              <w:bottom w:val="single" w:sz="4" w:space="0" w:color="auto"/>
              <w:right w:val="nil"/>
            </w:tcBorders>
            <w:shd w:val="clear" w:color="auto" w:fill="auto"/>
            <w:noWrap/>
            <w:vAlign w:val="bottom"/>
            <w:hideMark/>
          </w:tcPr>
          <w:p w14:paraId="5E1CE567" w14:textId="77777777" w:rsidR="00AF25C7" w:rsidRPr="00AE439A" w:rsidRDefault="00AF25C7" w:rsidP="00BE44C7">
            <w:pPr>
              <w:rPr>
                <w:color w:val="000000"/>
              </w:rPr>
            </w:pPr>
            <w:r w:rsidRPr="00AE439A">
              <w:rPr>
                <w:color w:val="000000"/>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15999935"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4097323D"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36F198B" w14:textId="77777777" w:rsidR="00AF25C7" w:rsidRPr="00AE439A" w:rsidRDefault="00AF25C7" w:rsidP="00BE44C7">
            <w:pPr>
              <w:rPr>
                <w:color w:val="000000"/>
              </w:rPr>
            </w:pPr>
            <w:r w:rsidRPr="00AE439A">
              <w:rPr>
                <w:color w:val="000000"/>
              </w:rPr>
              <w:t> </w:t>
            </w:r>
          </w:p>
        </w:tc>
      </w:tr>
      <w:tr w:rsidR="00AF25C7" w:rsidRPr="00AE439A" w14:paraId="0A6FB4ED" w14:textId="77777777" w:rsidTr="00BE44C7">
        <w:trPr>
          <w:trHeight w:val="41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D1FFA" w14:textId="77777777" w:rsidR="00AF25C7" w:rsidRPr="00AE439A" w:rsidRDefault="00AF25C7" w:rsidP="00BE44C7">
            <w:pPr>
              <w:rPr>
                <w:color w:val="000000"/>
              </w:rPr>
            </w:pPr>
            <w:r w:rsidRPr="00AE439A">
              <w:rPr>
                <w:color w:val="000000"/>
              </w:rPr>
              <w:t>Xerox</w:t>
            </w:r>
          </w:p>
        </w:tc>
        <w:tc>
          <w:tcPr>
            <w:tcW w:w="0" w:type="auto"/>
            <w:tcBorders>
              <w:top w:val="nil"/>
              <w:left w:val="nil"/>
              <w:bottom w:val="single" w:sz="4" w:space="0" w:color="auto"/>
              <w:right w:val="single" w:sz="4" w:space="0" w:color="auto"/>
            </w:tcBorders>
            <w:shd w:val="clear" w:color="auto" w:fill="auto"/>
            <w:noWrap/>
            <w:vAlign w:val="bottom"/>
            <w:hideMark/>
          </w:tcPr>
          <w:p w14:paraId="3A108C78" w14:textId="77777777" w:rsidR="00AF25C7" w:rsidRPr="00AE439A" w:rsidRDefault="00AF25C7" w:rsidP="00BE44C7">
            <w:pPr>
              <w:jc w:val="right"/>
              <w:rPr>
                <w:bCs/>
                <w:color w:val="000000"/>
              </w:rPr>
            </w:pPr>
            <w:r w:rsidRPr="00AE439A">
              <w:rPr>
                <w:bCs/>
                <w:color w:val="000000"/>
              </w:rPr>
              <w:t>CO, farebná</w:t>
            </w:r>
          </w:p>
        </w:tc>
        <w:tc>
          <w:tcPr>
            <w:tcW w:w="0" w:type="auto"/>
            <w:tcBorders>
              <w:top w:val="nil"/>
              <w:left w:val="nil"/>
              <w:bottom w:val="single" w:sz="4" w:space="0" w:color="auto"/>
              <w:right w:val="single" w:sz="4" w:space="0" w:color="auto"/>
            </w:tcBorders>
            <w:shd w:val="clear" w:color="auto" w:fill="auto"/>
            <w:noWrap/>
            <w:vAlign w:val="bottom"/>
            <w:hideMark/>
          </w:tcPr>
          <w:p w14:paraId="27E9987C" w14:textId="77777777" w:rsidR="00AF25C7" w:rsidRPr="00AE439A" w:rsidRDefault="00AF25C7" w:rsidP="00BE44C7">
            <w:pPr>
              <w:rPr>
                <w:color w:val="000000"/>
              </w:rPr>
            </w:pPr>
            <w:r w:rsidRPr="00AE439A">
              <w:rPr>
                <w:color w:val="000000"/>
              </w:rPr>
              <w:t>do 20 str./min</w:t>
            </w:r>
          </w:p>
        </w:tc>
        <w:tc>
          <w:tcPr>
            <w:tcW w:w="0" w:type="auto"/>
            <w:tcBorders>
              <w:top w:val="nil"/>
              <w:left w:val="nil"/>
              <w:bottom w:val="single" w:sz="4" w:space="0" w:color="auto"/>
              <w:right w:val="nil"/>
            </w:tcBorders>
            <w:shd w:val="clear" w:color="auto" w:fill="auto"/>
            <w:noWrap/>
            <w:vAlign w:val="bottom"/>
            <w:hideMark/>
          </w:tcPr>
          <w:p w14:paraId="478B8C10" w14:textId="77777777" w:rsidR="00AF25C7" w:rsidRPr="00AE439A" w:rsidRDefault="00AF25C7" w:rsidP="00BE44C7">
            <w:pPr>
              <w:rPr>
                <w:color w:val="000000"/>
              </w:rPr>
            </w:pPr>
            <w:r w:rsidRPr="00AE439A">
              <w:rPr>
                <w:color w:val="000000"/>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14:paraId="4F89126F" w14:textId="77777777" w:rsidR="00AF25C7" w:rsidRPr="00AE439A" w:rsidRDefault="00AF25C7" w:rsidP="00BE44C7">
            <w:pPr>
              <w:rPr>
                <w:color w:val="000000"/>
              </w:rPr>
            </w:pPr>
            <w:r w:rsidRPr="00AE439A">
              <w:rPr>
                <w:color w:val="000000"/>
              </w:rPr>
              <w:t xml:space="preserve"> ks </w:t>
            </w:r>
          </w:p>
        </w:tc>
        <w:tc>
          <w:tcPr>
            <w:tcW w:w="0" w:type="auto"/>
            <w:tcBorders>
              <w:top w:val="nil"/>
              <w:left w:val="nil"/>
              <w:bottom w:val="single" w:sz="4" w:space="0" w:color="auto"/>
              <w:right w:val="single" w:sz="4" w:space="0" w:color="auto"/>
            </w:tcBorders>
            <w:shd w:val="clear" w:color="auto" w:fill="auto"/>
            <w:noWrap/>
            <w:vAlign w:val="bottom"/>
            <w:hideMark/>
          </w:tcPr>
          <w:p w14:paraId="5895173F"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AD71" w14:textId="77777777" w:rsidR="00AF25C7" w:rsidRPr="00AE439A" w:rsidRDefault="00AF25C7" w:rsidP="00BE44C7">
            <w:pPr>
              <w:rPr>
                <w:color w:val="000000"/>
              </w:rPr>
            </w:pPr>
            <w:r w:rsidRPr="00AE439A">
              <w:rPr>
                <w:color w:val="000000"/>
              </w:rPr>
              <w:t> </w:t>
            </w:r>
          </w:p>
        </w:tc>
      </w:tr>
      <w:tr w:rsidR="00AF25C7" w:rsidRPr="00AE439A" w14:paraId="519A0EF2" w14:textId="77777777" w:rsidTr="00BE44C7">
        <w:trPr>
          <w:trHeight w:val="414"/>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7C98A6" w14:textId="77777777" w:rsidR="00AF25C7" w:rsidRPr="00AE439A" w:rsidRDefault="00AF25C7" w:rsidP="00BE44C7">
            <w:pPr>
              <w:rPr>
                <w:color w:val="000000"/>
              </w:rPr>
            </w:pPr>
            <w:r w:rsidRPr="00AE439A">
              <w:rPr>
                <w:color w:val="000000"/>
              </w:rPr>
              <w:t>Servisná hodina opravy a uvedenia zariadenia do prevádzky</w:t>
            </w:r>
          </w:p>
        </w:tc>
        <w:tc>
          <w:tcPr>
            <w:tcW w:w="0" w:type="auto"/>
            <w:tcBorders>
              <w:top w:val="nil"/>
              <w:left w:val="nil"/>
              <w:bottom w:val="single" w:sz="4" w:space="0" w:color="auto"/>
              <w:right w:val="nil"/>
            </w:tcBorders>
            <w:shd w:val="clear" w:color="auto" w:fill="auto"/>
            <w:noWrap/>
            <w:vAlign w:val="bottom"/>
            <w:hideMark/>
          </w:tcPr>
          <w:p w14:paraId="18F90D1F" w14:textId="77777777" w:rsidR="00AF25C7" w:rsidRPr="00AE439A" w:rsidRDefault="00AF25C7" w:rsidP="00BE44C7">
            <w:pPr>
              <w:jc w:val="both"/>
              <w:rPr>
                <w:color w:val="000000"/>
              </w:rPr>
            </w:pPr>
            <w:r w:rsidRPr="00AE439A">
              <w:rPr>
                <w:color w:val="000000"/>
              </w:rPr>
              <w:t xml:space="preserve"> 14 000 </w:t>
            </w:r>
          </w:p>
        </w:tc>
        <w:tc>
          <w:tcPr>
            <w:tcW w:w="0" w:type="auto"/>
            <w:tcBorders>
              <w:top w:val="nil"/>
              <w:left w:val="nil"/>
              <w:bottom w:val="single" w:sz="4" w:space="0" w:color="auto"/>
              <w:right w:val="single" w:sz="4" w:space="0" w:color="auto"/>
            </w:tcBorders>
            <w:shd w:val="clear" w:color="auto" w:fill="auto"/>
            <w:noWrap/>
            <w:vAlign w:val="bottom"/>
            <w:hideMark/>
          </w:tcPr>
          <w:p w14:paraId="257918A2" w14:textId="77777777" w:rsidR="00AF25C7" w:rsidRPr="00AE439A" w:rsidRDefault="00AF25C7" w:rsidP="00BE44C7">
            <w:pPr>
              <w:rPr>
                <w:color w:val="000000"/>
              </w:rPr>
            </w:pPr>
            <w:r w:rsidRPr="00AE439A">
              <w:rPr>
                <w:color w:val="000000"/>
              </w:rPr>
              <w:t xml:space="preserve"> hod </w:t>
            </w:r>
          </w:p>
        </w:tc>
        <w:tc>
          <w:tcPr>
            <w:tcW w:w="0" w:type="auto"/>
            <w:tcBorders>
              <w:top w:val="nil"/>
              <w:left w:val="nil"/>
              <w:bottom w:val="single" w:sz="4" w:space="0" w:color="auto"/>
              <w:right w:val="single" w:sz="4" w:space="0" w:color="auto"/>
            </w:tcBorders>
            <w:shd w:val="clear" w:color="auto" w:fill="auto"/>
            <w:noWrap/>
            <w:vAlign w:val="bottom"/>
            <w:hideMark/>
          </w:tcPr>
          <w:p w14:paraId="31B2C56F" w14:textId="77777777" w:rsidR="00AF25C7" w:rsidRPr="00AE439A" w:rsidRDefault="00AF25C7" w:rsidP="00BE44C7">
            <w:pPr>
              <w:rPr>
                <w:color w:val="000000"/>
              </w:rPr>
            </w:pPr>
            <w:r w:rsidRPr="00AE439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24D1136" w14:textId="77777777" w:rsidR="00AF25C7" w:rsidRPr="00AE439A" w:rsidRDefault="00AF25C7" w:rsidP="00BE44C7">
            <w:pPr>
              <w:rPr>
                <w:color w:val="000000"/>
              </w:rPr>
            </w:pPr>
            <w:r w:rsidRPr="00AE439A">
              <w:rPr>
                <w:color w:val="000000"/>
              </w:rPr>
              <w:t> </w:t>
            </w:r>
          </w:p>
        </w:tc>
      </w:tr>
      <w:tr w:rsidR="00AF25C7" w:rsidRPr="00AE439A" w14:paraId="65A0B1B2" w14:textId="77777777" w:rsidTr="00BE44C7">
        <w:trPr>
          <w:trHeight w:val="414"/>
        </w:trPr>
        <w:tc>
          <w:tcPr>
            <w:tcW w:w="0" w:type="auto"/>
            <w:gridSpan w:val="3"/>
            <w:tcBorders>
              <w:top w:val="nil"/>
              <w:left w:val="nil"/>
              <w:bottom w:val="nil"/>
              <w:right w:val="nil"/>
            </w:tcBorders>
            <w:shd w:val="clear" w:color="auto" w:fill="auto"/>
            <w:noWrap/>
            <w:vAlign w:val="bottom"/>
            <w:hideMark/>
          </w:tcPr>
          <w:p w14:paraId="1E3C3AF3" w14:textId="77777777" w:rsidR="00AF25C7" w:rsidRPr="00AE439A" w:rsidRDefault="00AF25C7" w:rsidP="00BE44C7">
            <w:pPr>
              <w:rPr>
                <w:color w:val="000000"/>
              </w:rPr>
            </w:pPr>
            <w:r w:rsidRPr="00AE439A">
              <w:rPr>
                <w:color w:val="000000"/>
              </w:rPr>
              <w:t>* Cena za úkon obsahuje aj dopravné náklady</w:t>
            </w:r>
          </w:p>
        </w:tc>
        <w:tc>
          <w:tcPr>
            <w:tcW w:w="0" w:type="auto"/>
            <w:tcBorders>
              <w:top w:val="nil"/>
              <w:left w:val="nil"/>
              <w:bottom w:val="nil"/>
              <w:right w:val="nil"/>
            </w:tcBorders>
            <w:shd w:val="clear" w:color="auto" w:fill="auto"/>
            <w:noWrap/>
            <w:vAlign w:val="bottom"/>
            <w:hideMark/>
          </w:tcPr>
          <w:p w14:paraId="07AE3860" w14:textId="77777777" w:rsidR="00AF25C7" w:rsidRPr="00AE439A" w:rsidRDefault="00AF25C7" w:rsidP="00BE44C7">
            <w:pPr>
              <w:rPr>
                <w:color w:val="000000"/>
              </w:rPr>
            </w:pPr>
          </w:p>
        </w:tc>
        <w:tc>
          <w:tcPr>
            <w:tcW w:w="0" w:type="auto"/>
            <w:tcBorders>
              <w:top w:val="nil"/>
              <w:left w:val="nil"/>
              <w:bottom w:val="nil"/>
              <w:right w:val="nil"/>
            </w:tcBorders>
            <w:shd w:val="clear" w:color="auto" w:fill="auto"/>
            <w:noWrap/>
            <w:vAlign w:val="bottom"/>
            <w:hideMark/>
          </w:tcPr>
          <w:p w14:paraId="41B561EA" w14:textId="77777777" w:rsidR="00AF25C7" w:rsidRPr="00AE439A" w:rsidRDefault="00AF25C7" w:rsidP="00BE44C7"/>
        </w:tc>
        <w:tc>
          <w:tcPr>
            <w:tcW w:w="0" w:type="auto"/>
            <w:tcBorders>
              <w:top w:val="nil"/>
              <w:left w:val="nil"/>
              <w:bottom w:val="nil"/>
              <w:right w:val="nil"/>
            </w:tcBorders>
            <w:shd w:val="clear" w:color="auto" w:fill="auto"/>
            <w:noWrap/>
            <w:vAlign w:val="bottom"/>
            <w:hideMark/>
          </w:tcPr>
          <w:p w14:paraId="667A19D5" w14:textId="77777777" w:rsidR="00AF25C7" w:rsidRPr="00AE439A" w:rsidRDefault="00AF25C7" w:rsidP="00BE44C7"/>
        </w:tc>
        <w:tc>
          <w:tcPr>
            <w:tcW w:w="0" w:type="auto"/>
            <w:tcBorders>
              <w:top w:val="nil"/>
              <w:left w:val="nil"/>
              <w:bottom w:val="nil"/>
              <w:right w:val="nil"/>
            </w:tcBorders>
            <w:shd w:val="clear" w:color="auto" w:fill="auto"/>
            <w:noWrap/>
            <w:vAlign w:val="bottom"/>
            <w:hideMark/>
          </w:tcPr>
          <w:p w14:paraId="753DF9AF" w14:textId="77777777" w:rsidR="00AF25C7" w:rsidRPr="00AE439A" w:rsidRDefault="00AF25C7" w:rsidP="00BE44C7"/>
        </w:tc>
      </w:tr>
    </w:tbl>
    <w:p w14:paraId="60CDF512" w14:textId="77777777" w:rsidR="00AF25C7" w:rsidRPr="00AE439A" w:rsidRDefault="00AF25C7" w:rsidP="00AF25C7"/>
    <w:p w14:paraId="583F9399" w14:textId="77777777" w:rsidR="00AF25C7" w:rsidRPr="00AE439A" w:rsidRDefault="00AF25C7" w:rsidP="00AF25C7"/>
    <w:p w14:paraId="1A0E292E" w14:textId="77777777" w:rsidR="00AF25C7" w:rsidRPr="00AE439A" w:rsidRDefault="00AF25C7" w:rsidP="00AF25C7"/>
    <w:tbl>
      <w:tblPr>
        <w:tblW w:w="9597" w:type="dxa"/>
        <w:tblInd w:w="80" w:type="dxa"/>
        <w:tblLayout w:type="fixed"/>
        <w:tblCellMar>
          <w:left w:w="70" w:type="dxa"/>
          <w:right w:w="70" w:type="dxa"/>
        </w:tblCellMar>
        <w:tblLook w:val="04A0" w:firstRow="1" w:lastRow="0" w:firstColumn="1" w:lastColumn="0" w:noHBand="0" w:noVBand="1"/>
      </w:tblPr>
      <w:tblGrid>
        <w:gridCol w:w="2750"/>
        <w:gridCol w:w="2830"/>
        <w:gridCol w:w="685"/>
        <w:gridCol w:w="1252"/>
        <w:gridCol w:w="2080"/>
      </w:tblGrid>
      <w:tr w:rsidR="00AF25C7" w:rsidRPr="00AE439A" w14:paraId="435CC5FB" w14:textId="77777777" w:rsidTr="00BE44C7">
        <w:trPr>
          <w:trHeight w:val="915"/>
        </w:trPr>
        <w:tc>
          <w:tcPr>
            <w:tcW w:w="27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C4E7FF6" w14:textId="77777777" w:rsidR="00AF25C7" w:rsidRPr="00AE439A" w:rsidRDefault="00AF25C7" w:rsidP="00BE44C7">
            <w:pPr>
              <w:jc w:val="center"/>
              <w:rPr>
                <w:b/>
                <w:bCs/>
              </w:rPr>
            </w:pPr>
            <w:r w:rsidRPr="00AE439A">
              <w:rPr>
                <w:b/>
                <w:bCs/>
              </w:rPr>
              <w:t>Typ tlačiarne</w:t>
            </w:r>
          </w:p>
        </w:tc>
        <w:tc>
          <w:tcPr>
            <w:tcW w:w="2830" w:type="dxa"/>
            <w:tcBorders>
              <w:top w:val="single" w:sz="4" w:space="0" w:color="auto"/>
              <w:left w:val="nil"/>
              <w:bottom w:val="single" w:sz="8" w:space="0" w:color="auto"/>
              <w:right w:val="single" w:sz="4" w:space="0" w:color="auto"/>
            </w:tcBorders>
            <w:shd w:val="clear" w:color="auto" w:fill="auto"/>
            <w:noWrap/>
            <w:vAlign w:val="center"/>
            <w:hideMark/>
          </w:tcPr>
          <w:p w14:paraId="5A8FC753" w14:textId="77777777" w:rsidR="00AF25C7" w:rsidRPr="00AE439A" w:rsidRDefault="00AF25C7" w:rsidP="00BE44C7">
            <w:pPr>
              <w:ind w:left="218" w:hanging="218"/>
              <w:jc w:val="center"/>
              <w:rPr>
                <w:b/>
                <w:bCs/>
              </w:rPr>
            </w:pPr>
            <w:r w:rsidRPr="00AE439A">
              <w:rPr>
                <w:b/>
                <w:bCs/>
              </w:rPr>
              <w:t>Popis náhradného dielu</w:t>
            </w:r>
          </w:p>
        </w:tc>
        <w:tc>
          <w:tcPr>
            <w:tcW w:w="685" w:type="dxa"/>
            <w:tcBorders>
              <w:top w:val="single" w:sz="4" w:space="0" w:color="auto"/>
              <w:left w:val="nil"/>
              <w:bottom w:val="single" w:sz="8" w:space="0" w:color="auto"/>
              <w:right w:val="single" w:sz="4" w:space="0" w:color="auto"/>
            </w:tcBorders>
            <w:shd w:val="clear" w:color="auto" w:fill="auto"/>
            <w:vAlign w:val="center"/>
            <w:hideMark/>
          </w:tcPr>
          <w:p w14:paraId="58DE9584" w14:textId="77777777" w:rsidR="00AF25C7" w:rsidRPr="00AE439A" w:rsidRDefault="00AF25C7" w:rsidP="00BE44C7">
            <w:pPr>
              <w:jc w:val="center"/>
              <w:rPr>
                <w:b/>
                <w:bCs/>
              </w:rPr>
            </w:pPr>
            <w:r w:rsidRPr="00AE439A">
              <w:rPr>
                <w:b/>
                <w:bCs/>
              </w:rPr>
              <w:t>Počet ks</w:t>
            </w:r>
          </w:p>
        </w:tc>
        <w:tc>
          <w:tcPr>
            <w:tcW w:w="1252" w:type="dxa"/>
            <w:tcBorders>
              <w:top w:val="single" w:sz="4" w:space="0" w:color="auto"/>
              <w:left w:val="nil"/>
              <w:bottom w:val="single" w:sz="8" w:space="0" w:color="auto"/>
              <w:right w:val="single" w:sz="4" w:space="0" w:color="auto"/>
            </w:tcBorders>
            <w:shd w:val="clear" w:color="auto" w:fill="auto"/>
            <w:vAlign w:val="center"/>
            <w:hideMark/>
          </w:tcPr>
          <w:p w14:paraId="6E1AC50A" w14:textId="77777777" w:rsidR="00AF25C7" w:rsidRPr="00AE439A" w:rsidRDefault="00AF25C7" w:rsidP="00BE44C7">
            <w:pPr>
              <w:jc w:val="center"/>
              <w:rPr>
                <w:b/>
                <w:bCs/>
              </w:rPr>
            </w:pPr>
            <w:r w:rsidRPr="00AE439A">
              <w:rPr>
                <w:b/>
                <w:bCs/>
              </w:rPr>
              <w:t xml:space="preserve">Jednotková cena bez DPH  </w:t>
            </w:r>
          </w:p>
        </w:tc>
        <w:tc>
          <w:tcPr>
            <w:tcW w:w="2080" w:type="dxa"/>
            <w:tcBorders>
              <w:top w:val="single" w:sz="4" w:space="0" w:color="auto"/>
              <w:left w:val="nil"/>
              <w:bottom w:val="single" w:sz="8" w:space="0" w:color="auto"/>
              <w:right w:val="single" w:sz="4" w:space="0" w:color="auto"/>
            </w:tcBorders>
            <w:shd w:val="clear" w:color="auto" w:fill="auto"/>
            <w:noWrap/>
            <w:vAlign w:val="center"/>
            <w:hideMark/>
          </w:tcPr>
          <w:p w14:paraId="1405F38B" w14:textId="77777777" w:rsidR="00AF25C7" w:rsidRPr="00AE439A" w:rsidRDefault="00AF25C7" w:rsidP="00BE44C7">
            <w:pPr>
              <w:jc w:val="center"/>
              <w:rPr>
                <w:b/>
                <w:bCs/>
                <w:color w:val="000000"/>
              </w:rPr>
            </w:pPr>
            <w:r w:rsidRPr="00AE439A">
              <w:rPr>
                <w:b/>
                <w:bCs/>
                <w:color w:val="000000"/>
              </w:rPr>
              <w:t>cena spolu bez DPH</w:t>
            </w:r>
          </w:p>
        </w:tc>
      </w:tr>
      <w:tr w:rsidR="00AF25C7" w:rsidRPr="00AE439A" w14:paraId="69B07C0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592407A6" w14:textId="77777777" w:rsidR="00AF25C7" w:rsidRPr="00AE439A" w:rsidRDefault="00AF25C7" w:rsidP="00BE44C7">
            <w:r w:rsidRPr="00AE439A">
              <w:t>CANON Canon imageFORMULA DR-C125</w:t>
            </w:r>
          </w:p>
        </w:tc>
        <w:tc>
          <w:tcPr>
            <w:tcW w:w="2830" w:type="dxa"/>
            <w:tcBorders>
              <w:top w:val="nil"/>
              <w:left w:val="nil"/>
              <w:bottom w:val="single" w:sz="4" w:space="0" w:color="auto"/>
              <w:right w:val="single" w:sz="4" w:space="0" w:color="auto"/>
            </w:tcBorders>
            <w:shd w:val="clear" w:color="auto" w:fill="auto"/>
            <w:noWrap/>
            <w:hideMark/>
          </w:tcPr>
          <w:p w14:paraId="5646407F" w14:textId="77777777" w:rsidR="00AF25C7" w:rsidRPr="00AE439A" w:rsidRDefault="00AF25C7" w:rsidP="00BE44C7">
            <w:r w:rsidRPr="00AE439A">
              <w:t>Pickup roller kit ADF</w:t>
            </w:r>
          </w:p>
        </w:tc>
        <w:tc>
          <w:tcPr>
            <w:tcW w:w="685" w:type="dxa"/>
            <w:tcBorders>
              <w:top w:val="nil"/>
              <w:left w:val="nil"/>
              <w:bottom w:val="single" w:sz="4" w:space="0" w:color="auto"/>
              <w:right w:val="single" w:sz="4" w:space="0" w:color="auto"/>
            </w:tcBorders>
            <w:shd w:val="clear" w:color="auto" w:fill="auto"/>
            <w:noWrap/>
            <w:hideMark/>
          </w:tcPr>
          <w:p w14:paraId="60253621"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E9A82B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89510C0" w14:textId="77777777" w:rsidR="00AF25C7" w:rsidRPr="00AE439A" w:rsidRDefault="00AF25C7" w:rsidP="00BE44C7">
            <w:r w:rsidRPr="00AE439A">
              <w:t> </w:t>
            </w:r>
          </w:p>
        </w:tc>
      </w:tr>
      <w:tr w:rsidR="00AF25C7" w:rsidRPr="00AE439A" w14:paraId="75A3178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292F00F"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4A104F48" w14:textId="77777777" w:rsidR="00AF25C7" w:rsidRPr="00AE439A" w:rsidRDefault="00AF25C7" w:rsidP="00BE44C7">
            <w:pPr>
              <w:rPr>
                <w:color w:val="000000"/>
              </w:rPr>
            </w:pPr>
            <w:r w:rsidRPr="00AE439A">
              <w:rPr>
                <w:color w:val="000000"/>
              </w:rPr>
              <w:t>CONTROL PANEL A</w:t>
            </w:r>
          </w:p>
        </w:tc>
        <w:tc>
          <w:tcPr>
            <w:tcW w:w="685" w:type="dxa"/>
            <w:tcBorders>
              <w:top w:val="nil"/>
              <w:left w:val="nil"/>
              <w:bottom w:val="single" w:sz="4" w:space="0" w:color="auto"/>
              <w:right w:val="single" w:sz="4" w:space="0" w:color="auto"/>
            </w:tcBorders>
            <w:shd w:val="clear" w:color="auto" w:fill="auto"/>
            <w:noWrap/>
            <w:hideMark/>
          </w:tcPr>
          <w:p w14:paraId="6EBE6335" w14:textId="77777777" w:rsidR="00AF25C7" w:rsidRPr="00AE439A" w:rsidRDefault="00AF25C7" w:rsidP="00BE44C7">
            <w:pPr>
              <w:jc w:val="center"/>
            </w:pPr>
            <w:r w:rsidRPr="00AE439A">
              <w:t>4</w:t>
            </w:r>
          </w:p>
        </w:tc>
        <w:tc>
          <w:tcPr>
            <w:tcW w:w="1252" w:type="dxa"/>
            <w:tcBorders>
              <w:top w:val="nil"/>
              <w:left w:val="nil"/>
              <w:bottom w:val="single" w:sz="4" w:space="0" w:color="auto"/>
              <w:right w:val="single" w:sz="4" w:space="0" w:color="auto"/>
            </w:tcBorders>
            <w:shd w:val="clear" w:color="auto" w:fill="auto"/>
            <w:noWrap/>
            <w:vAlign w:val="bottom"/>
            <w:hideMark/>
          </w:tcPr>
          <w:p w14:paraId="18F0D13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9978A57" w14:textId="77777777" w:rsidR="00AF25C7" w:rsidRPr="00AE439A" w:rsidRDefault="00AF25C7" w:rsidP="00BE44C7">
            <w:r w:rsidRPr="00AE439A">
              <w:t> </w:t>
            </w:r>
          </w:p>
        </w:tc>
      </w:tr>
      <w:tr w:rsidR="00AF25C7" w:rsidRPr="00AE439A" w14:paraId="2E91CCD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CC978EC"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2830AD1C" w14:textId="77777777" w:rsidR="00AF25C7" w:rsidRPr="00AE439A" w:rsidRDefault="00AF25C7" w:rsidP="00BE44C7">
            <w:pPr>
              <w:rPr>
                <w:color w:val="000000"/>
              </w:rPr>
            </w:pPr>
            <w:r w:rsidRPr="00AE439A">
              <w:rPr>
                <w:color w:val="000000"/>
              </w:rPr>
              <w:t>LASER SCANNER UNIT</w:t>
            </w:r>
          </w:p>
        </w:tc>
        <w:tc>
          <w:tcPr>
            <w:tcW w:w="685" w:type="dxa"/>
            <w:tcBorders>
              <w:top w:val="nil"/>
              <w:left w:val="nil"/>
              <w:bottom w:val="single" w:sz="4" w:space="0" w:color="auto"/>
              <w:right w:val="single" w:sz="4" w:space="0" w:color="auto"/>
            </w:tcBorders>
            <w:shd w:val="clear" w:color="auto" w:fill="auto"/>
            <w:noWrap/>
            <w:hideMark/>
          </w:tcPr>
          <w:p w14:paraId="6E6DC790"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048DC89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E550446" w14:textId="77777777" w:rsidR="00AF25C7" w:rsidRPr="00AE439A" w:rsidRDefault="00AF25C7" w:rsidP="00BE44C7">
            <w:r w:rsidRPr="00AE439A">
              <w:t> </w:t>
            </w:r>
          </w:p>
        </w:tc>
      </w:tr>
      <w:tr w:rsidR="00AF25C7" w:rsidRPr="00AE439A" w14:paraId="5CC4B53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A6C4506"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16A0C6C2" w14:textId="77777777" w:rsidR="00AF25C7" w:rsidRPr="00AE439A" w:rsidRDefault="00AF25C7" w:rsidP="00BE44C7">
            <w:pPr>
              <w:rPr>
                <w:color w:val="000000"/>
              </w:rPr>
            </w:pPr>
            <w:r w:rsidRPr="00AE439A">
              <w:rPr>
                <w:color w:val="000000"/>
              </w:rPr>
              <w:t>ITB Unit</w:t>
            </w:r>
          </w:p>
        </w:tc>
        <w:tc>
          <w:tcPr>
            <w:tcW w:w="685" w:type="dxa"/>
            <w:tcBorders>
              <w:top w:val="nil"/>
              <w:left w:val="nil"/>
              <w:bottom w:val="single" w:sz="4" w:space="0" w:color="auto"/>
              <w:right w:val="single" w:sz="4" w:space="0" w:color="auto"/>
            </w:tcBorders>
            <w:shd w:val="clear" w:color="auto" w:fill="auto"/>
            <w:noWrap/>
            <w:hideMark/>
          </w:tcPr>
          <w:p w14:paraId="30F5B035" w14:textId="77777777" w:rsidR="00AF25C7" w:rsidRPr="00AE439A" w:rsidRDefault="00AF25C7" w:rsidP="00BE44C7">
            <w:pPr>
              <w:jc w:val="center"/>
            </w:pPr>
            <w:r w:rsidRPr="00AE439A">
              <w:t>8</w:t>
            </w:r>
          </w:p>
        </w:tc>
        <w:tc>
          <w:tcPr>
            <w:tcW w:w="1252" w:type="dxa"/>
            <w:tcBorders>
              <w:top w:val="nil"/>
              <w:left w:val="nil"/>
              <w:bottom w:val="single" w:sz="4" w:space="0" w:color="auto"/>
              <w:right w:val="single" w:sz="4" w:space="0" w:color="auto"/>
            </w:tcBorders>
            <w:shd w:val="clear" w:color="auto" w:fill="auto"/>
            <w:noWrap/>
            <w:vAlign w:val="bottom"/>
            <w:hideMark/>
          </w:tcPr>
          <w:p w14:paraId="5C75AFC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9E54CEC" w14:textId="77777777" w:rsidR="00AF25C7" w:rsidRPr="00AE439A" w:rsidRDefault="00AF25C7" w:rsidP="00BE44C7">
            <w:r w:rsidRPr="00AE439A">
              <w:t> </w:t>
            </w:r>
          </w:p>
        </w:tc>
      </w:tr>
      <w:tr w:rsidR="00AF25C7" w:rsidRPr="00AE439A" w14:paraId="66964C3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1695475"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40D9AC93" w14:textId="77777777" w:rsidR="00AF25C7" w:rsidRPr="00AE439A" w:rsidRDefault="00AF25C7" w:rsidP="00BE44C7">
            <w:pPr>
              <w:rPr>
                <w:color w:val="000000"/>
              </w:rPr>
            </w:pPr>
            <w:r w:rsidRPr="00AE439A">
              <w:rPr>
                <w:color w:val="000000"/>
              </w:rPr>
              <w:t>MAIN DRIVE AY</w:t>
            </w:r>
          </w:p>
        </w:tc>
        <w:tc>
          <w:tcPr>
            <w:tcW w:w="685" w:type="dxa"/>
            <w:tcBorders>
              <w:top w:val="nil"/>
              <w:left w:val="nil"/>
              <w:bottom w:val="single" w:sz="4" w:space="0" w:color="auto"/>
              <w:right w:val="single" w:sz="4" w:space="0" w:color="auto"/>
            </w:tcBorders>
            <w:shd w:val="clear" w:color="auto" w:fill="auto"/>
            <w:noWrap/>
            <w:hideMark/>
          </w:tcPr>
          <w:p w14:paraId="79BE5359" w14:textId="77777777" w:rsidR="00AF25C7" w:rsidRPr="00AE439A" w:rsidRDefault="00AF25C7" w:rsidP="00BE44C7">
            <w:pPr>
              <w:jc w:val="center"/>
            </w:pPr>
            <w:r w:rsidRPr="00AE439A">
              <w:t>7</w:t>
            </w:r>
          </w:p>
        </w:tc>
        <w:tc>
          <w:tcPr>
            <w:tcW w:w="1252" w:type="dxa"/>
            <w:tcBorders>
              <w:top w:val="nil"/>
              <w:left w:val="nil"/>
              <w:bottom w:val="single" w:sz="4" w:space="0" w:color="auto"/>
              <w:right w:val="single" w:sz="4" w:space="0" w:color="auto"/>
            </w:tcBorders>
            <w:shd w:val="clear" w:color="auto" w:fill="auto"/>
            <w:noWrap/>
            <w:vAlign w:val="bottom"/>
            <w:hideMark/>
          </w:tcPr>
          <w:p w14:paraId="159081B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3CDBB46" w14:textId="77777777" w:rsidR="00AF25C7" w:rsidRPr="00AE439A" w:rsidRDefault="00AF25C7" w:rsidP="00BE44C7">
            <w:r w:rsidRPr="00AE439A">
              <w:t> </w:t>
            </w:r>
          </w:p>
        </w:tc>
      </w:tr>
      <w:tr w:rsidR="00AF25C7" w:rsidRPr="00AE439A" w14:paraId="42D8413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EF5AC86"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21E8576A" w14:textId="77777777" w:rsidR="00AF25C7" w:rsidRPr="00AE439A" w:rsidRDefault="00AF25C7" w:rsidP="00BE44C7">
            <w:pPr>
              <w:rPr>
                <w:color w:val="000000"/>
              </w:rPr>
            </w:pPr>
            <w:r w:rsidRPr="00AE439A">
              <w:rPr>
                <w:color w:val="000000"/>
              </w:rPr>
              <w:t>FIXING ASSEMBLY</w:t>
            </w:r>
          </w:p>
        </w:tc>
        <w:tc>
          <w:tcPr>
            <w:tcW w:w="685" w:type="dxa"/>
            <w:tcBorders>
              <w:top w:val="nil"/>
              <w:left w:val="nil"/>
              <w:bottom w:val="single" w:sz="4" w:space="0" w:color="auto"/>
              <w:right w:val="single" w:sz="4" w:space="0" w:color="auto"/>
            </w:tcBorders>
            <w:shd w:val="clear" w:color="auto" w:fill="auto"/>
            <w:noWrap/>
            <w:hideMark/>
          </w:tcPr>
          <w:p w14:paraId="696E42F7" w14:textId="77777777" w:rsidR="00AF25C7" w:rsidRPr="00AE439A" w:rsidRDefault="00AF25C7" w:rsidP="00BE44C7">
            <w:pPr>
              <w:jc w:val="center"/>
            </w:pPr>
            <w:r w:rsidRPr="00AE439A">
              <w:t>7</w:t>
            </w:r>
          </w:p>
        </w:tc>
        <w:tc>
          <w:tcPr>
            <w:tcW w:w="1252" w:type="dxa"/>
            <w:tcBorders>
              <w:top w:val="nil"/>
              <w:left w:val="nil"/>
              <w:bottom w:val="single" w:sz="4" w:space="0" w:color="auto"/>
              <w:right w:val="single" w:sz="4" w:space="0" w:color="auto"/>
            </w:tcBorders>
            <w:shd w:val="clear" w:color="auto" w:fill="auto"/>
            <w:noWrap/>
            <w:vAlign w:val="bottom"/>
            <w:hideMark/>
          </w:tcPr>
          <w:p w14:paraId="460BE62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18A547E" w14:textId="77777777" w:rsidR="00AF25C7" w:rsidRPr="00AE439A" w:rsidRDefault="00AF25C7" w:rsidP="00BE44C7">
            <w:r w:rsidRPr="00AE439A">
              <w:t> </w:t>
            </w:r>
          </w:p>
        </w:tc>
      </w:tr>
      <w:tr w:rsidR="00AF25C7" w:rsidRPr="00AE439A" w14:paraId="2E7E323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D4998FD"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0B7F17DA" w14:textId="77777777" w:rsidR="00AF25C7" w:rsidRPr="00AE439A" w:rsidRDefault="00AF25C7" w:rsidP="00BE44C7">
            <w:pPr>
              <w:rPr>
                <w:color w:val="000000"/>
              </w:rPr>
            </w:pPr>
            <w:r w:rsidRPr="00AE439A">
              <w:rPr>
                <w:color w:val="000000"/>
              </w:rPr>
              <w:t>Canon drum unit  cyan</w:t>
            </w:r>
          </w:p>
        </w:tc>
        <w:tc>
          <w:tcPr>
            <w:tcW w:w="685" w:type="dxa"/>
            <w:tcBorders>
              <w:top w:val="nil"/>
              <w:left w:val="nil"/>
              <w:bottom w:val="single" w:sz="4" w:space="0" w:color="auto"/>
              <w:right w:val="single" w:sz="4" w:space="0" w:color="auto"/>
            </w:tcBorders>
            <w:shd w:val="clear" w:color="auto" w:fill="auto"/>
            <w:noWrap/>
            <w:hideMark/>
          </w:tcPr>
          <w:p w14:paraId="25C2B614" w14:textId="77777777" w:rsidR="00AF25C7" w:rsidRPr="00AE439A" w:rsidRDefault="00AF25C7" w:rsidP="00BE44C7">
            <w:pPr>
              <w:jc w:val="center"/>
            </w:pPr>
            <w:r w:rsidRPr="00AE439A">
              <w:t>7</w:t>
            </w:r>
          </w:p>
        </w:tc>
        <w:tc>
          <w:tcPr>
            <w:tcW w:w="1252" w:type="dxa"/>
            <w:tcBorders>
              <w:top w:val="nil"/>
              <w:left w:val="nil"/>
              <w:bottom w:val="single" w:sz="4" w:space="0" w:color="auto"/>
              <w:right w:val="single" w:sz="4" w:space="0" w:color="auto"/>
            </w:tcBorders>
            <w:shd w:val="clear" w:color="auto" w:fill="auto"/>
            <w:noWrap/>
            <w:vAlign w:val="bottom"/>
            <w:hideMark/>
          </w:tcPr>
          <w:p w14:paraId="39CFD35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4EC762A" w14:textId="77777777" w:rsidR="00AF25C7" w:rsidRPr="00AE439A" w:rsidRDefault="00AF25C7" w:rsidP="00BE44C7">
            <w:r w:rsidRPr="00AE439A">
              <w:t> </w:t>
            </w:r>
          </w:p>
        </w:tc>
      </w:tr>
      <w:tr w:rsidR="00AF25C7" w:rsidRPr="00AE439A" w14:paraId="0A9EC6D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A59B669"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1EB79DBB" w14:textId="77777777" w:rsidR="00AF25C7" w:rsidRPr="00AE439A" w:rsidRDefault="00AF25C7" w:rsidP="00BE44C7">
            <w:pPr>
              <w:rPr>
                <w:color w:val="000000"/>
              </w:rPr>
            </w:pPr>
            <w:r w:rsidRPr="00AE439A">
              <w:rPr>
                <w:color w:val="000000"/>
              </w:rPr>
              <w:t>Canon drum unit  magenta</w:t>
            </w:r>
          </w:p>
        </w:tc>
        <w:tc>
          <w:tcPr>
            <w:tcW w:w="685" w:type="dxa"/>
            <w:tcBorders>
              <w:top w:val="nil"/>
              <w:left w:val="nil"/>
              <w:bottom w:val="single" w:sz="4" w:space="0" w:color="auto"/>
              <w:right w:val="single" w:sz="4" w:space="0" w:color="auto"/>
            </w:tcBorders>
            <w:shd w:val="clear" w:color="auto" w:fill="auto"/>
            <w:noWrap/>
            <w:hideMark/>
          </w:tcPr>
          <w:p w14:paraId="052AE2A2" w14:textId="77777777" w:rsidR="00AF25C7" w:rsidRPr="00AE439A" w:rsidRDefault="00AF25C7" w:rsidP="00BE44C7">
            <w:pPr>
              <w:jc w:val="center"/>
            </w:pPr>
            <w:r w:rsidRPr="00AE439A">
              <w:t>7</w:t>
            </w:r>
          </w:p>
        </w:tc>
        <w:tc>
          <w:tcPr>
            <w:tcW w:w="1252" w:type="dxa"/>
            <w:tcBorders>
              <w:top w:val="nil"/>
              <w:left w:val="nil"/>
              <w:bottom w:val="single" w:sz="4" w:space="0" w:color="auto"/>
              <w:right w:val="single" w:sz="4" w:space="0" w:color="auto"/>
            </w:tcBorders>
            <w:shd w:val="clear" w:color="auto" w:fill="auto"/>
            <w:noWrap/>
            <w:vAlign w:val="bottom"/>
            <w:hideMark/>
          </w:tcPr>
          <w:p w14:paraId="5945103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98B934D" w14:textId="77777777" w:rsidR="00AF25C7" w:rsidRPr="00AE439A" w:rsidRDefault="00AF25C7" w:rsidP="00BE44C7">
            <w:r w:rsidRPr="00AE439A">
              <w:t> </w:t>
            </w:r>
          </w:p>
        </w:tc>
      </w:tr>
      <w:tr w:rsidR="00AF25C7" w:rsidRPr="00AE439A" w14:paraId="4B28784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83F0618"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74D96DFA" w14:textId="77777777" w:rsidR="00AF25C7" w:rsidRPr="00AE439A" w:rsidRDefault="00AF25C7" w:rsidP="00BE44C7">
            <w:pPr>
              <w:rPr>
                <w:color w:val="000000"/>
              </w:rPr>
            </w:pPr>
            <w:r w:rsidRPr="00AE439A">
              <w:rPr>
                <w:color w:val="000000"/>
              </w:rPr>
              <w:t>Canon drum unit C-EXV34</w:t>
            </w:r>
          </w:p>
        </w:tc>
        <w:tc>
          <w:tcPr>
            <w:tcW w:w="685" w:type="dxa"/>
            <w:tcBorders>
              <w:top w:val="nil"/>
              <w:left w:val="nil"/>
              <w:bottom w:val="single" w:sz="4" w:space="0" w:color="auto"/>
              <w:right w:val="single" w:sz="4" w:space="0" w:color="auto"/>
            </w:tcBorders>
            <w:shd w:val="clear" w:color="auto" w:fill="auto"/>
            <w:noWrap/>
            <w:hideMark/>
          </w:tcPr>
          <w:p w14:paraId="545D16EA" w14:textId="77777777" w:rsidR="00AF25C7" w:rsidRPr="00AE439A" w:rsidRDefault="00AF25C7" w:rsidP="00BE44C7">
            <w:pPr>
              <w:jc w:val="center"/>
            </w:pPr>
            <w:r w:rsidRPr="00AE439A">
              <w:t>12</w:t>
            </w:r>
          </w:p>
        </w:tc>
        <w:tc>
          <w:tcPr>
            <w:tcW w:w="1252" w:type="dxa"/>
            <w:tcBorders>
              <w:top w:val="nil"/>
              <w:left w:val="nil"/>
              <w:bottom w:val="single" w:sz="4" w:space="0" w:color="auto"/>
              <w:right w:val="single" w:sz="4" w:space="0" w:color="auto"/>
            </w:tcBorders>
            <w:shd w:val="clear" w:color="auto" w:fill="auto"/>
            <w:noWrap/>
            <w:vAlign w:val="bottom"/>
            <w:hideMark/>
          </w:tcPr>
          <w:p w14:paraId="1244FC0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B857D65" w14:textId="77777777" w:rsidR="00AF25C7" w:rsidRPr="00AE439A" w:rsidRDefault="00AF25C7" w:rsidP="00BE44C7">
            <w:r w:rsidRPr="00AE439A">
              <w:t> </w:t>
            </w:r>
          </w:p>
        </w:tc>
      </w:tr>
      <w:tr w:rsidR="00AF25C7" w:rsidRPr="00AE439A" w14:paraId="6F955C1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A9A83D2"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44BFF531" w14:textId="77777777" w:rsidR="00AF25C7" w:rsidRPr="00AE439A" w:rsidRDefault="00AF25C7" w:rsidP="00BE44C7">
            <w:pPr>
              <w:rPr>
                <w:color w:val="000000"/>
              </w:rPr>
            </w:pPr>
            <w:r w:rsidRPr="00AE439A">
              <w:rPr>
                <w:color w:val="000000"/>
              </w:rPr>
              <w:t>Canon drum unit  black</w:t>
            </w:r>
          </w:p>
        </w:tc>
        <w:tc>
          <w:tcPr>
            <w:tcW w:w="685" w:type="dxa"/>
            <w:tcBorders>
              <w:top w:val="nil"/>
              <w:left w:val="nil"/>
              <w:bottom w:val="single" w:sz="4" w:space="0" w:color="auto"/>
              <w:right w:val="single" w:sz="4" w:space="0" w:color="auto"/>
            </w:tcBorders>
            <w:shd w:val="clear" w:color="auto" w:fill="auto"/>
            <w:noWrap/>
            <w:hideMark/>
          </w:tcPr>
          <w:p w14:paraId="132E33D7" w14:textId="77777777" w:rsidR="00AF25C7" w:rsidRPr="00AE439A" w:rsidRDefault="00AF25C7" w:rsidP="00BE44C7">
            <w:pPr>
              <w:jc w:val="center"/>
            </w:pPr>
            <w:r w:rsidRPr="00AE439A">
              <w:t>11</w:t>
            </w:r>
          </w:p>
        </w:tc>
        <w:tc>
          <w:tcPr>
            <w:tcW w:w="1252" w:type="dxa"/>
            <w:tcBorders>
              <w:top w:val="nil"/>
              <w:left w:val="nil"/>
              <w:bottom w:val="single" w:sz="4" w:space="0" w:color="auto"/>
              <w:right w:val="single" w:sz="4" w:space="0" w:color="auto"/>
            </w:tcBorders>
            <w:shd w:val="clear" w:color="auto" w:fill="auto"/>
            <w:noWrap/>
            <w:vAlign w:val="bottom"/>
            <w:hideMark/>
          </w:tcPr>
          <w:p w14:paraId="6E878D2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14001E3" w14:textId="77777777" w:rsidR="00AF25C7" w:rsidRPr="00AE439A" w:rsidRDefault="00AF25C7" w:rsidP="00BE44C7">
            <w:r w:rsidRPr="00AE439A">
              <w:t> </w:t>
            </w:r>
          </w:p>
        </w:tc>
      </w:tr>
      <w:tr w:rsidR="00AF25C7" w:rsidRPr="00AE439A" w14:paraId="5E9BF68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FFBF85D"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1073DF3B" w14:textId="77777777" w:rsidR="00AF25C7" w:rsidRPr="00AE439A" w:rsidRDefault="00AF25C7" w:rsidP="00BE44C7">
            <w:pPr>
              <w:rPr>
                <w:color w:val="000000"/>
              </w:rPr>
            </w:pPr>
            <w:r w:rsidRPr="00AE439A">
              <w:rPr>
                <w:color w:val="000000"/>
              </w:rPr>
              <w:t>PAPER PICK-UP ASSEMBLY</w:t>
            </w:r>
          </w:p>
        </w:tc>
        <w:tc>
          <w:tcPr>
            <w:tcW w:w="685" w:type="dxa"/>
            <w:tcBorders>
              <w:top w:val="nil"/>
              <w:left w:val="nil"/>
              <w:bottom w:val="single" w:sz="4" w:space="0" w:color="auto"/>
              <w:right w:val="single" w:sz="4" w:space="0" w:color="auto"/>
            </w:tcBorders>
            <w:shd w:val="clear" w:color="auto" w:fill="auto"/>
            <w:noWrap/>
            <w:hideMark/>
          </w:tcPr>
          <w:p w14:paraId="48478CEF"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7BF696F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E0B9D3D" w14:textId="77777777" w:rsidR="00AF25C7" w:rsidRPr="00AE439A" w:rsidRDefault="00AF25C7" w:rsidP="00BE44C7">
            <w:r w:rsidRPr="00AE439A">
              <w:t> </w:t>
            </w:r>
          </w:p>
        </w:tc>
      </w:tr>
      <w:tr w:rsidR="00AF25C7" w:rsidRPr="00AE439A" w14:paraId="0BEA954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04CF920"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43FE0BEE" w14:textId="77777777" w:rsidR="00AF25C7" w:rsidRPr="00AE439A" w:rsidRDefault="00AF25C7" w:rsidP="00BE44C7">
            <w:pPr>
              <w:rPr>
                <w:color w:val="000000"/>
              </w:rPr>
            </w:pPr>
            <w:r w:rsidRPr="00AE439A">
              <w:rPr>
                <w:color w:val="000000"/>
              </w:rPr>
              <w:t>TONER FEED ASSEMBLY, BLACK</w:t>
            </w:r>
          </w:p>
        </w:tc>
        <w:tc>
          <w:tcPr>
            <w:tcW w:w="685" w:type="dxa"/>
            <w:tcBorders>
              <w:top w:val="nil"/>
              <w:left w:val="nil"/>
              <w:bottom w:val="single" w:sz="4" w:space="0" w:color="auto"/>
              <w:right w:val="single" w:sz="4" w:space="0" w:color="auto"/>
            </w:tcBorders>
            <w:shd w:val="clear" w:color="auto" w:fill="auto"/>
            <w:noWrap/>
            <w:hideMark/>
          </w:tcPr>
          <w:p w14:paraId="041C71FF"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524DF08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310F097" w14:textId="77777777" w:rsidR="00AF25C7" w:rsidRPr="00AE439A" w:rsidRDefault="00AF25C7" w:rsidP="00BE44C7">
            <w:r w:rsidRPr="00AE439A">
              <w:t> </w:t>
            </w:r>
          </w:p>
        </w:tc>
      </w:tr>
      <w:tr w:rsidR="00AF25C7" w:rsidRPr="00AE439A" w14:paraId="05B9A77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16D2553" w14:textId="77777777" w:rsidR="00AF25C7" w:rsidRPr="00AE439A" w:rsidRDefault="00AF25C7" w:rsidP="00BE44C7">
            <w:pPr>
              <w:rPr>
                <w:color w:val="000000"/>
              </w:rPr>
            </w:pPr>
            <w:r w:rsidRPr="00AE439A">
              <w:rPr>
                <w:color w:val="000000"/>
              </w:rPr>
              <w:lastRenderedPageBreak/>
              <w:t>Canon iR C2020i</w:t>
            </w:r>
          </w:p>
        </w:tc>
        <w:tc>
          <w:tcPr>
            <w:tcW w:w="2830" w:type="dxa"/>
            <w:tcBorders>
              <w:top w:val="nil"/>
              <w:left w:val="nil"/>
              <w:bottom w:val="single" w:sz="4" w:space="0" w:color="auto"/>
              <w:right w:val="single" w:sz="4" w:space="0" w:color="auto"/>
            </w:tcBorders>
            <w:shd w:val="clear" w:color="auto" w:fill="auto"/>
            <w:noWrap/>
            <w:hideMark/>
          </w:tcPr>
          <w:p w14:paraId="133DAFE8" w14:textId="77777777" w:rsidR="00AF25C7" w:rsidRPr="00AE439A" w:rsidRDefault="00AF25C7" w:rsidP="00BE44C7">
            <w:pPr>
              <w:rPr>
                <w:color w:val="000000"/>
              </w:rPr>
            </w:pPr>
            <w:r w:rsidRPr="00AE439A">
              <w:rPr>
                <w:color w:val="000000"/>
              </w:rPr>
              <w:t>TONER FEED ASSEMBLY, COLOR</w:t>
            </w:r>
          </w:p>
        </w:tc>
        <w:tc>
          <w:tcPr>
            <w:tcW w:w="685" w:type="dxa"/>
            <w:tcBorders>
              <w:top w:val="nil"/>
              <w:left w:val="nil"/>
              <w:bottom w:val="single" w:sz="4" w:space="0" w:color="auto"/>
              <w:right w:val="single" w:sz="4" w:space="0" w:color="auto"/>
            </w:tcBorders>
            <w:shd w:val="clear" w:color="auto" w:fill="auto"/>
            <w:noWrap/>
            <w:hideMark/>
          </w:tcPr>
          <w:p w14:paraId="40920716"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3D26AC7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FB3F48E" w14:textId="77777777" w:rsidR="00AF25C7" w:rsidRPr="00AE439A" w:rsidRDefault="00AF25C7" w:rsidP="00BE44C7">
            <w:r w:rsidRPr="00AE439A">
              <w:t> </w:t>
            </w:r>
          </w:p>
        </w:tc>
      </w:tr>
      <w:tr w:rsidR="00AF25C7" w:rsidRPr="00AE439A" w14:paraId="4894A21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E59EC00"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1ABF9431" w14:textId="77777777" w:rsidR="00AF25C7" w:rsidRPr="00AE439A" w:rsidRDefault="00AF25C7" w:rsidP="00BE44C7">
            <w:pPr>
              <w:rPr>
                <w:color w:val="000000"/>
              </w:rPr>
            </w:pPr>
            <w:r w:rsidRPr="00AE439A">
              <w:rPr>
                <w:color w:val="000000"/>
              </w:rPr>
              <w:t>LIFTER DRIVE ASSEMBLY</w:t>
            </w:r>
          </w:p>
        </w:tc>
        <w:tc>
          <w:tcPr>
            <w:tcW w:w="685" w:type="dxa"/>
            <w:tcBorders>
              <w:top w:val="nil"/>
              <w:left w:val="nil"/>
              <w:bottom w:val="single" w:sz="4" w:space="0" w:color="auto"/>
              <w:right w:val="single" w:sz="4" w:space="0" w:color="auto"/>
            </w:tcBorders>
            <w:shd w:val="clear" w:color="auto" w:fill="auto"/>
            <w:noWrap/>
            <w:hideMark/>
          </w:tcPr>
          <w:p w14:paraId="42A4ED9F"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4C3CD41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4A13C56" w14:textId="77777777" w:rsidR="00AF25C7" w:rsidRPr="00AE439A" w:rsidRDefault="00AF25C7" w:rsidP="00BE44C7">
            <w:r w:rsidRPr="00AE439A">
              <w:t> </w:t>
            </w:r>
          </w:p>
        </w:tc>
      </w:tr>
      <w:tr w:rsidR="00AF25C7" w:rsidRPr="00AE439A" w14:paraId="7AB12EE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91BD11C"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0B31D6D9" w14:textId="77777777" w:rsidR="00AF25C7" w:rsidRPr="00AE439A" w:rsidRDefault="00AF25C7" w:rsidP="00BE44C7">
            <w:pPr>
              <w:rPr>
                <w:color w:val="000000"/>
              </w:rPr>
            </w:pPr>
            <w:r w:rsidRPr="00AE439A">
              <w:rPr>
                <w:color w:val="000000"/>
              </w:rPr>
              <w:t>Registration Patch Sensor</w:t>
            </w:r>
          </w:p>
        </w:tc>
        <w:tc>
          <w:tcPr>
            <w:tcW w:w="685" w:type="dxa"/>
            <w:tcBorders>
              <w:top w:val="nil"/>
              <w:left w:val="nil"/>
              <w:bottom w:val="single" w:sz="4" w:space="0" w:color="auto"/>
              <w:right w:val="single" w:sz="4" w:space="0" w:color="auto"/>
            </w:tcBorders>
            <w:shd w:val="clear" w:color="auto" w:fill="auto"/>
            <w:noWrap/>
            <w:vAlign w:val="center"/>
            <w:hideMark/>
          </w:tcPr>
          <w:p w14:paraId="120BF4BD"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6FB8A91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A3B9433" w14:textId="77777777" w:rsidR="00AF25C7" w:rsidRPr="00AE439A" w:rsidRDefault="00AF25C7" w:rsidP="00BE44C7">
            <w:r w:rsidRPr="00AE439A">
              <w:t> </w:t>
            </w:r>
          </w:p>
        </w:tc>
      </w:tr>
      <w:tr w:rsidR="00AF25C7" w:rsidRPr="00AE439A" w14:paraId="1F6579F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A608371"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639F8341" w14:textId="77777777" w:rsidR="00AF25C7" w:rsidRPr="00AE439A" w:rsidRDefault="00AF25C7" w:rsidP="00BE44C7">
            <w:pPr>
              <w:rPr>
                <w:color w:val="000000"/>
              </w:rPr>
            </w:pPr>
            <w:r w:rsidRPr="00AE439A">
              <w:rPr>
                <w:color w:val="000000"/>
              </w:rPr>
              <w:t>DOOR ASSEMBLY, RIGHT LOWER</w:t>
            </w:r>
          </w:p>
        </w:tc>
        <w:tc>
          <w:tcPr>
            <w:tcW w:w="685" w:type="dxa"/>
            <w:tcBorders>
              <w:top w:val="nil"/>
              <w:left w:val="nil"/>
              <w:bottom w:val="single" w:sz="4" w:space="0" w:color="auto"/>
              <w:right w:val="single" w:sz="4" w:space="0" w:color="auto"/>
            </w:tcBorders>
            <w:shd w:val="clear" w:color="auto" w:fill="auto"/>
            <w:noWrap/>
            <w:hideMark/>
          </w:tcPr>
          <w:p w14:paraId="797B4288"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8B4472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71A84CE" w14:textId="77777777" w:rsidR="00AF25C7" w:rsidRPr="00AE439A" w:rsidRDefault="00AF25C7" w:rsidP="00BE44C7">
            <w:r w:rsidRPr="00AE439A">
              <w:t> </w:t>
            </w:r>
          </w:p>
        </w:tc>
      </w:tr>
      <w:tr w:rsidR="00AF25C7" w:rsidRPr="00AE439A" w14:paraId="6D0E4C9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3043214"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2301D1BB" w14:textId="77777777" w:rsidR="00AF25C7" w:rsidRPr="00AE439A" w:rsidRDefault="00AF25C7" w:rsidP="00BE44C7">
            <w:pPr>
              <w:rPr>
                <w:color w:val="000000"/>
              </w:rPr>
            </w:pPr>
            <w:r w:rsidRPr="00AE439A">
              <w:rPr>
                <w:color w:val="000000"/>
              </w:rPr>
              <w:t>2ND TRANSFER ROLLER ASS'Y</w:t>
            </w:r>
          </w:p>
        </w:tc>
        <w:tc>
          <w:tcPr>
            <w:tcW w:w="685" w:type="dxa"/>
            <w:tcBorders>
              <w:top w:val="nil"/>
              <w:left w:val="nil"/>
              <w:bottom w:val="single" w:sz="4" w:space="0" w:color="auto"/>
              <w:right w:val="single" w:sz="4" w:space="0" w:color="auto"/>
            </w:tcBorders>
            <w:shd w:val="clear" w:color="auto" w:fill="auto"/>
            <w:noWrap/>
            <w:vAlign w:val="center"/>
            <w:hideMark/>
          </w:tcPr>
          <w:p w14:paraId="17D7A9B5"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4796562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D72ED81" w14:textId="77777777" w:rsidR="00AF25C7" w:rsidRPr="00AE439A" w:rsidRDefault="00AF25C7" w:rsidP="00BE44C7">
            <w:r w:rsidRPr="00AE439A">
              <w:t> </w:t>
            </w:r>
          </w:p>
        </w:tc>
      </w:tr>
      <w:tr w:rsidR="00AF25C7" w:rsidRPr="00AE439A" w14:paraId="63E6CA1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89C6DA8"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0427A02D" w14:textId="77777777" w:rsidR="00AF25C7" w:rsidRPr="00AE439A" w:rsidRDefault="00AF25C7" w:rsidP="00BE44C7">
            <w:pPr>
              <w:rPr>
                <w:color w:val="000000"/>
              </w:rPr>
            </w:pPr>
            <w:r w:rsidRPr="00AE439A">
              <w:rPr>
                <w:color w:val="000000"/>
              </w:rPr>
              <w:t>ROLLER, PAPER PICK-UP</w:t>
            </w:r>
          </w:p>
        </w:tc>
        <w:tc>
          <w:tcPr>
            <w:tcW w:w="685" w:type="dxa"/>
            <w:tcBorders>
              <w:top w:val="nil"/>
              <w:left w:val="nil"/>
              <w:bottom w:val="single" w:sz="4" w:space="0" w:color="auto"/>
              <w:right w:val="single" w:sz="4" w:space="0" w:color="auto"/>
            </w:tcBorders>
            <w:shd w:val="clear" w:color="auto" w:fill="auto"/>
            <w:noWrap/>
            <w:hideMark/>
          </w:tcPr>
          <w:p w14:paraId="7F387F2A" w14:textId="77777777" w:rsidR="00AF25C7" w:rsidRPr="00AE439A" w:rsidRDefault="00AF25C7" w:rsidP="00BE44C7">
            <w:pPr>
              <w:jc w:val="center"/>
            </w:pPr>
            <w:r w:rsidRPr="00AE439A">
              <w:t>22</w:t>
            </w:r>
          </w:p>
        </w:tc>
        <w:tc>
          <w:tcPr>
            <w:tcW w:w="1252" w:type="dxa"/>
            <w:tcBorders>
              <w:top w:val="nil"/>
              <w:left w:val="nil"/>
              <w:bottom w:val="single" w:sz="4" w:space="0" w:color="auto"/>
              <w:right w:val="single" w:sz="4" w:space="0" w:color="auto"/>
            </w:tcBorders>
            <w:shd w:val="clear" w:color="auto" w:fill="auto"/>
            <w:noWrap/>
            <w:vAlign w:val="bottom"/>
            <w:hideMark/>
          </w:tcPr>
          <w:p w14:paraId="35735D8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5D7D3D8" w14:textId="77777777" w:rsidR="00AF25C7" w:rsidRPr="00AE439A" w:rsidRDefault="00AF25C7" w:rsidP="00BE44C7">
            <w:r w:rsidRPr="00AE439A">
              <w:t> </w:t>
            </w:r>
          </w:p>
        </w:tc>
      </w:tr>
      <w:tr w:rsidR="00AF25C7" w:rsidRPr="00AE439A" w14:paraId="5930052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7E42FF9"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781125D7" w14:textId="77777777" w:rsidR="00AF25C7" w:rsidRPr="00AE439A" w:rsidRDefault="00AF25C7" w:rsidP="00BE44C7">
            <w:pPr>
              <w:rPr>
                <w:color w:val="000000"/>
              </w:rPr>
            </w:pPr>
            <w:r w:rsidRPr="00AE439A">
              <w:rPr>
                <w:color w:val="000000"/>
              </w:rPr>
              <w:t>WASTE TONER CASE ASSEMBLY</w:t>
            </w:r>
          </w:p>
        </w:tc>
        <w:tc>
          <w:tcPr>
            <w:tcW w:w="685" w:type="dxa"/>
            <w:tcBorders>
              <w:top w:val="nil"/>
              <w:left w:val="nil"/>
              <w:bottom w:val="single" w:sz="4" w:space="0" w:color="auto"/>
              <w:right w:val="single" w:sz="4" w:space="0" w:color="auto"/>
            </w:tcBorders>
            <w:shd w:val="clear" w:color="auto" w:fill="auto"/>
            <w:noWrap/>
            <w:hideMark/>
          </w:tcPr>
          <w:p w14:paraId="44E5A6C3" w14:textId="77777777" w:rsidR="00AF25C7" w:rsidRPr="00AE439A" w:rsidRDefault="00AF25C7" w:rsidP="00BE44C7">
            <w:pPr>
              <w:jc w:val="center"/>
            </w:pPr>
            <w:r w:rsidRPr="00AE439A">
              <w:t>30</w:t>
            </w:r>
          </w:p>
        </w:tc>
        <w:tc>
          <w:tcPr>
            <w:tcW w:w="1252" w:type="dxa"/>
            <w:tcBorders>
              <w:top w:val="nil"/>
              <w:left w:val="nil"/>
              <w:bottom w:val="single" w:sz="4" w:space="0" w:color="auto"/>
              <w:right w:val="single" w:sz="4" w:space="0" w:color="auto"/>
            </w:tcBorders>
            <w:shd w:val="clear" w:color="auto" w:fill="auto"/>
            <w:noWrap/>
            <w:vAlign w:val="bottom"/>
            <w:hideMark/>
          </w:tcPr>
          <w:p w14:paraId="393B51D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3BF9E7E" w14:textId="77777777" w:rsidR="00AF25C7" w:rsidRPr="00AE439A" w:rsidRDefault="00AF25C7" w:rsidP="00BE44C7">
            <w:r w:rsidRPr="00AE439A">
              <w:t> </w:t>
            </w:r>
          </w:p>
        </w:tc>
      </w:tr>
      <w:tr w:rsidR="00AF25C7" w:rsidRPr="00AE439A" w14:paraId="5C99A5E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24206DA"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5A0DABB1" w14:textId="77777777" w:rsidR="00AF25C7" w:rsidRPr="00AE439A" w:rsidRDefault="00AF25C7" w:rsidP="00BE44C7">
            <w:pPr>
              <w:rPr>
                <w:color w:val="000000"/>
              </w:rPr>
            </w:pPr>
            <w:r w:rsidRPr="00AE439A">
              <w:rPr>
                <w:color w:val="000000"/>
              </w:rPr>
              <w:t>SOLENOID</w:t>
            </w:r>
          </w:p>
        </w:tc>
        <w:tc>
          <w:tcPr>
            <w:tcW w:w="685" w:type="dxa"/>
            <w:tcBorders>
              <w:top w:val="nil"/>
              <w:left w:val="nil"/>
              <w:bottom w:val="single" w:sz="4" w:space="0" w:color="auto"/>
              <w:right w:val="single" w:sz="4" w:space="0" w:color="auto"/>
            </w:tcBorders>
            <w:shd w:val="clear" w:color="auto" w:fill="auto"/>
            <w:noWrap/>
            <w:hideMark/>
          </w:tcPr>
          <w:p w14:paraId="59807E9D" w14:textId="77777777" w:rsidR="00AF25C7" w:rsidRPr="00AE439A" w:rsidRDefault="00AF25C7" w:rsidP="00BE44C7">
            <w:pPr>
              <w:jc w:val="center"/>
            </w:pPr>
            <w:r w:rsidRPr="00AE439A">
              <w:t>50</w:t>
            </w:r>
          </w:p>
        </w:tc>
        <w:tc>
          <w:tcPr>
            <w:tcW w:w="1252" w:type="dxa"/>
            <w:tcBorders>
              <w:top w:val="nil"/>
              <w:left w:val="nil"/>
              <w:bottom w:val="single" w:sz="4" w:space="0" w:color="auto"/>
              <w:right w:val="single" w:sz="4" w:space="0" w:color="auto"/>
            </w:tcBorders>
            <w:shd w:val="clear" w:color="auto" w:fill="auto"/>
            <w:noWrap/>
            <w:vAlign w:val="bottom"/>
            <w:hideMark/>
          </w:tcPr>
          <w:p w14:paraId="31863AA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5850EE9" w14:textId="77777777" w:rsidR="00AF25C7" w:rsidRPr="00AE439A" w:rsidRDefault="00AF25C7" w:rsidP="00BE44C7">
            <w:r w:rsidRPr="00AE439A">
              <w:t> </w:t>
            </w:r>
          </w:p>
        </w:tc>
      </w:tr>
      <w:tr w:rsidR="00AF25C7" w:rsidRPr="00AE439A" w14:paraId="07E331E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D7DB382" w14:textId="77777777" w:rsidR="00AF25C7" w:rsidRPr="00AE439A" w:rsidRDefault="00AF25C7" w:rsidP="00BE44C7">
            <w:pPr>
              <w:rPr>
                <w:color w:val="000000"/>
              </w:rPr>
            </w:pPr>
            <w:r w:rsidRPr="00AE439A">
              <w:rPr>
                <w:color w:val="000000"/>
              </w:rPr>
              <w:t>Canon iR C2020i</w:t>
            </w:r>
          </w:p>
        </w:tc>
        <w:tc>
          <w:tcPr>
            <w:tcW w:w="2830" w:type="dxa"/>
            <w:tcBorders>
              <w:top w:val="nil"/>
              <w:left w:val="nil"/>
              <w:bottom w:val="single" w:sz="4" w:space="0" w:color="auto"/>
              <w:right w:val="single" w:sz="4" w:space="0" w:color="auto"/>
            </w:tcBorders>
            <w:shd w:val="clear" w:color="auto" w:fill="auto"/>
            <w:noWrap/>
            <w:hideMark/>
          </w:tcPr>
          <w:p w14:paraId="2A5C44FD" w14:textId="77777777" w:rsidR="00AF25C7" w:rsidRPr="00AE439A" w:rsidRDefault="00AF25C7" w:rsidP="00BE44C7">
            <w:pPr>
              <w:rPr>
                <w:color w:val="000000"/>
              </w:rPr>
            </w:pPr>
            <w:r w:rsidRPr="00AE439A">
              <w:rPr>
                <w:color w:val="000000"/>
              </w:rPr>
              <w:t>COVER, MAIN SWITCH</w:t>
            </w:r>
          </w:p>
        </w:tc>
        <w:tc>
          <w:tcPr>
            <w:tcW w:w="685" w:type="dxa"/>
            <w:tcBorders>
              <w:top w:val="nil"/>
              <w:left w:val="nil"/>
              <w:bottom w:val="single" w:sz="4" w:space="0" w:color="auto"/>
              <w:right w:val="single" w:sz="4" w:space="0" w:color="auto"/>
            </w:tcBorders>
            <w:shd w:val="clear" w:color="auto" w:fill="auto"/>
            <w:noWrap/>
            <w:hideMark/>
          </w:tcPr>
          <w:p w14:paraId="30CF71AE" w14:textId="77777777" w:rsidR="00AF25C7" w:rsidRPr="00AE439A" w:rsidRDefault="00AF25C7" w:rsidP="00BE44C7">
            <w:pPr>
              <w:jc w:val="center"/>
            </w:pPr>
            <w:r w:rsidRPr="00AE439A">
              <w:t>40</w:t>
            </w:r>
          </w:p>
        </w:tc>
        <w:tc>
          <w:tcPr>
            <w:tcW w:w="1252" w:type="dxa"/>
            <w:tcBorders>
              <w:top w:val="nil"/>
              <w:left w:val="nil"/>
              <w:bottom w:val="single" w:sz="4" w:space="0" w:color="auto"/>
              <w:right w:val="single" w:sz="4" w:space="0" w:color="auto"/>
            </w:tcBorders>
            <w:shd w:val="clear" w:color="auto" w:fill="auto"/>
            <w:noWrap/>
            <w:vAlign w:val="bottom"/>
            <w:hideMark/>
          </w:tcPr>
          <w:p w14:paraId="2148FCE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81AD17C" w14:textId="77777777" w:rsidR="00AF25C7" w:rsidRPr="00AE439A" w:rsidRDefault="00AF25C7" w:rsidP="00BE44C7">
            <w:r w:rsidRPr="00AE439A">
              <w:t> </w:t>
            </w:r>
          </w:p>
        </w:tc>
      </w:tr>
      <w:tr w:rsidR="00AF25C7" w:rsidRPr="00AE439A" w14:paraId="0F3A1AE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1FF2D8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583A656" w14:textId="77777777" w:rsidR="00AF25C7" w:rsidRPr="00AE439A" w:rsidRDefault="00AF25C7" w:rsidP="00BE44C7">
            <w:pPr>
              <w:rPr>
                <w:color w:val="000000"/>
              </w:rPr>
            </w:pPr>
            <w:r w:rsidRPr="00AE439A">
              <w:rPr>
                <w:color w:val="000000"/>
              </w:rPr>
              <w:t xml:space="preserve">Drum unit </w:t>
            </w:r>
          </w:p>
        </w:tc>
        <w:tc>
          <w:tcPr>
            <w:tcW w:w="685" w:type="dxa"/>
            <w:tcBorders>
              <w:top w:val="nil"/>
              <w:left w:val="nil"/>
              <w:bottom w:val="single" w:sz="4" w:space="0" w:color="auto"/>
              <w:right w:val="single" w:sz="4" w:space="0" w:color="auto"/>
            </w:tcBorders>
            <w:shd w:val="clear" w:color="auto" w:fill="auto"/>
            <w:noWrap/>
            <w:hideMark/>
          </w:tcPr>
          <w:p w14:paraId="4690ED7C"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40F3896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9EA5E8D" w14:textId="77777777" w:rsidR="00AF25C7" w:rsidRPr="00AE439A" w:rsidRDefault="00AF25C7" w:rsidP="00BE44C7">
            <w:r w:rsidRPr="00AE439A">
              <w:t> </w:t>
            </w:r>
          </w:p>
        </w:tc>
      </w:tr>
      <w:tr w:rsidR="00AF25C7" w:rsidRPr="00AE439A" w14:paraId="640A961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3277F17"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D436767" w14:textId="77777777" w:rsidR="00AF25C7" w:rsidRPr="00AE439A" w:rsidRDefault="00AF25C7" w:rsidP="00BE44C7">
            <w:pPr>
              <w:rPr>
                <w:color w:val="000000"/>
              </w:rPr>
            </w:pPr>
            <w:r w:rsidRPr="00AE439A">
              <w:rPr>
                <w:color w:val="000000"/>
              </w:rPr>
              <w:t>LEFT DOOR ASSEMBLY</w:t>
            </w:r>
          </w:p>
        </w:tc>
        <w:tc>
          <w:tcPr>
            <w:tcW w:w="685" w:type="dxa"/>
            <w:tcBorders>
              <w:top w:val="nil"/>
              <w:left w:val="nil"/>
              <w:bottom w:val="single" w:sz="4" w:space="0" w:color="auto"/>
              <w:right w:val="single" w:sz="4" w:space="0" w:color="auto"/>
            </w:tcBorders>
            <w:shd w:val="clear" w:color="auto" w:fill="auto"/>
            <w:noWrap/>
            <w:hideMark/>
          </w:tcPr>
          <w:p w14:paraId="7DE2B048"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7C91C08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E92E28F" w14:textId="77777777" w:rsidR="00AF25C7" w:rsidRPr="00AE439A" w:rsidRDefault="00AF25C7" w:rsidP="00BE44C7">
            <w:r w:rsidRPr="00AE439A">
              <w:t> </w:t>
            </w:r>
          </w:p>
        </w:tc>
      </w:tr>
      <w:tr w:rsidR="00AF25C7" w:rsidRPr="00AE439A" w14:paraId="0536E3B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52CB9DD"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1FE30E08" w14:textId="77777777" w:rsidR="00AF25C7" w:rsidRPr="00AE439A" w:rsidRDefault="00AF25C7" w:rsidP="00BE44C7">
            <w:pPr>
              <w:rPr>
                <w:color w:val="000000"/>
              </w:rPr>
            </w:pPr>
            <w:r w:rsidRPr="00AE439A">
              <w:rPr>
                <w:color w:val="000000"/>
              </w:rPr>
              <w:t>PAPER PICK-UP ASSEMBLY</w:t>
            </w:r>
          </w:p>
        </w:tc>
        <w:tc>
          <w:tcPr>
            <w:tcW w:w="685" w:type="dxa"/>
            <w:tcBorders>
              <w:top w:val="nil"/>
              <w:left w:val="nil"/>
              <w:bottom w:val="single" w:sz="4" w:space="0" w:color="auto"/>
              <w:right w:val="single" w:sz="4" w:space="0" w:color="auto"/>
            </w:tcBorders>
            <w:shd w:val="clear" w:color="auto" w:fill="auto"/>
            <w:noWrap/>
            <w:hideMark/>
          </w:tcPr>
          <w:p w14:paraId="649E0BF7"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1E3DF26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9881914" w14:textId="77777777" w:rsidR="00AF25C7" w:rsidRPr="00AE439A" w:rsidRDefault="00AF25C7" w:rsidP="00BE44C7">
            <w:r w:rsidRPr="00AE439A">
              <w:t> </w:t>
            </w:r>
          </w:p>
        </w:tc>
      </w:tr>
      <w:tr w:rsidR="00AF25C7" w:rsidRPr="00AE439A" w14:paraId="3368E36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5C9C575"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48A8F045" w14:textId="77777777" w:rsidR="00AF25C7" w:rsidRPr="00AE439A" w:rsidRDefault="00AF25C7" w:rsidP="00BE44C7">
            <w:pPr>
              <w:rPr>
                <w:color w:val="000000"/>
              </w:rPr>
            </w:pPr>
            <w:r w:rsidRPr="00AE439A">
              <w:rPr>
                <w:color w:val="000000"/>
              </w:rPr>
              <w:t>TRANSFER MOUNT ASSEMBLY</w:t>
            </w:r>
          </w:p>
        </w:tc>
        <w:tc>
          <w:tcPr>
            <w:tcW w:w="685" w:type="dxa"/>
            <w:tcBorders>
              <w:top w:val="nil"/>
              <w:left w:val="nil"/>
              <w:bottom w:val="single" w:sz="4" w:space="0" w:color="auto"/>
              <w:right w:val="single" w:sz="4" w:space="0" w:color="auto"/>
            </w:tcBorders>
            <w:shd w:val="clear" w:color="auto" w:fill="auto"/>
            <w:noWrap/>
            <w:hideMark/>
          </w:tcPr>
          <w:p w14:paraId="14166DF2"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3B849F7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9E5E401" w14:textId="77777777" w:rsidR="00AF25C7" w:rsidRPr="00AE439A" w:rsidRDefault="00AF25C7" w:rsidP="00BE44C7">
            <w:r w:rsidRPr="00AE439A">
              <w:t> </w:t>
            </w:r>
          </w:p>
        </w:tc>
      </w:tr>
      <w:tr w:rsidR="00AF25C7" w:rsidRPr="00AE439A" w14:paraId="25F260A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9E9264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606F8581" w14:textId="77777777" w:rsidR="00AF25C7" w:rsidRPr="00AE439A" w:rsidRDefault="00AF25C7" w:rsidP="00BE44C7">
            <w:pPr>
              <w:rPr>
                <w:color w:val="000000"/>
              </w:rPr>
            </w:pPr>
            <w:r w:rsidRPr="00AE439A">
              <w:rPr>
                <w:color w:val="000000"/>
              </w:rPr>
              <w:t>GLASS, COPYBOARD</w:t>
            </w:r>
          </w:p>
        </w:tc>
        <w:tc>
          <w:tcPr>
            <w:tcW w:w="685" w:type="dxa"/>
            <w:tcBorders>
              <w:top w:val="nil"/>
              <w:left w:val="nil"/>
              <w:bottom w:val="single" w:sz="4" w:space="0" w:color="auto"/>
              <w:right w:val="single" w:sz="4" w:space="0" w:color="auto"/>
            </w:tcBorders>
            <w:shd w:val="clear" w:color="auto" w:fill="auto"/>
            <w:noWrap/>
            <w:hideMark/>
          </w:tcPr>
          <w:p w14:paraId="316199C7"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0855411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9ADA727" w14:textId="77777777" w:rsidR="00AF25C7" w:rsidRPr="00AE439A" w:rsidRDefault="00AF25C7" w:rsidP="00BE44C7">
            <w:r w:rsidRPr="00AE439A">
              <w:t> </w:t>
            </w:r>
          </w:p>
        </w:tc>
      </w:tr>
      <w:tr w:rsidR="00AF25C7" w:rsidRPr="00AE439A" w14:paraId="4512850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E73C10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19C25217" w14:textId="77777777" w:rsidR="00AF25C7" w:rsidRPr="00AE439A" w:rsidRDefault="00AF25C7" w:rsidP="00BE44C7">
            <w:pPr>
              <w:rPr>
                <w:color w:val="000000"/>
              </w:rPr>
            </w:pPr>
            <w:r w:rsidRPr="00AE439A">
              <w:rPr>
                <w:color w:val="000000"/>
              </w:rPr>
              <w:t>PAPER DELIVERY ASSEMBLY</w:t>
            </w:r>
          </w:p>
        </w:tc>
        <w:tc>
          <w:tcPr>
            <w:tcW w:w="685" w:type="dxa"/>
            <w:tcBorders>
              <w:top w:val="nil"/>
              <w:left w:val="nil"/>
              <w:bottom w:val="single" w:sz="4" w:space="0" w:color="auto"/>
              <w:right w:val="single" w:sz="4" w:space="0" w:color="auto"/>
            </w:tcBorders>
            <w:shd w:val="clear" w:color="auto" w:fill="auto"/>
            <w:noWrap/>
            <w:hideMark/>
          </w:tcPr>
          <w:p w14:paraId="4ED3F693"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34A7446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FF85646" w14:textId="77777777" w:rsidR="00AF25C7" w:rsidRPr="00AE439A" w:rsidRDefault="00AF25C7" w:rsidP="00BE44C7">
            <w:r w:rsidRPr="00AE439A">
              <w:t> </w:t>
            </w:r>
          </w:p>
        </w:tc>
      </w:tr>
      <w:tr w:rsidR="00AF25C7" w:rsidRPr="00AE439A" w14:paraId="382DCA7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28585CD"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076AEEC8" w14:textId="77777777" w:rsidR="00AF25C7" w:rsidRPr="00AE439A" w:rsidRDefault="00AF25C7" w:rsidP="00BE44C7">
            <w:pPr>
              <w:rPr>
                <w:color w:val="000000"/>
              </w:rPr>
            </w:pPr>
            <w:r w:rsidRPr="00AE439A">
              <w:rPr>
                <w:color w:val="000000"/>
              </w:rPr>
              <w:t>CLUTCH, ELECTROMAGNETIC</w:t>
            </w:r>
          </w:p>
        </w:tc>
        <w:tc>
          <w:tcPr>
            <w:tcW w:w="685" w:type="dxa"/>
            <w:tcBorders>
              <w:top w:val="nil"/>
              <w:left w:val="nil"/>
              <w:bottom w:val="single" w:sz="4" w:space="0" w:color="auto"/>
              <w:right w:val="single" w:sz="4" w:space="0" w:color="auto"/>
            </w:tcBorders>
            <w:shd w:val="clear" w:color="auto" w:fill="auto"/>
            <w:noWrap/>
            <w:hideMark/>
          </w:tcPr>
          <w:p w14:paraId="2C5711F3"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23585FF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0661B30" w14:textId="77777777" w:rsidR="00AF25C7" w:rsidRPr="00AE439A" w:rsidRDefault="00AF25C7" w:rsidP="00BE44C7">
            <w:r w:rsidRPr="00AE439A">
              <w:t> </w:t>
            </w:r>
          </w:p>
        </w:tc>
      </w:tr>
      <w:tr w:rsidR="00AF25C7" w:rsidRPr="00AE439A" w14:paraId="726FA89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FBD22C0"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5EB12B1" w14:textId="77777777" w:rsidR="00AF25C7" w:rsidRPr="00AE439A" w:rsidRDefault="00AF25C7" w:rsidP="00BE44C7">
            <w:pPr>
              <w:rPr>
                <w:color w:val="000000"/>
              </w:rPr>
            </w:pPr>
            <w:r w:rsidRPr="00AE439A">
              <w:rPr>
                <w:color w:val="000000"/>
              </w:rPr>
              <w:t>ROLLER, REGISTRATION</w:t>
            </w:r>
          </w:p>
        </w:tc>
        <w:tc>
          <w:tcPr>
            <w:tcW w:w="685" w:type="dxa"/>
            <w:tcBorders>
              <w:top w:val="nil"/>
              <w:left w:val="nil"/>
              <w:bottom w:val="single" w:sz="4" w:space="0" w:color="auto"/>
              <w:right w:val="single" w:sz="4" w:space="0" w:color="auto"/>
            </w:tcBorders>
            <w:shd w:val="clear" w:color="auto" w:fill="auto"/>
            <w:noWrap/>
            <w:hideMark/>
          </w:tcPr>
          <w:p w14:paraId="4638DC34"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0E6490C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314077A" w14:textId="77777777" w:rsidR="00AF25C7" w:rsidRPr="00AE439A" w:rsidRDefault="00AF25C7" w:rsidP="00BE44C7">
            <w:r w:rsidRPr="00AE439A">
              <w:t> </w:t>
            </w:r>
          </w:p>
        </w:tc>
      </w:tr>
      <w:tr w:rsidR="00AF25C7" w:rsidRPr="00AE439A" w14:paraId="6A684F3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0A37775"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A2A8BCF" w14:textId="77777777" w:rsidR="00AF25C7" w:rsidRPr="00AE439A" w:rsidRDefault="00AF25C7" w:rsidP="00BE44C7">
            <w:pPr>
              <w:rPr>
                <w:color w:val="000000"/>
              </w:rPr>
            </w:pPr>
            <w:r w:rsidRPr="00AE439A">
              <w:rPr>
                <w:color w:val="000000"/>
              </w:rPr>
              <w:t>GUIDE, MULTI FEED</w:t>
            </w:r>
          </w:p>
        </w:tc>
        <w:tc>
          <w:tcPr>
            <w:tcW w:w="685" w:type="dxa"/>
            <w:tcBorders>
              <w:top w:val="nil"/>
              <w:left w:val="nil"/>
              <w:bottom w:val="single" w:sz="4" w:space="0" w:color="auto"/>
              <w:right w:val="single" w:sz="4" w:space="0" w:color="auto"/>
            </w:tcBorders>
            <w:shd w:val="clear" w:color="auto" w:fill="auto"/>
            <w:noWrap/>
            <w:hideMark/>
          </w:tcPr>
          <w:p w14:paraId="2D4268E8"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67BF448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FB5BEDF" w14:textId="77777777" w:rsidR="00AF25C7" w:rsidRPr="00AE439A" w:rsidRDefault="00AF25C7" w:rsidP="00BE44C7">
            <w:r w:rsidRPr="00AE439A">
              <w:t> </w:t>
            </w:r>
          </w:p>
        </w:tc>
      </w:tr>
      <w:tr w:rsidR="00AF25C7" w:rsidRPr="00AE439A" w14:paraId="2755D44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EB3175E"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79441B1" w14:textId="77777777" w:rsidR="00AF25C7" w:rsidRPr="00AE439A" w:rsidRDefault="00AF25C7" w:rsidP="00BE44C7">
            <w:pPr>
              <w:rPr>
                <w:color w:val="000000"/>
              </w:rPr>
            </w:pPr>
            <w:r w:rsidRPr="00AE439A">
              <w:rPr>
                <w:color w:val="000000"/>
              </w:rPr>
              <w:t>FAN</w:t>
            </w:r>
          </w:p>
        </w:tc>
        <w:tc>
          <w:tcPr>
            <w:tcW w:w="685" w:type="dxa"/>
            <w:tcBorders>
              <w:top w:val="nil"/>
              <w:left w:val="nil"/>
              <w:bottom w:val="single" w:sz="4" w:space="0" w:color="auto"/>
              <w:right w:val="single" w:sz="4" w:space="0" w:color="auto"/>
            </w:tcBorders>
            <w:shd w:val="clear" w:color="auto" w:fill="auto"/>
            <w:noWrap/>
            <w:hideMark/>
          </w:tcPr>
          <w:p w14:paraId="0DA92D9F"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2E47EC3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83E4125" w14:textId="77777777" w:rsidR="00AF25C7" w:rsidRPr="00AE439A" w:rsidRDefault="00AF25C7" w:rsidP="00BE44C7">
            <w:r w:rsidRPr="00AE439A">
              <w:t> </w:t>
            </w:r>
          </w:p>
        </w:tc>
      </w:tr>
      <w:tr w:rsidR="00AF25C7" w:rsidRPr="00AE439A" w14:paraId="40B6E27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2BD653C"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6E18689" w14:textId="77777777" w:rsidR="00AF25C7" w:rsidRPr="00AE439A" w:rsidRDefault="00AF25C7" w:rsidP="00BE44C7">
            <w:pPr>
              <w:rPr>
                <w:color w:val="000000"/>
              </w:rPr>
            </w:pPr>
            <w:r w:rsidRPr="00AE439A">
              <w:rPr>
                <w:color w:val="000000"/>
              </w:rPr>
              <w:t>MULTI FEED TRAY ASS'Y</w:t>
            </w:r>
          </w:p>
        </w:tc>
        <w:tc>
          <w:tcPr>
            <w:tcW w:w="685" w:type="dxa"/>
            <w:tcBorders>
              <w:top w:val="nil"/>
              <w:left w:val="nil"/>
              <w:bottom w:val="single" w:sz="4" w:space="0" w:color="auto"/>
              <w:right w:val="single" w:sz="4" w:space="0" w:color="auto"/>
            </w:tcBorders>
            <w:shd w:val="clear" w:color="auto" w:fill="auto"/>
            <w:noWrap/>
            <w:hideMark/>
          </w:tcPr>
          <w:p w14:paraId="24F32A83"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1FB296E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154791C" w14:textId="77777777" w:rsidR="00AF25C7" w:rsidRPr="00AE439A" w:rsidRDefault="00AF25C7" w:rsidP="00BE44C7">
            <w:r w:rsidRPr="00AE439A">
              <w:t> </w:t>
            </w:r>
          </w:p>
        </w:tc>
      </w:tr>
      <w:tr w:rsidR="00AF25C7" w:rsidRPr="00AE439A" w14:paraId="700152A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319D687"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147CBD7" w14:textId="77777777" w:rsidR="00AF25C7" w:rsidRPr="00AE439A" w:rsidRDefault="00AF25C7" w:rsidP="00BE44C7">
            <w:pPr>
              <w:rPr>
                <w:color w:val="000000"/>
              </w:rPr>
            </w:pPr>
            <w:r w:rsidRPr="00AE439A">
              <w:rPr>
                <w:color w:val="000000"/>
              </w:rPr>
              <w:t>COVER, MULTI FEED</w:t>
            </w:r>
          </w:p>
        </w:tc>
        <w:tc>
          <w:tcPr>
            <w:tcW w:w="685" w:type="dxa"/>
            <w:tcBorders>
              <w:top w:val="nil"/>
              <w:left w:val="nil"/>
              <w:bottom w:val="single" w:sz="4" w:space="0" w:color="auto"/>
              <w:right w:val="single" w:sz="4" w:space="0" w:color="auto"/>
            </w:tcBorders>
            <w:shd w:val="clear" w:color="auto" w:fill="auto"/>
            <w:noWrap/>
            <w:hideMark/>
          </w:tcPr>
          <w:p w14:paraId="4A63C5EE"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70AD189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B9576F4" w14:textId="77777777" w:rsidR="00AF25C7" w:rsidRPr="00AE439A" w:rsidRDefault="00AF25C7" w:rsidP="00BE44C7">
            <w:r w:rsidRPr="00AE439A">
              <w:t> </w:t>
            </w:r>
          </w:p>
        </w:tc>
      </w:tr>
      <w:tr w:rsidR="00AF25C7" w:rsidRPr="00AE439A" w14:paraId="4652203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DCD56C4"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498685BA" w14:textId="77777777" w:rsidR="00AF25C7" w:rsidRPr="00AE439A" w:rsidRDefault="00AF25C7" w:rsidP="00BE44C7">
            <w:pPr>
              <w:rPr>
                <w:color w:val="000000"/>
              </w:rPr>
            </w:pPr>
            <w:r w:rsidRPr="00AE439A">
              <w:rPr>
                <w:color w:val="000000"/>
              </w:rPr>
              <w:t>DAMPER</w:t>
            </w:r>
          </w:p>
        </w:tc>
        <w:tc>
          <w:tcPr>
            <w:tcW w:w="685" w:type="dxa"/>
            <w:tcBorders>
              <w:top w:val="nil"/>
              <w:left w:val="nil"/>
              <w:bottom w:val="single" w:sz="4" w:space="0" w:color="auto"/>
              <w:right w:val="single" w:sz="4" w:space="0" w:color="auto"/>
            </w:tcBorders>
            <w:shd w:val="clear" w:color="auto" w:fill="auto"/>
            <w:noWrap/>
            <w:hideMark/>
          </w:tcPr>
          <w:p w14:paraId="48C51965"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4C6C15F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992F872" w14:textId="77777777" w:rsidR="00AF25C7" w:rsidRPr="00AE439A" w:rsidRDefault="00AF25C7" w:rsidP="00BE44C7">
            <w:r w:rsidRPr="00AE439A">
              <w:t> </w:t>
            </w:r>
          </w:p>
        </w:tc>
      </w:tr>
      <w:tr w:rsidR="00AF25C7" w:rsidRPr="00AE439A" w14:paraId="5A7D810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7AA4F38"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3BADF980" w14:textId="77777777" w:rsidR="00AF25C7" w:rsidRPr="00AE439A" w:rsidRDefault="00AF25C7" w:rsidP="00BE44C7">
            <w:pPr>
              <w:rPr>
                <w:color w:val="000000"/>
              </w:rPr>
            </w:pPr>
            <w:r w:rsidRPr="00AE439A">
              <w:rPr>
                <w:color w:val="000000"/>
              </w:rPr>
              <w:t>COVER, CASSETTE</w:t>
            </w:r>
          </w:p>
        </w:tc>
        <w:tc>
          <w:tcPr>
            <w:tcW w:w="685" w:type="dxa"/>
            <w:tcBorders>
              <w:top w:val="nil"/>
              <w:left w:val="nil"/>
              <w:bottom w:val="single" w:sz="4" w:space="0" w:color="auto"/>
              <w:right w:val="single" w:sz="4" w:space="0" w:color="auto"/>
            </w:tcBorders>
            <w:shd w:val="clear" w:color="auto" w:fill="auto"/>
            <w:noWrap/>
            <w:hideMark/>
          </w:tcPr>
          <w:p w14:paraId="1C497B65"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4A0F87A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0D37006" w14:textId="77777777" w:rsidR="00AF25C7" w:rsidRPr="00AE439A" w:rsidRDefault="00AF25C7" w:rsidP="00BE44C7">
            <w:r w:rsidRPr="00AE439A">
              <w:t> </w:t>
            </w:r>
          </w:p>
        </w:tc>
      </w:tr>
      <w:tr w:rsidR="00AF25C7" w:rsidRPr="00AE439A" w14:paraId="2D5CD5B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BCBC422"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33016FA" w14:textId="77777777" w:rsidR="00AF25C7" w:rsidRPr="00AE439A" w:rsidRDefault="00AF25C7" w:rsidP="00BE44C7">
            <w:pPr>
              <w:rPr>
                <w:color w:val="000000"/>
              </w:rPr>
            </w:pPr>
            <w:r w:rsidRPr="00AE439A">
              <w:rPr>
                <w:color w:val="000000"/>
              </w:rPr>
              <w:t>FOOT, RUBBER</w:t>
            </w:r>
          </w:p>
        </w:tc>
        <w:tc>
          <w:tcPr>
            <w:tcW w:w="685" w:type="dxa"/>
            <w:tcBorders>
              <w:top w:val="nil"/>
              <w:left w:val="nil"/>
              <w:bottom w:val="single" w:sz="4" w:space="0" w:color="auto"/>
              <w:right w:val="single" w:sz="4" w:space="0" w:color="auto"/>
            </w:tcBorders>
            <w:shd w:val="clear" w:color="auto" w:fill="auto"/>
            <w:noWrap/>
            <w:hideMark/>
          </w:tcPr>
          <w:p w14:paraId="16EE71BB"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548DBE9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CD68944" w14:textId="77777777" w:rsidR="00AF25C7" w:rsidRPr="00AE439A" w:rsidRDefault="00AF25C7" w:rsidP="00BE44C7">
            <w:r w:rsidRPr="00AE439A">
              <w:t> </w:t>
            </w:r>
          </w:p>
        </w:tc>
      </w:tr>
      <w:tr w:rsidR="00AF25C7" w:rsidRPr="00AE439A" w14:paraId="0660C97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D7E8E90" w14:textId="77777777" w:rsidR="00AF25C7" w:rsidRPr="00AE439A" w:rsidRDefault="00AF25C7" w:rsidP="00BE44C7">
            <w:r w:rsidRPr="00AE439A">
              <w:lastRenderedPageBreak/>
              <w:t>Canon iR2016</w:t>
            </w:r>
          </w:p>
        </w:tc>
        <w:tc>
          <w:tcPr>
            <w:tcW w:w="2830" w:type="dxa"/>
            <w:tcBorders>
              <w:top w:val="nil"/>
              <w:left w:val="nil"/>
              <w:bottom w:val="single" w:sz="4" w:space="0" w:color="auto"/>
              <w:right w:val="single" w:sz="4" w:space="0" w:color="auto"/>
            </w:tcBorders>
            <w:shd w:val="clear" w:color="auto" w:fill="auto"/>
            <w:noWrap/>
            <w:hideMark/>
          </w:tcPr>
          <w:p w14:paraId="5B300B0B" w14:textId="77777777" w:rsidR="00AF25C7" w:rsidRPr="00AE439A" w:rsidRDefault="00AF25C7" w:rsidP="00BE44C7">
            <w:pPr>
              <w:rPr>
                <w:color w:val="000000"/>
              </w:rPr>
            </w:pPr>
            <w:r w:rsidRPr="00AE439A">
              <w:rPr>
                <w:color w:val="000000"/>
              </w:rPr>
              <w:t>ROLLER, SEPARATION</w:t>
            </w:r>
          </w:p>
        </w:tc>
        <w:tc>
          <w:tcPr>
            <w:tcW w:w="685" w:type="dxa"/>
            <w:tcBorders>
              <w:top w:val="nil"/>
              <w:left w:val="nil"/>
              <w:bottom w:val="single" w:sz="4" w:space="0" w:color="auto"/>
              <w:right w:val="single" w:sz="4" w:space="0" w:color="auto"/>
            </w:tcBorders>
            <w:shd w:val="clear" w:color="auto" w:fill="auto"/>
            <w:noWrap/>
            <w:hideMark/>
          </w:tcPr>
          <w:p w14:paraId="5D2491F1"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5EFFA86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0ED9B05" w14:textId="77777777" w:rsidR="00AF25C7" w:rsidRPr="00AE439A" w:rsidRDefault="00AF25C7" w:rsidP="00BE44C7">
            <w:r w:rsidRPr="00AE439A">
              <w:t> </w:t>
            </w:r>
          </w:p>
        </w:tc>
      </w:tr>
      <w:tr w:rsidR="00AF25C7" w:rsidRPr="00AE439A" w14:paraId="45E4E04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A1E7C81"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0E9B2E44" w14:textId="77777777" w:rsidR="00AF25C7" w:rsidRPr="00AE439A" w:rsidRDefault="00AF25C7" w:rsidP="00BE44C7">
            <w:pPr>
              <w:rPr>
                <w:color w:val="000000"/>
              </w:rPr>
            </w:pPr>
            <w:r w:rsidRPr="00AE439A">
              <w:rPr>
                <w:color w:val="000000"/>
              </w:rPr>
              <w:t>SEPARATION PAD ASS'Y</w:t>
            </w:r>
          </w:p>
        </w:tc>
        <w:tc>
          <w:tcPr>
            <w:tcW w:w="685" w:type="dxa"/>
            <w:tcBorders>
              <w:top w:val="nil"/>
              <w:left w:val="nil"/>
              <w:bottom w:val="single" w:sz="4" w:space="0" w:color="auto"/>
              <w:right w:val="single" w:sz="4" w:space="0" w:color="auto"/>
            </w:tcBorders>
            <w:shd w:val="clear" w:color="auto" w:fill="auto"/>
            <w:noWrap/>
            <w:hideMark/>
          </w:tcPr>
          <w:p w14:paraId="724AB287"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36AFDE5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3F1FF89" w14:textId="77777777" w:rsidR="00AF25C7" w:rsidRPr="00AE439A" w:rsidRDefault="00AF25C7" w:rsidP="00BE44C7">
            <w:r w:rsidRPr="00AE439A">
              <w:t> </w:t>
            </w:r>
          </w:p>
        </w:tc>
      </w:tr>
      <w:tr w:rsidR="00AF25C7" w:rsidRPr="00AE439A" w14:paraId="19B0F05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87C8510"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C09BA63" w14:textId="77777777" w:rsidR="00AF25C7" w:rsidRPr="00AE439A" w:rsidRDefault="00AF25C7" w:rsidP="00BE44C7">
            <w:pPr>
              <w:rPr>
                <w:color w:val="000000"/>
              </w:rPr>
            </w:pPr>
            <w:r w:rsidRPr="00AE439A">
              <w:rPr>
                <w:color w:val="000000"/>
              </w:rPr>
              <w:t>CLUTCH, ELECTROMAGNETIC</w:t>
            </w:r>
          </w:p>
        </w:tc>
        <w:tc>
          <w:tcPr>
            <w:tcW w:w="685" w:type="dxa"/>
            <w:tcBorders>
              <w:top w:val="nil"/>
              <w:left w:val="nil"/>
              <w:bottom w:val="single" w:sz="4" w:space="0" w:color="auto"/>
              <w:right w:val="single" w:sz="4" w:space="0" w:color="auto"/>
            </w:tcBorders>
            <w:shd w:val="clear" w:color="auto" w:fill="auto"/>
            <w:noWrap/>
            <w:hideMark/>
          </w:tcPr>
          <w:p w14:paraId="7C40404D"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47EFD01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60F07F4" w14:textId="77777777" w:rsidR="00AF25C7" w:rsidRPr="00AE439A" w:rsidRDefault="00AF25C7" w:rsidP="00BE44C7">
            <w:r w:rsidRPr="00AE439A">
              <w:t> </w:t>
            </w:r>
          </w:p>
        </w:tc>
      </w:tr>
      <w:tr w:rsidR="00AF25C7" w:rsidRPr="00AE439A" w14:paraId="442490A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3FFEA48"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BCB8EFD" w14:textId="77777777" w:rsidR="00AF25C7" w:rsidRPr="00AE439A" w:rsidRDefault="00AF25C7" w:rsidP="00BE44C7">
            <w:pPr>
              <w:rPr>
                <w:color w:val="000000"/>
              </w:rPr>
            </w:pPr>
            <w:r w:rsidRPr="00AE439A">
              <w:rPr>
                <w:color w:val="000000"/>
              </w:rPr>
              <w:t>SHAFT, ROLLER</w:t>
            </w:r>
          </w:p>
        </w:tc>
        <w:tc>
          <w:tcPr>
            <w:tcW w:w="685" w:type="dxa"/>
            <w:tcBorders>
              <w:top w:val="nil"/>
              <w:left w:val="nil"/>
              <w:bottom w:val="single" w:sz="4" w:space="0" w:color="auto"/>
              <w:right w:val="single" w:sz="4" w:space="0" w:color="auto"/>
            </w:tcBorders>
            <w:shd w:val="clear" w:color="auto" w:fill="auto"/>
            <w:noWrap/>
            <w:hideMark/>
          </w:tcPr>
          <w:p w14:paraId="4B398103"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781728B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B826334" w14:textId="77777777" w:rsidR="00AF25C7" w:rsidRPr="00AE439A" w:rsidRDefault="00AF25C7" w:rsidP="00BE44C7">
            <w:r w:rsidRPr="00AE439A">
              <w:t> </w:t>
            </w:r>
          </w:p>
        </w:tc>
      </w:tr>
      <w:tr w:rsidR="00AF25C7" w:rsidRPr="00AE439A" w14:paraId="5618F68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9CDB9B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45BA9E1" w14:textId="77777777" w:rsidR="00AF25C7" w:rsidRPr="00AE439A" w:rsidRDefault="00AF25C7" w:rsidP="00BE44C7">
            <w:pPr>
              <w:rPr>
                <w:color w:val="000000"/>
              </w:rPr>
            </w:pPr>
            <w:r w:rsidRPr="00AE439A">
              <w:rPr>
                <w:color w:val="000000"/>
              </w:rPr>
              <w:t>COVER, CASSETTE, LEFT</w:t>
            </w:r>
          </w:p>
        </w:tc>
        <w:tc>
          <w:tcPr>
            <w:tcW w:w="685" w:type="dxa"/>
            <w:tcBorders>
              <w:top w:val="nil"/>
              <w:left w:val="nil"/>
              <w:bottom w:val="single" w:sz="4" w:space="0" w:color="auto"/>
              <w:right w:val="single" w:sz="4" w:space="0" w:color="auto"/>
            </w:tcBorders>
            <w:shd w:val="clear" w:color="auto" w:fill="auto"/>
            <w:noWrap/>
            <w:hideMark/>
          </w:tcPr>
          <w:p w14:paraId="7B91003D"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04C32CC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E98C70C" w14:textId="77777777" w:rsidR="00AF25C7" w:rsidRPr="00AE439A" w:rsidRDefault="00AF25C7" w:rsidP="00BE44C7">
            <w:r w:rsidRPr="00AE439A">
              <w:t> </w:t>
            </w:r>
          </w:p>
        </w:tc>
      </w:tr>
      <w:tr w:rsidR="00AF25C7" w:rsidRPr="00AE439A" w14:paraId="6E7C513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6B61A05"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6310F327" w14:textId="77777777" w:rsidR="00AF25C7" w:rsidRPr="00AE439A" w:rsidRDefault="00AF25C7" w:rsidP="00BE44C7">
            <w:pPr>
              <w:rPr>
                <w:color w:val="000000"/>
              </w:rPr>
            </w:pPr>
            <w:r w:rsidRPr="00AE439A">
              <w:rPr>
                <w:color w:val="000000"/>
              </w:rPr>
              <w:t>ROLLER, VERTICAL PASS</w:t>
            </w:r>
          </w:p>
        </w:tc>
        <w:tc>
          <w:tcPr>
            <w:tcW w:w="685" w:type="dxa"/>
            <w:tcBorders>
              <w:top w:val="nil"/>
              <w:left w:val="nil"/>
              <w:bottom w:val="single" w:sz="4" w:space="0" w:color="auto"/>
              <w:right w:val="single" w:sz="4" w:space="0" w:color="auto"/>
            </w:tcBorders>
            <w:shd w:val="clear" w:color="auto" w:fill="auto"/>
            <w:noWrap/>
            <w:vAlign w:val="center"/>
            <w:hideMark/>
          </w:tcPr>
          <w:p w14:paraId="1C4D07F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238798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B9B4393" w14:textId="77777777" w:rsidR="00AF25C7" w:rsidRPr="00AE439A" w:rsidRDefault="00AF25C7" w:rsidP="00BE44C7">
            <w:r w:rsidRPr="00AE439A">
              <w:t> </w:t>
            </w:r>
          </w:p>
        </w:tc>
      </w:tr>
      <w:tr w:rsidR="00AF25C7" w:rsidRPr="00AE439A" w14:paraId="247BB11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243A922"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68BC3938" w14:textId="77777777" w:rsidR="00AF25C7" w:rsidRPr="00AE439A" w:rsidRDefault="00AF25C7" w:rsidP="00BE44C7">
            <w:pPr>
              <w:rPr>
                <w:color w:val="000000"/>
              </w:rPr>
            </w:pPr>
            <w:r w:rsidRPr="00AE439A">
              <w:rPr>
                <w:color w:val="000000"/>
              </w:rPr>
              <w:t>HOLDER, FAN</w:t>
            </w:r>
          </w:p>
        </w:tc>
        <w:tc>
          <w:tcPr>
            <w:tcW w:w="685" w:type="dxa"/>
            <w:tcBorders>
              <w:top w:val="nil"/>
              <w:left w:val="nil"/>
              <w:bottom w:val="single" w:sz="4" w:space="0" w:color="auto"/>
              <w:right w:val="single" w:sz="4" w:space="0" w:color="auto"/>
            </w:tcBorders>
            <w:shd w:val="clear" w:color="auto" w:fill="auto"/>
            <w:noWrap/>
            <w:vAlign w:val="center"/>
            <w:hideMark/>
          </w:tcPr>
          <w:p w14:paraId="17EBF835"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29DBB1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81EE674" w14:textId="77777777" w:rsidR="00AF25C7" w:rsidRPr="00AE439A" w:rsidRDefault="00AF25C7" w:rsidP="00BE44C7">
            <w:r w:rsidRPr="00AE439A">
              <w:t> </w:t>
            </w:r>
          </w:p>
        </w:tc>
      </w:tr>
      <w:tr w:rsidR="00AF25C7" w:rsidRPr="00AE439A" w14:paraId="24837E7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8461ECB"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5181E3F" w14:textId="77777777" w:rsidR="00AF25C7" w:rsidRPr="00AE439A" w:rsidRDefault="00AF25C7" w:rsidP="00BE44C7">
            <w:pPr>
              <w:rPr>
                <w:color w:val="000000"/>
              </w:rPr>
            </w:pPr>
            <w:r w:rsidRPr="00AE439A">
              <w:rPr>
                <w:color w:val="000000"/>
              </w:rPr>
              <w:t>SIZE DETECTION ASS'Y</w:t>
            </w:r>
          </w:p>
        </w:tc>
        <w:tc>
          <w:tcPr>
            <w:tcW w:w="685" w:type="dxa"/>
            <w:tcBorders>
              <w:top w:val="nil"/>
              <w:left w:val="nil"/>
              <w:bottom w:val="single" w:sz="4" w:space="0" w:color="auto"/>
              <w:right w:val="single" w:sz="4" w:space="0" w:color="auto"/>
            </w:tcBorders>
            <w:shd w:val="clear" w:color="auto" w:fill="auto"/>
            <w:noWrap/>
            <w:vAlign w:val="center"/>
            <w:hideMark/>
          </w:tcPr>
          <w:p w14:paraId="394D422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3F0E31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B458170" w14:textId="77777777" w:rsidR="00AF25C7" w:rsidRPr="00AE439A" w:rsidRDefault="00AF25C7" w:rsidP="00BE44C7">
            <w:r w:rsidRPr="00AE439A">
              <w:t> </w:t>
            </w:r>
          </w:p>
        </w:tc>
      </w:tr>
      <w:tr w:rsidR="00AF25C7" w:rsidRPr="00AE439A" w14:paraId="2E48AA4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397F186"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7198E66" w14:textId="77777777" w:rsidR="00AF25C7" w:rsidRPr="00AE439A" w:rsidRDefault="00AF25C7" w:rsidP="00BE44C7">
            <w:pPr>
              <w:rPr>
                <w:color w:val="000000"/>
              </w:rPr>
            </w:pPr>
            <w:r w:rsidRPr="00AE439A">
              <w:rPr>
                <w:color w:val="000000"/>
              </w:rPr>
              <w:t>LIFTING PLATE ASSEMBLY</w:t>
            </w:r>
          </w:p>
        </w:tc>
        <w:tc>
          <w:tcPr>
            <w:tcW w:w="685" w:type="dxa"/>
            <w:tcBorders>
              <w:top w:val="nil"/>
              <w:left w:val="nil"/>
              <w:bottom w:val="single" w:sz="4" w:space="0" w:color="auto"/>
              <w:right w:val="single" w:sz="4" w:space="0" w:color="auto"/>
            </w:tcBorders>
            <w:shd w:val="clear" w:color="auto" w:fill="auto"/>
            <w:noWrap/>
            <w:vAlign w:val="center"/>
            <w:hideMark/>
          </w:tcPr>
          <w:p w14:paraId="0A78CE67"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792F5B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BEA804C" w14:textId="77777777" w:rsidR="00AF25C7" w:rsidRPr="00AE439A" w:rsidRDefault="00AF25C7" w:rsidP="00BE44C7">
            <w:r w:rsidRPr="00AE439A">
              <w:t> </w:t>
            </w:r>
          </w:p>
        </w:tc>
      </w:tr>
      <w:tr w:rsidR="00AF25C7" w:rsidRPr="00AE439A" w14:paraId="46D9D0E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4B8D78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32324F28" w14:textId="77777777" w:rsidR="00AF25C7" w:rsidRPr="00AE439A" w:rsidRDefault="00AF25C7" w:rsidP="00BE44C7">
            <w:pPr>
              <w:rPr>
                <w:color w:val="000000"/>
              </w:rPr>
            </w:pPr>
            <w:r w:rsidRPr="00AE439A">
              <w:rPr>
                <w:color w:val="000000"/>
              </w:rPr>
              <w:t>SOLENOID</w:t>
            </w:r>
          </w:p>
        </w:tc>
        <w:tc>
          <w:tcPr>
            <w:tcW w:w="685" w:type="dxa"/>
            <w:tcBorders>
              <w:top w:val="nil"/>
              <w:left w:val="nil"/>
              <w:bottom w:val="single" w:sz="4" w:space="0" w:color="auto"/>
              <w:right w:val="single" w:sz="4" w:space="0" w:color="auto"/>
            </w:tcBorders>
            <w:shd w:val="clear" w:color="auto" w:fill="auto"/>
            <w:noWrap/>
            <w:vAlign w:val="center"/>
            <w:hideMark/>
          </w:tcPr>
          <w:p w14:paraId="4F1392F0"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CF8E01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2BAE46C" w14:textId="77777777" w:rsidR="00AF25C7" w:rsidRPr="00AE439A" w:rsidRDefault="00AF25C7" w:rsidP="00BE44C7">
            <w:r w:rsidRPr="00AE439A">
              <w:t> </w:t>
            </w:r>
          </w:p>
        </w:tc>
      </w:tr>
      <w:tr w:rsidR="00AF25C7" w:rsidRPr="00AE439A" w14:paraId="367955F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D314887"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6B82581" w14:textId="77777777" w:rsidR="00AF25C7" w:rsidRPr="00AE439A" w:rsidRDefault="00AF25C7" w:rsidP="00BE44C7">
            <w:pPr>
              <w:rPr>
                <w:color w:val="000000"/>
              </w:rPr>
            </w:pPr>
            <w:r w:rsidRPr="00AE439A">
              <w:rPr>
                <w:color w:val="000000"/>
              </w:rPr>
              <w:t>ROLLER, PICK-UP</w:t>
            </w:r>
          </w:p>
        </w:tc>
        <w:tc>
          <w:tcPr>
            <w:tcW w:w="685" w:type="dxa"/>
            <w:tcBorders>
              <w:top w:val="nil"/>
              <w:left w:val="nil"/>
              <w:bottom w:val="single" w:sz="4" w:space="0" w:color="auto"/>
              <w:right w:val="single" w:sz="4" w:space="0" w:color="auto"/>
            </w:tcBorders>
            <w:shd w:val="clear" w:color="auto" w:fill="auto"/>
            <w:noWrap/>
            <w:vAlign w:val="center"/>
            <w:hideMark/>
          </w:tcPr>
          <w:p w14:paraId="7183A41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23C266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89B3CD4" w14:textId="77777777" w:rsidR="00AF25C7" w:rsidRPr="00AE439A" w:rsidRDefault="00AF25C7" w:rsidP="00BE44C7">
            <w:r w:rsidRPr="00AE439A">
              <w:t> </w:t>
            </w:r>
          </w:p>
        </w:tc>
      </w:tr>
      <w:tr w:rsidR="00AF25C7" w:rsidRPr="00AE439A" w14:paraId="08AA0AE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7E3294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10B4BA55" w14:textId="77777777" w:rsidR="00AF25C7" w:rsidRPr="00AE439A" w:rsidRDefault="00AF25C7" w:rsidP="00BE44C7">
            <w:pPr>
              <w:rPr>
                <w:color w:val="000000"/>
              </w:rPr>
            </w:pPr>
            <w:r w:rsidRPr="00AE439A">
              <w:rPr>
                <w:color w:val="000000"/>
              </w:rPr>
              <w:t>LIMITER, TORQUE</w:t>
            </w:r>
          </w:p>
        </w:tc>
        <w:tc>
          <w:tcPr>
            <w:tcW w:w="685" w:type="dxa"/>
            <w:tcBorders>
              <w:top w:val="nil"/>
              <w:left w:val="nil"/>
              <w:bottom w:val="single" w:sz="4" w:space="0" w:color="auto"/>
              <w:right w:val="single" w:sz="4" w:space="0" w:color="auto"/>
            </w:tcBorders>
            <w:shd w:val="clear" w:color="auto" w:fill="auto"/>
            <w:noWrap/>
            <w:vAlign w:val="center"/>
            <w:hideMark/>
          </w:tcPr>
          <w:p w14:paraId="005D014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B07F08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AA3CADB" w14:textId="77777777" w:rsidR="00AF25C7" w:rsidRPr="00AE439A" w:rsidRDefault="00AF25C7" w:rsidP="00BE44C7">
            <w:r w:rsidRPr="00AE439A">
              <w:t> </w:t>
            </w:r>
          </w:p>
        </w:tc>
      </w:tr>
      <w:tr w:rsidR="00AF25C7" w:rsidRPr="00AE439A" w14:paraId="4519810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E719BFB"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6779D861" w14:textId="77777777" w:rsidR="00AF25C7" w:rsidRPr="00AE439A" w:rsidRDefault="00AF25C7" w:rsidP="00BE44C7">
            <w:pPr>
              <w:rPr>
                <w:color w:val="000000"/>
              </w:rPr>
            </w:pPr>
            <w:r w:rsidRPr="00AE439A">
              <w:rPr>
                <w:color w:val="000000"/>
              </w:rPr>
              <w:t>GUIDE, TURN</w:t>
            </w:r>
          </w:p>
        </w:tc>
        <w:tc>
          <w:tcPr>
            <w:tcW w:w="685" w:type="dxa"/>
            <w:tcBorders>
              <w:top w:val="nil"/>
              <w:left w:val="nil"/>
              <w:bottom w:val="single" w:sz="4" w:space="0" w:color="auto"/>
              <w:right w:val="single" w:sz="4" w:space="0" w:color="auto"/>
            </w:tcBorders>
            <w:shd w:val="clear" w:color="auto" w:fill="auto"/>
            <w:noWrap/>
            <w:vAlign w:val="center"/>
            <w:hideMark/>
          </w:tcPr>
          <w:p w14:paraId="486EE62B"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180CCC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53D8B66" w14:textId="77777777" w:rsidR="00AF25C7" w:rsidRPr="00AE439A" w:rsidRDefault="00AF25C7" w:rsidP="00BE44C7">
            <w:r w:rsidRPr="00AE439A">
              <w:t> </w:t>
            </w:r>
          </w:p>
        </w:tc>
      </w:tr>
      <w:tr w:rsidR="00AF25C7" w:rsidRPr="00AE439A" w14:paraId="4CDA043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E76B8A2"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B9624AD" w14:textId="77777777" w:rsidR="00AF25C7" w:rsidRPr="00AE439A" w:rsidRDefault="00AF25C7" w:rsidP="00BE44C7">
            <w:pPr>
              <w:rPr>
                <w:color w:val="000000"/>
              </w:rPr>
            </w:pPr>
            <w:r w:rsidRPr="00AE439A">
              <w:rPr>
                <w:color w:val="000000"/>
              </w:rPr>
              <w:t>COVER, HINGE, RIGHT</w:t>
            </w:r>
          </w:p>
        </w:tc>
        <w:tc>
          <w:tcPr>
            <w:tcW w:w="685" w:type="dxa"/>
            <w:tcBorders>
              <w:top w:val="nil"/>
              <w:left w:val="nil"/>
              <w:bottom w:val="single" w:sz="4" w:space="0" w:color="auto"/>
              <w:right w:val="single" w:sz="4" w:space="0" w:color="auto"/>
            </w:tcBorders>
            <w:shd w:val="clear" w:color="auto" w:fill="auto"/>
            <w:noWrap/>
            <w:vAlign w:val="center"/>
            <w:hideMark/>
          </w:tcPr>
          <w:p w14:paraId="3A09C435"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3B90A6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CD119DE" w14:textId="77777777" w:rsidR="00AF25C7" w:rsidRPr="00AE439A" w:rsidRDefault="00AF25C7" w:rsidP="00BE44C7">
            <w:r w:rsidRPr="00AE439A">
              <w:t> </w:t>
            </w:r>
          </w:p>
        </w:tc>
      </w:tr>
      <w:tr w:rsidR="00AF25C7" w:rsidRPr="00AE439A" w14:paraId="72C2FDF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2E045A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0DE4202" w14:textId="77777777" w:rsidR="00AF25C7" w:rsidRPr="00AE439A" w:rsidRDefault="00AF25C7" w:rsidP="00BE44C7">
            <w:pPr>
              <w:rPr>
                <w:color w:val="000000"/>
              </w:rPr>
            </w:pPr>
            <w:r w:rsidRPr="00AE439A">
              <w:rPr>
                <w:color w:val="000000"/>
              </w:rPr>
              <w:t>CAM</w:t>
            </w:r>
          </w:p>
        </w:tc>
        <w:tc>
          <w:tcPr>
            <w:tcW w:w="685" w:type="dxa"/>
            <w:tcBorders>
              <w:top w:val="nil"/>
              <w:left w:val="nil"/>
              <w:bottom w:val="single" w:sz="4" w:space="0" w:color="auto"/>
              <w:right w:val="single" w:sz="4" w:space="0" w:color="auto"/>
            </w:tcBorders>
            <w:shd w:val="clear" w:color="auto" w:fill="auto"/>
            <w:noWrap/>
            <w:vAlign w:val="center"/>
            <w:hideMark/>
          </w:tcPr>
          <w:p w14:paraId="7997351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8DCC8E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91481C4" w14:textId="77777777" w:rsidR="00AF25C7" w:rsidRPr="00AE439A" w:rsidRDefault="00AF25C7" w:rsidP="00BE44C7">
            <w:r w:rsidRPr="00AE439A">
              <w:t> </w:t>
            </w:r>
          </w:p>
        </w:tc>
      </w:tr>
      <w:tr w:rsidR="00AF25C7" w:rsidRPr="00AE439A" w14:paraId="4C1C051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D96BF2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B3133AE" w14:textId="77777777" w:rsidR="00AF25C7" w:rsidRPr="00AE439A" w:rsidRDefault="00AF25C7" w:rsidP="00BE44C7">
            <w:pPr>
              <w:rPr>
                <w:color w:val="000000"/>
              </w:rPr>
            </w:pPr>
            <w:r w:rsidRPr="00AE439A">
              <w:rPr>
                <w:color w:val="000000"/>
              </w:rPr>
              <w:t>SPRING, TORSION</w:t>
            </w:r>
          </w:p>
        </w:tc>
        <w:tc>
          <w:tcPr>
            <w:tcW w:w="685" w:type="dxa"/>
            <w:tcBorders>
              <w:top w:val="nil"/>
              <w:left w:val="nil"/>
              <w:bottom w:val="single" w:sz="4" w:space="0" w:color="auto"/>
              <w:right w:val="single" w:sz="4" w:space="0" w:color="auto"/>
            </w:tcBorders>
            <w:shd w:val="clear" w:color="auto" w:fill="auto"/>
            <w:noWrap/>
            <w:vAlign w:val="center"/>
            <w:hideMark/>
          </w:tcPr>
          <w:p w14:paraId="0998909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CF0171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1B3DC6C" w14:textId="77777777" w:rsidR="00AF25C7" w:rsidRPr="00AE439A" w:rsidRDefault="00AF25C7" w:rsidP="00BE44C7">
            <w:r w:rsidRPr="00AE439A">
              <w:t> </w:t>
            </w:r>
          </w:p>
        </w:tc>
      </w:tr>
      <w:tr w:rsidR="00AF25C7" w:rsidRPr="00AE439A" w14:paraId="2BE5082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9FCCFE5"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2C08465" w14:textId="77777777" w:rsidR="00AF25C7" w:rsidRPr="00AE439A" w:rsidRDefault="00AF25C7" w:rsidP="00BE44C7">
            <w:pPr>
              <w:rPr>
                <w:color w:val="000000"/>
              </w:rPr>
            </w:pPr>
            <w:r w:rsidRPr="00AE439A">
              <w:rPr>
                <w:color w:val="000000"/>
              </w:rPr>
              <w:t>RETAINER, GLASS (R)</w:t>
            </w:r>
          </w:p>
        </w:tc>
        <w:tc>
          <w:tcPr>
            <w:tcW w:w="685" w:type="dxa"/>
            <w:tcBorders>
              <w:top w:val="nil"/>
              <w:left w:val="nil"/>
              <w:bottom w:val="single" w:sz="4" w:space="0" w:color="auto"/>
              <w:right w:val="single" w:sz="4" w:space="0" w:color="auto"/>
            </w:tcBorders>
            <w:shd w:val="clear" w:color="auto" w:fill="auto"/>
            <w:noWrap/>
            <w:vAlign w:val="center"/>
            <w:hideMark/>
          </w:tcPr>
          <w:p w14:paraId="4EA3E85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116112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69DB993" w14:textId="77777777" w:rsidR="00AF25C7" w:rsidRPr="00AE439A" w:rsidRDefault="00AF25C7" w:rsidP="00BE44C7">
            <w:r w:rsidRPr="00AE439A">
              <w:t> </w:t>
            </w:r>
          </w:p>
        </w:tc>
      </w:tr>
      <w:tr w:rsidR="00AF25C7" w:rsidRPr="00AE439A" w14:paraId="6F5B740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C76BDFA"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4262D252" w14:textId="77777777" w:rsidR="00AF25C7" w:rsidRPr="00AE439A" w:rsidRDefault="00AF25C7" w:rsidP="00BE44C7">
            <w:pPr>
              <w:rPr>
                <w:color w:val="000000"/>
              </w:rPr>
            </w:pPr>
            <w:r w:rsidRPr="00AE439A">
              <w:rPr>
                <w:color w:val="000000"/>
              </w:rPr>
              <w:t>SOLENOID</w:t>
            </w:r>
          </w:p>
        </w:tc>
        <w:tc>
          <w:tcPr>
            <w:tcW w:w="685" w:type="dxa"/>
            <w:tcBorders>
              <w:top w:val="nil"/>
              <w:left w:val="nil"/>
              <w:bottom w:val="single" w:sz="4" w:space="0" w:color="auto"/>
              <w:right w:val="single" w:sz="4" w:space="0" w:color="auto"/>
            </w:tcBorders>
            <w:shd w:val="clear" w:color="auto" w:fill="auto"/>
            <w:noWrap/>
            <w:vAlign w:val="center"/>
            <w:hideMark/>
          </w:tcPr>
          <w:p w14:paraId="642B7DF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38C2EF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3F2A972" w14:textId="77777777" w:rsidR="00AF25C7" w:rsidRPr="00AE439A" w:rsidRDefault="00AF25C7" w:rsidP="00BE44C7">
            <w:r w:rsidRPr="00AE439A">
              <w:t> </w:t>
            </w:r>
          </w:p>
        </w:tc>
      </w:tr>
      <w:tr w:rsidR="00AF25C7" w:rsidRPr="00AE439A" w14:paraId="1624D69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27EDC74"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7DC12B2" w14:textId="77777777" w:rsidR="00AF25C7" w:rsidRPr="00AE439A" w:rsidRDefault="00AF25C7" w:rsidP="00BE44C7">
            <w:pPr>
              <w:rPr>
                <w:color w:val="000000"/>
              </w:rPr>
            </w:pPr>
            <w:r w:rsidRPr="00AE439A">
              <w:rPr>
                <w:color w:val="000000"/>
              </w:rPr>
              <w:t>GEAR, 21T/37T/22T</w:t>
            </w:r>
          </w:p>
        </w:tc>
        <w:tc>
          <w:tcPr>
            <w:tcW w:w="685" w:type="dxa"/>
            <w:tcBorders>
              <w:top w:val="nil"/>
              <w:left w:val="nil"/>
              <w:bottom w:val="single" w:sz="4" w:space="0" w:color="auto"/>
              <w:right w:val="single" w:sz="4" w:space="0" w:color="auto"/>
            </w:tcBorders>
            <w:shd w:val="clear" w:color="auto" w:fill="auto"/>
            <w:noWrap/>
            <w:vAlign w:val="center"/>
            <w:hideMark/>
          </w:tcPr>
          <w:p w14:paraId="50C63E95"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05BC72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BF3E1A9" w14:textId="77777777" w:rsidR="00AF25C7" w:rsidRPr="00AE439A" w:rsidRDefault="00AF25C7" w:rsidP="00BE44C7">
            <w:r w:rsidRPr="00AE439A">
              <w:t> </w:t>
            </w:r>
          </w:p>
        </w:tc>
      </w:tr>
      <w:tr w:rsidR="00AF25C7" w:rsidRPr="00AE439A" w14:paraId="5DADFFA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E49B35B"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0C7262A2" w14:textId="77777777" w:rsidR="00AF25C7" w:rsidRPr="00AE439A" w:rsidRDefault="00AF25C7" w:rsidP="00BE44C7">
            <w:pPr>
              <w:rPr>
                <w:color w:val="000000"/>
              </w:rPr>
            </w:pPr>
            <w:r w:rsidRPr="00AE439A">
              <w:rPr>
                <w:color w:val="000000"/>
              </w:rPr>
              <w:t>GEAR, 161T</w:t>
            </w:r>
          </w:p>
        </w:tc>
        <w:tc>
          <w:tcPr>
            <w:tcW w:w="685" w:type="dxa"/>
            <w:tcBorders>
              <w:top w:val="nil"/>
              <w:left w:val="nil"/>
              <w:bottom w:val="single" w:sz="4" w:space="0" w:color="auto"/>
              <w:right w:val="single" w:sz="4" w:space="0" w:color="auto"/>
            </w:tcBorders>
            <w:shd w:val="clear" w:color="auto" w:fill="auto"/>
            <w:noWrap/>
            <w:vAlign w:val="center"/>
            <w:hideMark/>
          </w:tcPr>
          <w:p w14:paraId="1B3E99A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B99430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1AC6510" w14:textId="77777777" w:rsidR="00AF25C7" w:rsidRPr="00AE439A" w:rsidRDefault="00AF25C7" w:rsidP="00BE44C7">
            <w:r w:rsidRPr="00AE439A">
              <w:t> </w:t>
            </w:r>
          </w:p>
        </w:tc>
      </w:tr>
      <w:tr w:rsidR="00AF25C7" w:rsidRPr="00AE439A" w14:paraId="6B9CA7A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734EE79"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44AD8521" w14:textId="77777777" w:rsidR="00AF25C7" w:rsidRPr="00AE439A" w:rsidRDefault="00AF25C7" w:rsidP="00BE44C7">
            <w:pPr>
              <w:rPr>
                <w:color w:val="000000"/>
              </w:rPr>
            </w:pPr>
            <w:r w:rsidRPr="00AE439A">
              <w:rPr>
                <w:color w:val="000000"/>
              </w:rPr>
              <w:t>PLATE, LIMIT, FRONT</w:t>
            </w:r>
          </w:p>
        </w:tc>
        <w:tc>
          <w:tcPr>
            <w:tcW w:w="685" w:type="dxa"/>
            <w:tcBorders>
              <w:top w:val="nil"/>
              <w:left w:val="nil"/>
              <w:bottom w:val="single" w:sz="4" w:space="0" w:color="auto"/>
              <w:right w:val="single" w:sz="4" w:space="0" w:color="auto"/>
            </w:tcBorders>
            <w:shd w:val="clear" w:color="auto" w:fill="auto"/>
            <w:noWrap/>
            <w:vAlign w:val="center"/>
            <w:hideMark/>
          </w:tcPr>
          <w:p w14:paraId="4FD90F7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53419B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ACB12CA" w14:textId="77777777" w:rsidR="00AF25C7" w:rsidRPr="00AE439A" w:rsidRDefault="00AF25C7" w:rsidP="00BE44C7">
            <w:r w:rsidRPr="00AE439A">
              <w:t> </w:t>
            </w:r>
          </w:p>
        </w:tc>
      </w:tr>
      <w:tr w:rsidR="00AF25C7" w:rsidRPr="00AE439A" w14:paraId="3F74432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3D86418"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4F84D000" w14:textId="77777777" w:rsidR="00AF25C7" w:rsidRPr="00AE439A" w:rsidRDefault="00AF25C7" w:rsidP="00BE44C7">
            <w:pPr>
              <w:rPr>
                <w:color w:val="000000"/>
              </w:rPr>
            </w:pPr>
            <w:r w:rsidRPr="00AE439A">
              <w:rPr>
                <w:color w:val="000000"/>
              </w:rPr>
              <w:t>PLATE, LIMIT, REAR</w:t>
            </w:r>
          </w:p>
        </w:tc>
        <w:tc>
          <w:tcPr>
            <w:tcW w:w="685" w:type="dxa"/>
            <w:tcBorders>
              <w:top w:val="nil"/>
              <w:left w:val="nil"/>
              <w:bottom w:val="single" w:sz="4" w:space="0" w:color="auto"/>
              <w:right w:val="single" w:sz="4" w:space="0" w:color="auto"/>
            </w:tcBorders>
            <w:shd w:val="clear" w:color="auto" w:fill="auto"/>
            <w:noWrap/>
            <w:vAlign w:val="center"/>
            <w:hideMark/>
          </w:tcPr>
          <w:p w14:paraId="352C5D67"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208044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897B7D6" w14:textId="77777777" w:rsidR="00AF25C7" w:rsidRPr="00AE439A" w:rsidRDefault="00AF25C7" w:rsidP="00BE44C7">
            <w:r w:rsidRPr="00AE439A">
              <w:t> </w:t>
            </w:r>
          </w:p>
        </w:tc>
      </w:tr>
      <w:tr w:rsidR="00AF25C7" w:rsidRPr="00AE439A" w14:paraId="16B536E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A40A7F7"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4D788EDD" w14:textId="77777777" w:rsidR="00AF25C7" w:rsidRPr="00AE439A" w:rsidRDefault="00AF25C7" w:rsidP="00BE44C7">
            <w:pPr>
              <w:rPr>
                <w:color w:val="000000"/>
              </w:rPr>
            </w:pPr>
            <w:r w:rsidRPr="00AE439A">
              <w:rPr>
                <w:color w:val="000000"/>
              </w:rPr>
              <w:t>COVER, HINGE, LEFT</w:t>
            </w:r>
          </w:p>
        </w:tc>
        <w:tc>
          <w:tcPr>
            <w:tcW w:w="685" w:type="dxa"/>
            <w:tcBorders>
              <w:top w:val="nil"/>
              <w:left w:val="nil"/>
              <w:bottom w:val="single" w:sz="4" w:space="0" w:color="auto"/>
              <w:right w:val="single" w:sz="4" w:space="0" w:color="auto"/>
            </w:tcBorders>
            <w:shd w:val="clear" w:color="auto" w:fill="auto"/>
            <w:noWrap/>
            <w:vAlign w:val="center"/>
            <w:hideMark/>
          </w:tcPr>
          <w:p w14:paraId="250D8FD9"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454505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19A477D" w14:textId="77777777" w:rsidR="00AF25C7" w:rsidRPr="00AE439A" w:rsidRDefault="00AF25C7" w:rsidP="00BE44C7">
            <w:r w:rsidRPr="00AE439A">
              <w:t> </w:t>
            </w:r>
          </w:p>
        </w:tc>
      </w:tr>
      <w:tr w:rsidR="00AF25C7" w:rsidRPr="00AE439A" w14:paraId="1956647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1079050"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A3816FA" w14:textId="77777777" w:rsidR="00AF25C7" w:rsidRPr="00AE439A" w:rsidRDefault="00AF25C7" w:rsidP="00BE44C7">
            <w:pPr>
              <w:rPr>
                <w:color w:val="000000"/>
              </w:rPr>
            </w:pPr>
            <w:r w:rsidRPr="00AE439A">
              <w:rPr>
                <w:color w:val="000000"/>
              </w:rPr>
              <w:t>KEY TOP, NUMBERS</w:t>
            </w:r>
          </w:p>
        </w:tc>
        <w:tc>
          <w:tcPr>
            <w:tcW w:w="685" w:type="dxa"/>
            <w:tcBorders>
              <w:top w:val="nil"/>
              <w:left w:val="nil"/>
              <w:bottom w:val="single" w:sz="4" w:space="0" w:color="auto"/>
              <w:right w:val="single" w:sz="4" w:space="0" w:color="auto"/>
            </w:tcBorders>
            <w:shd w:val="clear" w:color="auto" w:fill="auto"/>
            <w:noWrap/>
            <w:vAlign w:val="center"/>
            <w:hideMark/>
          </w:tcPr>
          <w:p w14:paraId="34D6691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08B2D6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65A17F9" w14:textId="77777777" w:rsidR="00AF25C7" w:rsidRPr="00AE439A" w:rsidRDefault="00AF25C7" w:rsidP="00BE44C7">
            <w:r w:rsidRPr="00AE439A">
              <w:t> </w:t>
            </w:r>
          </w:p>
        </w:tc>
      </w:tr>
      <w:tr w:rsidR="00AF25C7" w:rsidRPr="00AE439A" w14:paraId="2C8F090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2597EEE"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E67256F" w14:textId="77777777" w:rsidR="00AF25C7" w:rsidRPr="00AE439A" w:rsidRDefault="00AF25C7" w:rsidP="00BE44C7">
            <w:pPr>
              <w:rPr>
                <w:color w:val="000000"/>
              </w:rPr>
            </w:pPr>
            <w:r w:rsidRPr="00AE439A">
              <w:rPr>
                <w:color w:val="000000"/>
              </w:rPr>
              <w:t>CABLE, FLAT, READER 2</w:t>
            </w:r>
          </w:p>
        </w:tc>
        <w:tc>
          <w:tcPr>
            <w:tcW w:w="685" w:type="dxa"/>
            <w:tcBorders>
              <w:top w:val="nil"/>
              <w:left w:val="nil"/>
              <w:bottom w:val="single" w:sz="4" w:space="0" w:color="auto"/>
              <w:right w:val="single" w:sz="4" w:space="0" w:color="auto"/>
            </w:tcBorders>
            <w:shd w:val="clear" w:color="auto" w:fill="auto"/>
            <w:noWrap/>
            <w:vAlign w:val="center"/>
            <w:hideMark/>
          </w:tcPr>
          <w:p w14:paraId="3613FD4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7E83A2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30AB357" w14:textId="77777777" w:rsidR="00AF25C7" w:rsidRPr="00AE439A" w:rsidRDefault="00AF25C7" w:rsidP="00BE44C7">
            <w:r w:rsidRPr="00AE439A">
              <w:t> </w:t>
            </w:r>
          </w:p>
        </w:tc>
      </w:tr>
      <w:tr w:rsidR="00AF25C7" w:rsidRPr="00AE439A" w14:paraId="7290CC6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659B453"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3A678DC6" w14:textId="77777777" w:rsidR="00AF25C7" w:rsidRPr="00AE439A" w:rsidRDefault="00AF25C7" w:rsidP="00BE44C7">
            <w:pPr>
              <w:rPr>
                <w:color w:val="000000"/>
              </w:rPr>
            </w:pPr>
            <w:r w:rsidRPr="00AE439A">
              <w:rPr>
                <w:color w:val="000000"/>
              </w:rPr>
              <w:t>CABLE, FLAT, READER 1</w:t>
            </w:r>
          </w:p>
        </w:tc>
        <w:tc>
          <w:tcPr>
            <w:tcW w:w="685" w:type="dxa"/>
            <w:tcBorders>
              <w:top w:val="nil"/>
              <w:left w:val="nil"/>
              <w:bottom w:val="single" w:sz="4" w:space="0" w:color="auto"/>
              <w:right w:val="single" w:sz="4" w:space="0" w:color="auto"/>
            </w:tcBorders>
            <w:shd w:val="clear" w:color="auto" w:fill="auto"/>
            <w:noWrap/>
            <w:vAlign w:val="center"/>
            <w:hideMark/>
          </w:tcPr>
          <w:p w14:paraId="31B6B28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8ECD25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04D5A5F" w14:textId="77777777" w:rsidR="00AF25C7" w:rsidRPr="00AE439A" w:rsidRDefault="00AF25C7" w:rsidP="00BE44C7">
            <w:r w:rsidRPr="00AE439A">
              <w:t> </w:t>
            </w:r>
          </w:p>
        </w:tc>
      </w:tr>
      <w:tr w:rsidR="00AF25C7" w:rsidRPr="00AE439A" w14:paraId="43E2416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7FE2F62"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D6CA3A3" w14:textId="77777777" w:rsidR="00AF25C7" w:rsidRPr="00AE439A" w:rsidRDefault="00AF25C7" w:rsidP="00BE44C7">
            <w:pPr>
              <w:rPr>
                <w:color w:val="000000"/>
              </w:rPr>
            </w:pPr>
            <w:r w:rsidRPr="00AE439A">
              <w:rPr>
                <w:color w:val="000000"/>
              </w:rPr>
              <w:t>GEAR, 16T/34T</w:t>
            </w:r>
          </w:p>
        </w:tc>
        <w:tc>
          <w:tcPr>
            <w:tcW w:w="685" w:type="dxa"/>
            <w:tcBorders>
              <w:top w:val="nil"/>
              <w:left w:val="nil"/>
              <w:bottom w:val="single" w:sz="4" w:space="0" w:color="auto"/>
              <w:right w:val="single" w:sz="4" w:space="0" w:color="auto"/>
            </w:tcBorders>
            <w:shd w:val="clear" w:color="auto" w:fill="auto"/>
            <w:noWrap/>
            <w:vAlign w:val="center"/>
            <w:hideMark/>
          </w:tcPr>
          <w:p w14:paraId="3BCE604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751841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D45A547" w14:textId="77777777" w:rsidR="00AF25C7" w:rsidRPr="00AE439A" w:rsidRDefault="00AF25C7" w:rsidP="00BE44C7">
            <w:r w:rsidRPr="00AE439A">
              <w:t> </w:t>
            </w:r>
          </w:p>
        </w:tc>
      </w:tr>
      <w:tr w:rsidR="00AF25C7" w:rsidRPr="00AE439A" w14:paraId="740818C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9F2DCA3"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5072E1C" w14:textId="77777777" w:rsidR="00AF25C7" w:rsidRPr="00AE439A" w:rsidRDefault="00AF25C7" w:rsidP="00BE44C7">
            <w:pPr>
              <w:rPr>
                <w:color w:val="000000"/>
              </w:rPr>
            </w:pPr>
            <w:r w:rsidRPr="00AE439A">
              <w:rPr>
                <w:color w:val="000000"/>
              </w:rPr>
              <w:t>PANEL, INNER, UPPER</w:t>
            </w:r>
          </w:p>
        </w:tc>
        <w:tc>
          <w:tcPr>
            <w:tcW w:w="685" w:type="dxa"/>
            <w:tcBorders>
              <w:top w:val="nil"/>
              <w:left w:val="nil"/>
              <w:bottom w:val="single" w:sz="4" w:space="0" w:color="auto"/>
              <w:right w:val="single" w:sz="4" w:space="0" w:color="auto"/>
            </w:tcBorders>
            <w:shd w:val="clear" w:color="auto" w:fill="auto"/>
            <w:noWrap/>
            <w:vAlign w:val="center"/>
            <w:hideMark/>
          </w:tcPr>
          <w:p w14:paraId="0F80BA4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877AC1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2117D7F" w14:textId="77777777" w:rsidR="00AF25C7" w:rsidRPr="00AE439A" w:rsidRDefault="00AF25C7" w:rsidP="00BE44C7">
            <w:r w:rsidRPr="00AE439A">
              <w:t> </w:t>
            </w:r>
          </w:p>
        </w:tc>
      </w:tr>
      <w:tr w:rsidR="00AF25C7" w:rsidRPr="00AE439A" w14:paraId="45F5C0C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5AB4124" w14:textId="77777777" w:rsidR="00AF25C7" w:rsidRPr="00AE439A" w:rsidRDefault="00AF25C7" w:rsidP="00BE44C7">
            <w:r w:rsidRPr="00AE439A">
              <w:lastRenderedPageBreak/>
              <w:t>Canon iR2016</w:t>
            </w:r>
          </w:p>
        </w:tc>
        <w:tc>
          <w:tcPr>
            <w:tcW w:w="2830" w:type="dxa"/>
            <w:tcBorders>
              <w:top w:val="nil"/>
              <w:left w:val="nil"/>
              <w:bottom w:val="single" w:sz="4" w:space="0" w:color="auto"/>
              <w:right w:val="single" w:sz="4" w:space="0" w:color="auto"/>
            </w:tcBorders>
            <w:shd w:val="clear" w:color="auto" w:fill="auto"/>
            <w:noWrap/>
            <w:hideMark/>
          </w:tcPr>
          <w:p w14:paraId="45EEF17F" w14:textId="77777777" w:rsidR="00AF25C7" w:rsidRPr="00AE439A" w:rsidRDefault="00AF25C7" w:rsidP="00BE44C7">
            <w:pPr>
              <w:rPr>
                <w:color w:val="000000"/>
              </w:rPr>
            </w:pPr>
            <w:r w:rsidRPr="00AE439A">
              <w:rPr>
                <w:color w:val="000000"/>
              </w:rPr>
              <w:t>GEAR, 29T</w:t>
            </w:r>
          </w:p>
        </w:tc>
        <w:tc>
          <w:tcPr>
            <w:tcW w:w="685" w:type="dxa"/>
            <w:tcBorders>
              <w:top w:val="nil"/>
              <w:left w:val="nil"/>
              <w:bottom w:val="single" w:sz="4" w:space="0" w:color="auto"/>
              <w:right w:val="single" w:sz="4" w:space="0" w:color="auto"/>
            </w:tcBorders>
            <w:shd w:val="clear" w:color="auto" w:fill="auto"/>
            <w:noWrap/>
            <w:vAlign w:val="center"/>
            <w:hideMark/>
          </w:tcPr>
          <w:p w14:paraId="7AB372D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14AB7C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A78C3A1" w14:textId="77777777" w:rsidR="00AF25C7" w:rsidRPr="00AE439A" w:rsidRDefault="00AF25C7" w:rsidP="00BE44C7">
            <w:r w:rsidRPr="00AE439A">
              <w:t> </w:t>
            </w:r>
          </w:p>
        </w:tc>
      </w:tr>
      <w:tr w:rsidR="00AF25C7" w:rsidRPr="00AE439A" w14:paraId="2AA2D75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FF111C4"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E4381FD" w14:textId="77777777" w:rsidR="00AF25C7" w:rsidRPr="00AE439A" w:rsidRDefault="00AF25C7" w:rsidP="00BE44C7">
            <w:pPr>
              <w:rPr>
                <w:color w:val="000000"/>
              </w:rPr>
            </w:pPr>
            <w:r w:rsidRPr="00AE439A">
              <w:rPr>
                <w:color w:val="000000"/>
              </w:rPr>
              <w:t>BELT, TIMING</w:t>
            </w:r>
          </w:p>
        </w:tc>
        <w:tc>
          <w:tcPr>
            <w:tcW w:w="685" w:type="dxa"/>
            <w:tcBorders>
              <w:top w:val="nil"/>
              <w:left w:val="nil"/>
              <w:bottom w:val="single" w:sz="4" w:space="0" w:color="auto"/>
              <w:right w:val="single" w:sz="4" w:space="0" w:color="auto"/>
            </w:tcBorders>
            <w:shd w:val="clear" w:color="auto" w:fill="auto"/>
            <w:noWrap/>
            <w:vAlign w:val="center"/>
            <w:hideMark/>
          </w:tcPr>
          <w:p w14:paraId="5EDEB56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0E313B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278AD72" w14:textId="77777777" w:rsidR="00AF25C7" w:rsidRPr="00AE439A" w:rsidRDefault="00AF25C7" w:rsidP="00BE44C7">
            <w:r w:rsidRPr="00AE439A">
              <w:t> </w:t>
            </w:r>
          </w:p>
        </w:tc>
      </w:tr>
      <w:tr w:rsidR="00AF25C7" w:rsidRPr="00AE439A" w14:paraId="117D45A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42AFD4A"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4043E8EF" w14:textId="77777777" w:rsidR="00AF25C7" w:rsidRPr="00AE439A" w:rsidRDefault="00AF25C7" w:rsidP="00BE44C7">
            <w:pPr>
              <w:rPr>
                <w:color w:val="000000"/>
              </w:rPr>
            </w:pPr>
            <w:r w:rsidRPr="00AE439A">
              <w:rPr>
                <w:color w:val="000000"/>
              </w:rPr>
              <w:t>BLOCK, POSITION</w:t>
            </w:r>
          </w:p>
        </w:tc>
        <w:tc>
          <w:tcPr>
            <w:tcW w:w="685" w:type="dxa"/>
            <w:tcBorders>
              <w:top w:val="nil"/>
              <w:left w:val="nil"/>
              <w:bottom w:val="single" w:sz="4" w:space="0" w:color="auto"/>
              <w:right w:val="single" w:sz="4" w:space="0" w:color="auto"/>
            </w:tcBorders>
            <w:shd w:val="clear" w:color="auto" w:fill="auto"/>
            <w:noWrap/>
            <w:vAlign w:val="center"/>
            <w:hideMark/>
          </w:tcPr>
          <w:p w14:paraId="084BE5A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2B50BE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6979D60" w14:textId="77777777" w:rsidR="00AF25C7" w:rsidRPr="00AE439A" w:rsidRDefault="00AF25C7" w:rsidP="00BE44C7">
            <w:r w:rsidRPr="00AE439A">
              <w:t> </w:t>
            </w:r>
          </w:p>
        </w:tc>
      </w:tr>
      <w:tr w:rsidR="00AF25C7" w:rsidRPr="00AE439A" w14:paraId="3AB1C6F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DE56F49"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35EAFAAB" w14:textId="77777777" w:rsidR="00AF25C7" w:rsidRPr="00AE439A" w:rsidRDefault="00AF25C7" w:rsidP="00BE44C7">
            <w:pPr>
              <w:rPr>
                <w:color w:val="000000"/>
              </w:rPr>
            </w:pPr>
            <w:r w:rsidRPr="00AE439A">
              <w:rPr>
                <w:color w:val="000000"/>
              </w:rPr>
              <w:t>GEAR, 55T</w:t>
            </w:r>
          </w:p>
        </w:tc>
        <w:tc>
          <w:tcPr>
            <w:tcW w:w="685" w:type="dxa"/>
            <w:tcBorders>
              <w:top w:val="nil"/>
              <w:left w:val="nil"/>
              <w:bottom w:val="single" w:sz="4" w:space="0" w:color="auto"/>
              <w:right w:val="single" w:sz="4" w:space="0" w:color="auto"/>
            </w:tcBorders>
            <w:shd w:val="clear" w:color="auto" w:fill="auto"/>
            <w:noWrap/>
            <w:vAlign w:val="center"/>
            <w:hideMark/>
          </w:tcPr>
          <w:p w14:paraId="129F3FF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26602B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E83A085" w14:textId="77777777" w:rsidR="00AF25C7" w:rsidRPr="00AE439A" w:rsidRDefault="00AF25C7" w:rsidP="00BE44C7">
            <w:r w:rsidRPr="00AE439A">
              <w:t> </w:t>
            </w:r>
          </w:p>
        </w:tc>
      </w:tr>
      <w:tr w:rsidR="00AF25C7" w:rsidRPr="00AE439A" w14:paraId="4654EC2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12AC87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15A9703" w14:textId="77777777" w:rsidR="00AF25C7" w:rsidRPr="00AE439A" w:rsidRDefault="00AF25C7" w:rsidP="00BE44C7">
            <w:pPr>
              <w:rPr>
                <w:color w:val="000000"/>
              </w:rPr>
            </w:pPr>
            <w:r w:rsidRPr="00AE439A">
              <w:rPr>
                <w:color w:val="000000"/>
              </w:rPr>
              <w:t>GEAR, 53T</w:t>
            </w:r>
          </w:p>
        </w:tc>
        <w:tc>
          <w:tcPr>
            <w:tcW w:w="685" w:type="dxa"/>
            <w:tcBorders>
              <w:top w:val="nil"/>
              <w:left w:val="nil"/>
              <w:bottom w:val="single" w:sz="4" w:space="0" w:color="auto"/>
              <w:right w:val="single" w:sz="4" w:space="0" w:color="auto"/>
            </w:tcBorders>
            <w:shd w:val="clear" w:color="auto" w:fill="auto"/>
            <w:noWrap/>
            <w:vAlign w:val="center"/>
            <w:hideMark/>
          </w:tcPr>
          <w:p w14:paraId="3B6036F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52A6D2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7A9C0C3" w14:textId="77777777" w:rsidR="00AF25C7" w:rsidRPr="00AE439A" w:rsidRDefault="00AF25C7" w:rsidP="00BE44C7">
            <w:r w:rsidRPr="00AE439A">
              <w:t> </w:t>
            </w:r>
          </w:p>
        </w:tc>
      </w:tr>
      <w:tr w:rsidR="00AF25C7" w:rsidRPr="00AE439A" w14:paraId="51A472B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2F482FD"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3951F030" w14:textId="77777777" w:rsidR="00AF25C7" w:rsidRPr="00AE439A" w:rsidRDefault="00AF25C7" w:rsidP="00BE44C7">
            <w:pPr>
              <w:rPr>
                <w:color w:val="000000"/>
              </w:rPr>
            </w:pPr>
            <w:r w:rsidRPr="00AE439A">
              <w:rPr>
                <w:color w:val="000000"/>
              </w:rPr>
              <w:t>GEAR, 17T</w:t>
            </w:r>
          </w:p>
        </w:tc>
        <w:tc>
          <w:tcPr>
            <w:tcW w:w="685" w:type="dxa"/>
            <w:tcBorders>
              <w:top w:val="nil"/>
              <w:left w:val="nil"/>
              <w:bottom w:val="single" w:sz="4" w:space="0" w:color="auto"/>
              <w:right w:val="single" w:sz="4" w:space="0" w:color="auto"/>
            </w:tcBorders>
            <w:shd w:val="clear" w:color="auto" w:fill="auto"/>
            <w:noWrap/>
            <w:vAlign w:val="center"/>
            <w:hideMark/>
          </w:tcPr>
          <w:p w14:paraId="177837D5"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A02AA6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3507BA6" w14:textId="77777777" w:rsidR="00AF25C7" w:rsidRPr="00AE439A" w:rsidRDefault="00AF25C7" w:rsidP="00BE44C7">
            <w:r w:rsidRPr="00AE439A">
              <w:t> </w:t>
            </w:r>
          </w:p>
        </w:tc>
      </w:tr>
      <w:tr w:rsidR="00AF25C7" w:rsidRPr="00AE439A" w14:paraId="60EB509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CD27190"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05B5DEF" w14:textId="77777777" w:rsidR="00AF25C7" w:rsidRPr="00AE439A" w:rsidRDefault="00AF25C7" w:rsidP="00BE44C7">
            <w:pPr>
              <w:rPr>
                <w:color w:val="000000"/>
              </w:rPr>
            </w:pPr>
            <w:r w:rsidRPr="00AE439A">
              <w:rPr>
                <w:color w:val="000000"/>
              </w:rPr>
              <w:t>GEAR, 9T</w:t>
            </w:r>
          </w:p>
        </w:tc>
        <w:tc>
          <w:tcPr>
            <w:tcW w:w="685" w:type="dxa"/>
            <w:tcBorders>
              <w:top w:val="nil"/>
              <w:left w:val="nil"/>
              <w:bottom w:val="single" w:sz="4" w:space="0" w:color="auto"/>
              <w:right w:val="single" w:sz="4" w:space="0" w:color="auto"/>
            </w:tcBorders>
            <w:shd w:val="clear" w:color="auto" w:fill="auto"/>
            <w:noWrap/>
            <w:vAlign w:val="center"/>
            <w:hideMark/>
          </w:tcPr>
          <w:p w14:paraId="6C2F4B4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D67B82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F0FEC5C" w14:textId="77777777" w:rsidR="00AF25C7" w:rsidRPr="00AE439A" w:rsidRDefault="00AF25C7" w:rsidP="00BE44C7">
            <w:r w:rsidRPr="00AE439A">
              <w:t> </w:t>
            </w:r>
          </w:p>
        </w:tc>
      </w:tr>
      <w:tr w:rsidR="00AF25C7" w:rsidRPr="00AE439A" w14:paraId="0621A78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E7EF85C"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80ABCE9" w14:textId="77777777" w:rsidR="00AF25C7" w:rsidRPr="00AE439A" w:rsidRDefault="00AF25C7" w:rsidP="00BE44C7">
            <w:pPr>
              <w:rPr>
                <w:color w:val="000000"/>
              </w:rPr>
            </w:pPr>
            <w:r w:rsidRPr="00AE439A">
              <w:rPr>
                <w:color w:val="000000"/>
              </w:rPr>
              <w:t>ROLLER, VERTICAL PASS</w:t>
            </w:r>
          </w:p>
        </w:tc>
        <w:tc>
          <w:tcPr>
            <w:tcW w:w="685" w:type="dxa"/>
            <w:tcBorders>
              <w:top w:val="nil"/>
              <w:left w:val="nil"/>
              <w:bottom w:val="single" w:sz="4" w:space="0" w:color="auto"/>
              <w:right w:val="single" w:sz="4" w:space="0" w:color="auto"/>
            </w:tcBorders>
            <w:shd w:val="clear" w:color="auto" w:fill="auto"/>
            <w:noWrap/>
            <w:vAlign w:val="center"/>
            <w:hideMark/>
          </w:tcPr>
          <w:p w14:paraId="3EFE082B"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28C251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577205F" w14:textId="77777777" w:rsidR="00AF25C7" w:rsidRPr="00AE439A" w:rsidRDefault="00AF25C7" w:rsidP="00BE44C7">
            <w:r w:rsidRPr="00AE439A">
              <w:t> </w:t>
            </w:r>
          </w:p>
        </w:tc>
      </w:tr>
      <w:tr w:rsidR="00AF25C7" w:rsidRPr="00AE439A" w14:paraId="6BFC587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42445F9"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0E9D4531" w14:textId="77777777" w:rsidR="00AF25C7" w:rsidRPr="00AE439A" w:rsidRDefault="00AF25C7" w:rsidP="00BE44C7">
            <w:pPr>
              <w:rPr>
                <w:color w:val="000000"/>
              </w:rPr>
            </w:pPr>
            <w:r w:rsidRPr="00AE439A">
              <w:rPr>
                <w:color w:val="000000"/>
              </w:rPr>
              <w:t>ARM, DETECTION, PAPER</w:t>
            </w:r>
          </w:p>
        </w:tc>
        <w:tc>
          <w:tcPr>
            <w:tcW w:w="685" w:type="dxa"/>
            <w:tcBorders>
              <w:top w:val="nil"/>
              <w:left w:val="nil"/>
              <w:bottom w:val="single" w:sz="4" w:space="0" w:color="auto"/>
              <w:right w:val="single" w:sz="4" w:space="0" w:color="auto"/>
            </w:tcBorders>
            <w:shd w:val="clear" w:color="auto" w:fill="auto"/>
            <w:noWrap/>
            <w:vAlign w:val="center"/>
            <w:hideMark/>
          </w:tcPr>
          <w:p w14:paraId="4274133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A11D11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8901EDA" w14:textId="77777777" w:rsidR="00AF25C7" w:rsidRPr="00AE439A" w:rsidRDefault="00AF25C7" w:rsidP="00BE44C7">
            <w:r w:rsidRPr="00AE439A">
              <w:t> </w:t>
            </w:r>
          </w:p>
        </w:tc>
      </w:tr>
      <w:tr w:rsidR="00AF25C7" w:rsidRPr="00AE439A" w14:paraId="6745548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ADA2A04"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E8AA735" w14:textId="77777777" w:rsidR="00AF25C7" w:rsidRPr="00AE439A" w:rsidRDefault="00AF25C7" w:rsidP="00BE44C7">
            <w:pPr>
              <w:rPr>
                <w:color w:val="000000"/>
              </w:rPr>
            </w:pPr>
            <w:r w:rsidRPr="00AE439A">
              <w:rPr>
                <w:color w:val="000000"/>
              </w:rPr>
              <w:t>KEY TOP, START</w:t>
            </w:r>
          </w:p>
        </w:tc>
        <w:tc>
          <w:tcPr>
            <w:tcW w:w="685" w:type="dxa"/>
            <w:tcBorders>
              <w:top w:val="nil"/>
              <w:left w:val="nil"/>
              <w:bottom w:val="single" w:sz="4" w:space="0" w:color="auto"/>
              <w:right w:val="single" w:sz="4" w:space="0" w:color="auto"/>
            </w:tcBorders>
            <w:shd w:val="clear" w:color="auto" w:fill="auto"/>
            <w:noWrap/>
            <w:vAlign w:val="center"/>
            <w:hideMark/>
          </w:tcPr>
          <w:p w14:paraId="183D683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6D4805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14B77F2" w14:textId="77777777" w:rsidR="00AF25C7" w:rsidRPr="00AE439A" w:rsidRDefault="00AF25C7" w:rsidP="00BE44C7">
            <w:r w:rsidRPr="00AE439A">
              <w:t> </w:t>
            </w:r>
          </w:p>
        </w:tc>
      </w:tr>
      <w:tr w:rsidR="00AF25C7" w:rsidRPr="00AE439A" w14:paraId="1570918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9C9BD06"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B658F87" w14:textId="77777777" w:rsidR="00AF25C7" w:rsidRPr="00AE439A" w:rsidRDefault="00AF25C7" w:rsidP="00BE44C7">
            <w:pPr>
              <w:rPr>
                <w:color w:val="000000"/>
              </w:rPr>
            </w:pPr>
            <w:r w:rsidRPr="00AE439A">
              <w:rPr>
                <w:color w:val="000000"/>
              </w:rPr>
              <w:t>BUSHING, ROLLER, VERTICAL</w:t>
            </w:r>
          </w:p>
        </w:tc>
        <w:tc>
          <w:tcPr>
            <w:tcW w:w="685" w:type="dxa"/>
            <w:tcBorders>
              <w:top w:val="nil"/>
              <w:left w:val="nil"/>
              <w:bottom w:val="single" w:sz="4" w:space="0" w:color="auto"/>
              <w:right w:val="single" w:sz="4" w:space="0" w:color="auto"/>
            </w:tcBorders>
            <w:shd w:val="clear" w:color="auto" w:fill="auto"/>
            <w:noWrap/>
            <w:vAlign w:val="center"/>
            <w:hideMark/>
          </w:tcPr>
          <w:p w14:paraId="02403405"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4184E9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38C38EC" w14:textId="77777777" w:rsidR="00AF25C7" w:rsidRPr="00AE439A" w:rsidRDefault="00AF25C7" w:rsidP="00BE44C7">
            <w:r w:rsidRPr="00AE439A">
              <w:t> </w:t>
            </w:r>
          </w:p>
        </w:tc>
      </w:tr>
      <w:tr w:rsidR="00AF25C7" w:rsidRPr="00AE439A" w14:paraId="507FD56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A8B88B7"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6088F72" w14:textId="77777777" w:rsidR="00AF25C7" w:rsidRPr="00AE439A" w:rsidRDefault="00AF25C7" w:rsidP="00BE44C7">
            <w:pPr>
              <w:rPr>
                <w:color w:val="000000"/>
              </w:rPr>
            </w:pPr>
            <w:r w:rsidRPr="00AE439A">
              <w:rPr>
                <w:color w:val="000000"/>
              </w:rPr>
              <w:t>ROLLER, PICK-UP</w:t>
            </w:r>
          </w:p>
        </w:tc>
        <w:tc>
          <w:tcPr>
            <w:tcW w:w="685" w:type="dxa"/>
            <w:tcBorders>
              <w:top w:val="nil"/>
              <w:left w:val="nil"/>
              <w:bottom w:val="single" w:sz="4" w:space="0" w:color="auto"/>
              <w:right w:val="single" w:sz="4" w:space="0" w:color="auto"/>
            </w:tcBorders>
            <w:shd w:val="clear" w:color="auto" w:fill="auto"/>
            <w:noWrap/>
            <w:vAlign w:val="center"/>
            <w:hideMark/>
          </w:tcPr>
          <w:p w14:paraId="417406B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B338A7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3535F68" w14:textId="77777777" w:rsidR="00AF25C7" w:rsidRPr="00AE439A" w:rsidRDefault="00AF25C7" w:rsidP="00BE44C7">
            <w:r w:rsidRPr="00AE439A">
              <w:t> </w:t>
            </w:r>
          </w:p>
        </w:tc>
      </w:tr>
      <w:tr w:rsidR="00AF25C7" w:rsidRPr="00AE439A" w14:paraId="3C712D8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32A81D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0C51D5B" w14:textId="77777777" w:rsidR="00AF25C7" w:rsidRPr="00AE439A" w:rsidRDefault="00AF25C7" w:rsidP="00BE44C7">
            <w:pPr>
              <w:rPr>
                <w:color w:val="000000"/>
              </w:rPr>
            </w:pPr>
            <w:r w:rsidRPr="00AE439A">
              <w:rPr>
                <w:color w:val="000000"/>
              </w:rPr>
              <w:t>KEY TOP, STOP</w:t>
            </w:r>
          </w:p>
        </w:tc>
        <w:tc>
          <w:tcPr>
            <w:tcW w:w="685" w:type="dxa"/>
            <w:tcBorders>
              <w:top w:val="nil"/>
              <w:left w:val="nil"/>
              <w:bottom w:val="single" w:sz="4" w:space="0" w:color="auto"/>
              <w:right w:val="single" w:sz="4" w:space="0" w:color="auto"/>
            </w:tcBorders>
            <w:shd w:val="clear" w:color="auto" w:fill="auto"/>
            <w:noWrap/>
            <w:vAlign w:val="center"/>
            <w:hideMark/>
          </w:tcPr>
          <w:p w14:paraId="450401A0"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5BF419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54468B1" w14:textId="77777777" w:rsidR="00AF25C7" w:rsidRPr="00AE439A" w:rsidRDefault="00AF25C7" w:rsidP="00BE44C7">
            <w:r w:rsidRPr="00AE439A">
              <w:t> </w:t>
            </w:r>
          </w:p>
        </w:tc>
      </w:tr>
      <w:tr w:rsidR="00AF25C7" w:rsidRPr="00AE439A" w14:paraId="2C073EE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CECB570"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FF96D43" w14:textId="77777777" w:rsidR="00AF25C7" w:rsidRPr="00AE439A" w:rsidRDefault="00AF25C7" w:rsidP="00BE44C7">
            <w:pPr>
              <w:rPr>
                <w:color w:val="000000"/>
              </w:rPr>
            </w:pPr>
            <w:r w:rsidRPr="00AE439A">
              <w:rPr>
                <w:color w:val="000000"/>
              </w:rPr>
              <w:t>LOCK, VERTICAL PASS</w:t>
            </w:r>
          </w:p>
        </w:tc>
        <w:tc>
          <w:tcPr>
            <w:tcW w:w="685" w:type="dxa"/>
            <w:tcBorders>
              <w:top w:val="nil"/>
              <w:left w:val="nil"/>
              <w:bottom w:val="single" w:sz="4" w:space="0" w:color="auto"/>
              <w:right w:val="single" w:sz="4" w:space="0" w:color="auto"/>
            </w:tcBorders>
            <w:shd w:val="clear" w:color="auto" w:fill="auto"/>
            <w:noWrap/>
            <w:vAlign w:val="center"/>
            <w:hideMark/>
          </w:tcPr>
          <w:p w14:paraId="1EE1B2E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39922A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4D35F99" w14:textId="77777777" w:rsidR="00AF25C7" w:rsidRPr="00AE439A" w:rsidRDefault="00AF25C7" w:rsidP="00BE44C7">
            <w:r w:rsidRPr="00AE439A">
              <w:t> </w:t>
            </w:r>
          </w:p>
        </w:tc>
      </w:tr>
      <w:tr w:rsidR="00AF25C7" w:rsidRPr="00AE439A" w14:paraId="14A1750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D0436D3"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15B80483" w14:textId="77777777" w:rsidR="00AF25C7" w:rsidRPr="00AE439A" w:rsidRDefault="00AF25C7" w:rsidP="00BE44C7">
            <w:pPr>
              <w:rPr>
                <w:color w:val="000000"/>
              </w:rPr>
            </w:pPr>
            <w:r w:rsidRPr="00AE439A">
              <w:rPr>
                <w:color w:val="000000"/>
              </w:rPr>
              <w:t>BUSHING, HOOK</w:t>
            </w:r>
          </w:p>
        </w:tc>
        <w:tc>
          <w:tcPr>
            <w:tcW w:w="685" w:type="dxa"/>
            <w:tcBorders>
              <w:top w:val="nil"/>
              <w:left w:val="nil"/>
              <w:bottom w:val="single" w:sz="4" w:space="0" w:color="auto"/>
              <w:right w:val="single" w:sz="4" w:space="0" w:color="auto"/>
            </w:tcBorders>
            <w:shd w:val="clear" w:color="auto" w:fill="auto"/>
            <w:noWrap/>
            <w:vAlign w:val="center"/>
            <w:hideMark/>
          </w:tcPr>
          <w:p w14:paraId="4F91D07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7F7F60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EA6EB65" w14:textId="77777777" w:rsidR="00AF25C7" w:rsidRPr="00AE439A" w:rsidRDefault="00AF25C7" w:rsidP="00BE44C7">
            <w:r w:rsidRPr="00AE439A">
              <w:t> </w:t>
            </w:r>
          </w:p>
        </w:tc>
      </w:tr>
      <w:tr w:rsidR="00AF25C7" w:rsidRPr="00AE439A" w14:paraId="7790EFF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112962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1118555B" w14:textId="77777777" w:rsidR="00AF25C7" w:rsidRPr="00AE439A" w:rsidRDefault="00AF25C7" w:rsidP="00BE44C7">
            <w:pPr>
              <w:rPr>
                <w:color w:val="000000"/>
              </w:rPr>
            </w:pPr>
            <w:r w:rsidRPr="00AE439A">
              <w:rPr>
                <w:color w:val="000000"/>
              </w:rPr>
              <w:t>PHOTO INTERRUPTER, TLP1243</w:t>
            </w:r>
          </w:p>
        </w:tc>
        <w:tc>
          <w:tcPr>
            <w:tcW w:w="685" w:type="dxa"/>
            <w:tcBorders>
              <w:top w:val="nil"/>
              <w:left w:val="nil"/>
              <w:bottom w:val="single" w:sz="4" w:space="0" w:color="auto"/>
              <w:right w:val="single" w:sz="4" w:space="0" w:color="auto"/>
            </w:tcBorders>
            <w:shd w:val="clear" w:color="auto" w:fill="auto"/>
            <w:noWrap/>
            <w:vAlign w:val="center"/>
            <w:hideMark/>
          </w:tcPr>
          <w:p w14:paraId="6D8F341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9CE1A6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2D74578" w14:textId="77777777" w:rsidR="00AF25C7" w:rsidRPr="00AE439A" w:rsidRDefault="00AF25C7" w:rsidP="00BE44C7">
            <w:r w:rsidRPr="00AE439A">
              <w:t> </w:t>
            </w:r>
          </w:p>
        </w:tc>
      </w:tr>
      <w:tr w:rsidR="00AF25C7" w:rsidRPr="00AE439A" w14:paraId="55CAE41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E521193"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D78F536" w14:textId="77777777" w:rsidR="00AF25C7" w:rsidRPr="00AE439A" w:rsidRDefault="00AF25C7" w:rsidP="00BE44C7">
            <w:pPr>
              <w:rPr>
                <w:color w:val="000000"/>
              </w:rPr>
            </w:pPr>
            <w:r w:rsidRPr="00AE439A">
              <w:rPr>
                <w:color w:val="000000"/>
              </w:rPr>
              <w:t>GEAR, 29T</w:t>
            </w:r>
          </w:p>
        </w:tc>
        <w:tc>
          <w:tcPr>
            <w:tcW w:w="685" w:type="dxa"/>
            <w:tcBorders>
              <w:top w:val="nil"/>
              <w:left w:val="nil"/>
              <w:bottom w:val="single" w:sz="4" w:space="0" w:color="auto"/>
              <w:right w:val="single" w:sz="4" w:space="0" w:color="auto"/>
            </w:tcBorders>
            <w:shd w:val="clear" w:color="auto" w:fill="auto"/>
            <w:noWrap/>
            <w:vAlign w:val="center"/>
            <w:hideMark/>
          </w:tcPr>
          <w:p w14:paraId="24641D6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FC85A1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4344F17" w14:textId="77777777" w:rsidR="00AF25C7" w:rsidRPr="00AE439A" w:rsidRDefault="00AF25C7" w:rsidP="00BE44C7">
            <w:r w:rsidRPr="00AE439A">
              <w:t> </w:t>
            </w:r>
          </w:p>
        </w:tc>
      </w:tr>
      <w:tr w:rsidR="00AF25C7" w:rsidRPr="00AE439A" w14:paraId="5F5A185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39C61A6"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015B18B7" w14:textId="77777777" w:rsidR="00AF25C7" w:rsidRPr="00AE439A" w:rsidRDefault="00AF25C7" w:rsidP="00BE44C7">
            <w:pPr>
              <w:rPr>
                <w:color w:val="000000"/>
              </w:rPr>
            </w:pPr>
            <w:r w:rsidRPr="00AE439A">
              <w:rPr>
                <w:color w:val="000000"/>
              </w:rPr>
              <w:t>PHOTO INTERRUPTER</w:t>
            </w:r>
          </w:p>
        </w:tc>
        <w:tc>
          <w:tcPr>
            <w:tcW w:w="685" w:type="dxa"/>
            <w:tcBorders>
              <w:top w:val="nil"/>
              <w:left w:val="nil"/>
              <w:bottom w:val="single" w:sz="4" w:space="0" w:color="auto"/>
              <w:right w:val="single" w:sz="4" w:space="0" w:color="auto"/>
            </w:tcBorders>
            <w:shd w:val="clear" w:color="auto" w:fill="auto"/>
            <w:noWrap/>
            <w:vAlign w:val="center"/>
            <w:hideMark/>
          </w:tcPr>
          <w:p w14:paraId="1ECFDE2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78B38F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3145DAA" w14:textId="77777777" w:rsidR="00AF25C7" w:rsidRPr="00AE439A" w:rsidRDefault="00AF25C7" w:rsidP="00BE44C7">
            <w:r w:rsidRPr="00AE439A">
              <w:t> </w:t>
            </w:r>
          </w:p>
        </w:tc>
      </w:tr>
      <w:tr w:rsidR="00AF25C7" w:rsidRPr="00AE439A" w14:paraId="4CF44EC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E658290"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374E9725" w14:textId="77777777" w:rsidR="00AF25C7" w:rsidRPr="00AE439A" w:rsidRDefault="00AF25C7" w:rsidP="00BE44C7">
            <w:pPr>
              <w:rPr>
                <w:color w:val="000000"/>
              </w:rPr>
            </w:pPr>
            <w:r w:rsidRPr="00AE439A">
              <w:rPr>
                <w:color w:val="000000"/>
              </w:rPr>
              <w:t>GEAR, 13T</w:t>
            </w:r>
          </w:p>
        </w:tc>
        <w:tc>
          <w:tcPr>
            <w:tcW w:w="685" w:type="dxa"/>
            <w:tcBorders>
              <w:top w:val="nil"/>
              <w:left w:val="nil"/>
              <w:bottom w:val="single" w:sz="4" w:space="0" w:color="auto"/>
              <w:right w:val="single" w:sz="4" w:space="0" w:color="auto"/>
            </w:tcBorders>
            <w:shd w:val="clear" w:color="auto" w:fill="auto"/>
            <w:noWrap/>
            <w:vAlign w:val="center"/>
            <w:hideMark/>
          </w:tcPr>
          <w:p w14:paraId="5D092F32"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464795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D8EDE55" w14:textId="77777777" w:rsidR="00AF25C7" w:rsidRPr="00AE439A" w:rsidRDefault="00AF25C7" w:rsidP="00BE44C7">
            <w:r w:rsidRPr="00AE439A">
              <w:t> </w:t>
            </w:r>
          </w:p>
        </w:tc>
      </w:tr>
      <w:tr w:rsidR="00AF25C7" w:rsidRPr="00AE439A" w14:paraId="2B235B7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37EF159"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47FDC0FE" w14:textId="77777777" w:rsidR="00AF25C7" w:rsidRPr="00AE439A" w:rsidRDefault="00AF25C7" w:rsidP="00BE44C7">
            <w:pPr>
              <w:rPr>
                <w:color w:val="000000"/>
              </w:rPr>
            </w:pPr>
            <w:r w:rsidRPr="00AE439A">
              <w:rPr>
                <w:color w:val="000000"/>
              </w:rPr>
              <w:t>BUSHING, CLUTCH, REAR</w:t>
            </w:r>
          </w:p>
        </w:tc>
        <w:tc>
          <w:tcPr>
            <w:tcW w:w="685" w:type="dxa"/>
            <w:tcBorders>
              <w:top w:val="nil"/>
              <w:left w:val="nil"/>
              <w:bottom w:val="single" w:sz="4" w:space="0" w:color="auto"/>
              <w:right w:val="single" w:sz="4" w:space="0" w:color="auto"/>
            </w:tcBorders>
            <w:shd w:val="clear" w:color="auto" w:fill="auto"/>
            <w:noWrap/>
            <w:vAlign w:val="center"/>
            <w:hideMark/>
          </w:tcPr>
          <w:p w14:paraId="6CE1AC0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892A8D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D6447CE" w14:textId="77777777" w:rsidR="00AF25C7" w:rsidRPr="00AE439A" w:rsidRDefault="00AF25C7" w:rsidP="00BE44C7">
            <w:r w:rsidRPr="00AE439A">
              <w:t> </w:t>
            </w:r>
          </w:p>
        </w:tc>
      </w:tr>
      <w:tr w:rsidR="00AF25C7" w:rsidRPr="00AE439A" w14:paraId="53A1613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677BAF9"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3A4C896C" w14:textId="77777777" w:rsidR="00AF25C7" w:rsidRPr="00AE439A" w:rsidRDefault="00AF25C7" w:rsidP="00BE44C7">
            <w:pPr>
              <w:rPr>
                <w:color w:val="000000"/>
              </w:rPr>
            </w:pPr>
            <w:r w:rsidRPr="00AE439A">
              <w:rPr>
                <w:color w:val="000000"/>
              </w:rPr>
              <w:t>SPRING, COMPRESSION</w:t>
            </w:r>
          </w:p>
        </w:tc>
        <w:tc>
          <w:tcPr>
            <w:tcW w:w="685" w:type="dxa"/>
            <w:tcBorders>
              <w:top w:val="nil"/>
              <w:left w:val="nil"/>
              <w:bottom w:val="single" w:sz="4" w:space="0" w:color="auto"/>
              <w:right w:val="single" w:sz="4" w:space="0" w:color="auto"/>
            </w:tcBorders>
            <w:shd w:val="clear" w:color="auto" w:fill="auto"/>
            <w:noWrap/>
            <w:vAlign w:val="center"/>
            <w:hideMark/>
          </w:tcPr>
          <w:p w14:paraId="2540B91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F09A4C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0038F67" w14:textId="77777777" w:rsidR="00AF25C7" w:rsidRPr="00AE439A" w:rsidRDefault="00AF25C7" w:rsidP="00BE44C7">
            <w:r w:rsidRPr="00AE439A">
              <w:t> </w:t>
            </w:r>
          </w:p>
        </w:tc>
      </w:tr>
      <w:tr w:rsidR="00AF25C7" w:rsidRPr="00AE439A" w14:paraId="4B60373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11AA1E3"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5C182CB" w14:textId="77777777" w:rsidR="00AF25C7" w:rsidRPr="00AE439A" w:rsidRDefault="00AF25C7" w:rsidP="00BE44C7">
            <w:pPr>
              <w:rPr>
                <w:color w:val="000000"/>
              </w:rPr>
            </w:pPr>
            <w:r w:rsidRPr="00AE439A">
              <w:rPr>
                <w:color w:val="000000"/>
              </w:rPr>
              <w:t>BUSHING</w:t>
            </w:r>
          </w:p>
        </w:tc>
        <w:tc>
          <w:tcPr>
            <w:tcW w:w="685" w:type="dxa"/>
            <w:tcBorders>
              <w:top w:val="nil"/>
              <w:left w:val="nil"/>
              <w:bottom w:val="single" w:sz="4" w:space="0" w:color="auto"/>
              <w:right w:val="single" w:sz="4" w:space="0" w:color="auto"/>
            </w:tcBorders>
            <w:shd w:val="clear" w:color="auto" w:fill="auto"/>
            <w:noWrap/>
            <w:vAlign w:val="center"/>
            <w:hideMark/>
          </w:tcPr>
          <w:p w14:paraId="0BC36D02"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3398F3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238E2C4" w14:textId="77777777" w:rsidR="00AF25C7" w:rsidRPr="00AE439A" w:rsidRDefault="00AF25C7" w:rsidP="00BE44C7">
            <w:r w:rsidRPr="00AE439A">
              <w:t> </w:t>
            </w:r>
          </w:p>
        </w:tc>
      </w:tr>
      <w:tr w:rsidR="00AF25C7" w:rsidRPr="00AE439A" w14:paraId="439F04E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5342EA6"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DEE6A12" w14:textId="77777777" w:rsidR="00AF25C7" w:rsidRPr="00AE439A" w:rsidRDefault="00AF25C7" w:rsidP="00BE44C7">
            <w:pPr>
              <w:rPr>
                <w:color w:val="000000"/>
              </w:rPr>
            </w:pPr>
            <w:r w:rsidRPr="00AE439A">
              <w:rPr>
                <w:color w:val="000000"/>
              </w:rPr>
              <w:t>KEY TOP, RESET</w:t>
            </w:r>
          </w:p>
        </w:tc>
        <w:tc>
          <w:tcPr>
            <w:tcW w:w="685" w:type="dxa"/>
            <w:tcBorders>
              <w:top w:val="nil"/>
              <w:left w:val="nil"/>
              <w:bottom w:val="single" w:sz="4" w:space="0" w:color="auto"/>
              <w:right w:val="single" w:sz="4" w:space="0" w:color="auto"/>
            </w:tcBorders>
            <w:shd w:val="clear" w:color="auto" w:fill="auto"/>
            <w:noWrap/>
            <w:vAlign w:val="center"/>
            <w:hideMark/>
          </w:tcPr>
          <w:p w14:paraId="3E683797"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F2969D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2CED3C5" w14:textId="77777777" w:rsidR="00AF25C7" w:rsidRPr="00AE439A" w:rsidRDefault="00AF25C7" w:rsidP="00BE44C7">
            <w:r w:rsidRPr="00AE439A">
              <w:t> </w:t>
            </w:r>
          </w:p>
        </w:tc>
      </w:tr>
      <w:tr w:rsidR="00AF25C7" w:rsidRPr="00AE439A" w14:paraId="11F8255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68C180A"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078316B8" w14:textId="77777777" w:rsidR="00AF25C7" w:rsidRPr="00AE439A" w:rsidRDefault="00AF25C7" w:rsidP="00BE44C7">
            <w:pPr>
              <w:rPr>
                <w:color w:val="000000"/>
              </w:rPr>
            </w:pPr>
            <w:r w:rsidRPr="00AE439A">
              <w:rPr>
                <w:color w:val="000000"/>
              </w:rPr>
              <w:t>LEVER, PAPER SIZE</w:t>
            </w:r>
          </w:p>
        </w:tc>
        <w:tc>
          <w:tcPr>
            <w:tcW w:w="685" w:type="dxa"/>
            <w:tcBorders>
              <w:top w:val="nil"/>
              <w:left w:val="nil"/>
              <w:bottom w:val="single" w:sz="4" w:space="0" w:color="auto"/>
              <w:right w:val="single" w:sz="4" w:space="0" w:color="auto"/>
            </w:tcBorders>
            <w:shd w:val="clear" w:color="auto" w:fill="auto"/>
            <w:noWrap/>
            <w:vAlign w:val="center"/>
            <w:hideMark/>
          </w:tcPr>
          <w:p w14:paraId="4B0B579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D2B8E3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AFC0928" w14:textId="77777777" w:rsidR="00AF25C7" w:rsidRPr="00AE439A" w:rsidRDefault="00AF25C7" w:rsidP="00BE44C7">
            <w:r w:rsidRPr="00AE439A">
              <w:t> </w:t>
            </w:r>
          </w:p>
        </w:tc>
      </w:tr>
      <w:tr w:rsidR="00AF25C7" w:rsidRPr="00AE439A" w14:paraId="7529F71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7BC4979"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0D5B97E1" w14:textId="77777777" w:rsidR="00AF25C7" w:rsidRPr="00AE439A" w:rsidRDefault="00AF25C7" w:rsidP="00BE44C7">
            <w:pPr>
              <w:rPr>
                <w:color w:val="000000"/>
              </w:rPr>
            </w:pPr>
            <w:r w:rsidRPr="00AE439A">
              <w:rPr>
                <w:color w:val="000000"/>
              </w:rPr>
              <w:t>ARM, PAD, SEPARATION</w:t>
            </w:r>
          </w:p>
        </w:tc>
        <w:tc>
          <w:tcPr>
            <w:tcW w:w="685" w:type="dxa"/>
            <w:tcBorders>
              <w:top w:val="nil"/>
              <w:left w:val="nil"/>
              <w:bottom w:val="single" w:sz="4" w:space="0" w:color="auto"/>
              <w:right w:val="single" w:sz="4" w:space="0" w:color="auto"/>
            </w:tcBorders>
            <w:shd w:val="clear" w:color="auto" w:fill="auto"/>
            <w:noWrap/>
            <w:vAlign w:val="center"/>
            <w:hideMark/>
          </w:tcPr>
          <w:p w14:paraId="0DDE3C07"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1B18F3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3D107EE" w14:textId="77777777" w:rsidR="00AF25C7" w:rsidRPr="00AE439A" w:rsidRDefault="00AF25C7" w:rsidP="00BE44C7">
            <w:r w:rsidRPr="00AE439A">
              <w:t> </w:t>
            </w:r>
          </w:p>
        </w:tc>
      </w:tr>
      <w:tr w:rsidR="00AF25C7" w:rsidRPr="00AE439A" w14:paraId="53D07C3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5F9586A"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9C1CEB9" w14:textId="77777777" w:rsidR="00AF25C7" w:rsidRPr="00AE439A" w:rsidRDefault="00AF25C7" w:rsidP="00BE44C7">
            <w:pPr>
              <w:rPr>
                <w:color w:val="000000"/>
              </w:rPr>
            </w:pPr>
            <w:r w:rsidRPr="00AE439A">
              <w:rPr>
                <w:color w:val="000000"/>
              </w:rPr>
              <w:t>GEAR, 91T/19T</w:t>
            </w:r>
          </w:p>
        </w:tc>
        <w:tc>
          <w:tcPr>
            <w:tcW w:w="685" w:type="dxa"/>
            <w:tcBorders>
              <w:top w:val="nil"/>
              <w:left w:val="nil"/>
              <w:bottom w:val="single" w:sz="4" w:space="0" w:color="auto"/>
              <w:right w:val="single" w:sz="4" w:space="0" w:color="auto"/>
            </w:tcBorders>
            <w:shd w:val="clear" w:color="auto" w:fill="auto"/>
            <w:noWrap/>
            <w:vAlign w:val="center"/>
            <w:hideMark/>
          </w:tcPr>
          <w:p w14:paraId="0B245E7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D49754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62490B6" w14:textId="77777777" w:rsidR="00AF25C7" w:rsidRPr="00AE439A" w:rsidRDefault="00AF25C7" w:rsidP="00BE44C7">
            <w:r w:rsidRPr="00AE439A">
              <w:t> </w:t>
            </w:r>
          </w:p>
        </w:tc>
      </w:tr>
      <w:tr w:rsidR="00AF25C7" w:rsidRPr="00AE439A" w14:paraId="2A888B8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03B4678"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D0B2B4D" w14:textId="77777777" w:rsidR="00AF25C7" w:rsidRPr="00AE439A" w:rsidRDefault="00AF25C7" w:rsidP="00BE44C7">
            <w:pPr>
              <w:rPr>
                <w:color w:val="000000"/>
              </w:rPr>
            </w:pPr>
            <w:r w:rsidRPr="00AE439A">
              <w:rPr>
                <w:color w:val="000000"/>
              </w:rPr>
              <w:t>GEAR, 80T/17T</w:t>
            </w:r>
          </w:p>
        </w:tc>
        <w:tc>
          <w:tcPr>
            <w:tcW w:w="685" w:type="dxa"/>
            <w:tcBorders>
              <w:top w:val="nil"/>
              <w:left w:val="nil"/>
              <w:bottom w:val="single" w:sz="4" w:space="0" w:color="auto"/>
              <w:right w:val="single" w:sz="4" w:space="0" w:color="auto"/>
            </w:tcBorders>
            <w:shd w:val="clear" w:color="auto" w:fill="auto"/>
            <w:noWrap/>
            <w:vAlign w:val="center"/>
            <w:hideMark/>
          </w:tcPr>
          <w:p w14:paraId="308934A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AB54F9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8BC4AA6" w14:textId="77777777" w:rsidR="00AF25C7" w:rsidRPr="00AE439A" w:rsidRDefault="00AF25C7" w:rsidP="00BE44C7">
            <w:r w:rsidRPr="00AE439A">
              <w:t> </w:t>
            </w:r>
          </w:p>
        </w:tc>
      </w:tr>
      <w:tr w:rsidR="00AF25C7" w:rsidRPr="00AE439A" w14:paraId="3145957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35CE5D3" w14:textId="77777777" w:rsidR="00AF25C7" w:rsidRPr="00AE439A" w:rsidRDefault="00AF25C7" w:rsidP="00BE44C7">
            <w:r w:rsidRPr="00AE439A">
              <w:lastRenderedPageBreak/>
              <w:t>Canon iR2016</w:t>
            </w:r>
          </w:p>
        </w:tc>
        <w:tc>
          <w:tcPr>
            <w:tcW w:w="2830" w:type="dxa"/>
            <w:tcBorders>
              <w:top w:val="nil"/>
              <w:left w:val="nil"/>
              <w:bottom w:val="single" w:sz="4" w:space="0" w:color="auto"/>
              <w:right w:val="single" w:sz="4" w:space="0" w:color="auto"/>
            </w:tcBorders>
            <w:shd w:val="clear" w:color="auto" w:fill="auto"/>
            <w:noWrap/>
            <w:hideMark/>
          </w:tcPr>
          <w:p w14:paraId="2DE9A333" w14:textId="77777777" w:rsidR="00AF25C7" w:rsidRPr="00AE439A" w:rsidRDefault="00AF25C7" w:rsidP="00BE44C7">
            <w:pPr>
              <w:rPr>
                <w:color w:val="000000"/>
              </w:rPr>
            </w:pPr>
            <w:r w:rsidRPr="00AE439A">
              <w:rPr>
                <w:color w:val="000000"/>
              </w:rPr>
              <w:t>BUSHING, ROLLER, PICK-UP</w:t>
            </w:r>
          </w:p>
        </w:tc>
        <w:tc>
          <w:tcPr>
            <w:tcW w:w="685" w:type="dxa"/>
            <w:tcBorders>
              <w:top w:val="nil"/>
              <w:left w:val="nil"/>
              <w:bottom w:val="single" w:sz="4" w:space="0" w:color="auto"/>
              <w:right w:val="single" w:sz="4" w:space="0" w:color="auto"/>
            </w:tcBorders>
            <w:shd w:val="clear" w:color="auto" w:fill="auto"/>
            <w:noWrap/>
            <w:vAlign w:val="center"/>
            <w:hideMark/>
          </w:tcPr>
          <w:p w14:paraId="7726A34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053E7F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DF7AA1A" w14:textId="77777777" w:rsidR="00AF25C7" w:rsidRPr="00AE439A" w:rsidRDefault="00AF25C7" w:rsidP="00BE44C7">
            <w:r w:rsidRPr="00AE439A">
              <w:t> </w:t>
            </w:r>
          </w:p>
        </w:tc>
      </w:tr>
      <w:tr w:rsidR="00AF25C7" w:rsidRPr="00AE439A" w14:paraId="2062E20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582DC67"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184E38C8" w14:textId="77777777" w:rsidR="00AF25C7" w:rsidRPr="00AE439A" w:rsidRDefault="00AF25C7" w:rsidP="00BE44C7">
            <w:pPr>
              <w:rPr>
                <w:color w:val="000000"/>
              </w:rPr>
            </w:pPr>
            <w:r w:rsidRPr="00AE439A">
              <w:rPr>
                <w:color w:val="000000"/>
              </w:rPr>
              <w:t>GEAR, PINION</w:t>
            </w:r>
          </w:p>
        </w:tc>
        <w:tc>
          <w:tcPr>
            <w:tcW w:w="685" w:type="dxa"/>
            <w:tcBorders>
              <w:top w:val="nil"/>
              <w:left w:val="nil"/>
              <w:bottom w:val="single" w:sz="4" w:space="0" w:color="auto"/>
              <w:right w:val="single" w:sz="4" w:space="0" w:color="auto"/>
            </w:tcBorders>
            <w:shd w:val="clear" w:color="auto" w:fill="auto"/>
            <w:noWrap/>
            <w:vAlign w:val="center"/>
            <w:hideMark/>
          </w:tcPr>
          <w:p w14:paraId="0BE5109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DB9888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1B88F6C" w14:textId="77777777" w:rsidR="00AF25C7" w:rsidRPr="00AE439A" w:rsidRDefault="00AF25C7" w:rsidP="00BE44C7">
            <w:r w:rsidRPr="00AE439A">
              <w:t> </w:t>
            </w:r>
          </w:p>
        </w:tc>
      </w:tr>
      <w:tr w:rsidR="00AF25C7" w:rsidRPr="00AE439A" w14:paraId="7EDEE67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C84E396"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611BA3D8" w14:textId="77777777" w:rsidR="00AF25C7" w:rsidRPr="00AE439A" w:rsidRDefault="00AF25C7" w:rsidP="00BE44C7">
            <w:pPr>
              <w:rPr>
                <w:color w:val="000000"/>
              </w:rPr>
            </w:pPr>
            <w:r w:rsidRPr="00AE439A">
              <w:rPr>
                <w:color w:val="000000"/>
              </w:rPr>
              <w:t>MOUNT, SIZE SENSOR</w:t>
            </w:r>
          </w:p>
        </w:tc>
        <w:tc>
          <w:tcPr>
            <w:tcW w:w="685" w:type="dxa"/>
            <w:tcBorders>
              <w:top w:val="nil"/>
              <w:left w:val="nil"/>
              <w:bottom w:val="single" w:sz="4" w:space="0" w:color="auto"/>
              <w:right w:val="single" w:sz="4" w:space="0" w:color="auto"/>
            </w:tcBorders>
            <w:shd w:val="clear" w:color="auto" w:fill="auto"/>
            <w:noWrap/>
            <w:vAlign w:val="center"/>
            <w:hideMark/>
          </w:tcPr>
          <w:p w14:paraId="7C6971B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43BF73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B88818E" w14:textId="77777777" w:rsidR="00AF25C7" w:rsidRPr="00AE439A" w:rsidRDefault="00AF25C7" w:rsidP="00BE44C7">
            <w:r w:rsidRPr="00AE439A">
              <w:t> </w:t>
            </w:r>
          </w:p>
        </w:tc>
      </w:tr>
      <w:tr w:rsidR="00AF25C7" w:rsidRPr="00AE439A" w14:paraId="7C44EE3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83B96A7"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310F6C98" w14:textId="77777777" w:rsidR="00AF25C7" w:rsidRPr="00AE439A" w:rsidRDefault="00AF25C7" w:rsidP="00BE44C7">
            <w:pPr>
              <w:rPr>
                <w:color w:val="000000"/>
              </w:rPr>
            </w:pPr>
            <w:r w:rsidRPr="00AE439A">
              <w:rPr>
                <w:color w:val="000000"/>
              </w:rPr>
              <w:t>KEY TOP, COUNTER</w:t>
            </w:r>
          </w:p>
        </w:tc>
        <w:tc>
          <w:tcPr>
            <w:tcW w:w="685" w:type="dxa"/>
            <w:tcBorders>
              <w:top w:val="nil"/>
              <w:left w:val="nil"/>
              <w:bottom w:val="single" w:sz="4" w:space="0" w:color="auto"/>
              <w:right w:val="single" w:sz="4" w:space="0" w:color="auto"/>
            </w:tcBorders>
            <w:shd w:val="clear" w:color="auto" w:fill="auto"/>
            <w:noWrap/>
            <w:vAlign w:val="center"/>
            <w:hideMark/>
          </w:tcPr>
          <w:p w14:paraId="37C5DA9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C5F7E6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6808A43" w14:textId="77777777" w:rsidR="00AF25C7" w:rsidRPr="00AE439A" w:rsidRDefault="00AF25C7" w:rsidP="00BE44C7">
            <w:r w:rsidRPr="00AE439A">
              <w:t> </w:t>
            </w:r>
          </w:p>
        </w:tc>
      </w:tr>
      <w:tr w:rsidR="00AF25C7" w:rsidRPr="00AE439A" w14:paraId="7819D04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B730DC4"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07E40022" w14:textId="77777777" w:rsidR="00AF25C7" w:rsidRPr="00AE439A" w:rsidRDefault="00AF25C7" w:rsidP="00BE44C7">
            <w:pPr>
              <w:rPr>
                <w:color w:val="000000"/>
              </w:rPr>
            </w:pPr>
            <w:r w:rsidRPr="00AE439A">
              <w:rPr>
                <w:color w:val="000000"/>
              </w:rPr>
              <w:t>GEAR, 37T/28T</w:t>
            </w:r>
          </w:p>
        </w:tc>
        <w:tc>
          <w:tcPr>
            <w:tcW w:w="685" w:type="dxa"/>
            <w:tcBorders>
              <w:top w:val="nil"/>
              <w:left w:val="nil"/>
              <w:bottom w:val="single" w:sz="4" w:space="0" w:color="auto"/>
              <w:right w:val="single" w:sz="4" w:space="0" w:color="auto"/>
            </w:tcBorders>
            <w:shd w:val="clear" w:color="auto" w:fill="auto"/>
            <w:noWrap/>
            <w:vAlign w:val="center"/>
            <w:hideMark/>
          </w:tcPr>
          <w:p w14:paraId="50E5C96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A6D59D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01BDDD3" w14:textId="77777777" w:rsidR="00AF25C7" w:rsidRPr="00AE439A" w:rsidRDefault="00AF25C7" w:rsidP="00BE44C7">
            <w:r w:rsidRPr="00AE439A">
              <w:t> </w:t>
            </w:r>
          </w:p>
        </w:tc>
      </w:tr>
      <w:tr w:rsidR="00AF25C7" w:rsidRPr="00AE439A" w14:paraId="7F9C035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15716F9"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518FB57" w14:textId="77777777" w:rsidR="00AF25C7" w:rsidRPr="00AE439A" w:rsidRDefault="00AF25C7" w:rsidP="00BE44C7">
            <w:pPr>
              <w:rPr>
                <w:color w:val="000000"/>
              </w:rPr>
            </w:pPr>
            <w:r w:rsidRPr="00AE439A">
              <w:rPr>
                <w:color w:val="000000"/>
              </w:rPr>
              <w:t>CAP</w:t>
            </w:r>
          </w:p>
        </w:tc>
        <w:tc>
          <w:tcPr>
            <w:tcW w:w="685" w:type="dxa"/>
            <w:tcBorders>
              <w:top w:val="nil"/>
              <w:left w:val="nil"/>
              <w:bottom w:val="single" w:sz="4" w:space="0" w:color="auto"/>
              <w:right w:val="single" w:sz="4" w:space="0" w:color="auto"/>
            </w:tcBorders>
            <w:shd w:val="clear" w:color="auto" w:fill="auto"/>
            <w:noWrap/>
            <w:vAlign w:val="center"/>
            <w:hideMark/>
          </w:tcPr>
          <w:p w14:paraId="3A6F0AE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1011E2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2EE6B6D" w14:textId="77777777" w:rsidR="00AF25C7" w:rsidRPr="00AE439A" w:rsidRDefault="00AF25C7" w:rsidP="00BE44C7">
            <w:r w:rsidRPr="00AE439A">
              <w:t> </w:t>
            </w:r>
          </w:p>
        </w:tc>
      </w:tr>
      <w:tr w:rsidR="00AF25C7" w:rsidRPr="00AE439A" w14:paraId="6FCDBCB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F394380"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2DF5B24" w14:textId="77777777" w:rsidR="00AF25C7" w:rsidRPr="00AE439A" w:rsidRDefault="00AF25C7" w:rsidP="00BE44C7">
            <w:pPr>
              <w:rPr>
                <w:color w:val="000000"/>
              </w:rPr>
            </w:pPr>
            <w:r w:rsidRPr="00AE439A">
              <w:rPr>
                <w:color w:val="000000"/>
              </w:rPr>
              <w:t>GEAR, 53T</w:t>
            </w:r>
          </w:p>
        </w:tc>
        <w:tc>
          <w:tcPr>
            <w:tcW w:w="685" w:type="dxa"/>
            <w:tcBorders>
              <w:top w:val="nil"/>
              <w:left w:val="nil"/>
              <w:bottom w:val="single" w:sz="4" w:space="0" w:color="auto"/>
              <w:right w:val="single" w:sz="4" w:space="0" w:color="auto"/>
            </w:tcBorders>
            <w:shd w:val="clear" w:color="auto" w:fill="auto"/>
            <w:noWrap/>
            <w:vAlign w:val="center"/>
            <w:hideMark/>
          </w:tcPr>
          <w:p w14:paraId="7DB8658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61B797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70F44C4" w14:textId="77777777" w:rsidR="00AF25C7" w:rsidRPr="00AE439A" w:rsidRDefault="00AF25C7" w:rsidP="00BE44C7">
            <w:r w:rsidRPr="00AE439A">
              <w:t> </w:t>
            </w:r>
          </w:p>
        </w:tc>
      </w:tr>
      <w:tr w:rsidR="00AF25C7" w:rsidRPr="00AE439A" w14:paraId="3D9AB1E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2CD8415"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6150FE1B" w14:textId="77777777" w:rsidR="00AF25C7" w:rsidRPr="00AE439A" w:rsidRDefault="00AF25C7" w:rsidP="00BE44C7">
            <w:pPr>
              <w:rPr>
                <w:color w:val="000000"/>
              </w:rPr>
            </w:pPr>
            <w:r w:rsidRPr="00AE439A">
              <w:rPr>
                <w:color w:val="000000"/>
              </w:rPr>
              <w:t>GEAR, 27T</w:t>
            </w:r>
          </w:p>
        </w:tc>
        <w:tc>
          <w:tcPr>
            <w:tcW w:w="685" w:type="dxa"/>
            <w:tcBorders>
              <w:top w:val="nil"/>
              <w:left w:val="nil"/>
              <w:bottom w:val="single" w:sz="4" w:space="0" w:color="auto"/>
              <w:right w:val="single" w:sz="4" w:space="0" w:color="auto"/>
            </w:tcBorders>
            <w:shd w:val="clear" w:color="auto" w:fill="auto"/>
            <w:noWrap/>
            <w:vAlign w:val="center"/>
            <w:hideMark/>
          </w:tcPr>
          <w:p w14:paraId="7B3141E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BBA0A9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B3439D0" w14:textId="77777777" w:rsidR="00AF25C7" w:rsidRPr="00AE439A" w:rsidRDefault="00AF25C7" w:rsidP="00BE44C7">
            <w:r w:rsidRPr="00AE439A">
              <w:t> </w:t>
            </w:r>
          </w:p>
        </w:tc>
      </w:tr>
      <w:tr w:rsidR="00AF25C7" w:rsidRPr="00AE439A" w14:paraId="7EC2DA9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2A901B3"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8B33519" w14:textId="77777777" w:rsidR="00AF25C7" w:rsidRPr="00AE439A" w:rsidRDefault="00AF25C7" w:rsidP="00BE44C7">
            <w:pPr>
              <w:rPr>
                <w:color w:val="000000"/>
              </w:rPr>
            </w:pPr>
            <w:r w:rsidRPr="00AE439A">
              <w:rPr>
                <w:color w:val="000000"/>
              </w:rPr>
              <w:t>SPRING, TENSION</w:t>
            </w:r>
          </w:p>
        </w:tc>
        <w:tc>
          <w:tcPr>
            <w:tcW w:w="685" w:type="dxa"/>
            <w:tcBorders>
              <w:top w:val="nil"/>
              <w:left w:val="nil"/>
              <w:bottom w:val="single" w:sz="4" w:space="0" w:color="auto"/>
              <w:right w:val="single" w:sz="4" w:space="0" w:color="auto"/>
            </w:tcBorders>
            <w:shd w:val="clear" w:color="auto" w:fill="auto"/>
            <w:noWrap/>
            <w:vAlign w:val="center"/>
            <w:hideMark/>
          </w:tcPr>
          <w:p w14:paraId="6E08F0B2"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806DD1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A5CA214" w14:textId="77777777" w:rsidR="00AF25C7" w:rsidRPr="00AE439A" w:rsidRDefault="00AF25C7" w:rsidP="00BE44C7">
            <w:r w:rsidRPr="00AE439A">
              <w:t> </w:t>
            </w:r>
          </w:p>
        </w:tc>
      </w:tr>
      <w:tr w:rsidR="00AF25C7" w:rsidRPr="00AE439A" w14:paraId="35BBDEC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448C054"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46071887" w14:textId="77777777" w:rsidR="00AF25C7" w:rsidRPr="00AE439A" w:rsidRDefault="00AF25C7" w:rsidP="00BE44C7">
            <w:pPr>
              <w:rPr>
                <w:color w:val="000000"/>
              </w:rPr>
            </w:pPr>
            <w:r w:rsidRPr="00AE439A">
              <w:rPr>
                <w:color w:val="000000"/>
              </w:rPr>
              <w:t>GEAR, 31T</w:t>
            </w:r>
          </w:p>
        </w:tc>
        <w:tc>
          <w:tcPr>
            <w:tcW w:w="685" w:type="dxa"/>
            <w:tcBorders>
              <w:top w:val="nil"/>
              <w:left w:val="nil"/>
              <w:bottom w:val="single" w:sz="4" w:space="0" w:color="auto"/>
              <w:right w:val="single" w:sz="4" w:space="0" w:color="auto"/>
            </w:tcBorders>
            <w:shd w:val="clear" w:color="auto" w:fill="auto"/>
            <w:noWrap/>
            <w:vAlign w:val="center"/>
            <w:hideMark/>
          </w:tcPr>
          <w:p w14:paraId="1944CDD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F9A2A1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84DA4E6" w14:textId="77777777" w:rsidR="00AF25C7" w:rsidRPr="00AE439A" w:rsidRDefault="00AF25C7" w:rsidP="00BE44C7">
            <w:r w:rsidRPr="00AE439A">
              <w:t> </w:t>
            </w:r>
          </w:p>
        </w:tc>
      </w:tr>
      <w:tr w:rsidR="00AF25C7" w:rsidRPr="00AE439A" w14:paraId="6FE5718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35F30B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5DDD3CB" w14:textId="77777777" w:rsidR="00AF25C7" w:rsidRPr="00AE439A" w:rsidRDefault="00AF25C7" w:rsidP="00BE44C7">
            <w:pPr>
              <w:rPr>
                <w:color w:val="000000"/>
              </w:rPr>
            </w:pPr>
            <w:r w:rsidRPr="00AE439A">
              <w:rPr>
                <w:color w:val="000000"/>
              </w:rPr>
              <w:t>GEAR, 33T</w:t>
            </w:r>
          </w:p>
        </w:tc>
        <w:tc>
          <w:tcPr>
            <w:tcW w:w="685" w:type="dxa"/>
            <w:tcBorders>
              <w:top w:val="nil"/>
              <w:left w:val="nil"/>
              <w:bottom w:val="single" w:sz="4" w:space="0" w:color="auto"/>
              <w:right w:val="single" w:sz="4" w:space="0" w:color="auto"/>
            </w:tcBorders>
            <w:shd w:val="clear" w:color="auto" w:fill="auto"/>
            <w:noWrap/>
            <w:vAlign w:val="center"/>
            <w:hideMark/>
          </w:tcPr>
          <w:p w14:paraId="5A130CB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7DC30A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5447FBE" w14:textId="77777777" w:rsidR="00AF25C7" w:rsidRPr="00AE439A" w:rsidRDefault="00AF25C7" w:rsidP="00BE44C7">
            <w:r w:rsidRPr="00AE439A">
              <w:t> </w:t>
            </w:r>
          </w:p>
        </w:tc>
      </w:tr>
      <w:tr w:rsidR="00AF25C7" w:rsidRPr="00AE439A" w14:paraId="7E1C91D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040B875"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5DF142BC" w14:textId="77777777" w:rsidR="00AF25C7" w:rsidRPr="00AE439A" w:rsidRDefault="00AF25C7" w:rsidP="00BE44C7">
            <w:pPr>
              <w:rPr>
                <w:color w:val="000000"/>
              </w:rPr>
            </w:pPr>
            <w:r w:rsidRPr="00AE439A">
              <w:rPr>
                <w:color w:val="000000"/>
              </w:rPr>
              <w:t>STOPPER, MULTI FEED</w:t>
            </w:r>
          </w:p>
        </w:tc>
        <w:tc>
          <w:tcPr>
            <w:tcW w:w="685" w:type="dxa"/>
            <w:tcBorders>
              <w:top w:val="nil"/>
              <w:left w:val="nil"/>
              <w:bottom w:val="single" w:sz="4" w:space="0" w:color="auto"/>
              <w:right w:val="single" w:sz="4" w:space="0" w:color="auto"/>
            </w:tcBorders>
            <w:shd w:val="clear" w:color="auto" w:fill="auto"/>
            <w:noWrap/>
            <w:vAlign w:val="center"/>
            <w:hideMark/>
          </w:tcPr>
          <w:p w14:paraId="0B9A0529"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EC4A7B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9633607" w14:textId="77777777" w:rsidR="00AF25C7" w:rsidRPr="00AE439A" w:rsidRDefault="00AF25C7" w:rsidP="00BE44C7">
            <w:r w:rsidRPr="00AE439A">
              <w:t> </w:t>
            </w:r>
          </w:p>
        </w:tc>
      </w:tr>
      <w:tr w:rsidR="00AF25C7" w:rsidRPr="00AE439A" w14:paraId="1EEE605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914DDF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0954C4A" w14:textId="77777777" w:rsidR="00AF25C7" w:rsidRPr="00AE439A" w:rsidRDefault="00AF25C7" w:rsidP="00BE44C7">
            <w:pPr>
              <w:rPr>
                <w:color w:val="000000"/>
              </w:rPr>
            </w:pPr>
            <w:r w:rsidRPr="00AE439A">
              <w:rPr>
                <w:color w:val="000000"/>
              </w:rPr>
              <w:t>GEAR, 36T</w:t>
            </w:r>
          </w:p>
        </w:tc>
        <w:tc>
          <w:tcPr>
            <w:tcW w:w="685" w:type="dxa"/>
            <w:tcBorders>
              <w:top w:val="nil"/>
              <w:left w:val="nil"/>
              <w:bottom w:val="single" w:sz="4" w:space="0" w:color="auto"/>
              <w:right w:val="single" w:sz="4" w:space="0" w:color="auto"/>
            </w:tcBorders>
            <w:shd w:val="clear" w:color="auto" w:fill="auto"/>
            <w:noWrap/>
            <w:vAlign w:val="center"/>
            <w:hideMark/>
          </w:tcPr>
          <w:p w14:paraId="1A9C85C2"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1C412E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A16274B" w14:textId="77777777" w:rsidR="00AF25C7" w:rsidRPr="00AE439A" w:rsidRDefault="00AF25C7" w:rsidP="00BE44C7">
            <w:r w:rsidRPr="00AE439A">
              <w:t> </w:t>
            </w:r>
          </w:p>
        </w:tc>
      </w:tr>
      <w:tr w:rsidR="00AF25C7" w:rsidRPr="00AE439A" w14:paraId="3398D71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9F37A6C"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4CAC4246" w14:textId="77777777" w:rsidR="00AF25C7" w:rsidRPr="00AE439A" w:rsidRDefault="00AF25C7" w:rsidP="00BE44C7">
            <w:pPr>
              <w:rPr>
                <w:color w:val="000000"/>
              </w:rPr>
            </w:pPr>
            <w:r w:rsidRPr="00AE439A">
              <w:rPr>
                <w:color w:val="000000"/>
              </w:rPr>
              <w:t>COLLAR</w:t>
            </w:r>
          </w:p>
        </w:tc>
        <w:tc>
          <w:tcPr>
            <w:tcW w:w="685" w:type="dxa"/>
            <w:tcBorders>
              <w:top w:val="nil"/>
              <w:left w:val="nil"/>
              <w:bottom w:val="single" w:sz="4" w:space="0" w:color="auto"/>
              <w:right w:val="single" w:sz="4" w:space="0" w:color="auto"/>
            </w:tcBorders>
            <w:shd w:val="clear" w:color="auto" w:fill="auto"/>
            <w:noWrap/>
            <w:vAlign w:val="center"/>
            <w:hideMark/>
          </w:tcPr>
          <w:p w14:paraId="0777446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5872BF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DAF27DB" w14:textId="77777777" w:rsidR="00AF25C7" w:rsidRPr="00AE439A" w:rsidRDefault="00AF25C7" w:rsidP="00BE44C7">
            <w:r w:rsidRPr="00AE439A">
              <w:t> </w:t>
            </w:r>
          </w:p>
        </w:tc>
      </w:tr>
      <w:tr w:rsidR="00AF25C7" w:rsidRPr="00AE439A" w14:paraId="62AB999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97FB791"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03B1E9FB" w14:textId="77777777" w:rsidR="00AF25C7" w:rsidRPr="00AE439A" w:rsidRDefault="00AF25C7" w:rsidP="00BE44C7">
            <w:pPr>
              <w:rPr>
                <w:color w:val="000000"/>
              </w:rPr>
            </w:pPr>
            <w:r w:rsidRPr="00AE439A">
              <w:rPr>
                <w:color w:val="000000"/>
              </w:rPr>
              <w:t>GEAR, 25T</w:t>
            </w:r>
          </w:p>
        </w:tc>
        <w:tc>
          <w:tcPr>
            <w:tcW w:w="685" w:type="dxa"/>
            <w:tcBorders>
              <w:top w:val="nil"/>
              <w:left w:val="nil"/>
              <w:bottom w:val="single" w:sz="4" w:space="0" w:color="auto"/>
              <w:right w:val="single" w:sz="4" w:space="0" w:color="auto"/>
            </w:tcBorders>
            <w:shd w:val="clear" w:color="auto" w:fill="auto"/>
            <w:noWrap/>
            <w:vAlign w:val="center"/>
            <w:hideMark/>
          </w:tcPr>
          <w:p w14:paraId="5B69ED6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9C5F44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A39B399" w14:textId="77777777" w:rsidR="00AF25C7" w:rsidRPr="00AE439A" w:rsidRDefault="00AF25C7" w:rsidP="00BE44C7">
            <w:r w:rsidRPr="00AE439A">
              <w:t> </w:t>
            </w:r>
          </w:p>
        </w:tc>
      </w:tr>
      <w:tr w:rsidR="00AF25C7" w:rsidRPr="00AE439A" w14:paraId="4048C3E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C305214"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14C9BEC2" w14:textId="77777777" w:rsidR="00AF25C7" w:rsidRPr="00AE439A" w:rsidRDefault="00AF25C7" w:rsidP="00BE44C7">
            <w:pPr>
              <w:rPr>
                <w:color w:val="000000"/>
              </w:rPr>
            </w:pPr>
            <w:r w:rsidRPr="00AE439A">
              <w:rPr>
                <w:color w:val="000000"/>
              </w:rPr>
              <w:t>GEAR, 20T</w:t>
            </w:r>
          </w:p>
        </w:tc>
        <w:tc>
          <w:tcPr>
            <w:tcW w:w="685" w:type="dxa"/>
            <w:tcBorders>
              <w:top w:val="nil"/>
              <w:left w:val="nil"/>
              <w:bottom w:val="single" w:sz="4" w:space="0" w:color="auto"/>
              <w:right w:val="single" w:sz="4" w:space="0" w:color="auto"/>
            </w:tcBorders>
            <w:shd w:val="clear" w:color="auto" w:fill="auto"/>
            <w:noWrap/>
            <w:vAlign w:val="center"/>
            <w:hideMark/>
          </w:tcPr>
          <w:p w14:paraId="1AA7C4C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1342DB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9CB1DF3" w14:textId="77777777" w:rsidR="00AF25C7" w:rsidRPr="00AE439A" w:rsidRDefault="00AF25C7" w:rsidP="00BE44C7">
            <w:r w:rsidRPr="00AE439A">
              <w:t> </w:t>
            </w:r>
          </w:p>
        </w:tc>
      </w:tr>
      <w:tr w:rsidR="00AF25C7" w:rsidRPr="00AE439A" w14:paraId="6F351D2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290397A"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31F9DEE1" w14:textId="77777777" w:rsidR="00AF25C7" w:rsidRPr="00AE439A" w:rsidRDefault="00AF25C7" w:rsidP="00BE44C7">
            <w:pPr>
              <w:rPr>
                <w:color w:val="000000"/>
              </w:rPr>
            </w:pPr>
            <w:r w:rsidRPr="00AE439A">
              <w:rPr>
                <w:color w:val="000000"/>
              </w:rPr>
              <w:t>BUSHING</w:t>
            </w:r>
          </w:p>
        </w:tc>
        <w:tc>
          <w:tcPr>
            <w:tcW w:w="685" w:type="dxa"/>
            <w:tcBorders>
              <w:top w:val="nil"/>
              <w:left w:val="nil"/>
              <w:bottom w:val="single" w:sz="4" w:space="0" w:color="auto"/>
              <w:right w:val="single" w:sz="4" w:space="0" w:color="auto"/>
            </w:tcBorders>
            <w:shd w:val="clear" w:color="auto" w:fill="auto"/>
            <w:noWrap/>
            <w:vAlign w:val="center"/>
            <w:hideMark/>
          </w:tcPr>
          <w:p w14:paraId="59E8243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9C35BC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6A5BC4A" w14:textId="77777777" w:rsidR="00AF25C7" w:rsidRPr="00AE439A" w:rsidRDefault="00AF25C7" w:rsidP="00BE44C7">
            <w:r w:rsidRPr="00AE439A">
              <w:t> </w:t>
            </w:r>
          </w:p>
        </w:tc>
      </w:tr>
      <w:tr w:rsidR="00AF25C7" w:rsidRPr="00AE439A" w14:paraId="5EFA1CA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3AD2D53"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05B0AB3D" w14:textId="77777777" w:rsidR="00AF25C7" w:rsidRPr="00AE439A" w:rsidRDefault="00AF25C7" w:rsidP="00BE44C7">
            <w:pPr>
              <w:rPr>
                <w:color w:val="000000"/>
              </w:rPr>
            </w:pPr>
            <w:r w:rsidRPr="00AE439A">
              <w:rPr>
                <w:color w:val="000000"/>
              </w:rPr>
              <w:t>STOPPER, MULTI FEED</w:t>
            </w:r>
          </w:p>
        </w:tc>
        <w:tc>
          <w:tcPr>
            <w:tcW w:w="685" w:type="dxa"/>
            <w:tcBorders>
              <w:top w:val="nil"/>
              <w:left w:val="nil"/>
              <w:bottom w:val="single" w:sz="4" w:space="0" w:color="auto"/>
              <w:right w:val="single" w:sz="4" w:space="0" w:color="auto"/>
            </w:tcBorders>
            <w:shd w:val="clear" w:color="auto" w:fill="auto"/>
            <w:noWrap/>
            <w:vAlign w:val="center"/>
            <w:hideMark/>
          </w:tcPr>
          <w:p w14:paraId="65A5EDB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99D8C4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C1B50DE" w14:textId="77777777" w:rsidR="00AF25C7" w:rsidRPr="00AE439A" w:rsidRDefault="00AF25C7" w:rsidP="00BE44C7">
            <w:r w:rsidRPr="00AE439A">
              <w:t> </w:t>
            </w:r>
          </w:p>
        </w:tc>
      </w:tr>
      <w:tr w:rsidR="00AF25C7" w:rsidRPr="00AE439A" w14:paraId="0DAD7DB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C2A21DD"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3761E40B" w14:textId="77777777" w:rsidR="00AF25C7" w:rsidRPr="00AE439A" w:rsidRDefault="00AF25C7" w:rsidP="00BE44C7">
            <w:pPr>
              <w:rPr>
                <w:color w:val="000000"/>
              </w:rPr>
            </w:pPr>
            <w:r w:rsidRPr="00AE439A">
              <w:rPr>
                <w:color w:val="000000"/>
              </w:rPr>
              <w:t>GEAR, 25T</w:t>
            </w:r>
          </w:p>
        </w:tc>
        <w:tc>
          <w:tcPr>
            <w:tcW w:w="685" w:type="dxa"/>
            <w:tcBorders>
              <w:top w:val="nil"/>
              <w:left w:val="nil"/>
              <w:bottom w:val="single" w:sz="4" w:space="0" w:color="auto"/>
              <w:right w:val="single" w:sz="4" w:space="0" w:color="auto"/>
            </w:tcBorders>
            <w:shd w:val="clear" w:color="auto" w:fill="auto"/>
            <w:noWrap/>
            <w:vAlign w:val="center"/>
            <w:hideMark/>
          </w:tcPr>
          <w:p w14:paraId="41763BC9"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FE053E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C0096FF" w14:textId="77777777" w:rsidR="00AF25C7" w:rsidRPr="00AE439A" w:rsidRDefault="00AF25C7" w:rsidP="00BE44C7">
            <w:r w:rsidRPr="00AE439A">
              <w:t> </w:t>
            </w:r>
          </w:p>
        </w:tc>
      </w:tr>
      <w:tr w:rsidR="00AF25C7" w:rsidRPr="00AE439A" w14:paraId="10C5CF6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3BBCCF6"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66B2D527" w14:textId="77777777" w:rsidR="00AF25C7" w:rsidRPr="00AE439A" w:rsidRDefault="00AF25C7" w:rsidP="00BE44C7">
            <w:pPr>
              <w:rPr>
                <w:color w:val="000000"/>
              </w:rPr>
            </w:pPr>
            <w:r w:rsidRPr="00AE439A">
              <w:rPr>
                <w:color w:val="000000"/>
              </w:rPr>
              <w:t>BUSHING, DEVELOPING, REAR</w:t>
            </w:r>
          </w:p>
        </w:tc>
        <w:tc>
          <w:tcPr>
            <w:tcW w:w="685" w:type="dxa"/>
            <w:tcBorders>
              <w:top w:val="nil"/>
              <w:left w:val="nil"/>
              <w:bottom w:val="single" w:sz="4" w:space="0" w:color="auto"/>
              <w:right w:val="single" w:sz="4" w:space="0" w:color="auto"/>
            </w:tcBorders>
            <w:shd w:val="clear" w:color="auto" w:fill="auto"/>
            <w:noWrap/>
            <w:vAlign w:val="center"/>
            <w:hideMark/>
          </w:tcPr>
          <w:p w14:paraId="75A8268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EDC43A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31BE8FB" w14:textId="77777777" w:rsidR="00AF25C7" w:rsidRPr="00AE439A" w:rsidRDefault="00AF25C7" w:rsidP="00BE44C7">
            <w:r w:rsidRPr="00AE439A">
              <w:t> </w:t>
            </w:r>
          </w:p>
        </w:tc>
      </w:tr>
      <w:tr w:rsidR="00AF25C7" w:rsidRPr="00AE439A" w14:paraId="4A48E15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FB39EAF"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8DB4C61" w14:textId="77777777" w:rsidR="00AF25C7" w:rsidRPr="00AE439A" w:rsidRDefault="00AF25C7" w:rsidP="00BE44C7">
            <w:pPr>
              <w:rPr>
                <w:color w:val="000000"/>
              </w:rPr>
            </w:pPr>
            <w:r w:rsidRPr="00AE439A">
              <w:rPr>
                <w:color w:val="000000"/>
              </w:rPr>
              <w:t>FLAG, SENSOR, PRE-REGIST</w:t>
            </w:r>
          </w:p>
        </w:tc>
        <w:tc>
          <w:tcPr>
            <w:tcW w:w="685" w:type="dxa"/>
            <w:tcBorders>
              <w:top w:val="nil"/>
              <w:left w:val="nil"/>
              <w:bottom w:val="single" w:sz="4" w:space="0" w:color="auto"/>
              <w:right w:val="single" w:sz="4" w:space="0" w:color="auto"/>
            </w:tcBorders>
            <w:shd w:val="clear" w:color="auto" w:fill="auto"/>
            <w:noWrap/>
            <w:vAlign w:val="center"/>
            <w:hideMark/>
          </w:tcPr>
          <w:p w14:paraId="100E16E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7918AE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58A00AD" w14:textId="77777777" w:rsidR="00AF25C7" w:rsidRPr="00AE439A" w:rsidRDefault="00AF25C7" w:rsidP="00BE44C7">
            <w:r w:rsidRPr="00AE439A">
              <w:t> </w:t>
            </w:r>
          </w:p>
        </w:tc>
      </w:tr>
      <w:tr w:rsidR="00AF25C7" w:rsidRPr="00AE439A" w14:paraId="6755533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8FA71A4"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6AE69E01" w14:textId="77777777" w:rsidR="00AF25C7" w:rsidRPr="00AE439A" w:rsidRDefault="00AF25C7" w:rsidP="00BE44C7">
            <w:pPr>
              <w:rPr>
                <w:color w:val="000000"/>
              </w:rPr>
            </w:pPr>
            <w:r w:rsidRPr="00AE439A">
              <w:rPr>
                <w:color w:val="000000"/>
              </w:rPr>
              <w:t>RETAINER, BELT</w:t>
            </w:r>
          </w:p>
        </w:tc>
        <w:tc>
          <w:tcPr>
            <w:tcW w:w="685" w:type="dxa"/>
            <w:tcBorders>
              <w:top w:val="nil"/>
              <w:left w:val="nil"/>
              <w:bottom w:val="single" w:sz="4" w:space="0" w:color="auto"/>
              <w:right w:val="single" w:sz="4" w:space="0" w:color="auto"/>
            </w:tcBorders>
            <w:shd w:val="clear" w:color="auto" w:fill="auto"/>
            <w:noWrap/>
            <w:vAlign w:val="center"/>
            <w:hideMark/>
          </w:tcPr>
          <w:p w14:paraId="2C488F1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6A7240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51DE7E1" w14:textId="77777777" w:rsidR="00AF25C7" w:rsidRPr="00AE439A" w:rsidRDefault="00AF25C7" w:rsidP="00BE44C7">
            <w:r w:rsidRPr="00AE439A">
              <w:t> </w:t>
            </w:r>
          </w:p>
        </w:tc>
      </w:tr>
      <w:tr w:rsidR="00AF25C7" w:rsidRPr="00AE439A" w14:paraId="7C8A1D6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F6652D3"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3844D6F" w14:textId="77777777" w:rsidR="00AF25C7" w:rsidRPr="00AE439A" w:rsidRDefault="00AF25C7" w:rsidP="00BE44C7">
            <w:pPr>
              <w:rPr>
                <w:color w:val="000000"/>
              </w:rPr>
            </w:pPr>
            <w:r w:rsidRPr="00AE439A">
              <w:rPr>
                <w:color w:val="000000"/>
              </w:rPr>
              <w:t>GEAR, 18T</w:t>
            </w:r>
          </w:p>
        </w:tc>
        <w:tc>
          <w:tcPr>
            <w:tcW w:w="685" w:type="dxa"/>
            <w:tcBorders>
              <w:top w:val="nil"/>
              <w:left w:val="nil"/>
              <w:bottom w:val="single" w:sz="4" w:space="0" w:color="auto"/>
              <w:right w:val="single" w:sz="4" w:space="0" w:color="auto"/>
            </w:tcBorders>
            <w:shd w:val="clear" w:color="auto" w:fill="auto"/>
            <w:noWrap/>
            <w:vAlign w:val="center"/>
            <w:hideMark/>
          </w:tcPr>
          <w:p w14:paraId="259B5A9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3EE2BD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314B5AA" w14:textId="77777777" w:rsidR="00AF25C7" w:rsidRPr="00AE439A" w:rsidRDefault="00AF25C7" w:rsidP="00BE44C7">
            <w:r w:rsidRPr="00AE439A">
              <w:t> </w:t>
            </w:r>
          </w:p>
        </w:tc>
      </w:tr>
      <w:tr w:rsidR="00AF25C7" w:rsidRPr="00AE439A" w14:paraId="302007B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9983411"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3F125D0C" w14:textId="77777777" w:rsidR="00AF25C7" w:rsidRPr="00AE439A" w:rsidRDefault="00AF25C7" w:rsidP="00BE44C7">
            <w:pPr>
              <w:rPr>
                <w:color w:val="000000"/>
              </w:rPr>
            </w:pPr>
            <w:r w:rsidRPr="00AE439A">
              <w:rPr>
                <w:color w:val="000000"/>
              </w:rPr>
              <w:t>BUSHING, SHAFT, PICK-UP</w:t>
            </w:r>
          </w:p>
        </w:tc>
        <w:tc>
          <w:tcPr>
            <w:tcW w:w="685" w:type="dxa"/>
            <w:tcBorders>
              <w:top w:val="nil"/>
              <w:left w:val="nil"/>
              <w:bottom w:val="single" w:sz="4" w:space="0" w:color="auto"/>
              <w:right w:val="single" w:sz="4" w:space="0" w:color="auto"/>
            </w:tcBorders>
            <w:shd w:val="clear" w:color="auto" w:fill="auto"/>
            <w:noWrap/>
            <w:vAlign w:val="center"/>
            <w:hideMark/>
          </w:tcPr>
          <w:p w14:paraId="3E886C47"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2AEAE3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25F612E" w14:textId="77777777" w:rsidR="00AF25C7" w:rsidRPr="00AE439A" w:rsidRDefault="00AF25C7" w:rsidP="00BE44C7">
            <w:r w:rsidRPr="00AE439A">
              <w:t> </w:t>
            </w:r>
          </w:p>
        </w:tc>
      </w:tr>
      <w:tr w:rsidR="00AF25C7" w:rsidRPr="00AE439A" w14:paraId="274495D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7D3CCF1"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736A29DE" w14:textId="77777777" w:rsidR="00AF25C7" w:rsidRPr="00AE439A" w:rsidRDefault="00AF25C7" w:rsidP="00BE44C7">
            <w:pPr>
              <w:rPr>
                <w:color w:val="000000"/>
              </w:rPr>
            </w:pPr>
            <w:r w:rsidRPr="00AE439A">
              <w:rPr>
                <w:color w:val="000000"/>
              </w:rPr>
              <w:t>BUSHING, SHAFT, CAM (F)</w:t>
            </w:r>
          </w:p>
        </w:tc>
        <w:tc>
          <w:tcPr>
            <w:tcW w:w="685" w:type="dxa"/>
            <w:tcBorders>
              <w:top w:val="nil"/>
              <w:left w:val="nil"/>
              <w:bottom w:val="single" w:sz="4" w:space="0" w:color="auto"/>
              <w:right w:val="single" w:sz="4" w:space="0" w:color="auto"/>
            </w:tcBorders>
            <w:shd w:val="clear" w:color="auto" w:fill="auto"/>
            <w:noWrap/>
            <w:vAlign w:val="center"/>
            <w:hideMark/>
          </w:tcPr>
          <w:p w14:paraId="4AD50E3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A8EB1B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F45791F" w14:textId="77777777" w:rsidR="00AF25C7" w:rsidRPr="00AE439A" w:rsidRDefault="00AF25C7" w:rsidP="00BE44C7">
            <w:r w:rsidRPr="00AE439A">
              <w:t> </w:t>
            </w:r>
          </w:p>
        </w:tc>
      </w:tr>
      <w:tr w:rsidR="00AF25C7" w:rsidRPr="00AE439A" w14:paraId="4C39873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D346100"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2D79E9F5" w14:textId="77777777" w:rsidR="00AF25C7" w:rsidRPr="00AE439A" w:rsidRDefault="00AF25C7" w:rsidP="00BE44C7">
            <w:pPr>
              <w:rPr>
                <w:color w:val="000000"/>
              </w:rPr>
            </w:pPr>
            <w:r w:rsidRPr="00AE439A">
              <w:rPr>
                <w:color w:val="000000"/>
              </w:rPr>
              <w:t>BUSHING, SHAFT, CAM (R)</w:t>
            </w:r>
          </w:p>
        </w:tc>
        <w:tc>
          <w:tcPr>
            <w:tcW w:w="685" w:type="dxa"/>
            <w:tcBorders>
              <w:top w:val="nil"/>
              <w:left w:val="nil"/>
              <w:bottom w:val="single" w:sz="4" w:space="0" w:color="auto"/>
              <w:right w:val="single" w:sz="4" w:space="0" w:color="auto"/>
            </w:tcBorders>
            <w:shd w:val="clear" w:color="auto" w:fill="auto"/>
            <w:noWrap/>
            <w:vAlign w:val="center"/>
            <w:hideMark/>
          </w:tcPr>
          <w:p w14:paraId="3911353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434722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B0CFC58" w14:textId="77777777" w:rsidR="00AF25C7" w:rsidRPr="00AE439A" w:rsidRDefault="00AF25C7" w:rsidP="00BE44C7">
            <w:r w:rsidRPr="00AE439A">
              <w:t> </w:t>
            </w:r>
          </w:p>
        </w:tc>
      </w:tr>
      <w:tr w:rsidR="00AF25C7" w:rsidRPr="00AE439A" w14:paraId="6EE77B5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6047117"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037356BA" w14:textId="77777777" w:rsidR="00AF25C7" w:rsidRPr="00AE439A" w:rsidRDefault="00AF25C7" w:rsidP="00BE44C7">
            <w:pPr>
              <w:rPr>
                <w:color w:val="000000"/>
              </w:rPr>
            </w:pPr>
            <w:r w:rsidRPr="00AE439A">
              <w:rPr>
                <w:color w:val="000000"/>
              </w:rPr>
              <w:t>GUIDE, CIS</w:t>
            </w:r>
          </w:p>
        </w:tc>
        <w:tc>
          <w:tcPr>
            <w:tcW w:w="685" w:type="dxa"/>
            <w:tcBorders>
              <w:top w:val="nil"/>
              <w:left w:val="nil"/>
              <w:bottom w:val="single" w:sz="4" w:space="0" w:color="auto"/>
              <w:right w:val="single" w:sz="4" w:space="0" w:color="auto"/>
            </w:tcBorders>
            <w:shd w:val="clear" w:color="auto" w:fill="auto"/>
            <w:noWrap/>
            <w:vAlign w:val="center"/>
            <w:hideMark/>
          </w:tcPr>
          <w:p w14:paraId="7AD2C91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379D8B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47CB2E2" w14:textId="77777777" w:rsidR="00AF25C7" w:rsidRPr="00AE439A" w:rsidRDefault="00AF25C7" w:rsidP="00BE44C7">
            <w:r w:rsidRPr="00AE439A">
              <w:t> </w:t>
            </w:r>
          </w:p>
        </w:tc>
      </w:tr>
      <w:tr w:rsidR="00AF25C7" w:rsidRPr="00AE439A" w14:paraId="021C3A5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173A088" w14:textId="77777777" w:rsidR="00AF25C7" w:rsidRPr="00AE439A" w:rsidRDefault="00AF25C7" w:rsidP="00BE44C7">
            <w:r w:rsidRPr="00AE439A">
              <w:t>Canon iR2016</w:t>
            </w:r>
          </w:p>
        </w:tc>
        <w:tc>
          <w:tcPr>
            <w:tcW w:w="2830" w:type="dxa"/>
            <w:tcBorders>
              <w:top w:val="nil"/>
              <w:left w:val="nil"/>
              <w:bottom w:val="single" w:sz="4" w:space="0" w:color="auto"/>
              <w:right w:val="single" w:sz="4" w:space="0" w:color="auto"/>
            </w:tcBorders>
            <w:shd w:val="clear" w:color="auto" w:fill="auto"/>
            <w:noWrap/>
            <w:hideMark/>
          </w:tcPr>
          <w:p w14:paraId="0BE258DA" w14:textId="77777777" w:rsidR="00AF25C7" w:rsidRPr="00AE439A" w:rsidRDefault="00AF25C7" w:rsidP="00BE44C7">
            <w:pPr>
              <w:rPr>
                <w:color w:val="000000"/>
              </w:rPr>
            </w:pPr>
            <w:r w:rsidRPr="00AE439A">
              <w:rPr>
                <w:color w:val="000000"/>
              </w:rPr>
              <w:t>RING, E</w:t>
            </w:r>
          </w:p>
        </w:tc>
        <w:tc>
          <w:tcPr>
            <w:tcW w:w="685" w:type="dxa"/>
            <w:tcBorders>
              <w:top w:val="nil"/>
              <w:left w:val="nil"/>
              <w:bottom w:val="single" w:sz="4" w:space="0" w:color="auto"/>
              <w:right w:val="single" w:sz="4" w:space="0" w:color="auto"/>
            </w:tcBorders>
            <w:shd w:val="clear" w:color="auto" w:fill="auto"/>
            <w:noWrap/>
            <w:vAlign w:val="center"/>
            <w:hideMark/>
          </w:tcPr>
          <w:p w14:paraId="057755B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E1F77D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8453558" w14:textId="77777777" w:rsidR="00AF25C7" w:rsidRPr="00AE439A" w:rsidRDefault="00AF25C7" w:rsidP="00BE44C7">
            <w:r w:rsidRPr="00AE439A">
              <w:t> </w:t>
            </w:r>
          </w:p>
        </w:tc>
      </w:tr>
      <w:tr w:rsidR="00AF25C7" w:rsidRPr="00AE439A" w14:paraId="4BDF139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FF65553" w14:textId="77777777" w:rsidR="00AF25C7" w:rsidRPr="00AE439A" w:rsidRDefault="00AF25C7" w:rsidP="00BE44C7">
            <w:r w:rsidRPr="00AE439A">
              <w:lastRenderedPageBreak/>
              <w:t>Canon iR2016</w:t>
            </w:r>
          </w:p>
        </w:tc>
        <w:tc>
          <w:tcPr>
            <w:tcW w:w="2830" w:type="dxa"/>
            <w:tcBorders>
              <w:top w:val="nil"/>
              <w:left w:val="nil"/>
              <w:bottom w:val="single" w:sz="4" w:space="0" w:color="auto"/>
              <w:right w:val="single" w:sz="4" w:space="0" w:color="auto"/>
            </w:tcBorders>
            <w:shd w:val="clear" w:color="auto" w:fill="auto"/>
            <w:noWrap/>
            <w:hideMark/>
          </w:tcPr>
          <w:p w14:paraId="78341C74" w14:textId="77777777" w:rsidR="00AF25C7" w:rsidRPr="00AE439A" w:rsidRDefault="00AF25C7" w:rsidP="00BE44C7">
            <w:pPr>
              <w:rPr>
                <w:color w:val="000000"/>
              </w:rPr>
            </w:pPr>
            <w:r w:rsidRPr="00AE439A">
              <w:rPr>
                <w:color w:val="000000"/>
              </w:rPr>
              <w:t>BUSHING, ROLLER, PICK-UP 1</w:t>
            </w:r>
          </w:p>
        </w:tc>
        <w:tc>
          <w:tcPr>
            <w:tcW w:w="685" w:type="dxa"/>
            <w:tcBorders>
              <w:top w:val="nil"/>
              <w:left w:val="nil"/>
              <w:bottom w:val="single" w:sz="4" w:space="0" w:color="auto"/>
              <w:right w:val="single" w:sz="4" w:space="0" w:color="auto"/>
            </w:tcBorders>
            <w:shd w:val="clear" w:color="auto" w:fill="auto"/>
            <w:noWrap/>
            <w:vAlign w:val="center"/>
            <w:hideMark/>
          </w:tcPr>
          <w:p w14:paraId="0234940B"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6200DE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6C19789" w14:textId="77777777" w:rsidR="00AF25C7" w:rsidRPr="00AE439A" w:rsidRDefault="00AF25C7" w:rsidP="00BE44C7">
            <w:r w:rsidRPr="00AE439A">
              <w:t> </w:t>
            </w:r>
          </w:p>
        </w:tc>
      </w:tr>
      <w:tr w:rsidR="00AF25C7" w:rsidRPr="00AE439A" w14:paraId="45941EF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800A516"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5BCA0D2A" w14:textId="77777777" w:rsidR="00AF25C7" w:rsidRPr="00AE439A" w:rsidRDefault="00AF25C7" w:rsidP="00BE44C7">
            <w:pPr>
              <w:rPr>
                <w:color w:val="000000"/>
              </w:rPr>
            </w:pPr>
            <w:r w:rsidRPr="00AE439A">
              <w:rPr>
                <w:color w:val="000000"/>
              </w:rPr>
              <w:t>DEVELOPING ASSEMBLY</w:t>
            </w:r>
          </w:p>
        </w:tc>
        <w:tc>
          <w:tcPr>
            <w:tcW w:w="685" w:type="dxa"/>
            <w:tcBorders>
              <w:top w:val="nil"/>
              <w:left w:val="nil"/>
              <w:bottom w:val="single" w:sz="4" w:space="0" w:color="auto"/>
              <w:right w:val="single" w:sz="4" w:space="0" w:color="auto"/>
            </w:tcBorders>
            <w:shd w:val="clear" w:color="auto" w:fill="auto"/>
            <w:noWrap/>
            <w:hideMark/>
          </w:tcPr>
          <w:p w14:paraId="7167EBBB"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3ACB5F3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710AB9B" w14:textId="77777777" w:rsidR="00AF25C7" w:rsidRPr="00AE439A" w:rsidRDefault="00AF25C7" w:rsidP="00BE44C7">
            <w:r w:rsidRPr="00AE439A">
              <w:t> </w:t>
            </w:r>
          </w:p>
        </w:tc>
      </w:tr>
      <w:tr w:rsidR="00AF25C7" w:rsidRPr="00AE439A" w14:paraId="66D0BD2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E75CD43"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8507F1F" w14:textId="77777777" w:rsidR="00AF25C7" w:rsidRPr="00AE439A" w:rsidRDefault="00AF25C7" w:rsidP="00BE44C7">
            <w:pPr>
              <w:rPr>
                <w:color w:val="000000"/>
              </w:rPr>
            </w:pPr>
            <w:r w:rsidRPr="00AE439A">
              <w:rPr>
                <w:color w:val="000000"/>
              </w:rPr>
              <w:t>DUPLEX CONTROLLER PCB</w:t>
            </w:r>
          </w:p>
        </w:tc>
        <w:tc>
          <w:tcPr>
            <w:tcW w:w="685" w:type="dxa"/>
            <w:tcBorders>
              <w:top w:val="nil"/>
              <w:left w:val="nil"/>
              <w:bottom w:val="single" w:sz="4" w:space="0" w:color="auto"/>
              <w:right w:val="single" w:sz="4" w:space="0" w:color="auto"/>
            </w:tcBorders>
            <w:shd w:val="clear" w:color="auto" w:fill="auto"/>
            <w:noWrap/>
            <w:hideMark/>
          </w:tcPr>
          <w:p w14:paraId="7329A4CC"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1FA40C7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37EE980" w14:textId="77777777" w:rsidR="00AF25C7" w:rsidRPr="00AE439A" w:rsidRDefault="00AF25C7" w:rsidP="00BE44C7">
            <w:r w:rsidRPr="00AE439A">
              <w:t> </w:t>
            </w:r>
          </w:p>
        </w:tc>
      </w:tr>
      <w:tr w:rsidR="00AF25C7" w:rsidRPr="00AE439A" w14:paraId="2EBD2C8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0F53923"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0A9DE7DB" w14:textId="77777777" w:rsidR="00AF25C7" w:rsidRPr="00AE439A" w:rsidRDefault="00AF25C7" w:rsidP="00BE44C7">
            <w:pPr>
              <w:rPr>
                <w:color w:val="000000"/>
              </w:rPr>
            </w:pPr>
            <w:r w:rsidRPr="00AE439A">
              <w:rPr>
                <w:color w:val="000000"/>
              </w:rPr>
              <w:t>NCU PCB ASSEMBLY</w:t>
            </w:r>
          </w:p>
        </w:tc>
        <w:tc>
          <w:tcPr>
            <w:tcW w:w="685" w:type="dxa"/>
            <w:tcBorders>
              <w:top w:val="nil"/>
              <w:left w:val="nil"/>
              <w:bottom w:val="single" w:sz="4" w:space="0" w:color="auto"/>
              <w:right w:val="single" w:sz="4" w:space="0" w:color="auto"/>
            </w:tcBorders>
            <w:shd w:val="clear" w:color="auto" w:fill="auto"/>
            <w:noWrap/>
            <w:hideMark/>
          </w:tcPr>
          <w:p w14:paraId="66D48503"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01FFB6B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A11FA53" w14:textId="77777777" w:rsidR="00AF25C7" w:rsidRPr="00AE439A" w:rsidRDefault="00AF25C7" w:rsidP="00BE44C7">
            <w:r w:rsidRPr="00AE439A">
              <w:t> </w:t>
            </w:r>
          </w:p>
        </w:tc>
      </w:tr>
      <w:tr w:rsidR="00AF25C7" w:rsidRPr="00AE439A" w14:paraId="698B427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A630B5E"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4B7EF70" w14:textId="77777777" w:rsidR="00AF25C7" w:rsidRPr="00AE439A" w:rsidRDefault="00AF25C7" w:rsidP="00BE44C7">
            <w:pPr>
              <w:rPr>
                <w:color w:val="000000"/>
              </w:rPr>
            </w:pPr>
            <w:r w:rsidRPr="00AE439A">
              <w:rPr>
                <w:color w:val="000000"/>
              </w:rPr>
              <w:t>DEVELOPING SLEEVE UNIT</w:t>
            </w:r>
          </w:p>
        </w:tc>
        <w:tc>
          <w:tcPr>
            <w:tcW w:w="685" w:type="dxa"/>
            <w:tcBorders>
              <w:top w:val="nil"/>
              <w:left w:val="nil"/>
              <w:bottom w:val="single" w:sz="4" w:space="0" w:color="auto"/>
              <w:right w:val="single" w:sz="4" w:space="0" w:color="auto"/>
            </w:tcBorders>
            <w:shd w:val="clear" w:color="auto" w:fill="auto"/>
            <w:noWrap/>
            <w:hideMark/>
          </w:tcPr>
          <w:p w14:paraId="0F6970CF"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B1975D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ACB6FC1" w14:textId="77777777" w:rsidR="00AF25C7" w:rsidRPr="00AE439A" w:rsidRDefault="00AF25C7" w:rsidP="00BE44C7">
            <w:r w:rsidRPr="00AE439A">
              <w:t> </w:t>
            </w:r>
          </w:p>
        </w:tc>
      </w:tr>
      <w:tr w:rsidR="00AF25C7" w:rsidRPr="00AE439A" w14:paraId="77073A7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E8192BE"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BE74FBF" w14:textId="77777777" w:rsidR="00AF25C7" w:rsidRPr="00AE439A" w:rsidRDefault="00AF25C7" w:rsidP="00BE44C7">
            <w:pPr>
              <w:rPr>
                <w:color w:val="000000"/>
              </w:rPr>
            </w:pPr>
            <w:r w:rsidRPr="00AE439A">
              <w:rPr>
                <w:color w:val="000000"/>
              </w:rPr>
              <w:t>TRAY, DELIVERY</w:t>
            </w:r>
          </w:p>
        </w:tc>
        <w:tc>
          <w:tcPr>
            <w:tcW w:w="685" w:type="dxa"/>
            <w:tcBorders>
              <w:top w:val="nil"/>
              <w:left w:val="nil"/>
              <w:bottom w:val="single" w:sz="4" w:space="0" w:color="auto"/>
              <w:right w:val="single" w:sz="4" w:space="0" w:color="auto"/>
            </w:tcBorders>
            <w:shd w:val="clear" w:color="auto" w:fill="auto"/>
            <w:noWrap/>
            <w:hideMark/>
          </w:tcPr>
          <w:p w14:paraId="23EB5297"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15CC3C9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73DC04D" w14:textId="77777777" w:rsidR="00AF25C7" w:rsidRPr="00AE439A" w:rsidRDefault="00AF25C7" w:rsidP="00BE44C7">
            <w:r w:rsidRPr="00AE439A">
              <w:t> </w:t>
            </w:r>
          </w:p>
        </w:tc>
      </w:tr>
      <w:tr w:rsidR="00AF25C7" w:rsidRPr="00AE439A" w14:paraId="17BBF04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B59CD2D"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F21262A" w14:textId="77777777" w:rsidR="00AF25C7" w:rsidRPr="00AE439A" w:rsidRDefault="00AF25C7" w:rsidP="00BE44C7">
            <w:pPr>
              <w:rPr>
                <w:color w:val="000000"/>
              </w:rPr>
            </w:pPr>
            <w:r w:rsidRPr="00AE439A">
              <w:rPr>
                <w:color w:val="000000"/>
              </w:rPr>
              <w:t>GUIDE, DUPLEX SWING</w:t>
            </w:r>
          </w:p>
        </w:tc>
        <w:tc>
          <w:tcPr>
            <w:tcW w:w="685" w:type="dxa"/>
            <w:tcBorders>
              <w:top w:val="nil"/>
              <w:left w:val="nil"/>
              <w:bottom w:val="single" w:sz="4" w:space="0" w:color="auto"/>
              <w:right w:val="single" w:sz="4" w:space="0" w:color="auto"/>
            </w:tcBorders>
            <w:shd w:val="clear" w:color="auto" w:fill="auto"/>
            <w:noWrap/>
            <w:vAlign w:val="center"/>
            <w:hideMark/>
          </w:tcPr>
          <w:p w14:paraId="65C20BF9"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0522CE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B911413" w14:textId="77777777" w:rsidR="00AF25C7" w:rsidRPr="00AE439A" w:rsidRDefault="00AF25C7" w:rsidP="00BE44C7">
            <w:r w:rsidRPr="00AE439A">
              <w:t> </w:t>
            </w:r>
          </w:p>
        </w:tc>
      </w:tr>
      <w:tr w:rsidR="00AF25C7" w:rsidRPr="00AE439A" w14:paraId="51F2C77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FFE73D2"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FADFB74" w14:textId="77777777" w:rsidR="00AF25C7" w:rsidRPr="00AE439A" w:rsidRDefault="00AF25C7" w:rsidP="00BE44C7">
            <w:pPr>
              <w:rPr>
                <w:color w:val="000000"/>
              </w:rPr>
            </w:pPr>
            <w:r w:rsidRPr="00AE439A">
              <w:rPr>
                <w:color w:val="000000"/>
              </w:rPr>
              <w:t>GUIDE, RIGHT UPPER</w:t>
            </w:r>
          </w:p>
        </w:tc>
        <w:tc>
          <w:tcPr>
            <w:tcW w:w="685" w:type="dxa"/>
            <w:tcBorders>
              <w:top w:val="nil"/>
              <w:left w:val="nil"/>
              <w:bottom w:val="single" w:sz="4" w:space="0" w:color="auto"/>
              <w:right w:val="single" w:sz="4" w:space="0" w:color="auto"/>
            </w:tcBorders>
            <w:shd w:val="clear" w:color="auto" w:fill="auto"/>
            <w:noWrap/>
            <w:vAlign w:val="center"/>
            <w:hideMark/>
          </w:tcPr>
          <w:p w14:paraId="50948BD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DC6D83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06230B2" w14:textId="77777777" w:rsidR="00AF25C7" w:rsidRPr="00AE439A" w:rsidRDefault="00AF25C7" w:rsidP="00BE44C7">
            <w:r w:rsidRPr="00AE439A">
              <w:t> </w:t>
            </w:r>
          </w:p>
        </w:tc>
      </w:tr>
      <w:tr w:rsidR="00AF25C7" w:rsidRPr="00AE439A" w14:paraId="7B9510B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9DA55C0"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818A035" w14:textId="77777777" w:rsidR="00AF25C7" w:rsidRPr="00AE439A" w:rsidRDefault="00AF25C7" w:rsidP="00BE44C7">
            <w:pPr>
              <w:rPr>
                <w:color w:val="000000"/>
              </w:rPr>
            </w:pPr>
            <w:r w:rsidRPr="00AE439A">
              <w:rPr>
                <w:color w:val="000000"/>
              </w:rPr>
              <w:t>PAPER DELIVERY ASSEMBLY</w:t>
            </w:r>
          </w:p>
        </w:tc>
        <w:tc>
          <w:tcPr>
            <w:tcW w:w="685" w:type="dxa"/>
            <w:tcBorders>
              <w:top w:val="nil"/>
              <w:left w:val="nil"/>
              <w:bottom w:val="single" w:sz="4" w:space="0" w:color="auto"/>
              <w:right w:val="single" w:sz="4" w:space="0" w:color="auto"/>
            </w:tcBorders>
            <w:shd w:val="clear" w:color="auto" w:fill="auto"/>
            <w:noWrap/>
            <w:vAlign w:val="center"/>
            <w:hideMark/>
          </w:tcPr>
          <w:p w14:paraId="63C6FBF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3BC8C4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35EEC1E" w14:textId="77777777" w:rsidR="00AF25C7" w:rsidRPr="00AE439A" w:rsidRDefault="00AF25C7" w:rsidP="00BE44C7">
            <w:r w:rsidRPr="00AE439A">
              <w:t> </w:t>
            </w:r>
          </w:p>
        </w:tc>
      </w:tr>
      <w:tr w:rsidR="00AF25C7" w:rsidRPr="00AE439A" w14:paraId="4A0EF63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0AE2F51"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555A082C" w14:textId="77777777" w:rsidR="00AF25C7" w:rsidRPr="00AE439A" w:rsidRDefault="00AF25C7" w:rsidP="00BE44C7">
            <w:pPr>
              <w:rPr>
                <w:color w:val="000000"/>
              </w:rPr>
            </w:pPr>
            <w:r w:rsidRPr="00AE439A">
              <w:rPr>
                <w:color w:val="000000"/>
              </w:rPr>
              <w:t>MOTOR, STEPPING</w:t>
            </w:r>
          </w:p>
        </w:tc>
        <w:tc>
          <w:tcPr>
            <w:tcW w:w="685" w:type="dxa"/>
            <w:tcBorders>
              <w:top w:val="nil"/>
              <w:left w:val="nil"/>
              <w:bottom w:val="single" w:sz="4" w:space="0" w:color="auto"/>
              <w:right w:val="single" w:sz="4" w:space="0" w:color="auto"/>
            </w:tcBorders>
            <w:shd w:val="clear" w:color="auto" w:fill="auto"/>
            <w:noWrap/>
            <w:hideMark/>
          </w:tcPr>
          <w:p w14:paraId="79F86057" w14:textId="77777777" w:rsidR="00AF25C7" w:rsidRPr="00AE439A" w:rsidRDefault="00AF25C7" w:rsidP="00BE44C7">
            <w:pPr>
              <w:jc w:val="center"/>
            </w:pPr>
            <w:r w:rsidRPr="00AE439A">
              <w:t>30</w:t>
            </w:r>
          </w:p>
        </w:tc>
        <w:tc>
          <w:tcPr>
            <w:tcW w:w="1252" w:type="dxa"/>
            <w:tcBorders>
              <w:top w:val="nil"/>
              <w:left w:val="nil"/>
              <w:bottom w:val="single" w:sz="4" w:space="0" w:color="auto"/>
              <w:right w:val="single" w:sz="4" w:space="0" w:color="auto"/>
            </w:tcBorders>
            <w:shd w:val="clear" w:color="auto" w:fill="auto"/>
            <w:noWrap/>
            <w:vAlign w:val="bottom"/>
            <w:hideMark/>
          </w:tcPr>
          <w:p w14:paraId="4894DA1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17ED71C" w14:textId="77777777" w:rsidR="00AF25C7" w:rsidRPr="00AE439A" w:rsidRDefault="00AF25C7" w:rsidP="00BE44C7">
            <w:r w:rsidRPr="00AE439A">
              <w:t> </w:t>
            </w:r>
          </w:p>
        </w:tc>
      </w:tr>
      <w:tr w:rsidR="00AF25C7" w:rsidRPr="00AE439A" w14:paraId="61CAA30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B0923F4"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8B51E68" w14:textId="77777777" w:rsidR="00AF25C7" w:rsidRPr="00AE439A" w:rsidRDefault="00AF25C7" w:rsidP="00BE44C7">
            <w:pPr>
              <w:rPr>
                <w:color w:val="000000"/>
              </w:rPr>
            </w:pPr>
            <w:r w:rsidRPr="00AE439A">
              <w:rPr>
                <w:color w:val="000000"/>
              </w:rPr>
              <w:t>MODULAR PCB ASSEMBLY</w:t>
            </w:r>
          </w:p>
        </w:tc>
        <w:tc>
          <w:tcPr>
            <w:tcW w:w="685" w:type="dxa"/>
            <w:tcBorders>
              <w:top w:val="nil"/>
              <w:left w:val="nil"/>
              <w:bottom w:val="single" w:sz="4" w:space="0" w:color="auto"/>
              <w:right w:val="single" w:sz="4" w:space="0" w:color="auto"/>
            </w:tcBorders>
            <w:shd w:val="clear" w:color="auto" w:fill="auto"/>
            <w:noWrap/>
            <w:hideMark/>
          </w:tcPr>
          <w:p w14:paraId="075C62A9" w14:textId="77777777" w:rsidR="00AF25C7" w:rsidRPr="00AE439A" w:rsidRDefault="00AF25C7" w:rsidP="00BE44C7">
            <w:pPr>
              <w:jc w:val="center"/>
            </w:pPr>
            <w:r w:rsidRPr="00AE439A">
              <w:t>30</w:t>
            </w:r>
          </w:p>
        </w:tc>
        <w:tc>
          <w:tcPr>
            <w:tcW w:w="1252" w:type="dxa"/>
            <w:tcBorders>
              <w:top w:val="nil"/>
              <w:left w:val="nil"/>
              <w:bottom w:val="single" w:sz="4" w:space="0" w:color="auto"/>
              <w:right w:val="single" w:sz="4" w:space="0" w:color="auto"/>
            </w:tcBorders>
            <w:shd w:val="clear" w:color="auto" w:fill="auto"/>
            <w:noWrap/>
            <w:vAlign w:val="bottom"/>
            <w:hideMark/>
          </w:tcPr>
          <w:p w14:paraId="7E41AFE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90722B1" w14:textId="77777777" w:rsidR="00AF25C7" w:rsidRPr="00AE439A" w:rsidRDefault="00AF25C7" w:rsidP="00BE44C7">
            <w:r w:rsidRPr="00AE439A">
              <w:t> </w:t>
            </w:r>
          </w:p>
        </w:tc>
      </w:tr>
      <w:tr w:rsidR="00AF25C7" w:rsidRPr="00AE439A" w14:paraId="3F99463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5DE7095"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191E0D1" w14:textId="77777777" w:rsidR="00AF25C7" w:rsidRPr="00AE439A" w:rsidRDefault="00AF25C7" w:rsidP="00BE44C7">
            <w:pPr>
              <w:rPr>
                <w:color w:val="000000"/>
              </w:rPr>
            </w:pPr>
            <w:r w:rsidRPr="00AE439A">
              <w:rPr>
                <w:color w:val="000000"/>
              </w:rPr>
              <w:t>DEFLECTOR, REVERSE</w:t>
            </w:r>
          </w:p>
        </w:tc>
        <w:tc>
          <w:tcPr>
            <w:tcW w:w="685" w:type="dxa"/>
            <w:tcBorders>
              <w:top w:val="nil"/>
              <w:left w:val="nil"/>
              <w:bottom w:val="single" w:sz="4" w:space="0" w:color="auto"/>
              <w:right w:val="single" w:sz="4" w:space="0" w:color="auto"/>
            </w:tcBorders>
            <w:shd w:val="clear" w:color="auto" w:fill="auto"/>
            <w:noWrap/>
            <w:vAlign w:val="center"/>
            <w:hideMark/>
          </w:tcPr>
          <w:p w14:paraId="446A7FD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4B7A47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42C3926" w14:textId="77777777" w:rsidR="00AF25C7" w:rsidRPr="00AE439A" w:rsidRDefault="00AF25C7" w:rsidP="00BE44C7">
            <w:r w:rsidRPr="00AE439A">
              <w:t> </w:t>
            </w:r>
          </w:p>
        </w:tc>
      </w:tr>
      <w:tr w:rsidR="00AF25C7" w:rsidRPr="00AE439A" w14:paraId="0F55441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626820A"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E57BB56" w14:textId="77777777" w:rsidR="00AF25C7" w:rsidRPr="00AE439A" w:rsidRDefault="00AF25C7" w:rsidP="00BE44C7">
            <w:pPr>
              <w:rPr>
                <w:color w:val="000000"/>
              </w:rPr>
            </w:pPr>
            <w:r w:rsidRPr="00AE439A">
              <w:rPr>
                <w:color w:val="000000"/>
              </w:rPr>
              <w:t>TRAY, SUB</w:t>
            </w:r>
          </w:p>
        </w:tc>
        <w:tc>
          <w:tcPr>
            <w:tcW w:w="685" w:type="dxa"/>
            <w:tcBorders>
              <w:top w:val="nil"/>
              <w:left w:val="nil"/>
              <w:bottom w:val="single" w:sz="4" w:space="0" w:color="auto"/>
              <w:right w:val="single" w:sz="4" w:space="0" w:color="auto"/>
            </w:tcBorders>
            <w:shd w:val="clear" w:color="auto" w:fill="auto"/>
            <w:noWrap/>
            <w:vAlign w:val="center"/>
            <w:hideMark/>
          </w:tcPr>
          <w:p w14:paraId="46BA95E7"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F15999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AB1BAB9" w14:textId="77777777" w:rsidR="00AF25C7" w:rsidRPr="00AE439A" w:rsidRDefault="00AF25C7" w:rsidP="00BE44C7">
            <w:r w:rsidRPr="00AE439A">
              <w:t> </w:t>
            </w:r>
          </w:p>
        </w:tc>
      </w:tr>
      <w:tr w:rsidR="00AF25C7" w:rsidRPr="00AE439A" w14:paraId="6AB4D32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5211990"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1DE9DE6" w14:textId="77777777" w:rsidR="00AF25C7" w:rsidRPr="00AE439A" w:rsidRDefault="00AF25C7" w:rsidP="00BE44C7">
            <w:pPr>
              <w:rPr>
                <w:color w:val="000000"/>
              </w:rPr>
            </w:pPr>
            <w:r w:rsidRPr="00AE439A">
              <w:rPr>
                <w:color w:val="000000"/>
              </w:rPr>
              <w:t>DUPLEX REVERSE UNIT</w:t>
            </w:r>
          </w:p>
        </w:tc>
        <w:tc>
          <w:tcPr>
            <w:tcW w:w="685" w:type="dxa"/>
            <w:tcBorders>
              <w:top w:val="nil"/>
              <w:left w:val="nil"/>
              <w:bottom w:val="single" w:sz="4" w:space="0" w:color="auto"/>
              <w:right w:val="single" w:sz="4" w:space="0" w:color="auto"/>
            </w:tcBorders>
            <w:shd w:val="clear" w:color="auto" w:fill="auto"/>
            <w:noWrap/>
            <w:vAlign w:val="center"/>
            <w:hideMark/>
          </w:tcPr>
          <w:p w14:paraId="045C72A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9A7FC8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C8FFB9E" w14:textId="77777777" w:rsidR="00AF25C7" w:rsidRPr="00AE439A" w:rsidRDefault="00AF25C7" w:rsidP="00BE44C7">
            <w:r w:rsidRPr="00AE439A">
              <w:t> </w:t>
            </w:r>
          </w:p>
        </w:tc>
      </w:tr>
      <w:tr w:rsidR="00AF25C7" w:rsidRPr="00AE439A" w14:paraId="0131CCA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615A1FD"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6F4356F" w14:textId="77777777" w:rsidR="00AF25C7" w:rsidRPr="00AE439A" w:rsidRDefault="00AF25C7" w:rsidP="00BE44C7">
            <w:pPr>
              <w:rPr>
                <w:color w:val="000000"/>
              </w:rPr>
            </w:pPr>
            <w:r w:rsidRPr="00AE439A">
              <w:rPr>
                <w:color w:val="000000"/>
              </w:rPr>
              <w:t>COVER, REAR, DELIVERY</w:t>
            </w:r>
          </w:p>
        </w:tc>
        <w:tc>
          <w:tcPr>
            <w:tcW w:w="685" w:type="dxa"/>
            <w:tcBorders>
              <w:top w:val="nil"/>
              <w:left w:val="nil"/>
              <w:bottom w:val="single" w:sz="4" w:space="0" w:color="auto"/>
              <w:right w:val="single" w:sz="4" w:space="0" w:color="auto"/>
            </w:tcBorders>
            <w:shd w:val="clear" w:color="auto" w:fill="auto"/>
            <w:noWrap/>
            <w:vAlign w:val="center"/>
            <w:hideMark/>
          </w:tcPr>
          <w:p w14:paraId="11B2CAF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320AE3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7C8109A" w14:textId="77777777" w:rsidR="00AF25C7" w:rsidRPr="00AE439A" w:rsidRDefault="00AF25C7" w:rsidP="00BE44C7">
            <w:r w:rsidRPr="00AE439A">
              <w:t> </w:t>
            </w:r>
          </w:p>
        </w:tc>
      </w:tr>
      <w:tr w:rsidR="00AF25C7" w:rsidRPr="00AE439A" w14:paraId="2A900EE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E83C015"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F6CDB0B" w14:textId="77777777" w:rsidR="00AF25C7" w:rsidRPr="00AE439A" w:rsidRDefault="00AF25C7" w:rsidP="00BE44C7">
            <w:pPr>
              <w:rPr>
                <w:color w:val="000000"/>
              </w:rPr>
            </w:pPr>
            <w:r w:rsidRPr="00AE439A">
              <w:rPr>
                <w:color w:val="000000"/>
              </w:rPr>
              <w:t>GLASS, READER 2018</w:t>
            </w:r>
          </w:p>
        </w:tc>
        <w:tc>
          <w:tcPr>
            <w:tcW w:w="685" w:type="dxa"/>
            <w:tcBorders>
              <w:top w:val="nil"/>
              <w:left w:val="nil"/>
              <w:bottom w:val="single" w:sz="4" w:space="0" w:color="auto"/>
              <w:right w:val="single" w:sz="4" w:space="0" w:color="auto"/>
            </w:tcBorders>
            <w:shd w:val="clear" w:color="auto" w:fill="auto"/>
            <w:noWrap/>
            <w:vAlign w:val="center"/>
            <w:hideMark/>
          </w:tcPr>
          <w:p w14:paraId="1E1C0C4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5103DD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B20209D" w14:textId="77777777" w:rsidR="00AF25C7" w:rsidRPr="00AE439A" w:rsidRDefault="00AF25C7" w:rsidP="00BE44C7">
            <w:r w:rsidRPr="00AE439A">
              <w:t> </w:t>
            </w:r>
          </w:p>
        </w:tc>
      </w:tr>
      <w:tr w:rsidR="00AF25C7" w:rsidRPr="00AE439A" w14:paraId="31217B0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397EADC"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619F64E" w14:textId="77777777" w:rsidR="00AF25C7" w:rsidRPr="00AE439A" w:rsidRDefault="00AF25C7" w:rsidP="00BE44C7">
            <w:pPr>
              <w:rPr>
                <w:color w:val="000000"/>
              </w:rPr>
            </w:pPr>
            <w:r w:rsidRPr="00AE439A">
              <w:rPr>
                <w:color w:val="000000"/>
              </w:rPr>
              <w:t>COVER, RIGHT, LOWER</w:t>
            </w:r>
          </w:p>
        </w:tc>
        <w:tc>
          <w:tcPr>
            <w:tcW w:w="685" w:type="dxa"/>
            <w:tcBorders>
              <w:top w:val="nil"/>
              <w:left w:val="nil"/>
              <w:bottom w:val="single" w:sz="4" w:space="0" w:color="auto"/>
              <w:right w:val="single" w:sz="4" w:space="0" w:color="auto"/>
            </w:tcBorders>
            <w:shd w:val="clear" w:color="auto" w:fill="auto"/>
            <w:noWrap/>
            <w:vAlign w:val="center"/>
            <w:hideMark/>
          </w:tcPr>
          <w:p w14:paraId="4D0AD5E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3BC779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04423E2" w14:textId="77777777" w:rsidR="00AF25C7" w:rsidRPr="00AE439A" w:rsidRDefault="00AF25C7" w:rsidP="00BE44C7">
            <w:r w:rsidRPr="00AE439A">
              <w:t> </w:t>
            </w:r>
          </w:p>
        </w:tc>
      </w:tr>
      <w:tr w:rsidR="00AF25C7" w:rsidRPr="00AE439A" w14:paraId="2E5B90F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C78B066"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D142D7E" w14:textId="77777777" w:rsidR="00AF25C7" w:rsidRPr="00AE439A" w:rsidRDefault="00AF25C7" w:rsidP="00BE44C7">
            <w:pPr>
              <w:rPr>
                <w:color w:val="000000"/>
              </w:rPr>
            </w:pPr>
            <w:r w:rsidRPr="00AE439A">
              <w:rPr>
                <w:color w:val="000000"/>
              </w:rPr>
              <w:t>DEVELOPING BLADE UNIT</w:t>
            </w:r>
          </w:p>
        </w:tc>
        <w:tc>
          <w:tcPr>
            <w:tcW w:w="685" w:type="dxa"/>
            <w:tcBorders>
              <w:top w:val="nil"/>
              <w:left w:val="nil"/>
              <w:bottom w:val="single" w:sz="4" w:space="0" w:color="auto"/>
              <w:right w:val="single" w:sz="4" w:space="0" w:color="auto"/>
            </w:tcBorders>
            <w:shd w:val="clear" w:color="auto" w:fill="auto"/>
            <w:noWrap/>
            <w:vAlign w:val="center"/>
            <w:hideMark/>
          </w:tcPr>
          <w:p w14:paraId="3A221F1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A100AA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4766DB4" w14:textId="77777777" w:rsidR="00AF25C7" w:rsidRPr="00AE439A" w:rsidRDefault="00AF25C7" w:rsidP="00BE44C7">
            <w:r w:rsidRPr="00AE439A">
              <w:t> </w:t>
            </w:r>
          </w:p>
        </w:tc>
      </w:tr>
      <w:tr w:rsidR="00AF25C7" w:rsidRPr="00AE439A" w14:paraId="4F12359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9D465BD"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44FC4A0" w14:textId="77777777" w:rsidR="00AF25C7" w:rsidRPr="00AE439A" w:rsidRDefault="00AF25C7" w:rsidP="00BE44C7">
            <w:pPr>
              <w:rPr>
                <w:color w:val="000000"/>
              </w:rPr>
            </w:pPr>
            <w:r w:rsidRPr="00AE439A">
              <w:rPr>
                <w:color w:val="000000"/>
              </w:rPr>
              <w:t>COVER, REAR, LEFT</w:t>
            </w:r>
          </w:p>
        </w:tc>
        <w:tc>
          <w:tcPr>
            <w:tcW w:w="685" w:type="dxa"/>
            <w:tcBorders>
              <w:top w:val="nil"/>
              <w:left w:val="nil"/>
              <w:bottom w:val="single" w:sz="4" w:space="0" w:color="auto"/>
              <w:right w:val="single" w:sz="4" w:space="0" w:color="auto"/>
            </w:tcBorders>
            <w:shd w:val="clear" w:color="auto" w:fill="auto"/>
            <w:noWrap/>
            <w:vAlign w:val="center"/>
            <w:hideMark/>
          </w:tcPr>
          <w:p w14:paraId="7336F41B"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E3FA2A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A508BDC" w14:textId="77777777" w:rsidR="00AF25C7" w:rsidRPr="00AE439A" w:rsidRDefault="00AF25C7" w:rsidP="00BE44C7">
            <w:r w:rsidRPr="00AE439A">
              <w:t> </w:t>
            </w:r>
          </w:p>
        </w:tc>
      </w:tr>
      <w:tr w:rsidR="00AF25C7" w:rsidRPr="00AE439A" w14:paraId="191DE33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89DA976"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37AC6AC" w14:textId="77777777" w:rsidR="00AF25C7" w:rsidRPr="00AE439A" w:rsidRDefault="00AF25C7" w:rsidP="00BE44C7">
            <w:pPr>
              <w:rPr>
                <w:color w:val="000000"/>
              </w:rPr>
            </w:pPr>
            <w:r w:rsidRPr="00AE439A">
              <w:rPr>
                <w:color w:val="000000"/>
              </w:rPr>
              <w:t>DEFLECTOR, DUPLEX</w:t>
            </w:r>
          </w:p>
        </w:tc>
        <w:tc>
          <w:tcPr>
            <w:tcW w:w="685" w:type="dxa"/>
            <w:tcBorders>
              <w:top w:val="nil"/>
              <w:left w:val="nil"/>
              <w:bottom w:val="single" w:sz="4" w:space="0" w:color="auto"/>
              <w:right w:val="single" w:sz="4" w:space="0" w:color="auto"/>
            </w:tcBorders>
            <w:shd w:val="clear" w:color="auto" w:fill="auto"/>
            <w:noWrap/>
            <w:vAlign w:val="center"/>
            <w:hideMark/>
          </w:tcPr>
          <w:p w14:paraId="38246DC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8954FF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3290E7E" w14:textId="77777777" w:rsidR="00AF25C7" w:rsidRPr="00AE439A" w:rsidRDefault="00AF25C7" w:rsidP="00BE44C7">
            <w:r w:rsidRPr="00AE439A">
              <w:t> </w:t>
            </w:r>
          </w:p>
        </w:tc>
      </w:tr>
      <w:tr w:rsidR="00AF25C7" w:rsidRPr="00AE439A" w14:paraId="58A974F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AA2C751"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1C53E73" w14:textId="77777777" w:rsidR="00AF25C7" w:rsidRPr="00AE439A" w:rsidRDefault="00AF25C7" w:rsidP="00BE44C7">
            <w:pPr>
              <w:rPr>
                <w:color w:val="000000"/>
              </w:rPr>
            </w:pPr>
            <w:r w:rsidRPr="00AE439A">
              <w:rPr>
                <w:color w:val="000000"/>
              </w:rPr>
              <w:t>MOUNT, REVERSE GUIDE</w:t>
            </w:r>
          </w:p>
        </w:tc>
        <w:tc>
          <w:tcPr>
            <w:tcW w:w="685" w:type="dxa"/>
            <w:tcBorders>
              <w:top w:val="nil"/>
              <w:left w:val="nil"/>
              <w:bottom w:val="single" w:sz="4" w:space="0" w:color="auto"/>
              <w:right w:val="single" w:sz="4" w:space="0" w:color="auto"/>
            </w:tcBorders>
            <w:shd w:val="clear" w:color="auto" w:fill="auto"/>
            <w:noWrap/>
            <w:vAlign w:val="center"/>
            <w:hideMark/>
          </w:tcPr>
          <w:p w14:paraId="46F99B5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0C84E9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F7BBA5E" w14:textId="77777777" w:rsidR="00AF25C7" w:rsidRPr="00AE439A" w:rsidRDefault="00AF25C7" w:rsidP="00BE44C7">
            <w:r w:rsidRPr="00AE439A">
              <w:t> </w:t>
            </w:r>
          </w:p>
        </w:tc>
      </w:tr>
      <w:tr w:rsidR="00AF25C7" w:rsidRPr="00AE439A" w14:paraId="0DA0FF4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7F86F15"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10CA6C8C" w14:textId="77777777" w:rsidR="00AF25C7" w:rsidRPr="00AE439A" w:rsidRDefault="00AF25C7" w:rsidP="00BE44C7">
            <w:pPr>
              <w:rPr>
                <w:color w:val="000000"/>
              </w:rPr>
            </w:pPr>
            <w:r w:rsidRPr="00AE439A">
              <w:rPr>
                <w:color w:val="000000"/>
              </w:rPr>
              <w:t>SOLENOID</w:t>
            </w:r>
          </w:p>
        </w:tc>
        <w:tc>
          <w:tcPr>
            <w:tcW w:w="685" w:type="dxa"/>
            <w:tcBorders>
              <w:top w:val="nil"/>
              <w:left w:val="nil"/>
              <w:bottom w:val="single" w:sz="4" w:space="0" w:color="auto"/>
              <w:right w:val="single" w:sz="4" w:space="0" w:color="auto"/>
            </w:tcBorders>
            <w:shd w:val="clear" w:color="auto" w:fill="auto"/>
            <w:noWrap/>
            <w:vAlign w:val="center"/>
            <w:hideMark/>
          </w:tcPr>
          <w:p w14:paraId="40B2EA5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AD4B6E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D7A0866" w14:textId="77777777" w:rsidR="00AF25C7" w:rsidRPr="00AE439A" w:rsidRDefault="00AF25C7" w:rsidP="00BE44C7">
            <w:r w:rsidRPr="00AE439A">
              <w:t> </w:t>
            </w:r>
          </w:p>
        </w:tc>
      </w:tr>
      <w:tr w:rsidR="00AF25C7" w:rsidRPr="00AE439A" w14:paraId="7F68711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46E38E8"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38A0E9F" w14:textId="77777777" w:rsidR="00AF25C7" w:rsidRPr="00AE439A" w:rsidRDefault="00AF25C7" w:rsidP="00BE44C7">
            <w:pPr>
              <w:rPr>
                <w:color w:val="000000"/>
              </w:rPr>
            </w:pPr>
            <w:r w:rsidRPr="00AE439A">
              <w:rPr>
                <w:color w:val="000000"/>
              </w:rPr>
              <w:t>RUBBER RING,CONDUCTIVE</w:t>
            </w:r>
          </w:p>
        </w:tc>
        <w:tc>
          <w:tcPr>
            <w:tcW w:w="685" w:type="dxa"/>
            <w:tcBorders>
              <w:top w:val="nil"/>
              <w:left w:val="nil"/>
              <w:bottom w:val="single" w:sz="4" w:space="0" w:color="auto"/>
              <w:right w:val="single" w:sz="4" w:space="0" w:color="auto"/>
            </w:tcBorders>
            <w:shd w:val="clear" w:color="auto" w:fill="auto"/>
            <w:noWrap/>
            <w:vAlign w:val="center"/>
            <w:hideMark/>
          </w:tcPr>
          <w:p w14:paraId="225FCAC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FF3B03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2BB884A" w14:textId="77777777" w:rsidR="00AF25C7" w:rsidRPr="00AE439A" w:rsidRDefault="00AF25C7" w:rsidP="00BE44C7">
            <w:r w:rsidRPr="00AE439A">
              <w:t> </w:t>
            </w:r>
          </w:p>
        </w:tc>
      </w:tr>
      <w:tr w:rsidR="00AF25C7" w:rsidRPr="00AE439A" w14:paraId="312FCBE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4C6B8D9"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6AE39AB" w14:textId="77777777" w:rsidR="00AF25C7" w:rsidRPr="00AE439A" w:rsidRDefault="00AF25C7" w:rsidP="00BE44C7">
            <w:pPr>
              <w:rPr>
                <w:color w:val="000000"/>
              </w:rPr>
            </w:pPr>
            <w:r w:rsidRPr="00AE439A">
              <w:rPr>
                <w:color w:val="000000"/>
              </w:rPr>
              <w:t>COVER, PAPER FEED B</w:t>
            </w:r>
          </w:p>
        </w:tc>
        <w:tc>
          <w:tcPr>
            <w:tcW w:w="685" w:type="dxa"/>
            <w:tcBorders>
              <w:top w:val="nil"/>
              <w:left w:val="nil"/>
              <w:bottom w:val="single" w:sz="4" w:space="0" w:color="auto"/>
              <w:right w:val="single" w:sz="4" w:space="0" w:color="auto"/>
            </w:tcBorders>
            <w:shd w:val="clear" w:color="auto" w:fill="auto"/>
            <w:noWrap/>
            <w:vAlign w:val="center"/>
            <w:hideMark/>
          </w:tcPr>
          <w:p w14:paraId="54E730FB"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44F018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5FB3512" w14:textId="77777777" w:rsidR="00AF25C7" w:rsidRPr="00AE439A" w:rsidRDefault="00AF25C7" w:rsidP="00BE44C7">
            <w:r w:rsidRPr="00AE439A">
              <w:t> </w:t>
            </w:r>
          </w:p>
        </w:tc>
      </w:tr>
      <w:tr w:rsidR="00AF25C7" w:rsidRPr="00AE439A" w14:paraId="3222E3C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1AD5680"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1DC2539" w14:textId="77777777" w:rsidR="00AF25C7" w:rsidRPr="00AE439A" w:rsidRDefault="00AF25C7" w:rsidP="00BE44C7">
            <w:pPr>
              <w:rPr>
                <w:color w:val="000000"/>
              </w:rPr>
            </w:pPr>
            <w:r w:rsidRPr="00AE439A">
              <w:rPr>
                <w:color w:val="000000"/>
              </w:rPr>
              <w:t>GUIDE, REVERSE, LOWER</w:t>
            </w:r>
          </w:p>
        </w:tc>
        <w:tc>
          <w:tcPr>
            <w:tcW w:w="685" w:type="dxa"/>
            <w:tcBorders>
              <w:top w:val="nil"/>
              <w:left w:val="nil"/>
              <w:bottom w:val="single" w:sz="4" w:space="0" w:color="auto"/>
              <w:right w:val="single" w:sz="4" w:space="0" w:color="auto"/>
            </w:tcBorders>
            <w:shd w:val="clear" w:color="auto" w:fill="auto"/>
            <w:noWrap/>
            <w:vAlign w:val="center"/>
            <w:hideMark/>
          </w:tcPr>
          <w:p w14:paraId="358CC27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40C2E8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26119AE" w14:textId="77777777" w:rsidR="00AF25C7" w:rsidRPr="00AE439A" w:rsidRDefault="00AF25C7" w:rsidP="00BE44C7">
            <w:r w:rsidRPr="00AE439A">
              <w:t> </w:t>
            </w:r>
          </w:p>
        </w:tc>
      </w:tr>
      <w:tr w:rsidR="00AF25C7" w:rsidRPr="00AE439A" w14:paraId="3636DD5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F8932A3"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D68A641" w14:textId="77777777" w:rsidR="00AF25C7" w:rsidRPr="00AE439A" w:rsidRDefault="00AF25C7" w:rsidP="00BE44C7">
            <w:pPr>
              <w:rPr>
                <w:color w:val="000000"/>
              </w:rPr>
            </w:pPr>
            <w:r w:rsidRPr="00AE439A">
              <w:rPr>
                <w:color w:val="000000"/>
              </w:rPr>
              <w:t>GUIDE, DELIVERY</w:t>
            </w:r>
          </w:p>
        </w:tc>
        <w:tc>
          <w:tcPr>
            <w:tcW w:w="685" w:type="dxa"/>
            <w:tcBorders>
              <w:top w:val="nil"/>
              <w:left w:val="nil"/>
              <w:bottom w:val="single" w:sz="4" w:space="0" w:color="auto"/>
              <w:right w:val="single" w:sz="4" w:space="0" w:color="auto"/>
            </w:tcBorders>
            <w:shd w:val="clear" w:color="auto" w:fill="auto"/>
            <w:noWrap/>
            <w:vAlign w:val="center"/>
            <w:hideMark/>
          </w:tcPr>
          <w:p w14:paraId="42BEDC0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F0B351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C013ABA" w14:textId="77777777" w:rsidR="00AF25C7" w:rsidRPr="00AE439A" w:rsidRDefault="00AF25C7" w:rsidP="00BE44C7">
            <w:r w:rsidRPr="00AE439A">
              <w:t> </w:t>
            </w:r>
          </w:p>
        </w:tc>
      </w:tr>
      <w:tr w:rsidR="00AF25C7" w:rsidRPr="00AE439A" w14:paraId="3E5E9A6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1D54DE8"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1F1AA330" w14:textId="77777777" w:rsidR="00AF25C7" w:rsidRPr="00AE439A" w:rsidRDefault="00AF25C7" w:rsidP="00BE44C7">
            <w:pPr>
              <w:rPr>
                <w:color w:val="000000"/>
              </w:rPr>
            </w:pPr>
            <w:r w:rsidRPr="00AE439A">
              <w:rPr>
                <w:color w:val="000000"/>
              </w:rPr>
              <w:t>ROD, STEERING</w:t>
            </w:r>
          </w:p>
        </w:tc>
        <w:tc>
          <w:tcPr>
            <w:tcW w:w="685" w:type="dxa"/>
            <w:tcBorders>
              <w:top w:val="nil"/>
              <w:left w:val="nil"/>
              <w:bottom w:val="single" w:sz="4" w:space="0" w:color="auto"/>
              <w:right w:val="single" w:sz="4" w:space="0" w:color="auto"/>
            </w:tcBorders>
            <w:shd w:val="clear" w:color="auto" w:fill="auto"/>
            <w:noWrap/>
            <w:vAlign w:val="center"/>
            <w:hideMark/>
          </w:tcPr>
          <w:p w14:paraId="5BF31D1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8B0AF9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D4DD7DA" w14:textId="77777777" w:rsidR="00AF25C7" w:rsidRPr="00AE439A" w:rsidRDefault="00AF25C7" w:rsidP="00BE44C7">
            <w:r w:rsidRPr="00AE439A">
              <w:t> </w:t>
            </w:r>
          </w:p>
        </w:tc>
      </w:tr>
      <w:tr w:rsidR="00AF25C7" w:rsidRPr="00AE439A" w14:paraId="54F7176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E56B4A4" w14:textId="77777777" w:rsidR="00AF25C7" w:rsidRPr="00AE439A" w:rsidRDefault="00AF25C7" w:rsidP="00BE44C7">
            <w:r w:rsidRPr="00AE439A">
              <w:lastRenderedPageBreak/>
              <w:t>CANON IR2018</w:t>
            </w:r>
          </w:p>
        </w:tc>
        <w:tc>
          <w:tcPr>
            <w:tcW w:w="2830" w:type="dxa"/>
            <w:tcBorders>
              <w:top w:val="nil"/>
              <w:left w:val="nil"/>
              <w:bottom w:val="single" w:sz="4" w:space="0" w:color="auto"/>
              <w:right w:val="single" w:sz="4" w:space="0" w:color="auto"/>
            </w:tcBorders>
            <w:shd w:val="clear" w:color="auto" w:fill="auto"/>
            <w:noWrap/>
            <w:hideMark/>
          </w:tcPr>
          <w:p w14:paraId="6F5CD323" w14:textId="77777777" w:rsidR="00AF25C7" w:rsidRPr="00AE439A" w:rsidRDefault="00AF25C7" w:rsidP="00BE44C7">
            <w:pPr>
              <w:rPr>
                <w:color w:val="000000"/>
              </w:rPr>
            </w:pPr>
            <w:r w:rsidRPr="00AE439A">
              <w:rPr>
                <w:color w:val="000000"/>
              </w:rPr>
              <w:t>COVER, RIGHT, UPPER</w:t>
            </w:r>
          </w:p>
        </w:tc>
        <w:tc>
          <w:tcPr>
            <w:tcW w:w="685" w:type="dxa"/>
            <w:tcBorders>
              <w:top w:val="nil"/>
              <w:left w:val="nil"/>
              <w:bottom w:val="single" w:sz="4" w:space="0" w:color="auto"/>
              <w:right w:val="single" w:sz="4" w:space="0" w:color="auto"/>
            </w:tcBorders>
            <w:shd w:val="clear" w:color="auto" w:fill="auto"/>
            <w:noWrap/>
            <w:vAlign w:val="center"/>
            <w:hideMark/>
          </w:tcPr>
          <w:p w14:paraId="571CE49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A797C7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1A7FF39" w14:textId="77777777" w:rsidR="00AF25C7" w:rsidRPr="00AE439A" w:rsidRDefault="00AF25C7" w:rsidP="00BE44C7">
            <w:r w:rsidRPr="00AE439A">
              <w:t> </w:t>
            </w:r>
          </w:p>
        </w:tc>
      </w:tr>
      <w:tr w:rsidR="00AF25C7" w:rsidRPr="00AE439A" w14:paraId="5F65E89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64ABC31"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1C22667D" w14:textId="77777777" w:rsidR="00AF25C7" w:rsidRPr="00AE439A" w:rsidRDefault="00AF25C7" w:rsidP="00BE44C7">
            <w:pPr>
              <w:rPr>
                <w:color w:val="000000"/>
              </w:rPr>
            </w:pPr>
            <w:r w:rsidRPr="00AE439A">
              <w:rPr>
                <w:color w:val="000000"/>
              </w:rPr>
              <w:t>GUIDE, DELIVERY</w:t>
            </w:r>
          </w:p>
        </w:tc>
        <w:tc>
          <w:tcPr>
            <w:tcW w:w="685" w:type="dxa"/>
            <w:tcBorders>
              <w:top w:val="nil"/>
              <w:left w:val="nil"/>
              <w:bottom w:val="single" w:sz="4" w:space="0" w:color="auto"/>
              <w:right w:val="single" w:sz="4" w:space="0" w:color="auto"/>
            </w:tcBorders>
            <w:shd w:val="clear" w:color="auto" w:fill="auto"/>
            <w:noWrap/>
            <w:hideMark/>
          </w:tcPr>
          <w:p w14:paraId="6EC29636"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3A09766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8110127" w14:textId="77777777" w:rsidR="00AF25C7" w:rsidRPr="00AE439A" w:rsidRDefault="00AF25C7" w:rsidP="00BE44C7">
            <w:r w:rsidRPr="00AE439A">
              <w:t> </w:t>
            </w:r>
          </w:p>
        </w:tc>
      </w:tr>
      <w:tr w:rsidR="00AF25C7" w:rsidRPr="00AE439A" w14:paraId="2871103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397F3BE"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576E9D88" w14:textId="77777777" w:rsidR="00AF25C7" w:rsidRPr="00AE439A" w:rsidRDefault="00AF25C7" w:rsidP="00BE44C7">
            <w:pPr>
              <w:rPr>
                <w:color w:val="000000"/>
              </w:rPr>
            </w:pPr>
            <w:r w:rsidRPr="00AE439A">
              <w:rPr>
                <w:color w:val="000000"/>
              </w:rPr>
              <w:t>COVER, READER, REAR</w:t>
            </w:r>
          </w:p>
        </w:tc>
        <w:tc>
          <w:tcPr>
            <w:tcW w:w="685" w:type="dxa"/>
            <w:tcBorders>
              <w:top w:val="nil"/>
              <w:left w:val="nil"/>
              <w:bottom w:val="single" w:sz="4" w:space="0" w:color="auto"/>
              <w:right w:val="single" w:sz="4" w:space="0" w:color="auto"/>
            </w:tcBorders>
            <w:shd w:val="clear" w:color="auto" w:fill="auto"/>
            <w:noWrap/>
            <w:hideMark/>
          </w:tcPr>
          <w:p w14:paraId="499E5E9F"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5BA0C90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24D3EDA" w14:textId="77777777" w:rsidR="00AF25C7" w:rsidRPr="00AE439A" w:rsidRDefault="00AF25C7" w:rsidP="00BE44C7">
            <w:r w:rsidRPr="00AE439A">
              <w:t> </w:t>
            </w:r>
          </w:p>
        </w:tc>
      </w:tr>
      <w:tr w:rsidR="00AF25C7" w:rsidRPr="00AE439A" w14:paraId="0C1936C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4878105"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D6D6666" w14:textId="77777777" w:rsidR="00AF25C7" w:rsidRPr="00AE439A" w:rsidRDefault="00AF25C7" w:rsidP="00BE44C7">
            <w:pPr>
              <w:rPr>
                <w:color w:val="000000"/>
              </w:rPr>
            </w:pPr>
            <w:r w:rsidRPr="00AE439A">
              <w:rPr>
                <w:color w:val="000000"/>
              </w:rPr>
              <w:t>GUIDE, REVERSE UPPER</w:t>
            </w:r>
          </w:p>
        </w:tc>
        <w:tc>
          <w:tcPr>
            <w:tcW w:w="685" w:type="dxa"/>
            <w:tcBorders>
              <w:top w:val="nil"/>
              <w:left w:val="nil"/>
              <w:bottom w:val="single" w:sz="4" w:space="0" w:color="auto"/>
              <w:right w:val="single" w:sz="4" w:space="0" w:color="auto"/>
            </w:tcBorders>
            <w:shd w:val="clear" w:color="auto" w:fill="auto"/>
            <w:noWrap/>
            <w:hideMark/>
          </w:tcPr>
          <w:p w14:paraId="58FE18C4"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2708FC8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ECBD0E2" w14:textId="77777777" w:rsidR="00AF25C7" w:rsidRPr="00AE439A" w:rsidRDefault="00AF25C7" w:rsidP="00BE44C7">
            <w:r w:rsidRPr="00AE439A">
              <w:t> </w:t>
            </w:r>
          </w:p>
        </w:tc>
      </w:tr>
      <w:tr w:rsidR="00AF25C7" w:rsidRPr="00AE439A" w14:paraId="3769BB2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E5777D7"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C9D3D23" w14:textId="77777777" w:rsidR="00AF25C7" w:rsidRPr="00AE439A" w:rsidRDefault="00AF25C7" w:rsidP="00BE44C7">
            <w:pPr>
              <w:rPr>
                <w:color w:val="000000"/>
              </w:rPr>
            </w:pPr>
            <w:r w:rsidRPr="00AE439A">
              <w:rPr>
                <w:color w:val="000000"/>
              </w:rPr>
              <w:t>ROLLER 3</w:t>
            </w:r>
          </w:p>
        </w:tc>
        <w:tc>
          <w:tcPr>
            <w:tcW w:w="685" w:type="dxa"/>
            <w:tcBorders>
              <w:top w:val="nil"/>
              <w:left w:val="nil"/>
              <w:bottom w:val="single" w:sz="4" w:space="0" w:color="auto"/>
              <w:right w:val="single" w:sz="4" w:space="0" w:color="auto"/>
            </w:tcBorders>
            <w:shd w:val="clear" w:color="auto" w:fill="auto"/>
            <w:noWrap/>
            <w:hideMark/>
          </w:tcPr>
          <w:p w14:paraId="773F2CDF"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4DA959F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4ECB1B1" w14:textId="77777777" w:rsidR="00AF25C7" w:rsidRPr="00AE439A" w:rsidRDefault="00AF25C7" w:rsidP="00BE44C7">
            <w:r w:rsidRPr="00AE439A">
              <w:t> </w:t>
            </w:r>
          </w:p>
        </w:tc>
      </w:tr>
      <w:tr w:rsidR="00AF25C7" w:rsidRPr="00AE439A" w14:paraId="1513B3D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E3D97B7"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BF22B6F" w14:textId="77777777" w:rsidR="00AF25C7" w:rsidRPr="00AE439A" w:rsidRDefault="00AF25C7" w:rsidP="00BE44C7">
            <w:pPr>
              <w:rPr>
                <w:color w:val="000000"/>
              </w:rPr>
            </w:pPr>
            <w:r w:rsidRPr="00AE439A">
              <w:rPr>
                <w:color w:val="000000"/>
              </w:rPr>
              <w:t>COVER, READER, FRONT</w:t>
            </w:r>
          </w:p>
        </w:tc>
        <w:tc>
          <w:tcPr>
            <w:tcW w:w="685" w:type="dxa"/>
            <w:tcBorders>
              <w:top w:val="nil"/>
              <w:left w:val="nil"/>
              <w:bottom w:val="single" w:sz="4" w:space="0" w:color="auto"/>
              <w:right w:val="single" w:sz="4" w:space="0" w:color="auto"/>
            </w:tcBorders>
            <w:shd w:val="clear" w:color="auto" w:fill="auto"/>
            <w:noWrap/>
            <w:hideMark/>
          </w:tcPr>
          <w:p w14:paraId="24792727"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56DFD73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451115B" w14:textId="77777777" w:rsidR="00AF25C7" w:rsidRPr="00AE439A" w:rsidRDefault="00AF25C7" w:rsidP="00BE44C7">
            <w:r w:rsidRPr="00AE439A">
              <w:t> </w:t>
            </w:r>
          </w:p>
        </w:tc>
      </w:tr>
      <w:tr w:rsidR="00AF25C7" w:rsidRPr="00AE439A" w14:paraId="2155BE2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FE7FD07"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1E2C3EA" w14:textId="77777777" w:rsidR="00AF25C7" w:rsidRPr="00AE439A" w:rsidRDefault="00AF25C7" w:rsidP="00BE44C7">
            <w:pPr>
              <w:rPr>
                <w:color w:val="000000"/>
              </w:rPr>
            </w:pPr>
            <w:r w:rsidRPr="00AE439A">
              <w:rPr>
                <w:color w:val="000000"/>
              </w:rPr>
              <w:t>SHUTTER ASSEMBLY</w:t>
            </w:r>
          </w:p>
        </w:tc>
        <w:tc>
          <w:tcPr>
            <w:tcW w:w="685" w:type="dxa"/>
            <w:tcBorders>
              <w:top w:val="nil"/>
              <w:left w:val="nil"/>
              <w:bottom w:val="single" w:sz="4" w:space="0" w:color="auto"/>
              <w:right w:val="single" w:sz="4" w:space="0" w:color="auto"/>
            </w:tcBorders>
            <w:shd w:val="clear" w:color="auto" w:fill="auto"/>
            <w:noWrap/>
            <w:hideMark/>
          </w:tcPr>
          <w:p w14:paraId="2382E810"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700D719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ECCC95C" w14:textId="77777777" w:rsidR="00AF25C7" w:rsidRPr="00AE439A" w:rsidRDefault="00AF25C7" w:rsidP="00BE44C7">
            <w:r w:rsidRPr="00AE439A">
              <w:t> </w:t>
            </w:r>
          </w:p>
        </w:tc>
      </w:tr>
      <w:tr w:rsidR="00AF25C7" w:rsidRPr="00AE439A" w14:paraId="3BAD641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16C3E3F"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09CE88D" w14:textId="77777777" w:rsidR="00AF25C7" w:rsidRPr="00AE439A" w:rsidRDefault="00AF25C7" w:rsidP="00BE44C7">
            <w:pPr>
              <w:rPr>
                <w:color w:val="000000"/>
              </w:rPr>
            </w:pPr>
            <w:r w:rsidRPr="00AE439A">
              <w:rPr>
                <w:color w:val="000000"/>
              </w:rPr>
              <w:t>CABEL, DUPLEX UNIT</w:t>
            </w:r>
          </w:p>
        </w:tc>
        <w:tc>
          <w:tcPr>
            <w:tcW w:w="685" w:type="dxa"/>
            <w:tcBorders>
              <w:top w:val="nil"/>
              <w:left w:val="nil"/>
              <w:bottom w:val="single" w:sz="4" w:space="0" w:color="auto"/>
              <w:right w:val="single" w:sz="4" w:space="0" w:color="auto"/>
            </w:tcBorders>
            <w:shd w:val="clear" w:color="auto" w:fill="auto"/>
            <w:noWrap/>
            <w:hideMark/>
          </w:tcPr>
          <w:p w14:paraId="7E925830"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4F4E2A0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4AEA99B" w14:textId="77777777" w:rsidR="00AF25C7" w:rsidRPr="00AE439A" w:rsidRDefault="00AF25C7" w:rsidP="00BE44C7">
            <w:r w:rsidRPr="00AE439A">
              <w:t> </w:t>
            </w:r>
          </w:p>
        </w:tc>
      </w:tr>
      <w:tr w:rsidR="00AF25C7" w:rsidRPr="00AE439A" w14:paraId="1129D18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5E5BCD2"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59897E6F" w14:textId="77777777" w:rsidR="00AF25C7" w:rsidRPr="00AE439A" w:rsidRDefault="00AF25C7" w:rsidP="00BE44C7">
            <w:pPr>
              <w:rPr>
                <w:color w:val="000000"/>
              </w:rPr>
            </w:pPr>
            <w:r w:rsidRPr="00AE439A">
              <w:rPr>
                <w:color w:val="000000"/>
              </w:rPr>
              <w:t>GEAR, 70T</w:t>
            </w:r>
          </w:p>
        </w:tc>
        <w:tc>
          <w:tcPr>
            <w:tcW w:w="685" w:type="dxa"/>
            <w:tcBorders>
              <w:top w:val="nil"/>
              <w:left w:val="nil"/>
              <w:bottom w:val="single" w:sz="4" w:space="0" w:color="auto"/>
              <w:right w:val="single" w:sz="4" w:space="0" w:color="auto"/>
            </w:tcBorders>
            <w:shd w:val="clear" w:color="auto" w:fill="auto"/>
            <w:noWrap/>
            <w:hideMark/>
          </w:tcPr>
          <w:p w14:paraId="0AC4405E"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25E61A0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781947A" w14:textId="77777777" w:rsidR="00AF25C7" w:rsidRPr="00AE439A" w:rsidRDefault="00AF25C7" w:rsidP="00BE44C7">
            <w:r w:rsidRPr="00AE439A">
              <w:t> </w:t>
            </w:r>
          </w:p>
        </w:tc>
      </w:tr>
      <w:tr w:rsidR="00AF25C7" w:rsidRPr="00AE439A" w14:paraId="6BEE67C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C590822"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E99C822" w14:textId="77777777" w:rsidR="00AF25C7" w:rsidRPr="00AE439A" w:rsidRDefault="00AF25C7" w:rsidP="00BE44C7">
            <w:pPr>
              <w:rPr>
                <w:color w:val="000000"/>
              </w:rPr>
            </w:pPr>
            <w:r w:rsidRPr="00AE439A">
              <w:rPr>
                <w:color w:val="000000"/>
              </w:rPr>
              <w:t>ROLLER, DELIVERY</w:t>
            </w:r>
          </w:p>
        </w:tc>
        <w:tc>
          <w:tcPr>
            <w:tcW w:w="685" w:type="dxa"/>
            <w:tcBorders>
              <w:top w:val="nil"/>
              <w:left w:val="nil"/>
              <w:bottom w:val="single" w:sz="4" w:space="0" w:color="auto"/>
              <w:right w:val="single" w:sz="4" w:space="0" w:color="auto"/>
            </w:tcBorders>
            <w:shd w:val="clear" w:color="auto" w:fill="auto"/>
            <w:noWrap/>
            <w:hideMark/>
          </w:tcPr>
          <w:p w14:paraId="7C9F9AA3"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11FC5AB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93045B1" w14:textId="77777777" w:rsidR="00AF25C7" w:rsidRPr="00AE439A" w:rsidRDefault="00AF25C7" w:rsidP="00BE44C7">
            <w:r w:rsidRPr="00AE439A">
              <w:t> </w:t>
            </w:r>
          </w:p>
        </w:tc>
      </w:tr>
      <w:tr w:rsidR="00AF25C7" w:rsidRPr="00AE439A" w14:paraId="573C58F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40FF3EB"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30D41E1" w14:textId="77777777" w:rsidR="00AF25C7" w:rsidRPr="00AE439A" w:rsidRDefault="00AF25C7" w:rsidP="00BE44C7">
            <w:pPr>
              <w:rPr>
                <w:color w:val="000000"/>
              </w:rPr>
            </w:pPr>
            <w:r w:rsidRPr="00AE439A">
              <w:rPr>
                <w:color w:val="000000"/>
              </w:rPr>
              <w:t>COVER, LEFT, CENTER</w:t>
            </w:r>
          </w:p>
        </w:tc>
        <w:tc>
          <w:tcPr>
            <w:tcW w:w="685" w:type="dxa"/>
            <w:tcBorders>
              <w:top w:val="nil"/>
              <w:left w:val="nil"/>
              <w:bottom w:val="single" w:sz="4" w:space="0" w:color="auto"/>
              <w:right w:val="single" w:sz="4" w:space="0" w:color="auto"/>
            </w:tcBorders>
            <w:shd w:val="clear" w:color="auto" w:fill="auto"/>
            <w:noWrap/>
            <w:hideMark/>
          </w:tcPr>
          <w:p w14:paraId="0EA547D5"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75C169D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806C83C" w14:textId="77777777" w:rsidR="00AF25C7" w:rsidRPr="00AE439A" w:rsidRDefault="00AF25C7" w:rsidP="00BE44C7">
            <w:r w:rsidRPr="00AE439A">
              <w:t> </w:t>
            </w:r>
          </w:p>
        </w:tc>
      </w:tr>
      <w:tr w:rsidR="00AF25C7" w:rsidRPr="00AE439A" w14:paraId="764E7F5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12E249E"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23FAB46" w14:textId="77777777" w:rsidR="00AF25C7" w:rsidRPr="00AE439A" w:rsidRDefault="00AF25C7" w:rsidP="00BE44C7">
            <w:pPr>
              <w:rPr>
                <w:color w:val="000000"/>
              </w:rPr>
            </w:pPr>
            <w:r w:rsidRPr="00AE439A">
              <w:rPr>
                <w:color w:val="000000"/>
              </w:rPr>
              <w:t>CONNECTOR</w:t>
            </w:r>
          </w:p>
        </w:tc>
        <w:tc>
          <w:tcPr>
            <w:tcW w:w="685" w:type="dxa"/>
            <w:tcBorders>
              <w:top w:val="nil"/>
              <w:left w:val="nil"/>
              <w:bottom w:val="single" w:sz="4" w:space="0" w:color="auto"/>
              <w:right w:val="single" w:sz="4" w:space="0" w:color="auto"/>
            </w:tcBorders>
            <w:shd w:val="clear" w:color="auto" w:fill="auto"/>
            <w:noWrap/>
            <w:hideMark/>
          </w:tcPr>
          <w:p w14:paraId="7F9A6927"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1C0FD5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3C4F742" w14:textId="77777777" w:rsidR="00AF25C7" w:rsidRPr="00AE439A" w:rsidRDefault="00AF25C7" w:rsidP="00BE44C7">
            <w:r w:rsidRPr="00AE439A">
              <w:t> </w:t>
            </w:r>
          </w:p>
        </w:tc>
      </w:tr>
      <w:tr w:rsidR="00AF25C7" w:rsidRPr="00AE439A" w14:paraId="26ECA95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C77D059"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5B80B288" w14:textId="77777777" w:rsidR="00AF25C7" w:rsidRPr="00AE439A" w:rsidRDefault="00AF25C7" w:rsidP="00BE44C7">
            <w:pPr>
              <w:rPr>
                <w:color w:val="000000"/>
              </w:rPr>
            </w:pPr>
            <w:r w:rsidRPr="00AE439A">
              <w:rPr>
                <w:color w:val="000000"/>
              </w:rPr>
              <w:t>RETAINER, GLASS, LEFT</w:t>
            </w:r>
          </w:p>
        </w:tc>
        <w:tc>
          <w:tcPr>
            <w:tcW w:w="685" w:type="dxa"/>
            <w:tcBorders>
              <w:top w:val="nil"/>
              <w:left w:val="nil"/>
              <w:bottom w:val="single" w:sz="4" w:space="0" w:color="auto"/>
              <w:right w:val="single" w:sz="4" w:space="0" w:color="auto"/>
            </w:tcBorders>
            <w:shd w:val="clear" w:color="auto" w:fill="auto"/>
            <w:noWrap/>
            <w:hideMark/>
          </w:tcPr>
          <w:p w14:paraId="734E0131"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1290A35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1D657A1" w14:textId="77777777" w:rsidR="00AF25C7" w:rsidRPr="00AE439A" w:rsidRDefault="00AF25C7" w:rsidP="00BE44C7">
            <w:r w:rsidRPr="00AE439A">
              <w:t> </w:t>
            </w:r>
          </w:p>
        </w:tc>
      </w:tr>
      <w:tr w:rsidR="00AF25C7" w:rsidRPr="00AE439A" w14:paraId="158A46B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02906A8"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0F140A3" w14:textId="77777777" w:rsidR="00AF25C7" w:rsidRPr="00AE439A" w:rsidRDefault="00AF25C7" w:rsidP="00BE44C7">
            <w:pPr>
              <w:rPr>
                <w:color w:val="000000"/>
              </w:rPr>
            </w:pPr>
            <w:r w:rsidRPr="00AE439A">
              <w:rPr>
                <w:color w:val="000000"/>
              </w:rPr>
              <w:t>GUIDE, PAPER</w:t>
            </w:r>
          </w:p>
        </w:tc>
        <w:tc>
          <w:tcPr>
            <w:tcW w:w="685" w:type="dxa"/>
            <w:tcBorders>
              <w:top w:val="nil"/>
              <w:left w:val="nil"/>
              <w:bottom w:val="single" w:sz="4" w:space="0" w:color="auto"/>
              <w:right w:val="single" w:sz="4" w:space="0" w:color="auto"/>
            </w:tcBorders>
            <w:shd w:val="clear" w:color="auto" w:fill="auto"/>
            <w:noWrap/>
            <w:hideMark/>
          </w:tcPr>
          <w:p w14:paraId="62496C61"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35CFA3C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9CBABC9" w14:textId="77777777" w:rsidR="00AF25C7" w:rsidRPr="00AE439A" w:rsidRDefault="00AF25C7" w:rsidP="00BE44C7">
            <w:r w:rsidRPr="00AE439A">
              <w:t> </w:t>
            </w:r>
          </w:p>
        </w:tc>
      </w:tr>
      <w:tr w:rsidR="00AF25C7" w:rsidRPr="00AE439A" w14:paraId="333FDDB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4C6B3C3"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05EB3A47" w14:textId="77777777" w:rsidR="00AF25C7" w:rsidRPr="00AE439A" w:rsidRDefault="00AF25C7" w:rsidP="00BE44C7">
            <w:pPr>
              <w:rPr>
                <w:color w:val="000000"/>
              </w:rPr>
            </w:pPr>
            <w:r w:rsidRPr="00AE439A">
              <w:rPr>
                <w:color w:val="000000"/>
              </w:rPr>
              <w:t>COVER, FIXING, LEFT</w:t>
            </w:r>
          </w:p>
        </w:tc>
        <w:tc>
          <w:tcPr>
            <w:tcW w:w="685" w:type="dxa"/>
            <w:tcBorders>
              <w:top w:val="nil"/>
              <w:left w:val="nil"/>
              <w:bottom w:val="single" w:sz="4" w:space="0" w:color="auto"/>
              <w:right w:val="single" w:sz="4" w:space="0" w:color="auto"/>
            </w:tcBorders>
            <w:shd w:val="clear" w:color="auto" w:fill="auto"/>
            <w:noWrap/>
            <w:hideMark/>
          </w:tcPr>
          <w:p w14:paraId="2C2761C7"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7DDEDAA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977C7FB" w14:textId="77777777" w:rsidR="00AF25C7" w:rsidRPr="00AE439A" w:rsidRDefault="00AF25C7" w:rsidP="00BE44C7">
            <w:r w:rsidRPr="00AE439A">
              <w:t> </w:t>
            </w:r>
          </w:p>
        </w:tc>
      </w:tr>
      <w:tr w:rsidR="00AF25C7" w:rsidRPr="00AE439A" w14:paraId="73CD93F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42AC201"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7615D21" w14:textId="77777777" w:rsidR="00AF25C7" w:rsidRPr="00AE439A" w:rsidRDefault="00AF25C7" w:rsidP="00BE44C7">
            <w:pPr>
              <w:rPr>
                <w:color w:val="000000"/>
              </w:rPr>
            </w:pPr>
            <w:r w:rsidRPr="00AE439A">
              <w:rPr>
                <w:color w:val="000000"/>
              </w:rPr>
              <w:t>HOLDER, SENSOR</w:t>
            </w:r>
          </w:p>
        </w:tc>
        <w:tc>
          <w:tcPr>
            <w:tcW w:w="685" w:type="dxa"/>
            <w:tcBorders>
              <w:top w:val="nil"/>
              <w:left w:val="nil"/>
              <w:bottom w:val="single" w:sz="4" w:space="0" w:color="auto"/>
              <w:right w:val="single" w:sz="4" w:space="0" w:color="auto"/>
            </w:tcBorders>
            <w:shd w:val="clear" w:color="auto" w:fill="auto"/>
            <w:noWrap/>
            <w:hideMark/>
          </w:tcPr>
          <w:p w14:paraId="1D3EA0BE"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06A9662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BBFAFF2" w14:textId="77777777" w:rsidR="00AF25C7" w:rsidRPr="00AE439A" w:rsidRDefault="00AF25C7" w:rsidP="00BE44C7">
            <w:r w:rsidRPr="00AE439A">
              <w:t> </w:t>
            </w:r>
          </w:p>
        </w:tc>
      </w:tr>
      <w:tr w:rsidR="00AF25C7" w:rsidRPr="00AE439A" w14:paraId="28EC8E8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0B2DF73"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5932FB8B" w14:textId="77777777" w:rsidR="00AF25C7" w:rsidRPr="00AE439A" w:rsidRDefault="00AF25C7" w:rsidP="00BE44C7">
            <w:pPr>
              <w:rPr>
                <w:color w:val="000000"/>
              </w:rPr>
            </w:pPr>
            <w:r w:rsidRPr="00AE439A">
              <w:rPr>
                <w:color w:val="000000"/>
              </w:rPr>
              <w:t>BUSHING, SLEEVE, REAR</w:t>
            </w:r>
          </w:p>
        </w:tc>
        <w:tc>
          <w:tcPr>
            <w:tcW w:w="685" w:type="dxa"/>
            <w:tcBorders>
              <w:top w:val="nil"/>
              <w:left w:val="nil"/>
              <w:bottom w:val="single" w:sz="4" w:space="0" w:color="auto"/>
              <w:right w:val="single" w:sz="4" w:space="0" w:color="auto"/>
            </w:tcBorders>
            <w:shd w:val="clear" w:color="auto" w:fill="auto"/>
            <w:noWrap/>
            <w:hideMark/>
          </w:tcPr>
          <w:p w14:paraId="13E8E940"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949095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1F89804" w14:textId="77777777" w:rsidR="00AF25C7" w:rsidRPr="00AE439A" w:rsidRDefault="00AF25C7" w:rsidP="00BE44C7">
            <w:r w:rsidRPr="00AE439A">
              <w:t> </w:t>
            </w:r>
          </w:p>
        </w:tc>
      </w:tr>
      <w:tr w:rsidR="00AF25C7" w:rsidRPr="00AE439A" w14:paraId="18F3774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6245F95"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0C7393C0" w14:textId="77777777" w:rsidR="00AF25C7" w:rsidRPr="00AE439A" w:rsidRDefault="00AF25C7" w:rsidP="00BE44C7">
            <w:pPr>
              <w:rPr>
                <w:color w:val="000000"/>
              </w:rPr>
            </w:pPr>
            <w:r w:rsidRPr="00AE439A">
              <w:rPr>
                <w:color w:val="000000"/>
              </w:rPr>
              <w:t>BUSHING, SLEEVE, FRONT</w:t>
            </w:r>
          </w:p>
        </w:tc>
        <w:tc>
          <w:tcPr>
            <w:tcW w:w="685" w:type="dxa"/>
            <w:tcBorders>
              <w:top w:val="nil"/>
              <w:left w:val="nil"/>
              <w:bottom w:val="single" w:sz="4" w:space="0" w:color="auto"/>
              <w:right w:val="single" w:sz="4" w:space="0" w:color="auto"/>
            </w:tcBorders>
            <w:shd w:val="clear" w:color="auto" w:fill="auto"/>
            <w:noWrap/>
            <w:hideMark/>
          </w:tcPr>
          <w:p w14:paraId="48F7DE34"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814463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CD7415D" w14:textId="77777777" w:rsidR="00AF25C7" w:rsidRPr="00AE439A" w:rsidRDefault="00AF25C7" w:rsidP="00BE44C7">
            <w:r w:rsidRPr="00AE439A">
              <w:t> </w:t>
            </w:r>
          </w:p>
        </w:tc>
      </w:tr>
      <w:tr w:rsidR="00AF25C7" w:rsidRPr="00AE439A" w14:paraId="22C55CF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F32FD29"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226F418" w14:textId="77777777" w:rsidR="00AF25C7" w:rsidRPr="00AE439A" w:rsidRDefault="00AF25C7" w:rsidP="00BE44C7">
            <w:pPr>
              <w:rPr>
                <w:color w:val="000000"/>
              </w:rPr>
            </w:pPr>
            <w:r w:rsidRPr="00AE439A">
              <w:rPr>
                <w:color w:val="000000"/>
              </w:rPr>
              <w:t>ROLLER</w:t>
            </w:r>
          </w:p>
        </w:tc>
        <w:tc>
          <w:tcPr>
            <w:tcW w:w="685" w:type="dxa"/>
            <w:tcBorders>
              <w:top w:val="nil"/>
              <w:left w:val="nil"/>
              <w:bottom w:val="single" w:sz="4" w:space="0" w:color="auto"/>
              <w:right w:val="single" w:sz="4" w:space="0" w:color="auto"/>
            </w:tcBorders>
            <w:shd w:val="clear" w:color="auto" w:fill="auto"/>
            <w:noWrap/>
            <w:hideMark/>
          </w:tcPr>
          <w:p w14:paraId="5B6F33A1"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541C8B8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6213399" w14:textId="77777777" w:rsidR="00AF25C7" w:rsidRPr="00AE439A" w:rsidRDefault="00AF25C7" w:rsidP="00BE44C7">
            <w:r w:rsidRPr="00AE439A">
              <w:t> </w:t>
            </w:r>
          </w:p>
        </w:tc>
      </w:tr>
      <w:tr w:rsidR="00AF25C7" w:rsidRPr="00AE439A" w14:paraId="5131E28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88BFDD2"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D951A75" w14:textId="77777777" w:rsidR="00AF25C7" w:rsidRPr="00AE439A" w:rsidRDefault="00AF25C7" w:rsidP="00BE44C7">
            <w:pPr>
              <w:rPr>
                <w:color w:val="000000"/>
              </w:rPr>
            </w:pPr>
            <w:r w:rsidRPr="00AE439A">
              <w:rPr>
                <w:color w:val="000000"/>
              </w:rPr>
              <w:t>LEVER, SENSOR</w:t>
            </w:r>
          </w:p>
        </w:tc>
        <w:tc>
          <w:tcPr>
            <w:tcW w:w="685" w:type="dxa"/>
            <w:tcBorders>
              <w:top w:val="nil"/>
              <w:left w:val="nil"/>
              <w:bottom w:val="single" w:sz="4" w:space="0" w:color="auto"/>
              <w:right w:val="single" w:sz="4" w:space="0" w:color="auto"/>
            </w:tcBorders>
            <w:shd w:val="clear" w:color="auto" w:fill="auto"/>
            <w:noWrap/>
            <w:hideMark/>
          </w:tcPr>
          <w:p w14:paraId="5C24EB0B"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0F59FE9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A895295" w14:textId="77777777" w:rsidR="00AF25C7" w:rsidRPr="00AE439A" w:rsidRDefault="00AF25C7" w:rsidP="00BE44C7">
            <w:r w:rsidRPr="00AE439A">
              <w:t> </w:t>
            </w:r>
          </w:p>
        </w:tc>
      </w:tr>
      <w:tr w:rsidR="00AF25C7" w:rsidRPr="00AE439A" w14:paraId="64480FB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1CC9BC2"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18009DD" w14:textId="77777777" w:rsidR="00AF25C7" w:rsidRPr="00AE439A" w:rsidRDefault="00AF25C7" w:rsidP="00BE44C7">
            <w:pPr>
              <w:rPr>
                <w:color w:val="000000"/>
              </w:rPr>
            </w:pPr>
            <w:r w:rsidRPr="00AE439A">
              <w:rPr>
                <w:color w:val="000000"/>
              </w:rPr>
              <w:t>ROD, STEERING</w:t>
            </w:r>
          </w:p>
        </w:tc>
        <w:tc>
          <w:tcPr>
            <w:tcW w:w="685" w:type="dxa"/>
            <w:tcBorders>
              <w:top w:val="nil"/>
              <w:left w:val="nil"/>
              <w:bottom w:val="single" w:sz="4" w:space="0" w:color="auto"/>
              <w:right w:val="single" w:sz="4" w:space="0" w:color="auto"/>
            </w:tcBorders>
            <w:shd w:val="clear" w:color="auto" w:fill="auto"/>
            <w:noWrap/>
            <w:hideMark/>
          </w:tcPr>
          <w:p w14:paraId="48073974"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583403A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E7C5EA7" w14:textId="77777777" w:rsidR="00AF25C7" w:rsidRPr="00AE439A" w:rsidRDefault="00AF25C7" w:rsidP="00BE44C7">
            <w:r w:rsidRPr="00AE439A">
              <w:t> </w:t>
            </w:r>
          </w:p>
        </w:tc>
      </w:tr>
      <w:tr w:rsidR="00AF25C7" w:rsidRPr="00AE439A" w14:paraId="18A79DF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B900AFE"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002837F" w14:textId="77777777" w:rsidR="00AF25C7" w:rsidRPr="00AE439A" w:rsidRDefault="00AF25C7" w:rsidP="00BE44C7">
            <w:pPr>
              <w:rPr>
                <w:color w:val="000000"/>
              </w:rPr>
            </w:pPr>
            <w:r w:rsidRPr="00AE439A">
              <w:rPr>
                <w:color w:val="000000"/>
              </w:rPr>
              <w:t>COVER, PAPER FEED A</w:t>
            </w:r>
          </w:p>
        </w:tc>
        <w:tc>
          <w:tcPr>
            <w:tcW w:w="685" w:type="dxa"/>
            <w:tcBorders>
              <w:top w:val="nil"/>
              <w:left w:val="nil"/>
              <w:bottom w:val="single" w:sz="4" w:space="0" w:color="auto"/>
              <w:right w:val="single" w:sz="4" w:space="0" w:color="auto"/>
            </w:tcBorders>
            <w:shd w:val="clear" w:color="auto" w:fill="auto"/>
            <w:noWrap/>
            <w:hideMark/>
          </w:tcPr>
          <w:p w14:paraId="1B7B7515"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A47673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04F98D9" w14:textId="77777777" w:rsidR="00AF25C7" w:rsidRPr="00AE439A" w:rsidRDefault="00AF25C7" w:rsidP="00BE44C7">
            <w:r w:rsidRPr="00AE439A">
              <w:t> </w:t>
            </w:r>
          </w:p>
        </w:tc>
      </w:tr>
      <w:tr w:rsidR="00AF25C7" w:rsidRPr="00AE439A" w14:paraId="2DB4587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162E99C"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AA8F550" w14:textId="77777777" w:rsidR="00AF25C7" w:rsidRPr="00AE439A" w:rsidRDefault="00AF25C7" w:rsidP="00BE44C7">
            <w:pPr>
              <w:rPr>
                <w:color w:val="000000"/>
              </w:rPr>
            </w:pPr>
            <w:r w:rsidRPr="00AE439A">
              <w:rPr>
                <w:color w:val="000000"/>
              </w:rPr>
              <w:t>EMBLEM</w:t>
            </w:r>
          </w:p>
        </w:tc>
        <w:tc>
          <w:tcPr>
            <w:tcW w:w="685" w:type="dxa"/>
            <w:tcBorders>
              <w:top w:val="nil"/>
              <w:left w:val="nil"/>
              <w:bottom w:val="single" w:sz="4" w:space="0" w:color="auto"/>
              <w:right w:val="single" w:sz="4" w:space="0" w:color="auto"/>
            </w:tcBorders>
            <w:shd w:val="clear" w:color="auto" w:fill="auto"/>
            <w:noWrap/>
            <w:hideMark/>
          </w:tcPr>
          <w:p w14:paraId="3ED7F0C7"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7D3CDFB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35FCFD1" w14:textId="77777777" w:rsidR="00AF25C7" w:rsidRPr="00AE439A" w:rsidRDefault="00AF25C7" w:rsidP="00BE44C7">
            <w:r w:rsidRPr="00AE439A">
              <w:t> </w:t>
            </w:r>
          </w:p>
        </w:tc>
      </w:tr>
      <w:tr w:rsidR="00AF25C7" w:rsidRPr="00AE439A" w14:paraId="3BC0CCB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AB2E1BC"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B8AE9F3" w14:textId="77777777" w:rsidR="00AF25C7" w:rsidRPr="00AE439A" w:rsidRDefault="00AF25C7" w:rsidP="00BE44C7">
            <w:pPr>
              <w:rPr>
                <w:color w:val="000000"/>
              </w:rPr>
            </w:pPr>
            <w:r w:rsidRPr="00AE439A">
              <w:rPr>
                <w:color w:val="000000"/>
              </w:rPr>
              <w:t>GUIDE, FIXING UP. INLET, FRONT</w:t>
            </w:r>
          </w:p>
        </w:tc>
        <w:tc>
          <w:tcPr>
            <w:tcW w:w="685" w:type="dxa"/>
            <w:tcBorders>
              <w:top w:val="nil"/>
              <w:left w:val="nil"/>
              <w:bottom w:val="single" w:sz="4" w:space="0" w:color="auto"/>
              <w:right w:val="single" w:sz="4" w:space="0" w:color="auto"/>
            </w:tcBorders>
            <w:shd w:val="clear" w:color="auto" w:fill="auto"/>
            <w:noWrap/>
            <w:hideMark/>
          </w:tcPr>
          <w:p w14:paraId="5B3DE478"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7072BD9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CE01634" w14:textId="77777777" w:rsidR="00AF25C7" w:rsidRPr="00AE439A" w:rsidRDefault="00AF25C7" w:rsidP="00BE44C7">
            <w:r w:rsidRPr="00AE439A">
              <w:t> </w:t>
            </w:r>
          </w:p>
        </w:tc>
      </w:tr>
      <w:tr w:rsidR="00AF25C7" w:rsidRPr="00AE439A" w14:paraId="2165165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E796941"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2C7E357" w14:textId="77777777" w:rsidR="00AF25C7" w:rsidRPr="00AE439A" w:rsidRDefault="00AF25C7" w:rsidP="00BE44C7">
            <w:pPr>
              <w:rPr>
                <w:color w:val="000000"/>
              </w:rPr>
            </w:pPr>
            <w:r w:rsidRPr="00AE439A">
              <w:rPr>
                <w:color w:val="000000"/>
              </w:rPr>
              <w:t>COUPLER</w:t>
            </w:r>
          </w:p>
        </w:tc>
        <w:tc>
          <w:tcPr>
            <w:tcW w:w="685" w:type="dxa"/>
            <w:tcBorders>
              <w:top w:val="nil"/>
              <w:left w:val="nil"/>
              <w:bottom w:val="single" w:sz="4" w:space="0" w:color="auto"/>
              <w:right w:val="single" w:sz="4" w:space="0" w:color="auto"/>
            </w:tcBorders>
            <w:shd w:val="clear" w:color="auto" w:fill="auto"/>
            <w:noWrap/>
            <w:hideMark/>
          </w:tcPr>
          <w:p w14:paraId="09695CD9"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2A1B94F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F2DF6E1" w14:textId="77777777" w:rsidR="00AF25C7" w:rsidRPr="00AE439A" w:rsidRDefault="00AF25C7" w:rsidP="00BE44C7">
            <w:r w:rsidRPr="00AE439A">
              <w:t> </w:t>
            </w:r>
          </w:p>
        </w:tc>
      </w:tr>
      <w:tr w:rsidR="00AF25C7" w:rsidRPr="00AE439A" w14:paraId="6A22BDA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E15EF94"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A94C58C" w14:textId="77777777" w:rsidR="00AF25C7" w:rsidRPr="00AE439A" w:rsidRDefault="00AF25C7" w:rsidP="00BE44C7">
            <w:pPr>
              <w:rPr>
                <w:color w:val="000000"/>
              </w:rPr>
            </w:pPr>
            <w:r w:rsidRPr="00AE439A">
              <w:rPr>
                <w:color w:val="000000"/>
              </w:rPr>
              <w:t>SPRING, TORSION</w:t>
            </w:r>
          </w:p>
        </w:tc>
        <w:tc>
          <w:tcPr>
            <w:tcW w:w="685" w:type="dxa"/>
            <w:tcBorders>
              <w:top w:val="nil"/>
              <w:left w:val="nil"/>
              <w:bottom w:val="single" w:sz="4" w:space="0" w:color="auto"/>
              <w:right w:val="single" w:sz="4" w:space="0" w:color="auto"/>
            </w:tcBorders>
            <w:shd w:val="clear" w:color="auto" w:fill="auto"/>
            <w:noWrap/>
            <w:hideMark/>
          </w:tcPr>
          <w:p w14:paraId="686B8252"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7F73644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8DB8FA7" w14:textId="77777777" w:rsidR="00AF25C7" w:rsidRPr="00AE439A" w:rsidRDefault="00AF25C7" w:rsidP="00BE44C7">
            <w:r w:rsidRPr="00AE439A">
              <w:t> </w:t>
            </w:r>
          </w:p>
        </w:tc>
      </w:tr>
      <w:tr w:rsidR="00AF25C7" w:rsidRPr="00AE439A" w14:paraId="6BF222D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1D199A9"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100CFDE" w14:textId="77777777" w:rsidR="00AF25C7" w:rsidRPr="00AE439A" w:rsidRDefault="00AF25C7" w:rsidP="00BE44C7">
            <w:pPr>
              <w:rPr>
                <w:color w:val="000000"/>
              </w:rPr>
            </w:pPr>
            <w:r w:rsidRPr="00AE439A">
              <w:rPr>
                <w:color w:val="000000"/>
              </w:rPr>
              <w:t>TRAY, REVERSE</w:t>
            </w:r>
          </w:p>
        </w:tc>
        <w:tc>
          <w:tcPr>
            <w:tcW w:w="685" w:type="dxa"/>
            <w:tcBorders>
              <w:top w:val="nil"/>
              <w:left w:val="nil"/>
              <w:bottom w:val="single" w:sz="4" w:space="0" w:color="auto"/>
              <w:right w:val="single" w:sz="4" w:space="0" w:color="auto"/>
            </w:tcBorders>
            <w:shd w:val="clear" w:color="auto" w:fill="auto"/>
            <w:noWrap/>
            <w:hideMark/>
          </w:tcPr>
          <w:p w14:paraId="473371EE"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1BA6A21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2A4EBAC" w14:textId="77777777" w:rsidR="00AF25C7" w:rsidRPr="00AE439A" w:rsidRDefault="00AF25C7" w:rsidP="00BE44C7">
            <w:r w:rsidRPr="00AE439A">
              <w:t> </w:t>
            </w:r>
          </w:p>
        </w:tc>
      </w:tr>
      <w:tr w:rsidR="00AF25C7" w:rsidRPr="00AE439A" w14:paraId="0476107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32F6786"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0CA35C38" w14:textId="77777777" w:rsidR="00AF25C7" w:rsidRPr="00AE439A" w:rsidRDefault="00AF25C7" w:rsidP="00BE44C7">
            <w:pPr>
              <w:rPr>
                <w:color w:val="000000"/>
              </w:rPr>
            </w:pPr>
            <w:r w:rsidRPr="00AE439A">
              <w:rPr>
                <w:color w:val="000000"/>
              </w:rPr>
              <w:t>CATCH, MAGNET</w:t>
            </w:r>
          </w:p>
        </w:tc>
        <w:tc>
          <w:tcPr>
            <w:tcW w:w="685" w:type="dxa"/>
            <w:tcBorders>
              <w:top w:val="nil"/>
              <w:left w:val="nil"/>
              <w:bottom w:val="single" w:sz="4" w:space="0" w:color="auto"/>
              <w:right w:val="single" w:sz="4" w:space="0" w:color="auto"/>
            </w:tcBorders>
            <w:shd w:val="clear" w:color="auto" w:fill="auto"/>
            <w:noWrap/>
            <w:hideMark/>
          </w:tcPr>
          <w:p w14:paraId="72159054"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404EEB5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EA82A93" w14:textId="77777777" w:rsidR="00AF25C7" w:rsidRPr="00AE439A" w:rsidRDefault="00AF25C7" w:rsidP="00BE44C7">
            <w:r w:rsidRPr="00AE439A">
              <w:t> </w:t>
            </w:r>
          </w:p>
        </w:tc>
      </w:tr>
      <w:tr w:rsidR="00AF25C7" w:rsidRPr="00AE439A" w14:paraId="1025BC4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06153A8" w14:textId="77777777" w:rsidR="00AF25C7" w:rsidRPr="00AE439A" w:rsidRDefault="00AF25C7" w:rsidP="00BE44C7">
            <w:r w:rsidRPr="00AE439A">
              <w:lastRenderedPageBreak/>
              <w:t>CANON IR2018</w:t>
            </w:r>
          </w:p>
        </w:tc>
        <w:tc>
          <w:tcPr>
            <w:tcW w:w="2830" w:type="dxa"/>
            <w:tcBorders>
              <w:top w:val="nil"/>
              <w:left w:val="nil"/>
              <w:bottom w:val="single" w:sz="4" w:space="0" w:color="auto"/>
              <w:right w:val="single" w:sz="4" w:space="0" w:color="auto"/>
            </w:tcBorders>
            <w:shd w:val="clear" w:color="auto" w:fill="auto"/>
            <w:noWrap/>
            <w:hideMark/>
          </w:tcPr>
          <w:p w14:paraId="70D32BFF" w14:textId="77777777" w:rsidR="00AF25C7" w:rsidRPr="00AE439A" w:rsidRDefault="00AF25C7" w:rsidP="00BE44C7">
            <w:pPr>
              <w:rPr>
                <w:color w:val="000000"/>
              </w:rPr>
            </w:pPr>
            <w:r w:rsidRPr="00AE439A">
              <w:rPr>
                <w:color w:val="000000"/>
              </w:rPr>
              <w:t>HOLDER, TRAY SHAFT</w:t>
            </w:r>
          </w:p>
        </w:tc>
        <w:tc>
          <w:tcPr>
            <w:tcW w:w="685" w:type="dxa"/>
            <w:tcBorders>
              <w:top w:val="nil"/>
              <w:left w:val="nil"/>
              <w:bottom w:val="single" w:sz="4" w:space="0" w:color="auto"/>
              <w:right w:val="single" w:sz="4" w:space="0" w:color="auto"/>
            </w:tcBorders>
            <w:shd w:val="clear" w:color="auto" w:fill="auto"/>
            <w:noWrap/>
            <w:hideMark/>
          </w:tcPr>
          <w:p w14:paraId="704BB8EA"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2401DCC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67F63D4" w14:textId="77777777" w:rsidR="00AF25C7" w:rsidRPr="00AE439A" w:rsidRDefault="00AF25C7" w:rsidP="00BE44C7">
            <w:r w:rsidRPr="00AE439A">
              <w:t> </w:t>
            </w:r>
          </w:p>
        </w:tc>
      </w:tr>
      <w:tr w:rsidR="00AF25C7" w:rsidRPr="00AE439A" w14:paraId="4C9CA9D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2B561E4"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537916BB" w14:textId="77777777" w:rsidR="00AF25C7" w:rsidRPr="00AE439A" w:rsidRDefault="00AF25C7" w:rsidP="00BE44C7">
            <w:pPr>
              <w:rPr>
                <w:color w:val="000000"/>
              </w:rPr>
            </w:pPr>
            <w:r w:rsidRPr="00AE439A">
              <w:rPr>
                <w:color w:val="000000"/>
              </w:rPr>
              <w:t>GEAR, 31T</w:t>
            </w:r>
          </w:p>
        </w:tc>
        <w:tc>
          <w:tcPr>
            <w:tcW w:w="685" w:type="dxa"/>
            <w:tcBorders>
              <w:top w:val="nil"/>
              <w:left w:val="nil"/>
              <w:bottom w:val="single" w:sz="4" w:space="0" w:color="auto"/>
              <w:right w:val="single" w:sz="4" w:space="0" w:color="auto"/>
            </w:tcBorders>
            <w:shd w:val="clear" w:color="auto" w:fill="auto"/>
            <w:noWrap/>
            <w:hideMark/>
          </w:tcPr>
          <w:p w14:paraId="6769F8E5"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77E57C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4FA97C0" w14:textId="77777777" w:rsidR="00AF25C7" w:rsidRPr="00AE439A" w:rsidRDefault="00AF25C7" w:rsidP="00BE44C7">
            <w:r w:rsidRPr="00AE439A">
              <w:t> </w:t>
            </w:r>
          </w:p>
        </w:tc>
      </w:tr>
      <w:tr w:rsidR="00AF25C7" w:rsidRPr="00AE439A" w14:paraId="401AD84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12D9313"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C70092F" w14:textId="77777777" w:rsidR="00AF25C7" w:rsidRPr="00AE439A" w:rsidRDefault="00AF25C7" w:rsidP="00BE44C7">
            <w:pPr>
              <w:rPr>
                <w:color w:val="000000"/>
              </w:rPr>
            </w:pPr>
            <w:r w:rsidRPr="00AE439A">
              <w:rPr>
                <w:color w:val="000000"/>
              </w:rPr>
              <w:t>ROD, DETECTION</w:t>
            </w:r>
          </w:p>
        </w:tc>
        <w:tc>
          <w:tcPr>
            <w:tcW w:w="685" w:type="dxa"/>
            <w:tcBorders>
              <w:top w:val="nil"/>
              <w:left w:val="nil"/>
              <w:bottom w:val="single" w:sz="4" w:space="0" w:color="auto"/>
              <w:right w:val="single" w:sz="4" w:space="0" w:color="auto"/>
            </w:tcBorders>
            <w:shd w:val="clear" w:color="auto" w:fill="auto"/>
            <w:noWrap/>
            <w:hideMark/>
          </w:tcPr>
          <w:p w14:paraId="311D1C47"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44D29F3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F32EF80" w14:textId="77777777" w:rsidR="00AF25C7" w:rsidRPr="00AE439A" w:rsidRDefault="00AF25C7" w:rsidP="00BE44C7">
            <w:r w:rsidRPr="00AE439A">
              <w:t> </w:t>
            </w:r>
          </w:p>
        </w:tc>
      </w:tr>
      <w:tr w:rsidR="00AF25C7" w:rsidRPr="00AE439A" w14:paraId="52895D7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0E78F94"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E7C09AB" w14:textId="77777777" w:rsidR="00AF25C7" w:rsidRPr="00AE439A" w:rsidRDefault="00AF25C7" w:rsidP="00BE44C7">
            <w:pPr>
              <w:rPr>
                <w:color w:val="000000"/>
              </w:rPr>
            </w:pPr>
            <w:r w:rsidRPr="00AE439A">
              <w:rPr>
                <w:color w:val="000000"/>
              </w:rPr>
              <w:t>RETAINER, GLASS D</w:t>
            </w:r>
          </w:p>
        </w:tc>
        <w:tc>
          <w:tcPr>
            <w:tcW w:w="685" w:type="dxa"/>
            <w:tcBorders>
              <w:top w:val="nil"/>
              <w:left w:val="nil"/>
              <w:bottom w:val="single" w:sz="4" w:space="0" w:color="auto"/>
              <w:right w:val="single" w:sz="4" w:space="0" w:color="auto"/>
            </w:tcBorders>
            <w:shd w:val="clear" w:color="auto" w:fill="auto"/>
            <w:noWrap/>
            <w:hideMark/>
          </w:tcPr>
          <w:p w14:paraId="678BA3FC"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731EE39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30E3163" w14:textId="77777777" w:rsidR="00AF25C7" w:rsidRPr="00AE439A" w:rsidRDefault="00AF25C7" w:rsidP="00BE44C7">
            <w:r w:rsidRPr="00AE439A">
              <w:t> </w:t>
            </w:r>
          </w:p>
        </w:tc>
      </w:tr>
      <w:tr w:rsidR="00AF25C7" w:rsidRPr="00AE439A" w14:paraId="7146D57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AD43291"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9A4D153" w14:textId="77777777" w:rsidR="00AF25C7" w:rsidRPr="00AE439A" w:rsidRDefault="00AF25C7" w:rsidP="00BE44C7">
            <w:pPr>
              <w:rPr>
                <w:color w:val="000000"/>
              </w:rPr>
            </w:pPr>
            <w:r w:rsidRPr="00AE439A">
              <w:rPr>
                <w:color w:val="000000"/>
              </w:rPr>
              <w:t>GUIDE, FIXING UP. INLET, REAR</w:t>
            </w:r>
          </w:p>
        </w:tc>
        <w:tc>
          <w:tcPr>
            <w:tcW w:w="685" w:type="dxa"/>
            <w:tcBorders>
              <w:top w:val="nil"/>
              <w:left w:val="nil"/>
              <w:bottom w:val="single" w:sz="4" w:space="0" w:color="auto"/>
              <w:right w:val="single" w:sz="4" w:space="0" w:color="auto"/>
            </w:tcBorders>
            <w:shd w:val="clear" w:color="auto" w:fill="auto"/>
            <w:noWrap/>
            <w:hideMark/>
          </w:tcPr>
          <w:p w14:paraId="02FF1F51"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106128D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A678ADA" w14:textId="77777777" w:rsidR="00AF25C7" w:rsidRPr="00AE439A" w:rsidRDefault="00AF25C7" w:rsidP="00BE44C7">
            <w:r w:rsidRPr="00AE439A">
              <w:t> </w:t>
            </w:r>
          </w:p>
        </w:tc>
      </w:tr>
      <w:tr w:rsidR="00AF25C7" w:rsidRPr="00AE439A" w14:paraId="7C66222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57905D6"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EE1AC19" w14:textId="77777777" w:rsidR="00AF25C7" w:rsidRPr="00AE439A" w:rsidRDefault="00AF25C7" w:rsidP="00BE44C7">
            <w:pPr>
              <w:rPr>
                <w:color w:val="000000"/>
              </w:rPr>
            </w:pPr>
            <w:r w:rsidRPr="00AE439A">
              <w:rPr>
                <w:color w:val="000000"/>
              </w:rPr>
              <w:t>BELT, TIMING</w:t>
            </w:r>
          </w:p>
        </w:tc>
        <w:tc>
          <w:tcPr>
            <w:tcW w:w="685" w:type="dxa"/>
            <w:tcBorders>
              <w:top w:val="nil"/>
              <w:left w:val="nil"/>
              <w:bottom w:val="single" w:sz="4" w:space="0" w:color="auto"/>
              <w:right w:val="single" w:sz="4" w:space="0" w:color="auto"/>
            </w:tcBorders>
            <w:shd w:val="clear" w:color="auto" w:fill="auto"/>
            <w:noWrap/>
            <w:hideMark/>
          </w:tcPr>
          <w:p w14:paraId="42940E41"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44F39EE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12465E7" w14:textId="77777777" w:rsidR="00AF25C7" w:rsidRPr="00AE439A" w:rsidRDefault="00AF25C7" w:rsidP="00BE44C7">
            <w:r w:rsidRPr="00AE439A">
              <w:t> </w:t>
            </w:r>
          </w:p>
        </w:tc>
      </w:tr>
      <w:tr w:rsidR="00AF25C7" w:rsidRPr="00AE439A" w14:paraId="5920948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5397787"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8AB60F7" w14:textId="77777777" w:rsidR="00AF25C7" w:rsidRPr="00AE439A" w:rsidRDefault="00AF25C7" w:rsidP="00BE44C7">
            <w:pPr>
              <w:rPr>
                <w:color w:val="000000"/>
              </w:rPr>
            </w:pPr>
            <w:r w:rsidRPr="00AE439A">
              <w:rPr>
                <w:color w:val="000000"/>
              </w:rPr>
              <w:t>HOLDER, GEAR</w:t>
            </w:r>
          </w:p>
        </w:tc>
        <w:tc>
          <w:tcPr>
            <w:tcW w:w="685" w:type="dxa"/>
            <w:tcBorders>
              <w:top w:val="nil"/>
              <w:left w:val="nil"/>
              <w:bottom w:val="single" w:sz="4" w:space="0" w:color="auto"/>
              <w:right w:val="single" w:sz="4" w:space="0" w:color="auto"/>
            </w:tcBorders>
            <w:shd w:val="clear" w:color="auto" w:fill="auto"/>
            <w:noWrap/>
            <w:hideMark/>
          </w:tcPr>
          <w:p w14:paraId="21B3C55D"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08A74E4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5723323" w14:textId="77777777" w:rsidR="00AF25C7" w:rsidRPr="00AE439A" w:rsidRDefault="00AF25C7" w:rsidP="00BE44C7">
            <w:r w:rsidRPr="00AE439A">
              <w:t> </w:t>
            </w:r>
          </w:p>
        </w:tc>
      </w:tr>
      <w:tr w:rsidR="00AF25C7" w:rsidRPr="00AE439A" w14:paraId="4181A66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1EF4F45"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4C0DB70" w14:textId="77777777" w:rsidR="00AF25C7" w:rsidRPr="00AE439A" w:rsidRDefault="00AF25C7" w:rsidP="00BE44C7">
            <w:pPr>
              <w:rPr>
                <w:color w:val="000000"/>
              </w:rPr>
            </w:pPr>
            <w:r w:rsidRPr="00AE439A">
              <w:rPr>
                <w:color w:val="000000"/>
              </w:rPr>
              <w:t>ROLLER</w:t>
            </w:r>
          </w:p>
        </w:tc>
        <w:tc>
          <w:tcPr>
            <w:tcW w:w="685" w:type="dxa"/>
            <w:tcBorders>
              <w:top w:val="nil"/>
              <w:left w:val="nil"/>
              <w:bottom w:val="single" w:sz="4" w:space="0" w:color="auto"/>
              <w:right w:val="single" w:sz="4" w:space="0" w:color="auto"/>
            </w:tcBorders>
            <w:shd w:val="clear" w:color="auto" w:fill="auto"/>
            <w:noWrap/>
            <w:hideMark/>
          </w:tcPr>
          <w:p w14:paraId="55AF3B91"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3E8D086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3878838" w14:textId="77777777" w:rsidR="00AF25C7" w:rsidRPr="00AE439A" w:rsidRDefault="00AF25C7" w:rsidP="00BE44C7">
            <w:r w:rsidRPr="00AE439A">
              <w:t> </w:t>
            </w:r>
          </w:p>
        </w:tc>
      </w:tr>
      <w:tr w:rsidR="00AF25C7" w:rsidRPr="00AE439A" w14:paraId="242BB34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5D9CA5C"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F34F873" w14:textId="77777777" w:rsidR="00AF25C7" w:rsidRPr="00AE439A" w:rsidRDefault="00AF25C7" w:rsidP="00BE44C7">
            <w:pPr>
              <w:rPr>
                <w:color w:val="000000"/>
              </w:rPr>
            </w:pPr>
            <w:r w:rsidRPr="00AE439A">
              <w:rPr>
                <w:color w:val="000000"/>
              </w:rPr>
              <w:t>ROLLER 4</w:t>
            </w:r>
          </w:p>
        </w:tc>
        <w:tc>
          <w:tcPr>
            <w:tcW w:w="685" w:type="dxa"/>
            <w:tcBorders>
              <w:top w:val="nil"/>
              <w:left w:val="nil"/>
              <w:bottom w:val="single" w:sz="4" w:space="0" w:color="auto"/>
              <w:right w:val="single" w:sz="4" w:space="0" w:color="auto"/>
            </w:tcBorders>
            <w:shd w:val="clear" w:color="auto" w:fill="auto"/>
            <w:noWrap/>
            <w:hideMark/>
          </w:tcPr>
          <w:p w14:paraId="1E2C2321"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1E4C6A2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4921B3C" w14:textId="77777777" w:rsidR="00AF25C7" w:rsidRPr="00AE439A" w:rsidRDefault="00AF25C7" w:rsidP="00BE44C7">
            <w:r w:rsidRPr="00AE439A">
              <w:t> </w:t>
            </w:r>
          </w:p>
        </w:tc>
      </w:tr>
      <w:tr w:rsidR="00AF25C7" w:rsidRPr="00AE439A" w14:paraId="62DC984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B8A5708"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539A160" w14:textId="77777777" w:rsidR="00AF25C7" w:rsidRPr="00AE439A" w:rsidRDefault="00AF25C7" w:rsidP="00BE44C7">
            <w:pPr>
              <w:rPr>
                <w:color w:val="000000"/>
              </w:rPr>
            </w:pPr>
            <w:r w:rsidRPr="00AE439A">
              <w:rPr>
                <w:color w:val="000000"/>
              </w:rPr>
              <w:t>WINDOW, PCB</w:t>
            </w:r>
          </w:p>
        </w:tc>
        <w:tc>
          <w:tcPr>
            <w:tcW w:w="685" w:type="dxa"/>
            <w:tcBorders>
              <w:top w:val="nil"/>
              <w:left w:val="nil"/>
              <w:bottom w:val="single" w:sz="4" w:space="0" w:color="auto"/>
              <w:right w:val="single" w:sz="4" w:space="0" w:color="auto"/>
            </w:tcBorders>
            <w:shd w:val="clear" w:color="auto" w:fill="auto"/>
            <w:noWrap/>
            <w:hideMark/>
          </w:tcPr>
          <w:p w14:paraId="4EF0C70D"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06111C2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9711918" w14:textId="77777777" w:rsidR="00AF25C7" w:rsidRPr="00AE439A" w:rsidRDefault="00AF25C7" w:rsidP="00BE44C7">
            <w:r w:rsidRPr="00AE439A">
              <w:t> </w:t>
            </w:r>
          </w:p>
        </w:tc>
      </w:tr>
      <w:tr w:rsidR="00AF25C7" w:rsidRPr="00AE439A" w14:paraId="19DED7B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3CA4DC8"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316CCC5" w14:textId="77777777" w:rsidR="00AF25C7" w:rsidRPr="00AE439A" w:rsidRDefault="00AF25C7" w:rsidP="00BE44C7">
            <w:pPr>
              <w:rPr>
                <w:color w:val="000000"/>
              </w:rPr>
            </w:pPr>
            <w:r w:rsidRPr="00AE439A">
              <w:rPr>
                <w:color w:val="000000"/>
              </w:rPr>
              <w:t>BUSHING 6</w:t>
            </w:r>
          </w:p>
        </w:tc>
        <w:tc>
          <w:tcPr>
            <w:tcW w:w="685" w:type="dxa"/>
            <w:tcBorders>
              <w:top w:val="nil"/>
              <w:left w:val="nil"/>
              <w:bottom w:val="single" w:sz="4" w:space="0" w:color="auto"/>
              <w:right w:val="single" w:sz="4" w:space="0" w:color="auto"/>
            </w:tcBorders>
            <w:shd w:val="clear" w:color="auto" w:fill="auto"/>
            <w:noWrap/>
            <w:hideMark/>
          </w:tcPr>
          <w:p w14:paraId="5CBA769C"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78651EB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A58C087" w14:textId="77777777" w:rsidR="00AF25C7" w:rsidRPr="00AE439A" w:rsidRDefault="00AF25C7" w:rsidP="00BE44C7">
            <w:r w:rsidRPr="00AE439A">
              <w:t> </w:t>
            </w:r>
          </w:p>
        </w:tc>
      </w:tr>
      <w:tr w:rsidR="00AF25C7" w:rsidRPr="00AE439A" w14:paraId="360ED80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506EEDD"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606442A" w14:textId="77777777" w:rsidR="00AF25C7" w:rsidRPr="00AE439A" w:rsidRDefault="00AF25C7" w:rsidP="00BE44C7">
            <w:pPr>
              <w:rPr>
                <w:color w:val="000000"/>
              </w:rPr>
            </w:pPr>
            <w:r w:rsidRPr="00AE439A">
              <w:rPr>
                <w:color w:val="000000"/>
              </w:rPr>
              <w:t>BELT, TIMING</w:t>
            </w:r>
          </w:p>
        </w:tc>
        <w:tc>
          <w:tcPr>
            <w:tcW w:w="685" w:type="dxa"/>
            <w:tcBorders>
              <w:top w:val="nil"/>
              <w:left w:val="nil"/>
              <w:bottom w:val="single" w:sz="4" w:space="0" w:color="auto"/>
              <w:right w:val="single" w:sz="4" w:space="0" w:color="auto"/>
            </w:tcBorders>
            <w:shd w:val="clear" w:color="auto" w:fill="auto"/>
            <w:noWrap/>
            <w:hideMark/>
          </w:tcPr>
          <w:p w14:paraId="7971DBB7"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2007013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7C6F0C0" w14:textId="77777777" w:rsidR="00AF25C7" w:rsidRPr="00AE439A" w:rsidRDefault="00AF25C7" w:rsidP="00BE44C7">
            <w:r w:rsidRPr="00AE439A">
              <w:t> </w:t>
            </w:r>
          </w:p>
        </w:tc>
      </w:tr>
      <w:tr w:rsidR="00AF25C7" w:rsidRPr="00AE439A" w14:paraId="04246FD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28376E9"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875C314" w14:textId="77777777" w:rsidR="00AF25C7" w:rsidRPr="00AE439A" w:rsidRDefault="00AF25C7" w:rsidP="00BE44C7">
            <w:pPr>
              <w:rPr>
                <w:color w:val="000000"/>
              </w:rPr>
            </w:pPr>
            <w:r w:rsidRPr="00AE439A">
              <w:rPr>
                <w:color w:val="000000"/>
              </w:rPr>
              <w:t>STRAP, COVER SUPPORT</w:t>
            </w:r>
          </w:p>
        </w:tc>
        <w:tc>
          <w:tcPr>
            <w:tcW w:w="685" w:type="dxa"/>
            <w:tcBorders>
              <w:top w:val="nil"/>
              <w:left w:val="nil"/>
              <w:bottom w:val="single" w:sz="4" w:space="0" w:color="auto"/>
              <w:right w:val="single" w:sz="4" w:space="0" w:color="auto"/>
            </w:tcBorders>
            <w:shd w:val="clear" w:color="auto" w:fill="auto"/>
            <w:noWrap/>
            <w:hideMark/>
          </w:tcPr>
          <w:p w14:paraId="18C9A89D"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0B565A6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AD76403" w14:textId="77777777" w:rsidR="00AF25C7" w:rsidRPr="00AE439A" w:rsidRDefault="00AF25C7" w:rsidP="00BE44C7">
            <w:r w:rsidRPr="00AE439A">
              <w:t> </w:t>
            </w:r>
          </w:p>
        </w:tc>
      </w:tr>
      <w:tr w:rsidR="00AF25C7" w:rsidRPr="00AE439A" w14:paraId="2FB67A5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4E3D0D8"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2CFAF5C" w14:textId="77777777" w:rsidR="00AF25C7" w:rsidRPr="00AE439A" w:rsidRDefault="00AF25C7" w:rsidP="00BE44C7">
            <w:pPr>
              <w:rPr>
                <w:color w:val="000000"/>
              </w:rPr>
            </w:pPr>
            <w:r w:rsidRPr="00AE439A">
              <w:rPr>
                <w:color w:val="000000"/>
              </w:rPr>
              <w:t>GEAR ASSEMBLY</w:t>
            </w:r>
          </w:p>
        </w:tc>
        <w:tc>
          <w:tcPr>
            <w:tcW w:w="685" w:type="dxa"/>
            <w:tcBorders>
              <w:top w:val="nil"/>
              <w:left w:val="nil"/>
              <w:bottom w:val="single" w:sz="4" w:space="0" w:color="auto"/>
              <w:right w:val="single" w:sz="4" w:space="0" w:color="auto"/>
            </w:tcBorders>
            <w:shd w:val="clear" w:color="auto" w:fill="auto"/>
            <w:noWrap/>
            <w:hideMark/>
          </w:tcPr>
          <w:p w14:paraId="64871B6F"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2E34685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B9289A0" w14:textId="77777777" w:rsidR="00AF25C7" w:rsidRPr="00AE439A" w:rsidRDefault="00AF25C7" w:rsidP="00BE44C7">
            <w:r w:rsidRPr="00AE439A">
              <w:t> </w:t>
            </w:r>
          </w:p>
        </w:tc>
      </w:tr>
      <w:tr w:rsidR="00AF25C7" w:rsidRPr="00AE439A" w14:paraId="591CA93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67F624D"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5FEAD486" w14:textId="77777777" w:rsidR="00AF25C7" w:rsidRPr="00AE439A" w:rsidRDefault="00AF25C7" w:rsidP="00BE44C7">
            <w:pPr>
              <w:rPr>
                <w:color w:val="000000"/>
              </w:rPr>
            </w:pPr>
            <w:r w:rsidRPr="00AE439A">
              <w:rPr>
                <w:color w:val="000000"/>
              </w:rPr>
              <w:t>GEAR, 32T</w:t>
            </w:r>
          </w:p>
        </w:tc>
        <w:tc>
          <w:tcPr>
            <w:tcW w:w="685" w:type="dxa"/>
            <w:tcBorders>
              <w:top w:val="nil"/>
              <w:left w:val="nil"/>
              <w:bottom w:val="single" w:sz="4" w:space="0" w:color="auto"/>
              <w:right w:val="single" w:sz="4" w:space="0" w:color="auto"/>
            </w:tcBorders>
            <w:shd w:val="clear" w:color="auto" w:fill="auto"/>
            <w:noWrap/>
            <w:hideMark/>
          </w:tcPr>
          <w:p w14:paraId="4EE80D7E"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375A7B6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53E10F1" w14:textId="77777777" w:rsidR="00AF25C7" w:rsidRPr="00AE439A" w:rsidRDefault="00AF25C7" w:rsidP="00BE44C7">
            <w:r w:rsidRPr="00AE439A">
              <w:t> </w:t>
            </w:r>
          </w:p>
        </w:tc>
      </w:tr>
      <w:tr w:rsidR="00AF25C7" w:rsidRPr="00AE439A" w14:paraId="46ED42C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B93AD1E"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B653C74" w14:textId="77777777" w:rsidR="00AF25C7" w:rsidRPr="00AE439A" w:rsidRDefault="00AF25C7" w:rsidP="00BE44C7">
            <w:pPr>
              <w:rPr>
                <w:color w:val="000000"/>
              </w:rPr>
            </w:pPr>
            <w:r w:rsidRPr="00AE439A">
              <w:rPr>
                <w:color w:val="000000"/>
              </w:rPr>
              <w:t>CABLE, SENSOR</w:t>
            </w:r>
          </w:p>
        </w:tc>
        <w:tc>
          <w:tcPr>
            <w:tcW w:w="685" w:type="dxa"/>
            <w:tcBorders>
              <w:top w:val="nil"/>
              <w:left w:val="nil"/>
              <w:bottom w:val="single" w:sz="4" w:space="0" w:color="auto"/>
              <w:right w:val="single" w:sz="4" w:space="0" w:color="auto"/>
            </w:tcBorders>
            <w:shd w:val="clear" w:color="auto" w:fill="auto"/>
            <w:noWrap/>
            <w:hideMark/>
          </w:tcPr>
          <w:p w14:paraId="65CCFED6"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045949A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06AA949" w14:textId="77777777" w:rsidR="00AF25C7" w:rsidRPr="00AE439A" w:rsidRDefault="00AF25C7" w:rsidP="00BE44C7">
            <w:r w:rsidRPr="00AE439A">
              <w:t> </w:t>
            </w:r>
          </w:p>
        </w:tc>
      </w:tr>
      <w:tr w:rsidR="00AF25C7" w:rsidRPr="00AE439A" w14:paraId="510E561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7272CC0"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54EC8988" w14:textId="77777777" w:rsidR="00AF25C7" w:rsidRPr="00AE439A" w:rsidRDefault="00AF25C7" w:rsidP="00BE44C7">
            <w:pPr>
              <w:rPr>
                <w:color w:val="000000"/>
              </w:rPr>
            </w:pPr>
            <w:r w:rsidRPr="00AE439A">
              <w:rPr>
                <w:color w:val="000000"/>
              </w:rPr>
              <w:t>CABLE, MODEM</w:t>
            </w:r>
          </w:p>
        </w:tc>
        <w:tc>
          <w:tcPr>
            <w:tcW w:w="685" w:type="dxa"/>
            <w:tcBorders>
              <w:top w:val="nil"/>
              <w:left w:val="nil"/>
              <w:bottom w:val="single" w:sz="4" w:space="0" w:color="auto"/>
              <w:right w:val="single" w:sz="4" w:space="0" w:color="auto"/>
            </w:tcBorders>
            <w:shd w:val="clear" w:color="auto" w:fill="auto"/>
            <w:noWrap/>
            <w:hideMark/>
          </w:tcPr>
          <w:p w14:paraId="116500B3"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6AD881C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EF7BCB0" w14:textId="77777777" w:rsidR="00AF25C7" w:rsidRPr="00AE439A" w:rsidRDefault="00AF25C7" w:rsidP="00BE44C7">
            <w:r w:rsidRPr="00AE439A">
              <w:t> </w:t>
            </w:r>
          </w:p>
        </w:tc>
      </w:tr>
      <w:tr w:rsidR="00AF25C7" w:rsidRPr="00AE439A" w14:paraId="2FC5669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E0AC738"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E896EA8" w14:textId="77777777" w:rsidR="00AF25C7" w:rsidRPr="00AE439A" w:rsidRDefault="00AF25C7" w:rsidP="00BE44C7">
            <w:pPr>
              <w:rPr>
                <w:color w:val="000000"/>
              </w:rPr>
            </w:pPr>
            <w:r w:rsidRPr="00AE439A">
              <w:rPr>
                <w:color w:val="000000"/>
              </w:rPr>
              <w:t>GUIDE, FILM SENSOR CABLE</w:t>
            </w:r>
          </w:p>
        </w:tc>
        <w:tc>
          <w:tcPr>
            <w:tcW w:w="685" w:type="dxa"/>
            <w:tcBorders>
              <w:top w:val="nil"/>
              <w:left w:val="nil"/>
              <w:bottom w:val="single" w:sz="4" w:space="0" w:color="auto"/>
              <w:right w:val="single" w:sz="4" w:space="0" w:color="auto"/>
            </w:tcBorders>
            <w:shd w:val="clear" w:color="auto" w:fill="auto"/>
            <w:noWrap/>
            <w:hideMark/>
          </w:tcPr>
          <w:p w14:paraId="29670F87"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71CB887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83FB9BE" w14:textId="77777777" w:rsidR="00AF25C7" w:rsidRPr="00AE439A" w:rsidRDefault="00AF25C7" w:rsidP="00BE44C7">
            <w:r w:rsidRPr="00AE439A">
              <w:t> </w:t>
            </w:r>
          </w:p>
        </w:tc>
      </w:tr>
      <w:tr w:rsidR="00AF25C7" w:rsidRPr="00AE439A" w14:paraId="0E54984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2FDB461"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19FDBAF1" w14:textId="77777777" w:rsidR="00AF25C7" w:rsidRPr="00AE439A" w:rsidRDefault="00AF25C7" w:rsidP="00BE44C7">
            <w:pPr>
              <w:rPr>
                <w:color w:val="000000"/>
              </w:rPr>
            </w:pPr>
            <w:r w:rsidRPr="00AE439A">
              <w:rPr>
                <w:color w:val="000000"/>
              </w:rPr>
              <w:t>PLATE, TERMINAL</w:t>
            </w:r>
          </w:p>
        </w:tc>
        <w:tc>
          <w:tcPr>
            <w:tcW w:w="685" w:type="dxa"/>
            <w:tcBorders>
              <w:top w:val="nil"/>
              <w:left w:val="nil"/>
              <w:bottom w:val="single" w:sz="4" w:space="0" w:color="auto"/>
              <w:right w:val="single" w:sz="4" w:space="0" w:color="auto"/>
            </w:tcBorders>
            <w:shd w:val="clear" w:color="auto" w:fill="auto"/>
            <w:noWrap/>
            <w:hideMark/>
          </w:tcPr>
          <w:p w14:paraId="35F970E4"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3D6C9D4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ADAFE25" w14:textId="77777777" w:rsidR="00AF25C7" w:rsidRPr="00AE439A" w:rsidRDefault="00AF25C7" w:rsidP="00BE44C7">
            <w:r w:rsidRPr="00AE439A">
              <w:t> </w:t>
            </w:r>
          </w:p>
        </w:tc>
      </w:tr>
      <w:tr w:rsidR="00AF25C7" w:rsidRPr="00AE439A" w14:paraId="1B139B0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E619BAD"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19E202D" w14:textId="77777777" w:rsidR="00AF25C7" w:rsidRPr="00AE439A" w:rsidRDefault="00AF25C7" w:rsidP="00BE44C7">
            <w:pPr>
              <w:rPr>
                <w:color w:val="000000"/>
              </w:rPr>
            </w:pPr>
            <w:r w:rsidRPr="00AE439A">
              <w:rPr>
                <w:color w:val="000000"/>
              </w:rPr>
              <w:t>CABLE, SENSOR, DELIVERY</w:t>
            </w:r>
          </w:p>
        </w:tc>
        <w:tc>
          <w:tcPr>
            <w:tcW w:w="685" w:type="dxa"/>
            <w:tcBorders>
              <w:top w:val="nil"/>
              <w:left w:val="nil"/>
              <w:bottom w:val="single" w:sz="4" w:space="0" w:color="auto"/>
              <w:right w:val="single" w:sz="4" w:space="0" w:color="auto"/>
            </w:tcBorders>
            <w:shd w:val="clear" w:color="auto" w:fill="auto"/>
            <w:noWrap/>
            <w:hideMark/>
          </w:tcPr>
          <w:p w14:paraId="0A454082"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1DC86CC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D01046D" w14:textId="77777777" w:rsidR="00AF25C7" w:rsidRPr="00AE439A" w:rsidRDefault="00AF25C7" w:rsidP="00BE44C7">
            <w:r w:rsidRPr="00AE439A">
              <w:t> </w:t>
            </w:r>
          </w:p>
        </w:tc>
      </w:tr>
      <w:tr w:rsidR="00AF25C7" w:rsidRPr="00AE439A" w14:paraId="15A4ECE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A2FDFD8"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9AB3C0E" w14:textId="77777777" w:rsidR="00AF25C7" w:rsidRPr="00AE439A" w:rsidRDefault="00AF25C7" w:rsidP="00BE44C7">
            <w:pPr>
              <w:rPr>
                <w:color w:val="000000"/>
              </w:rPr>
            </w:pPr>
            <w:r w:rsidRPr="00AE439A">
              <w:rPr>
                <w:color w:val="000000"/>
              </w:rPr>
              <w:t>GEAR ASSEMBLY</w:t>
            </w:r>
          </w:p>
        </w:tc>
        <w:tc>
          <w:tcPr>
            <w:tcW w:w="685" w:type="dxa"/>
            <w:tcBorders>
              <w:top w:val="nil"/>
              <w:left w:val="nil"/>
              <w:bottom w:val="single" w:sz="4" w:space="0" w:color="auto"/>
              <w:right w:val="single" w:sz="4" w:space="0" w:color="auto"/>
            </w:tcBorders>
            <w:shd w:val="clear" w:color="auto" w:fill="auto"/>
            <w:noWrap/>
            <w:hideMark/>
          </w:tcPr>
          <w:p w14:paraId="392BD614"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61C093C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3F33E2C" w14:textId="77777777" w:rsidR="00AF25C7" w:rsidRPr="00AE439A" w:rsidRDefault="00AF25C7" w:rsidP="00BE44C7">
            <w:r w:rsidRPr="00AE439A">
              <w:t> </w:t>
            </w:r>
          </w:p>
        </w:tc>
      </w:tr>
      <w:tr w:rsidR="00AF25C7" w:rsidRPr="00AE439A" w14:paraId="0860658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3207E34"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0968481" w14:textId="77777777" w:rsidR="00AF25C7" w:rsidRPr="00AE439A" w:rsidRDefault="00AF25C7" w:rsidP="00BE44C7">
            <w:pPr>
              <w:rPr>
                <w:color w:val="000000"/>
              </w:rPr>
            </w:pPr>
            <w:r w:rsidRPr="00AE439A">
              <w:rPr>
                <w:color w:val="000000"/>
              </w:rPr>
              <w:t>SPRING, TORSION</w:t>
            </w:r>
          </w:p>
        </w:tc>
        <w:tc>
          <w:tcPr>
            <w:tcW w:w="685" w:type="dxa"/>
            <w:tcBorders>
              <w:top w:val="nil"/>
              <w:left w:val="nil"/>
              <w:bottom w:val="single" w:sz="4" w:space="0" w:color="auto"/>
              <w:right w:val="single" w:sz="4" w:space="0" w:color="auto"/>
            </w:tcBorders>
            <w:shd w:val="clear" w:color="auto" w:fill="auto"/>
            <w:noWrap/>
            <w:hideMark/>
          </w:tcPr>
          <w:p w14:paraId="69662D31"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0FE092F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57298E5" w14:textId="77777777" w:rsidR="00AF25C7" w:rsidRPr="00AE439A" w:rsidRDefault="00AF25C7" w:rsidP="00BE44C7">
            <w:r w:rsidRPr="00AE439A">
              <w:t> </w:t>
            </w:r>
          </w:p>
        </w:tc>
      </w:tr>
      <w:tr w:rsidR="00AF25C7" w:rsidRPr="00AE439A" w14:paraId="0520998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522D74F"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54AADC8C" w14:textId="77777777" w:rsidR="00AF25C7" w:rsidRPr="00AE439A" w:rsidRDefault="00AF25C7" w:rsidP="00BE44C7">
            <w:pPr>
              <w:rPr>
                <w:color w:val="000000"/>
              </w:rPr>
            </w:pPr>
            <w:r w:rsidRPr="00AE439A">
              <w:rPr>
                <w:color w:val="000000"/>
              </w:rPr>
              <w:t>GUIDDE, PAPER LIMIT</w:t>
            </w:r>
          </w:p>
        </w:tc>
        <w:tc>
          <w:tcPr>
            <w:tcW w:w="685" w:type="dxa"/>
            <w:tcBorders>
              <w:top w:val="nil"/>
              <w:left w:val="nil"/>
              <w:bottom w:val="single" w:sz="4" w:space="0" w:color="auto"/>
              <w:right w:val="single" w:sz="4" w:space="0" w:color="auto"/>
            </w:tcBorders>
            <w:shd w:val="clear" w:color="auto" w:fill="auto"/>
            <w:noWrap/>
            <w:hideMark/>
          </w:tcPr>
          <w:p w14:paraId="39DBC199"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3E9EE32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07CF71A" w14:textId="77777777" w:rsidR="00AF25C7" w:rsidRPr="00AE439A" w:rsidRDefault="00AF25C7" w:rsidP="00BE44C7">
            <w:r w:rsidRPr="00AE439A">
              <w:t> </w:t>
            </w:r>
          </w:p>
        </w:tc>
      </w:tr>
      <w:tr w:rsidR="00AF25C7" w:rsidRPr="00AE439A" w14:paraId="401449D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EAEBE43"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0C5F199" w14:textId="77777777" w:rsidR="00AF25C7" w:rsidRPr="00AE439A" w:rsidRDefault="00AF25C7" w:rsidP="00BE44C7">
            <w:pPr>
              <w:rPr>
                <w:color w:val="000000"/>
              </w:rPr>
            </w:pPr>
            <w:r w:rsidRPr="00AE439A">
              <w:rPr>
                <w:color w:val="000000"/>
              </w:rPr>
              <w:t>PLATE, DETECTION</w:t>
            </w:r>
          </w:p>
        </w:tc>
        <w:tc>
          <w:tcPr>
            <w:tcW w:w="685" w:type="dxa"/>
            <w:tcBorders>
              <w:top w:val="nil"/>
              <w:left w:val="nil"/>
              <w:bottom w:val="single" w:sz="4" w:space="0" w:color="auto"/>
              <w:right w:val="single" w:sz="4" w:space="0" w:color="auto"/>
            </w:tcBorders>
            <w:shd w:val="clear" w:color="auto" w:fill="auto"/>
            <w:noWrap/>
            <w:hideMark/>
          </w:tcPr>
          <w:p w14:paraId="64D24B94"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72AA542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B6BC293" w14:textId="77777777" w:rsidR="00AF25C7" w:rsidRPr="00AE439A" w:rsidRDefault="00AF25C7" w:rsidP="00BE44C7">
            <w:r w:rsidRPr="00AE439A">
              <w:t> </w:t>
            </w:r>
          </w:p>
        </w:tc>
      </w:tr>
      <w:tr w:rsidR="00AF25C7" w:rsidRPr="00AE439A" w14:paraId="3C5A2D9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5624932"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069EFFEC" w14:textId="77777777" w:rsidR="00AF25C7" w:rsidRPr="00AE439A" w:rsidRDefault="00AF25C7" w:rsidP="00BE44C7">
            <w:pPr>
              <w:rPr>
                <w:color w:val="000000"/>
              </w:rPr>
            </w:pPr>
            <w:r w:rsidRPr="00AE439A">
              <w:rPr>
                <w:color w:val="000000"/>
              </w:rPr>
              <w:t>PLATE, TERMINAL, SLEEVE</w:t>
            </w:r>
          </w:p>
        </w:tc>
        <w:tc>
          <w:tcPr>
            <w:tcW w:w="685" w:type="dxa"/>
            <w:tcBorders>
              <w:top w:val="nil"/>
              <w:left w:val="nil"/>
              <w:bottom w:val="single" w:sz="4" w:space="0" w:color="auto"/>
              <w:right w:val="single" w:sz="4" w:space="0" w:color="auto"/>
            </w:tcBorders>
            <w:shd w:val="clear" w:color="auto" w:fill="auto"/>
            <w:noWrap/>
            <w:hideMark/>
          </w:tcPr>
          <w:p w14:paraId="1CCCC4C6"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76A590B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8AD531C" w14:textId="77777777" w:rsidR="00AF25C7" w:rsidRPr="00AE439A" w:rsidRDefault="00AF25C7" w:rsidP="00BE44C7">
            <w:r w:rsidRPr="00AE439A">
              <w:t> </w:t>
            </w:r>
          </w:p>
        </w:tc>
      </w:tr>
      <w:tr w:rsidR="00AF25C7" w:rsidRPr="00AE439A" w14:paraId="20CD689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A94D512"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ABF0919" w14:textId="77777777" w:rsidR="00AF25C7" w:rsidRPr="00AE439A" w:rsidRDefault="00AF25C7" w:rsidP="00BE44C7">
            <w:pPr>
              <w:rPr>
                <w:color w:val="000000"/>
              </w:rPr>
            </w:pPr>
            <w:r w:rsidRPr="00AE439A">
              <w:rPr>
                <w:color w:val="000000"/>
              </w:rPr>
              <w:t>GEAR, 31T/19T</w:t>
            </w:r>
          </w:p>
        </w:tc>
        <w:tc>
          <w:tcPr>
            <w:tcW w:w="685" w:type="dxa"/>
            <w:tcBorders>
              <w:top w:val="nil"/>
              <w:left w:val="nil"/>
              <w:bottom w:val="single" w:sz="4" w:space="0" w:color="auto"/>
              <w:right w:val="single" w:sz="4" w:space="0" w:color="auto"/>
            </w:tcBorders>
            <w:shd w:val="clear" w:color="auto" w:fill="auto"/>
            <w:noWrap/>
            <w:hideMark/>
          </w:tcPr>
          <w:p w14:paraId="3DCD040F"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7D21969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C9A9186" w14:textId="77777777" w:rsidR="00AF25C7" w:rsidRPr="00AE439A" w:rsidRDefault="00AF25C7" w:rsidP="00BE44C7">
            <w:r w:rsidRPr="00AE439A">
              <w:t> </w:t>
            </w:r>
          </w:p>
        </w:tc>
      </w:tr>
      <w:tr w:rsidR="00AF25C7" w:rsidRPr="00AE439A" w14:paraId="05AEDBA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33166EF"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194693A7" w14:textId="77777777" w:rsidR="00AF25C7" w:rsidRPr="00AE439A" w:rsidRDefault="00AF25C7" w:rsidP="00BE44C7">
            <w:pPr>
              <w:rPr>
                <w:color w:val="000000"/>
              </w:rPr>
            </w:pPr>
            <w:r w:rsidRPr="00AE439A">
              <w:rPr>
                <w:color w:val="000000"/>
              </w:rPr>
              <w:t>PLATE, LINK</w:t>
            </w:r>
          </w:p>
        </w:tc>
        <w:tc>
          <w:tcPr>
            <w:tcW w:w="685" w:type="dxa"/>
            <w:tcBorders>
              <w:top w:val="nil"/>
              <w:left w:val="nil"/>
              <w:bottom w:val="single" w:sz="4" w:space="0" w:color="auto"/>
              <w:right w:val="single" w:sz="4" w:space="0" w:color="auto"/>
            </w:tcBorders>
            <w:shd w:val="clear" w:color="auto" w:fill="auto"/>
            <w:noWrap/>
            <w:hideMark/>
          </w:tcPr>
          <w:p w14:paraId="439B2352"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31A6CD5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7215B0C" w14:textId="77777777" w:rsidR="00AF25C7" w:rsidRPr="00AE439A" w:rsidRDefault="00AF25C7" w:rsidP="00BE44C7">
            <w:r w:rsidRPr="00AE439A">
              <w:t> </w:t>
            </w:r>
          </w:p>
        </w:tc>
      </w:tr>
      <w:tr w:rsidR="00AF25C7" w:rsidRPr="00AE439A" w14:paraId="0776A35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02CD4DB" w14:textId="77777777" w:rsidR="00AF25C7" w:rsidRPr="00AE439A" w:rsidRDefault="00AF25C7" w:rsidP="00BE44C7">
            <w:r w:rsidRPr="00AE439A">
              <w:lastRenderedPageBreak/>
              <w:t>CANON IR2018</w:t>
            </w:r>
          </w:p>
        </w:tc>
        <w:tc>
          <w:tcPr>
            <w:tcW w:w="2830" w:type="dxa"/>
            <w:tcBorders>
              <w:top w:val="nil"/>
              <w:left w:val="nil"/>
              <w:bottom w:val="single" w:sz="4" w:space="0" w:color="auto"/>
              <w:right w:val="single" w:sz="4" w:space="0" w:color="auto"/>
            </w:tcBorders>
            <w:shd w:val="clear" w:color="auto" w:fill="auto"/>
            <w:noWrap/>
            <w:hideMark/>
          </w:tcPr>
          <w:p w14:paraId="72EEAAD3" w14:textId="77777777" w:rsidR="00AF25C7" w:rsidRPr="00AE439A" w:rsidRDefault="00AF25C7" w:rsidP="00BE44C7">
            <w:pPr>
              <w:rPr>
                <w:color w:val="000000"/>
              </w:rPr>
            </w:pPr>
            <w:r w:rsidRPr="00AE439A">
              <w:rPr>
                <w:color w:val="000000"/>
              </w:rPr>
              <w:t>FLAG, REVERSE SENSOR</w:t>
            </w:r>
          </w:p>
        </w:tc>
        <w:tc>
          <w:tcPr>
            <w:tcW w:w="685" w:type="dxa"/>
            <w:tcBorders>
              <w:top w:val="nil"/>
              <w:left w:val="nil"/>
              <w:bottom w:val="single" w:sz="4" w:space="0" w:color="auto"/>
              <w:right w:val="single" w:sz="4" w:space="0" w:color="auto"/>
            </w:tcBorders>
            <w:shd w:val="clear" w:color="auto" w:fill="auto"/>
            <w:noWrap/>
            <w:hideMark/>
          </w:tcPr>
          <w:p w14:paraId="491C559D"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5F0D56B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DC41C19" w14:textId="77777777" w:rsidR="00AF25C7" w:rsidRPr="00AE439A" w:rsidRDefault="00AF25C7" w:rsidP="00BE44C7">
            <w:r w:rsidRPr="00AE439A">
              <w:t> </w:t>
            </w:r>
          </w:p>
        </w:tc>
      </w:tr>
      <w:tr w:rsidR="00AF25C7" w:rsidRPr="00AE439A" w14:paraId="524A783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D659D57"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E521727" w14:textId="77777777" w:rsidR="00AF25C7" w:rsidRPr="00AE439A" w:rsidRDefault="00AF25C7" w:rsidP="00BE44C7">
            <w:pPr>
              <w:rPr>
                <w:color w:val="000000"/>
              </w:rPr>
            </w:pPr>
            <w:r w:rsidRPr="00AE439A">
              <w:rPr>
                <w:color w:val="000000"/>
              </w:rPr>
              <w:t>GUIDE, FIXING CABLE (R)</w:t>
            </w:r>
          </w:p>
        </w:tc>
        <w:tc>
          <w:tcPr>
            <w:tcW w:w="685" w:type="dxa"/>
            <w:tcBorders>
              <w:top w:val="nil"/>
              <w:left w:val="nil"/>
              <w:bottom w:val="single" w:sz="4" w:space="0" w:color="auto"/>
              <w:right w:val="single" w:sz="4" w:space="0" w:color="auto"/>
            </w:tcBorders>
            <w:shd w:val="clear" w:color="auto" w:fill="auto"/>
            <w:noWrap/>
            <w:hideMark/>
          </w:tcPr>
          <w:p w14:paraId="5E4F1972"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1B90020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EA9C729" w14:textId="77777777" w:rsidR="00AF25C7" w:rsidRPr="00AE439A" w:rsidRDefault="00AF25C7" w:rsidP="00BE44C7">
            <w:r w:rsidRPr="00AE439A">
              <w:t> </w:t>
            </w:r>
          </w:p>
        </w:tc>
      </w:tr>
      <w:tr w:rsidR="00AF25C7" w:rsidRPr="00AE439A" w14:paraId="0E509E5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DF1B2DD"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0C679192" w14:textId="77777777" w:rsidR="00AF25C7" w:rsidRPr="00AE439A" w:rsidRDefault="00AF25C7" w:rsidP="00BE44C7">
            <w:pPr>
              <w:rPr>
                <w:color w:val="000000"/>
              </w:rPr>
            </w:pPr>
            <w:r w:rsidRPr="00AE439A">
              <w:rPr>
                <w:color w:val="000000"/>
              </w:rPr>
              <w:t>COVER, BLIND</w:t>
            </w:r>
          </w:p>
        </w:tc>
        <w:tc>
          <w:tcPr>
            <w:tcW w:w="685" w:type="dxa"/>
            <w:tcBorders>
              <w:top w:val="nil"/>
              <w:left w:val="nil"/>
              <w:bottom w:val="single" w:sz="4" w:space="0" w:color="auto"/>
              <w:right w:val="single" w:sz="4" w:space="0" w:color="auto"/>
            </w:tcBorders>
            <w:shd w:val="clear" w:color="auto" w:fill="auto"/>
            <w:noWrap/>
            <w:hideMark/>
          </w:tcPr>
          <w:p w14:paraId="7C4833E0"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78FB0E2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25B296A" w14:textId="77777777" w:rsidR="00AF25C7" w:rsidRPr="00AE439A" w:rsidRDefault="00AF25C7" w:rsidP="00BE44C7">
            <w:r w:rsidRPr="00AE439A">
              <w:t> </w:t>
            </w:r>
          </w:p>
        </w:tc>
      </w:tr>
      <w:tr w:rsidR="00AF25C7" w:rsidRPr="00AE439A" w14:paraId="18CA13C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5D7AA2D"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DA8651F" w14:textId="77777777" w:rsidR="00AF25C7" w:rsidRPr="00AE439A" w:rsidRDefault="00AF25C7" w:rsidP="00BE44C7">
            <w:pPr>
              <w:rPr>
                <w:color w:val="000000"/>
              </w:rPr>
            </w:pPr>
            <w:r w:rsidRPr="00AE439A">
              <w:rPr>
                <w:color w:val="000000"/>
              </w:rPr>
              <w:t>PAD, SIDE, REAR</w:t>
            </w:r>
          </w:p>
        </w:tc>
        <w:tc>
          <w:tcPr>
            <w:tcW w:w="685" w:type="dxa"/>
            <w:tcBorders>
              <w:top w:val="nil"/>
              <w:left w:val="nil"/>
              <w:bottom w:val="single" w:sz="4" w:space="0" w:color="auto"/>
              <w:right w:val="single" w:sz="4" w:space="0" w:color="auto"/>
            </w:tcBorders>
            <w:shd w:val="clear" w:color="auto" w:fill="auto"/>
            <w:noWrap/>
            <w:hideMark/>
          </w:tcPr>
          <w:p w14:paraId="403C623A"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6791309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8023C24" w14:textId="77777777" w:rsidR="00AF25C7" w:rsidRPr="00AE439A" w:rsidRDefault="00AF25C7" w:rsidP="00BE44C7">
            <w:r w:rsidRPr="00AE439A">
              <w:t> </w:t>
            </w:r>
          </w:p>
        </w:tc>
      </w:tr>
      <w:tr w:rsidR="00AF25C7" w:rsidRPr="00AE439A" w14:paraId="6C149B6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B64DBC9"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07506D7D" w14:textId="77777777" w:rsidR="00AF25C7" w:rsidRPr="00AE439A" w:rsidRDefault="00AF25C7" w:rsidP="00BE44C7">
            <w:pPr>
              <w:rPr>
                <w:color w:val="000000"/>
              </w:rPr>
            </w:pPr>
            <w:r w:rsidRPr="00AE439A">
              <w:rPr>
                <w:color w:val="000000"/>
              </w:rPr>
              <w:t>PAD, SIDE, FRONT</w:t>
            </w:r>
          </w:p>
        </w:tc>
        <w:tc>
          <w:tcPr>
            <w:tcW w:w="685" w:type="dxa"/>
            <w:tcBorders>
              <w:top w:val="nil"/>
              <w:left w:val="nil"/>
              <w:bottom w:val="single" w:sz="4" w:space="0" w:color="auto"/>
              <w:right w:val="single" w:sz="4" w:space="0" w:color="auto"/>
            </w:tcBorders>
            <w:shd w:val="clear" w:color="auto" w:fill="auto"/>
            <w:noWrap/>
            <w:hideMark/>
          </w:tcPr>
          <w:p w14:paraId="3385021E"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10AF0B1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6497B86" w14:textId="77777777" w:rsidR="00AF25C7" w:rsidRPr="00AE439A" w:rsidRDefault="00AF25C7" w:rsidP="00BE44C7">
            <w:r w:rsidRPr="00AE439A">
              <w:t> </w:t>
            </w:r>
          </w:p>
        </w:tc>
      </w:tr>
      <w:tr w:rsidR="00AF25C7" w:rsidRPr="00AE439A" w14:paraId="547ADEB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D9B4C9B"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9D6D682" w14:textId="77777777" w:rsidR="00AF25C7" w:rsidRPr="00AE439A" w:rsidRDefault="00AF25C7" w:rsidP="00BE44C7">
            <w:pPr>
              <w:rPr>
                <w:color w:val="000000"/>
              </w:rPr>
            </w:pPr>
            <w:r w:rsidRPr="00AE439A">
              <w:rPr>
                <w:color w:val="000000"/>
              </w:rPr>
              <w:t>COVER, FOOL PROOF</w:t>
            </w:r>
          </w:p>
        </w:tc>
        <w:tc>
          <w:tcPr>
            <w:tcW w:w="685" w:type="dxa"/>
            <w:tcBorders>
              <w:top w:val="nil"/>
              <w:left w:val="nil"/>
              <w:bottom w:val="single" w:sz="4" w:space="0" w:color="auto"/>
              <w:right w:val="single" w:sz="4" w:space="0" w:color="auto"/>
            </w:tcBorders>
            <w:shd w:val="clear" w:color="auto" w:fill="auto"/>
            <w:noWrap/>
            <w:hideMark/>
          </w:tcPr>
          <w:p w14:paraId="41F03156"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36A190A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F380DEB" w14:textId="77777777" w:rsidR="00AF25C7" w:rsidRPr="00AE439A" w:rsidRDefault="00AF25C7" w:rsidP="00BE44C7">
            <w:r w:rsidRPr="00AE439A">
              <w:t> </w:t>
            </w:r>
          </w:p>
        </w:tc>
      </w:tr>
      <w:tr w:rsidR="00AF25C7" w:rsidRPr="00AE439A" w14:paraId="4AC694B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8BFE7EF"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4531652F" w14:textId="77777777" w:rsidR="00AF25C7" w:rsidRPr="00AE439A" w:rsidRDefault="00AF25C7" w:rsidP="00BE44C7">
            <w:pPr>
              <w:rPr>
                <w:color w:val="000000"/>
              </w:rPr>
            </w:pPr>
            <w:r w:rsidRPr="00AE439A">
              <w:rPr>
                <w:color w:val="000000"/>
              </w:rPr>
              <w:t>RING, TONER SCATTER PREVENTION</w:t>
            </w:r>
          </w:p>
        </w:tc>
        <w:tc>
          <w:tcPr>
            <w:tcW w:w="685" w:type="dxa"/>
            <w:tcBorders>
              <w:top w:val="nil"/>
              <w:left w:val="nil"/>
              <w:bottom w:val="single" w:sz="4" w:space="0" w:color="auto"/>
              <w:right w:val="single" w:sz="4" w:space="0" w:color="auto"/>
            </w:tcBorders>
            <w:shd w:val="clear" w:color="auto" w:fill="auto"/>
            <w:noWrap/>
            <w:hideMark/>
          </w:tcPr>
          <w:p w14:paraId="1303A01B"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0D21F21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A5144BA" w14:textId="77777777" w:rsidR="00AF25C7" w:rsidRPr="00AE439A" w:rsidRDefault="00AF25C7" w:rsidP="00BE44C7">
            <w:r w:rsidRPr="00AE439A">
              <w:t> </w:t>
            </w:r>
          </w:p>
        </w:tc>
      </w:tr>
      <w:tr w:rsidR="00AF25C7" w:rsidRPr="00AE439A" w14:paraId="1F34189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F4542EC"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5F2521E9" w14:textId="77777777" w:rsidR="00AF25C7" w:rsidRPr="00AE439A" w:rsidRDefault="00AF25C7" w:rsidP="00BE44C7">
            <w:pPr>
              <w:rPr>
                <w:color w:val="000000"/>
              </w:rPr>
            </w:pPr>
            <w:r w:rsidRPr="00AE439A">
              <w:rPr>
                <w:color w:val="000000"/>
              </w:rPr>
              <w:t>SPRING, TENSION</w:t>
            </w:r>
          </w:p>
        </w:tc>
        <w:tc>
          <w:tcPr>
            <w:tcW w:w="685" w:type="dxa"/>
            <w:tcBorders>
              <w:top w:val="nil"/>
              <w:left w:val="nil"/>
              <w:bottom w:val="single" w:sz="4" w:space="0" w:color="auto"/>
              <w:right w:val="single" w:sz="4" w:space="0" w:color="auto"/>
            </w:tcBorders>
            <w:shd w:val="clear" w:color="auto" w:fill="auto"/>
            <w:noWrap/>
            <w:hideMark/>
          </w:tcPr>
          <w:p w14:paraId="2E92E11B"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53D28D2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F7D9118" w14:textId="77777777" w:rsidR="00AF25C7" w:rsidRPr="00AE439A" w:rsidRDefault="00AF25C7" w:rsidP="00BE44C7">
            <w:r w:rsidRPr="00AE439A">
              <w:t> </w:t>
            </w:r>
          </w:p>
        </w:tc>
      </w:tr>
      <w:tr w:rsidR="00AF25C7" w:rsidRPr="00AE439A" w14:paraId="344F7ED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CA02EA6"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182A6F52" w14:textId="77777777" w:rsidR="00AF25C7" w:rsidRPr="00AE439A" w:rsidRDefault="00AF25C7" w:rsidP="00BE44C7">
            <w:pPr>
              <w:rPr>
                <w:color w:val="000000"/>
              </w:rPr>
            </w:pPr>
            <w:r w:rsidRPr="00AE439A">
              <w:rPr>
                <w:color w:val="000000"/>
              </w:rPr>
              <w:t>BLOCK, PRESSURE RELEASE (R)</w:t>
            </w:r>
          </w:p>
        </w:tc>
        <w:tc>
          <w:tcPr>
            <w:tcW w:w="685" w:type="dxa"/>
            <w:tcBorders>
              <w:top w:val="nil"/>
              <w:left w:val="nil"/>
              <w:bottom w:val="single" w:sz="4" w:space="0" w:color="auto"/>
              <w:right w:val="single" w:sz="4" w:space="0" w:color="auto"/>
            </w:tcBorders>
            <w:shd w:val="clear" w:color="auto" w:fill="auto"/>
            <w:noWrap/>
            <w:hideMark/>
          </w:tcPr>
          <w:p w14:paraId="2EFD6E8A"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4B865E2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CD5E217" w14:textId="77777777" w:rsidR="00AF25C7" w:rsidRPr="00AE439A" w:rsidRDefault="00AF25C7" w:rsidP="00BE44C7">
            <w:r w:rsidRPr="00AE439A">
              <w:t> </w:t>
            </w:r>
          </w:p>
        </w:tc>
      </w:tr>
      <w:tr w:rsidR="00AF25C7" w:rsidRPr="00AE439A" w14:paraId="5687FFD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8C21349"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86ACA28" w14:textId="77777777" w:rsidR="00AF25C7" w:rsidRPr="00AE439A" w:rsidRDefault="00AF25C7" w:rsidP="00BE44C7">
            <w:pPr>
              <w:rPr>
                <w:color w:val="000000"/>
              </w:rPr>
            </w:pPr>
            <w:r w:rsidRPr="00AE439A">
              <w:rPr>
                <w:color w:val="000000"/>
              </w:rPr>
              <w:t>BLOCK, PRESSURE RELEASE (F)</w:t>
            </w:r>
          </w:p>
        </w:tc>
        <w:tc>
          <w:tcPr>
            <w:tcW w:w="685" w:type="dxa"/>
            <w:tcBorders>
              <w:top w:val="nil"/>
              <w:left w:val="nil"/>
              <w:bottom w:val="single" w:sz="4" w:space="0" w:color="auto"/>
              <w:right w:val="single" w:sz="4" w:space="0" w:color="auto"/>
            </w:tcBorders>
            <w:shd w:val="clear" w:color="auto" w:fill="auto"/>
            <w:noWrap/>
            <w:hideMark/>
          </w:tcPr>
          <w:p w14:paraId="33DA5D4A"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5B39A3F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D552562" w14:textId="77777777" w:rsidR="00AF25C7" w:rsidRPr="00AE439A" w:rsidRDefault="00AF25C7" w:rsidP="00BE44C7">
            <w:r w:rsidRPr="00AE439A">
              <w:t> </w:t>
            </w:r>
          </w:p>
        </w:tc>
      </w:tr>
      <w:tr w:rsidR="00AF25C7" w:rsidRPr="00AE439A" w14:paraId="6121588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A6E8969"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D9A64BA" w14:textId="77777777" w:rsidR="00AF25C7" w:rsidRPr="00AE439A" w:rsidRDefault="00AF25C7" w:rsidP="00BE44C7">
            <w:pPr>
              <w:rPr>
                <w:color w:val="000000"/>
              </w:rPr>
            </w:pPr>
            <w:r w:rsidRPr="00AE439A">
              <w:rPr>
                <w:color w:val="000000"/>
              </w:rPr>
              <w:t>ROLLER, FEEDING</w:t>
            </w:r>
          </w:p>
        </w:tc>
        <w:tc>
          <w:tcPr>
            <w:tcW w:w="685" w:type="dxa"/>
            <w:tcBorders>
              <w:top w:val="nil"/>
              <w:left w:val="nil"/>
              <w:bottom w:val="single" w:sz="4" w:space="0" w:color="auto"/>
              <w:right w:val="single" w:sz="4" w:space="0" w:color="auto"/>
            </w:tcBorders>
            <w:shd w:val="clear" w:color="auto" w:fill="auto"/>
            <w:noWrap/>
            <w:hideMark/>
          </w:tcPr>
          <w:p w14:paraId="6716F667"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76F7CE8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BBA9CE2" w14:textId="77777777" w:rsidR="00AF25C7" w:rsidRPr="00AE439A" w:rsidRDefault="00AF25C7" w:rsidP="00BE44C7">
            <w:r w:rsidRPr="00AE439A">
              <w:t> </w:t>
            </w:r>
          </w:p>
        </w:tc>
      </w:tr>
      <w:tr w:rsidR="00AF25C7" w:rsidRPr="00AE439A" w14:paraId="2D2C837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74EF9E1"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0BD512B8" w14:textId="77777777" w:rsidR="00AF25C7" w:rsidRPr="00AE439A" w:rsidRDefault="00AF25C7" w:rsidP="00BE44C7">
            <w:pPr>
              <w:rPr>
                <w:color w:val="000000"/>
              </w:rPr>
            </w:pPr>
            <w:r w:rsidRPr="00AE439A">
              <w:rPr>
                <w:color w:val="000000"/>
              </w:rPr>
              <w:t>PLATE, LINK</w:t>
            </w:r>
          </w:p>
        </w:tc>
        <w:tc>
          <w:tcPr>
            <w:tcW w:w="685" w:type="dxa"/>
            <w:tcBorders>
              <w:top w:val="nil"/>
              <w:left w:val="nil"/>
              <w:bottom w:val="single" w:sz="4" w:space="0" w:color="auto"/>
              <w:right w:val="single" w:sz="4" w:space="0" w:color="auto"/>
            </w:tcBorders>
            <w:shd w:val="clear" w:color="auto" w:fill="auto"/>
            <w:noWrap/>
            <w:hideMark/>
          </w:tcPr>
          <w:p w14:paraId="083BD87E"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7AECFD5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0C0BD56" w14:textId="77777777" w:rsidR="00AF25C7" w:rsidRPr="00AE439A" w:rsidRDefault="00AF25C7" w:rsidP="00BE44C7">
            <w:r w:rsidRPr="00AE439A">
              <w:t> </w:t>
            </w:r>
          </w:p>
        </w:tc>
      </w:tr>
      <w:tr w:rsidR="00AF25C7" w:rsidRPr="00AE439A" w14:paraId="2D2FA6C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FBBD2AF"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038E3960" w14:textId="77777777" w:rsidR="00AF25C7" w:rsidRPr="00AE439A" w:rsidRDefault="00AF25C7" w:rsidP="00BE44C7">
            <w:pPr>
              <w:rPr>
                <w:color w:val="000000"/>
              </w:rPr>
            </w:pPr>
            <w:r w:rsidRPr="00AE439A">
              <w:rPr>
                <w:color w:val="000000"/>
              </w:rPr>
              <w:t>COVER, GEAR</w:t>
            </w:r>
          </w:p>
        </w:tc>
        <w:tc>
          <w:tcPr>
            <w:tcW w:w="685" w:type="dxa"/>
            <w:tcBorders>
              <w:top w:val="nil"/>
              <w:left w:val="nil"/>
              <w:bottom w:val="single" w:sz="4" w:space="0" w:color="auto"/>
              <w:right w:val="single" w:sz="4" w:space="0" w:color="auto"/>
            </w:tcBorders>
            <w:shd w:val="clear" w:color="auto" w:fill="auto"/>
            <w:noWrap/>
            <w:hideMark/>
          </w:tcPr>
          <w:p w14:paraId="023BDB64"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4D5C31B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4EB2D24" w14:textId="77777777" w:rsidR="00AF25C7" w:rsidRPr="00AE439A" w:rsidRDefault="00AF25C7" w:rsidP="00BE44C7">
            <w:r w:rsidRPr="00AE439A">
              <w:t> </w:t>
            </w:r>
          </w:p>
        </w:tc>
      </w:tr>
      <w:tr w:rsidR="00AF25C7" w:rsidRPr="00AE439A" w14:paraId="240B6CC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81D0A70"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D2639BD" w14:textId="77777777" w:rsidR="00AF25C7" w:rsidRPr="00AE439A" w:rsidRDefault="00AF25C7" w:rsidP="00BE44C7">
            <w:pPr>
              <w:rPr>
                <w:color w:val="000000"/>
              </w:rPr>
            </w:pPr>
            <w:r w:rsidRPr="00AE439A">
              <w:rPr>
                <w:color w:val="000000"/>
              </w:rPr>
              <w:t>SPRING, ROLLER</w:t>
            </w:r>
          </w:p>
        </w:tc>
        <w:tc>
          <w:tcPr>
            <w:tcW w:w="685" w:type="dxa"/>
            <w:tcBorders>
              <w:top w:val="nil"/>
              <w:left w:val="nil"/>
              <w:bottom w:val="single" w:sz="4" w:space="0" w:color="auto"/>
              <w:right w:val="single" w:sz="4" w:space="0" w:color="auto"/>
            </w:tcBorders>
            <w:shd w:val="clear" w:color="auto" w:fill="auto"/>
            <w:noWrap/>
            <w:hideMark/>
          </w:tcPr>
          <w:p w14:paraId="2E81D357"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4595759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1CDED0B" w14:textId="77777777" w:rsidR="00AF25C7" w:rsidRPr="00AE439A" w:rsidRDefault="00AF25C7" w:rsidP="00BE44C7">
            <w:r w:rsidRPr="00AE439A">
              <w:t> </w:t>
            </w:r>
          </w:p>
        </w:tc>
      </w:tr>
      <w:tr w:rsidR="00AF25C7" w:rsidRPr="00AE439A" w14:paraId="58A77A5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558E775"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1EB45331" w14:textId="77777777" w:rsidR="00AF25C7" w:rsidRPr="00AE439A" w:rsidRDefault="00AF25C7" w:rsidP="00BE44C7">
            <w:pPr>
              <w:rPr>
                <w:color w:val="000000"/>
              </w:rPr>
            </w:pPr>
            <w:r w:rsidRPr="00AE439A">
              <w:rPr>
                <w:color w:val="000000"/>
              </w:rPr>
              <w:t>CAP, DEVELOPPING</w:t>
            </w:r>
          </w:p>
        </w:tc>
        <w:tc>
          <w:tcPr>
            <w:tcW w:w="685" w:type="dxa"/>
            <w:tcBorders>
              <w:top w:val="nil"/>
              <w:left w:val="nil"/>
              <w:bottom w:val="single" w:sz="4" w:space="0" w:color="auto"/>
              <w:right w:val="single" w:sz="4" w:space="0" w:color="auto"/>
            </w:tcBorders>
            <w:shd w:val="clear" w:color="auto" w:fill="auto"/>
            <w:noWrap/>
            <w:hideMark/>
          </w:tcPr>
          <w:p w14:paraId="06E8308F"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149B827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CE7EE23" w14:textId="77777777" w:rsidR="00AF25C7" w:rsidRPr="00AE439A" w:rsidRDefault="00AF25C7" w:rsidP="00BE44C7">
            <w:r w:rsidRPr="00AE439A">
              <w:t> </w:t>
            </w:r>
          </w:p>
        </w:tc>
      </w:tr>
      <w:tr w:rsidR="00AF25C7" w:rsidRPr="00AE439A" w14:paraId="3C737E3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C0C922D"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7950A1E2" w14:textId="77777777" w:rsidR="00AF25C7" w:rsidRPr="00AE439A" w:rsidRDefault="00AF25C7" w:rsidP="00BE44C7">
            <w:pPr>
              <w:rPr>
                <w:color w:val="000000"/>
              </w:rPr>
            </w:pPr>
            <w:r w:rsidRPr="00AE439A">
              <w:rPr>
                <w:color w:val="000000"/>
              </w:rPr>
              <w:t>GUIDE, POSITIONING, MAGNET</w:t>
            </w:r>
          </w:p>
        </w:tc>
        <w:tc>
          <w:tcPr>
            <w:tcW w:w="685" w:type="dxa"/>
            <w:tcBorders>
              <w:top w:val="nil"/>
              <w:left w:val="nil"/>
              <w:bottom w:val="single" w:sz="4" w:space="0" w:color="auto"/>
              <w:right w:val="single" w:sz="4" w:space="0" w:color="auto"/>
            </w:tcBorders>
            <w:shd w:val="clear" w:color="auto" w:fill="auto"/>
            <w:noWrap/>
            <w:hideMark/>
          </w:tcPr>
          <w:p w14:paraId="255F5DA1"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5697AD2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3DA6579" w14:textId="77777777" w:rsidR="00AF25C7" w:rsidRPr="00AE439A" w:rsidRDefault="00AF25C7" w:rsidP="00BE44C7">
            <w:r w:rsidRPr="00AE439A">
              <w:t> </w:t>
            </w:r>
          </w:p>
        </w:tc>
      </w:tr>
      <w:tr w:rsidR="00AF25C7" w:rsidRPr="00AE439A" w14:paraId="5915C81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5BCF039"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C588D0E" w14:textId="77777777" w:rsidR="00AF25C7" w:rsidRPr="00AE439A" w:rsidRDefault="00AF25C7" w:rsidP="00BE44C7">
            <w:pPr>
              <w:rPr>
                <w:color w:val="000000"/>
              </w:rPr>
            </w:pPr>
            <w:r w:rsidRPr="00AE439A">
              <w:rPr>
                <w:color w:val="000000"/>
              </w:rPr>
              <w:t>SPRING, TORSION</w:t>
            </w:r>
          </w:p>
        </w:tc>
        <w:tc>
          <w:tcPr>
            <w:tcW w:w="685" w:type="dxa"/>
            <w:tcBorders>
              <w:top w:val="nil"/>
              <w:left w:val="nil"/>
              <w:bottom w:val="single" w:sz="4" w:space="0" w:color="auto"/>
              <w:right w:val="single" w:sz="4" w:space="0" w:color="auto"/>
            </w:tcBorders>
            <w:shd w:val="clear" w:color="auto" w:fill="auto"/>
            <w:noWrap/>
            <w:hideMark/>
          </w:tcPr>
          <w:p w14:paraId="5C281D76"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09FF2DB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D8A2E0F" w14:textId="77777777" w:rsidR="00AF25C7" w:rsidRPr="00AE439A" w:rsidRDefault="00AF25C7" w:rsidP="00BE44C7">
            <w:r w:rsidRPr="00AE439A">
              <w:t> </w:t>
            </w:r>
          </w:p>
        </w:tc>
      </w:tr>
      <w:tr w:rsidR="00AF25C7" w:rsidRPr="00AE439A" w14:paraId="190A57A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3AA27F9"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21CC3A79" w14:textId="77777777" w:rsidR="00AF25C7" w:rsidRPr="00AE439A" w:rsidRDefault="00AF25C7" w:rsidP="00BE44C7">
            <w:pPr>
              <w:rPr>
                <w:color w:val="000000"/>
              </w:rPr>
            </w:pPr>
            <w:r w:rsidRPr="00AE439A">
              <w:rPr>
                <w:color w:val="000000"/>
              </w:rPr>
              <w:t>BUSHING</w:t>
            </w:r>
          </w:p>
        </w:tc>
        <w:tc>
          <w:tcPr>
            <w:tcW w:w="685" w:type="dxa"/>
            <w:tcBorders>
              <w:top w:val="nil"/>
              <w:left w:val="nil"/>
              <w:bottom w:val="single" w:sz="4" w:space="0" w:color="auto"/>
              <w:right w:val="single" w:sz="4" w:space="0" w:color="auto"/>
            </w:tcBorders>
            <w:shd w:val="clear" w:color="auto" w:fill="auto"/>
            <w:noWrap/>
            <w:hideMark/>
          </w:tcPr>
          <w:p w14:paraId="32EC0495"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23788CB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2BA1D7E" w14:textId="77777777" w:rsidR="00AF25C7" w:rsidRPr="00AE439A" w:rsidRDefault="00AF25C7" w:rsidP="00BE44C7">
            <w:r w:rsidRPr="00AE439A">
              <w:t> </w:t>
            </w:r>
          </w:p>
        </w:tc>
      </w:tr>
      <w:tr w:rsidR="00AF25C7" w:rsidRPr="00AE439A" w14:paraId="55BAF2C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CD12BDC"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3F8C655F" w14:textId="77777777" w:rsidR="00AF25C7" w:rsidRPr="00AE439A" w:rsidRDefault="00AF25C7" w:rsidP="00BE44C7">
            <w:pPr>
              <w:rPr>
                <w:color w:val="000000"/>
              </w:rPr>
            </w:pPr>
            <w:r w:rsidRPr="00AE439A">
              <w:rPr>
                <w:color w:val="000000"/>
              </w:rPr>
              <w:t>HOLDER, RETAINING PLATE</w:t>
            </w:r>
          </w:p>
        </w:tc>
        <w:tc>
          <w:tcPr>
            <w:tcW w:w="685" w:type="dxa"/>
            <w:tcBorders>
              <w:top w:val="nil"/>
              <w:left w:val="nil"/>
              <w:bottom w:val="single" w:sz="4" w:space="0" w:color="auto"/>
              <w:right w:val="single" w:sz="4" w:space="0" w:color="auto"/>
            </w:tcBorders>
            <w:shd w:val="clear" w:color="auto" w:fill="auto"/>
            <w:noWrap/>
            <w:hideMark/>
          </w:tcPr>
          <w:p w14:paraId="0819CE2C"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61072D9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B6D2896" w14:textId="77777777" w:rsidR="00AF25C7" w:rsidRPr="00AE439A" w:rsidRDefault="00AF25C7" w:rsidP="00BE44C7">
            <w:r w:rsidRPr="00AE439A">
              <w:t> </w:t>
            </w:r>
          </w:p>
        </w:tc>
      </w:tr>
      <w:tr w:rsidR="00AF25C7" w:rsidRPr="00AE439A" w14:paraId="47DA939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001D3D5"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612843AE" w14:textId="77777777" w:rsidR="00AF25C7" w:rsidRPr="00AE439A" w:rsidRDefault="00AF25C7" w:rsidP="00BE44C7">
            <w:pPr>
              <w:rPr>
                <w:color w:val="000000"/>
              </w:rPr>
            </w:pPr>
            <w:r w:rsidRPr="00AE439A">
              <w:rPr>
                <w:color w:val="000000"/>
              </w:rPr>
              <w:t>SPRING, COMPRESSION</w:t>
            </w:r>
          </w:p>
        </w:tc>
        <w:tc>
          <w:tcPr>
            <w:tcW w:w="685" w:type="dxa"/>
            <w:tcBorders>
              <w:top w:val="nil"/>
              <w:left w:val="nil"/>
              <w:bottom w:val="single" w:sz="4" w:space="0" w:color="auto"/>
              <w:right w:val="single" w:sz="4" w:space="0" w:color="auto"/>
            </w:tcBorders>
            <w:shd w:val="clear" w:color="auto" w:fill="auto"/>
            <w:noWrap/>
            <w:hideMark/>
          </w:tcPr>
          <w:p w14:paraId="60B957FB"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417123D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C796313" w14:textId="77777777" w:rsidR="00AF25C7" w:rsidRPr="00AE439A" w:rsidRDefault="00AF25C7" w:rsidP="00BE44C7">
            <w:r w:rsidRPr="00AE439A">
              <w:t> </w:t>
            </w:r>
          </w:p>
        </w:tc>
      </w:tr>
      <w:tr w:rsidR="00AF25C7" w:rsidRPr="00AE439A" w14:paraId="21CFCE1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75BD5FA" w14:textId="77777777" w:rsidR="00AF25C7" w:rsidRPr="00AE439A" w:rsidRDefault="00AF25C7" w:rsidP="00BE44C7">
            <w:r w:rsidRPr="00AE439A">
              <w:t>CANON IR2018</w:t>
            </w:r>
          </w:p>
        </w:tc>
        <w:tc>
          <w:tcPr>
            <w:tcW w:w="2830" w:type="dxa"/>
            <w:tcBorders>
              <w:top w:val="nil"/>
              <w:left w:val="nil"/>
              <w:bottom w:val="single" w:sz="4" w:space="0" w:color="auto"/>
              <w:right w:val="single" w:sz="4" w:space="0" w:color="auto"/>
            </w:tcBorders>
            <w:shd w:val="clear" w:color="auto" w:fill="auto"/>
            <w:noWrap/>
            <w:hideMark/>
          </w:tcPr>
          <w:p w14:paraId="092CA96C" w14:textId="77777777" w:rsidR="00AF25C7" w:rsidRPr="00AE439A" w:rsidRDefault="00AF25C7" w:rsidP="00BE44C7">
            <w:pPr>
              <w:rPr>
                <w:color w:val="000000"/>
              </w:rPr>
            </w:pPr>
            <w:r w:rsidRPr="00AE439A">
              <w:rPr>
                <w:color w:val="000000"/>
              </w:rPr>
              <w:t>BUSHING, DELIVERY ROLLER</w:t>
            </w:r>
          </w:p>
        </w:tc>
        <w:tc>
          <w:tcPr>
            <w:tcW w:w="685" w:type="dxa"/>
            <w:tcBorders>
              <w:top w:val="nil"/>
              <w:left w:val="nil"/>
              <w:bottom w:val="single" w:sz="4" w:space="0" w:color="auto"/>
              <w:right w:val="single" w:sz="4" w:space="0" w:color="auto"/>
            </w:tcBorders>
            <w:shd w:val="clear" w:color="auto" w:fill="auto"/>
            <w:noWrap/>
            <w:hideMark/>
          </w:tcPr>
          <w:p w14:paraId="116C404C"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00EB4F9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E594598" w14:textId="77777777" w:rsidR="00AF25C7" w:rsidRPr="00AE439A" w:rsidRDefault="00AF25C7" w:rsidP="00BE44C7">
            <w:r w:rsidRPr="00AE439A">
              <w:t> </w:t>
            </w:r>
          </w:p>
        </w:tc>
      </w:tr>
      <w:tr w:rsidR="00AF25C7" w:rsidRPr="00AE439A" w14:paraId="334A9BE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C21D638" w14:textId="77777777" w:rsidR="00AF25C7" w:rsidRPr="00AE439A" w:rsidRDefault="00AF25C7" w:rsidP="00BE44C7">
            <w:r w:rsidRPr="00AE439A">
              <w:t>CANON IR2018/2022/2025/2030</w:t>
            </w:r>
          </w:p>
        </w:tc>
        <w:tc>
          <w:tcPr>
            <w:tcW w:w="2830" w:type="dxa"/>
            <w:tcBorders>
              <w:top w:val="nil"/>
              <w:left w:val="nil"/>
              <w:bottom w:val="single" w:sz="4" w:space="0" w:color="auto"/>
              <w:right w:val="single" w:sz="4" w:space="0" w:color="auto"/>
            </w:tcBorders>
            <w:shd w:val="clear" w:color="auto" w:fill="auto"/>
            <w:noWrap/>
            <w:hideMark/>
          </w:tcPr>
          <w:p w14:paraId="7923ECF8" w14:textId="77777777" w:rsidR="00AF25C7" w:rsidRPr="00AE439A" w:rsidRDefault="00AF25C7" w:rsidP="00BE44C7">
            <w:r w:rsidRPr="00AE439A">
              <w:t xml:space="preserve">Optical drum </w:t>
            </w:r>
          </w:p>
        </w:tc>
        <w:tc>
          <w:tcPr>
            <w:tcW w:w="685" w:type="dxa"/>
            <w:tcBorders>
              <w:top w:val="nil"/>
              <w:left w:val="nil"/>
              <w:bottom w:val="single" w:sz="4" w:space="0" w:color="auto"/>
              <w:right w:val="single" w:sz="4" w:space="0" w:color="auto"/>
            </w:tcBorders>
            <w:shd w:val="clear" w:color="auto" w:fill="auto"/>
            <w:noWrap/>
            <w:hideMark/>
          </w:tcPr>
          <w:p w14:paraId="7246E2FF"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247F490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222274D" w14:textId="77777777" w:rsidR="00AF25C7" w:rsidRPr="00AE439A" w:rsidRDefault="00AF25C7" w:rsidP="00BE44C7">
            <w:r w:rsidRPr="00AE439A">
              <w:t> </w:t>
            </w:r>
          </w:p>
        </w:tc>
      </w:tr>
      <w:tr w:rsidR="00AF25C7" w:rsidRPr="00AE439A" w14:paraId="5763559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04C9C9A" w14:textId="77777777" w:rsidR="00AF25C7" w:rsidRPr="00AE439A" w:rsidRDefault="00AF25C7" w:rsidP="00BE44C7">
            <w:r w:rsidRPr="00AE439A">
              <w:t>CANON IR2018/2022/2025/2030</w:t>
            </w:r>
          </w:p>
        </w:tc>
        <w:tc>
          <w:tcPr>
            <w:tcW w:w="2830" w:type="dxa"/>
            <w:tcBorders>
              <w:top w:val="nil"/>
              <w:left w:val="nil"/>
              <w:bottom w:val="single" w:sz="4" w:space="0" w:color="auto"/>
              <w:right w:val="single" w:sz="4" w:space="0" w:color="auto"/>
            </w:tcBorders>
            <w:shd w:val="clear" w:color="auto" w:fill="auto"/>
            <w:noWrap/>
            <w:hideMark/>
          </w:tcPr>
          <w:p w14:paraId="2620A10E" w14:textId="77777777" w:rsidR="00AF25C7" w:rsidRPr="00AE439A" w:rsidRDefault="00AF25C7" w:rsidP="00BE44C7">
            <w:r w:rsidRPr="00AE439A">
              <w:t xml:space="preserve">Power supply </w:t>
            </w:r>
          </w:p>
        </w:tc>
        <w:tc>
          <w:tcPr>
            <w:tcW w:w="685" w:type="dxa"/>
            <w:tcBorders>
              <w:top w:val="nil"/>
              <w:left w:val="nil"/>
              <w:bottom w:val="single" w:sz="4" w:space="0" w:color="auto"/>
              <w:right w:val="single" w:sz="4" w:space="0" w:color="auto"/>
            </w:tcBorders>
            <w:shd w:val="clear" w:color="auto" w:fill="auto"/>
            <w:noWrap/>
            <w:hideMark/>
          </w:tcPr>
          <w:p w14:paraId="4CCF5925"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499BD01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98AA831" w14:textId="77777777" w:rsidR="00AF25C7" w:rsidRPr="00AE439A" w:rsidRDefault="00AF25C7" w:rsidP="00BE44C7">
            <w:r w:rsidRPr="00AE439A">
              <w:t> </w:t>
            </w:r>
          </w:p>
        </w:tc>
      </w:tr>
      <w:tr w:rsidR="00AF25C7" w:rsidRPr="00AE439A" w14:paraId="4AC8E2F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8D74A04"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163F2BDC" w14:textId="77777777" w:rsidR="00AF25C7" w:rsidRPr="00AE439A" w:rsidRDefault="00AF25C7" w:rsidP="00BE44C7">
            <w:pPr>
              <w:rPr>
                <w:color w:val="000000"/>
              </w:rPr>
            </w:pPr>
            <w:r w:rsidRPr="00AE439A">
              <w:rPr>
                <w:color w:val="000000"/>
              </w:rPr>
              <w:t>FIXING ASSEMBLY</w:t>
            </w:r>
          </w:p>
        </w:tc>
        <w:tc>
          <w:tcPr>
            <w:tcW w:w="685" w:type="dxa"/>
            <w:tcBorders>
              <w:top w:val="nil"/>
              <w:left w:val="nil"/>
              <w:bottom w:val="single" w:sz="4" w:space="0" w:color="auto"/>
              <w:right w:val="single" w:sz="4" w:space="0" w:color="auto"/>
            </w:tcBorders>
            <w:shd w:val="clear" w:color="auto" w:fill="auto"/>
            <w:noWrap/>
            <w:hideMark/>
          </w:tcPr>
          <w:p w14:paraId="10825770"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7361263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1043DEF" w14:textId="77777777" w:rsidR="00AF25C7" w:rsidRPr="00AE439A" w:rsidRDefault="00AF25C7" w:rsidP="00BE44C7">
            <w:r w:rsidRPr="00AE439A">
              <w:t> </w:t>
            </w:r>
          </w:p>
        </w:tc>
      </w:tr>
      <w:tr w:rsidR="00AF25C7" w:rsidRPr="00AE439A" w14:paraId="5FF1A02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7B75820" w14:textId="77777777" w:rsidR="00AF25C7" w:rsidRPr="00AE439A" w:rsidRDefault="00AF25C7" w:rsidP="00BE44C7">
            <w:pPr>
              <w:rPr>
                <w:color w:val="000000"/>
              </w:rPr>
            </w:pPr>
            <w:r w:rsidRPr="00AE439A">
              <w:rPr>
                <w:color w:val="000000"/>
              </w:rPr>
              <w:lastRenderedPageBreak/>
              <w:t>Canon iR2420</w:t>
            </w:r>
          </w:p>
        </w:tc>
        <w:tc>
          <w:tcPr>
            <w:tcW w:w="2830" w:type="dxa"/>
            <w:tcBorders>
              <w:top w:val="nil"/>
              <w:left w:val="nil"/>
              <w:bottom w:val="single" w:sz="4" w:space="0" w:color="auto"/>
              <w:right w:val="single" w:sz="4" w:space="0" w:color="auto"/>
            </w:tcBorders>
            <w:shd w:val="clear" w:color="auto" w:fill="auto"/>
            <w:noWrap/>
            <w:hideMark/>
          </w:tcPr>
          <w:p w14:paraId="6FBC80EA" w14:textId="77777777" w:rsidR="00AF25C7" w:rsidRPr="00AE439A" w:rsidRDefault="00AF25C7" w:rsidP="00BE44C7">
            <w:pPr>
              <w:rPr>
                <w:color w:val="000000"/>
              </w:rPr>
            </w:pPr>
            <w:r w:rsidRPr="00AE439A">
              <w:rPr>
                <w:color w:val="000000"/>
              </w:rPr>
              <w:t>LASER SCANNER ASSEMBLY</w:t>
            </w:r>
          </w:p>
        </w:tc>
        <w:tc>
          <w:tcPr>
            <w:tcW w:w="685" w:type="dxa"/>
            <w:tcBorders>
              <w:top w:val="nil"/>
              <w:left w:val="nil"/>
              <w:bottom w:val="single" w:sz="4" w:space="0" w:color="auto"/>
              <w:right w:val="single" w:sz="4" w:space="0" w:color="auto"/>
            </w:tcBorders>
            <w:shd w:val="clear" w:color="auto" w:fill="auto"/>
            <w:noWrap/>
            <w:hideMark/>
          </w:tcPr>
          <w:p w14:paraId="2DAA812D"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12A720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465C98A" w14:textId="77777777" w:rsidR="00AF25C7" w:rsidRPr="00AE439A" w:rsidRDefault="00AF25C7" w:rsidP="00BE44C7">
            <w:r w:rsidRPr="00AE439A">
              <w:t> </w:t>
            </w:r>
          </w:p>
        </w:tc>
      </w:tr>
      <w:tr w:rsidR="00AF25C7" w:rsidRPr="00AE439A" w14:paraId="502F40C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399E87C"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5278C19A" w14:textId="77777777" w:rsidR="00AF25C7" w:rsidRPr="00AE439A" w:rsidRDefault="00AF25C7" w:rsidP="00BE44C7">
            <w:pPr>
              <w:rPr>
                <w:color w:val="000000"/>
              </w:rPr>
            </w:pPr>
            <w:r w:rsidRPr="00AE439A">
              <w:rPr>
                <w:color w:val="000000"/>
              </w:rPr>
              <w:t>Canon drum unit</w:t>
            </w:r>
          </w:p>
        </w:tc>
        <w:tc>
          <w:tcPr>
            <w:tcW w:w="685" w:type="dxa"/>
            <w:tcBorders>
              <w:top w:val="nil"/>
              <w:left w:val="nil"/>
              <w:bottom w:val="single" w:sz="4" w:space="0" w:color="auto"/>
              <w:right w:val="single" w:sz="4" w:space="0" w:color="auto"/>
            </w:tcBorders>
            <w:shd w:val="clear" w:color="auto" w:fill="auto"/>
            <w:noWrap/>
            <w:hideMark/>
          </w:tcPr>
          <w:p w14:paraId="7DA801A4"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3153E27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A23F307" w14:textId="77777777" w:rsidR="00AF25C7" w:rsidRPr="00AE439A" w:rsidRDefault="00AF25C7" w:rsidP="00BE44C7">
            <w:r w:rsidRPr="00AE439A">
              <w:t> </w:t>
            </w:r>
          </w:p>
        </w:tc>
      </w:tr>
      <w:tr w:rsidR="00AF25C7" w:rsidRPr="00AE439A" w14:paraId="064C4E6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FD558EE"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76C16A3D" w14:textId="77777777" w:rsidR="00AF25C7" w:rsidRPr="00AE439A" w:rsidRDefault="00AF25C7" w:rsidP="00BE44C7">
            <w:pPr>
              <w:rPr>
                <w:color w:val="000000"/>
              </w:rPr>
            </w:pPr>
            <w:r w:rsidRPr="00AE439A">
              <w:rPr>
                <w:color w:val="000000"/>
              </w:rPr>
              <w:t>DEVELOPING ASSEMBLY</w:t>
            </w:r>
          </w:p>
        </w:tc>
        <w:tc>
          <w:tcPr>
            <w:tcW w:w="685" w:type="dxa"/>
            <w:tcBorders>
              <w:top w:val="nil"/>
              <w:left w:val="nil"/>
              <w:bottom w:val="single" w:sz="4" w:space="0" w:color="auto"/>
              <w:right w:val="single" w:sz="4" w:space="0" w:color="auto"/>
            </w:tcBorders>
            <w:shd w:val="clear" w:color="auto" w:fill="auto"/>
            <w:noWrap/>
            <w:hideMark/>
          </w:tcPr>
          <w:p w14:paraId="7515A6CF"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5AAD4EC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5B3302F" w14:textId="77777777" w:rsidR="00AF25C7" w:rsidRPr="00AE439A" w:rsidRDefault="00AF25C7" w:rsidP="00BE44C7">
            <w:r w:rsidRPr="00AE439A">
              <w:t> </w:t>
            </w:r>
          </w:p>
        </w:tc>
      </w:tr>
      <w:tr w:rsidR="00AF25C7" w:rsidRPr="00AE439A" w14:paraId="0FCA25A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86851EF"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151BFE1E" w14:textId="77777777" w:rsidR="00AF25C7" w:rsidRPr="00AE439A" w:rsidRDefault="00AF25C7" w:rsidP="00BE44C7">
            <w:pPr>
              <w:rPr>
                <w:color w:val="000000"/>
              </w:rPr>
            </w:pPr>
            <w:r w:rsidRPr="00AE439A">
              <w:rPr>
                <w:color w:val="000000"/>
              </w:rPr>
              <w:t>DC CONTROLLER PCB ASSEMBLY</w:t>
            </w:r>
          </w:p>
        </w:tc>
        <w:tc>
          <w:tcPr>
            <w:tcW w:w="685" w:type="dxa"/>
            <w:tcBorders>
              <w:top w:val="nil"/>
              <w:left w:val="nil"/>
              <w:bottom w:val="single" w:sz="4" w:space="0" w:color="auto"/>
              <w:right w:val="single" w:sz="4" w:space="0" w:color="auto"/>
            </w:tcBorders>
            <w:shd w:val="clear" w:color="auto" w:fill="auto"/>
            <w:noWrap/>
            <w:hideMark/>
          </w:tcPr>
          <w:p w14:paraId="6DF07287"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3C6696A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6ADACC7" w14:textId="77777777" w:rsidR="00AF25C7" w:rsidRPr="00AE439A" w:rsidRDefault="00AF25C7" w:rsidP="00BE44C7">
            <w:r w:rsidRPr="00AE439A">
              <w:t> </w:t>
            </w:r>
          </w:p>
        </w:tc>
      </w:tr>
      <w:tr w:rsidR="00AF25C7" w:rsidRPr="00AE439A" w14:paraId="0B29CE7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913964A"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5F79832D" w14:textId="77777777" w:rsidR="00AF25C7" w:rsidRPr="00AE439A" w:rsidRDefault="00AF25C7" w:rsidP="00BE44C7">
            <w:pPr>
              <w:rPr>
                <w:color w:val="000000"/>
              </w:rPr>
            </w:pPr>
            <w:r w:rsidRPr="00AE439A">
              <w:rPr>
                <w:color w:val="000000"/>
              </w:rPr>
              <w:t>TRANSFER MOUNT ASSEMBLY</w:t>
            </w:r>
          </w:p>
        </w:tc>
        <w:tc>
          <w:tcPr>
            <w:tcW w:w="685" w:type="dxa"/>
            <w:tcBorders>
              <w:top w:val="nil"/>
              <w:left w:val="nil"/>
              <w:bottom w:val="single" w:sz="4" w:space="0" w:color="auto"/>
              <w:right w:val="single" w:sz="4" w:space="0" w:color="auto"/>
            </w:tcBorders>
            <w:shd w:val="clear" w:color="auto" w:fill="auto"/>
            <w:noWrap/>
            <w:hideMark/>
          </w:tcPr>
          <w:p w14:paraId="53AA3D92"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4508FD4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4E97493" w14:textId="77777777" w:rsidR="00AF25C7" w:rsidRPr="00AE439A" w:rsidRDefault="00AF25C7" w:rsidP="00BE44C7">
            <w:r w:rsidRPr="00AE439A">
              <w:t> </w:t>
            </w:r>
          </w:p>
        </w:tc>
      </w:tr>
      <w:tr w:rsidR="00AF25C7" w:rsidRPr="00AE439A" w14:paraId="14253A6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DE2ABBB"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5BE3127A" w14:textId="77777777" w:rsidR="00AF25C7" w:rsidRPr="00AE439A" w:rsidRDefault="00AF25C7" w:rsidP="00BE44C7">
            <w:pPr>
              <w:rPr>
                <w:color w:val="000000"/>
              </w:rPr>
            </w:pPr>
            <w:r w:rsidRPr="00AE439A">
              <w:rPr>
                <w:color w:val="000000"/>
              </w:rPr>
              <w:t>MOTOR, STEPPING, DC24V</w:t>
            </w:r>
          </w:p>
        </w:tc>
        <w:tc>
          <w:tcPr>
            <w:tcW w:w="685" w:type="dxa"/>
            <w:tcBorders>
              <w:top w:val="nil"/>
              <w:left w:val="nil"/>
              <w:bottom w:val="single" w:sz="4" w:space="0" w:color="auto"/>
              <w:right w:val="single" w:sz="4" w:space="0" w:color="auto"/>
            </w:tcBorders>
            <w:shd w:val="clear" w:color="auto" w:fill="auto"/>
            <w:noWrap/>
            <w:hideMark/>
          </w:tcPr>
          <w:p w14:paraId="3148C197"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4F378D9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13F4ACC" w14:textId="77777777" w:rsidR="00AF25C7" w:rsidRPr="00AE439A" w:rsidRDefault="00AF25C7" w:rsidP="00BE44C7">
            <w:r w:rsidRPr="00AE439A">
              <w:t> </w:t>
            </w:r>
          </w:p>
        </w:tc>
      </w:tr>
      <w:tr w:rsidR="00AF25C7" w:rsidRPr="00AE439A" w14:paraId="19E42CA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33DF6B3"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2B2E3235" w14:textId="77777777" w:rsidR="00AF25C7" w:rsidRPr="00AE439A" w:rsidRDefault="00AF25C7" w:rsidP="00BE44C7">
            <w:pPr>
              <w:rPr>
                <w:color w:val="000000"/>
              </w:rPr>
            </w:pPr>
            <w:r w:rsidRPr="00AE439A">
              <w:rPr>
                <w:color w:val="000000"/>
              </w:rPr>
              <w:t>GUIDE, MULTI FEED</w:t>
            </w:r>
          </w:p>
        </w:tc>
        <w:tc>
          <w:tcPr>
            <w:tcW w:w="685" w:type="dxa"/>
            <w:tcBorders>
              <w:top w:val="nil"/>
              <w:left w:val="nil"/>
              <w:bottom w:val="single" w:sz="4" w:space="0" w:color="auto"/>
              <w:right w:val="single" w:sz="4" w:space="0" w:color="auto"/>
            </w:tcBorders>
            <w:shd w:val="clear" w:color="auto" w:fill="auto"/>
            <w:noWrap/>
            <w:hideMark/>
          </w:tcPr>
          <w:p w14:paraId="2648D46D"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530A23C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70B5C63" w14:textId="77777777" w:rsidR="00AF25C7" w:rsidRPr="00AE439A" w:rsidRDefault="00AF25C7" w:rsidP="00BE44C7">
            <w:r w:rsidRPr="00AE439A">
              <w:t> </w:t>
            </w:r>
          </w:p>
        </w:tc>
      </w:tr>
      <w:tr w:rsidR="00AF25C7" w:rsidRPr="00AE439A" w14:paraId="50F4021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1924268"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430A8904" w14:textId="77777777" w:rsidR="00AF25C7" w:rsidRPr="00AE439A" w:rsidRDefault="00AF25C7" w:rsidP="00BE44C7">
            <w:pPr>
              <w:rPr>
                <w:color w:val="000000"/>
              </w:rPr>
            </w:pPr>
            <w:r w:rsidRPr="00AE439A">
              <w:rPr>
                <w:color w:val="000000"/>
              </w:rPr>
              <w:t>FAN FM1</w:t>
            </w:r>
          </w:p>
        </w:tc>
        <w:tc>
          <w:tcPr>
            <w:tcW w:w="685" w:type="dxa"/>
            <w:tcBorders>
              <w:top w:val="nil"/>
              <w:left w:val="nil"/>
              <w:bottom w:val="single" w:sz="4" w:space="0" w:color="auto"/>
              <w:right w:val="single" w:sz="4" w:space="0" w:color="auto"/>
            </w:tcBorders>
            <w:shd w:val="clear" w:color="auto" w:fill="auto"/>
            <w:noWrap/>
            <w:hideMark/>
          </w:tcPr>
          <w:p w14:paraId="06373440"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EDC2DE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FD9C8AB" w14:textId="77777777" w:rsidR="00AF25C7" w:rsidRPr="00AE439A" w:rsidRDefault="00AF25C7" w:rsidP="00BE44C7">
            <w:r w:rsidRPr="00AE439A">
              <w:t> </w:t>
            </w:r>
          </w:p>
        </w:tc>
      </w:tr>
      <w:tr w:rsidR="00AF25C7" w:rsidRPr="00AE439A" w14:paraId="469D37A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C020301"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343A097E" w14:textId="77777777" w:rsidR="00AF25C7" w:rsidRPr="00AE439A" w:rsidRDefault="00AF25C7" w:rsidP="00BE44C7">
            <w:pPr>
              <w:rPr>
                <w:color w:val="000000"/>
              </w:rPr>
            </w:pPr>
            <w:r w:rsidRPr="00AE439A">
              <w:rPr>
                <w:color w:val="000000"/>
              </w:rPr>
              <w:t>MULTI FEED TRAY</w:t>
            </w:r>
          </w:p>
        </w:tc>
        <w:tc>
          <w:tcPr>
            <w:tcW w:w="685" w:type="dxa"/>
            <w:tcBorders>
              <w:top w:val="nil"/>
              <w:left w:val="nil"/>
              <w:bottom w:val="single" w:sz="4" w:space="0" w:color="auto"/>
              <w:right w:val="single" w:sz="4" w:space="0" w:color="auto"/>
            </w:tcBorders>
            <w:shd w:val="clear" w:color="auto" w:fill="auto"/>
            <w:noWrap/>
            <w:hideMark/>
          </w:tcPr>
          <w:p w14:paraId="318AEF3B"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3A0876B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1BEFA82" w14:textId="77777777" w:rsidR="00AF25C7" w:rsidRPr="00AE439A" w:rsidRDefault="00AF25C7" w:rsidP="00BE44C7">
            <w:r w:rsidRPr="00AE439A">
              <w:t> </w:t>
            </w:r>
          </w:p>
        </w:tc>
      </w:tr>
      <w:tr w:rsidR="00AF25C7" w:rsidRPr="00AE439A" w14:paraId="47EEF4E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86BCC45"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7A88300E" w14:textId="77777777" w:rsidR="00AF25C7" w:rsidRPr="00AE439A" w:rsidRDefault="00AF25C7" w:rsidP="00BE44C7">
            <w:pPr>
              <w:rPr>
                <w:color w:val="000000"/>
              </w:rPr>
            </w:pPr>
            <w:r w:rsidRPr="00AE439A">
              <w:rPr>
                <w:color w:val="000000"/>
              </w:rPr>
              <w:t>SEPARATION PAD ASS'Y</w:t>
            </w:r>
          </w:p>
        </w:tc>
        <w:tc>
          <w:tcPr>
            <w:tcW w:w="685" w:type="dxa"/>
            <w:tcBorders>
              <w:top w:val="nil"/>
              <w:left w:val="nil"/>
              <w:bottom w:val="single" w:sz="4" w:space="0" w:color="auto"/>
              <w:right w:val="single" w:sz="4" w:space="0" w:color="auto"/>
            </w:tcBorders>
            <w:shd w:val="clear" w:color="auto" w:fill="auto"/>
            <w:noWrap/>
            <w:hideMark/>
          </w:tcPr>
          <w:p w14:paraId="55A883BE"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3CD2F73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4623DF1" w14:textId="77777777" w:rsidR="00AF25C7" w:rsidRPr="00AE439A" w:rsidRDefault="00AF25C7" w:rsidP="00BE44C7">
            <w:r w:rsidRPr="00AE439A">
              <w:t> </w:t>
            </w:r>
          </w:p>
        </w:tc>
      </w:tr>
      <w:tr w:rsidR="00AF25C7" w:rsidRPr="00AE439A" w14:paraId="2571F84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5373903"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2292E6CF" w14:textId="77777777" w:rsidR="00AF25C7" w:rsidRPr="00AE439A" w:rsidRDefault="00AF25C7" w:rsidP="00BE44C7">
            <w:pPr>
              <w:rPr>
                <w:color w:val="000000"/>
              </w:rPr>
            </w:pPr>
            <w:r w:rsidRPr="00AE439A">
              <w:rPr>
                <w:color w:val="000000"/>
              </w:rPr>
              <w:t>CLUTCH, ELECTROMAGNETIC</w:t>
            </w:r>
          </w:p>
        </w:tc>
        <w:tc>
          <w:tcPr>
            <w:tcW w:w="685" w:type="dxa"/>
            <w:tcBorders>
              <w:top w:val="nil"/>
              <w:left w:val="nil"/>
              <w:bottom w:val="single" w:sz="4" w:space="0" w:color="auto"/>
              <w:right w:val="single" w:sz="4" w:space="0" w:color="auto"/>
            </w:tcBorders>
            <w:shd w:val="clear" w:color="auto" w:fill="auto"/>
            <w:noWrap/>
            <w:hideMark/>
          </w:tcPr>
          <w:p w14:paraId="78AD47F2"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2AAE0A5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1CECBEB" w14:textId="77777777" w:rsidR="00AF25C7" w:rsidRPr="00AE439A" w:rsidRDefault="00AF25C7" w:rsidP="00BE44C7">
            <w:r w:rsidRPr="00AE439A">
              <w:t> </w:t>
            </w:r>
          </w:p>
        </w:tc>
      </w:tr>
      <w:tr w:rsidR="00AF25C7" w:rsidRPr="00AE439A" w14:paraId="4A5455F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04F5440"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1E5FF085" w14:textId="77777777" w:rsidR="00AF25C7" w:rsidRPr="00AE439A" w:rsidRDefault="00AF25C7" w:rsidP="00BE44C7">
            <w:pPr>
              <w:rPr>
                <w:color w:val="000000"/>
              </w:rPr>
            </w:pPr>
            <w:r w:rsidRPr="00AE439A">
              <w:rPr>
                <w:color w:val="000000"/>
              </w:rPr>
              <w:t>PAPER SIDE GUIDE (R) UNIT</w:t>
            </w:r>
          </w:p>
        </w:tc>
        <w:tc>
          <w:tcPr>
            <w:tcW w:w="685" w:type="dxa"/>
            <w:tcBorders>
              <w:top w:val="nil"/>
              <w:left w:val="nil"/>
              <w:bottom w:val="single" w:sz="4" w:space="0" w:color="auto"/>
              <w:right w:val="single" w:sz="4" w:space="0" w:color="auto"/>
            </w:tcBorders>
            <w:shd w:val="clear" w:color="auto" w:fill="auto"/>
            <w:noWrap/>
            <w:hideMark/>
          </w:tcPr>
          <w:p w14:paraId="619AECEA"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F7FBB9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24CE0AF" w14:textId="77777777" w:rsidR="00AF25C7" w:rsidRPr="00AE439A" w:rsidRDefault="00AF25C7" w:rsidP="00BE44C7">
            <w:r w:rsidRPr="00AE439A">
              <w:t> </w:t>
            </w:r>
          </w:p>
        </w:tc>
      </w:tr>
      <w:tr w:rsidR="00AF25C7" w:rsidRPr="00AE439A" w14:paraId="7555DAC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072CE02"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6F55DE11" w14:textId="77777777" w:rsidR="00AF25C7" w:rsidRPr="00AE439A" w:rsidRDefault="00AF25C7" w:rsidP="00BE44C7">
            <w:pPr>
              <w:rPr>
                <w:color w:val="000000"/>
              </w:rPr>
            </w:pPr>
            <w:r w:rsidRPr="00AE439A">
              <w:rPr>
                <w:color w:val="000000"/>
              </w:rPr>
              <w:t>FIXING FILM ASSEMBLY</w:t>
            </w:r>
          </w:p>
        </w:tc>
        <w:tc>
          <w:tcPr>
            <w:tcW w:w="685" w:type="dxa"/>
            <w:tcBorders>
              <w:top w:val="nil"/>
              <w:left w:val="nil"/>
              <w:bottom w:val="single" w:sz="4" w:space="0" w:color="auto"/>
              <w:right w:val="single" w:sz="4" w:space="0" w:color="auto"/>
            </w:tcBorders>
            <w:shd w:val="clear" w:color="auto" w:fill="auto"/>
            <w:noWrap/>
            <w:hideMark/>
          </w:tcPr>
          <w:p w14:paraId="4C352CFC"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2F0B8E4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95ECFC6" w14:textId="77777777" w:rsidR="00AF25C7" w:rsidRPr="00AE439A" w:rsidRDefault="00AF25C7" w:rsidP="00BE44C7">
            <w:r w:rsidRPr="00AE439A">
              <w:t> </w:t>
            </w:r>
          </w:p>
        </w:tc>
      </w:tr>
      <w:tr w:rsidR="00AF25C7" w:rsidRPr="00AE439A" w14:paraId="0BC9F98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9B73485"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0466DAEA" w14:textId="77777777" w:rsidR="00AF25C7" w:rsidRPr="00AE439A" w:rsidRDefault="00AF25C7" w:rsidP="00BE44C7">
            <w:pPr>
              <w:rPr>
                <w:color w:val="000000"/>
              </w:rPr>
            </w:pPr>
            <w:r w:rsidRPr="00AE439A">
              <w:rPr>
                <w:color w:val="000000"/>
              </w:rPr>
              <w:t>ROLLER, DELIVERY</w:t>
            </w:r>
          </w:p>
        </w:tc>
        <w:tc>
          <w:tcPr>
            <w:tcW w:w="685" w:type="dxa"/>
            <w:tcBorders>
              <w:top w:val="nil"/>
              <w:left w:val="nil"/>
              <w:bottom w:val="single" w:sz="4" w:space="0" w:color="auto"/>
              <w:right w:val="single" w:sz="4" w:space="0" w:color="auto"/>
            </w:tcBorders>
            <w:shd w:val="clear" w:color="auto" w:fill="auto"/>
            <w:noWrap/>
            <w:hideMark/>
          </w:tcPr>
          <w:p w14:paraId="78E8FB93"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1D083BE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FEFC0F2" w14:textId="77777777" w:rsidR="00AF25C7" w:rsidRPr="00AE439A" w:rsidRDefault="00AF25C7" w:rsidP="00BE44C7">
            <w:r w:rsidRPr="00AE439A">
              <w:t> </w:t>
            </w:r>
          </w:p>
        </w:tc>
      </w:tr>
      <w:tr w:rsidR="00AF25C7" w:rsidRPr="00AE439A" w14:paraId="370DF96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E7776CE"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28159BD9" w14:textId="77777777" w:rsidR="00AF25C7" w:rsidRPr="00AE439A" w:rsidRDefault="00AF25C7" w:rsidP="00BE44C7">
            <w:pPr>
              <w:rPr>
                <w:color w:val="000000"/>
              </w:rPr>
            </w:pPr>
            <w:r w:rsidRPr="00AE439A">
              <w:rPr>
                <w:color w:val="000000"/>
              </w:rPr>
              <w:t>ROLLER, PICK-UP</w:t>
            </w:r>
          </w:p>
        </w:tc>
        <w:tc>
          <w:tcPr>
            <w:tcW w:w="685" w:type="dxa"/>
            <w:tcBorders>
              <w:top w:val="nil"/>
              <w:left w:val="nil"/>
              <w:bottom w:val="single" w:sz="4" w:space="0" w:color="auto"/>
              <w:right w:val="single" w:sz="4" w:space="0" w:color="auto"/>
            </w:tcBorders>
            <w:shd w:val="clear" w:color="auto" w:fill="auto"/>
            <w:noWrap/>
            <w:hideMark/>
          </w:tcPr>
          <w:p w14:paraId="60089398"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44131E2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C78F2F9" w14:textId="77777777" w:rsidR="00AF25C7" w:rsidRPr="00AE439A" w:rsidRDefault="00AF25C7" w:rsidP="00BE44C7">
            <w:r w:rsidRPr="00AE439A">
              <w:t> </w:t>
            </w:r>
          </w:p>
        </w:tc>
      </w:tr>
      <w:tr w:rsidR="00AF25C7" w:rsidRPr="00AE439A" w14:paraId="6C59B61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E2587B6"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70D419CC" w14:textId="77777777" w:rsidR="00AF25C7" w:rsidRPr="00AE439A" w:rsidRDefault="00AF25C7" w:rsidP="00BE44C7">
            <w:pPr>
              <w:rPr>
                <w:color w:val="000000"/>
              </w:rPr>
            </w:pPr>
            <w:r w:rsidRPr="00AE439A">
              <w:rPr>
                <w:color w:val="000000"/>
              </w:rPr>
              <w:t>ROLLER, PICK-UP</w:t>
            </w:r>
          </w:p>
        </w:tc>
        <w:tc>
          <w:tcPr>
            <w:tcW w:w="685" w:type="dxa"/>
            <w:tcBorders>
              <w:top w:val="nil"/>
              <w:left w:val="nil"/>
              <w:bottom w:val="single" w:sz="4" w:space="0" w:color="auto"/>
              <w:right w:val="single" w:sz="4" w:space="0" w:color="auto"/>
            </w:tcBorders>
            <w:shd w:val="clear" w:color="auto" w:fill="auto"/>
            <w:noWrap/>
            <w:hideMark/>
          </w:tcPr>
          <w:p w14:paraId="13EE884B"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40EF6F5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C8F9BD3" w14:textId="77777777" w:rsidR="00AF25C7" w:rsidRPr="00AE439A" w:rsidRDefault="00AF25C7" w:rsidP="00BE44C7">
            <w:r w:rsidRPr="00AE439A">
              <w:t> </w:t>
            </w:r>
          </w:p>
        </w:tc>
      </w:tr>
      <w:tr w:rsidR="00AF25C7" w:rsidRPr="00AE439A" w14:paraId="419A4E5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8AC1C73"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0DCC3E53" w14:textId="77777777" w:rsidR="00AF25C7" w:rsidRPr="00AE439A" w:rsidRDefault="00AF25C7" w:rsidP="00BE44C7">
            <w:pPr>
              <w:rPr>
                <w:color w:val="000000"/>
              </w:rPr>
            </w:pPr>
            <w:r w:rsidRPr="00AE439A">
              <w:rPr>
                <w:color w:val="000000"/>
              </w:rPr>
              <w:t>ROLLER</w:t>
            </w:r>
          </w:p>
        </w:tc>
        <w:tc>
          <w:tcPr>
            <w:tcW w:w="685" w:type="dxa"/>
            <w:tcBorders>
              <w:top w:val="nil"/>
              <w:left w:val="nil"/>
              <w:bottom w:val="single" w:sz="4" w:space="0" w:color="auto"/>
              <w:right w:val="single" w:sz="4" w:space="0" w:color="auto"/>
            </w:tcBorders>
            <w:shd w:val="clear" w:color="auto" w:fill="auto"/>
            <w:noWrap/>
            <w:hideMark/>
          </w:tcPr>
          <w:p w14:paraId="6F7FA1C2"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0E6D84B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A8A2AD8" w14:textId="77777777" w:rsidR="00AF25C7" w:rsidRPr="00AE439A" w:rsidRDefault="00AF25C7" w:rsidP="00BE44C7">
            <w:r w:rsidRPr="00AE439A">
              <w:t> </w:t>
            </w:r>
          </w:p>
        </w:tc>
      </w:tr>
      <w:tr w:rsidR="00AF25C7" w:rsidRPr="00AE439A" w14:paraId="5DBF8F5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7BBA649"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54E71A15" w14:textId="77777777" w:rsidR="00AF25C7" w:rsidRPr="00AE439A" w:rsidRDefault="00AF25C7" w:rsidP="00BE44C7">
            <w:pPr>
              <w:rPr>
                <w:color w:val="000000"/>
              </w:rPr>
            </w:pPr>
            <w:r w:rsidRPr="00AE439A">
              <w:rPr>
                <w:color w:val="000000"/>
              </w:rPr>
              <w:t>KEY TOP, NUMBERS</w:t>
            </w:r>
          </w:p>
        </w:tc>
        <w:tc>
          <w:tcPr>
            <w:tcW w:w="685" w:type="dxa"/>
            <w:tcBorders>
              <w:top w:val="nil"/>
              <w:left w:val="nil"/>
              <w:bottom w:val="single" w:sz="4" w:space="0" w:color="auto"/>
              <w:right w:val="single" w:sz="4" w:space="0" w:color="auto"/>
            </w:tcBorders>
            <w:shd w:val="clear" w:color="auto" w:fill="auto"/>
            <w:noWrap/>
            <w:hideMark/>
          </w:tcPr>
          <w:p w14:paraId="40E0701F"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7D3A1C9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967CA10" w14:textId="77777777" w:rsidR="00AF25C7" w:rsidRPr="00AE439A" w:rsidRDefault="00AF25C7" w:rsidP="00BE44C7">
            <w:r w:rsidRPr="00AE439A">
              <w:t> </w:t>
            </w:r>
          </w:p>
        </w:tc>
      </w:tr>
      <w:tr w:rsidR="00AF25C7" w:rsidRPr="00AE439A" w14:paraId="46DD5BD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8EBF4E6"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2F1ED6AD" w14:textId="77777777" w:rsidR="00AF25C7" w:rsidRPr="00AE439A" w:rsidRDefault="00AF25C7" w:rsidP="00BE44C7">
            <w:pPr>
              <w:rPr>
                <w:color w:val="000000"/>
              </w:rPr>
            </w:pPr>
            <w:r w:rsidRPr="00AE439A">
              <w:rPr>
                <w:color w:val="000000"/>
              </w:rPr>
              <w:t>PLATE, LIMIT, FRONT</w:t>
            </w:r>
          </w:p>
        </w:tc>
        <w:tc>
          <w:tcPr>
            <w:tcW w:w="685" w:type="dxa"/>
            <w:tcBorders>
              <w:top w:val="nil"/>
              <w:left w:val="nil"/>
              <w:bottom w:val="single" w:sz="4" w:space="0" w:color="auto"/>
              <w:right w:val="single" w:sz="4" w:space="0" w:color="auto"/>
            </w:tcBorders>
            <w:shd w:val="clear" w:color="auto" w:fill="auto"/>
            <w:noWrap/>
            <w:hideMark/>
          </w:tcPr>
          <w:p w14:paraId="4D1E6A63"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22E4330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7857B71" w14:textId="77777777" w:rsidR="00AF25C7" w:rsidRPr="00AE439A" w:rsidRDefault="00AF25C7" w:rsidP="00BE44C7">
            <w:r w:rsidRPr="00AE439A">
              <w:t> </w:t>
            </w:r>
          </w:p>
        </w:tc>
      </w:tr>
      <w:tr w:rsidR="00AF25C7" w:rsidRPr="00AE439A" w14:paraId="3203239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51A27DE"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47784FC8" w14:textId="77777777" w:rsidR="00AF25C7" w:rsidRPr="00AE439A" w:rsidRDefault="00AF25C7" w:rsidP="00BE44C7">
            <w:pPr>
              <w:rPr>
                <w:color w:val="000000"/>
              </w:rPr>
            </w:pPr>
            <w:r w:rsidRPr="00AE439A">
              <w:rPr>
                <w:color w:val="000000"/>
              </w:rPr>
              <w:t>PLATE, LIMIT, REAR</w:t>
            </w:r>
          </w:p>
        </w:tc>
        <w:tc>
          <w:tcPr>
            <w:tcW w:w="685" w:type="dxa"/>
            <w:tcBorders>
              <w:top w:val="nil"/>
              <w:left w:val="nil"/>
              <w:bottom w:val="single" w:sz="4" w:space="0" w:color="auto"/>
              <w:right w:val="single" w:sz="4" w:space="0" w:color="auto"/>
            </w:tcBorders>
            <w:shd w:val="clear" w:color="auto" w:fill="auto"/>
            <w:noWrap/>
            <w:hideMark/>
          </w:tcPr>
          <w:p w14:paraId="6D998737"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35E547D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801A426" w14:textId="77777777" w:rsidR="00AF25C7" w:rsidRPr="00AE439A" w:rsidRDefault="00AF25C7" w:rsidP="00BE44C7">
            <w:r w:rsidRPr="00AE439A">
              <w:t> </w:t>
            </w:r>
          </w:p>
        </w:tc>
      </w:tr>
      <w:tr w:rsidR="00AF25C7" w:rsidRPr="00AE439A" w14:paraId="7FDBF78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D7A27C2"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125422A2" w14:textId="77777777" w:rsidR="00AF25C7" w:rsidRPr="00AE439A" w:rsidRDefault="00AF25C7" w:rsidP="00BE44C7">
            <w:pPr>
              <w:rPr>
                <w:color w:val="000000"/>
              </w:rPr>
            </w:pPr>
            <w:r w:rsidRPr="00AE439A">
              <w:rPr>
                <w:color w:val="000000"/>
              </w:rPr>
              <w:t>CABLE, FLAT</w:t>
            </w:r>
          </w:p>
        </w:tc>
        <w:tc>
          <w:tcPr>
            <w:tcW w:w="685" w:type="dxa"/>
            <w:tcBorders>
              <w:top w:val="nil"/>
              <w:left w:val="nil"/>
              <w:bottom w:val="single" w:sz="4" w:space="0" w:color="auto"/>
              <w:right w:val="single" w:sz="4" w:space="0" w:color="auto"/>
            </w:tcBorders>
            <w:shd w:val="clear" w:color="auto" w:fill="auto"/>
            <w:noWrap/>
            <w:hideMark/>
          </w:tcPr>
          <w:p w14:paraId="40C15C92"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55091DF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9CF46CC" w14:textId="77777777" w:rsidR="00AF25C7" w:rsidRPr="00AE439A" w:rsidRDefault="00AF25C7" w:rsidP="00BE44C7">
            <w:r w:rsidRPr="00AE439A">
              <w:t> </w:t>
            </w:r>
          </w:p>
        </w:tc>
      </w:tr>
      <w:tr w:rsidR="00AF25C7" w:rsidRPr="00AE439A" w14:paraId="1845155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4B47DDE"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0B4D768F" w14:textId="77777777" w:rsidR="00AF25C7" w:rsidRPr="00AE439A" w:rsidRDefault="00AF25C7" w:rsidP="00BE44C7">
            <w:pPr>
              <w:rPr>
                <w:color w:val="000000"/>
              </w:rPr>
            </w:pPr>
            <w:r w:rsidRPr="00AE439A">
              <w:rPr>
                <w:color w:val="000000"/>
              </w:rPr>
              <w:t>LEVER, DEV, PRESSURE</w:t>
            </w:r>
          </w:p>
        </w:tc>
        <w:tc>
          <w:tcPr>
            <w:tcW w:w="685" w:type="dxa"/>
            <w:tcBorders>
              <w:top w:val="nil"/>
              <w:left w:val="nil"/>
              <w:bottom w:val="single" w:sz="4" w:space="0" w:color="auto"/>
              <w:right w:val="single" w:sz="4" w:space="0" w:color="auto"/>
            </w:tcBorders>
            <w:shd w:val="clear" w:color="auto" w:fill="auto"/>
            <w:noWrap/>
            <w:hideMark/>
          </w:tcPr>
          <w:p w14:paraId="35C9F550"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1FD4BBB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F32BB37" w14:textId="77777777" w:rsidR="00AF25C7" w:rsidRPr="00AE439A" w:rsidRDefault="00AF25C7" w:rsidP="00BE44C7">
            <w:r w:rsidRPr="00AE439A">
              <w:t> </w:t>
            </w:r>
          </w:p>
        </w:tc>
      </w:tr>
      <w:tr w:rsidR="00AF25C7" w:rsidRPr="00AE439A" w14:paraId="48EEF0B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D511EE0"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1C1A308C" w14:textId="77777777" w:rsidR="00AF25C7" w:rsidRPr="00AE439A" w:rsidRDefault="00AF25C7" w:rsidP="00BE44C7">
            <w:pPr>
              <w:rPr>
                <w:color w:val="000000"/>
              </w:rPr>
            </w:pPr>
            <w:r w:rsidRPr="00AE439A">
              <w:rPr>
                <w:color w:val="000000"/>
              </w:rPr>
              <w:t>ARM, DETECTION, PAPER</w:t>
            </w:r>
          </w:p>
        </w:tc>
        <w:tc>
          <w:tcPr>
            <w:tcW w:w="685" w:type="dxa"/>
            <w:tcBorders>
              <w:top w:val="nil"/>
              <w:left w:val="nil"/>
              <w:bottom w:val="single" w:sz="4" w:space="0" w:color="auto"/>
              <w:right w:val="single" w:sz="4" w:space="0" w:color="auto"/>
            </w:tcBorders>
            <w:shd w:val="clear" w:color="auto" w:fill="auto"/>
            <w:noWrap/>
            <w:hideMark/>
          </w:tcPr>
          <w:p w14:paraId="33C5350A"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2F9093B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8803144" w14:textId="77777777" w:rsidR="00AF25C7" w:rsidRPr="00AE439A" w:rsidRDefault="00AF25C7" w:rsidP="00BE44C7">
            <w:r w:rsidRPr="00AE439A">
              <w:t> </w:t>
            </w:r>
          </w:p>
        </w:tc>
      </w:tr>
      <w:tr w:rsidR="00AF25C7" w:rsidRPr="00AE439A" w14:paraId="24BA38B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19595B8"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329D6346" w14:textId="77777777" w:rsidR="00AF25C7" w:rsidRPr="00AE439A" w:rsidRDefault="00AF25C7" w:rsidP="00BE44C7">
            <w:pPr>
              <w:rPr>
                <w:color w:val="000000"/>
              </w:rPr>
            </w:pPr>
            <w:r w:rsidRPr="00AE439A">
              <w:rPr>
                <w:color w:val="000000"/>
              </w:rPr>
              <w:t>KEY TOP, START</w:t>
            </w:r>
          </w:p>
        </w:tc>
        <w:tc>
          <w:tcPr>
            <w:tcW w:w="685" w:type="dxa"/>
            <w:tcBorders>
              <w:top w:val="nil"/>
              <w:left w:val="nil"/>
              <w:bottom w:val="single" w:sz="4" w:space="0" w:color="auto"/>
              <w:right w:val="single" w:sz="4" w:space="0" w:color="auto"/>
            </w:tcBorders>
            <w:shd w:val="clear" w:color="auto" w:fill="auto"/>
            <w:noWrap/>
            <w:vAlign w:val="center"/>
            <w:hideMark/>
          </w:tcPr>
          <w:p w14:paraId="5AF64D7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605E02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A756541" w14:textId="77777777" w:rsidR="00AF25C7" w:rsidRPr="00AE439A" w:rsidRDefault="00AF25C7" w:rsidP="00BE44C7">
            <w:r w:rsidRPr="00AE439A">
              <w:t> </w:t>
            </w:r>
          </w:p>
        </w:tc>
      </w:tr>
      <w:tr w:rsidR="00AF25C7" w:rsidRPr="00AE439A" w14:paraId="3A20BB2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71EB6F9"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105E36EA" w14:textId="77777777" w:rsidR="00AF25C7" w:rsidRPr="00AE439A" w:rsidRDefault="00AF25C7" w:rsidP="00BE44C7">
            <w:pPr>
              <w:rPr>
                <w:color w:val="000000"/>
              </w:rPr>
            </w:pPr>
            <w:r w:rsidRPr="00AE439A">
              <w:rPr>
                <w:color w:val="000000"/>
              </w:rPr>
              <w:t>FILTER UNIT</w:t>
            </w:r>
          </w:p>
        </w:tc>
        <w:tc>
          <w:tcPr>
            <w:tcW w:w="685" w:type="dxa"/>
            <w:tcBorders>
              <w:top w:val="nil"/>
              <w:left w:val="nil"/>
              <w:bottom w:val="single" w:sz="4" w:space="0" w:color="auto"/>
              <w:right w:val="single" w:sz="4" w:space="0" w:color="auto"/>
            </w:tcBorders>
            <w:shd w:val="clear" w:color="auto" w:fill="auto"/>
            <w:noWrap/>
            <w:vAlign w:val="center"/>
            <w:hideMark/>
          </w:tcPr>
          <w:p w14:paraId="096D7B4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81F75E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9FB560A" w14:textId="77777777" w:rsidR="00AF25C7" w:rsidRPr="00AE439A" w:rsidRDefault="00AF25C7" w:rsidP="00BE44C7">
            <w:r w:rsidRPr="00AE439A">
              <w:t> </w:t>
            </w:r>
          </w:p>
        </w:tc>
      </w:tr>
      <w:tr w:rsidR="00AF25C7" w:rsidRPr="00AE439A" w14:paraId="0333196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4B81126"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747693B4" w14:textId="77777777" w:rsidR="00AF25C7" w:rsidRPr="00AE439A" w:rsidRDefault="00AF25C7" w:rsidP="00BE44C7">
            <w:pPr>
              <w:rPr>
                <w:color w:val="000000"/>
              </w:rPr>
            </w:pPr>
            <w:r w:rsidRPr="00AE439A">
              <w:rPr>
                <w:color w:val="000000"/>
              </w:rPr>
              <w:t>BUSHING, PL</w:t>
            </w:r>
          </w:p>
        </w:tc>
        <w:tc>
          <w:tcPr>
            <w:tcW w:w="685" w:type="dxa"/>
            <w:tcBorders>
              <w:top w:val="nil"/>
              <w:left w:val="nil"/>
              <w:bottom w:val="single" w:sz="4" w:space="0" w:color="auto"/>
              <w:right w:val="single" w:sz="4" w:space="0" w:color="auto"/>
            </w:tcBorders>
            <w:shd w:val="clear" w:color="auto" w:fill="auto"/>
            <w:noWrap/>
            <w:vAlign w:val="center"/>
            <w:hideMark/>
          </w:tcPr>
          <w:p w14:paraId="040D4360"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BDE6B6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ECB2ABA" w14:textId="77777777" w:rsidR="00AF25C7" w:rsidRPr="00AE439A" w:rsidRDefault="00AF25C7" w:rsidP="00BE44C7">
            <w:r w:rsidRPr="00AE439A">
              <w:t> </w:t>
            </w:r>
          </w:p>
        </w:tc>
      </w:tr>
      <w:tr w:rsidR="00AF25C7" w:rsidRPr="00AE439A" w14:paraId="3EF9744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A618929" w14:textId="77777777" w:rsidR="00AF25C7" w:rsidRPr="00AE439A" w:rsidRDefault="00AF25C7" w:rsidP="00BE44C7">
            <w:pPr>
              <w:rPr>
                <w:color w:val="000000"/>
              </w:rPr>
            </w:pPr>
            <w:r w:rsidRPr="00AE439A">
              <w:rPr>
                <w:color w:val="000000"/>
              </w:rPr>
              <w:lastRenderedPageBreak/>
              <w:t>Canon iR2420</w:t>
            </w:r>
          </w:p>
        </w:tc>
        <w:tc>
          <w:tcPr>
            <w:tcW w:w="2830" w:type="dxa"/>
            <w:tcBorders>
              <w:top w:val="nil"/>
              <w:left w:val="nil"/>
              <w:bottom w:val="single" w:sz="4" w:space="0" w:color="auto"/>
              <w:right w:val="single" w:sz="4" w:space="0" w:color="auto"/>
            </w:tcBorders>
            <w:shd w:val="clear" w:color="auto" w:fill="auto"/>
            <w:noWrap/>
            <w:hideMark/>
          </w:tcPr>
          <w:p w14:paraId="6AD7CB74" w14:textId="77777777" w:rsidR="00AF25C7" w:rsidRPr="00AE439A" w:rsidRDefault="00AF25C7" w:rsidP="00BE44C7">
            <w:pPr>
              <w:rPr>
                <w:color w:val="000000"/>
              </w:rPr>
            </w:pPr>
            <w:r w:rsidRPr="00AE439A">
              <w:rPr>
                <w:color w:val="000000"/>
              </w:rPr>
              <w:t>GEAR, MULTI FEED</w:t>
            </w:r>
          </w:p>
        </w:tc>
        <w:tc>
          <w:tcPr>
            <w:tcW w:w="685" w:type="dxa"/>
            <w:tcBorders>
              <w:top w:val="nil"/>
              <w:left w:val="nil"/>
              <w:bottom w:val="single" w:sz="4" w:space="0" w:color="auto"/>
              <w:right w:val="single" w:sz="4" w:space="0" w:color="auto"/>
            </w:tcBorders>
            <w:shd w:val="clear" w:color="auto" w:fill="auto"/>
            <w:noWrap/>
            <w:vAlign w:val="center"/>
            <w:hideMark/>
          </w:tcPr>
          <w:p w14:paraId="73A4FEA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BCA1A8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3682FAB" w14:textId="77777777" w:rsidR="00AF25C7" w:rsidRPr="00AE439A" w:rsidRDefault="00AF25C7" w:rsidP="00BE44C7">
            <w:r w:rsidRPr="00AE439A">
              <w:t> </w:t>
            </w:r>
          </w:p>
        </w:tc>
      </w:tr>
      <w:tr w:rsidR="00AF25C7" w:rsidRPr="00AE439A" w14:paraId="694DC16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2EFD597"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45E1C1FE" w14:textId="77777777" w:rsidR="00AF25C7" w:rsidRPr="00AE439A" w:rsidRDefault="00AF25C7" w:rsidP="00BE44C7">
            <w:pPr>
              <w:rPr>
                <w:color w:val="000000"/>
              </w:rPr>
            </w:pPr>
            <w:r w:rsidRPr="00AE439A">
              <w:rPr>
                <w:color w:val="000000"/>
              </w:rPr>
              <w:t>GEAR, 39T</w:t>
            </w:r>
          </w:p>
        </w:tc>
        <w:tc>
          <w:tcPr>
            <w:tcW w:w="685" w:type="dxa"/>
            <w:tcBorders>
              <w:top w:val="nil"/>
              <w:left w:val="nil"/>
              <w:bottom w:val="single" w:sz="4" w:space="0" w:color="auto"/>
              <w:right w:val="single" w:sz="4" w:space="0" w:color="auto"/>
            </w:tcBorders>
            <w:shd w:val="clear" w:color="auto" w:fill="auto"/>
            <w:noWrap/>
            <w:vAlign w:val="center"/>
            <w:hideMark/>
          </w:tcPr>
          <w:p w14:paraId="00DC19B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6D2AC2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B2298D4" w14:textId="77777777" w:rsidR="00AF25C7" w:rsidRPr="00AE439A" w:rsidRDefault="00AF25C7" w:rsidP="00BE44C7">
            <w:r w:rsidRPr="00AE439A">
              <w:t> </w:t>
            </w:r>
          </w:p>
        </w:tc>
      </w:tr>
      <w:tr w:rsidR="00AF25C7" w:rsidRPr="00AE439A" w14:paraId="14BC7BB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700D648"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26296C1D" w14:textId="77777777" w:rsidR="00AF25C7" w:rsidRPr="00AE439A" w:rsidRDefault="00AF25C7" w:rsidP="00BE44C7">
            <w:pPr>
              <w:rPr>
                <w:color w:val="000000"/>
              </w:rPr>
            </w:pPr>
            <w:r w:rsidRPr="00AE439A">
              <w:rPr>
                <w:color w:val="000000"/>
              </w:rPr>
              <w:t>PLATE, SIZE, REAR</w:t>
            </w:r>
          </w:p>
        </w:tc>
        <w:tc>
          <w:tcPr>
            <w:tcW w:w="685" w:type="dxa"/>
            <w:tcBorders>
              <w:top w:val="nil"/>
              <w:left w:val="nil"/>
              <w:bottom w:val="single" w:sz="4" w:space="0" w:color="auto"/>
              <w:right w:val="single" w:sz="4" w:space="0" w:color="auto"/>
            </w:tcBorders>
            <w:shd w:val="clear" w:color="auto" w:fill="auto"/>
            <w:noWrap/>
            <w:vAlign w:val="center"/>
            <w:hideMark/>
          </w:tcPr>
          <w:p w14:paraId="1E2553D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90E985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FF6A8F4" w14:textId="77777777" w:rsidR="00AF25C7" w:rsidRPr="00AE439A" w:rsidRDefault="00AF25C7" w:rsidP="00BE44C7">
            <w:r w:rsidRPr="00AE439A">
              <w:t> </w:t>
            </w:r>
          </w:p>
        </w:tc>
      </w:tr>
      <w:tr w:rsidR="00AF25C7" w:rsidRPr="00AE439A" w14:paraId="701D794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DE23A73"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0AE91F01" w14:textId="77777777" w:rsidR="00AF25C7" w:rsidRPr="00AE439A" w:rsidRDefault="00AF25C7" w:rsidP="00BE44C7">
            <w:pPr>
              <w:rPr>
                <w:color w:val="000000"/>
              </w:rPr>
            </w:pPr>
            <w:r w:rsidRPr="00AE439A">
              <w:rPr>
                <w:color w:val="000000"/>
              </w:rPr>
              <w:t>CAM, LIFTING PLATE</w:t>
            </w:r>
          </w:p>
        </w:tc>
        <w:tc>
          <w:tcPr>
            <w:tcW w:w="685" w:type="dxa"/>
            <w:tcBorders>
              <w:top w:val="nil"/>
              <w:left w:val="nil"/>
              <w:bottom w:val="single" w:sz="4" w:space="0" w:color="auto"/>
              <w:right w:val="single" w:sz="4" w:space="0" w:color="auto"/>
            </w:tcBorders>
            <w:shd w:val="clear" w:color="auto" w:fill="auto"/>
            <w:noWrap/>
            <w:vAlign w:val="center"/>
            <w:hideMark/>
          </w:tcPr>
          <w:p w14:paraId="2C5718F2"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464BC8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7A06A5E" w14:textId="77777777" w:rsidR="00AF25C7" w:rsidRPr="00AE439A" w:rsidRDefault="00AF25C7" w:rsidP="00BE44C7">
            <w:r w:rsidRPr="00AE439A">
              <w:t> </w:t>
            </w:r>
          </w:p>
        </w:tc>
      </w:tr>
      <w:tr w:rsidR="00AF25C7" w:rsidRPr="00AE439A" w14:paraId="093F604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5C19C0A"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5F8BF4FC" w14:textId="77777777" w:rsidR="00AF25C7" w:rsidRPr="00AE439A" w:rsidRDefault="00AF25C7" w:rsidP="00BE44C7">
            <w:pPr>
              <w:rPr>
                <w:color w:val="000000"/>
              </w:rPr>
            </w:pPr>
            <w:r w:rsidRPr="00AE439A">
              <w:rPr>
                <w:color w:val="000000"/>
              </w:rPr>
              <w:t>PLATE, PAPER CONTACT</w:t>
            </w:r>
          </w:p>
        </w:tc>
        <w:tc>
          <w:tcPr>
            <w:tcW w:w="685" w:type="dxa"/>
            <w:tcBorders>
              <w:top w:val="nil"/>
              <w:left w:val="nil"/>
              <w:bottom w:val="single" w:sz="4" w:space="0" w:color="auto"/>
              <w:right w:val="single" w:sz="4" w:space="0" w:color="auto"/>
            </w:tcBorders>
            <w:shd w:val="clear" w:color="auto" w:fill="auto"/>
            <w:noWrap/>
            <w:vAlign w:val="center"/>
            <w:hideMark/>
          </w:tcPr>
          <w:p w14:paraId="17426115"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8932DE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155F25A" w14:textId="77777777" w:rsidR="00AF25C7" w:rsidRPr="00AE439A" w:rsidRDefault="00AF25C7" w:rsidP="00BE44C7">
            <w:r w:rsidRPr="00AE439A">
              <w:t> </w:t>
            </w:r>
          </w:p>
        </w:tc>
      </w:tr>
      <w:tr w:rsidR="00AF25C7" w:rsidRPr="00AE439A" w14:paraId="4D612A0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F5E62AE"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42FC9EF4" w14:textId="77777777" w:rsidR="00AF25C7" w:rsidRPr="00AE439A" w:rsidRDefault="00AF25C7" w:rsidP="00BE44C7">
            <w:pPr>
              <w:rPr>
                <w:color w:val="000000"/>
              </w:rPr>
            </w:pPr>
            <w:r w:rsidRPr="00AE439A">
              <w:rPr>
                <w:color w:val="000000"/>
              </w:rPr>
              <w:t>BLOCK, PICK-UP ROLLER ADPTER</w:t>
            </w:r>
          </w:p>
        </w:tc>
        <w:tc>
          <w:tcPr>
            <w:tcW w:w="685" w:type="dxa"/>
            <w:tcBorders>
              <w:top w:val="nil"/>
              <w:left w:val="nil"/>
              <w:bottom w:val="single" w:sz="4" w:space="0" w:color="auto"/>
              <w:right w:val="single" w:sz="4" w:space="0" w:color="auto"/>
            </w:tcBorders>
            <w:shd w:val="clear" w:color="auto" w:fill="auto"/>
            <w:noWrap/>
            <w:vAlign w:val="center"/>
            <w:hideMark/>
          </w:tcPr>
          <w:p w14:paraId="706AC62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B40223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66CF789" w14:textId="77777777" w:rsidR="00AF25C7" w:rsidRPr="00AE439A" w:rsidRDefault="00AF25C7" w:rsidP="00BE44C7">
            <w:r w:rsidRPr="00AE439A">
              <w:t> </w:t>
            </w:r>
          </w:p>
        </w:tc>
      </w:tr>
      <w:tr w:rsidR="00AF25C7" w:rsidRPr="00AE439A" w14:paraId="6EE874F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395E759" w14:textId="77777777" w:rsidR="00AF25C7" w:rsidRPr="00AE439A" w:rsidRDefault="00AF25C7" w:rsidP="00BE44C7">
            <w:pPr>
              <w:rPr>
                <w:color w:val="000000"/>
              </w:rPr>
            </w:pPr>
            <w:r w:rsidRPr="00AE439A">
              <w:rPr>
                <w:color w:val="000000"/>
              </w:rPr>
              <w:t>Canon iR2420</w:t>
            </w:r>
          </w:p>
        </w:tc>
        <w:tc>
          <w:tcPr>
            <w:tcW w:w="2830" w:type="dxa"/>
            <w:tcBorders>
              <w:top w:val="nil"/>
              <w:left w:val="nil"/>
              <w:bottom w:val="single" w:sz="4" w:space="0" w:color="auto"/>
              <w:right w:val="single" w:sz="4" w:space="0" w:color="auto"/>
            </w:tcBorders>
            <w:shd w:val="clear" w:color="auto" w:fill="auto"/>
            <w:noWrap/>
            <w:hideMark/>
          </w:tcPr>
          <w:p w14:paraId="48D8F987" w14:textId="77777777" w:rsidR="00AF25C7" w:rsidRPr="00AE439A" w:rsidRDefault="00AF25C7" w:rsidP="00BE44C7">
            <w:pPr>
              <w:rPr>
                <w:color w:val="000000"/>
              </w:rPr>
            </w:pPr>
            <w:r w:rsidRPr="00AE439A">
              <w:rPr>
                <w:color w:val="000000"/>
              </w:rPr>
              <w:t>SUPPORT, CAM, LIFTING</w:t>
            </w:r>
          </w:p>
        </w:tc>
        <w:tc>
          <w:tcPr>
            <w:tcW w:w="685" w:type="dxa"/>
            <w:tcBorders>
              <w:top w:val="nil"/>
              <w:left w:val="nil"/>
              <w:bottom w:val="single" w:sz="4" w:space="0" w:color="auto"/>
              <w:right w:val="single" w:sz="4" w:space="0" w:color="auto"/>
            </w:tcBorders>
            <w:shd w:val="clear" w:color="auto" w:fill="auto"/>
            <w:noWrap/>
            <w:vAlign w:val="center"/>
            <w:hideMark/>
          </w:tcPr>
          <w:p w14:paraId="46E992B9"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9AEA58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C10786C" w14:textId="77777777" w:rsidR="00AF25C7" w:rsidRPr="00AE439A" w:rsidRDefault="00AF25C7" w:rsidP="00BE44C7">
            <w:r w:rsidRPr="00AE439A">
              <w:t> </w:t>
            </w:r>
          </w:p>
        </w:tc>
      </w:tr>
      <w:tr w:rsidR="00AF25C7" w:rsidRPr="00AE439A" w14:paraId="2E2BEF7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6DB13BF"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7D916A43" w14:textId="77777777" w:rsidR="00AF25C7" w:rsidRPr="00AE439A" w:rsidRDefault="00AF25C7" w:rsidP="00BE44C7">
            <w:pPr>
              <w:rPr>
                <w:color w:val="000000"/>
              </w:rPr>
            </w:pPr>
            <w:r w:rsidRPr="00AE439A">
              <w:rPr>
                <w:color w:val="000000"/>
              </w:rPr>
              <w:t>MAIN CONTROLLER PCB ASS'Y, L6</w:t>
            </w:r>
          </w:p>
        </w:tc>
        <w:tc>
          <w:tcPr>
            <w:tcW w:w="685" w:type="dxa"/>
            <w:tcBorders>
              <w:top w:val="nil"/>
              <w:left w:val="nil"/>
              <w:bottom w:val="single" w:sz="4" w:space="0" w:color="auto"/>
              <w:right w:val="single" w:sz="4" w:space="0" w:color="auto"/>
            </w:tcBorders>
            <w:shd w:val="clear" w:color="auto" w:fill="auto"/>
            <w:noWrap/>
            <w:vAlign w:val="center"/>
            <w:hideMark/>
          </w:tcPr>
          <w:p w14:paraId="4EA69169"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672559C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EF167E8" w14:textId="77777777" w:rsidR="00AF25C7" w:rsidRPr="00AE439A" w:rsidRDefault="00AF25C7" w:rsidP="00BE44C7">
            <w:r w:rsidRPr="00AE439A">
              <w:t> </w:t>
            </w:r>
          </w:p>
        </w:tc>
      </w:tr>
      <w:tr w:rsidR="00AF25C7" w:rsidRPr="00AE439A" w14:paraId="78EB677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68FA829"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3033229C" w14:textId="77777777" w:rsidR="00AF25C7" w:rsidRPr="00AE439A" w:rsidRDefault="00AF25C7" w:rsidP="00BE44C7">
            <w:pPr>
              <w:rPr>
                <w:color w:val="000000"/>
              </w:rPr>
            </w:pPr>
            <w:r w:rsidRPr="00AE439A">
              <w:rPr>
                <w:color w:val="000000"/>
              </w:rPr>
              <w:t>FRONT DOOR ASSEMBLY</w:t>
            </w:r>
          </w:p>
        </w:tc>
        <w:tc>
          <w:tcPr>
            <w:tcW w:w="685" w:type="dxa"/>
            <w:tcBorders>
              <w:top w:val="nil"/>
              <w:left w:val="nil"/>
              <w:bottom w:val="single" w:sz="4" w:space="0" w:color="auto"/>
              <w:right w:val="single" w:sz="4" w:space="0" w:color="auto"/>
            </w:tcBorders>
            <w:shd w:val="clear" w:color="auto" w:fill="auto"/>
            <w:noWrap/>
            <w:hideMark/>
          </w:tcPr>
          <w:p w14:paraId="34C37BDC" w14:textId="77777777" w:rsidR="00AF25C7" w:rsidRPr="00AE439A" w:rsidRDefault="00AF25C7" w:rsidP="00BE44C7">
            <w:pPr>
              <w:jc w:val="center"/>
            </w:pPr>
            <w:r w:rsidRPr="00AE439A">
              <w:t>15</w:t>
            </w:r>
          </w:p>
        </w:tc>
        <w:tc>
          <w:tcPr>
            <w:tcW w:w="1252" w:type="dxa"/>
            <w:tcBorders>
              <w:top w:val="nil"/>
              <w:left w:val="nil"/>
              <w:bottom w:val="single" w:sz="4" w:space="0" w:color="auto"/>
              <w:right w:val="single" w:sz="4" w:space="0" w:color="auto"/>
            </w:tcBorders>
            <w:shd w:val="clear" w:color="auto" w:fill="auto"/>
            <w:noWrap/>
            <w:vAlign w:val="bottom"/>
            <w:hideMark/>
          </w:tcPr>
          <w:p w14:paraId="4A7381C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C47C8B3" w14:textId="77777777" w:rsidR="00AF25C7" w:rsidRPr="00AE439A" w:rsidRDefault="00AF25C7" w:rsidP="00BE44C7">
            <w:r w:rsidRPr="00AE439A">
              <w:t> </w:t>
            </w:r>
          </w:p>
        </w:tc>
      </w:tr>
      <w:tr w:rsidR="00AF25C7" w:rsidRPr="00AE439A" w14:paraId="7DE8066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9EC7A3F"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001AAA38" w14:textId="77777777" w:rsidR="00AF25C7" w:rsidRPr="00AE439A" w:rsidRDefault="00AF25C7" w:rsidP="00BE44C7">
            <w:pPr>
              <w:rPr>
                <w:color w:val="000000"/>
              </w:rPr>
            </w:pPr>
            <w:r w:rsidRPr="00AE439A">
              <w:rPr>
                <w:color w:val="000000"/>
              </w:rPr>
              <w:t xml:space="preserve">Canon drum unit </w:t>
            </w:r>
          </w:p>
        </w:tc>
        <w:tc>
          <w:tcPr>
            <w:tcW w:w="685" w:type="dxa"/>
            <w:tcBorders>
              <w:top w:val="nil"/>
              <w:left w:val="nil"/>
              <w:bottom w:val="single" w:sz="4" w:space="0" w:color="auto"/>
              <w:right w:val="single" w:sz="4" w:space="0" w:color="auto"/>
            </w:tcBorders>
            <w:shd w:val="clear" w:color="auto" w:fill="auto"/>
            <w:noWrap/>
            <w:hideMark/>
          </w:tcPr>
          <w:p w14:paraId="1A00C60B" w14:textId="77777777" w:rsidR="00AF25C7" w:rsidRPr="00AE439A" w:rsidRDefault="00AF25C7" w:rsidP="00BE44C7">
            <w:pPr>
              <w:jc w:val="center"/>
            </w:pPr>
            <w:r w:rsidRPr="00AE439A">
              <w:t>15</w:t>
            </w:r>
          </w:p>
        </w:tc>
        <w:tc>
          <w:tcPr>
            <w:tcW w:w="1252" w:type="dxa"/>
            <w:tcBorders>
              <w:top w:val="nil"/>
              <w:left w:val="nil"/>
              <w:bottom w:val="single" w:sz="4" w:space="0" w:color="auto"/>
              <w:right w:val="single" w:sz="4" w:space="0" w:color="auto"/>
            </w:tcBorders>
            <w:shd w:val="clear" w:color="auto" w:fill="auto"/>
            <w:noWrap/>
            <w:vAlign w:val="bottom"/>
            <w:hideMark/>
          </w:tcPr>
          <w:p w14:paraId="2ABA411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66077FD" w14:textId="77777777" w:rsidR="00AF25C7" w:rsidRPr="00AE439A" w:rsidRDefault="00AF25C7" w:rsidP="00BE44C7">
            <w:r w:rsidRPr="00AE439A">
              <w:t> </w:t>
            </w:r>
          </w:p>
        </w:tc>
      </w:tr>
      <w:tr w:rsidR="00AF25C7" w:rsidRPr="00AE439A" w14:paraId="5A7B78C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94A103B"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395D8279" w14:textId="77777777" w:rsidR="00AF25C7" w:rsidRPr="00AE439A" w:rsidRDefault="00AF25C7" w:rsidP="00BE44C7">
            <w:pPr>
              <w:rPr>
                <w:color w:val="000000"/>
              </w:rPr>
            </w:pPr>
            <w:r w:rsidRPr="00AE439A">
              <w:rPr>
                <w:color w:val="000000"/>
              </w:rPr>
              <w:t>FIXING ASSEMBLY</w:t>
            </w:r>
          </w:p>
        </w:tc>
        <w:tc>
          <w:tcPr>
            <w:tcW w:w="685" w:type="dxa"/>
            <w:tcBorders>
              <w:top w:val="nil"/>
              <w:left w:val="nil"/>
              <w:bottom w:val="single" w:sz="4" w:space="0" w:color="auto"/>
              <w:right w:val="single" w:sz="4" w:space="0" w:color="auto"/>
            </w:tcBorders>
            <w:shd w:val="clear" w:color="auto" w:fill="auto"/>
            <w:noWrap/>
            <w:hideMark/>
          </w:tcPr>
          <w:p w14:paraId="53632A08"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1E50591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B767537" w14:textId="77777777" w:rsidR="00AF25C7" w:rsidRPr="00AE439A" w:rsidRDefault="00AF25C7" w:rsidP="00BE44C7">
            <w:r w:rsidRPr="00AE439A">
              <w:t> </w:t>
            </w:r>
          </w:p>
        </w:tc>
      </w:tr>
      <w:tr w:rsidR="00AF25C7" w:rsidRPr="00AE439A" w14:paraId="647B328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DD43950"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61A78A8D" w14:textId="77777777" w:rsidR="00AF25C7" w:rsidRPr="00AE439A" w:rsidRDefault="00AF25C7" w:rsidP="00BE44C7">
            <w:pPr>
              <w:rPr>
                <w:color w:val="000000"/>
              </w:rPr>
            </w:pPr>
            <w:r w:rsidRPr="00AE439A">
              <w:rPr>
                <w:color w:val="000000"/>
              </w:rPr>
              <w:t>LCD UNIT,2520</w:t>
            </w:r>
          </w:p>
        </w:tc>
        <w:tc>
          <w:tcPr>
            <w:tcW w:w="685" w:type="dxa"/>
            <w:tcBorders>
              <w:top w:val="nil"/>
              <w:left w:val="nil"/>
              <w:bottom w:val="single" w:sz="4" w:space="0" w:color="auto"/>
              <w:right w:val="single" w:sz="4" w:space="0" w:color="auto"/>
            </w:tcBorders>
            <w:shd w:val="clear" w:color="auto" w:fill="auto"/>
            <w:noWrap/>
            <w:hideMark/>
          </w:tcPr>
          <w:p w14:paraId="737B30EA"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8107E3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BC6CB8A" w14:textId="77777777" w:rsidR="00AF25C7" w:rsidRPr="00AE439A" w:rsidRDefault="00AF25C7" w:rsidP="00BE44C7">
            <w:r w:rsidRPr="00AE439A">
              <w:t> </w:t>
            </w:r>
          </w:p>
        </w:tc>
      </w:tr>
      <w:tr w:rsidR="00AF25C7" w:rsidRPr="00AE439A" w14:paraId="1E09C64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54DD36F" w14:textId="77777777" w:rsidR="00AF25C7" w:rsidRPr="00AE439A" w:rsidRDefault="00AF25C7" w:rsidP="00BE44C7">
            <w:r w:rsidRPr="00AE439A">
              <w:t>CANON iR2520</w:t>
            </w:r>
          </w:p>
        </w:tc>
        <w:tc>
          <w:tcPr>
            <w:tcW w:w="2830" w:type="dxa"/>
            <w:tcBorders>
              <w:top w:val="nil"/>
              <w:left w:val="nil"/>
              <w:bottom w:val="single" w:sz="4" w:space="0" w:color="auto"/>
              <w:right w:val="single" w:sz="4" w:space="0" w:color="auto"/>
            </w:tcBorders>
            <w:shd w:val="clear" w:color="auto" w:fill="auto"/>
            <w:noWrap/>
            <w:hideMark/>
          </w:tcPr>
          <w:p w14:paraId="75B52F39" w14:textId="77777777" w:rsidR="00AF25C7" w:rsidRPr="00AE439A" w:rsidRDefault="00AF25C7" w:rsidP="00BE44C7">
            <w:r w:rsidRPr="00AE439A">
              <w:t xml:space="preserve">Spare parts </w:t>
            </w:r>
          </w:p>
        </w:tc>
        <w:tc>
          <w:tcPr>
            <w:tcW w:w="685" w:type="dxa"/>
            <w:tcBorders>
              <w:top w:val="nil"/>
              <w:left w:val="nil"/>
              <w:bottom w:val="single" w:sz="4" w:space="0" w:color="auto"/>
              <w:right w:val="single" w:sz="4" w:space="0" w:color="auto"/>
            </w:tcBorders>
            <w:shd w:val="clear" w:color="auto" w:fill="auto"/>
            <w:noWrap/>
            <w:hideMark/>
          </w:tcPr>
          <w:p w14:paraId="42E19F1C"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64A1C35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CCF0BF0" w14:textId="77777777" w:rsidR="00AF25C7" w:rsidRPr="00AE439A" w:rsidRDefault="00AF25C7" w:rsidP="00BE44C7">
            <w:r w:rsidRPr="00AE439A">
              <w:t> </w:t>
            </w:r>
          </w:p>
        </w:tc>
      </w:tr>
      <w:tr w:rsidR="00AF25C7" w:rsidRPr="00AE439A" w14:paraId="41A63D5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808BF06"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02954796" w14:textId="77777777" w:rsidR="00AF25C7" w:rsidRPr="00AE439A" w:rsidRDefault="00AF25C7" w:rsidP="00BE44C7">
            <w:pPr>
              <w:rPr>
                <w:color w:val="000000"/>
              </w:rPr>
            </w:pPr>
            <w:r w:rsidRPr="00AE439A">
              <w:rPr>
                <w:color w:val="000000"/>
              </w:rPr>
              <w:t xml:space="preserve">PAPER PICK-UP ASSEMBLY </w:t>
            </w:r>
          </w:p>
        </w:tc>
        <w:tc>
          <w:tcPr>
            <w:tcW w:w="685" w:type="dxa"/>
            <w:tcBorders>
              <w:top w:val="nil"/>
              <w:left w:val="nil"/>
              <w:bottom w:val="single" w:sz="4" w:space="0" w:color="auto"/>
              <w:right w:val="single" w:sz="4" w:space="0" w:color="auto"/>
            </w:tcBorders>
            <w:shd w:val="clear" w:color="auto" w:fill="auto"/>
            <w:noWrap/>
            <w:hideMark/>
          </w:tcPr>
          <w:p w14:paraId="33E80974"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67BF775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751368B" w14:textId="77777777" w:rsidR="00AF25C7" w:rsidRPr="00AE439A" w:rsidRDefault="00AF25C7" w:rsidP="00BE44C7">
            <w:r w:rsidRPr="00AE439A">
              <w:t> </w:t>
            </w:r>
          </w:p>
        </w:tc>
      </w:tr>
      <w:tr w:rsidR="00AF25C7" w:rsidRPr="00AE439A" w14:paraId="3B8E3DC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18C6AC8"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22E94044" w14:textId="77777777" w:rsidR="00AF25C7" w:rsidRPr="00AE439A" w:rsidRDefault="00AF25C7" w:rsidP="00BE44C7">
            <w:pPr>
              <w:rPr>
                <w:color w:val="000000"/>
              </w:rPr>
            </w:pPr>
            <w:r w:rsidRPr="00AE439A">
              <w:rPr>
                <w:color w:val="000000"/>
              </w:rPr>
              <w:t>ENGINE CONTROLLER PCB ASS'Y,L6</w:t>
            </w:r>
          </w:p>
        </w:tc>
        <w:tc>
          <w:tcPr>
            <w:tcW w:w="685" w:type="dxa"/>
            <w:tcBorders>
              <w:top w:val="nil"/>
              <w:left w:val="nil"/>
              <w:bottom w:val="single" w:sz="4" w:space="0" w:color="auto"/>
              <w:right w:val="single" w:sz="4" w:space="0" w:color="auto"/>
            </w:tcBorders>
            <w:shd w:val="clear" w:color="auto" w:fill="auto"/>
            <w:noWrap/>
            <w:hideMark/>
          </w:tcPr>
          <w:p w14:paraId="695340B9"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39E6F91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CEF8355" w14:textId="77777777" w:rsidR="00AF25C7" w:rsidRPr="00AE439A" w:rsidRDefault="00AF25C7" w:rsidP="00BE44C7">
            <w:r w:rsidRPr="00AE439A">
              <w:t> </w:t>
            </w:r>
          </w:p>
        </w:tc>
      </w:tr>
      <w:tr w:rsidR="00AF25C7" w:rsidRPr="00AE439A" w14:paraId="7C784D1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AE3E1EA"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735EAED0" w14:textId="77777777" w:rsidR="00AF25C7" w:rsidRPr="00AE439A" w:rsidRDefault="00AF25C7" w:rsidP="00BE44C7">
            <w:pPr>
              <w:rPr>
                <w:color w:val="000000"/>
              </w:rPr>
            </w:pPr>
            <w:r w:rsidRPr="00AE439A">
              <w:rPr>
                <w:color w:val="000000"/>
              </w:rPr>
              <w:t>CASSETTE 250 sheets</w:t>
            </w:r>
          </w:p>
        </w:tc>
        <w:tc>
          <w:tcPr>
            <w:tcW w:w="685" w:type="dxa"/>
            <w:tcBorders>
              <w:top w:val="nil"/>
              <w:left w:val="nil"/>
              <w:bottom w:val="single" w:sz="4" w:space="0" w:color="auto"/>
              <w:right w:val="single" w:sz="4" w:space="0" w:color="auto"/>
            </w:tcBorders>
            <w:shd w:val="clear" w:color="auto" w:fill="auto"/>
            <w:noWrap/>
            <w:hideMark/>
          </w:tcPr>
          <w:p w14:paraId="1265557B"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48D032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0BF0D91" w14:textId="77777777" w:rsidR="00AF25C7" w:rsidRPr="00AE439A" w:rsidRDefault="00AF25C7" w:rsidP="00BE44C7">
            <w:r w:rsidRPr="00AE439A">
              <w:t> </w:t>
            </w:r>
          </w:p>
        </w:tc>
      </w:tr>
      <w:tr w:rsidR="00AF25C7" w:rsidRPr="00AE439A" w14:paraId="25A5593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E315367"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3559622C" w14:textId="77777777" w:rsidR="00AF25C7" w:rsidRPr="00AE439A" w:rsidRDefault="00AF25C7" w:rsidP="00BE44C7">
            <w:pPr>
              <w:rPr>
                <w:color w:val="000000"/>
              </w:rPr>
            </w:pPr>
            <w:r w:rsidRPr="00AE439A">
              <w:rPr>
                <w:color w:val="000000"/>
              </w:rPr>
              <w:t>MAIN DRIVE ASSEMBLY,250 Sheets/Cassette 1</w:t>
            </w:r>
          </w:p>
        </w:tc>
        <w:tc>
          <w:tcPr>
            <w:tcW w:w="685" w:type="dxa"/>
            <w:tcBorders>
              <w:top w:val="nil"/>
              <w:left w:val="nil"/>
              <w:bottom w:val="single" w:sz="4" w:space="0" w:color="auto"/>
              <w:right w:val="single" w:sz="4" w:space="0" w:color="auto"/>
            </w:tcBorders>
            <w:shd w:val="clear" w:color="auto" w:fill="auto"/>
            <w:noWrap/>
            <w:hideMark/>
          </w:tcPr>
          <w:p w14:paraId="4117FDF6"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076A74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2FB16C4" w14:textId="77777777" w:rsidR="00AF25C7" w:rsidRPr="00AE439A" w:rsidRDefault="00AF25C7" w:rsidP="00BE44C7">
            <w:r w:rsidRPr="00AE439A">
              <w:t> </w:t>
            </w:r>
          </w:p>
        </w:tc>
      </w:tr>
      <w:tr w:rsidR="00AF25C7" w:rsidRPr="00AE439A" w14:paraId="77C1E1A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35C37C5"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13D46187" w14:textId="77777777" w:rsidR="00AF25C7" w:rsidRPr="00AE439A" w:rsidRDefault="00AF25C7" w:rsidP="00BE44C7">
            <w:pPr>
              <w:rPr>
                <w:color w:val="000000"/>
              </w:rPr>
            </w:pPr>
            <w:r w:rsidRPr="00AE439A">
              <w:rPr>
                <w:color w:val="000000"/>
              </w:rPr>
              <w:t>TRAY, PAPER DELIVERY, 1</w:t>
            </w:r>
          </w:p>
        </w:tc>
        <w:tc>
          <w:tcPr>
            <w:tcW w:w="685" w:type="dxa"/>
            <w:tcBorders>
              <w:top w:val="nil"/>
              <w:left w:val="nil"/>
              <w:bottom w:val="single" w:sz="4" w:space="0" w:color="auto"/>
              <w:right w:val="single" w:sz="4" w:space="0" w:color="auto"/>
            </w:tcBorders>
            <w:shd w:val="clear" w:color="auto" w:fill="auto"/>
            <w:noWrap/>
            <w:vAlign w:val="center"/>
            <w:hideMark/>
          </w:tcPr>
          <w:p w14:paraId="55AE2D2B"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6079C2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CFE02E5" w14:textId="77777777" w:rsidR="00AF25C7" w:rsidRPr="00AE439A" w:rsidRDefault="00AF25C7" w:rsidP="00BE44C7">
            <w:r w:rsidRPr="00AE439A">
              <w:t> </w:t>
            </w:r>
          </w:p>
        </w:tc>
      </w:tr>
      <w:tr w:rsidR="00AF25C7" w:rsidRPr="00AE439A" w14:paraId="28FBF67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3FADB65"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29BFAB27" w14:textId="77777777" w:rsidR="00AF25C7" w:rsidRPr="00AE439A" w:rsidRDefault="00AF25C7" w:rsidP="00BE44C7">
            <w:pPr>
              <w:rPr>
                <w:color w:val="000000"/>
              </w:rPr>
            </w:pPr>
            <w:r w:rsidRPr="00AE439A">
              <w:rPr>
                <w:color w:val="000000"/>
              </w:rPr>
              <w:t>PANEL, TOUCH,2520</w:t>
            </w:r>
          </w:p>
        </w:tc>
        <w:tc>
          <w:tcPr>
            <w:tcW w:w="685" w:type="dxa"/>
            <w:tcBorders>
              <w:top w:val="nil"/>
              <w:left w:val="nil"/>
              <w:bottom w:val="single" w:sz="4" w:space="0" w:color="auto"/>
              <w:right w:val="single" w:sz="4" w:space="0" w:color="auto"/>
            </w:tcBorders>
            <w:shd w:val="clear" w:color="auto" w:fill="auto"/>
            <w:noWrap/>
            <w:vAlign w:val="center"/>
            <w:hideMark/>
          </w:tcPr>
          <w:p w14:paraId="3915BB8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1C7108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CD16AD4" w14:textId="77777777" w:rsidR="00AF25C7" w:rsidRPr="00AE439A" w:rsidRDefault="00AF25C7" w:rsidP="00BE44C7">
            <w:r w:rsidRPr="00AE439A">
              <w:t> </w:t>
            </w:r>
          </w:p>
        </w:tc>
      </w:tr>
      <w:tr w:rsidR="00AF25C7" w:rsidRPr="00AE439A" w14:paraId="7D0A563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52A4C6D"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22C2E9B6" w14:textId="77777777" w:rsidR="00AF25C7" w:rsidRPr="00AE439A" w:rsidRDefault="00AF25C7" w:rsidP="00BE44C7">
            <w:pPr>
              <w:rPr>
                <w:color w:val="000000"/>
              </w:rPr>
            </w:pPr>
            <w:r w:rsidRPr="00AE439A">
              <w:rPr>
                <w:color w:val="000000"/>
              </w:rPr>
              <w:t>DELIVERY LOWER GUIDE UNIT</w:t>
            </w:r>
          </w:p>
        </w:tc>
        <w:tc>
          <w:tcPr>
            <w:tcW w:w="685" w:type="dxa"/>
            <w:tcBorders>
              <w:top w:val="nil"/>
              <w:left w:val="nil"/>
              <w:bottom w:val="single" w:sz="4" w:space="0" w:color="auto"/>
              <w:right w:val="single" w:sz="4" w:space="0" w:color="auto"/>
            </w:tcBorders>
            <w:shd w:val="clear" w:color="auto" w:fill="auto"/>
            <w:noWrap/>
            <w:vAlign w:val="center"/>
            <w:hideMark/>
          </w:tcPr>
          <w:p w14:paraId="2A8CA51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0A713A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4A946B4" w14:textId="77777777" w:rsidR="00AF25C7" w:rsidRPr="00AE439A" w:rsidRDefault="00AF25C7" w:rsidP="00BE44C7">
            <w:r w:rsidRPr="00AE439A">
              <w:t> </w:t>
            </w:r>
          </w:p>
        </w:tc>
      </w:tr>
      <w:tr w:rsidR="00AF25C7" w:rsidRPr="00AE439A" w14:paraId="4A7110D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09A21E6"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041324BD" w14:textId="77777777" w:rsidR="00AF25C7" w:rsidRPr="00AE439A" w:rsidRDefault="00AF25C7" w:rsidP="00BE44C7">
            <w:pPr>
              <w:rPr>
                <w:color w:val="000000"/>
              </w:rPr>
            </w:pPr>
            <w:r w:rsidRPr="00AE439A">
              <w:rPr>
                <w:color w:val="000000"/>
              </w:rPr>
              <w:t>ROLLER, DUPLEXING PAPER FEED</w:t>
            </w:r>
          </w:p>
        </w:tc>
        <w:tc>
          <w:tcPr>
            <w:tcW w:w="685" w:type="dxa"/>
            <w:tcBorders>
              <w:top w:val="nil"/>
              <w:left w:val="nil"/>
              <w:bottom w:val="single" w:sz="4" w:space="0" w:color="auto"/>
              <w:right w:val="single" w:sz="4" w:space="0" w:color="auto"/>
            </w:tcBorders>
            <w:shd w:val="clear" w:color="auto" w:fill="auto"/>
            <w:noWrap/>
            <w:hideMark/>
          </w:tcPr>
          <w:p w14:paraId="6D751244"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3F4AAFF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F4D7AE9" w14:textId="77777777" w:rsidR="00AF25C7" w:rsidRPr="00AE439A" w:rsidRDefault="00AF25C7" w:rsidP="00BE44C7">
            <w:r w:rsidRPr="00AE439A">
              <w:t> </w:t>
            </w:r>
          </w:p>
        </w:tc>
      </w:tr>
      <w:tr w:rsidR="00AF25C7" w:rsidRPr="00AE439A" w14:paraId="49134F2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EA0CE6A"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2A1BBA6F" w14:textId="77777777" w:rsidR="00AF25C7" w:rsidRPr="00AE439A" w:rsidRDefault="00AF25C7" w:rsidP="00BE44C7">
            <w:pPr>
              <w:rPr>
                <w:color w:val="000000"/>
              </w:rPr>
            </w:pPr>
            <w:r w:rsidRPr="00AE439A">
              <w:rPr>
                <w:color w:val="000000"/>
              </w:rPr>
              <w:t>REVERSE DRIVE ASSEMBLY</w:t>
            </w:r>
          </w:p>
        </w:tc>
        <w:tc>
          <w:tcPr>
            <w:tcW w:w="685" w:type="dxa"/>
            <w:tcBorders>
              <w:top w:val="nil"/>
              <w:left w:val="nil"/>
              <w:bottom w:val="single" w:sz="4" w:space="0" w:color="auto"/>
              <w:right w:val="single" w:sz="4" w:space="0" w:color="auto"/>
            </w:tcBorders>
            <w:shd w:val="clear" w:color="auto" w:fill="auto"/>
            <w:noWrap/>
            <w:vAlign w:val="center"/>
            <w:hideMark/>
          </w:tcPr>
          <w:p w14:paraId="04CC0CF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31A350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F700F9A" w14:textId="77777777" w:rsidR="00AF25C7" w:rsidRPr="00AE439A" w:rsidRDefault="00AF25C7" w:rsidP="00BE44C7">
            <w:r w:rsidRPr="00AE439A">
              <w:t> </w:t>
            </w:r>
          </w:p>
        </w:tc>
      </w:tr>
      <w:tr w:rsidR="00AF25C7" w:rsidRPr="00AE439A" w14:paraId="7401D17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4D14F16"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6CD3BB62" w14:textId="77777777" w:rsidR="00AF25C7" w:rsidRPr="00AE439A" w:rsidRDefault="00AF25C7" w:rsidP="00BE44C7">
            <w:pPr>
              <w:rPr>
                <w:color w:val="000000"/>
              </w:rPr>
            </w:pPr>
            <w:r w:rsidRPr="00AE439A">
              <w:rPr>
                <w:color w:val="000000"/>
              </w:rPr>
              <w:t>TRAY, PAPER DELIVERY, 2</w:t>
            </w:r>
          </w:p>
        </w:tc>
        <w:tc>
          <w:tcPr>
            <w:tcW w:w="685" w:type="dxa"/>
            <w:tcBorders>
              <w:top w:val="nil"/>
              <w:left w:val="nil"/>
              <w:bottom w:val="single" w:sz="4" w:space="0" w:color="auto"/>
              <w:right w:val="single" w:sz="4" w:space="0" w:color="auto"/>
            </w:tcBorders>
            <w:shd w:val="clear" w:color="auto" w:fill="auto"/>
            <w:noWrap/>
            <w:vAlign w:val="center"/>
            <w:hideMark/>
          </w:tcPr>
          <w:p w14:paraId="11C887E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5117E2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B219FF2" w14:textId="77777777" w:rsidR="00AF25C7" w:rsidRPr="00AE439A" w:rsidRDefault="00AF25C7" w:rsidP="00BE44C7">
            <w:r w:rsidRPr="00AE439A">
              <w:t> </w:t>
            </w:r>
          </w:p>
        </w:tc>
      </w:tr>
      <w:tr w:rsidR="00AF25C7" w:rsidRPr="00AE439A" w14:paraId="0F9C5A5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4CDB82C"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631F1FDD" w14:textId="77777777" w:rsidR="00AF25C7" w:rsidRPr="00AE439A" w:rsidRDefault="00AF25C7" w:rsidP="00BE44C7">
            <w:pPr>
              <w:rPr>
                <w:color w:val="000000"/>
              </w:rPr>
            </w:pPr>
            <w:r w:rsidRPr="00AE439A">
              <w:rPr>
                <w:color w:val="000000"/>
              </w:rPr>
              <w:t>CLUTCH CL1</w:t>
            </w:r>
          </w:p>
        </w:tc>
        <w:tc>
          <w:tcPr>
            <w:tcW w:w="685" w:type="dxa"/>
            <w:tcBorders>
              <w:top w:val="nil"/>
              <w:left w:val="nil"/>
              <w:bottom w:val="single" w:sz="4" w:space="0" w:color="auto"/>
              <w:right w:val="single" w:sz="4" w:space="0" w:color="auto"/>
            </w:tcBorders>
            <w:shd w:val="clear" w:color="auto" w:fill="auto"/>
            <w:noWrap/>
            <w:vAlign w:val="center"/>
            <w:hideMark/>
          </w:tcPr>
          <w:p w14:paraId="3C163DB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C4BA7C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D70132C" w14:textId="77777777" w:rsidR="00AF25C7" w:rsidRPr="00AE439A" w:rsidRDefault="00AF25C7" w:rsidP="00BE44C7">
            <w:r w:rsidRPr="00AE439A">
              <w:t> </w:t>
            </w:r>
          </w:p>
        </w:tc>
      </w:tr>
      <w:tr w:rsidR="00AF25C7" w:rsidRPr="00AE439A" w14:paraId="24CD782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C41E5BC"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0717575C" w14:textId="77777777" w:rsidR="00AF25C7" w:rsidRPr="00AE439A" w:rsidRDefault="00AF25C7" w:rsidP="00BE44C7">
            <w:pPr>
              <w:rPr>
                <w:color w:val="000000"/>
              </w:rPr>
            </w:pPr>
            <w:r w:rsidRPr="00AE439A">
              <w:rPr>
                <w:color w:val="000000"/>
              </w:rPr>
              <w:t>CLUTCH 234</w:t>
            </w:r>
          </w:p>
        </w:tc>
        <w:tc>
          <w:tcPr>
            <w:tcW w:w="685" w:type="dxa"/>
            <w:tcBorders>
              <w:top w:val="nil"/>
              <w:left w:val="nil"/>
              <w:bottom w:val="single" w:sz="4" w:space="0" w:color="auto"/>
              <w:right w:val="single" w:sz="4" w:space="0" w:color="auto"/>
            </w:tcBorders>
            <w:shd w:val="clear" w:color="auto" w:fill="auto"/>
            <w:noWrap/>
            <w:vAlign w:val="center"/>
            <w:hideMark/>
          </w:tcPr>
          <w:p w14:paraId="257F13D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7296B3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B02C85E" w14:textId="77777777" w:rsidR="00AF25C7" w:rsidRPr="00AE439A" w:rsidRDefault="00AF25C7" w:rsidP="00BE44C7">
            <w:r w:rsidRPr="00AE439A">
              <w:t> </w:t>
            </w:r>
          </w:p>
        </w:tc>
      </w:tr>
      <w:tr w:rsidR="00AF25C7" w:rsidRPr="00AE439A" w14:paraId="0C626E5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986ED8B" w14:textId="77777777" w:rsidR="00AF25C7" w:rsidRPr="00AE439A" w:rsidRDefault="00AF25C7" w:rsidP="00BE44C7">
            <w:pPr>
              <w:rPr>
                <w:color w:val="000000"/>
              </w:rPr>
            </w:pPr>
            <w:r w:rsidRPr="00AE439A">
              <w:rPr>
                <w:color w:val="000000"/>
              </w:rPr>
              <w:lastRenderedPageBreak/>
              <w:t>Canon iR2520</w:t>
            </w:r>
          </w:p>
        </w:tc>
        <w:tc>
          <w:tcPr>
            <w:tcW w:w="2830" w:type="dxa"/>
            <w:tcBorders>
              <w:top w:val="nil"/>
              <w:left w:val="nil"/>
              <w:bottom w:val="single" w:sz="4" w:space="0" w:color="auto"/>
              <w:right w:val="single" w:sz="4" w:space="0" w:color="auto"/>
            </w:tcBorders>
            <w:shd w:val="clear" w:color="auto" w:fill="auto"/>
            <w:noWrap/>
            <w:hideMark/>
          </w:tcPr>
          <w:p w14:paraId="4853DFFD" w14:textId="77777777" w:rsidR="00AF25C7" w:rsidRPr="00AE439A" w:rsidRDefault="00AF25C7" w:rsidP="00BE44C7">
            <w:pPr>
              <w:rPr>
                <w:color w:val="000000"/>
              </w:rPr>
            </w:pPr>
            <w:r w:rsidRPr="00AE439A">
              <w:rPr>
                <w:color w:val="000000"/>
              </w:rPr>
              <w:t>CASSETTE FRONT COVER ASSEMBLY</w:t>
            </w:r>
          </w:p>
        </w:tc>
        <w:tc>
          <w:tcPr>
            <w:tcW w:w="685" w:type="dxa"/>
            <w:tcBorders>
              <w:top w:val="nil"/>
              <w:left w:val="nil"/>
              <w:bottom w:val="single" w:sz="4" w:space="0" w:color="auto"/>
              <w:right w:val="single" w:sz="4" w:space="0" w:color="auto"/>
            </w:tcBorders>
            <w:shd w:val="clear" w:color="auto" w:fill="auto"/>
            <w:noWrap/>
            <w:vAlign w:val="center"/>
            <w:hideMark/>
          </w:tcPr>
          <w:p w14:paraId="54C4B55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96EA36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48062FD" w14:textId="77777777" w:rsidR="00AF25C7" w:rsidRPr="00AE439A" w:rsidRDefault="00AF25C7" w:rsidP="00BE44C7">
            <w:r w:rsidRPr="00AE439A">
              <w:t> </w:t>
            </w:r>
          </w:p>
        </w:tc>
      </w:tr>
      <w:tr w:rsidR="00AF25C7" w:rsidRPr="00AE439A" w14:paraId="4344122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72EA3D7"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13505277" w14:textId="77777777" w:rsidR="00AF25C7" w:rsidRPr="00AE439A" w:rsidRDefault="00AF25C7" w:rsidP="00BE44C7">
            <w:pPr>
              <w:rPr>
                <w:color w:val="000000"/>
              </w:rPr>
            </w:pPr>
            <w:r w:rsidRPr="00AE439A">
              <w:rPr>
                <w:color w:val="000000"/>
              </w:rPr>
              <w:t>PANEL, FRONT UPPER</w:t>
            </w:r>
          </w:p>
        </w:tc>
        <w:tc>
          <w:tcPr>
            <w:tcW w:w="685" w:type="dxa"/>
            <w:tcBorders>
              <w:top w:val="nil"/>
              <w:left w:val="nil"/>
              <w:bottom w:val="single" w:sz="4" w:space="0" w:color="auto"/>
              <w:right w:val="single" w:sz="4" w:space="0" w:color="auto"/>
            </w:tcBorders>
            <w:shd w:val="clear" w:color="auto" w:fill="auto"/>
            <w:noWrap/>
            <w:vAlign w:val="center"/>
            <w:hideMark/>
          </w:tcPr>
          <w:p w14:paraId="0B784D2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135050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A0D8215" w14:textId="77777777" w:rsidR="00AF25C7" w:rsidRPr="00AE439A" w:rsidRDefault="00AF25C7" w:rsidP="00BE44C7">
            <w:r w:rsidRPr="00AE439A">
              <w:t> </w:t>
            </w:r>
          </w:p>
        </w:tc>
      </w:tr>
      <w:tr w:rsidR="00AF25C7" w:rsidRPr="00AE439A" w14:paraId="3DF813E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578662A"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16F41B7F" w14:textId="77777777" w:rsidR="00AF25C7" w:rsidRPr="00AE439A" w:rsidRDefault="00AF25C7" w:rsidP="00BE44C7">
            <w:pPr>
              <w:rPr>
                <w:color w:val="000000"/>
              </w:rPr>
            </w:pPr>
            <w:r w:rsidRPr="00AE439A">
              <w:rPr>
                <w:color w:val="000000"/>
              </w:rPr>
              <w:t>HINGE, COPYBOARD,2520</w:t>
            </w:r>
          </w:p>
        </w:tc>
        <w:tc>
          <w:tcPr>
            <w:tcW w:w="685" w:type="dxa"/>
            <w:tcBorders>
              <w:top w:val="nil"/>
              <w:left w:val="nil"/>
              <w:bottom w:val="single" w:sz="4" w:space="0" w:color="auto"/>
              <w:right w:val="single" w:sz="4" w:space="0" w:color="auto"/>
            </w:tcBorders>
            <w:shd w:val="clear" w:color="auto" w:fill="auto"/>
            <w:noWrap/>
            <w:vAlign w:val="center"/>
            <w:hideMark/>
          </w:tcPr>
          <w:p w14:paraId="2DCFA07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14CD4F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B921337" w14:textId="77777777" w:rsidR="00AF25C7" w:rsidRPr="00AE439A" w:rsidRDefault="00AF25C7" w:rsidP="00BE44C7">
            <w:r w:rsidRPr="00AE439A">
              <w:t> </w:t>
            </w:r>
          </w:p>
        </w:tc>
      </w:tr>
      <w:tr w:rsidR="00AF25C7" w:rsidRPr="00AE439A" w14:paraId="138F169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11F4B9E"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58A4E508" w14:textId="77777777" w:rsidR="00AF25C7" w:rsidRPr="00AE439A" w:rsidRDefault="00AF25C7" w:rsidP="00BE44C7">
            <w:pPr>
              <w:rPr>
                <w:color w:val="000000"/>
              </w:rPr>
            </w:pPr>
            <w:r w:rsidRPr="00AE439A">
              <w:rPr>
                <w:color w:val="000000"/>
              </w:rPr>
              <w:t>MICROSWITCH</w:t>
            </w:r>
          </w:p>
        </w:tc>
        <w:tc>
          <w:tcPr>
            <w:tcW w:w="685" w:type="dxa"/>
            <w:tcBorders>
              <w:top w:val="nil"/>
              <w:left w:val="nil"/>
              <w:bottom w:val="single" w:sz="4" w:space="0" w:color="auto"/>
              <w:right w:val="single" w:sz="4" w:space="0" w:color="auto"/>
            </w:tcBorders>
            <w:shd w:val="clear" w:color="auto" w:fill="auto"/>
            <w:noWrap/>
            <w:vAlign w:val="center"/>
            <w:hideMark/>
          </w:tcPr>
          <w:p w14:paraId="48F34ED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923FC9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49D59E9" w14:textId="77777777" w:rsidR="00AF25C7" w:rsidRPr="00AE439A" w:rsidRDefault="00AF25C7" w:rsidP="00BE44C7">
            <w:r w:rsidRPr="00AE439A">
              <w:t> </w:t>
            </w:r>
          </w:p>
        </w:tc>
      </w:tr>
      <w:tr w:rsidR="00AF25C7" w:rsidRPr="00AE439A" w14:paraId="1BA309A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36160C2"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79C9F97F" w14:textId="77777777" w:rsidR="00AF25C7" w:rsidRPr="00AE439A" w:rsidRDefault="00AF25C7" w:rsidP="00BE44C7">
            <w:pPr>
              <w:rPr>
                <w:color w:val="000000"/>
              </w:rPr>
            </w:pPr>
            <w:r w:rsidRPr="00AE439A">
              <w:rPr>
                <w:color w:val="000000"/>
              </w:rPr>
              <w:t>PANEL,2520, COPYBOARD</w:t>
            </w:r>
          </w:p>
        </w:tc>
        <w:tc>
          <w:tcPr>
            <w:tcW w:w="685" w:type="dxa"/>
            <w:tcBorders>
              <w:top w:val="nil"/>
              <w:left w:val="nil"/>
              <w:bottom w:val="single" w:sz="4" w:space="0" w:color="auto"/>
              <w:right w:val="single" w:sz="4" w:space="0" w:color="auto"/>
            </w:tcBorders>
            <w:shd w:val="clear" w:color="auto" w:fill="auto"/>
            <w:noWrap/>
            <w:vAlign w:val="center"/>
            <w:hideMark/>
          </w:tcPr>
          <w:p w14:paraId="5475634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66DF15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2D11F1A" w14:textId="77777777" w:rsidR="00AF25C7" w:rsidRPr="00AE439A" w:rsidRDefault="00AF25C7" w:rsidP="00BE44C7">
            <w:r w:rsidRPr="00AE439A">
              <w:t> </w:t>
            </w:r>
          </w:p>
        </w:tc>
      </w:tr>
      <w:tr w:rsidR="00AF25C7" w:rsidRPr="00AE439A" w14:paraId="4A78208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8B52F84"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39ECC67A" w14:textId="77777777" w:rsidR="00AF25C7" w:rsidRPr="00AE439A" w:rsidRDefault="00AF25C7" w:rsidP="00BE44C7">
            <w:pPr>
              <w:rPr>
                <w:color w:val="000000"/>
              </w:rPr>
            </w:pPr>
            <w:r w:rsidRPr="00AE439A">
              <w:rPr>
                <w:color w:val="000000"/>
              </w:rPr>
              <w:t>HOOK HOLDER UNIT</w:t>
            </w:r>
          </w:p>
        </w:tc>
        <w:tc>
          <w:tcPr>
            <w:tcW w:w="685" w:type="dxa"/>
            <w:tcBorders>
              <w:top w:val="nil"/>
              <w:left w:val="nil"/>
              <w:bottom w:val="single" w:sz="4" w:space="0" w:color="auto"/>
              <w:right w:val="single" w:sz="4" w:space="0" w:color="auto"/>
            </w:tcBorders>
            <w:shd w:val="clear" w:color="auto" w:fill="auto"/>
            <w:noWrap/>
            <w:vAlign w:val="center"/>
            <w:hideMark/>
          </w:tcPr>
          <w:p w14:paraId="4B8702E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586FD7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6B64B6A" w14:textId="77777777" w:rsidR="00AF25C7" w:rsidRPr="00AE439A" w:rsidRDefault="00AF25C7" w:rsidP="00BE44C7">
            <w:r w:rsidRPr="00AE439A">
              <w:t> </w:t>
            </w:r>
          </w:p>
        </w:tc>
      </w:tr>
      <w:tr w:rsidR="00AF25C7" w:rsidRPr="00AE439A" w14:paraId="363313E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D8416EE"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F70A464" w14:textId="77777777" w:rsidR="00AF25C7" w:rsidRPr="00AE439A" w:rsidRDefault="00AF25C7" w:rsidP="00BE44C7">
            <w:pPr>
              <w:rPr>
                <w:color w:val="000000"/>
              </w:rPr>
            </w:pPr>
            <w:r w:rsidRPr="00AE439A">
              <w:rPr>
                <w:color w:val="000000"/>
              </w:rPr>
              <w:t>PAPER SIDE END FRONT ASSEMBLY</w:t>
            </w:r>
          </w:p>
        </w:tc>
        <w:tc>
          <w:tcPr>
            <w:tcW w:w="685" w:type="dxa"/>
            <w:tcBorders>
              <w:top w:val="nil"/>
              <w:left w:val="nil"/>
              <w:bottom w:val="single" w:sz="4" w:space="0" w:color="auto"/>
              <w:right w:val="single" w:sz="4" w:space="0" w:color="auto"/>
            </w:tcBorders>
            <w:shd w:val="clear" w:color="auto" w:fill="auto"/>
            <w:noWrap/>
            <w:hideMark/>
          </w:tcPr>
          <w:p w14:paraId="2F5F7AF4"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7CFCA85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3D24F26" w14:textId="77777777" w:rsidR="00AF25C7" w:rsidRPr="00AE439A" w:rsidRDefault="00AF25C7" w:rsidP="00BE44C7">
            <w:r w:rsidRPr="00AE439A">
              <w:t> </w:t>
            </w:r>
          </w:p>
        </w:tc>
      </w:tr>
      <w:tr w:rsidR="00AF25C7" w:rsidRPr="00AE439A" w14:paraId="15423E3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0909B54"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26A3C7C0" w14:textId="77777777" w:rsidR="00AF25C7" w:rsidRPr="00AE439A" w:rsidRDefault="00AF25C7" w:rsidP="00BE44C7">
            <w:pPr>
              <w:rPr>
                <w:color w:val="000000"/>
              </w:rPr>
            </w:pPr>
            <w:r w:rsidRPr="00AE439A">
              <w:rPr>
                <w:color w:val="000000"/>
              </w:rPr>
              <w:t>WASTE TONER BOX ASSEMBLY</w:t>
            </w:r>
          </w:p>
        </w:tc>
        <w:tc>
          <w:tcPr>
            <w:tcW w:w="685" w:type="dxa"/>
            <w:tcBorders>
              <w:top w:val="nil"/>
              <w:left w:val="nil"/>
              <w:bottom w:val="single" w:sz="4" w:space="0" w:color="auto"/>
              <w:right w:val="single" w:sz="4" w:space="0" w:color="auto"/>
            </w:tcBorders>
            <w:shd w:val="clear" w:color="auto" w:fill="auto"/>
            <w:noWrap/>
            <w:hideMark/>
          </w:tcPr>
          <w:p w14:paraId="7432C93E"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5B5F4E1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2432729" w14:textId="77777777" w:rsidR="00AF25C7" w:rsidRPr="00AE439A" w:rsidRDefault="00AF25C7" w:rsidP="00BE44C7">
            <w:r w:rsidRPr="00AE439A">
              <w:t> </w:t>
            </w:r>
          </w:p>
        </w:tc>
      </w:tr>
      <w:tr w:rsidR="00AF25C7" w:rsidRPr="00AE439A" w14:paraId="40FEC5C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9589FAA"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7F209A2" w14:textId="77777777" w:rsidR="00AF25C7" w:rsidRPr="00AE439A" w:rsidRDefault="00AF25C7" w:rsidP="00BE44C7">
            <w:pPr>
              <w:rPr>
                <w:color w:val="000000"/>
              </w:rPr>
            </w:pPr>
            <w:r w:rsidRPr="00AE439A">
              <w:rPr>
                <w:color w:val="000000"/>
              </w:rPr>
              <w:t>DOOR, TONER</w:t>
            </w:r>
          </w:p>
        </w:tc>
        <w:tc>
          <w:tcPr>
            <w:tcW w:w="685" w:type="dxa"/>
            <w:tcBorders>
              <w:top w:val="nil"/>
              <w:left w:val="nil"/>
              <w:bottom w:val="single" w:sz="4" w:space="0" w:color="auto"/>
              <w:right w:val="single" w:sz="4" w:space="0" w:color="auto"/>
            </w:tcBorders>
            <w:shd w:val="clear" w:color="auto" w:fill="auto"/>
            <w:noWrap/>
            <w:hideMark/>
          </w:tcPr>
          <w:p w14:paraId="2B6873A1"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128B0E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1180182" w14:textId="77777777" w:rsidR="00AF25C7" w:rsidRPr="00AE439A" w:rsidRDefault="00AF25C7" w:rsidP="00BE44C7">
            <w:r w:rsidRPr="00AE439A">
              <w:t> </w:t>
            </w:r>
          </w:p>
        </w:tc>
      </w:tr>
      <w:tr w:rsidR="00AF25C7" w:rsidRPr="00AE439A" w14:paraId="07532A5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8F605FD"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61507235" w14:textId="77777777" w:rsidR="00AF25C7" w:rsidRPr="00AE439A" w:rsidRDefault="00AF25C7" w:rsidP="00BE44C7">
            <w:pPr>
              <w:rPr>
                <w:color w:val="000000"/>
              </w:rPr>
            </w:pPr>
            <w:r w:rsidRPr="00AE439A">
              <w:rPr>
                <w:color w:val="000000"/>
              </w:rPr>
              <w:t>CASSETTE HOLDER ASSEMBLY</w:t>
            </w:r>
          </w:p>
        </w:tc>
        <w:tc>
          <w:tcPr>
            <w:tcW w:w="685" w:type="dxa"/>
            <w:tcBorders>
              <w:top w:val="nil"/>
              <w:left w:val="nil"/>
              <w:bottom w:val="single" w:sz="4" w:space="0" w:color="auto"/>
              <w:right w:val="single" w:sz="4" w:space="0" w:color="auto"/>
            </w:tcBorders>
            <w:shd w:val="clear" w:color="auto" w:fill="auto"/>
            <w:noWrap/>
            <w:hideMark/>
          </w:tcPr>
          <w:p w14:paraId="663A370A"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25E680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AC9B5E0" w14:textId="77777777" w:rsidR="00AF25C7" w:rsidRPr="00AE439A" w:rsidRDefault="00AF25C7" w:rsidP="00BE44C7">
            <w:r w:rsidRPr="00AE439A">
              <w:t> </w:t>
            </w:r>
          </w:p>
        </w:tc>
      </w:tr>
      <w:tr w:rsidR="00AF25C7" w:rsidRPr="00AE439A" w14:paraId="3E6B45C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C8C2EE3"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8EF87CA" w14:textId="77777777" w:rsidR="00AF25C7" w:rsidRPr="00AE439A" w:rsidRDefault="00AF25C7" w:rsidP="00BE44C7">
            <w:pPr>
              <w:rPr>
                <w:color w:val="000000"/>
              </w:rPr>
            </w:pPr>
            <w:r w:rsidRPr="00AE439A">
              <w:rPr>
                <w:color w:val="000000"/>
              </w:rPr>
              <w:t>HOOK, WIRE</w:t>
            </w:r>
          </w:p>
        </w:tc>
        <w:tc>
          <w:tcPr>
            <w:tcW w:w="685" w:type="dxa"/>
            <w:tcBorders>
              <w:top w:val="nil"/>
              <w:left w:val="nil"/>
              <w:bottom w:val="single" w:sz="4" w:space="0" w:color="auto"/>
              <w:right w:val="single" w:sz="4" w:space="0" w:color="auto"/>
            </w:tcBorders>
            <w:shd w:val="clear" w:color="auto" w:fill="auto"/>
            <w:noWrap/>
            <w:hideMark/>
          </w:tcPr>
          <w:p w14:paraId="28393B9B"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36B0806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C39BF43" w14:textId="77777777" w:rsidR="00AF25C7" w:rsidRPr="00AE439A" w:rsidRDefault="00AF25C7" w:rsidP="00BE44C7">
            <w:r w:rsidRPr="00AE439A">
              <w:t> </w:t>
            </w:r>
          </w:p>
        </w:tc>
      </w:tr>
      <w:tr w:rsidR="00AF25C7" w:rsidRPr="00AE439A" w14:paraId="6E7E18C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45FE3D7"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5DB48A11" w14:textId="77777777" w:rsidR="00AF25C7" w:rsidRPr="00AE439A" w:rsidRDefault="00AF25C7" w:rsidP="00BE44C7">
            <w:pPr>
              <w:rPr>
                <w:color w:val="000000"/>
              </w:rPr>
            </w:pPr>
            <w:r w:rsidRPr="00AE439A">
              <w:rPr>
                <w:color w:val="000000"/>
              </w:rPr>
              <w:t>GUIDE, FIRST DELIVERY</w:t>
            </w:r>
          </w:p>
        </w:tc>
        <w:tc>
          <w:tcPr>
            <w:tcW w:w="685" w:type="dxa"/>
            <w:tcBorders>
              <w:top w:val="nil"/>
              <w:left w:val="nil"/>
              <w:bottom w:val="single" w:sz="4" w:space="0" w:color="auto"/>
              <w:right w:val="single" w:sz="4" w:space="0" w:color="auto"/>
            </w:tcBorders>
            <w:shd w:val="clear" w:color="auto" w:fill="auto"/>
            <w:noWrap/>
            <w:hideMark/>
          </w:tcPr>
          <w:p w14:paraId="72219BA5"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0E5CF13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E9FAB5F" w14:textId="77777777" w:rsidR="00AF25C7" w:rsidRPr="00AE439A" w:rsidRDefault="00AF25C7" w:rsidP="00BE44C7">
            <w:r w:rsidRPr="00AE439A">
              <w:t> </w:t>
            </w:r>
          </w:p>
        </w:tc>
      </w:tr>
      <w:tr w:rsidR="00AF25C7" w:rsidRPr="00AE439A" w14:paraId="4D4C8AD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68A60A3"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35AA4A45" w14:textId="77777777" w:rsidR="00AF25C7" w:rsidRPr="00AE439A" w:rsidRDefault="00AF25C7" w:rsidP="00BE44C7">
            <w:pPr>
              <w:rPr>
                <w:color w:val="000000"/>
              </w:rPr>
            </w:pPr>
            <w:r w:rsidRPr="00AE439A">
              <w:rPr>
                <w:color w:val="000000"/>
              </w:rPr>
              <w:t>ROLLER, DUPLEXING PAPER FEED</w:t>
            </w:r>
          </w:p>
        </w:tc>
        <w:tc>
          <w:tcPr>
            <w:tcW w:w="685" w:type="dxa"/>
            <w:tcBorders>
              <w:top w:val="nil"/>
              <w:left w:val="nil"/>
              <w:bottom w:val="single" w:sz="4" w:space="0" w:color="auto"/>
              <w:right w:val="single" w:sz="4" w:space="0" w:color="auto"/>
            </w:tcBorders>
            <w:shd w:val="clear" w:color="auto" w:fill="auto"/>
            <w:noWrap/>
            <w:hideMark/>
          </w:tcPr>
          <w:p w14:paraId="60F0190C"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75FDD55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5EE9811" w14:textId="77777777" w:rsidR="00AF25C7" w:rsidRPr="00AE439A" w:rsidRDefault="00AF25C7" w:rsidP="00BE44C7">
            <w:r w:rsidRPr="00AE439A">
              <w:t> </w:t>
            </w:r>
          </w:p>
        </w:tc>
      </w:tr>
      <w:tr w:rsidR="00AF25C7" w:rsidRPr="00AE439A" w14:paraId="2C058F1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C76F23C"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A37AE01" w14:textId="77777777" w:rsidR="00AF25C7" w:rsidRPr="00AE439A" w:rsidRDefault="00AF25C7" w:rsidP="00BE44C7">
            <w:pPr>
              <w:rPr>
                <w:color w:val="000000"/>
              </w:rPr>
            </w:pPr>
            <w:r w:rsidRPr="00AE439A">
              <w:rPr>
                <w:color w:val="000000"/>
              </w:rPr>
              <w:t>BEARING, BALL</w:t>
            </w:r>
          </w:p>
        </w:tc>
        <w:tc>
          <w:tcPr>
            <w:tcW w:w="685" w:type="dxa"/>
            <w:tcBorders>
              <w:top w:val="nil"/>
              <w:left w:val="nil"/>
              <w:bottom w:val="single" w:sz="4" w:space="0" w:color="auto"/>
              <w:right w:val="single" w:sz="4" w:space="0" w:color="auto"/>
            </w:tcBorders>
            <w:shd w:val="clear" w:color="auto" w:fill="auto"/>
            <w:noWrap/>
            <w:hideMark/>
          </w:tcPr>
          <w:p w14:paraId="551B3DC5"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111D8D8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5CA46A9" w14:textId="77777777" w:rsidR="00AF25C7" w:rsidRPr="00AE439A" w:rsidRDefault="00AF25C7" w:rsidP="00BE44C7">
            <w:r w:rsidRPr="00AE439A">
              <w:t> </w:t>
            </w:r>
          </w:p>
        </w:tc>
      </w:tr>
      <w:tr w:rsidR="00AF25C7" w:rsidRPr="00AE439A" w14:paraId="1CD6A84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C4F736B"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3F0BB8B2" w14:textId="77777777" w:rsidR="00AF25C7" w:rsidRPr="00AE439A" w:rsidRDefault="00AF25C7" w:rsidP="00BE44C7">
            <w:pPr>
              <w:rPr>
                <w:color w:val="000000"/>
              </w:rPr>
            </w:pPr>
            <w:r w:rsidRPr="00AE439A">
              <w:rPr>
                <w:color w:val="000000"/>
              </w:rPr>
              <w:t>KEY TOP, TEN</w:t>
            </w:r>
          </w:p>
        </w:tc>
        <w:tc>
          <w:tcPr>
            <w:tcW w:w="685" w:type="dxa"/>
            <w:tcBorders>
              <w:top w:val="nil"/>
              <w:left w:val="nil"/>
              <w:bottom w:val="single" w:sz="4" w:space="0" w:color="auto"/>
              <w:right w:val="single" w:sz="4" w:space="0" w:color="auto"/>
            </w:tcBorders>
            <w:shd w:val="clear" w:color="auto" w:fill="auto"/>
            <w:noWrap/>
            <w:hideMark/>
          </w:tcPr>
          <w:p w14:paraId="3FB96300"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4617C4C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8E4CE9A" w14:textId="77777777" w:rsidR="00AF25C7" w:rsidRPr="00AE439A" w:rsidRDefault="00AF25C7" w:rsidP="00BE44C7">
            <w:r w:rsidRPr="00AE439A">
              <w:t> </w:t>
            </w:r>
          </w:p>
        </w:tc>
      </w:tr>
      <w:tr w:rsidR="00AF25C7" w:rsidRPr="00AE439A" w14:paraId="616C087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202D727"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7204DCD0" w14:textId="77777777" w:rsidR="00AF25C7" w:rsidRPr="00AE439A" w:rsidRDefault="00AF25C7" w:rsidP="00BE44C7">
            <w:pPr>
              <w:rPr>
                <w:color w:val="000000"/>
              </w:rPr>
            </w:pPr>
            <w:r w:rsidRPr="00AE439A">
              <w:rPr>
                <w:color w:val="000000"/>
              </w:rPr>
              <w:t>FLAPPER, DELIVERY REVERSE</w:t>
            </w:r>
          </w:p>
        </w:tc>
        <w:tc>
          <w:tcPr>
            <w:tcW w:w="685" w:type="dxa"/>
            <w:tcBorders>
              <w:top w:val="nil"/>
              <w:left w:val="nil"/>
              <w:bottom w:val="single" w:sz="4" w:space="0" w:color="auto"/>
              <w:right w:val="single" w:sz="4" w:space="0" w:color="auto"/>
            </w:tcBorders>
            <w:shd w:val="clear" w:color="auto" w:fill="auto"/>
            <w:noWrap/>
            <w:hideMark/>
          </w:tcPr>
          <w:p w14:paraId="3F981C43"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4981043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58A9B12" w14:textId="77777777" w:rsidR="00AF25C7" w:rsidRPr="00AE439A" w:rsidRDefault="00AF25C7" w:rsidP="00BE44C7">
            <w:r w:rsidRPr="00AE439A">
              <w:t> </w:t>
            </w:r>
          </w:p>
        </w:tc>
      </w:tr>
      <w:tr w:rsidR="00AF25C7" w:rsidRPr="00AE439A" w14:paraId="4E31649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88E5C22"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58714B15" w14:textId="77777777" w:rsidR="00AF25C7" w:rsidRPr="00AE439A" w:rsidRDefault="00AF25C7" w:rsidP="00BE44C7">
            <w:pPr>
              <w:rPr>
                <w:color w:val="000000"/>
              </w:rPr>
            </w:pPr>
            <w:r w:rsidRPr="00AE439A">
              <w:rPr>
                <w:color w:val="000000"/>
              </w:rPr>
              <w:t>LINK, BACK END DETECT</w:t>
            </w:r>
          </w:p>
        </w:tc>
        <w:tc>
          <w:tcPr>
            <w:tcW w:w="685" w:type="dxa"/>
            <w:tcBorders>
              <w:top w:val="nil"/>
              <w:left w:val="nil"/>
              <w:bottom w:val="single" w:sz="4" w:space="0" w:color="auto"/>
              <w:right w:val="single" w:sz="4" w:space="0" w:color="auto"/>
            </w:tcBorders>
            <w:shd w:val="clear" w:color="auto" w:fill="auto"/>
            <w:noWrap/>
            <w:vAlign w:val="center"/>
            <w:hideMark/>
          </w:tcPr>
          <w:p w14:paraId="0D5A507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CCD343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75976DA" w14:textId="77777777" w:rsidR="00AF25C7" w:rsidRPr="00AE439A" w:rsidRDefault="00AF25C7" w:rsidP="00BE44C7">
            <w:r w:rsidRPr="00AE439A">
              <w:t> </w:t>
            </w:r>
          </w:p>
        </w:tc>
      </w:tr>
      <w:tr w:rsidR="00AF25C7" w:rsidRPr="00AE439A" w14:paraId="277DC75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7ED7F39"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D36A3A5" w14:textId="77777777" w:rsidR="00AF25C7" w:rsidRPr="00AE439A" w:rsidRDefault="00AF25C7" w:rsidP="00BE44C7">
            <w:pPr>
              <w:rPr>
                <w:color w:val="000000"/>
              </w:rPr>
            </w:pPr>
            <w:r w:rsidRPr="00AE439A">
              <w:rPr>
                <w:color w:val="000000"/>
              </w:rPr>
              <w:t>PLATE, PAPER SIDE END, REAR</w:t>
            </w:r>
          </w:p>
        </w:tc>
        <w:tc>
          <w:tcPr>
            <w:tcW w:w="685" w:type="dxa"/>
            <w:tcBorders>
              <w:top w:val="nil"/>
              <w:left w:val="nil"/>
              <w:bottom w:val="single" w:sz="4" w:space="0" w:color="auto"/>
              <w:right w:val="single" w:sz="4" w:space="0" w:color="auto"/>
            </w:tcBorders>
            <w:shd w:val="clear" w:color="auto" w:fill="auto"/>
            <w:noWrap/>
            <w:vAlign w:val="center"/>
            <w:hideMark/>
          </w:tcPr>
          <w:p w14:paraId="4430C709"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E5072C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F50BD60" w14:textId="77777777" w:rsidR="00AF25C7" w:rsidRPr="00AE439A" w:rsidRDefault="00AF25C7" w:rsidP="00BE44C7">
            <w:r w:rsidRPr="00AE439A">
              <w:t> </w:t>
            </w:r>
          </w:p>
        </w:tc>
      </w:tr>
      <w:tr w:rsidR="00AF25C7" w:rsidRPr="00AE439A" w14:paraId="4602289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F564388"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B697ED7" w14:textId="77777777" w:rsidR="00AF25C7" w:rsidRPr="00AE439A" w:rsidRDefault="00AF25C7" w:rsidP="00BE44C7">
            <w:pPr>
              <w:rPr>
                <w:color w:val="000000"/>
              </w:rPr>
            </w:pPr>
            <w:r w:rsidRPr="00AE439A">
              <w:rPr>
                <w:color w:val="000000"/>
              </w:rPr>
              <w:t>MOUNT, CASSETTE PAD</w:t>
            </w:r>
          </w:p>
        </w:tc>
        <w:tc>
          <w:tcPr>
            <w:tcW w:w="685" w:type="dxa"/>
            <w:tcBorders>
              <w:top w:val="nil"/>
              <w:left w:val="nil"/>
              <w:bottom w:val="single" w:sz="4" w:space="0" w:color="auto"/>
              <w:right w:val="single" w:sz="4" w:space="0" w:color="auto"/>
            </w:tcBorders>
            <w:shd w:val="clear" w:color="auto" w:fill="auto"/>
            <w:noWrap/>
            <w:vAlign w:val="center"/>
            <w:hideMark/>
          </w:tcPr>
          <w:p w14:paraId="2933CE0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374C1A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1362A50" w14:textId="77777777" w:rsidR="00AF25C7" w:rsidRPr="00AE439A" w:rsidRDefault="00AF25C7" w:rsidP="00BE44C7">
            <w:r w:rsidRPr="00AE439A">
              <w:t> </w:t>
            </w:r>
          </w:p>
        </w:tc>
      </w:tr>
      <w:tr w:rsidR="00AF25C7" w:rsidRPr="00AE439A" w14:paraId="247D70F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BDAEC8F"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78B21864" w14:textId="77777777" w:rsidR="00AF25C7" w:rsidRPr="00AE439A" w:rsidRDefault="00AF25C7" w:rsidP="00BE44C7">
            <w:pPr>
              <w:rPr>
                <w:color w:val="000000"/>
              </w:rPr>
            </w:pPr>
            <w:r w:rsidRPr="00AE439A">
              <w:rPr>
                <w:color w:val="000000"/>
              </w:rPr>
              <w:t>PLATE, BACK END LIMIT</w:t>
            </w:r>
          </w:p>
        </w:tc>
        <w:tc>
          <w:tcPr>
            <w:tcW w:w="685" w:type="dxa"/>
            <w:tcBorders>
              <w:top w:val="nil"/>
              <w:left w:val="nil"/>
              <w:bottom w:val="single" w:sz="4" w:space="0" w:color="auto"/>
              <w:right w:val="single" w:sz="4" w:space="0" w:color="auto"/>
            </w:tcBorders>
            <w:shd w:val="clear" w:color="auto" w:fill="auto"/>
            <w:noWrap/>
            <w:vAlign w:val="center"/>
            <w:hideMark/>
          </w:tcPr>
          <w:p w14:paraId="635EAA7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1BF687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718262D" w14:textId="77777777" w:rsidR="00AF25C7" w:rsidRPr="00AE439A" w:rsidRDefault="00AF25C7" w:rsidP="00BE44C7">
            <w:r w:rsidRPr="00AE439A">
              <w:t> </w:t>
            </w:r>
          </w:p>
        </w:tc>
      </w:tr>
      <w:tr w:rsidR="00AF25C7" w:rsidRPr="00AE439A" w14:paraId="3501697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B63FE7C"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626C8D1" w14:textId="77777777" w:rsidR="00AF25C7" w:rsidRPr="00AE439A" w:rsidRDefault="00AF25C7" w:rsidP="00BE44C7">
            <w:pPr>
              <w:rPr>
                <w:color w:val="000000"/>
              </w:rPr>
            </w:pPr>
            <w:r w:rsidRPr="00AE439A">
              <w:rPr>
                <w:color w:val="000000"/>
              </w:rPr>
              <w:t>SHAFT 2520, PAPER PICK-UP</w:t>
            </w:r>
          </w:p>
        </w:tc>
        <w:tc>
          <w:tcPr>
            <w:tcW w:w="685" w:type="dxa"/>
            <w:tcBorders>
              <w:top w:val="nil"/>
              <w:left w:val="nil"/>
              <w:bottom w:val="single" w:sz="4" w:space="0" w:color="auto"/>
              <w:right w:val="single" w:sz="4" w:space="0" w:color="auto"/>
            </w:tcBorders>
            <w:shd w:val="clear" w:color="auto" w:fill="auto"/>
            <w:noWrap/>
            <w:vAlign w:val="center"/>
            <w:hideMark/>
          </w:tcPr>
          <w:p w14:paraId="58F2D7C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74E10E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8EADBDD" w14:textId="77777777" w:rsidR="00AF25C7" w:rsidRPr="00AE439A" w:rsidRDefault="00AF25C7" w:rsidP="00BE44C7">
            <w:r w:rsidRPr="00AE439A">
              <w:t> </w:t>
            </w:r>
          </w:p>
        </w:tc>
      </w:tr>
      <w:tr w:rsidR="00AF25C7" w:rsidRPr="00AE439A" w14:paraId="6649FD3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2375B83"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70BE784B" w14:textId="77777777" w:rsidR="00AF25C7" w:rsidRPr="00AE439A" w:rsidRDefault="00AF25C7" w:rsidP="00BE44C7">
            <w:pPr>
              <w:rPr>
                <w:color w:val="000000"/>
              </w:rPr>
            </w:pPr>
            <w:r w:rsidRPr="00AE439A">
              <w:rPr>
                <w:color w:val="000000"/>
              </w:rPr>
              <w:t>KEY TOP, SYSTEM,2520</w:t>
            </w:r>
          </w:p>
        </w:tc>
        <w:tc>
          <w:tcPr>
            <w:tcW w:w="685" w:type="dxa"/>
            <w:tcBorders>
              <w:top w:val="nil"/>
              <w:left w:val="nil"/>
              <w:bottom w:val="single" w:sz="4" w:space="0" w:color="auto"/>
              <w:right w:val="single" w:sz="4" w:space="0" w:color="auto"/>
            </w:tcBorders>
            <w:shd w:val="clear" w:color="auto" w:fill="auto"/>
            <w:noWrap/>
            <w:vAlign w:val="center"/>
            <w:hideMark/>
          </w:tcPr>
          <w:p w14:paraId="5619CEE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72459B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8920EAF" w14:textId="77777777" w:rsidR="00AF25C7" w:rsidRPr="00AE439A" w:rsidRDefault="00AF25C7" w:rsidP="00BE44C7">
            <w:r w:rsidRPr="00AE439A">
              <w:t> </w:t>
            </w:r>
          </w:p>
        </w:tc>
      </w:tr>
      <w:tr w:rsidR="00AF25C7" w:rsidRPr="00AE439A" w14:paraId="3CF6587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F83A57B"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3870479C" w14:textId="77777777" w:rsidR="00AF25C7" w:rsidRPr="00AE439A" w:rsidRDefault="00AF25C7" w:rsidP="00BE44C7">
            <w:pPr>
              <w:rPr>
                <w:color w:val="000000"/>
              </w:rPr>
            </w:pPr>
            <w:r w:rsidRPr="00AE439A">
              <w:rPr>
                <w:color w:val="000000"/>
              </w:rPr>
              <w:t>GUIDE, CURLING ROLLER</w:t>
            </w:r>
          </w:p>
        </w:tc>
        <w:tc>
          <w:tcPr>
            <w:tcW w:w="685" w:type="dxa"/>
            <w:tcBorders>
              <w:top w:val="nil"/>
              <w:left w:val="nil"/>
              <w:bottom w:val="single" w:sz="4" w:space="0" w:color="auto"/>
              <w:right w:val="single" w:sz="4" w:space="0" w:color="auto"/>
            </w:tcBorders>
            <w:shd w:val="clear" w:color="auto" w:fill="auto"/>
            <w:noWrap/>
            <w:vAlign w:val="center"/>
            <w:hideMark/>
          </w:tcPr>
          <w:p w14:paraId="4678030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519688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ACBF157" w14:textId="77777777" w:rsidR="00AF25C7" w:rsidRPr="00AE439A" w:rsidRDefault="00AF25C7" w:rsidP="00BE44C7">
            <w:r w:rsidRPr="00AE439A">
              <w:t> </w:t>
            </w:r>
          </w:p>
        </w:tc>
      </w:tr>
      <w:tr w:rsidR="00AF25C7" w:rsidRPr="00AE439A" w14:paraId="448D51D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1ACC078"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6B60A35E" w14:textId="77777777" w:rsidR="00AF25C7" w:rsidRPr="00AE439A" w:rsidRDefault="00AF25C7" w:rsidP="00BE44C7">
            <w:pPr>
              <w:rPr>
                <w:color w:val="000000"/>
              </w:rPr>
            </w:pPr>
            <w:r w:rsidRPr="00AE439A">
              <w:rPr>
                <w:color w:val="000000"/>
              </w:rPr>
              <w:t>CABLE, GROUNDING</w:t>
            </w:r>
          </w:p>
        </w:tc>
        <w:tc>
          <w:tcPr>
            <w:tcW w:w="685" w:type="dxa"/>
            <w:tcBorders>
              <w:top w:val="nil"/>
              <w:left w:val="nil"/>
              <w:bottom w:val="single" w:sz="4" w:space="0" w:color="auto"/>
              <w:right w:val="single" w:sz="4" w:space="0" w:color="auto"/>
            </w:tcBorders>
            <w:shd w:val="clear" w:color="auto" w:fill="auto"/>
            <w:noWrap/>
            <w:vAlign w:val="center"/>
            <w:hideMark/>
          </w:tcPr>
          <w:p w14:paraId="75683CF0"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AF6C3B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7BE248F" w14:textId="77777777" w:rsidR="00AF25C7" w:rsidRPr="00AE439A" w:rsidRDefault="00AF25C7" w:rsidP="00BE44C7">
            <w:r w:rsidRPr="00AE439A">
              <w:t> </w:t>
            </w:r>
          </w:p>
        </w:tc>
      </w:tr>
      <w:tr w:rsidR="00AF25C7" w:rsidRPr="00AE439A" w14:paraId="6E5F4A6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C88D740" w14:textId="77777777" w:rsidR="00AF25C7" w:rsidRPr="00AE439A" w:rsidRDefault="00AF25C7" w:rsidP="00BE44C7">
            <w:pPr>
              <w:rPr>
                <w:color w:val="000000"/>
              </w:rPr>
            </w:pPr>
            <w:r w:rsidRPr="00AE439A">
              <w:rPr>
                <w:color w:val="000000"/>
              </w:rPr>
              <w:lastRenderedPageBreak/>
              <w:t>Canon iR2520</w:t>
            </w:r>
          </w:p>
        </w:tc>
        <w:tc>
          <w:tcPr>
            <w:tcW w:w="2830" w:type="dxa"/>
            <w:tcBorders>
              <w:top w:val="nil"/>
              <w:left w:val="nil"/>
              <w:bottom w:val="single" w:sz="4" w:space="0" w:color="auto"/>
              <w:right w:val="single" w:sz="4" w:space="0" w:color="auto"/>
            </w:tcBorders>
            <w:shd w:val="clear" w:color="auto" w:fill="auto"/>
            <w:noWrap/>
            <w:hideMark/>
          </w:tcPr>
          <w:p w14:paraId="28B6BD05" w14:textId="77777777" w:rsidR="00AF25C7" w:rsidRPr="00AE439A" w:rsidRDefault="00AF25C7" w:rsidP="00BE44C7">
            <w:pPr>
              <w:rPr>
                <w:color w:val="000000"/>
              </w:rPr>
            </w:pPr>
            <w:r w:rsidRPr="00AE439A">
              <w:rPr>
                <w:color w:val="000000"/>
              </w:rPr>
              <w:t>KEY TOP, START,2520</w:t>
            </w:r>
          </w:p>
        </w:tc>
        <w:tc>
          <w:tcPr>
            <w:tcW w:w="685" w:type="dxa"/>
            <w:tcBorders>
              <w:top w:val="nil"/>
              <w:left w:val="nil"/>
              <w:bottom w:val="single" w:sz="4" w:space="0" w:color="auto"/>
              <w:right w:val="single" w:sz="4" w:space="0" w:color="auto"/>
            </w:tcBorders>
            <w:shd w:val="clear" w:color="auto" w:fill="auto"/>
            <w:noWrap/>
            <w:vAlign w:val="center"/>
            <w:hideMark/>
          </w:tcPr>
          <w:p w14:paraId="057E2B95"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45AA08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3CD8475" w14:textId="77777777" w:rsidR="00AF25C7" w:rsidRPr="00AE439A" w:rsidRDefault="00AF25C7" w:rsidP="00BE44C7">
            <w:r w:rsidRPr="00AE439A">
              <w:t> </w:t>
            </w:r>
          </w:p>
        </w:tc>
      </w:tr>
      <w:tr w:rsidR="00AF25C7" w:rsidRPr="00AE439A" w14:paraId="79BF75A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8B73434"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075A8B6E" w14:textId="77777777" w:rsidR="00AF25C7" w:rsidRPr="00AE439A" w:rsidRDefault="00AF25C7" w:rsidP="00BE44C7">
            <w:pPr>
              <w:rPr>
                <w:color w:val="000000"/>
              </w:rPr>
            </w:pPr>
            <w:r w:rsidRPr="00AE439A">
              <w:rPr>
                <w:color w:val="000000"/>
              </w:rPr>
              <w:t>LEVER, CASSETTE DETECT MOVING</w:t>
            </w:r>
          </w:p>
        </w:tc>
        <w:tc>
          <w:tcPr>
            <w:tcW w:w="685" w:type="dxa"/>
            <w:tcBorders>
              <w:top w:val="nil"/>
              <w:left w:val="nil"/>
              <w:bottom w:val="single" w:sz="4" w:space="0" w:color="auto"/>
              <w:right w:val="single" w:sz="4" w:space="0" w:color="auto"/>
            </w:tcBorders>
            <w:shd w:val="clear" w:color="auto" w:fill="auto"/>
            <w:noWrap/>
            <w:vAlign w:val="center"/>
            <w:hideMark/>
          </w:tcPr>
          <w:p w14:paraId="37A3BAF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F47DAC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2A0468E" w14:textId="77777777" w:rsidR="00AF25C7" w:rsidRPr="00AE439A" w:rsidRDefault="00AF25C7" w:rsidP="00BE44C7">
            <w:r w:rsidRPr="00AE439A">
              <w:t> </w:t>
            </w:r>
          </w:p>
        </w:tc>
      </w:tr>
      <w:tr w:rsidR="00AF25C7" w:rsidRPr="00AE439A" w14:paraId="3D11137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11146C2"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ED45838" w14:textId="77777777" w:rsidR="00AF25C7" w:rsidRPr="00AE439A" w:rsidRDefault="00AF25C7" w:rsidP="00BE44C7">
            <w:pPr>
              <w:rPr>
                <w:color w:val="000000"/>
              </w:rPr>
            </w:pPr>
            <w:r w:rsidRPr="00AE439A">
              <w:rPr>
                <w:color w:val="000000"/>
              </w:rPr>
              <w:t>FLAG, PAPER PRESENCE SENSOR</w:t>
            </w:r>
          </w:p>
        </w:tc>
        <w:tc>
          <w:tcPr>
            <w:tcW w:w="685" w:type="dxa"/>
            <w:tcBorders>
              <w:top w:val="nil"/>
              <w:left w:val="nil"/>
              <w:bottom w:val="single" w:sz="4" w:space="0" w:color="auto"/>
              <w:right w:val="single" w:sz="4" w:space="0" w:color="auto"/>
            </w:tcBorders>
            <w:shd w:val="clear" w:color="auto" w:fill="auto"/>
            <w:noWrap/>
            <w:vAlign w:val="center"/>
            <w:hideMark/>
          </w:tcPr>
          <w:p w14:paraId="43492AB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8F8AE8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74C8182" w14:textId="77777777" w:rsidR="00AF25C7" w:rsidRPr="00AE439A" w:rsidRDefault="00AF25C7" w:rsidP="00BE44C7">
            <w:r w:rsidRPr="00AE439A">
              <w:t> </w:t>
            </w:r>
          </w:p>
        </w:tc>
      </w:tr>
      <w:tr w:rsidR="00AF25C7" w:rsidRPr="00AE439A" w14:paraId="00F17CE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325BC9D"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69C1A5D4" w14:textId="77777777" w:rsidR="00AF25C7" w:rsidRPr="00AE439A" w:rsidRDefault="00AF25C7" w:rsidP="00BE44C7">
            <w:pPr>
              <w:rPr>
                <w:color w:val="000000"/>
              </w:rPr>
            </w:pPr>
            <w:r w:rsidRPr="00AE439A">
              <w:rPr>
                <w:color w:val="000000"/>
              </w:rPr>
              <w:t>GEAR, 30T/PULLEY, 28T</w:t>
            </w:r>
          </w:p>
        </w:tc>
        <w:tc>
          <w:tcPr>
            <w:tcW w:w="685" w:type="dxa"/>
            <w:tcBorders>
              <w:top w:val="nil"/>
              <w:left w:val="nil"/>
              <w:bottom w:val="single" w:sz="4" w:space="0" w:color="auto"/>
              <w:right w:val="single" w:sz="4" w:space="0" w:color="auto"/>
            </w:tcBorders>
            <w:shd w:val="clear" w:color="auto" w:fill="auto"/>
            <w:noWrap/>
            <w:vAlign w:val="center"/>
            <w:hideMark/>
          </w:tcPr>
          <w:p w14:paraId="4503AB3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8CBC70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C9F28E9" w14:textId="77777777" w:rsidR="00AF25C7" w:rsidRPr="00AE439A" w:rsidRDefault="00AF25C7" w:rsidP="00BE44C7">
            <w:r w:rsidRPr="00AE439A">
              <w:t> </w:t>
            </w:r>
          </w:p>
        </w:tc>
      </w:tr>
      <w:tr w:rsidR="00AF25C7" w:rsidRPr="00AE439A" w14:paraId="355635F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B50EF40"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7AF73B78" w14:textId="77777777" w:rsidR="00AF25C7" w:rsidRPr="00AE439A" w:rsidRDefault="00AF25C7" w:rsidP="00BE44C7">
            <w:pPr>
              <w:rPr>
                <w:color w:val="000000"/>
              </w:rPr>
            </w:pPr>
            <w:r w:rsidRPr="00AE439A">
              <w:rPr>
                <w:color w:val="000000"/>
              </w:rPr>
              <w:t>ROLLER, PAPER PICK-UP</w:t>
            </w:r>
          </w:p>
        </w:tc>
        <w:tc>
          <w:tcPr>
            <w:tcW w:w="685" w:type="dxa"/>
            <w:tcBorders>
              <w:top w:val="nil"/>
              <w:left w:val="nil"/>
              <w:bottom w:val="single" w:sz="4" w:space="0" w:color="auto"/>
              <w:right w:val="single" w:sz="4" w:space="0" w:color="auto"/>
            </w:tcBorders>
            <w:shd w:val="clear" w:color="auto" w:fill="auto"/>
            <w:noWrap/>
            <w:vAlign w:val="center"/>
            <w:hideMark/>
          </w:tcPr>
          <w:p w14:paraId="79B1725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77D38B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9F5CA15" w14:textId="77777777" w:rsidR="00AF25C7" w:rsidRPr="00AE439A" w:rsidRDefault="00AF25C7" w:rsidP="00BE44C7">
            <w:r w:rsidRPr="00AE439A">
              <w:t> </w:t>
            </w:r>
          </w:p>
        </w:tc>
      </w:tr>
      <w:tr w:rsidR="00AF25C7" w:rsidRPr="00AE439A" w14:paraId="7DB3F33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75FF567"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756599E" w14:textId="77777777" w:rsidR="00AF25C7" w:rsidRPr="00AE439A" w:rsidRDefault="00AF25C7" w:rsidP="00BE44C7">
            <w:pPr>
              <w:rPr>
                <w:color w:val="000000"/>
              </w:rPr>
            </w:pPr>
            <w:r w:rsidRPr="00AE439A">
              <w:rPr>
                <w:color w:val="000000"/>
              </w:rPr>
              <w:t>RACK2, CASSETTE</w:t>
            </w:r>
          </w:p>
        </w:tc>
        <w:tc>
          <w:tcPr>
            <w:tcW w:w="685" w:type="dxa"/>
            <w:tcBorders>
              <w:top w:val="nil"/>
              <w:left w:val="nil"/>
              <w:bottom w:val="single" w:sz="4" w:space="0" w:color="auto"/>
              <w:right w:val="single" w:sz="4" w:space="0" w:color="auto"/>
            </w:tcBorders>
            <w:shd w:val="clear" w:color="auto" w:fill="auto"/>
            <w:noWrap/>
            <w:vAlign w:val="center"/>
            <w:hideMark/>
          </w:tcPr>
          <w:p w14:paraId="56B8DD2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D08604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5627876" w14:textId="77777777" w:rsidR="00AF25C7" w:rsidRPr="00AE439A" w:rsidRDefault="00AF25C7" w:rsidP="00BE44C7">
            <w:r w:rsidRPr="00AE439A">
              <w:t> </w:t>
            </w:r>
          </w:p>
        </w:tc>
      </w:tr>
      <w:tr w:rsidR="00AF25C7" w:rsidRPr="00AE439A" w14:paraId="29063DA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B86BFEC"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7B7DC86D" w14:textId="77777777" w:rsidR="00AF25C7" w:rsidRPr="00AE439A" w:rsidRDefault="00AF25C7" w:rsidP="00BE44C7">
            <w:pPr>
              <w:rPr>
                <w:color w:val="000000"/>
              </w:rPr>
            </w:pPr>
            <w:r w:rsidRPr="00AE439A">
              <w:rPr>
                <w:color w:val="000000"/>
              </w:rPr>
              <w:t>CAM, CST. PAPER PICK-UP, FRONT</w:t>
            </w:r>
          </w:p>
        </w:tc>
        <w:tc>
          <w:tcPr>
            <w:tcW w:w="685" w:type="dxa"/>
            <w:tcBorders>
              <w:top w:val="nil"/>
              <w:left w:val="nil"/>
              <w:bottom w:val="single" w:sz="4" w:space="0" w:color="auto"/>
              <w:right w:val="single" w:sz="4" w:space="0" w:color="auto"/>
            </w:tcBorders>
            <w:shd w:val="clear" w:color="auto" w:fill="auto"/>
            <w:noWrap/>
            <w:vAlign w:val="center"/>
            <w:hideMark/>
          </w:tcPr>
          <w:p w14:paraId="237EFC0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996765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C461E52" w14:textId="77777777" w:rsidR="00AF25C7" w:rsidRPr="00AE439A" w:rsidRDefault="00AF25C7" w:rsidP="00BE44C7">
            <w:r w:rsidRPr="00AE439A">
              <w:t> </w:t>
            </w:r>
          </w:p>
        </w:tc>
      </w:tr>
      <w:tr w:rsidR="00AF25C7" w:rsidRPr="00AE439A" w14:paraId="5488F71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F771D7B"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7B2E946" w14:textId="77777777" w:rsidR="00AF25C7" w:rsidRPr="00AE439A" w:rsidRDefault="00AF25C7" w:rsidP="00BE44C7">
            <w:pPr>
              <w:rPr>
                <w:color w:val="000000"/>
              </w:rPr>
            </w:pPr>
            <w:r w:rsidRPr="00AE439A">
              <w:rPr>
                <w:color w:val="000000"/>
              </w:rPr>
              <w:t>PHOTOINTERRUPTER</w:t>
            </w:r>
          </w:p>
        </w:tc>
        <w:tc>
          <w:tcPr>
            <w:tcW w:w="685" w:type="dxa"/>
            <w:tcBorders>
              <w:top w:val="nil"/>
              <w:left w:val="nil"/>
              <w:bottom w:val="single" w:sz="4" w:space="0" w:color="auto"/>
              <w:right w:val="single" w:sz="4" w:space="0" w:color="auto"/>
            </w:tcBorders>
            <w:shd w:val="clear" w:color="auto" w:fill="auto"/>
            <w:noWrap/>
            <w:vAlign w:val="center"/>
            <w:hideMark/>
          </w:tcPr>
          <w:p w14:paraId="35AC0A5B"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4161C6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F4D537E" w14:textId="77777777" w:rsidR="00AF25C7" w:rsidRPr="00AE439A" w:rsidRDefault="00AF25C7" w:rsidP="00BE44C7">
            <w:r w:rsidRPr="00AE439A">
              <w:t> </w:t>
            </w:r>
          </w:p>
        </w:tc>
      </w:tr>
      <w:tr w:rsidR="00AF25C7" w:rsidRPr="00AE439A" w14:paraId="41751C0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57B2F67"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01D64F4C" w14:textId="77777777" w:rsidR="00AF25C7" w:rsidRPr="00AE439A" w:rsidRDefault="00AF25C7" w:rsidP="00BE44C7">
            <w:pPr>
              <w:rPr>
                <w:color w:val="000000"/>
              </w:rPr>
            </w:pPr>
            <w:r w:rsidRPr="00AE439A">
              <w:rPr>
                <w:color w:val="000000"/>
              </w:rPr>
              <w:t>CAM,CASSETTE PAPER PICK-UP,RR.</w:t>
            </w:r>
          </w:p>
        </w:tc>
        <w:tc>
          <w:tcPr>
            <w:tcW w:w="685" w:type="dxa"/>
            <w:tcBorders>
              <w:top w:val="nil"/>
              <w:left w:val="nil"/>
              <w:bottom w:val="single" w:sz="4" w:space="0" w:color="auto"/>
              <w:right w:val="single" w:sz="4" w:space="0" w:color="auto"/>
            </w:tcBorders>
            <w:shd w:val="clear" w:color="auto" w:fill="auto"/>
            <w:noWrap/>
            <w:vAlign w:val="center"/>
            <w:hideMark/>
          </w:tcPr>
          <w:p w14:paraId="15ACD80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2E8279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F447CD0" w14:textId="77777777" w:rsidR="00AF25C7" w:rsidRPr="00AE439A" w:rsidRDefault="00AF25C7" w:rsidP="00BE44C7">
            <w:r w:rsidRPr="00AE439A">
              <w:t> </w:t>
            </w:r>
          </w:p>
        </w:tc>
      </w:tr>
      <w:tr w:rsidR="00AF25C7" w:rsidRPr="00AE439A" w14:paraId="126B013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4C19BBA"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527FFE38" w14:textId="77777777" w:rsidR="00AF25C7" w:rsidRPr="00AE439A" w:rsidRDefault="00AF25C7" w:rsidP="00BE44C7">
            <w:pPr>
              <w:rPr>
                <w:color w:val="000000"/>
              </w:rPr>
            </w:pPr>
            <w:r w:rsidRPr="00AE439A">
              <w:rPr>
                <w:color w:val="000000"/>
              </w:rPr>
              <w:t>LEVER, SIZE DETECT</w:t>
            </w:r>
          </w:p>
        </w:tc>
        <w:tc>
          <w:tcPr>
            <w:tcW w:w="685" w:type="dxa"/>
            <w:tcBorders>
              <w:top w:val="nil"/>
              <w:left w:val="nil"/>
              <w:bottom w:val="single" w:sz="4" w:space="0" w:color="auto"/>
              <w:right w:val="single" w:sz="4" w:space="0" w:color="auto"/>
            </w:tcBorders>
            <w:shd w:val="clear" w:color="auto" w:fill="auto"/>
            <w:noWrap/>
            <w:vAlign w:val="center"/>
            <w:hideMark/>
          </w:tcPr>
          <w:p w14:paraId="1348876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07F6B2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33FD214" w14:textId="77777777" w:rsidR="00AF25C7" w:rsidRPr="00AE439A" w:rsidRDefault="00AF25C7" w:rsidP="00BE44C7">
            <w:r w:rsidRPr="00AE439A">
              <w:t> </w:t>
            </w:r>
          </w:p>
        </w:tc>
      </w:tr>
      <w:tr w:rsidR="00AF25C7" w:rsidRPr="00AE439A" w14:paraId="7533201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E1B4EF0"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68B0157E" w14:textId="77777777" w:rsidR="00AF25C7" w:rsidRPr="00AE439A" w:rsidRDefault="00AF25C7" w:rsidP="00BE44C7">
            <w:pPr>
              <w:rPr>
                <w:color w:val="000000"/>
              </w:rPr>
            </w:pPr>
            <w:r w:rsidRPr="00AE439A">
              <w:rPr>
                <w:color w:val="000000"/>
              </w:rPr>
              <w:t>BUTTON, PUSHING</w:t>
            </w:r>
          </w:p>
        </w:tc>
        <w:tc>
          <w:tcPr>
            <w:tcW w:w="685" w:type="dxa"/>
            <w:tcBorders>
              <w:top w:val="nil"/>
              <w:left w:val="nil"/>
              <w:bottom w:val="single" w:sz="4" w:space="0" w:color="auto"/>
              <w:right w:val="single" w:sz="4" w:space="0" w:color="auto"/>
            </w:tcBorders>
            <w:shd w:val="clear" w:color="auto" w:fill="auto"/>
            <w:noWrap/>
            <w:vAlign w:val="center"/>
            <w:hideMark/>
          </w:tcPr>
          <w:p w14:paraId="4635677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9CF91F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B1F2749" w14:textId="77777777" w:rsidR="00AF25C7" w:rsidRPr="00AE439A" w:rsidRDefault="00AF25C7" w:rsidP="00BE44C7">
            <w:r w:rsidRPr="00AE439A">
              <w:t> </w:t>
            </w:r>
          </w:p>
        </w:tc>
      </w:tr>
      <w:tr w:rsidR="00AF25C7" w:rsidRPr="00AE439A" w14:paraId="292EB0B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5621274"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5E6AC3BB" w14:textId="77777777" w:rsidR="00AF25C7" w:rsidRPr="00AE439A" w:rsidRDefault="00AF25C7" w:rsidP="00BE44C7">
            <w:pPr>
              <w:rPr>
                <w:color w:val="000000"/>
              </w:rPr>
            </w:pPr>
            <w:r w:rsidRPr="00AE439A">
              <w:rPr>
                <w:color w:val="000000"/>
              </w:rPr>
              <w:t>LEVER, SIZE DETECT, L</w:t>
            </w:r>
          </w:p>
        </w:tc>
        <w:tc>
          <w:tcPr>
            <w:tcW w:w="685" w:type="dxa"/>
            <w:tcBorders>
              <w:top w:val="nil"/>
              <w:left w:val="nil"/>
              <w:bottom w:val="single" w:sz="4" w:space="0" w:color="auto"/>
              <w:right w:val="single" w:sz="4" w:space="0" w:color="auto"/>
            </w:tcBorders>
            <w:shd w:val="clear" w:color="auto" w:fill="auto"/>
            <w:noWrap/>
            <w:vAlign w:val="center"/>
            <w:hideMark/>
          </w:tcPr>
          <w:p w14:paraId="40E3C3B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CD8E53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7DECB6C" w14:textId="77777777" w:rsidR="00AF25C7" w:rsidRPr="00AE439A" w:rsidRDefault="00AF25C7" w:rsidP="00BE44C7">
            <w:r w:rsidRPr="00AE439A">
              <w:t> </w:t>
            </w:r>
          </w:p>
        </w:tc>
      </w:tr>
      <w:tr w:rsidR="00AF25C7" w:rsidRPr="00AE439A" w14:paraId="3A1E6BE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F3D7AEC"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74A19CE7" w14:textId="77777777" w:rsidR="00AF25C7" w:rsidRPr="00AE439A" w:rsidRDefault="00AF25C7" w:rsidP="00BE44C7">
            <w:pPr>
              <w:rPr>
                <w:color w:val="000000"/>
              </w:rPr>
            </w:pPr>
            <w:r w:rsidRPr="00AE439A">
              <w:rPr>
                <w:color w:val="000000"/>
              </w:rPr>
              <w:t>FLANGE, PICK-UP ROLLER, REAR</w:t>
            </w:r>
          </w:p>
        </w:tc>
        <w:tc>
          <w:tcPr>
            <w:tcW w:w="685" w:type="dxa"/>
            <w:tcBorders>
              <w:top w:val="nil"/>
              <w:left w:val="nil"/>
              <w:bottom w:val="single" w:sz="4" w:space="0" w:color="auto"/>
              <w:right w:val="single" w:sz="4" w:space="0" w:color="auto"/>
            </w:tcBorders>
            <w:shd w:val="clear" w:color="auto" w:fill="auto"/>
            <w:noWrap/>
            <w:vAlign w:val="center"/>
            <w:hideMark/>
          </w:tcPr>
          <w:p w14:paraId="770D3CC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1E1B00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A2AE19F" w14:textId="77777777" w:rsidR="00AF25C7" w:rsidRPr="00AE439A" w:rsidRDefault="00AF25C7" w:rsidP="00BE44C7">
            <w:r w:rsidRPr="00AE439A">
              <w:t> </w:t>
            </w:r>
          </w:p>
        </w:tc>
      </w:tr>
      <w:tr w:rsidR="00AF25C7" w:rsidRPr="00AE439A" w14:paraId="55CB53E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C1D456B"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9FCF9EE" w14:textId="77777777" w:rsidR="00AF25C7" w:rsidRPr="00AE439A" w:rsidRDefault="00AF25C7" w:rsidP="00BE44C7">
            <w:pPr>
              <w:rPr>
                <w:color w:val="000000"/>
              </w:rPr>
            </w:pPr>
            <w:r w:rsidRPr="00AE439A">
              <w:rPr>
                <w:color w:val="000000"/>
              </w:rPr>
              <w:t>GUIDE, CASSETTE BUTTON</w:t>
            </w:r>
          </w:p>
        </w:tc>
        <w:tc>
          <w:tcPr>
            <w:tcW w:w="685" w:type="dxa"/>
            <w:tcBorders>
              <w:top w:val="nil"/>
              <w:left w:val="nil"/>
              <w:bottom w:val="single" w:sz="4" w:space="0" w:color="auto"/>
              <w:right w:val="single" w:sz="4" w:space="0" w:color="auto"/>
            </w:tcBorders>
            <w:shd w:val="clear" w:color="auto" w:fill="auto"/>
            <w:noWrap/>
            <w:vAlign w:val="center"/>
            <w:hideMark/>
          </w:tcPr>
          <w:p w14:paraId="090CF40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0FB99B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F442EFC" w14:textId="77777777" w:rsidR="00AF25C7" w:rsidRPr="00AE439A" w:rsidRDefault="00AF25C7" w:rsidP="00BE44C7">
            <w:r w:rsidRPr="00AE439A">
              <w:t> </w:t>
            </w:r>
          </w:p>
        </w:tc>
      </w:tr>
      <w:tr w:rsidR="00AF25C7" w:rsidRPr="00AE439A" w14:paraId="42B547E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45EEDBB"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78D301D6" w14:textId="77777777" w:rsidR="00AF25C7" w:rsidRPr="00AE439A" w:rsidRDefault="00AF25C7" w:rsidP="00BE44C7">
            <w:pPr>
              <w:rPr>
                <w:color w:val="000000"/>
              </w:rPr>
            </w:pPr>
            <w:r w:rsidRPr="00AE439A">
              <w:rPr>
                <w:color w:val="000000"/>
              </w:rPr>
              <w:t>GEAR, 26T/26T</w:t>
            </w:r>
          </w:p>
        </w:tc>
        <w:tc>
          <w:tcPr>
            <w:tcW w:w="685" w:type="dxa"/>
            <w:tcBorders>
              <w:top w:val="nil"/>
              <w:left w:val="nil"/>
              <w:bottom w:val="single" w:sz="4" w:space="0" w:color="auto"/>
              <w:right w:val="single" w:sz="4" w:space="0" w:color="auto"/>
            </w:tcBorders>
            <w:shd w:val="clear" w:color="auto" w:fill="auto"/>
            <w:noWrap/>
            <w:vAlign w:val="center"/>
            <w:hideMark/>
          </w:tcPr>
          <w:p w14:paraId="51FA65F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E261B2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6ED8FDF" w14:textId="77777777" w:rsidR="00AF25C7" w:rsidRPr="00AE439A" w:rsidRDefault="00AF25C7" w:rsidP="00BE44C7">
            <w:r w:rsidRPr="00AE439A">
              <w:t> </w:t>
            </w:r>
          </w:p>
        </w:tc>
      </w:tr>
      <w:tr w:rsidR="00AF25C7" w:rsidRPr="00AE439A" w14:paraId="0C813D9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F939C31"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1CDBDDA4" w14:textId="77777777" w:rsidR="00AF25C7" w:rsidRPr="00AE439A" w:rsidRDefault="00AF25C7" w:rsidP="00BE44C7">
            <w:pPr>
              <w:rPr>
                <w:color w:val="000000"/>
              </w:rPr>
            </w:pPr>
            <w:r w:rsidRPr="00AE439A">
              <w:rPr>
                <w:color w:val="000000"/>
              </w:rPr>
              <w:t>ARM, CASSETTE LOCK</w:t>
            </w:r>
          </w:p>
        </w:tc>
        <w:tc>
          <w:tcPr>
            <w:tcW w:w="685" w:type="dxa"/>
            <w:tcBorders>
              <w:top w:val="nil"/>
              <w:left w:val="nil"/>
              <w:bottom w:val="single" w:sz="4" w:space="0" w:color="auto"/>
              <w:right w:val="single" w:sz="4" w:space="0" w:color="auto"/>
            </w:tcBorders>
            <w:shd w:val="clear" w:color="auto" w:fill="auto"/>
            <w:noWrap/>
            <w:vAlign w:val="center"/>
            <w:hideMark/>
          </w:tcPr>
          <w:p w14:paraId="39D2AE40"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273A6A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9CCAFCF" w14:textId="77777777" w:rsidR="00AF25C7" w:rsidRPr="00AE439A" w:rsidRDefault="00AF25C7" w:rsidP="00BE44C7">
            <w:r w:rsidRPr="00AE439A">
              <w:t> </w:t>
            </w:r>
          </w:p>
        </w:tc>
      </w:tr>
      <w:tr w:rsidR="00AF25C7" w:rsidRPr="00AE439A" w14:paraId="3B93DF1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52495D5"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7794ED42" w14:textId="77777777" w:rsidR="00AF25C7" w:rsidRPr="00AE439A" w:rsidRDefault="00AF25C7" w:rsidP="00BE44C7">
            <w:pPr>
              <w:rPr>
                <w:color w:val="000000"/>
              </w:rPr>
            </w:pPr>
            <w:r w:rsidRPr="00AE439A">
              <w:rPr>
                <w:color w:val="000000"/>
              </w:rPr>
              <w:t>PLATE, JOINT</w:t>
            </w:r>
          </w:p>
        </w:tc>
        <w:tc>
          <w:tcPr>
            <w:tcW w:w="685" w:type="dxa"/>
            <w:tcBorders>
              <w:top w:val="nil"/>
              <w:left w:val="nil"/>
              <w:bottom w:val="single" w:sz="4" w:space="0" w:color="auto"/>
              <w:right w:val="single" w:sz="4" w:space="0" w:color="auto"/>
            </w:tcBorders>
            <w:shd w:val="clear" w:color="auto" w:fill="auto"/>
            <w:noWrap/>
            <w:vAlign w:val="center"/>
            <w:hideMark/>
          </w:tcPr>
          <w:p w14:paraId="275EF7D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157889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61EEDC2" w14:textId="77777777" w:rsidR="00AF25C7" w:rsidRPr="00AE439A" w:rsidRDefault="00AF25C7" w:rsidP="00BE44C7">
            <w:r w:rsidRPr="00AE439A">
              <w:t> </w:t>
            </w:r>
          </w:p>
        </w:tc>
      </w:tr>
      <w:tr w:rsidR="00AF25C7" w:rsidRPr="00AE439A" w14:paraId="435840D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2E2D38E"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2DACE58" w14:textId="77777777" w:rsidR="00AF25C7" w:rsidRPr="00AE439A" w:rsidRDefault="00AF25C7" w:rsidP="00BE44C7">
            <w:pPr>
              <w:rPr>
                <w:color w:val="000000"/>
              </w:rPr>
            </w:pPr>
            <w:r w:rsidRPr="00AE439A">
              <w:rPr>
                <w:color w:val="000000"/>
              </w:rPr>
              <w:t>BLOCK, LIFTER PLATE RETAINING</w:t>
            </w:r>
          </w:p>
        </w:tc>
        <w:tc>
          <w:tcPr>
            <w:tcW w:w="685" w:type="dxa"/>
            <w:tcBorders>
              <w:top w:val="nil"/>
              <w:left w:val="nil"/>
              <w:bottom w:val="single" w:sz="4" w:space="0" w:color="auto"/>
              <w:right w:val="single" w:sz="4" w:space="0" w:color="auto"/>
            </w:tcBorders>
            <w:shd w:val="clear" w:color="auto" w:fill="auto"/>
            <w:noWrap/>
            <w:vAlign w:val="center"/>
            <w:hideMark/>
          </w:tcPr>
          <w:p w14:paraId="5F2AE50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BA210D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36C0DBF" w14:textId="77777777" w:rsidR="00AF25C7" w:rsidRPr="00AE439A" w:rsidRDefault="00AF25C7" w:rsidP="00BE44C7">
            <w:r w:rsidRPr="00AE439A">
              <w:t> </w:t>
            </w:r>
          </w:p>
        </w:tc>
      </w:tr>
      <w:tr w:rsidR="00AF25C7" w:rsidRPr="00AE439A" w14:paraId="6775D81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BBC3386"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6E117717" w14:textId="77777777" w:rsidR="00AF25C7" w:rsidRPr="00AE439A" w:rsidRDefault="00AF25C7" w:rsidP="00BE44C7">
            <w:pPr>
              <w:rPr>
                <w:color w:val="000000"/>
              </w:rPr>
            </w:pPr>
            <w:r w:rsidRPr="00AE439A">
              <w:rPr>
                <w:color w:val="000000"/>
              </w:rPr>
              <w:t>BUSHING 1</w:t>
            </w:r>
          </w:p>
        </w:tc>
        <w:tc>
          <w:tcPr>
            <w:tcW w:w="685" w:type="dxa"/>
            <w:tcBorders>
              <w:top w:val="nil"/>
              <w:left w:val="nil"/>
              <w:bottom w:val="single" w:sz="4" w:space="0" w:color="auto"/>
              <w:right w:val="single" w:sz="4" w:space="0" w:color="auto"/>
            </w:tcBorders>
            <w:shd w:val="clear" w:color="auto" w:fill="auto"/>
            <w:noWrap/>
            <w:vAlign w:val="center"/>
            <w:hideMark/>
          </w:tcPr>
          <w:p w14:paraId="2F129E4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84EB31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E38E353" w14:textId="77777777" w:rsidR="00AF25C7" w:rsidRPr="00AE439A" w:rsidRDefault="00AF25C7" w:rsidP="00BE44C7">
            <w:r w:rsidRPr="00AE439A">
              <w:t> </w:t>
            </w:r>
          </w:p>
        </w:tc>
      </w:tr>
      <w:tr w:rsidR="00AF25C7" w:rsidRPr="00AE439A" w14:paraId="7C74B38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EEEFA30"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2100E080" w14:textId="77777777" w:rsidR="00AF25C7" w:rsidRPr="00AE439A" w:rsidRDefault="00AF25C7" w:rsidP="00BE44C7">
            <w:pPr>
              <w:rPr>
                <w:color w:val="000000"/>
              </w:rPr>
            </w:pPr>
            <w:r w:rsidRPr="00AE439A">
              <w:rPr>
                <w:color w:val="000000"/>
              </w:rPr>
              <w:t>SHAFT, LEVER, L</w:t>
            </w:r>
          </w:p>
        </w:tc>
        <w:tc>
          <w:tcPr>
            <w:tcW w:w="685" w:type="dxa"/>
            <w:tcBorders>
              <w:top w:val="nil"/>
              <w:left w:val="nil"/>
              <w:bottom w:val="single" w:sz="4" w:space="0" w:color="auto"/>
              <w:right w:val="single" w:sz="4" w:space="0" w:color="auto"/>
            </w:tcBorders>
            <w:shd w:val="clear" w:color="auto" w:fill="auto"/>
            <w:noWrap/>
            <w:vAlign w:val="center"/>
            <w:hideMark/>
          </w:tcPr>
          <w:p w14:paraId="39B158E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3AC7DE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B677EB4" w14:textId="77777777" w:rsidR="00AF25C7" w:rsidRPr="00AE439A" w:rsidRDefault="00AF25C7" w:rsidP="00BE44C7">
            <w:r w:rsidRPr="00AE439A">
              <w:t> </w:t>
            </w:r>
          </w:p>
        </w:tc>
      </w:tr>
      <w:tr w:rsidR="00AF25C7" w:rsidRPr="00AE439A" w14:paraId="083DC26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41830DD"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F175AA3" w14:textId="77777777" w:rsidR="00AF25C7" w:rsidRPr="00AE439A" w:rsidRDefault="00AF25C7" w:rsidP="00BE44C7">
            <w:pPr>
              <w:rPr>
                <w:color w:val="000000"/>
              </w:rPr>
            </w:pPr>
            <w:r w:rsidRPr="00AE439A">
              <w:rPr>
                <w:color w:val="000000"/>
              </w:rPr>
              <w:t>ROLLER, CASSETTE RAIL,2</w:t>
            </w:r>
          </w:p>
        </w:tc>
        <w:tc>
          <w:tcPr>
            <w:tcW w:w="685" w:type="dxa"/>
            <w:tcBorders>
              <w:top w:val="nil"/>
              <w:left w:val="nil"/>
              <w:bottom w:val="single" w:sz="4" w:space="0" w:color="auto"/>
              <w:right w:val="single" w:sz="4" w:space="0" w:color="auto"/>
            </w:tcBorders>
            <w:shd w:val="clear" w:color="auto" w:fill="auto"/>
            <w:noWrap/>
            <w:vAlign w:val="center"/>
            <w:hideMark/>
          </w:tcPr>
          <w:p w14:paraId="4DFCFC9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D7279A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BB2DFBB" w14:textId="77777777" w:rsidR="00AF25C7" w:rsidRPr="00AE439A" w:rsidRDefault="00AF25C7" w:rsidP="00BE44C7">
            <w:r w:rsidRPr="00AE439A">
              <w:t> </w:t>
            </w:r>
          </w:p>
        </w:tc>
      </w:tr>
      <w:tr w:rsidR="00AF25C7" w:rsidRPr="00AE439A" w14:paraId="27FBAAB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457CF78"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77BF1791" w14:textId="77777777" w:rsidR="00AF25C7" w:rsidRPr="00AE439A" w:rsidRDefault="00AF25C7" w:rsidP="00BE44C7">
            <w:pPr>
              <w:rPr>
                <w:color w:val="000000"/>
              </w:rPr>
            </w:pPr>
            <w:r w:rsidRPr="00AE439A">
              <w:rPr>
                <w:color w:val="000000"/>
              </w:rPr>
              <w:t>ROLLER 4, PAPER PICK-UP</w:t>
            </w:r>
          </w:p>
        </w:tc>
        <w:tc>
          <w:tcPr>
            <w:tcW w:w="685" w:type="dxa"/>
            <w:tcBorders>
              <w:top w:val="nil"/>
              <w:left w:val="nil"/>
              <w:bottom w:val="single" w:sz="4" w:space="0" w:color="auto"/>
              <w:right w:val="single" w:sz="4" w:space="0" w:color="auto"/>
            </w:tcBorders>
            <w:shd w:val="clear" w:color="auto" w:fill="auto"/>
            <w:noWrap/>
            <w:vAlign w:val="center"/>
            <w:hideMark/>
          </w:tcPr>
          <w:p w14:paraId="78F801D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D6CACF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D3366CE" w14:textId="77777777" w:rsidR="00AF25C7" w:rsidRPr="00AE439A" w:rsidRDefault="00AF25C7" w:rsidP="00BE44C7">
            <w:r w:rsidRPr="00AE439A">
              <w:t> </w:t>
            </w:r>
          </w:p>
        </w:tc>
      </w:tr>
      <w:tr w:rsidR="00AF25C7" w:rsidRPr="00AE439A" w14:paraId="637B058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CD17CC1"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0BABFA7E" w14:textId="77777777" w:rsidR="00AF25C7" w:rsidRPr="00AE439A" w:rsidRDefault="00AF25C7" w:rsidP="00BE44C7">
            <w:pPr>
              <w:rPr>
                <w:color w:val="000000"/>
              </w:rPr>
            </w:pPr>
            <w:r w:rsidRPr="00AE439A">
              <w:rPr>
                <w:color w:val="000000"/>
              </w:rPr>
              <w:t>HOOK, INTERMITTENT GEAR</w:t>
            </w:r>
          </w:p>
        </w:tc>
        <w:tc>
          <w:tcPr>
            <w:tcW w:w="685" w:type="dxa"/>
            <w:tcBorders>
              <w:top w:val="nil"/>
              <w:left w:val="nil"/>
              <w:bottom w:val="single" w:sz="4" w:space="0" w:color="auto"/>
              <w:right w:val="single" w:sz="4" w:space="0" w:color="auto"/>
            </w:tcBorders>
            <w:shd w:val="clear" w:color="auto" w:fill="auto"/>
            <w:noWrap/>
            <w:vAlign w:val="center"/>
            <w:hideMark/>
          </w:tcPr>
          <w:p w14:paraId="5FB5695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D97504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0F07310" w14:textId="77777777" w:rsidR="00AF25C7" w:rsidRPr="00AE439A" w:rsidRDefault="00AF25C7" w:rsidP="00BE44C7">
            <w:r w:rsidRPr="00AE439A">
              <w:t> </w:t>
            </w:r>
          </w:p>
        </w:tc>
      </w:tr>
      <w:tr w:rsidR="00AF25C7" w:rsidRPr="00AE439A" w14:paraId="4A02B16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18FE849"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08CEDCA3" w14:textId="77777777" w:rsidR="00AF25C7" w:rsidRPr="00AE439A" w:rsidRDefault="00AF25C7" w:rsidP="00BE44C7">
            <w:pPr>
              <w:rPr>
                <w:color w:val="000000"/>
              </w:rPr>
            </w:pPr>
            <w:r w:rsidRPr="00AE439A">
              <w:rPr>
                <w:color w:val="000000"/>
              </w:rPr>
              <w:t>COLLAR, FIXING DELIVERY 6</w:t>
            </w:r>
          </w:p>
        </w:tc>
        <w:tc>
          <w:tcPr>
            <w:tcW w:w="685" w:type="dxa"/>
            <w:tcBorders>
              <w:top w:val="nil"/>
              <w:left w:val="nil"/>
              <w:bottom w:val="single" w:sz="4" w:space="0" w:color="auto"/>
              <w:right w:val="single" w:sz="4" w:space="0" w:color="auto"/>
            </w:tcBorders>
            <w:shd w:val="clear" w:color="auto" w:fill="auto"/>
            <w:noWrap/>
            <w:vAlign w:val="center"/>
            <w:hideMark/>
          </w:tcPr>
          <w:p w14:paraId="02F321D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4655B0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F611229" w14:textId="77777777" w:rsidR="00AF25C7" w:rsidRPr="00AE439A" w:rsidRDefault="00AF25C7" w:rsidP="00BE44C7">
            <w:r w:rsidRPr="00AE439A">
              <w:t> </w:t>
            </w:r>
          </w:p>
        </w:tc>
      </w:tr>
      <w:tr w:rsidR="00AF25C7" w:rsidRPr="00AE439A" w14:paraId="70A73C4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45D3FE5" w14:textId="77777777" w:rsidR="00AF25C7" w:rsidRPr="00AE439A" w:rsidRDefault="00AF25C7" w:rsidP="00BE44C7">
            <w:pPr>
              <w:rPr>
                <w:color w:val="000000"/>
              </w:rPr>
            </w:pPr>
            <w:r w:rsidRPr="00AE439A">
              <w:rPr>
                <w:color w:val="000000"/>
              </w:rPr>
              <w:lastRenderedPageBreak/>
              <w:t>Canon iR2520</w:t>
            </w:r>
          </w:p>
        </w:tc>
        <w:tc>
          <w:tcPr>
            <w:tcW w:w="2830" w:type="dxa"/>
            <w:tcBorders>
              <w:top w:val="nil"/>
              <w:left w:val="nil"/>
              <w:bottom w:val="single" w:sz="4" w:space="0" w:color="auto"/>
              <w:right w:val="single" w:sz="4" w:space="0" w:color="auto"/>
            </w:tcBorders>
            <w:shd w:val="clear" w:color="auto" w:fill="auto"/>
            <w:noWrap/>
            <w:hideMark/>
          </w:tcPr>
          <w:p w14:paraId="68690EDA" w14:textId="77777777" w:rsidR="00AF25C7" w:rsidRPr="00AE439A" w:rsidRDefault="00AF25C7" w:rsidP="00BE44C7">
            <w:pPr>
              <w:rPr>
                <w:color w:val="000000"/>
              </w:rPr>
            </w:pPr>
            <w:r w:rsidRPr="00AE439A">
              <w:rPr>
                <w:color w:val="000000"/>
              </w:rPr>
              <w:t>BUSHING-3</w:t>
            </w:r>
          </w:p>
        </w:tc>
        <w:tc>
          <w:tcPr>
            <w:tcW w:w="685" w:type="dxa"/>
            <w:tcBorders>
              <w:top w:val="nil"/>
              <w:left w:val="nil"/>
              <w:bottom w:val="single" w:sz="4" w:space="0" w:color="auto"/>
              <w:right w:val="single" w:sz="4" w:space="0" w:color="auto"/>
            </w:tcBorders>
            <w:shd w:val="clear" w:color="auto" w:fill="auto"/>
            <w:noWrap/>
            <w:vAlign w:val="center"/>
            <w:hideMark/>
          </w:tcPr>
          <w:p w14:paraId="216BB92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CAB05F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81033FE" w14:textId="77777777" w:rsidR="00AF25C7" w:rsidRPr="00AE439A" w:rsidRDefault="00AF25C7" w:rsidP="00BE44C7">
            <w:r w:rsidRPr="00AE439A">
              <w:t> </w:t>
            </w:r>
          </w:p>
        </w:tc>
      </w:tr>
      <w:tr w:rsidR="00AF25C7" w:rsidRPr="00AE439A" w14:paraId="2AA14E8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AC0B261"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2D8828CD" w14:textId="77777777" w:rsidR="00AF25C7" w:rsidRPr="00AE439A" w:rsidRDefault="00AF25C7" w:rsidP="00BE44C7">
            <w:pPr>
              <w:rPr>
                <w:color w:val="000000"/>
              </w:rPr>
            </w:pPr>
            <w:r w:rsidRPr="00AE439A">
              <w:rPr>
                <w:color w:val="000000"/>
              </w:rPr>
              <w:t>STOPPER, CASSETTE LOCK ARM</w:t>
            </w:r>
          </w:p>
        </w:tc>
        <w:tc>
          <w:tcPr>
            <w:tcW w:w="685" w:type="dxa"/>
            <w:tcBorders>
              <w:top w:val="nil"/>
              <w:left w:val="nil"/>
              <w:bottom w:val="single" w:sz="4" w:space="0" w:color="auto"/>
              <w:right w:val="single" w:sz="4" w:space="0" w:color="auto"/>
            </w:tcBorders>
            <w:shd w:val="clear" w:color="auto" w:fill="auto"/>
            <w:noWrap/>
            <w:vAlign w:val="center"/>
            <w:hideMark/>
          </w:tcPr>
          <w:p w14:paraId="5B921A1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EFFA12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FD50803" w14:textId="77777777" w:rsidR="00AF25C7" w:rsidRPr="00AE439A" w:rsidRDefault="00AF25C7" w:rsidP="00BE44C7">
            <w:r w:rsidRPr="00AE439A">
              <w:t> </w:t>
            </w:r>
          </w:p>
        </w:tc>
      </w:tr>
      <w:tr w:rsidR="00AF25C7" w:rsidRPr="00AE439A" w14:paraId="2E578B3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94F73FB"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48212838" w14:textId="77777777" w:rsidR="00AF25C7" w:rsidRPr="00AE439A" w:rsidRDefault="00AF25C7" w:rsidP="00BE44C7">
            <w:pPr>
              <w:rPr>
                <w:color w:val="000000"/>
              </w:rPr>
            </w:pPr>
            <w:r w:rsidRPr="00AE439A">
              <w:rPr>
                <w:color w:val="000000"/>
              </w:rPr>
              <w:t>PINION, 18T</w:t>
            </w:r>
          </w:p>
        </w:tc>
        <w:tc>
          <w:tcPr>
            <w:tcW w:w="685" w:type="dxa"/>
            <w:tcBorders>
              <w:top w:val="nil"/>
              <w:left w:val="nil"/>
              <w:bottom w:val="single" w:sz="4" w:space="0" w:color="auto"/>
              <w:right w:val="single" w:sz="4" w:space="0" w:color="auto"/>
            </w:tcBorders>
            <w:shd w:val="clear" w:color="auto" w:fill="auto"/>
            <w:noWrap/>
            <w:vAlign w:val="center"/>
            <w:hideMark/>
          </w:tcPr>
          <w:p w14:paraId="3B10C37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D284F6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E7AF6B6" w14:textId="77777777" w:rsidR="00AF25C7" w:rsidRPr="00AE439A" w:rsidRDefault="00AF25C7" w:rsidP="00BE44C7">
            <w:r w:rsidRPr="00AE439A">
              <w:t> </w:t>
            </w:r>
          </w:p>
        </w:tc>
      </w:tr>
      <w:tr w:rsidR="00AF25C7" w:rsidRPr="00AE439A" w14:paraId="14EFE0F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F84BAC8"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51FE89E2" w14:textId="77777777" w:rsidR="00AF25C7" w:rsidRPr="00AE439A" w:rsidRDefault="00AF25C7" w:rsidP="00BE44C7">
            <w:pPr>
              <w:rPr>
                <w:color w:val="000000"/>
              </w:rPr>
            </w:pPr>
            <w:r w:rsidRPr="00AE439A">
              <w:rPr>
                <w:color w:val="000000"/>
              </w:rPr>
              <w:t>SCREW, W/WASHER, M3X6</w:t>
            </w:r>
          </w:p>
        </w:tc>
        <w:tc>
          <w:tcPr>
            <w:tcW w:w="685" w:type="dxa"/>
            <w:tcBorders>
              <w:top w:val="nil"/>
              <w:left w:val="nil"/>
              <w:bottom w:val="single" w:sz="4" w:space="0" w:color="auto"/>
              <w:right w:val="single" w:sz="4" w:space="0" w:color="auto"/>
            </w:tcBorders>
            <w:shd w:val="clear" w:color="auto" w:fill="auto"/>
            <w:noWrap/>
            <w:vAlign w:val="center"/>
            <w:hideMark/>
          </w:tcPr>
          <w:p w14:paraId="2CFC8D6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FCA5EC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1A2930B" w14:textId="77777777" w:rsidR="00AF25C7" w:rsidRPr="00AE439A" w:rsidRDefault="00AF25C7" w:rsidP="00BE44C7">
            <w:r w:rsidRPr="00AE439A">
              <w:t> </w:t>
            </w:r>
          </w:p>
        </w:tc>
      </w:tr>
      <w:tr w:rsidR="00AF25C7" w:rsidRPr="00AE439A" w14:paraId="17ACC6F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1973B80" w14:textId="77777777" w:rsidR="00AF25C7" w:rsidRPr="00AE439A" w:rsidRDefault="00AF25C7" w:rsidP="00BE44C7">
            <w:pPr>
              <w:rPr>
                <w:color w:val="000000"/>
              </w:rPr>
            </w:pPr>
            <w:r w:rsidRPr="00AE439A">
              <w:rPr>
                <w:color w:val="000000"/>
              </w:rPr>
              <w:t>Canon iR2520</w:t>
            </w:r>
          </w:p>
        </w:tc>
        <w:tc>
          <w:tcPr>
            <w:tcW w:w="2830" w:type="dxa"/>
            <w:tcBorders>
              <w:top w:val="nil"/>
              <w:left w:val="nil"/>
              <w:bottom w:val="single" w:sz="4" w:space="0" w:color="auto"/>
              <w:right w:val="single" w:sz="4" w:space="0" w:color="auto"/>
            </w:tcBorders>
            <w:shd w:val="clear" w:color="auto" w:fill="auto"/>
            <w:noWrap/>
            <w:hideMark/>
          </w:tcPr>
          <w:p w14:paraId="31D2856D" w14:textId="77777777" w:rsidR="00AF25C7" w:rsidRPr="00AE439A" w:rsidRDefault="00AF25C7" w:rsidP="00BE44C7">
            <w:pPr>
              <w:rPr>
                <w:color w:val="000000"/>
              </w:rPr>
            </w:pPr>
            <w:r w:rsidRPr="00AE439A">
              <w:rPr>
                <w:color w:val="000000"/>
              </w:rPr>
              <w:t>CONNECTOR, SNAP TIGHT, BK</w:t>
            </w:r>
          </w:p>
        </w:tc>
        <w:tc>
          <w:tcPr>
            <w:tcW w:w="685" w:type="dxa"/>
            <w:tcBorders>
              <w:top w:val="nil"/>
              <w:left w:val="nil"/>
              <w:bottom w:val="single" w:sz="4" w:space="0" w:color="auto"/>
              <w:right w:val="single" w:sz="4" w:space="0" w:color="auto"/>
            </w:tcBorders>
            <w:shd w:val="clear" w:color="auto" w:fill="auto"/>
            <w:noWrap/>
            <w:vAlign w:val="center"/>
            <w:hideMark/>
          </w:tcPr>
          <w:p w14:paraId="74557DF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ECE3EA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9456E7F" w14:textId="77777777" w:rsidR="00AF25C7" w:rsidRPr="00AE439A" w:rsidRDefault="00AF25C7" w:rsidP="00BE44C7">
            <w:r w:rsidRPr="00AE439A">
              <w:t> </w:t>
            </w:r>
          </w:p>
        </w:tc>
      </w:tr>
      <w:tr w:rsidR="00AF25C7" w:rsidRPr="00AE439A" w14:paraId="34AADC9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A59E0D9"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4513CCFB" w14:textId="77777777" w:rsidR="00AF25C7" w:rsidRPr="00AE439A" w:rsidRDefault="00AF25C7" w:rsidP="00BE44C7">
            <w:pPr>
              <w:rPr>
                <w:color w:val="000000"/>
              </w:rPr>
            </w:pPr>
            <w:r w:rsidRPr="00AE439A">
              <w:rPr>
                <w:color w:val="000000"/>
              </w:rPr>
              <w:t>FIXING ASSEMBLY</w:t>
            </w:r>
          </w:p>
        </w:tc>
        <w:tc>
          <w:tcPr>
            <w:tcW w:w="685" w:type="dxa"/>
            <w:tcBorders>
              <w:top w:val="nil"/>
              <w:left w:val="nil"/>
              <w:bottom w:val="single" w:sz="4" w:space="0" w:color="auto"/>
              <w:right w:val="single" w:sz="4" w:space="0" w:color="auto"/>
            </w:tcBorders>
            <w:shd w:val="clear" w:color="auto" w:fill="auto"/>
            <w:noWrap/>
            <w:hideMark/>
          </w:tcPr>
          <w:p w14:paraId="23ABA575"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0AF73F0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A3A2BB0" w14:textId="77777777" w:rsidR="00AF25C7" w:rsidRPr="00AE439A" w:rsidRDefault="00AF25C7" w:rsidP="00BE44C7">
            <w:r w:rsidRPr="00AE439A">
              <w:t> </w:t>
            </w:r>
          </w:p>
        </w:tc>
      </w:tr>
      <w:tr w:rsidR="00AF25C7" w:rsidRPr="00AE439A" w14:paraId="592EEB4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9DDB55F"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6983C48B" w14:textId="77777777" w:rsidR="00AF25C7" w:rsidRPr="00AE439A" w:rsidRDefault="00AF25C7" w:rsidP="00BE44C7">
            <w:pPr>
              <w:rPr>
                <w:color w:val="000000"/>
              </w:rPr>
            </w:pPr>
            <w:r w:rsidRPr="00AE439A">
              <w:rPr>
                <w:color w:val="000000"/>
              </w:rPr>
              <w:t>LASER SCANNER ASSEMBLY</w:t>
            </w:r>
          </w:p>
        </w:tc>
        <w:tc>
          <w:tcPr>
            <w:tcW w:w="685" w:type="dxa"/>
            <w:tcBorders>
              <w:top w:val="nil"/>
              <w:left w:val="nil"/>
              <w:bottom w:val="single" w:sz="4" w:space="0" w:color="auto"/>
              <w:right w:val="single" w:sz="4" w:space="0" w:color="auto"/>
            </w:tcBorders>
            <w:shd w:val="clear" w:color="auto" w:fill="auto"/>
            <w:noWrap/>
            <w:hideMark/>
          </w:tcPr>
          <w:p w14:paraId="7F17E9D3"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537241F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15A1D9D" w14:textId="77777777" w:rsidR="00AF25C7" w:rsidRPr="00AE439A" w:rsidRDefault="00AF25C7" w:rsidP="00BE44C7">
            <w:r w:rsidRPr="00AE439A">
              <w:t> </w:t>
            </w:r>
          </w:p>
        </w:tc>
      </w:tr>
      <w:tr w:rsidR="00AF25C7" w:rsidRPr="00AE439A" w14:paraId="2358222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805A596"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0BAE69AD" w14:textId="77777777" w:rsidR="00AF25C7" w:rsidRPr="00AE439A" w:rsidRDefault="00AF25C7" w:rsidP="00BE44C7">
            <w:pPr>
              <w:rPr>
                <w:color w:val="000000"/>
              </w:rPr>
            </w:pPr>
            <w:r w:rsidRPr="00AE439A">
              <w:rPr>
                <w:color w:val="000000"/>
              </w:rPr>
              <w:t>DEVELOPING DRIVE ASSEMBLY</w:t>
            </w:r>
          </w:p>
        </w:tc>
        <w:tc>
          <w:tcPr>
            <w:tcW w:w="685" w:type="dxa"/>
            <w:tcBorders>
              <w:top w:val="nil"/>
              <w:left w:val="nil"/>
              <w:bottom w:val="single" w:sz="4" w:space="0" w:color="auto"/>
              <w:right w:val="single" w:sz="4" w:space="0" w:color="auto"/>
            </w:tcBorders>
            <w:shd w:val="clear" w:color="auto" w:fill="auto"/>
            <w:noWrap/>
            <w:hideMark/>
          </w:tcPr>
          <w:p w14:paraId="3D18C0D4" w14:textId="77777777" w:rsidR="00AF25C7" w:rsidRPr="00AE439A" w:rsidRDefault="00AF25C7" w:rsidP="00BE44C7">
            <w:pPr>
              <w:jc w:val="center"/>
            </w:pPr>
            <w:r w:rsidRPr="00AE439A">
              <w:t>14</w:t>
            </w:r>
          </w:p>
        </w:tc>
        <w:tc>
          <w:tcPr>
            <w:tcW w:w="1252" w:type="dxa"/>
            <w:tcBorders>
              <w:top w:val="nil"/>
              <w:left w:val="nil"/>
              <w:bottom w:val="single" w:sz="4" w:space="0" w:color="auto"/>
              <w:right w:val="single" w:sz="4" w:space="0" w:color="auto"/>
            </w:tcBorders>
            <w:shd w:val="clear" w:color="auto" w:fill="auto"/>
            <w:noWrap/>
            <w:vAlign w:val="bottom"/>
            <w:hideMark/>
          </w:tcPr>
          <w:p w14:paraId="79AA5A9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761F09B" w14:textId="77777777" w:rsidR="00AF25C7" w:rsidRPr="00AE439A" w:rsidRDefault="00AF25C7" w:rsidP="00BE44C7">
            <w:r w:rsidRPr="00AE439A">
              <w:t> </w:t>
            </w:r>
          </w:p>
        </w:tc>
      </w:tr>
      <w:tr w:rsidR="00AF25C7" w:rsidRPr="00AE439A" w14:paraId="3FC1C9D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7223232"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45EC5259" w14:textId="77777777" w:rsidR="00AF25C7" w:rsidRPr="00AE439A" w:rsidRDefault="00AF25C7" w:rsidP="00BE44C7">
            <w:pPr>
              <w:rPr>
                <w:color w:val="000000"/>
              </w:rPr>
            </w:pPr>
            <w:r w:rsidRPr="00AE439A">
              <w:rPr>
                <w:color w:val="000000"/>
              </w:rPr>
              <w:t>DRUM DRIVE ASSEMBLY</w:t>
            </w:r>
          </w:p>
        </w:tc>
        <w:tc>
          <w:tcPr>
            <w:tcW w:w="685" w:type="dxa"/>
            <w:tcBorders>
              <w:top w:val="nil"/>
              <w:left w:val="nil"/>
              <w:bottom w:val="single" w:sz="4" w:space="0" w:color="auto"/>
              <w:right w:val="single" w:sz="4" w:space="0" w:color="auto"/>
            </w:tcBorders>
            <w:shd w:val="clear" w:color="auto" w:fill="auto"/>
            <w:noWrap/>
            <w:hideMark/>
          </w:tcPr>
          <w:p w14:paraId="1620044A" w14:textId="77777777" w:rsidR="00AF25C7" w:rsidRPr="00AE439A" w:rsidRDefault="00AF25C7" w:rsidP="00BE44C7">
            <w:pPr>
              <w:jc w:val="center"/>
            </w:pPr>
            <w:r w:rsidRPr="00AE439A">
              <w:t>15</w:t>
            </w:r>
          </w:p>
        </w:tc>
        <w:tc>
          <w:tcPr>
            <w:tcW w:w="1252" w:type="dxa"/>
            <w:tcBorders>
              <w:top w:val="nil"/>
              <w:left w:val="nil"/>
              <w:bottom w:val="single" w:sz="4" w:space="0" w:color="auto"/>
              <w:right w:val="single" w:sz="4" w:space="0" w:color="auto"/>
            </w:tcBorders>
            <w:shd w:val="clear" w:color="auto" w:fill="auto"/>
            <w:noWrap/>
            <w:vAlign w:val="bottom"/>
            <w:hideMark/>
          </w:tcPr>
          <w:p w14:paraId="65514A3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A984CA8" w14:textId="77777777" w:rsidR="00AF25C7" w:rsidRPr="00AE439A" w:rsidRDefault="00AF25C7" w:rsidP="00BE44C7">
            <w:r w:rsidRPr="00AE439A">
              <w:t> </w:t>
            </w:r>
          </w:p>
        </w:tc>
      </w:tr>
      <w:tr w:rsidR="00AF25C7" w:rsidRPr="00AE439A" w14:paraId="5678B33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868D383"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388707FB" w14:textId="77777777" w:rsidR="00AF25C7" w:rsidRPr="00AE439A" w:rsidRDefault="00AF25C7" w:rsidP="00BE44C7">
            <w:pPr>
              <w:rPr>
                <w:color w:val="000000"/>
              </w:rPr>
            </w:pPr>
            <w:r w:rsidRPr="00AE439A">
              <w:rPr>
                <w:color w:val="000000"/>
              </w:rPr>
              <w:t>I.T.B. ASSEMBLY</w:t>
            </w:r>
          </w:p>
        </w:tc>
        <w:tc>
          <w:tcPr>
            <w:tcW w:w="685" w:type="dxa"/>
            <w:tcBorders>
              <w:top w:val="nil"/>
              <w:left w:val="nil"/>
              <w:bottom w:val="single" w:sz="4" w:space="0" w:color="auto"/>
              <w:right w:val="single" w:sz="4" w:space="0" w:color="auto"/>
            </w:tcBorders>
            <w:shd w:val="clear" w:color="auto" w:fill="auto"/>
            <w:noWrap/>
            <w:hideMark/>
          </w:tcPr>
          <w:p w14:paraId="2F49F549" w14:textId="77777777" w:rsidR="00AF25C7" w:rsidRPr="00AE439A" w:rsidRDefault="00AF25C7" w:rsidP="00BE44C7">
            <w:pPr>
              <w:jc w:val="center"/>
            </w:pPr>
            <w:r w:rsidRPr="00AE439A">
              <w:t>15</w:t>
            </w:r>
          </w:p>
        </w:tc>
        <w:tc>
          <w:tcPr>
            <w:tcW w:w="1252" w:type="dxa"/>
            <w:tcBorders>
              <w:top w:val="nil"/>
              <w:left w:val="nil"/>
              <w:bottom w:val="single" w:sz="4" w:space="0" w:color="auto"/>
              <w:right w:val="single" w:sz="4" w:space="0" w:color="auto"/>
            </w:tcBorders>
            <w:shd w:val="clear" w:color="auto" w:fill="auto"/>
            <w:noWrap/>
            <w:vAlign w:val="bottom"/>
            <w:hideMark/>
          </w:tcPr>
          <w:p w14:paraId="4353C7D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026402D" w14:textId="77777777" w:rsidR="00AF25C7" w:rsidRPr="00AE439A" w:rsidRDefault="00AF25C7" w:rsidP="00BE44C7">
            <w:r w:rsidRPr="00AE439A">
              <w:t> </w:t>
            </w:r>
          </w:p>
        </w:tc>
      </w:tr>
      <w:tr w:rsidR="00AF25C7" w:rsidRPr="00AE439A" w14:paraId="4FE29FA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F815ADE"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5087DCDA" w14:textId="77777777" w:rsidR="00AF25C7" w:rsidRPr="00AE439A" w:rsidRDefault="00AF25C7" w:rsidP="00BE44C7">
            <w:pPr>
              <w:rPr>
                <w:color w:val="000000"/>
              </w:rPr>
            </w:pPr>
            <w:r w:rsidRPr="00AE439A">
              <w:rPr>
                <w:color w:val="000000"/>
              </w:rPr>
              <w:t>MULTI FEEDER DRIVE ASSEMBLY</w:t>
            </w:r>
          </w:p>
        </w:tc>
        <w:tc>
          <w:tcPr>
            <w:tcW w:w="685" w:type="dxa"/>
            <w:tcBorders>
              <w:top w:val="nil"/>
              <w:left w:val="nil"/>
              <w:bottom w:val="single" w:sz="4" w:space="0" w:color="auto"/>
              <w:right w:val="single" w:sz="4" w:space="0" w:color="auto"/>
            </w:tcBorders>
            <w:shd w:val="clear" w:color="auto" w:fill="auto"/>
            <w:noWrap/>
            <w:hideMark/>
          </w:tcPr>
          <w:p w14:paraId="073067BF"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6708C7F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6ECA77F" w14:textId="77777777" w:rsidR="00AF25C7" w:rsidRPr="00AE439A" w:rsidRDefault="00AF25C7" w:rsidP="00BE44C7">
            <w:r w:rsidRPr="00AE439A">
              <w:t> </w:t>
            </w:r>
          </w:p>
        </w:tc>
      </w:tr>
      <w:tr w:rsidR="00AF25C7" w:rsidRPr="00AE439A" w14:paraId="388EEA2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412E44A"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23CCCDF1" w14:textId="77777777" w:rsidR="00AF25C7" w:rsidRPr="00AE439A" w:rsidRDefault="00AF25C7" w:rsidP="00BE44C7">
            <w:pPr>
              <w:rPr>
                <w:color w:val="000000"/>
              </w:rPr>
            </w:pPr>
            <w:r w:rsidRPr="00AE439A">
              <w:rPr>
                <w:color w:val="000000"/>
              </w:rPr>
              <w:t>FIXING DRIVE</w:t>
            </w:r>
          </w:p>
        </w:tc>
        <w:tc>
          <w:tcPr>
            <w:tcW w:w="685" w:type="dxa"/>
            <w:tcBorders>
              <w:top w:val="nil"/>
              <w:left w:val="nil"/>
              <w:bottom w:val="single" w:sz="4" w:space="0" w:color="auto"/>
              <w:right w:val="single" w:sz="4" w:space="0" w:color="auto"/>
            </w:tcBorders>
            <w:shd w:val="clear" w:color="auto" w:fill="auto"/>
            <w:noWrap/>
            <w:hideMark/>
          </w:tcPr>
          <w:p w14:paraId="03054EFA"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7DB377A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9032427" w14:textId="77777777" w:rsidR="00AF25C7" w:rsidRPr="00AE439A" w:rsidRDefault="00AF25C7" w:rsidP="00BE44C7">
            <w:r w:rsidRPr="00AE439A">
              <w:t> </w:t>
            </w:r>
          </w:p>
        </w:tc>
      </w:tr>
      <w:tr w:rsidR="00AF25C7" w:rsidRPr="00AE439A" w14:paraId="66C4A8C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DB88E10"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0C2EDDBF" w14:textId="77777777" w:rsidR="00AF25C7" w:rsidRPr="00AE439A" w:rsidRDefault="00AF25C7" w:rsidP="00BE44C7">
            <w:pPr>
              <w:rPr>
                <w:color w:val="000000"/>
              </w:rPr>
            </w:pPr>
            <w:r w:rsidRPr="00AE439A">
              <w:rPr>
                <w:color w:val="000000"/>
              </w:rPr>
              <w:t>MOTOR, DC</w:t>
            </w:r>
          </w:p>
        </w:tc>
        <w:tc>
          <w:tcPr>
            <w:tcW w:w="685" w:type="dxa"/>
            <w:tcBorders>
              <w:top w:val="nil"/>
              <w:left w:val="nil"/>
              <w:bottom w:val="single" w:sz="4" w:space="0" w:color="auto"/>
              <w:right w:val="single" w:sz="4" w:space="0" w:color="auto"/>
            </w:tcBorders>
            <w:shd w:val="clear" w:color="auto" w:fill="auto"/>
            <w:noWrap/>
            <w:hideMark/>
          </w:tcPr>
          <w:p w14:paraId="7CFDAB5F"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2AA4443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AD8B5D5" w14:textId="77777777" w:rsidR="00AF25C7" w:rsidRPr="00AE439A" w:rsidRDefault="00AF25C7" w:rsidP="00BE44C7">
            <w:r w:rsidRPr="00AE439A">
              <w:t> </w:t>
            </w:r>
          </w:p>
        </w:tc>
      </w:tr>
      <w:tr w:rsidR="00AF25C7" w:rsidRPr="00AE439A" w14:paraId="4FCE14C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18B0866"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6DCDF670" w14:textId="77777777" w:rsidR="00AF25C7" w:rsidRPr="00AE439A" w:rsidRDefault="00AF25C7" w:rsidP="00BE44C7">
            <w:pPr>
              <w:rPr>
                <w:color w:val="000000"/>
              </w:rPr>
            </w:pPr>
            <w:r w:rsidRPr="00AE439A">
              <w:rPr>
                <w:color w:val="000000"/>
              </w:rPr>
              <w:t>DUPLEXING DRIVE ASSEMBLY</w:t>
            </w:r>
          </w:p>
        </w:tc>
        <w:tc>
          <w:tcPr>
            <w:tcW w:w="685" w:type="dxa"/>
            <w:tcBorders>
              <w:top w:val="nil"/>
              <w:left w:val="nil"/>
              <w:bottom w:val="single" w:sz="4" w:space="0" w:color="auto"/>
              <w:right w:val="single" w:sz="4" w:space="0" w:color="auto"/>
            </w:tcBorders>
            <w:shd w:val="clear" w:color="auto" w:fill="auto"/>
            <w:noWrap/>
            <w:hideMark/>
          </w:tcPr>
          <w:p w14:paraId="1174082C"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2B6A3F9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616B297" w14:textId="77777777" w:rsidR="00AF25C7" w:rsidRPr="00AE439A" w:rsidRDefault="00AF25C7" w:rsidP="00BE44C7">
            <w:r w:rsidRPr="00AE439A">
              <w:t> </w:t>
            </w:r>
          </w:p>
        </w:tc>
      </w:tr>
      <w:tr w:rsidR="00AF25C7" w:rsidRPr="00AE439A" w14:paraId="70101CE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0012DC1"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384515D0" w14:textId="77777777" w:rsidR="00AF25C7" w:rsidRPr="00AE439A" w:rsidRDefault="00AF25C7" w:rsidP="00BE44C7">
            <w:pPr>
              <w:rPr>
                <w:color w:val="000000"/>
              </w:rPr>
            </w:pPr>
            <w:r w:rsidRPr="00AE439A">
              <w:rPr>
                <w:color w:val="000000"/>
              </w:rPr>
              <w:t>DELIVERY DRIVE ASSEMBLY</w:t>
            </w:r>
          </w:p>
        </w:tc>
        <w:tc>
          <w:tcPr>
            <w:tcW w:w="685" w:type="dxa"/>
            <w:tcBorders>
              <w:top w:val="nil"/>
              <w:left w:val="nil"/>
              <w:bottom w:val="single" w:sz="4" w:space="0" w:color="auto"/>
              <w:right w:val="single" w:sz="4" w:space="0" w:color="auto"/>
            </w:tcBorders>
            <w:shd w:val="clear" w:color="auto" w:fill="auto"/>
            <w:noWrap/>
            <w:hideMark/>
          </w:tcPr>
          <w:p w14:paraId="4D629817"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A7187C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0733DA1" w14:textId="77777777" w:rsidR="00AF25C7" w:rsidRPr="00AE439A" w:rsidRDefault="00AF25C7" w:rsidP="00BE44C7">
            <w:r w:rsidRPr="00AE439A">
              <w:t> </w:t>
            </w:r>
          </w:p>
        </w:tc>
      </w:tr>
      <w:tr w:rsidR="00AF25C7" w:rsidRPr="00AE439A" w14:paraId="2BC62E2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530EA4F"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3099BB3B" w14:textId="77777777" w:rsidR="00AF25C7" w:rsidRPr="00AE439A" w:rsidRDefault="00AF25C7" w:rsidP="00BE44C7">
            <w:pPr>
              <w:rPr>
                <w:color w:val="000000"/>
              </w:rPr>
            </w:pPr>
            <w:r w:rsidRPr="00AE439A">
              <w:rPr>
                <w:color w:val="000000"/>
              </w:rPr>
              <w:t>RIGHT LOWER DOOR ASSEMBLY</w:t>
            </w:r>
          </w:p>
        </w:tc>
        <w:tc>
          <w:tcPr>
            <w:tcW w:w="685" w:type="dxa"/>
            <w:tcBorders>
              <w:top w:val="nil"/>
              <w:left w:val="nil"/>
              <w:bottom w:val="single" w:sz="4" w:space="0" w:color="auto"/>
              <w:right w:val="single" w:sz="4" w:space="0" w:color="auto"/>
            </w:tcBorders>
            <w:shd w:val="clear" w:color="auto" w:fill="auto"/>
            <w:noWrap/>
            <w:vAlign w:val="center"/>
            <w:hideMark/>
          </w:tcPr>
          <w:p w14:paraId="14B09AC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62F988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AFBDFD0" w14:textId="77777777" w:rsidR="00AF25C7" w:rsidRPr="00AE439A" w:rsidRDefault="00AF25C7" w:rsidP="00BE44C7">
            <w:r w:rsidRPr="00AE439A">
              <w:t> </w:t>
            </w:r>
          </w:p>
        </w:tc>
      </w:tr>
      <w:tr w:rsidR="00AF25C7" w:rsidRPr="00AE439A" w14:paraId="6A59BB7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CE5E7FB"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4B018982" w14:textId="77777777" w:rsidR="00AF25C7" w:rsidRPr="00AE439A" w:rsidRDefault="00AF25C7" w:rsidP="00BE44C7">
            <w:pPr>
              <w:rPr>
                <w:color w:val="000000"/>
              </w:rPr>
            </w:pPr>
            <w:r w:rsidRPr="00AE439A">
              <w:rPr>
                <w:color w:val="000000"/>
              </w:rPr>
              <w:t>BUTTON, PUSH</w:t>
            </w:r>
          </w:p>
        </w:tc>
        <w:tc>
          <w:tcPr>
            <w:tcW w:w="685" w:type="dxa"/>
            <w:tcBorders>
              <w:top w:val="nil"/>
              <w:left w:val="nil"/>
              <w:bottom w:val="single" w:sz="4" w:space="0" w:color="auto"/>
              <w:right w:val="single" w:sz="4" w:space="0" w:color="auto"/>
            </w:tcBorders>
            <w:shd w:val="clear" w:color="auto" w:fill="auto"/>
            <w:noWrap/>
            <w:vAlign w:val="center"/>
            <w:hideMark/>
          </w:tcPr>
          <w:p w14:paraId="15052DD9"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2BCADB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B60C45C" w14:textId="77777777" w:rsidR="00AF25C7" w:rsidRPr="00AE439A" w:rsidRDefault="00AF25C7" w:rsidP="00BE44C7">
            <w:r w:rsidRPr="00AE439A">
              <w:t> </w:t>
            </w:r>
          </w:p>
        </w:tc>
      </w:tr>
      <w:tr w:rsidR="00AF25C7" w:rsidRPr="00AE439A" w14:paraId="3ADE40C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F799DFF"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47AF0A57" w14:textId="77777777" w:rsidR="00AF25C7" w:rsidRPr="00AE439A" w:rsidRDefault="00AF25C7" w:rsidP="00BE44C7">
            <w:pPr>
              <w:rPr>
                <w:color w:val="000000"/>
              </w:rPr>
            </w:pPr>
            <w:r w:rsidRPr="00AE439A">
              <w:rPr>
                <w:color w:val="000000"/>
              </w:rPr>
              <w:t>PANEL, CASSETTE FRONT</w:t>
            </w:r>
          </w:p>
        </w:tc>
        <w:tc>
          <w:tcPr>
            <w:tcW w:w="685" w:type="dxa"/>
            <w:tcBorders>
              <w:top w:val="nil"/>
              <w:left w:val="nil"/>
              <w:bottom w:val="single" w:sz="4" w:space="0" w:color="auto"/>
              <w:right w:val="single" w:sz="4" w:space="0" w:color="auto"/>
            </w:tcBorders>
            <w:shd w:val="clear" w:color="auto" w:fill="auto"/>
            <w:noWrap/>
            <w:vAlign w:val="center"/>
            <w:hideMark/>
          </w:tcPr>
          <w:p w14:paraId="212C891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49511C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5D6C207" w14:textId="77777777" w:rsidR="00AF25C7" w:rsidRPr="00AE439A" w:rsidRDefault="00AF25C7" w:rsidP="00BE44C7">
            <w:r w:rsidRPr="00AE439A">
              <w:t> </w:t>
            </w:r>
          </w:p>
        </w:tc>
      </w:tr>
      <w:tr w:rsidR="00AF25C7" w:rsidRPr="00AE439A" w14:paraId="63DBA0D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B6757D8"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46A205F6" w14:textId="77777777" w:rsidR="00AF25C7" w:rsidRPr="00AE439A" w:rsidRDefault="00AF25C7" w:rsidP="00BE44C7">
            <w:pPr>
              <w:rPr>
                <w:color w:val="000000"/>
              </w:rPr>
            </w:pPr>
            <w:r w:rsidRPr="00AE439A">
              <w:rPr>
                <w:color w:val="000000"/>
              </w:rPr>
              <w:t>ROLLER, SEC. TRANSFER, OUT</w:t>
            </w:r>
          </w:p>
        </w:tc>
        <w:tc>
          <w:tcPr>
            <w:tcW w:w="685" w:type="dxa"/>
            <w:tcBorders>
              <w:top w:val="nil"/>
              <w:left w:val="nil"/>
              <w:bottom w:val="single" w:sz="4" w:space="0" w:color="auto"/>
              <w:right w:val="single" w:sz="4" w:space="0" w:color="auto"/>
            </w:tcBorders>
            <w:shd w:val="clear" w:color="auto" w:fill="auto"/>
            <w:noWrap/>
            <w:vAlign w:val="center"/>
            <w:hideMark/>
          </w:tcPr>
          <w:p w14:paraId="50CB7805"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8C846D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653471B" w14:textId="77777777" w:rsidR="00AF25C7" w:rsidRPr="00AE439A" w:rsidRDefault="00AF25C7" w:rsidP="00BE44C7">
            <w:r w:rsidRPr="00AE439A">
              <w:t> </w:t>
            </w:r>
          </w:p>
        </w:tc>
      </w:tr>
      <w:tr w:rsidR="00AF25C7" w:rsidRPr="00AE439A" w14:paraId="0E8A684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BB61D43"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148D8648" w14:textId="77777777" w:rsidR="00AF25C7" w:rsidRPr="00AE439A" w:rsidRDefault="00AF25C7" w:rsidP="00BE44C7">
            <w:pPr>
              <w:rPr>
                <w:color w:val="000000"/>
              </w:rPr>
            </w:pPr>
            <w:r w:rsidRPr="00AE439A">
              <w:rPr>
                <w:color w:val="000000"/>
              </w:rPr>
              <w:t>PANEL SWITCH PCB ASSEMBLY</w:t>
            </w:r>
          </w:p>
        </w:tc>
        <w:tc>
          <w:tcPr>
            <w:tcW w:w="685" w:type="dxa"/>
            <w:tcBorders>
              <w:top w:val="nil"/>
              <w:left w:val="nil"/>
              <w:bottom w:val="single" w:sz="4" w:space="0" w:color="auto"/>
              <w:right w:val="single" w:sz="4" w:space="0" w:color="auto"/>
            </w:tcBorders>
            <w:shd w:val="clear" w:color="auto" w:fill="auto"/>
            <w:noWrap/>
            <w:hideMark/>
          </w:tcPr>
          <w:p w14:paraId="14654436"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0BF68D1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C901536" w14:textId="77777777" w:rsidR="00AF25C7" w:rsidRPr="00AE439A" w:rsidRDefault="00AF25C7" w:rsidP="00BE44C7">
            <w:r w:rsidRPr="00AE439A">
              <w:t> </w:t>
            </w:r>
          </w:p>
        </w:tc>
      </w:tr>
      <w:tr w:rsidR="00AF25C7" w:rsidRPr="00AE439A" w14:paraId="59196F1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ECF0CFC"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18320B4C" w14:textId="77777777" w:rsidR="00AF25C7" w:rsidRPr="00AE439A" w:rsidRDefault="00AF25C7" w:rsidP="00BE44C7">
            <w:pPr>
              <w:rPr>
                <w:color w:val="000000"/>
              </w:rPr>
            </w:pPr>
            <w:r w:rsidRPr="00AE439A">
              <w:rPr>
                <w:color w:val="000000"/>
              </w:rPr>
              <w:t>WASTE TONER BOX</w:t>
            </w:r>
          </w:p>
        </w:tc>
        <w:tc>
          <w:tcPr>
            <w:tcW w:w="685" w:type="dxa"/>
            <w:tcBorders>
              <w:top w:val="nil"/>
              <w:left w:val="nil"/>
              <w:bottom w:val="single" w:sz="4" w:space="0" w:color="auto"/>
              <w:right w:val="single" w:sz="4" w:space="0" w:color="auto"/>
            </w:tcBorders>
            <w:shd w:val="clear" w:color="auto" w:fill="auto"/>
            <w:noWrap/>
            <w:hideMark/>
          </w:tcPr>
          <w:p w14:paraId="52E81DE0"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2DCF0E3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B6126C6" w14:textId="77777777" w:rsidR="00AF25C7" w:rsidRPr="00AE439A" w:rsidRDefault="00AF25C7" w:rsidP="00BE44C7">
            <w:r w:rsidRPr="00AE439A">
              <w:t> </w:t>
            </w:r>
          </w:p>
        </w:tc>
      </w:tr>
      <w:tr w:rsidR="00AF25C7" w:rsidRPr="00AE439A" w14:paraId="714B3ED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FC8AF09"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10EFBDA5" w14:textId="77777777" w:rsidR="00AF25C7" w:rsidRPr="00AE439A" w:rsidRDefault="00AF25C7" w:rsidP="00BE44C7">
            <w:pPr>
              <w:rPr>
                <w:color w:val="000000"/>
              </w:rPr>
            </w:pPr>
            <w:r w:rsidRPr="00AE439A">
              <w:rPr>
                <w:color w:val="000000"/>
              </w:rPr>
              <w:t>PANEL, CONTROL PANEL 230V</w:t>
            </w:r>
          </w:p>
        </w:tc>
        <w:tc>
          <w:tcPr>
            <w:tcW w:w="685" w:type="dxa"/>
            <w:tcBorders>
              <w:top w:val="nil"/>
              <w:left w:val="nil"/>
              <w:bottom w:val="single" w:sz="4" w:space="0" w:color="auto"/>
              <w:right w:val="single" w:sz="4" w:space="0" w:color="auto"/>
            </w:tcBorders>
            <w:shd w:val="clear" w:color="auto" w:fill="auto"/>
            <w:noWrap/>
            <w:vAlign w:val="center"/>
            <w:hideMark/>
          </w:tcPr>
          <w:p w14:paraId="584B2075"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529073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206933D" w14:textId="77777777" w:rsidR="00AF25C7" w:rsidRPr="00AE439A" w:rsidRDefault="00AF25C7" w:rsidP="00BE44C7">
            <w:r w:rsidRPr="00AE439A">
              <w:t> </w:t>
            </w:r>
          </w:p>
        </w:tc>
      </w:tr>
      <w:tr w:rsidR="00AF25C7" w:rsidRPr="00AE439A" w14:paraId="48EAFE3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EB7647F" w14:textId="77777777" w:rsidR="00AF25C7" w:rsidRPr="00AE439A" w:rsidRDefault="00AF25C7" w:rsidP="00BE44C7">
            <w:pPr>
              <w:rPr>
                <w:color w:val="000000"/>
              </w:rPr>
            </w:pPr>
            <w:r w:rsidRPr="00AE439A">
              <w:rPr>
                <w:color w:val="000000"/>
              </w:rPr>
              <w:lastRenderedPageBreak/>
              <w:t>Canon iRC3080</w:t>
            </w:r>
          </w:p>
        </w:tc>
        <w:tc>
          <w:tcPr>
            <w:tcW w:w="2830" w:type="dxa"/>
            <w:tcBorders>
              <w:top w:val="nil"/>
              <w:left w:val="nil"/>
              <w:bottom w:val="single" w:sz="4" w:space="0" w:color="auto"/>
              <w:right w:val="single" w:sz="4" w:space="0" w:color="auto"/>
            </w:tcBorders>
            <w:shd w:val="clear" w:color="auto" w:fill="auto"/>
            <w:noWrap/>
            <w:hideMark/>
          </w:tcPr>
          <w:p w14:paraId="0C974F9B" w14:textId="77777777" w:rsidR="00AF25C7" w:rsidRPr="00AE439A" w:rsidRDefault="00AF25C7" w:rsidP="00BE44C7">
            <w:pPr>
              <w:rPr>
                <w:color w:val="000000"/>
              </w:rPr>
            </w:pPr>
            <w:r w:rsidRPr="00AE439A">
              <w:rPr>
                <w:color w:val="000000"/>
              </w:rPr>
              <w:t>GUIDE, DUPLEXING FEEDER</w:t>
            </w:r>
          </w:p>
        </w:tc>
        <w:tc>
          <w:tcPr>
            <w:tcW w:w="685" w:type="dxa"/>
            <w:tcBorders>
              <w:top w:val="nil"/>
              <w:left w:val="nil"/>
              <w:bottom w:val="single" w:sz="4" w:space="0" w:color="auto"/>
              <w:right w:val="single" w:sz="4" w:space="0" w:color="auto"/>
            </w:tcBorders>
            <w:shd w:val="clear" w:color="auto" w:fill="auto"/>
            <w:noWrap/>
            <w:vAlign w:val="center"/>
            <w:hideMark/>
          </w:tcPr>
          <w:p w14:paraId="23D59D57"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501D6A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29428B8" w14:textId="77777777" w:rsidR="00AF25C7" w:rsidRPr="00AE439A" w:rsidRDefault="00AF25C7" w:rsidP="00BE44C7">
            <w:r w:rsidRPr="00AE439A">
              <w:t> </w:t>
            </w:r>
          </w:p>
        </w:tc>
      </w:tr>
      <w:tr w:rsidR="00AF25C7" w:rsidRPr="00AE439A" w14:paraId="53C970F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A26BED2"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3B736564" w14:textId="77777777" w:rsidR="00AF25C7" w:rsidRPr="00AE439A" w:rsidRDefault="00AF25C7" w:rsidP="00BE44C7">
            <w:pPr>
              <w:rPr>
                <w:color w:val="000000"/>
              </w:rPr>
            </w:pPr>
            <w:r w:rsidRPr="00AE439A">
              <w:rPr>
                <w:color w:val="000000"/>
              </w:rPr>
              <w:t>FL2-0105-000</w:t>
            </w:r>
          </w:p>
        </w:tc>
        <w:tc>
          <w:tcPr>
            <w:tcW w:w="685" w:type="dxa"/>
            <w:tcBorders>
              <w:top w:val="nil"/>
              <w:left w:val="nil"/>
              <w:bottom w:val="single" w:sz="4" w:space="0" w:color="auto"/>
              <w:right w:val="single" w:sz="4" w:space="0" w:color="auto"/>
            </w:tcBorders>
            <w:shd w:val="clear" w:color="auto" w:fill="auto"/>
            <w:noWrap/>
            <w:vAlign w:val="center"/>
            <w:hideMark/>
          </w:tcPr>
          <w:p w14:paraId="550584C5"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FC3526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33E3023" w14:textId="77777777" w:rsidR="00AF25C7" w:rsidRPr="00AE439A" w:rsidRDefault="00AF25C7" w:rsidP="00BE44C7">
            <w:r w:rsidRPr="00AE439A">
              <w:t> </w:t>
            </w:r>
          </w:p>
        </w:tc>
      </w:tr>
      <w:tr w:rsidR="00AF25C7" w:rsidRPr="00AE439A" w14:paraId="474AEDD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1FF09FE"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602F4ECE" w14:textId="77777777" w:rsidR="00AF25C7" w:rsidRPr="00AE439A" w:rsidRDefault="00AF25C7" w:rsidP="00BE44C7">
            <w:pPr>
              <w:rPr>
                <w:color w:val="000000"/>
              </w:rPr>
            </w:pPr>
            <w:r w:rsidRPr="00AE439A">
              <w:rPr>
                <w:color w:val="000000"/>
              </w:rPr>
              <w:t>GUIDE, DUPLEXING FEEDER, 2</w:t>
            </w:r>
          </w:p>
        </w:tc>
        <w:tc>
          <w:tcPr>
            <w:tcW w:w="685" w:type="dxa"/>
            <w:tcBorders>
              <w:top w:val="nil"/>
              <w:left w:val="nil"/>
              <w:bottom w:val="single" w:sz="4" w:space="0" w:color="auto"/>
              <w:right w:val="single" w:sz="4" w:space="0" w:color="auto"/>
            </w:tcBorders>
            <w:shd w:val="clear" w:color="auto" w:fill="auto"/>
            <w:noWrap/>
            <w:vAlign w:val="center"/>
            <w:hideMark/>
          </w:tcPr>
          <w:p w14:paraId="11EF26A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EAAAB2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47428B9" w14:textId="77777777" w:rsidR="00AF25C7" w:rsidRPr="00AE439A" w:rsidRDefault="00AF25C7" w:rsidP="00BE44C7">
            <w:r w:rsidRPr="00AE439A">
              <w:t> </w:t>
            </w:r>
          </w:p>
        </w:tc>
      </w:tr>
      <w:tr w:rsidR="00AF25C7" w:rsidRPr="00AE439A" w14:paraId="49C7191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0941B04"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6CDD3939" w14:textId="77777777" w:rsidR="00AF25C7" w:rsidRPr="00AE439A" w:rsidRDefault="00AF25C7" w:rsidP="00BE44C7">
            <w:pPr>
              <w:rPr>
                <w:color w:val="000000"/>
              </w:rPr>
            </w:pPr>
            <w:r w:rsidRPr="00AE439A">
              <w:rPr>
                <w:color w:val="000000"/>
              </w:rPr>
              <w:t>ELIMINATOR, STATIC CHARGE</w:t>
            </w:r>
          </w:p>
        </w:tc>
        <w:tc>
          <w:tcPr>
            <w:tcW w:w="685" w:type="dxa"/>
            <w:tcBorders>
              <w:top w:val="nil"/>
              <w:left w:val="nil"/>
              <w:bottom w:val="single" w:sz="4" w:space="0" w:color="auto"/>
              <w:right w:val="single" w:sz="4" w:space="0" w:color="auto"/>
            </w:tcBorders>
            <w:shd w:val="clear" w:color="auto" w:fill="auto"/>
            <w:noWrap/>
            <w:vAlign w:val="center"/>
            <w:hideMark/>
          </w:tcPr>
          <w:p w14:paraId="7DE93890"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72BEC1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B0C1679" w14:textId="77777777" w:rsidR="00AF25C7" w:rsidRPr="00AE439A" w:rsidRDefault="00AF25C7" w:rsidP="00BE44C7">
            <w:r w:rsidRPr="00AE439A">
              <w:t> </w:t>
            </w:r>
          </w:p>
        </w:tc>
      </w:tr>
      <w:tr w:rsidR="00AF25C7" w:rsidRPr="00AE439A" w14:paraId="2280F07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61B62CC"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13AA1037" w14:textId="77777777" w:rsidR="00AF25C7" w:rsidRPr="00AE439A" w:rsidRDefault="00AF25C7" w:rsidP="00BE44C7">
            <w:pPr>
              <w:rPr>
                <w:color w:val="000000"/>
              </w:rPr>
            </w:pPr>
            <w:r w:rsidRPr="00AE439A">
              <w:rPr>
                <w:color w:val="000000"/>
              </w:rPr>
              <w:t>PAD, MULTI FEED SEPARATION</w:t>
            </w:r>
          </w:p>
        </w:tc>
        <w:tc>
          <w:tcPr>
            <w:tcW w:w="685" w:type="dxa"/>
            <w:tcBorders>
              <w:top w:val="nil"/>
              <w:left w:val="nil"/>
              <w:bottom w:val="single" w:sz="4" w:space="0" w:color="auto"/>
              <w:right w:val="single" w:sz="4" w:space="0" w:color="auto"/>
            </w:tcBorders>
            <w:shd w:val="clear" w:color="auto" w:fill="auto"/>
            <w:noWrap/>
            <w:vAlign w:val="center"/>
            <w:hideMark/>
          </w:tcPr>
          <w:p w14:paraId="7E3CDB3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FB34AA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C451D47" w14:textId="77777777" w:rsidR="00AF25C7" w:rsidRPr="00AE439A" w:rsidRDefault="00AF25C7" w:rsidP="00BE44C7">
            <w:r w:rsidRPr="00AE439A">
              <w:t> </w:t>
            </w:r>
          </w:p>
        </w:tc>
      </w:tr>
      <w:tr w:rsidR="00AF25C7" w:rsidRPr="00AE439A" w14:paraId="19FC205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7956CCE"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4A7BEC6F" w14:textId="77777777" w:rsidR="00AF25C7" w:rsidRPr="00AE439A" w:rsidRDefault="00AF25C7" w:rsidP="00BE44C7">
            <w:pPr>
              <w:rPr>
                <w:color w:val="000000"/>
              </w:rPr>
            </w:pPr>
            <w:r w:rsidRPr="00AE439A">
              <w:rPr>
                <w:color w:val="000000"/>
              </w:rPr>
              <w:t>ROLLER</w:t>
            </w:r>
          </w:p>
        </w:tc>
        <w:tc>
          <w:tcPr>
            <w:tcW w:w="685" w:type="dxa"/>
            <w:tcBorders>
              <w:top w:val="nil"/>
              <w:left w:val="nil"/>
              <w:bottom w:val="single" w:sz="4" w:space="0" w:color="auto"/>
              <w:right w:val="single" w:sz="4" w:space="0" w:color="auto"/>
            </w:tcBorders>
            <w:shd w:val="clear" w:color="auto" w:fill="auto"/>
            <w:noWrap/>
            <w:vAlign w:val="center"/>
            <w:hideMark/>
          </w:tcPr>
          <w:p w14:paraId="0F2A30C0"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09CE1B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D8CB4AC" w14:textId="77777777" w:rsidR="00AF25C7" w:rsidRPr="00AE439A" w:rsidRDefault="00AF25C7" w:rsidP="00BE44C7">
            <w:r w:rsidRPr="00AE439A">
              <w:t> </w:t>
            </w:r>
          </w:p>
        </w:tc>
      </w:tr>
      <w:tr w:rsidR="00AF25C7" w:rsidRPr="00AE439A" w14:paraId="74CEA0D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871C587"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3FB3CC05" w14:textId="77777777" w:rsidR="00AF25C7" w:rsidRPr="00AE439A" w:rsidRDefault="00AF25C7" w:rsidP="00BE44C7">
            <w:pPr>
              <w:rPr>
                <w:color w:val="000000"/>
              </w:rPr>
            </w:pPr>
            <w:r w:rsidRPr="00AE439A">
              <w:rPr>
                <w:color w:val="000000"/>
              </w:rPr>
              <w:t>ROLLER 2, DUPLEXING FEEDER</w:t>
            </w:r>
          </w:p>
        </w:tc>
        <w:tc>
          <w:tcPr>
            <w:tcW w:w="685" w:type="dxa"/>
            <w:tcBorders>
              <w:top w:val="nil"/>
              <w:left w:val="nil"/>
              <w:bottom w:val="single" w:sz="4" w:space="0" w:color="auto"/>
              <w:right w:val="single" w:sz="4" w:space="0" w:color="auto"/>
            </w:tcBorders>
            <w:shd w:val="clear" w:color="auto" w:fill="auto"/>
            <w:noWrap/>
            <w:vAlign w:val="center"/>
            <w:hideMark/>
          </w:tcPr>
          <w:p w14:paraId="6FA6BEF2"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AF82FA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E49805F" w14:textId="77777777" w:rsidR="00AF25C7" w:rsidRPr="00AE439A" w:rsidRDefault="00AF25C7" w:rsidP="00BE44C7">
            <w:r w:rsidRPr="00AE439A">
              <w:t> </w:t>
            </w:r>
          </w:p>
        </w:tc>
      </w:tr>
      <w:tr w:rsidR="00AF25C7" w:rsidRPr="00AE439A" w14:paraId="1F887B4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5FD3A43"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4EB0F461" w14:textId="77777777" w:rsidR="00AF25C7" w:rsidRPr="00AE439A" w:rsidRDefault="00AF25C7" w:rsidP="00BE44C7">
            <w:pPr>
              <w:rPr>
                <w:color w:val="000000"/>
              </w:rPr>
            </w:pPr>
            <w:r w:rsidRPr="00AE439A">
              <w:rPr>
                <w:color w:val="000000"/>
              </w:rPr>
              <w:t>ROLLER</w:t>
            </w:r>
          </w:p>
        </w:tc>
        <w:tc>
          <w:tcPr>
            <w:tcW w:w="685" w:type="dxa"/>
            <w:tcBorders>
              <w:top w:val="nil"/>
              <w:left w:val="nil"/>
              <w:bottom w:val="single" w:sz="4" w:space="0" w:color="auto"/>
              <w:right w:val="single" w:sz="4" w:space="0" w:color="auto"/>
            </w:tcBorders>
            <w:shd w:val="clear" w:color="auto" w:fill="auto"/>
            <w:noWrap/>
            <w:vAlign w:val="center"/>
            <w:hideMark/>
          </w:tcPr>
          <w:p w14:paraId="759C177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03DDF9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0B875B5" w14:textId="77777777" w:rsidR="00AF25C7" w:rsidRPr="00AE439A" w:rsidRDefault="00AF25C7" w:rsidP="00BE44C7">
            <w:r w:rsidRPr="00AE439A">
              <w:t> </w:t>
            </w:r>
          </w:p>
        </w:tc>
      </w:tr>
      <w:tr w:rsidR="00AF25C7" w:rsidRPr="00AE439A" w14:paraId="1527708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1EDD81D"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2C88A668" w14:textId="77777777" w:rsidR="00AF25C7" w:rsidRPr="00AE439A" w:rsidRDefault="00AF25C7" w:rsidP="00BE44C7">
            <w:pPr>
              <w:rPr>
                <w:color w:val="000000"/>
              </w:rPr>
            </w:pPr>
            <w:r w:rsidRPr="00AE439A">
              <w:rPr>
                <w:color w:val="000000"/>
              </w:rPr>
              <w:t>PLATE,HINGE,UPPER</w:t>
            </w:r>
          </w:p>
        </w:tc>
        <w:tc>
          <w:tcPr>
            <w:tcW w:w="685" w:type="dxa"/>
            <w:tcBorders>
              <w:top w:val="nil"/>
              <w:left w:val="nil"/>
              <w:bottom w:val="single" w:sz="4" w:space="0" w:color="auto"/>
              <w:right w:val="single" w:sz="4" w:space="0" w:color="auto"/>
            </w:tcBorders>
            <w:shd w:val="clear" w:color="auto" w:fill="auto"/>
            <w:noWrap/>
            <w:vAlign w:val="center"/>
            <w:hideMark/>
          </w:tcPr>
          <w:p w14:paraId="11649D67"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BF7460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846F4BB" w14:textId="77777777" w:rsidR="00AF25C7" w:rsidRPr="00AE439A" w:rsidRDefault="00AF25C7" w:rsidP="00BE44C7">
            <w:r w:rsidRPr="00AE439A">
              <w:t> </w:t>
            </w:r>
          </w:p>
        </w:tc>
      </w:tr>
      <w:tr w:rsidR="00AF25C7" w:rsidRPr="00AE439A" w14:paraId="05C8DEE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51455D7"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182DE370" w14:textId="77777777" w:rsidR="00AF25C7" w:rsidRPr="00AE439A" w:rsidRDefault="00AF25C7" w:rsidP="00BE44C7">
            <w:pPr>
              <w:rPr>
                <w:color w:val="000000"/>
              </w:rPr>
            </w:pPr>
            <w:r w:rsidRPr="00AE439A">
              <w:rPr>
                <w:color w:val="000000"/>
              </w:rPr>
              <w:t>FLAG, DUPLEXING FEEDER SENSOR</w:t>
            </w:r>
          </w:p>
        </w:tc>
        <w:tc>
          <w:tcPr>
            <w:tcW w:w="685" w:type="dxa"/>
            <w:tcBorders>
              <w:top w:val="nil"/>
              <w:left w:val="nil"/>
              <w:bottom w:val="single" w:sz="4" w:space="0" w:color="auto"/>
              <w:right w:val="single" w:sz="4" w:space="0" w:color="auto"/>
            </w:tcBorders>
            <w:shd w:val="clear" w:color="auto" w:fill="auto"/>
            <w:noWrap/>
            <w:vAlign w:val="center"/>
            <w:hideMark/>
          </w:tcPr>
          <w:p w14:paraId="337AFA5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FE3578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FA1305B" w14:textId="77777777" w:rsidR="00AF25C7" w:rsidRPr="00AE439A" w:rsidRDefault="00AF25C7" w:rsidP="00BE44C7">
            <w:r w:rsidRPr="00AE439A">
              <w:t> </w:t>
            </w:r>
          </w:p>
        </w:tc>
      </w:tr>
      <w:tr w:rsidR="00AF25C7" w:rsidRPr="00AE439A" w14:paraId="7042ADE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61B7D6A"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67A701E7" w14:textId="77777777" w:rsidR="00AF25C7" w:rsidRPr="00AE439A" w:rsidRDefault="00AF25C7" w:rsidP="00BE44C7">
            <w:pPr>
              <w:rPr>
                <w:color w:val="000000"/>
              </w:rPr>
            </w:pPr>
            <w:r w:rsidRPr="00AE439A">
              <w:rPr>
                <w:color w:val="000000"/>
              </w:rPr>
              <w:t>BEARING, BALL, MR106ZZ,</w:t>
            </w:r>
          </w:p>
        </w:tc>
        <w:tc>
          <w:tcPr>
            <w:tcW w:w="685" w:type="dxa"/>
            <w:tcBorders>
              <w:top w:val="nil"/>
              <w:left w:val="nil"/>
              <w:bottom w:val="single" w:sz="4" w:space="0" w:color="auto"/>
              <w:right w:val="single" w:sz="4" w:space="0" w:color="auto"/>
            </w:tcBorders>
            <w:shd w:val="clear" w:color="auto" w:fill="auto"/>
            <w:noWrap/>
            <w:vAlign w:val="center"/>
            <w:hideMark/>
          </w:tcPr>
          <w:p w14:paraId="0D00F62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8F0EE7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DF94E6E" w14:textId="77777777" w:rsidR="00AF25C7" w:rsidRPr="00AE439A" w:rsidRDefault="00AF25C7" w:rsidP="00BE44C7">
            <w:r w:rsidRPr="00AE439A">
              <w:t> </w:t>
            </w:r>
          </w:p>
        </w:tc>
      </w:tr>
      <w:tr w:rsidR="00AF25C7" w:rsidRPr="00AE439A" w14:paraId="4B80E61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9162586"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71AA5EEB" w14:textId="77777777" w:rsidR="00AF25C7" w:rsidRPr="00AE439A" w:rsidRDefault="00AF25C7" w:rsidP="00BE44C7">
            <w:pPr>
              <w:rPr>
                <w:color w:val="000000"/>
              </w:rPr>
            </w:pPr>
            <w:r w:rsidRPr="00AE439A">
              <w:rPr>
                <w:color w:val="000000"/>
              </w:rPr>
              <w:t>START KEY TOP ASSEMBLY</w:t>
            </w:r>
          </w:p>
        </w:tc>
        <w:tc>
          <w:tcPr>
            <w:tcW w:w="685" w:type="dxa"/>
            <w:tcBorders>
              <w:top w:val="nil"/>
              <w:left w:val="nil"/>
              <w:bottom w:val="single" w:sz="4" w:space="0" w:color="auto"/>
              <w:right w:val="single" w:sz="4" w:space="0" w:color="auto"/>
            </w:tcBorders>
            <w:shd w:val="clear" w:color="auto" w:fill="auto"/>
            <w:noWrap/>
            <w:vAlign w:val="center"/>
            <w:hideMark/>
          </w:tcPr>
          <w:p w14:paraId="3008440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8266E5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5633F52" w14:textId="77777777" w:rsidR="00AF25C7" w:rsidRPr="00AE439A" w:rsidRDefault="00AF25C7" w:rsidP="00BE44C7">
            <w:r w:rsidRPr="00AE439A">
              <w:t> </w:t>
            </w:r>
          </w:p>
        </w:tc>
      </w:tr>
      <w:tr w:rsidR="00AF25C7" w:rsidRPr="00AE439A" w14:paraId="7546BAE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B08984A"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03C719BD" w14:textId="77777777" w:rsidR="00AF25C7" w:rsidRPr="00AE439A" w:rsidRDefault="00AF25C7" w:rsidP="00BE44C7">
            <w:pPr>
              <w:rPr>
                <w:color w:val="000000"/>
              </w:rPr>
            </w:pPr>
            <w:r w:rsidRPr="00AE439A">
              <w:rPr>
                <w:color w:val="000000"/>
              </w:rPr>
              <w:t>ROLLER, PAPER PICK-UP</w:t>
            </w:r>
          </w:p>
        </w:tc>
        <w:tc>
          <w:tcPr>
            <w:tcW w:w="685" w:type="dxa"/>
            <w:tcBorders>
              <w:top w:val="nil"/>
              <w:left w:val="nil"/>
              <w:bottom w:val="single" w:sz="4" w:space="0" w:color="auto"/>
              <w:right w:val="single" w:sz="4" w:space="0" w:color="auto"/>
            </w:tcBorders>
            <w:shd w:val="clear" w:color="auto" w:fill="auto"/>
            <w:noWrap/>
            <w:vAlign w:val="center"/>
            <w:hideMark/>
          </w:tcPr>
          <w:p w14:paraId="08332CB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E4860F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9BDE6A9" w14:textId="77777777" w:rsidR="00AF25C7" w:rsidRPr="00AE439A" w:rsidRDefault="00AF25C7" w:rsidP="00BE44C7">
            <w:r w:rsidRPr="00AE439A">
              <w:t> </w:t>
            </w:r>
          </w:p>
        </w:tc>
      </w:tr>
      <w:tr w:rsidR="00AF25C7" w:rsidRPr="00AE439A" w14:paraId="4EF99F1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57E3EFD"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47433392" w14:textId="77777777" w:rsidR="00AF25C7" w:rsidRPr="00AE439A" w:rsidRDefault="00AF25C7" w:rsidP="00BE44C7">
            <w:pPr>
              <w:rPr>
                <w:color w:val="000000"/>
              </w:rPr>
            </w:pPr>
            <w:r w:rsidRPr="00AE439A">
              <w:rPr>
                <w:color w:val="000000"/>
              </w:rPr>
              <w:t>HOLDER, PAPER PICK-UP ROLLER</w:t>
            </w:r>
          </w:p>
        </w:tc>
        <w:tc>
          <w:tcPr>
            <w:tcW w:w="685" w:type="dxa"/>
            <w:tcBorders>
              <w:top w:val="nil"/>
              <w:left w:val="nil"/>
              <w:bottom w:val="single" w:sz="4" w:space="0" w:color="auto"/>
              <w:right w:val="single" w:sz="4" w:space="0" w:color="auto"/>
            </w:tcBorders>
            <w:shd w:val="clear" w:color="auto" w:fill="auto"/>
            <w:noWrap/>
            <w:vAlign w:val="center"/>
            <w:hideMark/>
          </w:tcPr>
          <w:p w14:paraId="781E42B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BF1C4F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51EF068" w14:textId="77777777" w:rsidR="00AF25C7" w:rsidRPr="00AE439A" w:rsidRDefault="00AF25C7" w:rsidP="00BE44C7">
            <w:r w:rsidRPr="00AE439A">
              <w:t> </w:t>
            </w:r>
          </w:p>
        </w:tc>
      </w:tr>
      <w:tr w:rsidR="00AF25C7" w:rsidRPr="00AE439A" w14:paraId="77EE8DB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9594956"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515F5E7A" w14:textId="77777777" w:rsidR="00AF25C7" w:rsidRPr="00AE439A" w:rsidRDefault="00AF25C7" w:rsidP="00BE44C7">
            <w:pPr>
              <w:rPr>
                <w:color w:val="000000"/>
              </w:rPr>
            </w:pPr>
            <w:r w:rsidRPr="00AE439A">
              <w:rPr>
                <w:color w:val="000000"/>
              </w:rPr>
              <w:t>LEVER, LOOP SENSOR</w:t>
            </w:r>
          </w:p>
        </w:tc>
        <w:tc>
          <w:tcPr>
            <w:tcW w:w="685" w:type="dxa"/>
            <w:tcBorders>
              <w:top w:val="nil"/>
              <w:left w:val="nil"/>
              <w:bottom w:val="single" w:sz="4" w:space="0" w:color="auto"/>
              <w:right w:val="single" w:sz="4" w:space="0" w:color="auto"/>
            </w:tcBorders>
            <w:shd w:val="clear" w:color="auto" w:fill="auto"/>
            <w:noWrap/>
            <w:vAlign w:val="center"/>
            <w:hideMark/>
          </w:tcPr>
          <w:p w14:paraId="52B86049"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652B4E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DF3AADC" w14:textId="77777777" w:rsidR="00AF25C7" w:rsidRPr="00AE439A" w:rsidRDefault="00AF25C7" w:rsidP="00BE44C7">
            <w:r w:rsidRPr="00AE439A">
              <w:t> </w:t>
            </w:r>
          </w:p>
        </w:tc>
      </w:tr>
      <w:tr w:rsidR="00AF25C7" w:rsidRPr="00AE439A" w14:paraId="778FD11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5BE9BFD"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4C7306E9" w14:textId="77777777" w:rsidR="00AF25C7" w:rsidRPr="00AE439A" w:rsidRDefault="00AF25C7" w:rsidP="00BE44C7">
            <w:pPr>
              <w:rPr>
                <w:color w:val="000000"/>
              </w:rPr>
            </w:pPr>
            <w:r w:rsidRPr="00AE439A">
              <w:rPr>
                <w:color w:val="000000"/>
              </w:rPr>
              <w:t>BUTTON, RIGHT DOOR</w:t>
            </w:r>
          </w:p>
        </w:tc>
        <w:tc>
          <w:tcPr>
            <w:tcW w:w="685" w:type="dxa"/>
            <w:tcBorders>
              <w:top w:val="nil"/>
              <w:left w:val="nil"/>
              <w:bottom w:val="single" w:sz="4" w:space="0" w:color="auto"/>
              <w:right w:val="single" w:sz="4" w:space="0" w:color="auto"/>
            </w:tcBorders>
            <w:shd w:val="clear" w:color="auto" w:fill="auto"/>
            <w:noWrap/>
            <w:vAlign w:val="center"/>
            <w:hideMark/>
          </w:tcPr>
          <w:p w14:paraId="73DCF5D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ED0AAE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6391964" w14:textId="77777777" w:rsidR="00AF25C7" w:rsidRPr="00AE439A" w:rsidRDefault="00AF25C7" w:rsidP="00BE44C7">
            <w:r w:rsidRPr="00AE439A">
              <w:t> </w:t>
            </w:r>
          </w:p>
        </w:tc>
      </w:tr>
      <w:tr w:rsidR="00AF25C7" w:rsidRPr="00AE439A" w14:paraId="765A484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3554F4C"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5ACFFED5" w14:textId="77777777" w:rsidR="00AF25C7" w:rsidRPr="00AE439A" w:rsidRDefault="00AF25C7" w:rsidP="00BE44C7">
            <w:pPr>
              <w:rPr>
                <w:color w:val="000000"/>
              </w:rPr>
            </w:pPr>
            <w:r w:rsidRPr="00AE439A">
              <w:rPr>
                <w:color w:val="000000"/>
              </w:rPr>
              <w:t>GRIP, RIGHT LOWER DOOR</w:t>
            </w:r>
          </w:p>
        </w:tc>
        <w:tc>
          <w:tcPr>
            <w:tcW w:w="685" w:type="dxa"/>
            <w:tcBorders>
              <w:top w:val="nil"/>
              <w:left w:val="nil"/>
              <w:bottom w:val="single" w:sz="4" w:space="0" w:color="auto"/>
              <w:right w:val="single" w:sz="4" w:space="0" w:color="auto"/>
            </w:tcBorders>
            <w:shd w:val="clear" w:color="auto" w:fill="auto"/>
            <w:noWrap/>
            <w:vAlign w:val="center"/>
            <w:hideMark/>
          </w:tcPr>
          <w:p w14:paraId="7870249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139A92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C1BECDB" w14:textId="77777777" w:rsidR="00AF25C7" w:rsidRPr="00AE439A" w:rsidRDefault="00AF25C7" w:rsidP="00BE44C7">
            <w:r w:rsidRPr="00AE439A">
              <w:t> </w:t>
            </w:r>
          </w:p>
        </w:tc>
      </w:tr>
      <w:tr w:rsidR="00AF25C7" w:rsidRPr="00AE439A" w14:paraId="035C2BA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094A6E7"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61D39D98" w14:textId="77777777" w:rsidR="00AF25C7" w:rsidRPr="00AE439A" w:rsidRDefault="00AF25C7" w:rsidP="00BE44C7">
            <w:pPr>
              <w:rPr>
                <w:color w:val="000000"/>
              </w:rPr>
            </w:pPr>
            <w:r w:rsidRPr="00AE439A">
              <w:rPr>
                <w:color w:val="000000"/>
              </w:rPr>
              <w:t>2 ROLLER, DUPLEXING</w:t>
            </w:r>
          </w:p>
        </w:tc>
        <w:tc>
          <w:tcPr>
            <w:tcW w:w="685" w:type="dxa"/>
            <w:tcBorders>
              <w:top w:val="nil"/>
              <w:left w:val="nil"/>
              <w:bottom w:val="single" w:sz="4" w:space="0" w:color="auto"/>
              <w:right w:val="single" w:sz="4" w:space="0" w:color="auto"/>
            </w:tcBorders>
            <w:shd w:val="clear" w:color="auto" w:fill="auto"/>
            <w:noWrap/>
            <w:vAlign w:val="center"/>
            <w:hideMark/>
          </w:tcPr>
          <w:p w14:paraId="0E51BA79"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06B624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2A587EB" w14:textId="77777777" w:rsidR="00AF25C7" w:rsidRPr="00AE439A" w:rsidRDefault="00AF25C7" w:rsidP="00BE44C7">
            <w:r w:rsidRPr="00AE439A">
              <w:t> </w:t>
            </w:r>
          </w:p>
        </w:tc>
      </w:tr>
      <w:tr w:rsidR="00AF25C7" w:rsidRPr="00AE439A" w14:paraId="4FEF45D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2033AA7"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50EDC6C0" w14:textId="77777777" w:rsidR="00AF25C7" w:rsidRPr="00AE439A" w:rsidRDefault="00AF25C7" w:rsidP="00BE44C7">
            <w:pPr>
              <w:rPr>
                <w:color w:val="000000"/>
              </w:rPr>
            </w:pPr>
            <w:r w:rsidRPr="00AE439A">
              <w:rPr>
                <w:color w:val="000000"/>
              </w:rPr>
              <w:t>FRAME, BUTTON</w:t>
            </w:r>
          </w:p>
        </w:tc>
        <w:tc>
          <w:tcPr>
            <w:tcW w:w="685" w:type="dxa"/>
            <w:tcBorders>
              <w:top w:val="nil"/>
              <w:left w:val="nil"/>
              <w:bottom w:val="single" w:sz="4" w:space="0" w:color="auto"/>
              <w:right w:val="single" w:sz="4" w:space="0" w:color="auto"/>
            </w:tcBorders>
            <w:shd w:val="clear" w:color="auto" w:fill="auto"/>
            <w:noWrap/>
            <w:vAlign w:val="center"/>
            <w:hideMark/>
          </w:tcPr>
          <w:p w14:paraId="4CEE826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50E75C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6CA0A05" w14:textId="77777777" w:rsidR="00AF25C7" w:rsidRPr="00AE439A" w:rsidRDefault="00AF25C7" w:rsidP="00BE44C7">
            <w:r w:rsidRPr="00AE439A">
              <w:t> </w:t>
            </w:r>
          </w:p>
        </w:tc>
      </w:tr>
      <w:tr w:rsidR="00AF25C7" w:rsidRPr="00AE439A" w14:paraId="1BF670A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9575C1E"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1775ACEA" w14:textId="77777777" w:rsidR="00AF25C7" w:rsidRPr="00AE439A" w:rsidRDefault="00AF25C7" w:rsidP="00BE44C7">
            <w:pPr>
              <w:rPr>
                <w:color w:val="000000"/>
              </w:rPr>
            </w:pPr>
            <w:r w:rsidRPr="00AE439A">
              <w:rPr>
                <w:color w:val="000000"/>
              </w:rPr>
              <w:t>ROD, SEPARATION ROLLER RELEASE</w:t>
            </w:r>
          </w:p>
        </w:tc>
        <w:tc>
          <w:tcPr>
            <w:tcW w:w="685" w:type="dxa"/>
            <w:tcBorders>
              <w:top w:val="nil"/>
              <w:left w:val="nil"/>
              <w:bottom w:val="single" w:sz="4" w:space="0" w:color="auto"/>
              <w:right w:val="single" w:sz="4" w:space="0" w:color="auto"/>
            </w:tcBorders>
            <w:shd w:val="clear" w:color="auto" w:fill="auto"/>
            <w:noWrap/>
            <w:vAlign w:val="center"/>
            <w:hideMark/>
          </w:tcPr>
          <w:p w14:paraId="1877417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217050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8291AD0" w14:textId="77777777" w:rsidR="00AF25C7" w:rsidRPr="00AE439A" w:rsidRDefault="00AF25C7" w:rsidP="00BE44C7">
            <w:r w:rsidRPr="00AE439A">
              <w:t> </w:t>
            </w:r>
          </w:p>
        </w:tc>
      </w:tr>
      <w:tr w:rsidR="00AF25C7" w:rsidRPr="00AE439A" w14:paraId="7F1FD36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84CC7BA"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14971D97" w14:textId="77777777" w:rsidR="00AF25C7" w:rsidRPr="00AE439A" w:rsidRDefault="00AF25C7" w:rsidP="00BE44C7">
            <w:pPr>
              <w:rPr>
                <w:color w:val="000000"/>
              </w:rPr>
            </w:pPr>
            <w:r w:rsidRPr="00AE439A">
              <w:rPr>
                <w:color w:val="000000"/>
              </w:rPr>
              <w:t>GEAR, 16T/16T</w:t>
            </w:r>
          </w:p>
        </w:tc>
        <w:tc>
          <w:tcPr>
            <w:tcW w:w="685" w:type="dxa"/>
            <w:tcBorders>
              <w:top w:val="nil"/>
              <w:left w:val="nil"/>
              <w:bottom w:val="single" w:sz="4" w:space="0" w:color="auto"/>
              <w:right w:val="single" w:sz="4" w:space="0" w:color="auto"/>
            </w:tcBorders>
            <w:shd w:val="clear" w:color="auto" w:fill="auto"/>
            <w:noWrap/>
            <w:vAlign w:val="center"/>
            <w:hideMark/>
          </w:tcPr>
          <w:p w14:paraId="0456D65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26A839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B469DC8" w14:textId="77777777" w:rsidR="00AF25C7" w:rsidRPr="00AE439A" w:rsidRDefault="00AF25C7" w:rsidP="00BE44C7">
            <w:r w:rsidRPr="00AE439A">
              <w:t> </w:t>
            </w:r>
          </w:p>
        </w:tc>
      </w:tr>
      <w:tr w:rsidR="00AF25C7" w:rsidRPr="00AE439A" w14:paraId="1433422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2FDF6C8"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63F0FA8C" w14:textId="77777777" w:rsidR="00AF25C7" w:rsidRPr="00AE439A" w:rsidRDefault="00AF25C7" w:rsidP="00BE44C7">
            <w:pPr>
              <w:rPr>
                <w:color w:val="000000"/>
              </w:rPr>
            </w:pPr>
            <w:r w:rsidRPr="00AE439A">
              <w:rPr>
                <w:color w:val="000000"/>
              </w:rPr>
              <w:t>SHEET, SEPARATION</w:t>
            </w:r>
          </w:p>
        </w:tc>
        <w:tc>
          <w:tcPr>
            <w:tcW w:w="685" w:type="dxa"/>
            <w:tcBorders>
              <w:top w:val="nil"/>
              <w:left w:val="nil"/>
              <w:bottom w:val="single" w:sz="4" w:space="0" w:color="auto"/>
              <w:right w:val="single" w:sz="4" w:space="0" w:color="auto"/>
            </w:tcBorders>
            <w:shd w:val="clear" w:color="auto" w:fill="auto"/>
            <w:noWrap/>
            <w:vAlign w:val="center"/>
            <w:hideMark/>
          </w:tcPr>
          <w:p w14:paraId="2EC8A6E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2B8A95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1444C62" w14:textId="77777777" w:rsidR="00AF25C7" w:rsidRPr="00AE439A" w:rsidRDefault="00AF25C7" w:rsidP="00BE44C7">
            <w:r w:rsidRPr="00AE439A">
              <w:t> </w:t>
            </w:r>
          </w:p>
        </w:tc>
      </w:tr>
      <w:tr w:rsidR="00AF25C7" w:rsidRPr="00AE439A" w14:paraId="56FDFB7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D7D2032"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1448CBB9" w14:textId="77777777" w:rsidR="00AF25C7" w:rsidRPr="00AE439A" w:rsidRDefault="00AF25C7" w:rsidP="00BE44C7">
            <w:pPr>
              <w:rPr>
                <w:color w:val="000000"/>
              </w:rPr>
            </w:pPr>
            <w:r w:rsidRPr="00AE439A">
              <w:rPr>
                <w:color w:val="000000"/>
              </w:rPr>
              <w:t>ARM, LOCK</w:t>
            </w:r>
          </w:p>
        </w:tc>
        <w:tc>
          <w:tcPr>
            <w:tcW w:w="685" w:type="dxa"/>
            <w:tcBorders>
              <w:top w:val="nil"/>
              <w:left w:val="nil"/>
              <w:bottom w:val="single" w:sz="4" w:space="0" w:color="auto"/>
              <w:right w:val="single" w:sz="4" w:space="0" w:color="auto"/>
            </w:tcBorders>
            <w:shd w:val="clear" w:color="auto" w:fill="auto"/>
            <w:noWrap/>
            <w:vAlign w:val="center"/>
            <w:hideMark/>
          </w:tcPr>
          <w:p w14:paraId="47BC3C77"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B688D4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500B3CA" w14:textId="77777777" w:rsidR="00AF25C7" w:rsidRPr="00AE439A" w:rsidRDefault="00AF25C7" w:rsidP="00BE44C7">
            <w:r w:rsidRPr="00AE439A">
              <w:t> </w:t>
            </w:r>
          </w:p>
        </w:tc>
      </w:tr>
      <w:tr w:rsidR="00AF25C7" w:rsidRPr="00AE439A" w14:paraId="584DE58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8A3D439"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7011750E" w14:textId="77777777" w:rsidR="00AF25C7" w:rsidRPr="00AE439A" w:rsidRDefault="00AF25C7" w:rsidP="00BE44C7">
            <w:pPr>
              <w:rPr>
                <w:color w:val="000000"/>
              </w:rPr>
            </w:pPr>
            <w:r w:rsidRPr="00AE439A">
              <w:rPr>
                <w:color w:val="000000"/>
              </w:rPr>
              <w:t>SHEET, SEPARATION</w:t>
            </w:r>
          </w:p>
        </w:tc>
        <w:tc>
          <w:tcPr>
            <w:tcW w:w="685" w:type="dxa"/>
            <w:tcBorders>
              <w:top w:val="nil"/>
              <w:left w:val="nil"/>
              <w:bottom w:val="single" w:sz="4" w:space="0" w:color="auto"/>
              <w:right w:val="single" w:sz="4" w:space="0" w:color="auto"/>
            </w:tcBorders>
            <w:shd w:val="clear" w:color="auto" w:fill="auto"/>
            <w:noWrap/>
            <w:vAlign w:val="center"/>
            <w:hideMark/>
          </w:tcPr>
          <w:p w14:paraId="68C49EE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A12129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260D812" w14:textId="77777777" w:rsidR="00AF25C7" w:rsidRPr="00AE439A" w:rsidRDefault="00AF25C7" w:rsidP="00BE44C7">
            <w:r w:rsidRPr="00AE439A">
              <w:t> </w:t>
            </w:r>
          </w:p>
        </w:tc>
      </w:tr>
      <w:tr w:rsidR="00AF25C7" w:rsidRPr="00AE439A" w14:paraId="0D28B64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F6A8432" w14:textId="77777777" w:rsidR="00AF25C7" w:rsidRPr="00AE439A" w:rsidRDefault="00AF25C7" w:rsidP="00BE44C7">
            <w:pPr>
              <w:rPr>
                <w:color w:val="000000"/>
              </w:rPr>
            </w:pPr>
            <w:r w:rsidRPr="00AE439A">
              <w:rPr>
                <w:color w:val="000000"/>
              </w:rPr>
              <w:lastRenderedPageBreak/>
              <w:t>Canon iRC3080</w:t>
            </w:r>
          </w:p>
        </w:tc>
        <w:tc>
          <w:tcPr>
            <w:tcW w:w="2830" w:type="dxa"/>
            <w:tcBorders>
              <w:top w:val="nil"/>
              <w:left w:val="nil"/>
              <w:bottom w:val="single" w:sz="4" w:space="0" w:color="auto"/>
              <w:right w:val="single" w:sz="4" w:space="0" w:color="auto"/>
            </w:tcBorders>
            <w:shd w:val="clear" w:color="auto" w:fill="auto"/>
            <w:noWrap/>
            <w:hideMark/>
          </w:tcPr>
          <w:p w14:paraId="745E4615" w14:textId="77777777" w:rsidR="00AF25C7" w:rsidRPr="00AE439A" w:rsidRDefault="00AF25C7" w:rsidP="00BE44C7">
            <w:pPr>
              <w:rPr>
                <w:color w:val="000000"/>
              </w:rPr>
            </w:pPr>
            <w:r w:rsidRPr="00AE439A">
              <w:rPr>
                <w:color w:val="000000"/>
              </w:rPr>
              <w:t>SLIDER, CONVERT</w:t>
            </w:r>
          </w:p>
        </w:tc>
        <w:tc>
          <w:tcPr>
            <w:tcW w:w="685" w:type="dxa"/>
            <w:tcBorders>
              <w:top w:val="nil"/>
              <w:left w:val="nil"/>
              <w:bottom w:val="single" w:sz="4" w:space="0" w:color="auto"/>
              <w:right w:val="single" w:sz="4" w:space="0" w:color="auto"/>
            </w:tcBorders>
            <w:shd w:val="clear" w:color="auto" w:fill="auto"/>
            <w:noWrap/>
            <w:vAlign w:val="center"/>
            <w:hideMark/>
          </w:tcPr>
          <w:p w14:paraId="5FB37E40"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3FF496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3AE9F78" w14:textId="77777777" w:rsidR="00AF25C7" w:rsidRPr="00AE439A" w:rsidRDefault="00AF25C7" w:rsidP="00BE44C7">
            <w:r w:rsidRPr="00AE439A">
              <w:t> </w:t>
            </w:r>
          </w:p>
        </w:tc>
      </w:tr>
      <w:tr w:rsidR="00AF25C7" w:rsidRPr="00AE439A" w14:paraId="273E855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DE4B899" w14:textId="77777777" w:rsidR="00AF25C7" w:rsidRPr="00AE439A" w:rsidRDefault="00AF25C7" w:rsidP="00BE44C7">
            <w:pPr>
              <w:rPr>
                <w:color w:val="000000"/>
              </w:rPr>
            </w:pPr>
            <w:r w:rsidRPr="00AE439A">
              <w:rPr>
                <w:color w:val="000000"/>
              </w:rPr>
              <w:t>Canon iRC3080</w:t>
            </w:r>
          </w:p>
        </w:tc>
        <w:tc>
          <w:tcPr>
            <w:tcW w:w="2830" w:type="dxa"/>
            <w:tcBorders>
              <w:top w:val="nil"/>
              <w:left w:val="nil"/>
              <w:bottom w:val="single" w:sz="4" w:space="0" w:color="auto"/>
              <w:right w:val="single" w:sz="4" w:space="0" w:color="auto"/>
            </w:tcBorders>
            <w:shd w:val="clear" w:color="auto" w:fill="auto"/>
            <w:noWrap/>
            <w:hideMark/>
          </w:tcPr>
          <w:p w14:paraId="7A8AAF61" w14:textId="77777777" w:rsidR="00AF25C7" w:rsidRPr="00AE439A" w:rsidRDefault="00AF25C7" w:rsidP="00BE44C7">
            <w:pPr>
              <w:rPr>
                <w:color w:val="000000"/>
              </w:rPr>
            </w:pPr>
            <w:r w:rsidRPr="00AE439A">
              <w:rPr>
                <w:color w:val="000000"/>
              </w:rPr>
              <w:t>GEAR, 16T</w:t>
            </w:r>
          </w:p>
        </w:tc>
        <w:tc>
          <w:tcPr>
            <w:tcW w:w="685" w:type="dxa"/>
            <w:tcBorders>
              <w:top w:val="nil"/>
              <w:left w:val="nil"/>
              <w:bottom w:val="single" w:sz="4" w:space="0" w:color="auto"/>
              <w:right w:val="single" w:sz="4" w:space="0" w:color="auto"/>
            </w:tcBorders>
            <w:shd w:val="clear" w:color="auto" w:fill="auto"/>
            <w:noWrap/>
            <w:vAlign w:val="center"/>
            <w:hideMark/>
          </w:tcPr>
          <w:p w14:paraId="3577085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2888F7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BF453C5" w14:textId="77777777" w:rsidR="00AF25C7" w:rsidRPr="00AE439A" w:rsidRDefault="00AF25C7" w:rsidP="00BE44C7">
            <w:r w:rsidRPr="00AE439A">
              <w:t> </w:t>
            </w:r>
          </w:p>
        </w:tc>
      </w:tr>
      <w:tr w:rsidR="00AF25C7" w:rsidRPr="00AE439A" w14:paraId="470B061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48ED744" w14:textId="77777777" w:rsidR="00AF25C7" w:rsidRPr="00AE439A" w:rsidRDefault="00AF25C7" w:rsidP="00BE44C7">
            <w:r w:rsidRPr="00AE439A">
              <w:t>CANON MF4150</w:t>
            </w:r>
          </w:p>
        </w:tc>
        <w:tc>
          <w:tcPr>
            <w:tcW w:w="2830" w:type="dxa"/>
            <w:tcBorders>
              <w:top w:val="nil"/>
              <w:left w:val="nil"/>
              <w:bottom w:val="single" w:sz="4" w:space="0" w:color="auto"/>
              <w:right w:val="single" w:sz="4" w:space="0" w:color="auto"/>
            </w:tcBorders>
            <w:shd w:val="clear" w:color="auto" w:fill="auto"/>
            <w:noWrap/>
            <w:hideMark/>
          </w:tcPr>
          <w:p w14:paraId="16E51210" w14:textId="77777777" w:rsidR="00AF25C7" w:rsidRPr="00AE439A" w:rsidRDefault="00AF25C7" w:rsidP="00BE44C7">
            <w:r w:rsidRPr="00AE439A">
              <w:t>Fixing assy</w:t>
            </w:r>
          </w:p>
        </w:tc>
        <w:tc>
          <w:tcPr>
            <w:tcW w:w="685" w:type="dxa"/>
            <w:tcBorders>
              <w:top w:val="nil"/>
              <w:left w:val="nil"/>
              <w:bottom w:val="single" w:sz="4" w:space="0" w:color="auto"/>
              <w:right w:val="single" w:sz="4" w:space="0" w:color="auto"/>
            </w:tcBorders>
            <w:shd w:val="clear" w:color="auto" w:fill="auto"/>
            <w:noWrap/>
            <w:hideMark/>
          </w:tcPr>
          <w:p w14:paraId="6CF2B8CA"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36A81A7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A0B1AAB" w14:textId="77777777" w:rsidR="00AF25C7" w:rsidRPr="00AE439A" w:rsidRDefault="00AF25C7" w:rsidP="00BE44C7">
            <w:r w:rsidRPr="00AE439A">
              <w:t> </w:t>
            </w:r>
          </w:p>
        </w:tc>
      </w:tr>
      <w:tr w:rsidR="00AF25C7" w:rsidRPr="00AE439A" w14:paraId="65B3E92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CF640E8" w14:textId="77777777" w:rsidR="00AF25C7" w:rsidRPr="00AE439A" w:rsidRDefault="00AF25C7" w:rsidP="00BE44C7">
            <w:r w:rsidRPr="00AE439A">
              <w:t>CANON Pixma iX7000</w:t>
            </w:r>
          </w:p>
        </w:tc>
        <w:tc>
          <w:tcPr>
            <w:tcW w:w="2830" w:type="dxa"/>
            <w:tcBorders>
              <w:top w:val="nil"/>
              <w:left w:val="nil"/>
              <w:bottom w:val="single" w:sz="4" w:space="0" w:color="auto"/>
              <w:right w:val="single" w:sz="4" w:space="0" w:color="auto"/>
            </w:tcBorders>
            <w:shd w:val="clear" w:color="auto" w:fill="auto"/>
            <w:noWrap/>
            <w:hideMark/>
          </w:tcPr>
          <w:p w14:paraId="5E24CADD" w14:textId="77777777" w:rsidR="00AF25C7" w:rsidRPr="00AE439A" w:rsidRDefault="00AF25C7" w:rsidP="00BE44C7">
            <w:r w:rsidRPr="00AE439A">
              <w:t xml:space="preserve">Printhead </w:t>
            </w:r>
          </w:p>
        </w:tc>
        <w:tc>
          <w:tcPr>
            <w:tcW w:w="685" w:type="dxa"/>
            <w:tcBorders>
              <w:top w:val="nil"/>
              <w:left w:val="nil"/>
              <w:bottom w:val="single" w:sz="4" w:space="0" w:color="auto"/>
              <w:right w:val="single" w:sz="4" w:space="0" w:color="auto"/>
            </w:tcBorders>
            <w:shd w:val="clear" w:color="auto" w:fill="auto"/>
            <w:noWrap/>
            <w:hideMark/>
          </w:tcPr>
          <w:p w14:paraId="44875E2C"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1834885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25E4619" w14:textId="77777777" w:rsidR="00AF25C7" w:rsidRPr="00AE439A" w:rsidRDefault="00AF25C7" w:rsidP="00BE44C7">
            <w:r w:rsidRPr="00AE439A">
              <w:t> </w:t>
            </w:r>
          </w:p>
        </w:tc>
      </w:tr>
      <w:tr w:rsidR="00AF25C7" w:rsidRPr="00AE439A" w14:paraId="297577F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20530C0" w14:textId="77777777" w:rsidR="00AF25C7" w:rsidRPr="00AE439A" w:rsidRDefault="00AF25C7" w:rsidP="00BE44C7">
            <w:r w:rsidRPr="00AE439A">
              <w:t>CANON Pixma iX7000</w:t>
            </w:r>
          </w:p>
        </w:tc>
        <w:tc>
          <w:tcPr>
            <w:tcW w:w="2830" w:type="dxa"/>
            <w:tcBorders>
              <w:top w:val="nil"/>
              <w:left w:val="nil"/>
              <w:bottom w:val="single" w:sz="4" w:space="0" w:color="auto"/>
              <w:right w:val="single" w:sz="4" w:space="0" w:color="auto"/>
            </w:tcBorders>
            <w:shd w:val="clear" w:color="auto" w:fill="auto"/>
            <w:noWrap/>
            <w:hideMark/>
          </w:tcPr>
          <w:p w14:paraId="5C2C0193" w14:textId="77777777" w:rsidR="00AF25C7" w:rsidRPr="00AE439A" w:rsidRDefault="00AF25C7" w:rsidP="00BE44C7">
            <w:r w:rsidRPr="00AE439A">
              <w:t xml:space="preserve">Formatter board </w:t>
            </w:r>
          </w:p>
        </w:tc>
        <w:tc>
          <w:tcPr>
            <w:tcW w:w="685" w:type="dxa"/>
            <w:tcBorders>
              <w:top w:val="nil"/>
              <w:left w:val="nil"/>
              <w:bottom w:val="single" w:sz="4" w:space="0" w:color="auto"/>
              <w:right w:val="single" w:sz="4" w:space="0" w:color="auto"/>
            </w:tcBorders>
            <w:shd w:val="clear" w:color="auto" w:fill="auto"/>
            <w:noWrap/>
            <w:hideMark/>
          </w:tcPr>
          <w:p w14:paraId="1F455DB7"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4328EBE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3EDEBA3" w14:textId="77777777" w:rsidR="00AF25C7" w:rsidRPr="00AE439A" w:rsidRDefault="00AF25C7" w:rsidP="00BE44C7">
            <w:r w:rsidRPr="00AE439A">
              <w:t> </w:t>
            </w:r>
          </w:p>
        </w:tc>
      </w:tr>
      <w:tr w:rsidR="00AF25C7" w:rsidRPr="00AE439A" w14:paraId="7BEE6A8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A88684C" w14:textId="77777777" w:rsidR="00AF25C7" w:rsidRPr="00AE439A" w:rsidRDefault="00AF25C7" w:rsidP="00BE44C7">
            <w:r w:rsidRPr="00AE439A">
              <w:t>HP 2015</w:t>
            </w:r>
          </w:p>
        </w:tc>
        <w:tc>
          <w:tcPr>
            <w:tcW w:w="2830" w:type="dxa"/>
            <w:tcBorders>
              <w:top w:val="nil"/>
              <w:left w:val="nil"/>
              <w:bottom w:val="single" w:sz="4" w:space="0" w:color="auto"/>
              <w:right w:val="single" w:sz="4" w:space="0" w:color="auto"/>
            </w:tcBorders>
            <w:shd w:val="clear" w:color="auto" w:fill="auto"/>
            <w:noWrap/>
            <w:hideMark/>
          </w:tcPr>
          <w:p w14:paraId="7E15E11B" w14:textId="77777777" w:rsidR="00AF25C7" w:rsidRPr="00AE439A" w:rsidRDefault="00AF25C7" w:rsidP="00BE44C7">
            <w:r w:rsidRPr="00AE439A">
              <w:t xml:space="preserve">Paper pickup roller </w:t>
            </w:r>
          </w:p>
        </w:tc>
        <w:tc>
          <w:tcPr>
            <w:tcW w:w="685" w:type="dxa"/>
            <w:tcBorders>
              <w:top w:val="nil"/>
              <w:left w:val="nil"/>
              <w:bottom w:val="single" w:sz="4" w:space="0" w:color="auto"/>
              <w:right w:val="single" w:sz="4" w:space="0" w:color="auto"/>
            </w:tcBorders>
            <w:shd w:val="clear" w:color="auto" w:fill="auto"/>
            <w:noWrap/>
            <w:hideMark/>
          </w:tcPr>
          <w:p w14:paraId="2869BD2D"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7B8B1E4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3151C61" w14:textId="77777777" w:rsidR="00AF25C7" w:rsidRPr="00AE439A" w:rsidRDefault="00AF25C7" w:rsidP="00BE44C7">
            <w:r w:rsidRPr="00AE439A">
              <w:t> </w:t>
            </w:r>
          </w:p>
        </w:tc>
      </w:tr>
      <w:tr w:rsidR="00AF25C7" w:rsidRPr="00AE439A" w14:paraId="4D76A49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479030D" w14:textId="77777777" w:rsidR="00AF25C7" w:rsidRPr="00AE439A" w:rsidRDefault="00AF25C7" w:rsidP="00BE44C7">
            <w:r w:rsidRPr="00AE439A">
              <w:t>HP 2055</w:t>
            </w:r>
          </w:p>
        </w:tc>
        <w:tc>
          <w:tcPr>
            <w:tcW w:w="2830" w:type="dxa"/>
            <w:tcBorders>
              <w:top w:val="nil"/>
              <w:left w:val="nil"/>
              <w:bottom w:val="single" w:sz="4" w:space="0" w:color="auto"/>
              <w:right w:val="single" w:sz="4" w:space="0" w:color="auto"/>
            </w:tcBorders>
            <w:shd w:val="clear" w:color="auto" w:fill="auto"/>
            <w:noWrap/>
            <w:hideMark/>
          </w:tcPr>
          <w:p w14:paraId="3176CD16" w14:textId="77777777" w:rsidR="00AF25C7" w:rsidRPr="00AE439A" w:rsidRDefault="00AF25C7" w:rsidP="00BE44C7">
            <w:r w:rsidRPr="00AE439A">
              <w:t xml:space="preserve">Paper casette </w:t>
            </w:r>
          </w:p>
        </w:tc>
        <w:tc>
          <w:tcPr>
            <w:tcW w:w="685" w:type="dxa"/>
            <w:tcBorders>
              <w:top w:val="nil"/>
              <w:left w:val="nil"/>
              <w:bottom w:val="single" w:sz="4" w:space="0" w:color="auto"/>
              <w:right w:val="single" w:sz="4" w:space="0" w:color="auto"/>
            </w:tcBorders>
            <w:shd w:val="clear" w:color="auto" w:fill="auto"/>
            <w:noWrap/>
            <w:hideMark/>
          </w:tcPr>
          <w:p w14:paraId="35A683C8" w14:textId="77777777" w:rsidR="00AF25C7" w:rsidRPr="00AE439A" w:rsidRDefault="00AF25C7" w:rsidP="00BE44C7">
            <w:pPr>
              <w:jc w:val="center"/>
            </w:pPr>
            <w:r w:rsidRPr="00AE439A">
              <w:t>10</w:t>
            </w:r>
          </w:p>
        </w:tc>
        <w:tc>
          <w:tcPr>
            <w:tcW w:w="1252" w:type="dxa"/>
            <w:tcBorders>
              <w:top w:val="nil"/>
              <w:left w:val="nil"/>
              <w:bottom w:val="single" w:sz="4" w:space="0" w:color="auto"/>
              <w:right w:val="single" w:sz="4" w:space="0" w:color="auto"/>
            </w:tcBorders>
            <w:shd w:val="clear" w:color="auto" w:fill="auto"/>
            <w:noWrap/>
            <w:vAlign w:val="bottom"/>
            <w:hideMark/>
          </w:tcPr>
          <w:p w14:paraId="501A71B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18A3096" w14:textId="77777777" w:rsidR="00AF25C7" w:rsidRPr="00AE439A" w:rsidRDefault="00AF25C7" w:rsidP="00BE44C7">
            <w:r w:rsidRPr="00AE439A">
              <w:t> </w:t>
            </w:r>
          </w:p>
        </w:tc>
      </w:tr>
      <w:tr w:rsidR="00AF25C7" w:rsidRPr="00AE439A" w14:paraId="1DBEE2E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B93F962" w14:textId="77777777" w:rsidR="00AF25C7" w:rsidRPr="00AE439A" w:rsidRDefault="00AF25C7" w:rsidP="00BE44C7">
            <w:r w:rsidRPr="00AE439A">
              <w:t>HP 2600</w:t>
            </w:r>
          </w:p>
        </w:tc>
        <w:tc>
          <w:tcPr>
            <w:tcW w:w="2830" w:type="dxa"/>
            <w:tcBorders>
              <w:top w:val="nil"/>
              <w:left w:val="nil"/>
              <w:bottom w:val="single" w:sz="4" w:space="0" w:color="auto"/>
              <w:right w:val="single" w:sz="4" w:space="0" w:color="auto"/>
            </w:tcBorders>
            <w:shd w:val="clear" w:color="auto" w:fill="auto"/>
            <w:noWrap/>
            <w:hideMark/>
          </w:tcPr>
          <w:p w14:paraId="56D312F8" w14:textId="77777777" w:rsidR="00AF25C7" w:rsidRPr="00AE439A" w:rsidRDefault="00AF25C7" w:rsidP="00BE44C7">
            <w:r w:rsidRPr="00AE439A">
              <w:t>Transfer belt unit</w:t>
            </w:r>
          </w:p>
        </w:tc>
        <w:tc>
          <w:tcPr>
            <w:tcW w:w="685" w:type="dxa"/>
            <w:tcBorders>
              <w:top w:val="nil"/>
              <w:left w:val="nil"/>
              <w:bottom w:val="single" w:sz="4" w:space="0" w:color="auto"/>
              <w:right w:val="single" w:sz="4" w:space="0" w:color="auto"/>
            </w:tcBorders>
            <w:shd w:val="clear" w:color="auto" w:fill="auto"/>
            <w:noWrap/>
            <w:hideMark/>
          </w:tcPr>
          <w:p w14:paraId="7A8BA349" w14:textId="77777777" w:rsidR="00AF25C7" w:rsidRPr="00AE439A" w:rsidRDefault="00AF25C7" w:rsidP="00BE44C7">
            <w:pPr>
              <w:jc w:val="center"/>
            </w:pPr>
            <w:r w:rsidRPr="00AE439A">
              <w:t>45</w:t>
            </w:r>
          </w:p>
        </w:tc>
        <w:tc>
          <w:tcPr>
            <w:tcW w:w="1252" w:type="dxa"/>
            <w:tcBorders>
              <w:top w:val="nil"/>
              <w:left w:val="nil"/>
              <w:bottom w:val="single" w:sz="4" w:space="0" w:color="auto"/>
              <w:right w:val="single" w:sz="4" w:space="0" w:color="auto"/>
            </w:tcBorders>
            <w:shd w:val="clear" w:color="auto" w:fill="auto"/>
            <w:noWrap/>
            <w:vAlign w:val="bottom"/>
            <w:hideMark/>
          </w:tcPr>
          <w:p w14:paraId="5A0416A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9E55370" w14:textId="77777777" w:rsidR="00AF25C7" w:rsidRPr="00AE439A" w:rsidRDefault="00AF25C7" w:rsidP="00BE44C7">
            <w:r w:rsidRPr="00AE439A">
              <w:t> </w:t>
            </w:r>
          </w:p>
        </w:tc>
      </w:tr>
      <w:tr w:rsidR="00AF25C7" w:rsidRPr="00AE439A" w14:paraId="5ACFDAC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F1485E0" w14:textId="77777777" w:rsidR="00AF25C7" w:rsidRPr="00AE439A" w:rsidRDefault="00AF25C7" w:rsidP="00BE44C7">
            <w:r w:rsidRPr="00AE439A">
              <w:t>HP 4730</w:t>
            </w:r>
          </w:p>
        </w:tc>
        <w:tc>
          <w:tcPr>
            <w:tcW w:w="2830" w:type="dxa"/>
            <w:tcBorders>
              <w:top w:val="nil"/>
              <w:left w:val="nil"/>
              <w:bottom w:val="single" w:sz="4" w:space="0" w:color="auto"/>
              <w:right w:val="single" w:sz="4" w:space="0" w:color="auto"/>
            </w:tcBorders>
            <w:shd w:val="clear" w:color="auto" w:fill="auto"/>
            <w:noWrap/>
            <w:hideMark/>
          </w:tcPr>
          <w:p w14:paraId="1160ABCF" w14:textId="77777777" w:rsidR="00AF25C7" w:rsidRPr="00AE439A" w:rsidRDefault="00AF25C7" w:rsidP="00BE44C7">
            <w:r w:rsidRPr="00AE439A">
              <w:t xml:space="preserve">Transfer belt unit </w:t>
            </w:r>
          </w:p>
        </w:tc>
        <w:tc>
          <w:tcPr>
            <w:tcW w:w="685" w:type="dxa"/>
            <w:tcBorders>
              <w:top w:val="nil"/>
              <w:left w:val="nil"/>
              <w:bottom w:val="single" w:sz="4" w:space="0" w:color="auto"/>
              <w:right w:val="single" w:sz="4" w:space="0" w:color="auto"/>
            </w:tcBorders>
            <w:shd w:val="clear" w:color="auto" w:fill="auto"/>
            <w:noWrap/>
            <w:hideMark/>
          </w:tcPr>
          <w:p w14:paraId="44ABD7FA"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0F89590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3284445" w14:textId="77777777" w:rsidR="00AF25C7" w:rsidRPr="00AE439A" w:rsidRDefault="00AF25C7" w:rsidP="00BE44C7">
            <w:r w:rsidRPr="00AE439A">
              <w:t> </w:t>
            </w:r>
          </w:p>
        </w:tc>
      </w:tr>
      <w:tr w:rsidR="00AF25C7" w:rsidRPr="00AE439A" w14:paraId="5F4C2E7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3095B69" w14:textId="77777777" w:rsidR="00AF25C7" w:rsidRPr="00AE439A" w:rsidRDefault="00AF25C7" w:rsidP="00BE44C7">
            <w:r w:rsidRPr="00AE439A">
              <w:t>HP 4xx</w:t>
            </w:r>
          </w:p>
        </w:tc>
        <w:tc>
          <w:tcPr>
            <w:tcW w:w="2830" w:type="dxa"/>
            <w:tcBorders>
              <w:top w:val="nil"/>
              <w:left w:val="nil"/>
              <w:bottom w:val="single" w:sz="4" w:space="0" w:color="auto"/>
              <w:right w:val="single" w:sz="4" w:space="0" w:color="auto"/>
            </w:tcBorders>
            <w:shd w:val="clear" w:color="auto" w:fill="auto"/>
            <w:noWrap/>
            <w:hideMark/>
          </w:tcPr>
          <w:p w14:paraId="4904B7CA" w14:textId="77777777" w:rsidR="00AF25C7" w:rsidRPr="00AE439A" w:rsidRDefault="00AF25C7" w:rsidP="00BE44C7">
            <w:r w:rsidRPr="00AE439A">
              <w:t xml:space="preserve">TRANSFER BELT </w:t>
            </w:r>
          </w:p>
        </w:tc>
        <w:tc>
          <w:tcPr>
            <w:tcW w:w="685" w:type="dxa"/>
            <w:tcBorders>
              <w:top w:val="nil"/>
              <w:left w:val="nil"/>
              <w:bottom w:val="single" w:sz="4" w:space="0" w:color="auto"/>
              <w:right w:val="single" w:sz="4" w:space="0" w:color="auto"/>
            </w:tcBorders>
            <w:shd w:val="clear" w:color="auto" w:fill="auto"/>
            <w:noWrap/>
            <w:hideMark/>
          </w:tcPr>
          <w:p w14:paraId="550BA8E8"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3B5BB50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83CCB33" w14:textId="77777777" w:rsidR="00AF25C7" w:rsidRPr="00AE439A" w:rsidRDefault="00AF25C7" w:rsidP="00BE44C7">
            <w:r w:rsidRPr="00AE439A">
              <w:t> </w:t>
            </w:r>
          </w:p>
        </w:tc>
      </w:tr>
      <w:tr w:rsidR="00AF25C7" w:rsidRPr="00AE439A" w14:paraId="08D607B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89F0A8F" w14:textId="77777777" w:rsidR="00AF25C7" w:rsidRPr="00AE439A" w:rsidRDefault="00AF25C7" w:rsidP="00BE44C7">
            <w:r w:rsidRPr="00AE439A">
              <w:t>HP 5550</w:t>
            </w:r>
          </w:p>
        </w:tc>
        <w:tc>
          <w:tcPr>
            <w:tcW w:w="2830" w:type="dxa"/>
            <w:tcBorders>
              <w:top w:val="nil"/>
              <w:left w:val="nil"/>
              <w:bottom w:val="single" w:sz="4" w:space="0" w:color="auto"/>
              <w:right w:val="single" w:sz="4" w:space="0" w:color="auto"/>
            </w:tcBorders>
            <w:shd w:val="clear" w:color="auto" w:fill="auto"/>
            <w:noWrap/>
            <w:hideMark/>
          </w:tcPr>
          <w:p w14:paraId="5864D16F" w14:textId="77777777" w:rsidR="00AF25C7" w:rsidRPr="00AE439A" w:rsidRDefault="00AF25C7" w:rsidP="00BE44C7">
            <w:r w:rsidRPr="00AE439A">
              <w:t xml:space="preserve">TRANSFER KIT </w:t>
            </w:r>
          </w:p>
        </w:tc>
        <w:tc>
          <w:tcPr>
            <w:tcW w:w="685" w:type="dxa"/>
            <w:tcBorders>
              <w:top w:val="nil"/>
              <w:left w:val="nil"/>
              <w:bottom w:val="single" w:sz="4" w:space="0" w:color="auto"/>
              <w:right w:val="single" w:sz="4" w:space="0" w:color="auto"/>
            </w:tcBorders>
            <w:shd w:val="clear" w:color="auto" w:fill="auto"/>
            <w:noWrap/>
            <w:hideMark/>
          </w:tcPr>
          <w:p w14:paraId="2EC38616"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1DFBD00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067CAA5" w14:textId="77777777" w:rsidR="00AF25C7" w:rsidRPr="00AE439A" w:rsidRDefault="00AF25C7" w:rsidP="00BE44C7">
            <w:r w:rsidRPr="00AE439A">
              <w:t> </w:t>
            </w:r>
          </w:p>
        </w:tc>
      </w:tr>
      <w:tr w:rsidR="00AF25C7" w:rsidRPr="00AE439A" w14:paraId="47F857B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5F1CC6C" w14:textId="77777777" w:rsidR="00AF25C7" w:rsidRPr="00AE439A" w:rsidRDefault="00AF25C7" w:rsidP="00BE44C7">
            <w:r w:rsidRPr="00AE439A">
              <w:t>HP 772dn</w:t>
            </w:r>
          </w:p>
        </w:tc>
        <w:tc>
          <w:tcPr>
            <w:tcW w:w="2830" w:type="dxa"/>
            <w:tcBorders>
              <w:top w:val="nil"/>
              <w:left w:val="nil"/>
              <w:bottom w:val="single" w:sz="4" w:space="0" w:color="auto"/>
              <w:right w:val="single" w:sz="4" w:space="0" w:color="auto"/>
            </w:tcBorders>
            <w:shd w:val="clear" w:color="auto" w:fill="auto"/>
            <w:noWrap/>
            <w:hideMark/>
          </w:tcPr>
          <w:p w14:paraId="783C0AC5" w14:textId="77777777" w:rsidR="00AF25C7" w:rsidRPr="00AE439A" w:rsidRDefault="00AF25C7" w:rsidP="00BE44C7">
            <w:r w:rsidRPr="00AE439A">
              <w:t xml:space="preserve">Paper casette </w:t>
            </w:r>
          </w:p>
        </w:tc>
        <w:tc>
          <w:tcPr>
            <w:tcW w:w="685" w:type="dxa"/>
            <w:tcBorders>
              <w:top w:val="nil"/>
              <w:left w:val="nil"/>
              <w:bottom w:val="single" w:sz="4" w:space="0" w:color="auto"/>
              <w:right w:val="single" w:sz="4" w:space="0" w:color="auto"/>
            </w:tcBorders>
            <w:shd w:val="clear" w:color="auto" w:fill="auto"/>
            <w:noWrap/>
            <w:hideMark/>
          </w:tcPr>
          <w:p w14:paraId="327628F8" w14:textId="77777777" w:rsidR="00AF25C7" w:rsidRPr="00AE439A" w:rsidRDefault="00AF25C7" w:rsidP="00BE44C7">
            <w:pPr>
              <w:jc w:val="center"/>
            </w:pPr>
            <w:r w:rsidRPr="00AE439A">
              <w:t>8</w:t>
            </w:r>
          </w:p>
        </w:tc>
        <w:tc>
          <w:tcPr>
            <w:tcW w:w="1252" w:type="dxa"/>
            <w:tcBorders>
              <w:top w:val="nil"/>
              <w:left w:val="nil"/>
              <w:bottom w:val="single" w:sz="4" w:space="0" w:color="auto"/>
              <w:right w:val="single" w:sz="4" w:space="0" w:color="auto"/>
            </w:tcBorders>
            <w:shd w:val="clear" w:color="auto" w:fill="auto"/>
            <w:noWrap/>
            <w:vAlign w:val="bottom"/>
            <w:hideMark/>
          </w:tcPr>
          <w:p w14:paraId="7A0E803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95AB5AC" w14:textId="77777777" w:rsidR="00AF25C7" w:rsidRPr="00AE439A" w:rsidRDefault="00AF25C7" w:rsidP="00BE44C7">
            <w:r w:rsidRPr="00AE439A">
              <w:t> </w:t>
            </w:r>
          </w:p>
        </w:tc>
      </w:tr>
      <w:tr w:rsidR="00AF25C7" w:rsidRPr="00AE439A" w14:paraId="2BE6E59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D4A8F61" w14:textId="77777777" w:rsidR="00AF25C7" w:rsidRPr="00AE439A" w:rsidRDefault="00AF25C7" w:rsidP="00BE44C7">
            <w:r w:rsidRPr="00AE439A">
              <w:t>HP 828A</w:t>
            </w:r>
          </w:p>
        </w:tc>
        <w:tc>
          <w:tcPr>
            <w:tcW w:w="2830" w:type="dxa"/>
            <w:tcBorders>
              <w:top w:val="nil"/>
              <w:left w:val="nil"/>
              <w:bottom w:val="single" w:sz="4" w:space="0" w:color="auto"/>
              <w:right w:val="single" w:sz="4" w:space="0" w:color="auto"/>
            </w:tcBorders>
            <w:shd w:val="clear" w:color="auto" w:fill="auto"/>
            <w:noWrap/>
            <w:hideMark/>
          </w:tcPr>
          <w:p w14:paraId="506B4C09" w14:textId="77777777" w:rsidR="00AF25C7" w:rsidRPr="00AE439A" w:rsidRDefault="00AF25C7" w:rsidP="00BE44C7">
            <w:r w:rsidRPr="00AE439A">
              <w:t>Optical drum Cyan</w:t>
            </w:r>
          </w:p>
        </w:tc>
        <w:tc>
          <w:tcPr>
            <w:tcW w:w="685" w:type="dxa"/>
            <w:tcBorders>
              <w:top w:val="nil"/>
              <w:left w:val="nil"/>
              <w:bottom w:val="single" w:sz="4" w:space="0" w:color="auto"/>
              <w:right w:val="single" w:sz="4" w:space="0" w:color="auto"/>
            </w:tcBorders>
            <w:shd w:val="clear" w:color="auto" w:fill="auto"/>
            <w:noWrap/>
            <w:hideMark/>
          </w:tcPr>
          <w:p w14:paraId="3F50E044"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1CB8793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C0F8ED1" w14:textId="77777777" w:rsidR="00AF25C7" w:rsidRPr="00AE439A" w:rsidRDefault="00AF25C7" w:rsidP="00BE44C7">
            <w:r w:rsidRPr="00AE439A">
              <w:t> </w:t>
            </w:r>
          </w:p>
        </w:tc>
      </w:tr>
      <w:tr w:rsidR="00AF25C7" w:rsidRPr="00AE439A" w14:paraId="550D8AE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4025022" w14:textId="77777777" w:rsidR="00AF25C7" w:rsidRPr="00AE439A" w:rsidRDefault="00AF25C7" w:rsidP="00BE44C7">
            <w:r w:rsidRPr="00AE439A">
              <w:t>HP 828A</w:t>
            </w:r>
          </w:p>
        </w:tc>
        <w:tc>
          <w:tcPr>
            <w:tcW w:w="2830" w:type="dxa"/>
            <w:tcBorders>
              <w:top w:val="nil"/>
              <w:left w:val="nil"/>
              <w:bottom w:val="single" w:sz="4" w:space="0" w:color="auto"/>
              <w:right w:val="single" w:sz="4" w:space="0" w:color="auto"/>
            </w:tcBorders>
            <w:shd w:val="clear" w:color="auto" w:fill="auto"/>
            <w:noWrap/>
            <w:hideMark/>
          </w:tcPr>
          <w:p w14:paraId="77C8FB5E" w14:textId="77777777" w:rsidR="00AF25C7" w:rsidRPr="00AE439A" w:rsidRDefault="00AF25C7" w:rsidP="00BE44C7">
            <w:r w:rsidRPr="00AE439A">
              <w:t>Optical drum Yellow</w:t>
            </w:r>
          </w:p>
        </w:tc>
        <w:tc>
          <w:tcPr>
            <w:tcW w:w="685" w:type="dxa"/>
            <w:tcBorders>
              <w:top w:val="nil"/>
              <w:left w:val="nil"/>
              <w:bottom w:val="single" w:sz="4" w:space="0" w:color="auto"/>
              <w:right w:val="single" w:sz="4" w:space="0" w:color="auto"/>
            </w:tcBorders>
            <w:shd w:val="clear" w:color="auto" w:fill="auto"/>
            <w:noWrap/>
            <w:hideMark/>
          </w:tcPr>
          <w:p w14:paraId="74604F3D"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2DCCCE5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515EC0E" w14:textId="77777777" w:rsidR="00AF25C7" w:rsidRPr="00AE439A" w:rsidRDefault="00AF25C7" w:rsidP="00BE44C7">
            <w:r w:rsidRPr="00AE439A">
              <w:t> </w:t>
            </w:r>
          </w:p>
        </w:tc>
      </w:tr>
      <w:tr w:rsidR="00AF25C7" w:rsidRPr="00AE439A" w14:paraId="136DA31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395E9FB" w14:textId="77777777" w:rsidR="00AF25C7" w:rsidRPr="00AE439A" w:rsidRDefault="00AF25C7" w:rsidP="00BE44C7">
            <w:r w:rsidRPr="00AE439A">
              <w:t>HP 828A</w:t>
            </w:r>
          </w:p>
        </w:tc>
        <w:tc>
          <w:tcPr>
            <w:tcW w:w="2830" w:type="dxa"/>
            <w:tcBorders>
              <w:top w:val="nil"/>
              <w:left w:val="nil"/>
              <w:bottom w:val="single" w:sz="4" w:space="0" w:color="auto"/>
              <w:right w:val="single" w:sz="4" w:space="0" w:color="auto"/>
            </w:tcBorders>
            <w:shd w:val="clear" w:color="auto" w:fill="auto"/>
            <w:noWrap/>
            <w:hideMark/>
          </w:tcPr>
          <w:p w14:paraId="293DE88C" w14:textId="77777777" w:rsidR="00AF25C7" w:rsidRPr="00AE439A" w:rsidRDefault="00AF25C7" w:rsidP="00BE44C7">
            <w:r w:rsidRPr="00AE439A">
              <w:t>Optical drum Magenta</w:t>
            </w:r>
          </w:p>
        </w:tc>
        <w:tc>
          <w:tcPr>
            <w:tcW w:w="685" w:type="dxa"/>
            <w:tcBorders>
              <w:top w:val="nil"/>
              <w:left w:val="nil"/>
              <w:bottom w:val="single" w:sz="4" w:space="0" w:color="auto"/>
              <w:right w:val="single" w:sz="4" w:space="0" w:color="auto"/>
            </w:tcBorders>
            <w:shd w:val="clear" w:color="auto" w:fill="auto"/>
            <w:noWrap/>
            <w:hideMark/>
          </w:tcPr>
          <w:p w14:paraId="470F1CB3"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29CCD0B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16F3C6B" w14:textId="77777777" w:rsidR="00AF25C7" w:rsidRPr="00AE439A" w:rsidRDefault="00AF25C7" w:rsidP="00BE44C7">
            <w:r w:rsidRPr="00AE439A">
              <w:t> </w:t>
            </w:r>
          </w:p>
        </w:tc>
      </w:tr>
      <w:tr w:rsidR="00AF25C7" w:rsidRPr="00AE439A" w14:paraId="7D19003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016C1D5" w14:textId="77777777" w:rsidR="00AF25C7" w:rsidRPr="00AE439A" w:rsidRDefault="00AF25C7" w:rsidP="00BE44C7">
            <w:r w:rsidRPr="00AE439A">
              <w:t>HP 960</w:t>
            </w:r>
          </w:p>
        </w:tc>
        <w:tc>
          <w:tcPr>
            <w:tcW w:w="2830" w:type="dxa"/>
            <w:tcBorders>
              <w:top w:val="nil"/>
              <w:left w:val="nil"/>
              <w:bottom w:val="single" w:sz="4" w:space="0" w:color="auto"/>
              <w:right w:val="single" w:sz="4" w:space="0" w:color="auto"/>
            </w:tcBorders>
            <w:shd w:val="clear" w:color="auto" w:fill="auto"/>
            <w:noWrap/>
            <w:hideMark/>
          </w:tcPr>
          <w:p w14:paraId="3416FAB8" w14:textId="77777777" w:rsidR="00AF25C7" w:rsidRPr="00AE439A" w:rsidRDefault="00AF25C7" w:rsidP="00BE44C7">
            <w:r w:rsidRPr="00AE439A">
              <w:t>Printhead Black/Yellow</w:t>
            </w:r>
          </w:p>
        </w:tc>
        <w:tc>
          <w:tcPr>
            <w:tcW w:w="685" w:type="dxa"/>
            <w:tcBorders>
              <w:top w:val="nil"/>
              <w:left w:val="nil"/>
              <w:bottom w:val="single" w:sz="4" w:space="0" w:color="auto"/>
              <w:right w:val="single" w:sz="4" w:space="0" w:color="auto"/>
            </w:tcBorders>
            <w:shd w:val="clear" w:color="auto" w:fill="auto"/>
            <w:noWrap/>
            <w:hideMark/>
          </w:tcPr>
          <w:p w14:paraId="709D45E0"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5C8E84D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28AACEE" w14:textId="77777777" w:rsidR="00AF25C7" w:rsidRPr="00AE439A" w:rsidRDefault="00AF25C7" w:rsidP="00BE44C7">
            <w:r w:rsidRPr="00AE439A">
              <w:t> </w:t>
            </w:r>
          </w:p>
        </w:tc>
      </w:tr>
      <w:tr w:rsidR="00AF25C7" w:rsidRPr="00AE439A" w14:paraId="430FB6F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32A7BC6" w14:textId="77777777" w:rsidR="00AF25C7" w:rsidRPr="00AE439A" w:rsidRDefault="00AF25C7" w:rsidP="00BE44C7">
            <w:r w:rsidRPr="00AE439A">
              <w:t>HP CLJ 4600</w:t>
            </w:r>
          </w:p>
        </w:tc>
        <w:tc>
          <w:tcPr>
            <w:tcW w:w="2830" w:type="dxa"/>
            <w:tcBorders>
              <w:top w:val="nil"/>
              <w:left w:val="nil"/>
              <w:bottom w:val="single" w:sz="4" w:space="0" w:color="auto"/>
              <w:right w:val="single" w:sz="4" w:space="0" w:color="auto"/>
            </w:tcBorders>
            <w:shd w:val="clear" w:color="auto" w:fill="auto"/>
            <w:noWrap/>
            <w:hideMark/>
          </w:tcPr>
          <w:p w14:paraId="4FDB3884" w14:textId="77777777" w:rsidR="00AF25C7" w:rsidRPr="00AE439A" w:rsidRDefault="00AF25C7" w:rsidP="00BE44C7">
            <w:r w:rsidRPr="00AE439A">
              <w:t>Spare part HP CART.LOCK LEVER K</w:t>
            </w:r>
          </w:p>
        </w:tc>
        <w:tc>
          <w:tcPr>
            <w:tcW w:w="685" w:type="dxa"/>
            <w:tcBorders>
              <w:top w:val="nil"/>
              <w:left w:val="nil"/>
              <w:bottom w:val="single" w:sz="4" w:space="0" w:color="auto"/>
              <w:right w:val="single" w:sz="4" w:space="0" w:color="auto"/>
            </w:tcBorders>
            <w:shd w:val="clear" w:color="auto" w:fill="auto"/>
            <w:noWrap/>
            <w:hideMark/>
          </w:tcPr>
          <w:p w14:paraId="2813F4C6"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20A21B1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5F5D597" w14:textId="77777777" w:rsidR="00AF25C7" w:rsidRPr="00AE439A" w:rsidRDefault="00AF25C7" w:rsidP="00BE44C7">
            <w:r w:rsidRPr="00AE439A">
              <w:t> </w:t>
            </w:r>
          </w:p>
        </w:tc>
      </w:tr>
      <w:tr w:rsidR="00AF25C7" w:rsidRPr="00AE439A" w14:paraId="00A250F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4CEB8CB5" w14:textId="77777777" w:rsidR="00AF25C7" w:rsidRPr="00AE439A" w:rsidRDefault="00AF25C7" w:rsidP="00BE44C7">
            <w:r w:rsidRPr="00AE439A">
              <w:t>HP CLJ 4600</w:t>
            </w:r>
          </w:p>
        </w:tc>
        <w:tc>
          <w:tcPr>
            <w:tcW w:w="2830" w:type="dxa"/>
            <w:tcBorders>
              <w:top w:val="nil"/>
              <w:left w:val="nil"/>
              <w:bottom w:val="single" w:sz="4" w:space="0" w:color="auto"/>
              <w:right w:val="single" w:sz="4" w:space="0" w:color="auto"/>
            </w:tcBorders>
            <w:shd w:val="clear" w:color="auto" w:fill="auto"/>
            <w:noWrap/>
            <w:hideMark/>
          </w:tcPr>
          <w:p w14:paraId="0381C736"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24C412B9"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110F0E3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9A100A4" w14:textId="77777777" w:rsidR="00AF25C7" w:rsidRPr="00AE439A" w:rsidRDefault="00AF25C7" w:rsidP="00BE44C7">
            <w:r w:rsidRPr="00AE439A">
              <w:t> </w:t>
            </w:r>
          </w:p>
        </w:tc>
      </w:tr>
      <w:tr w:rsidR="00AF25C7" w:rsidRPr="00AE439A" w14:paraId="1D94FC6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E0824AF" w14:textId="77777777" w:rsidR="00AF25C7" w:rsidRPr="00AE439A" w:rsidRDefault="00AF25C7" w:rsidP="00BE44C7">
            <w:r w:rsidRPr="00AE439A">
              <w:t>HP CLJ M880z</w:t>
            </w:r>
          </w:p>
        </w:tc>
        <w:tc>
          <w:tcPr>
            <w:tcW w:w="2830" w:type="dxa"/>
            <w:tcBorders>
              <w:top w:val="nil"/>
              <w:left w:val="nil"/>
              <w:bottom w:val="single" w:sz="4" w:space="0" w:color="auto"/>
              <w:right w:val="single" w:sz="4" w:space="0" w:color="auto"/>
            </w:tcBorders>
            <w:shd w:val="clear" w:color="auto" w:fill="auto"/>
            <w:noWrap/>
            <w:hideMark/>
          </w:tcPr>
          <w:p w14:paraId="4974466F" w14:textId="77777777" w:rsidR="00AF25C7" w:rsidRPr="00AE439A" w:rsidRDefault="00AF25C7" w:rsidP="00BE44C7">
            <w:r w:rsidRPr="00AE439A">
              <w:t>Spare parts</w:t>
            </w:r>
          </w:p>
        </w:tc>
        <w:tc>
          <w:tcPr>
            <w:tcW w:w="685" w:type="dxa"/>
            <w:tcBorders>
              <w:top w:val="nil"/>
              <w:left w:val="nil"/>
              <w:bottom w:val="single" w:sz="4" w:space="0" w:color="auto"/>
              <w:right w:val="single" w:sz="4" w:space="0" w:color="auto"/>
            </w:tcBorders>
            <w:shd w:val="clear" w:color="auto" w:fill="auto"/>
            <w:noWrap/>
            <w:hideMark/>
          </w:tcPr>
          <w:p w14:paraId="0CBEF542" w14:textId="77777777" w:rsidR="00AF25C7" w:rsidRPr="00AE439A" w:rsidRDefault="00AF25C7" w:rsidP="00BE44C7">
            <w:pPr>
              <w:jc w:val="center"/>
            </w:pPr>
            <w:r w:rsidRPr="00AE439A">
              <w:t>63</w:t>
            </w:r>
          </w:p>
        </w:tc>
        <w:tc>
          <w:tcPr>
            <w:tcW w:w="1252" w:type="dxa"/>
            <w:tcBorders>
              <w:top w:val="nil"/>
              <w:left w:val="nil"/>
              <w:bottom w:val="single" w:sz="4" w:space="0" w:color="auto"/>
              <w:right w:val="single" w:sz="4" w:space="0" w:color="auto"/>
            </w:tcBorders>
            <w:shd w:val="clear" w:color="auto" w:fill="auto"/>
            <w:noWrap/>
            <w:vAlign w:val="bottom"/>
            <w:hideMark/>
          </w:tcPr>
          <w:p w14:paraId="14D38BC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2A6A1AC" w14:textId="77777777" w:rsidR="00AF25C7" w:rsidRPr="00AE439A" w:rsidRDefault="00AF25C7" w:rsidP="00BE44C7">
            <w:r w:rsidRPr="00AE439A">
              <w:t> </w:t>
            </w:r>
          </w:p>
        </w:tc>
      </w:tr>
      <w:tr w:rsidR="00AF25C7" w:rsidRPr="00AE439A" w14:paraId="0D5871F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7A4E398" w14:textId="77777777" w:rsidR="00AF25C7" w:rsidRPr="00AE439A" w:rsidRDefault="00AF25C7" w:rsidP="00BE44C7">
            <w:r w:rsidRPr="00AE439A">
              <w:t>HP CLJ3500</w:t>
            </w:r>
          </w:p>
        </w:tc>
        <w:tc>
          <w:tcPr>
            <w:tcW w:w="2830" w:type="dxa"/>
            <w:tcBorders>
              <w:top w:val="nil"/>
              <w:left w:val="nil"/>
              <w:bottom w:val="single" w:sz="4" w:space="0" w:color="auto"/>
              <w:right w:val="single" w:sz="4" w:space="0" w:color="auto"/>
            </w:tcBorders>
            <w:shd w:val="clear" w:color="auto" w:fill="auto"/>
            <w:noWrap/>
            <w:hideMark/>
          </w:tcPr>
          <w:p w14:paraId="0BBC440B"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508B1D5B"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03F2113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88B26B2" w14:textId="77777777" w:rsidR="00AF25C7" w:rsidRPr="00AE439A" w:rsidRDefault="00AF25C7" w:rsidP="00BE44C7">
            <w:r w:rsidRPr="00AE439A">
              <w:t> </w:t>
            </w:r>
          </w:p>
        </w:tc>
      </w:tr>
      <w:tr w:rsidR="00AF25C7" w:rsidRPr="00AE439A" w14:paraId="63FC158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151857B7" w14:textId="77777777" w:rsidR="00AF25C7" w:rsidRPr="00AE439A" w:rsidRDefault="00AF25C7" w:rsidP="00BE44C7">
            <w:r w:rsidRPr="00AE439A">
              <w:t>HP CLJ35xx</w:t>
            </w:r>
          </w:p>
        </w:tc>
        <w:tc>
          <w:tcPr>
            <w:tcW w:w="2830" w:type="dxa"/>
            <w:tcBorders>
              <w:top w:val="nil"/>
              <w:left w:val="nil"/>
              <w:bottom w:val="single" w:sz="4" w:space="0" w:color="auto"/>
              <w:right w:val="single" w:sz="4" w:space="0" w:color="auto"/>
            </w:tcBorders>
            <w:shd w:val="clear" w:color="auto" w:fill="auto"/>
            <w:noWrap/>
            <w:hideMark/>
          </w:tcPr>
          <w:p w14:paraId="61E9B230" w14:textId="77777777" w:rsidR="00AF25C7" w:rsidRPr="00AE439A" w:rsidRDefault="00AF25C7" w:rsidP="00BE44C7">
            <w:r w:rsidRPr="00AE439A">
              <w:t xml:space="preserve">Transfer belt unit </w:t>
            </w:r>
          </w:p>
        </w:tc>
        <w:tc>
          <w:tcPr>
            <w:tcW w:w="685" w:type="dxa"/>
            <w:tcBorders>
              <w:top w:val="nil"/>
              <w:left w:val="nil"/>
              <w:bottom w:val="single" w:sz="4" w:space="0" w:color="auto"/>
              <w:right w:val="single" w:sz="4" w:space="0" w:color="auto"/>
            </w:tcBorders>
            <w:shd w:val="clear" w:color="auto" w:fill="auto"/>
            <w:noWrap/>
            <w:hideMark/>
          </w:tcPr>
          <w:p w14:paraId="5D65C9CE" w14:textId="77777777" w:rsidR="00AF25C7" w:rsidRPr="00AE439A" w:rsidRDefault="00AF25C7" w:rsidP="00BE44C7">
            <w:pPr>
              <w:jc w:val="center"/>
            </w:pPr>
            <w:r w:rsidRPr="00AE439A">
              <w:t>8</w:t>
            </w:r>
          </w:p>
        </w:tc>
        <w:tc>
          <w:tcPr>
            <w:tcW w:w="1252" w:type="dxa"/>
            <w:tcBorders>
              <w:top w:val="nil"/>
              <w:left w:val="nil"/>
              <w:bottom w:val="single" w:sz="4" w:space="0" w:color="auto"/>
              <w:right w:val="single" w:sz="4" w:space="0" w:color="auto"/>
            </w:tcBorders>
            <w:shd w:val="clear" w:color="auto" w:fill="auto"/>
            <w:noWrap/>
            <w:vAlign w:val="bottom"/>
            <w:hideMark/>
          </w:tcPr>
          <w:p w14:paraId="24FBD30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BDBA2A9" w14:textId="77777777" w:rsidR="00AF25C7" w:rsidRPr="00AE439A" w:rsidRDefault="00AF25C7" w:rsidP="00BE44C7">
            <w:r w:rsidRPr="00AE439A">
              <w:t> </w:t>
            </w:r>
          </w:p>
        </w:tc>
      </w:tr>
      <w:tr w:rsidR="00AF25C7" w:rsidRPr="00AE439A" w14:paraId="2CC4606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58D361EB" w14:textId="77777777" w:rsidR="00AF25C7" w:rsidRPr="00AE439A" w:rsidRDefault="00AF25C7" w:rsidP="00BE44C7">
            <w:r w:rsidRPr="00AE439A">
              <w:t>HP CLJ5550</w:t>
            </w:r>
          </w:p>
        </w:tc>
        <w:tc>
          <w:tcPr>
            <w:tcW w:w="2830" w:type="dxa"/>
            <w:tcBorders>
              <w:top w:val="nil"/>
              <w:left w:val="nil"/>
              <w:bottom w:val="single" w:sz="4" w:space="0" w:color="auto"/>
              <w:right w:val="single" w:sz="4" w:space="0" w:color="auto"/>
            </w:tcBorders>
            <w:shd w:val="clear" w:color="auto" w:fill="auto"/>
            <w:noWrap/>
            <w:hideMark/>
          </w:tcPr>
          <w:p w14:paraId="406047D7"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48B0EA48"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4618AA9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B54516C" w14:textId="77777777" w:rsidR="00AF25C7" w:rsidRPr="00AE439A" w:rsidRDefault="00AF25C7" w:rsidP="00BE44C7">
            <w:r w:rsidRPr="00AE439A">
              <w:t> </w:t>
            </w:r>
          </w:p>
        </w:tc>
      </w:tr>
      <w:tr w:rsidR="00AF25C7" w:rsidRPr="00AE439A" w14:paraId="361D4FA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4B3CDF4" w14:textId="77777777" w:rsidR="00AF25C7" w:rsidRPr="00AE439A" w:rsidRDefault="00AF25C7" w:rsidP="00BE44C7">
            <w:r w:rsidRPr="00AE439A">
              <w:t>HP CM/P6015</w:t>
            </w:r>
          </w:p>
        </w:tc>
        <w:tc>
          <w:tcPr>
            <w:tcW w:w="2830" w:type="dxa"/>
            <w:tcBorders>
              <w:top w:val="nil"/>
              <w:left w:val="nil"/>
              <w:bottom w:val="single" w:sz="4" w:space="0" w:color="auto"/>
              <w:right w:val="single" w:sz="4" w:space="0" w:color="auto"/>
            </w:tcBorders>
            <w:shd w:val="clear" w:color="auto" w:fill="auto"/>
            <w:noWrap/>
            <w:hideMark/>
          </w:tcPr>
          <w:p w14:paraId="00F0BE65"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2EC4D760" w14:textId="77777777" w:rsidR="00AF25C7" w:rsidRPr="00AE439A" w:rsidRDefault="00AF25C7" w:rsidP="00BE44C7">
            <w:pPr>
              <w:jc w:val="center"/>
            </w:pPr>
            <w:r w:rsidRPr="00AE439A">
              <w:t>45</w:t>
            </w:r>
          </w:p>
        </w:tc>
        <w:tc>
          <w:tcPr>
            <w:tcW w:w="1252" w:type="dxa"/>
            <w:tcBorders>
              <w:top w:val="nil"/>
              <w:left w:val="nil"/>
              <w:bottom w:val="single" w:sz="4" w:space="0" w:color="auto"/>
              <w:right w:val="single" w:sz="4" w:space="0" w:color="auto"/>
            </w:tcBorders>
            <w:shd w:val="clear" w:color="auto" w:fill="auto"/>
            <w:noWrap/>
            <w:vAlign w:val="bottom"/>
            <w:hideMark/>
          </w:tcPr>
          <w:p w14:paraId="5087379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E6BBC22" w14:textId="77777777" w:rsidR="00AF25C7" w:rsidRPr="00AE439A" w:rsidRDefault="00AF25C7" w:rsidP="00BE44C7">
            <w:r w:rsidRPr="00AE439A">
              <w:t> </w:t>
            </w:r>
          </w:p>
        </w:tc>
      </w:tr>
      <w:tr w:rsidR="00AF25C7" w:rsidRPr="00AE439A" w14:paraId="188DCF0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D857158" w14:textId="77777777" w:rsidR="00AF25C7" w:rsidRPr="00AE439A" w:rsidRDefault="00AF25C7" w:rsidP="00BE44C7">
            <w:r w:rsidRPr="00AE439A">
              <w:t>HP CM1017</w:t>
            </w:r>
          </w:p>
        </w:tc>
        <w:tc>
          <w:tcPr>
            <w:tcW w:w="2830" w:type="dxa"/>
            <w:tcBorders>
              <w:top w:val="nil"/>
              <w:left w:val="nil"/>
              <w:bottom w:val="single" w:sz="4" w:space="0" w:color="auto"/>
              <w:right w:val="single" w:sz="4" w:space="0" w:color="auto"/>
            </w:tcBorders>
            <w:shd w:val="clear" w:color="auto" w:fill="auto"/>
            <w:noWrap/>
            <w:hideMark/>
          </w:tcPr>
          <w:p w14:paraId="2359EEE0"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4C2DB9CD"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113DD0A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B7B6992" w14:textId="77777777" w:rsidR="00AF25C7" w:rsidRPr="00AE439A" w:rsidRDefault="00AF25C7" w:rsidP="00BE44C7">
            <w:r w:rsidRPr="00AE439A">
              <w:t> </w:t>
            </w:r>
          </w:p>
        </w:tc>
      </w:tr>
      <w:tr w:rsidR="00AF25C7" w:rsidRPr="00AE439A" w14:paraId="463CD28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34BC983" w14:textId="77777777" w:rsidR="00AF25C7" w:rsidRPr="00AE439A" w:rsidRDefault="00AF25C7" w:rsidP="00BE44C7">
            <w:r w:rsidRPr="00AE439A">
              <w:t>HP CM1312</w:t>
            </w:r>
          </w:p>
        </w:tc>
        <w:tc>
          <w:tcPr>
            <w:tcW w:w="2830" w:type="dxa"/>
            <w:tcBorders>
              <w:top w:val="nil"/>
              <w:left w:val="nil"/>
              <w:bottom w:val="single" w:sz="4" w:space="0" w:color="auto"/>
              <w:right w:val="single" w:sz="4" w:space="0" w:color="auto"/>
            </w:tcBorders>
            <w:shd w:val="clear" w:color="auto" w:fill="auto"/>
            <w:noWrap/>
            <w:hideMark/>
          </w:tcPr>
          <w:p w14:paraId="5D7E6022" w14:textId="77777777" w:rsidR="00AF25C7" w:rsidRPr="00AE439A" w:rsidRDefault="00AF25C7" w:rsidP="00BE44C7">
            <w:r w:rsidRPr="00AE439A">
              <w:t xml:space="preserve">ADF unit </w:t>
            </w:r>
          </w:p>
        </w:tc>
        <w:tc>
          <w:tcPr>
            <w:tcW w:w="685" w:type="dxa"/>
            <w:tcBorders>
              <w:top w:val="nil"/>
              <w:left w:val="nil"/>
              <w:bottom w:val="single" w:sz="4" w:space="0" w:color="auto"/>
              <w:right w:val="single" w:sz="4" w:space="0" w:color="auto"/>
            </w:tcBorders>
            <w:shd w:val="clear" w:color="auto" w:fill="auto"/>
            <w:noWrap/>
            <w:hideMark/>
          </w:tcPr>
          <w:p w14:paraId="543AE55F"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727E525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32AA65A" w14:textId="77777777" w:rsidR="00AF25C7" w:rsidRPr="00AE439A" w:rsidRDefault="00AF25C7" w:rsidP="00BE44C7">
            <w:r w:rsidRPr="00AE439A">
              <w:t> </w:t>
            </w:r>
          </w:p>
        </w:tc>
      </w:tr>
      <w:tr w:rsidR="00AF25C7" w:rsidRPr="00AE439A" w14:paraId="70CC4B2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665DE1D" w14:textId="77777777" w:rsidR="00AF25C7" w:rsidRPr="00AE439A" w:rsidRDefault="00AF25C7" w:rsidP="00BE44C7">
            <w:r w:rsidRPr="00AE439A">
              <w:t>HP CM2320M</w:t>
            </w:r>
          </w:p>
        </w:tc>
        <w:tc>
          <w:tcPr>
            <w:tcW w:w="2830" w:type="dxa"/>
            <w:tcBorders>
              <w:top w:val="nil"/>
              <w:left w:val="nil"/>
              <w:bottom w:val="single" w:sz="4" w:space="0" w:color="auto"/>
              <w:right w:val="single" w:sz="4" w:space="0" w:color="auto"/>
            </w:tcBorders>
            <w:shd w:val="clear" w:color="auto" w:fill="auto"/>
            <w:noWrap/>
            <w:hideMark/>
          </w:tcPr>
          <w:p w14:paraId="2D06BA2E" w14:textId="77777777" w:rsidR="00AF25C7" w:rsidRPr="00AE439A" w:rsidRDefault="00AF25C7" w:rsidP="00BE44C7">
            <w:r w:rsidRPr="00AE439A">
              <w:t xml:space="preserve">Formatter board </w:t>
            </w:r>
          </w:p>
        </w:tc>
        <w:tc>
          <w:tcPr>
            <w:tcW w:w="685" w:type="dxa"/>
            <w:tcBorders>
              <w:top w:val="nil"/>
              <w:left w:val="nil"/>
              <w:bottom w:val="single" w:sz="4" w:space="0" w:color="auto"/>
              <w:right w:val="single" w:sz="4" w:space="0" w:color="auto"/>
            </w:tcBorders>
            <w:shd w:val="clear" w:color="auto" w:fill="auto"/>
            <w:noWrap/>
            <w:hideMark/>
          </w:tcPr>
          <w:p w14:paraId="762140AA"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74BA9E4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65833E9" w14:textId="77777777" w:rsidR="00AF25C7" w:rsidRPr="00AE439A" w:rsidRDefault="00AF25C7" w:rsidP="00BE44C7">
            <w:r w:rsidRPr="00AE439A">
              <w:t> </w:t>
            </w:r>
          </w:p>
        </w:tc>
      </w:tr>
      <w:tr w:rsidR="00AF25C7" w:rsidRPr="00AE439A" w14:paraId="5575D57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86D263C" w14:textId="77777777" w:rsidR="00AF25C7" w:rsidRPr="00AE439A" w:rsidRDefault="00AF25C7" w:rsidP="00BE44C7">
            <w:r w:rsidRPr="00AE439A">
              <w:t>HP CP3525</w:t>
            </w:r>
          </w:p>
        </w:tc>
        <w:tc>
          <w:tcPr>
            <w:tcW w:w="2830" w:type="dxa"/>
            <w:tcBorders>
              <w:top w:val="nil"/>
              <w:left w:val="nil"/>
              <w:bottom w:val="single" w:sz="4" w:space="0" w:color="auto"/>
              <w:right w:val="single" w:sz="4" w:space="0" w:color="auto"/>
            </w:tcBorders>
            <w:shd w:val="clear" w:color="auto" w:fill="auto"/>
            <w:noWrap/>
            <w:hideMark/>
          </w:tcPr>
          <w:p w14:paraId="3E60B5D2"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1F2C13F4"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7906493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1347B96" w14:textId="77777777" w:rsidR="00AF25C7" w:rsidRPr="00AE439A" w:rsidRDefault="00AF25C7" w:rsidP="00BE44C7">
            <w:r w:rsidRPr="00AE439A">
              <w:t> </w:t>
            </w:r>
          </w:p>
        </w:tc>
      </w:tr>
      <w:tr w:rsidR="00AF25C7" w:rsidRPr="00AE439A" w14:paraId="16BCC48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48B74B4" w14:textId="77777777" w:rsidR="00AF25C7" w:rsidRPr="00AE439A" w:rsidRDefault="00AF25C7" w:rsidP="00BE44C7">
            <w:r w:rsidRPr="00AE439A">
              <w:t>HP CP6015</w:t>
            </w:r>
          </w:p>
        </w:tc>
        <w:tc>
          <w:tcPr>
            <w:tcW w:w="2830" w:type="dxa"/>
            <w:tcBorders>
              <w:top w:val="nil"/>
              <w:left w:val="nil"/>
              <w:bottom w:val="single" w:sz="4" w:space="0" w:color="auto"/>
              <w:right w:val="single" w:sz="4" w:space="0" w:color="auto"/>
            </w:tcBorders>
            <w:shd w:val="clear" w:color="auto" w:fill="auto"/>
            <w:noWrap/>
            <w:hideMark/>
          </w:tcPr>
          <w:p w14:paraId="1508D1FE" w14:textId="77777777" w:rsidR="00AF25C7" w:rsidRPr="00AE439A" w:rsidRDefault="00AF25C7" w:rsidP="00BE44C7">
            <w:r w:rsidRPr="00AE439A">
              <w:t xml:space="preserve">Formatter board </w:t>
            </w:r>
          </w:p>
        </w:tc>
        <w:tc>
          <w:tcPr>
            <w:tcW w:w="685" w:type="dxa"/>
            <w:tcBorders>
              <w:top w:val="nil"/>
              <w:left w:val="nil"/>
              <w:bottom w:val="single" w:sz="4" w:space="0" w:color="auto"/>
              <w:right w:val="single" w:sz="4" w:space="0" w:color="auto"/>
            </w:tcBorders>
            <w:shd w:val="clear" w:color="auto" w:fill="auto"/>
            <w:noWrap/>
            <w:hideMark/>
          </w:tcPr>
          <w:p w14:paraId="0E6CC462" w14:textId="77777777" w:rsidR="00AF25C7" w:rsidRPr="00AE439A" w:rsidRDefault="00AF25C7" w:rsidP="00BE44C7">
            <w:pPr>
              <w:jc w:val="center"/>
            </w:pPr>
            <w:r w:rsidRPr="00AE439A">
              <w:t>5</w:t>
            </w:r>
          </w:p>
        </w:tc>
        <w:tc>
          <w:tcPr>
            <w:tcW w:w="1252" w:type="dxa"/>
            <w:tcBorders>
              <w:top w:val="nil"/>
              <w:left w:val="nil"/>
              <w:bottom w:val="single" w:sz="4" w:space="0" w:color="auto"/>
              <w:right w:val="single" w:sz="4" w:space="0" w:color="auto"/>
            </w:tcBorders>
            <w:shd w:val="clear" w:color="auto" w:fill="auto"/>
            <w:noWrap/>
            <w:vAlign w:val="bottom"/>
            <w:hideMark/>
          </w:tcPr>
          <w:p w14:paraId="7DB6A58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2F972FA" w14:textId="77777777" w:rsidR="00AF25C7" w:rsidRPr="00AE439A" w:rsidRDefault="00AF25C7" w:rsidP="00BE44C7">
            <w:r w:rsidRPr="00AE439A">
              <w:t> </w:t>
            </w:r>
          </w:p>
        </w:tc>
      </w:tr>
      <w:tr w:rsidR="00AF25C7" w:rsidRPr="00AE439A" w14:paraId="586AA72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2CD25FE" w14:textId="77777777" w:rsidR="00AF25C7" w:rsidRPr="00AE439A" w:rsidRDefault="00AF25C7" w:rsidP="00BE44C7">
            <w:r w:rsidRPr="00AE439A">
              <w:lastRenderedPageBreak/>
              <w:t>HP DesignJ.110+</w:t>
            </w:r>
          </w:p>
        </w:tc>
        <w:tc>
          <w:tcPr>
            <w:tcW w:w="2830" w:type="dxa"/>
            <w:tcBorders>
              <w:top w:val="nil"/>
              <w:left w:val="nil"/>
              <w:bottom w:val="single" w:sz="4" w:space="0" w:color="auto"/>
              <w:right w:val="single" w:sz="4" w:space="0" w:color="auto"/>
            </w:tcBorders>
            <w:shd w:val="clear" w:color="auto" w:fill="auto"/>
            <w:noWrap/>
            <w:hideMark/>
          </w:tcPr>
          <w:p w14:paraId="73377A21" w14:textId="77777777" w:rsidR="00AF25C7" w:rsidRPr="00AE439A" w:rsidRDefault="00AF25C7" w:rsidP="00BE44C7">
            <w:r w:rsidRPr="00AE439A">
              <w:t xml:space="preserve">Power supply </w:t>
            </w:r>
          </w:p>
        </w:tc>
        <w:tc>
          <w:tcPr>
            <w:tcW w:w="685" w:type="dxa"/>
            <w:tcBorders>
              <w:top w:val="nil"/>
              <w:left w:val="nil"/>
              <w:bottom w:val="single" w:sz="4" w:space="0" w:color="auto"/>
              <w:right w:val="single" w:sz="4" w:space="0" w:color="auto"/>
            </w:tcBorders>
            <w:shd w:val="clear" w:color="auto" w:fill="auto"/>
            <w:noWrap/>
            <w:hideMark/>
          </w:tcPr>
          <w:p w14:paraId="325543AB"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C11BE6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FC15F1D" w14:textId="77777777" w:rsidR="00AF25C7" w:rsidRPr="00AE439A" w:rsidRDefault="00AF25C7" w:rsidP="00BE44C7">
            <w:r w:rsidRPr="00AE439A">
              <w:t> </w:t>
            </w:r>
          </w:p>
        </w:tc>
      </w:tr>
      <w:tr w:rsidR="00AF25C7" w:rsidRPr="00AE439A" w14:paraId="6319012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E9ACE1F" w14:textId="77777777" w:rsidR="00AF25C7" w:rsidRPr="00AE439A" w:rsidRDefault="00AF25C7" w:rsidP="00BE44C7">
            <w:r w:rsidRPr="00AE439A">
              <w:t>HP DesignJet 130</w:t>
            </w:r>
          </w:p>
        </w:tc>
        <w:tc>
          <w:tcPr>
            <w:tcW w:w="2830" w:type="dxa"/>
            <w:tcBorders>
              <w:top w:val="nil"/>
              <w:left w:val="nil"/>
              <w:bottom w:val="single" w:sz="4" w:space="0" w:color="auto"/>
              <w:right w:val="single" w:sz="4" w:space="0" w:color="auto"/>
            </w:tcBorders>
            <w:shd w:val="clear" w:color="auto" w:fill="auto"/>
            <w:noWrap/>
            <w:hideMark/>
          </w:tcPr>
          <w:p w14:paraId="63E23E05" w14:textId="77777777" w:rsidR="00AF25C7" w:rsidRPr="00AE439A" w:rsidRDefault="00AF25C7" w:rsidP="00BE44C7">
            <w:r w:rsidRPr="00AE439A">
              <w:t xml:space="preserve">Printhead Magenta </w:t>
            </w:r>
          </w:p>
        </w:tc>
        <w:tc>
          <w:tcPr>
            <w:tcW w:w="685" w:type="dxa"/>
            <w:tcBorders>
              <w:top w:val="nil"/>
              <w:left w:val="nil"/>
              <w:bottom w:val="single" w:sz="4" w:space="0" w:color="auto"/>
              <w:right w:val="single" w:sz="4" w:space="0" w:color="auto"/>
            </w:tcBorders>
            <w:shd w:val="clear" w:color="auto" w:fill="auto"/>
            <w:noWrap/>
            <w:hideMark/>
          </w:tcPr>
          <w:p w14:paraId="79723FF2"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2F0C29F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0B2B6BC" w14:textId="77777777" w:rsidR="00AF25C7" w:rsidRPr="00AE439A" w:rsidRDefault="00AF25C7" w:rsidP="00BE44C7">
            <w:r w:rsidRPr="00AE439A">
              <w:t> </w:t>
            </w:r>
          </w:p>
        </w:tc>
      </w:tr>
      <w:tr w:rsidR="00AF25C7" w:rsidRPr="00AE439A" w14:paraId="60192EF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514DC0C8" w14:textId="77777777" w:rsidR="00AF25C7" w:rsidRPr="00AE439A" w:rsidRDefault="00AF25C7" w:rsidP="00BE44C7">
            <w:r w:rsidRPr="00AE439A">
              <w:t>HP DesignJet 510ps</w:t>
            </w:r>
          </w:p>
        </w:tc>
        <w:tc>
          <w:tcPr>
            <w:tcW w:w="2830" w:type="dxa"/>
            <w:tcBorders>
              <w:top w:val="nil"/>
              <w:left w:val="nil"/>
              <w:bottom w:val="single" w:sz="4" w:space="0" w:color="auto"/>
              <w:right w:val="single" w:sz="4" w:space="0" w:color="auto"/>
            </w:tcBorders>
            <w:shd w:val="clear" w:color="auto" w:fill="auto"/>
            <w:noWrap/>
            <w:hideMark/>
          </w:tcPr>
          <w:p w14:paraId="2EE9A3E1" w14:textId="77777777" w:rsidR="00AF25C7" w:rsidRPr="00AE439A" w:rsidRDefault="00AF25C7" w:rsidP="00BE44C7">
            <w:r w:rsidRPr="00AE439A">
              <w:t>Printhead BLACK</w:t>
            </w:r>
          </w:p>
        </w:tc>
        <w:tc>
          <w:tcPr>
            <w:tcW w:w="685" w:type="dxa"/>
            <w:tcBorders>
              <w:top w:val="nil"/>
              <w:left w:val="nil"/>
              <w:bottom w:val="single" w:sz="4" w:space="0" w:color="auto"/>
              <w:right w:val="single" w:sz="4" w:space="0" w:color="auto"/>
            </w:tcBorders>
            <w:shd w:val="clear" w:color="auto" w:fill="auto"/>
            <w:noWrap/>
            <w:hideMark/>
          </w:tcPr>
          <w:p w14:paraId="5440C5C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3F14C3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B05FF1F" w14:textId="77777777" w:rsidR="00AF25C7" w:rsidRPr="00AE439A" w:rsidRDefault="00AF25C7" w:rsidP="00BE44C7">
            <w:r w:rsidRPr="00AE439A">
              <w:t> </w:t>
            </w:r>
          </w:p>
        </w:tc>
      </w:tr>
      <w:tr w:rsidR="00AF25C7" w:rsidRPr="00AE439A" w14:paraId="63D5DA4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12C7AF3" w14:textId="77777777" w:rsidR="00AF25C7" w:rsidRPr="00AE439A" w:rsidRDefault="00AF25C7" w:rsidP="00BE44C7">
            <w:r w:rsidRPr="00AE439A">
              <w:t>HP DesignJet 510ps</w:t>
            </w:r>
          </w:p>
        </w:tc>
        <w:tc>
          <w:tcPr>
            <w:tcW w:w="2830" w:type="dxa"/>
            <w:tcBorders>
              <w:top w:val="nil"/>
              <w:left w:val="nil"/>
              <w:bottom w:val="single" w:sz="4" w:space="0" w:color="auto"/>
              <w:right w:val="single" w:sz="4" w:space="0" w:color="auto"/>
            </w:tcBorders>
            <w:shd w:val="clear" w:color="auto" w:fill="auto"/>
            <w:noWrap/>
            <w:hideMark/>
          </w:tcPr>
          <w:p w14:paraId="62758A5A" w14:textId="77777777" w:rsidR="00AF25C7" w:rsidRPr="00AE439A" w:rsidRDefault="00AF25C7" w:rsidP="00BE44C7">
            <w:r w:rsidRPr="00AE439A">
              <w:t>Printhead CYAN</w:t>
            </w:r>
          </w:p>
        </w:tc>
        <w:tc>
          <w:tcPr>
            <w:tcW w:w="685" w:type="dxa"/>
            <w:tcBorders>
              <w:top w:val="nil"/>
              <w:left w:val="nil"/>
              <w:bottom w:val="single" w:sz="4" w:space="0" w:color="auto"/>
              <w:right w:val="single" w:sz="4" w:space="0" w:color="auto"/>
            </w:tcBorders>
            <w:shd w:val="clear" w:color="auto" w:fill="auto"/>
            <w:noWrap/>
            <w:hideMark/>
          </w:tcPr>
          <w:p w14:paraId="524982E0"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692E9F9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CAD6A5A" w14:textId="77777777" w:rsidR="00AF25C7" w:rsidRPr="00AE439A" w:rsidRDefault="00AF25C7" w:rsidP="00BE44C7">
            <w:r w:rsidRPr="00AE439A">
              <w:t> </w:t>
            </w:r>
          </w:p>
        </w:tc>
      </w:tr>
      <w:tr w:rsidR="00AF25C7" w:rsidRPr="00AE439A" w14:paraId="65AEC14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E22EE78" w14:textId="77777777" w:rsidR="00AF25C7" w:rsidRPr="00AE439A" w:rsidRDefault="00AF25C7" w:rsidP="00BE44C7">
            <w:r w:rsidRPr="00AE439A">
              <w:t>HP DesignJet 510ps</w:t>
            </w:r>
          </w:p>
        </w:tc>
        <w:tc>
          <w:tcPr>
            <w:tcW w:w="2830" w:type="dxa"/>
            <w:tcBorders>
              <w:top w:val="nil"/>
              <w:left w:val="nil"/>
              <w:bottom w:val="single" w:sz="4" w:space="0" w:color="auto"/>
              <w:right w:val="single" w:sz="4" w:space="0" w:color="auto"/>
            </w:tcBorders>
            <w:shd w:val="clear" w:color="auto" w:fill="auto"/>
            <w:noWrap/>
            <w:hideMark/>
          </w:tcPr>
          <w:p w14:paraId="3D2338ED" w14:textId="77777777" w:rsidR="00AF25C7" w:rsidRPr="00AE439A" w:rsidRDefault="00AF25C7" w:rsidP="00BE44C7">
            <w:r w:rsidRPr="00AE439A">
              <w:t>Printhead MAGENTA</w:t>
            </w:r>
          </w:p>
        </w:tc>
        <w:tc>
          <w:tcPr>
            <w:tcW w:w="685" w:type="dxa"/>
            <w:tcBorders>
              <w:top w:val="nil"/>
              <w:left w:val="nil"/>
              <w:bottom w:val="single" w:sz="4" w:space="0" w:color="auto"/>
              <w:right w:val="single" w:sz="4" w:space="0" w:color="auto"/>
            </w:tcBorders>
            <w:shd w:val="clear" w:color="auto" w:fill="auto"/>
            <w:noWrap/>
            <w:hideMark/>
          </w:tcPr>
          <w:p w14:paraId="0B4BB2F1"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721C8F0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CA80AAF" w14:textId="77777777" w:rsidR="00AF25C7" w:rsidRPr="00AE439A" w:rsidRDefault="00AF25C7" w:rsidP="00BE44C7">
            <w:r w:rsidRPr="00AE439A">
              <w:t> </w:t>
            </w:r>
          </w:p>
        </w:tc>
      </w:tr>
      <w:tr w:rsidR="00AF25C7" w:rsidRPr="00AE439A" w14:paraId="3F75C83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C38A0BE" w14:textId="77777777" w:rsidR="00AF25C7" w:rsidRPr="00AE439A" w:rsidRDefault="00AF25C7" w:rsidP="00BE44C7">
            <w:r w:rsidRPr="00AE439A">
              <w:t>HP DesignJet 510ps</w:t>
            </w:r>
          </w:p>
        </w:tc>
        <w:tc>
          <w:tcPr>
            <w:tcW w:w="2830" w:type="dxa"/>
            <w:tcBorders>
              <w:top w:val="nil"/>
              <w:left w:val="nil"/>
              <w:bottom w:val="single" w:sz="4" w:space="0" w:color="auto"/>
              <w:right w:val="single" w:sz="4" w:space="0" w:color="auto"/>
            </w:tcBorders>
            <w:shd w:val="clear" w:color="auto" w:fill="auto"/>
            <w:noWrap/>
            <w:hideMark/>
          </w:tcPr>
          <w:p w14:paraId="237B99D4" w14:textId="77777777" w:rsidR="00AF25C7" w:rsidRPr="00AE439A" w:rsidRDefault="00AF25C7" w:rsidP="00BE44C7">
            <w:r w:rsidRPr="00AE439A">
              <w:t>Printhead YELLOW</w:t>
            </w:r>
          </w:p>
        </w:tc>
        <w:tc>
          <w:tcPr>
            <w:tcW w:w="685" w:type="dxa"/>
            <w:tcBorders>
              <w:top w:val="nil"/>
              <w:left w:val="nil"/>
              <w:bottom w:val="single" w:sz="4" w:space="0" w:color="auto"/>
              <w:right w:val="single" w:sz="4" w:space="0" w:color="auto"/>
            </w:tcBorders>
            <w:shd w:val="clear" w:color="auto" w:fill="auto"/>
            <w:noWrap/>
            <w:hideMark/>
          </w:tcPr>
          <w:p w14:paraId="57C916C8"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587BDC6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2C3753F" w14:textId="77777777" w:rsidR="00AF25C7" w:rsidRPr="00AE439A" w:rsidRDefault="00AF25C7" w:rsidP="00BE44C7">
            <w:r w:rsidRPr="00AE439A">
              <w:t> </w:t>
            </w:r>
          </w:p>
        </w:tc>
      </w:tr>
      <w:tr w:rsidR="00AF25C7" w:rsidRPr="00AE439A" w14:paraId="0AADC62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48E5653" w14:textId="77777777" w:rsidR="00AF25C7" w:rsidRPr="00AE439A" w:rsidRDefault="00AF25C7" w:rsidP="00BE44C7">
            <w:r w:rsidRPr="00AE439A">
              <w:t>HP Designjet T610</w:t>
            </w:r>
          </w:p>
        </w:tc>
        <w:tc>
          <w:tcPr>
            <w:tcW w:w="2830" w:type="dxa"/>
            <w:tcBorders>
              <w:top w:val="nil"/>
              <w:left w:val="nil"/>
              <w:bottom w:val="single" w:sz="4" w:space="0" w:color="auto"/>
              <w:right w:val="single" w:sz="4" w:space="0" w:color="auto"/>
            </w:tcBorders>
            <w:shd w:val="clear" w:color="auto" w:fill="auto"/>
            <w:noWrap/>
            <w:hideMark/>
          </w:tcPr>
          <w:p w14:paraId="0392630E" w14:textId="77777777" w:rsidR="00AF25C7" w:rsidRPr="00AE439A" w:rsidRDefault="00AF25C7" w:rsidP="00BE44C7">
            <w:r w:rsidRPr="00AE439A">
              <w:t>Printhead PhoBlack/Grey</w:t>
            </w:r>
          </w:p>
        </w:tc>
        <w:tc>
          <w:tcPr>
            <w:tcW w:w="685" w:type="dxa"/>
            <w:tcBorders>
              <w:top w:val="nil"/>
              <w:left w:val="nil"/>
              <w:bottom w:val="single" w:sz="4" w:space="0" w:color="auto"/>
              <w:right w:val="single" w:sz="4" w:space="0" w:color="auto"/>
            </w:tcBorders>
            <w:shd w:val="clear" w:color="auto" w:fill="auto"/>
            <w:noWrap/>
            <w:hideMark/>
          </w:tcPr>
          <w:p w14:paraId="21EECCB5"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12FED3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6ABDF9A" w14:textId="77777777" w:rsidR="00AF25C7" w:rsidRPr="00AE439A" w:rsidRDefault="00AF25C7" w:rsidP="00BE44C7">
            <w:r w:rsidRPr="00AE439A">
              <w:t> </w:t>
            </w:r>
          </w:p>
        </w:tc>
      </w:tr>
      <w:tr w:rsidR="00AF25C7" w:rsidRPr="00AE439A" w14:paraId="3DC683C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7978A47" w14:textId="77777777" w:rsidR="00AF25C7" w:rsidRPr="00AE439A" w:rsidRDefault="00AF25C7" w:rsidP="00BE44C7">
            <w:r w:rsidRPr="00AE439A">
              <w:t>HP Designjet T610</w:t>
            </w:r>
          </w:p>
        </w:tc>
        <w:tc>
          <w:tcPr>
            <w:tcW w:w="2830" w:type="dxa"/>
            <w:tcBorders>
              <w:top w:val="nil"/>
              <w:left w:val="nil"/>
              <w:bottom w:val="single" w:sz="4" w:space="0" w:color="auto"/>
              <w:right w:val="single" w:sz="4" w:space="0" w:color="auto"/>
            </w:tcBorders>
            <w:shd w:val="clear" w:color="auto" w:fill="auto"/>
            <w:noWrap/>
            <w:hideMark/>
          </w:tcPr>
          <w:p w14:paraId="1BA0A3E8" w14:textId="77777777" w:rsidR="00AF25C7" w:rsidRPr="00AE439A" w:rsidRDefault="00AF25C7" w:rsidP="00BE44C7">
            <w:r w:rsidRPr="00AE439A">
              <w:t>Printhead Black/Yellow</w:t>
            </w:r>
          </w:p>
        </w:tc>
        <w:tc>
          <w:tcPr>
            <w:tcW w:w="685" w:type="dxa"/>
            <w:tcBorders>
              <w:top w:val="nil"/>
              <w:left w:val="nil"/>
              <w:bottom w:val="single" w:sz="4" w:space="0" w:color="auto"/>
              <w:right w:val="single" w:sz="4" w:space="0" w:color="auto"/>
            </w:tcBorders>
            <w:shd w:val="clear" w:color="auto" w:fill="auto"/>
            <w:noWrap/>
            <w:hideMark/>
          </w:tcPr>
          <w:p w14:paraId="7CBCB426" w14:textId="77777777" w:rsidR="00AF25C7" w:rsidRPr="00AE439A" w:rsidRDefault="00AF25C7" w:rsidP="00BE44C7">
            <w:pPr>
              <w:jc w:val="center"/>
            </w:pPr>
            <w:r w:rsidRPr="00AE439A">
              <w:t>81</w:t>
            </w:r>
          </w:p>
        </w:tc>
        <w:tc>
          <w:tcPr>
            <w:tcW w:w="1252" w:type="dxa"/>
            <w:tcBorders>
              <w:top w:val="nil"/>
              <w:left w:val="nil"/>
              <w:bottom w:val="single" w:sz="4" w:space="0" w:color="auto"/>
              <w:right w:val="single" w:sz="4" w:space="0" w:color="auto"/>
            </w:tcBorders>
            <w:shd w:val="clear" w:color="auto" w:fill="auto"/>
            <w:noWrap/>
            <w:vAlign w:val="bottom"/>
            <w:hideMark/>
          </w:tcPr>
          <w:p w14:paraId="6E5810D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38AC579" w14:textId="77777777" w:rsidR="00AF25C7" w:rsidRPr="00AE439A" w:rsidRDefault="00AF25C7" w:rsidP="00BE44C7">
            <w:r w:rsidRPr="00AE439A">
              <w:t> </w:t>
            </w:r>
          </w:p>
        </w:tc>
      </w:tr>
      <w:tr w:rsidR="00AF25C7" w:rsidRPr="00AE439A" w14:paraId="0ADE75C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3BB4F4E" w14:textId="77777777" w:rsidR="00AF25C7" w:rsidRPr="00AE439A" w:rsidRDefault="00AF25C7" w:rsidP="00BE44C7">
            <w:r w:rsidRPr="00AE439A">
              <w:t>HP Designjet T610</w:t>
            </w:r>
          </w:p>
        </w:tc>
        <w:tc>
          <w:tcPr>
            <w:tcW w:w="2830" w:type="dxa"/>
            <w:tcBorders>
              <w:top w:val="nil"/>
              <w:left w:val="nil"/>
              <w:bottom w:val="single" w:sz="4" w:space="0" w:color="auto"/>
              <w:right w:val="single" w:sz="4" w:space="0" w:color="auto"/>
            </w:tcBorders>
            <w:shd w:val="clear" w:color="auto" w:fill="auto"/>
            <w:noWrap/>
            <w:hideMark/>
          </w:tcPr>
          <w:p w14:paraId="43DE122B" w14:textId="77777777" w:rsidR="00AF25C7" w:rsidRPr="00AE439A" w:rsidRDefault="00AF25C7" w:rsidP="00BE44C7">
            <w:r w:rsidRPr="00AE439A">
              <w:t>Printhead Magenta/Cyan</w:t>
            </w:r>
          </w:p>
        </w:tc>
        <w:tc>
          <w:tcPr>
            <w:tcW w:w="685" w:type="dxa"/>
            <w:tcBorders>
              <w:top w:val="nil"/>
              <w:left w:val="nil"/>
              <w:bottom w:val="single" w:sz="4" w:space="0" w:color="auto"/>
              <w:right w:val="single" w:sz="4" w:space="0" w:color="auto"/>
            </w:tcBorders>
            <w:shd w:val="clear" w:color="auto" w:fill="auto"/>
            <w:noWrap/>
            <w:hideMark/>
          </w:tcPr>
          <w:p w14:paraId="396BC341"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762E60F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C4AC117" w14:textId="77777777" w:rsidR="00AF25C7" w:rsidRPr="00AE439A" w:rsidRDefault="00AF25C7" w:rsidP="00BE44C7">
            <w:r w:rsidRPr="00AE439A">
              <w:t> </w:t>
            </w:r>
          </w:p>
        </w:tc>
      </w:tr>
      <w:tr w:rsidR="00AF25C7" w:rsidRPr="00AE439A" w14:paraId="7E024AF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3595F30" w14:textId="77777777" w:rsidR="00AF25C7" w:rsidRPr="00AE439A" w:rsidRDefault="00AF25C7" w:rsidP="00BE44C7">
            <w:r w:rsidRPr="00AE439A">
              <w:t>HP DesignJet Z2100</w:t>
            </w:r>
          </w:p>
        </w:tc>
        <w:tc>
          <w:tcPr>
            <w:tcW w:w="2830" w:type="dxa"/>
            <w:tcBorders>
              <w:top w:val="nil"/>
              <w:left w:val="nil"/>
              <w:bottom w:val="single" w:sz="4" w:space="0" w:color="auto"/>
              <w:right w:val="single" w:sz="4" w:space="0" w:color="auto"/>
            </w:tcBorders>
            <w:shd w:val="clear" w:color="auto" w:fill="auto"/>
            <w:noWrap/>
            <w:hideMark/>
          </w:tcPr>
          <w:p w14:paraId="66A56CA2" w14:textId="77777777" w:rsidR="00AF25C7" w:rsidRPr="00AE439A" w:rsidRDefault="00AF25C7" w:rsidP="00BE44C7">
            <w:r w:rsidRPr="00AE439A">
              <w:t>Printhead MatBlack/Cyan</w:t>
            </w:r>
          </w:p>
        </w:tc>
        <w:tc>
          <w:tcPr>
            <w:tcW w:w="685" w:type="dxa"/>
            <w:tcBorders>
              <w:top w:val="nil"/>
              <w:left w:val="nil"/>
              <w:bottom w:val="single" w:sz="4" w:space="0" w:color="auto"/>
              <w:right w:val="single" w:sz="4" w:space="0" w:color="auto"/>
            </w:tcBorders>
            <w:shd w:val="clear" w:color="auto" w:fill="auto"/>
            <w:noWrap/>
            <w:hideMark/>
          </w:tcPr>
          <w:p w14:paraId="7345658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854F4B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E3CCFF1" w14:textId="77777777" w:rsidR="00AF25C7" w:rsidRPr="00AE439A" w:rsidRDefault="00AF25C7" w:rsidP="00BE44C7">
            <w:r w:rsidRPr="00AE439A">
              <w:t> </w:t>
            </w:r>
          </w:p>
        </w:tc>
      </w:tr>
      <w:tr w:rsidR="00AF25C7" w:rsidRPr="00AE439A" w14:paraId="2E1E4C6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390377E5" w14:textId="77777777" w:rsidR="00AF25C7" w:rsidRPr="00AE439A" w:rsidRDefault="00AF25C7" w:rsidP="00BE44C7">
            <w:r w:rsidRPr="00AE439A">
              <w:t>HP DesignJet Z2100</w:t>
            </w:r>
          </w:p>
        </w:tc>
        <w:tc>
          <w:tcPr>
            <w:tcW w:w="2830" w:type="dxa"/>
            <w:tcBorders>
              <w:top w:val="nil"/>
              <w:left w:val="nil"/>
              <w:bottom w:val="single" w:sz="4" w:space="0" w:color="auto"/>
              <w:right w:val="single" w:sz="4" w:space="0" w:color="auto"/>
            </w:tcBorders>
            <w:shd w:val="clear" w:color="auto" w:fill="auto"/>
            <w:noWrap/>
            <w:hideMark/>
          </w:tcPr>
          <w:p w14:paraId="551B57A5" w14:textId="77777777" w:rsidR="00AF25C7" w:rsidRPr="00AE439A" w:rsidRDefault="00AF25C7" w:rsidP="00BE44C7">
            <w:r w:rsidRPr="00AE439A">
              <w:t>Printhead Black/Gray</w:t>
            </w:r>
          </w:p>
        </w:tc>
        <w:tc>
          <w:tcPr>
            <w:tcW w:w="685" w:type="dxa"/>
            <w:tcBorders>
              <w:top w:val="nil"/>
              <w:left w:val="nil"/>
              <w:bottom w:val="single" w:sz="4" w:space="0" w:color="auto"/>
              <w:right w:val="single" w:sz="4" w:space="0" w:color="auto"/>
            </w:tcBorders>
            <w:shd w:val="clear" w:color="auto" w:fill="auto"/>
            <w:noWrap/>
            <w:hideMark/>
          </w:tcPr>
          <w:p w14:paraId="14FE2B69"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75D4262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6C852D3" w14:textId="77777777" w:rsidR="00AF25C7" w:rsidRPr="00AE439A" w:rsidRDefault="00AF25C7" w:rsidP="00BE44C7">
            <w:r w:rsidRPr="00AE439A">
              <w:t> </w:t>
            </w:r>
          </w:p>
        </w:tc>
      </w:tr>
      <w:tr w:rsidR="00AF25C7" w:rsidRPr="00AE439A" w14:paraId="2CF6FAF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B651C5F" w14:textId="77777777" w:rsidR="00AF25C7" w:rsidRPr="00AE439A" w:rsidRDefault="00AF25C7" w:rsidP="00BE44C7">
            <w:r w:rsidRPr="00AE439A">
              <w:t>HP DesignJet Z2100</w:t>
            </w:r>
          </w:p>
        </w:tc>
        <w:tc>
          <w:tcPr>
            <w:tcW w:w="2830" w:type="dxa"/>
            <w:tcBorders>
              <w:top w:val="nil"/>
              <w:left w:val="nil"/>
              <w:bottom w:val="single" w:sz="4" w:space="0" w:color="auto"/>
              <w:right w:val="single" w:sz="4" w:space="0" w:color="auto"/>
            </w:tcBorders>
            <w:shd w:val="clear" w:color="auto" w:fill="auto"/>
            <w:noWrap/>
            <w:hideMark/>
          </w:tcPr>
          <w:p w14:paraId="50FE615F" w14:textId="77777777" w:rsidR="00AF25C7" w:rsidRPr="00AE439A" w:rsidRDefault="00AF25C7" w:rsidP="00BE44C7">
            <w:r w:rsidRPr="00AE439A">
              <w:t>Printhead Magenta/Yellow</w:t>
            </w:r>
          </w:p>
        </w:tc>
        <w:tc>
          <w:tcPr>
            <w:tcW w:w="685" w:type="dxa"/>
            <w:tcBorders>
              <w:top w:val="nil"/>
              <w:left w:val="nil"/>
              <w:bottom w:val="single" w:sz="4" w:space="0" w:color="auto"/>
              <w:right w:val="single" w:sz="4" w:space="0" w:color="auto"/>
            </w:tcBorders>
            <w:shd w:val="clear" w:color="auto" w:fill="auto"/>
            <w:noWrap/>
            <w:hideMark/>
          </w:tcPr>
          <w:p w14:paraId="49EA52D3" w14:textId="77777777" w:rsidR="00AF25C7" w:rsidRPr="00AE439A" w:rsidRDefault="00AF25C7" w:rsidP="00BE44C7">
            <w:pPr>
              <w:jc w:val="center"/>
            </w:pPr>
            <w:r w:rsidRPr="00AE439A">
              <w:t>32</w:t>
            </w:r>
          </w:p>
        </w:tc>
        <w:tc>
          <w:tcPr>
            <w:tcW w:w="1252" w:type="dxa"/>
            <w:tcBorders>
              <w:top w:val="nil"/>
              <w:left w:val="nil"/>
              <w:bottom w:val="single" w:sz="4" w:space="0" w:color="auto"/>
              <w:right w:val="single" w:sz="4" w:space="0" w:color="auto"/>
            </w:tcBorders>
            <w:shd w:val="clear" w:color="auto" w:fill="auto"/>
            <w:noWrap/>
            <w:vAlign w:val="bottom"/>
            <w:hideMark/>
          </w:tcPr>
          <w:p w14:paraId="3D78564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C928B4E" w14:textId="77777777" w:rsidR="00AF25C7" w:rsidRPr="00AE439A" w:rsidRDefault="00AF25C7" w:rsidP="00BE44C7">
            <w:r w:rsidRPr="00AE439A">
              <w:t> </w:t>
            </w:r>
          </w:p>
        </w:tc>
      </w:tr>
      <w:tr w:rsidR="00AF25C7" w:rsidRPr="00AE439A" w14:paraId="0E64C02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A05AD98" w14:textId="77777777" w:rsidR="00AF25C7" w:rsidRPr="00AE439A" w:rsidRDefault="00AF25C7" w:rsidP="00BE44C7">
            <w:r w:rsidRPr="00AE439A">
              <w:t>HP DesignJet Z2100</w:t>
            </w:r>
          </w:p>
        </w:tc>
        <w:tc>
          <w:tcPr>
            <w:tcW w:w="2830" w:type="dxa"/>
            <w:tcBorders>
              <w:top w:val="nil"/>
              <w:left w:val="nil"/>
              <w:bottom w:val="single" w:sz="4" w:space="0" w:color="auto"/>
              <w:right w:val="single" w:sz="4" w:space="0" w:color="auto"/>
            </w:tcBorders>
            <w:shd w:val="clear" w:color="auto" w:fill="auto"/>
            <w:noWrap/>
            <w:hideMark/>
          </w:tcPr>
          <w:p w14:paraId="66E162FA" w14:textId="77777777" w:rsidR="00AF25C7" w:rsidRPr="00AE439A" w:rsidRDefault="00AF25C7" w:rsidP="00BE44C7">
            <w:r w:rsidRPr="00AE439A">
              <w:t>Printhead Magenta/Cyan</w:t>
            </w:r>
          </w:p>
        </w:tc>
        <w:tc>
          <w:tcPr>
            <w:tcW w:w="685" w:type="dxa"/>
            <w:tcBorders>
              <w:top w:val="nil"/>
              <w:left w:val="nil"/>
              <w:bottom w:val="single" w:sz="4" w:space="0" w:color="auto"/>
              <w:right w:val="single" w:sz="4" w:space="0" w:color="auto"/>
            </w:tcBorders>
            <w:shd w:val="clear" w:color="auto" w:fill="auto"/>
            <w:noWrap/>
            <w:hideMark/>
          </w:tcPr>
          <w:p w14:paraId="6F9F0AF3"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43740F5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67CD784" w14:textId="77777777" w:rsidR="00AF25C7" w:rsidRPr="00AE439A" w:rsidRDefault="00AF25C7" w:rsidP="00BE44C7">
            <w:r w:rsidRPr="00AE439A">
              <w:t> </w:t>
            </w:r>
          </w:p>
        </w:tc>
      </w:tr>
      <w:tr w:rsidR="00AF25C7" w:rsidRPr="00AE439A" w14:paraId="692B2F0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A2CE399" w14:textId="77777777" w:rsidR="00AF25C7" w:rsidRPr="00AE439A" w:rsidRDefault="00AF25C7" w:rsidP="00BE44C7">
            <w:r w:rsidRPr="00AE439A">
              <w:t>HP Designjet Z3200</w:t>
            </w:r>
          </w:p>
        </w:tc>
        <w:tc>
          <w:tcPr>
            <w:tcW w:w="2830" w:type="dxa"/>
            <w:tcBorders>
              <w:top w:val="nil"/>
              <w:left w:val="nil"/>
              <w:bottom w:val="single" w:sz="4" w:space="0" w:color="auto"/>
              <w:right w:val="single" w:sz="4" w:space="0" w:color="auto"/>
            </w:tcBorders>
            <w:shd w:val="clear" w:color="auto" w:fill="auto"/>
            <w:noWrap/>
            <w:hideMark/>
          </w:tcPr>
          <w:p w14:paraId="37244457" w14:textId="77777777" w:rsidR="00AF25C7" w:rsidRPr="00AE439A" w:rsidRDefault="00AF25C7" w:rsidP="00BE44C7">
            <w:r w:rsidRPr="00AE439A">
              <w:t>Printhead Black/Red</w:t>
            </w:r>
          </w:p>
        </w:tc>
        <w:tc>
          <w:tcPr>
            <w:tcW w:w="685" w:type="dxa"/>
            <w:tcBorders>
              <w:top w:val="nil"/>
              <w:left w:val="nil"/>
              <w:bottom w:val="single" w:sz="4" w:space="0" w:color="auto"/>
              <w:right w:val="single" w:sz="4" w:space="0" w:color="auto"/>
            </w:tcBorders>
            <w:shd w:val="clear" w:color="auto" w:fill="auto"/>
            <w:noWrap/>
            <w:hideMark/>
          </w:tcPr>
          <w:p w14:paraId="055E9CB2"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19ADF90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23793BA" w14:textId="77777777" w:rsidR="00AF25C7" w:rsidRPr="00AE439A" w:rsidRDefault="00AF25C7" w:rsidP="00BE44C7">
            <w:r w:rsidRPr="00AE439A">
              <w:t> </w:t>
            </w:r>
          </w:p>
        </w:tc>
      </w:tr>
      <w:tr w:rsidR="00AF25C7" w:rsidRPr="00AE439A" w14:paraId="2D004AA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38B7B499" w14:textId="77777777" w:rsidR="00AF25C7" w:rsidRPr="00AE439A" w:rsidRDefault="00AF25C7" w:rsidP="00BE44C7">
            <w:r w:rsidRPr="00AE439A">
              <w:t>HP DJ 350C 24"</w:t>
            </w:r>
          </w:p>
        </w:tc>
        <w:tc>
          <w:tcPr>
            <w:tcW w:w="2830" w:type="dxa"/>
            <w:tcBorders>
              <w:top w:val="nil"/>
              <w:left w:val="nil"/>
              <w:bottom w:val="single" w:sz="4" w:space="0" w:color="auto"/>
              <w:right w:val="single" w:sz="4" w:space="0" w:color="auto"/>
            </w:tcBorders>
            <w:shd w:val="clear" w:color="auto" w:fill="auto"/>
            <w:noWrap/>
            <w:hideMark/>
          </w:tcPr>
          <w:p w14:paraId="7A982CFE" w14:textId="77777777" w:rsidR="00AF25C7" w:rsidRPr="00AE439A" w:rsidRDefault="00AF25C7" w:rsidP="00BE44C7">
            <w:r w:rsidRPr="00AE439A">
              <w:t>ETB</w:t>
            </w:r>
          </w:p>
        </w:tc>
        <w:tc>
          <w:tcPr>
            <w:tcW w:w="685" w:type="dxa"/>
            <w:tcBorders>
              <w:top w:val="nil"/>
              <w:left w:val="nil"/>
              <w:bottom w:val="single" w:sz="4" w:space="0" w:color="auto"/>
              <w:right w:val="single" w:sz="4" w:space="0" w:color="auto"/>
            </w:tcBorders>
            <w:shd w:val="clear" w:color="auto" w:fill="auto"/>
            <w:noWrap/>
            <w:hideMark/>
          </w:tcPr>
          <w:p w14:paraId="3B02FD31"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7CB8107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C5BE8D7" w14:textId="77777777" w:rsidR="00AF25C7" w:rsidRPr="00AE439A" w:rsidRDefault="00AF25C7" w:rsidP="00BE44C7">
            <w:r w:rsidRPr="00AE439A">
              <w:t> </w:t>
            </w:r>
          </w:p>
        </w:tc>
      </w:tr>
      <w:tr w:rsidR="00AF25C7" w:rsidRPr="00AE439A" w14:paraId="5B6DA19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F3D04F7" w14:textId="77777777" w:rsidR="00AF25C7" w:rsidRPr="00AE439A" w:rsidRDefault="00AF25C7" w:rsidP="00BE44C7">
            <w:r w:rsidRPr="00AE439A">
              <w:t>HP DJ 500</w:t>
            </w:r>
          </w:p>
        </w:tc>
        <w:tc>
          <w:tcPr>
            <w:tcW w:w="2830" w:type="dxa"/>
            <w:tcBorders>
              <w:top w:val="nil"/>
              <w:left w:val="nil"/>
              <w:bottom w:val="single" w:sz="4" w:space="0" w:color="auto"/>
              <w:right w:val="single" w:sz="4" w:space="0" w:color="auto"/>
            </w:tcBorders>
            <w:shd w:val="clear" w:color="auto" w:fill="auto"/>
            <w:noWrap/>
            <w:hideMark/>
          </w:tcPr>
          <w:p w14:paraId="62F4742F" w14:textId="77777777" w:rsidR="00AF25C7" w:rsidRPr="00AE439A" w:rsidRDefault="00AF25C7" w:rsidP="00BE44C7">
            <w:r w:rsidRPr="00AE439A">
              <w:t>Paper lever lock</w:t>
            </w:r>
          </w:p>
        </w:tc>
        <w:tc>
          <w:tcPr>
            <w:tcW w:w="685" w:type="dxa"/>
            <w:tcBorders>
              <w:top w:val="nil"/>
              <w:left w:val="nil"/>
              <w:bottom w:val="single" w:sz="4" w:space="0" w:color="auto"/>
              <w:right w:val="single" w:sz="4" w:space="0" w:color="auto"/>
            </w:tcBorders>
            <w:shd w:val="clear" w:color="auto" w:fill="auto"/>
            <w:noWrap/>
            <w:hideMark/>
          </w:tcPr>
          <w:p w14:paraId="571A2409"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20E55BD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A020B06" w14:textId="77777777" w:rsidR="00AF25C7" w:rsidRPr="00AE439A" w:rsidRDefault="00AF25C7" w:rsidP="00BE44C7">
            <w:r w:rsidRPr="00AE439A">
              <w:t> </w:t>
            </w:r>
          </w:p>
        </w:tc>
      </w:tr>
      <w:tr w:rsidR="00AF25C7" w:rsidRPr="00AE439A" w14:paraId="79C60CC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17DC4751" w14:textId="77777777" w:rsidR="00AF25C7" w:rsidRPr="00AE439A" w:rsidRDefault="00AF25C7" w:rsidP="00BE44C7">
            <w:r w:rsidRPr="00AE439A">
              <w:t>HP DJ 500</w:t>
            </w:r>
          </w:p>
        </w:tc>
        <w:tc>
          <w:tcPr>
            <w:tcW w:w="2830" w:type="dxa"/>
            <w:tcBorders>
              <w:top w:val="nil"/>
              <w:left w:val="nil"/>
              <w:bottom w:val="single" w:sz="4" w:space="0" w:color="auto"/>
              <w:right w:val="single" w:sz="4" w:space="0" w:color="auto"/>
            </w:tcBorders>
            <w:shd w:val="clear" w:color="auto" w:fill="auto"/>
            <w:noWrap/>
            <w:hideMark/>
          </w:tcPr>
          <w:p w14:paraId="78A8A9C4" w14:textId="77777777" w:rsidR="00AF25C7" w:rsidRPr="00AE439A" w:rsidRDefault="00AF25C7" w:rsidP="00BE44C7">
            <w:r w:rsidRPr="00AE439A">
              <w:t xml:space="preserve">TRAILING </w:t>
            </w:r>
          </w:p>
        </w:tc>
        <w:tc>
          <w:tcPr>
            <w:tcW w:w="685" w:type="dxa"/>
            <w:tcBorders>
              <w:top w:val="nil"/>
              <w:left w:val="nil"/>
              <w:bottom w:val="single" w:sz="4" w:space="0" w:color="auto"/>
              <w:right w:val="single" w:sz="4" w:space="0" w:color="auto"/>
            </w:tcBorders>
            <w:shd w:val="clear" w:color="auto" w:fill="auto"/>
            <w:noWrap/>
            <w:hideMark/>
          </w:tcPr>
          <w:p w14:paraId="7985BF02"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1AFDA4D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FA9A25A" w14:textId="77777777" w:rsidR="00AF25C7" w:rsidRPr="00AE439A" w:rsidRDefault="00AF25C7" w:rsidP="00BE44C7">
            <w:r w:rsidRPr="00AE439A">
              <w:t> </w:t>
            </w:r>
          </w:p>
        </w:tc>
      </w:tr>
      <w:tr w:rsidR="00AF25C7" w:rsidRPr="00AE439A" w14:paraId="2BC0E35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3DE5A721" w14:textId="77777777" w:rsidR="00AF25C7" w:rsidRPr="00AE439A" w:rsidRDefault="00AF25C7" w:rsidP="00BE44C7">
            <w:r w:rsidRPr="00AE439A">
              <w:t>HP DJ 500 42"</w:t>
            </w:r>
          </w:p>
        </w:tc>
        <w:tc>
          <w:tcPr>
            <w:tcW w:w="2830" w:type="dxa"/>
            <w:tcBorders>
              <w:top w:val="nil"/>
              <w:left w:val="nil"/>
              <w:bottom w:val="single" w:sz="4" w:space="0" w:color="auto"/>
              <w:right w:val="single" w:sz="4" w:space="0" w:color="auto"/>
            </w:tcBorders>
            <w:shd w:val="clear" w:color="auto" w:fill="auto"/>
            <w:noWrap/>
            <w:hideMark/>
          </w:tcPr>
          <w:p w14:paraId="2E497FAC" w14:textId="77777777" w:rsidR="00AF25C7" w:rsidRPr="00AE439A" w:rsidRDefault="00AF25C7" w:rsidP="00BE44C7">
            <w:r w:rsidRPr="00AE439A">
              <w:t>ETB unit</w:t>
            </w:r>
          </w:p>
        </w:tc>
        <w:tc>
          <w:tcPr>
            <w:tcW w:w="685" w:type="dxa"/>
            <w:tcBorders>
              <w:top w:val="nil"/>
              <w:left w:val="nil"/>
              <w:bottom w:val="single" w:sz="4" w:space="0" w:color="auto"/>
              <w:right w:val="single" w:sz="4" w:space="0" w:color="auto"/>
            </w:tcBorders>
            <w:shd w:val="clear" w:color="auto" w:fill="auto"/>
            <w:noWrap/>
            <w:hideMark/>
          </w:tcPr>
          <w:p w14:paraId="54B3A56D" w14:textId="77777777" w:rsidR="00AF25C7" w:rsidRPr="00AE439A" w:rsidRDefault="00AF25C7" w:rsidP="00BE44C7">
            <w:pPr>
              <w:jc w:val="center"/>
            </w:pPr>
            <w:r w:rsidRPr="00AE439A">
              <w:t>54</w:t>
            </w:r>
          </w:p>
        </w:tc>
        <w:tc>
          <w:tcPr>
            <w:tcW w:w="1252" w:type="dxa"/>
            <w:tcBorders>
              <w:top w:val="nil"/>
              <w:left w:val="nil"/>
              <w:bottom w:val="single" w:sz="4" w:space="0" w:color="auto"/>
              <w:right w:val="single" w:sz="4" w:space="0" w:color="auto"/>
            </w:tcBorders>
            <w:shd w:val="clear" w:color="auto" w:fill="auto"/>
            <w:noWrap/>
            <w:vAlign w:val="bottom"/>
            <w:hideMark/>
          </w:tcPr>
          <w:p w14:paraId="0ADE2C6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85B25AC" w14:textId="77777777" w:rsidR="00AF25C7" w:rsidRPr="00AE439A" w:rsidRDefault="00AF25C7" w:rsidP="00BE44C7">
            <w:r w:rsidRPr="00AE439A">
              <w:t> </w:t>
            </w:r>
          </w:p>
        </w:tc>
      </w:tr>
      <w:tr w:rsidR="00AF25C7" w:rsidRPr="00AE439A" w14:paraId="401B4A8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1DD7E3C" w14:textId="77777777" w:rsidR="00AF25C7" w:rsidRPr="00AE439A" w:rsidRDefault="00AF25C7" w:rsidP="00BE44C7">
            <w:r w:rsidRPr="00AE439A">
              <w:t>HP DJ 500+</w:t>
            </w:r>
          </w:p>
        </w:tc>
        <w:tc>
          <w:tcPr>
            <w:tcW w:w="2830" w:type="dxa"/>
            <w:tcBorders>
              <w:top w:val="nil"/>
              <w:left w:val="nil"/>
              <w:bottom w:val="single" w:sz="4" w:space="0" w:color="auto"/>
              <w:right w:val="single" w:sz="4" w:space="0" w:color="auto"/>
            </w:tcBorders>
            <w:shd w:val="clear" w:color="auto" w:fill="auto"/>
            <w:noWrap/>
            <w:hideMark/>
          </w:tcPr>
          <w:p w14:paraId="4940752D" w14:textId="77777777" w:rsidR="00AF25C7" w:rsidRPr="00AE439A" w:rsidRDefault="00AF25C7" w:rsidP="00BE44C7">
            <w:r w:rsidRPr="00AE439A">
              <w:t>Connection board</w:t>
            </w:r>
          </w:p>
        </w:tc>
        <w:tc>
          <w:tcPr>
            <w:tcW w:w="685" w:type="dxa"/>
            <w:tcBorders>
              <w:top w:val="nil"/>
              <w:left w:val="nil"/>
              <w:bottom w:val="single" w:sz="4" w:space="0" w:color="auto"/>
              <w:right w:val="single" w:sz="4" w:space="0" w:color="auto"/>
            </w:tcBorders>
            <w:shd w:val="clear" w:color="auto" w:fill="auto"/>
            <w:noWrap/>
            <w:hideMark/>
          </w:tcPr>
          <w:p w14:paraId="48DC0DB9"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3D074BE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BF77A4A" w14:textId="77777777" w:rsidR="00AF25C7" w:rsidRPr="00AE439A" w:rsidRDefault="00AF25C7" w:rsidP="00BE44C7">
            <w:r w:rsidRPr="00AE439A">
              <w:t> </w:t>
            </w:r>
          </w:p>
        </w:tc>
      </w:tr>
      <w:tr w:rsidR="00AF25C7" w:rsidRPr="00AE439A" w14:paraId="1CD0A67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206776D" w14:textId="77777777" w:rsidR="00AF25C7" w:rsidRPr="00AE439A" w:rsidRDefault="00AF25C7" w:rsidP="00BE44C7">
            <w:r w:rsidRPr="00AE439A">
              <w:t>HP DJ 510 24"</w:t>
            </w:r>
          </w:p>
        </w:tc>
        <w:tc>
          <w:tcPr>
            <w:tcW w:w="2830" w:type="dxa"/>
            <w:tcBorders>
              <w:top w:val="nil"/>
              <w:left w:val="nil"/>
              <w:bottom w:val="single" w:sz="4" w:space="0" w:color="auto"/>
              <w:right w:val="single" w:sz="4" w:space="0" w:color="auto"/>
            </w:tcBorders>
            <w:shd w:val="clear" w:color="auto" w:fill="auto"/>
            <w:noWrap/>
            <w:hideMark/>
          </w:tcPr>
          <w:p w14:paraId="7D2089C1" w14:textId="77777777" w:rsidR="00AF25C7" w:rsidRPr="00AE439A" w:rsidRDefault="00AF25C7" w:rsidP="00BE44C7">
            <w:r w:rsidRPr="00AE439A">
              <w:t>ETB unit</w:t>
            </w:r>
          </w:p>
        </w:tc>
        <w:tc>
          <w:tcPr>
            <w:tcW w:w="685" w:type="dxa"/>
            <w:tcBorders>
              <w:top w:val="nil"/>
              <w:left w:val="nil"/>
              <w:bottom w:val="single" w:sz="4" w:space="0" w:color="auto"/>
              <w:right w:val="single" w:sz="4" w:space="0" w:color="auto"/>
            </w:tcBorders>
            <w:shd w:val="clear" w:color="auto" w:fill="auto"/>
            <w:noWrap/>
            <w:hideMark/>
          </w:tcPr>
          <w:p w14:paraId="6451A660"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2B68950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62B0E4E" w14:textId="77777777" w:rsidR="00AF25C7" w:rsidRPr="00AE439A" w:rsidRDefault="00AF25C7" w:rsidP="00BE44C7">
            <w:r w:rsidRPr="00AE439A">
              <w:t> </w:t>
            </w:r>
          </w:p>
        </w:tc>
      </w:tr>
      <w:tr w:rsidR="00AF25C7" w:rsidRPr="00AE439A" w14:paraId="7487499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B8F2529" w14:textId="77777777" w:rsidR="00AF25C7" w:rsidRPr="00AE439A" w:rsidRDefault="00AF25C7" w:rsidP="00BE44C7">
            <w:r w:rsidRPr="00AE439A">
              <w:t>HP DJ T1100 44"</w:t>
            </w:r>
          </w:p>
        </w:tc>
        <w:tc>
          <w:tcPr>
            <w:tcW w:w="2830" w:type="dxa"/>
            <w:tcBorders>
              <w:top w:val="nil"/>
              <w:left w:val="nil"/>
              <w:bottom w:val="single" w:sz="4" w:space="0" w:color="auto"/>
              <w:right w:val="single" w:sz="4" w:space="0" w:color="auto"/>
            </w:tcBorders>
            <w:shd w:val="clear" w:color="auto" w:fill="auto"/>
            <w:noWrap/>
            <w:hideMark/>
          </w:tcPr>
          <w:p w14:paraId="0D914806" w14:textId="77777777" w:rsidR="00AF25C7" w:rsidRPr="00AE439A" w:rsidRDefault="00AF25C7" w:rsidP="00BE44C7">
            <w:r w:rsidRPr="00AE439A">
              <w:t>ETB unit</w:t>
            </w:r>
          </w:p>
        </w:tc>
        <w:tc>
          <w:tcPr>
            <w:tcW w:w="685" w:type="dxa"/>
            <w:tcBorders>
              <w:top w:val="nil"/>
              <w:left w:val="nil"/>
              <w:bottom w:val="single" w:sz="4" w:space="0" w:color="auto"/>
              <w:right w:val="single" w:sz="4" w:space="0" w:color="auto"/>
            </w:tcBorders>
            <w:shd w:val="clear" w:color="auto" w:fill="auto"/>
            <w:noWrap/>
            <w:hideMark/>
          </w:tcPr>
          <w:p w14:paraId="1984D584"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17FFD96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D453ECE" w14:textId="77777777" w:rsidR="00AF25C7" w:rsidRPr="00AE439A" w:rsidRDefault="00AF25C7" w:rsidP="00BE44C7">
            <w:r w:rsidRPr="00AE439A">
              <w:t> </w:t>
            </w:r>
          </w:p>
        </w:tc>
      </w:tr>
      <w:tr w:rsidR="00AF25C7" w:rsidRPr="00AE439A" w14:paraId="0DAE2D9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51FF1A4" w14:textId="77777777" w:rsidR="00AF25C7" w:rsidRPr="00AE439A" w:rsidRDefault="00AF25C7" w:rsidP="00BE44C7">
            <w:r w:rsidRPr="00AE439A">
              <w:t>HP DJ Z3200</w:t>
            </w:r>
          </w:p>
        </w:tc>
        <w:tc>
          <w:tcPr>
            <w:tcW w:w="2830" w:type="dxa"/>
            <w:tcBorders>
              <w:top w:val="nil"/>
              <w:left w:val="nil"/>
              <w:bottom w:val="single" w:sz="4" w:space="0" w:color="auto"/>
              <w:right w:val="single" w:sz="4" w:space="0" w:color="auto"/>
            </w:tcBorders>
            <w:shd w:val="clear" w:color="auto" w:fill="auto"/>
            <w:noWrap/>
            <w:hideMark/>
          </w:tcPr>
          <w:p w14:paraId="3585DFBE" w14:textId="77777777" w:rsidR="00AF25C7" w:rsidRPr="00AE439A" w:rsidRDefault="00AF25C7" w:rsidP="00BE44C7">
            <w:r w:rsidRPr="00AE439A">
              <w:t>Paper cutter</w:t>
            </w:r>
          </w:p>
        </w:tc>
        <w:tc>
          <w:tcPr>
            <w:tcW w:w="685" w:type="dxa"/>
            <w:tcBorders>
              <w:top w:val="nil"/>
              <w:left w:val="nil"/>
              <w:bottom w:val="single" w:sz="4" w:space="0" w:color="auto"/>
              <w:right w:val="single" w:sz="4" w:space="0" w:color="auto"/>
            </w:tcBorders>
            <w:shd w:val="clear" w:color="auto" w:fill="auto"/>
            <w:noWrap/>
            <w:hideMark/>
          </w:tcPr>
          <w:p w14:paraId="6BE55A95"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58D0E8C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1802F94" w14:textId="77777777" w:rsidR="00AF25C7" w:rsidRPr="00AE439A" w:rsidRDefault="00AF25C7" w:rsidP="00BE44C7">
            <w:r w:rsidRPr="00AE439A">
              <w:t> </w:t>
            </w:r>
          </w:p>
        </w:tc>
      </w:tr>
      <w:tr w:rsidR="00AF25C7" w:rsidRPr="00AE439A" w14:paraId="665982C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E16BD42" w14:textId="77777777" w:rsidR="00AF25C7" w:rsidRPr="00AE439A" w:rsidRDefault="00AF25C7" w:rsidP="00BE44C7">
            <w:r w:rsidRPr="00AE439A">
              <w:t>HP DJ Z3200 24"</w:t>
            </w:r>
          </w:p>
        </w:tc>
        <w:tc>
          <w:tcPr>
            <w:tcW w:w="2830" w:type="dxa"/>
            <w:tcBorders>
              <w:top w:val="nil"/>
              <w:left w:val="nil"/>
              <w:bottom w:val="single" w:sz="4" w:space="0" w:color="auto"/>
              <w:right w:val="single" w:sz="4" w:space="0" w:color="auto"/>
            </w:tcBorders>
            <w:shd w:val="clear" w:color="auto" w:fill="auto"/>
            <w:noWrap/>
            <w:hideMark/>
          </w:tcPr>
          <w:p w14:paraId="796785E8" w14:textId="77777777" w:rsidR="00AF25C7" w:rsidRPr="00AE439A" w:rsidRDefault="00AF25C7" w:rsidP="00BE44C7">
            <w:r w:rsidRPr="00AE439A">
              <w:t>ETB</w:t>
            </w:r>
          </w:p>
        </w:tc>
        <w:tc>
          <w:tcPr>
            <w:tcW w:w="685" w:type="dxa"/>
            <w:tcBorders>
              <w:top w:val="nil"/>
              <w:left w:val="nil"/>
              <w:bottom w:val="single" w:sz="4" w:space="0" w:color="auto"/>
              <w:right w:val="single" w:sz="4" w:space="0" w:color="auto"/>
            </w:tcBorders>
            <w:shd w:val="clear" w:color="auto" w:fill="auto"/>
            <w:noWrap/>
            <w:hideMark/>
          </w:tcPr>
          <w:p w14:paraId="13891C15"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E06FC6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D0E3D7C" w14:textId="77777777" w:rsidR="00AF25C7" w:rsidRPr="00AE439A" w:rsidRDefault="00AF25C7" w:rsidP="00BE44C7">
            <w:r w:rsidRPr="00AE439A">
              <w:t> </w:t>
            </w:r>
          </w:p>
        </w:tc>
      </w:tr>
      <w:tr w:rsidR="00AF25C7" w:rsidRPr="00AE439A" w14:paraId="2E0EA1D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12FA159C" w14:textId="77777777" w:rsidR="00AF25C7" w:rsidRPr="00AE439A" w:rsidRDefault="00AF25C7" w:rsidP="00BE44C7">
            <w:r w:rsidRPr="00AE439A">
              <w:t>HP LaserJet</w:t>
            </w:r>
          </w:p>
        </w:tc>
        <w:tc>
          <w:tcPr>
            <w:tcW w:w="2830" w:type="dxa"/>
            <w:tcBorders>
              <w:top w:val="nil"/>
              <w:left w:val="nil"/>
              <w:bottom w:val="single" w:sz="4" w:space="0" w:color="auto"/>
              <w:right w:val="single" w:sz="4" w:space="0" w:color="auto"/>
            </w:tcBorders>
            <w:shd w:val="clear" w:color="auto" w:fill="auto"/>
            <w:noWrap/>
            <w:hideMark/>
          </w:tcPr>
          <w:p w14:paraId="1F1BBFF1" w14:textId="77777777" w:rsidR="00AF25C7" w:rsidRPr="00AE439A" w:rsidRDefault="00AF25C7" w:rsidP="00BE44C7">
            <w:r w:rsidRPr="00AE439A">
              <w:t>Left Lock Lever U</w:t>
            </w:r>
          </w:p>
        </w:tc>
        <w:tc>
          <w:tcPr>
            <w:tcW w:w="685" w:type="dxa"/>
            <w:tcBorders>
              <w:top w:val="nil"/>
              <w:left w:val="nil"/>
              <w:bottom w:val="single" w:sz="4" w:space="0" w:color="auto"/>
              <w:right w:val="single" w:sz="4" w:space="0" w:color="auto"/>
            </w:tcBorders>
            <w:shd w:val="clear" w:color="auto" w:fill="auto"/>
            <w:noWrap/>
            <w:hideMark/>
          </w:tcPr>
          <w:p w14:paraId="069F31DC"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244865F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87C928B" w14:textId="77777777" w:rsidR="00AF25C7" w:rsidRPr="00AE439A" w:rsidRDefault="00AF25C7" w:rsidP="00BE44C7">
            <w:r w:rsidRPr="00AE439A">
              <w:t> </w:t>
            </w:r>
          </w:p>
        </w:tc>
      </w:tr>
      <w:tr w:rsidR="00AF25C7" w:rsidRPr="00AE439A" w14:paraId="6FD6B6B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26433B7" w14:textId="77777777" w:rsidR="00AF25C7" w:rsidRPr="00AE439A" w:rsidRDefault="00AF25C7" w:rsidP="00BE44C7">
            <w:r w:rsidRPr="00AE439A">
              <w:t>HP LaserJet</w:t>
            </w:r>
          </w:p>
        </w:tc>
        <w:tc>
          <w:tcPr>
            <w:tcW w:w="2830" w:type="dxa"/>
            <w:tcBorders>
              <w:top w:val="nil"/>
              <w:left w:val="nil"/>
              <w:bottom w:val="single" w:sz="4" w:space="0" w:color="auto"/>
              <w:right w:val="single" w:sz="4" w:space="0" w:color="auto"/>
            </w:tcBorders>
            <w:shd w:val="clear" w:color="auto" w:fill="auto"/>
            <w:noWrap/>
            <w:hideMark/>
          </w:tcPr>
          <w:p w14:paraId="5920AF32" w14:textId="77777777" w:rsidR="00AF25C7" w:rsidRPr="00AE439A" w:rsidRDefault="00AF25C7" w:rsidP="00BE44C7">
            <w:r w:rsidRPr="00AE439A">
              <w:t>Pressure roller for HP LaserJet</w:t>
            </w:r>
          </w:p>
        </w:tc>
        <w:tc>
          <w:tcPr>
            <w:tcW w:w="685" w:type="dxa"/>
            <w:tcBorders>
              <w:top w:val="nil"/>
              <w:left w:val="nil"/>
              <w:bottom w:val="single" w:sz="4" w:space="0" w:color="auto"/>
              <w:right w:val="single" w:sz="4" w:space="0" w:color="auto"/>
            </w:tcBorders>
            <w:shd w:val="clear" w:color="auto" w:fill="auto"/>
            <w:noWrap/>
            <w:hideMark/>
          </w:tcPr>
          <w:p w14:paraId="55EE087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7C71B3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C6BD4FD" w14:textId="77777777" w:rsidR="00AF25C7" w:rsidRPr="00AE439A" w:rsidRDefault="00AF25C7" w:rsidP="00BE44C7">
            <w:r w:rsidRPr="00AE439A">
              <w:t> </w:t>
            </w:r>
          </w:p>
        </w:tc>
      </w:tr>
      <w:tr w:rsidR="00AF25C7" w:rsidRPr="00AE439A" w14:paraId="4412FE4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1B2D5FC8" w14:textId="77777777" w:rsidR="00AF25C7" w:rsidRPr="00AE439A" w:rsidRDefault="00AF25C7" w:rsidP="00BE44C7">
            <w:r w:rsidRPr="00AE439A">
              <w:t>HP LaserJet</w:t>
            </w:r>
          </w:p>
        </w:tc>
        <w:tc>
          <w:tcPr>
            <w:tcW w:w="2830" w:type="dxa"/>
            <w:tcBorders>
              <w:top w:val="nil"/>
              <w:left w:val="nil"/>
              <w:bottom w:val="single" w:sz="4" w:space="0" w:color="auto"/>
              <w:right w:val="single" w:sz="4" w:space="0" w:color="auto"/>
            </w:tcBorders>
            <w:shd w:val="clear" w:color="auto" w:fill="auto"/>
            <w:noWrap/>
            <w:hideMark/>
          </w:tcPr>
          <w:p w14:paraId="36C03D85" w14:textId="77777777" w:rsidR="00AF25C7" w:rsidRPr="00AE439A" w:rsidRDefault="00AF25C7" w:rsidP="00BE44C7">
            <w:r w:rsidRPr="00AE439A">
              <w:t>Pickup roller HP LaserJet</w:t>
            </w:r>
          </w:p>
        </w:tc>
        <w:tc>
          <w:tcPr>
            <w:tcW w:w="685" w:type="dxa"/>
            <w:tcBorders>
              <w:top w:val="nil"/>
              <w:left w:val="nil"/>
              <w:bottom w:val="single" w:sz="4" w:space="0" w:color="auto"/>
              <w:right w:val="single" w:sz="4" w:space="0" w:color="auto"/>
            </w:tcBorders>
            <w:shd w:val="clear" w:color="auto" w:fill="auto"/>
            <w:noWrap/>
            <w:hideMark/>
          </w:tcPr>
          <w:p w14:paraId="0804E432"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3EB3139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702DE31" w14:textId="77777777" w:rsidR="00AF25C7" w:rsidRPr="00AE439A" w:rsidRDefault="00AF25C7" w:rsidP="00BE44C7">
            <w:r w:rsidRPr="00AE439A">
              <w:t> </w:t>
            </w:r>
          </w:p>
        </w:tc>
      </w:tr>
      <w:tr w:rsidR="00AF25C7" w:rsidRPr="00AE439A" w14:paraId="374CE9D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7B2BD98" w14:textId="77777777" w:rsidR="00AF25C7" w:rsidRPr="00AE439A" w:rsidRDefault="00AF25C7" w:rsidP="00BE44C7">
            <w:r w:rsidRPr="00AE439A">
              <w:t>HP LJ 1160</w:t>
            </w:r>
          </w:p>
        </w:tc>
        <w:tc>
          <w:tcPr>
            <w:tcW w:w="2830" w:type="dxa"/>
            <w:tcBorders>
              <w:top w:val="nil"/>
              <w:left w:val="nil"/>
              <w:bottom w:val="single" w:sz="4" w:space="0" w:color="auto"/>
              <w:right w:val="single" w:sz="4" w:space="0" w:color="auto"/>
            </w:tcBorders>
            <w:shd w:val="clear" w:color="auto" w:fill="auto"/>
            <w:noWrap/>
            <w:hideMark/>
          </w:tcPr>
          <w:p w14:paraId="0F204018"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6347A452" w14:textId="77777777" w:rsidR="00AF25C7" w:rsidRPr="00AE439A" w:rsidRDefault="00AF25C7" w:rsidP="00BE44C7">
            <w:pPr>
              <w:jc w:val="center"/>
            </w:pPr>
            <w:r w:rsidRPr="00AE439A">
              <w:t>30</w:t>
            </w:r>
          </w:p>
        </w:tc>
        <w:tc>
          <w:tcPr>
            <w:tcW w:w="1252" w:type="dxa"/>
            <w:tcBorders>
              <w:top w:val="nil"/>
              <w:left w:val="nil"/>
              <w:bottom w:val="single" w:sz="4" w:space="0" w:color="auto"/>
              <w:right w:val="single" w:sz="4" w:space="0" w:color="auto"/>
            </w:tcBorders>
            <w:shd w:val="clear" w:color="auto" w:fill="auto"/>
            <w:noWrap/>
            <w:vAlign w:val="bottom"/>
            <w:hideMark/>
          </w:tcPr>
          <w:p w14:paraId="4E77C23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361BAEC" w14:textId="77777777" w:rsidR="00AF25C7" w:rsidRPr="00AE439A" w:rsidRDefault="00AF25C7" w:rsidP="00BE44C7">
            <w:r w:rsidRPr="00AE439A">
              <w:t> </w:t>
            </w:r>
          </w:p>
        </w:tc>
      </w:tr>
      <w:tr w:rsidR="00AF25C7" w:rsidRPr="00AE439A" w14:paraId="0B6E69E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1CB4C656" w14:textId="77777777" w:rsidR="00AF25C7" w:rsidRPr="00AE439A" w:rsidRDefault="00AF25C7" w:rsidP="00BE44C7">
            <w:r w:rsidRPr="00AE439A">
              <w:t>HP LJ 1200</w:t>
            </w:r>
          </w:p>
        </w:tc>
        <w:tc>
          <w:tcPr>
            <w:tcW w:w="2830" w:type="dxa"/>
            <w:tcBorders>
              <w:top w:val="nil"/>
              <w:left w:val="nil"/>
              <w:bottom w:val="single" w:sz="4" w:space="0" w:color="auto"/>
              <w:right w:val="single" w:sz="4" w:space="0" w:color="auto"/>
            </w:tcBorders>
            <w:shd w:val="clear" w:color="auto" w:fill="auto"/>
            <w:noWrap/>
            <w:hideMark/>
          </w:tcPr>
          <w:p w14:paraId="5E299F2B"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7DCC0ADC" w14:textId="77777777" w:rsidR="00AF25C7" w:rsidRPr="00AE439A" w:rsidRDefault="00AF25C7" w:rsidP="00BE44C7">
            <w:pPr>
              <w:jc w:val="center"/>
            </w:pPr>
            <w:r w:rsidRPr="00AE439A">
              <w:t>8</w:t>
            </w:r>
          </w:p>
        </w:tc>
        <w:tc>
          <w:tcPr>
            <w:tcW w:w="1252" w:type="dxa"/>
            <w:tcBorders>
              <w:top w:val="nil"/>
              <w:left w:val="nil"/>
              <w:bottom w:val="single" w:sz="4" w:space="0" w:color="auto"/>
              <w:right w:val="single" w:sz="4" w:space="0" w:color="auto"/>
            </w:tcBorders>
            <w:shd w:val="clear" w:color="auto" w:fill="auto"/>
            <w:noWrap/>
            <w:vAlign w:val="bottom"/>
            <w:hideMark/>
          </w:tcPr>
          <w:p w14:paraId="17C99CC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C8F2AEC" w14:textId="77777777" w:rsidR="00AF25C7" w:rsidRPr="00AE439A" w:rsidRDefault="00AF25C7" w:rsidP="00BE44C7">
            <w:r w:rsidRPr="00AE439A">
              <w:t> </w:t>
            </w:r>
          </w:p>
        </w:tc>
      </w:tr>
      <w:tr w:rsidR="00AF25C7" w:rsidRPr="00AE439A" w14:paraId="4C18E13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5E2091B" w14:textId="77777777" w:rsidR="00AF25C7" w:rsidRPr="00AE439A" w:rsidRDefault="00AF25C7" w:rsidP="00BE44C7">
            <w:r w:rsidRPr="00AE439A">
              <w:lastRenderedPageBreak/>
              <w:t>HP LJ 1300</w:t>
            </w:r>
          </w:p>
        </w:tc>
        <w:tc>
          <w:tcPr>
            <w:tcW w:w="2830" w:type="dxa"/>
            <w:tcBorders>
              <w:top w:val="nil"/>
              <w:left w:val="nil"/>
              <w:bottom w:val="single" w:sz="4" w:space="0" w:color="auto"/>
              <w:right w:val="single" w:sz="4" w:space="0" w:color="auto"/>
            </w:tcBorders>
            <w:shd w:val="clear" w:color="auto" w:fill="auto"/>
            <w:noWrap/>
            <w:hideMark/>
          </w:tcPr>
          <w:p w14:paraId="6B841524" w14:textId="77777777" w:rsidR="00AF25C7" w:rsidRPr="00AE439A" w:rsidRDefault="00AF25C7" w:rsidP="00BE44C7">
            <w:r w:rsidRPr="00AE439A">
              <w:t xml:space="preserve">Pressing roller </w:t>
            </w:r>
          </w:p>
        </w:tc>
        <w:tc>
          <w:tcPr>
            <w:tcW w:w="685" w:type="dxa"/>
            <w:tcBorders>
              <w:top w:val="nil"/>
              <w:left w:val="nil"/>
              <w:bottom w:val="single" w:sz="4" w:space="0" w:color="auto"/>
              <w:right w:val="single" w:sz="4" w:space="0" w:color="auto"/>
            </w:tcBorders>
            <w:shd w:val="clear" w:color="auto" w:fill="auto"/>
            <w:noWrap/>
            <w:hideMark/>
          </w:tcPr>
          <w:p w14:paraId="452BF918"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42FFE0A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D5AB684" w14:textId="77777777" w:rsidR="00AF25C7" w:rsidRPr="00AE439A" w:rsidRDefault="00AF25C7" w:rsidP="00BE44C7">
            <w:r w:rsidRPr="00AE439A">
              <w:t> </w:t>
            </w:r>
          </w:p>
        </w:tc>
      </w:tr>
      <w:tr w:rsidR="00AF25C7" w:rsidRPr="00AE439A" w14:paraId="551C7A9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184A6D0" w14:textId="77777777" w:rsidR="00AF25C7" w:rsidRPr="00AE439A" w:rsidRDefault="00AF25C7" w:rsidP="00BE44C7">
            <w:r w:rsidRPr="00AE439A">
              <w:t>HP LJ 1300</w:t>
            </w:r>
          </w:p>
        </w:tc>
        <w:tc>
          <w:tcPr>
            <w:tcW w:w="2830" w:type="dxa"/>
            <w:tcBorders>
              <w:top w:val="nil"/>
              <w:left w:val="nil"/>
              <w:bottom w:val="single" w:sz="4" w:space="0" w:color="auto"/>
              <w:right w:val="single" w:sz="4" w:space="0" w:color="auto"/>
            </w:tcBorders>
            <w:shd w:val="clear" w:color="auto" w:fill="auto"/>
            <w:noWrap/>
            <w:hideMark/>
          </w:tcPr>
          <w:p w14:paraId="09005D5F"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6E0AB6E3" w14:textId="77777777" w:rsidR="00AF25C7" w:rsidRPr="00AE439A" w:rsidRDefault="00AF25C7" w:rsidP="00BE44C7">
            <w:pPr>
              <w:jc w:val="center"/>
            </w:pPr>
            <w:r w:rsidRPr="00AE439A">
              <w:t>216</w:t>
            </w:r>
          </w:p>
        </w:tc>
        <w:tc>
          <w:tcPr>
            <w:tcW w:w="1252" w:type="dxa"/>
            <w:tcBorders>
              <w:top w:val="nil"/>
              <w:left w:val="nil"/>
              <w:bottom w:val="single" w:sz="4" w:space="0" w:color="auto"/>
              <w:right w:val="single" w:sz="4" w:space="0" w:color="auto"/>
            </w:tcBorders>
            <w:shd w:val="clear" w:color="auto" w:fill="auto"/>
            <w:noWrap/>
            <w:vAlign w:val="bottom"/>
            <w:hideMark/>
          </w:tcPr>
          <w:p w14:paraId="2C17173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CE1FFBC" w14:textId="77777777" w:rsidR="00AF25C7" w:rsidRPr="00AE439A" w:rsidRDefault="00AF25C7" w:rsidP="00BE44C7">
            <w:r w:rsidRPr="00AE439A">
              <w:t> </w:t>
            </w:r>
          </w:p>
        </w:tc>
      </w:tr>
      <w:tr w:rsidR="00AF25C7" w:rsidRPr="00AE439A" w14:paraId="76EA9C7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409865B3" w14:textId="77777777" w:rsidR="00AF25C7" w:rsidRPr="00AE439A" w:rsidRDefault="00AF25C7" w:rsidP="00BE44C7">
            <w:r w:rsidRPr="00AE439A">
              <w:t>HP LJ 1320</w:t>
            </w:r>
          </w:p>
        </w:tc>
        <w:tc>
          <w:tcPr>
            <w:tcW w:w="2830" w:type="dxa"/>
            <w:tcBorders>
              <w:top w:val="nil"/>
              <w:left w:val="nil"/>
              <w:bottom w:val="single" w:sz="4" w:space="0" w:color="auto"/>
              <w:right w:val="single" w:sz="4" w:space="0" w:color="auto"/>
            </w:tcBorders>
            <w:shd w:val="clear" w:color="auto" w:fill="auto"/>
            <w:noWrap/>
            <w:hideMark/>
          </w:tcPr>
          <w:p w14:paraId="31825241"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6F9A535D" w14:textId="77777777" w:rsidR="00AF25C7" w:rsidRPr="00AE439A" w:rsidRDefault="00AF25C7" w:rsidP="00BE44C7">
            <w:pPr>
              <w:jc w:val="center"/>
            </w:pPr>
            <w:r w:rsidRPr="00AE439A">
              <w:t>10</w:t>
            </w:r>
          </w:p>
        </w:tc>
        <w:tc>
          <w:tcPr>
            <w:tcW w:w="1252" w:type="dxa"/>
            <w:tcBorders>
              <w:top w:val="nil"/>
              <w:left w:val="nil"/>
              <w:bottom w:val="single" w:sz="4" w:space="0" w:color="auto"/>
              <w:right w:val="single" w:sz="4" w:space="0" w:color="auto"/>
            </w:tcBorders>
            <w:shd w:val="clear" w:color="auto" w:fill="auto"/>
            <w:noWrap/>
            <w:vAlign w:val="bottom"/>
            <w:hideMark/>
          </w:tcPr>
          <w:p w14:paraId="0E7D092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DD3F1A8" w14:textId="77777777" w:rsidR="00AF25C7" w:rsidRPr="00AE439A" w:rsidRDefault="00AF25C7" w:rsidP="00BE44C7">
            <w:r w:rsidRPr="00AE439A">
              <w:t> </w:t>
            </w:r>
          </w:p>
        </w:tc>
      </w:tr>
      <w:tr w:rsidR="00AF25C7" w:rsidRPr="00AE439A" w14:paraId="497B57F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18234F7" w14:textId="77777777" w:rsidR="00AF25C7" w:rsidRPr="00AE439A" w:rsidRDefault="00AF25C7" w:rsidP="00BE44C7">
            <w:r w:rsidRPr="00AE439A">
              <w:t>HP LJ 1320</w:t>
            </w:r>
          </w:p>
        </w:tc>
        <w:tc>
          <w:tcPr>
            <w:tcW w:w="2830" w:type="dxa"/>
            <w:tcBorders>
              <w:top w:val="nil"/>
              <w:left w:val="nil"/>
              <w:bottom w:val="single" w:sz="4" w:space="0" w:color="auto"/>
              <w:right w:val="single" w:sz="4" w:space="0" w:color="auto"/>
            </w:tcBorders>
            <w:shd w:val="clear" w:color="auto" w:fill="auto"/>
            <w:noWrap/>
            <w:hideMark/>
          </w:tcPr>
          <w:p w14:paraId="1B369B35" w14:textId="77777777" w:rsidR="00AF25C7" w:rsidRPr="00AE439A" w:rsidRDefault="00AF25C7" w:rsidP="00BE44C7">
            <w:r w:rsidRPr="00AE439A">
              <w:t>Shaft for pickup roller</w:t>
            </w:r>
          </w:p>
        </w:tc>
        <w:tc>
          <w:tcPr>
            <w:tcW w:w="685" w:type="dxa"/>
            <w:tcBorders>
              <w:top w:val="nil"/>
              <w:left w:val="nil"/>
              <w:bottom w:val="single" w:sz="4" w:space="0" w:color="auto"/>
              <w:right w:val="single" w:sz="4" w:space="0" w:color="auto"/>
            </w:tcBorders>
            <w:shd w:val="clear" w:color="auto" w:fill="auto"/>
            <w:noWrap/>
            <w:hideMark/>
          </w:tcPr>
          <w:p w14:paraId="18ED11EE" w14:textId="77777777" w:rsidR="00AF25C7" w:rsidRPr="00AE439A" w:rsidRDefault="00AF25C7" w:rsidP="00BE44C7">
            <w:pPr>
              <w:jc w:val="center"/>
            </w:pPr>
            <w:r w:rsidRPr="00AE439A">
              <w:t>40</w:t>
            </w:r>
          </w:p>
        </w:tc>
        <w:tc>
          <w:tcPr>
            <w:tcW w:w="1252" w:type="dxa"/>
            <w:tcBorders>
              <w:top w:val="nil"/>
              <w:left w:val="nil"/>
              <w:bottom w:val="single" w:sz="4" w:space="0" w:color="auto"/>
              <w:right w:val="single" w:sz="4" w:space="0" w:color="auto"/>
            </w:tcBorders>
            <w:shd w:val="clear" w:color="auto" w:fill="auto"/>
            <w:noWrap/>
            <w:vAlign w:val="bottom"/>
            <w:hideMark/>
          </w:tcPr>
          <w:p w14:paraId="59D58A7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02EABA2" w14:textId="77777777" w:rsidR="00AF25C7" w:rsidRPr="00AE439A" w:rsidRDefault="00AF25C7" w:rsidP="00BE44C7">
            <w:r w:rsidRPr="00AE439A">
              <w:t> </w:t>
            </w:r>
          </w:p>
        </w:tc>
      </w:tr>
      <w:tr w:rsidR="00AF25C7" w:rsidRPr="00AE439A" w14:paraId="2E3A857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1BEA9126" w14:textId="77777777" w:rsidR="00AF25C7" w:rsidRPr="00AE439A" w:rsidRDefault="00AF25C7" w:rsidP="00BE44C7">
            <w:r w:rsidRPr="00AE439A">
              <w:t>HP LJ 1522</w:t>
            </w:r>
          </w:p>
        </w:tc>
        <w:tc>
          <w:tcPr>
            <w:tcW w:w="2830" w:type="dxa"/>
            <w:tcBorders>
              <w:top w:val="nil"/>
              <w:left w:val="nil"/>
              <w:bottom w:val="single" w:sz="4" w:space="0" w:color="auto"/>
              <w:right w:val="single" w:sz="4" w:space="0" w:color="auto"/>
            </w:tcBorders>
            <w:shd w:val="clear" w:color="auto" w:fill="auto"/>
            <w:noWrap/>
            <w:hideMark/>
          </w:tcPr>
          <w:p w14:paraId="10CF204C"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7516ADA4"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21068F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A976CEC" w14:textId="77777777" w:rsidR="00AF25C7" w:rsidRPr="00AE439A" w:rsidRDefault="00AF25C7" w:rsidP="00BE44C7">
            <w:r w:rsidRPr="00AE439A">
              <w:t> </w:t>
            </w:r>
          </w:p>
        </w:tc>
      </w:tr>
      <w:tr w:rsidR="00AF25C7" w:rsidRPr="00AE439A" w14:paraId="17D062C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61FB82C" w14:textId="77777777" w:rsidR="00AF25C7" w:rsidRPr="00AE439A" w:rsidRDefault="00AF25C7" w:rsidP="00BE44C7">
            <w:r w:rsidRPr="00AE439A">
              <w:t>HP LJ 16/2600</w:t>
            </w:r>
          </w:p>
        </w:tc>
        <w:tc>
          <w:tcPr>
            <w:tcW w:w="2830" w:type="dxa"/>
            <w:tcBorders>
              <w:top w:val="nil"/>
              <w:left w:val="nil"/>
              <w:bottom w:val="single" w:sz="4" w:space="0" w:color="auto"/>
              <w:right w:val="single" w:sz="4" w:space="0" w:color="auto"/>
            </w:tcBorders>
            <w:shd w:val="clear" w:color="auto" w:fill="auto"/>
            <w:noWrap/>
            <w:hideMark/>
          </w:tcPr>
          <w:p w14:paraId="59E92675"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6075325D"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B1A0E2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19DA505" w14:textId="77777777" w:rsidR="00AF25C7" w:rsidRPr="00AE439A" w:rsidRDefault="00AF25C7" w:rsidP="00BE44C7">
            <w:r w:rsidRPr="00AE439A">
              <w:t> </w:t>
            </w:r>
          </w:p>
        </w:tc>
      </w:tr>
      <w:tr w:rsidR="00AF25C7" w:rsidRPr="00AE439A" w14:paraId="0B72E39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306AE582" w14:textId="77777777" w:rsidR="00AF25C7" w:rsidRPr="00AE439A" w:rsidRDefault="00AF25C7" w:rsidP="00BE44C7">
            <w:r w:rsidRPr="00AE439A">
              <w:t>HP LJ 2420</w:t>
            </w:r>
          </w:p>
        </w:tc>
        <w:tc>
          <w:tcPr>
            <w:tcW w:w="2830" w:type="dxa"/>
            <w:tcBorders>
              <w:top w:val="nil"/>
              <w:left w:val="nil"/>
              <w:bottom w:val="single" w:sz="4" w:space="0" w:color="auto"/>
              <w:right w:val="single" w:sz="4" w:space="0" w:color="auto"/>
            </w:tcBorders>
            <w:shd w:val="clear" w:color="auto" w:fill="auto"/>
            <w:noWrap/>
            <w:hideMark/>
          </w:tcPr>
          <w:p w14:paraId="0FF37074"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092DC129" w14:textId="77777777" w:rsidR="00AF25C7" w:rsidRPr="00AE439A" w:rsidRDefault="00AF25C7" w:rsidP="00BE44C7">
            <w:pPr>
              <w:jc w:val="center"/>
            </w:pPr>
            <w:r w:rsidRPr="00AE439A">
              <w:t>117</w:t>
            </w:r>
          </w:p>
        </w:tc>
        <w:tc>
          <w:tcPr>
            <w:tcW w:w="1252" w:type="dxa"/>
            <w:tcBorders>
              <w:top w:val="nil"/>
              <w:left w:val="nil"/>
              <w:bottom w:val="single" w:sz="4" w:space="0" w:color="auto"/>
              <w:right w:val="single" w:sz="4" w:space="0" w:color="auto"/>
            </w:tcBorders>
            <w:shd w:val="clear" w:color="auto" w:fill="auto"/>
            <w:noWrap/>
            <w:vAlign w:val="bottom"/>
            <w:hideMark/>
          </w:tcPr>
          <w:p w14:paraId="3B5807C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B2EBF6F" w14:textId="77777777" w:rsidR="00AF25C7" w:rsidRPr="00AE439A" w:rsidRDefault="00AF25C7" w:rsidP="00BE44C7">
            <w:r w:rsidRPr="00AE439A">
              <w:t> </w:t>
            </w:r>
          </w:p>
        </w:tc>
      </w:tr>
      <w:tr w:rsidR="00AF25C7" w:rsidRPr="00AE439A" w14:paraId="65FCFC3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5191B84C" w14:textId="77777777" w:rsidR="00AF25C7" w:rsidRPr="00AE439A" w:rsidRDefault="00AF25C7" w:rsidP="00BE44C7">
            <w:r w:rsidRPr="00AE439A">
              <w:t>HP LJ 24x0</w:t>
            </w:r>
          </w:p>
        </w:tc>
        <w:tc>
          <w:tcPr>
            <w:tcW w:w="2830" w:type="dxa"/>
            <w:tcBorders>
              <w:top w:val="nil"/>
              <w:left w:val="nil"/>
              <w:bottom w:val="single" w:sz="4" w:space="0" w:color="auto"/>
              <w:right w:val="single" w:sz="4" w:space="0" w:color="auto"/>
            </w:tcBorders>
            <w:shd w:val="clear" w:color="auto" w:fill="auto"/>
            <w:noWrap/>
            <w:hideMark/>
          </w:tcPr>
          <w:p w14:paraId="5E582E66"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vAlign w:val="center"/>
            <w:hideMark/>
          </w:tcPr>
          <w:p w14:paraId="77F8E361" w14:textId="77777777" w:rsidR="00AF25C7" w:rsidRPr="00AE439A" w:rsidRDefault="00AF25C7" w:rsidP="00BE44C7">
            <w:pPr>
              <w:jc w:val="center"/>
            </w:pPr>
            <w:r w:rsidRPr="00AE439A">
              <w:t>8</w:t>
            </w:r>
          </w:p>
        </w:tc>
        <w:tc>
          <w:tcPr>
            <w:tcW w:w="1252" w:type="dxa"/>
            <w:tcBorders>
              <w:top w:val="nil"/>
              <w:left w:val="nil"/>
              <w:bottom w:val="single" w:sz="4" w:space="0" w:color="auto"/>
              <w:right w:val="single" w:sz="4" w:space="0" w:color="auto"/>
            </w:tcBorders>
            <w:shd w:val="clear" w:color="auto" w:fill="auto"/>
            <w:noWrap/>
            <w:vAlign w:val="bottom"/>
            <w:hideMark/>
          </w:tcPr>
          <w:p w14:paraId="223808C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AB4D284" w14:textId="77777777" w:rsidR="00AF25C7" w:rsidRPr="00AE439A" w:rsidRDefault="00AF25C7" w:rsidP="00BE44C7">
            <w:r w:rsidRPr="00AE439A">
              <w:t> </w:t>
            </w:r>
          </w:p>
        </w:tc>
      </w:tr>
      <w:tr w:rsidR="00AF25C7" w:rsidRPr="00AE439A" w14:paraId="305260E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5642019" w14:textId="77777777" w:rsidR="00AF25C7" w:rsidRPr="00AE439A" w:rsidRDefault="00AF25C7" w:rsidP="00BE44C7">
            <w:r w:rsidRPr="00AE439A">
              <w:t>HP LJ 2600N</w:t>
            </w:r>
          </w:p>
        </w:tc>
        <w:tc>
          <w:tcPr>
            <w:tcW w:w="2830" w:type="dxa"/>
            <w:tcBorders>
              <w:top w:val="nil"/>
              <w:left w:val="nil"/>
              <w:bottom w:val="single" w:sz="4" w:space="0" w:color="auto"/>
              <w:right w:val="single" w:sz="4" w:space="0" w:color="auto"/>
            </w:tcBorders>
            <w:shd w:val="clear" w:color="auto" w:fill="auto"/>
            <w:noWrap/>
            <w:hideMark/>
          </w:tcPr>
          <w:p w14:paraId="5D302450" w14:textId="77777777" w:rsidR="00AF25C7" w:rsidRPr="00AE439A" w:rsidRDefault="00AF25C7" w:rsidP="00BE44C7">
            <w:r w:rsidRPr="00AE439A">
              <w:t>Pickup roller</w:t>
            </w:r>
          </w:p>
        </w:tc>
        <w:tc>
          <w:tcPr>
            <w:tcW w:w="685" w:type="dxa"/>
            <w:tcBorders>
              <w:top w:val="nil"/>
              <w:left w:val="nil"/>
              <w:bottom w:val="single" w:sz="4" w:space="0" w:color="auto"/>
              <w:right w:val="single" w:sz="4" w:space="0" w:color="auto"/>
            </w:tcBorders>
            <w:shd w:val="clear" w:color="auto" w:fill="auto"/>
            <w:noWrap/>
            <w:hideMark/>
          </w:tcPr>
          <w:p w14:paraId="1AEE0AF9" w14:textId="77777777" w:rsidR="00AF25C7" w:rsidRPr="00AE439A" w:rsidRDefault="00AF25C7" w:rsidP="00BE44C7">
            <w:pPr>
              <w:jc w:val="center"/>
            </w:pPr>
            <w:r w:rsidRPr="00AE439A">
              <w:t>45</w:t>
            </w:r>
          </w:p>
        </w:tc>
        <w:tc>
          <w:tcPr>
            <w:tcW w:w="1252" w:type="dxa"/>
            <w:tcBorders>
              <w:top w:val="nil"/>
              <w:left w:val="nil"/>
              <w:bottom w:val="single" w:sz="4" w:space="0" w:color="auto"/>
              <w:right w:val="single" w:sz="4" w:space="0" w:color="auto"/>
            </w:tcBorders>
            <w:shd w:val="clear" w:color="auto" w:fill="auto"/>
            <w:noWrap/>
            <w:vAlign w:val="bottom"/>
            <w:hideMark/>
          </w:tcPr>
          <w:p w14:paraId="3927BA3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4209073" w14:textId="77777777" w:rsidR="00AF25C7" w:rsidRPr="00AE439A" w:rsidRDefault="00AF25C7" w:rsidP="00BE44C7">
            <w:r w:rsidRPr="00AE439A">
              <w:t> </w:t>
            </w:r>
          </w:p>
        </w:tc>
      </w:tr>
      <w:tr w:rsidR="00AF25C7" w:rsidRPr="00AE439A" w14:paraId="3F6A168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35C1837" w14:textId="77777777" w:rsidR="00AF25C7" w:rsidRPr="00AE439A" w:rsidRDefault="00AF25C7" w:rsidP="00BE44C7">
            <w:r w:rsidRPr="00AE439A">
              <w:t>HP LJ 3027/35</w:t>
            </w:r>
          </w:p>
        </w:tc>
        <w:tc>
          <w:tcPr>
            <w:tcW w:w="2830" w:type="dxa"/>
            <w:tcBorders>
              <w:top w:val="nil"/>
              <w:left w:val="nil"/>
              <w:bottom w:val="single" w:sz="4" w:space="0" w:color="auto"/>
              <w:right w:val="single" w:sz="4" w:space="0" w:color="auto"/>
            </w:tcBorders>
            <w:shd w:val="clear" w:color="auto" w:fill="auto"/>
            <w:noWrap/>
            <w:hideMark/>
          </w:tcPr>
          <w:p w14:paraId="5F19ECD1"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009EEAEA"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6BA6D67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A7D992C" w14:textId="77777777" w:rsidR="00AF25C7" w:rsidRPr="00AE439A" w:rsidRDefault="00AF25C7" w:rsidP="00BE44C7">
            <w:r w:rsidRPr="00AE439A">
              <w:t> </w:t>
            </w:r>
          </w:p>
        </w:tc>
      </w:tr>
      <w:tr w:rsidR="00AF25C7" w:rsidRPr="00AE439A" w14:paraId="71C4063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3F0433D" w14:textId="77777777" w:rsidR="00AF25C7" w:rsidRPr="00AE439A" w:rsidRDefault="00AF25C7" w:rsidP="00BE44C7">
            <w:r w:rsidRPr="00AE439A">
              <w:t>HP LJ 30xx</w:t>
            </w:r>
          </w:p>
        </w:tc>
        <w:tc>
          <w:tcPr>
            <w:tcW w:w="2830" w:type="dxa"/>
            <w:tcBorders>
              <w:top w:val="nil"/>
              <w:left w:val="nil"/>
              <w:bottom w:val="single" w:sz="4" w:space="0" w:color="auto"/>
              <w:right w:val="single" w:sz="4" w:space="0" w:color="auto"/>
            </w:tcBorders>
            <w:shd w:val="clear" w:color="auto" w:fill="auto"/>
            <w:noWrap/>
            <w:hideMark/>
          </w:tcPr>
          <w:p w14:paraId="13506C74" w14:textId="77777777" w:rsidR="00AF25C7" w:rsidRPr="00AE439A" w:rsidRDefault="00AF25C7" w:rsidP="00BE44C7">
            <w:r w:rsidRPr="00AE439A">
              <w:t xml:space="preserve">Paper pickup KIT for ADF </w:t>
            </w:r>
          </w:p>
        </w:tc>
        <w:tc>
          <w:tcPr>
            <w:tcW w:w="685" w:type="dxa"/>
            <w:tcBorders>
              <w:top w:val="nil"/>
              <w:left w:val="nil"/>
              <w:bottom w:val="single" w:sz="4" w:space="0" w:color="auto"/>
              <w:right w:val="single" w:sz="4" w:space="0" w:color="auto"/>
            </w:tcBorders>
            <w:shd w:val="clear" w:color="auto" w:fill="auto"/>
            <w:noWrap/>
            <w:hideMark/>
          </w:tcPr>
          <w:p w14:paraId="0F5D6A32"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0DBFC1A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074F412" w14:textId="77777777" w:rsidR="00AF25C7" w:rsidRPr="00AE439A" w:rsidRDefault="00AF25C7" w:rsidP="00BE44C7">
            <w:r w:rsidRPr="00AE439A">
              <w:t> </w:t>
            </w:r>
          </w:p>
        </w:tc>
      </w:tr>
      <w:tr w:rsidR="00AF25C7" w:rsidRPr="00AE439A" w14:paraId="523D85C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82E73B9" w14:textId="77777777" w:rsidR="00AF25C7" w:rsidRPr="00AE439A" w:rsidRDefault="00AF25C7" w:rsidP="00BE44C7">
            <w:r w:rsidRPr="00AE439A">
              <w:t>HP LJ 30xx</w:t>
            </w:r>
          </w:p>
        </w:tc>
        <w:tc>
          <w:tcPr>
            <w:tcW w:w="2830" w:type="dxa"/>
            <w:tcBorders>
              <w:top w:val="nil"/>
              <w:left w:val="nil"/>
              <w:bottom w:val="single" w:sz="4" w:space="0" w:color="auto"/>
              <w:right w:val="single" w:sz="4" w:space="0" w:color="auto"/>
            </w:tcBorders>
            <w:shd w:val="clear" w:color="auto" w:fill="auto"/>
            <w:noWrap/>
            <w:hideMark/>
          </w:tcPr>
          <w:p w14:paraId="791A45AA" w14:textId="77777777" w:rsidR="00AF25C7" w:rsidRPr="00AE439A" w:rsidRDefault="00AF25C7" w:rsidP="00BE44C7">
            <w:r w:rsidRPr="00AE439A">
              <w:t xml:space="preserve">Pickup roller ADF </w:t>
            </w:r>
          </w:p>
        </w:tc>
        <w:tc>
          <w:tcPr>
            <w:tcW w:w="685" w:type="dxa"/>
            <w:tcBorders>
              <w:top w:val="nil"/>
              <w:left w:val="nil"/>
              <w:bottom w:val="single" w:sz="4" w:space="0" w:color="auto"/>
              <w:right w:val="single" w:sz="4" w:space="0" w:color="auto"/>
            </w:tcBorders>
            <w:shd w:val="clear" w:color="auto" w:fill="auto"/>
            <w:noWrap/>
            <w:hideMark/>
          </w:tcPr>
          <w:p w14:paraId="7FEF7334"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20239A3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0DEE680" w14:textId="77777777" w:rsidR="00AF25C7" w:rsidRPr="00AE439A" w:rsidRDefault="00AF25C7" w:rsidP="00BE44C7">
            <w:r w:rsidRPr="00AE439A">
              <w:t> </w:t>
            </w:r>
          </w:p>
        </w:tc>
      </w:tr>
      <w:tr w:rsidR="00AF25C7" w:rsidRPr="00AE439A" w14:paraId="6C4684A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D4215DC" w14:textId="77777777" w:rsidR="00AF25C7" w:rsidRPr="00AE439A" w:rsidRDefault="00AF25C7" w:rsidP="00BE44C7">
            <w:r w:rsidRPr="00AE439A">
              <w:t>HP LJ 3390</w:t>
            </w:r>
          </w:p>
        </w:tc>
        <w:tc>
          <w:tcPr>
            <w:tcW w:w="2830" w:type="dxa"/>
            <w:tcBorders>
              <w:top w:val="nil"/>
              <w:left w:val="nil"/>
              <w:bottom w:val="single" w:sz="4" w:space="0" w:color="auto"/>
              <w:right w:val="single" w:sz="4" w:space="0" w:color="auto"/>
            </w:tcBorders>
            <w:shd w:val="clear" w:color="auto" w:fill="auto"/>
            <w:noWrap/>
            <w:hideMark/>
          </w:tcPr>
          <w:p w14:paraId="0B4D6859" w14:textId="77777777" w:rsidR="00AF25C7" w:rsidRPr="00AE439A" w:rsidRDefault="00AF25C7" w:rsidP="00BE44C7">
            <w:r w:rsidRPr="00AE439A">
              <w:t xml:space="preserve">Hinges for ADF </w:t>
            </w:r>
          </w:p>
        </w:tc>
        <w:tc>
          <w:tcPr>
            <w:tcW w:w="685" w:type="dxa"/>
            <w:tcBorders>
              <w:top w:val="nil"/>
              <w:left w:val="nil"/>
              <w:bottom w:val="single" w:sz="4" w:space="0" w:color="auto"/>
              <w:right w:val="single" w:sz="4" w:space="0" w:color="auto"/>
            </w:tcBorders>
            <w:shd w:val="clear" w:color="auto" w:fill="auto"/>
            <w:noWrap/>
            <w:hideMark/>
          </w:tcPr>
          <w:p w14:paraId="33A8E67D" w14:textId="77777777" w:rsidR="00AF25C7" w:rsidRPr="00AE439A" w:rsidRDefault="00AF25C7" w:rsidP="00BE44C7">
            <w:pPr>
              <w:jc w:val="center"/>
            </w:pPr>
            <w:r w:rsidRPr="00AE439A">
              <w:t>40</w:t>
            </w:r>
          </w:p>
        </w:tc>
        <w:tc>
          <w:tcPr>
            <w:tcW w:w="1252" w:type="dxa"/>
            <w:tcBorders>
              <w:top w:val="nil"/>
              <w:left w:val="nil"/>
              <w:bottom w:val="single" w:sz="4" w:space="0" w:color="auto"/>
              <w:right w:val="single" w:sz="4" w:space="0" w:color="auto"/>
            </w:tcBorders>
            <w:shd w:val="clear" w:color="auto" w:fill="auto"/>
            <w:noWrap/>
            <w:vAlign w:val="bottom"/>
            <w:hideMark/>
          </w:tcPr>
          <w:p w14:paraId="719F202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0A2453A" w14:textId="77777777" w:rsidR="00AF25C7" w:rsidRPr="00AE439A" w:rsidRDefault="00AF25C7" w:rsidP="00BE44C7">
            <w:r w:rsidRPr="00AE439A">
              <w:t> </w:t>
            </w:r>
          </w:p>
        </w:tc>
      </w:tr>
      <w:tr w:rsidR="00AF25C7" w:rsidRPr="00AE439A" w14:paraId="3B1370F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85CF368" w14:textId="77777777" w:rsidR="00AF25C7" w:rsidRPr="00AE439A" w:rsidRDefault="00AF25C7" w:rsidP="00BE44C7">
            <w:r w:rsidRPr="00AE439A">
              <w:t>HP LJ 4100</w:t>
            </w:r>
          </w:p>
        </w:tc>
        <w:tc>
          <w:tcPr>
            <w:tcW w:w="2830" w:type="dxa"/>
            <w:tcBorders>
              <w:top w:val="nil"/>
              <w:left w:val="nil"/>
              <w:bottom w:val="single" w:sz="4" w:space="0" w:color="auto"/>
              <w:right w:val="single" w:sz="4" w:space="0" w:color="auto"/>
            </w:tcBorders>
            <w:shd w:val="clear" w:color="auto" w:fill="auto"/>
            <w:noWrap/>
            <w:hideMark/>
          </w:tcPr>
          <w:p w14:paraId="50F2CD3F"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0DB8DC61"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07EB3DB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6AAA1F0" w14:textId="77777777" w:rsidR="00AF25C7" w:rsidRPr="00AE439A" w:rsidRDefault="00AF25C7" w:rsidP="00BE44C7">
            <w:r w:rsidRPr="00AE439A">
              <w:t> </w:t>
            </w:r>
          </w:p>
        </w:tc>
      </w:tr>
      <w:tr w:rsidR="00AF25C7" w:rsidRPr="00AE439A" w14:paraId="4CD06F1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3E0B7F2" w14:textId="77777777" w:rsidR="00AF25C7" w:rsidRPr="00AE439A" w:rsidRDefault="00AF25C7" w:rsidP="00BE44C7">
            <w:r w:rsidRPr="00AE439A">
              <w:t>HP LJ 4100</w:t>
            </w:r>
          </w:p>
        </w:tc>
        <w:tc>
          <w:tcPr>
            <w:tcW w:w="2830" w:type="dxa"/>
            <w:tcBorders>
              <w:top w:val="nil"/>
              <w:left w:val="nil"/>
              <w:bottom w:val="single" w:sz="4" w:space="0" w:color="auto"/>
              <w:right w:val="single" w:sz="4" w:space="0" w:color="auto"/>
            </w:tcBorders>
            <w:shd w:val="clear" w:color="auto" w:fill="auto"/>
            <w:noWrap/>
            <w:hideMark/>
          </w:tcPr>
          <w:p w14:paraId="0EFDBC6C"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3732384D" w14:textId="77777777" w:rsidR="00AF25C7" w:rsidRPr="00AE439A" w:rsidRDefault="00AF25C7" w:rsidP="00BE44C7">
            <w:pPr>
              <w:jc w:val="center"/>
            </w:pPr>
            <w:r w:rsidRPr="00AE439A">
              <w:t>45</w:t>
            </w:r>
          </w:p>
        </w:tc>
        <w:tc>
          <w:tcPr>
            <w:tcW w:w="1252" w:type="dxa"/>
            <w:tcBorders>
              <w:top w:val="nil"/>
              <w:left w:val="nil"/>
              <w:bottom w:val="single" w:sz="4" w:space="0" w:color="auto"/>
              <w:right w:val="single" w:sz="4" w:space="0" w:color="auto"/>
            </w:tcBorders>
            <w:shd w:val="clear" w:color="auto" w:fill="auto"/>
            <w:noWrap/>
            <w:vAlign w:val="bottom"/>
            <w:hideMark/>
          </w:tcPr>
          <w:p w14:paraId="1CA6BD3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3B689C7" w14:textId="77777777" w:rsidR="00AF25C7" w:rsidRPr="00AE439A" w:rsidRDefault="00AF25C7" w:rsidP="00BE44C7">
            <w:r w:rsidRPr="00AE439A">
              <w:t> </w:t>
            </w:r>
          </w:p>
        </w:tc>
      </w:tr>
      <w:tr w:rsidR="00AF25C7" w:rsidRPr="00AE439A" w14:paraId="60727AB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3435A83" w14:textId="77777777" w:rsidR="00AF25C7" w:rsidRPr="00AE439A" w:rsidRDefault="00AF25C7" w:rsidP="00BE44C7">
            <w:r w:rsidRPr="00AE439A">
              <w:t>HP LJ 4250</w:t>
            </w:r>
          </w:p>
        </w:tc>
        <w:tc>
          <w:tcPr>
            <w:tcW w:w="2830" w:type="dxa"/>
            <w:tcBorders>
              <w:top w:val="nil"/>
              <w:left w:val="nil"/>
              <w:bottom w:val="single" w:sz="4" w:space="0" w:color="auto"/>
              <w:right w:val="single" w:sz="4" w:space="0" w:color="auto"/>
            </w:tcBorders>
            <w:shd w:val="clear" w:color="auto" w:fill="auto"/>
            <w:noWrap/>
            <w:hideMark/>
          </w:tcPr>
          <w:p w14:paraId="79F44F85"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2C9B8BF1"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6654624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E4C4EA9" w14:textId="77777777" w:rsidR="00AF25C7" w:rsidRPr="00AE439A" w:rsidRDefault="00AF25C7" w:rsidP="00BE44C7">
            <w:r w:rsidRPr="00AE439A">
              <w:t> </w:t>
            </w:r>
          </w:p>
        </w:tc>
      </w:tr>
      <w:tr w:rsidR="00AF25C7" w:rsidRPr="00AE439A" w14:paraId="5091077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2D9B537" w14:textId="77777777" w:rsidR="00AF25C7" w:rsidRPr="00AE439A" w:rsidRDefault="00AF25C7" w:rsidP="00BE44C7">
            <w:r w:rsidRPr="00AE439A">
              <w:t>HP LJ 600</w:t>
            </w:r>
          </w:p>
        </w:tc>
        <w:tc>
          <w:tcPr>
            <w:tcW w:w="2830" w:type="dxa"/>
            <w:tcBorders>
              <w:top w:val="nil"/>
              <w:left w:val="nil"/>
              <w:bottom w:val="single" w:sz="4" w:space="0" w:color="auto"/>
              <w:right w:val="single" w:sz="4" w:space="0" w:color="auto"/>
            </w:tcBorders>
            <w:shd w:val="clear" w:color="auto" w:fill="auto"/>
            <w:noWrap/>
            <w:hideMark/>
          </w:tcPr>
          <w:p w14:paraId="1509BB73" w14:textId="77777777" w:rsidR="00AF25C7" w:rsidRPr="00AE439A" w:rsidRDefault="00AF25C7" w:rsidP="00BE44C7">
            <w:r w:rsidRPr="00AE439A">
              <w:t xml:space="preserve">Pickup motor from casette </w:t>
            </w:r>
          </w:p>
        </w:tc>
        <w:tc>
          <w:tcPr>
            <w:tcW w:w="685" w:type="dxa"/>
            <w:tcBorders>
              <w:top w:val="nil"/>
              <w:left w:val="nil"/>
              <w:bottom w:val="single" w:sz="4" w:space="0" w:color="auto"/>
              <w:right w:val="single" w:sz="4" w:space="0" w:color="auto"/>
            </w:tcBorders>
            <w:shd w:val="clear" w:color="auto" w:fill="auto"/>
            <w:noWrap/>
            <w:hideMark/>
          </w:tcPr>
          <w:p w14:paraId="3168F4A8"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227EAE9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0FDB837" w14:textId="77777777" w:rsidR="00AF25C7" w:rsidRPr="00AE439A" w:rsidRDefault="00AF25C7" w:rsidP="00BE44C7">
            <w:r w:rsidRPr="00AE439A">
              <w:t> </w:t>
            </w:r>
          </w:p>
        </w:tc>
      </w:tr>
      <w:tr w:rsidR="00AF25C7" w:rsidRPr="00AE439A" w14:paraId="72F2878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6D9742B" w14:textId="77777777" w:rsidR="00AF25C7" w:rsidRPr="00AE439A" w:rsidRDefault="00AF25C7" w:rsidP="00BE44C7">
            <w:r w:rsidRPr="00AE439A">
              <w:t>HP LJ 8550</w:t>
            </w:r>
          </w:p>
        </w:tc>
        <w:tc>
          <w:tcPr>
            <w:tcW w:w="2830" w:type="dxa"/>
            <w:tcBorders>
              <w:top w:val="nil"/>
              <w:left w:val="nil"/>
              <w:bottom w:val="single" w:sz="4" w:space="0" w:color="auto"/>
              <w:right w:val="single" w:sz="4" w:space="0" w:color="auto"/>
            </w:tcBorders>
            <w:shd w:val="clear" w:color="auto" w:fill="auto"/>
            <w:noWrap/>
            <w:hideMark/>
          </w:tcPr>
          <w:p w14:paraId="3F4A7814" w14:textId="77777777" w:rsidR="00AF25C7" w:rsidRPr="00AE439A" w:rsidRDefault="00AF25C7" w:rsidP="00BE44C7">
            <w:r w:rsidRPr="00AE439A">
              <w:t xml:space="preserve">Optical drum </w:t>
            </w:r>
          </w:p>
        </w:tc>
        <w:tc>
          <w:tcPr>
            <w:tcW w:w="685" w:type="dxa"/>
            <w:tcBorders>
              <w:top w:val="nil"/>
              <w:left w:val="nil"/>
              <w:bottom w:val="single" w:sz="4" w:space="0" w:color="auto"/>
              <w:right w:val="single" w:sz="4" w:space="0" w:color="auto"/>
            </w:tcBorders>
            <w:shd w:val="clear" w:color="auto" w:fill="auto"/>
            <w:noWrap/>
            <w:hideMark/>
          </w:tcPr>
          <w:p w14:paraId="26ED64AB"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7C3BBFF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B3FA03A" w14:textId="77777777" w:rsidR="00AF25C7" w:rsidRPr="00AE439A" w:rsidRDefault="00AF25C7" w:rsidP="00BE44C7">
            <w:r w:rsidRPr="00AE439A">
              <w:t> </w:t>
            </w:r>
          </w:p>
        </w:tc>
      </w:tr>
      <w:tr w:rsidR="00AF25C7" w:rsidRPr="00AE439A" w14:paraId="02FC429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D46BB5B" w14:textId="77777777" w:rsidR="00AF25C7" w:rsidRPr="00AE439A" w:rsidRDefault="00AF25C7" w:rsidP="00BE44C7">
            <w:r w:rsidRPr="00AE439A">
              <w:t>HP LJ CM</w:t>
            </w:r>
          </w:p>
        </w:tc>
        <w:tc>
          <w:tcPr>
            <w:tcW w:w="2830" w:type="dxa"/>
            <w:tcBorders>
              <w:top w:val="nil"/>
              <w:left w:val="nil"/>
              <w:bottom w:val="single" w:sz="4" w:space="0" w:color="auto"/>
              <w:right w:val="single" w:sz="4" w:space="0" w:color="auto"/>
            </w:tcBorders>
            <w:shd w:val="clear" w:color="auto" w:fill="auto"/>
            <w:noWrap/>
            <w:hideMark/>
          </w:tcPr>
          <w:p w14:paraId="7D8E8692" w14:textId="77777777" w:rsidR="00AF25C7" w:rsidRPr="00AE439A" w:rsidRDefault="00AF25C7" w:rsidP="00BE44C7">
            <w:r w:rsidRPr="00AE439A">
              <w:t xml:space="preserve">Separation roller </w:t>
            </w:r>
          </w:p>
        </w:tc>
        <w:tc>
          <w:tcPr>
            <w:tcW w:w="685" w:type="dxa"/>
            <w:tcBorders>
              <w:top w:val="nil"/>
              <w:left w:val="nil"/>
              <w:bottom w:val="single" w:sz="4" w:space="0" w:color="auto"/>
              <w:right w:val="single" w:sz="4" w:space="0" w:color="auto"/>
            </w:tcBorders>
            <w:shd w:val="clear" w:color="auto" w:fill="auto"/>
            <w:noWrap/>
            <w:hideMark/>
          </w:tcPr>
          <w:p w14:paraId="5FCD7A2F" w14:textId="77777777" w:rsidR="00AF25C7" w:rsidRPr="00AE439A" w:rsidRDefault="00AF25C7" w:rsidP="00BE44C7">
            <w:pPr>
              <w:jc w:val="center"/>
            </w:pPr>
            <w:r w:rsidRPr="00AE439A">
              <w:t>45</w:t>
            </w:r>
          </w:p>
        </w:tc>
        <w:tc>
          <w:tcPr>
            <w:tcW w:w="1252" w:type="dxa"/>
            <w:tcBorders>
              <w:top w:val="nil"/>
              <w:left w:val="nil"/>
              <w:bottom w:val="single" w:sz="4" w:space="0" w:color="auto"/>
              <w:right w:val="single" w:sz="4" w:space="0" w:color="auto"/>
            </w:tcBorders>
            <w:shd w:val="clear" w:color="auto" w:fill="auto"/>
            <w:noWrap/>
            <w:vAlign w:val="bottom"/>
            <w:hideMark/>
          </w:tcPr>
          <w:p w14:paraId="68D553A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AF84F04" w14:textId="77777777" w:rsidR="00AF25C7" w:rsidRPr="00AE439A" w:rsidRDefault="00AF25C7" w:rsidP="00BE44C7">
            <w:r w:rsidRPr="00AE439A">
              <w:t> </w:t>
            </w:r>
          </w:p>
        </w:tc>
      </w:tr>
      <w:tr w:rsidR="00AF25C7" w:rsidRPr="00AE439A" w14:paraId="2FAE9E3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2946C09" w14:textId="77777777" w:rsidR="00AF25C7" w:rsidRPr="00AE439A" w:rsidRDefault="00AF25C7" w:rsidP="00BE44C7">
            <w:r w:rsidRPr="00AE439A">
              <w:t>HP LJ CM</w:t>
            </w:r>
          </w:p>
        </w:tc>
        <w:tc>
          <w:tcPr>
            <w:tcW w:w="2830" w:type="dxa"/>
            <w:tcBorders>
              <w:top w:val="nil"/>
              <w:left w:val="nil"/>
              <w:bottom w:val="single" w:sz="4" w:space="0" w:color="auto"/>
              <w:right w:val="single" w:sz="4" w:space="0" w:color="auto"/>
            </w:tcBorders>
            <w:shd w:val="clear" w:color="auto" w:fill="auto"/>
            <w:noWrap/>
            <w:hideMark/>
          </w:tcPr>
          <w:p w14:paraId="3301576F" w14:textId="77777777" w:rsidR="00AF25C7" w:rsidRPr="00AE439A" w:rsidRDefault="00AF25C7" w:rsidP="00BE44C7">
            <w:r w:rsidRPr="00AE439A">
              <w:t>Pickup roller HP LJ CM</w:t>
            </w:r>
          </w:p>
        </w:tc>
        <w:tc>
          <w:tcPr>
            <w:tcW w:w="685" w:type="dxa"/>
            <w:tcBorders>
              <w:top w:val="nil"/>
              <w:left w:val="nil"/>
              <w:bottom w:val="single" w:sz="4" w:space="0" w:color="auto"/>
              <w:right w:val="single" w:sz="4" w:space="0" w:color="auto"/>
            </w:tcBorders>
            <w:shd w:val="clear" w:color="auto" w:fill="auto"/>
            <w:noWrap/>
            <w:hideMark/>
          </w:tcPr>
          <w:p w14:paraId="558416B6"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476838B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4544383" w14:textId="77777777" w:rsidR="00AF25C7" w:rsidRPr="00AE439A" w:rsidRDefault="00AF25C7" w:rsidP="00BE44C7">
            <w:r w:rsidRPr="00AE439A">
              <w:t> </w:t>
            </w:r>
          </w:p>
        </w:tc>
      </w:tr>
      <w:tr w:rsidR="00AF25C7" w:rsidRPr="00AE439A" w14:paraId="3E8B891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8F811C6" w14:textId="77777777" w:rsidR="00AF25C7" w:rsidRPr="00AE439A" w:rsidRDefault="00AF25C7" w:rsidP="00BE44C7">
            <w:r w:rsidRPr="00AE439A">
              <w:t>HP LJ CM2320</w:t>
            </w:r>
          </w:p>
        </w:tc>
        <w:tc>
          <w:tcPr>
            <w:tcW w:w="2830" w:type="dxa"/>
            <w:tcBorders>
              <w:top w:val="nil"/>
              <w:left w:val="nil"/>
              <w:bottom w:val="single" w:sz="4" w:space="0" w:color="auto"/>
              <w:right w:val="single" w:sz="4" w:space="0" w:color="auto"/>
            </w:tcBorders>
            <w:shd w:val="clear" w:color="auto" w:fill="auto"/>
            <w:noWrap/>
            <w:hideMark/>
          </w:tcPr>
          <w:p w14:paraId="3FCEAD73"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76E0EA6B" w14:textId="77777777" w:rsidR="00AF25C7" w:rsidRPr="00AE439A" w:rsidRDefault="00AF25C7" w:rsidP="00BE44C7">
            <w:pPr>
              <w:jc w:val="center"/>
            </w:pPr>
            <w:r w:rsidRPr="00AE439A">
              <w:t>8</w:t>
            </w:r>
          </w:p>
        </w:tc>
        <w:tc>
          <w:tcPr>
            <w:tcW w:w="1252" w:type="dxa"/>
            <w:tcBorders>
              <w:top w:val="nil"/>
              <w:left w:val="nil"/>
              <w:bottom w:val="single" w:sz="4" w:space="0" w:color="auto"/>
              <w:right w:val="single" w:sz="4" w:space="0" w:color="auto"/>
            </w:tcBorders>
            <w:shd w:val="clear" w:color="auto" w:fill="auto"/>
            <w:noWrap/>
            <w:vAlign w:val="bottom"/>
            <w:hideMark/>
          </w:tcPr>
          <w:p w14:paraId="2D8DFC5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B156334" w14:textId="77777777" w:rsidR="00AF25C7" w:rsidRPr="00AE439A" w:rsidRDefault="00AF25C7" w:rsidP="00BE44C7">
            <w:r w:rsidRPr="00AE439A">
              <w:t> </w:t>
            </w:r>
          </w:p>
        </w:tc>
      </w:tr>
      <w:tr w:rsidR="00AF25C7" w:rsidRPr="00AE439A" w14:paraId="6AF5470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A1666D0" w14:textId="77777777" w:rsidR="00AF25C7" w:rsidRPr="00AE439A" w:rsidRDefault="00AF25C7" w:rsidP="00BE44C7">
            <w:r w:rsidRPr="00AE439A">
              <w:t>HP LJ CP3525</w:t>
            </w:r>
          </w:p>
        </w:tc>
        <w:tc>
          <w:tcPr>
            <w:tcW w:w="2830" w:type="dxa"/>
            <w:tcBorders>
              <w:top w:val="nil"/>
              <w:left w:val="nil"/>
              <w:bottom w:val="single" w:sz="4" w:space="0" w:color="auto"/>
              <w:right w:val="single" w:sz="4" w:space="0" w:color="auto"/>
            </w:tcBorders>
            <w:shd w:val="clear" w:color="auto" w:fill="auto"/>
            <w:noWrap/>
            <w:hideMark/>
          </w:tcPr>
          <w:p w14:paraId="1872E2ED"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0A785BC4"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4665347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39B616C" w14:textId="77777777" w:rsidR="00AF25C7" w:rsidRPr="00AE439A" w:rsidRDefault="00AF25C7" w:rsidP="00BE44C7">
            <w:r w:rsidRPr="00AE439A">
              <w:t> </w:t>
            </w:r>
          </w:p>
        </w:tc>
      </w:tr>
      <w:tr w:rsidR="00AF25C7" w:rsidRPr="00AE439A" w14:paraId="3943E97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EB376E4" w14:textId="77777777" w:rsidR="00AF25C7" w:rsidRPr="00AE439A" w:rsidRDefault="00AF25C7" w:rsidP="00BE44C7">
            <w:r w:rsidRPr="00AE439A">
              <w:t>HP LJ Enterprise 500</w:t>
            </w:r>
          </w:p>
        </w:tc>
        <w:tc>
          <w:tcPr>
            <w:tcW w:w="2830" w:type="dxa"/>
            <w:tcBorders>
              <w:top w:val="nil"/>
              <w:left w:val="nil"/>
              <w:bottom w:val="single" w:sz="4" w:space="0" w:color="auto"/>
              <w:right w:val="single" w:sz="4" w:space="0" w:color="auto"/>
            </w:tcBorders>
            <w:shd w:val="clear" w:color="auto" w:fill="auto"/>
            <w:noWrap/>
            <w:hideMark/>
          </w:tcPr>
          <w:p w14:paraId="25E4F972" w14:textId="77777777" w:rsidR="00AF25C7" w:rsidRPr="00AE439A" w:rsidRDefault="00AF25C7" w:rsidP="00BE44C7">
            <w:r w:rsidRPr="00AE439A">
              <w:t>TB assembly</w:t>
            </w:r>
          </w:p>
        </w:tc>
        <w:tc>
          <w:tcPr>
            <w:tcW w:w="685" w:type="dxa"/>
            <w:tcBorders>
              <w:top w:val="nil"/>
              <w:left w:val="nil"/>
              <w:bottom w:val="single" w:sz="4" w:space="0" w:color="auto"/>
              <w:right w:val="single" w:sz="4" w:space="0" w:color="auto"/>
            </w:tcBorders>
            <w:shd w:val="clear" w:color="auto" w:fill="auto"/>
            <w:noWrap/>
            <w:hideMark/>
          </w:tcPr>
          <w:p w14:paraId="5C42647A" w14:textId="77777777" w:rsidR="00AF25C7" w:rsidRPr="00AE439A" w:rsidRDefault="00AF25C7" w:rsidP="00BE44C7">
            <w:pPr>
              <w:jc w:val="center"/>
            </w:pPr>
            <w:r w:rsidRPr="00AE439A">
              <w:t>11</w:t>
            </w:r>
          </w:p>
        </w:tc>
        <w:tc>
          <w:tcPr>
            <w:tcW w:w="1252" w:type="dxa"/>
            <w:tcBorders>
              <w:top w:val="nil"/>
              <w:left w:val="nil"/>
              <w:bottom w:val="single" w:sz="4" w:space="0" w:color="auto"/>
              <w:right w:val="single" w:sz="4" w:space="0" w:color="auto"/>
            </w:tcBorders>
            <w:shd w:val="clear" w:color="auto" w:fill="auto"/>
            <w:noWrap/>
            <w:vAlign w:val="bottom"/>
            <w:hideMark/>
          </w:tcPr>
          <w:p w14:paraId="7A1582E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64B7E95" w14:textId="77777777" w:rsidR="00AF25C7" w:rsidRPr="00AE439A" w:rsidRDefault="00AF25C7" w:rsidP="00BE44C7">
            <w:r w:rsidRPr="00AE439A">
              <w:t> </w:t>
            </w:r>
          </w:p>
        </w:tc>
      </w:tr>
      <w:tr w:rsidR="00AF25C7" w:rsidRPr="00AE439A" w14:paraId="0D7A960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D60D4DE" w14:textId="77777777" w:rsidR="00AF25C7" w:rsidRPr="00AE439A" w:rsidRDefault="00AF25C7" w:rsidP="00BE44C7">
            <w:r w:rsidRPr="00AE439A">
              <w:t>HP LJ M1132</w:t>
            </w:r>
          </w:p>
        </w:tc>
        <w:tc>
          <w:tcPr>
            <w:tcW w:w="2830" w:type="dxa"/>
            <w:tcBorders>
              <w:top w:val="nil"/>
              <w:left w:val="nil"/>
              <w:bottom w:val="single" w:sz="4" w:space="0" w:color="auto"/>
              <w:right w:val="single" w:sz="4" w:space="0" w:color="auto"/>
            </w:tcBorders>
            <w:shd w:val="clear" w:color="auto" w:fill="auto"/>
            <w:noWrap/>
            <w:hideMark/>
          </w:tcPr>
          <w:p w14:paraId="06D349E7"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72C6E321"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53045C6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958C496" w14:textId="77777777" w:rsidR="00AF25C7" w:rsidRPr="00AE439A" w:rsidRDefault="00AF25C7" w:rsidP="00BE44C7">
            <w:r w:rsidRPr="00AE439A">
              <w:t> </w:t>
            </w:r>
          </w:p>
        </w:tc>
      </w:tr>
      <w:tr w:rsidR="00AF25C7" w:rsidRPr="00AE439A" w14:paraId="178DC4D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32DAFEE3" w14:textId="77777777" w:rsidR="00AF25C7" w:rsidRPr="00AE439A" w:rsidRDefault="00AF25C7" w:rsidP="00BE44C7">
            <w:r w:rsidRPr="00AE439A">
              <w:t>HP LJ M400</w:t>
            </w:r>
          </w:p>
        </w:tc>
        <w:tc>
          <w:tcPr>
            <w:tcW w:w="2830" w:type="dxa"/>
            <w:tcBorders>
              <w:top w:val="nil"/>
              <w:left w:val="nil"/>
              <w:bottom w:val="single" w:sz="4" w:space="0" w:color="auto"/>
              <w:right w:val="single" w:sz="4" w:space="0" w:color="auto"/>
            </w:tcBorders>
            <w:shd w:val="clear" w:color="auto" w:fill="auto"/>
            <w:noWrap/>
            <w:hideMark/>
          </w:tcPr>
          <w:p w14:paraId="16710A9B"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09B0A25F"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5851C39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3CA6B93" w14:textId="77777777" w:rsidR="00AF25C7" w:rsidRPr="00AE439A" w:rsidRDefault="00AF25C7" w:rsidP="00BE44C7">
            <w:r w:rsidRPr="00AE439A">
              <w:t> </w:t>
            </w:r>
          </w:p>
        </w:tc>
      </w:tr>
      <w:tr w:rsidR="00AF25C7" w:rsidRPr="00AE439A" w14:paraId="4104F7C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4C4344F" w14:textId="77777777" w:rsidR="00AF25C7" w:rsidRPr="00AE439A" w:rsidRDefault="00AF25C7" w:rsidP="00BE44C7">
            <w:r w:rsidRPr="00AE439A">
              <w:t>HP LJ M401</w:t>
            </w:r>
          </w:p>
        </w:tc>
        <w:tc>
          <w:tcPr>
            <w:tcW w:w="2830" w:type="dxa"/>
            <w:tcBorders>
              <w:top w:val="nil"/>
              <w:left w:val="nil"/>
              <w:bottom w:val="single" w:sz="4" w:space="0" w:color="auto"/>
              <w:right w:val="single" w:sz="4" w:space="0" w:color="auto"/>
            </w:tcBorders>
            <w:shd w:val="clear" w:color="auto" w:fill="auto"/>
            <w:noWrap/>
            <w:hideMark/>
          </w:tcPr>
          <w:p w14:paraId="66177EE2"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2E6B892E" w14:textId="77777777" w:rsidR="00AF25C7" w:rsidRPr="00AE439A" w:rsidRDefault="00AF25C7" w:rsidP="00BE44C7">
            <w:pPr>
              <w:jc w:val="center"/>
            </w:pPr>
            <w:r w:rsidRPr="00AE439A">
              <w:t>8</w:t>
            </w:r>
          </w:p>
        </w:tc>
        <w:tc>
          <w:tcPr>
            <w:tcW w:w="1252" w:type="dxa"/>
            <w:tcBorders>
              <w:top w:val="nil"/>
              <w:left w:val="nil"/>
              <w:bottom w:val="single" w:sz="4" w:space="0" w:color="auto"/>
              <w:right w:val="single" w:sz="4" w:space="0" w:color="auto"/>
            </w:tcBorders>
            <w:shd w:val="clear" w:color="auto" w:fill="auto"/>
            <w:noWrap/>
            <w:vAlign w:val="bottom"/>
            <w:hideMark/>
          </w:tcPr>
          <w:p w14:paraId="6E7A84D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D4667B2" w14:textId="77777777" w:rsidR="00AF25C7" w:rsidRPr="00AE439A" w:rsidRDefault="00AF25C7" w:rsidP="00BE44C7">
            <w:r w:rsidRPr="00AE439A">
              <w:t> </w:t>
            </w:r>
          </w:p>
        </w:tc>
      </w:tr>
      <w:tr w:rsidR="00AF25C7" w:rsidRPr="00AE439A" w14:paraId="6DA0C82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6A328BE" w14:textId="77777777" w:rsidR="00AF25C7" w:rsidRPr="00AE439A" w:rsidRDefault="00AF25C7" w:rsidP="00BE44C7">
            <w:r w:rsidRPr="00AE439A">
              <w:t>HP LJ M521</w:t>
            </w:r>
          </w:p>
        </w:tc>
        <w:tc>
          <w:tcPr>
            <w:tcW w:w="2830" w:type="dxa"/>
            <w:tcBorders>
              <w:top w:val="nil"/>
              <w:left w:val="nil"/>
              <w:bottom w:val="single" w:sz="4" w:space="0" w:color="auto"/>
              <w:right w:val="single" w:sz="4" w:space="0" w:color="auto"/>
            </w:tcBorders>
            <w:shd w:val="clear" w:color="auto" w:fill="auto"/>
            <w:noWrap/>
            <w:hideMark/>
          </w:tcPr>
          <w:p w14:paraId="6C5F06D8" w14:textId="77777777" w:rsidR="00AF25C7" w:rsidRPr="00AE439A" w:rsidRDefault="00AF25C7" w:rsidP="00BE44C7">
            <w:r w:rsidRPr="00AE439A">
              <w:t xml:space="preserve">Hinges </w:t>
            </w:r>
          </w:p>
        </w:tc>
        <w:tc>
          <w:tcPr>
            <w:tcW w:w="685" w:type="dxa"/>
            <w:tcBorders>
              <w:top w:val="nil"/>
              <w:left w:val="nil"/>
              <w:bottom w:val="single" w:sz="4" w:space="0" w:color="auto"/>
              <w:right w:val="single" w:sz="4" w:space="0" w:color="auto"/>
            </w:tcBorders>
            <w:shd w:val="clear" w:color="auto" w:fill="auto"/>
            <w:noWrap/>
            <w:hideMark/>
          </w:tcPr>
          <w:p w14:paraId="14967632"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6B411B0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BB6C498" w14:textId="77777777" w:rsidR="00AF25C7" w:rsidRPr="00AE439A" w:rsidRDefault="00AF25C7" w:rsidP="00BE44C7">
            <w:r w:rsidRPr="00AE439A">
              <w:t> </w:t>
            </w:r>
          </w:p>
        </w:tc>
      </w:tr>
      <w:tr w:rsidR="00AF25C7" w:rsidRPr="00AE439A" w14:paraId="0DBF9AE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4C2C085D" w14:textId="77777777" w:rsidR="00AF25C7" w:rsidRPr="00AE439A" w:rsidRDefault="00AF25C7" w:rsidP="00BE44C7">
            <w:r w:rsidRPr="00AE439A">
              <w:t>HP LJ M775</w:t>
            </w:r>
          </w:p>
        </w:tc>
        <w:tc>
          <w:tcPr>
            <w:tcW w:w="2830" w:type="dxa"/>
            <w:tcBorders>
              <w:top w:val="nil"/>
              <w:left w:val="nil"/>
              <w:bottom w:val="single" w:sz="4" w:space="0" w:color="auto"/>
              <w:right w:val="single" w:sz="4" w:space="0" w:color="auto"/>
            </w:tcBorders>
            <w:shd w:val="clear" w:color="auto" w:fill="auto"/>
            <w:noWrap/>
            <w:hideMark/>
          </w:tcPr>
          <w:p w14:paraId="5049C39B" w14:textId="77777777" w:rsidR="00AF25C7" w:rsidRPr="00AE439A" w:rsidRDefault="00AF25C7" w:rsidP="00BE44C7">
            <w:r w:rsidRPr="00AE439A">
              <w:t xml:space="preserve">Formatter board </w:t>
            </w:r>
          </w:p>
        </w:tc>
        <w:tc>
          <w:tcPr>
            <w:tcW w:w="685" w:type="dxa"/>
            <w:tcBorders>
              <w:top w:val="nil"/>
              <w:left w:val="nil"/>
              <w:bottom w:val="single" w:sz="4" w:space="0" w:color="auto"/>
              <w:right w:val="single" w:sz="4" w:space="0" w:color="auto"/>
            </w:tcBorders>
            <w:shd w:val="clear" w:color="auto" w:fill="auto"/>
            <w:noWrap/>
            <w:hideMark/>
          </w:tcPr>
          <w:p w14:paraId="38E1F9C2"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5037694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8CDE463" w14:textId="77777777" w:rsidR="00AF25C7" w:rsidRPr="00AE439A" w:rsidRDefault="00AF25C7" w:rsidP="00BE44C7">
            <w:r w:rsidRPr="00AE439A">
              <w:t> </w:t>
            </w:r>
          </w:p>
        </w:tc>
      </w:tr>
      <w:tr w:rsidR="00AF25C7" w:rsidRPr="00AE439A" w14:paraId="1E01B9D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AA59FC1" w14:textId="77777777" w:rsidR="00AF25C7" w:rsidRPr="00AE439A" w:rsidRDefault="00AF25C7" w:rsidP="00BE44C7">
            <w:r w:rsidRPr="00AE439A">
              <w:lastRenderedPageBreak/>
              <w:t>HP LJ MFP</w:t>
            </w:r>
          </w:p>
        </w:tc>
        <w:tc>
          <w:tcPr>
            <w:tcW w:w="2830" w:type="dxa"/>
            <w:tcBorders>
              <w:top w:val="nil"/>
              <w:left w:val="nil"/>
              <w:bottom w:val="single" w:sz="4" w:space="0" w:color="auto"/>
              <w:right w:val="single" w:sz="4" w:space="0" w:color="auto"/>
            </w:tcBorders>
            <w:shd w:val="clear" w:color="auto" w:fill="auto"/>
            <w:noWrap/>
            <w:hideMark/>
          </w:tcPr>
          <w:p w14:paraId="0EEE65D0"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6AC4A6F7" w14:textId="77777777" w:rsidR="00AF25C7" w:rsidRPr="00AE439A" w:rsidRDefault="00AF25C7" w:rsidP="00BE44C7">
            <w:pPr>
              <w:jc w:val="center"/>
            </w:pPr>
            <w:r w:rsidRPr="00AE439A">
              <w:t>63</w:t>
            </w:r>
          </w:p>
        </w:tc>
        <w:tc>
          <w:tcPr>
            <w:tcW w:w="1252" w:type="dxa"/>
            <w:tcBorders>
              <w:top w:val="nil"/>
              <w:left w:val="nil"/>
              <w:bottom w:val="single" w:sz="4" w:space="0" w:color="auto"/>
              <w:right w:val="single" w:sz="4" w:space="0" w:color="auto"/>
            </w:tcBorders>
            <w:shd w:val="clear" w:color="auto" w:fill="auto"/>
            <w:noWrap/>
            <w:vAlign w:val="bottom"/>
            <w:hideMark/>
          </w:tcPr>
          <w:p w14:paraId="154639B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2219945" w14:textId="77777777" w:rsidR="00AF25C7" w:rsidRPr="00AE439A" w:rsidRDefault="00AF25C7" w:rsidP="00BE44C7">
            <w:r w:rsidRPr="00AE439A">
              <w:t> </w:t>
            </w:r>
          </w:p>
        </w:tc>
      </w:tr>
      <w:tr w:rsidR="00AF25C7" w:rsidRPr="00AE439A" w14:paraId="5447030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43435BC6" w14:textId="77777777" w:rsidR="00AF25C7" w:rsidRPr="00AE439A" w:rsidRDefault="00AF25C7" w:rsidP="00BE44C7">
            <w:r w:rsidRPr="00AE439A">
              <w:t>HP LJ P2015</w:t>
            </w:r>
          </w:p>
        </w:tc>
        <w:tc>
          <w:tcPr>
            <w:tcW w:w="2830" w:type="dxa"/>
            <w:tcBorders>
              <w:top w:val="nil"/>
              <w:left w:val="nil"/>
              <w:bottom w:val="single" w:sz="4" w:space="0" w:color="auto"/>
              <w:right w:val="single" w:sz="4" w:space="0" w:color="auto"/>
            </w:tcBorders>
            <w:shd w:val="clear" w:color="auto" w:fill="auto"/>
            <w:noWrap/>
            <w:hideMark/>
          </w:tcPr>
          <w:p w14:paraId="0A249FA3" w14:textId="77777777" w:rsidR="00AF25C7" w:rsidRPr="00AE439A" w:rsidRDefault="00AF25C7" w:rsidP="00BE44C7">
            <w:r w:rsidRPr="00AE439A">
              <w:t>Pickup roller for paper casette</w:t>
            </w:r>
          </w:p>
        </w:tc>
        <w:tc>
          <w:tcPr>
            <w:tcW w:w="685" w:type="dxa"/>
            <w:tcBorders>
              <w:top w:val="nil"/>
              <w:left w:val="nil"/>
              <w:bottom w:val="single" w:sz="4" w:space="0" w:color="auto"/>
              <w:right w:val="single" w:sz="4" w:space="0" w:color="auto"/>
            </w:tcBorders>
            <w:shd w:val="clear" w:color="auto" w:fill="auto"/>
            <w:noWrap/>
            <w:hideMark/>
          </w:tcPr>
          <w:p w14:paraId="3A0CE87D" w14:textId="77777777" w:rsidR="00AF25C7" w:rsidRPr="00AE439A" w:rsidRDefault="00AF25C7" w:rsidP="00BE44C7">
            <w:pPr>
              <w:jc w:val="center"/>
            </w:pPr>
            <w:r w:rsidRPr="00AE439A">
              <w:t>72</w:t>
            </w:r>
          </w:p>
        </w:tc>
        <w:tc>
          <w:tcPr>
            <w:tcW w:w="1252" w:type="dxa"/>
            <w:tcBorders>
              <w:top w:val="nil"/>
              <w:left w:val="nil"/>
              <w:bottom w:val="single" w:sz="4" w:space="0" w:color="auto"/>
              <w:right w:val="single" w:sz="4" w:space="0" w:color="auto"/>
            </w:tcBorders>
            <w:shd w:val="clear" w:color="auto" w:fill="auto"/>
            <w:noWrap/>
            <w:vAlign w:val="bottom"/>
            <w:hideMark/>
          </w:tcPr>
          <w:p w14:paraId="1C3FC6B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5B678D9" w14:textId="77777777" w:rsidR="00AF25C7" w:rsidRPr="00AE439A" w:rsidRDefault="00AF25C7" w:rsidP="00BE44C7">
            <w:r w:rsidRPr="00AE439A">
              <w:t> </w:t>
            </w:r>
          </w:p>
        </w:tc>
      </w:tr>
      <w:tr w:rsidR="00AF25C7" w:rsidRPr="00AE439A" w14:paraId="1AE8B88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34C40D1" w14:textId="77777777" w:rsidR="00AF25C7" w:rsidRPr="00AE439A" w:rsidRDefault="00AF25C7" w:rsidP="00BE44C7">
            <w:r w:rsidRPr="00AE439A">
              <w:t>HP LJ P2055</w:t>
            </w:r>
          </w:p>
        </w:tc>
        <w:tc>
          <w:tcPr>
            <w:tcW w:w="2830" w:type="dxa"/>
            <w:tcBorders>
              <w:top w:val="nil"/>
              <w:left w:val="nil"/>
              <w:bottom w:val="single" w:sz="4" w:space="0" w:color="auto"/>
              <w:right w:val="single" w:sz="4" w:space="0" w:color="auto"/>
            </w:tcBorders>
            <w:shd w:val="clear" w:color="auto" w:fill="auto"/>
            <w:noWrap/>
            <w:hideMark/>
          </w:tcPr>
          <w:p w14:paraId="5F5F75E1" w14:textId="77777777" w:rsidR="00AF25C7" w:rsidRPr="00AE439A" w:rsidRDefault="00AF25C7" w:rsidP="00BE44C7">
            <w:r w:rsidRPr="00AE439A">
              <w:t>Separation pad</w:t>
            </w:r>
          </w:p>
        </w:tc>
        <w:tc>
          <w:tcPr>
            <w:tcW w:w="685" w:type="dxa"/>
            <w:tcBorders>
              <w:top w:val="nil"/>
              <w:left w:val="nil"/>
              <w:bottom w:val="single" w:sz="4" w:space="0" w:color="auto"/>
              <w:right w:val="single" w:sz="4" w:space="0" w:color="auto"/>
            </w:tcBorders>
            <w:shd w:val="clear" w:color="auto" w:fill="auto"/>
            <w:noWrap/>
            <w:hideMark/>
          </w:tcPr>
          <w:p w14:paraId="6C3A1E6A"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CADB50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F05C1CC" w14:textId="77777777" w:rsidR="00AF25C7" w:rsidRPr="00AE439A" w:rsidRDefault="00AF25C7" w:rsidP="00BE44C7">
            <w:r w:rsidRPr="00AE439A">
              <w:t> </w:t>
            </w:r>
          </w:p>
        </w:tc>
      </w:tr>
      <w:tr w:rsidR="00AF25C7" w:rsidRPr="00AE439A" w14:paraId="69EAA05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CFBF1FA" w14:textId="77777777" w:rsidR="00AF25C7" w:rsidRPr="00AE439A" w:rsidRDefault="00AF25C7" w:rsidP="00BE44C7">
            <w:r w:rsidRPr="00AE439A">
              <w:t>HP LJ P2055</w:t>
            </w:r>
          </w:p>
        </w:tc>
        <w:tc>
          <w:tcPr>
            <w:tcW w:w="2830" w:type="dxa"/>
            <w:tcBorders>
              <w:top w:val="nil"/>
              <w:left w:val="nil"/>
              <w:bottom w:val="single" w:sz="4" w:space="0" w:color="auto"/>
              <w:right w:val="single" w:sz="4" w:space="0" w:color="auto"/>
            </w:tcBorders>
            <w:shd w:val="clear" w:color="auto" w:fill="auto"/>
            <w:noWrap/>
            <w:hideMark/>
          </w:tcPr>
          <w:p w14:paraId="187EE2FB" w14:textId="77777777" w:rsidR="00AF25C7" w:rsidRPr="00AE439A" w:rsidRDefault="00AF25C7" w:rsidP="00BE44C7">
            <w:r w:rsidRPr="00AE439A">
              <w:t xml:space="preserve">Main switch </w:t>
            </w:r>
          </w:p>
        </w:tc>
        <w:tc>
          <w:tcPr>
            <w:tcW w:w="685" w:type="dxa"/>
            <w:tcBorders>
              <w:top w:val="nil"/>
              <w:left w:val="nil"/>
              <w:bottom w:val="single" w:sz="4" w:space="0" w:color="auto"/>
              <w:right w:val="single" w:sz="4" w:space="0" w:color="auto"/>
            </w:tcBorders>
            <w:shd w:val="clear" w:color="auto" w:fill="auto"/>
            <w:noWrap/>
            <w:hideMark/>
          </w:tcPr>
          <w:p w14:paraId="56D68508"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7EBA798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2D5AA14" w14:textId="77777777" w:rsidR="00AF25C7" w:rsidRPr="00AE439A" w:rsidRDefault="00AF25C7" w:rsidP="00BE44C7">
            <w:r w:rsidRPr="00AE439A">
              <w:t> </w:t>
            </w:r>
          </w:p>
        </w:tc>
      </w:tr>
      <w:tr w:rsidR="00AF25C7" w:rsidRPr="00AE439A" w14:paraId="6275A8B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916636D" w14:textId="77777777" w:rsidR="00AF25C7" w:rsidRPr="00AE439A" w:rsidRDefault="00AF25C7" w:rsidP="00BE44C7">
            <w:r w:rsidRPr="00AE439A">
              <w:t>HP LJ P20x5</w:t>
            </w:r>
          </w:p>
        </w:tc>
        <w:tc>
          <w:tcPr>
            <w:tcW w:w="2830" w:type="dxa"/>
            <w:tcBorders>
              <w:top w:val="nil"/>
              <w:left w:val="nil"/>
              <w:bottom w:val="single" w:sz="4" w:space="0" w:color="auto"/>
              <w:right w:val="single" w:sz="4" w:space="0" w:color="auto"/>
            </w:tcBorders>
            <w:shd w:val="clear" w:color="auto" w:fill="auto"/>
            <w:noWrap/>
            <w:hideMark/>
          </w:tcPr>
          <w:p w14:paraId="1AF1386C"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330E4952"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461FB09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8C5AC74" w14:textId="77777777" w:rsidR="00AF25C7" w:rsidRPr="00AE439A" w:rsidRDefault="00AF25C7" w:rsidP="00BE44C7">
            <w:r w:rsidRPr="00AE439A">
              <w:t> </w:t>
            </w:r>
          </w:p>
        </w:tc>
      </w:tr>
      <w:tr w:rsidR="00AF25C7" w:rsidRPr="00AE439A" w14:paraId="73ABDBB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6D5843D" w14:textId="77777777" w:rsidR="00AF25C7" w:rsidRPr="00AE439A" w:rsidRDefault="00AF25C7" w:rsidP="00BE44C7">
            <w:r w:rsidRPr="00AE439A">
              <w:t>HP LJ P3005</w:t>
            </w:r>
          </w:p>
        </w:tc>
        <w:tc>
          <w:tcPr>
            <w:tcW w:w="2830" w:type="dxa"/>
            <w:tcBorders>
              <w:top w:val="nil"/>
              <w:left w:val="nil"/>
              <w:bottom w:val="single" w:sz="4" w:space="0" w:color="auto"/>
              <w:right w:val="single" w:sz="4" w:space="0" w:color="auto"/>
            </w:tcBorders>
            <w:shd w:val="clear" w:color="auto" w:fill="auto"/>
            <w:noWrap/>
            <w:hideMark/>
          </w:tcPr>
          <w:p w14:paraId="583EEE40"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01470224" w14:textId="77777777" w:rsidR="00AF25C7" w:rsidRPr="00AE439A" w:rsidRDefault="00AF25C7" w:rsidP="00BE44C7">
            <w:pPr>
              <w:jc w:val="center"/>
            </w:pPr>
            <w:r w:rsidRPr="00AE439A">
              <w:t>80</w:t>
            </w:r>
          </w:p>
        </w:tc>
        <w:tc>
          <w:tcPr>
            <w:tcW w:w="1252" w:type="dxa"/>
            <w:tcBorders>
              <w:top w:val="nil"/>
              <w:left w:val="nil"/>
              <w:bottom w:val="single" w:sz="4" w:space="0" w:color="auto"/>
              <w:right w:val="single" w:sz="4" w:space="0" w:color="auto"/>
            </w:tcBorders>
            <w:shd w:val="clear" w:color="auto" w:fill="auto"/>
            <w:noWrap/>
            <w:vAlign w:val="bottom"/>
            <w:hideMark/>
          </w:tcPr>
          <w:p w14:paraId="1C29E05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D904B77" w14:textId="77777777" w:rsidR="00AF25C7" w:rsidRPr="00AE439A" w:rsidRDefault="00AF25C7" w:rsidP="00BE44C7">
            <w:r w:rsidRPr="00AE439A">
              <w:t> </w:t>
            </w:r>
          </w:p>
        </w:tc>
      </w:tr>
      <w:tr w:rsidR="00AF25C7" w:rsidRPr="00AE439A" w14:paraId="2664CDE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31A29D5" w14:textId="77777777" w:rsidR="00AF25C7" w:rsidRPr="00AE439A" w:rsidRDefault="00AF25C7" w:rsidP="00BE44C7">
            <w:r w:rsidRPr="00AE439A">
              <w:t>HP LJ P3015</w:t>
            </w:r>
          </w:p>
        </w:tc>
        <w:tc>
          <w:tcPr>
            <w:tcW w:w="2830" w:type="dxa"/>
            <w:tcBorders>
              <w:top w:val="nil"/>
              <w:left w:val="nil"/>
              <w:bottom w:val="single" w:sz="4" w:space="0" w:color="auto"/>
              <w:right w:val="single" w:sz="4" w:space="0" w:color="auto"/>
            </w:tcBorders>
            <w:shd w:val="clear" w:color="auto" w:fill="auto"/>
            <w:noWrap/>
            <w:hideMark/>
          </w:tcPr>
          <w:p w14:paraId="3DC3A0C7"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14FBC850"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A406C9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493D525" w14:textId="77777777" w:rsidR="00AF25C7" w:rsidRPr="00AE439A" w:rsidRDefault="00AF25C7" w:rsidP="00BE44C7">
            <w:r w:rsidRPr="00AE439A">
              <w:t> </w:t>
            </w:r>
          </w:p>
        </w:tc>
      </w:tr>
      <w:tr w:rsidR="00AF25C7" w:rsidRPr="00AE439A" w14:paraId="3A7454E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43CBCA4" w14:textId="77777777" w:rsidR="00AF25C7" w:rsidRPr="00AE439A" w:rsidRDefault="00AF25C7" w:rsidP="00BE44C7">
            <w:r w:rsidRPr="00AE439A">
              <w:t>HP LJ1300</w:t>
            </w:r>
          </w:p>
        </w:tc>
        <w:tc>
          <w:tcPr>
            <w:tcW w:w="2830" w:type="dxa"/>
            <w:tcBorders>
              <w:top w:val="nil"/>
              <w:left w:val="nil"/>
              <w:bottom w:val="single" w:sz="4" w:space="0" w:color="auto"/>
              <w:right w:val="single" w:sz="4" w:space="0" w:color="auto"/>
            </w:tcBorders>
            <w:shd w:val="clear" w:color="auto" w:fill="auto"/>
            <w:noWrap/>
            <w:hideMark/>
          </w:tcPr>
          <w:p w14:paraId="291D9441"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6ECD4FB0" w14:textId="77777777" w:rsidR="00AF25C7" w:rsidRPr="00AE439A" w:rsidRDefault="00AF25C7" w:rsidP="00BE44C7">
            <w:pPr>
              <w:jc w:val="center"/>
            </w:pPr>
            <w:r w:rsidRPr="00AE439A">
              <w:t>10</w:t>
            </w:r>
          </w:p>
        </w:tc>
        <w:tc>
          <w:tcPr>
            <w:tcW w:w="1252" w:type="dxa"/>
            <w:tcBorders>
              <w:top w:val="nil"/>
              <w:left w:val="nil"/>
              <w:bottom w:val="single" w:sz="4" w:space="0" w:color="auto"/>
              <w:right w:val="single" w:sz="4" w:space="0" w:color="auto"/>
            </w:tcBorders>
            <w:shd w:val="clear" w:color="auto" w:fill="auto"/>
            <w:noWrap/>
            <w:vAlign w:val="bottom"/>
            <w:hideMark/>
          </w:tcPr>
          <w:p w14:paraId="5576F71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FF30E31" w14:textId="77777777" w:rsidR="00AF25C7" w:rsidRPr="00AE439A" w:rsidRDefault="00AF25C7" w:rsidP="00BE44C7">
            <w:r w:rsidRPr="00AE439A">
              <w:t> </w:t>
            </w:r>
          </w:p>
        </w:tc>
      </w:tr>
      <w:tr w:rsidR="00AF25C7" w:rsidRPr="00AE439A" w14:paraId="4B368C7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BE9F95D" w14:textId="77777777" w:rsidR="00AF25C7" w:rsidRPr="00AE439A" w:rsidRDefault="00AF25C7" w:rsidP="00BE44C7">
            <w:r w:rsidRPr="00AE439A">
              <w:t>HP LJ2055</w:t>
            </w:r>
          </w:p>
        </w:tc>
        <w:tc>
          <w:tcPr>
            <w:tcW w:w="2830" w:type="dxa"/>
            <w:tcBorders>
              <w:top w:val="nil"/>
              <w:left w:val="nil"/>
              <w:bottom w:val="single" w:sz="4" w:space="0" w:color="auto"/>
              <w:right w:val="single" w:sz="4" w:space="0" w:color="auto"/>
            </w:tcBorders>
            <w:shd w:val="clear" w:color="auto" w:fill="auto"/>
            <w:noWrap/>
            <w:hideMark/>
          </w:tcPr>
          <w:p w14:paraId="7A101749" w14:textId="77777777" w:rsidR="00AF25C7" w:rsidRPr="00AE439A" w:rsidRDefault="00AF25C7" w:rsidP="00BE44C7">
            <w:r w:rsidRPr="00AE439A">
              <w:t>Paper casette</w:t>
            </w:r>
          </w:p>
        </w:tc>
        <w:tc>
          <w:tcPr>
            <w:tcW w:w="685" w:type="dxa"/>
            <w:tcBorders>
              <w:top w:val="nil"/>
              <w:left w:val="nil"/>
              <w:bottom w:val="single" w:sz="4" w:space="0" w:color="auto"/>
              <w:right w:val="single" w:sz="4" w:space="0" w:color="auto"/>
            </w:tcBorders>
            <w:shd w:val="clear" w:color="auto" w:fill="auto"/>
            <w:noWrap/>
            <w:hideMark/>
          </w:tcPr>
          <w:p w14:paraId="565A35B1"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5DCAAFF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3CDDA25" w14:textId="77777777" w:rsidR="00AF25C7" w:rsidRPr="00AE439A" w:rsidRDefault="00AF25C7" w:rsidP="00BE44C7">
            <w:r w:rsidRPr="00AE439A">
              <w:t> </w:t>
            </w:r>
          </w:p>
        </w:tc>
      </w:tr>
      <w:tr w:rsidR="00AF25C7" w:rsidRPr="00AE439A" w14:paraId="1BCE380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6B88974" w14:textId="77777777" w:rsidR="00AF25C7" w:rsidRPr="00AE439A" w:rsidRDefault="00AF25C7" w:rsidP="00BE44C7">
            <w:r w:rsidRPr="00AE439A">
              <w:t>HP LJ2550</w:t>
            </w:r>
          </w:p>
        </w:tc>
        <w:tc>
          <w:tcPr>
            <w:tcW w:w="2830" w:type="dxa"/>
            <w:tcBorders>
              <w:top w:val="nil"/>
              <w:left w:val="nil"/>
              <w:bottom w:val="single" w:sz="4" w:space="0" w:color="auto"/>
              <w:right w:val="single" w:sz="4" w:space="0" w:color="auto"/>
            </w:tcBorders>
            <w:shd w:val="clear" w:color="auto" w:fill="auto"/>
            <w:noWrap/>
            <w:hideMark/>
          </w:tcPr>
          <w:p w14:paraId="707DEC26" w14:textId="77777777" w:rsidR="00AF25C7" w:rsidRPr="00AE439A" w:rsidRDefault="00AF25C7" w:rsidP="00BE44C7">
            <w:r w:rsidRPr="00AE439A">
              <w:t>Optical drum</w:t>
            </w:r>
          </w:p>
        </w:tc>
        <w:tc>
          <w:tcPr>
            <w:tcW w:w="685" w:type="dxa"/>
            <w:tcBorders>
              <w:top w:val="nil"/>
              <w:left w:val="nil"/>
              <w:bottom w:val="single" w:sz="4" w:space="0" w:color="auto"/>
              <w:right w:val="single" w:sz="4" w:space="0" w:color="auto"/>
            </w:tcBorders>
            <w:shd w:val="clear" w:color="auto" w:fill="auto"/>
            <w:noWrap/>
            <w:vAlign w:val="center"/>
            <w:hideMark/>
          </w:tcPr>
          <w:p w14:paraId="29D952CF" w14:textId="77777777" w:rsidR="00AF25C7" w:rsidRPr="00AE439A" w:rsidRDefault="00AF25C7" w:rsidP="00BE44C7">
            <w:pPr>
              <w:jc w:val="center"/>
            </w:pPr>
            <w:r w:rsidRPr="00AE439A">
              <w:t>5</w:t>
            </w:r>
          </w:p>
        </w:tc>
        <w:tc>
          <w:tcPr>
            <w:tcW w:w="1252" w:type="dxa"/>
            <w:tcBorders>
              <w:top w:val="nil"/>
              <w:left w:val="nil"/>
              <w:bottom w:val="single" w:sz="4" w:space="0" w:color="auto"/>
              <w:right w:val="single" w:sz="4" w:space="0" w:color="auto"/>
            </w:tcBorders>
            <w:shd w:val="clear" w:color="auto" w:fill="auto"/>
            <w:noWrap/>
            <w:vAlign w:val="bottom"/>
            <w:hideMark/>
          </w:tcPr>
          <w:p w14:paraId="114AA35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7694021" w14:textId="77777777" w:rsidR="00AF25C7" w:rsidRPr="00AE439A" w:rsidRDefault="00AF25C7" w:rsidP="00BE44C7">
            <w:r w:rsidRPr="00AE439A">
              <w:t> </w:t>
            </w:r>
          </w:p>
        </w:tc>
      </w:tr>
      <w:tr w:rsidR="00AF25C7" w:rsidRPr="00AE439A" w14:paraId="53EB8DF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1488976" w14:textId="77777777" w:rsidR="00AF25C7" w:rsidRPr="00AE439A" w:rsidRDefault="00AF25C7" w:rsidP="00BE44C7">
            <w:r w:rsidRPr="00AE439A">
              <w:t>HP LJ2550</w:t>
            </w:r>
          </w:p>
        </w:tc>
        <w:tc>
          <w:tcPr>
            <w:tcW w:w="2830" w:type="dxa"/>
            <w:tcBorders>
              <w:top w:val="nil"/>
              <w:left w:val="nil"/>
              <w:bottom w:val="single" w:sz="4" w:space="0" w:color="auto"/>
              <w:right w:val="single" w:sz="4" w:space="0" w:color="auto"/>
            </w:tcBorders>
            <w:shd w:val="clear" w:color="auto" w:fill="auto"/>
            <w:noWrap/>
            <w:hideMark/>
          </w:tcPr>
          <w:p w14:paraId="66CE45B0" w14:textId="77777777" w:rsidR="00AF25C7" w:rsidRPr="00AE439A" w:rsidRDefault="00AF25C7" w:rsidP="00BE44C7">
            <w:r w:rsidRPr="00AE439A">
              <w:t xml:space="preserve">Optical drum </w:t>
            </w:r>
          </w:p>
        </w:tc>
        <w:tc>
          <w:tcPr>
            <w:tcW w:w="685" w:type="dxa"/>
            <w:tcBorders>
              <w:top w:val="nil"/>
              <w:left w:val="nil"/>
              <w:bottom w:val="single" w:sz="4" w:space="0" w:color="auto"/>
              <w:right w:val="single" w:sz="4" w:space="0" w:color="auto"/>
            </w:tcBorders>
            <w:shd w:val="clear" w:color="auto" w:fill="auto"/>
            <w:noWrap/>
            <w:hideMark/>
          </w:tcPr>
          <w:p w14:paraId="12545844"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48CAEEB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C33A271" w14:textId="77777777" w:rsidR="00AF25C7" w:rsidRPr="00AE439A" w:rsidRDefault="00AF25C7" w:rsidP="00BE44C7">
            <w:r w:rsidRPr="00AE439A">
              <w:t> </w:t>
            </w:r>
          </w:p>
        </w:tc>
      </w:tr>
      <w:tr w:rsidR="00AF25C7" w:rsidRPr="00AE439A" w14:paraId="6D4F0F2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EB2DA96" w14:textId="77777777" w:rsidR="00AF25C7" w:rsidRPr="00AE439A" w:rsidRDefault="00AF25C7" w:rsidP="00BE44C7">
            <w:r w:rsidRPr="00AE439A">
              <w:t>HP LJ3000</w:t>
            </w:r>
          </w:p>
        </w:tc>
        <w:tc>
          <w:tcPr>
            <w:tcW w:w="2830" w:type="dxa"/>
            <w:tcBorders>
              <w:top w:val="nil"/>
              <w:left w:val="nil"/>
              <w:bottom w:val="single" w:sz="4" w:space="0" w:color="auto"/>
              <w:right w:val="single" w:sz="4" w:space="0" w:color="auto"/>
            </w:tcBorders>
            <w:shd w:val="clear" w:color="auto" w:fill="auto"/>
            <w:noWrap/>
            <w:hideMark/>
          </w:tcPr>
          <w:p w14:paraId="7E785E64"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6ACA217B" w14:textId="77777777" w:rsidR="00AF25C7" w:rsidRPr="00AE439A" w:rsidRDefault="00AF25C7" w:rsidP="00BE44C7">
            <w:pPr>
              <w:jc w:val="center"/>
            </w:pPr>
            <w:r w:rsidRPr="00AE439A">
              <w:t>8</w:t>
            </w:r>
          </w:p>
        </w:tc>
        <w:tc>
          <w:tcPr>
            <w:tcW w:w="1252" w:type="dxa"/>
            <w:tcBorders>
              <w:top w:val="nil"/>
              <w:left w:val="nil"/>
              <w:bottom w:val="single" w:sz="4" w:space="0" w:color="auto"/>
              <w:right w:val="single" w:sz="4" w:space="0" w:color="auto"/>
            </w:tcBorders>
            <w:shd w:val="clear" w:color="auto" w:fill="auto"/>
            <w:noWrap/>
            <w:vAlign w:val="bottom"/>
            <w:hideMark/>
          </w:tcPr>
          <w:p w14:paraId="67734EF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DA92722" w14:textId="77777777" w:rsidR="00AF25C7" w:rsidRPr="00AE439A" w:rsidRDefault="00AF25C7" w:rsidP="00BE44C7">
            <w:r w:rsidRPr="00AE439A">
              <w:t> </w:t>
            </w:r>
          </w:p>
        </w:tc>
      </w:tr>
      <w:tr w:rsidR="00AF25C7" w:rsidRPr="00AE439A" w14:paraId="75322C8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D062AA9" w14:textId="77777777" w:rsidR="00AF25C7" w:rsidRPr="00AE439A" w:rsidRDefault="00AF25C7" w:rsidP="00BE44C7">
            <w:r w:rsidRPr="00AE439A">
              <w:t>HP LJ3052</w:t>
            </w:r>
          </w:p>
        </w:tc>
        <w:tc>
          <w:tcPr>
            <w:tcW w:w="2830" w:type="dxa"/>
            <w:tcBorders>
              <w:top w:val="nil"/>
              <w:left w:val="nil"/>
              <w:bottom w:val="single" w:sz="4" w:space="0" w:color="auto"/>
              <w:right w:val="single" w:sz="4" w:space="0" w:color="auto"/>
            </w:tcBorders>
            <w:shd w:val="clear" w:color="auto" w:fill="auto"/>
            <w:noWrap/>
            <w:hideMark/>
          </w:tcPr>
          <w:p w14:paraId="409F4BDE"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3A2E5F83"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2012F29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1F16812" w14:textId="77777777" w:rsidR="00AF25C7" w:rsidRPr="00AE439A" w:rsidRDefault="00AF25C7" w:rsidP="00BE44C7">
            <w:r w:rsidRPr="00AE439A">
              <w:t> </w:t>
            </w:r>
          </w:p>
        </w:tc>
      </w:tr>
      <w:tr w:rsidR="00AF25C7" w:rsidRPr="00AE439A" w14:paraId="6AD3724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0E2A3B7" w14:textId="77777777" w:rsidR="00AF25C7" w:rsidRPr="00AE439A" w:rsidRDefault="00AF25C7" w:rsidP="00BE44C7">
            <w:r w:rsidRPr="00AE439A">
              <w:t>HP LJ4100n</w:t>
            </w:r>
          </w:p>
        </w:tc>
        <w:tc>
          <w:tcPr>
            <w:tcW w:w="2830" w:type="dxa"/>
            <w:tcBorders>
              <w:top w:val="nil"/>
              <w:left w:val="nil"/>
              <w:bottom w:val="single" w:sz="4" w:space="0" w:color="auto"/>
              <w:right w:val="single" w:sz="4" w:space="0" w:color="auto"/>
            </w:tcBorders>
            <w:shd w:val="clear" w:color="auto" w:fill="auto"/>
            <w:noWrap/>
            <w:hideMark/>
          </w:tcPr>
          <w:p w14:paraId="31AF5C5A" w14:textId="77777777" w:rsidR="00AF25C7" w:rsidRPr="00AE439A" w:rsidRDefault="00AF25C7" w:rsidP="00BE44C7">
            <w:r w:rsidRPr="00AE439A">
              <w:t xml:space="preserve">Spare part kit </w:t>
            </w:r>
          </w:p>
        </w:tc>
        <w:tc>
          <w:tcPr>
            <w:tcW w:w="685" w:type="dxa"/>
            <w:tcBorders>
              <w:top w:val="nil"/>
              <w:left w:val="nil"/>
              <w:bottom w:val="single" w:sz="4" w:space="0" w:color="auto"/>
              <w:right w:val="single" w:sz="4" w:space="0" w:color="auto"/>
            </w:tcBorders>
            <w:shd w:val="clear" w:color="auto" w:fill="auto"/>
            <w:noWrap/>
            <w:hideMark/>
          </w:tcPr>
          <w:p w14:paraId="2F76BD5E"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794B7C5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FEEE4FC" w14:textId="77777777" w:rsidR="00AF25C7" w:rsidRPr="00AE439A" w:rsidRDefault="00AF25C7" w:rsidP="00BE44C7">
            <w:r w:rsidRPr="00AE439A">
              <w:t> </w:t>
            </w:r>
          </w:p>
        </w:tc>
      </w:tr>
      <w:tr w:rsidR="00AF25C7" w:rsidRPr="00AE439A" w14:paraId="05433B8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CD43316" w14:textId="77777777" w:rsidR="00AF25C7" w:rsidRPr="00AE439A" w:rsidRDefault="00AF25C7" w:rsidP="00BE44C7">
            <w:r w:rsidRPr="00AE439A">
              <w:t>HP LJ4250</w:t>
            </w:r>
          </w:p>
        </w:tc>
        <w:tc>
          <w:tcPr>
            <w:tcW w:w="2830" w:type="dxa"/>
            <w:tcBorders>
              <w:top w:val="nil"/>
              <w:left w:val="nil"/>
              <w:bottom w:val="single" w:sz="4" w:space="0" w:color="auto"/>
              <w:right w:val="single" w:sz="4" w:space="0" w:color="auto"/>
            </w:tcBorders>
            <w:shd w:val="clear" w:color="auto" w:fill="auto"/>
            <w:noWrap/>
            <w:hideMark/>
          </w:tcPr>
          <w:p w14:paraId="03B8A172" w14:textId="77777777" w:rsidR="00AF25C7" w:rsidRPr="00AE439A" w:rsidRDefault="00AF25C7" w:rsidP="00BE44C7">
            <w:r w:rsidRPr="00AE439A">
              <w:t xml:space="preserve">Spare part kit </w:t>
            </w:r>
          </w:p>
        </w:tc>
        <w:tc>
          <w:tcPr>
            <w:tcW w:w="685" w:type="dxa"/>
            <w:tcBorders>
              <w:top w:val="nil"/>
              <w:left w:val="nil"/>
              <w:bottom w:val="single" w:sz="4" w:space="0" w:color="auto"/>
              <w:right w:val="single" w:sz="4" w:space="0" w:color="auto"/>
            </w:tcBorders>
            <w:shd w:val="clear" w:color="auto" w:fill="auto"/>
            <w:noWrap/>
            <w:hideMark/>
          </w:tcPr>
          <w:p w14:paraId="5D164CB5"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3B89A1B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A0E64F1" w14:textId="77777777" w:rsidR="00AF25C7" w:rsidRPr="00AE439A" w:rsidRDefault="00AF25C7" w:rsidP="00BE44C7">
            <w:r w:rsidRPr="00AE439A">
              <w:t> </w:t>
            </w:r>
          </w:p>
        </w:tc>
      </w:tr>
      <w:tr w:rsidR="00AF25C7" w:rsidRPr="00AE439A" w14:paraId="4DB7D47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F4EA86A" w14:textId="77777777" w:rsidR="00AF25C7" w:rsidRPr="00AE439A" w:rsidRDefault="00AF25C7" w:rsidP="00BE44C7">
            <w:r w:rsidRPr="00AE439A">
              <w:t>HP LJ4345MFP</w:t>
            </w:r>
          </w:p>
        </w:tc>
        <w:tc>
          <w:tcPr>
            <w:tcW w:w="2830" w:type="dxa"/>
            <w:tcBorders>
              <w:top w:val="nil"/>
              <w:left w:val="nil"/>
              <w:bottom w:val="single" w:sz="4" w:space="0" w:color="auto"/>
              <w:right w:val="single" w:sz="4" w:space="0" w:color="auto"/>
            </w:tcBorders>
            <w:shd w:val="clear" w:color="auto" w:fill="auto"/>
            <w:noWrap/>
            <w:hideMark/>
          </w:tcPr>
          <w:p w14:paraId="079FE193" w14:textId="77777777" w:rsidR="00AF25C7" w:rsidRPr="00AE439A" w:rsidRDefault="00AF25C7" w:rsidP="00BE44C7">
            <w:r w:rsidRPr="00AE439A">
              <w:t xml:space="preserve">Spare part kit </w:t>
            </w:r>
          </w:p>
        </w:tc>
        <w:tc>
          <w:tcPr>
            <w:tcW w:w="685" w:type="dxa"/>
            <w:tcBorders>
              <w:top w:val="nil"/>
              <w:left w:val="nil"/>
              <w:bottom w:val="single" w:sz="4" w:space="0" w:color="auto"/>
              <w:right w:val="single" w:sz="4" w:space="0" w:color="auto"/>
            </w:tcBorders>
            <w:shd w:val="clear" w:color="auto" w:fill="auto"/>
            <w:noWrap/>
            <w:hideMark/>
          </w:tcPr>
          <w:p w14:paraId="1B9D69A5"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0EA9CF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395324F" w14:textId="77777777" w:rsidR="00AF25C7" w:rsidRPr="00AE439A" w:rsidRDefault="00AF25C7" w:rsidP="00BE44C7">
            <w:r w:rsidRPr="00AE439A">
              <w:t> </w:t>
            </w:r>
          </w:p>
        </w:tc>
      </w:tr>
      <w:tr w:rsidR="00AF25C7" w:rsidRPr="00AE439A" w14:paraId="79998FD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05EE7BF" w14:textId="77777777" w:rsidR="00AF25C7" w:rsidRPr="00AE439A" w:rsidRDefault="00AF25C7" w:rsidP="00BE44C7">
            <w:r w:rsidRPr="00AE439A">
              <w:t>HP LJ4600</w:t>
            </w:r>
          </w:p>
        </w:tc>
        <w:tc>
          <w:tcPr>
            <w:tcW w:w="2830" w:type="dxa"/>
            <w:tcBorders>
              <w:top w:val="nil"/>
              <w:left w:val="nil"/>
              <w:bottom w:val="single" w:sz="4" w:space="0" w:color="auto"/>
              <w:right w:val="single" w:sz="4" w:space="0" w:color="auto"/>
            </w:tcBorders>
            <w:shd w:val="clear" w:color="auto" w:fill="auto"/>
            <w:noWrap/>
            <w:hideMark/>
          </w:tcPr>
          <w:p w14:paraId="73ED504B"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722E3924"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7253097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6A02ADE" w14:textId="77777777" w:rsidR="00AF25C7" w:rsidRPr="00AE439A" w:rsidRDefault="00AF25C7" w:rsidP="00BE44C7">
            <w:r w:rsidRPr="00AE439A">
              <w:t> </w:t>
            </w:r>
          </w:p>
        </w:tc>
      </w:tr>
      <w:tr w:rsidR="00AF25C7" w:rsidRPr="00AE439A" w14:paraId="1168604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3301B6D" w14:textId="77777777" w:rsidR="00AF25C7" w:rsidRPr="00AE439A" w:rsidRDefault="00AF25C7" w:rsidP="00BE44C7">
            <w:r w:rsidRPr="00AE439A">
              <w:t>HP LJM2727</w:t>
            </w:r>
          </w:p>
        </w:tc>
        <w:tc>
          <w:tcPr>
            <w:tcW w:w="2830" w:type="dxa"/>
            <w:tcBorders>
              <w:top w:val="nil"/>
              <w:left w:val="nil"/>
              <w:bottom w:val="single" w:sz="4" w:space="0" w:color="auto"/>
              <w:right w:val="single" w:sz="4" w:space="0" w:color="auto"/>
            </w:tcBorders>
            <w:shd w:val="clear" w:color="auto" w:fill="auto"/>
            <w:noWrap/>
            <w:hideMark/>
          </w:tcPr>
          <w:p w14:paraId="3798E2DD" w14:textId="77777777" w:rsidR="00AF25C7" w:rsidRPr="00AE439A" w:rsidRDefault="00AF25C7" w:rsidP="00BE44C7">
            <w:r w:rsidRPr="00AE439A">
              <w:t xml:space="preserve">Formatter board </w:t>
            </w:r>
          </w:p>
        </w:tc>
        <w:tc>
          <w:tcPr>
            <w:tcW w:w="685" w:type="dxa"/>
            <w:tcBorders>
              <w:top w:val="nil"/>
              <w:left w:val="nil"/>
              <w:bottom w:val="single" w:sz="4" w:space="0" w:color="auto"/>
              <w:right w:val="single" w:sz="4" w:space="0" w:color="auto"/>
            </w:tcBorders>
            <w:shd w:val="clear" w:color="auto" w:fill="auto"/>
            <w:noWrap/>
            <w:hideMark/>
          </w:tcPr>
          <w:p w14:paraId="7F440FF3"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7124CB0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B8E693F" w14:textId="77777777" w:rsidR="00AF25C7" w:rsidRPr="00AE439A" w:rsidRDefault="00AF25C7" w:rsidP="00BE44C7">
            <w:r w:rsidRPr="00AE439A">
              <w:t> </w:t>
            </w:r>
          </w:p>
        </w:tc>
      </w:tr>
      <w:tr w:rsidR="00AF25C7" w:rsidRPr="00AE439A" w14:paraId="760E818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C42DEE2" w14:textId="77777777" w:rsidR="00AF25C7" w:rsidRPr="00AE439A" w:rsidRDefault="00AF25C7" w:rsidP="00BE44C7">
            <w:r w:rsidRPr="00AE439A">
              <w:t>HP LJP1320</w:t>
            </w:r>
          </w:p>
        </w:tc>
        <w:tc>
          <w:tcPr>
            <w:tcW w:w="2830" w:type="dxa"/>
            <w:tcBorders>
              <w:top w:val="nil"/>
              <w:left w:val="nil"/>
              <w:bottom w:val="single" w:sz="4" w:space="0" w:color="auto"/>
              <w:right w:val="single" w:sz="4" w:space="0" w:color="auto"/>
            </w:tcBorders>
            <w:shd w:val="clear" w:color="auto" w:fill="auto"/>
            <w:noWrap/>
            <w:hideMark/>
          </w:tcPr>
          <w:p w14:paraId="5C6D626F" w14:textId="77777777" w:rsidR="00AF25C7" w:rsidRPr="00AE439A" w:rsidRDefault="00AF25C7" w:rsidP="00BE44C7">
            <w:r w:rsidRPr="00AE439A">
              <w:t xml:space="preserve">Formatter board </w:t>
            </w:r>
          </w:p>
        </w:tc>
        <w:tc>
          <w:tcPr>
            <w:tcW w:w="685" w:type="dxa"/>
            <w:tcBorders>
              <w:top w:val="nil"/>
              <w:left w:val="nil"/>
              <w:bottom w:val="single" w:sz="4" w:space="0" w:color="auto"/>
              <w:right w:val="single" w:sz="4" w:space="0" w:color="auto"/>
            </w:tcBorders>
            <w:shd w:val="clear" w:color="auto" w:fill="auto"/>
            <w:noWrap/>
            <w:hideMark/>
          </w:tcPr>
          <w:p w14:paraId="6B663089" w14:textId="77777777" w:rsidR="00AF25C7" w:rsidRPr="00AE439A" w:rsidRDefault="00AF25C7" w:rsidP="00BE44C7">
            <w:pPr>
              <w:jc w:val="center"/>
            </w:pPr>
            <w:r w:rsidRPr="00AE439A">
              <w:t>8</w:t>
            </w:r>
          </w:p>
        </w:tc>
        <w:tc>
          <w:tcPr>
            <w:tcW w:w="1252" w:type="dxa"/>
            <w:tcBorders>
              <w:top w:val="nil"/>
              <w:left w:val="nil"/>
              <w:bottom w:val="single" w:sz="4" w:space="0" w:color="auto"/>
              <w:right w:val="single" w:sz="4" w:space="0" w:color="auto"/>
            </w:tcBorders>
            <w:shd w:val="clear" w:color="auto" w:fill="auto"/>
            <w:noWrap/>
            <w:vAlign w:val="bottom"/>
            <w:hideMark/>
          </w:tcPr>
          <w:p w14:paraId="4A60ED6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3808F85" w14:textId="77777777" w:rsidR="00AF25C7" w:rsidRPr="00AE439A" w:rsidRDefault="00AF25C7" w:rsidP="00BE44C7">
            <w:r w:rsidRPr="00AE439A">
              <w:t> </w:t>
            </w:r>
          </w:p>
        </w:tc>
      </w:tr>
      <w:tr w:rsidR="00AF25C7" w:rsidRPr="00AE439A" w14:paraId="14676FB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58C42A8" w14:textId="77777777" w:rsidR="00AF25C7" w:rsidRPr="00AE439A" w:rsidRDefault="00AF25C7" w:rsidP="00BE44C7">
            <w:r w:rsidRPr="00AE439A">
              <w:t>HP LJP2015</w:t>
            </w:r>
          </w:p>
        </w:tc>
        <w:tc>
          <w:tcPr>
            <w:tcW w:w="2830" w:type="dxa"/>
            <w:tcBorders>
              <w:top w:val="nil"/>
              <w:left w:val="nil"/>
              <w:bottom w:val="single" w:sz="4" w:space="0" w:color="auto"/>
              <w:right w:val="single" w:sz="4" w:space="0" w:color="auto"/>
            </w:tcBorders>
            <w:shd w:val="clear" w:color="auto" w:fill="auto"/>
            <w:noWrap/>
            <w:hideMark/>
          </w:tcPr>
          <w:p w14:paraId="10E5F170" w14:textId="77777777" w:rsidR="00AF25C7" w:rsidRPr="00AE439A" w:rsidRDefault="00AF25C7" w:rsidP="00BE44C7">
            <w:r w:rsidRPr="00AE439A">
              <w:t xml:space="preserve">Formatter board </w:t>
            </w:r>
          </w:p>
        </w:tc>
        <w:tc>
          <w:tcPr>
            <w:tcW w:w="685" w:type="dxa"/>
            <w:tcBorders>
              <w:top w:val="nil"/>
              <w:left w:val="nil"/>
              <w:bottom w:val="single" w:sz="4" w:space="0" w:color="auto"/>
              <w:right w:val="single" w:sz="4" w:space="0" w:color="auto"/>
            </w:tcBorders>
            <w:shd w:val="clear" w:color="auto" w:fill="auto"/>
            <w:noWrap/>
            <w:hideMark/>
          </w:tcPr>
          <w:p w14:paraId="606C1753" w14:textId="77777777" w:rsidR="00AF25C7" w:rsidRPr="00AE439A" w:rsidRDefault="00AF25C7" w:rsidP="00BE44C7">
            <w:pPr>
              <w:jc w:val="center"/>
            </w:pPr>
            <w:r w:rsidRPr="00AE439A">
              <w:t>31</w:t>
            </w:r>
          </w:p>
        </w:tc>
        <w:tc>
          <w:tcPr>
            <w:tcW w:w="1252" w:type="dxa"/>
            <w:tcBorders>
              <w:top w:val="nil"/>
              <w:left w:val="nil"/>
              <w:bottom w:val="single" w:sz="4" w:space="0" w:color="auto"/>
              <w:right w:val="single" w:sz="4" w:space="0" w:color="auto"/>
            </w:tcBorders>
            <w:shd w:val="clear" w:color="auto" w:fill="auto"/>
            <w:noWrap/>
            <w:vAlign w:val="bottom"/>
            <w:hideMark/>
          </w:tcPr>
          <w:p w14:paraId="2DC7A97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FBDEE2F" w14:textId="77777777" w:rsidR="00AF25C7" w:rsidRPr="00AE439A" w:rsidRDefault="00AF25C7" w:rsidP="00BE44C7">
            <w:r w:rsidRPr="00AE439A">
              <w:t> </w:t>
            </w:r>
          </w:p>
        </w:tc>
      </w:tr>
      <w:tr w:rsidR="00AF25C7" w:rsidRPr="00AE439A" w14:paraId="7FE693E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F36B0BA" w14:textId="77777777" w:rsidR="00AF25C7" w:rsidRPr="00AE439A" w:rsidRDefault="00AF25C7" w:rsidP="00BE44C7">
            <w:r w:rsidRPr="00AE439A">
              <w:t>HP LJP2055</w:t>
            </w:r>
          </w:p>
        </w:tc>
        <w:tc>
          <w:tcPr>
            <w:tcW w:w="2830" w:type="dxa"/>
            <w:tcBorders>
              <w:top w:val="nil"/>
              <w:left w:val="nil"/>
              <w:bottom w:val="single" w:sz="4" w:space="0" w:color="auto"/>
              <w:right w:val="single" w:sz="4" w:space="0" w:color="auto"/>
            </w:tcBorders>
            <w:shd w:val="clear" w:color="auto" w:fill="auto"/>
            <w:noWrap/>
            <w:hideMark/>
          </w:tcPr>
          <w:p w14:paraId="5026AE34" w14:textId="77777777" w:rsidR="00AF25C7" w:rsidRPr="00AE439A" w:rsidRDefault="00AF25C7" w:rsidP="00BE44C7">
            <w:r w:rsidRPr="00AE439A">
              <w:t>Formatter board</w:t>
            </w:r>
          </w:p>
        </w:tc>
        <w:tc>
          <w:tcPr>
            <w:tcW w:w="685" w:type="dxa"/>
            <w:tcBorders>
              <w:top w:val="nil"/>
              <w:left w:val="nil"/>
              <w:bottom w:val="single" w:sz="4" w:space="0" w:color="auto"/>
              <w:right w:val="single" w:sz="4" w:space="0" w:color="auto"/>
            </w:tcBorders>
            <w:shd w:val="clear" w:color="auto" w:fill="auto"/>
            <w:noWrap/>
            <w:hideMark/>
          </w:tcPr>
          <w:p w14:paraId="76F5EA89"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53338E5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BE79FB3" w14:textId="77777777" w:rsidR="00AF25C7" w:rsidRPr="00AE439A" w:rsidRDefault="00AF25C7" w:rsidP="00BE44C7">
            <w:r w:rsidRPr="00AE439A">
              <w:t> </w:t>
            </w:r>
          </w:p>
        </w:tc>
      </w:tr>
      <w:tr w:rsidR="00AF25C7" w:rsidRPr="00AE439A" w14:paraId="332C369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BC50B1D" w14:textId="77777777" w:rsidR="00AF25C7" w:rsidRPr="00AE439A" w:rsidRDefault="00AF25C7" w:rsidP="00BE44C7">
            <w:r w:rsidRPr="00AE439A">
              <w:t>HP LJP3005</w:t>
            </w:r>
          </w:p>
        </w:tc>
        <w:tc>
          <w:tcPr>
            <w:tcW w:w="2830" w:type="dxa"/>
            <w:tcBorders>
              <w:top w:val="nil"/>
              <w:left w:val="nil"/>
              <w:bottom w:val="single" w:sz="4" w:space="0" w:color="auto"/>
              <w:right w:val="single" w:sz="4" w:space="0" w:color="auto"/>
            </w:tcBorders>
            <w:shd w:val="clear" w:color="auto" w:fill="auto"/>
            <w:noWrap/>
            <w:hideMark/>
          </w:tcPr>
          <w:p w14:paraId="61483DA9" w14:textId="77777777" w:rsidR="00AF25C7" w:rsidRPr="00AE439A" w:rsidRDefault="00AF25C7" w:rsidP="00BE44C7">
            <w:r w:rsidRPr="00AE439A">
              <w:t xml:space="preserve">Formatter board </w:t>
            </w:r>
          </w:p>
        </w:tc>
        <w:tc>
          <w:tcPr>
            <w:tcW w:w="685" w:type="dxa"/>
            <w:tcBorders>
              <w:top w:val="nil"/>
              <w:left w:val="nil"/>
              <w:bottom w:val="single" w:sz="4" w:space="0" w:color="auto"/>
              <w:right w:val="single" w:sz="4" w:space="0" w:color="auto"/>
            </w:tcBorders>
            <w:shd w:val="clear" w:color="auto" w:fill="auto"/>
            <w:noWrap/>
            <w:hideMark/>
          </w:tcPr>
          <w:p w14:paraId="2B726C57"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5FB3075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22C93BA" w14:textId="77777777" w:rsidR="00AF25C7" w:rsidRPr="00AE439A" w:rsidRDefault="00AF25C7" w:rsidP="00BE44C7">
            <w:r w:rsidRPr="00AE439A">
              <w:t> </w:t>
            </w:r>
          </w:p>
        </w:tc>
      </w:tr>
      <w:tr w:rsidR="00AF25C7" w:rsidRPr="00AE439A" w14:paraId="2068F33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237079C" w14:textId="77777777" w:rsidR="00AF25C7" w:rsidRPr="00AE439A" w:rsidRDefault="00AF25C7" w:rsidP="00BE44C7">
            <w:r w:rsidRPr="00AE439A">
              <w:t>HP LJP3005</w:t>
            </w:r>
          </w:p>
        </w:tc>
        <w:tc>
          <w:tcPr>
            <w:tcW w:w="2830" w:type="dxa"/>
            <w:tcBorders>
              <w:top w:val="nil"/>
              <w:left w:val="nil"/>
              <w:bottom w:val="single" w:sz="4" w:space="0" w:color="auto"/>
              <w:right w:val="single" w:sz="4" w:space="0" w:color="auto"/>
            </w:tcBorders>
            <w:shd w:val="clear" w:color="auto" w:fill="auto"/>
            <w:noWrap/>
            <w:hideMark/>
          </w:tcPr>
          <w:p w14:paraId="542BD3D2" w14:textId="77777777" w:rsidR="00AF25C7" w:rsidRPr="00AE439A" w:rsidRDefault="00AF25C7" w:rsidP="00BE44C7">
            <w:r w:rsidRPr="00AE439A">
              <w:t>Spare parts HP LOCK LEVER KIT</w:t>
            </w:r>
          </w:p>
        </w:tc>
        <w:tc>
          <w:tcPr>
            <w:tcW w:w="685" w:type="dxa"/>
            <w:tcBorders>
              <w:top w:val="nil"/>
              <w:left w:val="nil"/>
              <w:bottom w:val="single" w:sz="4" w:space="0" w:color="auto"/>
              <w:right w:val="single" w:sz="4" w:space="0" w:color="auto"/>
            </w:tcBorders>
            <w:shd w:val="clear" w:color="auto" w:fill="auto"/>
            <w:noWrap/>
            <w:hideMark/>
          </w:tcPr>
          <w:p w14:paraId="306A0B90" w14:textId="77777777" w:rsidR="00AF25C7" w:rsidRPr="00AE439A" w:rsidRDefault="00AF25C7" w:rsidP="00BE44C7">
            <w:pPr>
              <w:jc w:val="center"/>
            </w:pPr>
            <w:r w:rsidRPr="00AE439A">
              <w:t>45</w:t>
            </w:r>
          </w:p>
        </w:tc>
        <w:tc>
          <w:tcPr>
            <w:tcW w:w="1252" w:type="dxa"/>
            <w:tcBorders>
              <w:top w:val="nil"/>
              <w:left w:val="nil"/>
              <w:bottom w:val="single" w:sz="4" w:space="0" w:color="auto"/>
              <w:right w:val="single" w:sz="4" w:space="0" w:color="auto"/>
            </w:tcBorders>
            <w:shd w:val="clear" w:color="auto" w:fill="auto"/>
            <w:noWrap/>
            <w:vAlign w:val="bottom"/>
            <w:hideMark/>
          </w:tcPr>
          <w:p w14:paraId="6F4A58D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23F45E4" w14:textId="77777777" w:rsidR="00AF25C7" w:rsidRPr="00AE439A" w:rsidRDefault="00AF25C7" w:rsidP="00BE44C7">
            <w:r w:rsidRPr="00AE439A">
              <w:t> </w:t>
            </w:r>
          </w:p>
        </w:tc>
      </w:tr>
      <w:tr w:rsidR="00AF25C7" w:rsidRPr="00AE439A" w14:paraId="178B1F1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546CE48" w14:textId="77777777" w:rsidR="00AF25C7" w:rsidRPr="00AE439A" w:rsidRDefault="00AF25C7" w:rsidP="00BE44C7">
            <w:r w:rsidRPr="00AE439A">
              <w:t>HP M.KIT M60x</w:t>
            </w:r>
          </w:p>
        </w:tc>
        <w:tc>
          <w:tcPr>
            <w:tcW w:w="2830" w:type="dxa"/>
            <w:tcBorders>
              <w:top w:val="nil"/>
              <w:left w:val="nil"/>
              <w:bottom w:val="single" w:sz="4" w:space="0" w:color="auto"/>
              <w:right w:val="single" w:sz="4" w:space="0" w:color="auto"/>
            </w:tcBorders>
            <w:shd w:val="clear" w:color="auto" w:fill="auto"/>
            <w:noWrap/>
            <w:hideMark/>
          </w:tcPr>
          <w:p w14:paraId="3864896E" w14:textId="77777777" w:rsidR="00AF25C7" w:rsidRPr="00AE439A" w:rsidRDefault="00AF25C7" w:rsidP="00BE44C7">
            <w:r w:rsidRPr="00AE439A">
              <w:t>Fixing assy</w:t>
            </w:r>
          </w:p>
        </w:tc>
        <w:tc>
          <w:tcPr>
            <w:tcW w:w="685" w:type="dxa"/>
            <w:tcBorders>
              <w:top w:val="nil"/>
              <w:left w:val="nil"/>
              <w:bottom w:val="single" w:sz="4" w:space="0" w:color="auto"/>
              <w:right w:val="single" w:sz="4" w:space="0" w:color="auto"/>
            </w:tcBorders>
            <w:shd w:val="clear" w:color="auto" w:fill="auto"/>
            <w:noWrap/>
            <w:hideMark/>
          </w:tcPr>
          <w:p w14:paraId="03F922BF" w14:textId="77777777" w:rsidR="00AF25C7" w:rsidRPr="00AE439A" w:rsidRDefault="00AF25C7" w:rsidP="00BE44C7">
            <w:pPr>
              <w:jc w:val="center"/>
            </w:pPr>
            <w:r w:rsidRPr="00AE439A">
              <w:t>10</w:t>
            </w:r>
          </w:p>
        </w:tc>
        <w:tc>
          <w:tcPr>
            <w:tcW w:w="1252" w:type="dxa"/>
            <w:tcBorders>
              <w:top w:val="nil"/>
              <w:left w:val="nil"/>
              <w:bottom w:val="single" w:sz="4" w:space="0" w:color="auto"/>
              <w:right w:val="single" w:sz="4" w:space="0" w:color="auto"/>
            </w:tcBorders>
            <w:shd w:val="clear" w:color="auto" w:fill="auto"/>
            <w:noWrap/>
            <w:vAlign w:val="bottom"/>
            <w:hideMark/>
          </w:tcPr>
          <w:p w14:paraId="07B6AE7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64EC93F" w14:textId="77777777" w:rsidR="00AF25C7" w:rsidRPr="00AE439A" w:rsidRDefault="00AF25C7" w:rsidP="00BE44C7">
            <w:r w:rsidRPr="00AE439A">
              <w:t> </w:t>
            </w:r>
          </w:p>
        </w:tc>
      </w:tr>
      <w:tr w:rsidR="00AF25C7" w:rsidRPr="00AE439A" w14:paraId="453BCD2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F34D82D" w14:textId="77777777" w:rsidR="00AF25C7" w:rsidRPr="00AE439A" w:rsidRDefault="00AF25C7" w:rsidP="00BE44C7">
            <w:r w:rsidRPr="00AE439A">
              <w:t>HP M102a</w:t>
            </w:r>
          </w:p>
        </w:tc>
        <w:tc>
          <w:tcPr>
            <w:tcW w:w="2830" w:type="dxa"/>
            <w:tcBorders>
              <w:top w:val="nil"/>
              <w:left w:val="nil"/>
              <w:bottom w:val="single" w:sz="4" w:space="0" w:color="auto"/>
              <w:right w:val="single" w:sz="4" w:space="0" w:color="auto"/>
            </w:tcBorders>
            <w:shd w:val="clear" w:color="auto" w:fill="auto"/>
            <w:noWrap/>
            <w:hideMark/>
          </w:tcPr>
          <w:p w14:paraId="395604E0"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3405C6A3"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CA23D1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70DBDEB" w14:textId="77777777" w:rsidR="00AF25C7" w:rsidRPr="00AE439A" w:rsidRDefault="00AF25C7" w:rsidP="00BE44C7">
            <w:r w:rsidRPr="00AE439A">
              <w:t> </w:t>
            </w:r>
          </w:p>
        </w:tc>
      </w:tr>
      <w:tr w:rsidR="00AF25C7" w:rsidRPr="00AE439A" w14:paraId="5F83FE9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23ABA92" w14:textId="77777777" w:rsidR="00AF25C7" w:rsidRPr="00AE439A" w:rsidRDefault="00AF25C7" w:rsidP="00BE44C7">
            <w:r w:rsidRPr="00AE439A">
              <w:t>HP M1522n</w:t>
            </w:r>
          </w:p>
        </w:tc>
        <w:tc>
          <w:tcPr>
            <w:tcW w:w="2830" w:type="dxa"/>
            <w:tcBorders>
              <w:top w:val="nil"/>
              <w:left w:val="nil"/>
              <w:bottom w:val="single" w:sz="4" w:space="0" w:color="auto"/>
              <w:right w:val="single" w:sz="4" w:space="0" w:color="auto"/>
            </w:tcBorders>
            <w:shd w:val="clear" w:color="auto" w:fill="auto"/>
            <w:noWrap/>
            <w:hideMark/>
          </w:tcPr>
          <w:p w14:paraId="4214459C" w14:textId="77777777" w:rsidR="00AF25C7" w:rsidRPr="00AE439A" w:rsidRDefault="00AF25C7" w:rsidP="00BE44C7">
            <w:r w:rsidRPr="00AE439A">
              <w:t>Formatter board</w:t>
            </w:r>
          </w:p>
        </w:tc>
        <w:tc>
          <w:tcPr>
            <w:tcW w:w="685" w:type="dxa"/>
            <w:tcBorders>
              <w:top w:val="nil"/>
              <w:left w:val="nil"/>
              <w:bottom w:val="single" w:sz="4" w:space="0" w:color="auto"/>
              <w:right w:val="single" w:sz="4" w:space="0" w:color="auto"/>
            </w:tcBorders>
            <w:shd w:val="clear" w:color="auto" w:fill="auto"/>
            <w:noWrap/>
            <w:hideMark/>
          </w:tcPr>
          <w:p w14:paraId="1EBF51F5" w14:textId="77777777" w:rsidR="00AF25C7" w:rsidRPr="00AE439A" w:rsidRDefault="00AF25C7" w:rsidP="00BE44C7">
            <w:pPr>
              <w:jc w:val="center"/>
            </w:pPr>
            <w:r w:rsidRPr="00AE439A">
              <w:t>45</w:t>
            </w:r>
          </w:p>
        </w:tc>
        <w:tc>
          <w:tcPr>
            <w:tcW w:w="1252" w:type="dxa"/>
            <w:tcBorders>
              <w:top w:val="nil"/>
              <w:left w:val="nil"/>
              <w:bottom w:val="single" w:sz="4" w:space="0" w:color="auto"/>
              <w:right w:val="single" w:sz="4" w:space="0" w:color="auto"/>
            </w:tcBorders>
            <w:shd w:val="clear" w:color="auto" w:fill="auto"/>
            <w:noWrap/>
            <w:vAlign w:val="bottom"/>
            <w:hideMark/>
          </w:tcPr>
          <w:p w14:paraId="2CB7E72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62B2054" w14:textId="77777777" w:rsidR="00AF25C7" w:rsidRPr="00AE439A" w:rsidRDefault="00AF25C7" w:rsidP="00BE44C7">
            <w:r w:rsidRPr="00AE439A">
              <w:t> </w:t>
            </w:r>
          </w:p>
        </w:tc>
      </w:tr>
      <w:tr w:rsidR="00AF25C7" w:rsidRPr="00AE439A" w14:paraId="5E13AC8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5CB0361" w14:textId="77777777" w:rsidR="00AF25C7" w:rsidRPr="00AE439A" w:rsidRDefault="00AF25C7" w:rsidP="00BE44C7">
            <w:r w:rsidRPr="00AE439A">
              <w:t>HP M5025</w:t>
            </w:r>
          </w:p>
        </w:tc>
        <w:tc>
          <w:tcPr>
            <w:tcW w:w="2830" w:type="dxa"/>
            <w:tcBorders>
              <w:top w:val="nil"/>
              <w:left w:val="nil"/>
              <w:bottom w:val="single" w:sz="4" w:space="0" w:color="auto"/>
              <w:right w:val="single" w:sz="4" w:space="0" w:color="auto"/>
            </w:tcBorders>
            <w:shd w:val="clear" w:color="auto" w:fill="auto"/>
            <w:noWrap/>
            <w:hideMark/>
          </w:tcPr>
          <w:p w14:paraId="384D8B3D"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11E36553"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BB2E38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8CFFC6C" w14:textId="77777777" w:rsidR="00AF25C7" w:rsidRPr="00AE439A" w:rsidRDefault="00AF25C7" w:rsidP="00BE44C7">
            <w:r w:rsidRPr="00AE439A">
              <w:t> </w:t>
            </w:r>
          </w:p>
        </w:tc>
      </w:tr>
      <w:tr w:rsidR="00AF25C7" w:rsidRPr="00AE439A" w14:paraId="5819F77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3CE8319" w14:textId="77777777" w:rsidR="00AF25C7" w:rsidRPr="00AE439A" w:rsidRDefault="00AF25C7" w:rsidP="00BE44C7">
            <w:r w:rsidRPr="00AE439A">
              <w:t>HP M506</w:t>
            </w:r>
          </w:p>
        </w:tc>
        <w:tc>
          <w:tcPr>
            <w:tcW w:w="2830" w:type="dxa"/>
            <w:tcBorders>
              <w:top w:val="nil"/>
              <w:left w:val="nil"/>
              <w:bottom w:val="single" w:sz="4" w:space="0" w:color="auto"/>
              <w:right w:val="single" w:sz="4" w:space="0" w:color="auto"/>
            </w:tcBorders>
            <w:shd w:val="clear" w:color="auto" w:fill="auto"/>
            <w:noWrap/>
            <w:hideMark/>
          </w:tcPr>
          <w:p w14:paraId="14881793" w14:textId="77777777" w:rsidR="00AF25C7" w:rsidRPr="00AE439A" w:rsidRDefault="00AF25C7" w:rsidP="00BE44C7">
            <w:r w:rsidRPr="00AE439A">
              <w:t>Paper casette 550L.</w:t>
            </w:r>
          </w:p>
        </w:tc>
        <w:tc>
          <w:tcPr>
            <w:tcW w:w="685" w:type="dxa"/>
            <w:tcBorders>
              <w:top w:val="nil"/>
              <w:left w:val="nil"/>
              <w:bottom w:val="single" w:sz="4" w:space="0" w:color="auto"/>
              <w:right w:val="single" w:sz="4" w:space="0" w:color="auto"/>
            </w:tcBorders>
            <w:shd w:val="clear" w:color="auto" w:fill="auto"/>
            <w:noWrap/>
            <w:hideMark/>
          </w:tcPr>
          <w:p w14:paraId="43FD0C70"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5DD2FAB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1E8B951" w14:textId="77777777" w:rsidR="00AF25C7" w:rsidRPr="00AE439A" w:rsidRDefault="00AF25C7" w:rsidP="00BE44C7">
            <w:r w:rsidRPr="00AE439A">
              <w:t> </w:t>
            </w:r>
          </w:p>
        </w:tc>
      </w:tr>
      <w:tr w:rsidR="00AF25C7" w:rsidRPr="00AE439A" w14:paraId="681A8E1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736B1E5" w14:textId="77777777" w:rsidR="00AF25C7" w:rsidRPr="00AE439A" w:rsidRDefault="00AF25C7" w:rsidP="00BE44C7">
            <w:r w:rsidRPr="00AE439A">
              <w:lastRenderedPageBreak/>
              <w:t>HP M521dn</w:t>
            </w:r>
          </w:p>
        </w:tc>
        <w:tc>
          <w:tcPr>
            <w:tcW w:w="2830" w:type="dxa"/>
            <w:tcBorders>
              <w:top w:val="nil"/>
              <w:left w:val="nil"/>
              <w:bottom w:val="single" w:sz="4" w:space="0" w:color="auto"/>
              <w:right w:val="single" w:sz="4" w:space="0" w:color="auto"/>
            </w:tcBorders>
            <w:shd w:val="clear" w:color="auto" w:fill="auto"/>
            <w:noWrap/>
            <w:hideMark/>
          </w:tcPr>
          <w:p w14:paraId="08539B1A" w14:textId="77777777" w:rsidR="00AF25C7" w:rsidRPr="00AE439A" w:rsidRDefault="00AF25C7" w:rsidP="00BE44C7">
            <w:r w:rsidRPr="00AE439A">
              <w:t xml:space="preserve">Spare part kit </w:t>
            </w:r>
          </w:p>
        </w:tc>
        <w:tc>
          <w:tcPr>
            <w:tcW w:w="685" w:type="dxa"/>
            <w:tcBorders>
              <w:top w:val="nil"/>
              <w:left w:val="nil"/>
              <w:bottom w:val="single" w:sz="4" w:space="0" w:color="auto"/>
              <w:right w:val="single" w:sz="4" w:space="0" w:color="auto"/>
            </w:tcBorders>
            <w:shd w:val="clear" w:color="auto" w:fill="auto"/>
            <w:noWrap/>
            <w:hideMark/>
          </w:tcPr>
          <w:p w14:paraId="0A71E022"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4DB027D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9F5DC8A" w14:textId="77777777" w:rsidR="00AF25C7" w:rsidRPr="00AE439A" w:rsidRDefault="00AF25C7" w:rsidP="00BE44C7">
            <w:r w:rsidRPr="00AE439A">
              <w:t> </w:t>
            </w:r>
          </w:p>
        </w:tc>
      </w:tr>
      <w:tr w:rsidR="00AF25C7" w:rsidRPr="00AE439A" w14:paraId="4C49A17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DCB1BFE" w14:textId="77777777" w:rsidR="00AF25C7" w:rsidRPr="00AE439A" w:rsidRDefault="00AF25C7" w:rsidP="00BE44C7">
            <w:r w:rsidRPr="00AE439A">
              <w:t>HP M604dn</w:t>
            </w:r>
          </w:p>
        </w:tc>
        <w:tc>
          <w:tcPr>
            <w:tcW w:w="2830" w:type="dxa"/>
            <w:tcBorders>
              <w:top w:val="nil"/>
              <w:left w:val="nil"/>
              <w:bottom w:val="single" w:sz="4" w:space="0" w:color="auto"/>
              <w:right w:val="single" w:sz="4" w:space="0" w:color="auto"/>
            </w:tcBorders>
            <w:shd w:val="clear" w:color="auto" w:fill="auto"/>
            <w:noWrap/>
            <w:hideMark/>
          </w:tcPr>
          <w:p w14:paraId="53FDCC38" w14:textId="77777777" w:rsidR="00AF25C7" w:rsidRPr="00AE439A" w:rsidRDefault="00AF25C7" w:rsidP="00BE44C7">
            <w:r w:rsidRPr="00AE439A">
              <w:t xml:space="preserve">Spare part kit </w:t>
            </w:r>
          </w:p>
        </w:tc>
        <w:tc>
          <w:tcPr>
            <w:tcW w:w="685" w:type="dxa"/>
            <w:tcBorders>
              <w:top w:val="nil"/>
              <w:left w:val="nil"/>
              <w:bottom w:val="single" w:sz="4" w:space="0" w:color="auto"/>
              <w:right w:val="single" w:sz="4" w:space="0" w:color="auto"/>
            </w:tcBorders>
            <w:shd w:val="clear" w:color="auto" w:fill="auto"/>
            <w:noWrap/>
            <w:hideMark/>
          </w:tcPr>
          <w:p w14:paraId="4A905E3B" w14:textId="77777777" w:rsidR="00AF25C7" w:rsidRPr="00AE439A" w:rsidRDefault="00AF25C7" w:rsidP="00BE44C7">
            <w:pPr>
              <w:jc w:val="center"/>
            </w:pPr>
            <w:r w:rsidRPr="00AE439A">
              <w:t>30</w:t>
            </w:r>
          </w:p>
        </w:tc>
        <w:tc>
          <w:tcPr>
            <w:tcW w:w="1252" w:type="dxa"/>
            <w:tcBorders>
              <w:top w:val="nil"/>
              <w:left w:val="nil"/>
              <w:bottom w:val="single" w:sz="4" w:space="0" w:color="auto"/>
              <w:right w:val="single" w:sz="4" w:space="0" w:color="auto"/>
            </w:tcBorders>
            <w:shd w:val="clear" w:color="auto" w:fill="auto"/>
            <w:noWrap/>
            <w:vAlign w:val="bottom"/>
            <w:hideMark/>
          </w:tcPr>
          <w:p w14:paraId="1F7BC7C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AAB64DF" w14:textId="77777777" w:rsidR="00AF25C7" w:rsidRPr="00AE439A" w:rsidRDefault="00AF25C7" w:rsidP="00BE44C7">
            <w:r w:rsidRPr="00AE439A">
              <w:t> </w:t>
            </w:r>
          </w:p>
        </w:tc>
      </w:tr>
      <w:tr w:rsidR="00AF25C7" w:rsidRPr="00AE439A" w14:paraId="56C87E4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3FC445FF" w14:textId="77777777" w:rsidR="00AF25C7" w:rsidRPr="00AE439A" w:rsidRDefault="00AF25C7" w:rsidP="00BE44C7">
            <w:r w:rsidRPr="00AE439A">
              <w:t>HP M606</w:t>
            </w:r>
          </w:p>
        </w:tc>
        <w:tc>
          <w:tcPr>
            <w:tcW w:w="2830" w:type="dxa"/>
            <w:tcBorders>
              <w:top w:val="nil"/>
              <w:left w:val="nil"/>
              <w:bottom w:val="single" w:sz="4" w:space="0" w:color="auto"/>
              <w:right w:val="single" w:sz="4" w:space="0" w:color="auto"/>
            </w:tcBorders>
            <w:shd w:val="clear" w:color="auto" w:fill="auto"/>
            <w:noWrap/>
            <w:hideMark/>
          </w:tcPr>
          <w:p w14:paraId="67BE1376" w14:textId="77777777" w:rsidR="00AF25C7" w:rsidRPr="00AE439A" w:rsidRDefault="00AF25C7" w:rsidP="00BE44C7">
            <w:r w:rsidRPr="00AE439A">
              <w:t>Paper casette 500L.</w:t>
            </w:r>
          </w:p>
        </w:tc>
        <w:tc>
          <w:tcPr>
            <w:tcW w:w="685" w:type="dxa"/>
            <w:tcBorders>
              <w:top w:val="nil"/>
              <w:left w:val="nil"/>
              <w:bottom w:val="single" w:sz="4" w:space="0" w:color="auto"/>
              <w:right w:val="single" w:sz="4" w:space="0" w:color="auto"/>
            </w:tcBorders>
            <w:shd w:val="clear" w:color="auto" w:fill="auto"/>
            <w:noWrap/>
            <w:hideMark/>
          </w:tcPr>
          <w:p w14:paraId="01FD8F2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76A8E1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DDA9D11" w14:textId="77777777" w:rsidR="00AF25C7" w:rsidRPr="00AE439A" w:rsidRDefault="00AF25C7" w:rsidP="00BE44C7">
            <w:r w:rsidRPr="00AE439A">
              <w:t> </w:t>
            </w:r>
          </w:p>
        </w:tc>
      </w:tr>
      <w:tr w:rsidR="00AF25C7" w:rsidRPr="00AE439A" w14:paraId="71391F0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4A223BE" w14:textId="77777777" w:rsidR="00AF25C7" w:rsidRPr="00AE439A" w:rsidRDefault="00AF25C7" w:rsidP="00BE44C7">
            <w:r w:rsidRPr="00AE439A">
              <w:t>HP M7xx</w:t>
            </w:r>
          </w:p>
        </w:tc>
        <w:tc>
          <w:tcPr>
            <w:tcW w:w="2830" w:type="dxa"/>
            <w:tcBorders>
              <w:top w:val="nil"/>
              <w:left w:val="nil"/>
              <w:bottom w:val="single" w:sz="4" w:space="0" w:color="auto"/>
              <w:right w:val="single" w:sz="4" w:space="0" w:color="auto"/>
            </w:tcBorders>
            <w:shd w:val="clear" w:color="auto" w:fill="auto"/>
            <w:noWrap/>
            <w:hideMark/>
          </w:tcPr>
          <w:p w14:paraId="3B420CB6" w14:textId="77777777" w:rsidR="00AF25C7" w:rsidRPr="00AE439A" w:rsidRDefault="00AF25C7" w:rsidP="00BE44C7">
            <w:r w:rsidRPr="00AE439A">
              <w:t>Transfer belt unit</w:t>
            </w:r>
          </w:p>
        </w:tc>
        <w:tc>
          <w:tcPr>
            <w:tcW w:w="685" w:type="dxa"/>
            <w:tcBorders>
              <w:top w:val="nil"/>
              <w:left w:val="nil"/>
              <w:bottom w:val="single" w:sz="4" w:space="0" w:color="auto"/>
              <w:right w:val="single" w:sz="4" w:space="0" w:color="auto"/>
            </w:tcBorders>
            <w:shd w:val="clear" w:color="auto" w:fill="auto"/>
            <w:noWrap/>
            <w:hideMark/>
          </w:tcPr>
          <w:p w14:paraId="6FEE700A" w14:textId="77777777" w:rsidR="00AF25C7" w:rsidRPr="00AE439A" w:rsidRDefault="00AF25C7" w:rsidP="00BE44C7">
            <w:pPr>
              <w:jc w:val="center"/>
            </w:pPr>
            <w:r w:rsidRPr="00AE439A">
              <w:t>7</w:t>
            </w:r>
          </w:p>
        </w:tc>
        <w:tc>
          <w:tcPr>
            <w:tcW w:w="1252" w:type="dxa"/>
            <w:tcBorders>
              <w:top w:val="nil"/>
              <w:left w:val="nil"/>
              <w:bottom w:val="single" w:sz="4" w:space="0" w:color="auto"/>
              <w:right w:val="single" w:sz="4" w:space="0" w:color="auto"/>
            </w:tcBorders>
            <w:shd w:val="clear" w:color="auto" w:fill="auto"/>
            <w:noWrap/>
            <w:vAlign w:val="bottom"/>
            <w:hideMark/>
          </w:tcPr>
          <w:p w14:paraId="294D2C3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0A6FCB3" w14:textId="77777777" w:rsidR="00AF25C7" w:rsidRPr="00AE439A" w:rsidRDefault="00AF25C7" w:rsidP="00BE44C7">
            <w:r w:rsidRPr="00AE439A">
              <w:t> </w:t>
            </w:r>
          </w:p>
        </w:tc>
      </w:tr>
      <w:tr w:rsidR="00AF25C7" w:rsidRPr="00AE439A" w14:paraId="539DD82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3767BAF0" w14:textId="77777777" w:rsidR="00AF25C7" w:rsidRPr="00AE439A" w:rsidRDefault="00AF25C7" w:rsidP="00BE44C7">
            <w:r w:rsidRPr="00AE439A">
              <w:t>HP OfficeJet Pro K550</w:t>
            </w:r>
          </w:p>
        </w:tc>
        <w:tc>
          <w:tcPr>
            <w:tcW w:w="2830" w:type="dxa"/>
            <w:tcBorders>
              <w:top w:val="nil"/>
              <w:left w:val="nil"/>
              <w:bottom w:val="single" w:sz="4" w:space="0" w:color="auto"/>
              <w:right w:val="single" w:sz="4" w:space="0" w:color="auto"/>
            </w:tcBorders>
            <w:shd w:val="clear" w:color="auto" w:fill="auto"/>
            <w:noWrap/>
            <w:hideMark/>
          </w:tcPr>
          <w:p w14:paraId="217B64FA" w14:textId="77777777" w:rsidR="00AF25C7" w:rsidRPr="00AE439A" w:rsidRDefault="00AF25C7" w:rsidP="00BE44C7">
            <w:r w:rsidRPr="00AE439A">
              <w:t>Printhead Magenta/Cyan</w:t>
            </w:r>
          </w:p>
        </w:tc>
        <w:tc>
          <w:tcPr>
            <w:tcW w:w="685" w:type="dxa"/>
            <w:tcBorders>
              <w:top w:val="nil"/>
              <w:left w:val="nil"/>
              <w:bottom w:val="single" w:sz="4" w:space="0" w:color="auto"/>
              <w:right w:val="single" w:sz="4" w:space="0" w:color="auto"/>
            </w:tcBorders>
            <w:shd w:val="clear" w:color="auto" w:fill="auto"/>
            <w:noWrap/>
            <w:hideMark/>
          </w:tcPr>
          <w:p w14:paraId="15DD91DB"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7031398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B78C803" w14:textId="77777777" w:rsidR="00AF25C7" w:rsidRPr="00AE439A" w:rsidRDefault="00AF25C7" w:rsidP="00BE44C7">
            <w:r w:rsidRPr="00AE439A">
              <w:t> </w:t>
            </w:r>
          </w:p>
        </w:tc>
      </w:tr>
      <w:tr w:rsidR="00AF25C7" w:rsidRPr="00AE439A" w14:paraId="75C9F80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97A51CB" w14:textId="77777777" w:rsidR="00AF25C7" w:rsidRPr="00AE439A" w:rsidRDefault="00AF25C7" w:rsidP="00BE44C7">
            <w:r w:rsidRPr="00AE439A">
              <w:t>HP OfficeJet Pro K550</w:t>
            </w:r>
          </w:p>
        </w:tc>
        <w:tc>
          <w:tcPr>
            <w:tcW w:w="2830" w:type="dxa"/>
            <w:tcBorders>
              <w:top w:val="nil"/>
              <w:left w:val="nil"/>
              <w:bottom w:val="single" w:sz="4" w:space="0" w:color="auto"/>
              <w:right w:val="single" w:sz="4" w:space="0" w:color="auto"/>
            </w:tcBorders>
            <w:shd w:val="clear" w:color="auto" w:fill="auto"/>
            <w:noWrap/>
            <w:hideMark/>
          </w:tcPr>
          <w:p w14:paraId="14A0BBBB" w14:textId="77777777" w:rsidR="00AF25C7" w:rsidRPr="00AE439A" w:rsidRDefault="00AF25C7" w:rsidP="00BE44C7">
            <w:r w:rsidRPr="00AE439A">
              <w:t>Printhead Black/Yellow</w:t>
            </w:r>
          </w:p>
        </w:tc>
        <w:tc>
          <w:tcPr>
            <w:tcW w:w="685" w:type="dxa"/>
            <w:tcBorders>
              <w:top w:val="nil"/>
              <w:left w:val="nil"/>
              <w:bottom w:val="single" w:sz="4" w:space="0" w:color="auto"/>
              <w:right w:val="single" w:sz="4" w:space="0" w:color="auto"/>
            </w:tcBorders>
            <w:shd w:val="clear" w:color="auto" w:fill="auto"/>
            <w:noWrap/>
            <w:hideMark/>
          </w:tcPr>
          <w:p w14:paraId="754EA662"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6551F94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4D62158" w14:textId="77777777" w:rsidR="00AF25C7" w:rsidRPr="00AE439A" w:rsidRDefault="00AF25C7" w:rsidP="00BE44C7">
            <w:r w:rsidRPr="00AE439A">
              <w:t> </w:t>
            </w:r>
          </w:p>
        </w:tc>
      </w:tr>
      <w:tr w:rsidR="00AF25C7" w:rsidRPr="00AE439A" w14:paraId="1F49DB6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03DBE59" w14:textId="77777777" w:rsidR="00AF25C7" w:rsidRPr="00AE439A" w:rsidRDefault="00AF25C7" w:rsidP="00BE44C7">
            <w:r w:rsidRPr="00AE439A">
              <w:t>HP OJ 100</w:t>
            </w:r>
          </w:p>
        </w:tc>
        <w:tc>
          <w:tcPr>
            <w:tcW w:w="2830" w:type="dxa"/>
            <w:tcBorders>
              <w:top w:val="nil"/>
              <w:left w:val="nil"/>
              <w:bottom w:val="single" w:sz="4" w:space="0" w:color="auto"/>
              <w:right w:val="single" w:sz="4" w:space="0" w:color="auto"/>
            </w:tcBorders>
            <w:shd w:val="clear" w:color="auto" w:fill="auto"/>
            <w:noWrap/>
            <w:hideMark/>
          </w:tcPr>
          <w:p w14:paraId="3BBC3C04" w14:textId="77777777" w:rsidR="00AF25C7" w:rsidRPr="00AE439A" w:rsidRDefault="00AF25C7" w:rsidP="00BE44C7">
            <w:r w:rsidRPr="00AE439A">
              <w:t>Battery for printer</w:t>
            </w:r>
          </w:p>
        </w:tc>
        <w:tc>
          <w:tcPr>
            <w:tcW w:w="685" w:type="dxa"/>
            <w:tcBorders>
              <w:top w:val="nil"/>
              <w:left w:val="nil"/>
              <w:bottom w:val="single" w:sz="4" w:space="0" w:color="auto"/>
              <w:right w:val="single" w:sz="4" w:space="0" w:color="auto"/>
            </w:tcBorders>
            <w:shd w:val="clear" w:color="auto" w:fill="auto"/>
            <w:noWrap/>
            <w:hideMark/>
          </w:tcPr>
          <w:p w14:paraId="3F573D92"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10E1D4E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2B11A47" w14:textId="77777777" w:rsidR="00AF25C7" w:rsidRPr="00AE439A" w:rsidRDefault="00AF25C7" w:rsidP="00BE44C7">
            <w:r w:rsidRPr="00AE439A">
              <w:t> </w:t>
            </w:r>
          </w:p>
        </w:tc>
      </w:tr>
      <w:tr w:rsidR="00AF25C7" w:rsidRPr="00AE439A" w14:paraId="1752B59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F72CE70" w14:textId="77777777" w:rsidR="00AF25C7" w:rsidRPr="00AE439A" w:rsidRDefault="00AF25C7" w:rsidP="00BE44C7">
            <w:r w:rsidRPr="00AE439A">
              <w:t>HP OJ ProX476</w:t>
            </w:r>
          </w:p>
        </w:tc>
        <w:tc>
          <w:tcPr>
            <w:tcW w:w="2830" w:type="dxa"/>
            <w:tcBorders>
              <w:top w:val="nil"/>
              <w:left w:val="nil"/>
              <w:bottom w:val="single" w:sz="4" w:space="0" w:color="auto"/>
              <w:right w:val="single" w:sz="4" w:space="0" w:color="auto"/>
            </w:tcBorders>
            <w:shd w:val="clear" w:color="auto" w:fill="auto"/>
            <w:noWrap/>
            <w:hideMark/>
          </w:tcPr>
          <w:p w14:paraId="22669E98" w14:textId="77777777" w:rsidR="00AF25C7" w:rsidRPr="00AE439A" w:rsidRDefault="00AF25C7" w:rsidP="00BE44C7">
            <w:r w:rsidRPr="00AE439A">
              <w:t>OfficeJet pro ADF</w:t>
            </w:r>
          </w:p>
        </w:tc>
        <w:tc>
          <w:tcPr>
            <w:tcW w:w="685" w:type="dxa"/>
            <w:tcBorders>
              <w:top w:val="nil"/>
              <w:left w:val="nil"/>
              <w:bottom w:val="single" w:sz="4" w:space="0" w:color="auto"/>
              <w:right w:val="single" w:sz="4" w:space="0" w:color="auto"/>
            </w:tcBorders>
            <w:shd w:val="clear" w:color="auto" w:fill="auto"/>
            <w:noWrap/>
            <w:hideMark/>
          </w:tcPr>
          <w:p w14:paraId="55DEE317"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62BADA3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5519F22" w14:textId="77777777" w:rsidR="00AF25C7" w:rsidRPr="00AE439A" w:rsidRDefault="00AF25C7" w:rsidP="00BE44C7">
            <w:r w:rsidRPr="00AE439A">
              <w:t> </w:t>
            </w:r>
          </w:p>
        </w:tc>
      </w:tr>
      <w:tr w:rsidR="00AF25C7" w:rsidRPr="00AE439A" w14:paraId="3DB486F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5B0C49D3" w14:textId="77777777" w:rsidR="00AF25C7" w:rsidRPr="00AE439A" w:rsidRDefault="00AF25C7" w:rsidP="00BE44C7">
            <w:r w:rsidRPr="00AE439A">
              <w:t>HP OJ ProX476</w:t>
            </w:r>
          </w:p>
        </w:tc>
        <w:tc>
          <w:tcPr>
            <w:tcW w:w="2830" w:type="dxa"/>
            <w:tcBorders>
              <w:top w:val="nil"/>
              <w:left w:val="nil"/>
              <w:bottom w:val="single" w:sz="4" w:space="0" w:color="auto"/>
              <w:right w:val="single" w:sz="4" w:space="0" w:color="auto"/>
            </w:tcBorders>
            <w:shd w:val="clear" w:color="auto" w:fill="auto"/>
            <w:noWrap/>
            <w:hideMark/>
          </w:tcPr>
          <w:p w14:paraId="01790ECE" w14:textId="77777777" w:rsidR="00AF25C7" w:rsidRPr="00AE439A" w:rsidRDefault="00AF25C7" w:rsidP="00BE44C7">
            <w:r w:rsidRPr="00AE439A">
              <w:t xml:space="preserve">Formatter board </w:t>
            </w:r>
          </w:p>
        </w:tc>
        <w:tc>
          <w:tcPr>
            <w:tcW w:w="685" w:type="dxa"/>
            <w:tcBorders>
              <w:top w:val="nil"/>
              <w:left w:val="nil"/>
              <w:bottom w:val="single" w:sz="4" w:space="0" w:color="auto"/>
              <w:right w:val="single" w:sz="4" w:space="0" w:color="auto"/>
            </w:tcBorders>
            <w:shd w:val="clear" w:color="auto" w:fill="auto"/>
            <w:noWrap/>
            <w:hideMark/>
          </w:tcPr>
          <w:p w14:paraId="1C399E93"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6985278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44B0967" w14:textId="77777777" w:rsidR="00AF25C7" w:rsidRPr="00AE439A" w:rsidRDefault="00AF25C7" w:rsidP="00BE44C7">
            <w:r w:rsidRPr="00AE439A">
              <w:t> </w:t>
            </w:r>
          </w:p>
        </w:tc>
      </w:tr>
      <w:tr w:rsidR="00AF25C7" w:rsidRPr="00AE439A" w14:paraId="4377BDB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1AB7831" w14:textId="77777777" w:rsidR="00AF25C7" w:rsidRPr="00AE439A" w:rsidRDefault="00AF25C7" w:rsidP="00BE44C7">
            <w:r w:rsidRPr="00AE439A">
              <w:t>HP OJ ProX476</w:t>
            </w:r>
          </w:p>
        </w:tc>
        <w:tc>
          <w:tcPr>
            <w:tcW w:w="2830" w:type="dxa"/>
            <w:tcBorders>
              <w:top w:val="nil"/>
              <w:left w:val="nil"/>
              <w:bottom w:val="single" w:sz="4" w:space="0" w:color="auto"/>
              <w:right w:val="single" w:sz="4" w:space="0" w:color="auto"/>
            </w:tcBorders>
            <w:shd w:val="clear" w:color="auto" w:fill="auto"/>
            <w:noWrap/>
            <w:hideMark/>
          </w:tcPr>
          <w:p w14:paraId="3A2ED94D" w14:textId="77777777" w:rsidR="00AF25C7" w:rsidRPr="00AE439A" w:rsidRDefault="00AF25C7" w:rsidP="00BE44C7">
            <w:r w:rsidRPr="00AE439A">
              <w:t>Spare part HP REDI SENSOR</w:t>
            </w:r>
          </w:p>
        </w:tc>
        <w:tc>
          <w:tcPr>
            <w:tcW w:w="685" w:type="dxa"/>
            <w:tcBorders>
              <w:top w:val="nil"/>
              <w:left w:val="nil"/>
              <w:bottom w:val="single" w:sz="4" w:space="0" w:color="auto"/>
              <w:right w:val="single" w:sz="4" w:space="0" w:color="auto"/>
            </w:tcBorders>
            <w:shd w:val="clear" w:color="auto" w:fill="auto"/>
            <w:noWrap/>
            <w:hideMark/>
          </w:tcPr>
          <w:p w14:paraId="32532F39"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3C4765C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A18C62F" w14:textId="77777777" w:rsidR="00AF25C7" w:rsidRPr="00AE439A" w:rsidRDefault="00AF25C7" w:rsidP="00BE44C7">
            <w:r w:rsidRPr="00AE439A">
              <w:t> </w:t>
            </w:r>
          </w:p>
        </w:tc>
      </w:tr>
      <w:tr w:rsidR="00AF25C7" w:rsidRPr="00AE439A" w14:paraId="1986556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3B5B147" w14:textId="77777777" w:rsidR="00AF25C7" w:rsidRPr="00AE439A" w:rsidRDefault="00AF25C7" w:rsidP="00BE44C7">
            <w:r w:rsidRPr="00AE439A">
              <w:t>HP OJ ProX476</w:t>
            </w:r>
          </w:p>
        </w:tc>
        <w:tc>
          <w:tcPr>
            <w:tcW w:w="2830" w:type="dxa"/>
            <w:tcBorders>
              <w:top w:val="nil"/>
              <w:left w:val="nil"/>
              <w:bottom w:val="single" w:sz="4" w:space="0" w:color="auto"/>
              <w:right w:val="single" w:sz="4" w:space="0" w:color="auto"/>
            </w:tcBorders>
            <w:shd w:val="clear" w:color="auto" w:fill="auto"/>
            <w:noWrap/>
            <w:hideMark/>
          </w:tcPr>
          <w:p w14:paraId="4C5ED98B" w14:textId="77777777" w:rsidR="00AF25C7" w:rsidRPr="00AE439A" w:rsidRDefault="00AF25C7" w:rsidP="00BE44C7">
            <w:r w:rsidRPr="00AE439A">
              <w:t xml:space="preserve">Duplex unit </w:t>
            </w:r>
          </w:p>
        </w:tc>
        <w:tc>
          <w:tcPr>
            <w:tcW w:w="685" w:type="dxa"/>
            <w:tcBorders>
              <w:top w:val="nil"/>
              <w:left w:val="nil"/>
              <w:bottom w:val="single" w:sz="4" w:space="0" w:color="auto"/>
              <w:right w:val="single" w:sz="4" w:space="0" w:color="auto"/>
            </w:tcBorders>
            <w:shd w:val="clear" w:color="auto" w:fill="auto"/>
            <w:noWrap/>
            <w:hideMark/>
          </w:tcPr>
          <w:p w14:paraId="6DCC80C9"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5975904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E2E191E" w14:textId="77777777" w:rsidR="00AF25C7" w:rsidRPr="00AE439A" w:rsidRDefault="00AF25C7" w:rsidP="00BE44C7">
            <w:r w:rsidRPr="00AE439A">
              <w:t> </w:t>
            </w:r>
          </w:p>
        </w:tc>
      </w:tr>
      <w:tr w:rsidR="00AF25C7" w:rsidRPr="00AE439A" w14:paraId="40FC1D5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5186875D" w14:textId="77777777" w:rsidR="00AF25C7" w:rsidRPr="00AE439A" w:rsidRDefault="00AF25C7" w:rsidP="00BE44C7">
            <w:r w:rsidRPr="00AE439A">
              <w:t>HP OJ ProX476</w:t>
            </w:r>
          </w:p>
        </w:tc>
        <w:tc>
          <w:tcPr>
            <w:tcW w:w="2830" w:type="dxa"/>
            <w:tcBorders>
              <w:top w:val="nil"/>
              <w:left w:val="nil"/>
              <w:bottom w:val="single" w:sz="4" w:space="0" w:color="auto"/>
              <w:right w:val="single" w:sz="4" w:space="0" w:color="auto"/>
            </w:tcBorders>
            <w:shd w:val="clear" w:color="auto" w:fill="auto"/>
            <w:noWrap/>
            <w:hideMark/>
          </w:tcPr>
          <w:p w14:paraId="3103D0CE" w14:textId="77777777" w:rsidR="00AF25C7" w:rsidRPr="00AE439A" w:rsidRDefault="00AF25C7" w:rsidP="00BE44C7">
            <w:r w:rsidRPr="00AE439A">
              <w:t>Spare part HP RIGHT LOCK SLIDE</w:t>
            </w:r>
          </w:p>
        </w:tc>
        <w:tc>
          <w:tcPr>
            <w:tcW w:w="685" w:type="dxa"/>
            <w:tcBorders>
              <w:top w:val="nil"/>
              <w:left w:val="nil"/>
              <w:bottom w:val="single" w:sz="4" w:space="0" w:color="auto"/>
              <w:right w:val="single" w:sz="4" w:space="0" w:color="auto"/>
            </w:tcBorders>
            <w:shd w:val="clear" w:color="auto" w:fill="auto"/>
            <w:noWrap/>
            <w:hideMark/>
          </w:tcPr>
          <w:p w14:paraId="7A6E3664" w14:textId="77777777" w:rsidR="00AF25C7" w:rsidRPr="00AE439A" w:rsidRDefault="00AF25C7" w:rsidP="00BE44C7">
            <w:pPr>
              <w:jc w:val="center"/>
            </w:pPr>
            <w:r w:rsidRPr="00AE439A">
              <w:t>54</w:t>
            </w:r>
          </w:p>
        </w:tc>
        <w:tc>
          <w:tcPr>
            <w:tcW w:w="1252" w:type="dxa"/>
            <w:tcBorders>
              <w:top w:val="nil"/>
              <w:left w:val="nil"/>
              <w:bottom w:val="single" w:sz="4" w:space="0" w:color="auto"/>
              <w:right w:val="single" w:sz="4" w:space="0" w:color="auto"/>
            </w:tcBorders>
            <w:shd w:val="clear" w:color="auto" w:fill="auto"/>
            <w:noWrap/>
            <w:vAlign w:val="bottom"/>
            <w:hideMark/>
          </w:tcPr>
          <w:p w14:paraId="7129861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1096888" w14:textId="77777777" w:rsidR="00AF25C7" w:rsidRPr="00AE439A" w:rsidRDefault="00AF25C7" w:rsidP="00BE44C7">
            <w:r w:rsidRPr="00AE439A">
              <w:t> </w:t>
            </w:r>
          </w:p>
        </w:tc>
      </w:tr>
      <w:tr w:rsidR="00AF25C7" w:rsidRPr="00AE439A" w14:paraId="7B02BF2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2FDAC8E" w14:textId="77777777" w:rsidR="00AF25C7" w:rsidRPr="00AE439A" w:rsidRDefault="00AF25C7" w:rsidP="00BE44C7">
            <w:r w:rsidRPr="00AE439A">
              <w:t>HP OJ ProX476</w:t>
            </w:r>
          </w:p>
        </w:tc>
        <w:tc>
          <w:tcPr>
            <w:tcW w:w="2830" w:type="dxa"/>
            <w:tcBorders>
              <w:top w:val="nil"/>
              <w:left w:val="nil"/>
              <w:bottom w:val="single" w:sz="4" w:space="0" w:color="auto"/>
              <w:right w:val="single" w:sz="4" w:space="0" w:color="auto"/>
            </w:tcBorders>
            <w:shd w:val="clear" w:color="auto" w:fill="auto"/>
            <w:noWrap/>
            <w:hideMark/>
          </w:tcPr>
          <w:p w14:paraId="78D18E49" w14:textId="77777777" w:rsidR="00AF25C7" w:rsidRPr="00AE439A" w:rsidRDefault="00AF25C7" w:rsidP="00BE44C7">
            <w:r w:rsidRPr="00AE439A">
              <w:t>Separation roller</w:t>
            </w:r>
          </w:p>
        </w:tc>
        <w:tc>
          <w:tcPr>
            <w:tcW w:w="685" w:type="dxa"/>
            <w:tcBorders>
              <w:top w:val="nil"/>
              <w:left w:val="nil"/>
              <w:bottom w:val="single" w:sz="4" w:space="0" w:color="auto"/>
              <w:right w:val="single" w:sz="4" w:space="0" w:color="auto"/>
            </w:tcBorders>
            <w:shd w:val="clear" w:color="auto" w:fill="auto"/>
            <w:noWrap/>
            <w:hideMark/>
          </w:tcPr>
          <w:p w14:paraId="1A4C8A65" w14:textId="77777777" w:rsidR="00AF25C7" w:rsidRPr="00AE439A" w:rsidRDefault="00AF25C7" w:rsidP="00BE44C7">
            <w:pPr>
              <w:jc w:val="center"/>
            </w:pPr>
            <w:r w:rsidRPr="00AE439A">
              <w:t>300</w:t>
            </w:r>
          </w:p>
        </w:tc>
        <w:tc>
          <w:tcPr>
            <w:tcW w:w="1252" w:type="dxa"/>
            <w:tcBorders>
              <w:top w:val="nil"/>
              <w:left w:val="nil"/>
              <w:bottom w:val="single" w:sz="4" w:space="0" w:color="auto"/>
              <w:right w:val="single" w:sz="4" w:space="0" w:color="auto"/>
            </w:tcBorders>
            <w:shd w:val="clear" w:color="auto" w:fill="auto"/>
            <w:noWrap/>
            <w:vAlign w:val="bottom"/>
            <w:hideMark/>
          </w:tcPr>
          <w:p w14:paraId="0566128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7E22DC5" w14:textId="77777777" w:rsidR="00AF25C7" w:rsidRPr="00AE439A" w:rsidRDefault="00AF25C7" w:rsidP="00BE44C7">
            <w:r w:rsidRPr="00AE439A">
              <w:t> </w:t>
            </w:r>
          </w:p>
        </w:tc>
      </w:tr>
      <w:tr w:rsidR="00AF25C7" w:rsidRPr="00AE439A" w14:paraId="583F184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36BF3D1" w14:textId="77777777" w:rsidR="00AF25C7" w:rsidRPr="00AE439A" w:rsidRDefault="00AF25C7" w:rsidP="00BE44C7">
            <w:r w:rsidRPr="00AE439A">
              <w:t>HP P2015</w:t>
            </w:r>
          </w:p>
        </w:tc>
        <w:tc>
          <w:tcPr>
            <w:tcW w:w="2830" w:type="dxa"/>
            <w:tcBorders>
              <w:top w:val="nil"/>
              <w:left w:val="nil"/>
              <w:bottom w:val="single" w:sz="4" w:space="0" w:color="auto"/>
              <w:right w:val="single" w:sz="4" w:space="0" w:color="auto"/>
            </w:tcBorders>
            <w:shd w:val="clear" w:color="auto" w:fill="auto"/>
            <w:noWrap/>
            <w:hideMark/>
          </w:tcPr>
          <w:p w14:paraId="4F7558B0" w14:textId="77777777" w:rsidR="00AF25C7" w:rsidRPr="00AE439A" w:rsidRDefault="00AF25C7" w:rsidP="00BE44C7">
            <w:r w:rsidRPr="00AE439A">
              <w:t>Paper casette 250L.</w:t>
            </w:r>
          </w:p>
        </w:tc>
        <w:tc>
          <w:tcPr>
            <w:tcW w:w="685" w:type="dxa"/>
            <w:tcBorders>
              <w:top w:val="nil"/>
              <w:left w:val="nil"/>
              <w:bottom w:val="single" w:sz="4" w:space="0" w:color="auto"/>
              <w:right w:val="single" w:sz="4" w:space="0" w:color="auto"/>
            </w:tcBorders>
            <w:shd w:val="clear" w:color="auto" w:fill="auto"/>
            <w:noWrap/>
            <w:hideMark/>
          </w:tcPr>
          <w:p w14:paraId="63D847E1"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7B4A6AC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0F092DD" w14:textId="77777777" w:rsidR="00AF25C7" w:rsidRPr="00AE439A" w:rsidRDefault="00AF25C7" w:rsidP="00BE44C7">
            <w:r w:rsidRPr="00AE439A">
              <w:t> </w:t>
            </w:r>
          </w:p>
        </w:tc>
      </w:tr>
      <w:tr w:rsidR="00AF25C7" w:rsidRPr="00AE439A" w14:paraId="2EB8ADF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7943118" w14:textId="77777777" w:rsidR="00AF25C7" w:rsidRPr="00AE439A" w:rsidRDefault="00AF25C7" w:rsidP="00BE44C7">
            <w:r w:rsidRPr="00AE439A">
              <w:t>HP P2015/d</w:t>
            </w:r>
          </w:p>
        </w:tc>
        <w:tc>
          <w:tcPr>
            <w:tcW w:w="2830" w:type="dxa"/>
            <w:tcBorders>
              <w:top w:val="nil"/>
              <w:left w:val="nil"/>
              <w:bottom w:val="single" w:sz="4" w:space="0" w:color="auto"/>
              <w:right w:val="single" w:sz="4" w:space="0" w:color="auto"/>
            </w:tcBorders>
            <w:shd w:val="clear" w:color="auto" w:fill="auto"/>
            <w:noWrap/>
            <w:hideMark/>
          </w:tcPr>
          <w:p w14:paraId="5B2C2781"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47F46C22"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06E5404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3DEA04F" w14:textId="77777777" w:rsidR="00AF25C7" w:rsidRPr="00AE439A" w:rsidRDefault="00AF25C7" w:rsidP="00BE44C7">
            <w:r w:rsidRPr="00AE439A">
              <w:t> </w:t>
            </w:r>
          </w:p>
        </w:tc>
      </w:tr>
      <w:tr w:rsidR="00AF25C7" w:rsidRPr="00AE439A" w14:paraId="10A37E9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DF7EB6C" w14:textId="77777777" w:rsidR="00AF25C7" w:rsidRPr="00AE439A" w:rsidRDefault="00AF25C7" w:rsidP="00BE44C7">
            <w:r w:rsidRPr="00AE439A">
              <w:t>HP P2055dn</w:t>
            </w:r>
          </w:p>
        </w:tc>
        <w:tc>
          <w:tcPr>
            <w:tcW w:w="2830" w:type="dxa"/>
            <w:tcBorders>
              <w:top w:val="nil"/>
              <w:left w:val="nil"/>
              <w:bottom w:val="single" w:sz="4" w:space="0" w:color="auto"/>
              <w:right w:val="single" w:sz="4" w:space="0" w:color="auto"/>
            </w:tcBorders>
            <w:shd w:val="clear" w:color="auto" w:fill="auto"/>
            <w:noWrap/>
            <w:hideMark/>
          </w:tcPr>
          <w:p w14:paraId="2B0F7BA2"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0C06B0D3" w14:textId="77777777" w:rsidR="00AF25C7" w:rsidRPr="00AE439A" w:rsidRDefault="00AF25C7" w:rsidP="00BE44C7">
            <w:pPr>
              <w:jc w:val="center"/>
            </w:pPr>
            <w:r w:rsidRPr="00AE439A">
              <w:t>8</w:t>
            </w:r>
          </w:p>
        </w:tc>
        <w:tc>
          <w:tcPr>
            <w:tcW w:w="1252" w:type="dxa"/>
            <w:tcBorders>
              <w:top w:val="nil"/>
              <w:left w:val="nil"/>
              <w:bottom w:val="single" w:sz="4" w:space="0" w:color="auto"/>
              <w:right w:val="single" w:sz="4" w:space="0" w:color="auto"/>
            </w:tcBorders>
            <w:shd w:val="clear" w:color="auto" w:fill="auto"/>
            <w:noWrap/>
            <w:vAlign w:val="bottom"/>
            <w:hideMark/>
          </w:tcPr>
          <w:p w14:paraId="77BA404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F3FE0E5" w14:textId="77777777" w:rsidR="00AF25C7" w:rsidRPr="00AE439A" w:rsidRDefault="00AF25C7" w:rsidP="00BE44C7">
            <w:r w:rsidRPr="00AE439A">
              <w:t> </w:t>
            </w:r>
          </w:p>
        </w:tc>
      </w:tr>
      <w:tr w:rsidR="00AF25C7" w:rsidRPr="00AE439A" w14:paraId="7BC1D29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B3C590B" w14:textId="77777777" w:rsidR="00AF25C7" w:rsidRPr="00AE439A" w:rsidRDefault="00AF25C7" w:rsidP="00BE44C7">
            <w:r w:rsidRPr="00AE439A">
              <w:t>HP P3005d</w:t>
            </w:r>
          </w:p>
        </w:tc>
        <w:tc>
          <w:tcPr>
            <w:tcW w:w="2830" w:type="dxa"/>
            <w:tcBorders>
              <w:top w:val="nil"/>
              <w:left w:val="nil"/>
              <w:bottom w:val="single" w:sz="4" w:space="0" w:color="auto"/>
              <w:right w:val="single" w:sz="4" w:space="0" w:color="auto"/>
            </w:tcBorders>
            <w:shd w:val="clear" w:color="auto" w:fill="auto"/>
            <w:noWrap/>
            <w:hideMark/>
          </w:tcPr>
          <w:p w14:paraId="0530F44F" w14:textId="77777777" w:rsidR="00AF25C7" w:rsidRPr="00AE439A" w:rsidRDefault="00AF25C7" w:rsidP="00BE44C7">
            <w:r w:rsidRPr="00AE439A">
              <w:t xml:space="preserve">Spare part kit </w:t>
            </w:r>
          </w:p>
        </w:tc>
        <w:tc>
          <w:tcPr>
            <w:tcW w:w="685" w:type="dxa"/>
            <w:tcBorders>
              <w:top w:val="nil"/>
              <w:left w:val="nil"/>
              <w:bottom w:val="single" w:sz="4" w:space="0" w:color="auto"/>
              <w:right w:val="single" w:sz="4" w:space="0" w:color="auto"/>
            </w:tcBorders>
            <w:shd w:val="clear" w:color="auto" w:fill="auto"/>
            <w:noWrap/>
            <w:hideMark/>
          </w:tcPr>
          <w:p w14:paraId="4219312C"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5B8040D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24492D5" w14:textId="77777777" w:rsidR="00AF25C7" w:rsidRPr="00AE439A" w:rsidRDefault="00AF25C7" w:rsidP="00BE44C7">
            <w:r w:rsidRPr="00AE439A">
              <w:t> </w:t>
            </w:r>
          </w:p>
        </w:tc>
      </w:tr>
      <w:tr w:rsidR="00AF25C7" w:rsidRPr="00AE439A" w14:paraId="2B7C6309" w14:textId="77777777" w:rsidTr="00BE44C7">
        <w:trPr>
          <w:trHeight w:val="300"/>
        </w:trPr>
        <w:tc>
          <w:tcPr>
            <w:tcW w:w="2750" w:type="dxa"/>
            <w:tcBorders>
              <w:top w:val="nil"/>
              <w:left w:val="single" w:sz="4" w:space="0" w:color="auto"/>
              <w:bottom w:val="single" w:sz="4" w:space="0" w:color="auto"/>
              <w:right w:val="single" w:sz="4" w:space="0" w:color="auto"/>
            </w:tcBorders>
            <w:shd w:val="clear" w:color="000000" w:fill="FFFFFF"/>
            <w:noWrap/>
            <w:vAlign w:val="center"/>
            <w:hideMark/>
          </w:tcPr>
          <w:p w14:paraId="55B8C332" w14:textId="77777777" w:rsidR="00AF25C7" w:rsidRPr="00AE439A" w:rsidRDefault="00AF25C7" w:rsidP="00BE44C7">
            <w:r w:rsidRPr="00AE439A">
              <w:t>HP P3015</w:t>
            </w:r>
          </w:p>
        </w:tc>
        <w:tc>
          <w:tcPr>
            <w:tcW w:w="2830" w:type="dxa"/>
            <w:tcBorders>
              <w:top w:val="nil"/>
              <w:left w:val="nil"/>
              <w:bottom w:val="single" w:sz="4" w:space="0" w:color="auto"/>
              <w:right w:val="single" w:sz="4" w:space="0" w:color="auto"/>
            </w:tcBorders>
            <w:shd w:val="clear" w:color="000000" w:fill="FFFFFF"/>
            <w:noWrap/>
            <w:hideMark/>
          </w:tcPr>
          <w:p w14:paraId="2C253500" w14:textId="77777777" w:rsidR="00AF25C7" w:rsidRPr="00AE439A" w:rsidRDefault="00AF25C7" w:rsidP="00BE44C7">
            <w:r w:rsidRPr="00AE439A">
              <w:t>RAM 512MB DDR/167MHz</w:t>
            </w:r>
          </w:p>
        </w:tc>
        <w:tc>
          <w:tcPr>
            <w:tcW w:w="685" w:type="dxa"/>
            <w:tcBorders>
              <w:top w:val="nil"/>
              <w:left w:val="nil"/>
              <w:bottom w:val="single" w:sz="4" w:space="0" w:color="auto"/>
              <w:right w:val="single" w:sz="4" w:space="0" w:color="auto"/>
            </w:tcBorders>
            <w:shd w:val="clear" w:color="auto" w:fill="auto"/>
            <w:noWrap/>
            <w:hideMark/>
          </w:tcPr>
          <w:p w14:paraId="2A6F00B1"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7F7A48E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14BFED8" w14:textId="77777777" w:rsidR="00AF25C7" w:rsidRPr="00AE439A" w:rsidRDefault="00AF25C7" w:rsidP="00BE44C7">
            <w:r w:rsidRPr="00AE439A">
              <w:t> </w:t>
            </w:r>
          </w:p>
        </w:tc>
      </w:tr>
      <w:tr w:rsidR="00AF25C7" w:rsidRPr="00AE439A" w14:paraId="232555B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5DF01D72" w14:textId="77777777" w:rsidR="00AF25C7" w:rsidRPr="00AE439A" w:rsidRDefault="00AF25C7" w:rsidP="00BE44C7">
            <w:r w:rsidRPr="00AE439A">
              <w:t>HP P3015</w:t>
            </w:r>
          </w:p>
        </w:tc>
        <w:tc>
          <w:tcPr>
            <w:tcW w:w="2830" w:type="dxa"/>
            <w:tcBorders>
              <w:top w:val="nil"/>
              <w:left w:val="nil"/>
              <w:bottom w:val="single" w:sz="4" w:space="0" w:color="auto"/>
              <w:right w:val="single" w:sz="4" w:space="0" w:color="auto"/>
            </w:tcBorders>
            <w:shd w:val="clear" w:color="auto" w:fill="auto"/>
            <w:noWrap/>
            <w:hideMark/>
          </w:tcPr>
          <w:p w14:paraId="5FA67BB3" w14:textId="77777777" w:rsidR="00AF25C7" w:rsidRPr="00AE439A" w:rsidRDefault="00AF25C7" w:rsidP="00BE44C7">
            <w:r w:rsidRPr="00AE439A">
              <w:t xml:space="preserve">ADF unit </w:t>
            </w:r>
          </w:p>
        </w:tc>
        <w:tc>
          <w:tcPr>
            <w:tcW w:w="685" w:type="dxa"/>
            <w:tcBorders>
              <w:top w:val="nil"/>
              <w:left w:val="nil"/>
              <w:bottom w:val="single" w:sz="4" w:space="0" w:color="auto"/>
              <w:right w:val="single" w:sz="4" w:space="0" w:color="auto"/>
            </w:tcBorders>
            <w:shd w:val="clear" w:color="auto" w:fill="auto"/>
            <w:noWrap/>
            <w:hideMark/>
          </w:tcPr>
          <w:p w14:paraId="10E46157"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2476FBE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3A9C633" w14:textId="77777777" w:rsidR="00AF25C7" w:rsidRPr="00AE439A" w:rsidRDefault="00AF25C7" w:rsidP="00BE44C7">
            <w:r w:rsidRPr="00AE439A">
              <w:t> </w:t>
            </w:r>
          </w:p>
        </w:tc>
      </w:tr>
      <w:tr w:rsidR="00AF25C7" w:rsidRPr="00AE439A" w14:paraId="04E24EC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A570AE0" w14:textId="77777777" w:rsidR="00AF25C7" w:rsidRPr="00AE439A" w:rsidRDefault="00AF25C7" w:rsidP="00BE44C7">
            <w:r w:rsidRPr="00AE439A">
              <w:t>HP P3015</w:t>
            </w:r>
          </w:p>
        </w:tc>
        <w:tc>
          <w:tcPr>
            <w:tcW w:w="2830" w:type="dxa"/>
            <w:tcBorders>
              <w:top w:val="nil"/>
              <w:left w:val="nil"/>
              <w:bottom w:val="single" w:sz="4" w:space="0" w:color="auto"/>
              <w:right w:val="single" w:sz="4" w:space="0" w:color="auto"/>
            </w:tcBorders>
            <w:shd w:val="clear" w:color="auto" w:fill="auto"/>
            <w:noWrap/>
            <w:hideMark/>
          </w:tcPr>
          <w:p w14:paraId="28491DB3" w14:textId="77777777" w:rsidR="00AF25C7" w:rsidRPr="00AE439A" w:rsidRDefault="00AF25C7" w:rsidP="00BE44C7">
            <w:r w:rsidRPr="00AE439A">
              <w:t xml:space="preserve">Spare part kit </w:t>
            </w:r>
          </w:p>
        </w:tc>
        <w:tc>
          <w:tcPr>
            <w:tcW w:w="685" w:type="dxa"/>
            <w:tcBorders>
              <w:top w:val="nil"/>
              <w:left w:val="nil"/>
              <w:bottom w:val="single" w:sz="4" w:space="0" w:color="auto"/>
              <w:right w:val="single" w:sz="4" w:space="0" w:color="auto"/>
            </w:tcBorders>
            <w:shd w:val="clear" w:color="auto" w:fill="auto"/>
            <w:noWrap/>
            <w:hideMark/>
          </w:tcPr>
          <w:p w14:paraId="18052C34"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197D880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FD76248" w14:textId="77777777" w:rsidR="00AF25C7" w:rsidRPr="00AE439A" w:rsidRDefault="00AF25C7" w:rsidP="00BE44C7">
            <w:r w:rsidRPr="00AE439A">
              <w:t> </w:t>
            </w:r>
          </w:p>
        </w:tc>
      </w:tr>
      <w:tr w:rsidR="00AF25C7" w:rsidRPr="00AE439A" w14:paraId="5132B5F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8F51469" w14:textId="77777777" w:rsidR="00AF25C7" w:rsidRPr="00AE439A" w:rsidRDefault="00AF25C7" w:rsidP="00BE44C7">
            <w:r w:rsidRPr="00AE439A">
              <w:t>HP P3015</w:t>
            </w:r>
          </w:p>
        </w:tc>
        <w:tc>
          <w:tcPr>
            <w:tcW w:w="2830" w:type="dxa"/>
            <w:tcBorders>
              <w:top w:val="nil"/>
              <w:left w:val="nil"/>
              <w:bottom w:val="single" w:sz="4" w:space="0" w:color="auto"/>
              <w:right w:val="single" w:sz="4" w:space="0" w:color="auto"/>
            </w:tcBorders>
            <w:shd w:val="clear" w:color="auto" w:fill="auto"/>
            <w:noWrap/>
            <w:hideMark/>
          </w:tcPr>
          <w:p w14:paraId="6D1D0477" w14:textId="77777777" w:rsidR="00AF25C7" w:rsidRPr="00AE439A" w:rsidRDefault="00AF25C7" w:rsidP="00BE44C7">
            <w:r w:rsidRPr="00AE439A">
              <w:t>SPRING GROUNDING</w:t>
            </w:r>
          </w:p>
        </w:tc>
        <w:tc>
          <w:tcPr>
            <w:tcW w:w="685" w:type="dxa"/>
            <w:tcBorders>
              <w:top w:val="nil"/>
              <w:left w:val="nil"/>
              <w:bottom w:val="single" w:sz="4" w:space="0" w:color="auto"/>
              <w:right w:val="single" w:sz="4" w:space="0" w:color="auto"/>
            </w:tcBorders>
            <w:shd w:val="clear" w:color="auto" w:fill="auto"/>
            <w:noWrap/>
            <w:hideMark/>
          </w:tcPr>
          <w:p w14:paraId="0D41410B"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1B69078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753B425" w14:textId="77777777" w:rsidR="00AF25C7" w:rsidRPr="00AE439A" w:rsidRDefault="00AF25C7" w:rsidP="00BE44C7">
            <w:r w:rsidRPr="00AE439A">
              <w:t> </w:t>
            </w:r>
          </w:p>
        </w:tc>
      </w:tr>
      <w:tr w:rsidR="00AF25C7" w:rsidRPr="00AE439A" w14:paraId="44D1886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17B0232" w14:textId="77777777" w:rsidR="00AF25C7" w:rsidRPr="00AE439A" w:rsidRDefault="00AF25C7" w:rsidP="00BE44C7">
            <w:r w:rsidRPr="00AE439A">
              <w:t>HP P3015</w:t>
            </w:r>
          </w:p>
        </w:tc>
        <w:tc>
          <w:tcPr>
            <w:tcW w:w="2830" w:type="dxa"/>
            <w:tcBorders>
              <w:top w:val="nil"/>
              <w:left w:val="nil"/>
              <w:bottom w:val="single" w:sz="4" w:space="0" w:color="auto"/>
              <w:right w:val="single" w:sz="4" w:space="0" w:color="auto"/>
            </w:tcBorders>
            <w:shd w:val="clear" w:color="auto" w:fill="auto"/>
            <w:noWrap/>
            <w:hideMark/>
          </w:tcPr>
          <w:p w14:paraId="0710069E" w14:textId="77777777" w:rsidR="00AF25C7" w:rsidRPr="00AE439A" w:rsidRDefault="00AF25C7" w:rsidP="00BE44C7">
            <w:r w:rsidRPr="00AE439A">
              <w:t xml:space="preserve">Pickup roller HP </w:t>
            </w:r>
          </w:p>
        </w:tc>
        <w:tc>
          <w:tcPr>
            <w:tcW w:w="685" w:type="dxa"/>
            <w:tcBorders>
              <w:top w:val="nil"/>
              <w:left w:val="nil"/>
              <w:bottom w:val="single" w:sz="4" w:space="0" w:color="auto"/>
              <w:right w:val="single" w:sz="4" w:space="0" w:color="auto"/>
            </w:tcBorders>
            <w:shd w:val="clear" w:color="auto" w:fill="auto"/>
            <w:noWrap/>
            <w:hideMark/>
          </w:tcPr>
          <w:p w14:paraId="0CDA95B2" w14:textId="77777777" w:rsidR="00AF25C7" w:rsidRPr="00AE439A" w:rsidRDefault="00AF25C7" w:rsidP="00BE44C7">
            <w:pPr>
              <w:jc w:val="center"/>
            </w:pPr>
            <w:r w:rsidRPr="00AE439A">
              <w:t>72</w:t>
            </w:r>
          </w:p>
        </w:tc>
        <w:tc>
          <w:tcPr>
            <w:tcW w:w="1252" w:type="dxa"/>
            <w:tcBorders>
              <w:top w:val="nil"/>
              <w:left w:val="nil"/>
              <w:bottom w:val="single" w:sz="4" w:space="0" w:color="auto"/>
              <w:right w:val="single" w:sz="4" w:space="0" w:color="auto"/>
            </w:tcBorders>
            <w:shd w:val="clear" w:color="auto" w:fill="auto"/>
            <w:noWrap/>
            <w:vAlign w:val="bottom"/>
            <w:hideMark/>
          </w:tcPr>
          <w:p w14:paraId="38AD8D4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511BECC" w14:textId="77777777" w:rsidR="00AF25C7" w:rsidRPr="00AE439A" w:rsidRDefault="00AF25C7" w:rsidP="00BE44C7">
            <w:r w:rsidRPr="00AE439A">
              <w:t> </w:t>
            </w:r>
          </w:p>
        </w:tc>
      </w:tr>
      <w:tr w:rsidR="00AF25C7" w:rsidRPr="00AE439A" w14:paraId="5B19741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356BA23A" w14:textId="77777777" w:rsidR="00AF25C7" w:rsidRPr="00AE439A" w:rsidRDefault="00AF25C7" w:rsidP="00BE44C7">
            <w:r w:rsidRPr="00AE439A">
              <w:t>HP PS C6300 series</w:t>
            </w:r>
          </w:p>
        </w:tc>
        <w:tc>
          <w:tcPr>
            <w:tcW w:w="2830" w:type="dxa"/>
            <w:tcBorders>
              <w:top w:val="nil"/>
              <w:left w:val="nil"/>
              <w:bottom w:val="single" w:sz="4" w:space="0" w:color="auto"/>
              <w:right w:val="single" w:sz="4" w:space="0" w:color="auto"/>
            </w:tcBorders>
            <w:shd w:val="clear" w:color="auto" w:fill="auto"/>
            <w:noWrap/>
            <w:hideMark/>
          </w:tcPr>
          <w:p w14:paraId="7D3B62BC" w14:textId="77777777" w:rsidR="00AF25C7" w:rsidRPr="00AE439A" w:rsidRDefault="00AF25C7" w:rsidP="00BE44C7">
            <w:r w:rsidRPr="00AE439A">
              <w:t xml:space="preserve">Printhead </w:t>
            </w:r>
          </w:p>
        </w:tc>
        <w:tc>
          <w:tcPr>
            <w:tcW w:w="685" w:type="dxa"/>
            <w:tcBorders>
              <w:top w:val="nil"/>
              <w:left w:val="nil"/>
              <w:bottom w:val="single" w:sz="4" w:space="0" w:color="auto"/>
              <w:right w:val="single" w:sz="4" w:space="0" w:color="auto"/>
            </w:tcBorders>
            <w:shd w:val="clear" w:color="auto" w:fill="auto"/>
            <w:noWrap/>
            <w:hideMark/>
          </w:tcPr>
          <w:p w14:paraId="6A47B411"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5BD3CE0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7950624" w14:textId="77777777" w:rsidR="00AF25C7" w:rsidRPr="00AE439A" w:rsidRDefault="00AF25C7" w:rsidP="00BE44C7">
            <w:r w:rsidRPr="00AE439A">
              <w:t> </w:t>
            </w:r>
          </w:p>
        </w:tc>
      </w:tr>
      <w:tr w:rsidR="00AF25C7" w:rsidRPr="00AE439A" w14:paraId="3EF905B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A8838A0" w14:textId="77777777" w:rsidR="00AF25C7" w:rsidRPr="00AE439A" w:rsidRDefault="00AF25C7" w:rsidP="00BE44C7">
            <w:r w:rsidRPr="00AE439A">
              <w:t>HP U CP3525DN</w:t>
            </w:r>
          </w:p>
        </w:tc>
        <w:tc>
          <w:tcPr>
            <w:tcW w:w="2830" w:type="dxa"/>
            <w:tcBorders>
              <w:top w:val="nil"/>
              <w:left w:val="nil"/>
              <w:bottom w:val="single" w:sz="4" w:space="0" w:color="auto"/>
              <w:right w:val="single" w:sz="4" w:space="0" w:color="auto"/>
            </w:tcBorders>
            <w:shd w:val="clear" w:color="auto" w:fill="auto"/>
            <w:noWrap/>
            <w:hideMark/>
          </w:tcPr>
          <w:p w14:paraId="56F145E3" w14:textId="77777777" w:rsidR="00AF25C7" w:rsidRPr="00AE439A" w:rsidRDefault="00AF25C7" w:rsidP="00BE44C7">
            <w:r w:rsidRPr="00AE439A">
              <w:t>ITB kit</w:t>
            </w:r>
          </w:p>
        </w:tc>
        <w:tc>
          <w:tcPr>
            <w:tcW w:w="685" w:type="dxa"/>
            <w:tcBorders>
              <w:top w:val="nil"/>
              <w:left w:val="nil"/>
              <w:bottom w:val="single" w:sz="4" w:space="0" w:color="auto"/>
              <w:right w:val="single" w:sz="4" w:space="0" w:color="auto"/>
            </w:tcBorders>
            <w:shd w:val="clear" w:color="auto" w:fill="auto"/>
            <w:noWrap/>
            <w:hideMark/>
          </w:tcPr>
          <w:p w14:paraId="011307BC" w14:textId="77777777" w:rsidR="00AF25C7" w:rsidRPr="00AE439A" w:rsidRDefault="00AF25C7" w:rsidP="00BE44C7">
            <w:pPr>
              <w:jc w:val="center"/>
            </w:pPr>
            <w:r w:rsidRPr="00AE439A">
              <w:t>15</w:t>
            </w:r>
          </w:p>
        </w:tc>
        <w:tc>
          <w:tcPr>
            <w:tcW w:w="1252" w:type="dxa"/>
            <w:tcBorders>
              <w:top w:val="nil"/>
              <w:left w:val="nil"/>
              <w:bottom w:val="single" w:sz="4" w:space="0" w:color="auto"/>
              <w:right w:val="single" w:sz="4" w:space="0" w:color="auto"/>
            </w:tcBorders>
            <w:shd w:val="clear" w:color="auto" w:fill="auto"/>
            <w:noWrap/>
            <w:vAlign w:val="bottom"/>
            <w:hideMark/>
          </w:tcPr>
          <w:p w14:paraId="521C6AD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73BDF7A" w14:textId="77777777" w:rsidR="00AF25C7" w:rsidRPr="00AE439A" w:rsidRDefault="00AF25C7" w:rsidP="00BE44C7">
            <w:r w:rsidRPr="00AE439A">
              <w:t> </w:t>
            </w:r>
          </w:p>
        </w:tc>
      </w:tr>
      <w:tr w:rsidR="00AF25C7" w:rsidRPr="00AE439A" w14:paraId="4FE708A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25C1DE1" w14:textId="77777777" w:rsidR="00AF25C7" w:rsidRPr="00AE439A" w:rsidRDefault="00AF25C7" w:rsidP="00BE44C7">
            <w:r w:rsidRPr="00AE439A">
              <w:t>HP U Pro 400</w:t>
            </w:r>
          </w:p>
        </w:tc>
        <w:tc>
          <w:tcPr>
            <w:tcW w:w="2830" w:type="dxa"/>
            <w:tcBorders>
              <w:top w:val="nil"/>
              <w:left w:val="nil"/>
              <w:bottom w:val="single" w:sz="4" w:space="0" w:color="auto"/>
              <w:right w:val="single" w:sz="4" w:space="0" w:color="auto"/>
            </w:tcBorders>
            <w:shd w:val="clear" w:color="auto" w:fill="auto"/>
            <w:noWrap/>
            <w:hideMark/>
          </w:tcPr>
          <w:p w14:paraId="52F344FC" w14:textId="77777777" w:rsidR="00AF25C7" w:rsidRPr="00AE439A" w:rsidRDefault="00AF25C7" w:rsidP="00BE44C7">
            <w:r w:rsidRPr="00AE439A">
              <w:t>Solenoid, Tray 1</w:t>
            </w:r>
          </w:p>
        </w:tc>
        <w:tc>
          <w:tcPr>
            <w:tcW w:w="685" w:type="dxa"/>
            <w:tcBorders>
              <w:top w:val="nil"/>
              <w:left w:val="nil"/>
              <w:bottom w:val="single" w:sz="4" w:space="0" w:color="auto"/>
              <w:right w:val="single" w:sz="4" w:space="0" w:color="auto"/>
            </w:tcBorders>
            <w:shd w:val="clear" w:color="auto" w:fill="auto"/>
            <w:noWrap/>
            <w:hideMark/>
          </w:tcPr>
          <w:p w14:paraId="59AA6850"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7970AD0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2AC1D25" w14:textId="77777777" w:rsidR="00AF25C7" w:rsidRPr="00AE439A" w:rsidRDefault="00AF25C7" w:rsidP="00BE44C7">
            <w:r w:rsidRPr="00AE439A">
              <w:t> </w:t>
            </w:r>
          </w:p>
        </w:tc>
      </w:tr>
      <w:tr w:rsidR="00AF25C7" w:rsidRPr="00AE439A" w14:paraId="51E9E6F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6D43E461" w14:textId="77777777" w:rsidR="00AF25C7" w:rsidRPr="00AE439A" w:rsidRDefault="00AF25C7" w:rsidP="00BE44C7">
            <w:r w:rsidRPr="00AE439A">
              <w:t>HP U Pro 400</w:t>
            </w:r>
          </w:p>
        </w:tc>
        <w:tc>
          <w:tcPr>
            <w:tcW w:w="2830" w:type="dxa"/>
            <w:tcBorders>
              <w:top w:val="nil"/>
              <w:left w:val="nil"/>
              <w:bottom w:val="single" w:sz="4" w:space="0" w:color="auto"/>
              <w:right w:val="single" w:sz="4" w:space="0" w:color="auto"/>
            </w:tcBorders>
            <w:shd w:val="clear" w:color="auto" w:fill="auto"/>
            <w:noWrap/>
            <w:hideMark/>
          </w:tcPr>
          <w:p w14:paraId="609D44CA" w14:textId="77777777" w:rsidR="00AF25C7" w:rsidRPr="00AE439A" w:rsidRDefault="00AF25C7" w:rsidP="00BE44C7">
            <w:r w:rsidRPr="00AE439A">
              <w:t>Separation roller assembly</w:t>
            </w:r>
          </w:p>
        </w:tc>
        <w:tc>
          <w:tcPr>
            <w:tcW w:w="685" w:type="dxa"/>
            <w:tcBorders>
              <w:top w:val="nil"/>
              <w:left w:val="nil"/>
              <w:bottom w:val="single" w:sz="4" w:space="0" w:color="auto"/>
              <w:right w:val="single" w:sz="4" w:space="0" w:color="auto"/>
            </w:tcBorders>
            <w:shd w:val="clear" w:color="auto" w:fill="auto"/>
            <w:noWrap/>
            <w:hideMark/>
          </w:tcPr>
          <w:p w14:paraId="0C64D46D"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1336015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9DD17E2" w14:textId="77777777" w:rsidR="00AF25C7" w:rsidRPr="00AE439A" w:rsidRDefault="00AF25C7" w:rsidP="00BE44C7">
            <w:r w:rsidRPr="00AE439A">
              <w:t> </w:t>
            </w:r>
          </w:p>
        </w:tc>
      </w:tr>
      <w:tr w:rsidR="00AF25C7" w:rsidRPr="00AE439A" w14:paraId="73F9810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54E2524" w14:textId="77777777" w:rsidR="00AF25C7" w:rsidRPr="00AE439A" w:rsidRDefault="00AF25C7" w:rsidP="00BE44C7">
            <w:r w:rsidRPr="00AE439A">
              <w:t>HP U Pro 400</w:t>
            </w:r>
          </w:p>
        </w:tc>
        <w:tc>
          <w:tcPr>
            <w:tcW w:w="2830" w:type="dxa"/>
            <w:tcBorders>
              <w:top w:val="nil"/>
              <w:left w:val="nil"/>
              <w:bottom w:val="single" w:sz="4" w:space="0" w:color="auto"/>
              <w:right w:val="single" w:sz="4" w:space="0" w:color="auto"/>
            </w:tcBorders>
            <w:shd w:val="clear" w:color="auto" w:fill="auto"/>
            <w:noWrap/>
            <w:hideMark/>
          </w:tcPr>
          <w:p w14:paraId="71F38B46" w14:textId="77777777" w:rsidR="00AF25C7" w:rsidRPr="00AE439A" w:rsidRDefault="00AF25C7" w:rsidP="00BE44C7">
            <w:r w:rsidRPr="00AE439A">
              <w:t>Pickup roller assembly</w:t>
            </w:r>
          </w:p>
        </w:tc>
        <w:tc>
          <w:tcPr>
            <w:tcW w:w="685" w:type="dxa"/>
            <w:tcBorders>
              <w:top w:val="nil"/>
              <w:left w:val="nil"/>
              <w:bottom w:val="single" w:sz="4" w:space="0" w:color="auto"/>
              <w:right w:val="single" w:sz="4" w:space="0" w:color="auto"/>
            </w:tcBorders>
            <w:shd w:val="clear" w:color="auto" w:fill="auto"/>
            <w:noWrap/>
            <w:hideMark/>
          </w:tcPr>
          <w:p w14:paraId="2732FB49"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69DEE6E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74DEFE9" w14:textId="77777777" w:rsidR="00AF25C7" w:rsidRPr="00AE439A" w:rsidRDefault="00AF25C7" w:rsidP="00BE44C7">
            <w:r w:rsidRPr="00AE439A">
              <w:t> </w:t>
            </w:r>
          </w:p>
        </w:tc>
      </w:tr>
      <w:tr w:rsidR="00AF25C7" w:rsidRPr="00AE439A" w14:paraId="1EA413C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5D6E884" w14:textId="77777777" w:rsidR="00AF25C7" w:rsidRPr="00AE439A" w:rsidRDefault="00AF25C7" w:rsidP="00BE44C7">
            <w:r w:rsidRPr="00AE439A">
              <w:t>HP U Pro 400</w:t>
            </w:r>
          </w:p>
        </w:tc>
        <w:tc>
          <w:tcPr>
            <w:tcW w:w="2830" w:type="dxa"/>
            <w:tcBorders>
              <w:top w:val="nil"/>
              <w:left w:val="nil"/>
              <w:bottom w:val="single" w:sz="4" w:space="0" w:color="auto"/>
              <w:right w:val="single" w:sz="4" w:space="0" w:color="auto"/>
            </w:tcBorders>
            <w:shd w:val="clear" w:color="auto" w:fill="auto"/>
            <w:noWrap/>
            <w:hideMark/>
          </w:tcPr>
          <w:p w14:paraId="60A2F22F" w14:textId="77777777" w:rsidR="00AF25C7" w:rsidRPr="00AE439A" w:rsidRDefault="00AF25C7" w:rsidP="00BE44C7">
            <w:r w:rsidRPr="00AE439A">
              <w:t>Roller, paper-pickup Tray 1</w:t>
            </w:r>
          </w:p>
        </w:tc>
        <w:tc>
          <w:tcPr>
            <w:tcW w:w="685" w:type="dxa"/>
            <w:tcBorders>
              <w:top w:val="nil"/>
              <w:left w:val="nil"/>
              <w:bottom w:val="single" w:sz="4" w:space="0" w:color="auto"/>
              <w:right w:val="single" w:sz="4" w:space="0" w:color="auto"/>
            </w:tcBorders>
            <w:shd w:val="clear" w:color="auto" w:fill="auto"/>
            <w:noWrap/>
            <w:hideMark/>
          </w:tcPr>
          <w:p w14:paraId="6631D3EE"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209C500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7B67B47" w14:textId="77777777" w:rsidR="00AF25C7" w:rsidRPr="00AE439A" w:rsidRDefault="00AF25C7" w:rsidP="00BE44C7">
            <w:r w:rsidRPr="00AE439A">
              <w:t> </w:t>
            </w:r>
          </w:p>
        </w:tc>
      </w:tr>
      <w:tr w:rsidR="00AF25C7" w:rsidRPr="00AE439A" w14:paraId="375FD0C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796BF76" w14:textId="77777777" w:rsidR="00AF25C7" w:rsidRPr="00AE439A" w:rsidRDefault="00AF25C7" w:rsidP="00BE44C7">
            <w:r w:rsidRPr="00AE439A">
              <w:lastRenderedPageBreak/>
              <w:t>HP U Pro 500</w:t>
            </w:r>
          </w:p>
        </w:tc>
        <w:tc>
          <w:tcPr>
            <w:tcW w:w="2830" w:type="dxa"/>
            <w:tcBorders>
              <w:top w:val="nil"/>
              <w:left w:val="nil"/>
              <w:bottom w:val="single" w:sz="4" w:space="0" w:color="auto"/>
              <w:right w:val="single" w:sz="4" w:space="0" w:color="auto"/>
            </w:tcBorders>
            <w:shd w:val="clear" w:color="auto" w:fill="auto"/>
            <w:noWrap/>
            <w:hideMark/>
          </w:tcPr>
          <w:p w14:paraId="0D3BDE5F" w14:textId="77777777" w:rsidR="00AF25C7" w:rsidRPr="00AE439A" w:rsidRDefault="00AF25C7" w:rsidP="00BE44C7">
            <w:r w:rsidRPr="00AE439A">
              <w:t>Paper pick up assembly</w:t>
            </w:r>
          </w:p>
        </w:tc>
        <w:tc>
          <w:tcPr>
            <w:tcW w:w="685" w:type="dxa"/>
            <w:tcBorders>
              <w:top w:val="nil"/>
              <w:left w:val="nil"/>
              <w:bottom w:val="single" w:sz="4" w:space="0" w:color="auto"/>
              <w:right w:val="single" w:sz="4" w:space="0" w:color="auto"/>
            </w:tcBorders>
            <w:shd w:val="clear" w:color="auto" w:fill="auto"/>
            <w:noWrap/>
            <w:hideMark/>
          </w:tcPr>
          <w:p w14:paraId="4CCEA772" w14:textId="77777777" w:rsidR="00AF25C7" w:rsidRPr="00AE439A" w:rsidRDefault="00AF25C7" w:rsidP="00BE44C7">
            <w:pPr>
              <w:jc w:val="center"/>
            </w:pPr>
            <w:r w:rsidRPr="00AE439A">
              <w:t>12</w:t>
            </w:r>
          </w:p>
        </w:tc>
        <w:tc>
          <w:tcPr>
            <w:tcW w:w="1252" w:type="dxa"/>
            <w:tcBorders>
              <w:top w:val="nil"/>
              <w:left w:val="nil"/>
              <w:bottom w:val="single" w:sz="4" w:space="0" w:color="auto"/>
              <w:right w:val="single" w:sz="4" w:space="0" w:color="auto"/>
            </w:tcBorders>
            <w:shd w:val="clear" w:color="auto" w:fill="auto"/>
            <w:noWrap/>
            <w:vAlign w:val="bottom"/>
            <w:hideMark/>
          </w:tcPr>
          <w:p w14:paraId="2EFA9E7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F9D7A0B" w14:textId="77777777" w:rsidR="00AF25C7" w:rsidRPr="00AE439A" w:rsidRDefault="00AF25C7" w:rsidP="00BE44C7">
            <w:r w:rsidRPr="00AE439A">
              <w:t> </w:t>
            </w:r>
          </w:p>
        </w:tc>
      </w:tr>
      <w:tr w:rsidR="00AF25C7" w:rsidRPr="00AE439A" w14:paraId="4304342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1D99239" w14:textId="77777777" w:rsidR="00AF25C7" w:rsidRPr="00AE439A" w:rsidRDefault="00AF25C7" w:rsidP="00BE44C7">
            <w:r w:rsidRPr="00AE439A">
              <w:t>HP U Pro 500</w:t>
            </w:r>
          </w:p>
        </w:tc>
        <w:tc>
          <w:tcPr>
            <w:tcW w:w="2830" w:type="dxa"/>
            <w:tcBorders>
              <w:top w:val="nil"/>
              <w:left w:val="nil"/>
              <w:bottom w:val="single" w:sz="4" w:space="0" w:color="auto"/>
              <w:right w:val="single" w:sz="4" w:space="0" w:color="auto"/>
            </w:tcBorders>
            <w:shd w:val="clear" w:color="auto" w:fill="auto"/>
            <w:noWrap/>
            <w:hideMark/>
          </w:tcPr>
          <w:p w14:paraId="42CB816E" w14:textId="77777777" w:rsidR="00AF25C7" w:rsidRPr="00AE439A" w:rsidRDefault="00AF25C7" w:rsidP="00BE44C7">
            <w:r w:rsidRPr="00AE439A">
              <w:t>Pick up roller</w:t>
            </w:r>
          </w:p>
        </w:tc>
        <w:tc>
          <w:tcPr>
            <w:tcW w:w="685" w:type="dxa"/>
            <w:tcBorders>
              <w:top w:val="nil"/>
              <w:left w:val="nil"/>
              <w:bottom w:val="single" w:sz="4" w:space="0" w:color="auto"/>
              <w:right w:val="single" w:sz="4" w:space="0" w:color="auto"/>
            </w:tcBorders>
            <w:shd w:val="clear" w:color="auto" w:fill="auto"/>
            <w:noWrap/>
            <w:hideMark/>
          </w:tcPr>
          <w:p w14:paraId="14312205"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3BF2D11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D4D2152" w14:textId="77777777" w:rsidR="00AF25C7" w:rsidRPr="00AE439A" w:rsidRDefault="00AF25C7" w:rsidP="00BE44C7">
            <w:r w:rsidRPr="00AE439A">
              <w:t> </w:t>
            </w:r>
          </w:p>
        </w:tc>
      </w:tr>
      <w:tr w:rsidR="00AF25C7" w:rsidRPr="00AE439A" w14:paraId="3BD05A2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352D069" w14:textId="77777777" w:rsidR="00AF25C7" w:rsidRPr="00AE439A" w:rsidRDefault="00AF25C7" w:rsidP="00BE44C7">
            <w:r w:rsidRPr="00AE439A">
              <w:t xml:space="preserve">KONICA MINOLTA BHC220/C280/C360 </w:t>
            </w:r>
          </w:p>
        </w:tc>
        <w:tc>
          <w:tcPr>
            <w:tcW w:w="2830" w:type="dxa"/>
            <w:tcBorders>
              <w:top w:val="nil"/>
              <w:left w:val="nil"/>
              <w:bottom w:val="single" w:sz="4" w:space="0" w:color="auto"/>
              <w:right w:val="single" w:sz="4" w:space="0" w:color="auto"/>
            </w:tcBorders>
            <w:shd w:val="clear" w:color="auto" w:fill="auto"/>
            <w:noWrap/>
            <w:hideMark/>
          </w:tcPr>
          <w:p w14:paraId="6B11FDBF" w14:textId="77777777" w:rsidR="00AF25C7" w:rsidRPr="00AE439A" w:rsidRDefault="00AF25C7" w:rsidP="00BE44C7">
            <w:r w:rsidRPr="00AE439A">
              <w:t>Optical drum Bk</w:t>
            </w:r>
          </w:p>
        </w:tc>
        <w:tc>
          <w:tcPr>
            <w:tcW w:w="685" w:type="dxa"/>
            <w:tcBorders>
              <w:top w:val="nil"/>
              <w:left w:val="nil"/>
              <w:bottom w:val="single" w:sz="4" w:space="0" w:color="auto"/>
              <w:right w:val="single" w:sz="4" w:space="0" w:color="auto"/>
            </w:tcBorders>
            <w:shd w:val="clear" w:color="auto" w:fill="auto"/>
            <w:noWrap/>
            <w:hideMark/>
          </w:tcPr>
          <w:p w14:paraId="2C406BAB" w14:textId="77777777" w:rsidR="00AF25C7" w:rsidRPr="00AE439A" w:rsidRDefault="00AF25C7" w:rsidP="00BE44C7">
            <w:pPr>
              <w:jc w:val="center"/>
            </w:pPr>
            <w:r w:rsidRPr="00AE439A">
              <w:t>12</w:t>
            </w:r>
          </w:p>
        </w:tc>
        <w:tc>
          <w:tcPr>
            <w:tcW w:w="1252" w:type="dxa"/>
            <w:tcBorders>
              <w:top w:val="nil"/>
              <w:left w:val="nil"/>
              <w:bottom w:val="single" w:sz="4" w:space="0" w:color="auto"/>
              <w:right w:val="single" w:sz="4" w:space="0" w:color="auto"/>
            </w:tcBorders>
            <w:shd w:val="clear" w:color="auto" w:fill="auto"/>
            <w:noWrap/>
            <w:vAlign w:val="bottom"/>
            <w:hideMark/>
          </w:tcPr>
          <w:p w14:paraId="3E6F4C8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ED77C82" w14:textId="77777777" w:rsidR="00AF25C7" w:rsidRPr="00AE439A" w:rsidRDefault="00AF25C7" w:rsidP="00BE44C7">
            <w:r w:rsidRPr="00AE439A">
              <w:t> </w:t>
            </w:r>
          </w:p>
        </w:tc>
      </w:tr>
      <w:tr w:rsidR="00AF25C7" w:rsidRPr="00AE439A" w14:paraId="106A44B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32026BF" w14:textId="77777777" w:rsidR="00AF25C7" w:rsidRPr="00AE439A" w:rsidRDefault="00AF25C7" w:rsidP="00BE44C7">
            <w:pPr>
              <w:rPr>
                <w:color w:val="000000"/>
              </w:rPr>
            </w:pPr>
            <w:r w:rsidRPr="00AE439A">
              <w:rPr>
                <w:color w:val="000000"/>
              </w:rPr>
              <w:t>Konica Minolta Bizhub 215</w:t>
            </w:r>
          </w:p>
        </w:tc>
        <w:tc>
          <w:tcPr>
            <w:tcW w:w="2830" w:type="dxa"/>
            <w:tcBorders>
              <w:top w:val="nil"/>
              <w:left w:val="nil"/>
              <w:bottom w:val="single" w:sz="4" w:space="0" w:color="auto"/>
              <w:right w:val="single" w:sz="4" w:space="0" w:color="auto"/>
            </w:tcBorders>
            <w:shd w:val="clear" w:color="auto" w:fill="auto"/>
            <w:noWrap/>
            <w:hideMark/>
          </w:tcPr>
          <w:p w14:paraId="437B4248" w14:textId="77777777" w:rsidR="00AF25C7" w:rsidRPr="00AE439A" w:rsidRDefault="00AF25C7" w:rsidP="00BE44C7">
            <w:pPr>
              <w:rPr>
                <w:color w:val="000000"/>
              </w:rPr>
            </w:pPr>
            <w:r w:rsidRPr="00AE439A">
              <w:rPr>
                <w:color w:val="000000"/>
              </w:rPr>
              <w:t>IU After Ass´y</w:t>
            </w:r>
          </w:p>
        </w:tc>
        <w:tc>
          <w:tcPr>
            <w:tcW w:w="685" w:type="dxa"/>
            <w:tcBorders>
              <w:top w:val="nil"/>
              <w:left w:val="nil"/>
              <w:bottom w:val="single" w:sz="4" w:space="0" w:color="auto"/>
              <w:right w:val="single" w:sz="4" w:space="0" w:color="auto"/>
            </w:tcBorders>
            <w:shd w:val="clear" w:color="auto" w:fill="auto"/>
            <w:noWrap/>
            <w:hideMark/>
          </w:tcPr>
          <w:p w14:paraId="6AAA9646"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2D53FEA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A5C425B" w14:textId="77777777" w:rsidR="00AF25C7" w:rsidRPr="00AE439A" w:rsidRDefault="00AF25C7" w:rsidP="00BE44C7">
            <w:r w:rsidRPr="00AE439A">
              <w:t> </w:t>
            </w:r>
          </w:p>
        </w:tc>
      </w:tr>
      <w:tr w:rsidR="00AF25C7" w:rsidRPr="00AE439A" w14:paraId="34057D1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7DA3DE0" w14:textId="77777777" w:rsidR="00AF25C7" w:rsidRPr="00AE439A" w:rsidRDefault="00AF25C7" w:rsidP="00BE44C7">
            <w:pPr>
              <w:rPr>
                <w:color w:val="000000"/>
              </w:rPr>
            </w:pPr>
            <w:r w:rsidRPr="00AE439A">
              <w:rPr>
                <w:color w:val="000000"/>
              </w:rPr>
              <w:t>Konica Minolta Bizhub 215</w:t>
            </w:r>
          </w:p>
        </w:tc>
        <w:tc>
          <w:tcPr>
            <w:tcW w:w="2830" w:type="dxa"/>
            <w:tcBorders>
              <w:top w:val="nil"/>
              <w:left w:val="nil"/>
              <w:bottom w:val="single" w:sz="4" w:space="0" w:color="auto"/>
              <w:right w:val="single" w:sz="4" w:space="0" w:color="auto"/>
            </w:tcBorders>
            <w:shd w:val="clear" w:color="auto" w:fill="auto"/>
            <w:noWrap/>
            <w:hideMark/>
          </w:tcPr>
          <w:p w14:paraId="6A8492B7" w14:textId="77777777" w:rsidR="00AF25C7" w:rsidRPr="00AE439A" w:rsidRDefault="00AF25C7" w:rsidP="00BE44C7">
            <w:pPr>
              <w:rPr>
                <w:color w:val="000000"/>
              </w:rPr>
            </w:pPr>
            <w:r w:rsidRPr="00AE439A">
              <w:rPr>
                <w:color w:val="000000"/>
              </w:rPr>
              <w:t xml:space="preserve">Drum </w:t>
            </w:r>
          </w:p>
        </w:tc>
        <w:tc>
          <w:tcPr>
            <w:tcW w:w="685" w:type="dxa"/>
            <w:tcBorders>
              <w:top w:val="nil"/>
              <w:left w:val="nil"/>
              <w:bottom w:val="single" w:sz="4" w:space="0" w:color="auto"/>
              <w:right w:val="single" w:sz="4" w:space="0" w:color="auto"/>
            </w:tcBorders>
            <w:shd w:val="clear" w:color="auto" w:fill="auto"/>
            <w:noWrap/>
            <w:hideMark/>
          </w:tcPr>
          <w:p w14:paraId="7AFD563C"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63E2413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9EDD4B1" w14:textId="77777777" w:rsidR="00AF25C7" w:rsidRPr="00AE439A" w:rsidRDefault="00AF25C7" w:rsidP="00BE44C7">
            <w:r w:rsidRPr="00AE439A">
              <w:t> </w:t>
            </w:r>
          </w:p>
        </w:tc>
      </w:tr>
      <w:tr w:rsidR="00AF25C7" w:rsidRPr="00AE439A" w14:paraId="7269033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19CBFAF" w14:textId="77777777" w:rsidR="00AF25C7" w:rsidRPr="00AE439A" w:rsidRDefault="00AF25C7" w:rsidP="00BE44C7">
            <w:pPr>
              <w:rPr>
                <w:color w:val="000000"/>
              </w:rPr>
            </w:pPr>
            <w:r w:rsidRPr="00AE439A">
              <w:rPr>
                <w:color w:val="000000"/>
              </w:rPr>
              <w:t>Konica Minolta Bizhub 215</w:t>
            </w:r>
          </w:p>
        </w:tc>
        <w:tc>
          <w:tcPr>
            <w:tcW w:w="2830" w:type="dxa"/>
            <w:tcBorders>
              <w:top w:val="nil"/>
              <w:left w:val="nil"/>
              <w:bottom w:val="single" w:sz="4" w:space="0" w:color="auto"/>
              <w:right w:val="single" w:sz="4" w:space="0" w:color="auto"/>
            </w:tcBorders>
            <w:shd w:val="clear" w:color="auto" w:fill="auto"/>
            <w:noWrap/>
            <w:hideMark/>
          </w:tcPr>
          <w:p w14:paraId="05727EBC" w14:textId="77777777" w:rsidR="00AF25C7" w:rsidRPr="00AE439A" w:rsidRDefault="00AF25C7" w:rsidP="00BE44C7">
            <w:pPr>
              <w:rPr>
                <w:color w:val="000000"/>
              </w:rPr>
            </w:pPr>
            <w:r w:rsidRPr="00AE439A">
              <w:rPr>
                <w:color w:val="000000"/>
              </w:rPr>
              <w:t>Charge Unit</w:t>
            </w:r>
          </w:p>
        </w:tc>
        <w:tc>
          <w:tcPr>
            <w:tcW w:w="685" w:type="dxa"/>
            <w:tcBorders>
              <w:top w:val="nil"/>
              <w:left w:val="nil"/>
              <w:bottom w:val="single" w:sz="4" w:space="0" w:color="auto"/>
              <w:right w:val="single" w:sz="4" w:space="0" w:color="auto"/>
            </w:tcBorders>
            <w:shd w:val="clear" w:color="auto" w:fill="auto"/>
            <w:noWrap/>
            <w:vAlign w:val="center"/>
            <w:hideMark/>
          </w:tcPr>
          <w:p w14:paraId="1474A3D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9BDB1F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D61222D" w14:textId="77777777" w:rsidR="00AF25C7" w:rsidRPr="00AE439A" w:rsidRDefault="00AF25C7" w:rsidP="00BE44C7">
            <w:r w:rsidRPr="00AE439A">
              <w:t> </w:t>
            </w:r>
          </w:p>
        </w:tc>
      </w:tr>
      <w:tr w:rsidR="00AF25C7" w:rsidRPr="00AE439A" w14:paraId="59D0E98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1AC6FC1" w14:textId="77777777" w:rsidR="00AF25C7" w:rsidRPr="00AE439A" w:rsidRDefault="00AF25C7" w:rsidP="00BE44C7">
            <w:pPr>
              <w:rPr>
                <w:color w:val="000000"/>
              </w:rPr>
            </w:pPr>
            <w:r w:rsidRPr="00AE439A">
              <w:rPr>
                <w:color w:val="000000"/>
              </w:rPr>
              <w:t>Konica Minolta Bizhub 215</w:t>
            </w:r>
          </w:p>
        </w:tc>
        <w:tc>
          <w:tcPr>
            <w:tcW w:w="2830" w:type="dxa"/>
            <w:tcBorders>
              <w:top w:val="nil"/>
              <w:left w:val="nil"/>
              <w:bottom w:val="single" w:sz="4" w:space="0" w:color="auto"/>
              <w:right w:val="single" w:sz="4" w:space="0" w:color="auto"/>
            </w:tcBorders>
            <w:shd w:val="clear" w:color="auto" w:fill="auto"/>
            <w:noWrap/>
            <w:hideMark/>
          </w:tcPr>
          <w:p w14:paraId="0F4809D2" w14:textId="77777777" w:rsidR="00AF25C7" w:rsidRPr="00AE439A" w:rsidRDefault="00AF25C7" w:rsidP="00BE44C7">
            <w:pPr>
              <w:rPr>
                <w:color w:val="000000"/>
              </w:rPr>
            </w:pPr>
            <w:r w:rsidRPr="00AE439A">
              <w:rPr>
                <w:color w:val="000000"/>
              </w:rPr>
              <w:t>Separation Assembly</w:t>
            </w:r>
          </w:p>
        </w:tc>
        <w:tc>
          <w:tcPr>
            <w:tcW w:w="685" w:type="dxa"/>
            <w:tcBorders>
              <w:top w:val="nil"/>
              <w:left w:val="nil"/>
              <w:bottom w:val="single" w:sz="4" w:space="0" w:color="auto"/>
              <w:right w:val="single" w:sz="4" w:space="0" w:color="auto"/>
            </w:tcBorders>
            <w:shd w:val="clear" w:color="auto" w:fill="auto"/>
            <w:noWrap/>
            <w:hideMark/>
          </w:tcPr>
          <w:p w14:paraId="59AD746F"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6E58BA8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CF90F68" w14:textId="77777777" w:rsidR="00AF25C7" w:rsidRPr="00AE439A" w:rsidRDefault="00AF25C7" w:rsidP="00BE44C7">
            <w:r w:rsidRPr="00AE439A">
              <w:t> </w:t>
            </w:r>
          </w:p>
        </w:tc>
      </w:tr>
      <w:tr w:rsidR="00AF25C7" w:rsidRPr="00AE439A" w14:paraId="556A682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E9B3389" w14:textId="77777777" w:rsidR="00AF25C7" w:rsidRPr="00AE439A" w:rsidRDefault="00AF25C7" w:rsidP="00BE44C7">
            <w:pPr>
              <w:rPr>
                <w:color w:val="000000"/>
              </w:rPr>
            </w:pPr>
            <w:r w:rsidRPr="00AE439A">
              <w:rPr>
                <w:color w:val="000000"/>
              </w:rPr>
              <w:t>Konica Minolta Bizhub 215</w:t>
            </w:r>
          </w:p>
        </w:tc>
        <w:tc>
          <w:tcPr>
            <w:tcW w:w="2830" w:type="dxa"/>
            <w:tcBorders>
              <w:top w:val="nil"/>
              <w:left w:val="nil"/>
              <w:bottom w:val="single" w:sz="4" w:space="0" w:color="auto"/>
              <w:right w:val="single" w:sz="4" w:space="0" w:color="auto"/>
            </w:tcBorders>
            <w:shd w:val="clear" w:color="auto" w:fill="auto"/>
            <w:noWrap/>
            <w:hideMark/>
          </w:tcPr>
          <w:p w14:paraId="6314ECA7" w14:textId="77777777" w:rsidR="00AF25C7" w:rsidRPr="00AE439A" w:rsidRDefault="00AF25C7" w:rsidP="00BE44C7">
            <w:pPr>
              <w:rPr>
                <w:color w:val="000000"/>
              </w:rPr>
            </w:pPr>
            <w:r w:rsidRPr="00AE439A">
              <w:rPr>
                <w:color w:val="000000"/>
              </w:rPr>
              <w:t>Roller Ass´y</w:t>
            </w:r>
          </w:p>
        </w:tc>
        <w:tc>
          <w:tcPr>
            <w:tcW w:w="685" w:type="dxa"/>
            <w:tcBorders>
              <w:top w:val="nil"/>
              <w:left w:val="nil"/>
              <w:bottom w:val="single" w:sz="4" w:space="0" w:color="auto"/>
              <w:right w:val="single" w:sz="4" w:space="0" w:color="auto"/>
            </w:tcBorders>
            <w:shd w:val="clear" w:color="auto" w:fill="auto"/>
            <w:noWrap/>
            <w:hideMark/>
          </w:tcPr>
          <w:p w14:paraId="34C7B35C"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6C38B17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5FC9198" w14:textId="77777777" w:rsidR="00AF25C7" w:rsidRPr="00AE439A" w:rsidRDefault="00AF25C7" w:rsidP="00BE44C7">
            <w:r w:rsidRPr="00AE439A">
              <w:t> </w:t>
            </w:r>
          </w:p>
        </w:tc>
      </w:tr>
      <w:tr w:rsidR="00AF25C7" w:rsidRPr="00AE439A" w14:paraId="37ED5DA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E29BA1D" w14:textId="77777777" w:rsidR="00AF25C7" w:rsidRPr="00AE439A" w:rsidRDefault="00AF25C7" w:rsidP="00BE44C7">
            <w:pPr>
              <w:rPr>
                <w:color w:val="000000"/>
              </w:rPr>
            </w:pPr>
            <w:r w:rsidRPr="00AE439A">
              <w:rPr>
                <w:color w:val="000000"/>
              </w:rPr>
              <w:t>Konica Minolta Bizhub 215</w:t>
            </w:r>
          </w:p>
        </w:tc>
        <w:tc>
          <w:tcPr>
            <w:tcW w:w="2830" w:type="dxa"/>
            <w:tcBorders>
              <w:top w:val="nil"/>
              <w:left w:val="nil"/>
              <w:bottom w:val="single" w:sz="4" w:space="0" w:color="auto"/>
              <w:right w:val="single" w:sz="4" w:space="0" w:color="auto"/>
            </w:tcBorders>
            <w:shd w:val="clear" w:color="auto" w:fill="auto"/>
            <w:noWrap/>
            <w:hideMark/>
          </w:tcPr>
          <w:p w14:paraId="51D5DB9A" w14:textId="77777777" w:rsidR="00AF25C7" w:rsidRPr="00AE439A" w:rsidRDefault="00AF25C7" w:rsidP="00BE44C7">
            <w:pPr>
              <w:rPr>
                <w:color w:val="000000"/>
              </w:rPr>
            </w:pPr>
            <w:r w:rsidRPr="00AE439A">
              <w:rPr>
                <w:color w:val="000000"/>
              </w:rPr>
              <w:t>Developer</w:t>
            </w:r>
          </w:p>
        </w:tc>
        <w:tc>
          <w:tcPr>
            <w:tcW w:w="685" w:type="dxa"/>
            <w:tcBorders>
              <w:top w:val="nil"/>
              <w:left w:val="nil"/>
              <w:bottom w:val="single" w:sz="4" w:space="0" w:color="auto"/>
              <w:right w:val="single" w:sz="4" w:space="0" w:color="auto"/>
            </w:tcBorders>
            <w:shd w:val="clear" w:color="auto" w:fill="auto"/>
            <w:noWrap/>
            <w:hideMark/>
          </w:tcPr>
          <w:p w14:paraId="14568089" w14:textId="77777777" w:rsidR="00AF25C7" w:rsidRPr="00AE439A" w:rsidRDefault="00AF25C7" w:rsidP="00BE44C7">
            <w:pPr>
              <w:jc w:val="center"/>
            </w:pPr>
            <w:r w:rsidRPr="00AE439A">
              <w:t>70</w:t>
            </w:r>
          </w:p>
        </w:tc>
        <w:tc>
          <w:tcPr>
            <w:tcW w:w="1252" w:type="dxa"/>
            <w:tcBorders>
              <w:top w:val="nil"/>
              <w:left w:val="nil"/>
              <w:bottom w:val="single" w:sz="4" w:space="0" w:color="auto"/>
              <w:right w:val="single" w:sz="4" w:space="0" w:color="auto"/>
            </w:tcBorders>
            <w:shd w:val="clear" w:color="auto" w:fill="auto"/>
            <w:noWrap/>
            <w:vAlign w:val="bottom"/>
            <w:hideMark/>
          </w:tcPr>
          <w:p w14:paraId="558DB63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8949A39" w14:textId="77777777" w:rsidR="00AF25C7" w:rsidRPr="00AE439A" w:rsidRDefault="00AF25C7" w:rsidP="00BE44C7">
            <w:r w:rsidRPr="00AE439A">
              <w:t> </w:t>
            </w:r>
          </w:p>
        </w:tc>
      </w:tr>
      <w:tr w:rsidR="00AF25C7" w:rsidRPr="00AE439A" w14:paraId="2BC74A6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82F1E3F" w14:textId="77777777" w:rsidR="00AF25C7" w:rsidRPr="00AE439A" w:rsidRDefault="00AF25C7" w:rsidP="00BE44C7">
            <w:pPr>
              <w:rPr>
                <w:color w:val="000000"/>
              </w:rPr>
            </w:pPr>
            <w:r w:rsidRPr="00AE439A">
              <w:rPr>
                <w:color w:val="000000"/>
              </w:rPr>
              <w:t>Konica Minolta Bizhub 215</w:t>
            </w:r>
          </w:p>
        </w:tc>
        <w:tc>
          <w:tcPr>
            <w:tcW w:w="2830" w:type="dxa"/>
            <w:tcBorders>
              <w:top w:val="nil"/>
              <w:left w:val="nil"/>
              <w:bottom w:val="single" w:sz="4" w:space="0" w:color="auto"/>
              <w:right w:val="single" w:sz="4" w:space="0" w:color="auto"/>
            </w:tcBorders>
            <w:shd w:val="clear" w:color="auto" w:fill="auto"/>
            <w:noWrap/>
            <w:hideMark/>
          </w:tcPr>
          <w:p w14:paraId="32A82869" w14:textId="77777777" w:rsidR="00AF25C7" w:rsidRPr="00AE439A" w:rsidRDefault="00AF25C7" w:rsidP="00BE44C7">
            <w:pPr>
              <w:rPr>
                <w:color w:val="000000"/>
              </w:rPr>
            </w:pPr>
            <w:r w:rsidRPr="00AE439A">
              <w:rPr>
                <w:color w:val="000000"/>
              </w:rPr>
              <w:t>Feed Roller</w:t>
            </w:r>
          </w:p>
        </w:tc>
        <w:tc>
          <w:tcPr>
            <w:tcW w:w="685" w:type="dxa"/>
            <w:tcBorders>
              <w:top w:val="nil"/>
              <w:left w:val="nil"/>
              <w:bottom w:val="single" w:sz="4" w:space="0" w:color="auto"/>
              <w:right w:val="single" w:sz="4" w:space="0" w:color="auto"/>
            </w:tcBorders>
            <w:shd w:val="clear" w:color="auto" w:fill="auto"/>
            <w:noWrap/>
            <w:hideMark/>
          </w:tcPr>
          <w:p w14:paraId="78230F98"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741A370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CBEB8E1" w14:textId="77777777" w:rsidR="00AF25C7" w:rsidRPr="00AE439A" w:rsidRDefault="00AF25C7" w:rsidP="00BE44C7">
            <w:r w:rsidRPr="00AE439A">
              <w:t> </w:t>
            </w:r>
          </w:p>
        </w:tc>
      </w:tr>
      <w:tr w:rsidR="00AF25C7" w:rsidRPr="00AE439A" w14:paraId="4040577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77E5A3D" w14:textId="77777777" w:rsidR="00AF25C7" w:rsidRPr="00AE439A" w:rsidRDefault="00AF25C7" w:rsidP="00BE44C7">
            <w:pPr>
              <w:rPr>
                <w:color w:val="000000"/>
              </w:rPr>
            </w:pPr>
            <w:r w:rsidRPr="00AE439A">
              <w:rPr>
                <w:color w:val="000000"/>
              </w:rPr>
              <w:t>Konica Minolta Bizhub 215</w:t>
            </w:r>
          </w:p>
        </w:tc>
        <w:tc>
          <w:tcPr>
            <w:tcW w:w="2830" w:type="dxa"/>
            <w:tcBorders>
              <w:top w:val="nil"/>
              <w:left w:val="nil"/>
              <w:bottom w:val="single" w:sz="4" w:space="0" w:color="auto"/>
              <w:right w:val="single" w:sz="4" w:space="0" w:color="auto"/>
            </w:tcBorders>
            <w:shd w:val="clear" w:color="auto" w:fill="auto"/>
            <w:noWrap/>
            <w:hideMark/>
          </w:tcPr>
          <w:p w14:paraId="6558A38F" w14:textId="77777777" w:rsidR="00AF25C7" w:rsidRPr="00AE439A" w:rsidRDefault="00AF25C7" w:rsidP="00BE44C7">
            <w:pPr>
              <w:rPr>
                <w:color w:val="000000"/>
              </w:rPr>
            </w:pPr>
            <w:r w:rsidRPr="00AE439A">
              <w:rPr>
                <w:color w:val="000000"/>
              </w:rPr>
              <w:t>Paper Feed Roller M</w:t>
            </w:r>
          </w:p>
        </w:tc>
        <w:tc>
          <w:tcPr>
            <w:tcW w:w="685" w:type="dxa"/>
            <w:tcBorders>
              <w:top w:val="nil"/>
              <w:left w:val="nil"/>
              <w:bottom w:val="single" w:sz="4" w:space="0" w:color="auto"/>
              <w:right w:val="single" w:sz="4" w:space="0" w:color="auto"/>
            </w:tcBorders>
            <w:shd w:val="clear" w:color="auto" w:fill="auto"/>
            <w:noWrap/>
            <w:hideMark/>
          </w:tcPr>
          <w:p w14:paraId="14879725"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30BE130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6ECA9F2" w14:textId="77777777" w:rsidR="00AF25C7" w:rsidRPr="00AE439A" w:rsidRDefault="00AF25C7" w:rsidP="00BE44C7">
            <w:r w:rsidRPr="00AE439A">
              <w:t> </w:t>
            </w:r>
          </w:p>
        </w:tc>
      </w:tr>
      <w:tr w:rsidR="00AF25C7" w:rsidRPr="00AE439A" w14:paraId="3514140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F678288" w14:textId="77777777" w:rsidR="00AF25C7" w:rsidRPr="00AE439A" w:rsidRDefault="00AF25C7" w:rsidP="00BE44C7">
            <w:pPr>
              <w:rPr>
                <w:color w:val="000000"/>
              </w:rPr>
            </w:pPr>
            <w:r w:rsidRPr="00AE439A">
              <w:rPr>
                <w:color w:val="000000"/>
              </w:rPr>
              <w:t>Konica Minolta Bizhub 215</w:t>
            </w:r>
          </w:p>
        </w:tc>
        <w:tc>
          <w:tcPr>
            <w:tcW w:w="2830" w:type="dxa"/>
            <w:tcBorders>
              <w:top w:val="nil"/>
              <w:left w:val="nil"/>
              <w:bottom w:val="single" w:sz="4" w:space="0" w:color="auto"/>
              <w:right w:val="single" w:sz="4" w:space="0" w:color="auto"/>
            </w:tcBorders>
            <w:shd w:val="clear" w:color="auto" w:fill="auto"/>
            <w:noWrap/>
            <w:hideMark/>
          </w:tcPr>
          <w:p w14:paraId="41079E9B" w14:textId="77777777" w:rsidR="00AF25C7" w:rsidRPr="00AE439A" w:rsidRDefault="00AF25C7" w:rsidP="00BE44C7">
            <w:pPr>
              <w:rPr>
                <w:color w:val="000000"/>
              </w:rPr>
            </w:pPr>
            <w:r w:rsidRPr="00AE439A">
              <w:rPr>
                <w:color w:val="000000"/>
              </w:rPr>
              <w:t>Cleaning Blade</w:t>
            </w:r>
          </w:p>
        </w:tc>
        <w:tc>
          <w:tcPr>
            <w:tcW w:w="685" w:type="dxa"/>
            <w:tcBorders>
              <w:top w:val="nil"/>
              <w:left w:val="nil"/>
              <w:bottom w:val="single" w:sz="4" w:space="0" w:color="auto"/>
              <w:right w:val="single" w:sz="4" w:space="0" w:color="auto"/>
            </w:tcBorders>
            <w:shd w:val="clear" w:color="auto" w:fill="auto"/>
            <w:noWrap/>
            <w:hideMark/>
          </w:tcPr>
          <w:p w14:paraId="5C5C7C3F"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31751D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0AC17A7" w14:textId="77777777" w:rsidR="00AF25C7" w:rsidRPr="00AE439A" w:rsidRDefault="00AF25C7" w:rsidP="00BE44C7">
            <w:r w:rsidRPr="00AE439A">
              <w:t> </w:t>
            </w:r>
          </w:p>
        </w:tc>
      </w:tr>
      <w:tr w:rsidR="00AF25C7" w:rsidRPr="00AE439A" w14:paraId="6DF8E68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E50E00D" w14:textId="77777777" w:rsidR="00AF25C7" w:rsidRPr="00AE439A" w:rsidRDefault="00AF25C7" w:rsidP="00BE44C7">
            <w:pPr>
              <w:rPr>
                <w:color w:val="000000"/>
              </w:rPr>
            </w:pPr>
            <w:r w:rsidRPr="00AE439A">
              <w:rPr>
                <w:color w:val="000000"/>
              </w:rPr>
              <w:t>Konica Minolta Bizhub 215</w:t>
            </w:r>
          </w:p>
        </w:tc>
        <w:tc>
          <w:tcPr>
            <w:tcW w:w="2830" w:type="dxa"/>
            <w:tcBorders>
              <w:top w:val="nil"/>
              <w:left w:val="nil"/>
              <w:bottom w:val="single" w:sz="4" w:space="0" w:color="auto"/>
              <w:right w:val="single" w:sz="4" w:space="0" w:color="auto"/>
            </w:tcBorders>
            <w:shd w:val="clear" w:color="auto" w:fill="auto"/>
            <w:noWrap/>
            <w:hideMark/>
          </w:tcPr>
          <w:p w14:paraId="5FB04390" w14:textId="77777777" w:rsidR="00AF25C7" w:rsidRPr="00AE439A" w:rsidRDefault="00AF25C7" w:rsidP="00BE44C7">
            <w:pPr>
              <w:rPr>
                <w:color w:val="000000"/>
              </w:rPr>
            </w:pPr>
            <w:r w:rsidRPr="00AE439A">
              <w:rPr>
                <w:color w:val="000000"/>
              </w:rPr>
              <w:t>Bushing</w:t>
            </w:r>
          </w:p>
        </w:tc>
        <w:tc>
          <w:tcPr>
            <w:tcW w:w="685" w:type="dxa"/>
            <w:tcBorders>
              <w:top w:val="nil"/>
              <w:left w:val="nil"/>
              <w:bottom w:val="single" w:sz="4" w:space="0" w:color="auto"/>
              <w:right w:val="single" w:sz="4" w:space="0" w:color="auto"/>
            </w:tcBorders>
            <w:shd w:val="clear" w:color="auto" w:fill="auto"/>
            <w:noWrap/>
            <w:hideMark/>
          </w:tcPr>
          <w:p w14:paraId="081CDA49"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55EED65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6A2C8A9" w14:textId="77777777" w:rsidR="00AF25C7" w:rsidRPr="00AE439A" w:rsidRDefault="00AF25C7" w:rsidP="00BE44C7">
            <w:r w:rsidRPr="00AE439A">
              <w:t> </w:t>
            </w:r>
          </w:p>
        </w:tc>
      </w:tr>
      <w:tr w:rsidR="00AF25C7" w:rsidRPr="00AE439A" w14:paraId="6423A42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0B13299" w14:textId="77777777" w:rsidR="00AF25C7" w:rsidRPr="00AE439A" w:rsidRDefault="00AF25C7" w:rsidP="00BE44C7">
            <w:r w:rsidRPr="00AE439A">
              <w:t>KONICA MINOLTA MC16x</w:t>
            </w:r>
          </w:p>
        </w:tc>
        <w:tc>
          <w:tcPr>
            <w:tcW w:w="2830" w:type="dxa"/>
            <w:tcBorders>
              <w:top w:val="nil"/>
              <w:left w:val="nil"/>
              <w:bottom w:val="single" w:sz="4" w:space="0" w:color="auto"/>
              <w:right w:val="single" w:sz="4" w:space="0" w:color="auto"/>
            </w:tcBorders>
            <w:shd w:val="clear" w:color="auto" w:fill="auto"/>
            <w:noWrap/>
            <w:hideMark/>
          </w:tcPr>
          <w:p w14:paraId="28EED1CE" w14:textId="77777777" w:rsidR="00AF25C7" w:rsidRPr="00AE439A" w:rsidRDefault="00AF25C7" w:rsidP="00BE44C7">
            <w:r w:rsidRPr="00AE439A">
              <w:t xml:space="preserve">Optical drum </w:t>
            </w:r>
          </w:p>
        </w:tc>
        <w:tc>
          <w:tcPr>
            <w:tcW w:w="685" w:type="dxa"/>
            <w:tcBorders>
              <w:top w:val="nil"/>
              <w:left w:val="nil"/>
              <w:bottom w:val="single" w:sz="4" w:space="0" w:color="auto"/>
              <w:right w:val="single" w:sz="4" w:space="0" w:color="auto"/>
            </w:tcBorders>
            <w:shd w:val="clear" w:color="auto" w:fill="auto"/>
            <w:noWrap/>
            <w:hideMark/>
          </w:tcPr>
          <w:p w14:paraId="6CF3847B"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552E545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D655967" w14:textId="77777777" w:rsidR="00AF25C7" w:rsidRPr="00AE439A" w:rsidRDefault="00AF25C7" w:rsidP="00BE44C7">
            <w:r w:rsidRPr="00AE439A">
              <w:t> </w:t>
            </w:r>
          </w:p>
        </w:tc>
      </w:tr>
      <w:tr w:rsidR="00AF25C7" w:rsidRPr="00AE439A" w14:paraId="4060EEB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65E3195" w14:textId="77777777" w:rsidR="00AF25C7" w:rsidRPr="00AE439A" w:rsidRDefault="00AF25C7" w:rsidP="00BE44C7">
            <w:pPr>
              <w:rPr>
                <w:color w:val="000000"/>
              </w:rPr>
            </w:pPr>
            <w:r w:rsidRPr="00AE439A">
              <w:rPr>
                <w:color w:val="000000"/>
              </w:rPr>
              <w:t>Konica MinoltaBizhub 227</w:t>
            </w:r>
          </w:p>
        </w:tc>
        <w:tc>
          <w:tcPr>
            <w:tcW w:w="2830" w:type="dxa"/>
            <w:tcBorders>
              <w:top w:val="nil"/>
              <w:left w:val="nil"/>
              <w:bottom w:val="single" w:sz="4" w:space="0" w:color="auto"/>
              <w:right w:val="single" w:sz="4" w:space="0" w:color="auto"/>
            </w:tcBorders>
            <w:shd w:val="clear" w:color="auto" w:fill="auto"/>
            <w:noWrap/>
            <w:hideMark/>
          </w:tcPr>
          <w:p w14:paraId="26A0F5CD" w14:textId="77777777" w:rsidR="00AF25C7" w:rsidRPr="00AE439A" w:rsidRDefault="00AF25C7" w:rsidP="00BE44C7">
            <w:pPr>
              <w:rPr>
                <w:color w:val="000000"/>
              </w:rPr>
            </w:pPr>
            <w:r w:rsidRPr="00AE439A">
              <w:rPr>
                <w:color w:val="000000"/>
              </w:rPr>
              <w:t>Fusing Unit</w:t>
            </w:r>
          </w:p>
        </w:tc>
        <w:tc>
          <w:tcPr>
            <w:tcW w:w="685" w:type="dxa"/>
            <w:tcBorders>
              <w:top w:val="nil"/>
              <w:left w:val="nil"/>
              <w:bottom w:val="single" w:sz="4" w:space="0" w:color="auto"/>
              <w:right w:val="single" w:sz="4" w:space="0" w:color="auto"/>
            </w:tcBorders>
            <w:shd w:val="clear" w:color="auto" w:fill="auto"/>
            <w:noWrap/>
            <w:hideMark/>
          </w:tcPr>
          <w:p w14:paraId="080276B1"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6190272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23A4473" w14:textId="77777777" w:rsidR="00AF25C7" w:rsidRPr="00AE439A" w:rsidRDefault="00AF25C7" w:rsidP="00BE44C7">
            <w:r w:rsidRPr="00AE439A">
              <w:t> </w:t>
            </w:r>
          </w:p>
        </w:tc>
      </w:tr>
      <w:tr w:rsidR="00AF25C7" w:rsidRPr="00AE439A" w14:paraId="4E192AF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1B26434" w14:textId="77777777" w:rsidR="00AF25C7" w:rsidRPr="00AE439A" w:rsidRDefault="00AF25C7" w:rsidP="00BE44C7">
            <w:pPr>
              <w:rPr>
                <w:color w:val="000000"/>
              </w:rPr>
            </w:pPr>
            <w:r w:rsidRPr="00AE439A">
              <w:rPr>
                <w:color w:val="000000"/>
              </w:rPr>
              <w:t>Konica MinoltaBizhub 227</w:t>
            </w:r>
          </w:p>
        </w:tc>
        <w:tc>
          <w:tcPr>
            <w:tcW w:w="2830" w:type="dxa"/>
            <w:tcBorders>
              <w:top w:val="nil"/>
              <w:left w:val="nil"/>
              <w:bottom w:val="single" w:sz="4" w:space="0" w:color="auto"/>
              <w:right w:val="single" w:sz="4" w:space="0" w:color="auto"/>
            </w:tcBorders>
            <w:shd w:val="clear" w:color="auto" w:fill="auto"/>
            <w:noWrap/>
            <w:hideMark/>
          </w:tcPr>
          <w:p w14:paraId="13BAFF8D" w14:textId="77777777" w:rsidR="00AF25C7" w:rsidRPr="00AE439A" w:rsidRDefault="00AF25C7" w:rsidP="00BE44C7">
            <w:pPr>
              <w:rPr>
                <w:color w:val="000000"/>
              </w:rPr>
            </w:pPr>
            <w:r w:rsidRPr="00AE439A">
              <w:rPr>
                <w:color w:val="000000"/>
              </w:rPr>
              <w:t xml:space="preserve">Drum Unit </w:t>
            </w:r>
          </w:p>
        </w:tc>
        <w:tc>
          <w:tcPr>
            <w:tcW w:w="685" w:type="dxa"/>
            <w:tcBorders>
              <w:top w:val="nil"/>
              <w:left w:val="nil"/>
              <w:bottom w:val="single" w:sz="4" w:space="0" w:color="auto"/>
              <w:right w:val="single" w:sz="4" w:space="0" w:color="auto"/>
            </w:tcBorders>
            <w:shd w:val="clear" w:color="auto" w:fill="auto"/>
            <w:noWrap/>
            <w:hideMark/>
          </w:tcPr>
          <w:p w14:paraId="07EA83D7"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4AD08AC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D67B1B4" w14:textId="77777777" w:rsidR="00AF25C7" w:rsidRPr="00AE439A" w:rsidRDefault="00AF25C7" w:rsidP="00BE44C7">
            <w:r w:rsidRPr="00AE439A">
              <w:t> </w:t>
            </w:r>
          </w:p>
        </w:tc>
      </w:tr>
      <w:tr w:rsidR="00AF25C7" w:rsidRPr="00AE439A" w14:paraId="3B6EB04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691569D" w14:textId="77777777" w:rsidR="00AF25C7" w:rsidRPr="00AE439A" w:rsidRDefault="00AF25C7" w:rsidP="00BE44C7">
            <w:pPr>
              <w:rPr>
                <w:color w:val="000000"/>
              </w:rPr>
            </w:pPr>
            <w:r w:rsidRPr="00AE439A">
              <w:rPr>
                <w:color w:val="000000"/>
              </w:rPr>
              <w:t>Konica MinoltaBizhub 227</w:t>
            </w:r>
          </w:p>
        </w:tc>
        <w:tc>
          <w:tcPr>
            <w:tcW w:w="2830" w:type="dxa"/>
            <w:tcBorders>
              <w:top w:val="nil"/>
              <w:left w:val="nil"/>
              <w:bottom w:val="single" w:sz="4" w:space="0" w:color="auto"/>
              <w:right w:val="single" w:sz="4" w:space="0" w:color="auto"/>
            </w:tcBorders>
            <w:shd w:val="clear" w:color="auto" w:fill="auto"/>
            <w:noWrap/>
            <w:hideMark/>
          </w:tcPr>
          <w:p w14:paraId="00B49091" w14:textId="77777777" w:rsidR="00AF25C7" w:rsidRPr="00AE439A" w:rsidRDefault="00AF25C7" w:rsidP="00BE44C7">
            <w:pPr>
              <w:rPr>
                <w:color w:val="000000"/>
              </w:rPr>
            </w:pPr>
            <w:r w:rsidRPr="00AE439A">
              <w:rPr>
                <w:color w:val="000000"/>
              </w:rPr>
              <w:t xml:space="preserve">Developing Unit </w:t>
            </w:r>
          </w:p>
        </w:tc>
        <w:tc>
          <w:tcPr>
            <w:tcW w:w="685" w:type="dxa"/>
            <w:tcBorders>
              <w:top w:val="nil"/>
              <w:left w:val="nil"/>
              <w:bottom w:val="single" w:sz="4" w:space="0" w:color="auto"/>
              <w:right w:val="single" w:sz="4" w:space="0" w:color="auto"/>
            </w:tcBorders>
            <w:shd w:val="clear" w:color="auto" w:fill="auto"/>
            <w:noWrap/>
            <w:hideMark/>
          </w:tcPr>
          <w:p w14:paraId="2A1AC1C0"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F87A9A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2838ABF" w14:textId="77777777" w:rsidR="00AF25C7" w:rsidRPr="00AE439A" w:rsidRDefault="00AF25C7" w:rsidP="00BE44C7">
            <w:r w:rsidRPr="00AE439A">
              <w:t> </w:t>
            </w:r>
          </w:p>
        </w:tc>
      </w:tr>
      <w:tr w:rsidR="00AF25C7" w:rsidRPr="00AE439A" w14:paraId="4EA83C5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06D8D67" w14:textId="77777777" w:rsidR="00AF25C7" w:rsidRPr="00AE439A" w:rsidRDefault="00AF25C7" w:rsidP="00BE44C7">
            <w:pPr>
              <w:rPr>
                <w:color w:val="000000"/>
              </w:rPr>
            </w:pPr>
            <w:r w:rsidRPr="00AE439A">
              <w:rPr>
                <w:color w:val="000000"/>
              </w:rPr>
              <w:t>Konica MinoltaBizhub 227</w:t>
            </w:r>
          </w:p>
        </w:tc>
        <w:tc>
          <w:tcPr>
            <w:tcW w:w="2830" w:type="dxa"/>
            <w:tcBorders>
              <w:top w:val="nil"/>
              <w:left w:val="nil"/>
              <w:bottom w:val="single" w:sz="4" w:space="0" w:color="auto"/>
              <w:right w:val="single" w:sz="4" w:space="0" w:color="auto"/>
            </w:tcBorders>
            <w:shd w:val="clear" w:color="auto" w:fill="auto"/>
            <w:noWrap/>
            <w:hideMark/>
          </w:tcPr>
          <w:p w14:paraId="25D67AB1" w14:textId="77777777" w:rsidR="00AF25C7" w:rsidRPr="00AE439A" w:rsidRDefault="00AF25C7" w:rsidP="00BE44C7">
            <w:pPr>
              <w:rPr>
                <w:color w:val="000000"/>
              </w:rPr>
            </w:pPr>
            <w:r w:rsidRPr="00AE439A">
              <w:rPr>
                <w:color w:val="000000"/>
              </w:rPr>
              <w:t>Transfer Unit</w:t>
            </w:r>
          </w:p>
        </w:tc>
        <w:tc>
          <w:tcPr>
            <w:tcW w:w="685" w:type="dxa"/>
            <w:tcBorders>
              <w:top w:val="nil"/>
              <w:left w:val="nil"/>
              <w:bottom w:val="single" w:sz="4" w:space="0" w:color="auto"/>
              <w:right w:val="single" w:sz="4" w:space="0" w:color="auto"/>
            </w:tcBorders>
            <w:shd w:val="clear" w:color="auto" w:fill="auto"/>
            <w:noWrap/>
            <w:vAlign w:val="center"/>
            <w:hideMark/>
          </w:tcPr>
          <w:p w14:paraId="302D9CB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0E1C5B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06BB269" w14:textId="77777777" w:rsidR="00AF25C7" w:rsidRPr="00AE439A" w:rsidRDefault="00AF25C7" w:rsidP="00BE44C7">
            <w:r w:rsidRPr="00AE439A">
              <w:t> </w:t>
            </w:r>
          </w:p>
        </w:tc>
      </w:tr>
      <w:tr w:rsidR="00AF25C7" w:rsidRPr="00AE439A" w14:paraId="0D31404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71E9E8F" w14:textId="77777777" w:rsidR="00AF25C7" w:rsidRPr="00AE439A" w:rsidRDefault="00AF25C7" w:rsidP="00BE44C7">
            <w:pPr>
              <w:rPr>
                <w:color w:val="000000"/>
              </w:rPr>
            </w:pPr>
            <w:r w:rsidRPr="00AE439A">
              <w:rPr>
                <w:color w:val="000000"/>
              </w:rPr>
              <w:t>Konica MinoltaBizhub 227</w:t>
            </w:r>
          </w:p>
        </w:tc>
        <w:tc>
          <w:tcPr>
            <w:tcW w:w="2830" w:type="dxa"/>
            <w:tcBorders>
              <w:top w:val="nil"/>
              <w:left w:val="nil"/>
              <w:bottom w:val="single" w:sz="4" w:space="0" w:color="auto"/>
              <w:right w:val="single" w:sz="4" w:space="0" w:color="auto"/>
            </w:tcBorders>
            <w:shd w:val="clear" w:color="auto" w:fill="auto"/>
            <w:noWrap/>
            <w:hideMark/>
          </w:tcPr>
          <w:p w14:paraId="5CB59117" w14:textId="77777777" w:rsidR="00AF25C7" w:rsidRPr="00AE439A" w:rsidRDefault="00AF25C7" w:rsidP="00BE44C7">
            <w:pPr>
              <w:rPr>
                <w:color w:val="000000"/>
              </w:rPr>
            </w:pPr>
            <w:r w:rsidRPr="00AE439A">
              <w:rPr>
                <w:color w:val="000000"/>
              </w:rPr>
              <w:t>Waste Toner Box</w:t>
            </w:r>
          </w:p>
        </w:tc>
        <w:tc>
          <w:tcPr>
            <w:tcW w:w="685" w:type="dxa"/>
            <w:tcBorders>
              <w:top w:val="nil"/>
              <w:left w:val="nil"/>
              <w:bottom w:val="single" w:sz="4" w:space="0" w:color="auto"/>
              <w:right w:val="single" w:sz="4" w:space="0" w:color="auto"/>
            </w:tcBorders>
            <w:shd w:val="clear" w:color="auto" w:fill="auto"/>
            <w:noWrap/>
            <w:vAlign w:val="center"/>
            <w:hideMark/>
          </w:tcPr>
          <w:p w14:paraId="3C8C019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225B65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BD172E2" w14:textId="77777777" w:rsidR="00AF25C7" w:rsidRPr="00AE439A" w:rsidRDefault="00AF25C7" w:rsidP="00BE44C7">
            <w:r w:rsidRPr="00AE439A">
              <w:t> </w:t>
            </w:r>
          </w:p>
        </w:tc>
      </w:tr>
      <w:tr w:rsidR="00AF25C7" w:rsidRPr="00AE439A" w14:paraId="3585712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57C17D9" w14:textId="77777777" w:rsidR="00AF25C7" w:rsidRPr="00AE439A" w:rsidRDefault="00AF25C7" w:rsidP="00BE44C7">
            <w:pPr>
              <w:rPr>
                <w:color w:val="000000"/>
              </w:rPr>
            </w:pPr>
            <w:r w:rsidRPr="00AE439A">
              <w:rPr>
                <w:color w:val="000000"/>
              </w:rPr>
              <w:t>Konica MinoltaBizhub 227</w:t>
            </w:r>
          </w:p>
        </w:tc>
        <w:tc>
          <w:tcPr>
            <w:tcW w:w="2830" w:type="dxa"/>
            <w:tcBorders>
              <w:top w:val="nil"/>
              <w:left w:val="nil"/>
              <w:bottom w:val="single" w:sz="4" w:space="0" w:color="auto"/>
              <w:right w:val="single" w:sz="4" w:space="0" w:color="auto"/>
            </w:tcBorders>
            <w:shd w:val="clear" w:color="auto" w:fill="auto"/>
            <w:noWrap/>
            <w:hideMark/>
          </w:tcPr>
          <w:p w14:paraId="74ABA5D0" w14:textId="77777777" w:rsidR="00AF25C7" w:rsidRPr="00AE439A" w:rsidRDefault="00AF25C7" w:rsidP="00BE44C7">
            <w:pPr>
              <w:rPr>
                <w:color w:val="000000"/>
              </w:rPr>
            </w:pPr>
            <w:r w:rsidRPr="00AE439A">
              <w:rPr>
                <w:color w:val="000000"/>
              </w:rPr>
              <w:t>Toner Filter</w:t>
            </w:r>
          </w:p>
        </w:tc>
        <w:tc>
          <w:tcPr>
            <w:tcW w:w="685" w:type="dxa"/>
            <w:tcBorders>
              <w:top w:val="nil"/>
              <w:left w:val="nil"/>
              <w:bottom w:val="single" w:sz="4" w:space="0" w:color="auto"/>
              <w:right w:val="single" w:sz="4" w:space="0" w:color="auto"/>
            </w:tcBorders>
            <w:shd w:val="clear" w:color="auto" w:fill="auto"/>
            <w:noWrap/>
            <w:vAlign w:val="center"/>
            <w:hideMark/>
          </w:tcPr>
          <w:p w14:paraId="78050F6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52DB3F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55E162B" w14:textId="77777777" w:rsidR="00AF25C7" w:rsidRPr="00AE439A" w:rsidRDefault="00AF25C7" w:rsidP="00BE44C7">
            <w:r w:rsidRPr="00AE439A">
              <w:t> </w:t>
            </w:r>
          </w:p>
        </w:tc>
      </w:tr>
      <w:tr w:rsidR="00AF25C7" w:rsidRPr="00AE439A" w14:paraId="7D31298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B538112"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2D8B7272" w14:textId="77777777" w:rsidR="00AF25C7" w:rsidRPr="00AE439A" w:rsidRDefault="00AF25C7" w:rsidP="00BE44C7">
            <w:pPr>
              <w:rPr>
                <w:color w:val="000000"/>
              </w:rPr>
            </w:pPr>
            <w:r w:rsidRPr="00AE439A">
              <w:rPr>
                <w:color w:val="000000"/>
              </w:rPr>
              <w:t>IU ASSEMBLY</w:t>
            </w:r>
          </w:p>
        </w:tc>
        <w:tc>
          <w:tcPr>
            <w:tcW w:w="685" w:type="dxa"/>
            <w:tcBorders>
              <w:top w:val="nil"/>
              <w:left w:val="nil"/>
              <w:bottom w:val="single" w:sz="4" w:space="0" w:color="auto"/>
              <w:right w:val="single" w:sz="4" w:space="0" w:color="auto"/>
            </w:tcBorders>
            <w:shd w:val="clear" w:color="auto" w:fill="auto"/>
            <w:noWrap/>
            <w:hideMark/>
          </w:tcPr>
          <w:p w14:paraId="59B25043"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28BDF3C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A3EFB08" w14:textId="77777777" w:rsidR="00AF25C7" w:rsidRPr="00AE439A" w:rsidRDefault="00AF25C7" w:rsidP="00BE44C7">
            <w:r w:rsidRPr="00AE439A">
              <w:t> </w:t>
            </w:r>
          </w:p>
        </w:tc>
      </w:tr>
      <w:tr w:rsidR="00AF25C7" w:rsidRPr="00AE439A" w14:paraId="56567FB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2135F7C"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1C42F57C" w14:textId="77777777" w:rsidR="00AF25C7" w:rsidRPr="00AE439A" w:rsidRDefault="00AF25C7" w:rsidP="00BE44C7">
            <w:pPr>
              <w:rPr>
                <w:color w:val="000000"/>
              </w:rPr>
            </w:pPr>
            <w:r w:rsidRPr="00AE439A">
              <w:rPr>
                <w:color w:val="000000"/>
              </w:rPr>
              <w:t>P/H Assy</w:t>
            </w:r>
          </w:p>
        </w:tc>
        <w:tc>
          <w:tcPr>
            <w:tcW w:w="685" w:type="dxa"/>
            <w:tcBorders>
              <w:top w:val="nil"/>
              <w:left w:val="nil"/>
              <w:bottom w:val="single" w:sz="4" w:space="0" w:color="auto"/>
              <w:right w:val="single" w:sz="4" w:space="0" w:color="auto"/>
            </w:tcBorders>
            <w:shd w:val="clear" w:color="auto" w:fill="auto"/>
            <w:noWrap/>
            <w:hideMark/>
          </w:tcPr>
          <w:p w14:paraId="4FD05CEE"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0789E9D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0DD56C4" w14:textId="77777777" w:rsidR="00AF25C7" w:rsidRPr="00AE439A" w:rsidRDefault="00AF25C7" w:rsidP="00BE44C7">
            <w:r w:rsidRPr="00AE439A">
              <w:t> </w:t>
            </w:r>
          </w:p>
        </w:tc>
      </w:tr>
      <w:tr w:rsidR="00AF25C7" w:rsidRPr="00AE439A" w14:paraId="3D1BAA3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F6F23AA"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75B81ED3" w14:textId="77777777" w:rsidR="00AF25C7" w:rsidRPr="00AE439A" w:rsidRDefault="00AF25C7" w:rsidP="00BE44C7">
            <w:pPr>
              <w:rPr>
                <w:color w:val="000000"/>
              </w:rPr>
            </w:pPr>
            <w:r w:rsidRPr="00AE439A">
              <w:rPr>
                <w:color w:val="000000"/>
              </w:rPr>
              <w:t>Developing Roller</w:t>
            </w:r>
          </w:p>
        </w:tc>
        <w:tc>
          <w:tcPr>
            <w:tcW w:w="685" w:type="dxa"/>
            <w:tcBorders>
              <w:top w:val="nil"/>
              <w:left w:val="nil"/>
              <w:bottom w:val="single" w:sz="4" w:space="0" w:color="auto"/>
              <w:right w:val="single" w:sz="4" w:space="0" w:color="auto"/>
            </w:tcBorders>
            <w:shd w:val="clear" w:color="auto" w:fill="auto"/>
            <w:noWrap/>
            <w:hideMark/>
          </w:tcPr>
          <w:p w14:paraId="33837E56"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692827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DA48F56" w14:textId="77777777" w:rsidR="00AF25C7" w:rsidRPr="00AE439A" w:rsidRDefault="00AF25C7" w:rsidP="00BE44C7">
            <w:r w:rsidRPr="00AE439A">
              <w:t> </w:t>
            </w:r>
          </w:p>
        </w:tc>
      </w:tr>
      <w:tr w:rsidR="00AF25C7" w:rsidRPr="00AE439A" w14:paraId="35BB920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95EB163"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70C80AE3" w14:textId="77777777" w:rsidR="00AF25C7" w:rsidRPr="00AE439A" w:rsidRDefault="00AF25C7" w:rsidP="00BE44C7">
            <w:pPr>
              <w:rPr>
                <w:color w:val="000000"/>
              </w:rPr>
            </w:pPr>
            <w:r w:rsidRPr="00AE439A">
              <w:rPr>
                <w:color w:val="000000"/>
              </w:rPr>
              <w:t>Screw ass´y</w:t>
            </w:r>
          </w:p>
        </w:tc>
        <w:tc>
          <w:tcPr>
            <w:tcW w:w="685" w:type="dxa"/>
            <w:tcBorders>
              <w:top w:val="nil"/>
              <w:left w:val="nil"/>
              <w:bottom w:val="single" w:sz="4" w:space="0" w:color="auto"/>
              <w:right w:val="single" w:sz="4" w:space="0" w:color="auto"/>
            </w:tcBorders>
            <w:shd w:val="clear" w:color="auto" w:fill="auto"/>
            <w:noWrap/>
            <w:vAlign w:val="center"/>
            <w:hideMark/>
          </w:tcPr>
          <w:p w14:paraId="4556A432"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7E5E43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970C17C" w14:textId="77777777" w:rsidR="00AF25C7" w:rsidRPr="00AE439A" w:rsidRDefault="00AF25C7" w:rsidP="00BE44C7">
            <w:r w:rsidRPr="00AE439A">
              <w:t> </w:t>
            </w:r>
          </w:p>
        </w:tc>
      </w:tr>
      <w:tr w:rsidR="00AF25C7" w:rsidRPr="00AE439A" w14:paraId="4DACFE4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7DE0A87"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1C46E424" w14:textId="77777777" w:rsidR="00AF25C7" w:rsidRPr="00AE439A" w:rsidRDefault="00AF25C7" w:rsidP="00BE44C7">
            <w:pPr>
              <w:rPr>
                <w:color w:val="000000"/>
              </w:rPr>
            </w:pPr>
            <w:r w:rsidRPr="00AE439A">
              <w:rPr>
                <w:color w:val="000000"/>
              </w:rPr>
              <w:t>Transfer roller assy</w:t>
            </w:r>
          </w:p>
        </w:tc>
        <w:tc>
          <w:tcPr>
            <w:tcW w:w="685" w:type="dxa"/>
            <w:tcBorders>
              <w:top w:val="nil"/>
              <w:left w:val="nil"/>
              <w:bottom w:val="single" w:sz="4" w:space="0" w:color="auto"/>
              <w:right w:val="single" w:sz="4" w:space="0" w:color="auto"/>
            </w:tcBorders>
            <w:shd w:val="clear" w:color="auto" w:fill="auto"/>
            <w:noWrap/>
            <w:vAlign w:val="center"/>
            <w:hideMark/>
          </w:tcPr>
          <w:p w14:paraId="66AAFFB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921B42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D090261" w14:textId="77777777" w:rsidR="00AF25C7" w:rsidRPr="00AE439A" w:rsidRDefault="00AF25C7" w:rsidP="00BE44C7">
            <w:r w:rsidRPr="00AE439A">
              <w:t> </w:t>
            </w:r>
          </w:p>
        </w:tc>
      </w:tr>
      <w:tr w:rsidR="00AF25C7" w:rsidRPr="00AE439A" w14:paraId="79A71DE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0A3EF18"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2C182484" w14:textId="77777777" w:rsidR="00AF25C7" w:rsidRPr="00AE439A" w:rsidRDefault="00AF25C7" w:rsidP="00BE44C7">
            <w:pPr>
              <w:rPr>
                <w:color w:val="000000"/>
              </w:rPr>
            </w:pPr>
            <w:r w:rsidRPr="00AE439A">
              <w:rPr>
                <w:color w:val="000000"/>
              </w:rPr>
              <w:t>Pickup roller</w:t>
            </w:r>
          </w:p>
        </w:tc>
        <w:tc>
          <w:tcPr>
            <w:tcW w:w="685" w:type="dxa"/>
            <w:tcBorders>
              <w:top w:val="nil"/>
              <w:left w:val="nil"/>
              <w:bottom w:val="single" w:sz="4" w:space="0" w:color="auto"/>
              <w:right w:val="single" w:sz="4" w:space="0" w:color="auto"/>
            </w:tcBorders>
            <w:shd w:val="clear" w:color="auto" w:fill="auto"/>
            <w:noWrap/>
            <w:vAlign w:val="center"/>
            <w:hideMark/>
          </w:tcPr>
          <w:p w14:paraId="353DA9A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9A25ED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51E6220" w14:textId="77777777" w:rsidR="00AF25C7" w:rsidRPr="00AE439A" w:rsidRDefault="00AF25C7" w:rsidP="00BE44C7">
            <w:r w:rsidRPr="00AE439A">
              <w:t> </w:t>
            </w:r>
          </w:p>
        </w:tc>
      </w:tr>
      <w:tr w:rsidR="00AF25C7" w:rsidRPr="00AE439A" w14:paraId="20B748C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B3433C7"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3CB32259" w14:textId="77777777" w:rsidR="00AF25C7" w:rsidRPr="00AE439A" w:rsidRDefault="00AF25C7" w:rsidP="00BE44C7">
            <w:pPr>
              <w:rPr>
                <w:color w:val="000000"/>
              </w:rPr>
            </w:pPr>
            <w:r w:rsidRPr="00AE439A">
              <w:rPr>
                <w:color w:val="000000"/>
              </w:rPr>
              <w:t>Screw</w:t>
            </w:r>
          </w:p>
        </w:tc>
        <w:tc>
          <w:tcPr>
            <w:tcW w:w="685" w:type="dxa"/>
            <w:tcBorders>
              <w:top w:val="nil"/>
              <w:left w:val="nil"/>
              <w:bottom w:val="single" w:sz="4" w:space="0" w:color="auto"/>
              <w:right w:val="single" w:sz="4" w:space="0" w:color="auto"/>
            </w:tcBorders>
            <w:shd w:val="clear" w:color="auto" w:fill="auto"/>
            <w:noWrap/>
            <w:vAlign w:val="center"/>
            <w:hideMark/>
          </w:tcPr>
          <w:p w14:paraId="3F398DF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E09251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FDF9DD8" w14:textId="77777777" w:rsidR="00AF25C7" w:rsidRPr="00AE439A" w:rsidRDefault="00AF25C7" w:rsidP="00BE44C7">
            <w:r w:rsidRPr="00AE439A">
              <w:t> </w:t>
            </w:r>
          </w:p>
        </w:tc>
      </w:tr>
      <w:tr w:rsidR="00AF25C7" w:rsidRPr="00AE439A" w14:paraId="38F1884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270B871"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296083F8" w14:textId="77777777" w:rsidR="00AF25C7" w:rsidRPr="00AE439A" w:rsidRDefault="00AF25C7" w:rsidP="00BE44C7">
            <w:pPr>
              <w:rPr>
                <w:color w:val="000000"/>
              </w:rPr>
            </w:pPr>
            <w:r w:rsidRPr="00AE439A">
              <w:rPr>
                <w:color w:val="000000"/>
              </w:rPr>
              <w:t>Ozone Filter</w:t>
            </w:r>
          </w:p>
        </w:tc>
        <w:tc>
          <w:tcPr>
            <w:tcW w:w="685" w:type="dxa"/>
            <w:tcBorders>
              <w:top w:val="nil"/>
              <w:left w:val="nil"/>
              <w:bottom w:val="single" w:sz="4" w:space="0" w:color="auto"/>
              <w:right w:val="single" w:sz="4" w:space="0" w:color="auto"/>
            </w:tcBorders>
            <w:shd w:val="clear" w:color="auto" w:fill="auto"/>
            <w:noWrap/>
            <w:vAlign w:val="center"/>
            <w:hideMark/>
          </w:tcPr>
          <w:p w14:paraId="76B38E6B"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16B8A1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59D91DB" w14:textId="77777777" w:rsidR="00AF25C7" w:rsidRPr="00AE439A" w:rsidRDefault="00AF25C7" w:rsidP="00BE44C7">
            <w:r w:rsidRPr="00AE439A">
              <w:t> </w:t>
            </w:r>
          </w:p>
        </w:tc>
      </w:tr>
      <w:tr w:rsidR="00AF25C7" w:rsidRPr="00AE439A" w14:paraId="40141C9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505E03D" w14:textId="77777777" w:rsidR="00AF25C7" w:rsidRPr="00AE439A" w:rsidRDefault="00AF25C7" w:rsidP="00BE44C7">
            <w:pPr>
              <w:rPr>
                <w:color w:val="000000"/>
              </w:rPr>
            </w:pPr>
            <w:r w:rsidRPr="00AE439A">
              <w:rPr>
                <w:color w:val="000000"/>
              </w:rPr>
              <w:lastRenderedPageBreak/>
              <w:t>KonicaMinolta Bizhub 162</w:t>
            </w:r>
          </w:p>
        </w:tc>
        <w:tc>
          <w:tcPr>
            <w:tcW w:w="2830" w:type="dxa"/>
            <w:tcBorders>
              <w:top w:val="nil"/>
              <w:left w:val="nil"/>
              <w:bottom w:val="single" w:sz="4" w:space="0" w:color="auto"/>
              <w:right w:val="single" w:sz="4" w:space="0" w:color="auto"/>
            </w:tcBorders>
            <w:shd w:val="clear" w:color="auto" w:fill="auto"/>
            <w:noWrap/>
            <w:hideMark/>
          </w:tcPr>
          <w:p w14:paraId="6D7852D5" w14:textId="77777777" w:rsidR="00AF25C7" w:rsidRPr="00AE439A" w:rsidRDefault="00AF25C7" w:rsidP="00BE44C7">
            <w:pPr>
              <w:rPr>
                <w:color w:val="000000"/>
              </w:rPr>
            </w:pPr>
            <w:r w:rsidRPr="00AE439A">
              <w:rPr>
                <w:color w:val="000000"/>
              </w:rPr>
              <w:t>Screw</w:t>
            </w:r>
          </w:p>
        </w:tc>
        <w:tc>
          <w:tcPr>
            <w:tcW w:w="685" w:type="dxa"/>
            <w:tcBorders>
              <w:top w:val="nil"/>
              <w:left w:val="nil"/>
              <w:bottom w:val="single" w:sz="4" w:space="0" w:color="auto"/>
              <w:right w:val="single" w:sz="4" w:space="0" w:color="auto"/>
            </w:tcBorders>
            <w:shd w:val="clear" w:color="auto" w:fill="auto"/>
            <w:noWrap/>
            <w:vAlign w:val="center"/>
            <w:hideMark/>
          </w:tcPr>
          <w:p w14:paraId="3C0EAAF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9C0B93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18F4343" w14:textId="77777777" w:rsidR="00AF25C7" w:rsidRPr="00AE439A" w:rsidRDefault="00AF25C7" w:rsidP="00BE44C7">
            <w:r w:rsidRPr="00AE439A">
              <w:t> </w:t>
            </w:r>
          </w:p>
        </w:tc>
      </w:tr>
      <w:tr w:rsidR="00AF25C7" w:rsidRPr="00AE439A" w14:paraId="1BB5F0B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E9A5A25"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62813699" w14:textId="77777777" w:rsidR="00AF25C7" w:rsidRPr="00AE439A" w:rsidRDefault="00AF25C7" w:rsidP="00BE44C7">
            <w:pPr>
              <w:rPr>
                <w:color w:val="000000"/>
              </w:rPr>
            </w:pPr>
            <w:r w:rsidRPr="00AE439A">
              <w:rPr>
                <w:color w:val="000000"/>
              </w:rPr>
              <w:t>Clutch Registration</w:t>
            </w:r>
          </w:p>
        </w:tc>
        <w:tc>
          <w:tcPr>
            <w:tcW w:w="685" w:type="dxa"/>
            <w:tcBorders>
              <w:top w:val="nil"/>
              <w:left w:val="nil"/>
              <w:bottom w:val="single" w:sz="4" w:space="0" w:color="auto"/>
              <w:right w:val="single" w:sz="4" w:space="0" w:color="auto"/>
            </w:tcBorders>
            <w:shd w:val="clear" w:color="auto" w:fill="auto"/>
            <w:noWrap/>
            <w:vAlign w:val="center"/>
            <w:hideMark/>
          </w:tcPr>
          <w:p w14:paraId="121880C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110E2B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FD5E4C4" w14:textId="77777777" w:rsidR="00AF25C7" w:rsidRPr="00AE439A" w:rsidRDefault="00AF25C7" w:rsidP="00BE44C7">
            <w:r w:rsidRPr="00AE439A">
              <w:t> </w:t>
            </w:r>
          </w:p>
        </w:tc>
      </w:tr>
      <w:tr w:rsidR="00AF25C7" w:rsidRPr="00AE439A" w14:paraId="1946925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DE0A18E"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1DA28ED8" w14:textId="77777777" w:rsidR="00AF25C7" w:rsidRPr="00AE439A" w:rsidRDefault="00AF25C7" w:rsidP="00BE44C7">
            <w:pPr>
              <w:rPr>
                <w:color w:val="000000"/>
              </w:rPr>
            </w:pPr>
            <w:r w:rsidRPr="00AE439A">
              <w:rPr>
                <w:color w:val="000000"/>
              </w:rPr>
              <w:t>Cleaning Blade</w:t>
            </w:r>
          </w:p>
        </w:tc>
        <w:tc>
          <w:tcPr>
            <w:tcW w:w="685" w:type="dxa"/>
            <w:tcBorders>
              <w:top w:val="nil"/>
              <w:left w:val="nil"/>
              <w:bottom w:val="single" w:sz="4" w:space="0" w:color="auto"/>
              <w:right w:val="single" w:sz="4" w:space="0" w:color="auto"/>
            </w:tcBorders>
            <w:shd w:val="clear" w:color="auto" w:fill="auto"/>
            <w:noWrap/>
            <w:hideMark/>
          </w:tcPr>
          <w:p w14:paraId="004EA82C"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496603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7F5518D" w14:textId="77777777" w:rsidR="00AF25C7" w:rsidRPr="00AE439A" w:rsidRDefault="00AF25C7" w:rsidP="00BE44C7">
            <w:r w:rsidRPr="00AE439A">
              <w:t> </w:t>
            </w:r>
          </w:p>
        </w:tc>
      </w:tr>
      <w:tr w:rsidR="00AF25C7" w:rsidRPr="00AE439A" w14:paraId="1AADCBD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368369F"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10043BA5" w14:textId="77777777" w:rsidR="00AF25C7" w:rsidRPr="00AE439A" w:rsidRDefault="00AF25C7" w:rsidP="00BE44C7">
            <w:pPr>
              <w:rPr>
                <w:color w:val="000000"/>
              </w:rPr>
            </w:pPr>
            <w:r w:rsidRPr="00AE439A">
              <w:rPr>
                <w:color w:val="000000"/>
              </w:rPr>
              <w:t>Hinge</w:t>
            </w:r>
          </w:p>
        </w:tc>
        <w:tc>
          <w:tcPr>
            <w:tcW w:w="685" w:type="dxa"/>
            <w:tcBorders>
              <w:top w:val="nil"/>
              <w:left w:val="nil"/>
              <w:bottom w:val="single" w:sz="4" w:space="0" w:color="auto"/>
              <w:right w:val="single" w:sz="4" w:space="0" w:color="auto"/>
            </w:tcBorders>
            <w:shd w:val="clear" w:color="auto" w:fill="auto"/>
            <w:noWrap/>
            <w:hideMark/>
          </w:tcPr>
          <w:p w14:paraId="0D70E02B"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3E54801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AC24A6B" w14:textId="77777777" w:rsidR="00AF25C7" w:rsidRPr="00AE439A" w:rsidRDefault="00AF25C7" w:rsidP="00BE44C7">
            <w:r w:rsidRPr="00AE439A">
              <w:t> </w:t>
            </w:r>
          </w:p>
        </w:tc>
      </w:tr>
      <w:tr w:rsidR="00AF25C7" w:rsidRPr="00AE439A" w14:paraId="5DE0782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8715F81"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5069A962" w14:textId="77777777" w:rsidR="00AF25C7" w:rsidRPr="00AE439A" w:rsidRDefault="00AF25C7" w:rsidP="00BE44C7">
            <w:pPr>
              <w:rPr>
                <w:color w:val="000000"/>
              </w:rPr>
            </w:pPr>
            <w:r w:rsidRPr="00AE439A">
              <w:rPr>
                <w:color w:val="000000"/>
              </w:rPr>
              <w:t>Gear 14T</w:t>
            </w:r>
          </w:p>
        </w:tc>
        <w:tc>
          <w:tcPr>
            <w:tcW w:w="685" w:type="dxa"/>
            <w:tcBorders>
              <w:top w:val="nil"/>
              <w:left w:val="nil"/>
              <w:bottom w:val="single" w:sz="4" w:space="0" w:color="auto"/>
              <w:right w:val="single" w:sz="4" w:space="0" w:color="auto"/>
            </w:tcBorders>
            <w:shd w:val="clear" w:color="auto" w:fill="auto"/>
            <w:noWrap/>
            <w:hideMark/>
          </w:tcPr>
          <w:p w14:paraId="0094066C"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49C70D5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4578D9B" w14:textId="77777777" w:rsidR="00AF25C7" w:rsidRPr="00AE439A" w:rsidRDefault="00AF25C7" w:rsidP="00BE44C7">
            <w:r w:rsidRPr="00AE439A">
              <w:t> </w:t>
            </w:r>
          </w:p>
        </w:tc>
      </w:tr>
      <w:tr w:rsidR="00AF25C7" w:rsidRPr="00AE439A" w14:paraId="33148C8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76E7252"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33247AD2" w14:textId="77777777" w:rsidR="00AF25C7" w:rsidRPr="00AE439A" w:rsidRDefault="00AF25C7" w:rsidP="00BE44C7">
            <w:pPr>
              <w:rPr>
                <w:color w:val="000000"/>
              </w:rPr>
            </w:pPr>
            <w:r w:rsidRPr="00AE439A">
              <w:rPr>
                <w:color w:val="000000"/>
              </w:rPr>
              <w:t>Gear 14</w:t>
            </w:r>
          </w:p>
        </w:tc>
        <w:tc>
          <w:tcPr>
            <w:tcW w:w="685" w:type="dxa"/>
            <w:tcBorders>
              <w:top w:val="nil"/>
              <w:left w:val="nil"/>
              <w:bottom w:val="single" w:sz="4" w:space="0" w:color="auto"/>
              <w:right w:val="single" w:sz="4" w:space="0" w:color="auto"/>
            </w:tcBorders>
            <w:shd w:val="clear" w:color="auto" w:fill="auto"/>
            <w:noWrap/>
            <w:hideMark/>
          </w:tcPr>
          <w:p w14:paraId="1988ABA0"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2B2CCAB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06A24D9" w14:textId="77777777" w:rsidR="00AF25C7" w:rsidRPr="00AE439A" w:rsidRDefault="00AF25C7" w:rsidP="00BE44C7">
            <w:r w:rsidRPr="00AE439A">
              <w:t> </w:t>
            </w:r>
          </w:p>
        </w:tc>
      </w:tr>
      <w:tr w:rsidR="00AF25C7" w:rsidRPr="00AE439A" w14:paraId="4850F05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65FB58A"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10C44634" w14:textId="77777777" w:rsidR="00AF25C7" w:rsidRPr="00AE439A" w:rsidRDefault="00AF25C7" w:rsidP="00BE44C7">
            <w:pPr>
              <w:rPr>
                <w:color w:val="000000"/>
              </w:rPr>
            </w:pPr>
            <w:r w:rsidRPr="00AE439A">
              <w:rPr>
                <w:color w:val="000000"/>
              </w:rPr>
              <w:t>Gear</w:t>
            </w:r>
          </w:p>
        </w:tc>
        <w:tc>
          <w:tcPr>
            <w:tcW w:w="685" w:type="dxa"/>
            <w:tcBorders>
              <w:top w:val="nil"/>
              <w:left w:val="nil"/>
              <w:bottom w:val="single" w:sz="4" w:space="0" w:color="auto"/>
              <w:right w:val="single" w:sz="4" w:space="0" w:color="auto"/>
            </w:tcBorders>
            <w:shd w:val="clear" w:color="auto" w:fill="auto"/>
            <w:noWrap/>
            <w:hideMark/>
          </w:tcPr>
          <w:p w14:paraId="54C5EEEA"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486B5F6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A3898F6" w14:textId="77777777" w:rsidR="00AF25C7" w:rsidRPr="00AE439A" w:rsidRDefault="00AF25C7" w:rsidP="00BE44C7">
            <w:r w:rsidRPr="00AE439A">
              <w:t> </w:t>
            </w:r>
          </w:p>
        </w:tc>
      </w:tr>
      <w:tr w:rsidR="00AF25C7" w:rsidRPr="00AE439A" w14:paraId="36D5B6B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420B3FC"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55A5B2D9" w14:textId="77777777" w:rsidR="00AF25C7" w:rsidRPr="00AE439A" w:rsidRDefault="00AF25C7" w:rsidP="00BE44C7">
            <w:pPr>
              <w:rPr>
                <w:color w:val="000000"/>
              </w:rPr>
            </w:pPr>
            <w:r w:rsidRPr="00AE439A">
              <w:rPr>
                <w:color w:val="000000"/>
              </w:rPr>
              <w:t>Shaft</w:t>
            </w:r>
          </w:p>
        </w:tc>
        <w:tc>
          <w:tcPr>
            <w:tcW w:w="685" w:type="dxa"/>
            <w:tcBorders>
              <w:top w:val="nil"/>
              <w:left w:val="nil"/>
              <w:bottom w:val="single" w:sz="4" w:space="0" w:color="auto"/>
              <w:right w:val="single" w:sz="4" w:space="0" w:color="auto"/>
            </w:tcBorders>
            <w:shd w:val="clear" w:color="auto" w:fill="auto"/>
            <w:noWrap/>
            <w:hideMark/>
          </w:tcPr>
          <w:p w14:paraId="50CB02AD"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17328A8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8F840AC" w14:textId="77777777" w:rsidR="00AF25C7" w:rsidRPr="00AE439A" w:rsidRDefault="00AF25C7" w:rsidP="00BE44C7">
            <w:r w:rsidRPr="00AE439A">
              <w:t> </w:t>
            </w:r>
          </w:p>
        </w:tc>
      </w:tr>
      <w:tr w:rsidR="00AF25C7" w:rsidRPr="00AE439A" w14:paraId="261BCAA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FD0499A"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34A463BA" w14:textId="77777777" w:rsidR="00AF25C7" w:rsidRPr="00AE439A" w:rsidRDefault="00AF25C7" w:rsidP="00BE44C7">
            <w:pPr>
              <w:rPr>
                <w:color w:val="000000"/>
              </w:rPr>
            </w:pPr>
            <w:r w:rsidRPr="00AE439A">
              <w:rPr>
                <w:color w:val="000000"/>
              </w:rPr>
              <w:t>Grid</w:t>
            </w:r>
          </w:p>
        </w:tc>
        <w:tc>
          <w:tcPr>
            <w:tcW w:w="685" w:type="dxa"/>
            <w:tcBorders>
              <w:top w:val="nil"/>
              <w:left w:val="nil"/>
              <w:bottom w:val="single" w:sz="4" w:space="0" w:color="auto"/>
              <w:right w:val="single" w:sz="4" w:space="0" w:color="auto"/>
            </w:tcBorders>
            <w:shd w:val="clear" w:color="auto" w:fill="auto"/>
            <w:noWrap/>
            <w:hideMark/>
          </w:tcPr>
          <w:p w14:paraId="219294B0"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0F5EEDA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7D088C5" w14:textId="77777777" w:rsidR="00AF25C7" w:rsidRPr="00AE439A" w:rsidRDefault="00AF25C7" w:rsidP="00BE44C7">
            <w:r w:rsidRPr="00AE439A">
              <w:t> </w:t>
            </w:r>
          </w:p>
        </w:tc>
      </w:tr>
      <w:tr w:rsidR="00AF25C7" w:rsidRPr="00AE439A" w14:paraId="1C12480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3394CE5"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1847AED5" w14:textId="77777777" w:rsidR="00AF25C7" w:rsidRPr="00AE439A" w:rsidRDefault="00AF25C7" w:rsidP="00BE44C7">
            <w:pPr>
              <w:rPr>
                <w:color w:val="000000"/>
              </w:rPr>
            </w:pPr>
            <w:r w:rsidRPr="00AE439A">
              <w:rPr>
                <w:color w:val="000000"/>
              </w:rPr>
              <w:t>Screw OEM</w:t>
            </w:r>
          </w:p>
        </w:tc>
        <w:tc>
          <w:tcPr>
            <w:tcW w:w="685" w:type="dxa"/>
            <w:tcBorders>
              <w:top w:val="nil"/>
              <w:left w:val="nil"/>
              <w:bottom w:val="single" w:sz="4" w:space="0" w:color="auto"/>
              <w:right w:val="single" w:sz="4" w:space="0" w:color="auto"/>
            </w:tcBorders>
            <w:shd w:val="clear" w:color="auto" w:fill="auto"/>
            <w:noWrap/>
            <w:hideMark/>
          </w:tcPr>
          <w:p w14:paraId="110AD95B"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8411F7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5612D44" w14:textId="77777777" w:rsidR="00AF25C7" w:rsidRPr="00AE439A" w:rsidRDefault="00AF25C7" w:rsidP="00BE44C7">
            <w:r w:rsidRPr="00AE439A">
              <w:t> </w:t>
            </w:r>
          </w:p>
        </w:tc>
      </w:tr>
      <w:tr w:rsidR="00AF25C7" w:rsidRPr="00AE439A" w14:paraId="62F7382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462ACA2"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58858623" w14:textId="77777777" w:rsidR="00AF25C7" w:rsidRPr="00AE439A" w:rsidRDefault="00AF25C7" w:rsidP="00BE44C7">
            <w:pPr>
              <w:rPr>
                <w:color w:val="000000"/>
              </w:rPr>
            </w:pPr>
            <w:r w:rsidRPr="00AE439A">
              <w:rPr>
                <w:color w:val="000000"/>
              </w:rPr>
              <w:t>Gear 19T</w:t>
            </w:r>
          </w:p>
        </w:tc>
        <w:tc>
          <w:tcPr>
            <w:tcW w:w="685" w:type="dxa"/>
            <w:tcBorders>
              <w:top w:val="nil"/>
              <w:left w:val="nil"/>
              <w:bottom w:val="single" w:sz="4" w:space="0" w:color="auto"/>
              <w:right w:val="single" w:sz="4" w:space="0" w:color="auto"/>
            </w:tcBorders>
            <w:shd w:val="clear" w:color="auto" w:fill="auto"/>
            <w:noWrap/>
            <w:hideMark/>
          </w:tcPr>
          <w:p w14:paraId="1577CAE7"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2FAFBFC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45C4607" w14:textId="77777777" w:rsidR="00AF25C7" w:rsidRPr="00AE439A" w:rsidRDefault="00AF25C7" w:rsidP="00BE44C7">
            <w:r w:rsidRPr="00AE439A">
              <w:t> </w:t>
            </w:r>
          </w:p>
        </w:tc>
      </w:tr>
      <w:tr w:rsidR="00AF25C7" w:rsidRPr="00AE439A" w14:paraId="77E4EB9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1315608"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1CBE370B" w14:textId="77777777" w:rsidR="00AF25C7" w:rsidRPr="00AE439A" w:rsidRDefault="00AF25C7" w:rsidP="00BE44C7">
            <w:pPr>
              <w:rPr>
                <w:color w:val="000000"/>
              </w:rPr>
            </w:pPr>
            <w:r w:rsidRPr="00AE439A">
              <w:rPr>
                <w:color w:val="000000"/>
              </w:rPr>
              <w:t>Gear 18/24T</w:t>
            </w:r>
          </w:p>
        </w:tc>
        <w:tc>
          <w:tcPr>
            <w:tcW w:w="685" w:type="dxa"/>
            <w:tcBorders>
              <w:top w:val="nil"/>
              <w:left w:val="nil"/>
              <w:bottom w:val="single" w:sz="4" w:space="0" w:color="auto"/>
              <w:right w:val="single" w:sz="4" w:space="0" w:color="auto"/>
            </w:tcBorders>
            <w:shd w:val="clear" w:color="auto" w:fill="auto"/>
            <w:noWrap/>
            <w:hideMark/>
          </w:tcPr>
          <w:p w14:paraId="48525512"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1996769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C508401" w14:textId="77777777" w:rsidR="00AF25C7" w:rsidRPr="00AE439A" w:rsidRDefault="00AF25C7" w:rsidP="00BE44C7">
            <w:r w:rsidRPr="00AE439A">
              <w:t> </w:t>
            </w:r>
          </w:p>
        </w:tc>
      </w:tr>
      <w:tr w:rsidR="00AF25C7" w:rsidRPr="00AE439A" w14:paraId="72EBA6E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42EAF70"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2E0D1C5A" w14:textId="77777777" w:rsidR="00AF25C7" w:rsidRPr="00AE439A" w:rsidRDefault="00AF25C7" w:rsidP="00BE44C7">
            <w:pPr>
              <w:rPr>
                <w:color w:val="000000"/>
              </w:rPr>
            </w:pPr>
            <w:r w:rsidRPr="00AE439A">
              <w:rPr>
                <w:color w:val="000000"/>
              </w:rPr>
              <w:t>GEAR 15/18T</w:t>
            </w:r>
          </w:p>
        </w:tc>
        <w:tc>
          <w:tcPr>
            <w:tcW w:w="685" w:type="dxa"/>
            <w:tcBorders>
              <w:top w:val="nil"/>
              <w:left w:val="nil"/>
              <w:bottom w:val="single" w:sz="4" w:space="0" w:color="auto"/>
              <w:right w:val="single" w:sz="4" w:space="0" w:color="auto"/>
            </w:tcBorders>
            <w:shd w:val="clear" w:color="auto" w:fill="auto"/>
            <w:noWrap/>
            <w:hideMark/>
          </w:tcPr>
          <w:p w14:paraId="4805792B"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1506439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C5C7B1C" w14:textId="77777777" w:rsidR="00AF25C7" w:rsidRPr="00AE439A" w:rsidRDefault="00AF25C7" w:rsidP="00BE44C7">
            <w:r w:rsidRPr="00AE439A">
              <w:t> </w:t>
            </w:r>
          </w:p>
        </w:tc>
      </w:tr>
      <w:tr w:rsidR="00AF25C7" w:rsidRPr="00AE439A" w14:paraId="2CE240E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56FD66C"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3E81BEAF" w14:textId="77777777" w:rsidR="00AF25C7" w:rsidRPr="00AE439A" w:rsidRDefault="00AF25C7" w:rsidP="00BE44C7">
            <w:pPr>
              <w:rPr>
                <w:color w:val="000000"/>
              </w:rPr>
            </w:pPr>
            <w:r w:rsidRPr="00AE439A">
              <w:rPr>
                <w:color w:val="000000"/>
              </w:rPr>
              <w:t>Bushing DV</w:t>
            </w:r>
          </w:p>
        </w:tc>
        <w:tc>
          <w:tcPr>
            <w:tcW w:w="685" w:type="dxa"/>
            <w:tcBorders>
              <w:top w:val="nil"/>
              <w:left w:val="nil"/>
              <w:bottom w:val="single" w:sz="4" w:space="0" w:color="auto"/>
              <w:right w:val="single" w:sz="4" w:space="0" w:color="auto"/>
            </w:tcBorders>
            <w:shd w:val="clear" w:color="auto" w:fill="auto"/>
            <w:noWrap/>
            <w:hideMark/>
          </w:tcPr>
          <w:p w14:paraId="127D0410"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61118E0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982E042" w14:textId="77777777" w:rsidR="00AF25C7" w:rsidRPr="00AE439A" w:rsidRDefault="00AF25C7" w:rsidP="00BE44C7">
            <w:r w:rsidRPr="00AE439A">
              <w:t> </w:t>
            </w:r>
          </w:p>
        </w:tc>
      </w:tr>
      <w:tr w:rsidR="00AF25C7" w:rsidRPr="00AE439A" w14:paraId="0EEB572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EDFF025" w14:textId="77777777" w:rsidR="00AF25C7" w:rsidRPr="00AE439A" w:rsidRDefault="00AF25C7" w:rsidP="00BE44C7">
            <w:pPr>
              <w:rPr>
                <w:color w:val="000000"/>
              </w:rPr>
            </w:pPr>
            <w:r w:rsidRPr="00AE439A">
              <w:rPr>
                <w:color w:val="000000"/>
              </w:rPr>
              <w:t>KonicaMinolta Bizhub 162</w:t>
            </w:r>
          </w:p>
        </w:tc>
        <w:tc>
          <w:tcPr>
            <w:tcW w:w="2830" w:type="dxa"/>
            <w:tcBorders>
              <w:top w:val="nil"/>
              <w:left w:val="nil"/>
              <w:bottom w:val="single" w:sz="4" w:space="0" w:color="auto"/>
              <w:right w:val="single" w:sz="4" w:space="0" w:color="auto"/>
            </w:tcBorders>
            <w:shd w:val="clear" w:color="auto" w:fill="auto"/>
            <w:noWrap/>
            <w:hideMark/>
          </w:tcPr>
          <w:p w14:paraId="700CB7AB" w14:textId="77777777" w:rsidR="00AF25C7" w:rsidRPr="00AE439A" w:rsidRDefault="00AF25C7" w:rsidP="00BE44C7">
            <w:pPr>
              <w:rPr>
                <w:color w:val="000000"/>
              </w:rPr>
            </w:pPr>
            <w:r w:rsidRPr="00AE439A">
              <w:rPr>
                <w:color w:val="000000"/>
              </w:rPr>
              <w:t>GEAR 15/15T</w:t>
            </w:r>
          </w:p>
        </w:tc>
        <w:tc>
          <w:tcPr>
            <w:tcW w:w="685" w:type="dxa"/>
            <w:tcBorders>
              <w:top w:val="nil"/>
              <w:left w:val="nil"/>
              <w:bottom w:val="single" w:sz="4" w:space="0" w:color="auto"/>
              <w:right w:val="single" w:sz="4" w:space="0" w:color="auto"/>
            </w:tcBorders>
            <w:shd w:val="clear" w:color="auto" w:fill="auto"/>
            <w:noWrap/>
            <w:hideMark/>
          </w:tcPr>
          <w:p w14:paraId="32EF219E"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1AE9860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BC7E6BB" w14:textId="77777777" w:rsidR="00AF25C7" w:rsidRPr="00AE439A" w:rsidRDefault="00AF25C7" w:rsidP="00BE44C7">
            <w:r w:rsidRPr="00AE439A">
              <w:t> </w:t>
            </w:r>
          </w:p>
        </w:tc>
      </w:tr>
      <w:tr w:rsidR="00AF25C7" w:rsidRPr="00AE439A" w14:paraId="0AB701E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57AFDA8" w14:textId="77777777" w:rsidR="00AF25C7" w:rsidRPr="00AE439A" w:rsidRDefault="00AF25C7" w:rsidP="00BE44C7">
            <w:pPr>
              <w:rPr>
                <w:color w:val="000000"/>
              </w:rPr>
            </w:pPr>
            <w:r w:rsidRPr="00AE439A">
              <w:rPr>
                <w:color w:val="000000"/>
              </w:rPr>
              <w:t>KonicaMinolta Bizhub C203</w:t>
            </w:r>
          </w:p>
        </w:tc>
        <w:tc>
          <w:tcPr>
            <w:tcW w:w="2830" w:type="dxa"/>
            <w:tcBorders>
              <w:top w:val="nil"/>
              <w:left w:val="nil"/>
              <w:bottom w:val="single" w:sz="4" w:space="0" w:color="auto"/>
              <w:right w:val="single" w:sz="4" w:space="0" w:color="auto"/>
            </w:tcBorders>
            <w:shd w:val="clear" w:color="auto" w:fill="auto"/>
            <w:noWrap/>
            <w:hideMark/>
          </w:tcPr>
          <w:p w14:paraId="0A62005C" w14:textId="77777777" w:rsidR="00AF25C7" w:rsidRPr="00AE439A" w:rsidRDefault="00AF25C7" w:rsidP="00BE44C7">
            <w:pPr>
              <w:rPr>
                <w:color w:val="000000"/>
              </w:rPr>
            </w:pPr>
            <w:r w:rsidRPr="00AE439A">
              <w:rPr>
                <w:color w:val="000000"/>
              </w:rPr>
              <w:t>Imaging Unit  cyan</w:t>
            </w:r>
          </w:p>
        </w:tc>
        <w:tc>
          <w:tcPr>
            <w:tcW w:w="685" w:type="dxa"/>
            <w:tcBorders>
              <w:top w:val="nil"/>
              <w:left w:val="nil"/>
              <w:bottom w:val="single" w:sz="4" w:space="0" w:color="auto"/>
              <w:right w:val="single" w:sz="4" w:space="0" w:color="auto"/>
            </w:tcBorders>
            <w:shd w:val="clear" w:color="auto" w:fill="auto"/>
            <w:noWrap/>
            <w:hideMark/>
          </w:tcPr>
          <w:p w14:paraId="6CB4734E" w14:textId="77777777" w:rsidR="00AF25C7" w:rsidRPr="00AE439A" w:rsidRDefault="00AF25C7" w:rsidP="00BE44C7">
            <w:pPr>
              <w:jc w:val="center"/>
            </w:pPr>
            <w:r w:rsidRPr="00AE439A">
              <w:t>12</w:t>
            </w:r>
          </w:p>
        </w:tc>
        <w:tc>
          <w:tcPr>
            <w:tcW w:w="1252" w:type="dxa"/>
            <w:tcBorders>
              <w:top w:val="nil"/>
              <w:left w:val="nil"/>
              <w:bottom w:val="single" w:sz="4" w:space="0" w:color="auto"/>
              <w:right w:val="single" w:sz="4" w:space="0" w:color="auto"/>
            </w:tcBorders>
            <w:shd w:val="clear" w:color="auto" w:fill="auto"/>
            <w:noWrap/>
            <w:vAlign w:val="bottom"/>
            <w:hideMark/>
          </w:tcPr>
          <w:p w14:paraId="61B865C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A25799A" w14:textId="77777777" w:rsidR="00AF25C7" w:rsidRPr="00AE439A" w:rsidRDefault="00AF25C7" w:rsidP="00BE44C7">
            <w:r w:rsidRPr="00AE439A">
              <w:t> </w:t>
            </w:r>
          </w:p>
        </w:tc>
      </w:tr>
      <w:tr w:rsidR="00AF25C7" w:rsidRPr="00AE439A" w14:paraId="65CF83C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9CFF52C" w14:textId="77777777" w:rsidR="00AF25C7" w:rsidRPr="00AE439A" w:rsidRDefault="00AF25C7" w:rsidP="00BE44C7">
            <w:pPr>
              <w:rPr>
                <w:color w:val="000000"/>
              </w:rPr>
            </w:pPr>
            <w:r w:rsidRPr="00AE439A">
              <w:rPr>
                <w:color w:val="000000"/>
              </w:rPr>
              <w:t>KonicaMinolta Bizhub C203</w:t>
            </w:r>
          </w:p>
        </w:tc>
        <w:tc>
          <w:tcPr>
            <w:tcW w:w="2830" w:type="dxa"/>
            <w:tcBorders>
              <w:top w:val="nil"/>
              <w:left w:val="nil"/>
              <w:bottom w:val="single" w:sz="4" w:space="0" w:color="auto"/>
              <w:right w:val="single" w:sz="4" w:space="0" w:color="auto"/>
            </w:tcBorders>
            <w:shd w:val="clear" w:color="auto" w:fill="auto"/>
            <w:noWrap/>
            <w:hideMark/>
          </w:tcPr>
          <w:p w14:paraId="29FD6A0F" w14:textId="77777777" w:rsidR="00AF25C7" w:rsidRPr="00AE439A" w:rsidRDefault="00AF25C7" w:rsidP="00BE44C7">
            <w:pPr>
              <w:rPr>
                <w:color w:val="000000"/>
              </w:rPr>
            </w:pPr>
            <w:r w:rsidRPr="00AE439A">
              <w:rPr>
                <w:color w:val="000000"/>
              </w:rPr>
              <w:t>Imaging Unit  magenta</w:t>
            </w:r>
          </w:p>
        </w:tc>
        <w:tc>
          <w:tcPr>
            <w:tcW w:w="685" w:type="dxa"/>
            <w:tcBorders>
              <w:top w:val="nil"/>
              <w:left w:val="nil"/>
              <w:bottom w:val="single" w:sz="4" w:space="0" w:color="auto"/>
              <w:right w:val="single" w:sz="4" w:space="0" w:color="auto"/>
            </w:tcBorders>
            <w:shd w:val="clear" w:color="auto" w:fill="auto"/>
            <w:noWrap/>
            <w:hideMark/>
          </w:tcPr>
          <w:p w14:paraId="79DA8974" w14:textId="77777777" w:rsidR="00AF25C7" w:rsidRPr="00AE439A" w:rsidRDefault="00AF25C7" w:rsidP="00BE44C7">
            <w:pPr>
              <w:jc w:val="center"/>
            </w:pPr>
            <w:r w:rsidRPr="00AE439A">
              <w:t>12</w:t>
            </w:r>
          </w:p>
        </w:tc>
        <w:tc>
          <w:tcPr>
            <w:tcW w:w="1252" w:type="dxa"/>
            <w:tcBorders>
              <w:top w:val="nil"/>
              <w:left w:val="nil"/>
              <w:bottom w:val="single" w:sz="4" w:space="0" w:color="auto"/>
              <w:right w:val="single" w:sz="4" w:space="0" w:color="auto"/>
            </w:tcBorders>
            <w:shd w:val="clear" w:color="auto" w:fill="auto"/>
            <w:noWrap/>
            <w:vAlign w:val="bottom"/>
            <w:hideMark/>
          </w:tcPr>
          <w:p w14:paraId="4FD8165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FDDAA00" w14:textId="77777777" w:rsidR="00AF25C7" w:rsidRPr="00AE439A" w:rsidRDefault="00AF25C7" w:rsidP="00BE44C7">
            <w:r w:rsidRPr="00AE439A">
              <w:t> </w:t>
            </w:r>
          </w:p>
        </w:tc>
      </w:tr>
      <w:tr w:rsidR="00AF25C7" w:rsidRPr="00AE439A" w14:paraId="4165FEA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4FFA24A" w14:textId="77777777" w:rsidR="00AF25C7" w:rsidRPr="00AE439A" w:rsidRDefault="00AF25C7" w:rsidP="00BE44C7">
            <w:pPr>
              <w:rPr>
                <w:color w:val="000000"/>
              </w:rPr>
            </w:pPr>
            <w:r w:rsidRPr="00AE439A">
              <w:rPr>
                <w:color w:val="000000"/>
              </w:rPr>
              <w:t>KonicaMinolta Bizhub C203</w:t>
            </w:r>
          </w:p>
        </w:tc>
        <w:tc>
          <w:tcPr>
            <w:tcW w:w="2830" w:type="dxa"/>
            <w:tcBorders>
              <w:top w:val="nil"/>
              <w:left w:val="nil"/>
              <w:bottom w:val="single" w:sz="4" w:space="0" w:color="auto"/>
              <w:right w:val="single" w:sz="4" w:space="0" w:color="auto"/>
            </w:tcBorders>
            <w:shd w:val="clear" w:color="auto" w:fill="auto"/>
            <w:noWrap/>
            <w:hideMark/>
          </w:tcPr>
          <w:p w14:paraId="3E01DCC8" w14:textId="77777777" w:rsidR="00AF25C7" w:rsidRPr="00AE439A" w:rsidRDefault="00AF25C7" w:rsidP="00BE44C7">
            <w:pPr>
              <w:rPr>
                <w:color w:val="000000"/>
              </w:rPr>
            </w:pPr>
            <w:r w:rsidRPr="00AE439A">
              <w:rPr>
                <w:color w:val="000000"/>
              </w:rPr>
              <w:t>Imaging Unit  yellow</w:t>
            </w:r>
          </w:p>
        </w:tc>
        <w:tc>
          <w:tcPr>
            <w:tcW w:w="685" w:type="dxa"/>
            <w:tcBorders>
              <w:top w:val="nil"/>
              <w:left w:val="nil"/>
              <w:bottom w:val="single" w:sz="4" w:space="0" w:color="auto"/>
              <w:right w:val="single" w:sz="4" w:space="0" w:color="auto"/>
            </w:tcBorders>
            <w:shd w:val="clear" w:color="auto" w:fill="auto"/>
            <w:noWrap/>
            <w:hideMark/>
          </w:tcPr>
          <w:p w14:paraId="687FADB6" w14:textId="77777777" w:rsidR="00AF25C7" w:rsidRPr="00AE439A" w:rsidRDefault="00AF25C7" w:rsidP="00BE44C7">
            <w:pPr>
              <w:jc w:val="center"/>
            </w:pPr>
            <w:r w:rsidRPr="00AE439A">
              <w:t>10</w:t>
            </w:r>
          </w:p>
        </w:tc>
        <w:tc>
          <w:tcPr>
            <w:tcW w:w="1252" w:type="dxa"/>
            <w:tcBorders>
              <w:top w:val="nil"/>
              <w:left w:val="nil"/>
              <w:bottom w:val="single" w:sz="4" w:space="0" w:color="auto"/>
              <w:right w:val="single" w:sz="4" w:space="0" w:color="auto"/>
            </w:tcBorders>
            <w:shd w:val="clear" w:color="auto" w:fill="auto"/>
            <w:noWrap/>
            <w:vAlign w:val="bottom"/>
            <w:hideMark/>
          </w:tcPr>
          <w:p w14:paraId="0537FCC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FE93A14" w14:textId="77777777" w:rsidR="00AF25C7" w:rsidRPr="00AE439A" w:rsidRDefault="00AF25C7" w:rsidP="00BE44C7">
            <w:r w:rsidRPr="00AE439A">
              <w:t> </w:t>
            </w:r>
          </w:p>
        </w:tc>
      </w:tr>
      <w:tr w:rsidR="00AF25C7" w:rsidRPr="00AE439A" w14:paraId="6B111F7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0E77ABB" w14:textId="77777777" w:rsidR="00AF25C7" w:rsidRPr="00AE439A" w:rsidRDefault="00AF25C7" w:rsidP="00BE44C7">
            <w:pPr>
              <w:rPr>
                <w:color w:val="000000"/>
              </w:rPr>
            </w:pPr>
            <w:r w:rsidRPr="00AE439A">
              <w:rPr>
                <w:color w:val="000000"/>
              </w:rPr>
              <w:t>KonicaMinolta Bizhub C203</w:t>
            </w:r>
          </w:p>
        </w:tc>
        <w:tc>
          <w:tcPr>
            <w:tcW w:w="2830" w:type="dxa"/>
            <w:tcBorders>
              <w:top w:val="nil"/>
              <w:left w:val="nil"/>
              <w:bottom w:val="single" w:sz="4" w:space="0" w:color="auto"/>
              <w:right w:val="single" w:sz="4" w:space="0" w:color="auto"/>
            </w:tcBorders>
            <w:shd w:val="clear" w:color="auto" w:fill="auto"/>
            <w:noWrap/>
            <w:hideMark/>
          </w:tcPr>
          <w:p w14:paraId="4B5C0989" w14:textId="77777777" w:rsidR="00AF25C7" w:rsidRPr="00AE439A" w:rsidRDefault="00AF25C7" w:rsidP="00BE44C7">
            <w:pPr>
              <w:rPr>
                <w:color w:val="000000"/>
              </w:rPr>
            </w:pPr>
            <w:r w:rsidRPr="00AE439A">
              <w:rPr>
                <w:color w:val="000000"/>
              </w:rPr>
              <w:t>Fusing Unit</w:t>
            </w:r>
          </w:p>
        </w:tc>
        <w:tc>
          <w:tcPr>
            <w:tcW w:w="685" w:type="dxa"/>
            <w:tcBorders>
              <w:top w:val="nil"/>
              <w:left w:val="nil"/>
              <w:bottom w:val="single" w:sz="4" w:space="0" w:color="auto"/>
              <w:right w:val="single" w:sz="4" w:space="0" w:color="auto"/>
            </w:tcBorders>
            <w:shd w:val="clear" w:color="auto" w:fill="auto"/>
            <w:noWrap/>
            <w:hideMark/>
          </w:tcPr>
          <w:p w14:paraId="24E6B00D" w14:textId="77777777" w:rsidR="00AF25C7" w:rsidRPr="00AE439A" w:rsidRDefault="00AF25C7" w:rsidP="00BE44C7">
            <w:pPr>
              <w:jc w:val="center"/>
            </w:pPr>
            <w:r w:rsidRPr="00AE439A">
              <w:t>12</w:t>
            </w:r>
          </w:p>
        </w:tc>
        <w:tc>
          <w:tcPr>
            <w:tcW w:w="1252" w:type="dxa"/>
            <w:tcBorders>
              <w:top w:val="nil"/>
              <w:left w:val="nil"/>
              <w:bottom w:val="single" w:sz="4" w:space="0" w:color="auto"/>
              <w:right w:val="single" w:sz="4" w:space="0" w:color="auto"/>
            </w:tcBorders>
            <w:shd w:val="clear" w:color="auto" w:fill="auto"/>
            <w:noWrap/>
            <w:vAlign w:val="bottom"/>
            <w:hideMark/>
          </w:tcPr>
          <w:p w14:paraId="40FCBB8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AB273CC" w14:textId="77777777" w:rsidR="00AF25C7" w:rsidRPr="00AE439A" w:rsidRDefault="00AF25C7" w:rsidP="00BE44C7">
            <w:r w:rsidRPr="00AE439A">
              <w:t> </w:t>
            </w:r>
          </w:p>
        </w:tc>
      </w:tr>
      <w:tr w:rsidR="00AF25C7" w:rsidRPr="00AE439A" w14:paraId="4253F88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AF10794" w14:textId="77777777" w:rsidR="00AF25C7" w:rsidRPr="00AE439A" w:rsidRDefault="00AF25C7" w:rsidP="00BE44C7">
            <w:pPr>
              <w:rPr>
                <w:color w:val="000000"/>
              </w:rPr>
            </w:pPr>
            <w:r w:rsidRPr="00AE439A">
              <w:rPr>
                <w:color w:val="000000"/>
              </w:rPr>
              <w:t>KonicaMinolta Bizhub C203</w:t>
            </w:r>
          </w:p>
        </w:tc>
        <w:tc>
          <w:tcPr>
            <w:tcW w:w="2830" w:type="dxa"/>
            <w:tcBorders>
              <w:top w:val="nil"/>
              <w:left w:val="nil"/>
              <w:bottom w:val="single" w:sz="4" w:space="0" w:color="auto"/>
              <w:right w:val="single" w:sz="4" w:space="0" w:color="auto"/>
            </w:tcBorders>
            <w:shd w:val="clear" w:color="auto" w:fill="auto"/>
            <w:noWrap/>
            <w:hideMark/>
          </w:tcPr>
          <w:p w14:paraId="5BBC693E" w14:textId="77777777" w:rsidR="00AF25C7" w:rsidRPr="00AE439A" w:rsidRDefault="00AF25C7" w:rsidP="00BE44C7">
            <w:pPr>
              <w:rPr>
                <w:color w:val="000000"/>
              </w:rPr>
            </w:pPr>
            <w:r w:rsidRPr="00AE439A">
              <w:rPr>
                <w:color w:val="000000"/>
              </w:rPr>
              <w:t>Imaging Unit  black</w:t>
            </w:r>
          </w:p>
        </w:tc>
        <w:tc>
          <w:tcPr>
            <w:tcW w:w="685" w:type="dxa"/>
            <w:tcBorders>
              <w:top w:val="nil"/>
              <w:left w:val="nil"/>
              <w:bottom w:val="single" w:sz="4" w:space="0" w:color="auto"/>
              <w:right w:val="single" w:sz="4" w:space="0" w:color="auto"/>
            </w:tcBorders>
            <w:shd w:val="clear" w:color="auto" w:fill="auto"/>
            <w:noWrap/>
            <w:hideMark/>
          </w:tcPr>
          <w:p w14:paraId="661E5D5E"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35F0C3E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09940B3" w14:textId="77777777" w:rsidR="00AF25C7" w:rsidRPr="00AE439A" w:rsidRDefault="00AF25C7" w:rsidP="00BE44C7">
            <w:r w:rsidRPr="00AE439A">
              <w:t> </w:t>
            </w:r>
          </w:p>
        </w:tc>
      </w:tr>
      <w:tr w:rsidR="00AF25C7" w:rsidRPr="00AE439A" w14:paraId="16DAE50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A733E39" w14:textId="77777777" w:rsidR="00AF25C7" w:rsidRPr="00AE439A" w:rsidRDefault="00AF25C7" w:rsidP="00BE44C7">
            <w:pPr>
              <w:rPr>
                <w:color w:val="000000"/>
              </w:rPr>
            </w:pPr>
            <w:r w:rsidRPr="00AE439A">
              <w:rPr>
                <w:color w:val="000000"/>
              </w:rPr>
              <w:t>KonicaMinolta Bizhub C203</w:t>
            </w:r>
          </w:p>
        </w:tc>
        <w:tc>
          <w:tcPr>
            <w:tcW w:w="2830" w:type="dxa"/>
            <w:tcBorders>
              <w:top w:val="nil"/>
              <w:left w:val="nil"/>
              <w:bottom w:val="single" w:sz="4" w:space="0" w:color="auto"/>
              <w:right w:val="single" w:sz="4" w:space="0" w:color="auto"/>
            </w:tcBorders>
            <w:shd w:val="clear" w:color="auto" w:fill="auto"/>
            <w:noWrap/>
            <w:hideMark/>
          </w:tcPr>
          <w:p w14:paraId="2226D3FF" w14:textId="77777777" w:rsidR="00AF25C7" w:rsidRPr="00AE439A" w:rsidRDefault="00AF25C7" w:rsidP="00BE44C7">
            <w:pPr>
              <w:rPr>
                <w:color w:val="000000"/>
              </w:rPr>
            </w:pPr>
            <w:r w:rsidRPr="00AE439A">
              <w:rPr>
                <w:color w:val="000000"/>
              </w:rPr>
              <w:t>Transfer roller</w:t>
            </w:r>
          </w:p>
        </w:tc>
        <w:tc>
          <w:tcPr>
            <w:tcW w:w="685" w:type="dxa"/>
            <w:tcBorders>
              <w:top w:val="nil"/>
              <w:left w:val="nil"/>
              <w:bottom w:val="single" w:sz="4" w:space="0" w:color="auto"/>
              <w:right w:val="single" w:sz="4" w:space="0" w:color="auto"/>
            </w:tcBorders>
            <w:shd w:val="clear" w:color="auto" w:fill="auto"/>
            <w:noWrap/>
            <w:hideMark/>
          </w:tcPr>
          <w:p w14:paraId="469F9575"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73358FB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8D6E34D" w14:textId="77777777" w:rsidR="00AF25C7" w:rsidRPr="00AE439A" w:rsidRDefault="00AF25C7" w:rsidP="00BE44C7">
            <w:r w:rsidRPr="00AE439A">
              <w:t> </w:t>
            </w:r>
          </w:p>
        </w:tc>
      </w:tr>
      <w:tr w:rsidR="00AF25C7" w:rsidRPr="00AE439A" w14:paraId="0A117B9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6901DA5" w14:textId="77777777" w:rsidR="00AF25C7" w:rsidRPr="00AE439A" w:rsidRDefault="00AF25C7" w:rsidP="00BE44C7">
            <w:pPr>
              <w:rPr>
                <w:color w:val="000000"/>
              </w:rPr>
            </w:pPr>
            <w:r w:rsidRPr="00AE439A">
              <w:rPr>
                <w:color w:val="000000"/>
              </w:rPr>
              <w:t>KonicaMinolta Bizhub C203</w:t>
            </w:r>
          </w:p>
        </w:tc>
        <w:tc>
          <w:tcPr>
            <w:tcW w:w="2830" w:type="dxa"/>
            <w:tcBorders>
              <w:top w:val="nil"/>
              <w:left w:val="nil"/>
              <w:bottom w:val="single" w:sz="4" w:space="0" w:color="auto"/>
              <w:right w:val="single" w:sz="4" w:space="0" w:color="auto"/>
            </w:tcBorders>
            <w:shd w:val="clear" w:color="auto" w:fill="auto"/>
            <w:noWrap/>
            <w:hideMark/>
          </w:tcPr>
          <w:p w14:paraId="41CE2B51" w14:textId="77777777" w:rsidR="00AF25C7" w:rsidRPr="00AE439A" w:rsidRDefault="00AF25C7" w:rsidP="00BE44C7">
            <w:pPr>
              <w:rPr>
                <w:color w:val="000000"/>
              </w:rPr>
            </w:pPr>
            <w:r w:rsidRPr="00AE439A">
              <w:rPr>
                <w:color w:val="000000"/>
              </w:rPr>
              <w:t>Lift Motor</w:t>
            </w:r>
          </w:p>
        </w:tc>
        <w:tc>
          <w:tcPr>
            <w:tcW w:w="685" w:type="dxa"/>
            <w:tcBorders>
              <w:top w:val="nil"/>
              <w:left w:val="nil"/>
              <w:bottom w:val="single" w:sz="4" w:space="0" w:color="auto"/>
              <w:right w:val="single" w:sz="4" w:space="0" w:color="auto"/>
            </w:tcBorders>
            <w:shd w:val="clear" w:color="auto" w:fill="auto"/>
            <w:noWrap/>
            <w:vAlign w:val="center"/>
            <w:hideMark/>
          </w:tcPr>
          <w:p w14:paraId="1D609D3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E7D0CB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E5CD2D8" w14:textId="77777777" w:rsidR="00AF25C7" w:rsidRPr="00AE439A" w:rsidRDefault="00AF25C7" w:rsidP="00BE44C7">
            <w:r w:rsidRPr="00AE439A">
              <w:t> </w:t>
            </w:r>
          </w:p>
        </w:tc>
      </w:tr>
      <w:tr w:rsidR="00AF25C7" w:rsidRPr="00AE439A" w14:paraId="4328640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BBE2E02" w14:textId="77777777" w:rsidR="00AF25C7" w:rsidRPr="00AE439A" w:rsidRDefault="00AF25C7" w:rsidP="00BE44C7">
            <w:pPr>
              <w:rPr>
                <w:color w:val="000000"/>
              </w:rPr>
            </w:pPr>
            <w:r w:rsidRPr="00AE439A">
              <w:rPr>
                <w:color w:val="000000"/>
              </w:rPr>
              <w:t>KonicaMinolta Bizhub C203</w:t>
            </w:r>
          </w:p>
        </w:tc>
        <w:tc>
          <w:tcPr>
            <w:tcW w:w="2830" w:type="dxa"/>
            <w:tcBorders>
              <w:top w:val="nil"/>
              <w:left w:val="nil"/>
              <w:bottom w:val="single" w:sz="4" w:space="0" w:color="auto"/>
              <w:right w:val="single" w:sz="4" w:space="0" w:color="auto"/>
            </w:tcBorders>
            <w:shd w:val="clear" w:color="auto" w:fill="auto"/>
            <w:noWrap/>
            <w:hideMark/>
          </w:tcPr>
          <w:p w14:paraId="29F7F5BE" w14:textId="77777777" w:rsidR="00AF25C7" w:rsidRPr="00AE439A" w:rsidRDefault="00AF25C7" w:rsidP="00BE44C7">
            <w:pPr>
              <w:rPr>
                <w:color w:val="000000"/>
              </w:rPr>
            </w:pPr>
            <w:r w:rsidRPr="00AE439A">
              <w:rPr>
                <w:color w:val="000000"/>
              </w:rPr>
              <w:t>Waste Toner Box</w:t>
            </w:r>
          </w:p>
        </w:tc>
        <w:tc>
          <w:tcPr>
            <w:tcW w:w="685" w:type="dxa"/>
            <w:tcBorders>
              <w:top w:val="nil"/>
              <w:left w:val="nil"/>
              <w:bottom w:val="single" w:sz="4" w:space="0" w:color="auto"/>
              <w:right w:val="single" w:sz="4" w:space="0" w:color="auto"/>
            </w:tcBorders>
            <w:shd w:val="clear" w:color="auto" w:fill="auto"/>
            <w:noWrap/>
            <w:vAlign w:val="center"/>
            <w:hideMark/>
          </w:tcPr>
          <w:p w14:paraId="289B4CE5"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8E1C2F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8021690" w14:textId="77777777" w:rsidR="00AF25C7" w:rsidRPr="00AE439A" w:rsidRDefault="00AF25C7" w:rsidP="00BE44C7">
            <w:r w:rsidRPr="00AE439A">
              <w:t> </w:t>
            </w:r>
          </w:p>
        </w:tc>
      </w:tr>
      <w:tr w:rsidR="00AF25C7" w:rsidRPr="00AE439A" w14:paraId="6D73879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F9373CE" w14:textId="77777777" w:rsidR="00AF25C7" w:rsidRPr="00AE439A" w:rsidRDefault="00AF25C7" w:rsidP="00BE44C7">
            <w:pPr>
              <w:rPr>
                <w:color w:val="000000"/>
              </w:rPr>
            </w:pPr>
            <w:r w:rsidRPr="00AE439A">
              <w:rPr>
                <w:color w:val="000000"/>
              </w:rPr>
              <w:t>KonicaMinolta Bizhub C203</w:t>
            </w:r>
          </w:p>
        </w:tc>
        <w:tc>
          <w:tcPr>
            <w:tcW w:w="2830" w:type="dxa"/>
            <w:tcBorders>
              <w:top w:val="nil"/>
              <w:left w:val="nil"/>
              <w:bottom w:val="single" w:sz="4" w:space="0" w:color="auto"/>
              <w:right w:val="single" w:sz="4" w:space="0" w:color="auto"/>
            </w:tcBorders>
            <w:shd w:val="clear" w:color="auto" w:fill="auto"/>
            <w:noWrap/>
            <w:hideMark/>
          </w:tcPr>
          <w:p w14:paraId="56CE964D" w14:textId="77777777" w:rsidR="00AF25C7" w:rsidRPr="00AE439A" w:rsidRDefault="00AF25C7" w:rsidP="00BE44C7">
            <w:pPr>
              <w:rPr>
                <w:color w:val="000000"/>
              </w:rPr>
            </w:pPr>
            <w:r w:rsidRPr="00AE439A">
              <w:rPr>
                <w:color w:val="000000"/>
              </w:rPr>
              <w:t>Clutch</w:t>
            </w:r>
          </w:p>
        </w:tc>
        <w:tc>
          <w:tcPr>
            <w:tcW w:w="685" w:type="dxa"/>
            <w:tcBorders>
              <w:top w:val="nil"/>
              <w:left w:val="nil"/>
              <w:bottom w:val="single" w:sz="4" w:space="0" w:color="auto"/>
              <w:right w:val="single" w:sz="4" w:space="0" w:color="auto"/>
            </w:tcBorders>
            <w:shd w:val="clear" w:color="auto" w:fill="auto"/>
            <w:noWrap/>
            <w:hideMark/>
          </w:tcPr>
          <w:p w14:paraId="4E68FA8A" w14:textId="77777777" w:rsidR="00AF25C7" w:rsidRPr="00AE439A" w:rsidRDefault="00AF25C7" w:rsidP="00BE44C7">
            <w:pPr>
              <w:jc w:val="center"/>
            </w:pPr>
            <w:r w:rsidRPr="00AE439A">
              <w:t>40</w:t>
            </w:r>
          </w:p>
        </w:tc>
        <w:tc>
          <w:tcPr>
            <w:tcW w:w="1252" w:type="dxa"/>
            <w:tcBorders>
              <w:top w:val="nil"/>
              <w:left w:val="nil"/>
              <w:bottom w:val="single" w:sz="4" w:space="0" w:color="auto"/>
              <w:right w:val="single" w:sz="4" w:space="0" w:color="auto"/>
            </w:tcBorders>
            <w:shd w:val="clear" w:color="auto" w:fill="auto"/>
            <w:noWrap/>
            <w:vAlign w:val="bottom"/>
            <w:hideMark/>
          </w:tcPr>
          <w:p w14:paraId="2C604F8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5D8E91C" w14:textId="77777777" w:rsidR="00AF25C7" w:rsidRPr="00AE439A" w:rsidRDefault="00AF25C7" w:rsidP="00BE44C7">
            <w:r w:rsidRPr="00AE439A">
              <w:t> </w:t>
            </w:r>
          </w:p>
        </w:tc>
      </w:tr>
      <w:tr w:rsidR="00AF25C7" w:rsidRPr="00AE439A" w14:paraId="5D4E837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424F948" w14:textId="77777777" w:rsidR="00AF25C7" w:rsidRPr="00AE439A" w:rsidRDefault="00AF25C7" w:rsidP="00BE44C7">
            <w:pPr>
              <w:rPr>
                <w:color w:val="000000"/>
              </w:rPr>
            </w:pPr>
            <w:r w:rsidRPr="00AE439A">
              <w:rPr>
                <w:color w:val="000000"/>
              </w:rPr>
              <w:t>KonicaMinolta Bizhub C203</w:t>
            </w:r>
          </w:p>
        </w:tc>
        <w:tc>
          <w:tcPr>
            <w:tcW w:w="2830" w:type="dxa"/>
            <w:tcBorders>
              <w:top w:val="nil"/>
              <w:left w:val="nil"/>
              <w:bottom w:val="single" w:sz="4" w:space="0" w:color="auto"/>
              <w:right w:val="single" w:sz="4" w:space="0" w:color="auto"/>
            </w:tcBorders>
            <w:shd w:val="clear" w:color="auto" w:fill="auto"/>
            <w:noWrap/>
            <w:hideMark/>
          </w:tcPr>
          <w:p w14:paraId="197C01C5" w14:textId="77777777" w:rsidR="00AF25C7" w:rsidRPr="00AE439A" w:rsidRDefault="00AF25C7" w:rsidP="00BE44C7">
            <w:pPr>
              <w:rPr>
                <w:color w:val="000000"/>
              </w:rPr>
            </w:pPr>
            <w:r w:rsidRPr="00AE439A">
              <w:rPr>
                <w:color w:val="000000"/>
              </w:rPr>
              <w:t>Lever</w:t>
            </w:r>
          </w:p>
        </w:tc>
        <w:tc>
          <w:tcPr>
            <w:tcW w:w="685" w:type="dxa"/>
            <w:tcBorders>
              <w:top w:val="nil"/>
              <w:left w:val="nil"/>
              <w:bottom w:val="single" w:sz="4" w:space="0" w:color="auto"/>
              <w:right w:val="single" w:sz="4" w:space="0" w:color="auto"/>
            </w:tcBorders>
            <w:shd w:val="clear" w:color="auto" w:fill="auto"/>
            <w:noWrap/>
            <w:hideMark/>
          </w:tcPr>
          <w:p w14:paraId="455CA866" w14:textId="77777777" w:rsidR="00AF25C7" w:rsidRPr="00AE439A" w:rsidRDefault="00AF25C7" w:rsidP="00BE44C7">
            <w:pPr>
              <w:jc w:val="center"/>
            </w:pPr>
            <w:r w:rsidRPr="00AE439A">
              <w:t>40</w:t>
            </w:r>
          </w:p>
        </w:tc>
        <w:tc>
          <w:tcPr>
            <w:tcW w:w="1252" w:type="dxa"/>
            <w:tcBorders>
              <w:top w:val="nil"/>
              <w:left w:val="nil"/>
              <w:bottom w:val="single" w:sz="4" w:space="0" w:color="auto"/>
              <w:right w:val="single" w:sz="4" w:space="0" w:color="auto"/>
            </w:tcBorders>
            <w:shd w:val="clear" w:color="auto" w:fill="auto"/>
            <w:noWrap/>
            <w:vAlign w:val="bottom"/>
            <w:hideMark/>
          </w:tcPr>
          <w:p w14:paraId="0EB535F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8E4D1B9" w14:textId="77777777" w:rsidR="00AF25C7" w:rsidRPr="00AE439A" w:rsidRDefault="00AF25C7" w:rsidP="00BE44C7">
            <w:r w:rsidRPr="00AE439A">
              <w:t> </w:t>
            </w:r>
          </w:p>
        </w:tc>
      </w:tr>
      <w:tr w:rsidR="00AF25C7" w:rsidRPr="00AE439A" w14:paraId="447DD08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8175816" w14:textId="77777777" w:rsidR="00AF25C7" w:rsidRPr="00AE439A" w:rsidRDefault="00AF25C7" w:rsidP="00BE44C7">
            <w:pPr>
              <w:rPr>
                <w:color w:val="000000"/>
              </w:rPr>
            </w:pPr>
            <w:r w:rsidRPr="00AE439A">
              <w:rPr>
                <w:color w:val="000000"/>
              </w:rPr>
              <w:t>KonicaMinolta Magicolor 4690mf</w:t>
            </w:r>
          </w:p>
        </w:tc>
        <w:tc>
          <w:tcPr>
            <w:tcW w:w="2830" w:type="dxa"/>
            <w:tcBorders>
              <w:top w:val="nil"/>
              <w:left w:val="nil"/>
              <w:bottom w:val="single" w:sz="4" w:space="0" w:color="auto"/>
              <w:right w:val="single" w:sz="4" w:space="0" w:color="auto"/>
            </w:tcBorders>
            <w:shd w:val="clear" w:color="auto" w:fill="auto"/>
            <w:noWrap/>
            <w:hideMark/>
          </w:tcPr>
          <w:p w14:paraId="229AF945" w14:textId="77777777" w:rsidR="00AF25C7" w:rsidRPr="00AE439A" w:rsidRDefault="00AF25C7" w:rsidP="00BE44C7">
            <w:pPr>
              <w:rPr>
                <w:color w:val="000000"/>
              </w:rPr>
            </w:pPr>
            <w:r w:rsidRPr="00AE439A">
              <w:rPr>
                <w:color w:val="000000"/>
              </w:rPr>
              <w:t>Fuser Unit</w:t>
            </w:r>
          </w:p>
        </w:tc>
        <w:tc>
          <w:tcPr>
            <w:tcW w:w="685" w:type="dxa"/>
            <w:tcBorders>
              <w:top w:val="nil"/>
              <w:left w:val="nil"/>
              <w:bottom w:val="single" w:sz="4" w:space="0" w:color="auto"/>
              <w:right w:val="single" w:sz="4" w:space="0" w:color="auto"/>
            </w:tcBorders>
            <w:shd w:val="clear" w:color="auto" w:fill="auto"/>
            <w:noWrap/>
            <w:hideMark/>
          </w:tcPr>
          <w:p w14:paraId="2E59852A"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3B565F7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B9955CF" w14:textId="77777777" w:rsidR="00AF25C7" w:rsidRPr="00AE439A" w:rsidRDefault="00AF25C7" w:rsidP="00BE44C7">
            <w:r w:rsidRPr="00AE439A">
              <w:t> </w:t>
            </w:r>
          </w:p>
        </w:tc>
      </w:tr>
      <w:tr w:rsidR="00AF25C7" w:rsidRPr="00AE439A" w14:paraId="53904E1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9B574EE" w14:textId="77777777" w:rsidR="00AF25C7" w:rsidRPr="00AE439A" w:rsidRDefault="00AF25C7" w:rsidP="00BE44C7">
            <w:pPr>
              <w:rPr>
                <w:color w:val="000000"/>
              </w:rPr>
            </w:pPr>
            <w:r w:rsidRPr="00AE439A">
              <w:rPr>
                <w:color w:val="000000"/>
              </w:rPr>
              <w:t>KonicaMinolta Magicolor 4690mf</w:t>
            </w:r>
          </w:p>
        </w:tc>
        <w:tc>
          <w:tcPr>
            <w:tcW w:w="2830" w:type="dxa"/>
            <w:tcBorders>
              <w:top w:val="nil"/>
              <w:left w:val="nil"/>
              <w:bottom w:val="single" w:sz="4" w:space="0" w:color="auto"/>
              <w:right w:val="single" w:sz="4" w:space="0" w:color="auto"/>
            </w:tcBorders>
            <w:shd w:val="clear" w:color="auto" w:fill="auto"/>
            <w:noWrap/>
            <w:hideMark/>
          </w:tcPr>
          <w:p w14:paraId="3153968B" w14:textId="77777777" w:rsidR="00AF25C7" w:rsidRPr="00AE439A" w:rsidRDefault="00AF25C7" w:rsidP="00BE44C7">
            <w:pPr>
              <w:rPr>
                <w:color w:val="000000"/>
              </w:rPr>
            </w:pPr>
            <w:r w:rsidRPr="00AE439A">
              <w:rPr>
                <w:color w:val="000000"/>
              </w:rPr>
              <w:t>Imaging Unit - Cyan</w:t>
            </w:r>
          </w:p>
        </w:tc>
        <w:tc>
          <w:tcPr>
            <w:tcW w:w="685" w:type="dxa"/>
            <w:tcBorders>
              <w:top w:val="nil"/>
              <w:left w:val="nil"/>
              <w:bottom w:val="single" w:sz="4" w:space="0" w:color="auto"/>
              <w:right w:val="single" w:sz="4" w:space="0" w:color="auto"/>
            </w:tcBorders>
            <w:shd w:val="clear" w:color="auto" w:fill="auto"/>
            <w:noWrap/>
            <w:hideMark/>
          </w:tcPr>
          <w:p w14:paraId="6EC3224B"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4F07823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E1C6D0C" w14:textId="77777777" w:rsidR="00AF25C7" w:rsidRPr="00AE439A" w:rsidRDefault="00AF25C7" w:rsidP="00BE44C7">
            <w:r w:rsidRPr="00AE439A">
              <w:t> </w:t>
            </w:r>
          </w:p>
        </w:tc>
      </w:tr>
      <w:tr w:rsidR="00AF25C7" w:rsidRPr="00AE439A" w14:paraId="3FAF88C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2115F9D" w14:textId="77777777" w:rsidR="00AF25C7" w:rsidRPr="00AE439A" w:rsidRDefault="00AF25C7" w:rsidP="00BE44C7">
            <w:pPr>
              <w:rPr>
                <w:color w:val="000000"/>
              </w:rPr>
            </w:pPr>
            <w:r w:rsidRPr="00AE439A">
              <w:rPr>
                <w:color w:val="000000"/>
              </w:rPr>
              <w:lastRenderedPageBreak/>
              <w:t>KonicaMinolta Magicolor 4690mf</w:t>
            </w:r>
          </w:p>
        </w:tc>
        <w:tc>
          <w:tcPr>
            <w:tcW w:w="2830" w:type="dxa"/>
            <w:tcBorders>
              <w:top w:val="nil"/>
              <w:left w:val="nil"/>
              <w:bottom w:val="single" w:sz="4" w:space="0" w:color="auto"/>
              <w:right w:val="single" w:sz="4" w:space="0" w:color="auto"/>
            </w:tcBorders>
            <w:shd w:val="clear" w:color="auto" w:fill="auto"/>
            <w:noWrap/>
            <w:hideMark/>
          </w:tcPr>
          <w:p w14:paraId="4F8DE2E6" w14:textId="77777777" w:rsidR="00AF25C7" w:rsidRPr="00AE439A" w:rsidRDefault="00AF25C7" w:rsidP="00BE44C7">
            <w:pPr>
              <w:rPr>
                <w:color w:val="000000"/>
              </w:rPr>
            </w:pPr>
            <w:r w:rsidRPr="00AE439A">
              <w:rPr>
                <w:color w:val="000000"/>
              </w:rPr>
              <w:t>Imaging Unit - Magenta</w:t>
            </w:r>
          </w:p>
        </w:tc>
        <w:tc>
          <w:tcPr>
            <w:tcW w:w="685" w:type="dxa"/>
            <w:tcBorders>
              <w:top w:val="nil"/>
              <w:left w:val="nil"/>
              <w:bottom w:val="single" w:sz="4" w:space="0" w:color="auto"/>
              <w:right w:val="single" w:sz="4" w:space="0" w:color="auto"/>
            </w:tcBorders>
            <w:shd w:val="clear" w:color="auto" w:fill="auto"/>
            <w:noWrap/>
            <w:hideMark/>
          </w:tcPr>
          <w:p w14:paraId="11467BBB"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805772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4B99C56" w14:textId="77777777" w:rsidR="00AF25C7" w:rsidRPr="00AE439A" w:rsidRDefault="00AF25C7" w:rsidP="00BE44C7">
            <w:r w:rsidRPr="00AE439A">
              <w:t> </w:t>
            </w:r>
          </w:p>
        </w:tc>
      </w:tr>
      <w:tr w:rsidR="00AF25C7" w:rsidRPr="00AE439A" w14:paraId="1C87DCA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C1F0598" w14:textId="77777777" w:rsidR="00AF25C7" w:rsidRPr="00AE439A" w:rsidRDefault="00AF25C7" w:rsidP="00BE44C7">
            <w:pPr>
              <w:rPr>
                <w:color w:val="000000"/>
              </w:rPr>
            </w:pPr>
            <w:r w:rsidRPr="00AE439A">
              <w:rPr>
                <w:color w:val="000000"/>
              </w:rPr>
              <w:t>KonicaMinolta Magicolor 4690mf</w:t>
            </w:r>
          </w:p>
        </w:tc>
        <w:tc>
          <w:tcPr>
            <w:tcW w:w="2830" w:type="dxa"/>
            <w:tcBorders>
              <w:top w:val="nil"/>
              <w:left w:val="nil"/>
              <w:bottom w:val="single" w:sz="4" w:space="0" w:color="auto"/>
              <w:right w:val="single" w:sz="4" w:space="0" w:color="auto"/>
            </w:tcBorders>
            <w:shd w:val="clear" w:color="auto" w:fill="auto"/>
            <w:noWrap/>
            <w:hideMark/>
          </w:tcPr>
          <w:p w14:paraId="5D26871C" w14:textId="77777777" w:rsidR="00AF25C7" w:rsidRPr="00AE439A" w:rsidRDefault="00AF25C7" w:rsidP="00BE44C7">
            <w:pPr>
              <w:rPr>
                <w:color w:val="000000"/>
              </w:rPr>
            </w:pPr>
            <w:r w:rsidRPr="00AE439A">
              <w:rPr>
                <w:color w:val="000000"/>
              </w:rPr>
              <w:t>Imaging Unit - Yellow</w:t>
            </w:r>
          </w:p>
        </w:tc>
        <w:tc>
          <w:tcPr>
            <w:tcW w:w="685" w:type="dxa"/>
            <w:tcBorders>
              <w:top w:val="nil"/>
              <w:left w:val="nil"/>
              <w:bottom w:val="single" w:sz="4" w:space="0" w:color="auto"/>
              <w:right w:val="single" w:sz="4" w:space="0" w:color="auto"/>
            </w:tcBorders>
            <w:shd w:val="clear" w:color="auto" w:fill="auto"/>
            <w:noWrap/>
            <w:hideMark/>
          </w:tcPr>
          <w:p w14:paraId="2A1A36C8"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4AB468E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62A36E0" w14:textId="77777777" w:rsidR="00AF25C7" w:rsidRPr="00AE439A" w:rsidRDefault="00AF25C7" w:rsidP="00BE44C7">
            <w:r w:rsidRPr="00AE439A">
              <w:t> </w:t>
            </w:r>
          </w:p>
        </w:tc>
      </w:tr>
      <w:tr w:rsidR="00AF25C7" w:rsidRPr="00AE439A" w14:paraId="08F102B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328019A" w14:textId="77777777" w:rsidR="00AF25C7" w:rsidRPr="00AE439A" w:rsidRDefault="00AF25C7" w:rsidP="00BE44C7">
            <w:pPr>
              <w:rPr>
                <w:color w:val="000000"/>
              </w:rPr>
            </w:pPr>
            <w:r w:rsidRPr="00AE439A">
              <w:rPr>
                <w:color w:val="000000"/>
              </w:rPr>
              <w:t>KonicaMinolta Magicolor 4690mf</w:t>
            </w:r>
          </w:p>
        </w:tc>
        <w:tc>
          <w:tcPr>
            <w:tcW w:w="2830" w:type="dxa"/>
            <w:tcBorders>
              <w:top w:val="nil"/>
              <w:left w:val="nil"/>
              <w:bottom w:val="single" w:sz="4" w:space="0" w:color="auto"/>
              <w:right w:val="single" w:sz="4" w:space="0" w:color="auto"/>
            </w:tcBorders>
            <w:shd w:val="clear" w:color="auto" w:fill="auto"/>
            <w:noWrap/>
            <w:hideMark/>
          </w:tcPr>
          <w:p w14:paraId="50D2471D" w14:textId="77777777" w:rsidR="00AF25C7" w:rsidRPr="00AE439A" w:rsidRDefault="00AF25C7" w:rsidP="00BE44C7">
            <w:pPr>
              <w:rPr>
                <w:color w:val="000000"/>
              </w:rPr>
            </w:pPr>
            <w:r w:rsidRPr="00AE439A">
              <w:rPr>
                <w:color w:val="000000"/>
              </w:rPr>
              <w:t>Imaging Unit -Black</w:t>
            </w:r>
          </w:p>
        </w:tc>
        <w:tc>
          <w:tcPr>
            <w:tcW w:w="685" w:type="dxa"/>
            <w:tcBorders>
              <w:top w:val="nil"/>
              <w:left w:val="nil"/>
              <w:bottom w:val="single" w:sz="4" w:space="0" w:color="auto"/>
              <w:right w:val="single" w:sz="4" w:space="0" w:color="auto"/>
            </w:tcBorders>
            <w:shd w:val="clear" w:color="auto" w:fill="auto"/>
            <w:noWrap/>
            <w:hideMark/>
          </w:tcPr>
          <w:p w14:paraId="2DFEF908"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29A4650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2C55F98" w14:textId="77777777" w:rsidR="00AF25C7" w:rsidRPr="00AE439A" w:rsidRDefault="00AF25C7" w:rsidP="00BE44C7">
            <w:r w:rsidRPr="00AE439A">
              <w:t> </w:t>
            </w:r>
          </w:p>
        </w:tc>
      </w:tr>
      <w:tr w:rsidR="00AF25C7" w:rsidRPr="00AE439A" w14:paraId="3564B8F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101FEAC" w14:textId="77777777" w:rsidR="00AF25C7" w:rsidRPr="00AE439A" w:rsidRDefault="00AF25C7" w:rsidP="00BE44C7">
            <w:pPr>
              <w:rPr>
                <w:color w:val="000000"/>
              </w:rPr>
            </w:pPr>
            <w:r w:rsidRPr="00AE439A">
              <w:rPr>
                <w:color w:val="000000"/>
              </w:rPr>
              <w:t>KonicaMinolta Magicolor 4690mf</w:t>
            </w:r>
          </w:p>
        </w:tc>
        <w:tc>
          <w:tcPr>
            <w:tcW w:w="2830" w:type="dxa"/>
            <w:tcBorders>
              <w:top w:val="nil"/>
              <w:left w:val="nil"/>
              <w:bottom w:val="single" w:sz="4" w:space="0" w:color="auto"/>
              <w:right w:val="single" w:sz="4" w:space="0" w:color="auto"/>
            </w:tcBorders>
            <w:shd w:val="clear" w:color="auto" w:fill="auto"/>
            <w:noWrap/>
            <w:hideMark/>
          </w:tcPr>
          <w:p w14:paraId="6493DE4E" w14:textId="77777777" w:rsidR="00AF25C7" w:rsidRPr="00AE439A" w:rsidRDefault="00AF25C7" w:rsidP="00BE44C7">
            <w:pPr>
              <w:rPr>
                <w:color w:val="000000"/>
              </w:rPr>
            </w:pPr>
            <w:r w:rsidRPr="00AE439A">
              <w:rPr>
                <w:color w:val="000000"/>
              </w:rPr>
              <w:t>Waste Toner Bottle</w:t>
            </w:r>
          </w:p>
        </w:tc>
        <w:tc>
          <w:tcPr>
            <w:tcW w:w="685" w:type="dxa"/>
            <w:tcBorders>
              <w:top w:val="nil"/>
              <w:left w:val="nil"/>
              <w:bottom w:val="single" w:sz="4" w:space="0" w:color="auto"/>
              <w:right w:val="single" w:sz="4" w:space="0" w:color="auto"/>
            </w:tcBorders>
            <w:shd w:val="clear" w:color="auto" w:fill="auto"/>
            <w:noWrap/>
            <w:hideMark/>
          </w:tcPr>
          <w:p w14:paraId="17C43DAA"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E7E68B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2850D87" w14:textId="77777777" w:rsidR="00AF25C7" w:rsidRPr="00AE439A" w:rsidRDefault="00AF25C7" w:rsidP="00BE44C7">
            <w:r w:rsidRPr="00AE439A">
              <w:t> </w:t>
            </w:r>
          </w:p>
        </w:tc>
      </w:tr>
      <w:tr w:rsidR="00AF25C7" w:rsidRPr="00AE439A" w14:paraId="3B57F8A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4192CDA" w14:textId="77777777" w:rsidR="00AF25C7" w:rsidRPr="00AE439A" w:rsidRDefault="00AF25C7" w:rsidP="00BE44C7">
            <w:pPr>
              <w:rPr>
                <w:color w:val="000000"/>
              </w:rPr>
            </w:pPr>
            <w:r w:rsidRPr="00AE439A">
              <w:rPr>
                <w:color w:val="000000"/>
              </w:rPr>
              <w:t>KonicaMinolta Magicolor 4690mf</w:t>
            </w:r>
          </w:p>
        </w:tc>
        <w:tc>
          <w:tcPr>
            <w:tcW w:w="2830" w:type="dxa"/>
            <w:tcBorders>
              <w:top w:val="nil"/>
              <w:left w:val="nil"/>
              <w:bottom w:val="single" w:sz="4" w:space="0" w:color="auto"/>
              <w:right w:val="single" w:sz="4" w:space="0" w:color="auto"/>
            </w:tcBorders>
            <w:shd w:val="clear" w:color="auto" w:fill="auto"/>
            <w:noWrap/>
            <w:hideMark/>
          </w:tcPr>
          <w:p w14:paraId="04DAA5D4" w14:textId="77777777" w:rsidR="00AF25C7" w:rsidRPr="00AE439A" w:rsidRDefault="00AF25C7" w:rsidP="00BE44C7">
            <w:pPr>
              <w:rPr>
                <w:color w:val="000000"/>
              </w:rPr>
            </w:pPr>
            <w:r w:rsidRPr="00AE439A">
              <w:rPr>
                <w:color w:val="000000"/>
              </w:rPr>
              <w:t>Transfer Roller</w:t>
            </w:r>
          </w:p>
        </w:tc>
        <w:tc>
          <w:tcPr>
            <w:tcW w:w="685" w:type="dxa"/>
            <w:tcBorders>
              <w:top w:val="nil"/>
              <w:left w:val="nil"/>
              <w:bottom w:val="single" w:sz="4" w:space="0" w:color="auto"/>
              <w:right w:val="single" w:sz="4" w:space="0" w:color="auto"/>
            </w:tcBorders>
            <w:shd w:val="clear" w:color="auto" w:fill="auto"/>
            <w:noWrap/>
            <w:hideMark/>
          </w:tcPr>
          <w:p w14:paraId="53186897"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6A7159F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996701E" w14:textId="77777777" w:rsidR="00AF25C7" w:rsidRPr="00AE439A" w:rsidRDefault="00AF25C7" w:rsidP="00BE44C7">
            <w:r w:rsidRPr="00AE439A">
              <w:t> </w:t>
            </w:r>
          </w:p>
        </w:tc>
      </w:tr>
      <w:tr w:rsidR="00AF25C7" w:rsidRPr="00AE439A" w14:paraId="4649117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38EA0823" w14:textId="77777777" w:rsidR="00AF25C7" w:rsidRPr="00AE439A" w:rsidRDefault="00AF25C7" w:rsidP="00BE44C7">
            <w:r w:rsidRPr="00AE439A">
              <w:t>LEXMARK 250</w:t>
            </w:r>
          </w:p>
        </w:tc>
        <w:tc>
          <w:tcPr>
            <w:tcW w:w="2830" w:type="dxa"/>
            <w:tcBorders>
              <w:top w:val="nil"/>
              <w:left w:val="nil"/>
              <w:bottom w:val="single" w:sz="4" w:space="0" w:color="auto"/>
              <w:right w:val="single" w:sz="4" w:space="0" w:color="auto"/>
            </w:tcBorders>
            <w:shd w:val="clear" w:color="auto" w:fill="auto"/>
            <w:noWrap/>
            <w:hideMark/>
          </w:tcPr>
          <w:p w14:paraId="054703C8" w14:textId="77777777" w:rsidR="00AF25C7" w:rsidRPr="00AE439A" w:rsidRDefault="00AF25C7" w:rsidP="00BE44C7">
            <w:r w:rsidRPr="00AE439A">
              <w:t>Paper casette 250L.LEXMARK</w:t>
            </w:r>
          </w:p>
        </w:tc>
        <w:tc>
          <w:tcPr>
            <w:tcW w:w="685" w:type="dxa"/>
            <w:tcBorders>
              <w:top w:val="nil"/>
              <w:left w:val="nil"/>
              <w:bottom w:val="single" w:sz="4" w:space="0" w:color="auto"/>
              <w:right w:val="single" w:sz="4" w:space="0" w:color="auto"/>
            </w:tcBorders>
            <w:shd w:val="clear" w:color="auto" w:fill="auto"/>
            <w:noWrap/>
            <w:vAlign w:val="center"/>
            <w:hideMark/>
          </w:tcPr>
          <w:p w14:paraId="1068B3B3" w14:textId="77777777" w:rsidR="00AF25C7" w:rsidRPr="00AE439A" w:rsidRDefault="00AF25C7" w:rsidP="00BE44C7">
            <w:pPr>
              <w:jc w:val="center"/>
            </w:pPr>
            <w:r w:rsidRPr="00AE439A">
              <w:t>1</w:t>
            </w:r>
          </w:p>
        </w:tc>
        <w:tc>
          <w:tcPr>
            <w:tcW w:w="1252" w:type="dxa"/>
            <w:tcBorders>
              <w:top w:val="nil"/>
              <w:left w:val="nil"/>
              <w:bottom w:val="single" w:sz="4" w:space="0" w:color="auto"/>
              <w:right w:val="single" w:sz="4" w:space="0" w:color="auto"/>
            </w:tcBorders>
            <w:shd w:val="clear" w:color="auto" w:fill="auto"/>
            <w:noWrap/>
            <w:vAlign w:val="bottom"/>
            <w:hideMark/>
          </w:tcPr>
          <w:p w14:paraId="1BC29BA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3DAA718" w14:textId="77777777" w:rsidR="00AF25C7" w:rsidRPr="00AE439A" w:rsidRDefault="00AF25C7" w:rsidP="00BE44C7">
            <w:r w:rsidRPr="00AE439A">
              <w:t> </w:t>
            </w:r>
          </w:p>
        </w:tc>
      </w:tr>
      <w:tr w:rsidR="00AF25C7" w:rsidRPr="00AE439A" w14:paraId="467FAC3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C30FD70" w14:textId="77777777" w:rsidR="00AF25C7" w:rsidRPr="00AE439A" w:rsidRDefault="00AF25C7" w:rsidP="00BE44C7">
            <w:r w:rsidRPr="00AE439A">
              <w:t>LEXMARK C54x/X5</w:t>
            </w:r>
          </w:p>
        </w:tc>
        <w:tc>
          <w:tcPr>
            <w:tcW w:w="2830" w:type="dxa"/>
            <w:tcBorders>
              <w:top w:val="nil"/>
              <w:left w:val="nil"/>
              <w:bottom w:val="single" w:sz="4" w:space="0" w:color="auto"/>
              <w:right w:val="single" w:sz="4" w:space="0" w:color="auto"/>
            </w:tcBorders>
            <w:shd w:val="clear" w:color="auto" w:fill="auto"/>
            <w:noWrap/>
            <w:hideMark/>
          </w:tcPr>
          <w:p w14:paraId="7E77BCC0" w14:textId="77777777" w:rsidR="00AF25C7" w:rsidRPr="00AE439A" w:rsidRDefault="00AF25C7" w:rsidP="00BE44C7">
            <w:r w:rsidRPr="00AE439A">
              <w:t>Optical drum</w:t>
            </w:r>
          </w:p>
        </w:tc>
        <w:tc>
          <w:tcPr>
            <w:tcW w:w="685" w:type="dxa"/>
            <w:tcBorders>
              <w:top w:val="nil"/>
              <w:left w:val="nil"/>
              <w:bottom w:val="single" w:sz="4" w:space="0" w:color="auto"/>
              <w:right w:val="single" w:sz="4" w:space="0" w:color="auto"/>
            </w:tcBorders>
            <w:shd w:val="clear" w:color="auto" w:fill="auto"/>
            <w:noWrap/>
            <w:hideMark/>
          </w:tcPr>
          <w:p w14:paraId="529116BF" w14:textId="77777777" w:rsidR="00AF25C7" w:rsidRPr="00AE439A" w:rsidRDefault="00AF25C7" w:rsidP="00BE44C7">
            <w:pPr>
              <w:jc w:val="center"/>
            </w:pPr>
            <w:r w:rsidRPr="00AE439A">
              <w:t>3</w:t>
            </w:r>
          </w:p>
        </w:tc>
        <w:tc>
          <w:tcPr>
            <w:tcW w:w="1252" w:type="dxa"/>
            <w:tcBorders>
              <w:top w:val="nil"/>
              <w:left w:val="nil"/>
              <w:bottom w:val="single" w:sz="4" w:space="0" w:color="auto"/>
              <w:right w:val="single" w:sz="4" w:space="0" w:color="auto"/>
            </w:tcBorders>
            <w:shd w:val="clear" w:color="auto" w:fill="auto"/>
            <w:noWrap/>
            <w:vAlign w:val="bottom"/>
            <w:hideMark/>
          </w:tcPr>
          <w:p w14:paraId="2322871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EA62252" w14:textId="77777777" w:rsidR="00AF25C7" w:rsidRPr="00AE439A" w:rsidRDefault="00AF25C7" w:rsidP="00BE44C7">
            <w:r w:rsidRPr="00AE439A">
              <w:t> </w:t>
            </w:r>
          </w:p>
        </w:tc>
      </w:tr>
      <w:tr w:rsidR="00AF25C7" w:rsidRPr="00AE439A" w14:paraId="09CF3FF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AFF4ACC" w14:textId="77777777" w:rsidR="00AF25C7" w:rsidRPr="00AE439A" w:rsidRDefault="00AF25C7" w:rsidP="00BE44C7">
            <w:r w:rsidRPr="00AE439A">
              <w:t>LEXMARK C54x/X5</w:t>
            </w:r>
          </w:p>
        </w:tc>
        <w:tc>
          <w:tcPr>
            <w:tcW w:w="2830" w:type="dxa"/>
            <w:tcBorders>
              <w:top w:val="nil"/>
              <w:left w:val="nil"/>
              <w:bottom w:val="single" w:sz="4" w:space="0" w:color="auto"/>
              <w:right w:val="single" w:sz="4" w:space="0" w:color="auto"/>
            </w:tcBorders>
            <w:shd w:val="clear" w:color="auto" w:fill="auto"/>
            <w:noWrap/>
            <w:hideMark/>
          </w:tcPr>
          <w:p w14:paraId="1EE53526" w14:textId="77777777" w:rsidR="00AF25C7" w:rsidRPr="00AE439A" w:rsidRDefault="00AF25C7" w:rsidP="00BE44C7">
            <w:r w:rsidRPr="00AE439A">
              <w:t xml:space="preserve">DEVELOPER unit </w:t>
            </w:r>
          </w:p>
        </w:tc>
        <w:tc>
          <w:tcPr>
            <w:tcW w:w="685" w:type="dxa"/>
            <w:tcBorders>
              <w:top w:val="nil"/>
              <w:left w:val="nil"/>
              <w:bottom w:val="single" w:sz="4" w:space="0" w:color="auto"/>
              <w:right w:val="single" w:sz="4" w:space="0" w:color="auto"/>
            </w:tcBorders>
            <w:shd w:val="clear" w:color="auto" w:fill="auto"/>
            <w:noWrap/>
            <w:hideMark/>
          </w:tcPr>
          <w:p w14:paraId="5A34BFC1" w14:textId="77777777" w:rsidR="00AF25C7" w:rsidRPr="00AE439A" w:rsidRDefault="00AF25C7" w:rsidP="00BE44C7">
            <w:pPr>
              <w:jc w:val="center"/>
            </w:pPr>
            <w:r w:rsidRPr="00AE439A">
              <w:t>5</w:t>
            </w:r>
          </w:p>
        </w:tc>
        <w:tc>
          <w:tcPr>
            <w:tcW w:w="1252" w:type="dxa"/>
            <w:tcBorders>
              <w:top w:val="nil"/>
              <w:left w:val="nil"/>
              <w:bottom w:val="single" w:sz="4" w:space="0" w:color="auto"/>
              <w:right w:val="single" w:sz="4" w:space="0" w:color="auto"/>
            </w:tcBorders>
            <w:shd w:val="clear" w:color="auto" w:fill="auto"/>
            <w:noWrap/>
            <w:vAlign w:val="bottom"/>
            <w:hideMark/>
          </w:tcPr>
          <w:p w14:paraId="34AD3DD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52AE63A" w14:textId="77777777" w:rsidR="00AF25C7" w:rsidRPr="00AE439A" w:rsidRDefault="00AF25C7" w:rsidP="00BE44C7">
            <w:r w:rsidRPr="00AE439A">
              <w:t> </w:t>
            </w:r>
          </w:p>
        </w:tc>
      </w:tr>
      <w:tr w:rsidR="00AF25C7" w:rsidRPr="00AE439A" w14:paraId="7473C1A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ED510EF" w14:textId="77777777" w:rsidR="00AF25C7" w:rsidRPr="00AE439A" w:rsidRDefault="00AF25C7" w:rsidP="00BE44C7">
            <w:r w:rsidRPr="00AE439A">
              <w:t>LEXMARK E120/n</w:t>
            </w:r>
          </w:p>
        </w:tc>
        <w:tc>
          <w:tcPr>
            <w:tcW w:w="2830" w:type="dxa"/>
            <w:tcBorders>
              <w:top w:val="nil"/>
              <w:left w:val="nil"/>
              <w:bottom w:val="single" w:sz="4" w:space="0" w:color="auto"/>
              <w:right w:val="single" w:sz="4" w:space="0" w:color="auto"/>
            </w:tcBorders>
            <w:shd w:val="clear" w:color="auto" w:fill="auto"/>
            <w:noWrap/>
            <w:hideMark/>
          </w:tcPr>
          <w:p w14:paraId="7EF7A1D9" w14:textId="77777777" w:rsidR="00AF25C7" w:rsidRPr="00AE439A" w:rsidRDefault="00AF25C7" w:rsidP="00BE44C7">
            <w:r w:rsidRPr="00AE439A">
              <w:t xml:space="preserve">Optical drum </w:t>
            </w:r>
          </w:p>
        </w:tc>
        <w:tc>
          <w:tcPr>
            <w:tcW w:w="685" w:type="dxa"/>
            <w:tcBorders>
              <w:top w:val="nil"/>
              <w:left w:val="nil"/>
              <w:bottom w:val="single" w:sz="4" w:space="0" w:color="auto"/>
              <w:right w:val="single" w:sz="4" w:space="0" w:color="auto"/>
            </w:tcBorders>
            <w:shd w:val="clear" w:color="auto" w:fill="auto"/>
            <w:noWrap/>
            <w:vAlign w:val="center"/>
            <w:hideMark/>
          </w:tcPr>
          <w:p w14:paraId="7D08F9F0" w14:textId="77777777" w:rsidR="00AF25C7" w:rsidRPr="00AE439A" w:rsidRDefault="00AF25C7" w:rsidP="00BE44C7">
            <w:pPr>
              <w:jc w:val="center"/>
            </w:pPr>
            <w:r w:rsidRPr="00AE439A">
              <w:t>1</w:t>
            </w:r>
          </w:p>
        </w:tc>
        <w:tc>
          <w:tcPr>
            <w:tcW w:w="1252" w:type="dxa"/>
            <w:tcBorders>
              <w:top w:val="nil"/>
              <w:left w:val="nil"/>
              <w:bottom w:val="single" w:sz="4" w:space="0" w:color="auto"/>
              <w:right w:val="single" w:sz="4" w:space="0" w:color="auto"/>
            </w:tcBorders>
            <w:shd w:val="clear" w:color="auto" w:fill="auto"/>
            <w:noWrap/>
            <w:vAlign w:val="bottom"/>
            <w:hideMark/>
          </w:tcPr>
          <w:p w14:paraId="5C6972F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46CFEB1" w14:textId="77777777" w:rsidR="00AF25C7" w:rsidRPr="00AE439A" w:rsidRDefault="00AF25C7" w:rsidP="00BE44C7">
            <w:r w:rsidRPr="00AE439A">
              <w:t> </w:t>
            </w:r>
          </w:p>
        </w:tc>
      </w:tr>
      <w:tr w:rsidR="00AF25C7" w:rsidRPr="00AE439A" w14:paraId="7C2FD1D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17D8754A" w14:textId="77777777" w:rsidR="00AF25C7" w:rsidRPr="00AE439A" w:rsidRDefault="00AF25C7" w:rsidP="00BE44C7">
            <w:r w:rsidRPr="00AE439A">
              <w:t>LEXMARK E360d</w:t>
            </w:r>
          </w:p>
        </w:tc>
        <w:tc>
          <w:tcPr>
            <w:tcW w:w="2830" w:type="dxa"/>
            <w:tcBorders>
              <w:top w:val="nil"/>
              <w:left w:val="nil"/>
              <w:bottom w:val="single" w:sz="4" w:space="0" w:color="auto"/>
              <w:right w:val="single" w:sz="4" w:space="0" w:color="auto"/>
            </w:tcBorders>
            <w:shd w:val="clear" w:color="auto" w:fill="auto"/>
            <w:noWrap/>
            <w:hideMark/>
          </w:tcPr>
          <w:p w14:paraId="66186116" w14:textId="77777777" w:rsidR="00AF25C7" w:rsidRPr="00AE439A" w:rsidRDefault="00AF25C7" w:rsidP="00BE44C7">
            <w:r w:rsidRPr="00AE439A">
              <w:t>Fixing assy</w:t>
            </w:r>
          </w:p>
        </w:tc>
        <w:tc>
          <w:tcPr>
            <w:tcW w:w="685" w:type="dxa"/>
            <w:tcBorders>
              <w:top w:val="nil"/>
              <w:left w:val="nil"/>
              <w:bottom w:val="single" w:sz="4" w:space="0" w:color="auto"/>
              <w:right w:val="single" w:sz="4" w:space="0" w:color="auto"/>
            </w:tcBorders>
            <w:shd w:val="clear" w:color="auto" w:fill="auto"/>
            <w:noWrap/>
            <w:vAlign w:val="center"/>
            <w:hideMark/>
          </w:tcPr>
          <w:p w14:paraId="50517497" w14:textId="77777777" w:rsidR="00AF25C7" w:rsidRPr="00AE439A" w:rsidRDefault="00AF25C7" w:rsidP="00BE44C7">
            <w:pPr>
              <w:jc w:val="center"/>
            </w:pPr>
            <w:r w:rsidRPr="00AE439A">
              <w:t>1</w:t>
            </w:r>
          </w:p>
        </w:tc>
        <w:tc>
          <w:tcPr>
            <w:tcW w:w="1252" w:type="dxa"/>
            <w:tcBorders>
              <w:top w:val="nil"/>
              <w:left w:val="nil"/>
              <w:bottom w:val="single" w:sz="4" w:space="0" w:color="auto"/>
              <w:right w:val="single" w:sz="4" w:space="0" w:color="auto"/>
            </w:tcBorders>
            <w:shd w:val="clear" w:color="auto" w:fill="auto"/>
            <w:noWrap/>
            <w:vAlign w:val="bottom"/>
            <w:hideMark/>
          </w:tcPr>
          <w:p w14:paraId="5FF2986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8CD6F32" w14:textId="77777777" w:rsidR="00AF25C7" w:rsidRPr="00AE439A" w:rsidRDefault="00AF25C7" w:rsidP="00BE44C7">
            <w:r w:rsidRPr="00AE439A">
              <w:t> </w:t>
            </w:r>
          </w:p>
        </w:tc>
      </w:tr>
      <w:tr w:rsidR="00AF25C7" w:rsidRPr="00AE439A" w14:paraId="05F475A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191141E" w14:textId="77777777" w:rsidR="00AF25C7" w:rsidRPr="00AE439A" w:rsidRDefault="00AF25C7" w:rsidP="00BE44C7">
            <w:r w:rsidRPr="00AE439A">
              <w:t>LEXMARK Ex60/X36</w:t>
            </w:r>
          </w:p>
        </w:tc>
        <w:tc>
          <w:tcPr>
            <w:tcW w:w="2830" w:type="dxa"/>
            <w:tcBorders>
              <w:top w:val="nil"/>
              <w:left w:val="nil"/>
              <w:bottom w:val="single" w:sz="4" w:space="0" w:color="auto"/>
              <w:right w:val="single" w:sz="4" w:space="0" w:color="auto"/>
            </w:tcBorders>
            <w:shd w:val="clear" w:color="auto" w:fill="auto"/>
            <w:noWrap/>
            <w:hideMark/>
          </w:tcPr>
          <w:p w14:paraId="45BDB0F8" w14:textId="77777777" w:rsidR="00AF25C7" w:rsidRPr="00AE439A" w:rsidRDefault="00AF25C7" w:rsidP="00BE44C7">
            <w:r w:rsidRPr="00AE439A">
              <w:t xml:space="preserve">Optical drum </w:t>
            </w:r>
          </w:p>
        </w:tc>
        <w:tc>
          <w:tcPr>
            <w:tcW w:w="685" w:type="dxa"/>
            <w:tcBorders>
              <w:top w:val="nil"/>
              <w:left w:val="nil"/>
              <w:bottom w:val="single" w:sz="4" w:space="0" w:color="auto"/>
              <w:right w:val="single" w:sz="4" w:space="0" w:color="auto"/>
            </w:tcBorders>
            <w:shd w:val="clear" w:color="auto" w:fill="auto"/>
            <w:noWrap/>
            <w:hideMark/>
          </w:tcPr>
          <w:p w14:paraId="193AED6B" w14:textId="77777777" w:rsidR="00AF25C7" w:rsidRPr="00AE439A" w:rsidRDefault="00AF25C7" w:rsidP="00BE44C7">
            <w:pPr>
              <w:jc w:val="center"/>
            </w:pPr>
            <w:r w:rsidRPr="00AE439A">
              <w:t>3</w:t>
            </w:r>
          </w:p>
        </w:tc>
        <w:tc>
          <w:tcPr>
            <w:tcW w:w="1252" w:type="dxa"/>
            <w:tcBorders>
              <w:top w:val="nil"/>
              <w:left w:val="nil"/>
              <w:bottom w:val="single" w:sz="4" w:space="0" w:color="auto"/>
              <w:right w:val="single" w:sz="4" w:space="0" w:color="auto"/>
            </w:tcBorders>
            <w:shd w:val="clear" w:color="auto" w:fill="auto"/>
            <w:noWrap/>
            <w:vAlign w:val="bottom"/>
            <w:hideMark/>
          </w:tcPr>
          <w:p w14:paraId="04B2D4C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B988A0A" w14:textId="77777777" w:rsidR="00AF25C7" w:rsidRPr="00AE439A" w:rsidRDefault="00AF25C7" w:rsidP="00BE44C7">
            <w:r w:rsidRPr="00AE439A">
              <w:t> </w:t>
            </w:r>
          </w:p>
        </w:tc>
      </w:tr>
      <w:tr w:rsidR="00AF25C7" w:rsidRPr="00AE439A" w14:paraId="768FDB0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E516CB8" w14:textId="77777777" w:rsidR="00AF25C7" w:rsidRPr="00AE439A" w:rsidRDefault="00AF25C7" w:rsidP="00BE44C7">
            <w:r w:rsidRPr="00AE439A">
              <w:t>LEXMARK MS310/41</w:t>
            </w:r>
          </w:p>
        </w:tc>
        <w:tc>
          <w:tcPr>
            <w:tcW w:w="2830" w:type="dxa"/>
            <w:tcBorders>
              <w:top w:val="nil"/>
              <w:left w:val="nil"/>
              <w:bottom w:val="single" w:sz="4" w:space="0" w:color="auto"/>
              <w:right w:val="single" w:sz="4" w:space="0" w:color="auto"/>
            </w:tcBorders>
            <w:shd w:val="clear" w:color="auto" w:fill="auto"/>
            <w:noWrap/>
            <w:hideMark/>
          </w:tcPr>
          <w:p w14:paraId="64C49067" w14:textId="77777777" w:rsidR="00AF25C7" w:rsidRPr="00AE439A" w:rsidRDefault="00AF25C7" w:rsidP="00BE44C7">
            <w:r w:rsidRPr="00AE439A">
              <w:t xml:space="preserve">Optical drum LEXMARK </w:t>
            </w:r>
          </w:p>
        </w:tc>
        <w:tc>
          <w:tcPr>
            <w:tcW w:w="685" w:type="dxa"/>
            <w:tcBorders>
              <w:top w:val="nil"/>
              <w:left w:val="nil"/>
              <w:bottom w:val="single" w:sz="4" w:space="0" w:color="auto"/>
              <w:right w:val="single" w:sz="4" w:space="0" w:color="auto"/>
            </w:tcBorders>
            <w:shd w:val="clear" w:color="auto" w:fill="auto"/>
            <w:noWrap/>
            <w:vAlign w:val="center"/>
            <w:hideMark/>
          </w:tcPr>
          <w:p w14:paraId="63E4BD25" w14:textId="77777777" w:rsidR="00AF25C7" w:rsidRPr="00AE439A" w:rsidRDefault="00AF25C7" w:rsidP="00BE44C7">
            <w:pPr>
              <w:jc w:val="center"/>
            </w:pPr>
            <w:r w:rsidRPr="00AE439A">
              <w:t>4</w:t>
            </w:r>
          </w:p>
        </w:tc>
        <w:tc>
          <w:tcPr>
            <w:tcW w:w="1252" w:type="dxa"/>
            <w:tcBorders>
              <w:top w:val="nil"/>
              <w:left w:val="nil"/>
              <w:bottom w:val="single" w:sz="4" w:space="0" w:color="auto"/>
              <w:right w:val="single" w:sz="4" w:space="0" w:color="auto"/>
            </w:tcBorders>
            <w:shd w:val="clear" w:color="auto" w:fill="auto"/>
            <w:noWrap/>
            <w:vAlign w:val="bottom"/>
            <w:hideMark/>
          </w:tcPr>
          <w:p w14:paraId="59392CB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174BD53" w14:textId="77777777" w:rsidR="00AF25C7" w:rsidRPr="00AE439A" w:rsidRDefault="00AF25C7" w:rsidP="00BE44C7">
            <w:r w:rsidRPr="00AE439A">
              <w:t> </w:t>
            </w:r>
          </w:p>
        </w:tc>
      </w:tr>
      <w:tr w:rsidR="00AF25C7" w:rsidRPr="00AE439A" w14:paraId="7E17807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7D1F556" w14:textId="77777777" w:rsidR="00AF25C7" w:rsidRPr="00AE439A" w:rsidRDefault="00AF25C7" w:rsidP="00BE44C7">
            <w:r w:rsidRPr="00AE439A">
              <w:t>LEXMARK X364d</w:t>
            </w:r>
          </w:p>
        </w:tc>
        <w:tc>
          <w:tcPr>
            <w:tcW w:w="2830" w:type="dxa"/>
            <w:tcBorders>
              <w:top w:val="nil"/>
              <w:left w:val="nil"/>
              <w:bottom w:val="single" w:sz="4" w:space="0" w:color="auto"/>
              <w:right w:val="single" w:sz="4" w:space="0" w:color="auto"/>
            </w:tcBorders>
            <w:shd w:val="clear" w:color="auto" w:fill="auto"/>
            <w:noWrap/>
            <w:hideMark/>
          </w:tcPr>
          <w:p w14:paraId="1CBD8AD5" w14:textId="77777777" w:rsidR="00AF25C7" w:rsidRPr="00AE439A" w:rsidRDefault="00AF25C7" w:rsidP="00BE44C7">
            <w:r w:rsidRPr="00AE439A">
              <w:t>Pickup roller</w:t>
            </w:r>
          </w:p>
        </w:tc>
        <w:tc>
          <w:tcPr>
            <w:tcW w:w="685" w:type="dxa"/>
            <w:tcBorders>
              <w:top w:val="nil"/>
              <w:left w:val="nil"/>
              <w:bottom w:val="single" w:sz="4" w:space="0" w:color="auto"/>
              <w:right w:val="single" w:sz="4" w:space="0" w:color="auto"/>
            </w:tcBorders>
            <w:shd w:val="clear" w:color="auto" w:fill="auto"/>
            <w:noWrap/>
            <w:vAlign w:val="center"/>
            <w:hideMark/>
          </w:tcPr>
          <w:p w14:paraId="2E83D5C3" w14:textId="77777777" w:rsidR="00AF25C7" w:rsidRPr="00AE439A" w:rsidRDefault="00AF25C7" w:rsidP="00BE44C7">
            <w:pPr>
              <w:jc w:val="center"/>
            </w:pPr>
            <w:r w:rsidRPr="00AE439A">
              <w:t>1</w:t>
            </w:r>
          </w:p>
        </w:tc>
        <w:tc>
          <w:tcPr>
            <w:tcW w:w="1252" w:type="dxa"/>
            <w:tcBorders>
              <w:top w:val="nil"/>
              <w:left w:val="nil"/>
              <w:bottom w:val="single" w:sz="4" w:space="0" w:color="auto"/>
              <w:right w:val="single" w:sz="4" w:space="0" w:color="auto"/>
            </w:tcBorders>
            <w:shd w:val="clear" w:color="auto" w:fill="auto"/>
            <w:noWrap/>
            <w:vAlign w:val="bottom"/>
            <w:hideMark/>
          </w:tcPr>
          <w:p w14:paraId="12AC5F2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9CB0F51" w14:textId="77777777" w:rsidR="00AF25C7" w:rsidRPr="00AE439A" w:rsidRDefault="00AF25C7" w:rsidP="00BE44C7">
            <w:r w:rsidRPr="00AE439A">
              <w:t> </w:t>
            </w:r>
          </w:p>
        </w:tc>
      </w:tr>
      <w:tr w:rsidR="00AF25C7" w:rsidRPr="00AE439A" w14:paraId="33317A8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6A79683" w14:textId="77777777" w:rsidR="00AF25C7" w:rsidRPr="00AE439A" w:rsidRDefault="00AF25C7" w:rsidP="00BE44C7">
            <w:r w:rsidRPr="00AE439A">
              <w:t>LEXMARK X945e</w:t>
            </w:r>
          </w:p>
        </w:tc>
        <w:tc>
          <w:tcPr>
            <w:tcW w:w="2830" w:type="dxa"/>
            <w:tcBorders>
              <w:top w:val="nil"/>
              <w:left w:val="nil"/>
              <w:bottom w:val="single" w:sz="4" w:space="0" w:color="auto"/>
              <w:right w:val="single" w:sz="4" w:space="0" w:color="auto"/>
            </w:tcBorders>
            <w:shd w:val="clear" w:color="auto" w:fill="auto"/>
            <w:noWrap/>
            <w:hideMark/>
          </w:tcPr>
          <w:p w14:paraId="46461E98" w14:textId="77777777" w:rsidR="00AF25C7" w:rsidRPr="00AE439A" w:rsidRDefault="00AF25C7" w:rsidP="00BE44C7">
            <w:r w:rsidRPr="00AE439A">
              <w:t>Optical drum BK</w:t>
            </w:r>
          </w:p>
        </w:tc>
        <w:tc>
          <w:tcPr>
            <w:tcW w:w="685" w:type="dxa"/>
            <w:tcBorders>
              <w:top w:val="nil"/>
              <w:left w:val="nil"/>
              <w:bottom w:val="single" w:sz="4" w:space="0" w:color="auto"/>
              <w:right w:val="single" w:sz="4" w:space="0" w:color="auto"/>
            </w:tcBorders>
            <w:shd w:val="clear" w:color="auto" w:fill="auto"/>
            <w:noWrap/>
            <w:vAlign w:val="center"/>
            <w:hideMark/>
          </w:tcPr>
          <w:p w14:paraId="0B10827E" w14:textId="77777777" w:rsidR="00AF25C7" w:rsidRPr="00AE439A" w:rsidRDefault="00AF25C7" w:rsidP="00BE44C7">
            <w:pPr>
              <w:jc w:val="center"/>
            </w:pPr>
            <w:r w:rsidRPr="00AE439A">
              <w:t>1</w:t>
            </w:r>
          </w:p>
        </w:tc>
        <w:tc>
          <w:tcPr>
            <w:tcW w:w="1252" w:type="dxa"/>
            <w:tcBorders>
              <w:top w:val="nil"/>
              <w:left w:val="nil"/>
              <w:bottom w:val="single" w:sz="4" w:space="0" w:color="auto"/>
              <w:right w:val="single" w:sz="4" w:space="0" w:color="auto"/>
            </w:tcBorders>
            <w:shd w:val="clear" w:color="auto" w:fill="auto"/>
            <w:noWrap/>
            <w:vAlign w:val="bottom"/>
            <w:hideMark/>
          </w:tcPr>
          <w:p w14:paraId="136AC40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1EE6F53" w14:textId="77777777" w:rsidR="00AF25C7" w:rsidRPr="00AE439A" w:rsidRDefault="00AF25C7" w:rsidP="00BE44C7">
            <w:r w:rsidRPr="00AE439A">
              <w:t> </w:t>
            </w:r>
          </w:p>
        </w:tc>
      </w:tr>
      <w:tr w:rsidR="00AF25C7" w:rsidRPr="00AE439A" w14:paraId="3CCE7C0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C364971" w14:textId="77777777" w:rsidR="00AF25C7" w:rsidRPr="00AE439A" w:rsidRDefault="00AF25C7" w:rsidP="00BE44C7">
            <w:r w:rsidRPr="00AE439A">
              <w:t>MINOLTA B162</w:t>
            </w:r>
          </w:p>
        </w:tc>
        <w:tc>
          <w:tcPr>
            <w:tcW w:w="2830" w:type="dxa"/>
            <w:tcBorders>
              <w:top w:val="nil"/>
              <w:left w:val="nil"/>
              <w:bottom w:val="single" w:sz="4" w:space="0" w:color="auto"/>
              <w:right w:val="single" w:sz="4" w:space="0" w:color="auto"/>
            </w:tcBorders>
            <w:shd w:val="clear" w:color="auto" w:fill="auto"/>
            <w:noWrap/>
            <w:hideMark/>
          </w:tcPr>
          <w:p w14:paraId="19AC279B" w14:textId="77777777" w:rsidR="00AF25C7" w:rsidRPr="00AE439A" w:rsidRDefault="00AF25C7" w:rsidP="00BE44C7">
            <w:r w:rsidRPr="00AE439A">
              <w:t xml:space="preserve">Cleaning blade </w:t>
            </w:r>
          </w:p>
        </w:tc>
        <w:tc>
          <w:tcPr>
            <w:tcW w:w="685" w:type="dxa"/>
            <w:tcBorders>
              <w:top w:val="nil"/>
              <w:left w:val="nil"/>
              <w:bottom w:val="single" w:sz="4" w:space="0" w:color="auto"/>
              <w:right w:val="single" w:sz="4" w:space="0" w:color="auto"/>
            </w:tcBorders>
            <w:shd w:val="clear" w:color="auto" w:fill="auto"/>
            <w:noWrap/>
            <w:vAlign w:val="center"/>
            <w:hideMark/>
          </w:tcPr>
          <w:p w14:paraId="7C781795"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262DAAC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0FCC997" w14:textId="77777777" w:rsidR="00AF25C7" w:rsidRPr="00AE439A" w:rsidRDefault="00AF25C7" w:rsidP="00BE44C7">
            <w:r w:rsidRPr="00AE439A">
              <w:t> </w:t>
            </w:r>
          </w:p>
        </w:tc>
      </w:tr>
      <w:tr w:rsidR="00AF25C7" w:rsidRPr="00AE439A" w14:paraId="043F591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5878C7AC" w14:textId="77777777" w:rsidR="00AF25C7" w:rsidRPr="00AE439A" w:rsidRDefault="00AF25C7" w:rsidP="00BE44C7">
            <w:r w:rsidRPr="00AE439A">
              <w:t>MINOLTA BC3350</w:t>
            </w:r>
          </w:p>
        </w:tc>
        <w:tc>
          <w:tcPr>
            <w:tcW w:w="2830" w:type="dxa"/>
            <w:tcBorders>
              <w:top w:val="nil"/>
              <w:left w:val="nil"/>
              <w:bottom w:val="single" w:sz="4" w:space="0" w:color="auto"/>
              <w:right w:val="single" w:sz="4" w:space="0" w:color="auto"/>
            </w:tcBorders>
            <w:shd w:val="clear" w:color="auto" w:fill="auto"/>
            <w:noWrap/>
            <w:hideMark/>
          </w:tcPr>
          <w:p w14:paraId="2C90F4FE" w14:textId="77777777" w:rsidR="00AF25C7" w:rsidRPr="00AE439A" w:rsidRDefault="00AF25C7" w:rsidP="00BE44C7">
            <w:r w:rsidRPr="00AE439A">
              <w:t>TRANSFER BELT</w:t>
            </w:r>
          </w:p>
        </w:tc>
        <w:tc>
          <w:tcPr>
            <w:tcW w:w="685" w:type="dxa"/>
            <w:tcBorders>
              <w:top w:val="nil"/>
              <w:left w:val="nil"/>
              <w:bottom w:val="single" w:sz="4" w:space="0" w:color="auto"/>
              <w:right w:val="single" w:sz="4" w:space="0" w:color="auto"/>
            </w:tcBorders>
            <w:shd w:val="clear" w:color="auto" w:fill="auto"/>
            <w:noWrap/>
            <w:vAlign w:val="center"/>
            <w:hideMark/>
          </w:tcPr>
          <w:p w14:paraId="50137024"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14C1F3F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FB81660" w14:textId="77777777" w:rsidR="00AF25C7" w:rsidRPr="00AE439A" w:rsidRDefault="00AF25C7" w:rsidP="00BE44C7">
            <w:r w:rsidRPr="00AE439A">
              <w:t> </w:t>
            </w:r>
          </w:p>
        </w:tc>
      </w:tr>
      <w:tr w:rsidR="00AF25C7" w:rsidRPr="00AE439A" w14:paraId="029B89A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D487BC7" w14:textId="77777777" w:rsidR="00AF25C7" w:rsidRPr="00AE439A" w:rsidRDefault="00AF25C7" w:rsidP="00BE44C7">
            <w:r w:rsidRPr="00AE439A">
              <w:t>MINOLTA BHC335</w:t>
            </w:r>
          </w:p>
        </w:tc>
        <w:tc>
          <w:tcPr>
            <w:tcW w:w="2830" w:type="dxa"/>
            <w:tcBorders>
              <w:top w:val="nil"/>
              <w:left w:val="nil"/>
              <w:bottom w:val="single" w:sz="4" w:space="0" w:color="auto"/>
              <w:right w:val="single" w:sz="4" w:space="0" w:color="auto"/>
            </w:tcBorders>
            <w:shd w:val="clear" w:color="auto" w:fill="auto"/>
            <w:noWrap/>
            <w:hideMark/>
          </w:tcPr>
          <w:p w14:paraId="30C14747" w14:textId="77777777" w:rsidR="00AF25C7" w:rsidRPr="00AE439A" w:rsidRDefault="00AF25C7" w:rsidP="00BE44C7">
            <w:r w:rsidRPr="00AE439A">
              <w:t>K.MEMORY BOARD</w:t>
            </w:r>
          </w:p>
        </w:tc>
        <w:tc>
          <w:tcPr>
            <w:tcW w:w="685" w:type="dxa"/>
            <w:tcBorders>
              <w:top w:val="nil"/>
              <w:left w:val="nil"/>
              <w:bottom w:val="single" w:sz="4" w:space="0" w:color="auto"/>
              <w:right w:val="single" w:sz="4" w:space="0" w:color="auto"/>
            </w:tcBorders>
            <w:shd w:val="clear" w:color="auto" w:fill="auto"/>
            <w:noWrap/>
            <w:vAlign w:val="center"/>
            <w:hideMark/>
          </w:tcPr>
          <w:p w14:paraId="01D83B4D"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5F67978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42D8D89" w14:textId="77777777" w:rsidR="00AF25C7" w:rsidRPr="00AE439A" w:rsidRDefault="00AF25C7" w:rsidP="00BE44C7">
            <w:r w:rsidRPr="00AE439A">
              <w:t> </w:t>
            </w:r>
          </w:p>
        </w:tc>
      </w:tr>
      <w:tr w:rsidR="00AF25C7" w:rsidRPr="00AE439A" w14:paraId="49E26CD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3FD8193" w14:textId="77777777" w:rsidR="00AF25C7" w:rsidRPr="00AE439A" w:rsidRDefault="00AF25C7" w:rsidP="00BE44C7">
            <w:r w:rsidRPr="00AE439A">
              <w:t>MINOLTA BHC3350</w:t>
            </w:r>
          </w:p>
        </w:tc>
        <w:tc>
          <w:tcPr>
            <w:tcW w:w="2830" w:type="dxa"/>
            <w:tcBorders>
              <w:top w:val="nil"/>
              <w:left w:val="nil"/>
              <w:bottom w:val="single" w:sz="4" w:space="0" w:color="auto"/>
              <w:right w:val="single" w:sz="4" w:space="0" w:color="auto"/>
            </w:tcBorders>
            <w:shd w:val="clear" w:color="auto" w:fill="auto"/>
            <w:noWrap/>
            <w:hideMark/>
          </w:tcPr>
          <w:p w14:paraId="4F60A212" w14:textId="77777777" w:rsidR="00AF25C7" w:rsidRPr="00AE439A" w:rsidRDefault="00AF25C7" w:rsidP="00BE44C7">
            <w:r w:rsidRPr="00AE439A">
              <w:t>Separation roller ADF</w:t>
            </w:r>
          </w:p>
        </w:tc>
        <w:tc>
          <w:tcPr>
            <w:tcW w:w="685" w:type="dxa"/>
            <w:tcBorders>
              <w:top w:val="nil"/>
              <w:left w:val="nil"/>
              <w:bottom w:val="single" w:sz="4" w:space="0" w:color="auto"/>
              <w:right w:val="single" w:sz="4" w:space="0" w:color="auto"/>
            </w:tcBorders>
            <w:shd w:val="clear" w:color="auto" w:fill="auto"/>
            <w:noWrap/>
            <w:vAlign w:val="center"/>
            <w:hideMark/>
          </w:tcPr>
          <w:p w14:paraId="493669D3"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4786A2F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3269302" w14:textId="77777777" w:rsidR="00AF25C7" w:rsidRPr="00AE439A" w:rsidRDefault="00AF25C7" w:rsidP="00BE44C7">
            <w:r w:rsidRPr="00AE439A">
              <w:t> </w:t>
            </w:r>
          </w:p>
        </w:tc>
      </w:tr>
      <w:tr w:rsidR="00AF25C7" w:rsidRPr="00AE439A" w14:paraId="73E1A7E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E759DDE" w14:textId="77777777" w:rsidR="00AF25C7" w:rsidRPr="00AE439A" w:rsidRDefault="00AF25C7" w:rsidP="00BE44C7">
            <w:r w:rsidRPr="00AE439A">
              <w:t>MINOLTA BHC3350</w:t>
            </w:r>
          </w:p>
        </w:tc>
        <w:tc>
          <w:tcPr>
            <w:tcW w:w="2830" w:type="dxa"/>
            <w:tcBorders>
              <w:top w:val="nil"/>
              <w:left w:val="nil"/>
              <w:bottom w:val="single" w:sz="4" w:space="0" w:color="auto"/>
              <w:right w:val="single" w:sz="4" w:space="0" w:color="auto"/>
            </w:tcBorders>
            <w:shd w:val="clear" w:color="auto" w:fill="auto"/>
            <w:noWrap/>
            <w:hideMark/>
          </w:tcPr>
          <w:p w14:paraId="5135FE80" w14:textId="77777777" w:rsidR="00AF25C7" w:rsidRPr="00AE439A" w:rsidRDefault="00AF25C7" w:rsidP="00BE44C7">
            <w:r w:rsidRPr="00AE439A">
              <w:t>KIT BELT</w:t>
            </w:r>
          </w:p>
        </w:tc>
        <w:tc>
          <w:tcPr>
            <w:tcW w:w="685" w:type="dxa"/>
            <w:tcBorders>
              <w:top w:val="nil"/>
              <w:left w:val="nil"/>
              <w:bottom w:val="single" w:sz="4" w:space="0" w:color="auto"/>
              <w:right w:val="single" w:sz="4" w:space="0" w:color="auto"/>
            </w:tcBorders>
            <w:shd w:val="clear" w:color="auto" w:fill="auto"/>
            <w:noWrap/>
            <w:vAlign w:val="center"/>
            <w:hideMark/>
          </w:tcPr>
          <w:p w14:paraId="1F715ED3"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5B4F94D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70D4A22" w14:textId="77777777" w:rsidR="00AF25C7" w:rsidRPr="00AE439A" w:rsidRDefault="00AF25C7" w:rsidP="00BE44C7">
            <w:r w:rsidRPr="00AE439A">
              <w:t> </w:t>
            </w:r>
          </w:p>
        </w:tc>
      </w:tr>
      <w:tr w:rsidR="00AF25C7" w:rsidRPr="00AE439A" w14:paraId="2476CD1E" w14:textId="77777777" w:rsidTr="00BE44C7">
        <w:trPr>
          <w:trHeight w:val="51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32F359E8" w14:textId="77777777" w:rsidR="00AF25C7" w:rsidRPr="00AE439A" w:rsidRDefault="00AF25C7" w:rsidP="00BE44C7">
            <w:r w:rsidRPr="00AE439A">
              <w:t>MINOLTA Bizhub 224e/284e/364e/454e/554e, C224e/C284e/C364e/C454e/C554e</w:t>
            </w:r>
          </w:p>
        </w:tc>
        <w:tc>
          <w:tcPr>
            <w:tcW w:w="2830" w:type="dxa"/>
            <w:tcBorders>
              <w:top w:val="nil"/>
              <w:left w:val="nil"/>
              <w:bottom w:val="single" w:sz="4" w:space="0" w:color="auto"/>
              <w:right w:val="single" w:sz="4" w:space="0" w:color="auto"/>
            </w:tcBorders>
            <w:shd w:val="clear" w:color="auto" w:fill="auto"/>
            <w:noWrap/>
            <w:hideMark/>
          </w:tcPr>
          <w:p w14:paraId="3CCCDF0A" w14:textId="77777777" w:rsidR="00AF25C7" w:rsidRPr="00AE439A" w:rsidRDefault="00AF25C7" w:rsidP="00BE44C7">
            <w:r w:rsidRPr="00AE439A">
              <w:t>Optical drum YMC</w:t>
            </w:r>
          </w:p>
        </w:tc>
        <w:tc>
          <w:tcPr>
            <w:tcW w:w="685" w:type="dxa"/>
            <w:tcBorders>
              <w:top w:val="nil"/>
              <w:left w:val="nil"/>
              <w:bottom w:val="single" w:sz="4" w:space="0" w:color="auto"/>
              <w:right w:val="single" w:sz="4" w:space="0" w:color="auto"/>
            </w:tcBorders>
            <w:shd w:val="clear" w:color="auto" w:fill="auto"/>
            <w:noWrap/>
            <w:vAlign w:val="center"/>
            <w:hideMark/>
          </w:tcPr>
          <w:p w14:paraId="1A956098"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6FA7788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6C73CDE" w14:textId="77777777" w:rsidR="00AF25C7" w:rsidRPr="00AE439A" w:rsidRDefault="00AF25C7" w:rsidP="00BE44C7">
            <w:r w:rsidRPr="00AE439A">
              <w:t> </w:t>
            </w:r>
          </w:p>
        </w:tc>
      </w:tr>
      <w:tr w:rsidR="00AF25C7" w:rsidRPr="00AE439A" w14:paraId="546C921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CA7C1C6" w14:textId="77777777" w:rsidR="00AF25C7" w:rsidRPr="00AE439A" w:rsidRDefault="00AF25C7" w:rsidP="00BE44C7">
            <w:r w:rsidRPr="00AE439A">
              <w:t>MINOLTA C25 C35 C35P</w:t>
            </w:r>
          </w:p>
        </w:tc>
        <w:tc>
          <w:tcPr>
            <w:tcW w:w="2830" w:type="dxa"/>
            <w:tcBorders>
              <w:top w:val="nil"/>
              <w:left w:val="nil"/>
              <w:bottom w:val="single" w:sz="4" w:space="0" w:color="auto"/>
              <w:right w:val="single" w:sz="4" w:space="0" w:color="auto"/>
            </w:tcBorders>
            <w:shd w:val="clear" w:color="auto" w:fill="auto"/>
            <w:noWrap/>
            <w:hideMark/>
          </w:tcPr>
          <w:p w14:paraId="4AC1CCE1" w14:textId="77777777" w:rsidR="00AF25C7" w:rsidRPr="00AE439A" w:rsidRDefault="00AF25C7" w:rsidP="00BE44C7">
            <w:r w:rsidRPr="00AE439A">
              <w:t>Fixing assy MINOLTA FUP02</w:t>
            </w:r>
          </w:p>
        </w:tc>
        <w:tc>
          <w:tcPr>
            <w:tcW w:w="685" w:type="dxa"/>
            <w:tcBorders>
              <w:top w:val="nil"/>
              <w:left w:val="nil"/>
              <w:bottom w:val="single" w:sz="4" w:space="0" w:color="auto"/>
              <w:right w:val="single" w:sz="4" w:space="0" w:color="auto"/>
            </w:tcBorders>
            <w:shd w:val="clear" w:color="auto" w:fill="auto"/>
            <w:noWrap/>
            <w:vAlign w:val="center"/>
            <w:hideMark/>
          </w:tcPr>
          <w:p w14:paraId="07DDA8A3"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5D9B20F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34CCD4C" w14:textId="77777777" w:rsidR="00AF25C7" w:rsidRPr="00AE439A" w:rsidRDefault="00AF25C7" w:rsidP="00BE44C7">
            <w:r w:rsidRPr="00AE439A">
              <w:t> </w:t>
            </w:r>
          </w:p>
        </w:tc>
      </w:tr>
      <w:tr w:rsidR="00AF25C7" w:rsidRPr="00AE439A" w14:paraId="7E22FE4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42E0A2C" w14:textId="77777777" w:rsidR="00AF25C7" w:rsidRPr="00AE439A" w:rsidRDefault="00AF25C7" w:rsidP="00BE44C7">
            <w:r w:rsidRPr="00AE439A">
              <w:t xml:space="preserve">MINOLTA C3850 C3350 </w:t>
            </w:r>
          </w:p>
        </w:tc>
        <w:tc>
          <w:tcPr>
            <w:tcW w:w="2830" w:type="dxa"/>
            <w:tcBorders>
              <w:top w:val="nil"/>
              <w:left w:val="nil"/>
              <w:bottom w:val="single" w:sz="4" w:space="0" w:color="auto"/>
              <w:right w:val="single" w:sz="4" w:space="0" w:color="auto"/>
            </w:tcBorders>
            <w:shd w:val="clear" w:color="auto" w:fill="auto"/>
            <w:noWrap/>
            <w:hideMark/>
          </w:tcPr>
          <w:p w14:paraId="55491732" w14:textId="77777777" w:rsidR="00AF25C7" w:rsidRPr="00AE439A" w:rsidRDefault="00AF25C7" w:rsidP="00BE44C7">
            <w:r w:rsidRPr="00AE439A">
              <w:t>Fixing assy MINOLTA FUP05</w:t>
            </w:r>
          </w:p>
        </w:tc>
        <w:tc>
          <w:tcPr>
            <w:tcW w:w="685" w:type="dxa"/>
            <w:tcBorders>
              <w:top w:val="nil"/>
              <w:left w:val="nil"/>
              <w:bottom w:val="single" w:sz="4" w:space="0" w:color="auto"/>
              <w:right w:val="single" w:sz="4" w:space="0" w:color="auto"/>
            </w:tcBorders>
            <w:shd w:val="clear" w:color="auto" w:fill="auto"/>
            <w:noWrap/>
            <w:vAlign w:val="center"/>
            <w:hideMark/>
          </w:tcPr>
          <w:p w14:paraId="700BB180"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0BA581A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76A8FFE" w14:textId="77777777" w:rsidR="00AF25C7" w:rsidRPr="00AE439A" w:rsidRDefault="00AF25C7" w:rsidP="00BE44C7">
            <w:r w:rsidRPr="00AE439A">
              <w:t> </w:t>
            </w:r>
          </w:p>
        </w:tc>
      </w:tr>
      <w:tr w:rsidR="00AF25C7" w:rsidRPr="00AE439A" w14:paraId="507C8C0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1F82D9EB" w14:textId="77777777" w:rsidR="00AF25C7" w:rsidRPr="00AE439A" w:rsidRDefault="00AF25C7" w:rsidP="00BE44C7">
            <w:r w:rsidRPr="00AE439A">
              <w:t>MINOLTA C454e</w:t>
            </w:r>
          </w:p>
        </w:tc>
        <w:tc>
          <w:tcPr>
            <w:tcW w:w="2830" w:type="dxa"/>
            <w:tcBorders>
              <w:top w:val="nil"/>
              <w:left w:val="nil"/>
              <w:bottom w:val="single" w:sz="4" w:space="0" w:color="auto"/>
              <w:right w:val="single" w:sz="4" w:space="0" w:color="auto"/>
            </w:tcBorders>
            <w:shd w:val="clear" w:color="auto" w:fill="auto"/>
            <w:noWrap/>
            <w:hideMark/>
          </w:tcPr>
          <w:p w14:paraId="79EECF47"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vAlign w:val="center"/>
            <w:hideMark/>
          </w:tcPr>
          <w:p w14:paraId="5992DEDD"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727C98B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0FC0C9C" w14:textId="77777777" w:rsidR="00AF25C7" w:rsidRPr="00AE439A" w:rsidRDefault="00AF25C7" w:rsidP="00BE44C7">
            <w:r w:rsidRPr="00AE439A">
              <w:t> </w:t>
            </w:r>
          </w:p>
        </w:tc>
      </w:tr>
      <w:tr w:rsidR="00AF25C7" w:rsidRPr="00AE439A" w14:paraId="08FE156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514835E" w14:textId="77777777" w:rsidR="00AF25C7" w:rsidRPr="00AE439A" w:rsidRDefault="00AF25C7" w:rsidP="00BE44C7">
            <w:r w:rsidRPr="00AE439A">
              <w:t>MINOLTA C454e</w:t>
            </w:r>
          </w:p>
        </w:tc>
        <w:tc>
          <w:tcPr>
            <w:tcW w:w="2830" w:type="dxa"/>
            <w:tcBorders>
              <w:top w:val="nil"/>
              <w:left w:val="nil"/>
              <w:bottom w:val="single" w:sz="4" w:space="0" w:color="auto"/>
              <w:right w:val="single" w:sz="4" w:space="0" w:color="auto"/>
            </w:tcBorders>
            <w:shd w:val="clear" w:color="auto" w:fill="auto"/>
            <w:noWrap/>
            <w:hideMark/>
          </w:tcPr>
          <w:p w14:paraId="0F00880A" w14:textId="77777777" w:rsidR="00AF25C7" w:rsidRPr="00AE439A" w:rsidRDefault="00AF25C7" w:rsidP="00BE44C7">
            <w:r w:rsidRPr="00AE439A">
              <w:t>TRANSFER BELT</w:t>
            </w:r>
          </w:p>
        </w:tc>
        <w:tc>
          <w:tcPr>
            <w:tcW w:w="685" w:type="dxa"/>
            <w:tcBorders>
              <w:top w:val="nil"/>
              <w:left w:val="nil"/>
              <w:bottom w:val="single" w:sz="4" w:space="0" w:color="auto"/>
              <w:right w:val="single" w:sz="4" w:space="0" w:color="auto"/>
            </w:tcBorders>
            <w:shd w:val="clear" w:color="auto" w:fill="auto"/>
            <w:noWrap/>
            <w:vAlign w:val="center"/>
            <w:hideMark/>
          </w:tcPr>
          <w:p w14:paraId="226FA7C6"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30841CF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758E961" w14:textId="77777777" w:rsidR="00AF25C7" w:rsidRPr="00AE439A" w:rsidRDefault="00AF25C7" w:rsidP="00BE44C7">
            <w:r w:rsidRPr="00AE439A">
              <w:t> </w:t>
            </w:r>
          </w:p>
        </w:tc>
      </w:tr>
      <w:tr w:rsidR="00AF25C7" w:rsidRPr="00AE439A" w14:paraId="2A03ADB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68861EC" w14:textId="77777777" w:rsidR="00AF25C7" w:rsidRPr="00AE439A" w:rsidRDefault="00AF25C7" w:rsidP="00BE44C7">
            <w:r w:rsidRPr="00AE439A">
              <w:lastRenderedPageBreak/>
              <w:t>MINOLTA C454e</w:t>
            </w:r>
          </w:p>
        </w:tc>
        <w:tc>
          <w:tcPr>
            <w:tcW w:w="2830" w:type="dxa"/>
            <w:tcBorders>
              <w:top w:val="nil"/>
              <w:left w:val="nil"/>
              <w:bottom w:val="single" w:sz="4" w:space="0" w:color="auto"/>
              <w:right w:val="single" w:sz="4" w:space="0" w:color="auto"/>
            </w:tcBorders>
            <w:shd w:val="clear" w:color="auto" w:fill="auto"/>
            <w:noWrap/>
            <w:hideMark/>
          </w:tcPr>
          <w:p w14:paraId="0921491E" w14:textId="77777777" w:rsidR="00AF25C7" w:rsidRPr="00AE439A" w:rsidRDefault="00AF25C7" w:rsidP="00BE44C7">
            <w:r w:rsidRPr="00AE439A">
              <w:t>Limiter K.M.</w:t>
            </w:r>
          </w:p>
        </w:tc>
        <w:tc>
          <w:tcPr>
            <w:tcW w:w="685" w:type="dxa"/>
            <w:tcBorders>
              <w:top w:val="nil"/>
              <w:left w:val="nil"/>
              <w:bottom w:val="single" w:sz="4" w:space="0" w:color="auto"/>
              <w:right w:val="single" w:sz="4" w:space="0" w:color="auto"/>
            </w:tcBorders>
            <w:shd w:val="clear" w:color="auto" w:fill="auto"/>
            <w:noWrap/>
            <w:vAlign w:val="center"/>
            <w:hideMark/>
          </w:tcPr>
          <w:p w14:paraId="5CFEC815"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354EB2B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72AA4DE" w14:textId="77777777" w:rsidR="00AF25C7" w:rsidRPr="00AE439A" w:rsidRDefault="00AF25C7" w:rsidP="00BE44C7">
            <w:r w:rsidRPr="00AE439A">
              <w:t> </w:t>
            </w:r>
          </w:p>
        </w:tc>
      </w:tr>
      <w:tr w:rsidR="00AF25C7" w:rsidRPr="00AE439A" w14:paraId="58F5FC9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A2B3F5B" w14:textId="77777777" w:rsidR="00AF25C7" w:rsidRPr="00AE439A" w:rsidRDefault="00AF25C7" w:rsidP="00BE44C7">
            <w:r w:rsidRPr="00AE439A">
              <w:t>MINOLTA C454e</w:t>
            </w:r>
          </w:p>
        </w:tc>
        <w:tc>
          <w:tcPr>
            <w:tcW w:w="2830" w:type="dxa"/>
            <w:tcBorders>
              <w:top w:val="nil"/>
              <w:left w:val="nil"/>
              <w:bottom w:val="single" w:sz="4" w:space="0" w:color="auto"/>
              <w:right w:val="single" w:sz="4" w:space="0" w:color="auto"/>
            </w:tcBorders>
            <w:shd w:val="clear" w:color="auto" w:fill="auto"/>
            <w:noWrap/>
            <w:hideMark/>
          </w:tcPr>
          <w:p w14:paraId="182A8105" w14:textId="77777777" w:rsidR="00AF25C7" w:rsidRPr="00AE439A" w:rsidRDefault="00AF25C7" w:rsidP="00BE44C7">
            <w:r w:rsidRPr="00AE439A">
              <w:t>Pickup roller</w:t>
            </w:r>
          </w:p>
        </w:tc>
        <w:tc>
          <w:tcPr>
            <w:tcW w:w="685" w:type="dxa"/>
            <w:tcBorders>
              <w:top w:val="nil"/>
              <w:left w:val="nil"/>
              <w:bottom w:val="single" w:sz="4" w:space="0" w:color="auto"/>
              <w:right w:val="single" w:sz="4" w:space="0" w:color="auto"/>
            </w:tcBorders>
            <w:shd w:val="clear" w:color="auto" w:fill="auto"/>
            <w:noWrap/>
            <w:vAlign w:val="center"/>
            <w:hideMark/>
          </w:tcPr>
          <w:p w14:paraId="31A45311" w14:textId="77777777" w:rsidR="00AF25C7" w:rsidRPr="00AE439A" w:rsidRDefault="00AF25C7" w:rsidP="00BE44C7">
            <w:pPr>
              <w:jc w:val="center"/>
            </w:pPr>
            <w:r w:rsidRPr="00AE439A">
              <w:t>6</w:t>
            </w:r>
          </w:p>
        </w:tc>
        <w:tc>
          <w:tcPr>
            <w:tcW w:w="1252" w:type="dxa"/>
            <w:tcBorders>
              <w:top w:val="nil"/>
              <w:left w:val="nil"/>
              <w:bottom w:val="single" w:sz="4" w:space="0" w:color="auto"/>
              <w:right w:val="single" w:sz="4" w:space="0" w:color="auto"/>
            </w:tcBorders>
            <w:shd w:val="clear" w:color="auto" w:fill="auto"/>
            <w:noWrap/>
            <w:vAlign w:val="bottom"/>
            <w:hideMark/>
          </w:tcPr>
          <w:p w14:paraId="08137A2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E4144B6" w14:textId="77777777" w:rsidR="00AF25C7" w:rsidRPr="00AE439A" w:rsidRDefault="00AF25C7" w:rsidP="00BE44C7">
            <w:r w:rsidRPr="00AE439A">
              <w:t> </w:t>
            </w:r>
          </w:p>
        </w:tc>
      </w:tr>
      <w:tr w:rsidR="00AF25C7" w:rsidRPr="00AE439A" w14:paraId="50A9E1C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FE729A7" w14:textId="77777777" w:rsidR="00AF25C7" w:rsidRPr="00AE439A" w:rsidRDefault="00AF25C7" w:rsidP="00BE44C7">
            <w:r w:rsidRPr="00AE439A">
              <w:t>MINOLTA C454e</w:t>
            </w:r>
          </w:p>
        </w:tc>
        <w:tc>
          <w:tcPr>
            <w:tcW w:w="2830" w:type="dxa"/>
            <w:tcBorders>
              <w:top w:val="nil"/>
              <w:left w:val="nil"/>
              <w:bottom w:val="single" w:sz="4" w:space="0" w:color="auto"/>
              <w:right w:val="single" w:sz="4" w:space="0" w:color="auto"/>
            </w:tcBorders>
            <w:shd w:val="clear" w:color="auto" w:fill="auto"/>
            <w:noWrap/>
            <w:hideMark/>
          </w:tcPr>
          <w:p w14:paraId="1235E9DA" w14:textId="77777777" w:rsidR="00AF25C7" w:rsidRPr="00AE439A" w:rsidRDefault="00AF25C7" w:rsidP="00BE44C7">
            <w:r w:rsidRPr="00AE439A">
              <w:t>Bushing/clutch</w:t>
            </w:r>
          </w:p>
        </w:tc>
        <w:tc>
          <w:tcPr>
            <w:tcW w:w="685" w:type="dxa"/>
            <w:tcBorders>
              <w:top w:val="nil"/>
              <w:left w:val="nil"/>
              <w:bottom w:val="single" w:sz="4" w:space="0" w:color="auto"/>
              <w:right w:val="single" w:sz="4" w:space="0" w:color="auto"/>
            </w:tcBorders>
            <w:shd w:val="clear" w:color="auto" w:fill="auto"/>
            <w:noWrap/>
            <w:vAlign w:val="center"/>
            <w:hideMark/>
          </w:tcPr>
          <w:p w14:paraId="3958FF2D" w14:textId="77777777" w:rsidR="00AF25C7" w:rsidRPr="00AE439A" w:rsidRDefault="00AF25C7" w:rsidP="00BE44C7">
            <w:pPr>
              <w:jc w:val="center"/>
            </w:pPr>
            <w:r w:rsidRPr="00AE439A">
              <w:t>10</w:t>
            </w:r>
          </w:p>
        </w:tc>
        <w:tc>
          <w:tcPr>
            <w:tcW w:w="1252" w:type="dxa"/>
            <w:tcBorders>
              <w:top w:val="nil"/>
              <w:left w:val="nil"/>
              <w:bottom w:val="single" w:sz="4" w:space="0" w:color="auto"/>
              <w:right w:val="single" w:sz="4" w:space="0" w:color="auto"/>
            </w:tcBorders>
            <w:shd w:val="clear" w:color="auto" w:fill="auto"/>
            <w:noWrap/>
            <w:vAlign w:val="bottom"/>
            <w:hideMark/>
          </w:tcPr>
          <w:p w14:paraId="264236E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541997B" w14:textId="77777777" w:rsidR="00AF25C7" w:rsidRPr="00AE439A" w:rsidRDefault="00AF25C7" w:rsidP="00BE44C7">
            <w:r w:rsidRPr="00AE439A">
              <w:t> </w:t>
            </w:r>
          </w:p>
        </w:tc>
      </w:tr>
      <w:tr w:rsidR="00AF25C7" w:rsidRPr="00AE439A" w14:paraId="56A3532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04807FB" w14:textId="77777777" w:rsidR="00AF25C7" w:rsidRPr="00AE439A" w:rsidRDefault="00AF25C7" w:rsidP="00BE44C7">
            <w:r w:rsidRPr="00AE439A">
              <w:t>MINOLTA C454e</w:t>
            </w:r>
          </w:p>
        </w:tc>
        <w:tc>
          <w:tcPr>
            <w:tcW w:w="2830" w:type="dxa"/>
            <w:tcBorders>
              <w:top w:val="nil"/>
              <w:left w:val="nil"/>
              <w:bottom w:val="single" w:sz="4" w:space="0" w:color="auto"/>
              <w:right w:val="single" w:sz="4" w:space="0" w:color="auto"/>
            </w:tcBorders>
            <w:shd w:val="clear" w:color="auto" w:fill="auto"/>
            <w:noWrap/>
            <w:hideMark/>
          </w:tcPr>
          <w:p w14:paraId="0666FCDB" w14:textId="77777777" w:rsidR="00AF25C7" w:rsidRPr="00AE439A" w:rsidRDefault="00AF25C7" w:rsidP="00BE44C7">
            <w:r w:rsidRPr="00AE439A">
              <w:t xml:space="preserve">Roller/clutch </w:t>
            </w:r>
          </w:p>
        </w:tc>
        <w:tc>
          <w:tcPr>
            <w:tcW w:w="685" w:type="dxa"/>
            <w:tcBorders>
              <w:top w:val="nil"/>
              <w:left w:val="nil"/>
              <w:bottom w:val="single" w:sz="4" w:space="0" w:color="auto"/>
              <w:right w:val="single" w:sz="4" w:space="0" w:color="auto"/>
            </w:tcBorders>
            <w:shd w:val="clear" w:color="auto" w:fill="auto"/>
            <w:noWrap/>
            <w:vAlign w:val="center"/>
            <w:hideMark/>
          </w:tcPr>
          <w:p w14:paraId="37FF1AC7" w14:textId="77777777" w:rsidR="00AF25C7" w:rsidRPr="00AE439A" w:rsidRDefault="00AF25C7" w:rsidP="00BE44C7">
            <w:pPr>
              <w:jc w:val="center"/>
            </w:pPr>
            <w:r w:rsidRPr="00AE439A">
              <w:t>40</w:t>
            </w:r>
          </w:p>
        </w:tc>
        <w:tc>
          <w:tcPr>
            <w:tcW w:w="1252" w:type="dxa"/>
            <w:tcBorders>
              <w:top w:val="nil"/>
              <w:left w:val="nil"/>
              <w:bottom w:val="single" w:sz="4" w:space="0" w:color="auto"/>
              <w:right w:val="single" w:sz="4" w:space="0" w:color="auto"/>
            </w:tcBorders>
            <w:shd w:val="clear" w:color="auto" w:fill="auto"/>
            <w:noWrap/>
            <w:vAlign w:val="bottom"/>
            <w:hideMark/>
          </w:tcPr>
          <w:p w14:paraId="50B3072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F2557B9" w14:textId="77777777" w:rsidR="00AF25C7" w:rsidRPr="00AE439A" w:rsidRDefault="00AF25C7" w:rsidP="00BE44C7">
            <w:r w:rsidRPr="00AE439A">
              <w:t> </w:t>
            </w:r>
          </w:p>
        </w:tc>
      </w:tr>
      <w:tr w:rsidR="00AF25C7" w:rsidRPr="00AE439A" w14:paraId="415459B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2B9342A" w14:textId="77777777" w:rsidR="00AF25C7" w:rsidRPr="00AE439A" w:rsidRDefault="00AF25C7" w:rsidP="00BE44C7">
            <w:r w:rsidRPr="00AE439A">
              <w:t>OKI 9600/98</w:t>
            </w:r>
          </w:p>
        </w:tc>
        <w:tc>
          <w:tcPr>
            <w:tcW w:w="2830" w:type="dxa"/>
            <w:tcBorders>
              <w:top w:val="nil"/>
              <w:left w:val="nil"/>
              <w:bottom w:val="single" w:sz="4" w:space="0" w:color="auto"/>
              <w:right w:val="single" w:sz="4" w:space="0" w:color="auto"/>
            </w:tcBorders>
            <w:shd w:val="clear" w:color="auto" w:fill="auto"/>
            <w:noWrap/>
            <w:hideMark/>
          </w:tcPr>
          <w:p w14:paraId="26130FEB" w14:textId="77777777" w:rsidR="00AF25C7" w:rsidRPr="00AE439A" w:rsidRDefault="00AF25C7" w:rsidP="00BE44C7">
            <w:r w:rsidRPr="00AE439A">
              <w:t>Pickup roller</w:t>
            </w:r>
          </w:p>
        </w:tc>
        <w:tc>
          <w:tcPr>
            <w:tcW w:w="685" w:type="dxa"/>
            <w:tcBorders>
              <w:top w:val="nil"/>
              <w:left w:val="nil"/>
              <w:bottom w:val="single" w:sz="4" w:space="0" w:color="auto"/>
              <w:right w:val="single" w:sz="4" w:space="0" w:color="auto"/>
            </w:tcBorders>
            <w:shd w:val="clear" w:color="auto" w:fill="auto"/>
            <w:noWrap/>
            <w:hideMark/>
          </w:tcPr>
          <w:p w14:paraId="445669FC"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422CCA8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B63738A" w14:textId="77777777" w:rsidR="00AF25C7" w:rsidRPr="00AE439A" w:rsidRDefault="00AF25C7" w:rsidP="00BE44C7">
            <w:r w:rsidRPr="00AE439A">
              <w:t> </w:t>
            </w:r>
          </w:p>
        </w:tc>
      </w:tr>
      <w:tr w:rsidR="00AF25C7" w:rsidRPr="00AE439A" w14:paraId="412D64A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C0185A2" w14:textId="77777777" w:rsidR="00AF25C7" w:rsidRPr="00AE439A" w:rsidRDefault="00AF25C7" w:rsidP="00BE44C7">
            <w:r w:rsidRPr="00AE439A">
              <w:t>OKI B710</w:t>
            </w:r>
          </w:p>
        </w:tc>
        <w:tc>
          <w:tcPr>
            <w:tcW w:w="2830" w:type="dxa"/>
            <w:tcBorders>
              <w:top w:val="nil"/>
              <w:left w:val="nil"/>
              <w:bottom w:val="single" w:sz="4" w:space="0" w:color="auto"/>
              <w:right w:val="single" w:sz="4" w:space="0" w:color="auto"/>
            </w:tcBorders>
            <w:shd w:val="clear" w:color="auto" w:fill="auto"/>
            <w:noWrap/>
            <w:hideMark/>
          </w:tcPr>
          <w:p w14:paraId="417089BE"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15611B76"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496744C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9C54D26" w14:textId="77777777" w:rsidR="00AF25C7" w:rsidRPr="00AE439A" w:rsidRDefault="00AF25C7" w:rsidP="00BE44C7">
            <w:r w:rsidRPr="00AE439A">
              <w:t> </w:t>
            </w:r>
          </w:p>
        </w:tc>
      </w:tr>
      <w:tr w:rsidR="00AF25C7" w:rsidRPr="00AE439A" w14:paraId="1F278A7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57B16D7" w14:textId="77777777" w:rsidR="00AF25C7" w:rsidRPr="00AE439A" w:rsidRDefault="00AF25C7" w:rsidP="00BE44C7">
            <w:r w:rsidRPr="00AE439A">
              <w:t>OKI C58/59</w:t>
            </w:r>
          </w:p>
        </w:tc>
        <w:tc>
          <w:tcPr>
            <w:tcW w:w="2830" w:type="dxa"/>
            <w:tcBorders>
              <w:top w:val="nil"/>
              <w:left w:val="nil"/>
              <w:bottom w:val="single" w:sz="4" w:space="0" w:color="auto"/>
              <w:right w:val="single" w:sz="4" w:space="0" w:color="auto"/>
            </w:tcBorders>
            <w:shd w:val="clear" w:color="auto" w:fill="auto"/>
            <w:noWrap/>
            <w:hideMark/>
          </w:tcPr>
          <w:p w14:paraId="5E27E41C" w14:textId="77777777" w:rsidR="00AF25C7" w:rsidRPr="00AE439A" w:rsidRDefault="00AF25C7" w:rsidP="00BE44C7">
            <w:r w:rsidRPr="00AE439A">
              <w:t>Optical drum OKI BLACK</w:t>
            </w:r>
          </w:p>
        </w:tc>
        <w:tc>
          <w:tcPr>
            <w:tcW w:w="685" w:type="dxa"/>
            <w:tcBorders>
              <w:top w:val="nil"/>
              <w:left w:val="nil"/>
              <w:bottom w:val="single" w:sz="4" w:space="0" w:color="auto"/>
              <w:right w:val="single" w:sz="4" w:space="0" w:color="auto"/>
            </w:tcBorders>
            <w:shd w:val="clear" w:color="auto" w:fill="auto"/>
            <w:noWrap/>
            <w:hideMark/>
          </w:tcPr>
          <w:p w14:paraId="3B66F43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7B4C1D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C7D54B5" w14:textId="77777777" w:rsidR="00AF25C7" w:rsidRPr="00AE439A" w:rsidRDefault="00AF25C7" w:rsidP="00BE44C7">
            <w:r w:rsidRPr="00AE439A">
              <w:t> </w:t>
            </w:r>
          </w:p>
        </w:tc>
      </w:tr>
      <w:tr w:rsidR="00AF25C7" w:rsidRPr="00AE439A" w14:paraId="2709299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AF86BB9" w14:textId="77777777" w:rsidR="00AF25C7" w:rsidRPr="00AE439A" w:rsidRDefault="00AF25C7" w:rsidP="00BE44C7">
            <w:r w:rsidRPr="00AE439A">
              <w:t>OKI C58/59</w:t>
            </w:r>
          </w:p>
        </w:tc>
        <w:tc>
          <w:tcPr>
            <w:tcW w:w="2830" w:type="dxa"/>
            <w:tcBorders>
              <w:top w:val="nil"/>
              <w:left w:val="nil"/>
              <w:bottom w:val="single" w:sz="4" w:space="0" w:color="auto"/>
              <w:right w:val="single" w:sz="4" w:space="0" w:color="auto"/>
            </w:tcBorders>
            <w:shd w:val="clear" w:color="auto" w:fill="auto"/>
            <w:noWrap/>
            <w:hideMark/>
          </w:tcPr>
          <w:p w14:paraId="37496648" w14:textId="77777777" w:rsidR="00AF25C7" w:rsidRPr="00AE439A" w:rsidRDefault="00AF25C7" w:rsidP="00BE44C7">
            <w:r w:rsidRPr="00AE439A">
              <w:t>Optical drum CYAN</w:t>
            </w:r>
          </w:p>
        </w:tc>
        <w:tc>
          <w:tcPr>
            <w:tcW w:w="685" w:type="dxa"/>
            <w:tcBorders>
              <w:top w:val="nil"/>
              <w:left w:val="nil"/>
              <w:bottom w:val="single" w:sz="4" w:space="0" w:color="auto"/>
              <w:right w:val="single" w:sz="4" w:space="0" w:color="auto"/>
            </w:tcBorders>
            <w:shd w:val="clear" w:color="auto" w:fill="auto"/>
            <w:noWrap/>
            <w:hideMark/>
          </w:tcPr>
          <w:p w14:paraId="15E5BC57"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2977037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5CCA600" w14:textId="77777777" w:rsidR="00AF25C7" w:rsidRPr="00AE439A" w:rsidRDefault="00AF25C7" w:rsidP="00BE44C7">
            <w:r w:rsidRPr="00AE439A">
              <w:t> </w:t>
            </w:r>
          </w:p>
        </w:tc>
      </w:tr>
      <w:tr w:rsidR="00AF25C7" w:rsidRPr="00AE439A" w14:paraId="01AC9F8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258C51CE" w14:textId="77777777" w:rsidR="00AF25C7" w:rsidRPr="00AE439A" w:rsidRDefault="00AF25C7" w:rsidP="00BE44C7">
            <w:r w:rsidRPr="00AE439A">
              <w:t>OKI C58/59</w:t>
            </w:r>
          </w:p>
        </w:tc>
        <w:tc>
          <w:tcPr>
            <w:tcW w:w="2830" w:type="dxa"/>
            <w:tcBorders>
              <w:top w:val="nil"/>
              <w:left w:val="nil"/>
              <w:bottom w:val="single" w:sz="4" w:space="0" w:color="auto"/>
              <w:right w:val="single" w:sz="4" w:space="0" w:color="auto"/>
            </w:tcBorders>
            <w:shd w:val="clear" w:color="auto" w:fill="auto"/>
            <w:noWrap/>
            <w:hideMark/>
          </w:tcPr>
          <w:p w14:paraId="132B132C" w14:textId="77777777" w:rsidR="00AF25C7" w:rsidRPr="00AE439A" w:rsidRDefault="00AF25C7" w:rsidP="00BE44C7">
            <w:r w:rsidRPr="00AE439A">
              <w:t>Optical drum OKI MAGENTA</w:t>
            </w:r>
          </w:p>
        </w:tc>
        <w:tc>
          <w:tcPr>
            <w:tcW w:w="685" w:type="dxa"/>
            <w:tcBorders>
              <w:top w:val="nil"/>
              <w:left w:val="nil"/>
              <w:bottom w:val="single" w:sz="4" w:space="0" w:color="auto"/>
              <w:right w:val="single" w:sz="4" w:space="0" w:color="auto"/>
            </w:tcBorders>
            <w:shd w:val="clear" w:color="auto" w:fill="auto"/>
            <w:noWrap/>
            <w:hideMark/>
          </w:tcPr>
          <w:p w14:paraId="768B2F76"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54A8AFB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669BE0B" w14:textId="77777777" w:rsidR="00AF25C7" w:rsidRPr="00AE439A" w:rsidRDefault="00AF25C7" w:rsidP="00BE44C7">
            <w:r w:rsidRPr="00AE439A">
              <w:t> </w:t>
            </w:r>
          </w:p>
        </w:tc>
      </w:tr>
      <w:tr w:rsidR="00AF25C7" w:rsidRPr="00AE439A" w14:paraId="6FE99D5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671280E" w14:textId="77777777" w:rsidR="00AF25C7" w:rsidRPr="00AE439A" w:rsidRDefault="00AF25C7" w:rsidP="00BE44C7">
            <w:r w:rsidRPr="00AE439A">
              <w:t>OKI C58/59</w:t>
            </w:r>
          </w:p>
        </w:tc>
        <w:tc>
          <w:tcPr>
            <w:tcW w:w="2830" w:type="dxa"/>
            <w:tcBorders>
              <w:top w:val="nil"/>
              <w:left w:val="nil"/>
              <w:bottom w:val="single" w:sz="4" w:space="0" w:color="auto"/>
              <w:right w:val="single" w:sz="4" w:space="0" w:color="auto"/>
            </w:tcBorders>
            <w:shd w:val="clear" w:color="auto" w:fill="auto"/>
            <w:noWrap/>
            <w:hideMark/>
          </w:tcPr>
          <w:p w14:paraId="4E1A8066" w14:textId="77777777" w:rsidR="00AF25C7" w:rsidRPr="00AE439A" w:rsidRDefault="00AF25C7" w:rsidP="00BE44C7">
            <w:r w:rsidRPr="00AE439A">
              <w:t>Optical drum YELLOW</w:t>
            </w:r>
          </w:p>
        </w:tc>
        <w:tc>
          <w:tcPr>
            <w:tcW w:w="685" w:type="dxa"/>
            <w:tcBorders>
              <w:top w:val="nil"/>
              <w:left w:val="nil"/>
              <w:bottom w:val="single" w:sz="4" w:space="0" w:color="auto"/>
              <w:right w:val="single" w:sz="4" w:space="0" w:color="auto"/>
            </w:tcBorders>
            <w:shd w:val="clear" w:color="auto" w:fill="auto"/>
            <w:noWrap/>
            <w:hideMark/>
          </w:tcPr>
          <w:p w14:paraId="69BC9554"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02B9B44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945A577" w14:textId="77777777" w:rsidR="00AF25C7" w:rsidRPr="00AE439A" w:rsidRDefault="00AF25C7" w:rsidP="00BE44C7">
            <w:r w:rsidRPr="00AE439A">
              <w:t> </w:t>
            </w:r>
          </w:p>
        </w:tc>
      </w:tr>
      <w:tr w:rsidR="00AF25C7" w:rsidRPr="00AE439A" w14:paraId="68F7122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0473FDE" w14:textId="77777777" w:rsidR="00AF25C7" w:rsidRPr="00AE439A" w:rsidRDefault="00AF25C7" w:rsidP="00BE44C7">
            <w:r w:rsidRPr="00AE439A">
              <w:t>OKI C5950</w:t>
            </w:r>
          </w:p>
        </w:tc>
        <w:tc>
          <w:tcPr>
            <w:tcW w:w="2830" w:type="dxa"/>
            <w:tcBorders>
              <w:top w:val="nil"/>
              <w:left w:val="nil"/>
              <w:bottom w:val="single" w:sz="4" w:space="0" w:color="auto"/>
              <w:right w:val="single" w:sz="4" w:space="0" w:color="auto"/>
            </w:tcBorders>
            <w:shd w:val="clear" w:color="auto" w:fill="auto"/>
            <w:noWrap/>
            <w:hideMark/>
          </w:tcPr>
          <w:p w14:paraId="786A1950" w14:textId="77777777" w:rsidR="00AF25C7" w:rsidRPr="00AE439A" w:rsidRDefault="00AF25C7" w:rsidP="00BE44C7">
            <w:r w:rsidRPr="00AE439A">
              <w:t xml:space="preserve">Spare part </w:t>
            </w:r>
          </w:p>
        </w:tc>
        <w:tc>
          <w:tcPr>
            <w:tcW w:w="685" w:type="dxa"/>
            <w:tcBorders>
              <w:top w:val="nil"/>
              <w:left w:val="nil"/>
              <w:bottom w:val="single" w:sz="4" w:space="0" w:color="auto"/>
              <w:right w:val="single" w:sz="4" w:space="0" w:color="auto"/>
            </w:tcBorders>
            <w:shd w:val="clear" w:color="auto" w:fill="auto"/>
            <w:noWrap/>
            <w:hideMark/>
          </w:tcPr>
          <w:p w14:paraId="195A0109"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2CE66A3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E84D549" w14:textId="77777777" w:rsidR="00AF25C7" w:rsidRPr="00AE439A" w:rsidRDefault="00AF25C7" w:rsidP="00BE44C7">
            <w:r w:rsidRPr="00AE439A">
              <w:t> </w:t>
            </w:r>
          </w:p>
        </w:tc>
      </w:tr>
      <w:tr w:rsidR="00AF25C7" w:rsidRPr="00AE439A" w14:paraId="0AC0D056" w14:textId="77777777" w:rsidTr="00BE44C7">
        <w:trPr>
          <w:trHeight w:val="51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6981658C" w14:textId="77777777" w:rsidR="00AF25C7" w:rsidRPr="00AE439A" w:rsidRDefault="00AF25C7" w:rsidP="00BE44C7">
            <w:r w:rsidRPr="00AE439A">
              <w:t>OKI C810/C830/C801/C821, MC851/MC860/MC861</w:t>
            </w:r>
          </w:p>
        </w:tc>
        <w:tc>
          <w:tcPr>
            <w:tcW w:w="2830" w:type="dxa"/>
            <w:tcBorders>
              <w:top w:val="nil"/>
              <w:left w:val="nil"/>
              <w:bottom w:val="single" w:sz="4" w:space="0" w:color="auto"/>
              <w:right w:val="single" w:sz="4" w:space="0" w:color="auto"/>
            </w:tcBorders>
            <w:shd w:val="clear" w:color="auto" w:fill="auto"/>
            <w:noWrap/>
            <w:hideMark/>
          </w:tcPr>
          <w:p w14:paraId="242188D9" w14:textId="77777777" w:rsidR="00AF25C7" w:rsidRPr="00AE439A" w:rsidRDefault="00AF25C7" w:rsidP="00BE44C7">
            <w:r w:rsidRPr="00AE439A">
              <w:t>Optical drum Magenta</w:t>
            </w:r>
          </w:p>
        </w:tc>
        <w:tc>
          <w:tcPr>
            <w:tcW w:w="685" w:type="dxa"/>
            <w:tcBorders>
              <w:top w:val="nil"/>
              <w:left w:val="nil"/>
              <w:bottom w:val="single" w:sz="4" w:space="0" w:color="auto"/>
              <w:right w:val="single" w:sz="4" w:space="0" w:color="auto"/>
            </w:tcBorders>
            <w:shd w:val="clear" w:color="auto" w:fill="auto"/>
            <w:noWrap/>
            <w:hideMark/>
          </w:tcPr>
          <w:p w14:paraId="358BB045"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4AF60CD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C56D89C" w14:textId="77777777" w:rsidR="00AF25C7" w:rsidRPr="00AE439A" w:rsidRDefault="00AF25C7" w:rsidP="00BE44C7">
            <w:r w:rsidRPr="00AE439A">
              <w:t> </w:t>
            </w:r>
          </w:p>
        </w:tc>
      </w:tr>
      <w:tr w:rsidR="00AF25C7" w:rsidRPr="00AE439A" w14:paraId="46038462" w14:textId="77777777" w:rsidTr="00BE44C7">
        <w:trPr>
          <w:trHeight w:val="51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220529CB" w14:textId="77777777" w:rsidR="00AF25C7" w:rsidRPr="00AE439A" w:rsidRDefault="00AF25C7" w:rsidP="00BE44C7">
            <w:r w:rsidRPr="00AE439A">
              <w:t>OKI C810/C830/C801/C821, MC851/MC860/MC861</w:t>
            </w:r>
          </w:p>
        </w:tc>
        <w:tc>
          <w:tcPr>
            <w:tcW w:w="2830" w:type="dxa"/>
            <w:tcBorders>
              <w:top w:val="nil"/>
              <w:left w:val="nil"/>
              <w:bottom w:val="single" w:sz="4" w:space="0" w:color="auto"/>
              <w:right w:val="single" w:sz="4" w:space="0" w:color="auto"/>
            </w:tcBorders>
            <w:shd w:val="clear" w:color="auto" w:fill="auto"/>
            <w:noWrap/>
            <w:hideMark/>
          </w:tcPr>
          <w:p w14:paraId="3B210D37" w14:textId="77777777" w:rsidR="00AF25C7" w:rsidRPr="00AE439A" w:rsidRDefault="00AF25C7" w:rsidP="00BE44C7">
            <w:r w:rsidRPr="00AE439A">
              <w:t>Optical drum Cyan</w:t>
            </w:r>
          </w:p>
        </w:tc>
        <w:tc>
          <w:tcPr>
            <w:tcW w:w="685" w:type="dxa"/>
            <w:tcBorders>
              <w:top w:val="nil"/>
              <w:left w:val="nil"/>
              <w:bottom w:val="single" w:sz="4" w:space="0" w:color="auto"/>
              <w:right w:val="single" w:sz="4" w:space="0" w:color="auto"/>
            </w:tcBorders>
            <w:shd w:val="clear" w:color="auto" w:fill="auto"/>
            <w:noWrap/>
            <w:hideMark/>
          </w:tcPr>
          <w:p w14:paraId="7E04C0DB"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1767958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BDF711E" w14:textId="77777777" w:rsidR="00AF25C7" w:rsidRPr="00AE439A" w:rsidRDefault="00AF25C7" w:rsidP="00BE44C7">
            <w:r w:rsidRPr="00AE439A">
              <w:t> </w:t>
            </w:r>
          </w:p>
        </w:tc>
      </w:tr>
      <w:tr w:rsidR="00AF25C7" w:rsidRPr="00AE439A" w14:paraId="602986E0" w14:textId="77777777" w:rsidTr="00BE44C7">
        <w:trPr>
          <w:trHeight w:val="510"/>
        </w:trPr>
        <w:tc>
          <w:tcPr>
            <w:tcW w:w="2750" w:type="dxa"/>
            <w:tcBorders>
              <w:top w:val="nil"/>
              <w:left w:val="single" w:sz="4" w:space="0" w:color="auto"/>
              <w:bottom w:val="single" w:sz="4" w:space="0" w:color="auto"/>
              <w:right w:val="single" w:sz="4" w:space="0" w:color="auto"/>
            </w:tcBorders>
            <w:shd w:val="clear" w:color="auto" w:fill="auto"/>
            <w:hideMark/>
          </w:tcPr>
          <w:p w14:paraId="0FFA8071" w14:textId="77777777" w:rsidR="00AF25C7" w:rsidRPr="00AE439A" w:rsidRDefault="00AF25C7" w:rsidP="00BE44C7">
            <w:r w:rsidRPr="00AE439A">
              <w:t>OKI C810/C830/C801/C821, MC851/MC860/MC861</w:t>
            </w:r>
          </w:p>
        </w:tc>
        <w:tc>
          <w:tcPr>
            <w:tcW w:w="2830" w:type="dxa"/>
            <w:tcBorders>
              <w:top w:val="nil"/>
              <w:left w:val="nil"/>
              <w:bottom w:val="single" w:sz="4" w:space="0" w:color="auto"/>
              <w:right w:val="single" w:sz="4" w:space="0" w:color="auto"/>
            </w:tcBorders>
            <w:shd w:val="clear" w:color="auto" w:fill="auto"/>
            <w:noWrap/>
            <w:hideMark/>
          </w:tcPr>
          <w:p w14:paraId="181E248D" w14:textId="77777777" w:rsidR="00AF25C7" w:rsidRPr="00AE439A" w:rsidRDefault="00AF25C7" w:rsidP="00BE44C7">
            <w:r w:rsidRPr="00AE439A">
              <w:t>Optical drum OKI Blk</w:t>
            </w:r>
          </w:p>
        </w:tc>
        <w:tc>
          <w:tcPr>
            <w:tcW w:w="685" w:type="dxa"/>
            <w:tcBorders>
              <w:top w:val="nil"/>
              <w:left w:val="nil"/>
              <w:bottom w:val="single" w:sz="4" w:space="0" w:color="auto"/>
              <w:right w:val="single" w:sz="4" w:space="0" w:color="auto"/>
            </w:tcBorders>
            <w:shd w:val="clear" w:color="auto" w:fill="auto"/>
            <w:noWrap/>
            <w:hideMark/>
          </w:tcPr>
          <w:p w14:paraId="576D0339"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C217EE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C0ED5B5" w14:textId="77777777" w:rsidR="00AF25C7" w:rsidRPr="00AE439A" w:rsidRDefault="00AF25C7" w:rsidP="00BE44C7">
            <w:r w:rsidRPr="00AE439A">
              <w:t> </w:t>
            </w:r>
          </w:p>
        </w:tc>
      </w:tr>
      <w:tr w:rsidR="00AF25C7" w:rsidRPr="00AE439A" w14:paraId="1396FAA3" w14:textId="77777777" w:rsidTr="00BE44C7">
        <w:trPr>
          <w:trHeight w:val="51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34281E9C" w14:textId="77777777" w:rsidR="00AF25C7" w:rsidRPr="00AE439A" w:rsidRDefault="00AF25C7" w:rsidP="00BE44C7">
            <w:r w:rsidRPr="00AE439A">
              <w:t>OKI C810/C830/C801/C821, MC851/MC860/MC861</w:t>
            </w:r>
          </w:p>
        </w:tc>
        <w:tc>
          <w:tcPr>
            <w:tcW w:w="2830" w:type="dxa"/>
            <w:tcBorders>
              <w:top w:val="nil"/>
              <w:left w:val="nil"/>
              <w:bottom w:val="single" w:sz="4" w:space="0" w:color="auto"/>
              <w:right w:val="single" w:sz="4" w:space="0" w:color="auto"/>
            </w:tcBorders>
            <w:shd w:val="clear" w:color="auto" w:fill="auto"/>
            <w:noWrap/>
            <w:hideMark/>
          </w:tcPr>
          <w:p w14:paraId="022B1B58" w14:textId="77777777" w:rsidR="00AF25C7" w:rsidRPr="00AE439A" w:rsidRDefault="00AF25C7" w:rsidP="00BE44C7">
            <w:r w:rsidRPr="00AE439A">
              <w:t>Optical drum Yellow</w:t>
            </w:r>
          </w:p>
        </w:tc>
        <w:tc>
          <w:tcPr>
            <w:tcW w:w="685" w:type="dxa"/>
            <w:tcBorders>
              <w:top w:val="nil"/>
              <w:left w:val="nil"/>
              <w:bottom w:val="single" w:sz="4" w:space="0" w:color="auto"/>
              <w:right w:val="single" w:sz="4" w:space="0" w:color="auto"/>
            </w:tcBorders>
            <w:shd w:val="clear" w:color="auto" w:fill="auto"/>
            <w:noWrap/>
            <w:hideMark/>
          </w:tcPr>
          <w:p w14:paraId="4AC4BC2F"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7874404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ED2AF2C" w14:textId="77777777" w:rsidR="00AF25C7" w:rsidRPr="00AE439A" w:rsidRDefault="00AF25C7" w:rsidP="00BE44C7">
            <w:r w:rsidRPr="00AE439A">
              <w:t> </w:t>
            </w:r>
          </w:p>
        </w:tc>
      </w:tr>
      <w:tr w:rsidR="00AF25C7" w:rsidRPr="00AE439A" w14:paraId="0C16DBD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219F5EA" w14:textId="77777777" w:rsidR="00AF25C7" w:rsidRPr="00AE439A" w:rsidRDefault="00AF25C7" w:rsidP="00BE44C7">
            <w:r w:rsidRPr="00AE439A">
              <w:t>OKI C9600</w:t>
            </w:r>
          </w:p>
        </w:tc>
        <w:tc>
          <w:tcPr>
            <w:tcW w:w="2830" w:type="dxa"/>
            <w:tcBorders>
              <w:top w:val="nil"/>
              <w:left w:val="nil"/>
              <w:bottom w:val="single" w:sz="4" w:space="0" w:color="auto"/>
              <w:right w:val="single" w:sz="4" w:space="0" w:color="auto"/>
            </w:tcBorders>
            <w:shd w:val="clear" w:color="auto" w:fill="auto"/>
            <w:noWrap/>
            <w:hideMark/>
          </w:tcPr>
          <w:p w14:paraId="58FBDC69" w14:textId="77777777" w:rsidR="00AF25C7" w:rsidRPr="00AE439A" w:rsidRDefault="00AF25C7" w:rsidP="00BE44C7">
            <w:r w:rsidRPr="00AE439A">
              <w:t xml:space="preserve">TRANSMISSION LIMITER </w:t>
            </w:r>
          </w:p>
        </w:tc>
        <w:tc>
          <w:tcPr>
            <w:tcW w:w="685" w:type="dxa"/>
            <w:tcBorders>
              <w:top w:val="nil"/>
              <w:left w:val="nil"/>
              <w:bottom w:val="single" w:sz="4" w:space="0" w:color="auto"/>
              <w:right w:val="single" w:sz="4" w:space="0" w:color="auto"/>
            </w:tcBorders>
            <w:shd w:val="clear" w:color="auto" w:fill="auto"/>
            <w:noWrap/>
            <w:vAlign w:val="center"/>
            <w:hideMark/>
          </w:tcPr>
          <w:p w14:paraId="51439025" w14:textId="77777777" w:rsidR="00AF25C7" w:rsidRPr="00AE439A" w:rsidRDefault="00AF25C7" w:rsidP="00BE44C7">
            <w:pPr>
              <w:jc w:val="center"/>
            </w:pPr>
            <w:r w:rsidRPr="00AE439A">
              <w:t>5</w:t>
            </w:r>
          </w:p>
        </w:tc>
        <w:tc>
          <w:tcPr>
            <w:tcW w:w="1252" w:type="dxa"/>
            <w:tcBorders>
              <w:top w:val="nil"/>
              <w:left w:val="nil"/>
              <w:bottom w:val="single" w:sz="4" w:space="0" w:color="auto"/>
              <w:right w:val="single" w:sz="4" w:space="0" w:color="auto"/>
            </w:tcBorders>
            <w:shd w:val="clear" w:color="auto" w:fill="auto"/>
            <w:noWrap/>
            <w:vAlign w:val="bottom"/>
            <w:hideMark/>
          </w:tcPr>
          <w:p w14:paraId="27FDB9C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BCCD511" w14:textId="77777777" w:rsidR="00AF25C7" w:rsidRPr="00AE439A" w:rsidRDefault="00AF25C7" w:rsidP="00BE44C7">
            <w:r w:rsidRPr="00AE439A">
              <w:t> </w:t>
            </w:r>
          </w:p>
        </w:tc>
      </w:tr>
      <w:tr w:rsidR="00AF25C7" w:rsidRPr="00AE439A" w14:paraId="75E9365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3FCD22C" w14:textId="77777777" w:rsidR="00AF25C7" w:rsidRPr="00AE439A" w:rsidRDefault="00AF25C7" w:rsidP="00BE44C7">
            <w:r w:rsidRPr="00AE439A">
              <w:t>OKI C9600/9800</w:t>
            </w:r>
          </w:p>
        </w:tc>
        <w:tc>
          <w:tcPr>
            <w:tcW w:w="2830" w:type="dxa"/>
            <w:tcBorders>
              <w:top w:val="nil"/>
              <w:left w:val="nil"/>
              <w:bottom w:val="single" w:sz="4" w:space="0" w:color="auto"/>
              <w:right w:val="single" w:sz="4" w:space="0" w:color="auto"/>
            </w:tcBorders>
            <w:shd w:val="clear" w:color="auto" w:fill="auto"/>
            <w:noWrap/>
            <w:hideMark/>
          </w:tcPr>
          <w:p w14:paraId="7517C09E" w14:textId="77777777" w:rsidR="00AF25C7" w:rsidRPr="00AE439A" w:rsidRDefault="00AF25C7" w:rsidP="00BE44C7">
            <w:r w:rsidRPr="00AE439A">
              <w:t xml:space="preserve">Optical drum </w:t>
            </w:r>
          </w:p>
        </w:tc>
        <w:tc>
          <w:tcPr>
            <w:tcW w:w="685" w:type="dxa"/>
            <w:tcBorders>
              <w:top w:val="nil"/>
              <w:left w:val="nil"/>
              <w:bottom w:val="single" w:sz="4" w:space="0" w:color="auto"/>
              <w:right w:val="single" w:sz="4" w:space="0" w:color="auto"/>
            </w:tcBorders>
            <w:shd w:val="clear" w:color="auto" w:fill="auto"/>
            <w:noWrap/>
            <w:hideMark/>
          </w:tcPr>
          <w:p w14:paraId="2B45570D"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1E2945B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0638B71" w14:textId="77777777" w:rsidR="00AF25C7" w:rsidRPr="00AE439A" w:rsidRDefault="00AF25C7" w:rsidP="00BE44C7">
            <w:r w:rsidRPr="00AE439A">
              <w:t> </w:t>
            </w:r>
          </w:p>
        </w:tc>
      </w:tr>
      <w:tr w:rsidR="00AF25C7" w:rsidRPr="00AE439A" w14:paraId="1F0D7D4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0ED725C4" w14:textId="77777777" w:rsidR="00AF25C7" w:rsidRPr="00AE439A" w:rsidRDefault="00AF25C7" w:rsidP="00BE44C7">
            <w:r w:rsidRPr="00AE439A">
              <w:t>OKI C9600/9800</w:t>
            </w:r>
          </w:p>
        </w:tc>
        <w:tc>
          <w:tcPr>
            <w:tcW w:w="2830" w:type="dxa"/>
            <w:tcBorders>
              <w:top w:val="nil"/>
              <w:left w:val="nil"/>
              <w:bottom w:val="single" w:sz="4" w:space="0" w:color="auto"/>
              <w:right w:val="single" w:sz="4" w:space="0" w:color="auto"/>
            </w:tcBorders>
            <w:shd w:val="clear" w:color="auto" w:fill="auto"/>
            <w:noWrap/>
            <w:hideMark/>
          </w:tcPr>
          <w:p w14:paraId="6ED08879" w14:textId="77777777" w:rsidR="00AF25C7" w:rsidRPr="00AE439A" w:rsidRDefault="00AF25C7" w:rsidP="00BE44C7">
            <w:r w:rsidRPr="00AE439A">
              <w:t xml:space="preserve">Clutch </w:t>
            </w:r>
          </w:p>
        </w:tc>
        <w:tc>
          <w:tcPr>
            <w:tcW w:w="685" w:type="dxa"/>
            <w:tcBorders>
              <w:top w:val="nil"/>
              <w:left w:val="nil"/>
              <w:bottom w:val="single" w:sz="4" w:space="0" w:color="auto"/>
              <w:right w:val="single" w:sz="4" w:space="0" w:color="auto"/>
            </w:tcBorders>
            <w:shd w:val="clear" w:color="auto" w:fill="auto"/>
            <w:noWrap/>
            <w:hideMark/>
          </w:tcPr>
          <w:p w14:paraId="5110739B"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7F2FDFA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AA38AB7" w14:textId="77777777" w:rsidR="00AF25C7" w:rsidRPr="00AE439A" w:rsidRDefault="00AF25C7" w:rsidP="00BE44C7">
            <w:r w:rsidRPr="00AE439A">
              <w:t> </w:t>
            </w:r>
          </w:p>
        </w:tc>
      </w:tr>
      <w:tr w:rsidR="00AF25C7" w:rsidRPr="00AE439A" w14:paraId="4231038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38CBF3F" w14:textId="77777777" w:rsidR="00AF25C7" w:rsidRPr="00AE439A" w:rsidRDefault="00AF25C7" w:rsidP="00BE44C7">
            <w:r w:rsidRPr="00AE439A">
              <w:t>OKI C9800</w:t>
            </w:r>
          </w:p>
        </w:tc>
        <w:tc>
          <w:tcPr>
            <w:tcW w:w="2830" w:type="dxa"/>
            <w:tcBorders>
              <w:top w:val="nil"/>
              <w:left w:val="nil"/>
              <w:bottom w:val="single" w:sz="4" w:space="0" w:color="auto"/>
              <w:right w:val="single" w:sz="4" w:space="0" w:color="auto"/>
            </w:tcBorders>
            <w:shd w:val="clear" w:color="auto" w:fill="auto"/>
            <w:noWrap/>
            <w:hideMark/>
          </w:tcPr>
          <w:p w14:paraId="2991D0A5" w14:textId="77777777" w:rsidR="00AF25C7" w:rsidRPr="00AE439A" w:rsidRDefault="00AF25C7" w:rsidP="00BE44C7">
            <w:r w:rsidRPr="00AE439A">
              <w:t>DUPLEX unit</w:t>
            </w:r>
          </w:p>
        </w:tc>
        <w:tc>
          <w:tcPr>
            <w:tcW w:w="685" w:type="dxa"/>
            <w:tcBorders>
              <w:top w:val="nil"/>
              <w:left w:val="nil"/>
              <w:bottom w:val="single" w:sz="4" w:space="0" w:color="auto"/>
              <w:right w:val="single" w:sz="4" w:space="0" w:color="auto"/>
            </w:tcBorders>
            <w:shd w:val="clear" w:color="auto" w:fill="auto"/>
            <w:noWrap/>
            <w:hideMark/>
          </w:tcPr>
          <w:p w14:paraId="59FE0DFA"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26B06F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EF6EEB8" w14:textId="77777777" w:rsidR="00AF25C7" w:rsidRPr="00AE439A" w:rsidRDefault="00AF25C7" w:rsidP="00BE44C7">
            <w:r w:rsidRPr="00AE439A">
              <w:t> </w:t>
            </w:r>
          </w:p>
        </w:tc>
      </w:tr>
      <w:tr w:rsidR="00AF25C7" w:rsidRPr="00AE439A" w14:paraId="026DFBA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D60439A" w14:textId="77777777" w:rsidR="00AF25C7" w:rsidRPr="00AE439A" w:rsidRDefault="00AF25C7" w:rsidP="00BE44C7">
            <w:r w:rsidRPr="00AE439A">
              <w:t>OKI C9800</w:t>
            </w:r>
          </w:p>
        </w:tc>
        <w:tc>
          <w:tcPr>
            <w:tcW w:w="2830" w:type="dxa"/>
            <w:tcBorders>
              <w:top w:val="nil"/>
              <w:left w:val="nil"/>
              <w:bottom w:val="single" w:sz="4" w:space="0" w:color="auto"/>
              <w:right w:val="single" w:sz="4" w:space="0" w:color="auto"/>
            </w:tcBorders>
            <w:shd w:val="clear" w:color="auto" w:fill="auto"/>
            <w:noWrap/>
            <w:hideMark/>
          </w:tcPr>
          <w:p w14:paraId="210E5FB0"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3F79966A"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368C322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B6DE81A" w14:textId="77777777" w:rsidR="00AF25C7" w:rsidRPr="00AE439A" w:rsidRDefault="00AF25C7" w:rsidP="00BE44C7">
            <w:r w:rsidRPr="00AE439A">
              <w:t> </w:t>
            </w:r>
          </w:p>
        </w:tc>
      </w:tr>
      <w:tr w:rsidR="00AF25C7" w:rsidRPr="00AE439A" w14:paraId="325DE4A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05CC13C" w14:textId="77777777" w:rsidR="00AF25C7" w:rsidRPr="00AE439A" w:rsidRDefault="00AF25C7" w:rsidP="00BE44C7">
            <w:r w:rsidRPr="00AE439A">
              <w:t>OKI C9800</w:t>
            </w:r>
          </w:p>
        </w:tc>
        <w:tc>
          <w:tcPr>
            <w:tcW w:w="2830" w:type="dxa"/>
            <w:tcBorders>
              <w:top w:val="nil"/>
              <w:left w:val="nil"/>
              <w:bottom w:val="single" w:sz="4" w:space="0" w:color="auto"/>
              <w:right w:val="single" w:sz="4" w:space="0" w:color="auto"/>
            </w:tcBorders>
            <w:shd w:val="clear" w:color="auto" w:fill="auto"/>
            <w:noWrap/>
            <w:hideMark/>
          </w:tcPr>
          <w:p w14:paraId="116E0D25" w14:textId="77777777" w:rsidR="00AF25C7" w:rsidRPr="00AE439A" w:rsidRDefault="00AF25C7" w:rsidP="00BE44C7">
            <w:r w:rsidRPr="00AE439A">
              <w:t xml:space="preserve">ETB unit </w:t>
            </w:r>
          </w:p>
        </w:tc>
        <w:tc>
          <w:tcPr>
            <w:tcW w:w="685" w:type="dxa"/>
            <w:tcBorders>
              <w:top w:val="nil"/>
              <w:left w:val="nil"/>
              <w:bottom w:val="single" w:sz="4" w:space="0" w:color="auto"/>
              <w:right w:val="single" w:sz="4" w:space="0" w:color="auto"/>
            </w:tcBorders>
            <w:shd w:val="clear" w:color="auto" w:fill="auto"/>
            <w:noWrap/>
            <w:hideMark/>
          </w:tcPr>
          <w:p w14:paraId="45FAEF9A"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46C6B26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FB6C985" w14:textId="77777777" w:rsidR="00AF25C7" w:rsidRPr="00AE439A" w:rsidRDefault="00AF25C7" w:rsidP="00BE44C7">
            <w:r w:rsidRPr="00AE439A">
              <w:t> </w:t>
            </w:r>
          </w:p>
        </w:tc>
      </w:tr>
      <w:tr w:rsidR="00AF25C7" w:rsidRPr="00AE439A" w14:paraId="3AE841A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571AE098" w14:textId="77777777" w:rsidR="00AF25C7" w:rsidRPr="00AE439A" w:rsidRDefault="00AF25C7" w:rsidP="00BE44C7">
            <w:r w:rsidRPr="00AE439A">
              <w:t>OKI C9800</w:t>
            </w:r>
          </w:p>
        </w:tc>
        <w:tc>
          <w:tcPr>
            <w:tcW w:w="2830" w:type="dxa"/>
            <w:tcBorders>
              <w:top w:val="nil"/>
              <w:left w:val="nil"/>
              <w:bottom w:val="single" w:sz="4" w:space="0" w:color="auto"/>
              <w:right w:val="single" w:sz="4" w:space="0" w:color="auto"/>
            </w:tcBorders>
            <w:shd w:val="clear" w:color="auto" w:fill="auto"/>
            <w:noWrap/>
            <w:hideMark/>
          </w:tcPr>
          <w:p w14:paraId="3D270AF3" w14:textId="77777777" w:rsidR="00AF25C7" w:rsidRPr="00AE439A" w:rsidRDefault="00AF25C7" w:rsidP="00BE44C7">
            <w:r w:rsidRPr="00AE439A">
              <w:t xml:space="preserve">Hinges for ADF </w:t>
            </w:r>
          </w:p>
        </w:tc>
        <w:tc>
          <w:tcPr>
            <w:tcW w:w="685" w:type="dxa"/>
            <w:tcBorders>
              <w:top w:val="nil"/>
              <w:left w:val="nil"/>
              <w:bottom w:val="single" w:sz="4" w:space="0" w:color="auto"/>
              <w:right w:val="single" w:sz="4" w:space="0" w:color="auto"/>
            </w:tcBorders>
            <w:shd w:val="clear" w:color="auto" w:fill="auto"/>
            <w:noWrap/>
            <w:hideMark/>
          </w:tcPr>
          <w:p w14:paraId="1DDBDD0D"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16BC0E3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77A53A8" w14:textId="77777777" w:rsidR="00AF25C7" w:rsidRPr="00AE439A" w:rsidRDefault="00AF25C7" w:rsidP="00BE44C7">
            <w:r w:rsidRPr="00AE439A">
              <w:t> </w:t>
            </w:r>
          </w:p>
        </w:tc>
      </w:tr>
      <w:tr w:rsidR="00AF25C7" w:rsidRPr="00AE439A" w14:paraId="0B522C0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7B2B738A" w14:textId="77777777" w:rsidR="00AF25C7" w:rsidRPr="00AE439A" w:rsidRDefault="00AF25C7" w:rsidP="00BE44C7">
            <w:r w:rsidRPr="00AE439A">
              <w:t>OKI C9800</w:t>
            </w:r>
          </w:p>
        </w:tc>
        <w:tc>
          <w:tcPr>
            <w:tcW w:w="2830" w:type="dxa"/>
            <w:tcBorders>
              <w:top w:val="nil"/>
              <w:left w:val="nil"/>
              <w:bottom w:val="single" w:sz="4" w:space="0" w:color="auto"/>
              <w:right w:val="single" w:sz="4" w:space="0" w:color="auto"/>
            </w:tcBorders>
            <w:shd w:val="clear" w:color="auto" w:fill="auto"/>
            <w:noWrap/>
            <w:hideMark/>
          </w:tcPr>
          <w:p w14:paraId="4CFC6719" w14:textId="77777777" w:rsidR="00AF25C7" w:rsidRPr="00AE439A" w:rsidRDefault="00AF25C7" w:rsidP="00BE44C7">
            <w:r w:rsidRPr="00AE439A">
              <w:t xml:space="preserve">Pickup KIT </w:t>
            </w:r>
          </w:p>
        </w:tc>
        <w:tc>
          <w:tcPr>
            <w:tcW w:w="685" w:type="dxa"/>
            <w:tcBorders>
              <w:top w:val="nil"/>
              <w:left w:val="nil"/>
              <w:bottom w:val="single" w:sz="4" w:space="0" w:color="auto"/>
              <w:right w:val="single" w:sz="4" w:space="0" w:color="auto"/>
            </w:tcBorders>
            <w:shd w:val="clear" w:color="auto" w:fill="auto"/>
            <w:noWrap/>
            <w:hideMark/>
          </w:tcPr>
          <w:p w14:paraId="0A0C0E91"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0B97740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C4B99A5" w14:textId="77777777" w:rsidR="00AF25C7" w:rsidRPr="00AE439A" w:rsidRDefault="00AF25C7" w:rsidP="00BE44C7">
            <w:r w:rsidRPr="00AE439A">
              <w:t> </w:t>
            </w:r>
          </w:p>
        </w:tc>
      </w:tr>
      <w:tr w:rsidR="00AF25C7" w:rsidRPr="00AE439A" w14:paraId="445FCA6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A6EECC4" w14:textId="77777777" w:rsidR="00AF25C7" w:rsidRPr="00AE439A" w:rsidRDefault="00AF25C7" w:rsidP="00BE44C7">
            <w:r w:rsidRPr="00AE439A">
              <w:t>OKI ES8460</w:t>
            </w:r>
          </w:p>
        </w:tc>
        <w:tc>
          <w:tcPr>
            <w:tcW w:w="2830" w:type="dxa"/>
            <w:tcBorders>
              <w:top w:val="nil"/>
              <w:left w:val="nil"/>
              <w:bottom w:val="single" w:sz="4" w:space="0" w:color="auto"/>
              <w:right w:val="single" w:sz="4" w:space="0" w:color="auto"/>
            </w:tcBorders>
            <w:shd w:val="clear" w:color="auto" w:fill="auto"/>
            <w:noWrap/>
            <w:hideMark/>
          </w:tcPr>
          <w:p w14:paraId="3C7E0334"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494DC03A"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46D43ED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77BD323" w14:textId="77777777" w:rsidR="00AF25C7" w:rsidRPr="00AE439A" w:rsidRDefault="00AF25C7" w:rsidP="00BE44C7">
            <w:r w:rsidRPr="00AE439A">
              <w:t> </w:t>
            </w:r>
          </w:p>
        </w:tc>
      </w:tr>
      <w:tr w:rsidR="00AF25C7" w:rsidRPr="00AE439A" w14:paraId="0856F38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9E54982" w14:textId="77777777" w:rsidR="00AF25C7" w:rsidRPr="00AE439A" w:rsidRDefault="00AF25C7" w:rsidP="00BE44C7">
            <w:r w:rsidRPr="00AE439A">
              <w:t>OKI ES8460</w:t>
            </w:r>
          </w:p>
        </w:tc>
        <w:tc>
          <w:tcPr>
            <w:tcW w:w="2830" w:type="dxa"/>
            <w:tcBorders>
              <w:top w:val="nil"/>
              <w:left w:val="nil"/>
              <w:bottom w:val="single" w:sz="4" w:space="0" w:color="auto"/>
              <w:right w:val="single" w:sz="4" w:space="0" w:color="auto"/>
            </w:tcBorders>
            <w:shd w:val="clear" w:color="auto" w:fill="auto"/>
            <w:noWrap/>
            <w:hideMark/>
          </w:tcPr>
          <w:p w14:paraId="5C41C383" w14:textId="77777777" w:rsidR="00AF25C7" w:rsidRPr="00AE439A" w:rsidRDefault="00AF25C7" w:rsidP="00BE44C7">
            <w:r w:rsidRPr="00AE439A">
              <w:t>Transfer roller</w:t>
            </w:r>
          </w:p>
        </w:tc>
        <w:tc>
          <w:tcPr>
            <w:tcW w:w="685" w:type="dxa"/>
            <w:tcBorders>
              <w:top w:val="nil"/>
              <w:left w:val="nil"/>
              <w:bottom w:val="single" w:sz="4" w:space="0" w:color="auto"/>
              <w:right w:val="single" w:sz="4" w:space="0" w:color="auto"/>
            </w:tcBorders>
            <w:shd w:val="clear" w:color="auto" w:fill="auto"/>
            <w:noWrap/>
            <w:hideMark/>
          </w:tcPr>
          <w:p w14:paraId="61F656C6"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426BD02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D1C78E6" w14:textId="77777777" w:rsidR="00AF25C7" w:rsidRPr="00AE439A" w:rsidRDefault="00AF25C7" w:rsidP="00BE44C7">
            <w:r w:rsidRPr="00AE439A">
              <w:t> </w:t>
            </w:r>
          </w:p>
        </w:tc>
      </w:tr>
      <w:tr w:rsidR="00AF25C7" w:rsidRPr="00AE439A" w14:paraId="3F5C37F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AC8A7E8" w14:textId="77777777" w:rsidR="00AF25C7" w:rsidRPr="00AE439A" w:rsidRDefault="00AF25C7" w:rsidP="00BE44C7">
            <w:r w:rsidRPr="00AE439A">
              <w:t>OKI ES8460</w:t>
            </w:r>
          </w:p>
        </w:tc>
        <w:tc>
          <w:tcPr>
            <w:tcW w:w="2830" w:type="dxa"/>
            <w:tcBorders>
              <w:top w:val="nil"/>
              <w:left w:val="nil"/>
              <w:bottom w:val="single" w:sz="4" w:space="0" w:color="auto"/>
              <w:right w:val="single" w:sz="4" w:space="0" w:color="auto"/>
            </w:tcBorders>
            <w:shd w:val="clear" w:color="auto" w:fill="auto"/>
            <w:noWrap/>
            <w:hideMark/>
          </w:tcPr>
          <w:p w14:paraId="4EDE356A" w14:textId="77777777" w:rsidR="00AF25C7" w:rsidRPr="00AE439A" w:rsidRDefault="00AF25C7" w:rsidP="00BE44C7">
            <w:r w:rsidRPr="00AE439A">
              <w:t xml:space="preserve">Pickup roller </w:t>
            </w:r>
          </w:p>
        </w:tc>
        <w:tc>
          <w:tcPr>
            <w:tcW w:w="685" w:type="dxa"/>
            <w:tcBorders>
              <w:top w:val="nil"/>
              <w:left w:val="nil"/>
              <w:bottom w:val="single" w:sz="4" w:space="0" w:color="auto"/>
              <w:right w:val="single" w:sz="4" w:space="0" w:color="auto"/>
            </w:tcBorders>
            <w:shd w:val="clear" w:color="auto" w:fill="auto"/>
            <w:noWrap/>
            <w:hideMark/>
          </w:tcPr>
          <w:p w14:paraId="3DB3FDF2"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3D220FF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ECB7BE0" w14:textId="77777777" w:rsidR="00AF25C7" w:rsidRPr="00AE439A" w:rsidRDefault="00AF25C7" w:rsidP="00BE44C7">
            <w:r w:rsidRPr="00AE439A">
              <w:t> </w:t>
            </w:r>
          </w:p>
        </w:tc>
      </w:tr>
      <w:tr w:rsidR="00AF25C7" w:rsidRPr="00AE439A" w14:paraId="02DF44F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4FDBAE4F" w14:textId="77777777" w:rsidR="00AF25C7" w:rsidRPr="00AE439A" w:rsidRDefault="00AF25C7" w:rsidP="00BE44C7">
            <w:r w:rsidRPr="00AE439A">
              <w:lastRenderedPageBreak/>
              <w:t>OKI MC86/C8800</w:t>
            </w:r>
          </w:p>
        </w:tc>
        <w:tc>
          <w:tcPr>
            <w:tcW w:w="2830" w:type="dxa"/>
            <w:tcBorders>
              <w:top w:val="nil"/>
              <w:left w:val="nil"/>
              <w:bottom w:val="single" w:sz="4" w:space="0" w:color="auto"/>
              <w:right w:val="single" w:sz="4" w:space="0" w:color="auto"/>
            </w:tcBorders>
            <w:shd w:val="clear" w:color="auto" w:fill="auto"/>
            <w:noWrap/>
            <w:hideMark/>
          </w:tcPr>
          <w:p w14:paraId="39BAF3A7" w14:textId="77777777" w:rsidR="00AF25C7" w:rsidRPr="00AE439A" w:rsidRDefault="00AF25C7" w:rsidP="00BE44C7">
            <w:r w:rsidRPr="00AE439A">
              <w:t xml:space="preserve">ETB </w:t>
            </w:r>
          </w:p>
        </w:tc>
        <w:tc>
          <w:tcPr>
            <w:tcW w:w="685" w:type="dxa"/>
            <w:tcBorders>
              <w:top w:val="nil"/>
              <w:left w:val="nil"/>
              <w:bottom w:val="single" w:sz="4" w:space="0" w:color="auto"/>
              <w:right w:val="single" w:sz="4" w:space="0" w:color="auto"/>
            </w:tcBorders>
            <w:shd w:val="clear" w:color="auto" w:fill="auto"/>
            <w:noWrap/>
            <w:hideMark/>
          </w:tcPr>
          <w:p w14:paraId="5422172C"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3ADFD41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7D85FC8" w14:textId="77777777" w:rsidR="00AF25C7" w:rsidRPr="00AE439A" w:rsidRDefault="00AF25C7" w:rsidP="00BE44C7">
            <w:r w:rsidRPr="00AE439A">
              <w:t> </w:t>
            </w:r>
          </w:p>
        </w:tc>
      </w:tr>
      <w:tr w:rsidR="00AF25C7" w:rsidRPr="00AE439A" w14:paraId="3BB1BDB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A647764" w14:textId="77777777" w:rsidR="00AF25C7" w:rsidRPr="00AE439A" w:rsidRDefault="00AF25C7" w:rsidP="00BE44C7">
            <w:r w:rsidRPr="00AE439A">
              <w:t>OKI MC860</w:t>
            </w:r>
          </w:p>
        </w:tc>
        <w:tc>
          <w:tcPr>
            <w:tcW w:w="2830" w:type="dxa"/>
            <w:tcBorders>
              <w:top w:val="nil"/>
              <w:left w:val="nil"/>
              <w:bottom w:val="single" w:sz="4" w:space="0" w:color="auto"/>
              <w:right w:val="single" w:sz="4" w:space="0" w:color="auto"/>
            </w:tcBorders>
            <w:shd w:val="clear" w:color="auto" w:fill="auto"/>
            <w:noWrap/>
            <w:hideMark/>
          </w:tcPr>
          <w:p w14:paraId="0B4506C2"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7220F945"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7607C02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26299C4" w14:textId="77777777" w:rsidR="00AF25C7" w:rsidRPr="00AE439A" w:rsidRDefault="00AF25C7" w:rsidP="00BE44C7">
            <w:r w:rsidRPr="00AE439A">
              <w:t> </w:t>
            </w:r>
          </w:p>
        </w:tc>
      </w:tr>
      <w:tr w:rsidR="00AF25C7" w:rsidRPr="00AE439A" w14:paraId="7B16EDF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CC7A9DD" w14:textId="77777777" w:rsidR="00AF25C7" w:rsidRPr="00AE439A" w:rsidRDefault="00AF25C7" w:rsidP="00BE44C7">
            <w:r w:rsidRPr="00AE439A">
              <w:t>OKI MC860</w:t>
            </w:r>
          </w:p>
        </w:tc>
        <w:tc>
          <w:tcPr>
            <w:tcW w:w="2830" w:type="dxa"/>
            <w:tcBorders>
              <w:top w:val="nil"/>
              <w:left w:val="nil"/>
              <w:bottom w:val="single" w:sz="4" w:space="0" w:color="auto"/>
              <w:right w:val="single" w:sz="4" w:space="0" w:color="auto"/>
            </w:tcBorders>
            <w:shd w:val="clear" w:color="auto" w:fill="auto"/>
            <w:noWrap/>
            <w:hideMark/>
          </w:tcPr>
          <w:p w14:paraId="02CC465A" w14:textId="77777777" w:rsidR="00AF25C7" w:rsidRPr="00AE439A" w:rsidRDefault="00AF25C7" w:rsidP="00BE44C7">
            <w:r w:rsidRPr="00AE439A">
              <w:t>Spare part</w:t>
            </w:r>
          </w:p>
        </w:tc>
        <w:tc>
          <w:tcPr>
            <w:tcW w:w="685" w:type="dxa"/>
            <w:tcBorders>
              <w:top w:val="nil"/>
              <w:left w:val="nil"/>
              <w:bottom w:val="single" w:sz="4" w:space="0" w:color="auto"/>
              <w:right w:val="single" w:sz="4" w:space="0" w:color="auto"/>
            </w:tcBorders>
            <w:shd w:val="clear" w:color="auto" w:fill="auto"/>
            <w:noWrap/>
            <w:hideMark/>
          </w:tcPr>
          <w:p w14:paraId="71B38D9C"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104C8C3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3ACE696" w14:textId="77777777" w:rsidR="00AF25C7" w:rsidRPr="00AE439A" w:rsidRDefault="00AF25C7" w:rsidP="00BE44C7">
            <w:r w:rsidRPr="00AE439A">
              <w:t> </w:t>
            </w:r>
          </w:p>
        </w:tc>
      </w:tr>
      <w:tr w:rsidR="00AF25C7" w:rsidRPr="00AE439A" w14:paraId="274E61D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9B33482" w14:textId="77777777" w:rsidR="00AF25C7" w:rsidRPr="00AE439A" w:rsidRDefault="00AF25C7" w:rsidP="00BE44C7">
            <w:pPr>
              <w:rPr>
                <w:color w:val="000000"/>
              </w:rPr>
            </w:pPr>
            <w:r w:rsidRPr="00AE439A">
              <w:rPr>
                <w:color w:val="000000"/>
              </w:rPr>
              <w:t>Ricoh Aficio 1018</w:t>
            </w:r>
          </w:p>
        </w:tc>
        <w:tc>
          <w:tcPr>
            <w:tcW w:w="2830" w:type="dxa"/>
            <w:tcBorders>
              <w:top w:val="nil"/>
              <w:left w:val="nil"/>
              <w:bottom w:val="single" w:sz="4" w:space="0" w:color="auto"/>
              <w:right w:val="single" w:sz="4" w:space="0" w:color="auto"/>
            </w:tcBorders>
            <w:shd w:val="clear" w:color="auto" w:fill="auto"/>
            <w:noWrap/>
            <w:hideMark/>
          </w:tcPr>
          <w:p w14:paraId="2AF21FBE" w14:textId="77777777" w:rsidR="00AF25C7" w:rsidRPr="00AE439A" w:rsidRDefault="00AF25C7" w:rsidP="00BE44C7">
            <w:pPr>
              <w:rPr>
                <w:color w:val="000000"/>
              </w:rPr>
            </w:pPr>
            <w:r w:rsidRPr="00AE439A">
              <w:rPr>
                <w:color w:val="000000"/>
              </w:rPr>
              <w:t>Upper Fuser Roller</w:t>
            </w:r>
          </w:p>
        </w:tc>
        <w:tc>
          <w:tcPr>
            <w:tcW w:w="685" w:type="dxa"/>
            <w:tcBorders>
              <w:top w:val="nil"/>
              <w:left w:val="nil"/>
              <w:bottom w:val="single" w:sz="4" w:space="0" w:color="auto"/>
              <w:right w:val="single" w:sz="4" w:space="0" w:color="auto"/>
            </w:tcBorders>
            <w:shd w:val="clear" w:color="auto" w:fill="auto"/>
            <w:noWrap/>
            <w:hideMark/>
          </w:tcPr>
          <w:p w14:paraId="25B87E90"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31DC192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3BEBC65" w14:textId="77777777" w:rsidR="00AF25C7" w:rsidRPr="00AE439A" w:rsidRDefault="00AF25C7" w:rsidP="00BE44C7">
            <w:r w:rsidRPr="00AE439A">
              <w:t> </w:t>
            </w:r>
          </w:p>
        </w:tc>
      </w:tr>
      <w:tr w:rsidR="00AF25C7" w:rsidRPr="00AE439A" w14:paraId="2D7451B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50CEF5F" w14:textId="77777777" w:rsidR="00AF25C7" w:rsidRPr="00AE439A" w:rsidRDefault="00AF25C7" w:rsidP="00BE44C7">
            <w:pPr>
              <w:rPr>
                <w:color w:val="000000"/>
              </w:rPr>
            </w:pPr>
            <w:r w:rsidRPr="00AE439A">
              <w:rPr>
                <w:color w:val="000000"/>
              </w:rPr>
              <w:t>Ricoh Aficio 1018</w:t>
            </w:r>
          </w:p>
        </w:tc>
        <w:tc>
          <w:tcPr>
            <w:tcW w:w="2830" w:type="dxa"/>
            <w:tcBorders>
              <w:top w:val="nil"/>
              <w:left w:val="nil"/>
              <w:bottom w:val="single" w:sz="4" w:space="0" w:color="auto"/>
              <w:right w:val="single" w:sz="4" w:space="0" w:color="auto"/>
            </w:tcBorders>
            <w:shd w:val="clear" w:color="auto" w:fill="auto"/>
            <w:noWrap/>
            <w:hideMark/>
          </w:tcPr>
          <w:p w14:paraId="5C47B6B3" w14:textId="77777777" w:rsidR="00AF25C7" w:rsidRPr="00AE439A" w:rsidRDefault="00AF25C7" w:rsidP="00BE44C7">
            <w:pPr>
              <w:rPr>
                <w:color w:val="000000"/>
              </w:rPr>
            </w:pPr>
            <w:r w:rsidRPr="00AE439A">
              <w:rPr>
                <w:color w:val="000000"/>
              </w:rPr>
              <w:t>Transfer Roller</w:t>
            </w:r>
          </w:p>
        </w:tc>
        <w:tc>
          <w:tcPr>
            <w:tcW w:w="685" w:type="dxa"/>
            <w:tcBorders>
              <w:top w:val="nil"/>
              <w:left w:val="nil"/>
              <w:bottom w:val="single" w:sz="4" w:space="0" w:color="auto"/>
              <w:right w:val="single" w:sz="4" w:space="0" w:color="auto"/>
            </w:tcBorders>
            <w:shd w:val="clear" w:color="auto" w:fill="auto"/>
            <w:noWrap/>
            <w:vAlign w:val="center"/>
            <w:hideMark/>
          </w:tcPr>
          <w:p w14:paraId="4638CACB"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BC8987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98D514A" w14:textId="77777777" w:rsidR="00AF25C7" w:rsidRPr="00AE439A" w:rsidRDefault="00AF25C7" w:rsidP="00BE44C7">
            <w:r w:rsidRPr="00AE439A">
              <w:t> </w:t>
            </w:r>
          </w:p>
        </w:tc>
      </w:tr>
      <w:tr w:rsidR="00AF25C7" w:rsidRPr="00AE439A" w14:paraId="587E467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2706892" w14:textId="77777777" w:rsidR="00AF25C7" w:rsidRPr="00AE439A" w:rsidRDefault="00AF25C7" w:rsidP="00BE44C7">
            <w:pPr>
              <w:rPr>
                <w:color w:val="000000"/>
              </w:rPr>
            </w:pPr>
            <w:r w:rsidRPr="00AE439A">
              <w:rPr>
                <w:color w:val="000000"/>
              </w:rPr>
              <w:t>Ricoh Aficio 1018</w:t>
            </w:r>
          </w:p>
        </w:tc>
        <w:tc>
          <w:tcPr>
            <w:tcW w:w="2830" w:type="dxa"/>
            <w:tcBorders>
              <w:top w:val="nil"/>
              <w:left w:val="nil"/>
              <w:bottom w:val="single" w:sz="4" w:space="0" w:color="auto"/>
              <w:right w:val="single" w:sz="4" w:space="0" w:color="auto"/>
            </w:tcBorders>
            <w:shd w:val="clear" w:color="auto" w:fill="auto"/>
            <w:noWrap/>
            <w:hideMark/>
          </w:tcPr>
          <w:p w14:paraId="0D6889A0" w14:textId="77777777" w:rsidR="00AF25C7" w:rsidRPr="00AE439A" w:rsidRDefault="00AF25C7" w:rsidP="00BE44C7">
            <w:pPr>
              <w:rPr>
                <w:color w:val="000000"/>
              </w:rPr>
            </w:pPr>
            <w:r w:rsidRPr="00AE439A">
              <w:rPr>
                <w:color w:val="000000"/>
              </w:rPr>
              <w:t>Bypass Feed Roller</w:t>
            </w:r>
          </w:p>
        </w:tc>
        <w:tc>
          <w:tcPr>
            <w:tcW w:w="685" w:type="dxa"/>
            <w:tcBorders>
              <w:top w:val="nil"/>
              <w:left w:val="nil"/>
              <w:bottom w:val="single" w:sz="4" w:space="0" w:color="auto"/>
              <w:right w:val="single" w:sz="4" w:space="0" w:color="auto"/>
            </w:tcBorders>
            <w:shd w:val="clear" w:color="auto" w:fill="auto"/>
            <w:noWrap/>
            <w:vAlign w:val="center"/>
            <w:hideMark/>
          </w:tcPr>
          <w:p w14:paraId="7E7477C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523A6B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3BEC451" w14:textId="77777777" w:rsidR="00AF25C7" w:rsidRPr="00AE439A" w:rsidRDefault="00AF25C7" w:rsidP="00BE44C7">
            <w:r w:rsidRPr="00AE439A">
              <w:t> </w:t>
            </w:r>
          </w:p>
        </w:tc>
      </w:tr>
      <w:tr w:rsidR="00AF25C7" w:rsidRPr="00AE439A" w14:paraId="1EB7ED7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F624AC6" w14:textId="77777777" w:rsidR="00AF25C7" w:rsidRPr="00AE439A" w:rsidRDefault="00AF25C7" w:rsidP="00BE44C7">
            <w:pPr>
              <w:rPr>
                <w:color w:val="000000"/>
              </w:rPr>
            </w:pPr>
            <w:r w:rsidRPr="00AE439A">
              <w:rPr>
                <w:color w:val="000000"/>
              </w:rPr>
              <w:t>Ricoh Aficio 1018</w:t>
            </w:r>
          </w:p>
        </w:tc>
        <w:tc>
          <w:tcPr>
            <w:tcW w:w="2830" w:type="dxa"/>
            <w:tcBorders>
              <w:top w:val="nil"/>
              <w:left w:val="nil"/>
              <w:bottom w:val="single" w:sz="4" w:space="0" w:color="auto"/>
              <w:right w:val="single" w:sz="4" w:space="0" w:color="auto"/>
            </w:tcBorders>
            <w:shd w:val="clear" w:color="auto" w:fill="auto"/>
            <w:noWrap/>
            <w:hideMark/>
          </w:tcPr>
          <w:p w14:paraId="78DB7E52" w14:textId="77777777" w:rsidR="00AF25C7" w:rsidRPr="00AE439A" w:rsidRDefault="00AF25C7" w:rsidP="00BE44C7">
            <w:pPr>
              <w:rPr>
                <w:color w:val="000000"/>
              </w:rPr>
            </w:pPr>
            <w:r w:rsidRPr="00AE439A">
              <w:rPr>
                <w:color w:val="000000"/>
              </w:rPr>
              <w:t>Cleaning Blade</w:t>
            </w:r>
          </w:p>
        </w:tc>
        <w:tc>
          <w:tcPr>
            <w:tcW w:w="685" w:type="dxa"/>
            <w:tcBorders>
              <w:top w:val="nil"/>
              <w:left w:val="nil"/>
              <w:bottom w:val="single" w:sz="4" w:space="0" w:color="auto"/>
              <w:right w:val="single" w:sz="4" w:space="0" w:color="auto"/>
            </w:tcBorders>
            <w:shd w:val="clear" w:color="auto" w:fill="auto"/>
            <w:noWrap/>
            <w:hideMark/>
          </w:tcPr>
          <w:p w14:paraId="1789FB50" w14:textId="77777777" w:rsidR="00AF25C7" w:rsidRPr="00AE439A" w:rsidRDefault="00AF25C7" w:rsidP="00BE44C7">
            <w:pPr>
              <w:jc w:val="center"/>
            </w:pPr>
            <w:r w:rsidRPr="00AE439A">
              <w:t>108</w:t>
            </w:r>
          </w:p>
        </w:tc>
        <w:tc>
          <w:tcPr>
            <w:tcW w:w="1252" w:type="dxa"/>
            <w:tcBorders>
              <w:top w:val="nil"/>
              <w:left w:val="nil"/>
              <w:bottom w:val="single" w:sz="4" w:space="0" w:color="auto"/>
              <w:right w:val="single" w:sz="4" w:space="0" w:color="auto"/>
            </w:tcBorders>
            <w:shd w:val="clear" w:color="auto" w:fill="auto"/>
            <w:noWrap/>
            <w:vAlign w:val="bottom"/>
            <w:hideMark/>
          </w:tcPr>
          <w:p w14:paraId="237AF8B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FA4575A" w14:textId="77777777" w:rsidR="00AF25C7" w:rsidRPr="00AE439A" w:rsidRDefault="00AF25C7" w:rsidP="00BE44C7">
            <w:r w:rsidRPr="00AE439A">
              <w:t> </w:t>
            </w:r>
          </w:p>
        </w:tc>
      </w:tr>
      <w:tr w:rsidR="00AF25C7" w:rsidRPr="00AE439A" w14:paraId="51D8462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11EAD6E" w14:textId="77777777" w:rsidR="00AF25C7" w:rsidRPr="00AE439A" w:rsidRDefault="00AF25C7" w:rsidP="00BE44C7">
            <w:pPr>
              <w:rPr>
                <w:color w:val="000000"/>
              </w:rPr>
            </w:pPr>
            <w:r w:rsidRPr="00AE439A">
              <w:rPr>
                <w:color w:val="000000"/>
              </w:rPr>
              <w:t>Ricoh Aficio 1018</w:t>
            </w:r>
          </w:p>
        </w:tc>
        <w:tc>
          <w:tcPr>
            <w:tcW w:w="2830" w:type="dxa"/>
            <w:tcBorders>
              <w:top w:val="nil"/>
              <w:left w:val="nil"/>
              <w:bottom w:val="single" w:sz="4" w:space="0" w:color="auto"/>
              <w:right w:val="single" w:sz="4" w:space="0" w:color="auto"/>
            </w:tcBorders>
            <w:shd w:val="clear" w:color="auto" w:fill="auto"/>
            <w:noWrap/>
            <w:hideMark/>
          </w:tcPr>
          <w:p w14:paraId="60F00058" w14:textId="77777777" w:rsidR="00AF25C7" w:rsidRPr="00AE439A" w:rsidRDefault="00AF25C7" w:rsidP="00BE44C7">
            <w:pPr>
              <w:rPr>
                <w:color w:val="000000"/>
              </w:rPr>
            </w:pPr>
            <w:r w:rsidRPr="00AE439A">
              <w:rPr>
                <w:color w:val="000000"/>
              </w:rPr>
              <w:t>BEARING</w:t>
            </w:r>
          </w:p>
        </w:tc>
        <w:tc>
          <w:tcPr>
            <w:tcW w:w="685" w:type="dxa"/>
            <w:tcBorders>
              <w:top w:val="nil"/>
              <w:left w:val="nil"/>
              <w:bottom w:val="single" w:sz="4" w:space="0" w:color="auto"/>
              <w:right w:val="single" w:sz="4" w:space="0" w:color="auto"/>
            </w:tcBorders>
            <w:shd w:val="clear" w:color="auto" w:fill="auto"/>
            <w:noWrap/>
            <w:hideMark/>
          </w:tcPr>
          <w:p w14:paraId="724A1053" w14:textId="77777777" w:rsidR="00AF25C7" w:rsidRPr="00AE439A" w:rsidRDefault="00AF25C7" w:rsidP="00BE44C7">
            <w:pPr>
              <w:jc w:val="center"/>
            </w:pPr>
            <w:r w:rsidRPr="00AE439A">
              <w:t>108</w:t>
            </w:r>
          </w:p>
        </w:tc>
        <w:tc>
          <w:tcPr>
            <w:tcW w:w="1252" w:type="dxa"/>
            <w:tcBorders>
              <w:top w:val="nil"/>
              <w:left w:val="nil"/>
              <w:bottom w:val="single" w:sz="4" w:space="0" w:color="auto"/>
              <w:right w:val="single" w:sz="4" w:space="0" w:color="auto"/>
            </w:tcBorders>
            <w:shd w:val="clear" w:color="auto" w:fill="auto"/>
            <w:noWrap/>
            <w:vAlign w:val="bottom"/>
            <w:hideMark/>
          </w:tcPr>
          <w:p w14:paraId="1E61309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1930FF8" w14:textId="77777777" w:rsidR="00AF25C7" w:rsidRPr="00AE439A" w:rsidRDefault="00AF25C7" w:rsidP="00BE44C7">
            <w:r w:rsidRPr="00AE439A">
              <w:t> </w:t>
            </w:r>
          </w:p>
        </w:tc>
      </w:tr>
      <w:tr w:rsidR="00AF25C7" w:rsidRPr="00AE439A" w14:paraId="5197D18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10834AF" w14:textId="77777777" w:rsidR="00AF25C7" w:rsidRPr="00AE439A" w:rsidRDefault="00AF25C7" w:rsidP="00BE44C7">
            <w:pPr>
              <w:rPr>
                <w:color w:val="000000"/>
              </w:rPr>
            </w:pPr>
            <w:r w:rsidRPr="00AE439A">
              <w:rPr>
                <w:color w:val="000000"/>
              </w:rPr>
              <w:t>Ricoh Aficio 1018</w:t>
            </w:r>
          </w:p>
        </w:tc>
        <w:tc>
          <w:tcPr>
            <w:tcW w:w="2830" w:type="dxa"/>
            <w:tcBorders>
              <w:top w:val="nil"/>
              <w:left w:val="nil"/>
              <w:bottom w:val="single" w:sz="4" w:space="0" w:color="auto"/>
              <w:right w:val="single" w:sz="4" w:space="0" w:color="auto"/>
            </w:tcBorders>
            <w:shd w:val="clear" w:color="auto" w:fill="auto"/>
            <w:noWrap/>
            <w:hideMark/>
          </w:tcPr>
          <w:p w14:paraId="62DA1AB4" w14:textId="77777777" w:rsidR="00AF25C7" w:rsidRPr="00AE439A" w:rsidRDefault="00AF25C7" w:rsidP="00BE44C7">
            <w:pPr>
              <w:rPr>
                <w:color w:val="000000"/>
              </w:rPr>
            </w:pPr>
            <w:r w:rsidRPr="00AE439A">
              <w:rPr>
                <w:color w:val="000000"/>
              </w:rPr>
              <w:t>Drum Shutter Gear</w:t>
            </w:r>
          </w:p>
        </w:tc>
        <w:tc>
          <w:tcPr>
            <w:tcW w:w="685" w:type="dxa"/>
            <w:tcBorders>
              <w:top w:val="nil"/>
              <w:left w:val="nil"/>
              <w:bottom w:val="single" w:sz="4" w:space="0" w:color="auto"/>
              <w:right w:val="single" w:sz="4" w:space="0" w:color="auto"/>
            </w:tcBorders>
            <w:shd w:val="clear" w:color="auto" w:fill="auto"/>
            <w:noWrap/>
            <w:hideMark/>
          </w:tcPr>
          <w:p w14:paraId="643F526A"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6C49A35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00C43F4" w14:textId="77777777" w:rsidR="00AF25C7" w:rsidRPr="00AE439A" w:rsidRDefault="00AF25C7" w:rsidP="00BE44C7">
            <w:r w:rsidRPr="00AE439A">
              <w:t> </w:t>
            </w:r>
          </w:p>
        </w:tc>
      </w:tr>
      <w:tr w:rsidR="00AF25C7" w:rsidRPr="00AE439A" w14:paraId="5D1B5E2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84D81AE" w14:textId="77777777" w:rsidR="00AF25C7" w:rsidRPr="00AE439A" w:rsidRDefault="00AF25C7" w:rsidP="00BE44C7">
            <w:pPr>
              <w:rPr>
                <w:color w:val="000000"/>
              </w:rPr>
            </w:pPr>
            <w:r w:rsidRPr="00AE439A">
              <w:rPr>
                <w:color w:val="000000"/>
              </w:rPr>
              <w:t>Ricoh Aficio 1018</w:t>
            </w:r>
          </w:p>
        </w:tc>
        <w:tc>
          <w:tcPr>
            <w:tcW w:w="2830" w:type="dxa"/>
            <w:tcBorders>
              <w:top w:val="nil"/>
              <w:left w:val="nil"/>
              <w:bottom w:val="single" w:sz="4" w:space="0" w:color="auto"/>
              <w:right w:val="single" w:sz="4" w:space="0" w:color="auto"/>
            </w:tcBorders>
            <w:shd w:val="clear" w:color="auto" w:fill="auto"/>
            <w:noWrap/>
            <w:hideMark/>
          </w:tcPr>
          <w:p w14:paraId="6074CA0C" w14:textId="77777777" w:rsidR="00AF25C7" w:rsidRPr="00AE439A" w:rsidRDefault="00AF25C7" w:rsidP="00BE44C7">
            <w:pPr>
              <w:rPr>
                <w:color w:val="000000"/>
              </w:rPr>
            </w:pPr>
            <w:r w:rsidRPr="00AE439A">
              <w:rPr>
                <w:color w:val="000000"/>
              </w:rPr>
              <w:t>Bushing</w:t>
            </w:r>
          </w:p>
        </w:tc>
        <w:tc>
          <w:tcPr>
            <w:tcW w:w="685" w:type="dxa"/>
            <w:tcBorders>
              <w:top w:val="nil"/>
              <w:left w:val="nil"/>
              <w:bottom w:val="single" w:sz="4" w:space="0" w:color="auto"/>
              <w:right w:val="single" w:sz="4" w:space="0" w:color="auto"/>
            </w:tcBorders>
            <w:shd w:val="clear" w:color="auto" w:fill="auto"/>
            <w:noWrap/>
            <w:hideMark/>
          </w:tcPr>
          <w:p w14:paraId="7B782664"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4B65CA1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B0655EE" w14:textId="77777777" w:rsidR="00AF25C7" w:rsidRPr="00AE439A" w:rsidRDefault="00AF25C7" w:rsidP="00BE44C7">
            <w:r w:rsidRPr="00AE439A">
              <w:t> </w:t>
            </w:r>
          </w:p>
        </w:tc>
      </w:tr>
      <w:tr w:rsidR="00AF25C7" w:rsidRPr="00AE439A" w14:paraId="5CBA8E3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DF8F8ED" w14:textId="77777777" w:rsidR="00AF25C7" w:rsidRPr="00AE439A" w:rsidRDefault="00AF25C7" w:rsidP="00BE44C7">
            <w:pPr>
              <w:rPr>
                <w:color w:val="000000"/>
              </w:rPr>
            </w:pPr>
            <w:r w:rsidRPr="00AE439A">
              <w:rPr>
                <w:color w:val="000000"/>
              </w:rPr>
              <w:t>Ricoh Aficio 1018</w:t>
            </w:r>
          </w:p>
        </w:tc>
        <w:tc>
          <w:tcPr>
            <w:tcW w:w="2830" w:type="dxa"/>
            <w:tcBorders>
              <w:top w:val="nil"/>
              <w:left w:val="nil"/>
              <w:bottom w:val="single" w:sz="4" w:space="0" w:color="auto"/>
              <w:right w:val="single" w:sz="4" w:space="0" w:color="auto"/>
            </w:tcBorders>
            <w:shd w:val="clear" w:color="auto" w:fill="auto"/>
            <w:noWrap/>
            <w:hideMark/>
          </w:tcPr>
          <w:p w14:paraId="5372A3B8" w14:textId="77777777" w:rsidR="00AF25C7" w:rsidRPr="00AE439A" w:rsidRDefault="00AF25C7" w:rsidP="00BE44C7">
            <w:pPr>
              <w:rPr>
                <w:color w:val="000000"/>
              </w:rPr>
            </w:pPr>
            <w:r w:rsidRPr="00AE439A">
              <w:rPr>
                <w:color w:val="000000"/>
              </w:rPr>
              <w:t>PRESSURE SPRING</w:t>
            </w:r>
          </w:p>
        </w:tc>
        <w:tc>
          <w:tcPr>
            <w:tcW w:w="685" w:type="dxa"/>
            <w:tcBorders>
              <w:top w:val="nil"/>
              <w:left w:val="nil"/>
              <w:bottom w:val="single" w:sz="4" w:space="0" w:color="auto"/>
              <w:right w:val="single" w:sz="4" w:space="0" w:color="auto"/>
            </w:tcBorders>
            <w:shd w:val="clear" w:color="auto" w:fill="auto"/>
            <w:noWrap/>
            <w:hideMark/>
          </w:tcPr>
          <w:p w14:paraId="6FFF9AFD"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3BE9D14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40D491D" w14:textId="77777777" w:rsidR="00AF25C7" w:rsidRPr="00AE439A" w:rsidRDefault="00AF25C7" w:rsidP="00BE44C7">
            <w:r w:rsidRPr="00AE439A">
              <w:t> </w:t>
            </w:r>
          </w:p>
        </w:tc>
      </w:tr>
      <w:tr w:rsidR="00AF25C7" w:rsidRPr="00AE439A" w14:paraId="406CDBD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BEF968B" w14:textId="77777777" w:rsidR="00AF25C7" w:rsidRPr="00AE439A" w:rsidRDefault="00AF25C7" w:rsidP="00BE44C7">
            <w:pPr>
              <w:rPr>
                <w:color w:val="000000"/>
              </w:rPr>
            </w:pPr>
            <w:r w:rsidRPr="00AE439A">
              <w:rPr>
                <w:color w:val="000000"/>
              </w:rPr>
              <w:t>Ricoh Aficio 1018</w:t>
            </w:r>
          </w:p>
        </w:tc>
        <w:tc>
          <w:tcPr>
            <w:tcW w:w="2830" w:type="dxa"/>
            <w:tcBorders>
              <w:top w:val="nil"/>
              <w:left w:val="nil"/>
              <w:bottom w:val="single" w:sz="4" w:space="0" w:color="auto"/>
              <w:right w:val="single" w:sz="4" w:space="0" w:color="auto"/>
            </w:tcBorders>
            <w:shd w:val="clear" w:color="auto" w:fill="auto"/>
            <w:noWrap/>
            <w:hideMark/>
          </w:tcPr>
          <w:p w14:paraId="316F5147" w14:textId="77777777" w:rsidR="00AF25C7" w:rsidRPr="00AE439A" w:rsidRDefault="00AF25C7" w:rsidP="00BE44C7">
            <w:pPr>
              <w:rPr>
                <w:color w:val="000000"/>
              </w:rPr>
            </w:pPr>
            <w:r w:rsidRPr="00AE439A">
              <w:rPr>
                <w:color w:val="000000"/>
              </w:rPr>
              <w:t>Stripper Pawl</w:t>
            </w:r>
          </w:p>
        </w:tc>
        <w:tc>
          <w:tcPr>
            <w:tcW w:w="685" w:type="dxa"/>
            <w:tcBorders>
              <w:top w:val="nil"/>
              <w:left w:val="nil"/>
              <w:bottom w:val="single" w:sz="4" w:space="0" w:color="auto"/>
              <w:right w:val="single" w:sz="4" w:space="0" w:color="auto"/>
            </w:tcBorders>
            <w:shd w:val="clear" w:color="auto" w:fill="auto"/>
            <w:noWrap/>
            <w:hideMark/>
          </w:tcPr>
          <w:p w14:paraId="168DD129"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599DC67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4D4BD3F" w14:textId="77777777" w:rsidR="00AF25C7" w:rsidRPr="00AE439A" w:rsidRDefault="00AF25C7" w:rsidP="00BE44C7">
            <w:r w:rsidRPr="00AE439A">
              <w:t> </w:t>
            </w:r>
          </w:p>
        </w:tc>
      </w:tr>
      <w:tr w:rsidR="00AF25C7" w:rsidRPr="00AE439A" w14:paraId="638AEE0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B3A0180" w14:textId="77777777" w:rsidR="00AF25C7" w:rsidRPr="00AE439A" w:rsidRDefault="00AF25C7" w:rsidP="00BE44C7">
            <w:pPr>
              <w:rPr>
                <w:color w:val="000000"/>
              </w:rPr>
            </w:pPr>
            <w:r w:rsidRPr="00AE439A">
              <w:rPr>
                <w:color w:val="000000"/>
              </w:rPr>
              <w:t>Ricoh Aficio 1113</w:t>
            </w:r>
          </w:p>
        </w:tc>
        <w:tc>
          <w:tcPr>
            <w:tcW w:w="2830" w:type="dxa"/>
            <w:tcBorders>
              <w:top w:val="nil"/>
              <w:left w:val="nil"/>
              <w:bottom w:val="single" w:sz="4" w:space="0" w:color="auto"/>
              <w:right w:val="single" w:sz="4" w:space="0" w:color="auto"/>
            </w:tcBorders>
            <w:shd w:val="clear" w:color="auto" w:fill="auto"/>
            <w:noWrap/>
            <w:hideMark/>
          </w:tcPr>
          <w:p w14:paraId="6B5848CA" w14:textId="77777777" w:rsidR="00AF25C7" w:rsidRPr="00AE439A" w:rsidRDefault="00AF25C7" w:rsidP="00BE44C7">
            <w:pPr>
              <w:rPr>
                <w:color w:val="000000"/>
              </w:rPr>
            </w:pPr>
            <w:r w:rsidRPr="00AE439A">
              <w:rPr>
                <w:color w:val="000000"/>
              </w:rPr>
              <w:t>Pressure Roiler</w:t>
            </w:r>
          </w:p>
        </w:tc>
        <w:tc>
          <w:tcPr>
            <w:tcW w:w="685" w:type="dxa"/>
            <w:tcBorders>
              <w:top w:val="nil"/>
              <w:left w:val="nil"/>
              <w:bottom w:val="single" w:sz="4" w:space="0" w:color="auto"/>
              <w:right w:val="single" w:sz="4" w:space="0" w:color="auto"/>
            </w:tcBorders>
            <w:shd w:val="clear" w:color="auto" w:fill="auto"/>
            <w:noWrap/>
            <w:hideMark/>
          </w:tcPr>
          <w:p w14:paraId="34ED5D8D"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112AC0E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037B0EB" w14:textId="77777777" w:rsidR="00AF25C7" w:rsidRPr="00AE439A" w:rsidRDefault="00AF25C7" w:rsidP="00BE44C7">
            <w:r w:rsidRPr="00AE439A">
              <w:t> </w:t>
            </w:r>
          </w:p>
        </w:tc>
      </w:tr>
      <w:tr w:rsidR="00AF25C7" w:rsidRPr="00AE439A" w14:paraId="69AFDEF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3DA6765" w14:textId="77777777" w:rsidR="00AF25C7" w:rsidRPr="00AE439A" w:rsidRDefault="00AF25C7" w:rsidP="00BE44C7">
            <w:pPr>
              <w:rPr>
                <w:color w:val="000000"/>
              </w:rPr>
            </w:pPr>
            <w:r w:rsidRPr="00AE439A">
              <w:rPr>
                <w:color w:val="000000"/>
              </w:rPr>
              <w:t>Ricoh Aficio 1113</w:t>
            </w:r>
          </w:p>
        </w:tc>
        <w:tc>
          <w:tcPr>
            <w:tcW w:w="2830" w:type="dxa"/>
            <w:tcBorders>
              <w:top w:val="nil"/>
              <w:left w:val="nil"/>
              <w:bottom w:val="single" w:sz="4" w:space="0" w:color="auto"/>
              <w:right w:val="single" w:sz="4" w:space="0" w:color="auto"/>
            </w:tcBorders>
            <w:shd w:val="clear" w:color="auto" w:fill="auto"/>
            <w:noWrap/>
            <w:hideMark/>
          </w:tcPr>
          <w:p w14:paraId="4CBD7A43" w14:textId="77777777" w:rsidR="00AF25C7" w:rsidRPr="00AE439A" w:rsidRDefault="00AF25C7" w:rsidP="00BE44C7">
            <w:pPr>
              <w:rPr>
                <w:color w:val="000000"/>
              </w:rPr>
            </w:pPr>
            <w:r w:rsidRPr="00AE439A">
              <w:rPr>
                <w:color w:val="000000"/>
              </w:rPr>
              <w:t xml:space="preserve">Developer </w:t>
            </w:r>
          </w:p>
        </w:tc>
        <w:tc>
          <w:tcPr>
            <w:tcW w:w="685" w:type="dxa"/>
            <w:tcBorders>
              <w:top w:val="nil"/>
              <w:left w:val="nil"/>
              <w:bottom w:val="single" w:sz="4" w:space="0" w:color="auto"/>
              <w:right w:val="single" w:sz="4" w:space="0" w:color="auto"/>
            </w:tcBorders>
            <w:shd w:val="clear" w:color="auto" w:fill="auto"/>
            <w:noWrap/>
            <w:hideMark/>
          </w:tcPr>
          <w:p w14:paraId="1C083DC0"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0335A75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C60D3F3" w14:textId="77777777" w:rsidR="00AF25C7" w:rsidRPr="00AE439A" w:rsidRDefault="00AF25C7" w:rsidP="00BE44C7">
            <w:r w:rsidRPr="00AE439A">
              <w:t> </w:t>
            </w:r>
          </w:p>
        </w:tc>
      </w:tr>
      <w:tr w:rsidR="00AF25C7" w:rsidRPr="00AE439A" w14:paraId="59666B5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B0A1B87" w14:textId="77777777" w:rsidR="00AF25C7" w:rsidRPr="00AE439A" w:rsidRDefault="00AF25C7" w:rsidP="00BE44C7">
            <w:pPr>
              <w:rPr>
                <w:color w:val="000000"/>
              </w:rPr>
            </w:pPr>
            <w:r w:rsidRPr="00AE439A">
              <w:rPr>
                <w:color w:val="000000"/>
              </w:rPr>
              <w:t>Ricoh Aficio 1113</w:t>
            </w:r>
          </w:p>
        </w:tc>
        <w:tc>
          <w:tcPr>
            <w:tcW w:w="2830" w:type="dxa"/>
            <w:tcBorders>
              <w:top w:val="nil"/>
              <w:left w:val="nil"/>
              <w:bottom w:val="single" w:sz="4" w:space="0" w:color="auto"/>
              <w:right w:val="single" w:sz="4" w:space="0" w:color="auto"/>
            </w:tcBorders>
            <w:shd w:val="clear" w:color="auto" w:fill="auto"/>
            <w:noWrap/>
            <w:hideMark/>
          </w:tcPr>
          <w:p w14:paraId="6DCEC370" w14:textId="77777777" w:rsidR="00AF25C7" w:rsidRPr="00AE439A" w:rsidRDefault="00AF25C7" w:rsidP="00BE44C7">
            <w:pPr>
              <w:rPr>
                <w:color w:val="000000"/>
              </w:rPr>
            </w:pPr>
            <w:r w:rsidRPr="00AE439A">
              <w:rPr>
                <w:color w:val="000000"/>
              </w:rPr>
              <w:t>Charge Roller</w:t>
            </w:r>
          </w:p>
        </w:tc>
        <w:tc>
          <w:tcPr>
            <w:tcW w:w="685" w:type="dxa"/>
            <w:tcBorders>
              <w:top w:val="nil"/>
              <w:left w:val="nil"/>
              <w:bottom w:val="single" w:sz="4" w:space="0" w:color="auto"/>
              <w:right w:val="single" w:sz="4" w:space="0" w:color="auto"/>
            </w:tcBorders>
            <w:shd w:val="clear" w:color="auto" w:fill="auto"/>
            <w:noWrap/>
            <w:vAlign w:val="center"/>
            <w:hideMark/>
          </w:tcPr>
          <w:p w14:paraId="302C7EC6"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60838B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4757716" w14:textId="77777777" w:rsidR="00AF25C7" w:rsidRPr="00AE439A" w:rsidRDefault="00AF25C7" w:rsidP="00BE44C7">
            <w:r w:rsidRPr="00AE439A">
              <w:t> </w:t>
            </w:r>
          </w:p>
        </w:tc>
      </w:tr>
      <w:tr w:rsidR="00AF25C7" w:rsidRPr="00AE439A" w14:paraId="37E7E5A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9300B05" w14:textId="77777777" w:rsidR="00AF25C7" w:rsidRPr="00AE439A" w:rsidRDefault="00AF25C7" w:rsidP="00BE44C7">
            <w:pPr>
              <w:rPr>
                <w:color w:val="000000"/>
              </w:rPr>
            </w:pPr>
            <w:r w:rsidRPr="00AE439A">
              <w:rPr>
                <w:color w:val="000000"/>
              </w:rPr>
              <w:t>RICOH Aficio MP 2001SP/MP 2501</w:t>
            </w:r>
          </w:p>
        </w:tc>
        <w:tc>
          <w:tcPr>
            <w:tcW w:w="2830" w:type="dxa"/>
            <w:tcBorders>
              <w:top w:val="nil"/>
              <w:left w:val="nil"/>
              <w:bottom w:val="single" w:sz="4" w:space="0" w:color="auto"/>
              <w:right w:val="single" w:sz="4" w:space="0" w:color="auto"/>
            </w:tcBorders>
            <w:shd w:val="clear" w:color="auto" w:fill="auto"/>
            <w:noWrap/>
            <w:hideMark/>
          </w:tcPr>
          <w:p w14:paraId="53239DAD" w14:textId="77777777" w:rsidR="00AF25C7" w:rsidRPr="00AE439A" w:rsidRDefault="00AF25C7" w:rsidP="00BE44C7">
            <w:pPr>
              <w:rPr>
                <w:color w:val="000000"/>
              </w:rPr>
            </w:pPr>
            <w:r w:rsidRPr="00AE439A">
              <w:rPr>
                <w:color w:val="000000"/>
              </w:rPr>
              <w:t>FUSING UNIT EU ASS'Y</w:t>
            </w:r>
          </w:p>
        </w:tc>
        <w:tc>
          <w:tcPr>
            <w:tcW w:w="685" w:type="dxa"/>
            <w:tcBorders>
              <w:top w:val="nil"/>
              <w:left w:val="nil"/>
              <w:bottom w:val="single" w:sz="4" w:space="0" w:color="auto"/>
              <w:right w:val="single" w:sz="4" w:space="0" w:color="auto"/>
            </w:tcBorders>
            <w:shd w:val="clear" w:color="auto" w:fill="auto"/>
            <w:noWrap/>
            <w:hideMark/>
          </w:tcPr>
          <w:p w14:paraId="1864CE0A" w14:textId="77777777" w:rsidR="00AF25C7" w:rsidRPr="00AE439A" w:rsidRDefault="00AF25C7" w:rsidP="00BE44C7">
            <w:pPr>
              <w:jc w:val="center"/>
            </w:pPr>
            <w:r w:rsidRPr="00AE439A">
              <w:t>12</w:t>
            </w:r>
          </w:p>
        </w:tc>
        <w:tc>
          <w:tcPr>
            <w:tcW w:w="1252" w:type="dxa"/>
            <w:tcBorders>
              <w:top w:val="nil"/>
              <w:left w:val="nil"/>
              <w:bottom w:val="single" w:sz="4" w:space="0" w:color="auto"/>
              <w:right w:val="single" w:sz="4" w:space="0" w:color="auto"/>
            </w:tcBorders>
            <w:shd w:val="clear" w:color="auto" w:fill="auto"/>
            <w:noWrap/>
            <w:vAlign w:val="bottom"/>
            <w:hideMark/>
          </w:tcPr>
          <w:p w14:paraId="6E41277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4937477" w14:textId="77777777" w:rsidR="00AF25C7" w:rsidRPr="00AE439A" w:rsidRDefault="00AF25C7" w:rsidP="00BE44C7">
            <w:r w:rsidRPr="00AE439A">
              <w:t> </w:t>
            </w:r>
          </w:p>
        </w:tc>
      </w:tr>
      <w:tr w:rsidR="00AF25C7" w:rsidRPr="00AE439A" w14:paraId="39696B4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6620B23" w14:textId="77777777" w:rsidR="00AF25C7" w:rsidRPr="00AE439A" w:rsidRDefault="00AF25C7" w:rsidP="00BE44C7">
            <w:pPr>
              <w:rPr>
                <w:color w:val="000000"/>
              </w:rPr>
            </w:pPr>
            <w:r w:rsidRPr="00AE439A">
              <w:rPr>
                <w:color w:val="000000"/>
              </w:rPr>
              <w:t>RICOH Aficio MP 2001SP/MP 2501</w:t>
            </w:r>
          </w:p>
        </w:tc>
        <w:tc>
          <w:tcPr>
            <w:tcW w:w="2830" w:type="dxa"/>
            <w:tcBorders>
              <w:top w:val="nil"/>
              <w:left w:val="nil"/>
              <w:bottom w:val="single" w:sz="4" w:space="0" w:color="auto"/>
              <w:right w:val="single" w:sz="4" w:space="0" w:color="auto"/>
            </w:tcBorders>
            <w:shd w:val="clear" w:color="auto" w:fill="auto"/>
            <w:noWrap/>
            <w:hideMark/>
          </w:tcPr>
          <w:p w14:paraId="0A5224E5" w14:textId="77777777" w:rsidR="00AF25C7" w:rsidRPr="00AE439A" w:rsidRDefault="00AF25C7" w:rsidP="00BE44C7">
            <w:pPr>
              <w:rPr>
                <w:color w:val="000000"/>
              </w:rPr>
            </w:pPr>
            <w:r w:rsidRPr="00AE439A">
              <w:rPr>
                <w:color w:val="000000"/>
              </w:rPr>
              <w:t>Drum Unit - PCU</w:t>
            </w:r>
          </w:p>
        </w:tc>
        <w:tc>
          <w:tcPr>
            <w:tcW w:w="685" w:type="dxa"/>
            <w:tcBorders>
              <w:top w:val="nil"/>
              <w:left w:val="nil"/>
              <w:bottom w:val="single" w:sz="4" w:space="0" w:color="auto"/>
              <w:right w:val="single" w:sz="4" w:space="0" w:color="auto"/>
            </w:tcBorders>
            <w:shd w:val="clear" w:color="auto" w:fill="auto"/>
            <w:noWrap/>
            <w:hideMark/>
          </w:tcPr>
          <w:p w14:paraId="0C5E1D3E" w14:textId="77777777" w:rsidR="00AF25C7" w:rsidRPr="00AE439A" w:rsidRDefault="00AF25C7" w:rsidP="00BE44C7">
            <w:pPr>
              <w:jc w:val="center"/>
            </w:pPr>
            <w:r w:rsidRPr="00AE439A">
              <w:t>15</w:t>
            </w:r>
          </w:p>
        </w:tc>
        <w:tc>
          <w:tcPr>
            <w:tcW w:w="1252" w:type="dxa"/>
            <w:tcBorders>
              <w:top w:val="nil"/>
              <w:left w:val="nil"/>
              <w:bottom w:val="single" w:sz="4" w:space="0" w:color="auto"/>
              <w:right w:val="single" w:sz="4" w:space="0" w:color="auto"/>
            </w:tcBorders>
            <w:shd w:val="clear" w:color="auto" w:fill="auto"/>
            <w:noWrap/>
            <w:vAlign w:val="bottom"/>
            <w:hideMark/>
          </w:tcPr>
          <w:p w14:paraId="119481E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9486578" w14:textId="77777777" w:rsidR="00AF25C7" w:rsidRPr="00AE439A" w:rsidRDefault="00AF25C7" w:rsidP="00BE44C7">
            <w:r w:rsidRPr="00AE439A">
              <w:t> </w:t>
            </w:r>
          </w:p>
        </w:tc>
      </w:tr>
      <w:tr w:rsidR="00AF25C7" w:rsidRPr="00AE439A" w14:paraId="44AEA12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C4690D1" w14:textId="77777777" w:rsidR="00AF25C7" w:rsidRPr="00AE439A" w:rsidRDefault="00AF25C7" w:rsidP="00BE44C7">
            <w:pPr>
              <w:rPr>
                <w:color w:val="000000"/>
              </w:rPr>
            </w:pPr>
            <w:r w:rsidRPr="00AE439A">
              <w:rPr>
                <w:color w:val="000000"/>
              </w:rPr>
              <w:t>RICOH Aficio MP 2001SP/MP 2501</w:t>
            </w:r>
          </w:p>
        </w:tc>
        <w:tc>
          <w:tcPr>
            <w:tcW w:w="2830" w:type="dxa"/>
            <w:tcBorders>
              <w:top w:val="nil"/>
              <w:left w:val="nil"/>
              <w:bottom w:val="single" w:sz="4" w:space="0" w:color="auto"/>
              <w:right w:val="single" w:sz="4" w:space="0" w:color="auto"/>
            </w:tcBorders>
            <w:shd w:val="clear" w:color="auto" w:fill="auto"/>
            <w:noWrap/>
            <w:hideMark/>
          </w:tcPr>
          <w:p w14:paraId="5A2E509B" w14:textId="77777777" w:rsidR="00AF25C7" w:rsidRPr="00AE439A" w:rsidRDefault="00AF25C7" w:rsidP="00BE44C7">
            <w:pPr>
              <w:rPr>
                <w:color w:val="000000"/>
              </w:rPr>
            </w:pPr>
            <w:r w:rsidRPr="00AE439A">
              <w:rPr>
                <w:color w:val="000000"/>
              </w:rPr>
              <w:t>TRANSFER UNIT</w:t>
            </w:r>
          </w:p>
        </w:tc>
        <w:tc>
          <w:tcPr>
            <w:tcW w:w="685" w:type="dxa"/>
            <w:tcBorders>
              <w:top w:val="nil"/>
              <w:left w:val="nil"/>
              <w:bottom w:val="single" w:sz="4" w:space="0" w:color="auto"/>
              <w:right w:val="single" w:sz="4" w:space="0" w:color="auto"/>
            </w:tcBorders>
            <w:shd w:val="clear" w:color="auto" w:fill="auto"/>
            <w:noWrap/>
            <w:hideMark/>
          </w:tcPr>
          <w:p w14:paraId="3DD72A5E"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02812CB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09E51A3" w14:textId="77777777" w:rsidR="00AF25C7" w:rsidRPr="00AE439A" w:rsidRDefault="00AF25C7" w:rsidP="00BE44C7">
            <w:r w:rsidRPr="00AE439A">
              <w:t> </w:t>
            </w:r>
          </w:p>
        </w:tc>
      </w:tr>
      <w:tr w:rsidR="00AF25C7" w:rsidRPr="00AE439A" w14:paraId="30A912F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A6A0659" w14:textId="77777777" w:rsidR="00AF25C7" w:rsidRPr="00AE439A" w:rsidRDefault="00AF25C7" w:rsidP="00BE44C7">
            <w:pPr>
              <w:rPr>
                <w:color w:val="000000"/>
              </w:rPr>
            </w:pPr>
            <w:r w:rsidRPr="00AE439A">
              <w:rPr>
                <w:color w:val="000000"/>
              </w:rPr>
              <w:t>RICOH Aficio MP 2001SP/MP 2501</w:t>
            </w:r>
          </w:p>
        </w:tc>
        <w:tc>
          <w:tcPr>
            <w:tcW w:w="2830" w:type="dxa"/>
            <w:tcBorders>
              <w:top w:val="nil"/>
              <w:left w:val="nil"/>
              <w:bottom w:val="single" w:sz="4" w:space="0" w:color="auto"/>
              <w:right w:val="single" w:sz="4" w:space="0" w:color="auto"/>
            </w:tcBorders>
            <w:shd w:val="clear" w:color="auto" w:fill="auto"/>
            <w:noWrap/>
            <w:hideMark/>
          </w:tcPr>
          <w:p w14:paraId="50827DB7" w14:textId="77777777" w:rsidR="00AF25C7" w:rsidRPr="00AE439A" w:rsidRDefault="00AF25C7" w:rsidP="00BE44C7">
            <w:pPr>
              <w:rPr>
                <w:color w:val="000000"/>
              </w:rPr>
            </w:pPr>
            <w:r w:rsidRPr="00AE439A">
              <w:rPr>
                <w:color w:val="000000"/>
              </w:rPr>
              <w:t>Hot Roller</w:t>
            </w:r>
          </w:p>
        </w:tc>
        <w:tc>
          <w:tcPr>
            <w:tcW w:w="685" w:type="dxa"/>
            <w:tcBorders>
              <w:top w:val="nil"/>
              <w:left w:val="nil"/>
              <w:bottom w:val="single" w:sz="4" w:space="0" w:color="auto"/>
              <w:right w:val="single" w:sz="4" w:space="0" w:color="auto"/>
            </w:tcBorders>
            <w:shd w:val="clear" w:color="auto" w:fill="auto"/>
            <w:noWrap/>
            <w:hideMark/>
          </w:tcPr>
          <w:p w14:paraId="391DB936"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44571D6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D0F57D3" w14:textId="77777777" w:rsidR="00AF25C7" w:rsidRPr="00AE439A" w:rsidRDefault="00AF25C7" w:rsidP="00BE44C7">
            <w:r w:rsidRPr="00AE439A">
              <w:t> </w:t>
            </w:r>
          </w:p>
        </w:tc>
      </w:tr>
      <w:tr w:rsidR="00AF25C7" w:rsidRPr="00AE439A" w14:paraId="77110E7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1497B59" w14:textId="77777777" w:rsidR="00AF25C7" w:rsidRPr="00AE439A" w:rsidRDefault="00AF25C7" w:rsidP="00BE44C7">
            <w:pPr>
              <w:rPr>
                <w:color w:val="000000"/>
              </w:rPr>
            </w:pPr>
            <w:r w:rsidRPr="00AE439A">
              <w:rPr>
                <w:color w:val="000000"/>
              </w:rPr>
              <w:t>RICOH Aficio MP 2001SP/MP 2501</w:t>
            </w:r>
          </w:p>
        </w:tc>
        <w:tc>
          <w:tcPr>
            <w:tcW w:w="2830" w:type="dxa"/>
            <w:tcBorders>
              <w:top w:val="nil"/>
              <w:left w:val="nil"/>
              <w:bottom w:val="single" w:sz="4" w:space="0" w:color="auto"/>
              <w:right w:val="single" w:sz="4" w:space="0" w:color="auto"/>
            </w:tcBorders>
            <w:shd w:val="clear" w:color="auto" w:fill="auto"/>
            <w:noWrap/>
            <w:hideMark/>
          </w:tcPr>
          <w:p w14:paraId="5B0DFB91" w14:textId="77777777" w:rsidR="00AF25C7" w:rsidRPr="00AE439A" w:rsidRDefault="00AF25C7" w:rsidP="00BE44C7">
            <w:pPr>
              <w:rPr>
                <w:color w:val="000000"/>
              </w:rPr>
            </w:pPr>
            <w:r w:rsidRPr="00AE439A">
              <w:rPr>
                <w:color w:val="000000"/>
              </w:rPr>
              <w:t>OPC Drum</w:t>
            </w:r>
          </w:p>
        </w:tc>
        <w:tc>
          <w:tcPr>
            <w:tcW w:w="685" w:type="dxa"/>
            <w:tcBorders>
              <w:top w:val="nil"/>
              <w:left w:val="nil"/>
              <w:bottom w:val="single" w:sz="4" w:space="0" w:color="auto"/>
              <w:right w:val="single" w:sz="4" w:space="0" w:color="auto"/>
            </w:tcBorders>
            <w:shd w:val="clear" w:color="auto" w:fill="auto"/>
            <w:noWrap/>
            <w:hideMark/>
          </w:tcPr>
          <w:p w14:paraId="4278DBA4"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318F06F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70BB44F" w14:textId="77777777" w:rsidR="00AF25C7" w:rsidRPr="00AE439A" w:rsidRDefault="00AF25C7" w:rsidP="00BE44C7">
            <w:r w:rsidRPr="00AE439A">
              <w:t> </w:t>
            </w:r>
          </w:p>
        </w:tc>
      </w:tr>
      <w:tr w:rsidR="00AF25C7" w:rsidRPr="00AE439A" w14:paraId="65F0349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464EE47" w14:textId="77777777" w:rsidR="00AF25C7" w:rsidRPr="00AE439A" w:rsidRDefault="00AF25C7" w:rsidP="00BE44C7">
            <w:pPr>
              <w:rPr>
                <w:color w:val="000000"/>
              </w:rPr>
            </w:pPr>
            <w:r w:rsidRPr="00AE439A">
              <w:rPr>
                <w:color w:val="000000"/>
              </w:rPr>
              <w:t>RICOH Aficio MP 2001SP/MP 2501</w:t>
            </w:r>
          </w:p>
        </w:tc>
        <w:tc>
          <w:tcPr>
            <w:tcW w:w="2830" w:type="dxa"/>
            <w:tcBorders>
              <w:top w:val="nil"/>
              <w:left w:val="nil"/>
              <w:bottom w:val="single" w:sz="4" w:space="0" w:color="auto"/>
              <w:right w:val="single" w:sz="4" w:space="0" w:color="auto"/>
            </w:tcBorders>
            <w:shd w:val="clear" w:color="auto" w:fill="auto"/>
            <w:noWrap/>
            <w:hideMark/>
          </w:tcPr>
          <w:p w14:paraId="0F160E29" w14:textId="77777777" w:rsidR="00AF25C7" w:rsidRPr="00AE439A" w:rsidRDefault="00AF25C7" w:rsidP="00BE44C7">
            <w:pPr>
              <w:rPr>
                <w:color w:val="000000"/>
              </w:rPr>
            </w:pPr>
            <w:r w:rsidRPr="00AE439A">
              <w:rPr>
                <w:color w:val="000000"/>
              </w:rPr>
              <w:t xml:space="preserve">Developer </w:t>
            </w:r>
          </w:p>
        </w:tc>
        <w:tc>
          <w:tcPr>
            <w:tcW w:w="685" w:type="dxa"/>
            <w:tcBorders>
              <w:top w:val="nil"/>
              <w:left w:val="nil"/>
              <w:bottom w:val="single" w:sz="4" w:space="0" w:color="auto"/>
              <w:right w:val="single" w:sz="4" w:space="0" w:color="auto"/>
            </w:tcBorders>
            <w:shd w:val="clear" w:color="auto" w:fill="auto"/>
            <w:noWrap/>
            <w:hideMark/>
          </w:tcPr>
          <w:p w14:paraId="5C29F1BE"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02BDE5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DFE758B" w14:textId="77777777" w:rsidR="00AF25C7" w:rsidRPr="00AE439A" w:rsidRDefault="00AF25C7" w:rsidP="00BE44C7">
            <w:r w:rsidRPr="00AE439A">
              <w:t> </w:t>
            </w:r>
          </w:p>
        </w:tc>
      </w:tr>
      <w:tr w:rsidR="00AF25C7" w:rsidRPr="00AE439A" w14:paraId="0E1AF26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B1DFEDC" w14:textId="77777777" w:rsidR="00AF25C7" w:rsidRPr="00AE439A" w:rsidRDefault="00AF25C7" w:rsidP="00BE44C7">
            <w:pPr>
              <w:rPr>
                <w:color w:val="000000"/>
              </w:rPr>
            </w:pPr>
            <w:r w:rsidRPr="00AE439A">
              <w:rPr>
                <w:color w:val="000000"/>
              </w:rPr>
              <w:t>RICOH Aficio MP 2001SP/MP 2501</w:t>
            </w:r>
          </w:p>
        </w:tc>
        <w:tc>
          <w:tcPr>
            <w:tcW w:w="2830" w:type="dxa"/>
            <w:tcBorders>
              <w:top w:val="nil"/>
              <w:left w:val="nil"/>
              <w:bottom w:val="single" w:sz="4" w:space="0" w:color="auto"/>
              <w:right w:val="single" w:sz="4" w:space="0" w:color="auto"/>
            </w:tcBorders>
            <w:shd w:val="clear" w:color="auto" w:fill="auto"/>
            <w:noWrap/>
            <w:hideMark/>
          </w:tcPr>
          <w:p w14:paraId="58C729BE" w14:textId="77777777" w:rsidR="00AF25C7" w:rsidRPr="00AE439A" w:rsidRDefault="00AF25C7" w:rsidP="00BE44C7">
            <w:pPr>
              <w:rPr>
                <w:color w:val="000000"/>
              </w:rPr>
            </w:pPr>
            <w:r w:rsidRPr="00AE439A">
              <w:rPr>
                <w:color w:val="000000"/>
              </w:rPr>
              <w:t>Roller:Charge:A3</w:t>
            </w:r>
          </w:p>
        </w:tc>
        <w:tc>
          <w:tcPr>
            <w:tcW w:w="685" w:type="dxa"/>
            <w:tcBorders>
              <w:top w:val="nil"/>
              <w:left w:val="nil"/>
              <w:bottom w:val="single" w:sz="4" w:space="0" w:color="auto"/>
              <w:right w:val="single" w:sz="4" w:space="0" w:color="auto"/>
            </w:tcBorders>
            <w:shd w:val="clear" w:color="auto" w:fill="auto"/>
            <w:noWrap/>
            <w:vAlign w:val="center"/>
            <w:hideMark/>
          </w:tcPr>
          <w:p w14:paraId="6B994679"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23171B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DE53B25" w14:textId="77777777" w:rsidR="00AF25C7" w:rsidRPr="00AE439A" w:rsidRDefault="00AF25C7" w:rsidP="00BE44C7">
            <w:r w:rsidRPr="00AE439A">
              <w:t> </w:t>
            </w:r>
          </w:p>
        </w:tc>
      </w:tr>
      <w:tr w:rsidR="00AF25C7" w:rsidRPr="00AE439A" w14:paraId="1150444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AD22BEA" w14:textId="77777777" w:rsidR="00AF25C7" w:rsidRPr="00AE439A" w:rsidRDefault="00AF25C7" w:rsidP="00BE44C7">
            <w:pPr>
              <w:rPr>
                <w:color w:val="000000"/>
              </w:rPr>
            </w:pPr>
            <w:r w:rsidRPr="00AE439A">
              <w:rPr>
                <w:color w:val="000000"/>
              </w:rPr>
              <w:t>RICOH Aficio MP 2001SP/MP 2501</w:t>
            </w:r>
          </w:p>
        </w:tc>
        <w:tc>
          <w:tcPr>
            <w:tcW w:w="2830" w:type="dxa"/>
            <w:tcBorders>
              <w:top w:val="nil"/>
              <w:left w:val="nil"/>
              <w:bottom w:val="single" w:sz="4" w:space="0" w:color="auto"/>
              <w:right w:val="single" w:sz="4" w:space="0" w:color="auto"/>
            </w:tcBorders>
            <w:shd w:val="clear" w:color="auto" w:fill="auto"/>
            <w:noWrap/>
            <w:hideMark/>
          </w:tcPr>
          <w:p w14:paraId="2BEB8953" w14:textId="77777777" w:rsidR="00AF25C7" w:rsidRPr="00AE439A" w:rsidRDefault="00AF25C7" w:rsidP="00BE44C7">
            <w:pPr>
              <w:rPr>
                <w:color w:val="000000"/>
              </w:rPr>
            </w:pPr>
            <w:r w:rsidRPr="00AE439A">
              <w:rPr>
                <w:color w:val="000000"/>
              </w:rPr>
              <w:t>Charge Cleaner Brush Roller</w:t>
            </w:r>
          </w:p>
        </w:tc>
        <w:tc>
          <w:tcPr>
            <w:tcW w:w="685" w:type="dxa"/>
            <w:tcBorders>
              <w:top w:val="nil"/>
              <w:left w:val="nil"/>
              <w:bottom w:val="single" w:sz="4" w:space="0" w:color="auto"/>
              <w:right w:val="single" w:sz="4" w:space="0" w:color="auto"/>
            </w:tcBorders>
            <w:shd w:val="clear" w:color="auto" w:fill="auto"/>
            <w:noWrap/>
            <w:vAlign w:val="center"/>
            <w:hideMark/>
          </w:tcPr>
          <w:p w14:paraId="05FFFC6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883180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83D436B" w14:textId="77777777" w:rsidR="00AF25C7" w:rsidRPr="00AE439A" w:rsidRDefault="00AF25C7" w:rsidP="00BE44C7">
            <w:r w:rsidRPr="00AE439A">
              <w:t> </w:t>
            </w:r>
          </w:p>
        </w:tc>
      </w:tr>
      <w:tr w:rsidR="00AF25C7" w:rsidRPr="00AE439A" w14:paraId="5CFAD91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F581A8E" w14:textId="77777777" w:rsidR="00AF25C7" w:rsidRPr="00AE439A" w:rsidRDefault="00AF25C7" w:rsidP="00BE44C7">
            <w:pPr>
              <w:rPr>
                <w:color w:val="000000"/>
              </w:rPr>
            </w:pPr>
            <w:r w:rsidRPr="00AE439A">
              <w:rPr>
                <w:color w:val="000000"/>
              </w:rPr>
              <w:lastRenderedPageBreak/>
              <w:t>RICOH Aficio MP 2001SP/MP 2501</w:t>
            </w:r>
          </w:p>
        </w:tc>
        <w:tc>
          <w:tcPr>
            <w:tcW w:w="2830" w:type="dxa"/>
            <w:tcBorders>
              <w:top w:val="nil"/>
              <w:left w:val="nil"/>
              <w:bottom w:val="single" w:sz="4" w:space="0" w:color="auto"/>
              <w:right w:val="single" w:sz="4" w:space="0" w:color="auto"/>
            </w:tcBorders>
            <w:shd w:val="clear" w:color="auto" w:fill="auto"/>
            <w:noWrap/>
            <w:hideMark/>
          </w:tcPr>
          <w:p w14:paraId="01FF8D5C" w14:textId="77777777" w:rsidR="00AF25C7" w:rsidRPr="00AE439A" w:rsidRDefault="00AF25C7" w:rsidP="00BE44C7">
            <w:pPr>
              <w:rPr>
                <w:color w:val="000000"/>
              </w:rPr>
            </w:pPr>
            <w:r w:rsidRPr="00AE439A">
              <w:rPr>
                <w:color w:val="000000"/>
              </w:rPr>
              <w:t>BLADE CLEANING ASS Y</w:t>
            </w:r>
          </w:p>
        </w:tc>
        <w:tc>
          <w:tcPr>
            <w:tcW w:w="685" w:type="dxa"/>
            <w:tcBorders>
              <w:top w:val="nil"/>
              <w:left w:val="nil"/>
              <w:bottom w:val="single" w:sz="4" w:space="0" w:color="auto"/>
              <w:right w:val="single" w:sz="4" w:space="0" w:color="auto"/>
            </w:tcBorders>
            <w:shd w:val="clear" w:color="auto" w:fill="auto"/>
            <w:noWrap/>
            <w:hideMark/>
          </w:tcPr>
          <w:p w14:paraId="43DEB8BF"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5262455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F09FB4F" w14:textId="77777777" w:rsidR="00AF25C7" w:rsidRPr="00AE439A" w:rsidRDefault="00AF25C7" w:rsidP="00BE44C7">
            <w:r w:rsidRPr="00AE439A">
              <w:t> </w:t>
            </w:r>
          </w:p>
        </w:tc>
      </w:tr>
      <w:tr w:rsidR="00AF25C7" w:rsidRPr="00AE439A" w14:paraId="3439433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E674DEE" w14:textId="77777777" w:rsidR="00AF25C7" w:rsidRPr="00AE439A" w:rsidRDefault="00AF25C7" w:rsidP="00BE44C7">
            <w:pPr>
              <w:rPr>
                <w:color w:val="000000"/>
              </w:rPr>
            </w:pPr>
            <w:r w:rsidRPr="00AE439A">
              <w:rPr>
                <w:color w:val="000000"/>
              </w:rPr>
              <w:t>RICOH Aficio MP 2001SP/MP 2501</w:t>
            </w:r>
          </w:p>
        </w:tc>
        <w:tc>
          <w:tcPr>
            <w:tcW w:w="2830" w:type="dxa"/>
            <w:tcBorders>
              <w:top w:val="nil"/>
              <w:left w:val="nil"/>
              <w:bottom w:val="single" w:sz="4" w:space="0" w:color="auto"/>
              <w:right w:val="single" w:sz="4" w:space="0" w:color="auto"/>
            </w:tcBorders>
            <w:shd w:val="clear" w:color="auto" w:fill="auto"/>
            <w:noWrap/>
            <w:hideMark/>
          </w:tcPr>
          <w:p w14:paraId="7C255FA0" w14:textId="77777777" w:rsidR="00AF25C7" w:rsidRPr="00AE439A" w:rsidRDefault="00AF25C7" w:rsidP="00BE44C7">
            <w:pPr>
              <w:rPr>
                <w:color w:val="000000"/>
              </w:rPr>
            </w:pPr>
            <w:r w:rsidRPr="00AE439A">
              <w:rPr>
                <w:color w:val="000000"/>
              </w:rPr>
              <w:t>GEAR 15z</w:t>
            </w:r>
          </w:p>
        </w:tc>
        <w:tc>
          <w:tcPr>
            <w:tcW w:w="685" w:type="dxa"/>
            <w:tcBorders>
              <w:top w:val="nil"/>
              <w:left w:val="nil"/>
              <w:bottom w:val="single" w:sz="4" w:space="0" w:color="auto"/>
              <w:right w:val="single" w:sz="4" w:space="0" w:color="auto"/>
            </w:tcBorders>
            <w:shd w:val="clear" w:color="auto" w:fill="auto"/>
            <w:noWrap/>
            <w:hideMark/>
          </w:tcPr>
          <w:p w14:paraId="40D277DC" w14:textId="77777777" w:rsidR="00AF25C7" w:rsidRPr="00AE439A" w:rsidRDefault="00AF25C7" w:rsidP="00BE44C7">
            <w:pPr>
              <w:jc w:val="center"/>
            </w:pPr>
            <w:r w:rsidRPr="00AE439A">
              <w:t>108</w:t>
            </w:r>
          </w:p>
        </w:tc>
        <w:tc>
          <w:tcPr>
            <w:tcW w:w="1252" w:type="dxa"/>
            <w:tcBorders>
              <w:top w:val="nil"/>
              <w:left w:val="nil"/>
              <w:bottom w:val="single" w:sz="4" w:space="0" w:color="auto"/>
              <w:right w:val="single" w:sz="4" w:space="0" w:color="auto"/>
            </w:tcBorders>
            <w:shd w:val="clear" w:color="auto" w:fill="auto"/>
            <w:noWrap/>
            <w:vAlign w:val="bottom"/>
            <w:hideMark/>
          </w:tcPr>
          <w:p w14:paraId="654CFAC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53D858D" w14:textId="77777777" w:rsidR="00AF25C7" w:rsidRPr="00AE439A" w:rsidRDefault="00AF25C7" w:rsidP="00BE44C7">
            <w:r w:rsidRPr="00AE439A">
              <w:t> </w:t>
            </w:r>
          </w:p>
        </w:tc>
      </w:tr>
      <w:tr w:rsidR="00AF25C7" w:rsidRPr="00AE439A" w14:paraId="5BF7E39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3D4A2BF" w14:textId="77777777" w:rsidR="00AF25C7" w:rsidRPr="00AE439A" w:rsidRDefault="00AF25C7" w:rsidP="00BE44C7">
            <w:pPr>
              <w:rPr>
                <w:color w:val="000000"/>
              </w:rPr>
            </w:pPr>
            <w:r w:rsidRPr="00AE439A">
              <w:rPr>
                <w:color w:val="000000"/>
              </w:rPr>
              <w:t>RICOH Aficio MP 2001SP/MP 2501</w:t>
            </w:r>
          </w:p>
        </w:tc>
        <w:tc>
          <w:tcPr>
            <w:tcW w:w="2830" w:type="dxa"/>
            <w:tcBorders>
              <w:top w:val="nil"/>
              <w:left w:val="nil"/>
              <w:bottom w:val="single" w:sz="4" w:space="0" w:color="auto"/>
              <w:right w:val="single" w:sz="4" w:space="0" w:color="auto"/>
            </w:tcBorders>
            <w:shd w:val="clear" w:color="auto" w:fill="auto"/>
            <w:noWrap/>
            <w:hideMark/>
          </w:tcPr>
          <w:p w14:paraId="5F744656" w14:textId="77777777" w:rsidR="00AF25C7" w:rsidRPr="00AE439A" w:rsidRDefault="00AF25C7" w:rsidP="00BE44C7">
            <w:pPr>
              <w:rPr>
                <w:color w:val="000000"/>
              </w:rPr>
            </w:pPr>
            <w:r w:rsidRPr="00AE439A">
              <w:rPr>
                <w:color w:val="000000"/>
              </w:rPr>
              <w:t>FRICTION PAD ASSY</w:t>
            </w:r>
          </w:p>
        </w:tc>
        <w:tc>
          <w:tcPr>
            <w:tcW w:w="685" w:type="dxa"/>
            <w:tcBorders>
              <w:top w:val="nil"/>
              <w:left w:val="nil"/>
              <w:bottom w:val="single" w:sz="4" w:space="0" w:color="auto"/>
              <w:right w:val="single" w:sz="4" w:space="0" w:color="auto"/>
            </w:tcBorders>
            <w:shd w:val="clear" w:color="auto" w:fill="auto"/>
            <w:noWrap/>
            <w:hideMark/>
          </w:tcPr>
          <w:p w14:paraId="0ABB3FFD"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4C92923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E0048DC" w14:textId="77777777" w:rsidR="00AF25C7" w:rsidRPr="00AE439A" w:rsidRDefault="00AF25C7" w:rsidP="00BE44C7">
            <w:r w:rsidRPr="00AE439A">
              <w:t> </w:t>
            </w:r>
          </w:p>
        </w:tc>
      </w:tr>
      <w:tr w:rsidR="00AF25C7" w:rsidRPr="00AE439A" w14:paraId="7849AE9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FE2A5CB" w14:textId="77777777" w:rsidR="00AF25C7" w:rsidRPr="00AE439A" w:rsidRDefault="00AF25C7" w:rsidP="00BE44C7">
            <w:pPr>
              <w:rPr>
                <w:color w:val="000000"/>
              </w:rPr>
            </w:pPr>
            <w:r w:rsidRPr="00AE439A">
              <w:rPr>
                <w:color w:val="000000"/>
              </w:rPr>
              <w:t>RICOH Aficio MP 2001SP/MP 2501</w:t>
            </w:r>
          </w:p>
        </w:tc>
        <w:tc>
          <w:tcPr>
            <w:tcW w:w="2830" w:type="dxa"/>
            <w:tcBorders>
              <w:top w:val="nil"/>
              <w:left w:val="nil"/>
              <w:bottom w:val="single" w:sz="4" w:space="0" w:color="auto"/>
              <w:right w:val="single" w:sz="4" w:space="0" w:color="auto"/>
            </w:tcBorders>
            <w:shd w:val="clear" w:color="auto" w:fill="auto"/>
            <w:noWrap/>
            <w:hideMark/>
          </w:tcPr>
          <w:p w14:paraId="44FF2E58" w14:textId="77777777" w:rsidR="00AF25C7" w:rsidRPr="00AE439A" w:rsidRDefault="00AF25C7" w:rsidP="00BE44C7">
            <w:pPr>
              <w:rPr>
                <w:color w:val="000000"/>
              </w:rPr>
            </w:pPr>
            <w:r w:rsidRPr="00AE439A">
              <w:rPr>
                <w:color w:val="000000"/>
              </w:rPr>
              <w:t>STRIPPER PAWLS</w:t>
            </w:r>
          </w:p>
        </w:tc>
        <w:tc>
          <w:tcPr>
            <w:tcW w:w="685" w:type="dxa"/>
            <w:tcBorders>
              <w:top w:val="nil"/>
              <w:left w:val="nil"/>
              <w:bottom w:val="single" w:sz="4" w:space="0" w:color="auto"/>
              <w:right w:val="single" w:sz="4" w:space="0" w:color="auto"/>
            </w:tcBorders>
            <w:shd w:val="clear" w:color="auto" w:fill="auto"/>
            <w:noWrap/>
            <w:hideMark/>
          </w:tcPr>
          <w:p w14:paraId="0CA1B865"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332BA6A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CA6063A" w14:textId="77777777" w:rsidR="00AF25C7" w:rsidRPr="00AE439A" w:rsidRDefault="00AF25C7" w:rsidP="00BE44C7">
            <w:r w:rsidRPr="00AE439A">
              <w:t> </w:t>
            </w:r>
          </w:p>
        </w:tc>
      </w:tr>
      <w:tr w:rsidR="00AF25C7" w:rsidRPr="00AE439A" w14:paraId="3520D1A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DBAE62A" w14:textId="77777777" w:rsidR="00AF25C7" w:rsidRPr="00AE439A" w:rsidRDefault="00AF25C7" w:rsidP="00BE44C7">
            <w:pPr>
              <w:rPr>
                <w:color w:val="000000"/>
              </w:rPr>
            </w:pPr>
            <w:r w:rsidRPr="00AE439A">
              <w:rPr>
                <w:color w:val="000000"/>
              </w:rPr>
              <w:t>RICOH Aficio MP 2001SP/MP 2501</w:t>
            </w:r>
          </w:p>
        </w:tc>
        <w:tc>
          <w:tcPr>
            <w:tcW w:w="2830" w:type="dxa"/>
            <w:tcBorders>
              <w:top w:val="nil"/>
              <w:left w:val="nil"/>
              <w:bottom w:val="single" w:sz="4" w:space="0" w:color="auto"/>
              <w:right w:val="single" w:sz="4" w:space="0" w:color="auto"/>
            </w:tcBorders>
            <w:shd w:val="clear" w:color="auto" w:fill="auto"/>
            <w:noWrap/>
            <w:hideMark/>
          </w:tcPr>
          <w:p w14:paraId="461CABE7" w14:textId="77777777" w:rsidR="00AF25C7" w:rsidRPr="00AE439A" w:rsidRDefault="00AF25C7" w:rsidP="00BE44C7">
            <w:pPr>
              <w:rPr>
                <w:color w:val="000000"/>
              </w:rPr>
            </w:pPr>
            <w:r w:rsidRPr="00AE439A">
              <w:rPr>
                <w:color w:val="000000"/>
              </w:rPr>
              <w:t>STRIPPER PAWL SPRING</w:t>
            </w:r>
          </w:p>
        </w:tc>
        <w:tc>
          <w:tcPr>
            <w:tcW w:w="685" w:type="dxa"/>
            <w:tcBorders>
              <w:top w:val="nil"/>
              <w:left w:val="nil"/>
              <w:bottom w:val="single" w:sz="4" w:space="0" w:color="auto"/>
              <w:right w:val="single" w:sz="4" w:space="0" w:color="auto"/>
            </w:tcBorders>
            <w:shd w:val="clear" w:color="auto" w:fill="auto"/>
            <w:noWrap/>
            <w:hideMark/>
          </w:tcPr>
          <w:p w14:paraId="54FBA42B"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54D5EB0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DA52FA0" w14:textId="77777777" w:rsidR="00AF25C7" w:rsidRPr="00AE439A" w:rsidRDefault="00AF25C7" w:rsidP="00BE44C7">
            <w:r w:rsidRPr="00AE439A">
              <w:t> </w:t>
            </w:r>
          </w:p>
        </w:tc>
      </w:tr>
      <w:tr w:rsidR="00AF25C7" w:rsidRPr="00AE439A" w14:paraId="5F001A8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7190821" w14:textId="77777777" w:rsidR="00AF25C7" w:rsidRPr="00AE439A" w:rsidRDefault="00AF25C7" w:rsidP="00BE44C7">
            <w:pPr>
              <w:rPr>
                <w:color w:val="000000"/>
              </w:rPr>
            </w:pPr>
            <w:r w:rsidRPr="00AE439A">
              <w:rPr>
                <w:color w:val="000000"/>
              </w:rPr>
              <w:t>Ricoh Aficio MP171</w:t>
            </w:r>
          </w:p>
        </w:tc>
        <w:tc>
          <w:tcPr>
            <w:tcW w:w="2830" w:type="dxa"/>
            <w:tcBorders>
              <w:top w:val="nil"/>
              <w:left w:val="nil"/>
              <w:bottom w:val="single" w:sz="4" w:space="0" w:color="auto"/>
              <w:right w:val="single" w:sz="4" w:space="0" w:color="auto"/>
            </w:tcBorders>
            <w:shd w:val="clear" w:color="auto" w:fill="auto"/>
            <w:noWrap/>
            <w:hideMark/>
          </w:tcPr>
          <w:p w14:paraId="2659C6DC" w14:textId="77777777" w:rsidR="00AF25C7" w:rsidRPr="00AE439A" w:rsidRDefault="00AF25C7" w:rsidP="00BE44C7">
            <w:pPr>
              <w:rPr>
                <w:color w:val="000000"/>
              </w:rPr>
            </w:pPr>
            <w:r w:rsidRPr="00AE439A">
              <w:rPr>
                <w:color w:val="000000"/>
              </w:rPr>
              <w:t xml:space="preserve">Photo Conductor Unit </w:t>
            </w:r>
          </w:p>
        </w:tc>
        <w:tc>
          <w:tcPr>
            <w:tcW w:w="685" w:type="dxa"/>
            <w:tcBorders>
              <w:top w:val="nil"/>
              <w:left w:val="nil"/>
              <w:bottom w:val="single" w:sz="4" w:space="0" w:color="auto"/>
              <w:right w:val="single" w:sz="4" w:space="0" w:color="auto"/>
            </w:tcBorders>
            <w:shd w:val="clear" w:color="auto" w:fill="auto"/>
            <w:noWrap/>
            <w:hideMark/>
          </w:tcPr>
          <w:p w14:paraId="5D2EBCD6"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650F528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7DEF23F" w14:textId="77777777" w:rsidR="00AF25C7" w:rsidRPr="00AE439A" w:rsidRDefault="00AF25C7" w:rsidP="00BE44C7">
            <w:r w:rsidRPr="00AE439A">
              <w:t> </w:t>
            </w:r>
          </w:p>
        </w:tc>
      </w:tr>
      <w:tr w:rsidR="00AF25C7" w:rsidRPr="00AE439A" w14:paraId="73F2985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2058282" w14:textId="77777777" w:rsidR="00AF25C7" w:rsidRPr="00AE439A" w:rsidRDefault="00AF25C7" w:rsidP="00BE44C7">
            <w:pPr>
              <w:rPr>
                <w:color w:val="000000"/>
              </w:rPr>
            </w:pPr>
            <w:r w:rsidRPr="00AE439A">
              <w:rPr>
                <w:color w:val="000000"/>
              </w:rPr>
              <w:t>Ricoh Aficio MP171</w:t>
            </w:r>
          </w:p>
        </w:tc>
        <w:tc>
          <w:tcPr>
            <w:tcW w:w="2830" w:type="dxa"/>
            <w:tcBorders>
              <w:top w:val="nil"/>
              <w:left w:val="nil"/>
              <w:bottom w:val="single" w:sz="4" w:space="0" w:color="auto"/>
              <w:right w:val="single" w:sz="4" w:space="0" w:color="auto"/>
            </w:tcBorders>
            <w:shd w:val="clear" w:color="auto" w:fill="auto"/>
            <w:noWrap/>
            <w:hideMark/>
          </w:tcPr>
          <w:p w14:paraId="486C7F2E" w14:textId="77777777" w:rsidR="00AF25C7" w:rsidRPr="00AE439A" w:rsidRDefault="00AF25C7" w:rsidP="00BE44C7">
            <w:pPr>
              <w:rPr>
                <w:color w:val="000000"/>
              </w:rPr>
            </w:pPr>
            <w:r w:rsidRPr="00AE439A">
              <w:rPr>
                <w:color w:val="000000"/>
              </w:rPr>
              <w:t>PRESSURE ROLLER</w:t>
            </w:r>
          </w:p>
        </w:tc>
        <w:tc>
          <w:tcPr>
            <w:tcW w:w="685" w:type="dxa"/>
            <w:tcBorders>
              <w:top w:val="nil"/>
              <w:left w:val="nil"/>
              <w:bottom w:val="single" w:sz="4" w:space="0" w:color="auto"/>
              <w:right w:val="single" w:sz="4" w:space="0" w:color="auto"/>
            </w:tcBorders>
            <w:shd w:val="clear" w:color="auto" w:fill="auto"/>
            <w:noWrap/>
            <w:hideMark/>
          </w:tcPr>
          <w:p w14:paraId="0557EC45"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190FBD6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BE1E3F3" w14:textId="77777777" w:rsidR="00AF25C7" w:rsidRPr="00AE439A" w:rsidRDefault="00AF25C7" w:rsidP="00BE44C7">
            <w:r w:rsidRPr="00AE439A">
              <w:t> </w:t>
            </w:r>
          </w:p>
        </w:tc>
      </w:tr>
      <w:tr w:rsidR="00AF25C7" w:rsidRPr="00AE439A" w14:paraId="4CCB153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CCB7B94" w14:textId="77777777" w:rsidR="00AF25C7" w:rsidRPr="00AE439A" w:rsidRDefault="00AF25C7" w:rsidP="00BE44C7">
            <w:pPr>
              <w:rPr>
                <w:color w:val="000000"/>
              </w:rPr>
            </w:pPr>
            <w:r w:rsidRPr="00AE439A">
              <w:rPr>
                <w:color w:val="000000"/>
              </w:rPr>
              <w:t>Ricoh Aficio MP171</w:t>
            </w:r>
          </w:p>
        </w:tc>
        <w:tc>
          <w:tcPr>
            <w:tcW w:w="2830" w:type="dxa"/>
            <w:tcBorders>
              <w:top w:val="nil"/>
              <w:left w:val="nil"/>
              <w:bottom w:val="single" w:sz="4" w:space="0" w:color="auto"/>
              <w:right w:val="single" w:sz="4" w:space="0" w:color="auto"/>
            </w:tcBorders>
            <w:shd w:val="clear" w:color="auto" w:fill="auto"/>
            <w:noWrap/>
            <w:hideMark/>
          </w:tcPr>
          <w:p w14:paraId="6550B04F" w14:textId="77777777" w:rsidR="00AF25C7" w:rsidRPr="00AE439A" w:rsidRDefault="00AF25C7" w:rsidP="00BE44C7">
            <w:pPr>
              <w:rPr>
                <w:color w:val="000000"/>
              </w:rPr>
            </w:pPr>
            <w:r w:rsidRPr="00AE439A">
              <w:rPr>
                <w:color w:val="000000"/>
              </w:rPr>
              <w:t>PAPER END SENSOR</w:t>
            </w:r>
          </w:p>
        </w:tc>
        <w:tc>
          <w:tcPr>
            <w:tcW w:w="685" w:type="dxa"/>
            <w:tcBorders>
              <w:top w:val="nil"/>
              <w:left w:val="nil"/>
              <w:bottom w:val="single" w:sz="4" w:space="0" w:color="auto"/>
              <w:right w:val="single" w:sz="4" w:space="0" w:color="auto"/>
            </w:tcBorders>
            <w:shd w:val="clear" w:color="auto" w:fill="auto"/>
            <w:noWrap/>
            <w:hideMark/>
          </w:tcPr>
          <w:p w14:paraId="6388B4D8"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0E8E9CC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0209399" w14:textId="77777777" w:rsidR="00AF25C7" w:rsidRPr="00AE439A" w:rsidRDefault="00AF25C7" w:rsidP="00BE44C7">
            <w:r w:rsidRPr="00AE439A">
              <w:t> </w:t>
            </w:r>
          </w:p>
        </w:tc>
      </w:tr>
      <w:tr w:rsidR="00AF25C7" w:rsidRPr="00AE439A" w14:paraId="64421CE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5FAE25D"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24CAC069" w14:textId="77777777" w:rsidR="00AF25C7" w:rsidRPr="00AE439A" w:rsidRDefault="00AF25C7" w:rsidP="00BE44C7">
            <w:pPr>
              <w:rPr>
                <w:color w:val="000000"/>
              </w:rPr>
            </w:pPr>
            <w:r w:rsidRPr="00AE439A">
              <w:rPr>
                <w:color w:val="000000"/>
              </w:rPr>
              <w:t>Maintenance kit 120k</w:t>
            </w:r>
          </w:p>
        </w:tc>
        <w:tc>
          <w:tcPr>
            <w:tcW w:w="685" w:type="dxa"/>
            <w:tcBorders>
              <w:top w:val="nil"/>
              <w:left w:val="nil"/>
              <w:bottom w:val="single" w:sz="4" w:space="0" w:color="auto"/>
              <w:right w:val="single" w:sz="4" w:space="0" w:color="auto"/>
            </w:tcBorders>
            <w:shd w:val="clear" w:color="auto" w:fill="auto"/>
            <w:noWrap/>
            <w:hideMark/>
          </w:tcPr>
          <w:p w14:paraId="11443F95" w14:textId="77777777" w:rsidR="00AF25C7" w:rsidRPr="00AE439A" w:rsidRDefault="00AF25C7" w:rsidP="00BE44C7">
            <w:pPr>
              <w:jc w:val="center"/>
            </w:pPr>
            <w:r w:rsidRPr="00AE439A">
              <w:t>15</w:t>
            </w:r>
          </w:p>
        </w:tc>
        <w:tc>
          <w:tcPr>
            <w:tcW w:w="1252" w:type="dxa"/>
            <w:tcBorders>
              <w:top w:val="nil"/>
              <w:left w:val="nil"/>
              <w:bottom w:val="single" w:sz="4" w:space="0" w:color="auto"/>
              <w:right w:val="single" w:sz="4" w:space="0" w:color="auto"/>
            </w:tcBorders>
            <w:shd w:val="clear" w:color="auto" w:fill="auto"/>
            <w:noWrap/>
            <w:vAlign w:val="bottom"/>
            <w:hideMark/>
          </w:tcPr>
          <w:p w14:paraId="0247FCE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EBD6E6D" w14:textId="77777777" w:rsidR="00AF25C7" w:rsidRPr="00AE439A" w:rsidRDefault="00AF25C7" w:rsidP="00BE44C7">
            <w:r w:rsidRPr="00AE439A">
              <w:t> </w:t>
            </w:r>
          </w:p>
        </w:tc>
      </w:tr>
      <w:tr w:rsidR="00AF25C7" w:rsidRPr="00AE439A" w14:paraId="6B485AE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75B711B"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6A0EF292" w14:textId="77777777" w:rsidR="00AF25C7" w:rsidRPr="00AE439A" w:rsidRDefault="00AF25C7" w:rsidP="00BE44C7">
            <w:pPr>
              <w:rPr>
                <w:color w:val="000000"/>
              </w:rPr>
            </w:pPr>
            <w:r w:rsidRPr="00AE439A">
              <w:rPr>
                <w:color w:val="000000"/>
              </w:rPr>
              <w:t>Polygon Mirror Motor</w:t>
            </w:r>
          </w:p>
        </w:tc>
        <w:tc>
          <w:tcPr>
            <w:tcW w:w="685" w:type="dxa"/>
            <w:tcBorders>
              <w:top w:val="nil"/>
              <w:left w:val="nil"/>
              <w:bottom w:val="single" w:sz="4" w:space="0" w:color="auto"/>
              <w:right w:val="single" w:sz="4" w:space="0" w:color="auto"/>
            </w:tcBorders>
            <w:shd w:val="clear" w:color="auto" w:fill="auto"/>
            <w:noWrap/>
            <w:hideMark/>
          </w:tcPr>
          <w:p w14:paraId="5A7CBC1B"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7E49355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98F58A3" w14:textId="77777777" w:rsidR="00AF25C7" w:rsidRPr="00AE439A" w:rsidRDefault="00AF25C7" w:rsidP="00BE44C7">
            <w:r w:rsidRPr="00AE439A">
              <w:t> </w:t>
            </w:r>
          </w:p>
        </w:tc>
      </w:tr>
      <w:tr w:rsidR="00AF25C7" w:rsidRPr="00AE439A" w14:paraId="07584CB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1D51DA6"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77DF4457" w14:textId="77777777" w:rsidR="00AF25C7" w:rsidRPr="00AE439A" w:rsidRDefault="00AF25C7" w:rsidP="00BE44C7">
            <w:pPr>
              <w:rPr>
                <w:color w:val="000000"/>
              </w:rPr>
            </w:pPr>
            <w:r w:rsidRPr="00AE439A">
              <w:rPr>
                <w:color w:val="000000"/>
              </w:rPr>
              <w:t>Maintenance kit 60k</w:t>
            </w:r>
          </w:p>
        </w:tc>
        <w:tc>
          <w:tcPr>
            <w:tcW w:w="685" w:type="dxa"/>
            <w:tcBorders>
              <w:top w:val="nil"/>
              <w:left w:val="nil"/>
              <w:bottom w:val="single" w:sz="4" w:space="0" w:color="auto"/>
              <w:right w:val="single" w:sz="4" w:space="0" w:color="auto"/>
            </w:tcBorders>
            <w:shd w:val="clear" w:color="auto" w:fill="auto"/>
            <w:noWrap/>
            <w:hideMark/>
          </w:tcPr>
          <w:p w14:paraId="4B4DB20B"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7EB4345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248364F" w14:textId="77777777" w:rsidR="00AF25C7" w:rsidRPr="00AE439A" w:rsidRDefault="00AF25C7" w:rsidP="00BE44C7">
            <w:r w:rsidRPr="00AE439A">
              <w:t> </w:t>
            </w:r>
          </w:p>
        </w:tc>
      </w:tr>
      <w:tr w:rsidR="00AF25C7" w:rsidRPr="00AE439A" w14:paraId="5F02D00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184D8E8"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40822BDA" w14:textId="77777777" w:rsidR="00AF25C7" w:rsidRPr="00AE439A" w:rsidRDefault="00AF25C7" w:rsidP="00BE44C7">
            <w:pPr>
              <w:rPr>
                <w:color w:val="000000"/>
              </w:rPr>
            </w:pPr>
            <w:r w:rsidRPr="00AE439A">
              <w:rPr>
                <w:color w:val="000000"/>
              </w:rPr>
              <w:t>Development Roller Ass'y</w:t>
            </w:r>
          </w:p>
        </w:tc>
        <w:tc>
          <w:tcPr>
            <w:tcW w:w="685" w:type="dxa"/>
            <w:tcBorders>
              <w:top w:val="nil"/>
              <w:left w:val="nil"/>
              <w:bottom w:val="single" w:sz="4" w:space="0" w:color="auto"/>
              <w:right w:val="single" w:sz="4" w:space="0" w:color="auto"/>
            </w:tcBorders>
            <w:shd w:val="clear" w:color="auto" w:fill="auto"/>
            <w:noWrap/>
            <w:hideMark/>
          </w:tcPr>
          <w:p w14:paraId="5CD90F6D"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0E31C28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5FFBD03" w14:textId="77777777" w:rsidR="00AF25C7" w:rsidRPr="00AE439A" w:rsidRDefault="00AF25C7" w:rsidP="00BE44C7">
            <w:r w:rsidRPr="00AE439A">
              <w:t> </w:t>
            </w:r>
          </w:p>
        </w:tc>
      </w:tr>
      <w:tr w:rsidR="00AF25C7" w:rsidRPr="00AE439A" w14:paraId="00909E5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9F2FE93"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4A1D0E11" w14:textId="77777777" w:rsidR="00AF25C7" w:rsidRPr="00AE439A" w:rsidRDefault="00AF25C7" w:rsidP="00BE44C7">
            <w:pPr>
              <w:rPr>
                <w:color w:val="000000"/>
              </w:rPr>
            </w:pPr>
            <w:r w:rsidRPr="00AE439A">
              <w:rPr>
                <w:color w:val="000000"/>
              </w:rPr>
              <w:t>Development Case Ass'y</w:t>
            </w:r>
          </w:p>
        </w:tc>
        <w:tc>
          <w:tcPr>
            <w:tcW w:w="685" w:type="dxa"/>
            <w:tcBorders>
              <w:top w:val="nil"/>
              <w:left w:val="nil"/>
              <w:bottom w:val="single" w:sz="4" w:space="0" w:color="auto"/>
              <w:right w:val="single" w:sz="4" w:space="0" w:color="auto"/>
            </w:tcBorders>
            <w:shd w:val="clear" w:color="auto" w:fill="auto"/>
            <w:noWrap/>
            <w:hideMark/>
          </w:tcPr>
          <w:p w14:paraId="57B172A6"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4D88274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B582BAE" w14:textId="77777777" w:rsidR="00AF25C7" w:rsidRPr="00AE439A" w:rsidRDefault="00AF25C7" w:rsidP="00BE44C7">
            <w:r w:rsidRPr="00AE439A">
              <w:t> </w:t>
            </w:r>
          </w:p>
        </w:tc>
      </w:tr>
      <w:tr w:rsidR="00AF25C7" w:rsidRPr="00AE439A" w14:paraId="5B459D2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71700EA"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588AE946" w14:textId="77777777" w:rsidR="00AF25C7" w:rsidRPr="00AE439A" w:rsidRDefault="00AF25C7" w:rsidP="00BE44C7">
            <w:pPr>
              <w:rPr>
                <w:color w:val="000000"/>
              </w:rPr>
            </w:pPr>
            <w:r w:rsidRPr="00AE439A">
              <w:rPr>
                <w:color w:val="000000"/>
              </w:rPr>
              <w:t>OPC Drum</w:t>
            </w:r>
          </w:p>
        </w:tc>
        <w:tc>
          <w:tcPr>
            <w:tcW w:w="685" w:type="dxa"/>
            <w:tcBorders>
              <w:top w:val="nil"/>
              <w:left w:val="nil"/>
              <w:bottom w:val="single" w:sz="4" w:space="0" w:color="auto"/>
              <w:right w:val="single" w:sz="4" w:space="0" w:color="auto"/>
            </w:tcBorders>
            <w:shd w:val="clear" w:color="auto" w:fill="auto"/>
            <w:noWrap/>
            <w:hideMark/>
          </w:tcPr>
          <w:p w14:paraId="642406AF"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52142C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80B0ED9" w14:textId="77777777" w:rsidR="00AF25C7" w:rsidRPr="00AE439A" w:rsidRDefault="00AF25C7" w:rsidP="00BE44C7">
            <w:r w:rsidRPr="00AE439A">
              <w:t> </w:t>
            </w:r>
          </w:p>
        </w:tc>
      </w:tr>
      <w:tr w:rsidR="00AF25C7" w:rsidRPr="00AE439A" w14:paraId="19EEC35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8A9F666"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4B5E60C0" w14:textId="77777777" w:rsidR="00AF25C7" w:rsidRPr="00AE439A" w:rsidRDefault="00AF25C7" w:rsidP="00BE44C7">
            <w:pPr>
              <w:rPr>
                <w:color w:val="000000"/>
              </w:rPr>
            </w:pPr>
            <w:r w:rsidRPr="00AE439A">
              <w:rPr>
                <w:color w:val="000000"/>
              </w:rPr>
              <w:t>Frame fusing</w:t>
            </w:r>
          </w:p>
        </w:tc>
        <w:tc>
          <w:tcPr>
            <w:tcW w:w="685" w:type="dxa"/>
            <w:tcBorders>
              <w:top w:val="nil"/>
              <w:left w:val="nil"/>
              <w:bottom w:val="single" w:sz="4" w:space="0" w:color="auto"/>
              <w:right w:val="single" w:sz="4" w:space="0" w:color="auto"/>
            </w:tcBorders>
            <w:shd w:val="clear" w:color="auto" w:fill="auto"/>
            <w:noWrap/>
            <w:vAlign w:val="center"/>
            <w:hideMark/>
          </w:tcPr>
          <w:p w14:paraId="7EB27A57"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00C5E9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5954117" w14:textId="77777777" w:rsidR="00AF25C7" w:rsidRPr="00AE439A" w:rsidRDefault="00AF25C7" w:rsidP="00BE44C7">
            <w:r w:rsidRPr="00AE439A">
              <w:t> </w:t>
            </w:r>
          </w:p>
        </w:tc>
      </w:tr>
      <w:tr w:rsidR="00AF25C7" w:rsidRPr="00AE439A" w14:paraId="081D7C6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7C95624"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01FAAC5A" w14:textId="77777777" w:rsidR="00AF25C7" w:rsidRPr="00AE439A" w:rsidRDefault="00AF25C7" w:rsidP="00BE44C7">
            <w:pPr>
              <w:rPr>
                <w:color w:val="000000"/>
              </w:rPr>
            </w:pPr>
            <w:r w:rsidRPr="00AE439A">
              <w:rPr>
                <w:color w:val="000000"/>
              </w:rPr>
              <w:t>Rear Drum Stay</w:t>
            </w:r>
          </w:p>
        </w:tc>
        <w:tc>
          <w:tcPr>
            <w:tcW w:w="685" w:type="dxa"/>
            <w:tcBorders>
              <w:top w:val="nil"/>
              <w:left w:val="nil"/>
              <w:bottom w:val="single" w:sz="4" w:space="0" w:color="auto"/>
              <w:right w:val="single" w:sz="4" w:space="0" w:color="auto"/>
            </w:tcBorders>
            <w:shd w:val="clear" w:color="auto" w:fill="auto"/>
            <w:noWrap/>
            <w:vAlign w:val="center"/>
            <w:hideMark/>
          </w:tcPr>
          <w:p w14:paraId="08B2A32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82AF52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30CAB89" w14:textId="77777777" w:rsidR="00AF25C7" w:rsidRPr="00AE439A" w:rsidRDefault="00AF25C7" w:rsidP="00BE44C7">
            <w:r w:rsidRPr="00AE439A">
              <w:t> </w:t>
            </w:r>
          </w:p>
        </w:tc>
      </w:tr>
      <w:tr w:rsidR="00AF25C7" w:rsidRPr="00AE439A" w14:paraId="27019F0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E3AB995"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5DEE897B" w14:textId="77777777" w:rsidR="00AF25C7" w:rsidRPr="00AE439A" w:rsidRDefault="00AF25C7" w:rsidP="00BE44C7">
            <w:pPr>
              <w:rPr>
                <w:color w:val="000000"/>
              </w:rPr>
            </w:pPr>
            <w:r w:rsidRPr="00AE439A">
              <w:rPr>
                <w:color w:val="000000"/>
              </w:rPr>
              <w:t>Developer Type 28 Black</w:t>
            </w:r>
          </w:p>
        </w:tc>
        <w:tc>
          <w:tcPr>
            <w:tcW w:w="685" w:type="dxa"/>
            <w:tcBorders>
              <w:top w:val="nil"/>
              <w:left w:val="nil"/>
              <w:bottom w:val="single" w:sz="4" w:space="0" w:color="auto"/>
              <w:right w:val="single" w:sz="4" w:space="0" w:color="auto"/>
            </w:tcBorders>
            <w:shd w:val="clear" w:color="auto" w:fill="auto"/>
            <w:noWrap/>
            <w:vAlign w:val="center"/>
            <w:hideMark/>
          </w:tcPr>
          <w:p w14:paraId="231D135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D7CD54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90E5C8F" w14:textId="77777777" w:rsidR="00AF25C7" w:rsidRPr="00AE439A" w:rsidRDefault="00AF25C7" w:rsidP="00BE44C7">
            <w:r w:rsidRPr="00AE439A">
              <w:t> </w:t>
            </w:r>
          </w:p>
        </w:tc>
      </w:tr>
      <w:tr w:rsidR="00AF25C7" w:rsidRPr="00AE439A" w14:paraId="7DD6361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43EE1E2"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7B6C44C2" w14:textId="77777777" w:rsidR="00AF25C7" w:rsidRPr="00AE439A" w:rsidRDefault="00AF25C7" w:rsidP="00BE44C7">
            <w:pPr>
              <w:rPr>
                <w:color w:val="000000"/>
              </w:rPr>
            </w:pPr>
            <w:r w:rsidRPr="00AE439A">
              <w:rPr>
                <w:color w:val="000000"/>
              </w:rPr>
              <w:t>Transfer Roller</w:t>
            </w:r>
          </w:p>
        </w:tc>
        <w:tc>
          <w:tcPr>
            <w:tcW w:w="685" w:type="dxa"/>
            <w:tcBorders>
              <w:top w:val="nil"/>
              <w:left w:val="nil"/>
              <w:bottom w:val="single" w:sz="4" w:space="0" w:color="auto"/>
              <w:right w:val="single" w:sz="4" w:space="0" w:color="auto"/>
            </w:tcBorders>
            <w:shd w:val="clear" w:color="auto" w:fill="auto"/>
            <w:noWrap/>
            <w:vAlign w:val="center"/>
            <w:hideMark/>
          </w:tcPr>
          <w:p w14:paraId="0396C662"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A45537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0A039CC" w14:textId="77777777" w:rsidR="00AF25C7" w:rsidRPr="00AE439A" w:rsidRDefault="00AF25C7" w:rsidP="00BE44C7">
            <w:r w:rsidRPr="00AE439A">
              <w:t> </w:t>
            </w:r>
          </w:p>
        </w:tc>
      </w:tr>
      <w:tr w:rsidR="00AF25C7" w:rsidRPr="00AE439A" w14:paraId="479C5B8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DE5777B"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072577D6" w14:textId="77777777" w:rsidR="00AF25C7" w:rsidRPr="00AE439A" w:rsidRDefault="00AF25C7" w:rsidP="00BE44C7">
            <w:pPr>
              <w:rPr>
                <w:color w:val="000000"/>
              </w:rPr>
            </w:pPr>
            <w:r w:rsidRPr="00AE439A">
              <w:rPr>
                <w:color w:val="000000"/>
              </w:rPr>
              <w:t>Roller:Charge:A3</w:t>
            </w:r>
          </w:p>
        </w:tc>
        <w:tc>
          <w:tcPr>
            <w:tcW w:w="685" w:type="dxa"/>
            <w:tcBorders>
              <w:top w:val="nil"/>
              <w:left w:val="nil"/>
              <w:bottom w:val="single" w:sz="4" w:space="0" w:color="auto"/>
              <w:right w:val="single" w:sz="4" w:space="0" w:color="auto"/>
            </w:tcBorders>
            <w:shd w:val="clear" w:color="auto" w:fill="auto"/>
            <w:noWrap/>
            <w:vAlign w:val="center"/>
            <w:hideMark/>
          </w:tcPr>
          <w:p w14:paraId="43731187"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074382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59A9D95" w14:textId="77777777" w:rsidR="00AF25C7" w:rsidRPr="00AE439A" w:rsidRDefault="00AF25C7" w:rsidP="00BE44C7">
            <w:r w:rsidRPr="00AE439A">
              <w:t> </w:t>
            </w:r>
          </w:p>
        </w:tc>
      </w:tr>
      <w:tr w:rsidR="00AF25C7" w:rsidRPr="00AE439A" w14:paraId="1BD3BE8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4705ABB"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7555881B" w14:textId="77777777" w:rsidR="00AF25C7" w:rsidRPr="00AE439A" w:rsidRDefault="00AF25C7" w:rsidP="00BE44C7">
            <w:pPr>
              <w:rPr>
                <w:color w:val="000000"/>
              </w:rPr>
            </w:pPr>
            <w:r w:rsidRPr="00AE439A">
              <w:rPr>
                <w:color w:val="000000"/>
              </w:rPr>
              <w:t>Fusing Cleaning Roller</w:t>
            </w:r>
          </w:p>
        </w:tc>
        <w:tc>
          <w:tcPr>
            <w:tcW w:w="685" w:type="dxa"/>
            <w:tcBorders>
              <w:top w:val="nil"/>
              <w:left w:val="nil"/>
              <w:bottom w:val="single" w:sz="4" w:space="0" w:color="auto"/>
              <w:right w:val="single" w:sz="4" w:space="0" w:color="auto"/>
            </w:tcBorders>
            <w:shd w:val="clear" w:color="auto" w:fill="auto"/>
            <w:noWrap/>
            <w:vAlign w:val="center"/>
            <w:hideMark/>
          </w:tcPr>
          <w:p w14:paraId="6D535B4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1E1D38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F7C3A42" w14:textId="77777777" w:rsidR="00AF25C7" w:rsidRPr="00AE439A" w:rsidRDefault="00AF25C7" w:rsidP="00BE44C7">
            <w:r w:rsidRPr="00AE439A">
              <w:t> </w:t>
            </w:r>
          </w:p>
        </w:tc>
      </w:tr>
      <w:tr w:rsidR="00AF25C7" w:rsidRPr="00AE439A" w14:paraId="7037BFF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5405479"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2FF5783B" w14:textId="77777777" w:rsidR="00AF25C7" w:rsidRPr="00AE439A" w:rsidRDefault="00AF25C7" w:rsidP="00BE44C7">
            <w:pPr>
              <w:rPr>
                <w:color w:val="000000"/>
              </w:rPr>
            </w:pPr>
            <w:r w:rsidRPr="00AE439A">
              <w:rPr>
                <w:color w:val="000000"/>
              </w:rPr>
              <w:t xml:space="preserve"> Pickoff Pawl</w:t>
            </w:r>
          </w:p>
        </w:tc>
        <w:tc>
          <w:tcPr>
            <w:tcW w:w="685" w:type="dxa"/>
            <w:tcBorders>
              <w:top w:val="nil"/>
              <w:left w:val="nil"/>
              <w:bottom w:val="single" w:sz="4" w:space="0" w:color="auto"/>
              <w:right w:val="single" w:sz="4" w:space="0" w:color="auto"/>
            </w:tcBorders>
            <w:shd w:val="clear" w:color="auto" w:fill="auto"/>
            <w:noWrap/>
            <w:vAlign w:val="center"/>
            <w:hideMark/>
          </w:tcPr>
          <w:p w14:paraId="771233D7"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05BB91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9D8761B" w14:textId="77777777" w:rsidR="00AF25C7" w:rsidRPr="00AE439A" w:rsidRDefault="00AF25C7" w:rsidP="00BE44C7">
            <w:r w:rsidRPr="00AE439A">
              <w:t> </w:t>
            </w:r>
          </w:p>
        </w:tc>
      </w:tr>
      <w:tr w:rsidR="00AF25C7" w:rsidRPr="00AE439A" w14:paraId="552221A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5CCAF51"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386E73A5" w14:textId="77777777" w:rsidR="00AF25C7" w:rsidRPr="00AE439A" w:rsidRDefault="00AF25C7" w:rsidP="00BE44C7">
            <w:pPr>
              <w:rPr>
                <w:color w:val="000000"/>
              </w:rPr>
            </w:pPr>
            <w:r w:rsidRPr="00AE439A">
              <w:rPr>
                <w:color w:val="000000"/>
              </w:rPr>
              <w:t>Charge Cleaner Brush Roller</w:t>
            </w:r>
          </w:p>
        </w:tc>
        <w:tc>
          <w:tcPr>
            <w:tcW w:w="685" w:type="dxa"/>
            <w:tcBorders>
              <w:top w:val="nil"/>
              <w:left w:val="nil"/>
              <w:bottom w:val="single" w:sz="4" w:space="0" w:color="auto"/>
              <w:right w:val="single" w:sz="4" w:space="0" w:color="auto"/>
            </w:tcBorders>
            <w:shd w:val="clear" w:color="auto" w:fill="auto"/>
            <w:noWrap/>
            <w:vAlign w:val="center"/>
            <w:hideMark/>
          </w:tcPr>
          <w:p w14:paraId="005743C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ED0040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D377F78" w14:textId="77777777" w:rsidR="00AF25C7" w:rsidRPr="00AE439A" w:rsidRDefault="00AF25C7" w:rsidP="00BE44C7">
            <w:r w:rsidRPr="00AE439A">
              <w:t> </w:t>
            </w:r>
          </w:p>
        </w:tc>
      </w:tr>
      <w:tr w:rsidR="00AF25C7" w:rsidRPr="00AE439A" w14:paraId="52A492F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97184F2"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3305EEC3" w14:textId="77777777" w:rsidR="00AF25C7" w:rsidRPr="00AE439A" w:rsidRDefault="00AF25C7" w:rsidP="00BE44C7">
            <w:pPr>
              <w:rPr>
                <w:color w:val="000000"/>
              </w:rPr>
            </w:pPr>
            <w:r w:rsidRPr="00AE439A">
              <w:rPr>
                <w:color w:val="000000"/>
              </w:rPr>
              <w:t>Front Bushing</w:t>
            </w:r>
          </w:p>
        </w:tc>
        <w:tc>
          <w:tcPr>
            <w:tcW w:w="685" w:type="dxa"/>
            <w:tcBorders>
              <w:top w:val="nil"/>
              <w:left w:val="nil"/>
              <w:bottom w:val="single" w:sz="4" w:space="0" w:color="auto"/>
              <w:right w:val="single" w:sz="4" w:space="0" w:color="auto"/>
            </w:tcBorders>
            <w:shd w:val="clear" w:color="auto" w:fill="auto"/>
            <w:noWrap/>
            <w:vAlign w:val="center"/>
            <w:hideMark/>
          </w:tcPr>
          <w:p w14:paraId="05A5872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A3FCF7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D070DAE" w14:textId="77777777" w:rsidR="00AF25C7" w:rsidRPr="00AE439A" w:rsidRDefault="00AF25C7" w:rsidP="00BE44C7">
            <w:r w:rsidRPr="00AE439A">
              <w:t> </w:t>
            </w:r>
          </w:p>
        </w:tc>
      </w:tr>
      <w:tr w:rsidR="00AF25C7" w:rsidRPr="00AE439A" w14:paraId="0BE7682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EA61360"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14420BF7" w14:textId="77777777" w:rsidR="00AF25C7" w:rsidRPr="00AE439A" w:rsidRDefault="00AF25C7" w:rsidP="00BE44C7">
            <w:pPr>
              <w:rPr>
                <w:color w:val="000000"/>
              </w:rPr>
            </w:pPr>
            <w:r w:rsidRPr="00AE439A">
              <w:rPr>
                <w:color w:val="000000"/>
              </w:rPr>
              <w:t>Friction Pad</w:t>
            </w:r>
          </w:p>
        </w:tc>
        <w:tc>
          <w:tcPr>
            <w:tcW w:w="685" w:type="dxa"/>
            <w:tcBorders>
              <w:top w:val="nil"/>
              <w:left w:val="nil"/>
              <w:bottom w:val="single" w:sz="4" w:space="0" w:color="auto"/>
              <w:right w:val="single" w:sz="4" w:space="0" w:color="auto"/>
            </w:tcBorders>
            <w:shd w:val="clear" w:color="auto" w:fill="auto"/>
            <w:noWrap/>
            <w:hideMark/>
          </w:tcPr>
          <w:p w14:paraId="44D1BE26"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3D78933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5B495E5" w14:textId="77777777" w:rsidR="00AF25C7" w:rsidRPr="00AE439A" w:rsidRDefault="00AF25C7" w:rsidP="00BE44C7">
            <w:r w:rsidRPr="00AE439A">
              <w:t> </w:t>
            </w:r>
          </w:p>
        </w:tc>
      </w:tr>
      <w:tr w:rsidR="00AF25C7" w:rsidRPr="00AE439A" w14:paraId="6EBD6EF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7929015"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5CAE4427" w14:textId="77777777" w:rsidR="00AF25C7" w:rsidRPr="00AE439A" w:rsidRDefault="00AF25C7" w:rsidP="00BE44C7">
            <w:pPr>
              <w:rPr>
                <w:color w:val="000000"/>
              </w:rPr>
            </w:pPr>
            <w:r w:rsidRPr="00AE439A">
              <w:rPr>
                <w:color w:val="000000"/>
              </w:rPr>
              <w:t>Drum Cleaning Blade</w:t>
            </w:r>
          </w:p>
        </w:tc>
        <w:tc>
          <w:tcPr>
            <w:tcW w:w="685" w:type="dxa"/>
            <w:tcBorders>
              <w:top w:val="nil"/>
              <w:left w:val="nil"/>
              <w:bottom w:val="single" w:sz="4" w:space="0" w:color="auto"/>
              <w:right w:val="single" w:sz="4" w:space="0" w:color="auto"/>
            </w:tcBorders>
            <w:shd w:val="clear" w:color="auto" w:fill="auto"/>
            <w:noWrap/>
            <w:hideMark/>
          </w:tcPr>
          <w:p w14:paraId="247973CC"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25C149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18F3A55" w14:textId="77777777" w:rsidR="00AF25C7" w:rsidRPr="00AE439A" w:rsidRDefault="00AF25C7" w:rsidP="00BE44C7">
            <w:r w:rsidRPr="00AE439A">
              <w:t> </w:t>
            </w:r>
          </w:p>
        </w:tc>
      </w:tr>
      <w:tr w:rsidR="00AF25C7" w:rsidRPr="00AE439A" w14:paraId="3436018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4563039"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2984FF42" w14:textId="77777777" w:rsidR="00AF25C7" w:rsidRPr="00AE439A" w:rsidRDefault="00AF25C7" w:rsidP="00BE44C7">
            <w:pPr>
              <w:rPr>
                <w:color w:val="000000"/>
              </w:rPr>
            </w:pPr>
            <w:r w:rsidRPr="00AE439A">
              <w:rPr>
                <w:color w:val="000000"/>
              </w:rPr>
              <w:t>Idler Gear - 16z</w:t>
            </w:r>
          </w:p>
        </w:tc>
        <w:tc>
          <w:tcPr>
            <w:tcW w:w="685" w:type="dxa"/>
            <w:tcBorders>
              <w:top w:val="nil"/>
              <w:left w:val="nil"/>
              <w:bottom w:val="single" w:sz="4" w:space="0" w:color="auto"/>
              <w:right w:val="single" w:sz="4" w:space="0" w:color="auto"/>
            </w:tcBorders>
            <w:shd w:val="clear" w:color="auto" w:fill="auto"/>
            <w:noWrap/>
            <w:hideMark/>
          </w:tcPr>
          <w:p w14:paraId="6E4146E3"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5949705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167BFCD" w14:textId="77777777" w:rsidR="00AF25C7" w:rsidRPr="00AE439A" w:rsidRDefault="00AF25C7" w:rsidP="00BE44C7">
            <w:r w:rsidRPr="00AE439A">
              <w:t> </w:t>
            </w:r>
          </w:p>
        </w:tc>
      </w:tr>
      <w:tr w:rsidR="00AF25C7" w:rsidRPr="00AE439A" w14:paraId="2C4245F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6E55ACF" w14:textId="77777777" w:rsidR="00AF25C7" w:rsidRPr="00AE439A" w:rsidRDefault="00AF25C7" w:rsidP="00BE44C7">
            <w:pPr>
              <w:rPr>
                <w:color w:val="000000"/>
              </w:rPr>
            </w:pPr>
            <w:r w:rsidRPr="00AE439A">
              <w:rPr>
                <w:color w:val="000000"/>
              </w:rPr>
              <w:lastRenderedPageBreak/>
              <w:t>RICOH Aficio MP2000</w:t>
            </w:r>
          </w:p>
        </w:tc>
        <w:tc>
          <w:tcPr>
            <w:tcW w:w="2830" w:type="dxa"/>
            <w:tcBorders>
              <w:top w:val="nil"/>
              <w:left w:val="nil"/>
              <w:bottom w:val="single" w:sz="4" w:space="0" w:color="auto"/>
              <w:right w:val="single" w:sz="4" w:space="0" w:color="auto"/>
            </w:tcBorders>
            <w:shd w:val="clear" w:color="auto" w:fill="auto"/>
            <w:noWrap/>
            <w:hideMark/>
          </w:tcPr>
          <w:p w14:paraId="77D9649A" w14:textId="77777777" w:rsidR="00AF25C7" w:rsidRPr="00AE439A" w:rsidRDefault="00AF25C7" w:rsidP="00BE44C7">
            <w:pPr>
              <w:rPr>
                <w:color w:val="000000"/>
              </w:rPr>
            </w:pPr>
            <w:r w:rsidRPr="00AE439A">
              <w:rPr>
                <w:color w:val="000000"/>
              </w:rPr>
              <w:t>Gear - 15Z</w:t>
            </w:r>
          </w:p>
        </w:tc>
        <w:tc>
          <w:tcPr>
            <w:tcW w:w="685" w:type="dxa"/>
            <w:tcBorders>
              <w:top w:val="nil"/>
              <w:left w:val="nil"/>
              <w:bottom w:val="single" w:sz="4" w:space="0" w:color="auto"/>
              <w:right w:val="single" w:sz="4" w:space="0" w:color="auto"/>
            </w:tcBorders>
            <w:shd w:val="clear" w:color="auto" w:fill="auto"/>
            <w:noWrap/>
            <w:hideMark/>
          </w:tcPr>
          <w:p w14:paraId="69F56AFE"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071686A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637F86E" w14:textId="77777777" w:rsidR="00AF25C7" w:rsidRPr="00AE439A" w:rsidRDefault="00AF25C7" w:rsidP="00BE44C7">
            <w:r w:rsidRPr="00AE439A">
              <w:t> </w:t>
            </w:r>
          </w:p>
        </w:tc>
      </w:tr>
      <w:tr w:rsidR="00AF25C7" w:rsidRPr="00AE439A" w14:paraId="17E7FF1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581E7F3"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63AC0DFF" w14:textId="77777777" w:rsidR="00AF25C7" w:rsidRPr="00AE439A" w:rsidRDefault="00AF25C7" w:rsidP="00BE44C7">
            <w:pPr>
              <w:rPr>
                <w:color w:val="000000"/>
              </w:rPr>
            </w:pPr>
            <w:r w:rsidRPr="00AE439A">
              <w:rPr>
                <w:color w:val="000000"/>
              </w:rPr>
              <w:t>Link - By-pass Feed Table</w:t>
            </w:r>
          </w:p>
        </w:tc>
        <w:tc>
          <w:tcPr>
            <w:tcW w:w="685" w:type="dxa"/>
            <w:tcBorders>
              <w:top w:val="nil"/>
              <w:left w:val="nil"/>
              <w:bottom w:val="single" w:sz="4" w:space="0" w:color="auto"/>
              <w:right w:val="single" w:sz="4" w:space="0" w:color="auto"/>
            </w:tcBorders>
            <w:shd w:val="clear" w:color="auto" w:fill="auto"/>
            <w:noWrap/>
            <w:hideMark/>
          </w:tcPr>
          <w:p w14:paraId="5AA1DCBB"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0E9DDDC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9511D90" w14:textId="77777777" w:rsidR="00AF25C7" w:rsidRPr="00AE439A" w:rsidRDefault="00AF25C7" w:rsidP="00BE44C7">
            <w:r w:rsidRPr="00AE439A">
              <w:t> </w:t>
            </w:r>
          </w:p>
        </w:tc>
      </w:tr>
      <w:tr w:rsidR="00AF25C7" w:rsidRPr="00AE439A" w14:paraId="6C274B4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A321722"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2EAE3DE8" w14:textId="77777777" w:rsidR="00AF25C7" w:rsidRPr="00AE439A" w:rsidRDefault="00AF25C7" w:rsidP="00BE44C7">
            <w:pPr>
              <w:rPr>
                <w:color w:val="000000"/>
              </w:rPr>
            </w:pPr>
            <w:r w:rsidRPr="00AE439A">
              <w:rPr>
                <w:color w:val="000000"/>
              </w:rPr>
              <w:t>Registration Feeler</w:t>
            </w:r>
          </w:p>
        </w:tc>
        <w:tc>
          <w:tcPr>
            <w:tcW w:w="685" w:type="dxa"/>
            <w:tcBorders>
              <w:top w:val="nil"/>
              <w:left w:val="nil"/>
              <w:bottom w:val="single" w:sz="4" w:space="0" w:color="auto"/>
              <w:right w:val="single" w:sz="4" w:space="0" w:color="auto"/>
            </w:tcBorders>
            <w:shd w:val="clear" w:color="auto" w:fill="auto"/>
            <w:noWrap/>
            <w:hideMark/>
          </w:tcPr>
          <w:p w14:paraId="6D89BCDA" w14:textId="77777777" w:rsidR="00AF25C7" w:rsidRPr="00AE439A" w:rsidRDefault="00AF25C7" w:rsidP="00BE44C7">
            <w:pPr>
              <w:jc w:val="center"/>
            </w:pPr>
            <w:r w:rsidRPr="00AE439A">
              <w:t>100</w:t>
            </w:r>
          </w:p>
        </w:tc>
        <w:tc>
          <w:tcPr>
            <w:tcW w:w="1252" w:type="dxa"/>
            <w:tcBorders>
              <w:top w:val="nil"/>
              <w:left w:val="nil"/>
              <w:bottom w:val="single" w:sz="4" w:space="0" w:color="auto"/>
              <w:right w:val="single" w:sz="4" w:space="0" w:color="auto"/>
            </w:tcBorders>
            <w:shd w:val="clear" w:color="auto" w:fill="auto"/>
            <w:noWrap/>
            <w:vAlign w:val="bottom"/>
            <w:hideMark/>
          </w:tcPr>
          <w:p w14:paraId="581EF3A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6761C45" w14:textId="77777777" w:rsidR="00AF25C7" w:rsidRPr="00AE439A" w:rsidRDefault="00AF25C7" w:rsidP="00BE44C7">
            <w:r w:rsidRPr="00AE439A">
              <w:t> </w:t>
            </w:r>
          </w:p>
        </w:tc>
      </w:tr>
      <w:tr w:rsidR="00AF25C7" w:rsidRPr="00AE439A" w14:paraId="42D0E1E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A808058"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6EC892CC" w14:textId="77777777" w:rsidR="00AF25C7" w:rsidRPr="00AE439A" w:rsidRDefault="00AF25C7" w:rsidP="00BE44C7">
            <w:pPr>
              <w:rPr>
                <w:color w:val="000000"/>
              </w:rPr>
            </w:pPr>
            <w:r w:rsidRPr="00AE439A">
              <w:rPr>
                <w:color w:val="000000"/>
              </w:rPr>
              <w:t>Development Roller Gear</w:t>
            </w:r>
          </w:p>
        </w:tc>
        <w:tc>
          <w:tcPr>
            <w:tcW w:w="685" w:type="dxa"/>
            <w:tcBorders>
              <w:top w:val="nil"/>
              <w:left w:val="nil"/>
              <w:bottom w:val="single" w:sz="4" w:space="0" w:color="auto"/>
              <w:right w:val="single" w:sz="4" w:space="0" w:color="auto"/>
            </w:tcBorders>
            <w:shd w:val="clear" w:color="auto" w:fill="auto"/>
            <w:noWrap/>
            <w:hideMark/>
          </w:tcPr>
          <w:p w14:paraId="1FB48C5B"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6C79366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129FCB8" w14:textId="77777777" w:rsidR="00AF25C7" w:rsidRPr="00AE439A" w:rsidRDefault="00AF25C7" w:rsidP="00BE44C7">
            <w:r w:rsidRPr="00AE439A">
              <w:t> </w:t>
            </w:r>
          </w:p>
        </w:tc>
      </w:tr>
      <w:tr w:rsidR="00AF25C7" w:rsidRPr="00AE439A" w14:paraId="70B109D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2774A8F"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15744DFB" w14:textId="77777777" w:rsidR="00AF25C7" w:rsidRPr="00AE439A" w:rsidRDefault="00AF25C7" w:rsidP="00BE44C7">
            <w:pPr>
              <w:rPr>
                <w:color w:val="000000"/>
              </w:rPr>
            </w:pPr>
            <w:r w:rsidRPr="00AE439A">
              <w:rPr>
                <w:color w:val="000000"/>
              </w:rPr>
              <w:t>Thermistor</w:t>
            </w:r>
          </w:p>
        </w:tc>
        <w:tc>
          <w:tcPr>
            <w:tcW w:w="685" w:type="dxa"/>
            <w:tcBorders>
              <w:top w:val="nil"/>
              <w:left w:val="nil"/>
              <w:bottom w:val="single" w:sz="4" w:space="0" w:color="auto"/>
              <w:right w:val="single" w:sz="4" w:space="0" w:color="auto"/>
            </w:tcBorders>
            <w:shd w:val="clear" w:color="auto" w:fill="auto"/>
            <w:noWrap/>
            <w:hideMark/>
          </w:tcPr>
          <w:p w14:paraId="29E05D98"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1F7347A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4912E7C" w14:textId="77777777" w:rsidR="00AF25C7" w:rsidRPr="00AE439A" w:rsidRDefault="00AF25C7" w:rsidP="00BE44C7">
            <w:r w:rsidRPr="00AE439A">
              <w:t> </w:t>
            </w:r>
          </w:p>
        </w:tc>
      </w:tr>
      <w:tr w:rsidR="00AF25C7" w:rsidRPr="00AE439A" w14:paraId="1F64F20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2D338D3"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0C37C7A7" w14:textId="77777777" w:rsidR="00AF25C7" w:rsidRPr="00AE439A" w:rsidRDefault="00AF25C7" w:rsidP="00BE44C7">
            <w:pPr>
              <w:rPr>
                <w:color w:val="000000"/>
              </w:rPr>
            </w:pPr>
            <w:r w:rsidRPr="00AE439A">
              <w:rPr>
                <w:color w:val="000000"/>
              </w:rPr>
              <w:t>Pressure Roller Bushing</w:t>
            </w:r>
          </w:p>
        </w:tc>
        <w:tc>
          <w:tcPr>
            <w:tcW w:w="685" w:type="dxa"/>
            <w:tcBorders>
              <w:top w:val="nil"/>
              <w:left w:val="nil"/>
              <w:bottom w:val="single" w:sz="4" w:space="0" w:color="auto"/>
              <w:right w:val="single" w:sz="4" w:space="0" w:color="auto"/>
            </w:tcBorders>
            <w:shd w:val="clear" w:color="auto" w:fill="auto"/>
            <w:noWrap/>
            <w:hideMark/>
          </w:tcPr>
          <w:p w14:paraId="52F312B4"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522176B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8D3C622" w14:textId="77777777" w:rsidR="00AF25C7" w:rsidRPr="00AE439A" w:rsidRDefault="00AF25C7" w:rsidP="00BE44C7">
            <w:r w:rsidRPr="00AE439A">
              <w:t> </w:t>
            </w:r>
          </w:p>
        </w:tc>
      </w:tr>
      <w:tr w:rsidR="00AF25C7" w:rsidRPr="00AE439A" w14:paraId="28E0B1F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EA5AAB1"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34923253" w14:textId="77777777" w:rsidR="00AF25C7" w:rsidRPr="00AE439A" w:rsidRDefault="00AF25C7" w:rsidP="00BE44C7">
            <w:pPr>
              <w:rPr>
                <w:color w:val="000000"/>
              </w:rPr>
            </w:pPr>
            <w:r w:rsidRPr="00AE439A">
              <w:rPr>
                <w:color w:val="000000"/>
              </w:rPr>
              <w:t>Stripper Pawls</w:t>
            </w:r>
          </w:p>
        </w:tc>
        <w:tc>
          <w:tcPr>
            <w:tcW w:w="685" w:type="dxa"/>
            <w:tcBorders>
              <w:top w:val="nil"/>
              <w:left w:val="nil"/>
              <w:bottom w:val="single" w:sz="4" w:space="0" w:color="auto"/>
              <w:right w:val="single" w:sz="4" w:space="0" w:color="auto"/>
            </w:tcBorders>
            <w:shd w:val="clear" w:color="auto" w:fill="auto"/>
            <w:noWrap/>
            <w:hideMark/>
          </w:tcPr>
          <w:p w14:paraId="67A174E3"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380E276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20A1BFF" w14:textId="77777777" w:rsidR="00AF25C7" w:rsidRPr="00AE439A" w:rsidRDefault="00AF25C7" w:rsidP="00BE44C7">
            <w:r w:rsidRPr="00AE439A">
              <w:t> </w:t>
            </w:r>
          </w:p>
        </w:tc>
      </w:tr>
      <w:tr w:rsidR="00AF25C7" w:rsidRPr="00AE439A" w14:paraId="5B8A5D6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F194B7E"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18720208" w14:textId="77777777" w:rsidR="00AF25C7" w:rsidRPr="00AE439A" w:rsidRDefault="00AF25C7" w:rsidP="00BE44C7">
            <w:pPr>
              <w:rPr>
                <w:color w:val="000000"/>
              </w:rPr>
            </w:pPr>
            <w:r w:rsidRPr="00AE439A">
              <w:rPr>
                <w:color w:val="000000"/>
              </w:rPr>
              <w:t>Stripper Pawl Spring</w:t>
            </w:r>
          </w:p>
        </w:tc>
        <w:tc>
          <w:tcPr>
            <w:tcW w:w="685" w:type="dxa"/>
            <w:tcBorders>
              <w:top w:val="nil"/>
              <w:left w:val="nil"/>
              <w:bottom w:val="single" w:sz="4" w:space="0" w:color="auto"/>
              <w:right w:val="single" w:sz="4" w:space="0" w:color="auto"/>
            </w:tcBorders>
            <w:shd w:val="clear" w:color="auto" w:fill="auto"/>
            <w:noWrap/>
            <w:hideMark/>
          </w:tcPr>
          <w:p w14:paraId="68C4BDE7"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5EB62E5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E1BCCBE" w14:textId="77777777" w:rsidR="00AF25C7" w:rsidRPr="00AE439A" w:rsidRDefault="00AF25C7" w:rsidP="00BE44C7">
            <w:r w:rsidRPr="00AE439A">
              <w:t> </w:t>
            </w:r>
          </w:p>
        </w:tc>
      </w:tr>
      <w:tr w:rsidR="00AF25C7" w:rsidRPr="00AE439A" w14:paraId="45599ED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62E2417" w14:textId="77777777" w:rsidR="00AF25C7" w:rsidRPr="00AE439A" w:rsidRDefault="00AF25C7" w:rsidP="00BE44C7">
            <w:pPr>
              <w:rPr>
                <w:color w:val="000000"/>
              </w:rPr>
            </w:pPr>
            <w:r w:rsidRPr="00AE439A">
              <w:rPr>
                <w:color w:val="000000"/>
              </w:rPr>
              <w:t>RICOH Aficio MP2000</w:t>
            </w:r>
          </w:p>
        </w:tc>
        <w:tc>
          <w:tcPr>
            <w:tcW w:w="2830" w:type="dxa"/>
            <w:tcBorders>
              <w:top w:val="nil"/>
              <w:left w:val="nil"/>
              <w:bottom w:val="single" w:sz="4" w:space="0" w:color="auto"/>
              <w:right w:val="single" w:sz="4" w:space="0" w:color="auto"/>
            </w:tcBorders>
            <w:shd w:val="clear" w:color="auto" w:fill="auto"/>
            <w:noWrap/>
            <w:hideMark/>
          </w:tcPr>
          <w:p w14:paraId="132B60DF" w14:textId="77777777" w:rsidR="00AF25C7" w:rsidRPr="00AE439A" w:rsidRDefault="00AF25C7" w:rsidP="00BE44C7">
            <w:pPr>
              <w:rPr>
                <w:color w:val="000000"/>
              </w:rPr>
            </w:pPr>
            <w:r w:rsidRPr="00AE439A">
              <w:rPr>
                <w:color w:val="000000"/>
              </w:rPr>
              <w:t>Spring - Fusing Exit Guide</w:t>
            </w:r>
          </w:p>
        </w:tc>
        <w:tc>
          <w:tcPr>
            <w:tcW w:w="685" w:type="dxa"/>
            <w:tcBorders>
              <w:top w:val="nil"/>
              <w:left w:val="nil"/>
              <w:bottom w:val="single" w:sz="4" w:space="0" w:color="auto"/>
              <w:right w:val="single" w:sz="4" w:space="0" w:color="auto"/>
            </w:tcBorders>
            <w:shd w:val="clear" w:color="auto" w:fill="auto"/>
            <w:noWrap/>
            <w:hideMark/>
          </w:tcPr>
          <w:p w14:paraId="02300EAD"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08AFB72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811FE67" w14:textId="77777777" w:rsidR="00AF25C7" w:rsidRPr="00AE439A" w:rsidRDefault="00AF25C7" w:rsidP="00BE44C7">
            <w:r w:rsidRPr="00AE439A">
              <w:t> </w:t>
            </w:r>
          </w:p>
        </w:tc>
      </w:tr>
      <w:tr w:rsidR="00AF25C7" w:rsidRPr="00AE439A" w14:paraId="7194D4B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A2F31BD"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1F93E9C4" w14:textId="77777777" w:rsidR="00AF25C7" w:rsidRPr="00AE439A" w:rsidRDefault="00AF25C7" w:rsidP="00BE44C7">
            <w:pPr>
              <w:rPr>
                <w:color w:val="000000"/>
              </w:rPr>
            </w:pPr>
            <w:r w:rsidRPr="00AE439A">
              <w:rPr>
                <w:color w:val="000000"/>
              </w:rPr>
              <w:t>FUSING UNIT</w:t>
            </w:r>
          </w:p>
        </w:tc>
        <w:tc>
          <w:tcPr>
            <w:tcW w:w="685" w:type="dxa"/>
            <w:tcBorders>
              <w:top w:val="nil"/>
              <w:left w:val="nil"/>
              <w:bottom w:val="single" w:sz="4" w:space="0" w:color="auto"/>
              <w:right w:val="single" w:sz="4" w:space="0" w:color="auto"/>
            </w:tcBorders>
            <w:shd w:val="clear" w:color="auto" w:fill="auto"/>
            <w:noWrap/>
            <w:hideMark/>
          </w:tcPr>
          <w:p w14:paraId="087BD056" w14:textId="77777777" w:rsidR="00AF25C7" w:rsidRPr="00AE439A" w:rsidRDefault="00AF25C7" w:rsidP="00BE44C7">
            <w:pPr>
              <w:jc w:val="center"/>
            </w:pPr>
            <w:r w:rsidRPr="00AE439A">
              <w:t>14</w:t>
            </w:r>
          </w:p>
        </w:tc>
        <w:tc>
          <w:tcPr>
            <w:tcW w:w="1252" w:type="dxa"/>
            <w:tcBorders>
              <w:top w:val="nil"/>
              <w:left w:val="nil"/>
              <w:bottom w:val="single" w:sz="4" w:space="0" w:color="auto"/>
              <w:right w:val="single" w:sz="4" w:space="0" w:color="auto"/>
            </w:tcBorders>
            <w:shd w:val="clear" w:color="auto" w:fill="auto"/>
            <w:noWrap/>
            <w:vAlign w:val="bottom"/>
            <w:hideMark/>
          </w:tcPr>
          <w:p w14:paraId="10F4155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EE35084" w14:textId="77777777" w:rsidR="00AF25C7" w:rsidRPr="00AE439A" w:rsidRDefault="00AF25C7" w:rsidP="00BE44C7">
            <w:r w:rsidRPr="00AE439A">
              <w:t> </w:t>
            </w:r>
          </w:p>
        </w:tc>
      </w:tr>
      <w:tr w:rsidR="00AF25C7" w:rsidRPr="00AE439A" w14:paraId="145D878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5B10E39"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247BA542" w14:textId="77777777" w:rsidR="00AF25C7" w:rsidRPr="00AE439A" w:rsidRDefault="00AF25C7" w:rsidP="00BE44C7">
            <w:pPr>
              <w:rPr>
                <w:color w:val="000000"/>
              </w:rPr>
            </w:pPr>
            <w:r w:rsidRPr="00AE439A">
              <w:rPr>
                <w:color w:val="000000"/>
              </w:rPr>
              <w:t>Photo Conductor Unit 1027</w:t>
            </w:r>
          </w:p>
        </w:tc>
        <w:tc>
          <w:tcPr>
            <w:tcW w:w="685" w:type="dxa"/>
            <w:tcBorders>
              <w:top w:val="nil"/>
              <w:left w:val="nil"/>
              <w:bottom w:val="single" w:sz="4" w:space="0" w:color="auto"/>
              <w:right w:val="single" w:sz="4" w:space="0" w:color="auto"/>
            </w:tcBorders>
            <w:shd w:val="clear" w:color="auto" w:fill="auto"/>
            <w:noWrap/>
            <w:hideMark/>
          </w:tcPr>
          <w:p w14:paraId="367F94E4"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77FC65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BE8FDCD" w14:textId="77777777" w:rsidR="00AF25C7" w:rsidRPr="00AE439A" w:rsidRDefault="00AF25C7" w:rsidP="00BE44C7">
            <w:r w:rsidRPr="00AE439A">
              <w:t> </w:t>
            </w:r>
          </w:p>
        </w:tc>
      </w:tr>
      <w:tr w:rsidR="00AF25C7" w:rsidRPr="00AE439A" w14:paraId="4BEB6C3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32508A7"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1EC9DADE" w14:textId="77777777" w:rsidR="00AF25C7" w:rsidRPr="00AE439A" w:rsidRDefault="00AF25C7" w:rsidP="00BE44C7">
            <w:pPr>
              <w:rPr>
                <w:color w:val="000000"/>
              </w:rPr>
            </w:pPr>
            <w:r w:rsidRPr="00AE439A">
              <w:rPr>
                <w:color w:val="000000"/>
              </w:rPr>
              <w:t>COVER PAPER EXIT SUB-UNIT GUIDE</w:t>
            </w:r>
          </w:p>
        </w:tc>
        <w:tc>
          <w:tcPr>
            <w:tcW w:w="685" w:type="dxa"/>
            <w:tcBorders>
              <w:top w:val="nil"/>
              <w:left w:val="nil"/>
              <w:bottom w:val="single" w:sz="4" w:space="0" w:color="auto"/>
              <w:right w:val="single" w:sz="4" w:space="0" w:color="auto"/>
            </w:tcBorders>
            <w:shd w:val="clear" w:color="auto" w:fill="auto"/>
            <w:noWrap/>
            <w:hideMark/>
          </w:tcPr>
          <w:p w14:paraId="40DE3537"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27AC4C2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7F277D2" w14:textId="77777777" w:rsidR="00AF25C7" w:rsidRPr="00AE439A" w:rsidRDefault="00AF25C7" w:rsidP="00BE44C7">
            <w:r w:rsidRPr="00AE439A">
              <w:t> </w:t>
            </w:r>
          </w:p>
        </w:tc>
      </w:tr>
      <w:tr w:rsidR="00AF25C7" w:rsidRPr="00AE439A" w14:paraId="060E1CA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1A41570"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2ED722C9" w14:textId="77777777" w:rsidR="00AF25C7" w:rsidRPr="00AE439A" w:rsidRDefault="00AF25C7" w:rsidP="00BE44C7">
            <w:pPr>
              <w:rPr>
                <w:color w:val="000000"/>
              </w:rPr>
            </w:pPr>
            <w:r w:rsidRPr="00AE439A">
              <w:rPr>
                <w:color w:val="000000"/>
              </w:rPr>
              <w:t>HOT ROLLER MM40</w:t>
            </w:r>
          </w:p>
        </w:tc>
        <w:tc>
          <w:tcPr>
            <w:tcW w:w="685" w:type="dxa"/>
            <w:tcBorders>
              <w:top w:val="nil"/>
              <w:left w:val="nil"/>
              <w:bottom w:val="single" w:sz="4" w:space="0" w:color="auto"/>
              <w:right w:val="single" w:sz="4" w:space="0" w:color="auto"/>
            </w:tcBorders>
            <w:shd w:val="clear" w:color="auto" w:fill="auto"/>
            <w:noWrap/>
            <w:vAlign w:val="center"/>
            <w:hideMark/>
          </w:tcPr>
          <w:p w14:paraId="0E5E3C3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0397AA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8231CA1" w14:textId="77777777" w:rsidR="00AF25C7" w:rsidRPr="00AE439A" w:rsidRDefault="00AF25C7" w:rsidP="00BE44C7">
            <w:r w:rsidRPr="00AE439A">
              <w:t> </w:t>
            </w:r>
          </w:p>
        </w:tc>
      </w:tr>
      <w:tr w:rsidR="00AF25C7" w:rsidRPr="00AE439A" w14:paraId="1688328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66E66DE"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346D4CEF" w14:textId="77777777" w:rsidR="00AF25C7" w:rsidRPr="00AE439A" w:rsidRDefault="00AF25C7" w:rsidP="00BE44C7">
            <w:pPr>
              <w:rPr>
                <w:color w:val="000000"/>
              </w:rPr>
            </w:pPr>
            <w:r w:rsidRPr="00AE439A">
              <w:rPr>
                <w:color w:val="000000"/>
              </w:rPr>
              <w:t>TRANSFER/SEPARATION UNIT</w:t>
            </w:r>
          </w:p>
        </w:tc>
        <w:tc>
          <w:tcPr>
            <w:tcW w:w="685" w:type="dxa"/>
            <w:tcBorders>
              <w:top w:val="nil"/>
              <w:left w:val="nil"/>
              <w:bottom w:val="single" w:sz="4" w:space="0" w:color="auto"/>
              <w:right w:val="single" w:sz="4" w:space="0" w:color="auto"/>
            </w:tcBorders>
            <w:shd w:val="clear" w:color="auto" w:fill="auto"/>
            <w:noWrap/>
            <w:vAlign w:val="center"/>
            <w:hideMark/>
          </w:tcPr>
          <w:p w14:paraId="602D3115"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0C0DEA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22B69D7" w14:textId="77777777" w:rsidR="00AF25C7" w:rsidRPr="00AE439A" w:rsidRDefault="00AF25C7" w:rsidP="00BE44C7">
            <w:r w:rsidRPr="00AE439A">
              <w:t> </w:t>
            </w:r>
          </w:p>
        </w:tc>
      </w:tr>
      <w:tr w:rsidR="00AF25C7" w:rsidRPr="00AE439A" w14:paraId="5027B93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2071B38"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65ABF355" w14:textId="77777777" w:rsidR="00AF25C7" w:rsidRPr="00AE439A" w:rsidRDefault="00AF25C7" w:rsidP="00BE44C7">
            <w:pPr>
              <w:rPr>
                <w:color w:val="000000"/>
              </w:rPr>
            </w:pPr>
            <w:r w:rsidRPr="00AE439A">
              <w:rPr>
                <w:color w:val="000000"/>
              </w:rPr>
              <w:t>PRESSURE ROLLER</w:t>
            </w:r>
          </w:p>
        </w:tc>
        <w:tc>
          <w:tcPr>
            <w:tcW w:w="685" w:type="dxa"/>
            <w:tcBorders>
              <w:top w:val="nil"/>
              <w:left w:val="nil"/>
              <w:bottom w:val="single" w:sz="4" w:space="0" w:color="auto"/>
              <w:right w:val="single" w:sz="4" w:space="0" w:color="auto"/>
            </w:tcBorders>
            <w:shd w:val="clear" w:color="auto" w:fill="auto"/>
            <w:noWrap/>
            <w:vAlign w:val="center"/>
            <w:hideMark/>
          </w:tcPr>
          <w:p w14:paraId="10A2E25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3D2FC8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02D97DC" w14:textId="77777777" w:rsidR="00AF25C7" w:rsidRPr="00AE439A" w:rsidRDefault="00AF25C7" w:rsidP="00BE44C7">
            <w:r w:rsidRPr="00AE439A">
              <w:t> </w:t>
            </w:r>
          </w:p>
        </w:tc>
      </w:tr>
      <w:tr w:rsidR="00AF25C7" w:rsidRPr="00AE439A" w14:paraId="30D4F0E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EF8B10C"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45ACD2D4" w14:textId="77777777" w:rsidR="00AF25C7" w:rsidRPr="00AE439A" w:rsidRDefault="00AF25C7" w:rsidP="00BE44C7">
            <w:pPr>
              <w:rPr>
                <w:color w:val="000000"/>
              </w:rPr>
            </w:pPr>
            <w:r w:rsidRPr="00AE439A">
              <w:rPr>
                <w:color w:val="000000"/>
              </w:rPr>
              <w:t>DRIVEN GUIDE PLATE</w:t>
            </w:r>
          </w:p>
        </w:tc>
        <w:tc>
          <w:tcPr>
            <w:tcW w:w="685" w:type="dxa"/>
            <w:tcBorders>
              <w:top w:val="nil"/>
              <w:left w:val="nil"/>
              <w:bottom w:val="single" w:sz="4" w:space="0" w:color="auto"/>
              <w:right w:val="single" w:sz="4" w:space="0" w:color="auto"/>
            </w:tcBorders>
            <w:shd w:val="clear" w:color="auto" w:fill="auto"/>
            <w:noWrap/>
            <w:vAlign w:val="center"/>
            <w:hideMark/>
          </w:tcPr>
          <w:p w14:paraId="1220F512"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566762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6CF7C01" w14:textId="77777777" w:rsidR="00AF25C7" w:rsidRPr="00AE439A" w:rsidRDefault="00AF25C7" w:rsidP="00BE44C7">
            <w:r w:rsidRPr="00AE439A">
              <w:t> </w:t>
            </w:r>
          </w:p>
        </w:tc>
      </w:tr>
      <w:tr w:rsidR="00AF25C7" w:rsidRPr="00AE439A" w14:paraId="535A914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42BA7A2"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49CAF580" w14:textId="77777777" w:rsidR="00AF25C7" w:rsidRPr="00AE439A" w:rsidRDefault="00AF25C7" w:rsidP="00BE44C7">
            <w:pPr>
              <w:rPr>
                <w:color w:val="000000"/>
              </w:rPr>
            </w:pPr>
            <w:r w:rsidRPr="00AE439A">
              <w:rPr>
                <w:color w:val="000000"/>
              </w:rPr>
              <w:t>MAGNETIC CLUTCH</w:t>
            </w:r>
          </w:p>
        </w:tc>
        <w:tc>
          <w:tcPr>
            <w:tcW w:w="685" w:type="dxa"/>
            <w:tcBorders>
              <w:top w:val="nil"/>
              <w:left w:val="nil"/>
              <w:bottom w:val="single" w:sz="4" w:space="0" w:color="auto"/>
              <w:right w:val="single" w:sz="4" w:space="0" w:color="auto"/>
            </w:tcBorders>
            <w:shd w:val="clear" w:color="auto" w:fill="auto"/>
            <w:noWrap/>
            <w:vAlign w:val="center"/>
            <w:hideMark/>
          </w:tcPr>
          <w:p w14:paraId="0A390EE3"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9FCD6B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3C5B918" w14:textId="77777777" w:rsidR="00AF25C7" w:rsidRPr="00AE439A" w:rsidRDefault="00AF25C7" w:rsidP="00BE44C7">
            <w:r w:rsidRPr="00AE439A">
              <w:t> </w:t>
            </w:r>
          </w:p>
        </w:tc>
      </w:tr>
      <w:tr w:rsidR="00AF25C7" w:rsidRPr="00AE439A" w14:paraId="2E09A75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4853108"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14B6D5A1" w14:textId="77777777" w:rsidR="00AF25C7" w:rsidRPr="00AE439A" w:rsidRDefault="00AF25C7" w:rsidP="00BE44C7">
            <w:pPr>
              <w:rPr>
                <w:color w:val="000000"/>
              </w:rPr>
            </w:pPr>
            <w:r w:rsidRPr="00AE439A">
              <w:rPr>
                <w:color w:val="000000"/>
              </w:rPr>
              <w:t>DC MOTOR PAPER FEED ASS</w:t>
            </w:r>
          </w:p>
        </w:tc>
        <w:tc>
          <w:tcPr>
            <w:tcW w:w="685" w:type="dxa"/>
            <w:tcBorders>
              <w:top w:val="nil"/>
              <w:left w:val="nil"/>
              <w:bottom w:val="single" w:sz="4" w:space="0" w:color="auto"/>
              <w:right w:val="single" w:sz="4" w:space="0" w:color="auto"/>
            </w:tcBorders>
            <w:shd w:val="clear" w:color="auto" w:fill="auto"/>
            <w:noWrap/>
            <w:vAlign w:val="center"/>
            <w:hideMark/>
          </w:tcPr>
          <w:p w14:paraId="452E2D2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787C6D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EE4792E" w14:textId="77777777" w:rsidR="00AF25C7" w:rsidRPr="00AE439A" w:rsidRDefault="00AF25C7" w:rsidP="00BE44C7">
            <w:r w:rsidRPr="00AE439A">
              <w:t> </w:t>
            </w:r>
          </w:p>
        </w:tc>
      </w:tr>
      <w:tr w:rsidR="00AF25C7" w:rsidRPr="00AE439A" w14:paraId="52B2C7D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3656EFA"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255F3368" w14:textId="77777777" w:rsidR="00AF25C7" w:rsidRPr="00AE439A" w:rsidRDefault="00AF25C7" w:rsidP="00BE44C7">
            <w:pPr>
              <w:rPr>
                <w:color w:val="000000"/>
              </w:rPr>
            </w:pPr>
            <w:r w:rsidRPr="00AE439A">
              <w:rPr>
                <w:color w:val="000000"/>
              </w:rPr>
              <w:t>MAGNETIC CLUTCH</w:t>
            </w:r>
          </w:p>
        </w:tc>
        <w:tc>
          <w:tcPr>
            <w:tcW w:w="685" w:type="dxa"/>
            <w:tcBorders>
              <w:top w:val="nil"/>
              <w:left w:val="nil"/>
              <w:bottom w:val="single" w:sz="4" w:space="0" w:color="auto"/>
              <w:right w:val="single" w:sz="4" w:space="0" w:color="auto"/>
            </w:tcBorders>
            <w:shd w:val="clear" w:color="auto" w:fill="auto"/>
            <w:noWrap/>
            <w:vAlign w:val="center"/>
            <w:hideMark/>
          </w:tcPr>
          <w:p w14:paraId="5043D44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5347EA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9EC20CA" w14:textId="77777777" w:rsidR="00AF25C7" w:rsidRPr="00AE439A" w:rsidRDefault="00AF25C7" w:rsidP="00BE44C7">
            <w:r w:rsidRPr="00AE439A">
              <w:t> </w:t>
            </w:r>
          </w:p>
        </w:tc>
      </w:tr>
      <w:tr w:rsidR="00AF25C7" w:rsidRPr="00AE439A" w14:paraId="0995569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FA95082"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0D82570F" w14:textId="77777777" w:rsidR="00AF25C7" w:rsidRPr="00AE439A" w:rsidRDefault="00AF25C7" w:rsidP="00BE44C7">
            <w:pPr>
              <w:rPr>
                <w:color w:val="000000"/>
              </w:rPr>
            </w:pPr>
            <w:r w:rsidRPr="00AE439A">
              <w:rPr>
                <w:color w:val="000000"/>
              </w:rPr>
              <w:t>COVER GATE</w:t>
            </w:r>
          </w:p>
        </w:tc>
        <w:tc>
          <w:tcPr>
            <w:tcW w:w="685" w:type="dxa"/>
            <w:tcBorders>
              <w:top w:val="nil"/>
              <w:left w:val="nil"/>
              <w:bottom w:val="single" w:sz="4" w:space="0" w:color="auto"/>
              <w:right w:val="single" w:sz="4" w:space="0" w:color="auto"/>
            </w:tcBorders>
            <w:shd w:val="clear" w:color="auto" w:fill="auto"/>
            <w:noWrap/>
            <w:vAlign w:val="center"/>
            <w:hideMark/>
          </w:tcPr>
          <w:p w14:paraId="5C52870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5131AA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8F2E704" w14:textId="77777777" w:rsidR="00AF25C7" w:rsidRPr="00AE439A" w:rsidRDefault="00AF25C7" w:rsidP="00BE44C7">
            <w:r w:rsidRPr="00AE439A">
              <w:t> </w:t>
            </w:r>
          </w:p>
        </w:tc>
      </w:tr>
      <w:tr w:rsidR="00AF25C7" w:rsidRPr="00AE439A" w14:paraId="33A3DDA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127223D"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15595A06" w14:textId="77777777" w:rsidR="00AF25C7" w:rsidRPr="00AE439A" w:rsidRDefault="00AF25C7" w:rsidP="00BE44C7">
            <w:pPr>
              <w:rPr>
                <w:color w:val="000000"/>
              </w:rPr>
            </w:pPr>
            <w:r w:rsidRPr="00AE439A">
              <w:rPr>
                <w:color w:val="000000"/>
              </w:rPr>
              <w:t>BLADE CLEANING</w:t>
            </w:r>
          </w:p>
        </w:tc>
        <w:tc>
          <w:tcPr>
            <w:tcW w:w="685" w:type="dxa"/>
            <w:tcBorders>
              <w:top w:val="nil"/>
              <w:left w:val="nil"/>
              <w:bottom w:val="single" w:sz="4" w:space="0" w:color="auto"/>
              <w:right w:val="single" w:sz="4" w:space="0" w:color="auto"/>
            </w:tcBorders>
            <w:shd w:val="clear" w:color="auto" w:fill="auto"/>
            <w:noWrap/>
            <w:vAlign w:val="center"/>
            <w:hideMark/>
          </w:tcPr>
          <w:p w14:paraId="1FDF662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85FCFE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EB86913" w14:textId="77777777" w:rsidR="00AF25C7" w:rsidRPr="00AE439A" w:rsidRDefault="00AF25C7" w:rsidP="00BE44C7">
            <w:r w:rsidRPr="00AE439A">
              <w:t> </w:t>
            </w:r>
          </w:p>
        </w:tc>
      </w:tr>
      <w:tr w:rsidR="00AF25C7" w:rsidRPr="00AE439A" w14:paraId="60074BE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07B7BA1"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0C42A429" w14:textId="77777777" w:rsidR="00AF25C7" w:rsidRPr="00AE439A" w:rsidRDefault="00AF25C7" w:rsidP="00BE44C7">
            <w:pPr>
              <w:rPr>
                <w:color w:val="000000"/>
              </w:rPr>
            </w:pPr>
            <w:r w:rsidRPr="00AE439A">
              <w:rPr>
                <w:color w:val="000000"/>
              </w:rPr>
              <w:t>EXCHANGE POWL</w:t>
            </w:r>
          </w:p>
        </w:tc>
        <w:tc>
          <w:tcPr>
            <w:tcW w:w="685" w:type="dxa"/>
            <w:tcBorders>
              <w:top w:val="nil"/>
              <w:left w:val="nil"/>
              <w:bottom w:val="single" w:sz="4" w:space="0" w:color="auto"/>
              <w:right w:val="single" w:sz="4" w:space="0" w:color="auto"/>
            </w:tcBorders>
            <w:shd w:val="clear" w:color="auto" w:fill="auto"/>
            <w:noWrap/>
            <w:hideMark/>
          </w:tcPr>
          <w:p w14:paraId="73A0761C"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DDFF95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46E8C40" w14:textId="77777777" w:rsidR="00AF25C7" w:rsidRPr="00AE439A" w:rsidRDefault="00AF25C7" w:rsidP="00BE44C7">
            <w:r w:rsidRPr="00AE439A">
              <w:t> </w:t>
            </w:r>
          </w:p>
        </w:tc>
      </w:tr>
      <w:tr w:rsidR="00AF25C7" w:rsidRPr="00AE439A" w14:paraId="2AD33D0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2F73F19"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323C70AF" w14:textId="77777777" w:rsidR="00AF25C7" w:rsidRPr="00AE439A" w:rsidRDefault="00AF25C7" w:rsidP="00BE44C7">
            <w:pPr>
              <w:rPr>
                <w:color w:val="000000"/>
              </w:rPr>
            </w:pPr>
            <w:r w:rsidRPr="00AE439A">
              <w:rPr>
                <w:color w:val="000000"/>
              </w:rPr>
              <w:t>FUSING CLEANING ROLLER</w:t>
            </w:r>
          </w:p>
        </w:tc>
        <w:tc>
          <w:tcPr>
            <w:tcW w:w="685" w:type="dxa"/>
            <w:tcBorders>
              <w:top w:val="nil"/>
              <w:left w:val="nil"/>
              <w:bottom w:val="single" w:sz="4" w:space="0" w:color="auto"/>
              <w:right w:val="single" w:sz="4" w:space="0" w:color="auto"/>
            </w:tcBorders>
            <w:shd w:val="clear" w:color="auto" w:fill="auto"/>
            <w:noWrap/>
            <w:hideMark/>
          </w:tcPr>
          <w:p w14:paraId="53BBB1CE"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2A1099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6F908CB" w14:textId="77777777" w:rsidR="00AF25C7" w:rsidRPr="00AE439A" w:rsidRDefault="00AF25C7" w:rsidP="00BE44C7">
            <w:r w:rsidRPr="00AE439A">
              <w:t> </w:t>
            </w:r>
          </w:p>
        </w:tc>
      </w:tr>
      <w:tr w:rsidR="00AF25C7" w:rsidRPr="00AE439A" w14:paraId="311CFBB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4D8CA87"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0BDE4B21" w14:textId="77777777" w:rsidR="00AF25C7" w:rsidRPr="00AE439A" w:rsidRDefault="00AF25C7" w:rsidP="00BE44C7">
            <w:pPr>
              <w:rPr>
                <w:color w:val="000000"/>
              </w:rPr>
            </w:pPr>
            <w:r w:rsidRPr="00AE439A">
              <w:rPr>
                <w:color w:val="000000"/>
              </w:rPr>
              <w:t>PAPER FEED ROLLER</w:t>
            </w:r>
          </w:p>
        </w:tc>
        <w:tc>
          <w:tcPr>
            <w:tcW w:w="685" w:type="dxa"/>
            <w:tcBorders>
              <w:top w:val="nil"/>
              <w:left w:val="nil"/>
              <w:bottom w:val="single" w:sz="4" w:space="0" w:color="auto"/>
              <w:right w:val="single" w:sz="4" w:space="0" w:color="auto"/>
            </w:tcBorders>
            <w:shd w:val="clear" w:color="auto" w:fill="auto"/>
            <w:noWrap/>
            <w:hideMark/>
          </w:tcPr>
          <w:p w14:paraId="69F4D94C" w14:textId="77777777" w:rsidR="00AF25C7" w:rsidRPr="00AE439A" w:rsidRDefault="00AF25C7" w:rsidP="00BE44C7">
            <w:pPr>
              <w:jc w:val="center"/>
            </w:pPr>
            <w:r w:rsidRPr="00AE439A">
              <w:t>108</w:t>
            </w:r>
          </w:p>
        </w:tc>
        <w:tc>
          <w:tcPr>
            <w:tcW w:w="1252" w:type="dxa"/>
            <w:tcBorders>
              <w:top w:val="nil"/>
              <w:left w:val="nil"/>
              <w:bottom w:val="single" w:sz="4" w:space="0" w:color="auto"/>
              <w:right w:val="single" w:sz="4" w:space="0" w:color="auto"/>
            </w:tcBorders>
            <w:shd w:val="clear" w:color="auto" w:fill="auto"/>
            <w:noWrap/>
            <w:vAlign w:val="bottom"/>
            <w:hideMark/>
          </w:tcPr>
          <w:p w14:paraId="71412E2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C952799" w14:textId="77777777" w:rsidR="00AF25C7" w:rsidRPr="00AE439A" w:rsidRDefault="00AF25C7" w:rsidP="00BE44C7">
            <w:r w:rsidRPr="00AE439A">
              <w:t> </w:t>
            </w:r>
          </w:p>
        </w:tc>
      </w:tr>
      <w:tr w:rsidR="00AF25C7" w:rsidRPr="00AE439A" w14:paraId="652DCAD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FF15AF2"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293AC9FC" w14:textId="77777777" w:rsidR="00AF25C7" w:rsidRPr="00AE439A" w:rsidRDefault="00AF25C7" w:rsidP="00BE44C7">
            <w:pPr>
              <w:rPr>
                <w:color w:val="000000"/>
              </w:rPr>
            </w:pPr>
            <w:r w:rsidRPr="00AE439A">
              <w:rPr>
                <w:color w:val="000000"/>
              </w:rPr>
              <w:t>UN LOCK PAWL</w:t>
            </w:r>
          </w:p>
        </w:tc>
        <w:tc>
          <w:tcPr>
            <w:tcW w:w="685" w:type="dxa"/>
            <w:tcBorders>
              <w:top w:val="nil"/>
              <w:left w:val="nil"/>
              <w:bottom w:val="single" w:sz="4" w:space="0" w:color="auto"/>
              <w:right w:val="single" w:sz="4" w:space="0" w:color="auto"/>
            </w:tcBorders>
            <w:shd w:val="clear" w:color="auto" w:fill="auto"/>
            <w:noWrap/>
            <w:hideMark/>
          </w:tcPr>
          <w:p w14:paraId="4F639ABE" w14:textId="77777777" w:rsidR="00AF25C7" w:rsidRPr="00AE439A" w:rsidRDefault="00AF25C7" w:rsidP="00BE44C7">
            <w:pPr>
              <w:jc w:val="center"/>
            </w:pPr>
            <w:r w:rsidRPr="00AE439A">
              <w:t>108</w:t>
            </w:r>
          </w:p>
        </w:tc>
        <w:tc>
          <w:tcPr>
            <w:tcW w:w="1252" w:type="dxa"/>
            <w:tcBorders>
              <w:top w:val="nil"/>
              <w:left w:val="nil"/>
              <w:bottom w:val="single" w:sz="4" w:space="0" w:color="auto"/>
              <w:right w:val="single" w:sz="4" w:space="0" w:color="auto"/>
            </w:tcBorders>
            <w:shd w:val="clear" w:color="auto" w:fill="auto"/>
            <w:noWrap/>
            <w:vAlign w:val="bottom"/>
            <w:hideMark/>
          </w:tcPr>
          <w:p w14:paraId="3B344ED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0C0F2C1" w14:textId="77777777" w:rsidR="00AF25C7" w:rsidRPr="00AE439A" w:rsidRDefault="00AF25C7" w:rsidP="00BE44C7">
            <w:r w:rsidRPr="00AE439A">
              <w:t> </w:t>
            </w:r>
          </w:p>
        </w:tc>
      </w:tr>
      <w:tr w:rsidR="00AF25C7" w:rsidRPr="00AE439A" w14:paraId="201CEE8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8CBE6E3"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31655634" w14:textId="77777777" w:rsidR="00AF25C7" w:rsidRPr="00AE439A" w:rsidRDefault="00AF25C7" w:rsidP="00BE44C7">
            <w:pPr>
              <w:rPr>
                <w:color w:val="000000"/>
              </w:rPr>
            </w:pPr>
            <w:r w:rsidRPr="00AE439A">
              <w:rPr>
                <w:color w:val="000000"/>
              </w:rPr>
              <w:t>COVER TRANSPORT DRIVEN ROLLER</w:t>
            </w:r>
          </w:p>
        </w:tc>
        <w:tc>
          <w:tcPr>
            <w:tcW w:w="685" w:type="dxa"/>
            <w:tcBorders>
              <w:top w:val="nil"/>
              <w:left w:val="nil"/>
              <w:bottom w:val="single" w:sz="4" w:space="0" w:color="auto"/>
              <w:right w:val="single" w:sz="4" w:space="0" w:color="auto"/>
            </w:tcBorders>
            <w:shd w:val="clear" w:color="auto" w:fill="auto"/>
            <w:noWrap/>
            <w:hideMark/>
          </w:tcPr>
          <w:p w14:paraId="17A8C429"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407A265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91EDD4F" w14:textId="77777777" w:rsidR="00AF25C7" w:rsidRPr="00AE439A" w:rsidRDefault="00AF25C7" w:rsidP="00BE44C7">
            <w:r w:rsidRPr="00AE439A">
              <w:t> </w:t>
            </w:r>
          </w:p>
        </w:tc>
      </w:tr>
      <w:tr w:rsidR="00AF25C7" w:rsidRPr="00AE439A" w14:paraId="377599E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0F767D2"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7E568E4B" w14:textId="77777777" w:rsidR="00AF25C7" w:rsidRPr="00AE439A" w:rsidRDefault="00AF25C7" w:rsidP="00BE44C7">
            <w:pPr>
              <w:rPr>
                <w:color w:val="000000"/>
              </w:rPr>
            </w:pPr>
            <w:r w:rsidRPr="00AE439A">
              <w:rPr>
                <w:color w:val="000000"/>
              </w:rPr>
              <w:t>LEFT LOWER COVER</w:t>
            </w:r>
          </w:p>
        </w:tc>
        <w:tc>
          <w:tcPr>
            <w:tcW w:w="685" w:type="dxa"/>
            <w:tcBorders>
              <w:top w:val="nil"/>
              <w:left w:val="nil"/>
              <w:bottom w:val="single" w:sz="4" w:space="0" w:color="auto"/>
              <w:right w:val="single" w:sz="4" w:space="0" w:color="auto"/>
            </w:tcBorders>
            <w:shd w:val="clear" w:color="auto" w:fill="auto"/>
            <w:noWrap/>
            <w:hideMark/>
          </w:tcPr>
          <w:p w14:paraId="599DDD7D"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1846E33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286C662" w14:textId="77777777" w:rsidR="00AF25C7" w:rsidRPr="00AE439A" w:rsidRDefault="00AF25C7" w:rsidP="00BE44C7">
            <w:r w:rsidRPr="00AE439A">
              <w:t> </w:t>
            </w:r>
          </w:p>
        </w:tc>
      </w:tr>
      <w:tr w:rsidR="00AF25C7" w:rsidRPr="00AE439A" w14:paraId="12BC0C3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59E404F" w14:textId="77777777" w:rsidR="00AF25C7" w:rsidRPr="00AE439A" w:rsidRDefault="00AF25C7" w:rsidP="00BE44C7">
            <w:pPr>
              <w:rPr>
                <w:color w:val="000000"/>
              </w:rPr>
            </w:pPr>
            <w:r w:rsidRPr="00AE439A">
              <w:rPr>
                <w:color w:val="000000"/>
              </w:rPr>
              <w:lastRenderedPageBreak/>
              <w:t>Ricoh Aficio MP3010</w:t>
            </w:r>
          </w:p>
        </w:tc>
        <w:tc>
          <w:tcPr>
            <w:tcW w:w="2830" w:type="dxa"/>
            <w:tcBorders>
              <w:top w:val="nil"/>
              <w:left w:val="nil"/>
              <w:bottom w:val="single" w:sz="4" w:space="0" w:color="auto"/>
              <w:right w:val="single" w:sz="4" w:space="0" w:color="auto"/>
            </w:tcBorders>
            <w:shd w:val="clear" w:color="auto" w:fill="auto"/>
            <w:noWrap/>
            <w:hideMark/>
          </w:tcPr>
          <w:p w14:paraId="1315E72D" w14:textId="77777777" w:rsidR="00AF25C7" w:rsidRPr="00AE439A" w:rsidRDefault="00AF25C7" w:rsidP="00BE44C7">
            <w:pPr>
              <w:rPr>
                <w:color w:val="000000"/>
              </w:rPr>
            </w:pPr>
            <w:r w:rsidRPr="00AE439A">
              <w:rPr>
                <w:color w:val="000000"/>
              </w:rPr>
              <w:t>BALL BEARING</w:t>
            </w:r>
          </w:p>
        </w:tc>
        <w:tc>
          <w:tcPr>
            <w:tcW w:w="685" w:type="dxa"/>
            <w:tcBorders>
              <w:top w:val="nil"/>
              <w:left w:val="nil"/>
              <w:bottom w:val="single" w:sz="4" w:space="0" w:color="auto"/>
              <w:right w:val="single" w:sz="4" w:space="0" w:color="auto"/>
            </w:tcBorders>
            <w:shd w:val="clear" w:color="auto" w:fill="auto"/>
            <w:noWrap/>
            <w:hideMark/>
          </w:tcPr>
          <w:p w14:paraId="4A525FF8"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553896E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70194F2" w14:textId="77777777" w:rsidR="00AF25C7" w:rsidRPr="00AE439A" w:rsidRDefault="00AF25C7" w:rsidP="00BE44C7">
            <w:r w:rsidRPr="00AE439A">
              <w:t> </w:t>
            </w:r>
          </w:p>
        </w:tc>
      </w:tr>
      <w:tr w:rsidR="00AF25C7" w:rsidRPr="00AE439A" w14:paraId="68A0017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32E519B"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32FD9228" w14:textId="77777777" w:rsidR="00AF25C7" w:rsidRPr="00AE439A" w:rsidRDefault="00AF25C7" w:rsidP="00BE44C7">
            <w:pPr>
              <w:rPr>
                <w:color w:val="000000"/>
              </w:rPr>
            </w:pPr>
            <w:r w:rsidRPr="00AE439A">
              <w:rPr>
                <w:color w:val="000000"/>
              </w:rPr>
              <w:t>PULLOUT LEVER</w:t>
            </w:r>
          </w:p>
        </w:tc>
        <w:tc>
          <w:tcPr>
            <w:tcW w:w="685" w:type="dxa"/>
            <w:tcBorders>
              <w:top w:val="nil"/>
              <w:left w:val="nil"/>
              <w:bottom w:val="single" w:sz="4" w:space="0" w:color="auto"/>
              <w:right w:val="single" w:sz="4" w:space="0" w:color="auto"/>
            </w:tcBorders>
            <w:shd w:val="clear" w:color="auto" w:fill="auto"/>
            <w:noWrap/>
            <w:hideMark/>
          </w:tcPr>
          <w:p w14:paraId="44DCE31F"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6901E6E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9038F60" w14:textId="77777777" w:rsidR="00AF25C7" w:rsidRPr="00AE439A" w:rsidRDefault="00AF25C7" w:rsidP="00BE44C7">
            <w:r w:rsidRPr="00AE439A">
              <w:t> </w:t>
            </w:r>
          </w:p>
        </w:tc>
      </w:tr>
      <w:tr w:rsidR="00AF25C7" w:rsidRPr="00AE439A" w14:paraId="035201A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D65C0F2"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23A7E805" w14:textId="77777777" w:rsidR="00AF25C7" w:rsidRPr="00AE439A" w:rsidRDefault="00AF25C7" w:rsidP="00BE44C7">
            <w:pPr>
              <w:rPr>
                <w:color w:val="000000"/>
              </w:rPr>
            </w:pPr>
            <w:r w:rsidRPr="00AE439A">
              <w:rPr>
                <w:color w:val="000000"/>
              </w:rPr>
              <w:t>TENSION SPRING MAIN</w:t>
            </w:r>
          </w:p>
        </w:tc>
        <w:tc>
          <w:tcPr>
            <w:tcW w:w="685" w:type="dxa"/>
            <w:tcBorders>
              <w:top w:val="nil"/>
              <w:left w:val="nil"/>
              <w:bottom w:val="single" w:sz="4" w:space="0" w:color="auto"/>
              <w:right w:val="single" w:sz="4" w:space="0" w:color="auto"/>
            </w:tcBorders>
            <w:shd w:val="clear" w:color="auto" w:fill="auto"/>
            <w:noWrap/>
            <w:hideMark/>
          </w:tcPr>
          <w:p w14:paraId="7B7CD510"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7F06D16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39D444C" w14:textId="77777777" w:rsidR="00AF25C7" w:rsidRPr="00AE439A" w:rsidRDefault="00AF25C7" w:rsidP="00BE44C7">
            <w:r w:rsidRPr="00AE439A">
              <w:t> </w:t>
            </w:r>
          </w:p>
        </w:tc>
      </w:tr>
      <w:tr w:rsidR="00AF25C7" w:rsidRPr="00AE439A" w14:paraId="75C65C1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C157E83"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5FA35F8D" w14:textId="77777777" w:rsidR="00AF25C7" w:rsidRPr="00AE439A" w:rsidRDefault="00AF25C7" w:rsidP="00BE44C7">
            <w:pPr>
              <w:rPr>
                <w:color w:val="000000"/>
              </w:rPr>
            </w:pPr>
            <w:r w:rsidRPr="00AE439A">
              <w:rPr>
                <w:color w:val="000000"/>
              </w:rPr>
              <w:t>TENSION SPRING PAWL RELEASE</w:t>
            </w:r>
          </w:p>
        </w:tc>
        <w:tc>
          <w:tcPr>
            <w:tcW w:w="685" w:type="dxa"/>
            <w:tcBorders>
              <w:top w:val="nil"/>
              <w:left w:val="nil"/>
              <w:bottom w:val="single" w:sz="4" w:space="0" w:color="auto"/>
              <w:right w:val="single" w:sz="4" w:space="0" w:color="auto"/>
            </w:tcBorders>
            <w:shd w:val="clear" w:color="auto" w:fill="auto"/>
            <w:noWrap/>
            <w:hideMark/>
          </w:tcPr>
          <w:p w14:paraId="19958DA6"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1967E29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16C60B2" w14:textId="77777777" w:rsidR="00AF25C7" w:rsidRPr="00AE439A" w:rsidRDefault="00AF25C7" w:rsidP="00BE44C7">
            <w:r w:rsidRPr="00AE439A">
              <w:t> </w:t>
            </w:r>
          </w:p>
        </w:tc>
      </w:tr>
      <w:tr w:rsidR="00AF25C7" w:rsidRPr="00AE439A" w14:paraId="1EDD5CB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5C7A683" w14:textId="77777777" w:rsidR="00AF25C7" w:rsidRPr="00AE439A" w:rsidRDefault="00AF25C7" w:rsidP="00BE44C7">
            <w:pPr>
              <w:rPr>
                <w:color w:val="000000"/>
              </w:rPr>
            </w:pPr>
            <w:r w:rsidRPr="00AE439A">
              <w:rPr>
                <w:color w:val="000000"/>
              </w:rPr>
              <w:t>Ricoh Aficio MP3010</w:t>
            </w:r>
          </w:p>
        </w:tc>
        <w:tc>
          <w:tcPr>
            <w:tcW w:w="2830" w:type="dxa"/>
            <w:tcBorders>
              <w:top w:val="nil"/>
              <w:left w:val="nil"/>
              <w:bottom w:val="single" w:sz="4" w:space="0" w:color="auto"/>
              <w:right w:val="single" w:sz="4" w:space="0" w:color="auto"/>
            </w:tcBorders>
            <w:shd w:val="clear" w:color="auto" w:fill="auto"/>
            <w:noWrap/>
            <w:hideMark/>
          </w:tcPr>
          <w:p w14:paraId="674BC66E" w14:textId="77777777" w:rsidR="00AF25C7" w:rsidRPr="00AE439A" w:rsidRDefault="00AF25C7" w:rsidP="00BE44C7">
            <w:pPr>
              <w:rPr>
                <w:color w:val="000000"/>
              </w:rPr>
            </w:pPr>
            <w:r w:rsidRPr="00AE439A">
              <w:rPr>
                <w:color w:val="000000"/>
              </w:rPr>
              <w:t>HOT ROLLER STRIPPER</w:t>
            </w:r>
          </w:p>
        </w:tc>
        <w:tc>
          <w:tcPr>
            <w:tcW w:w="685" w:type="dxa"/>
            <w:tcBorders>
              <w:top w:val="nil"/>
              <w:left w:val="nil"/>
              <w:bottom w:val="single" w:sz="4" w:space="0" w:color="auto"/>
              <w:right w:val="single" w:sz="4" w:space="0" w:color="auto"/>
            </w:tcBorders>
            <w:shd w:val="clear" w:color="auto" w:fill="auto"/>
            <w:noWrap/>
            <w:hideMark/>
          </w:tcPr>
          <w:p w14:paraId="610857CE"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181D5E9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9C392A3" w14:textId="77777777" w:rsidR="00AF25C7" w:rsidRPr="00AE439A" w:rsidRDefault="00AF25C7" w:rsidP="00BE44C7">
            <w:r w:rsidRPr="00AE439A">
              <w:t> </w:t>
            </w:r>
          </w:p>
        </w:tc>
      </w:tr>
      <w:tr w:rsidR="00AF25C7" w:rsidRPr="00AE439A" w14:paraId="46366AB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D3BC396"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68CB0DCF" w14:textId="77777777" w:rsidR="00AF25C7" w:rsidRPr="00AE439A" w:rsidRDefault="00AF25C7" w:rsidP="00BE44C7">
            <w:pPr>
              <w:rPr>
                <w:color w:val="000000"/>
              </w:rPr>
            </w:pPr>
            <w:r w:rsidRPr="00AE439A">
              <w:rPr>
                <w:color w:val="000000"/>
              </w:rPr>
              <w:t>Photo Conductor Unit</w:t>
            </w:r>
          </w:p>
        </w:tc>
        <w:tc>
          <w:tcPr>
            <w:tcW w:w="685" w:type="dxa"/>
            <w:tcBorders>
              <w:top w:val="nil"/>
              <w:left w:val="nil"/>
              <w:bottom w:val="single" w:sz="4" w:space="0" w:color="auto"/>
              <w:right w:val="single" w:sz="4" w:space="0" w:color="auto"/>
            </w:tcBorders>
            <w:shd w:val="clear" w:color="auto" w:fill="auto"/>
            <w:noWrap/>
            <w:hideMark/>
          </w:tcPr>
          <w:p w14:paraId="50DDA081"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61635AB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B9B0C5F" w14:textId="77777777" w:rsidR="00AF25C7" w:rsidRPr="00AE439A" w:rsidRDefault="00AF25C7" w:rsidP="00BE44C7">
            <w:r w:rsidRPr="00AE439A">
              <w:t> </w:t>
            </w:r>
          </w:p>
        </w:tc>
      </w:tr>
      <w:tr w:rsidR="00AF25C7" w:rsidRPr="00AE439A" w14:paraId="5A8AC34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0A8858F"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4C1896B1" w14:textId="77777777" w:rsidR="00AF25C7" w:rsidRPr="00AE439A" w:rsidRDefault="00AF25C7" w:rsidP="00BE44C7">
            <w:pPr>
              <w:rPr>
                <w:color w:val="000000"/>
              </w:rPr>
            </w:pPr>
            <w:r w:rsidRPr="00AE439A">
              <w:rPr>
                <w:color w:val="000000"/>
              </w:rPr>
              <w:t>Pick up Roller</w:t>
            </w:r>
          </w:p>
        </w:tc>
        <w:tc>
          <w:tcPr>
            <w:tcW w:w="685" w:type="dxa"/>
            <w:tcBorders>
              <w:top w:val="nil"/>
              <w:left w:val="nil"/>
              <w:bottom w:val="single" w:sz="4" w:space="0" w:color="auto"/>
              <w:right w:val="single" w:sz="4" w:space="0" w:color="auto"/>
            </w:tcBorders>
            <w:shd w:val="clear" w:color="auto" w:fill="auto"/>
            <w:noWrap/>
            <w:hideMark/>
          </w:tcPr>
          <w:p w14:paraId="6659D2AC"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1EF4108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42B41DF" w14:textId="77777777" w:rsidR="00AF25C7" w:rsidRPr="00AE439A" w:rsidRDefault="00AF25C7" w:rsidP="00BE44C7">
            <w:r w:rsidRPr="00AE439A">
              <w:t> </w:t>
            </w:r>
          </w:p>
        </w:tc>
      </w:tr>
      <w:tr w:rsidR="00AF25C7" w:rsidRPr="00AE439A" w14:paraId="4013F7A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8726EA3"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790B0FA5" w14:textId="77777777" w:rsidR="00AF25C7" w:rsidRPr="00AE439A" w:rsidRDefault="00AF25C7" w:rsidP="00BE44C7">
            <w:pPr>
              <w:rPr>
                <w:color w:val="000000"/>
              </w:rPr>
            </w:pPr>
            <w:r w:rsidRPr="00AE439A">
              <w:rPr>
                <w:color w:val="000000"/>
              </w:rPr>
              <w:t>Magnetic Clutch</w:t>
            </w:r>
          </w:p>
        </w:tc>
        <w:tc>
          <w:tcPr>
            <w:tcW w:w="685" w:type="dxa"/>
            <w:tcBorders>
              <w:top w:val="nil"/>
              <w:left w:val="nil"/>
              <w:bottom w:val="single" w:sz="4" w:space="0" w:color="auto"/>
              <w:right w:val="single" w:sz="4" w:space="0" w:color="auto"/>
            </w:tcBorders>
            <w:shd w:val="clear" w:color="auto" w:fill="auto"/>
            <w:noWrap/>
            <w:hideMark/>
          </w:tcPr>
          <w:p w14:paraId="38642221"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747E291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6FC8200" w14:textId="77777777" w:rsidR="00AF25C7" w:rsidRPr="00AE439A" w:rsidRDefault="00AF25C7" w:rsidP="00BE44C7">
            <w:r w:rsidRPr="00AE439A">
              <w:t> </w:t>
            </w:r>
          </w:p>
        </w:tc>
      </w:tr>
      <w:tr w:rsidR="00AF25C7" w:rsidRPr="00AE439A" w14:paraId="1BD83A6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9112167"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013B54CC" w14:textId="77777777" w:rsidR="00AF25C7" w:rsidRPr="00AE439A" w:rsidRDefault="00AF25C7" w:rsidP="00BE44C7">
            <w:pPr>
              <w:rPr>
                <w:color w:val="000000"/>
              </w:rPr>
            </w:pPr>
            <w:r w:rsidRPr="00AE439A">
              <w:rPr>
                <w:color w:val="000000"/>
              </w:rPr>
              <w:t>Hot Roller</w:t>
            </w:r>
          </w:p>
        </w:tc>
        <w:tc>
          <w:tcPr>
            <w:tcW w:w="685" w:type="dxa"/>
            <w:tcBorders>
              <w:top w:val="nil"/>
              <w:left w:val="nil"/>
              <w:bottom w:val="single" w:sz="4" w:space="0" w:color="auto"/>
              <w:right w:val="single" w:sz="4" w:space="0" w:color="auto"/>
            </w:tcBorders>
            <w:shd w:val="clear" w:color="auto" w:fill="auto"/>
            <w:noWrap/>
            <w:vAlign w:val="center"/>
            <w:hideMark/>
          </w:tcPr>
          <w:p w14:paraId="5C30CA8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6D7AF7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B73FDB1" w14:textId="77777777" w:rsidR="00AF25C7" w:rsidRPr="00AE439A" w:rsidRDefault="00AF25C7" w:rsidP="00BE44C7">
            <w:r w:rsidRPr="00AE439A">
              <w:t> </w:t>
            </w:r>
          </w:p>
        </w:tc>
      </w:tr>
      <w:tr w:rsidR="00AF25C7" w:rsidRPr="00AE439A" w14:paraId="181B8E5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144753A"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4A5211AE" w14:textId="77777777" w:rsidR="00AF25C7" w:rsidRPr="00AE439A" w:rsidRDefault="00AF25C7" w:rsidP="00BE44C7">
            <w:pPr>
              <w:rPr>
                <w:color w:val="000000"/>
              </w:rPr>
            </w:pPr>
            <w:r w:rsidRPr="00AE439A">
              <w:rPr>
                <w:color w:val="000000"/>
              </w:rPr>
              <w:t>TRANSFER/SEPARATION UNIT</w:t>
            </w:r>
          </w:p>
        </w:tc>
        <w:tc>
          <w:tcPr>
            <w:tcW w:w="685" w:type="dxa"/>
            <w:tcBorders>
              <w:top w:val="nil"/>
              <w:left w:val="nil"/>
              <w:bottom w:val="single" w:sz="4" w:space="0" w:color="auto"/>
              <w:right w:val="single" w:sz="4" w:space="0" w:color="auto"/>
            </w:tcBorders>
            <w:shd w:val="clear" w:color="auto" w:fill="auto"/>
            <w:noWrap/>
            <w:vAlign w:val="center"/>
            <w:hideMark/>
          </w:tcPr>
          <w:p w14:paraId="497D115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E0FC56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E149EC4" w14:textId="77777777" w:rsidR="00AF25C7" w:rsidRPr="00AE439A" w:rsidRDefault="00AF25C7" w:rsidP="00BE44C7">
            <w:r w:rsidRPr="00AE439A">
              <w:t> </w:t>
            </w:r>
          </w:p>
        </w:tc>
      </w:tr>
      <w:tr w:rsidR="00AF25C7" w:rsidRPr="00AE439A" w14:paraId="1A41282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4303781"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78CE4DE4" w14:textId="77777777" w:rsidR="00AF25C7" w:rsidRPr="00AE439A" w:rsidRDefault="00AF25C7" w:rsidP="00BE44C7">
            <w:pPr>
              <w:rPr>
                <w:color w:val="000000"/>
              </w:rPr>
            </w:pPr>
            <w:r w:rsidRPr="00AE439A">
              <w:rPr>
                <w:color w:val="000000"/>
              </w:rPr>
              <w:t>Reverse Roller</w:t>
            </w:r>
          </w:p>
        </w:tc>
        <w:tc>
          <w:tcPr>
            <w:tcW w:w="685" w:type="dxa"/>
            <w:tcBorders>
              <w:top w:val="nil"/>
              <w:left w:val="nil"/>
              <w:bottom w:val="single" w:sz="4" w:space="0" w:color="auto"/>
              <w:right w:val="single" w:sz="4" w:space="0" w:color="auto"/>
            </w:tcBorders>
            <w:shd w:val="clear" w:color="auto" w:fill="auto"/>
            <w:noWrap/>
            <w:vAlign w:val="center"/>
            <w:hideMark/>
          </w:tcPr>
          <w:p w14:paraId="1D8F11C0"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4A8B83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7AFB1B5" w14:textId="77777777" w:rsidR="00AF25C7" w:rsidRPr="00AE439A" w:rsidRDefault="00AF25C7" w:rsidP="00BE44C7">
            <w:r w:rsidRPr="00AE439A">
              <w:t> </w:t>
            </w:r>
          </w:p>
        </w:tc>
      </w:tr>
      <w:tr w:rsidR="00AF25C7" w:rsidRPr="00AE439A" w14:paraId="5FA08E4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0AEFB65"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63EF429B" w14:textId="77777777" w:rsidR="00AF25C7" w:rsidRPr="00AE439A" w:rsidRDefault="00AF25C7" w:rsidP="00BE44C7">
            <w:pPr>
              <w:rPr>
                <w:color w:val="000000"/>
              </w:rPr>
            </w:pPr>
            <w:r w:rsidRPr="00AE439A">
              <w:rPr>
                <w:color w:val="000000"/>
              </w:rPr>
              <w:t>Pressure Roller</w:t>
            </w:r>
          </w:p>
        </w:tc>
        <w:tc>
          <w:tcPr>
            <w:tcW w:w="685" w:type="dxa"/>
            <w:tcBorders>
              <w:top w:val="nil"/>
              <w:left w:val="nil"/>
              <w:bottom w:val="single" w:sz="4" w:space="0" w:color="auto"/>
              <w:right w:val="single" w:sz="4" w:space="0" w:color="auto"/>
            </w:tcBorders>
            <w:shd w:val="clear" w:color="auto" w:fill="auto"/>
            <w:noWrap/>
            <w:vAlign w:val="center"/>
            <w:hideMark/>
          </w:tcPr>
          <w:p w14:paraId="6CDB2A3E"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EF088F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CC3D3C8" w14:textId="77777777" w:rsidR="00AF25C7" w:rsidRPr="00AE439A" w:rsidRDefault="00AF25C7" w:rsidP="00BE44C7">
            <w:r w:rsidRPr="00AE439A">
              <w:t> </w:t>
            </w:r>
          </w:p>
        </w:tc>
      </w:tr>
      <w:tr w:rsidR="00AF25C7" w:rsidRPr="00AE439A" w14:paraId="65A5006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D7E0AFD"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5778484D" w14:textId="77777777" w:rsidR="00AF25C7" w:rsidRPr="00AE439A" w:rsidRDefault="00AF25C7" w:rsidP="00BE44C7">
            <w:pPr>
              <w:rPr>
                <w:color w:val="000000"/>
              </w:rPr>
            </w:pPr>
            <w:r w:rsidRPr="00AE439A">
              <w:rPr>
                <w:color w:val="000000"/>
              </w:rPr>
              <w:t>Pick offf Pawl</w:t>
            </w:r>
          </w:p>
        </w:tc>
        <w:tc>
          <w:tcPr>
            <w:tcW w:w="685" w:type="dxa"/>
            <w:tcBorders>
              <w:top w:val="nil"/>
              <w:left w:val="nil"/>
              <w:bottom w:val="single" w:sz="4" w:space="0" w:color="auto"/>
              <w:right w:val="single" w:sz="4" w:space="0" w:color="auto"/>
            </w:tcBorders>
            <w:shd w:val="clear" w:color="auto" w:fill="auto"/>
            <w:noWrap/>
            <w:vAlign w:val="center"/>
            <w:hideMark/>
          </w:tcPr>
          <w:p w14:paraId="3C7A9B3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6A2A19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81E18A9" w14:textId="77777777" w:rsidR="00AF25C7" w:rsidRPr="00AE439A" w:rsidRDefault="00AF25C7" w:rsidP="00BE44C7">
            <w:r w:rsidRPr="00AE439A">
              <w:t> </w:t>
            </w:r>
          </w:p>
        </w:tc>
      </w:tr>
      <w:tr w:rsidR="00AF25C7" w:rsidRPr="00AE439A" w14:paraId="700D0D1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60E7187"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7325FB4B" w14:textId="77777777" w:rsidR="00AF25C7" w:rsidRPr="00AE439A" w:rsidRDefault="00AF25C7" w:rsidP="00BE44C7">
            <w:pPr>
              <w:rPr>
                <w:color w:val="000000"/>
              </w:rPr>
            </w:pPr>
            <w:r w:rsidRPr="00AE439A">
              <w:rPr>
                <w:color w:val="000000"/>
              </w:rPr>
              <w:t>FEED BELT</w:t>
            </w:r>
          </w:p>
        </w:tc>
        <w:tc>
          <w:tcPr>
            <w:tcW w:w="685" w:type="dxa"/>
            <w:tcBorders>
              <w:top w:val="nil"/>
              <w:left w:val="nil"/>
              <w:bottom w:val="single" w:sz="4" w:space="0" w:color="auto"/>
              <w:right w:val="single" w:sz="4" w:space="0" w:color="auto"/>
            </w:tcBorders>
            <w:shd w:val="clear" w:color="auto" w:fill="auto"/>
            <w:noWrap/>
            <w:vAlign w:val="center"/>
            <w:hideMark/>
          </w:tcPr>
          <w:p w14:paraId="13264F6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FBFFBB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327FC76" w14:textId="77777777" w:rsidR="00AF25C7" w:rsidRPr="00AE439A" w:rsidRDefault="00AF25C7" w:rsidP="00BE44C7">
            <w:r w:rsidRPr="00AE439A">
              <w:t> </w:t>
            </w:r>
          </w:p>
        </w:tc>
      </w:tr>
      <w:tr w:rsidR="00AF25C7" w:rsidRPr="00AE439A" w14:paraId="31B46E0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FBB029E"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04603F25" w14:textId="77777777" w:rsidR="00AF25C7" w:rsidRPr="00AE439A" w:rsidRDefault="00AF25C7" w:rsidP="00BE44C7">
            <w:pPr>
              <w:rPr>
                <w:color w:val="000000"/>
              </w:rPr>
            </w:pPr>
            <w:r w:rsidRPr="00AE439A">
              <w:rPr>
                <w:color w:val="000000"/>
              </w:rPr>
              <w:t>Thermistor rear</w:t>
            </w:r>
          </w:p>
        </w:tc>
        <w:tc>
          <w:tcPr>
            <w:tcW w:w="685" w:type="dxa"/>
            <w:tcBorders>
              <w:top w:val="nil"/>
              <w:left w:val="nil"/>
              <w:bottom w:val="single" w:sz="4" w:space="0" w:color="auto"/>
              <w:right w:val="single" w:sz="4" w:space="0" w:color="auto"/>
            </w:tcBorders>
            <w:shd w:val="clear" w:color="auto" w:fill="auto"/>
            <w:noWrap/>
            <w:hideMark/>
          </w:tcPr>
          <w:p w14:paraId="7B631673" w14:textId="77777777" w:rsidR="00AF25C7" w:rsidRPr="00AE439A" w:rsidRDefault="00AF25C7" w:rsidP="00BE44C7">
            <w:pPr>
              <w:jc w:val="center"/>
            </w:pPr>
            <w:r w:rsidRPr="00AE439A">
              <w:t>100</w:t>
            </w:r>
          </w:p>
        </w:tc>
        <w:tc>
          <w:tcPr>
            <w:tcW w:w="1252" w:type="dxa"/>
            <w:tcBorders>
              <w:top w:val="nil"/>
              <w:left w:val="nil"/>
              <w:bottom w:val="single" w:sz="4" w:space="0" w:color="auto"/>
              <w:right w:val="single" w:sz="4" w:space="0" w:color="auto"/>
            </w:tcBorders>
            <w:shd w:val="clear" w:color="auto" w:fill="auto"/>
            <w:noWrap/>
            <w:vAlign w:val="bottom"/>
            <w:hideMark/>
          </w:tcPr>
          <w:p w14:paraId="236139D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3F46430" w14:textId="77777777" w:rsidR="00AF25C7" w:rsidRPr="00AE439A" w:rsidRDefault="00AF25C7" w:rsidP="00BE44C7">
            <w:r w:rsidRPr="00AE439A">
              <w:t> </w:t>
            </w:r>
          </w:p>
        </w:tc>
      </w:tr>
      <w:tr w:rsidR="00AF25C7" w:rsidRPr="00AE439A" w14:paraId="654D850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1EE3EFC"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5BF34314" w14:textId="77777777" w:rsidR="00AF25C7" w:rsidRPr="00AE439A" w:rsidRDefault="00AF25C7" w:rsidP="00BE44C7">
            <w:pPr>
              <w:rPr>
                <w:color w:val="000000"/>
              </w:rPr>
            </w:pPr>
            <w:r w:rsidRPr="00AE439A">
              <w:rPr>
                <w:color w:val="000000"/>
              </w:rPr>
              <w:t>Fusing Cleaning Roller</w:t>
            </w:r>
          </w:p>
        </w:tc>
        <w:tc>
          <w:tcPr>
            <w:tcW w:w="685" w:type="dxa"/>
            <w:tcBorders>
              <w:top w:val="nil"/>
              <w:left w:val="nil"/>
              <w:bottom w:val="single" w:sz="4" w:space="0" w:color="auto"/>
              <w:right w:val="single" w:sz="4" w:space="0" w:color="auto"/>
            </w:tcBorders>
            <w:shd w:val="clear" w:color="auto" w:fill="auto"/>
            <w:noWrap/>
            <w:hideMark/>
          </w:tcPr>
          <w:p w14:paraId="1E614816" w14:textId="77777777" w:rsidR="00AF25C7" w:rsidRPr="00AE439A" w:rsidRDefault="00AF25C7" w:rsidP="00BE44C7">
            <w:pPr>
              <w:jc w:val="center"/>
            </w:pPr>
            <w:r w:rsidRPr="00AE439A">
              <w:t>100</w:t>
            </w:r>
          </w:p>
        </w:tc>
        <w:tc>
          <w:tcPr>
            <w:tcW w:w="1252" w:type="dxa"/>
            <w:tcBorders>
              <w:top w:val="nil"/>
              <w:left w:val="nil"/>
              <w:bottom w:val="single" w:sz="4" w:space="0" w:color="auto"/>
              <w:right w:val="single" w:sz="4" w:space="0" w:color="auto"/>
            </w:tcBorders>
            <w:shd w:val="clear" w:color="auto" w:fill="auto"/>
            <w:noWrap/>
            <w:vAlign w:val="bottom"/>
            <w:hideMark/>
          </w:tcPr>
          <w:p w14:paraId="1517241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3D09E16" w14:textId="77777777" w:rsidR="00AF25C7" w:rsidRPr="00AE439A" w:rsidRDefault="00AF25C7" w:rsidP="00BE44C7">
            <w:r w:rsidRPr="00AE439A">
              <w:t> </w:t>
            </w:r>
          </w:p>
        </w:tc>
      </w:tr>
      <w:tr w:rsidR="00AF25C7" w:rsidRPr="00AE439A" w14:paraId="334B71F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9F4A7D1"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69D6F40F" w14:textId="77777777" w:rsidR="00AF25C7" w:rsidRPr="00AE439A" w:rsidRDefault="00AF25C7" w:rsidP="00BE44C7">
            <w:pPr>
              <w:rPr>
                <w:color w:val="000000"/>
              </w:rPr>
            </w:pPr>
            <w:r w:rsidRPr="00AE439A">
              <w:rPr>
                <w:color w:val="000000"/>
              </w:rPr>
              <w:t>Bearing</w:t>
            </w:r>
          </w:p>
        </w:tc>
        <w:tc>
          <w:tcPr>
            <w:tcW w:w="685" w:type="dxa"/>
            <w:tcBorders>
              <w:top w:val="nil"/>
              <w:left w:val="nil"/>
              <w:bottom w:val="single" w:sz="4" w:space="0" w:color="auto"/>
              <w:right w:val="single" w:sz="4" w:space="0" w:color="auto"/>
            </w:tcBorders>
            <w:shd w:val="clear" w:color="auto" w:fill="auto"/>
            <w:noWrap/>
            <w:hideMark/>
          </w:tcPr>
          <w:p w14:paraId="765DDC4E" w14:textId="77777777" w:rsidR="00AF25C7" w:rsidRPr="00AE439A" w:rsidRDefault="00AF25C7" w:rsidP="00BE44C7">
            <w:pPr>
              <w:jc w:val="center"/>
            </w:pPr>
            <w:r w:rsidRPr="00AE439A">
              <w:t>100</w:t>
            </w:r>
          </w:p>
        </w:tc>
        <w:tc>
          <w:tcPr>
            <w:tcW w:w="1252" w:type="dxa"/>
            <w:tcBorders>
              <w:top w:val="nil"/>
              <w:left w:val="nil"/>
              <w:bottom w:val="single" w:sz="4" w:space="0" w:color="auto"/>
              <w:right w:val="single" w:sz="4" w:space="0" w:color="auto"/>
            </w:tcBorders>
            <w:shd w:val="clear" w:color="auto" w:fill="auto"/>
            <w:noWrap/>
            <w:vAlign w:val="bottom"/>
            <w:hideMark/>
          </w:tcPr>
          <w:p w14:paraId="09D99C0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C430CB5" w14:textId="77777777" w:rsidR="00AF25C7" w:rsidRPr="00AE439A" w:rsidRDefault="00AF25C7" w:rsidP="00BE44C7">
            <w:r w:rsidRPr="00AE439A">
              <w:t> </w:t>
            </w:r>
          </w:p>
        </w:tc>
      </w:tr>
      <w:tr w:rsidR="00AF25C7" w:rsidRPr="00AE439A" w14:paraId="4ACF84D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060E906"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50D87D85" w14:textId="77777777" w:rsidR="00AF25C7" w:rsidRPr="00AE439A" w:rsidRDefault="00AF25C7" w:rsidP="00BE44C7">
            <w:pPr>
              <w:rPr>
                <w:color w:val="000000"/>
              </w:rPr>
            </w:pPr>
            <w:r w:rsidRPr="00AE439A">
              <w:rPr>
                <w:color w:val="000000"/>
              </w:rPr>
              <w:t>Pickup Roller</w:t>
            </w:r>
          </w:p>
        </w:tc>
        <w:tc>
          <w:tcPr>
            <w:tcW w:w="685" w:type="dxa"/>
            <w:tcBorders>
              <w:top w:val="nil"/>
              <w:left w:val="nil"/>
              <w:bottom w:val="single" w:sz="4" w:space="0" w:color="auto"/>
              <w:right w:val="single" w:sz="4" w:space="0" w:color="auto"/>
            </w:tcBorders>
            <w:shd w:val="clear" w:color="auto" w:fill="auto"/>
            <w:noWrap/>
            <w:hideMark/>
          </w:tcPr>
          <w:p w14:paraId="1C54385A"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660290C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B7962CA" w14:textId="77777777" w:rsidR="00AF25C7" w:rsidRPr="00AE439A" w:rsidRDefault="00AF25C7" w:rsidP="00BE44C7">
            <w:r w:rsidRPr="00AE439A">
              <w:t> </w:t>
            </w:r>
          </w:p>
        </w:tc>
      </w:tr>
      <w:tr w:rsidR="00AF25C7" w:rsidRPr="00AE439A" w14:paraId="558EC2D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6284BC8"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22EFEE0E" w14:textId="77777777" w:rsidR="00AF25C7" w:rsidRPr="00AE439A" w:rsidRDefault="00AF25C7" w:rsidP="00BE44C7">
            <w:pPr>
              <w:rPr>
                <w:color w:val="000000"/>
              </w:rPr>
            </w:pPr>
            <w:r w:rsidRPr="00AE439A">
              <w:rPr>
                <w:color w:val="000000"/>
              </w:rPr>
              <w:t>Paper Feed Roller</w:t>
            </w:r>
          </w:p>
        </w:tc>
        <w:tc>
          <w:tcPr>
            <w:tcW w:w="685" w:type="dxa"/>
            <w:tcBorders>
              <w:top w:val="nil"/>
              <w:left w:val="nil"/>
              <w:bottom w:val="single" w:sz="4" w:space="0" w:color="auto"/>
              <w:right w:val="single" w:sz="4" w:space="0" w:color="auto"/>
            </w:tcBorders>
            <w:shd w:val="clear" w:color="auto" w:fill="auto"/>
            <w:noWrap/>
            <w:hideMark/>
          </w:tcPr>
          <w:p w14:paraId="698C63FA"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49E4664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A359B2C" w14:textId="77777777" w:rsidR="00AF25C7" w:rsidRPr="00AE439A" w:rsidRDefault="00AF25C7" w:rsidP="00BE44C7">
            <w:r w:rsidRPr="00AE439A">
              <w:t> </w:t>
            </w:r>
          </w:p>
        </w:tc>
      </w:tr>
      <w:tr w:rsidR="00AF25C7" w:rsidRPr="00AE439A" w14:paraId="503E910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0D5CCD5"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051FE498" w14:textId="77777777" w:rsidR="00AF25C7" w:rsidRPr="00AE439A" w:rsidRDefault="00AF25C7" w:rsidP="00BE44C7">
            <w:pPr>
              <w:rPr>
                <w:color w:val="000000"/>
              </w:rPr>
            </w:pPr>
            <w:r w:rsidRPr="00AE439A">
              <w:rPr>
                <w:color w:val="000000"/>
              </w:rPr>
              <w:t>Friction Pad</w:t>
            </w:r>
          </w:p>
        </w:tc>
        <w:tc>
          <w:tcPr>
            <w:tcW w:w="685" w:type="dxa"/>
            <w:tcBorders>
              <w:top w:val="nil"/>
              <w:left w:val="nil"/>
              <w:bottom w:val="single" w:sz="4" w:space="0" w:color="auto"/>
              <w:right w:val="single" w:sz="4" w:space="0" w:color="auto"/>
            </w:tcBorders>
            <w:shd w:val="clear" w:color="auto" w:fill="auto"/>
            <w:noWrap/>
            <w:hideMark/>
          </w:tcPr>
          <w:p w14:paraId="33914D32"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684B56E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D527AD2" w14:textId="77777777" w:rsidR="00AF25C7" w:rsidRPr="00AE439A" w:rsidRDefault="00AF25C7" w:rsidP="00BE44C7">
            <w:r w:rsidRPr="00AE439A">
              <w:t> </w:t>
            </w:r>
          </w:p>
        </w:tc>
      </w:tr>
      <w:tr w:rsidR="00AF25C7" w:rsidRPr="00AE439A" w14:paraId="5EC5781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B4E58A4"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57AB4DAA" w14:textId="77777777" w:rsidR="00AF25C7" w:rsidRPr="00AE439A" w:rsidRDefault="00AF25C7" w:rsidP="00BE44C7">
            <w:pPr>
              <w:rPr>
                <w:color w:val="000000"/>
              </w:rPr>
            </w:pPr>
            <w:r w:rsidRPr="00AE439A">
              <w:rPr>
                <w:color w:val="000000"/>
              </w:rPr>
              <w:t>Ball Bearing</w:t>
            </w:r>
          </w:p>
        </w:tc>
        <w:tc>
          <w:tcPr>
            <w:tcW w:w="685" w:type="dxa"/>
            <w:tcBorders>
              <w:top w:val="nil"/>
              <w:left w:val="nil"/>
              <w:bottom w:val="single" w:sz="4" w:space="0" w:color="auto"/>
              <w:right w:val="single" w:sz="4" w:space="0" w:color="auto"/>
            </w:tcBorders>
            <w:shd w:val="clear" w:color="auto" w:fill="auto"/>
            <w:noWrap/>
            <w:hideMark/>
          </w:tcPr>
          <w:p w14:paraId="61CF548A"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69EB0D8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9737E69" w14:textId="77777777" w:rsidR="00AF25C7" w:rsidRPr="00AE439A" w:rsidRDefault="00AF25C7" w:rsidP="00BE44C7">
            <w:r w:rsidRPr="00AE439A">
              <w:t> </w:t>
            </w:r>
          </w:p>
        </w:tc>
      </w:tr>
      <w:tr w:rsidR="00AF25C7" w:rsidRPr="00AE439A" w14:paraId="3DF3C39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89C93DF" w14:textId="77777777" w:rsidR="00AF25C7" w:rsidRPr="00AE439A" w:rsidRDefault="00AF25C7" w:rsidP="00BE44C7">
            <w:pPr>
              <w:rPr>
                <w:color w:val="000000"/>
              </w:rPr>
            </w:pPr>
            <w:r w:rsidRPr="00AE439A">
              <w:rPr>
                <w:color w:val="000000"/>
              </w:rPr>
              <w:t>Ricoh AFICIO MP3351</w:t>
            </w:r>
          </w:p>
        </w:tc>
        <w:tc>
          <w:tcPr>
            <w:tcW w:w="2830" w:type="dxa"/>
            <w:tcBorders>
              <w:top w:val="nil"/>
              <w:left w:val="nil"/>
              <w:bottom w:val="single" w:sz="4" w:space="0" w:color="auto"/>
              <w:right w:val="single" w:sz="4" w:space="0" w:color="auto"/>
            </w:tcBorders>
            <w:shd w:val="clear" w:color="auto" w:fill="auto"/>
            <w:noWrap/>
            <w:hideMark/>
          </w:tcPr>
          <w:p w14:paraId="09E1AE7A" w14:textId="77777777" w:rsidR="00AF25C7" w:rsidRPr="00AE439A" w:rsidRDefault="00AF25C7" w:rsidP="00BE44C7">
            <w:pPr>
              <w:rPr>
                <w:color w:val="000000"/>
              </w:rPr>
            </w:pPr>
            <w:r w:rsidRPr="00AE439A">
              <w:rPr>
                <w:color w:val="000000"/>
              </w:rPr>
              <w:t>Hot Roller Stripper</w:t>
            </w:r>
          </w:p>
        </w:tc>
        <w:tc>
          <w:tcPr>
            <w:tcW w:w="685" w:type="dxa"/>
            <w:tcBorders>
              <w:top w:val="nil"/>
              <w:left w:val="nil"/>
              <w:bottom w:val="single" w:sz="4" w:space="0" w:color="auto"/>
              <w:right w:val="single" w:sz="4" w:space="0" w:color="auto"/>
            </w:tcBorders>
            <w:shd w:val="clear" w:color="auto" w:fill="auto"/>
            <w:noWrap/>
            <w:hideMark/>
          </w:tcPr>
          <w:p w14:paraId="31EF3758"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412AE73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5F4DDF5" w14:textId="77777777" w:rsidR="00AF25C7" w:rsidRPr="00AE439A" w:rsidRDefault="00AF25C7" w:rsidP="00BE44C7">
            <w:r w:rsidRPr="00AE439A">
              <w:t> </w:t>
            </w:r>
          </w:p>
        </w:tc>
      </w:tr>
      <w:tr w:rsidR="00AF25C7" w:rsidRPr="00AE439A" w14:paraId="5BC7E07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BA34B8D"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529635F1" w14:textId="77777777" w:rsidR="00AF25C7" w:rsidRPr="00AE439A" w:rsidRDefault="00AF25C7" w:rsidP="00BE44C7">
            <w:pPr>
              <w:rPr>
                <w:color w:val="000000"/>
              </w:rPr>
            </w:pPr>
            <w:r w:rsidRPr="00AE439A">
              <w:rPr>
                <w:color w:val="000000"/>
              </w:rPr>
              <w:t>Fuser Unit</w:t>
            </w:r>
          </w:p>
        </w:tc>
        <w:tc>
          <w:tcPr>
            <w:tcW w:w="685" w:type="dxa"/>
            <w:tcBorders>
              <w:top w:val="nil"/>
              <w:left w:val="nil"/>
              <w:bottom w:val="single" w:sz="4" w:space="0" w:color="auto"/>
              <w:right w:val="single" w:sz="4" w:space="0" w:color="auto"/>
            </w:tcBorders>
            <w:shd w:val="clear" w:color="auto" w:fill="auto"/>
            <w:noWrap/>
            <w:hideMark/>
          </w:tcPr>
          <w:p w14:paraId="67A03098" w14:textId="77777777" w:rsidR="00AF25C7" w:rsidRPr="00AE439A" w:rsidRDefault="00AF25C7" w:rsidP="00BE44C7">
            <w:pPr>
              <w:jc w:val="center"/>
            </w:pPr>
            <w:r w:rsidRPr="00AE439A">
              <w:t>10</w:t>
            </w:r>
          </w:p>
        </w:tc>
        <w:tc>
          <w:tcPr>
            <w:tcW w:w="1252" w:type="dxa"/>
            <w:tcBorders>
              <w:top w:val="nil"/>
              <w:left w:val="nil"/>
              <w:bottom w:val="single" w:sz="4" w:space="0" w:color="auto"/>
              <w:right w:val="single" w:sz="4" w:space="0" w:color="auto"/>
            </w:tcBorders>
            <w:shd w:val="clear" w:color="auto" w:fill="auto"/>
            <w:noWrap/>
            <w:vAlign w:val="bottom"/>
            <w:hideMark/>
          </w:tcPr>
          <w:p w14:paraId="0775337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643A2C3" w14:textId="77777777" w:rsidR="00AF25C7" w:rsidRPr="00AE439A" w:rsidRDefault="00AF25C7" w:rsidP="00BE44C7">
            <w:r w:rsidRPr="00AE439A">
              <w:t> </w:t>
            </w:r>
          </w:p>
        </w:tc>
      </w:tr>
      <w:tr w:rsidR="00AF25C7" w:rsidRPr="00AE439A" w14:paraId="52D62C1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DFB15F7"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44866B50" w14:textId="77777777" w:rsidR="00AF25C7" w:rsidRPr="00AE439A" w:rsidRDefault="00AF25C7" w:rsidP="00BE44C7">
            <w:pPr>
              <w:rPr>
                <w:color w:val="000000"/>
              </w:rPr>
            </w:pPr>
            <w:r w:rsidRPr="00AE439A">
              <w:rPr>
                <w:color w:val="000000"/>
              </w:rPr>
              <w:t>PCU: EXP: Assy</w:t>
            </w:r>
          </w:p>
        </w:tc>
        <w:tc>
          <w:tcPr>
            <w:tcW w:w="685" w:type="dxa"/>
            <w:tcBorders>
              <w:top w:val="nil"/>
              <w:left w:val="nil"/>
              <w:bottom w:val="single" w:sz="4" w:space="0" w:color="auto"/>
              <w:right w:val="single" w:sz="4" w:space="0" w:color="auto"/>
            </w:tcBorders>
            <w:shd w:val="clear" w:color="auto" w:fill="auto"/>
            <w:noWrap/>
            <w:hideMark/>
          </w:tcPr>
          <w:p w14:paraId="73CFB9F2" w14:textId="77777777" w:rsidR="00AF25C7" w:rsidRPr="00AE439A" w:rsidRDefault="00AF25C7" w:rsidP="00BE44C7">
            <w:pPr>
              <w:jc w:val="center"/>
            </w:pPr>
            <w:r w:rsidRPr="00AE439A">
              <w:t>12</w:t>
            </w:r>
          </w:p>
        </w:tc>
        <w:tc>
          <w:tcPr>
            <w:tcW w:w="1252" w:type="dxa"/>
            <w:tcBorders>
              <w:top w:val="nil"/>
              <w:left w:val="nil"/>
              <w:bottom w:val="single" w:sz="4" w:space="0" w:color="auto"/>
              <w:right w:val="single" w:sz="4" w:space="0" w:color="auto"/>
            </w:tcBorders>
            <w:shd w:val="clear" w:color="auto" w:fill="auto"/>
            <w:noWrap/>
            <w:vAlign w:val="bottom"/>
            <w:hideMark/>
          </w:tcPr>
          <w:p w14:paraId="031D699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A694058" w14:textId="77777777" w:rsidR="00AF25C7" w:rsidRPr="00AE439A" w:rsidRDefault="00AF25C7" w:rsidP="00BE44C7">
            <w:r w:rsidRPr="00AE439A">
              <w:t> </w:t>
            </w:r>
          </w:p>
        </w:tc>
      </w:tr>
      <w:tr w:rsidR="00AF25C7" w:rsidRPr="00AE439A" w14:paraId="2203FCA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D654637"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3143951B" w14:textId="77777777" w:rsidR="00AF25C7" w:rsidRPr="00AE439A" w:rsidRDefault="00AF25C7" w:rsidP="00BE44C7">
            <w:pPr>
              <w:rPr>
                <w:color w:val="000000"/>
              </w:rPr>
            </w:pPr>
            <w:r w:rsidRPr="00AE439A">
              <w:rPr>
                <w:color w:val="000000"/>
              </w:rPr>
              <w:t>PCU Assembly</w:t>
            </w:r>
          </w:p>
        </w:tc>
        <w:tc>
          <w:tcPr>
            <w:tcW w:w="685" w:type="dxa"/>
            <w:tcBorders>
              <w:top w:val="nil"/>
              <w:left w:val="nil"/>
              <w:bottom w:val="single" w:sz="4" w:space="0" w:color="auto"/>
              <w:right w:val="single" w:sz="4" w:space="0" w:color="auto"/>
            </w:tcBorders>
            <w:shd w:val="clear" w:color="auto" w:fill="auto"/>
            <w:noWrap/>
            <w:hideMark/>
          </w:tcPr>
          <w:p w14:paraId="08BC00A8" w14:textId="77777777" w:rsidR="00AF25C7" w:rsidRPr="00AE439A" w:rsidRDefault="00AF25C7" w:rsidP="00BE44C7">
            <w:pPr>
              <w:jc w:val="center"/>
            </w:pPr>
            <w:r w:rsidRPr="00AE439A">
              <w:t>12</w:t>
            </w:r>
          </w:p>
        </w:tc>
        <w:tc>
          <w:tcPr>
            <w:tcW w:w="1252" w:type="dxa"/>
            <w:tcBorders>
              <w:top w:val="nil"/>
              <w:left w:val="nil"/>
              <w:bottom w:val="single" w:sz="4" w:space="0" w:color="auto"/>
              <w:right w:val="single" w:sz="4" w:space="0" w:color="auto"/>
            </w:tcBorders>
            <w:shd w:val="clear" w:color="auto" w:fill="auto"/>
            <w:noWrap/>
            <w:vAlign w:val="bottom"/>
            <w:hideMark/>
          </w:tcPr>
          <w:p w14:paraId="2F71EA5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0373BF5" w14:textId="77777777" w:rsidR="00AF25C7" w:rsidRPr="00AE439A" w:rsidRDefault="00AF25C7" w:rsidP="00BE44C7">
            <w:r w:rsidRPr="00AE439A">
              <w:t> </w:t>
            </w:r>
          </w:p>
        </w:tc>
      </w:tr>
      <w:tr w:rsidR="00AF25C7" w:rsidRPr="00AE439A" w14:paraId="1CD23DB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DFF38B4"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132F1C2C" w14:textId="77777777" w:rsidR="00AF25C7" w:rsidRPr="00AE439A" w:rsidRDefault="00AF25C7" w:rsidP="00BE44C7">
            <w:pPr>
              <w:rPr>
                <w:color w:val="000000"/>
              </w:rPr>
            </w:pPr>
            <w:r w:rsidRPr="00AE439A">
              <w:rPr>
                <w:color w:val="000000"/>
              </w:rPr>
              <w:t>MAINTENANCE KIT 3352</w:t>
            </w:r>
          </w:p>
        </w:tc>
        <w:tc>
          <w:tcPr>
            <w:tcW w:w="685" w:type="dxa"/>
            <w:tcBorders>
              <w:top w:val="nil"/>
              <w:left w:val="nil"/>
              <w:bottom w:val="single" w:sz="4" w:space="0" w:color="auto"/>
              <w:right w:val="single" w:sz="4" w:space="0" w:color="auto"/>
            </w:tcBorders>
            <w:shd w:val="clear" w:color="auto" w:fill="auto"/>
            <w:noWrap/>
            <w:hideMark/>
          </w:tcPr>
          <w:p w14:paraId="1158821A"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0B83E92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E9532FF" w14:textId="77777777" w:rsidR="00AF25C7" w:rsidRPr="00AE439A" w:rsidRDefault="00AF25C7" w:rsidP="00BE44C7">
            <w:r w:rsidRPr="00AE439A">
              <w:t> </w:t>
            </w:r>
          </w:p>
        </w:tc>
      </w:tr>
      <w:tr w:rsidR="00AF25C7" w:rsidRPr="00AE439A" w14:paraId="11BC24C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895C66E"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34EA51F6" w14:textId="77777777" w:rsidR="00AF25C7" w:rsidRPr="00AE439A" w:rsidRDefault="00AF25C7" w:rsidP="00BE44C7">
            <w:pPr>
              <w:rPr>
                <w:color w:val="000000"/>
              </w:rPr>
            </w:pPr>
            <w:r w:rsidRPr="00AE439A">
              <w:rPr>
                <w:color w:val="000000"/>
              </w:rPr>
              <w:t>Guide Plate, Driven</w:t>
            </w:r>
          </w:p>
        </w:tc>
        <w:tc>
          <w:tcPr>
            <w:tcW w:w="685" w:type="dxa"/>
            <w:tcBorders>
              <w:top w:val="nil"/>
              <w:left w:val="nil"/>
              <w:bottom w:val="single" w:sz="4" w:space="0" w:color="auto"/>
              <w:right w:val="single" w:sz="4" w:space="0" w:color="auto"/>
            </w:tcBorders>
            <w:shd w:val="clear" w:color="auto" w:fill="auto"/>
            <w:noWrap/>
            <w:hideMark/>
          </w:tcPr>
          <w:p w14:paraId="1C5728B4"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6C14F2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106ECED" w14:textId="77777777" w:rsidR="00AF25C7" w:rsidRPr="00AE439A" w:rsidRDefault="00AF25C7" w:rsidP="00BE44C7">
            <w:r w:rsidRPr="00AE439A">
              <w:t> </w:t>
            </w:r>
          </w:p>
        </w:tc>
      </w:tr>
      <w:tr w:rsidR="00AF25C7" w:rsidRPr="00AE439A" w14:paraId="334E077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9DCAB1B" w14:textId="77777777" w:rsidR="00AF25C7" w:rsidRPr="00AE439A" w:rsidRDefault="00AF25C7" w:rsidP="00BE44C7">
            <w:pPr>
              <w:rPr>
                <w:color w:val="000000"/>
              </w:rPr>
            </w:pPr>
            <w:r w:rsidRPr="00AE439A">
              <w:rPr>
                <w:color w:val="000000"/>
              </w:rPr>
              <w:lastRenderedPageBreak/>
              <w:t>Ricoh AFICIO MP3352SP</w:t>
            </w:r>
          </w:p>
        </w:tc>
        <w:tc>
          <w:tcPr>
            <w:tcW w:w="2830" w:type="dxa"/>
            <w:tcBorders>
              <w:top w:val="nil"/>
              <w:left w:val="nil"/>
              <w:bottom w:val="single" w:sz="4" w:space="0" w:color="auto"/>
              <w:right w:val="single" w:sz="4" w:space="0" w:color="auto"/>
            </w:tcBorders>
            <w:shd w:val="clear" w:color="auto" w:fill="auto"/>
            <w:noWrap/>
            <w:hideMark/>
          </w:tcPr>
          <w:p w14:paraId="219D1476" w14:textId="77777777" w:rsidR="00AF25C7" w:rsidRPr="00AE439A" w:rsidRDefault="00AF25C7" w:rsidP="00BE44C7">
            <w:pPr>
              <w:rPr>
                <w:color w:val="000000"/>
              </w:rPr>
            </w:pPr>
            <w:r w:rsidRPr="00AE439A">
              <w:rPr>
                <w:color w:val="000000"/>
              </w:rPr>
              <w:t>Transfer/Separation Unit</w:t>
            </w:r>
          </w:p>
        </w:tc>
        <w:tc>
          <w:tcPr>
            <w:tcW w:w="685" w:type="dxa"/>
            <w:tcBorders>
              <w:top w:val="nil"/>
              <w:left w:val="nil"/>
              <w:bottom w:val="single" w:sz="4" w:space="0" w:color="auto"/>
              <w:right w:val="single" w:sz="4" w:space="0" w:color="auto"/>
            </w:tcBorders>
            <w:shd w:val="clear" w:color="auto" w:fill="auto"/>
            <w:noWrap/>
            <w:vAlign w:val="center"/>
            <w:hideMark/>
          </w:tcPr>
          <w:p w14:paraId="2226AAD7"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074C7E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B24F168" w14:textId="77777777" w:rsidR="00AF25C7" w:rsidRPr="00AE439A" w:rsidRDefault="00AF25C7" w:rsidP="00BE44C7">
            <w:r w:rsidRPr="00AE439A">
              <w:t> </w:t>
            </w:r>
          </w:p>
        </w:tc>
      </w:tr>
      <w:tr w:rsidR="00AF25C7" w:rsidRPr="00AE439A" w14:paraId="350DBA3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381FEAE"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3D1442DC" w14:textId="77777777" w:rsidR="00AF25C7" w:rsidRPr="00AE439A" w:rsidRDefault="00AF25C7" w:rsidP="00BE44C7">
            <w:pPr>
              <w:rPr>
                <w:color w:val="000000"/>
              </w:rPr>
            </w:pPr>
            <w:r w:rsidRPr="00AE439A">
              <w:rPr>
                <w:color w:val="000000"/>
              </w:rPr>
              <w:t>Hot Roller</w:t>
            </w:r>
          </w:p>
        </w:tc>
        <w:tc>
          <w:tcPr>
            <w:tcW w:w="685" w:type="dxa"/>
            <w:tcBorders>
              <w:top w:val="nil"/>
              <w:left w:val="nil"/>
              <w:bottom w:val="single" w:sz="4" w:space="0" w:color="auto"/>
              <w:right w:val="single" w:sz="4" w:space="0" w:color="auto"/>
            </w:tcBorders>
            <w:shd w:val="clear" w:color="auto" w:fill="auto"/>
            <w:noWrap/>
            <w:vAlign w:val="center"/>
            <w:hideMark/>
          </w:tcPr>
          <w:p w14:paraId="4D55D01B"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01D820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7117DA3" w14:textId="77777777" w:rsidR="00AF25C7" w:rsidRPr="00AE439A" w:rsidRDefault="00AF25C7" w:rsidP="00BE44C7">
            <w:r w:rsidRPr="00AE439A">
              <w:t> </w:t>
            </w:r>
          </w:p>
        </w:tc>
      </w:tr>
      <w:tr w:rsidR="00AF25C7" w:rsidRPr="00AE439A" w14:paraId="7B80AE9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AAEC92B"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4E685EFF" w14:textId="77777777" w:rsidR="00AF25C7" w:rsidRPr="00AE439A" w:rsidRDefault="00AF25C7" w:rsidP="00BE44C7">
            <w:pPr>
              <w:rPr>
                <w:color w:val="000000"/>
              </w:rPr>
            </w:pPr>
            <w:r w:rsidRPr="00AE439A">
              <w:rPr>
                <w:color w:val="000000"/>
              </w:rPr>
              <w:t>Feed Belt</w:t>
            </w:r>
          </w:p>
        </w:tc>
        <w:tc>
          <w:tcPr>
            <w:tcW w:w="685" w:type="dxa"/>
            <w:tcBorders>
              <w:top w:val="nil"/>
              <w:left w:val="nil"/>
              <w:bottom w:val="single" w:sz="4" w:space="0" w:color="auto"/>
              <w:right w:val="single" w:sz="4" w:space="0" w:color="auto"/>
            </w:tcBorders>
            <w:shd w:val="clear" w:color="auto" w:fill="auto"/>
            <w:noWrap/>
            <w:vAlign w:val="center"/>
            <w:hideMark/>
          </w:tcPr>
          <w:p w14:paraId="1511377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089164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629C53E" w14:textId="77777777" w:rsidR="00AF25C7" w:rsidRPr="00AE439A" w:rsidRDefault="00AF25C7" w:rsidP="00BE44C7">
            <w:r w:rsidRPr="00AE439A">
              <w:t> </w:t>
            </w:r>
          </w:p>
        </w:tc>
      </w:tr>
      <w:tr w:rsidR="00AF25C7" w:rsidRPr="00AE439A" w14:paraId="5EC8A05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2B7CE19"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306A61BC" w14:textId="77777777" w:rsidR="00AF25C7" w:rsidRPr="00AE439A" w:rsidRDefault="00AF25C7" w:rsidP="00BE44C7">
            <w:pPr>
              <w:rPr>
                <w:color w:val="000000"/>
              </w:rPr>
            </w:pPr>
            <w:r w:rsidRPr="00AE439A">
              <w:rPr>
                <w:color w:val="000000"/>
              </w:rPr>
              <w:t>Reverse Roller</w:t>
            </w:r>
          </w:p>
        </w:tc>
        <w:tc>
          <w:tcPr>
            <w:tcW w:w="685" w:type="dxa"/>
            <w:tcBorders>
              <w:top w:val="nil"/>
              <w:left w:val="nil"/>
              <w:bottom w:val="single" w:sz="4" w:space="0" w:color="auto"/>
              <w:right w:val="single" w:sz="4" w:space="0" w:color="auto"/>
            </w:tcBorders>
            <w:shd w:val="clear" w:color="auto" w:fill="auto"/>
            <w:noWrap/>
            <w:vAlign w:val="center"/>
            <w:hideMark/>
          </w:tcPr>
          <w:p w14:paraId="7C343C2A"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AF5136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6F6A299" w14:textId="77777777" w:rsidR="00AF25C7" w:rsidRPr="00AE439A" w:rsidRDefault="00AF25C7" w:rsidP="00BE44C7">
            <w:r w:rsidRPr="00AE439A">
              <w:t> </w:t>
            </w:r>
          </w:p>
        </w:tc>
      </w:tr>
      <w:tr w:rsidR="00AF25C7" w:rsidRPr="00AE439A" w14:paraId="228C09A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1BD3FB7"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64423C33" w14:textId="77777777" w:rsidR="00AF25C7" w:rsidRPr="00AE439A" w:rsidRDefault="00AF25C7" w:rsidP="00BE44C7">
            <w:pPr>
              <w:rPr>
                <w:color w:val="000000"/>
              </w:rPr>
            </w:pPr>
            <w:r w:rsidRPr="00AE439A">
              <w:rPr>
                <w:color w:val="000000"/>
              </w:rPr>
              <w:t>Paper Feed Roller, Feed</w:t>
            </w:r>
          </w:p>
        </w:tc>
        <w:tc>
          <w:tcPr>
            <w:tcW w:w="685" w:type="dxa"/>
            <w:tcBorders>
              <w:top w:val="nil"/>
              <w:left w:val="nil"/>
              <w:bottom w:val="single" w:sz="4" w:space="0" w:color="auto"/>
              <w:right w:val="single" w:sz="4" w:space="0" w:color="auto"/>
            </w:tcBorders>
            <w:shd w:val="clear" w:color="auto" w:fill="auto"/>
            <w:noWrap/>
            <w:hideMark/>
          </w:tcPr>
          <w:p w14:paraId="5C0C5FDF"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61C6C4B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1750D4D" w14:textId="77777777" w:rsidR="00AF25C7" w:rsidRPr="00AE439A" w:rsidRDefault="00AF25C7" w:rsidP="00BE44C7">
            <w:r w:rsidRPr="00AE439A">
              <w:t> </w:t>
            </w:r>
          </w:p>
        </w:tc>
      </w:tr>
      <w:tr w:rsidR="00AF25C7" w:rsidRPr="00AE439A" w14:paraId="0987013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15A4A57"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2FE2D82E" w14:textId="77777777" w:rsidR="00AF25C7" w:rsidRPr="00AE439A" w:rsidRDefault="00AF25C7" w:rsidP="00BE44C7">
            <w:pPr>
              <w:rPr>
                <w:color w:val="000000"/>
              </w:rPr>
            </w:pPr>
            <w:r w:rsidRPr="00AE439A">
              <w:rPr>
                <w:color w:val="000000"/>
              </w:rPr>
              <w:t>Thermistor Rear</w:t>
            </w:r>
          </w:p>
        </w:tc>
        <w:tc>
          <w:tcPr>
            <w:tcW w:w="685" w:type="dxa"/>
            <w:tcBorders>
              <w:top w:val="nil"/>
              <w:left w:val="nil"/>
              <w:bottom w:val="single" w:sz="4" w:space="0" w:color="auto"/>
              <w:right w:val="single" w:sz="4" w:space="0" w:color="auto"/>
            </w:tcBorders>
            <w:shd w:val="clear" w:color="auto" w:fill="auto"/>
            <w:noWrap/>
            <w:hideMark/>
          </w:tcPr>
          <w:p w14:paraId="2C8C17D5" w14:textId="77777777" w:rsidR="00AF25C7" w:rsidRPr="00AE439A" w:rsidRDefault="00AF25C7" w:rsidP="00BE44C7">
            <w:pPr>
              <w:jc w:val="center"/>
            </w:pPr>
            <w:r w:rsidRPr="00AE439A">
              <w:t>100</w:t>
            </w:r>
          </w:p>
        </w:tc>
        <w:tc>
          <w:tcPr>
            <w:tcW w:w="1252" w:type="dxa"/>
            <w:tcBorders>
              <w:top w:val="nil"/>
              <w:left w:val="nil"/>
              <w:bottom w:val="single" w:sz="4" w:space="0" w:color="auto"/>
              <w:right w:val="single" w:sz="4" w:space="0" w:color="auto"/>
            </w:tcBorders>
            <w:shd w:val="clear" w:color="auto" w:fill="auto"/>
            <w:noWrap/>
            <w:vAlign w:val="bottom"/>
            <w:hideMark/>
          </w:tcPr>
          <w:p w14:paraId="157B05E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B9EE369" w14:textId="77777777" w:rsidR="00AF25C7" w:rsidRPr="00AE439A" w:rsidRDefault="00AF25C7" w:rsidP="00BE44C7">
            <w:r w:rsidRPr="00AE439A">
              <w:t> </w:t>
            </w:r>
          </w:p>
        </w:tc>
      </w:tr>
      <w:tr w:rsidR="00AF25C7" w:rsidRPr="00AE439A" w14:paraId="69E991D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B46A587"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0048D9E7" w14:textId="77777777" w:rsidR="00AF25C7" w:rsidRPr="00AE439A" w:rsidRDefault="00AF25C7" w:rsidP="00BE44C7">
            <w:pPr>
              <w:rPr>
                <w:color w:val="000000"/>
              </w:rPr>
            </w:pPr>
            <w:r w:rsidRPr="00AE439A">
              <w:rPr>
                <w:color w:val="000000"/>
              </w:rPr>
              <w:t>Fusing Cleaning Roller</w:t>
            </w:r>
          </w:p>
        </w:tc>
        <w:tc>
          <w:tcPr>
            <w:tcW w:w="685" w:type="dxa"/>
            <w:tcBorders>
              <w:top w:val="nil"/>
              <w:left w:val="nil"/>
              <w:bottom w:val="single" w:sz="4" w:space="0" w:color="auto"/>
              <w:right w:val="single" w:sz="4" w:space="0" w:color="auto"/>
            </w:tcBorders>
            <w:shd w:val="clear" w:color="auto" w:fill="auto"/>
            <w:noWrap/>
            <w:hideMark/>
          </w:tcPr>
          <w:p w14:paraId="05DC2CB1" w14:textId="77777777" w:rsidR="00AF25C7" w:rsidRPr="00AE439A" w:rsidRDefault="00AF25C7" w:rsidP="00BE44C7">
            <w:pPr>
              <w:jc w:val="center"/>
            </w:pPr>
            <w:r w:rsidRPr="00AE439A">
              <w:t>100</w:t>
            </w:r>
          </w:p>
        </w:tc>
        <w:tc>
          <w:tcPr>
            <w:tcW w:w="1252" w:type="dxa"/>
            <w:tcBorders>
              <w:top w:val="nil"/>
              <w:left w:val="nil"/>
              <w:bottom w:val="single" w:sz="4" w:space="0" w:color="auto"/>
              <w:right w:val="single" w:sz="4" w:space="0" w:color="auto"/>
            </w:tcBorders>
            <w:shd w:val="clear" w:color="auto" w:fill="auto"/>
            <w:noWrap/>
            <w:vAlign w:val="bottom"/>
            <w:hideMark/>
          </w:tcPr>
          <w:p w14:paraId="6AAB378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57D105D" w14:textId="77777777" w:rsidR="00AF25C7" w:rsidRPr="00AE439A" w:rsidRDefault="00AF25C7" w:rsidP="00BE44C7">
            <w:r w:rsidRPr="00AE439A">
              <w:t> </w:t>
            </w:r>
          </w:p>
        </w:tc>
      </w:tr>
      <w:tr w:rsidR="00AF25C7" w:rsidRPr="00AE439A" w14:paraId="2026F8C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08C6E3F"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666E46DE" w14:textId="77777777" w:rsidR="00AF25C7" w:rsidRPr="00AE439A" w:rsidRDefault="00AF25C7" w:rsidP="00BE44C7">
            <w:pPr>
              <w:rPr>
                <w:color w:val="000000"/>
              </w:rPr>
            </w:pPr>
            <w:r w:rsidRPr="00AE439A">
              <w:rPr>
                <w:color w:val="000000"/>
              </w:rPr>
              <w:t>Pickup Roller</w:t>
            </w:r>
          </w:p>
        </w:tc>
        <w:tc>
          <w:tcPr>
            <w:tcW w:w="685" w:type="dxa"/>
            <w:tcBorders>
              <w:top w:val="nil"/>
              <w:left w:val="nil"/>
              <w:bottom w:val="single" w:sz="4" w:space="0" w:color="auto"/>
              <w:right w:val="single" w:sz="4" w:space="0" w:color="auto"/>
            </w:tcBorders>
            <w:shd w:val="clear" w:color="auto" w:fill="auto"/>
            <w:noWrap/>
            <w:hideMark/>
          </w:tcPr>
          <w:p w14:paraId="2FA1A6A4" w14:textId="77777777" w:rsidR="00AF25C7" w:rsidRPr="00AE439A" w:rsidRDefault="00AF25C7" w:rsidP="00BE44C7">
            <w:pPr>
              <w:jc w:val="center"/>
            </w:pPr>
            <w:r w:rsidRPr="00AE439A">
              <w:t>108</w:t>
            </w:r>
          </w:p>
        </w:tc>
        <w:tc>
          <w:tcPr>
            <w:tcW w:w="1252" w:type="dxa"/>
            <w:tcBorders>
              <w:top w:val="nil"/>
              <w:left w:val="nil"/>
              <w:bottom w:val="single" w:sz="4" w:space="0" w:color="auto"/>
              <w:right w:val="single" w:sz="4" w:space="0" w:color="auto"/>
            </w:tcBorders>
            <w:shd w:val="clear" w:color="auto" w:fill="auto"/>
            <w:noWrap/>
            <w:vAlign w:val="bottom"/>
            <w:hideMark/>
          </w:tcPr>
          <w:p w14:paraId="67829BF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8A57FDD" w14:textId="77777777" w:rsidR="00AF25C7" w:rsidRPr="00AE439A" w:rsidRDefault="00AF25C7" w:rsidP="00BE44C7">
            <w:r w:rsidRPr="00AE439A">
              <w:t> </w:t>
            </w:r>
          </w:p>
        </w:tc>
      </w:tr>
      <w:tr w:rsidR="00AF25C7" w:rsidRPr="00AE439A" w14:paraId="7A31C77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223E788"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06760714" w14:textId="77777777" w:rsidR="00AF25C7" w:rsidRPr="00AE439A" w:rsidRDefault="00AF25C7" w:rsidP="00BE44C7">
            <w:pPr>
              <w:rPr>
                <w:color w:val="000000"/>
              </w:rPr>
            </w:pPr>
            <w:r w:rsidRPr="00AE439A">
              <w:rPr>
                <w:color w:val="000000"/>
              </w:rPr>
              <w:t>Guide Plate</w:t>
            </w:r>
          </w:p>
        </w:tc>
        <w:tc>
          <w:tcPr>
            <w:tcW w:w="685" w:type="dxa"/>
            <w:tcBorders>
              <w:top w:val="nil"/>
              <w:left w:val="nil"/>
              <w:bottom w:val="single" w:sz="4" w:space="0" w:color="auto"/>
              <w:right w:val="single" w:sz="4" w:space="0" w:color="auto"/>
            </w:tcBorders>
            <w:shd w:val="clear" w:color="auto" w:fill="auto"/>
            <w:noWrap/>
            <w:hideMark/>
          </w:tcPr>
          <w:p w14:paraId="78FA465B" w14:textId="77777777" w:rsidR="00AF25C7" w:rsidRPr="00AE439A" w:rsidRDefault="00AF25C7" w:rsidP="00BE44C7">
            <w:pPr>
              <w:jc w:val="center"/>
            </w:pPr>
            <w:r w:rsidRPr="00AE439A">
              <w:t>108</w:t>
            </w:r>
          </w:p>
        </w:tc>
        <w:tc>
          <w:tcPr>
            <w:tcW w:w="1252" w:type="dxa"/>
            <w:tcBorders>
              <w:top w:val="nil"/>
              <w:left w:val="nil"/>
              <w:bottom w:val="single" w:sz="4" w:space="0" w:color="auto"/>
              <w:right w:val="single" w:sz="4" w:space="0" w:color="auto"/>
            </w:tcBorders>
            <w:shd w:val="clear" w:color="auto" w:fill="auto"/>
            <w:noWrap/>
            <w:vAlign w:val="bottom"/>
            <w:hideMark/>
          </w:tcPr>
          <w:p w14:paraId="346A04D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247DE8E" w14:textId="77777777" w:rsidR="00AF25C7" w:rsidRPr="00AE439A" w:rsidRDefault="00AF25C7" w:rsidP="00BE44C7">
            <w:r w:rsidRPr="00AE439A">
              <w:t> </w:t>
            </w:r>
          </w:p>
        </w:tc>
      </w:tr>
      <w:tr w:rsidR="00AF25C7" w:rsidRPr="00AE439A" w14:paraId="060EA96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2BF5223"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60BF046B" w14:textId="77777777" w:rsidR="00AF25C7" w:rsidRPr="00AE439A" w:rsidRDefault="00AF25C7" w:rsidP="00BE44C7">
            <w:pPr>
              <w:rPr>
                <w:color w:val="000000"/>
              </w:rPr>
            </w:pPr>
            <w:r w:rsidRPr="00AE439A">
              <w:rPr>
                <w:color w:val="000000"/>
              </w:rPr>
              <w:t>Paper Feed Roller, Separate</w:t>
            </w:r>
          </w:p>
        </w:tc>
        <w:tc>
          <w:tcPr>
            <w:tcW w:w="685" w:type="dxa"/>
            <w:tcBorders>
              <w:top w:val="nil"/>
              <w:left w:val="nil"/>
              <w:bottom w:val="single" w:sz="4" w:space="0" w:color="auto"/>
              <w:right w:val="single" w:sz="4" w:space="0" w:color="auto"/>
            </w:tcBorders>
            <w:shd w:val="clear" w:color="auto" w:fill="auto"/>
            <w:noWrap/>
            <w:hideMark/>
          </w:tcPr>
          <w:p w14:paraId="1B1978CE"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3B3C3AF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0AE3407" w14:textId="77777777" w:rsidR="00AF25C7" w:rsidRPr="00AE439A" w:rsidRDefault="00AF25C7" w:rsidP="00BE44C7">
            <w:r w:rsidRPr="00AE439A">
              <w:t> </w:t>
            </w:r>
          </w:p>
        </w:tc>
      </w:tr>
      <w:tr w:rsidR="00AF25C7" w:rsidRPr="00AE439A" w14:paraId="7C40780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B861C2C"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62F3CDED" w14:textId="77777777" w:rsidR="00AF25C7" w:rsidRPr="00AE439A" w:rsidRDefault="00AF25C7" w:rsidP="00BE44C7">
            <w:pPr>
              <w:rPr>
                <w:color w:val="000000"/>
              </w:rPr>
            </w:pPr>
            <w:r w:rsidRPr="00AE439A">
              <w:rPr>
                <w:color w:val="000000"/>
              </w:rPr>
              <w:t>Photointeruptor</w:t>
            </w:r>
          </w:p>
        </w:tc>
        <w:tc>
          <w:tcPr>
            <w:tcW w:w="685" w:type="dxa"/>
            <w:tcBorders>
              <w:top w:val="nil"/>
              <w:left w:val="nil"/>
              <w:bottom w:val="single" w:sz="4" w:space="0" w:color="auto"/>
              <w:right w:val="single" w:sz="4" w:space="0" w:color="auto"/>
            </w:tcBorders>
            <w:shd w:val="clear" w:color="auto" w:fill="auto"/>
            <w:noWrap/>
            <w:hideMark/>
          </w:tcPr>
          <w:p w14:paraId="3E2FE65F"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4EA5AC3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4CCB4CA" w14:textId="77777777" w:rsidR="00AF25C7" w:rsidRPr="00AE439A" w:rsidRDefault="00AF25C7" w:rsidP="00BE44C7">
            <w:r w:rsidRPr="00AE439A">
              <w:t> </w:t>
            </w:r>
          </w:p>
        </w:tc>
      </w:tr>
      <w:tr w:rsidR="00AF25C7" w:rsidRPr="00AE439A" w14:paraId="34E8295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04AA6A6" w14:textId="77777777" w:rsidR="00AF25C7" w:rsidRPr="00AE439A" w:rsidRDefault="00AF25C7" w:rsidP="00BE44C7">
            <w:pPr>
              <w:rPr>
                <w:color w:val="000000"/>
              </w:rPr>
            </w:pPr>
            <w:r w:rsidRPr="00AE439A">
              <w:rPr>
                <w:color w:val="000000"/>
              </w:rPr>
              <w:t>Ricoh AFICIO MP3352SP</w:t>
            </w:r>
          </w:p>
        </w:tc>
        <w:tc>
          <w:tcPr>
            <w:tcW w:w="2830" w:type="dxa"/>
            <w:tcBorders>
              <w:top w:val="nil"/>
              <w:left w:val="nil"/>
              <w:bottom w:val="single" w:sz="4" w:space="0" w:color="auto"/>
              <w:right w:val="single" w:sz="4" w:space="0" w:color="auto"/>
            </w:tcBorders>
            <w:shd w:val="clear" w:color="auto" w:fill="auto"/>
            <w:noWrap/>
            <w:hideMark/>
          </w:tcPr>
          <w:p w14:paraId="5AE807FE" w14:textId="77777777" w:rsidR="00AF25C7" w:rsidRPr="00AE439A" w:rsidRDefault="00AF25C7" w:rsidP="00BE44C7">
            <w:pPr>
              <w:rPr>
                <w:color w:val="000000"/>
              </w:rPr>
            </w:pPr>
            <w:r w:rsidRPr="00AE439A">
              <w:rPr>
                <w:color w:val="000000"/>
              </w:rPr>
              <w:t>Paper Feed Roller, Pickup</w:t>
            </w:r>
          </w:p>
        </w:tc>
        <w:tc>
          <w:tcPr>
            <w:tcW w:w="685" w:type="dxa"/>
            <w:tcBorders>
              <w:top w:val="nil"/>
              <w:left w:val="nil"/>
              <w:bottom w:val="single" w:sz="4" w:space="0" w:color="auto"/>
              <w:right w:val="single" w:sz="4" w:space="0" w:color="auto"/>
            </w:tcBorders>
            <w:shd w:val="clear" w:color="auto" w:fill="auto"/>
            <w:noWrap/>
            <w:hideMark/>
          </w:tcPr>
          <w:p w14:paraId="12878560"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74146F2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EF8ABEB" w14:textId="77777777" w:rsidR="00AF25C7" w:rsidRPr="00AE439A" w:rsidRDefault="00AF25C7" w:rsidP="00BE44C7">
            <w:r w:rsidRPr="00AE439A">
              <w:t> </w:t>
            </w:r>
          </w:p>
        </w:tc>
      </w:tr>
      <w:tr w:rsidR="00AF25C7" w:rsidRPr="00AE439A" w14:paraId="56448F4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985E530" w14:textId="77777777" w:rsidR="00AF25C7" w:rsidRPr="00AE439A" w:rsidRDefault="00AF25C7" w:rsidP="00BE44C7">
            <w:pPr>
              <w:rPr>
                <w:color w:val="000000"/>
              </w:rPr>
            </w:pPr>
            <w:r w:rsidRPr="00AE439A">
              <w:rPr>
                <w:color w:val="000000"/>
              </w:rPr>
              <w:t>Ricoh Aficio MP5002</w:t>
            </w:r>
          </w:p>
        </w:tc>
        <w:tc>
          <w:tcPr>
            <w:tcW w:w="2830" w:type="dxa"/>
            <w:tcBorders>
              <w:top w:val="nil"/>
              <w:left w:val="nil"/>
              <w:bottom w:val="single" w:sz="4" w:space="0" w:color="auto"/>
              <w:right w:val="single" w:sz="4" w:space="0" w:color="auto"/>
            </w:tcBorders>
            <w:shd w:val="clear" w:color="auto" w:fill="auto"/>
            <w:noWrap/>
            <w:hideMark/>
          </w:tcPr>
          <w:p w14:paraId="30B63755" w14:textId="77777777" w:rsidR="00AF25C7" w:rsidRPr="00AE439A" w:rsidRDefault="00AF25C7" w:rsidP="00BE44C7">
            <w:pPr>
              <w:rPr>
                <w:color w:val="000000"/>
              </w:rPr>
            </w:pPr>
            <w:r w:rsidRPr="00AE439A">
              <w:rPr>
                <w:color w:val="000000"/>
              </w:rPr>
              <w:t xml:space="preserve"> PCU PHOTO CONDUCTOR UNIT Black</w:t>
            </w:r>
          </w:p>
        </w:tc>
        <w:tc>
          <w:tcPr>
            <w:tcW w:w="685" w:type="dxa"/>
            <w:tcBorders>
              <w:top w:val="nil"/>
              <w:left w:val="nil"/>
              <w:bottom w:val="single" w:sz="4" w:space="0" w:color="auto"/>
              <w:right w:val="single" w:sz="4" w:space="0" w:color="auto"/>
            </w:tcBorders>
            <w:shd w:val="clear" w:color="auto" w:fill="auto"/>
            <w:noWrap/>
            <w:hideMark/>
          </w:tcPr>
          <w:p w14:paraId="59758A00" w14:textId="77777777" w:rsidR="00AF25C7" w:rsidRPr="00AE439A" w:rsidRDefault="00AF25C7" w:rsidP="00BE44C7">
            <w:pPr>
              <w:jc w:val="center"/>
            </w:pPr>
            <w:r w:rsidRPr="00AE439A">
              <w:t>12</w:t>
            </w:r>
          </w:p>
        </w:tc>
        <w:tc>
          <w:tcPr>
            <w:tcW w:w="1252" w:type="dxa"/>
            <w:tcBorders>
              <w:top w:val="nil"/>
              <w:left w:val="nil"/>
              <w:bottom w:val="single" w:sz="4" w:space="0" w:color="auto"/>
              <w:right w:val="single" w:sz="4" w:space="0" w:color="auto"/>
            </w:tcBorders>
            <w:shd w:val="clear" w:color="auto" w:fill="auto"/>
            <w:noWrap/>
            <w:vAlign w:val="bottom"/>
            <w:hideMark/>
          </w:tcPr>
          <w:p w14:paraId="0D3BFED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1AC339B" w14:textId="77777777" w:rsidR="00AF25C7" w:rsidRPr="00AE439A" w:rsidRDefault="00AF25C7" w:rsidP="00BE44C7">
            <w:r w:rsidRPr="00AE439A">
              <w:t> </w:t>
            </w:r>
          </w:p>
        </w:tc>
      </w:tr>
      <w:tr w:rsidR="00AF25C7" w:rsidRPr="00AE439A" w14:paraId="4284768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F3AA6EA" w14:textId="77777777" w:rsidR="00AF25C7" w:rsidRPr="00AE439A" w:rsidRDefault="00AF25C7" w:rsidP="00BE44C7">
            <w:pPr>
              <w:rPr>
                <w:color w:val="000000"/>
              </w:rPr>
            </w:pPr>
            <w:r w:rsidRPr="00AE439A">
              <w:rPr>
                <w:color w:val="000000"/>
              </w:rPr>
              <w:t>Ricoh Aficio MP5002</w:t>
            </w:r>
          </w:p>
        </w:tc>
        <w:tc>
          <w:tcPr>
            <w:tcW w:w="2830" w:type="dxa"/>
            <w:tcBorders>
              <w:top w:val="nil"/>
              <w:left w:val="nil"/>
              <w:bottom w:val="single" w:sz="4" w:space="0" w:color="auto"/>
              <w:right w:val="single" w:sz="4" w:space="0" w:color="auto"/>
            </w:tcBorders>
            <w:shd w:val="clear" w:color="auto" w:fill="auto"/>
            <w:noWrap/>
            <w:hideMark/>
          </w:tcPr>
          <w:p w14:paraId="282210FD" w14:textId="77777777" w:rsidR="00AF25C7" w:rsidRPr="00AE439A" w:rsidRDefault="00AF25C7" w:rsidP="00BE44C7">
            <w:pPr>
              <w:rPr>
                <w:color w:val="000000"/>
              </w:rPr>
            </w:pPr>
            <w:r w:rsidRPr="00AE439A">
              <w:rPr>
                <w:color w:val="000000"/>
              </w:rPr>
              <w:t>Developer Black</w:t>
            </w:r>
          </w:p>
        </w:tc>
        <w:tc>
          <w:tcPr>
            <w:tcW w:w="685" w:type="dxa"/>
            <w:tcBorders>
              <w:top w:val="nil"/>
              <w:left w:val="nil"/>
              <w:bottom w:val="single" w:sz="4" w:space="0" w:color="auto"/>
              <w:right w:val="single" w:sz="4" w:space="0" w:color="auto"/>
            </w:tcBorders>
            <w:shd w:val="clear" w:color="auto" w:fill="auto"/>
            <w:noWrap/>
            <w:hideMark/>
          </w:tcPr>
          <w:p w14:paraId="3DF2734E"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193E566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78633F8" w14:textId="77777777" w:rsidR="00AF25C7" w:rsidRPr="00AE439A" w:rsidRDefault="00AF25C7" w:rsidP="00BE44C7">
            <w:r w:rsidRPr="00AE439A">
              <w:t> </w:t>
            </w:r>
          </w:p>
        </w:tc>
      </w:tr>
      <w:tr w:rsidR="00AF25C7" w:rsidRPr="00AE439A" w14:paraId="3B11EFD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EC4E7AC" w14:textId="77777777" w:rsidR="00AF25C7" w:rsidRPr="00AE439A" w:rsidRDefault="00AF25C7" w:rsidP="00BE44C7">
            <w:pPr>
              <w:rPr>
                <w:color w:val="000000"/>
              </w:rPr>
            </w:pPr>
            <w:r w:rsidRPr="00AE439A">
              <w:rPr>
                <w:color w:val="000000"/>
              </w:rPr>
              <w:t>Ricoh Aficio MP5002</w:t>
            </w:r>
          </w:p>
        </w:tc>
        <w:tc>
          <w:tcPr>
            <w:tcW w:w="2830" w:type="dxa"/>
            <w:tcBorders>
              <w:top w:val="nil"/>
              <w:left w:val="nil"/>
              <w:bottom w:val="single" w:sz="4" w:space="0" w:color="auto"/>
              <w:right w:val="single" w:sz="4" w:space="0" w:color="auto"/>
            </w:tcBorders>
            <w:shd w:val="clear" w:color="auto" w:fill="auto"/>
            <w:noWrap/>
            <w:hideMark/>
          </w:tcPr>
          <w:p w14:paraId="12F89345" w14:textId="77777777" w:rsidR="00AF25C7" w:rsidRPr="00AE439A" w:rsidRDefault="00AF25C7" w:rsidP="00BE44C7">
            <w:pPr>
              <w:rPr>
                <w:color w:val="000000"/>
              </w:rPr>
            </w:pPr>
            <w:r w:rsidRPr="00AE439A">
              <w:rPr>
                <w:color w:val="000000"/>
              </w:rPr>
              <w:t>BRUSHLESS MOTOR DC11W</w:t>
            </w:r>
          </w:p>
        </w:tc>
        <w:tc>
          <w:tcPr>
            <w:tcW w:w="685" w:type="dxa"/>
            <w:tcBorders>
              <w:top w:val="nil"/>
              <w:left w:val="nil"/>
              <w:bottom w:val="single" w:sz="4" w:space="0" w:color="auto"/>
              <w:right w:val="single" w:sz="4" w:space="0" w:color="auto"/>
            </w:tcBorders>
            <w:shd w:val="clear" w:color="auto" w:fill="auto"/>
            <w:noWrap/>
            <w:hideMark/>
          </w:tcPr>
          <w:p w14:paraId="65367330"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74EDF05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7296B9A" w14:textId="77777777" w:rsidR="00AF25C7" w:rsidRPr="00AE439A" w:rsidRDefault="00AF25C7" w:rsidP="00BE44C7">
            <w:r w:rsidRPr="00AE439A">
              <w:t> </w:t>
            </w:r>
          </w:p>
        </w:tc>
      </w:tr>
      <w:tr w:rsidR="00AF25C7" w:rsidRPr="00AE439A" w14:paraId="794FA04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A2B502B" w14:textId="77777777" w:rsidR="00AF25C7" w:rsidRPr="00AE439A" w:rsidRDefault="00AF25C7" w:rsidP="00BE44C7">
            <w:pPr>
              <w:rPr>
                <w:color w:val="000000"/>
              </w:rPr>
            </w:pPr>
            <w:r w:rsidRPr="00AE439A">
              <w:rPr>
                <w:color w:val="000000"/>
              </w:rPr>
              <w:t>Ricoh Aficio MP5002</w:t>
            </w:r>
          </w:p>
        </w:tc>
        <w:tc>
          <w:tcPr>
            <w:tcW w:w="2830" w:type="dxa"/>
            <w:tcBorders>
              <w:top w:val="nil"/>
              <w:left w:val="nil"/>
              <w:bottom w:val="single" w:sz="4" w:space="0" w:color="auto"/>
              <w:right w:val="single" w:sz="4" w:space="0" w:color="auto"/>
            </w:tcBorders>
            <w:shd w:val="clear" w:color="auto" w:fill="auto"/>
            <w:noWrap/>
            <w:hideMark/>
          </w:tcPr>
          <w:p w14:paraId="2AAF5086" w14:textId="77777777" w:rsidR="00AF25C7" w:rsidRPr="00AE439A" w:rsidRDefault="00AF25C7" w:rsidP="00BE44C7">
            <w:pPr>
              <w:rPr>
                <w:color w:val="000000"/>
              </w:rPr>
            </w:pPr>
            <w:r w:rsidRPr="00AE439A">
              <w:rPr>
                <w:color w:val="000000"/>
              </w:rPr>
              <w:t>HOLDER PADDLE ROLLER DRIVE</w:t>
            </w:r>
          </w:p>
        </w:tc>
        <w:tc>
          <w:tcPr>
            <w:tcW w:w="685" w:type="dxa"/>
            <w:tcBorders>
              <w:top w:val="nil"/>
              <w:left w:val="nil"/>
              <w:bottom w:val="single" w:sz="4" w:space="0" w:color="auto"/>
              <w:right w:val="single" w:sz="4" w:space="0" w:color="auto"/>
            </w:tcBorders>
            <w:shd w:val="clear" w:color="auto" w:fill="auto"/>
            <w:noWrap/>
            <w:hideMark/>
          </w:tcPr>
          <w:p w14:paraId="22B0E26C" w14:textId="77777777" w:rsidR="00AF25C7" w:rsidRPr="00AE439A" w:rsidRDefault="00AF25C7" w:rsidP="00BE44C7">
            <w:pPr>
              <w:jc w:val="center"/>
            </w:pPr>
            <w:r w:rsidRPr="00AE439A">
              <w:t>90</w:t>
            </w:r>
          </w:p>
        </w:tc>
        <w:tc>
          <w:tcPr>
            <w:tcW w:w="1252" w:type="dxa"/>
            <w:tcBorders>
              <w:top w:val="nil"/>
              <w:left w:val="nil"/>
              <w:bottom w:val="single" w:sz="4" w:space="0" w:color="auto"/>
              <w:right w:val="single" w:sz="4" w:space="0" w:color="auto"/>
            </w:tcBorders>
            <w:shd w:val="clear" w:color="auto" w:fill="auto"/>
            <w:noWrap/>
            <w:vAlign w:val="bottom"/>
            <w:hideMark/>
          </w:tcPr>
          <w:p w14:paraId="76EB167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3CA774D" w14:textId="77777777" w:rsidR="00AF25C7" w:rsidRPr="00AE439A" w:rsidRDefault="00AF25C7" w:rsidP="00BE44C7">
            <w:r w:rsidRPr="00AE439A">
              <w:t> </w:t>
            </w:r>
          </w:p>
        </w:tc>
      </w:tr>
      <w:tr w:rsidR="00AF25C7" w:rsidRPr="00AE439A" w14:paraId="25DF8C9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EC5E0A5" w14:textId="77777777" w:rsidR="00AF25C7" w:rsidRPr="00AE439A" w:rsidRDefault="00AF25C7" w:rsidP="00BE44C7">
            <w:pPr>
              <w:rPr>
                <w:color w:val="000000"/>
              </w:rPr>
            </w:pPr>
            <w:r w:rsidRPr="00AE439A">
              <w:rPr>
                <w:color w:val="000000"/>
              </w:rPr>
              <w:t>Ricoh Aficio MP5002</w:t>
            </w:r>
          </w:p>
        </w:tc>
        <w:tc>
          <w:tcPr>
            <w:tcW w:w="2830" w:type="dxa"/>
            <w:tcBorders>
              <w:top w:val="nil"/>
              <w:left w:val="nil"/>
              <w:bottom w:val="single" w:sz="4" w:space="0" w:color="auto"/>
              <w:right w:val="single" w:sz="4" w:space="0" w:color="auto"/>
            </w:tcBorders>
            <w:shd w:val="clear" w:color="auto" w:fill="auto"/>
            <w:noWrap/>
            <w:hideMark/>
          </w:tcPr>
          <w:p w14:paraId="08481427" w14:textId="77777777" w:rsidR="00AF25C7" w:rsidRPr="00AE439A" w:rsidRDefault="00AF25C7" w:rsidP="00BE44C7">
            <w:pPr>
              <w:rPr>
                <w:color w:val="000000"/>
              </w:rPr>
            </w:pPr>
            <w:r w:rsidRPr="00AE439A">
              <w:rPr>
                <w:color w:val="000000"/>
              </w:rPr>
              <w:t>TIMIG BELT NSI</w:t>
            </w:r>
          </w:p>
        </w:tc>
        <w:tc>
          <w:tcPr>
            <w:tcW w:w="685" w:type="dxa"/>
            <w:tcBorders>
              <w:top w:val="nil"/>
              <w:left w:val="nil"/>
              <w:bottom w:val="single" w:sz="4" w:space="0" w:color="auto"/>
              <w:right w:val="single" w:sz="4" w:space="0" w:color="auto"/>
            </w:tcBorders>
            <w:shd w:val="clear" w:color="auto" w:fill="auto"/>
            <w:noWrap/>
            <w:hideMark/>
          </w:tcPr>
          <w:p w14:paraId="5039D989"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565B2D8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2EEFFFF" w14:textId="77777777" w:rsidR="00AF25C7" w:rsidRPr="00AE439A" w:rsidRDefault="00AF25C7" w:rsidP="00BE44C7">
            <w:r w:rsidRPr="00AE439A">
              <w:t> </w:t>
            </w:r>
          </w:p>
        </w:tc>
      </w:tr>
      <w:tr w:rsidR="00AF25C7" w:rsidRPr="00AE439A" w14:paraId="02B1656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C21441E" w14:textId="77777777" w:rsidR="00AF25C7" w:rsidRPr="00AE439A" w:rsidRDefault="00AF25C7" w:rsidP="00BE44C7">
            <w:pPr>
              <w:rPr>
                <w:color w:val="000000"/>
              </w:rPr>
            </w:pPr>
            <w:r w:rsidRPr="00AE439A">
              <w:rPr>
                <w:color w:val="000000"/>
              </w:rPr>
              <w:t>Ricoh Aficio MP5002</w:t>
            </w:r>
          </w:p>
        </w:tc>
        <w:tc>
          <w:tcPr>
            <w:tcW w:w="2830" w:type="dxa"/>
            <w:tcBorders>
              <w:top w:val="nil"/>
              <w:left w:val="nil"/>
              <w:bottom w:val="single" w:sz="4" w:space="0" w:color="auto"/>
              <w:right w:val="single" w:sz="4" w:space="0" w:color="auto"/>
            </w:tcBorders>
            <w:shd w:val="clear" w:color="auto" w:fill="auto"/>
            <w:noWrap/>
            <w:hideMark/>
          </w:tcPr>
          <w:p w14:paraId="733EF369" w14:textId="77777777" w:rsidR="00AF25C7" w:rsidRPr="00AE439A" w:rsidRDefault="00AF25C7" w:rsidP="00BE44C7">
            <w:pPr>
              <w:rPr>
                <w:color w:val="000000"/>
              </w:rPr>
            </w:pPr>
            <w:r w:rsidRPr="00AE439A">
              <w:rPr>
                <w:color w:val="000000"/>
              </w:rPr>
              <w:t>SHAFT PADDLE ROOLER DRIVE</w:t>
            </w:r>
          </w:p>
        </w:tc>
        <w:tc>
          <w:tcPr>
            <w:tcW w:w="685" w:type="dxa"/>
            <w:tcBorders>
              <w:top w:val="nil"/>
              <w:left w:val="nil"/>
              <w:bottom w:val="single" w:sz="4" w:space="0" w:color="auto"/>
              <w:right w:val="single" w:sz="4" w:space="0" w:color="auto"/>
            </w:tcBorders>
            <w:shd w:val="clear" w:color="auto" w:fill="auto"/>
            <w:noWrap/>
            <w:hideMark/>
          </w:tcPr>
          <w:p w14:paraId="510CEC0B"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77C8473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9613EC1" w14:textId="77777777" w:rsidR="00AF25C7" w:rsidRPr="00AE439A" w:rsidRDefault="00AF25C7" w:rsidP="00BE44C7">
            <w:r w:rsidRPr="00AE439A">
              <w:t> </w:t>
            </w:r>
          </w:p>
        </w:tc>
      </w:tr>
      <w:tr w:rsidR="00AF25C7" w:rsidRPr="00AE439A" w14:paraId="4EB115D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A8CF557" w14:textId="77777777" w:rsidR="00AF25C7" w:rsidRPr="00AE439A" w:rsidRDefault="00AF25C7" w:rsidP="00BE44C7">
            <w:pPr>
              <w:rPr>
                <w:color w:val="000000"/>
              </w:rPr>
            </w:pPr>
            <w:r w:rsidRPr="00AE439A">
              <w:rPr>
                <w:color w:val="000000"/>
              </w:rPr>
              <w:t>Ricoh Aficio MP5002</w:t>
            </w:r>
          </w:p>
        </w:tc>
        <w:tc>
          <w:tcPr>
            <w:tcW w:w="2830" w:type="dxa"/>
            <w:tcBorders>
              <w:top w:val="nil"/>
              <w:left w:val="nil"/>
              <w:bottom w:val="single" w:sz="4" w:space="0" w:color="auto"/>
              <w:right w:val="single" w:sz="4" w:space="0" w:color="auto"/>
            </w:tcBorders>
            <w:shd w:val="clear" w:color="auto" w:fill="auto"/>
            <w:noWrap/>
            <w:hideMark/>
          </w:tcPr>
          <w:p w14:paraId="3CACF648" w14:textId="77777777" w:rsidR="00AF25C7" w:rsidRPr="00AE439A" w:rsidRDefault="00AF25C7" w:rsidP="00BE44C7">
            <w:pPr>
              <w:rPr>
                <w:color w:val="000000"/>
              </w:rPr>
            </w:pPr>
            <w:r w:rsidRPr="00AE439A">
              <w:rPr>
                <w:color w:val="000000"/>
              </w:rPr>
              <w:t>BUSHNIG 8MM</w:t>
            </w:r>
          </w:p>
        </w:tc>
        <w:tc>
          <w:tcPr>
            <w:tcW w:w="685" w:type="dxa"/>
            <w:tcBorders>
              <w:top w:val="nil"/>
              <w:left w:val="nil"/>
              <w:bottom w:val="single" w:sz="4" w:space="0" w:color="auto"/>
              <w:right w:val="single" w:sz="4" w:space="0" w:color="auto"/>
            </w:tcBorders>
            <w:shd w:val="clear" w:color="auto" w:fill="auto"/>
            <w:noWrap/>
            <w:hideMark/>
          </w:tcPr>
          <w:p w14:paraId="5270F34F"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5232FEA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9604E86" w14:textId="77777777" w:rsidR="00AF25C7" w:rsidRPr="00AE439A" w:rsidRDefault="00AF25C7" w:rsidP="00BE44C7">
            <w:r w:rsidRPr="00AE439A">
              <w:t> </w:t>
            </w:r>
          </w:p>
        </w:tc>
      </w:tr>
      <w:tr w:rsidR="00AF25C7" w:rsidRPr="00AE439A" w14:paraId="7700C96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A9FA48E" w14:textId="77777777" w:rsidR="00AF25C7" w:rsidRPr="00AE439A" w:rsidRDefault="00AF25C7" w:rsidP="00BE44C7">
            <w:pPr>
              <w:rPr>
                <w:color w:val="000000"/>
              </w:rPr>
            </w:pPr>
            <w:r w:rsidRPr="00AE439A">
              <w:rPr>
                <w:color w:val="000000"/>
              </w:rPr>
              <w:t>RICOH MP C5501</w:t>
            </w:r>
          </w:p>
        </w:tc>
        <w:tc>
          <w:tcPr>
            <w:tcW w:w="2830" w:type="dxa"/>
            <w:tcBorders>
              <w:top w:val="nil"/>
              <w:left w:val="nil"/>
              <w:bottom w:val="single" w:sz="4" w:space="0" w:color="auto"/>
              <w:right w:val="single" w:sz="4" w:space="0" w:color="auto"/>
            </w:tcBorders>
            <w:shd w:val="clear" w:color="auto" w:fill="auto"/>
            <w:noWrap/>
            <w:hideMark/>
          </w:tcPr>
          <w:p w14:paraId="5978D86A" w14:textId="77777777" w:rsidR="00AF25C7" w:rsidRPr="00AE439A" w:rsidRDefault="00AF25C7" w:rsidP="00BE44C7">
            <w:pPr>
              <w:rPr>
                <w:color w:val="000000"/>
              </w:rPr>
            </w:pPr>
            <w:r w:rsidRPr="00AE439A">
              <w:rPr>
                <w:color w:val="000000"/>
              </w:rPr>
              <w:t>Transfer Unit</w:t>
            </w:r>
          </w:p>
        </w:tc>
        <w:tc>
          <w:tcPr>
            <w:tcW w:w="685" w:type="dxa"/>
            <w:tcBorders>
              <w:top w:val="nil"/>
              <w:left w:val="nil"/>
              <w:bottom w:val="single" w:sz="4" w:space="0" w:color="auto"/>
              <w:right w:val="single" w:sz="4" w:space="0" w:color="auto"/>
            </w:tcBorders>
            <w:shd w:val="clear" w:color="auto" w:fill="auto"/>
            <w:noWrap/>
            <w:vAlign w:val="center"/>
            <w:hideMark/>
          </w:tcPr>
          <w:p w14:paraId="0C134C07" w14:textId="77777777" w:rsidR="00AF25C7" w:rsidRPr="00AE439A" w:rsidRDefault="00AF25C7" w:rsidP="00BE44C7">
            <w:pPr>
              <w:jc w:val="center"/>
            </w:pPr>
            <w:r w:rsidRPr="00AE439A">
              <w:t>10</w:t>
            </w:r>
          </w:p>
        </w:tc>
        <w:tc>
          <w:tcPr>
            <w:tcW w:w="1252" w:type="dxa"/>
            <w:tcBorders>
              <w:top w:val="nil"/>
              <w:left w:val="nil"/>
              <w:bottom w:val="single" w:sz="4" w:space="0" w:color="auto"/>
              <w:right w:val="single" w:sz="4" w:space="0" w:color="auto"/>
            </w:tcBorders>
            <w:shd w:val="clear" w:color="auto" w:fill="auto"/>
            <w:noWrap/>
            <w:vAlign w:val="bottom"/>
            <w:hideMark/>
          </w:tcPr>
          <w:p w14:paraId="5B58632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8E01133" w14:textId="77777777" w:rsidR="00AF25C7" w:rsidRPr="00AE439A" w:rsidRDefault="00AF25C7" w:rsidP="00BE44C7">
            <w:r w:rsidRPr="00AE439A">
              <w:t> </w:t>
            </w:r>
          </w:p>
        </w:tc>
      </w:tr>
      <w:tr w:rsidR="00AF25C7" w:rsidRPr="00AE439A" w14:paraId="1B64579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43BB2F5" w14:textId="77777777" w:rsidR="00AF25C7" w:rsidRPr="00AE439A" w:rsidRDefault="00AF25C7" w:rsidP="00BE44C7">
            <w:pPr>
              <w:rPr>
                <w:color w:val="000000"/>
              </w:rPr>
            </w:pPr>
            <w:r w:rsidRPr="00AE439A">
              <w:rPr>
                <w:color w:val="000000"/>
              </w:rPr>
              <w:t>RICOH MP C5501</w:t>
            </w:r>
          </w:p>
        </w:tc>
        <w:tc>
          <w:tcPr>
            <w:tcW w:w="2830" w:type="dxa"/>
            <w:tcBorders>
              <w:top w:val="nil"/>
              <w:left w:val="nil"/>
              <w:bottom w:val="single" w:sz="4" w:space="0" w:color="auto"/>
              <w:right w:val="single" w:sz="4" w:space="0" w:color="auto"/>
            </w:tcBorders>
            <w:shd w:val="clear" w:color="auto" w:fill="auto"/>
            <w:noWrap/>
            <w:hideMark/>
          </w:tcPr>
          <w:p w14:paraId="314D5DE9" w14:textId="77777777" w:rsidR="00AF25C7" w:rsidRPr="00AE439A" w:rsidRDefault="00AF25C7" w:rsidP="00BE44C7">
            <w:pPr>
              <w:rPr>
                <w:color w:val="000000"/>
              </w:rPr>
            </w:pPr>
            <w:r w:rsidRPr="00AE439A">
              <w:rPr>
                <w:color w:val="000000"/>
              </w:rPr>
              <w:t>Cleaning Unit</w:t>
            </w:r>
          </w:p>
        </w:tc>
        <w:tc>
          <w:tcPr>
            <w:tcW w:w="685" w:type="dxa"/>
            <w:tcBorders>
              <w:top w:val="nil"/>
              <w:left w:val="nil"/>
              <w:bottom w:val="single" w:sz="4" w:space="0" w:color="auto"/>
              <w:right w:val="single" w:sz="4" w:space="0" w:color="auto"/>
            </w:tcBorders>
            <w:shd w:val="clear" w:color="auto" w:fill="auto"/>
            <w:noWrap/>
            <w:hideMark/>
          </w:tcPr>
          <w:p w14:paraId="001885B2"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47CDAD2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8792A9B" w14:textId="77777777" w:rsidR="00AF25C7" w:rsidRPr="00AE439A" w:rsidRDefault="00AF25C7" w:rsidP="00BE44C7">
            <w:r w:rsidRPr="00AE439A">
              <w:t> </w:t>
            </w:r>
          </w:p>
        </w:tc>
      </w:tr>
      <w:tr w:rsidR="00AF25C7" w:rsidRPr="00AE439A" w14:paraId="0AE694E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3805F04" w14:textId="77777777" w:rsidR="00AF25C7" w:rsidRPr="00AE439A" w:rsidRDefault="00AF25C7" w:rsidP="00BE44C7">
            <w:pPr>
              <w:rPr>
                <w:color w:val="000000"/>
              </w:rPr>
            </w:pPr>
            <w:r w:rsidRPr="00AE439A">
              <w:rPr>
                <w:color w:val="000000"/>
              </w:rPr>
              <w:t>RICOH MP C5501</w:t>
            </w:r>
          </w:p>
        </w:tc>
        <w:tc>
          <w:tcPr>
            <w:tcW w:w="2830" w:type="dxa"/>
            <w:tcBorders>
              <w:top w:val="nil"/>
              <w:left w:val="nil"/>
              <w:bottom w:val="single" w:sz="4" w:space="0" w:color="auto"/>
              <w:right w:val="single" w:sz="4" w:space="0" w:color="auto"/>
            </w:tcBorders>
            <w:shd w:val="clear" w:color="auto" w:fill="auto"/>
            <w:noWrap/>
            <w:hideMark/>
          </w:tcPr>
          <w:p w14:paraId="1ECA1AA2" w14:textId="77777777" w:rsidR="00AF25C7" w:rsidRPr="00AE439A" w:rsidRDefault="00AF25C7" w:rsidP="00BE44C7">
            <w:pPr>
              <w:rPr>
                <w:color w:val="000000"/>
              </w:rPr>
            </w:pPr>
            <w:r w:rsidRPr="00AE439A">
              <w:rPr>
                <w:color w:val="000000"/>
              </w:rPr>
              <w:t>Transfer Separation Unit</w:t>
            </w:r>
          </w:p>
        </w:tc>
        <w:tc>
          <w:tcPr>
            <w:tcW w:w="685" w:type="dxa"/>
            <w:tcBorders>
              <w:top w:val="nil"/>
              <w:left w:val="nil"/>
              <w:bottom w:val="single" w:sz="4" w:space="0" w:color="auto"/>
              <w:right w:val="single" w:sz="4" w:space="0" w:color="auto"/>
            </w:tcBorders>
            <w:shd w:val="clear" w:color="auto" w:fill="auto"/>
            <w:noWrap/>
            <w:hideMark/>
          </w:tcPr>
          <w:p w14:paraId="4A6C8E32"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4197E9B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BEE9567" w14:textId="77777777" w:rsidR="00AF25C7" w:rsidRPr="00AE439A" w:rsidRDefault="00AF25C7" w:rsidP="00BE44C7">
            <w:r w:rsidRPr="00AE439A">
              <w:t> </w:t>
            </w:r>
          </w:p>
        </w:tc>
      </w:tr>
      <w:tr w:rsidR="00AF25C7" w:rsidRPr="00AE439A" w14:paraId="5012209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AEACE10" w14:textId="77777777" w:rsidR="00AF25C7" w:rsidRPr="00AE439A" w:rsidRDefault="00AF25C7" w:rsidP="00BE44C7">
            <w:pPr>
              <w:rPr>
                <w:color w:val="000000"/>
              </w:rPr>
            </w:pPr>
            <w:r w:rsidRPr="00AE439A">
              <w:rPr>
                <w:color w:val="000000"/>
              </w:rPr>
              <w:t>RICOH MP C5501</w:t>
            </w:r>
          </w:p>
        </w:tc>
        <w:tc>
          <w:tcPr>
            <w:tcW w:w="2830" w:type="dxa"/>
            <w:tcBorders>
              <w:top w:val="nil"/>
              <w:left w:val="nil"/>
              <w:bottom w:val="single" w:sz="4" w:space="0" w:color="auto"/>
              <w:right w:val="single" w:sz="4" w:space="0" w:color="auto"/>
            </w:tcBorders>
            <w:shd w:val="clear" w:color="auto" w:fill="auto"/>
            <w:noWrap/>
            <w:hideMark/>
          </w:tcPr>
          <w:p w14:paraId="2CF0107C" w14:textId="77777777" w:rsidR="00AF25C7" w:rsidRPr="00AE439A" w:rsidRDefault="00AF25C7" w:rsidP="00BE44C7">
            <w:pPr>
              <w:rPr>
                <w:color w:val="000000"/>
              </w:rPr>
            </w:pPr>
            <w:r w:rsidRPr="00AE439A">
              <w:rPr>
                <w:color w:val="000000"/>
              </w:rPr>
              <w:t>Shaft Holder</w:t>
            </w:r>
          </w:p>
        </w:tc>
        <w:tc>
          <w:tcPr>
            <w:tcW w:w="685" w:type="dxa"/>
            <w:tcBorders>
              <w:top w:val="nil"/>
              <w:left w:val="nil"/>
              <w:bottom w:val="single" w:sz="4" w:space="0" w:color="auto"/>
              <w:right w:val="single" w:sz="4" w:space="0" w:color="auto"/>
            </w:tcBorders>
            <w:shd w:val="clear" w:color="auto" w:fill="auto"/>
            <w:noWrap/>
            <w:vAlign w:val="center"/>
            <w:hideMark/>
          </w:tcPr>
          <w:p w14:paraId="10B5224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FF04D8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0DB81E0" w14:textId="77777777" w:rsidR="00AF25C7" w:rsidRPr="00AE439A" w:rsidRDefault="00AF25C7" w:rsidP="00BE44C7">
            <w:r w:rsidRPr="00AE439A">
              <w:t> </w:t>
            </w:r>
          </w:p>
        </w:tc>
      </w:tr>
      <w:tr w:rsidR="00AF25C7" w:rsidRPr="00AE439A" w14:paraId="5B0073B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2789C10" w14:textId="77777777" w:rsidR="00AF25C7" w:rsidRPr="00AE439A" w:rsidRDefault="00AF25C7" w:rsidP="00BE44C7">
            <w:pPr>
              <w:rPr>
                <w:color w:val="000000"/>
              </w:rPr>
            </w:pPr>
            <w:r w:rsidRPr="00AE439A">
              <w:rPr>
                <w:color w:val="000000"/>
              </w:rPr>
              <w:t>RICOH MP C5501</w:t>
            </w:r>
          </w:p>
        </w:tc>
        <w:tc>
          <w:tcPr>
            <w:tcW w:w="2830" w:type="dxa"/>
            <w:tcBorders>
              <w:top w:val="nil"/>
              <w:left w:val="nil"/>
              <w:bottom w:val="single" w:sz="4" w:space="0" w:color="auto"/>
              <w:right w:val="single" w:sz="4" w:space="0" w:color="auto"/>
            </w:tcBorders>
            <w:shd w:val="clear" w:color="auto" w:fill="auto"/>
            <w:noWrap/>
            <w:hideMark/>
          </w:tcPr>
          <w:p w14:paraId="48080AE5" w14:textId="77777777" w:rsidR="00AF25C7" w:rsidRPr="00AE439A" w:rsidRDefault="00AF25C7" w:rsidP="00BE44C7">
            <w:pPr>
              <w:rPr>
                <w:color w:val="000000"/>
              </w:rPr>
            </w:pPr>
            <w:r w:rsidRPr="00AE439A">
              <w:rPr>
                <w:color w:val="000000"/>
              </w:rPr>
              <w:t>Guide Plate</w:t>
            </w:r>
          </w:p>
        </w:tc>
        <w:tc>
          <w:tcPr>
            <w:tcW w:w="685" w:type="dxa"/>
            <w:tcBorders>
              <w:top w:val="nil"/>
              <w:left w:val="nil"/>
              <w:bottom w:val="single" w:sz="4" w:space="0" w:color="auto"/>
              <w:right w:val="single" w:sz="4" w:space="0" w:color="auto"/>
            </w:tcBorders>
            <w:shd w:val="clear" w:color="auto" w:fill="auto"/>
            <w:noWrap/>
            <w:vAlign w:val="center"/>
            <w:hideMark/>
          </w:tcPr>
          <w:p w14:paraId="7796E16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2525A6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C62F290" w14:textId="77777777" w:rsidR="00AF25C7" w:rsidRPr="00AE439A" w:rsidRDefault="00AF25C7" w:rsidP="00BE44C7">
            <w:r w:rsidRPr="00AE439A">
              <w:t> </w:t>
            </w:r>
          </w:p>
        </w:tc>
      </w:tr>
      <w:tr w:rsidR="00AF25C7" w:rsidRPr="00AE439A" w14:paraId="24928CE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B647240" w14:textId="77777777" w:rsidR="00AF25C7" w:rsidRPr="00AE439A" w:rsidRDefault="00AF25C7" w:rsidP="00BE44C7">
            <w:pPr>
              <w:rPr>
                <w:color w:val="000000"/>
              </w:rPr>
            </w:pPr>
            <w:r w:rsidRPr="00AE439A">
              <w:rPr>
                <w:color w:val="000000"/>
              </w:rPr>
              <w:t>RICOH MP C5501</w:t>
            </w:r>
          </w:p>
        </w:tc>
        <w:tc>
          <w:tcPr>
            <w:tcW w:w="2830" w:type="dxa"/>
            <w:tcBorders>
              <w:top w:val="nil"/>
              <w:left w:val="nil"/>
              <w:bottom w:val="single" w:sz="4" w:space="0" w:color="auto"/>
              <w:right w:val="single" w:sz="4" w:space="0" w:color="auto"/>
            </w:tcBorders>
            <w:shd w:val="clear" w:color="auto" w:fill="auto"/>
            <w:noWrap/>
            <w:hideMark/>
          </w:tcPr>
          <w:p w14:paraId="177FC643" w14:textId="77777777" w:rsidR="00AF25C7" w:rsidRPr="00AE439A" w:rsidRDefault="00AF25C7" w:rsidP="00BE44C7">
            <w:pPr>
              <w:rPr>
                <w:color w:val="000000"/>
              </w:rPr>
            </w:pPr>
            <w:r w:rsidRPr="00AE439A">
              <w:rPr>
                <w:color w:val="000000"/>
              </w:rPr>
              <w:t>Drum Stay</w:t>
            </w:r>
          </w:p>
        </w:tc>
        <w:tc>
          <w:tcPr>
            <w:tcW w:w="685" w:type="dxa"/>
            <w:tcBorders>
              <w:top w:val="nil"/>
              <w:left w:val="nil"/>
              <w:bottom w:val="single" w:sz="4" w:space="0" w:color="auto"/>
              <w:right w:val="single" w:sz="4" w:space="0" w:color="auto"/>
            </w:tcBorders>
            <w:shd w:val="clear" w:color="auto" w:fill="auto"/>
            <w:noWrap/>
            <w:vAlign w:val="center"/>
            <w:hideMark/>
          </w:tcPr>
          <w:p w14:paraId="1BE5B6F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6A98F5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1EC62AE" w14:textId="77777777" w:rsidR="00AF25C7" w:rsidRPr="00AE439A" w:rsidRDefault="00AF25C7" w:rsidP="00BE44C7">
            <w:r w:rsidRPr="00AE439A">
              <w:t> </w:t>
            </w:r>
          </w:p>
        </w:tc>
      </w:tr>
      <w:tr w:rsidR="00AF25C7" w:rsidRPr="00AE439A" w14:paraId="51F3346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534054F" w14:textId="77777777" w:rsidR="00AF25C7" w:rsidRPr="00AE439A" w:rsidRDefault="00AF25C7" w:rsidP="00BE44C7">
            <w:pPr>
              <w:rPr>
                <w:color w:val="000000"/>
              </w:rPr>
            </w:pPr>
            <w:r w:rsidRPr="00AE439A">
              <w:rPr>
                <w:color w:val="000000"/>
              </w:rPr>
              <w:t>RICOH MP C5501</w:t>
            </w:r>
          </w:p>
        </w:tc>
        <w:tc>
          <w:tcPr>
            <w:tcW w:w="2830" w:type="dxa"/>
            <w:tcBorders>
              <w:top w:val="nil"/>
              <w:left w:val="nil"/>
              <w:bottom w:val="single" w:sz="4" w:space="0" w:color="auto"/>
              <w:right w:val="single" w:sz="4" w:space="0" w:color="auto"/>
            </w:tcBorders>
            <w:shd w:val="clear" w:color="auto" w:fill="auto"/>
            <w:noWrap/>
            <w:hideMark/>
          </w:tcPr>
          <w:p w14:paraId="57BC728D" w14:textId="77777777" w:rsidR="00AF25C7" w:rsidRPr="00AE439A" w:rsidRDefault="00AF25C7" w:rsidP="00BE44C7">
            <w:pPr>
              <w:rPr>
                <w:color w:val="000000"/>
              </w:rPr>
            </w:pPr>
            <w:r w:rsidRPr="00AE439A">
              <w:rPr>
                <w:color w:val="000000"/>
              </w:rPr>
              <w:t>Stoppper Holder</w:t>
            </w:r>
          </w:p>
        </w:tc>
        <w:tc>
          <w:tcPr>
            <w:tcW w:w="685" w:type="dxa"/>
            <w:tcBorders>
              <w:top w:val="nil"/>
              <w:left w:val="nil"/>
              <w:bottom w:val="single" w:sz="4" w:space="0" w:color="auto"/>
              <w:right w:val="single" w:sz="4" w:space="0" w:color="auto"/>
            </w:tcBorders>
            <w:shd w:val="clear" w:color="auto" w:fill="auto"/>
            <w:noWrap/>
            <w:hideMark/>
          </w:tcPr>
          <w:p w14:paraId="738376AB"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156C6A1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B2EEAD0" w14:textId="77777777" w:rsidR="00AF25C7" w:rsidRPr="00AE439A" w:rsidRDefault="00AF25C7" w:rsidP="00BE44C7">
            <w:r w:rsidRPr="00AE439A">
              <w:t> </w:t>
            </w:r>
          </w:p>
        </w:tc>
      </w:tr>
      <w:tr w:rsidR="00AF25C7" w:rsidRPr="00AE439A" w14:paraId="096AEE4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A2F5E5D" w14:textId="77777777" w:rsidR="00AF25C7" w:rsidRPr="00AE439A" w:rsidRDefault="00AF25C7" w:rsidP="00BE44C7">
            <w:pPr>
              <w:rPr>
                <w:color w:val="000000"/>
              </w:rPr>
            </w:pPr>
            <w:r w:rsidRPr="00AE439A">
              <w:rPr>
                <w:color w:val="000000"/>
              </w:rPr>
              <w:t>RICOH MPC 2550</w:t>
            </w:r>
          </w:p>
        </w:tc>
        <w:tc>
          <w:tcPr>
            <w:tcW w:w="2830" w:type="dxa"/>
            <w:tcBorders>
              <w:top w:val="nil"/>
              <w:left w:val="nil"/>
              <w:bottom w:val="single" w:sz="4" w:space="0" w:color="auto"/>
              <w:right w:val="single" w:sz="4" w:space="0" w:color="auto"/>
            </w:tcBorders>
            <w:shd w:val="clear" w:color="auto" w:fill="auto"/>
            <w:noWrap/>
            <w:hideMark/>
          </w:tcPr>
          <w:p w14:paraId="0644000A" w14:textId="77777777" w:rsidR="00AF25C7" w:rsidRPr="00AE439A" w:rsidRDefault="00AF25C7" w:rsidP="00BE44C7">
            <w:pPr>
              <w:rPr>
                <w:color w:val="000000"/>
              </w:rPr>
            </w:pPr>
            <w:r w:rsidRPr="00AE439A">
              <w:rPr>
                <w:color w:val="000000"/>
              </w:rPr>
              <w:t>Fusing Unit</w:t>
            </w:r>
          </w:p>
        </w:tc>
        <w:tc>
          <w:tcPr>
            <w:tcW w:w="685" w:type="dxa"/>
            <w:tcBorders>
              <w:top w:val="nil"/>
              <w:left w:val="nil"/>
              <w:bottom w:val="single" w:sz="4" w:space="0" w:color="auto"/>
              <w:right w:val="single" w:sz="4" w:space="0" w:color="auto"/>
            </w:tcBorders>
            <w:shd w:val="clear" w:color="auto" w:fill="auto"/>
            <w:noWrap/>
            <w:vAlign w:val="center"/>
            <w:hideMark/>
          </w:tcPr>
          <w:p w14:paraId="79C2229F"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27B7274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86B5A10" w14:textId="77777777" w:rsidR="00AF25C7" w:rsidRPr="00AE439A" w:rsidRDefault="00AF25C7" w:rsidP="00BE44C7">
            <w:r w:rsidRPr="00AE439A">
              <w:t> </w:t>
            </w:r>
          </w:p>
        </w:tc>
      </w:tr>
      <w:tr w:rsidR="00AF25C7" w:rsidRPr="00AE439A" w14:paraId="78BF4A5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6440B28" w14:textId="77777777" w:rsidR="00AF25C7" w:rsidRPr="00AE439A" w:rsidRDefault="00AF25C7" w:rsidP="00BE44C7">
            <w:pPr>
              <w:rPr>
                <w:color w:val="000000"/>
              </w:rPr>
            </w:pPr>
            <w:r w:rsidRPr="00AE439A">
              <w:rPr>
                <w:color w:val="000000"/>
              </w:rPr>
              <w:lastRenderedPageBreak/>
              <w:t>RICOH MPC 2550</w:t>
            </w:r>
          </w:p>
        </w:tc>
        <w:tc>
          <w:tcPr>
            <w:tcW w:w="2830" w:type="dxa"/>
            <w:tcBorders>
              <w:top w:val="nil"/>
              <w:left w:val="nil"/>
              <w:bottom w:val="single" w:sz="4" w:space="0" w:color="auto"/>
              <w:right w:val="single" w:sz="4" w:space="0" w:color="auto"/>
            </w:tcBorders>
            <w:shd w:val="clear" w:color="auto" w:fill="auto"/>
            <w:noWrap/>
            <w:hideMark/>
          </w:tcPr>
          <w:p w14:paraId="5B6CF6EA" w14:textId="77777777" w:rsidR="00AF25C7" w:rsidRPr="00AE439A" w:rsidRDefault="00AF25C7" w:rsidP="00BE44C7">
            <w:pPr>
              <w:rPr>
                <w:color w:val="000000"/>
              </w:rPr>
            </w:pPr>
            <w:r w:rsidRPr="00AE439A">
              <w:rPr>
                <w:color w:val="000000"/>
              </w:rPr>
              <w:t>Transfer Unit</w:t>
            </w:r>
          </w:p>
        </w:tc>
        <w:tc>
          <w:tcPr>
            <w:tcW w:w="685" w:type="dxa"/>
            <w:tcBorders>
              <w:top w:val="nil"/>
              <w:left w:val="nil"/>
              <w:bottom w:val="single" w:sz="4" w:space="0" w:color="auto"/>
              <w:right w:val="single" w:sz="4" w:space="0" w:color="auto"/>
            </w:tcBorders>
            <w:shd w:val="clear" w:color="auto" w:fill="auto"/>
            <w:noWrap/>
            <w:hideMark/>
          </w:tcPr>
          <w:p w14:paraId="7E4952BC" w14:textId="77777777" w:rsidR="00AF25C7" w:rsidRPr="00AE439A" w:rsidRDefault="00AF25C7" w:rsidP="00BE44C7">
            <w:pPr>
              <w:jc w:val="center"/>
            </w:pPr>
            <w:r w:rsidRPr="00AE439A">
              <w:t>10</w:t>
            </w:r>
          </w:p>
        </w:tc>
        <w:tc>
          <w:tcPr>
            <w:tcW w:w="1252" w:type="dxa"/>
            <w:tcBorders>
              <w:top w:val="nil"/>
              <w:left w:val="nil"/>
              <w:bottom w:val="single" w:sz="4" w:space="0" w:color="auto"/>
              <w:right w:val="single" w:sz="4" w:space="0" w:color="auto"/>
            </w:tcBorders>
            <w:shd w:val="clear" w:color="auto" w:fill="auto"/>
            <w:noWrap/>
            <w:vAlign w:val="bottom"/>
            <w:hideMark/>
          </w:tcPr>
          <w:p w14:paraId="5DF7ED6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B5C8DF9" w14:textId="77777777" w:rsidR="00AF25C7" w:rsidRPr="00AE439A" w:rsidRDefault="00AF25C7" w:rsidP="00BE44C7">
            <w:r w:rsidRPr="00AE439A">
              <w:t> </w:t>
            </w:r>
          </w:p>
        </w:tc>
      </w:tr>
      <w:tr w:rsidR="00AF25C7" w:rsidRPr="00AE439A" w14:paraId="0A505E9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D93F758" w14:textId="77777777" w:rsidR="00AF25C7" w:rsidRPr="00AE439A" w:rsidRDefault="00AF25C7" w:rsidP="00BE44C7">
            <w:pPr>
              <w:rPr>
                <w:color w:val="000000"/>
              </w:rPr>
            </w:pPr>
            <w:r w:rsidRPr="00AE439A">
              <w:rPr>
                <w:color w:val="000000"/>
              </w:rPr>
              <w:t>RICOH MPC 2550</w:t>
            </w:r>
          </w:p>
        </w:tc>
        <w:tc>
          <w:tcPr>
            <w:tcW w:w="2830" w:type="dxa"/>
            <w:tcBorders>
              <w:top w:val="nil"/>
              <w:left w:val="nil"/>
              <w:bottom w:val="single" w:sz="4" w:space="0" w:color="auto"/>
              <w:right w:val="single" w:sz="4" w:space="0" w:color="auto"/>
            </w:tcBorders>
            <w:shd w:val="clear" w:color="auto" w:fill="auto"/>
            <w:noWrap/>
            <w:hideMark/>
          </w:tcPr>
          <w:p w14:paraId="1084E208" w14:textId="77777777" w:rsidR="00AF25C7" w:rsidRPr="00AE439A" w:rsidRDefault="00AF25C7" w:rsidP="00BE44C7">
            <w:pPr>
              <w:rPr>
                <w:color w:val="000000"/>
              </w:rPr>
            </w:pPr>
            <w:r w:rsidRPr="00AE439A">
              <w:rPr>
                <w:color w:val="000000"/>
              </w:rPr>
              <w:t>Development Unit Assy</w:t>
            </w:r>
          </w:p>
        </w:tc>
        <w:tc>
          <w:tcPr>
            <w:tcW w:w="685" w:type="dxa"/>
            <w:tcBorders>
              <w:top w:val="nil"/>
              <w:left w:val="nil"/>
              <w:bottom w:val="single" w:sz="4" w:space="0" w:color="auto"/>
              <w:right w:val="single" w:sz="4" w:space="0" w:color="auto"/>
            </w:tcBorders>
            <w:shd w:val="clear" w:color="auto" w:fill="auto"/>
            <w:noWrap/>
            <w:hideMark/>
          </w:tcPr>
          <w:p w14:paraId="54E0186F"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341637C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365FAB9" w14:textId="77777777" w:rsidR="00AF25C7" w:rsidRPr="00AE439A" w:rsidRDefault="00AF25C7" w:rsidP="00BE44C7">
            <w:r w:rsidRPr="00AE439A">
              <w:t> </w:t>
            </w:r>
          </w:p>
        </w:tc>
      </w:tr>
      <w:tr w:rsidR="00AF25C7" w:rsidRPr="00AE439A" w14:paraId="360A192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84A1A27" w14:textId="77777777" w:rsidR="00AF25C7" w:rsidRPr="00AE439A" w:rsidRDefault="00AF25C7" w:rsidP="00BE44C7">
            <w:pPr>
              <w:rPr>
                <w:color w:val="000000"/>
              </w:rPr>
            </w:pPr>
            <w:r w:rsidRPr="00AE439A">
              <w:rPr>
                <w:color w:val="000000"/>
              </w:rPr>
              <w:t>RICOH MPC 2550</w:t>
            </w:r>
          </w:p>
        </w:tc>
        <w:tc>
          <w:tcPr>
            <w:tcW w:w="2830" w:type="dxa"/>
            <w:tcBorders>
              <w:top w:val="nil"/>
              <w:left w:val="nil"/>
              <w:bottom w:val="single" w:sz="4" w:space="0" w:color="auto"/>
              <w:right w:val="single" w:sz="4" w:space="0" w:color="auto"/>
            </w:tcBorders>
            <w:shd w:val="clear" w:color="auto" w:fill="auto"/>
            <w:noWrap/>
            <w:hideMark/>
          </w:tcPr>
          <w:p w14:paraId="5DDA2CB2" w14:textId="77777777" w:rsidR="00AF25C7" w:rsidRPr="00AE439A" w:rsidRDefault="00AF25C7" w:rsidP="00BE44C7">
            <w:pPr>
              <w:rPr>
                <w:color w:val="000000"/>
              </w:rPr>
            </w:pPr>
            <w:r w:rsidRPr="00AE439A">
              <w:rPr>
                <w:color w:val="000000"/>
              </w:rPr>
              <w:t>Cleaning Unit</w:t>
            </w:r>
          </w:p>
        </w:tc>
        <w:tc>
          <w:tcPr>
            <w:tcW w:w="685" w:type="dxa"/>
            <w:tcBorders>
              <w:top w:val="nil"/>
              <w:left w:val="nil"/>
              <w:bottom w:val="single" w:sz="4" w:space="0" w:color="auto"/>
              <w:right w:val="single" w:sz="4" w:space="0" w:color="auto"/>
            </w:tcBorders>
            <w:shd w:val="clear" w:color="auto" w:fill="auto"/>
            <w:noWrap/>
            <w:hideMark/>
          </w:tcPr>
          <w:p w14:paraId="15F1A366"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721647C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BCBD729" w14:textId="77777777" w:rsidR="00AF25C7" w:rsidRPr="00AE439A" w:rsidRDefault="00AF25C7" w:rsidP="00BE44C7">
            <w:r w:rsidRPr="00AE439A">
              <w:t> </w:t>
            </w:r>
          </w:p>
        </w:tc>
      </w:tr>
      <w:tr w:rsidR="00AF25C7" w:rsidRPr="00AE439A" w14:paraId="7DBE4A5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C731401" w14:textId="77777777" w:rsidR="00AF25C7" w:rsidRPr="00AE439A" w:rsidRDefault="00AF25C7" w:rsidP="00BE44C7">
            <w:pPr>
              <w:rPr>
                <w:color w:val="000000"/>
              </w:rPr>
            </w:pPr>
            <w:r w:rsidRPr="00AE439A">
              <w:rPr>
                <w:color w:val="000000"/>
              </w:rPr>
              <w:t>RICOH MPC 2550</w:t>
            </w:r>
          </w:p>
        </w:tc>
        <w:tc>
          <w:tcPr>
            <w:tcW w:w="2830" w:type="dxa"/>
            <w:tcBorders>
              <w:top w:val="nil"/>
              <w:left w:val="nil"/>
              <w:bottom w:val="single" w:sz="4" w:space="0" w:color="auto"/>
              <w:right w:val="single" w:sz="4" w:space="0" w:color="auto"/>
            </w:tcBorders>
            <w:shd w:val="clear" w:color="auto" w:fill="auto"/>
            <w:noWrap/>
            <w:hideMark/>
          </w:tcPr>
          <w:p w14:paraId="25D33E5C" w14:textId="77777777" w:rsidR="00AF25C7" w:rsidRPr="00AE439A" w:rsidRDefault="00AF25C7" w:rsidP="00BE44C7">
            <w:pPr>
              <w:rPr>
                <w:color w:val="000000"/>
              </w:rPr>
            </w:pPr>
            <w:r w:rsidRPr="00AE439A">
              <w:rPr>
                <w:color w:val="000000"/>
              </w:rPr>
              <w:t>PCU Assembly</w:t>
            </w:r>
          </w:p>
        </w:tc>
        <w:tc>
          <w:tcPr>
            <w:tcW w:w="685" w:type="dxa"/>
            <w:tcBorders>
              <w:top w:val="nil"/>
              <w:left w:val="nil"/>
              <w:bottom w:val="single" w:sz="4" w:space="0" w:color="auto"/>
              <w:right w:val="single" w:sz="4" w:space="0" w:color="auto"/>
            </w:tcBorders>
            <w:shd w:val="clear" w:color="auto" w:fill="auto"/>
            <w:noWrap/>
            <w:hideMark/>
          </w:tcPr>
          <w:p w14:paraId="340C1AA7"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4F673A3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631C0CD" w14:textId="77777777" w:rsidR="00AF25C7" w:rsidRPr="00AE439A" w:rsidRDefault="00AF25C7" w:rsidP="00BE44C7">
            <w:r w:rsidRPr="00AE439A">
              <w:t> </w:t>
            </w:r>
          </w:p>
        </w:tc>
      </w:tr>
      <w:tr w:rsidR="00AF25C7" w:rsidRPr="00AE439A" w14:paraId="234281B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837E672" w14:textId="77777777" w:rsidR="00AF25C7" w:rsidRPr="00AE439A" w:rsidRDefault="00AF25C7" w:rsidP="00BE44C7">
            <w:pPr>
              <w:rPr>
                <w:color w:val="000000"/>
              </w:rPr>
            </w:pPr>
            <w:r w:rsidRPr="00AE439A">
              <w:rPr>
                <w:color w:val="000000"/>
              </w:rPr>
              <w:t>RICOH MPC 2550</w:t>
            </w:r>
          </w:p>
        </w:tc>
        <w:tc>
          <w:tcPr>
            <w:tcW w:w="2830" w:type="dxa"/>
            <w:tcBorders>
              <w:top w:val="nil"/>
              <w:left w:val="nil"/>
              <w:bottom w:val="single" w:sz="4" w:space="0" w:color="auto"/>
              <w:right w:val="single" w:sz="4" w:space="0" w:color="auto"/>
            </w:tcBorders>
            <w:shd w:val="clear" w:color="auto" w:fill="auto"/>
            <w:noWrap/>
            <w:hideMark/>
          </w:tcPr>
          <w:p w14:paraId="63906546" w14:textId="77777777" w:rsidR="00AF25C7" w:rsidRPr="00AE439A" w:rsidRDefault="00AF25C7" w:rsidP="00BE44C7">
            <w:pPr>
              <w:rPr>
                <w:color w:val="000000"/>
              </w:rPr>
            </w:pPr>
            <w:r w:rsidRPr="00AE439A">
              <w:rPr>
                <w:color w:val="000000"/>
              </w:rPr>
              <w:t>Transfer/Separation Unit</w:t>
            </w:r>
          </w:p>
        </w:tc>
        <w:tc>
          <w:tcPr>
            <w:tcW w:w="685" w:type="dxa"/>
            <w:tcBorders>
              <w:top w:val="nil"/>
              <w:left w:val="nil"/>
              <w:bottom w:val="single" w:sz="4" w:space="0" w:color="auto"/>
              <w:right w:val="single" w:sz="4" w:space="0" w:color="auto"/>
            </w:tcBorders>
            <w:shd w:val="clear" w:color="auto" w:fill="auto"/>
            <w:noWrap/>
            <w:hideMark/>
          </w:tcPr>
          <w:p w14:paraId="358A21AC" w14:textId="77777777" w:rsidR="00AF25C7" w:rsidRPr="00AE439A" w:rsidRDefault="00AF25C7" w:rsidP="00BE44C7">
            <w:pPr>
              <w:jc w:val="center"/>
            </w:pPr>
            <w:r w:rsidRPr="00AE439A">
              <w:t>12</w:t>
            </w:r>
          </w:p>
        </w:tc>
        <w:tc>
          <w:tcPr>
            <w:tcW w:w="1252" w:type="dxa"/>
            <w:tcBorders>
              <w:top w:val="nil"/>
              <w:left w:val="nil"/>
              <w:bottom w:val="single" w:sz="4" w:space="0" w:color="auto"/>
              <w:right w:val="single" w:sz="4" w:space="0" w:color="auto"/>
            </w:tcBorders>
            <w:shd w:val="clear" w:color="auto" w:fill="auto"/>
            <w:noWrap/>
            <w:vAlign w:val="bottom"/>
            <w:hideMark/>
          </w:tcPr>
          <w:p w14:paraId="0F3A84E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30934FC" w14:textId="77777777" w:rsidR="00AF25C7" w:rsidRPr="00AE439A" w:rsidRDefault="00AF25C7" w:rsidP="00BE44C7">
            <w:r w:rsidRPr="00AE439A">
              <w:t> </w:t>
            </w:r>
          </w:p>
        </w:tc>
      </w:tr>
      <w:tr w:rsidR="00AF25C7" w:rsidRPr="00AE439A" w14:paraId="2F341BA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976041E" w14:textId="77777777" w:rsidR="00AF25C7" w:rsidRPr="00AE439A" w:rsidRDefault="00AF25C7" w:rsidP="00BE44C7">
            <w:pPr>
              <w:rPr>
                <w:color w:val="000000"/>
              </w:rPr>
            </w:pPr>
            <w:r w:rsidRPr="00AE439A">
              <w:rPr>
                <w:color w:val="000000"/>
              </w:rPr>
              <w:t>RICOH MPC 2550</w:t>
            </w:r>
          </w:p>
        </w:tc>
        <w:tc>
          <w:tcPr>
            <w:tcW w:w="2830" w:type="dxa"/>
            <w:tcBorders>
              <w:top w:val="nil"/>
              <w:left w:val="nil"/>
              <w:bottom w:val="single" w:sz="4" w:space="0" w:color="auto"/>
              <w:right w:val="single" w:sz="4" w:space="0" w:color="auto"/>
            </w:tcBorders>
            <w:shd w:val="clear" w:color="auto" w:fill="auto"/>
            <w:noWrap/>
            <w:hideMark/>
          </w:tcPr>
          <w:p w14:paraId="4F88E22B" w14:textId="77777777" w:rsidR="00AF25C7" w:rsidRPr="00AE439A" w:rsidRDefault="00AF25C7" w:rsidP="00BE44C7">
            <w:pPr>
              <w:rPr>
                <w:color w:val="000000"/>
              </w:rPr>
            </w:pPr>
            <w:r w:rsidRPr="00AE439A">
              <w:rPr>
                <w:color w:val="000000"/>
              </w:rPr>
              <w:t>Lever Pressure Rear</w:t>
            </w:r>
          </w:p>
        </w:tc>
        <w:tc>
          <w:tcPr>
            <w:tcW w:w="685" w:type="dxa"/>
            <w:tcBorders>
              <w:top w:val="nil"/>
              <w:left w:val="nil"/>
              <w:bottom w:val="single" w:sz="4" w:space="0" w:color="auto"/>
              <w:right w:val="single" w:sz="4" w:space="0" w:color="auto"/>
            </w:tcBorders>
            <w:shd w:val="clear" w:color="auto" w:fill="auto"/>
            <w:noWrap/>
            <w:hideMark/>
          </w:tcPr>
          <w:p w14:paraId="51595B58" w14:textId="77777777" w:rsidR="00AF25C7" w:rsidRPr="00AE439A" w:rsidRDefault="00AF25C7" w:rsidP="00BE44C7">
            <w:pPr>
              <w:jc w:val="center"/>
            </w:pPr>
            <w:r w:rsidRPr="00AE439A">
              <w:t>100</w:t>
            </w:r>
          </w:p>
        </w:tc>
        <w:tc>
          <w:tcPr>
            <w:tcW w:w="1252" w:type="dxa"/>
            <w:tcBorders>
              <w:top w:val="nil"/>
              <w:left w:val="nil"/>
              <w:bottom w:val="single" w:sz="4" w:space="0" w:color="auto"/>
              <w:right w:val="single" w:sz="4" w:space="0" w:color="auto"/>
            </w:tcBorders>
            <w:shd w:val="clear" w:color="auto" w:fill="auto"/>
            <w:noWrap/>
            <w:vAlign w:val="bottom"/>
            <w:hideMark/>
          </w:tcPr>
          <w:p w14:paraId="6C1222F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ED57D49" w14:textId="77777777" w:rsidR="00AF25C7" w:rsidRPr="00AE439A" w:rsidRDefault="00AF25C7" w:rsidP="00BE44C7">
            <w:r w:rsidRPr="00AE439A">
              <w:t> </w:t>
            </w:r>
          </w:p>
        </w:tc>
      </w:tr>
      <w:tr w:rsidR="00AF25C7" w:rsidRPr="00AE439A" w14:paraId="3468558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D16CAF5" w14:textId="77777777" w:rsidR="00AF25C7" w:rsidRPr="00AE439A" w:rsidRDefault="00AF25C7" w:rsidP="00BE44C7">
            <w:pPr>
              <w:rPr>
                <w:color w:val="000000"/>
              </w:rPr>
            </w:pPr>
            <w:r w:rsidRPr="00AE439A">
              <w:rPr>
                <w:color w:val="000000"/>
              </w:rPr>
              <w:t>RICOH MPC 2550</w:t>
            </w:r>
          </w:p>
        </w:tc>
        <w:tc>
          <w:tcPr>
            <w:tcW w:w="2830" w:type="dxa"/>
            <w:tcBorders>
              <w:top w:val="nil"/>
              <w:left w:val="nil"/>
              <w:bottom w:val="single" w:sz="4" w:space="0" w:color="auto"/>
              <w:right w:val="single" w:sz="4" w:space="0" w:color="auto"/>
            </w:tcBorders>
            <w:shd w:val="clear" w:color="auto" w:fill="auto"/>
            <w:noWrap/>
            <w:hideMark/>
          </w:tcPr>
          <w:p w14:paraId="6E7516A8" w14:textId="77777777" w:rsidR="00AF25C7" w:rsidRPr="00AE439A" w:rsidRDefault="00AF25C7" w:rsidP="00BE44C7">
            <w:pPr>
              <w:rPr>
                <w:color w:val="000000"/>
              </w:rPr>
            </w:pPr>
            <w:r w:rsidRPr="00AE439A">
              <w:rPr>
                <w:color w:val="000000"/>
              </w:rPr>
              <w:t>Friction Pad</w:t>
            </w:r>
          </w:p>
        </w:tc>
        <w:tc>
          <w:tcPr>
            <w:tcW w:w="685" w:type="dxa"/>
            <w:tcBorders>
              <w:top w:val="nil"/>
              <w:left w:val="nil"/>
              <w:bottom w:val="single" w:sz="4" w:space="0" w:color="auto"/>
              <w:right w:val="single" w:sz="4" w:space="0" w:color="auto"/>
            </w:tcBorders>
            <w:shd w:val="clear" w:color="auto" w:fill="auto"/>
            <w:noWrap/>
            <w:hideMark/>
          </w:tcPr>
          <w:p w14:paraId="1CF31C66"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3595482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AFDC481" w14:textId="77777777" w:rsidR="00AF25C7" w:rsidRPr="00AE439A" w:rsidRDefault="00AF25C7" w:rsidP="00BE44C7">
            <w:r w:rsidRPr="00AE439A">
              <w:t> </w:t>
            </w:r>
          </w:p>
        </w:tc>
      </w:tr>
      <w:tr w:rsidR="00AF25C7" w:rsidRPr="00AE439A" w14:paraId="3379B096"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1A57BD3"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648C2371" w14:textId="77777777" w:rsidR="00AF25C7" w:rsidRPr="00AE439A" w:rsidRDefault="00AF25C7" w:rsidP="00BE44C7">
            <w:pPr>
              <w:rPr>
                <w:color w:val="000000"/>
              </w:rPr>
            </w:pPr>
            <w:r w:rsidRPr="00AE439A">
              <w:rPr>
                <w:color w:val="000000"/>
              </w:rPr>
              <w:t>Drum Unit Color</w:t>
            </w:r>
          </w:p>
        </w:tc>
        <w:tc>
          <w:tcPr>
            <w:tcW w:w="685" w:type="dxa"/>
            <w:tcBorders>
              <w:top w:val="nil"/>
              <w:left w:val="nil"/>
              <w:bottom w:val="single" w:sz="4" w:space="0" w:color="auto"/>
              <w:right w:val="single" w:sz="4" w:space="0" w:color="auto"/>
            </w:tcBorders>
            <w:shd w:val="clear" w:color="auto" w:fill="auto"/>
            <w:noWrap/>
            <w:hideMark/>
          </w:tcPr>
          <w:p w14:paraId="6F38A56D" w14:textId="77777777" w:rsidR="00AF25C7" w:rsidRPr="00AE439A" w:rsidRDefault="00AF25C7" w:rsidP="00BE44C7">
            <w:pPr>
              <w:jc w:val="center"/>
            </w:pPr>
            <w:r w:rsidRPr="00AE439A">
              <w:t>10</w:t>
            </w:r>
          </w:p>
        </w:tc>
        <w:tc>
          <w:tcPr>
            <w:tcW w:w="1252" w:type="dxa"/>
            <w:tcBorders>
              <w:top w:val="nil"/>
              <w:left w:val="nil"/>
              <w:bottom w:val="single" w:sz="4" w:space="0" w:color="auto"/>
              <w:right w:val="single" w:sz="4" w:space="0" w:color="auto"/>
            </w:tcBorders>
            <w:shd w:val="clear" w:color="auto" w:fill="auto"/>
            <w:noWrap/>
            <w:vAlign w:val="bottom"/>
            <w:hideMark/>
          </w:tcPr>
          <w:p w14:paraId="6B2F3EB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E858631" w14:textId="77777777" w:rsidR="00AF25C7" w:rsidRPr="00AE439A" w:rsidRDefault="00AF25C7" w:rsidP="00BE44C7">
            <w:r w:rsidRPr="00AE439A">
              <w:t> </w:t>
            </w:r>
          </w:p>
        </w:tc>
      </w:tr>
      <w:tr w:rsidR="00AF25C7" w:rsidRPr="00AE439A" w14:paraId="29BE9E2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E783977"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4541754E" w14:textId="77777777" w:rsidR="00AF25C7" w:rsidRPr="00AE439A" w:rsidRDefault="00AF25C7" w:rsidP="00BE44C7">
            <w:pPr>
              <w:rPr>
                <w:color w:val="000000"/>
              </w:rPr>
            </w:pPr>
            <w:r w:rsidRPr="00AE439A">
              <w:rPr>
                <w:color w:val="000000"/>
              </w:rPr>
              <w:t>Image Transfer Belt</w:t>
            </w:r>
          </w:p>
        </w:tc>
        <w:tc>
          <w:tcPr>
            <w:tcW w:w="685" w:type="dxa"/>
            <w:tcBorders>
              <w:top w:val="nil"/>
              <w:left w:val="nil"/>
              <w:bottom w:val="single" w:sz="4" w:space="0" w:color="auto"/>
              <w:right w:val="single" w:sz="4" w:space="0" w:color="auto"/>
            </w:tcBorders>
            <w:shd w:val="clear" w:color="auto" w:fill="auto"/>
            <w:noWrap/>
            <w:hideMark/>
          </w:tcPr>
          <w:p w14:paraId="7B3DFA76"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13BE8BD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0084EAB" w14:textId="77777777" w:rsidR="00AF25C7" w:rsidRPr="00AE439A" w:rsidRDefault="00AF25C7" w:rsidP="00BE44C7">
            <w:r w:rsidRPr="00AE439A">
              <w:t> </w:t>
            </w:r>
          </w:p>
        </w:tc>
      </w:tr>
      <w:tr w:rsidR="00AF25C7" w:rsidRPr="00AE439A" w14:paraId="109A7A7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0C5580B"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7DCF61BA" w14:textId="77777777" w:rsidR="00AF25C7" w:rsidRPr="00AE439A" w:rsidRDefault="00AF25C7" w:rsidP="00BE44C7">
            <w:pPr>
              <w:rPr>
                <w:color w:val="000000"/>
              </w:rPr>
            </w:pPr>
            <w:r w:rsidRPr="00AE439A">
              <w:rPr>
                <w:color w:val="000000"/>
              </w:rPr>
              <w:t>Roller Ferrite Core</w:t>
            </w:r>
          </w:p>
        </w:tc>
        <w:tc>
          <w:tcPr>
            <w:tcW w:w="685" w:type="dxa"/>
            <w:tcBorders>
              <w:top w:val="nil"/>
              <w:left w:val="nil"/>
              <w:bottom w:val="single" w:sz="4" w:space="0" w:color="auto"/>
              <w:right w:val="single" w:sz="4" w:space="0" w:color="auto"/>
            </w:tcBorders>
            <w:shd w:val="clear" w:color="auto" w:fill="auto"/>
            <w:noWrap/>
            <w:hideMark/>
          </w:tcPr>
          <w:p w14:paraId="17E52491"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4CB89C3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14E36D5" w14:textId="77777777" w:rsidR="00AF25C7" w:rsidRPr="00AE439A" w:rsidRDefault="00AF25C7" w:rsidP="00BE44C7">
            <w:r w:rsidRPr="00AE439A">
              <w:t> </w:t>
            </w:r>
          </w:p>
        </w:tc>
      </w:tr>
      <w:tr w:rsidR="00AF25C7" w:rsidRPr="00AE439A" w14:paraId="762F60E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15844EE"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025905F4" w14:textId="77777777" w:rsidR="00AF25C7" w:rsidRPr="00AE439A" w:rsidRDefault="00AF25C7" w:rsidP="00BE44C7">
            <w:pPr>
              <w:rPr>
                <w:color w:val="000000"/>
              </w:rPr>
            </w:pPr>
            <w:r w:rsidRPr="00AE439A">
              <w:rPr>
                <w:color w:val="000000"/>
              </w:rPr>
              <w:t>Cleaning Unit</w:t>
            </w:r>
          </w:p>
        </w:tc>
        <w:tc>
          <w:tcPr>
            <w:tcW w:w="685" w:type="dxa"/>
            <w:tcBorders>
              <w:top w:val="nil"/>
              <w:left w:val="nil"/>
              <w:bottom w:val="single" w:sz="4" w:space="0" w:color="auto"/>
              <w:right w:val="single" w:sz="4" w:space="0" w:color="auto"/>
            </w:tcBorders>
            <w:shd w:val="clear" w:color="auto" w:fill="auto"/>
            <w:noWrap/>
            <w:hideMark/>
          </w:tcPr>
          <w:p w14:paraId="2C460A8E"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160FA3C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10C0BD8" w14:textId="77777777" w:rsidR="00AF25C7" w:rsidRPr="00AE439A" w:rsidRDefault="00AF25C7" w:rsidP="00BE44C7">
            <w:r w:rsidRPr="00AE439A">
              <w:t> </w:t>
            </w:r>
          </w:p>
        </w:tc>
      </w:tr>
      <w:tr w:rsidR="00AF25C7" w:rsidRPr="00AE439A" w14:paraId="30D491D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2A4FBC0"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5E5A9E09" w14:textId="77777777" w:rsidR="00AF25C7" w:rsidRPr="00AE439A" w:rsidRDefault="00AF25C7" w:rsidP="00BE44C7">
            <w:pPr>
              <w:rPr>
                <w:color w:val="000000"/>
              </w:rPr>
            </w:pPr>
            <w:r w:rsidRPr="00AE439A">
              <w:rPr>
                <w:color w:val="000000"/>
              </w:rPr>
              <w:t>Drum Unit Bk</w:t>
            </w:r>
          </w:p>
        </w:tc>
        <w:tc>
          <w:tcPr>
            <w:tcW w:w="685" w:type="dxa"/>
            <w:tcBorders>
              <w:top w:val="nil"/>
              <w:left w:val="nil"/>
              <w:bottom w:val="single" w:sz="4" w:space="0" w:color="auto"/>
              <w:right w:val="single" w:sz="4" w:space="0" w:color="auto"/>
            </w:tcBorders>
            <w:shd w:val="clear" w:color="auto" w:fill="auto"/>
            <w:noWrap/>
            <w:hideMark/>
          </w:tcPr>
          <w:p w14:paraId="556D9C54"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6913334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0A33929" w14:textId="77777777" w:rsidR="00AF25C7" w:rsidRPr="00AE439A" w:rsidRDefault="00AF25C7" w:rsidP="00BE44C7">
            <w:r w:rsidRPr="00AE439A">
              <w:t> </w:t>
            </w:r>
          </w:p>
        </w:tc>
      </w:tr>
      <w:tr w:rsidR="00AF25C7" w:rsidRPr="00AE439A" w14:paraId="22AA0FC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5ECBF6C"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467880E7" w14:textId="77777777" w:rsidR="00AF25C7" w:rsidRPr="00AE439A" w:rsidRDefault="00AF25C7" w:rsidP="00BE44C7">
            <w:pPr>
              <w:rPr>
                <w:color w:val="000000"/>
              </w:rPr>
            </w:pPr>
            <w:r w:rsidRPr="00AE439A">
              <w:rPr>
                <w:color w:val="000000"/>
              </w:rPr>
              <w:t>Fusing Belt</w:t>
            </w:r>
          </w:p>
        </w:tc>
        <w:tc>
          <w:tcPr>
            <w:tcW w:w="685" w:type="dxa"/>
            <w:tcBorders>
              <w:top w:val="nil"/>
              <w:left w:val="nil"/>
              <w:bottom w:val="single" w:sz="4" w:space="0" w:color="auto"/>
              <w:right w:val="single" w:sz="4" w:space="0" w:color="auto"/>
            </w:tcBorders>
            <w:shd w:val="clear" w:color="auto" w:fill="auto"/>
            <w:noWrap/>
            <w:hideMark/>
          </w:tcPr>
          <w:p w14:paraId="17F602A0"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53CF6C6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77E4857" w14:textId="77777777" w:rsidR="00AF25C7" w:rsidRPr="00AE439A" w:rsidRDefault="00AF25C7" w:rsidP="00BE44C7">
            <w:r w:rsidRPr="00AE439A">
              <w:t> </w:t>
            </w:r>
          </w:p>
        </w:tc>
      </w:tr>
      <w:tr w:rsidR="00AF25C7" w:rsidRPr="00AE439A" w14:paraId="67F49F8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12C9E95"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57CCB10A" w14:textId="77777777" w:rsidR="00AF25C7" w:rsidRPr="00AE439A" w:rsidRDefault="00AF25C7" w:rsidP="00BE44C7">
            <w:pPr>
              <w:rPr>
                <w:color w:val="000000"/>
              </w:rPr>
            </w:pPr>
            <w:r w:rsidRPr="00AE439A">
              <w:rPr>
                <w:color w:val="000000"/>
              </w:rPr>
              <w:t>Transfer Separation Unit</w:t>
            </w:r>
          </w:p>
        </w:tc>
        <w:tc>
          <w:tcPr>
            <w:tcW w:w="685" w:type="dxa"/>
            <w:tcBorders>
              <w:top w:val="nil"/>
              <w:left w:val="nil"/>
              <w:bottom w:val="single" w:sz="4" w:space="0" w:color="auto"/>
              <w:right w:val="single" w:sz="4" w:space="0" w:color="auto"/>
            </w:tcBorders>
            <w:shd w:val="clear" w:color="auto" w:fill="auto"/>
            <w:noWrap/>
            <w:hideMark/>
          </w:tcPr>
          <w:p w14:paraId="62B0B0A9"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2F76300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41DD802" w14:textId="77777777" w:rsidR="00AF25C7" w:rsidRPr="00AE439A" w:rsidRDefault="00AF25C7" w:rsidP="00BE44C7">
            <w:r w:rsidRPr="00AE439A">
              <w:t> </w:t>
            </w:r>
          </w:p>
        </w:tc>
      </w:tr>
      <w:tr w:rsidR="00AF25C7" w:rsidRPr="00AE439A" w14:paraId="40EF167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E9950AB"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4AB87A4D" w14:textId="77777777" w:rsidR="00AF25C7" w:rsidRPr="00AE439A" w:rsidRDefault="00AF25C7" w:rsidP="00BE44C7">
            <w:pPr>
              <w:rPr>
                <w:color w:val="000000"/>
              </w:rPr>
            </w:pPr>
            <w:r w:rsidRPr="00AE439A">
              <w:rPr>
                <w:color w:val="000000"/>
              </w:rPr>
              <w:t>Developer Black</w:t>
            </w:r>
          </w:p>
        </w:tc>
        <w:tc>
          <w:tcPr>
            <w:tcW w:w="685" w:type="dxa"/>
            <w:tcBorders>
              <w:top w:val="nil"/>
              <w:left w:val="nil"/>
              <w:bottom w:val="single" w:sz="4" w:space="0" w:color="auto"/>
              <w:right w:val="single" w:sz="4" w:space="0" w:color="auto"/>
            </w:tcBorders>
            <w:shd w:val="clear" w:color="auto" w:fill="auto"/>
            <w:noWrap/>
            <w:vAlign w:val="center"/>
            <w:hideMark/>
          </w:tcPr>
          <w:p w14:paraId="2238AF12"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3A109D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404A308" w14:textId="77777777" w:rsidR="00AF25C7" w:rsidRPr="00AE439A" w:rsidRDefault="00AF25C7" w:rsidP="00BE44C7">
            <w:r w:rsidRPr="00AE439A">
              <w:t> </w:t>
            </w:r>
          </w:p>
        </w:tc>
      </w:tr>
      <w:tr w:rsidR="00AF25C7" w:rsidRPr="00AE439A" w14:paraId="6B81789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F3E962C"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0F13EAE2" w14:textId="77777777" w:rsidR="00AF25C7" w:rsidRPr="00AE439A" w:rsidRDefault="00AF25C7" w:rsidP="00BE44C7">
            <w:pPr>
              <w:rPr>
                <w:color w:val="000000"/>
              </w:rPr>
            </w:pPr>
            <w:r w:rsidRPr="00AE439A">
              <w:rPr>
                <w:color w:val="000000"/>
              </w:rPr>
              <w:t>Encoder Sensor</w:t>
            </w:r>
          </w:p>
        </w:tc>
        <w:tc>
          <w:tcPr>
            <w:tcW w:w="685" w:type="dxa"/>
            <w:tcBorders>
              <w:top w:val="nil"/>
              <w:left w:val="nil"/>
              <w:bottom w:val="single" w:sz="4" w:space="0" w:color="auto"/>
              <w:right w:val="single" w:sz="4" w:space="0" w:color="auto"/>
            </w:tcBorders>
            <w:shd w:val="clear" w:color="auto" w:fill="auto"/>
            <w:noWrap/>
            <w:vAlign w:val="center"/>
            <w:hideMark/>
          </w:tcPr>
          <w:p w14:paraId="0A268BD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3D053C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A2A1556" w14:textId="77777777" w:rsidR="00AF25C7" w:rsidRPr="00AE439A" w:rsidRDefault="00AF25C7" w:rsidP="00BE44C7">
            <w:r w:rsidRPr="00AE439A">
              <w:t> </w:t>
            </w:r>
          </w:p>
        </w:tc>
      </w:tr>
      <w:tr w:rsidR="00AF25C7" w:rsidRPr="00AE439A" w14:paraId="1780FEF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0FCAF85"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58E659A8" w14:textId="77777777" w:rsidR="00AF25C7" w:rsidRPr="00AE439A" w:rsidRDefault="00AF25C7" w:rsidP="00BE44C7">
            <w:pPr>
              <w:rPr>
                <w:color w:val="000000"/>
              </w:rPr>
            </w:pPr>
            <w:r w:rsidRPr="00AE439A">
              <w:rPr>
                <w:color w:val="000000"/>
              </w:rPr>
              <w:t>Thermistor</w:t>
            </w:r>
          </w:p>
        </w:tc>
        <w:tc>
          <w:tcPr>
            <w:tcW w:w="685" w:type="dxa"/>
            <w:tcBorders>
              <w:top w:val="nil"/>
              <w:left w:val="nil"/>
              <w:bottom w:val="single" w:sz="4" w:space="0" w:color="auto"/>
              <w:right w:val="single" w:sz="4" w:space="0" w:color="auto"/>
            </w:tcBorders>
            <w:shd w:val="clear" w:color="auto" w:fill="auto"/>
            <w:noWrap/>
            <w:vAlign w:val="center"/>
            <w:hideMark/>
          </w:tcPr>
          <w:p w14:paraId="180A61CB"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156617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9E5FF53" w14:textId="77777777" w:rsidR="00AF25C7" w:rsidRPr="00AE439A" w:rsidRDefault="00AF25C7" w:rsidP="00BE44C7">
            <w:r w:rsidRPr="00AE439A">
              <w:t> </w:t>
            </w:r>
          </w:p>
        </w:tc>
      </w:tr>
      <w:tr w:rsidR="00AF25C7" w:rsidRPr="00AE439A" w14:paraId="2362B21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AC27EE8"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228B6C11" w14:textId="77777777" w:rsidR="00AF25C7" w:rsidRPr="00AE439A" w:rsidRDefault="00AF25C7" w:rsidP="00BE44C7">
            <w:pPr>
              <w:rPr>
                <w:color w:val="000000"/>
              </w:rPr>
            </w:pPr>
            <w:r w:rsidRPr="00AE439A">
              <w:rPr>
                <w:color w:val="000000"/>
              </w:rPr>
              <w:t>Thermistor</w:t>
            </w:r>
          </w:p>
        </w:tc>
        <w:tc>
          <w:tcPr>
            <w:tcW w:w="685" w:type="dxa"/>
            <w:tcBorders>
              <w:top w:val="nil"/>
              <w:left w:val="nil"/>
              <w:bottom w:val="single" w:sz="4" w:space="0" w:color="auto"/>
              <w:right w:val="single" w:sz="4" w:space="0" w:color="auto"/>
            </w:tcBorders>
            <w:shd w:val="clear" w:color="auto" w:fill="auto"/>
            <w:noWrap/>
            <w:vAlign w:val="center"/>
            <w:hideMark/>
          </w:tcPr>
          <w:p w14:paraId="59BD7D39"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5579E49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0449DB3" w14:textId="77777777" w:rsidR="00AF25C7" w:rsidRPr="00AE439A" w:rsidRDefault="00AF25C7" w:rsidP="00BE44C7">
            <w:r w:rsidRPr="00AE439A">
              <w:t> </w:t>
            </w:r>
          </w:p>
        </w:tc>
      </w:tr>
      <w:tr w:rsidR="00AF25C7" w:rsidRPr="00AE439A" w14:paraId="0B1076F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C581DCA"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7B7B8FA4" w14:textId="77777777" w:rsidR="00AF25C7" w:rsidRPr="00AE439A" w:rsidRDefault="00AF25C7" w:rsidP="00BE44C7">
            <w:pPr>
              <w:rPr>
                <w:color w:val="000000"/>
              </w:rPr>
            </w:pPr>
            <w:r w:rsidRPr="00AE439A">
              <w:rPr>
                <w:color w:val="000000"/>
              </w:rPr>
              <w:t>Roller Belt Tensioner</w:t>
            </w:r>
          </w:p>
        </w:tc>
        <w:tc>
          <w:tcPr>
            <w:tcW w:w="685" w:type="dxa"/>
            <w:tcBorders>
              <w:top w:val="nil"/>
              <w:left w:val="nil"/>
              <w:bottom w:val="single" w:sz="4" w:space="0" w:color="auto"/>
              <w:right w:val="single" w:sz="4" w:space="0" w:color="auto"/>
            </w:tcBorders>
            <w:shd w:val="clear" w:color="auto" w:fill="auto"/>
            <w:noWrap/>
            <w:vAlign w:val="center"/>
            <w:hideMark/>
          </w:tcPr>
          <w:p w14:paraId="4E428ECC"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A6D0AA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43E09F2" w14:textId="77777777" w:rsidR="00AF25C7" w:rsidRPr="00AE439A" w:rsidRDefault="00AF25C7" w:rsidP="00BE44C7">
            <w:r w:rsidRPr="00AE439A">
              <w:t> </w:t>
            </w:r>
          </w:p>
        </w:tc>
      </w:tr>
      <w:tr w:rsidR="00AF25C7" w:rsidRPr="00AE439A" w14:paraId="433769B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1B174F2"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5FE021C2" w14:textId="77777777" w:rsidR="00AF25C7" w:rsidRPr="00AE439A" w:rsidRDefault="00AF25C7" w:rsidP="00BE44C7">
            <w:pPr>
              <w:rPr>
                <w:color w:val="000000"/>
              </w:rPr>
            </w:pPr>
            <w:r w:rsidRPr="00AE439A">
              <w:rPr>
                <w:color w:val="000000"/>
              </w:rPr>
              <w:t>Encoder</w:t>
            </w:r>
          </w:p>
        </w:tc>
        <w:tc>
          <w:tcPr>
            <w:tcW w:w="685" w:type="dxa"/>
            <w:tcBorders>
              <w:top w:val="nil"/>
              <w:left w:val="nil"/>
              <w:bottom w:val="single" w:sz="4" w:space="0" w:color="auto"/>
              <w:right w:val="single" w:sz="4" w:space="0" w:color="auto"/>
            </w:tcBorders>
            <w:shd w:val="clear" w:color="auto" w:fill="auto"/>
            <w:noWrap/>
            <w:hideMark/>
          </w:tcPr>
          <w:p w14:paraId="347BF202"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12000B1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6B685CA" w14:textId="77777777" w:rsidR="00AF25C7" w:rsidRPr="00AE439A" w:rsidRDefault="00AF25C7" w:rsidP="00BE44C7">
            <w:r w:rsidRPr="00AE439A">
              <w:t> </w:t>
            </w:r>
          </w:p>
        </w:tc>
      </w:tr>
      <w:tr w:rsidR="00AF25C7" w:rsidRPr="00AE439A" w14:paraId="2CFB175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FDEF7A1" w14:textId="77777777" w:rsidR="00AF25C7" w:rsidRPr="00AE439A" w:rsidRDefault="00AF25C7" w:rsidP="00BE44C7">
            <w:pPr>
              <w:rPr>
                <w:color w:val="000000"/>
              </w:rPr>
            </w:pPr>
            <w:r w:rsidRPr="00AE439A">
              <w:rPr>
                <w:color w:val="000000"/>
              </w:rPr>
              <w:t>RICOH MPC4500</w:t>
            </w:r>
          </w:p>
        </w:tc>
        <w:tc>
          <w:tcPr>
            <w:tcW w:w="2830" w:type="dxa"/>
            <w:tcBorders>
              <w:top w:val="nil"/>
              <w:left w:val="nil"/>
              <w:bottom w:val="single" w:sz="4" w:space="0" w:color="auto"/>
              <w:right w:val="single" w:sz="4" w:space="0" w:color="auto"/>
            </w:tcBorders>
            <w:shd w:val="clear" w:color="auto" w:fill="auto"/>
            <w:noWrap/>
            <w:hideMark/>
          </w:tcPr>
          <w:p w14:paraId="67CEC223" w14:textId="77777777" w:rsidR="00AF25C7" w:rsidRPr="00AE439A" w:rsidRDefault="00AF25C7" w:rsidP="00BE44C7">
            <w:pPr>
              <w:rPr>
                <w:color w:val="000000"/>
              </w:rPr>
            </w:pPr>
            <w:r w:rsidRPr="00AE439A">
              <w:rPr>
                <w:color w:val="000000"/>
              </w:rPr>
              <w:t>Roller Pick Up</w:t>
            </w:r>
          </w:p>
        </w:tc>
        <w:tc>
          <w:tcPr>
            <w:tcW w:w="685" w:type="dxa"/>
            <w:tcBorders>
              <w:top w:val="nil"/>
              <w:left w:val="nil"/>
              <w:bottom w:val="single" w:sz="4" w:space="0" w:color="auto"/>
              <w:right w:val="single" w:sz="4" w:space="0" w:color="auto"/>
            </w:tcBorders>
            <w:shd w:val="clear" w:color="auto" w:fill="auto"/>
            <w:noWrap/>
            <w:hideMark/>
          </w:tcPr>
          <w:p w14:paraId="01FAB314"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09B4AB2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315F8EA" w14:textId="77777777" w:rsidR="00AF25C7" w:rsidRPr="00AE439A" w:rsidRDefault="00AF25C7" w:rsidP="00BE44C7">
            <w:r w:rsidRPr="00AE439A">
              <w:t> </w:t>
            </w:r>
          </w:p>
        </w:tc>
      </w:tr>
      <w:tr w:rsidR="00AF25C7" w:rsidRPr="00AE439A" w14:paraId="23769B8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37BC5122" w14:textId="77777777" w:rsidR="00AF25C7" w:rsidRPr="00AE439A" w:rsidRDefault="00AF25C7" w:rsidP="00BE44C7">
            <w:r w:rsidRPr="00AE439A">
              <w:t>SAMSUNG C8385</w:t>
            </w:r>
          </w:p>
        </w:tc>
        <w:tc>
          <w:tcPr>
            <w:tcW w:w="2830" w:type="dxa"/>
            <w:tcBorders>
              <w:top w:val="nil"/>
              <w:left w:val="nil"/>
              <w:bottom w:val="single" w:sz="4" w:space="0" w:color="auto"/>
              <w:right w:val="single" w:sz="4" w:space="0" w:color="auto"/>
            </w:tcBorders>
            <w:shd w:val="clear" w:color="auto" w:fill="auto"/>
            <w:noWrap/>
            <w:hideMark/>
          </w:tcPr>
          <w:p w14:paraId="4E8152FA" w14:textId="77777777" w:rsidR="00AF25C7" w:rsidRPr="00AE439A" w:rsidRDefault="00AF25C7" w:rsidP="00BE44C7">
            <w:r w:rsidRPr="00AE439A">
              <w:t>Fixing assy</w:t>
            </w:r>
          </w:p>
        </w:tc>
        <w:tc>
          <w:tcPr>
            <w:tcW w:w="685" w:type="dxa"/>
            <w:tcBorders>
              <w:top w:val="nil"/>
              <w:left w:val="nil"/>
              <w:bottom w:val="single" w:sz="4" w:space="0" w:color="auto"/>
              <w:right w:val="single" w:sz="4" w:space="0" w:color="auto"/>
            </w:tcBorders>
            <w:shd w:val="clear" w:color="auto" w:fill="auto"/>
            <w:noWrap/>
            <w:hideMark/>
          </w:tcPr>
          <w:p w14:paraId="5259218D"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40690B2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8DE4E82" w14:textId="77777777" w:rsidR="00AF25C7" w:rsidRPr="00AE439A" w:rsidRDefault="00AF25C7" w:rsidP="00BE44C7">
            <w:r w:rsidRPr="00AE439A">
              <w:t> </w:t>
            </w:r>
          </w:p>
        </w:tc>
      </w:tr>
      <w:tr w:rsidR="00AF25C7" w:rsidRPr="00AE439A" w14:paraId="73752D0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183A779F" w14:textId="77777777" w:rsidR="00AF25C7" w:rsidRPr="00AE439A" w:rsidRDefault="00AF25C7" w:rsidP="00BE44C7">
            <w:r w:rsidRPr="00AE439A">
              <w:t>SAMSUNG CLP 310/315, CLX 3170/3175</w:t>
            </w:r>
          </w:p>
        </w:tc>
        <w:tc>
          <w:tcPr>
            <w:tcW w:w="2830" w:type="dxa"/>
            <w:tcBorders>
              <w:top w:val="nil"/>
              <w:left w:val="nil"/>
              <w:bottom w:val="single" w:sz="4" w:space="0" w:color="auto"/>
              <w:right w:val="single" w:sz="4" w:space="0" w:color="auto"/>
            </w:tcBorders>
            <w:shd w:val="clear" w:color="auto" w:fill="auto"/>
            <w:noWrap/>
            <w:hideMark/>
          </w:tcPr>
          <w:p w14:paraId="160BCADB" w14:textId="77777777" w:rsidR="00AF25C7" w:rsidRPr="00AE439A" w:rsidRDefault="00AF25C7" w:rsidP="00BE44C7">
            <w:r w:rsidRPr="00AE439A">
              <w:t xml:space="preserve">Optical drum </w:t>
            </w:r>
          </w:p>
        </w:tc>
        <w:tc>
          <w:tcPr>
            <w:tcW w:w="685" w:type="dxa"/>
            <w:tcBorders>
              <w:top w:val="nil"/>
              <w:left w:val="nil"/>
              <w:bottom w:val="single" w:sz="4" w:space="0" w:color="auto"/>
              <w:right w:val="single" w:sz="4" w:space="0" w:color="auto"/>
            </w:tcBorders>
            <w:shd w:val="clear" w:color="auto" w:fill="auto"/>
            <w:noWrap/>
            <w:hideMark/>
          </w:tcPr>
          <w:p w14:paraId="5D7200F5" w14:textId="77777777" w:rsidR="00AF25C7" w:rsidRPr="00AE439A" w:rsidRDefault="00AF25C7" w:rsidP="00BE44C7">
            <w:pPr>
              <w:jc w:val="center"/>
            </w:pPr>
            <w:r w:rsidRPr="00AE439A">
              <w:t>45</w:t>
            </w:r>
          </w:p>
        </w:tc>
        <w:tc>
          <w:tcPr>
            <w:tcW w:w="1252" w:type="dxa"/>
            <w:tcBorders>
              <w:top w:val="nil"/>
              <w:left w:val="nil"/>
              <w:bottom w:val="single" w:sz="4" w:space="0" w:color="auto"/>
              <w:right w:val="single" w:sz="4" w:space="0" w:color="auto"/>
            </w:tcBorders>
            <w:shd w:val="clear" w:color="auto" w:fill="auto"/>
            <w:noWrap/>
            <w:vAlign w:val="bottom"/>
            <w:hideMark/>
          </w:tcPr>
          <w:p w14:paraId="799BA93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3B6B61C" w14:textId="77777777" w:rsidR="00AF25C7" w:rsidRPr="00AE439A" w:rsidRDefault="00AF25C7" w:rsidP="00BE44C7">
            <w:r w:rsidRPr="00AE439A">
              <w:t> </w:t>
            </w:r>
          </w:p>
        </w:tc>
      </w:tr>
      <w:tr w:rsidR="00AF25C7" w:rsidRPr="00AE439A" w14:paraId="27C197B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14C8196" w14:textId="77777777" w:rsidR="00AF25C7" w:rsidRPr="00AE439A" w:rsidRDefault="00AF25C7" w:rsidP="00BE44C7">
            <w:r w:rsidRPr="00AE439A">
              <w:t>SAMSUNG CLP 310/315/320/325, CLX 3170/3175/3185</w:t>
            </w:r>
          </w:p>
        </w:tc>
        <w:tc>
          <w:tcPr>
            <w:tcW w:w="2830" w:type="dxa"/>
            <w:tcBorders>
              <w:top w:val="nil"/>
              <w:left w:val="nil"/>
              <w:bottom w:val="single" w:sz="4" w:space="0" w:color="auto"/>
              <w:right w:val="single" w:sz="4" w:space="0" w:color="auto"/>
            </w:tcBorders>
            <w:shd w:val="clear" w:color="auto" w:fill="auto"/>
            <w:noWrap/>
            <w:hideMark/>
          </w:tcPr>
          <w:p w14:paraId="1F144C02" w14:textId="77777777" w:rsidR="00AF25C7" w:rsidRPr="00AE439A" w:rsidRDefault="00AF25C7" w:rsidP="00BE44C7">
            <w:r w:rsidRPr="00AE439A">
              <w:t xml:space="preserve">Waste toner </w:t>
            </w:r>
          </w:p>
        </w:tc>
        <w:tc>
          <w:tcPr>
            <w:tcW w:w="685" w:type="dxa"/>
            <w:tcBorders>
              <w:top w:val="nil"/>
              <w:left w:val="nil"/>
              <w:bottom w:val="single" w:sz="4" w:space="0" w:color="auto"/>
              <w:right w:val="single" w:sz="4" w:space="0" w:color="auto"/>
            </w:tcBorders>
            <w:shd w:val="clear" w:color="auto" w:fill="auto"/>
            <w:noWrap/>
            <w:hideMark/>
          </w:tcPr>
          <w:p w14:paraId="68B4AD95"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76742A8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1918C56" w14:textId="77777777" w:rsidR="00AF25C7" w:rsidRPr="00AE439A" w:rsidRDefault="00AF25C7" w:rsidP="00BE44C7">
            <w:r w:rsidRPr="00AE439A">
              <w:t> </w:t>
            </w:r>
          </w:p>
        </w:tc>
      </w:tr>
      <w:tr w:rsidR="00AF25C7" w:rsidRPr="00AE439A" w14:paraId="768F888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48E6CEA1" w14:textId="77777777" w:rsidR="00AF25C7" w:rsidRPr="00AE439A" w:rsidRDefault="00AF25C7" w:rsidP="00BE44C7">
            <w:r w:rsidRPr="00AE439A">
              <w:t>SAMSUNG CLP310</w:t>
            </w:r>
          </w:p>
        </w:tc>
        <w:tc>
          <w:tcPr>
            <w:tcW w:w="2830" w:type="dxa"/>
            <w:tcBorders>
              <w:top w:val="nil"/>
              <w:left w:val="nil"/>
              <w:bottom w:val="single" w:sz="4" w:space="0" w:color="auto"/>
              <w:right w:val="single" w:sz="4" w:space="0" w:color="auto"/>
            </w:tcBorders>
            <w:shd w:val="clear" w:color="auto" w:fill="auto"/>
            <w:noWrap/>
            <w:hideMark/>
          </w:tcPr>
          <w:p w14:paraId="5991CD54" w14:textId="77777777" w:rsidR="00AF25C7" w:rsidRPr="00AE439A" w:rsidRDefault="00AF25C7" w:rsidP="00BE44C7">
            <w:r w:rsidRPr="00AE439A">
              <w:t xml:space="preserve">Fixing assy </w:t>
            </w:r>
          </w:p>
        </w:tc>
        <w:tc>
          <w:tcPr>
            <w:tcW w:w="685" w:type="dxa"/>
            <w:tcBorders>
              <w:top w:val="nil"/>
              <w:left w:val="nil"/>
              <w:bottom w:val="single" w:sz="4" w:space="0" w:color="auto"/>
              <w:right w:val="single" w:sz="4" w:space="0" w:color="auto"/>
            </w:tcBorders>
            <w:shd w:val="clear" w:color="auto" w:fill="auto"/>
            <w:noWrap/>
            <w:hideMark/>
          </w:tcPr>
          <w:p w14:paraId="497EFD5C"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27CA973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2176522" w14:textId="77777777" w:rsidR="00AF25C7" w:rsidRPr="00AE439A" w:rsidRDefault="00AF25C7" w:rsidP="00BE44C7">
            <w:r w:rsidRPr="00AE439A">
              <w:t> </w:t>
            </w:r>
          </w:p>
        </w:tc>
      </w:tr>
      <w:tr w:rsidR="00AF25C7" w:rsidRPr="00AE439A" w14:paraId="3099901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B750E82" w14:textId="77777777" w:rsidR="00AF25C7" w:rsidRPr="00AE439A" w:rsidRDefault="00AF25C7" w:rsidP="00BE44C7">
            <w:r w:rsidRPr="00AE439A">
              <w:t>SAMSUNG CLP-315</w:t>
            </w:r>
          </w:p>
        </w:tc>
        <w:tc>
          <w:tcPr>
            <w:tcW w:w="2830" w:type="dxa"/>
            <w:tcBorders>
              <w:top w:val="nil"/>
              <w:left w:val="nil"/>
              <w:bottom w:val="single" w:sz="4" w:space="0" w:color="auto"/>
              <w:right w:val="single" w:sz="4" w:space="0" w:color="auto"/>
            </w:tcBorders>
            <w:shd w:val="clear" w:color="auto" w:fill="auto"/>
            <w:noWrap/>
            <w:hideMark/>
          </w:tcPr>
          <w:p w14:paraId="54BA9A6B" w14:textId="77777777" w:rsidR="00AF25C7" w:rsidRPr="00AE439A" w:rsidRDefault="00AF25C7" w:rsidP="00BE44C7">
            <w:r w:rsidRPr="00AE439A">
              <w:t xml:space="preserve">ETB </w:t>
            </w:r>
          </w:p>
        </w:tc>
        <w:tc>
          <w:tcPr>
            <w:tcW w:w="685" w:type="dxa"/>
            <w:tcBorders>
              <w:top w:val="nil"/>
              <w:left w:val="nil"/>
              <w:bottom w:val="single" w:sz="4" w:space="0" w:color="auto"/>
              <w:right w:val="single" w:sz="4" w:space="0" w:color="auto"/>
            </w:tcBorders>
            <w:shd w:val="clear" w:color="auto" w:fill="auto"/>
            <w:noWrap/>
            <w:hideMark/>
          </w:tcPr>
          <w:p w14:paraId="15C2EB31"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71C574F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F2604F9" w14:textId="77777777" w:rsidR="00AF25C7" w:rsidRPr="00AE439A" w:rsidRDefault="00AF25C7" w:rsidP="00BE44C7">
            <w:r w:rsidRPr="00AE439A">
              <w:t> </w:t>
            </w:r>
          </w:p>
        </w:tc>
      </w:tr>
      <w:tr w:rsidR="00AF25C7" w:rsidRPr="00AE439A" w14:paraId="2F86A05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E3873DB" w14:textId="77777777" w:rsidR="00AF25C7" w:rsidRPr="00AE439A" w:rsidRDefault="00AF25C7" w:rsidP="00BE44C7">
            <w:r w:rsidRPr="00AE439A">
              <w:t>SAMSUNG CLP-R350</w:t>
            </w:r>
          </w:p>
        </w:tc>
        <w:tc>
          <w:tcPr>
            <w:tcW w:w="2830" w:type="dxa"/>
            <w:tcBorders>
              <w:top w:val="nil"/>
              <w:left w:val="nil"/>
              <w:bottom w:val="single" w:sz="4" w:space="0" w:color="auto"/>
              <w:right w:val="single" w:sz="4" w:space="0" w:color="auto"/>
            </w:tcBorders>
            <w:shd w:val="clear" w:color="auto" w:fill="auto"/>
            <w:noWrap/>
            <w:hideMark/>
          </w:tcPr>
          <w:p w14:paraId="26C15B52" w14:textId="77777777" w:rsidR="00AF25C7" w:rsidRPr="00AE439A" w:rsidRDefault="00AF25C7" w:rsidP="00BE44C7">
            <w:r w:rsidRPr="00AE439A">
              <w:t xml:space="preserve">Optical drum </w:t>
            </w:r>
          </w:p>
        </w:tc>
        <w:tc>
          <w:tcPr>
            <w:tcW w:w="685" w:type="dxa"/>
            <w:tcBorders>
              <w:top w:val="nil"/>
              <w:left w:val="nil"/>
              <w:bottom w:val="single" w:sz="4" w:space="0" w:color="auto"/>
              <w:right w:val="single" w:sz="4" w:space="0" w:color="auto"/>
            </w:tcBorders>
            <w:shd w:val="clear" w:color="auto" w:fill="auto"/>
            <w:noWrap/>
            <w:hideMark/>
          </w:tcPr>
          <w:p w14:paraId="62D92C8F" w14:textId="77777777" w:rsidR="00AF25C7" w:rsidRPr="00AE439A" w:rsidRDefault="00AF25C7" w:rsidP="00BE44C7">
            <w:pPr>
              <w:jc w:val="center"/>
            </w:pPr>
            <w:r w:rsidRPr="00AE439A">
              <w:t>40</w:t>
            </w:r>
          </w:p>
        </w:tc>
        <w:tc>
          <w:tcPr>
            <w:tcW w:w="1252" w:type="dxa"/>
            <w:tcBorders>
              <w:top w:val="nil"/>
              <w:left w:val="nil"/>
              <w:bottom w:val="single" w:sz="4" w:space="0" w:color="auto"/>
              <w:right w:val="single" w:sz="4" w:space="0" w:color="auto"/>
            </w:tcBorders>
            <w:shd w:val="clear" w:color="auto" w:fill="auto"/>
            <w:noWrap/>
            <w:vAlign w:val="bottom"/>
            <w:hideMark/>
          </w:tcPr>
          <w:p w14:paraId="408F46A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395A924" w14:textId="77777777" w:rsidR="00AF25C7" w:rsidRPr="00AE439A" w:rsidRDefault="00AF25C7" w:rsidP="00BE44C7">
            <w:r w:rsidRPr="00AE439A">
              <w:t> </w:t>
            </w:r>
          </w:p>
        </w:tc>
      </w:tr>
      <w:tr w:rsidR="00AF25C7" w:rsidRPr="00AE439A" w14:paraId="0E5DD2A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hideMark/>
          </w:tcPr>
          <w:p w14:paraId="5AC14640" w14:textId="77777777" w:rsidR="00AF25C7" w:rsidRPr="00AE439A" w:rsidRDefault="00AF25C7" w:rsidP="00BE44C7">
            <w:r w:rsidRPr="00AE439A">
              <w:lastRenderedPageBreak/>
              <w:t>SAMSUNG SL-M2825DW/M2825ND, SL-M2675FN/M2875FW/M2875FD</w:t>
            </w:r>
          </w:p>
        </w:tc>
        <w:tc>
          <w:tcPr>
            <w:tcW w:w="2830" w:type="dxa"/>
            <w:tcBorders>
              <w:top w:val="nil"/>
              <w:left w:val="nil"/>
              <w:bottom w:val="single" w:sz="4" w:space="0" w:color="auto"/>
              <w:right w:val="single" w:sz="4" w:space="0" w:color="auto"/>
            </w:tcBorders>
            <w:shd w:val="clear" w:color="auto" w:fill="auto"/>
            <w:noWrap/>
            <w:hideMark/>
          </w:tcPr>
          <w:p w14:paraId="43B0E4A2" w14:textId="77777777" w:rsidR="00AF25C7" w:rsidRPr="00AE439A" w:rsidRDefault="00AF25C7" w:rsidP="00BE44C7">
            <w:r w:rsidRPr="00AE439A">
              <w:t xml:space="preserve">Optical drum </w:t>
            </w:r>
          </w:p>
        </w:tc>
        <w:tc>
          <w:tcPr>
            <w:tcW w:w="685" w:type="dxa"/>
            <w:tcBorders>
              <w:top w:val="nil"/>
              <w:left w:val="nil"/>
              <w:bottom w:val="single" w:sz="4" w:space="0" w:color="auto"/>
              <w:right w:val="single" w:sz="4" w:space="0" w:color="auto"/>
            </w:tcBorders>
            <w:shd w:val="clear" w:color="auto" w:fill="auto"/>
            <w:noWrap/>
            <w:hideMark/>
          </w:tcPr>
          <w:p w14:paraId="743FFD74" w14:textId="77777777" w:rsidR="00AF25C7" w:rsidRPr="00AE439A" w:rsidRDefault="00AF25C7" w:rsidP="00BE44C7">
            <w:pPr>
              <w:jc w:val="center"/>
            </w:pPr>
            <w:r w:rsidRPr="00AE439A">
              <w:t>27</w:t>
            </w:r>
          </w:p>
        </w:tc>
        <w:tc>
          <w:tcPr>
            <w:tcW w:w="1252" w:type="dxa"/>
            <w:tcBorders>
              <w:top w:val="nil"/>
              <w:left w:val="nil"/>
              <w:bottom w:val="single" w:sz="4" w:space="0" w:color="auto"/>
              <w:right w:val="single" w:sz="4" w:space="0" w:color="auto"/>
            </w:tcBorders>
            <w:shd w:val="clear" w:color="auto" w:fill="auto"/>
            <w:noWrap/>
            <w:vAlign w:val="bottom"/>
            <w:hideMark/>
          </w:tcPr>
          <w:p w14:paraId="55EB4CD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EEFBE21" w14:textId="77777777" w:rsidR="00AF25C7" w:rsidRPr="00AE439A" w:rsidRDefault="00AF25C7" w:rsidP="00BE44C7">
            <w:r w:rsidRPr="00AE439A">
              <w:t> </w:t>
            </w:r>
          </w:p>
        </w:tc>
      </w:tr>
      <w:tr w:rsidR="00AF25C7" w:rsidRPr="00AE439A" w14:paraId="0A86C76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0672244" w14:textId="77777777" w:rsidR="00AF25C7" w:rsidRPr="00AE439A" w:rsidRDefault="00AF25C7" w:rsidP="00BE44C7">
            <w:pPr>
              <w:rPr>
                <w:color w:val="000000"/>
              </w:rPr>
            </w:pPr>
            <w:r w:rsidRPr="00AE439A">
              <w:rPr>
                <w:color w:val="000000"/>
              </w:rPr>
              <w:t>Sharp AR-5316</w:t>
            </w:r>
          </w:p>
        </w:tc>
        <w:tc>
          <w:tcPr>
            <w:tcW w:w="2830" w:type="dxa"/>
            <w:tcBorders>
              <w:top w:val="nil"/>
              <w:left w:val="nil"/>
              <w:bottom w:val="single" w:sz="4" w:space="0" w:color="auto"/>
              <w:right w:val="single" w:sz="4" w:space="0" w:color="auto"/>
            </w:tcBorders>
            <w:shd w:val="clear" w:color="auto" w:fill="auto"/>
            <w:noWrap/>
            <w:hideMark/>
          </w:tcPr>
          <w:p w14:paraId="4F9A5D20" w14:textId="77777777" w:rsidR="00AF25C7" w:rsidRPr="00AE439A" w:rsidRDefault="00AF25C7" w:rsidP="00BE44C7">
            <w:pPr>
              <w:rPr>
                <w:color w:val="000000"/>
              </w:rPr>
            </w:pPr>
            <w:r w:rsidRPr="00AE439A">
              <w:rPr>
                <w:color w:val="000000"/>
              </w:rPr>
              <w:t>Drum blade</w:t>
            </w:r>
          </w:p>
        </w:tc>
        <w:tc>
          <w:tcPr>
            <w:tcW w:w="685" w:type="dxa"/>
            <w:tcBorders>
              <w:top w:val="nil"/>
              <w:left w:val="nil"/>
              <w:bottom w:val="single" w:sz="4" w:space="0" w:color="auto"/>
              <w:right w:val="single" w:sz="4" w:space="0" w:color="auto"/>
            </w:tcBorders>
            <w:shd w:val="clear" w:color="auto" w:fill="auto"/>
            <w:noWrap/>
            <w:vAlign w:val="center"/>
            <w:hideMark/>
          </w:tcPr>
          <w:p w14:paraId="6FF366F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7C229D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ECBC665" w14:textId="77777777" w:rsidR="00AF25C7" w:rsidRPr="00AE439A" w:rsidRDefault="00AF25C7" w:rsidP="00BE44C7">
            <w:r w:rsidRPr="00AE439A">
              <w:t> </w:t>
            </w:r>
          </w:p>
        </w:tc>
      </w:tr>
      <w:tr w:rsidR="00AF25C7" w:rsidRPr="00AE439A" w14:paraId="0D32671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F9C11BB" w14:textId="77777777" w:rsidR="00AF25C7" w:rsidRPr="00AE439A" w:rsidRDefault="00AF25C7" w:rsidP="00BE44C7">
            <w:pPr>
              <w:rPr>
                <w:color w:val="000000"/>
              </w:rPr>
            </w:pPr>
            <w:r w:rsidRPr="00AE439A">
              <w:rPr>
                <w:color w:val="000000"/>
              </w:rPr>
              <w:t>Sharp AR-5317</w:t>
            </w:r>
          </w:p>
        </w:tc>
        <w:tc>
          <w:tcPr>
            <w:tcW w:w="2830" w:type="dxa"/>
            <w:tcBorders>
              <w:top w:val="nil"/>
              <w:left w:val="nil"/>
              <w:bottom w:val="single" w:sz="4" w:space="0" w:color="auto"/>
              <w:right w:val="single" w:sz="4" w:space="0" w:color="auto"/>
            </w:tcBorders>
            <w:shd w:val="clear" w:color="auto" w:fill="auto"/>
            <w:noWrap/>
            <w:hideMark/>
          </w:tcPr>
          <w:p w14:paraId="51611AEF" w14:textId="77777777" w:rsidR="00AF25C7" w:rsidRPr="00AE439A" w:rsidRDefault="00AF25C7" w:rsidP="00BE44C7">
            <w:pPr>
              <w:rPr>
                <w:color w:val="000000"/>
              </w:rPr>
            </w:pPr>
            <w:r w:rsidRPr="00AE439A">
              <w:rPr>
                <w:color w:val="000000"/>
              </w:rPr>
              <w:t>UPPER THERMOSTAT</w:t>
            </w:r>
          </w:p>
        </w:tc>
        <w:tc>
          <w:tcPr>
            <w:tcW w:w="685" w:type="dxa"/>
            <w:tcBorders>
              <w:top w:val="nil"/>
              <w:left w:val="nil"/>
              <w:bottom w:val="single" w:sz="4" w:space="0" w:color="auto"/>
              <w:right w:val="single" w:sz="4" w:space="0" w:color="auto"/>
            </w:tcBorders>
            <w:shd w:val="clear" w:color="auto" w:fill="auto"/>
            <w:noWrap/>
            <w:hideMark/>
          </w:tcPr>
          <w:p w14:paraId="15532129" w14:textId="77777777" w:rsidR="00AF25C7" w:rsidRPr="00AE439A" w:rsidRDefault="00AF25C7" w:rsidP="00BE44C7">
            <w:pPr>
              <w:jc w:val="center"/>
            </w:pPr>
            <w:r w:rsidRPr="00AE439A">
              <w:t>108</w:t>
            </w:r>
          </w:p>
        </w:tc>
        <w:tc>
          <w:tcPr>
            <w:tcW w:w="1252" w:type="dxa"/>
            <w:tcBorders>
              <w:top w:val="nil"/>
              <w:left w:val="nil"/>
              <w:bottom w:val="single" w:sz="4" w:space="0" w:color="auto"/>
              <w:right w:val="single" w:sz="4" w:space="0" w:color="auto"/>
            </w:tcBorders>
            <w:shd w:val="clear" w:color="auto" w:fill="auto"/>
            <w:noWrap/>
            <w:vAlign w:val="bottom"/>
            <w:hideMark/>
          </w:tcPr>
          <w:p w14:paraId="312BEFA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D9661C9" w14:textId="77777777" w:rsidR="00AF25C7" w:rsidRPr="00AE439A" w:rsidRDefault="00AF25C7" w:rsidP="00BE44C7">
            <w:r w:rsidRPr="00AE439A">
              <w:t> </w:t>
            </w:r>
          </w:p>
        </w:tc>
      </w:tr>
      <w:tr w:rsidR="00AF25C7" w:rsidRPr="00AE439A" w14:paraId="6D0A303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1A995A0" w14:textId="77777777" w:rsidR="00AF25C7" w:rsidRPr="00AE439A" w:rsidRDefault="00AF25C7" w:rsidP="00BE44C7">
            <w:pPr>
              <w:rPr>
                <w:color w:val="000000"/>
              </w:rPr>
            </w:pPr>
            <w:r w:rsidRPr="00AE439A">
              <w:rPr>
                <w:color w:val="000000"/>
              </w:rPr>
              <w:t>Sharp AR-5318</w:t>
            </w:r>
          </w:p>
        </w:tc>
        <w:tc>
          <w:tcPr>
            <w:tcW w:w="2830" w:type="dxa"/>
            <w:tcBorders>
              <w:top w:val="nil"/>
              <w:left w:val="nil"/>
              <w:bottom w:val="single" w:sz="4" w:space="0" w:color="auto"/>
              <w:right w:val="single" w:sz="4" w:space="0" w:color="auto"/>
            </w:tcBorders>
            <w:shd w:val="clear" w:color="auto" w:fill="auto"/>
            <w:noWrap/>
            <w:hideMark/>
          </w:tcPr>
          <w:p w14:paraId="41DE04C6" w14:textId="77777777" w:rsidR="00AF25C7" w:rsidRPr="00AE439A" w:rsidRDefault="00AF25C7" w:rsidP="00BE44C7">
            <w:pPr>
              <w:rPr>
                <w:color w:val="000000"/>
              </w:rPr>
            </w:pPr>
            <w:r w:rsidRPr="00AE439A">
              <w:rPr>
                <w:color w:val="000000"/>
              </w:rPr>
              <w:t>Polygon Mirror Motor</w:t>
            </w:r>
          </w:p>
        </w:tc>
        <w:tc>
          <w:tcPr>
            <w:tcW w:w="685" w:type="dxa"/>
            <w:tcBorders>
              <w:top w:val="nil"/>
              <w:left w:val="nil"/>
              <w:bottom w:val="single" w:sz="4" w:space="0" w:color="auto"/>
              <w:right w:val="single" w:sz="4" w:space="0" w:color="auto"/>
            </w:tcBorders>
            <w:shd w:val="clear" w:color="auto" w:fill="auto"/>
            <w:noWrap/>
            <w:hideMark/>
          </w:tcPr>
          <w:p w14:paraId="7D69FE1C"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664684B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A5F1735" w14:textId="77777777" w:rsidR="00AF25C7" w:rsidRPr="00AE439A" w:rsidRDefault="00AF25C7" w:rsidP="00BE44C7">
            <w:r w:rsidRPr="00AE439A">
              <w:t> </w:t>
            </w:r>
          </w:p>
        </w:tc>
      </w:tr>
      <w:tr w:rsidR="00AF25C7" w:rsidRPr="00AE439A" w14:paraId="69CE6CC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AE846EF" w14:textId="77777777" w:rsidR="00AF25C7" w:rsidRPr="00AE439A" w:rsidRDefault="00AF25C7" w:rsidP="00BE44C7">
            <w:pPr>
              <w:rPr>
                <w:color w:val="000000"/>
              </w:rPr>
            </w:pPr>
            <w:r w:rsidRPr="00AE439A">
              <w:rPr>
                <w:color w:val="000000"/>
              </w:rPr>
              <w:t>Sharp AR-5319</w:t>
            </w:r>
          </w:p>
        </w:tc>
        <w:tc>
          <w:tcPr>
            <w:tcW w:w="2830" w:type="dxa"/>
            <w:tcBorders>
              <w:top w:val="nil"/>
              <w:left w:val="nil"/>
              <w:bottom w:val="single" w:sz="4" w:space="0" w:color="auto"/>
              <w:right w:val="single" w:sz="4" w:space="0" w:color="auto"/>
            </w:tcBorders>
            <w:shd w:val="clear" w:color="auto" w:fill="auto"/>
            <w:noWrap/>
            <w:hideMark/>
          </w:tcPr>
          <w:p w14:paraId="7BF60507" w14:textId="77777777" w:rsidR="00AF25C7" w:rsidRPr="00AE439A" w:rsidRDefault="00AF25C7" w:rsidP="00BE44C7">
            <w:pPr>
              <w:rPr>
                <w:color w:val="000000"/>
              </w:rPr>
            </w:pPr>
            <w:r w:rsidRPr="00AE439A">
              <w:rPr>
                <w:color w:val="000000"/>
              </w:rPr>
              <w:t>Absorber</w:t>
            </w:r>
          </w:p>
        </w:tc>
        <w:tc>
          <w:tcPr>
            <w:tcW w:w="685" w:type="dxa"/>
            <w:tcBorders>
              <w:top w:val="nil"/>
              <w:left w:val="nil"/>
              <w:bottom w:val="single" w:sz="4" w:space="0" w:color="auto"/>
              <w:right w:val="single" w:sz="4" w:space="0" w:color="auto"/>
            </w:tcBorders>
            <w:shd w:val="clear" w:color="auto" w:fill="auto"/>
            <w:noWrap/>
            <w:hideMark/>
          </w:tcPr>
          <w:p w14:paraId="282BE551" w14:textId="77777777" w:rsidR="00AF25C7" w:rsidRPr="00AE439A" w:rsidRDefault="00AF25C7" w:rsidP="00BE44C7">
            <w:pPr>
              <w:jc w:val="center"/>
            </w:pPr>
            <w:r w:rsidRPr="00AE439A">
              <w:t>144</w:t>
            </w:r>
          </w:p>
        </w:tc>
        <w:tc>
          <w:tcPr>
            <w:tcW w:w="1252" w:type="dxa"/>
            <w:tcBorders>
              <w:top w:val="nil"/>
              <w:left w:val="nil"/>
              <w:bottom w:val="single" w:sz="4" w:space="0" w:color="auto"/>
              <w:right w:val="single" w:sz="4" w:space="0" w:color="auto"/>
            </w:tcBorders>
            <w:shd w:val="clear" w:color="auto" w:fill="auto"/>
            <w:noWrap/>
            <w:vAlign w:val="bottom"/>
            <w:hideMark/>
          </w:tcPr>
          <w:p w14:paraId="37090CF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14471CB" w14:textId="77777777" w:rsidR="00AF25C7" w:rsidRPr="00AE439A" w:rsidRDefault="00AF25C7" w:rsidP="00BE44C7">
            <w:r w:rsidRPr="00AE439A">
              <w:t> </w:t>
            </w:r>
          </w:p>
        </w:tc>
      </w:tr>
      <w:tr w:rsidR="00AF25C7" w:rsidRPr="00AE439A" w14:paraId="22C5F1D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F3128FA" w14:textId="77777777" w:rsidR="00AF25C7" w:rsidRPr="00AE439A" w:rsidRDefault="00AF25C7" w:rsidP="00BE44C7">
            <w:pPr>
              <w:rPr>
                <w:color w:val="000000"/>
              </w:rPr>
            </w:pPr>
            <w:r w:rsidRPr="00AE439A">
              <w:rPr>
                <w:color w:val="000000"/>
              </w:rPr>
              <w:t>Sharp AR-5320</w:t>
            </w:r>
          </w:p>
        </w:tc>
        <w:tc>
          <w:tcPr>
            <w:tcW w:w="2830" w:type="dxa"/>
            <w:tcBorders>
              <w:top w:val="nil"/>
              <w:left w:val="nil"/>
              <w:bottom w:val="single" w:sz="4" w:space="0" w:color="auto"/>
              <w:right w:val="single" w:sz="4" w:space="0" w:color="auto"/>
            </w:tcBorders>
            <w:shd w:val="clear" w:color="auto" w:fill="auto"/>
            <w:noWrap/>
            <w:hideMark/>
          </w:tcPr>
          <w:p w14:paraId="0BFDC841" w14:textId="77777777" w:rsidR="00AF25C7" w:rsidRPr="00AE439A" w:rsidRDefault="00AF25C7" w:rsidP="00BE44C7">
            <w:pPr>
              <w:rPr>
                <w:color w:val="000000"/>
              </w:rPr>
            </w:pPr>
            <w:r w:rsidRPr="00AE439A">
              <w:rPr>
                <w:color w:val="000000"/>
              </w:rPr>
              <w:t>Frame</w:t>
            </w:r>
          </w:p>
        </w:tc>
        <w:tc>
          <w:tcPr>
            <w:tcW w:w="685" w:type="dxa"/>
            <w:tcBorders>
              <w:top w:val="nil"/>
              <w:left w:val="nil"/>
              <w:bottom w:val="single" w:sz="4" w:space="0" w:color="auto"/>
              <w:right w:val="single" w:sz="4" w:space="0" w:color="auto"/>
            </w:tcBorders>
            <w:shd w:val="clear" w:color="auto" w:fill="auto"/>
            <w:noWrap/>
            <w:vAlign w:val="center"/>
            <w:hideMark/>
          </w:tcPr>
          <w:p w14:paraId="21F8196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5F2D88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068E280" w14:textId="77777777" w:rsidR="00AF25C7" w:rsidRPr="00AE439A" w:rsidRDefault="00AF25C7" w:rsidP="00BE44C7">
            <w:r w:rsidRPr="00AE439A">
              <w:t> </w:t>
            </w:r>
          </w:p>
        </w:tc>
      </w:tr>
      <w:tr w:rsidR="00AF25C7" w:rsidRPr="00AE439A" w14:paraId="26D46EC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EDC68F4" w14:textId="77777777" w:rsidR="00AF25C7" w:rsidRPr="00AE439A" w:rsidRDefault="00AF25C7" w:rsidP="00BE44C7">
            <w:pPr>
              <w:rPr>
                <w:color w:val="000000"/>
              </w:rPr>
            </w:pPr>
            <w:r w:rsidRPr="00AE439A">
              <w:rPr>
                <w:color w:val="000000"/>
              </w:rPr>
              <w:t>Sharp AR-5623</w:t>
            </w:r>
          </w:p>
        </w:tc>
        <w:tc>
          <w:tcPr>
            <w:tcW w:w="2830" w:type="dxa"/>
            <w:tcBorders>
              <w:top w:val="nil"/>
              <w:left w:val="nil"/>
              <w:bottom w:val="single" w:sz="4" w:space="0" w:color="auto"/>
              <w:right w:val="single" w:sz="4" w:space="0" w:color="auto"/>
            </w:tcBorders>
            <w:shd w:val="clear" w:color="auto" w:fill="auto"/>
            <w:noWrap/>
            <w:hideMark/>
          </w:tcPr>
          <w:p w14:paraId="08B31EED" w14:textId="77777777" w:rsidR="00AF25C7" w:rsidRPr="00AE439A" w:rsidRDefault="00AF25C7" w:rsidP="00BE44C7">
            <w:pPr>
              <w:rPr>
                <w:color w:val="000000"/>
              </w:rPr>
            </w:pPr>
            <w:r w:rsidRPr="00AE439A">
              <w:rPr>
                <w:color w:val="000000"/>
              </w:rPr>
              <w:t>Cassette tray</w:t>
            </w:r>
          </w:p>
        </w:tc>
        <w:tc>
          <w:tcPr>
            <w:tcW w:w="685" w:type="dxa"/>
            <w:tcBorders>
              <w:top w:val="nil"/>
              <w:left w:val="nil"/>
              <w:bottom w:val="single" w:sz="4" w:space="0" w:color="auto"/>
              <w:right w:val="single" w:sz="4" w:space="0" w:color="auto"/>
            </w:tcBorders>
            <w:shd w:val="clear" w:color="auto" w:fill="auto"/>
            <w:noWrap/>
            <w:hideMark/>
          </w:tcPr>
          <w:p w14:paraId="5AB62C1C"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19C708F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3B08B16" w14:textId="77777777" w:rsidR="00AF25C7" w:rsidRPr="00AE439A" w:rsidRDefault="00AF25C7" w:rsidP="00BE44C7">
            <w:r w:rsidRPr="00AE439A">
              <w:t> </w:t>
            </w:r>
          </w:p>
        </w:tc>
      </w:tr>
      <w:tr w:rsidR="00AF25C7" w:rsidRPr="00AE439A" w14:paraId="75BC01A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EABCE4C" w14:textId="77777777" w:rsidR="00AF25C7" w:rsidRPr="00AE439A" w:rsidRDefault="00AF25C7" w:rsidP="00BE44C7">
            <w:pPr>
              <w:rPr>
                <w:color w:val="000000"/>
              </w:rPr>
            </w:pPr>
            <w:r w:rsidRPr="00AE439A">
              <w:rPr>
                <w:color w:val="000000"/>
              </w:rPr>
              <w:t>Sharp AR-5623</w:t>
            </w:r>
          </w:p>
        </w:tc>
        <w:tc>
          <w:tcPr>
            <w:tcW w:w="2830" w:type="dxa"/>
            <w:tcBorders>
              <w:top w:val="nil"/>
              <w:left w:val="nil"/>
              <w:bottom w:val="single" w:sz="4" w:space="0" w:color="auto"/>
              <w:right w:val="single" w:sz="4" w:space="0" w:color="auto"/>
            </w:tcBorders>
            <w:shd w:val="clear" w:color="auto" w:fill="auto"/>
            <w:noWrap/>
            <w:hideMark/>
          </w:tcPr>
          <w:p w14:paraId="6015FDF1" w14:textId="77777777" w:rsidR="00AF25C7" w:rsidRPr="00AE439A" w:rsidRDefault="00AF25C7" w:rsidP="00BE44C7">
            <w:pPr>
              <w:rPr>
                <w:color w:val="000000"/>
              </w:rPr>
            </w:pPr>
            <w:r w:rsidRPr="00AE439A">
              <w:rPr>
                <w:color w:val="000000"/>
              </w:rPr>
              <w:t xml:space="preserve">Drum </w:t>
            </w:r>
          </w:p>
        </w:tc>
        <w:tc>
          <w:tcPr>
            <w:tcW w:w="685" w:type="dxa"/>
            <w:tcBorders>
              <w:top w:val="nil"/>
              <w:left w:val="nil"/>
              <w:bottom w:val="single" w:sz="4" w:space="0" w:color="auto"/>
              <w:right w:val="single" w:sz="4" w:space="0" w:color="auto"/>
            </w:tcBorders>
            <w:shd w:val="clear" w:color="auto" w:fill="auto"/>
            <w:noWrap/>
            <w:vAlign w:val="center"/>
            <w:hideMark/>
          </w:tcPr>
          <w:p w14:paraId="46BBF99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462028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F088AA7" w14:textId="77777777" w:rsidR="00AF25C7" w:rsidRPr="00AE439A" w:rsidRDefault="00AF25C7" w:rsidP="00BE44C7">
            <w:r w:rsidRPr="00AE439A">
              <w:t> </w:t>
            </w:r>
          </w:p>
        </w:tc>
      </w:tr>
      <w:tr w:rsidR="00AF25C7" w:rsidRPr="00AE439A" w14:paraId="0F7F7C9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8996852" w14:textId="77777777" w:rsidR="00AF25C7" w:rsidRPr="00AE439A" w:rsidRDefault="00AF25C7" w:rsidP="00BE44C7">
            <w:pPr>
              <w:rPr>
                <w:color w:val="000000"/>
              </w:rPr>
            </w:pPr>
            <w:r w:rsidRPr="00AE439A">
              <w:rPr>
                <w:color w:val="000000"/>
              </w:rPr>
              <w:t>Sharp AR-5623</w:t>
            </w:r>
          </w:p>
        </w:tc>
        <w:tc>
          <w:tcPr>
            <w:tcW w:w="2830" w:type="dxa"/>
            <w:tcBorders>
              <w:top w:val="nil"/>
              <w:left w:val="nil"/>
              <w:bottom w:val="single" w:sz="4" w:space="0" w:color="auto"/>
              <w:right w:val="single" w:sz="4" w:space="0" w:color="auto"/>
            </w:tcBorders>
            <w:shd w:val="clear" w:color="auto" w:fill="auto"/>
            <w:noWrap/>
            <w:hideMark/>
          </w:tcPr>
          <w:p w14:paraId="4043F239" w14:textId="77777777" w:rsidR="00AF25C7" w:rsidRPr="00AE439A" w:rsidRDefault="00AF25C7" w:rsidP="00BE44C7">
            <w:pPr>
              <w:rPr>
                <w:color w:val="000000"/>
              </w:rPr>
            </w:pPr>
            <w:r w:rsidRPr="00AE439A">
              <w:rPr>
                <w:color w:val="000000"/>
              </w:rPr>
              <w:t>Drum Cleaning Blade</w:t>
            </w:r>
          </w:p>
        </w:tc>
        <w:tc>
          <w:tcPr>
            <w:tcW w:w="685" w:type="dxa"/>
            <w:tcBorders>
              <w:top w:val="nil"/>
              <w:left w:val="nil"/>
              <w:bottom w:val="single" w:sz="4" w:space="0" w:color="auto"/>
              <w:right w:val="single" w:sz="4" w:space="0" w:color="auto"/>
            </w:tcBorders>
            <w:shd w:val="clear" w:color="auto" w:fill="auto"/>
            <w:noWrap/>
            <w:vAlign w:val="center"/>
            <w:hideMark/>
          </w:tcPr>
          <w:p w14:paraId="09B045C8"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4A71D1A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B852F97" w14:textId="77777777" w:rsidR="00AF25C7" w:rsidRPr="00AE439A" w:rsidRDefault="00AF25C7" w:rsidP="00BE44C7">
            <w:r w:rsidRPr="00AE439A">
              <w:t> </w:t>
            </w:r>
          </w:p>
        </w:tc>
      </w:tr>
      <w:tr w:rsidR="00AF25C7" w:rsidRPr="00AE439A" w14:paraId="296A3B5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8DC54D3" w14:textId="77777777" w:rsidR="00AF25C7" w:rsidRPr="00AE439A" w:rsidRDefault="00AF25C7" w:rsidP="00BE44C7">
            <w:pPr>
              <w:rPr>
                <w:color w:val="000000"/>
              </w:rPr>
            </w:pPr>
            <w:r w:rsidRPr="00AE439A">
              <w:rPr>
                <w:color w:val="000000"/>
              </w:rPr>
              <w:t>Sharp AR-5623</w:t>
            </w:r>
          </w:p>
        </w:tc>
        <w:tc>
          <w:tcPr>
            <w:tcW w:w="2830" w:type="dxa"/>
            <w:tcBorders>
              <w:top w:val="nil"/>
              <w:left w:val="nil"/>
              <w:bottom w:val="single" w:sz="4" w:space="0" w:color="auto"/>
              <w:right w:val="single" w:sz="4" w:space="0" w:color="auto"/>
            </w:tcBorders>
            <w:shd w:val="clear" w:color="auto" w:fill="auto"/>
            <w:noWrap/>
            <w:hideMark/>
          </w:tcPr>
          <w:p w14:paraId="27AEE890" w14:textId="77777777" w:rsidR="00AF25C7" w:rsidRPr="00AE439A" w:rsidRDefault="00AF25C7" w:rsidP="00BE44C7">
            <w:pPr>
              <w:rPr>
                <w:color w:val="000000"/>
              </w:rPr>
            </w:pPr>
            <w:r w:rsidRPr="00AE439A">
              <w:rPr>
                <w:color w:val="000000"/>
              </w:rPr>
              <w:t xml:space="preserve">Developer </w:t>
            </w:r>
          </w:p>
        </w:tc>
        <w:tc>
          <w:tcPr>
            <w:tcW w:w="685" w:type="dxa"/>
            <w:tcBorders>
              <w:top w:val="nil"/>
              <w:left w:val="nil"/>
              <w:bottom w:val="single" w:sz="4" w:space="0" w:color="auto"/>
              <w:right w:val="single" w:sz="4" w:space="0" w:color="auto"/>
            </w:tcBorders>
            <w:shd w:val="clear" w:color="auto" w:fill="auto"/>
            <w:noWrap/>
            <w:hideMark/>
          </w:tcPr>
          <w:p w14:paraId="7C1CA1D8"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7179CAE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8694433" w14:textId="77777777" w:rsidR="00AF25C7" w:rsidRPr="00AE439A" w:rsidRDefault="00AF25C7" w:rsidP="00BE44C7">
            <w:r w:rsidRPr="00AE439A">
              <w:t> </w:t>
            </w:r>
          </w:p>
        </w:tc>
      </w:tr>
      <w:tr w:rsidR="00AF25C7" w:rsidRPr="00AE439A" w14:paraId="47FAB62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B74024D" w14:textId="77777777" w:rsidR="00AF25C7" w:rsidRPr="00AE439A" w:rsidRDefault="00AF25C7" w:rsidP="00BE44C7">
            <w:pPr>
              <w:rPr>
                <w:color w:val="000000"/>
              </w:rPr>
            </w:pPr>
            <w:r w:rsidRPr="00AE439A">
              <w:rPr>
                <w:color w:val="000000"/>
              </w:rPr>
              <w:t>Sharp AR-M165</w:t>
            </w:r>
          </w:p>
        </w:tc>
        <w:tc>
          <w:tcPr>
            <w:tcW w:w="2830" w:type="dxa"/>
            <w:tcBorders>
              <w:top w:val="nil"/>
              <w:left w:val="nil"/>
              <w:bottom w:val="single" w:sz="4" w:space="0" w:color="auto"/>
              <w:right w:val="single" w:sz="4" w:space="0" w:color="auto"/>
            </w:tcBorders>
            <w:shd w:val="clear" w:color="auto" w:fill="auto"/>
            <w:noWrap/>
            <w:hideMark/>
          </w:tcPr>
          <w:p w14:paraId="5C89218F" w14:textId="77777777" w:rsidR="00AF25C7" w:rsidRPr="00AE439A" w:rsidRDefault="00AF25C7" w:rsidP="00BE44C7">
            <w:pPr>
              <w:rPr>
                <w:color w:val="000000"/>
              </w:rPr>
            </w:pPr>
            <w:r w:rsidRPr="00AE439A">
              <w:rPr>
                <w:color w:val="000000"/>
              </w:rPr>
              <w:t>FUSING UNIT</w:t>
            </w:r>
          </w:p>
        </w:tc>
        <w:tc>
          <w:tcPr>
            <w:tcW w:w="685" w:type="dxa"/>
            <w:tcBorders>
              <w:top w:val="nil"/>
              <w:left w:val="nil"/>
              <w:bottom w:val="single" w:sz="4" w:space="0" w:color="auto"/>
              <w:right w:val="single" w:sz="4" w:space="0" w:color="auto"/>
            </w:tcBorders>
            <w:shd w:val="clear" w:color="auto" w:fill="auto"/>
            <w:noWrap/>
            <w:hideMark/>
          </w:tcPr>
          <w:p w14:paraId="13D93FD9" w14:textId="77777777" w:rsidR="00AF25C7" w:rsidRPr="00AE439A" w:rsidRDefault="00AF25C7" w:rsidP="00BE44C7">
            <w:pPr>
              <w:jc w:val="center"/>
            </w:pPr>
            <w:r w:rsidRPr="00AE439A">
              <w:t>15</w:t>
            </w:r>
          </w:p>
        </w:tc>
        <w:tc>
          <w:tcPr>
            <w:tcW w:w="1252" w:type="dxa"/>
            <w:tcBorders>
              <w:top w:val="nil"/>
              <w:left w:val="nil"/>
              <w:bottom w:val="single" w:sz="4" w:space="0" w:color="auto"/>
              <w:right w:val="single" w:sz="4" w:space="0" w:color="auto"/>
            </w:tcBorders>
            <w:shd w:val="clear" w:color="auto" w:fill="auto"/>
            <w:noWrap/>
            <w:vAlign w:val="bottom"/>
            <w:hideMark/>
          </w:tcPr>
          <w:p w14:paraId="1073139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9C364B1" w14:textId="77777777" w:rsidR="00AF25C7" w:rsidRPr="00AE439A" w:rsidRDefault="00AF25C7" w:rsidP="00BE44C7">
            <w:r w:rsidRPr="00AE439A">
              <w:t> </w:t>
            </w:r>
          </w:p>
        </w:tc>
      </w:tr>
      <w:tr w:rsidR="00AF25C7" w:rsidRPr="00AE439A" w14:paraId="2790240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82B3741" w14:textId="77777777" w:rsidR="00AF25C7" w:rsidRPr="00AE439A" w:rsidRDefault="00AF25C7" w:rsidP="00BE44C7">
            <w:pPr>
              <w:rPr>
                <w:color w:val="000000"/>
              </w:rPr>
            </w:pPr>
            <w:r w:rsidRPr="00AE439A">
              <w:rPr>
                <w:color w:val="000000"/>
              </w:rPr>
              <w:t>Sharp AR-M165</w:t>
            </w:r>
          </w:p>
        </w:tc>
        <w:tc>
          <w:tcPr>
            <w:tcW w:w="2830" w:type="dxa"/>
            <w:tcBorders>
              <w:top w:val="nil"/>
              <w:left w:val="nil"/>
              <w:bottom w:val="single" w:sz="4" w:space="0" w:color="auto"/>
              <w:right w:val="single" w:sz="4" w:space="0" w:color="auto"/>
            </w:tcBorders>
            <w:shd w:val="clear" w:color="auto" w:fill="auto"/>
            <w:noWrap/>
            <w:hideMark/>
          </w:tcPr>
          <w:p w14:paraId="2CF3BC30" w14:textId="77777777" w:rsidR="00AF25C7" w:rsidRPr="00AE439A" w:rsidRDefault="00AF25C7" w:rsidP="00BE44C7">
            <w:pPr>
              <w:rPr>
                <w:color w:val="000000"/>
              </w:rPr>
            </w:pPr>
            <w:r w:rsidRPr="00AE439A">
              <w:rPr>
                <w:color w:val="000000"/>
              </w:rPr>
              <w:t>Arm</w:t>
            </w:r>
          </w:p>
        </w:tc>
        <w:tc>
          <w:tcPr>
            <w:tcW w:w="685" w:type="dxa"/>
            <w:tcBorders>
              <w:top w:val="nil"/>
              <w:left w:val="nil"/>
              <w:bottom w:val="single" w:sz="4" w:space="0" w:color="auto"/>
              <w:right w:val="single" w:sz="4" w:space="0" w:color="auto"/>
            </w:tcBorders>
            <w:shd w:val="clear" w:color="auto" w:fill="auto"/>
            <w:noWrap/>
            <w:hideMark/>
          </w:tcPr>
          <w:p w14:paraId="1D8755C8"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6BF2930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40038CE" w14:textId="77777777" w:rsidR="00AF25C7" w:rsidRPr="00AE439A" w:rsidRDefault="00AF25C7" w:rsidP="00BE44C7">
            <w:r w:rsidRPr="00AE439A">
              <w:t> </w:t>
            </w:r>
          </w:p>
        </w:tc>
      </w:tr>
      <w:tr w:rsidR="00AF25C7" w:rsidRPr="00AE439A" w14:paraId="273BE0F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FC22D27" w14:textId="77777777" w:rsidR="00AF25C7" w:rsidRPr="00AE439A" w:rsidRDefault="00AF25C7" w:rsidP="00BE44C7">
            <w:pPr>
              <w:rPr>
                <w:color w:val="000000"/>
              </w:rPr>
            </w:pPr>
            <w:r w:rsidRPr="00AE439A">
              <w:rPr>
                <w:color w:val="000000"/>
              </w:rPr>
              <w:t>Sharp AR-M165</w:t>
            </w:r>
          </w:p>
        </w:tc>
        <w:tc>
          <w:tcPr>
            <w:tcW w:w="2830" w:type="dxa"/>
            <w:tcBorders>
              <w:top w:val="nil"/>
              <w:left w:val="nil"/>
              <w:bottom w:val="single" w:sz="4" w:space="0" w:color="auto"/>
              <w:right w:val="single" w:sz="4" w:space="0" w:color="auto"/>
            </w:tcBorders>
            <w:shd w:val="clear" w:color="auto" w:fill="auto"/>
            <w:noWrap/>
            <w:hideMark/>
          </w:tcPr>
          <w:p w14:paraId="374B157F" w14:textId="77777777" w:rsidR="00AF25C7" w:rsidRPr="00AE439A" w:rsidRDefault="00AF25C7" w:rsidP="00BE44C7">
            <w:pPr>
              <w:rPr>
                <w:color w:val="000000"/>
              </w:rPr>
            </w:pPr>
            <w:r w:rsidRPr="00AE439A">
              <w:rPr>
                <w:color w:val="000000"/>
              </w:rPr>
              <w:t>Fusing Cleaning Plate</w:t>
            </w:r>
          </w:p>
        </w:tc>
        <w:tc>
          <w:tcPr>
            <w:tcW w:w="685" w:type="dxa"/>
            <w:tcBorders>
              <w:top w:val="nil"/>
              <w:left w:val="nil"/>
              <w:bottom w:val="single" w:sz="4" w:space="0" w:color="auto"/>
              <w:right w:val="single" w:sz="4" w:space="0" w:color="auto"/>
            </w:tcBorders>
            <w:shd w:val="clear" w:color="auto" w:fill="auto"/>
            <w:noWrap/>
            <w:vAlign w:val="center"/>
            <w:hideMark/>
          </w:tcPr>
          <w:p w14:paraId="56848B4B"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5E0942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39FDF08" w14:textId="77777777" w:rsidR="00AF25C7" w:rsidRPr="00AE439A" w:rsidRDefault="00AF25C7" w:rsidP="00BE44C7">
            <w:r w:rsidRPr="00AE439A">
              <w:t> </w:t>
            </w:r>
          </w:p>
        </w:tc>
      </w:tr>
      <w:tr w:rsidR="00AF25C7" w:rsidRPr="00AE439A" w14:paraId="2D25416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F3334C2" w14:textId="77777777" w:rsidR="00AF25C7" w:rsidRPr="00AE439A" w:rsidRDefault="00AF25C7" w:rsidP="00BE44C7">
            <w:pPr>
              <w:rPr>
                <w:color w:val="000000"/>
              </w:rPr>
            </w:pPr>
            <w:r w:rsidRPr="00AE439A">
              <w:rPr>
                <w:color w:val="000000"/>
              </w:rPr>
              <w:t>Sharp AR-M165</w:t>
            </w:r>
          </w:p>
        </w:tc>
        <w:tc>
          <w:tcPr>
            <w:tcW w:w="2830" w:type="dxa"/>
            <w:tcBorders>
              <w:top w:val="nil"/>
              <w:left w:val="nil"/>
              <w:bottom w:val="single" w:sz="4" w:space="0" w:color="auto"/>
              <w:right w:val="single" w:sz="4" w:space="0" w:color="auto"/>
            </w:tcBorders>
            <w:shd w:val="clear" w:color="auto" w:fill="auto"/>
            <w:noWrap/>
            <w:hideMark/>
          </w:tcPr>
          <w:p w14:paraId="2A7BD111" w14:textId="77777777" w:rsidR="00AF25C7" w:rsidRPr="00AE439A" w:rsidRDefault="00AF25C7" w:rsidP="00BE44C7">
            <w:pPr>
              <w:rPr>
                <w:color w:val="000000"/>
              </w:rPr>
            </w:pPr>
            <w:r w:rsidRPr="00AE439A">
              <w:rPr>
                <w:color w:val="000000"/>
              </w:rPr>
              <w:t>Lower Separator Pawl</w:t>
            </w:r>
          </w:p>
        </w:tc>
        <w:tc>
          <w:tcPr>
            <w:tcW w:w="685" w:type="dxa"/>
            <w:tcBorders>
              <w:top w:val="nil"/>
              <w:left w:val="nil"/>
              <w:bottom w:val="single" w:sz="4" w:space="0" w:color="auto"/>
              <w:right w:val="single" w:sz="4" w:space="0" w:color="auto"/>
            </w:tcBorders>
            <w:shd w:val="clear" w:color="auto" w:fill="auto"/>
            <w:noWrap/>
            <w:vAlign w:val="center"/>
            <w:hideMark/>
          </w:tcPr>
          <w:p w14:paraId="6B1043CD"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6A060C6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515B74A" w14:textId="77777777" w:rsidR="00AF25C7" w:rsidRPr="00AE439A" w:rsidRDefault="00AF25C7" w:rsidP="00BE44C7">
            <w:r w:rsidRPr="00AE439A">
              <w:t> </w:t>
            </w:r>
          </w:p>
        </w:tc>
      </w:tr>
      <w:tr w:rsidR="00AF25C7" w:rsidRPr="00AE439A" w14:paraId="3A51C60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94A52F4" w14:textId="77777777" w:rsidR="00AF25C7" w:rsidRPr="00AE439A" w:rsidRDefault="00AF25C7" w:rsidP="00BE44C7">
            <w:pPr>
              <w:rPr>
                <w:color w:val="000000"/>
              </w:rPr>
            </w:pPr>
            <w:r w:rsidRPr="00AE439A">
              <w:rPr>
                <w:color w:val="000000"/>
              </w:rPr>
              <w:t>Sharp AR-M165</w:t>
            </w:r>
          </w:p>
        </w:tc>
        <w:tc>
          <w:tcPr>
            <w:tcW w:w="2830" w:type="dxa"/>
            <w:tcBorders>
              <w:top w:val="nil"/>
              <w:left w:val="nil"/>
              <w:bottom w:val="single" w:sz="4" w:space="0" w:color="auto"/>
              <w:right w:val="single" w:sz="4" w:space="0" w:color="auto"/>
            </w:tcBorders>
            <w:shd w:val="clear" w:color="auto" w:fill="auto"/>
            <w:noWrap/>
            <w:hideMark/>
          </w:tcPr>
          <w:p w14:paraId="035D01E8" w14:textId="77777777" w:rsidR="00AF25C7" w:rsidRPr="00AE439A" w:rsidRDefault="00AF25C7" w:rsidP="00BE44C7">
            <w:pPr>
              <w:rPr>
                <w:color w:val="000000"/>
              </w:rPr>
            </w:pPr>
            <w:r w:rsidRPr="00AE439A">
              <w:rPr>
                <w:color w:val="000000"/>
              </w:rPr>
              <w:t>Main Charger Unit</w:t>
            </w:r>
          </w:p>
        </w:tc>
        <w:tc>
          <w:tcPr>
            <w:tcW w:w="685" w:type="dxa"/>
            <w:tcBorders>
              <w:top w:val="nil"/>
              <w:left w:val="nil"/>
              <w:bottom w:val="single" w:sz="4" w:space="0" w:color="auto"/>
              <w:right w:val="single" w:sz="4" w:space="0" w:color="auto"/>
            </w:tcBorders>
            <w:shd w:val="clear" w:color="auto" w:fill="auto"/>
            <w:noWrap/>
            <w:hideMark/>
          </w:tcPr>
          <w:p w14:paraId="221EDBA7"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14DD5C4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B28E124" w14:textId="77777777" w:rsidR="00AF25C7" w:rsidRPr="00AE439A" w:rsidRDefault="00AF25C7" w:rsidP="00BE44C7">
            <w:r w:rsidRPr="00AE439A">
              <w:t> </w:t>
            </w:r>
          </w:p>
        </w:tc>
      </w:tr>
      <w:tr w:rsidR="00AF25C7" w:rsidRPr="00AE439A" w14:paraId="6531ED6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E277507" w14:textId="77777777" w:rsidR="00AF25C7" w:rsidRPr="00AE439A" w:rsidRDefault="00AF25C7" w:rsidP="00BE44C7">
            <w:pPr>
              <w:rPr>
                <w:color w:val="000000"/>
              </w:rPr>
            </w:pPr>
            <w:r w:rsidRPr="00AE439A">
              <w:rPr>
                <w:color w:val="000000"/>
              </w:rPr>
              <w:t>Sharp AR-M165</w:t>
            </w:r>
          </w:p>
        </w:tc>
        <w:tc>
          <w:tcPr>
            <w:tcW w:w="2830" w:type="dxa"/>
            <w:tcBorders>
              <w:top w:val="nil"/>
              <w:left w:val="nil"/>
              <w:bottom w:val="single" w:sz="4" w:space="0" w:color="auto"/>
              <w:right w:val="single" w:sz="4" w:space="0" w:color="auto"/>
            </w:tcBorders>
            <w:shd w:val="clear" w:color="auto" w:fill="auto"/>
            <w:noWrap/>
            <w:hideMark/>
          </w:tcPr>
          <w:p w14:paraId="7AC16FFF" w14:textId="77777777" w:rsidR="00AF25C7" w:rsidRPr="00AE439A" w:rsidRDefault="00AF25C7" w:rsidP="00BE44C7">
            <w:pPr>
              <w:rPr>
                <w:color w:val="000000"/>
              </w:rPr>
            </w:pPr>
            <w:r w:rsidRPr="00AE439A">
              <w:rPr>
                <w:color w:val="000000"/>
              </w:rPr>
              <w:t>Developer</w:t>
            </w:r>
          </w:p>
        </w:tc>
        <w:tc>
          <w:tcPr>
            <w:tcW w:w="685" w:type="dxa"/>
            <w:tcBorders>
              <w:top w:val="nil"/>
              <w:left w:val="nil"/>
              <w:bottom w:val="single" w:sz="4" w:space="0" w:color="auto"/>
              <w:right w:val="single" w:sz="4" w:space="0" w:color="auto"/>
            </w:tcBorders>
            <w:shd w:val="clear" w:color="auto" w:fill="auto"/>
            <w:noWrap/>
            <w:hideMark/>
          </w:tcPr>
          <w:p w14:paraId="69F27D8C"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16C7641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A568B7B" w14:textId="77777777" w:rsidR="00AF25C7" w:rsidRPr="00AE439A" w:rsidRDefault="00AF25C7" w:rsidP="00BE44C7">
            <w:r w:rsidRPr="00AE439A">
              <w:t> </w:t>
            </w:r>
          </w:p>
        </w:tc>
      </w:tr>
      <w:tr w:rsidR="00AF25C7" w:rsidRPr="00AE439A" w14:paraId="6E1ADF4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76EAFFD" w14:textId="77777777" w:rsidR="00AF25C7" w:rsidRPr="00AE439A" w:rsidRDefault="00AF25C7" w:rsidP="00BE44C7">
            <w:pPr>
              <w:rPr>
                <w:color w:val="000000"/>
              </w:rPr>
            </w:pPr>
            <w:r w:rsidRPr="00AE439A">
              <w:rPr>
                <w:color w:val="000000"/>
              </w:rPr>
              <w:t>Sharp AR-M165</w:t>
            </w:r>
          </w:p>
        </w:tc>
        <w:tc>
          <w:tcPr>
            <w:tcW w:w="2830" w:type="dxa"/>
            <w:tcBorders>
              <w:top w:val="nil"/>
              <w:left w:val="nil"/>
              <w:bottom w:val="single" w:sz="4" w:space="0" w:color="auto"/>
              <w:right w:val="single" w:sz="4" w:space="0" w:color="auto"/>
            </w:tcBorders>
            <w:shd w:val="clear" w:color="auto" w:fill="auto"/>
            <w:noWrap/>
            <w:hideMark/>
          </w:tcPr>
          <w:p w14:paraId="7C624FA1" w14:textId="77777777" w:rsidR="00AF25C7" w:rsidRPr="00AE439A" w:rsidRDefault="00AF25C7" w:rsidP="00BE44C7">
            <w:pPr>
              <w:rPr>
                <w:color w:val="000000"/>
              </w:rPr>
            </w:pPr>
            <w:r w:rsidRPr="00AE439A">
              <w:rPr>
                <w:color w:val="000000"/>
              </w:rPr>
              <w:t>Separator Pawl Spring</w:t>
            </w:r>
          </w:p>
        </w:tc>
        <w:tc>
          <w:tcPr>
            <w:tcW w:w="685" w:type="dxa"/>
            <w:tcBorders>
              <w:top w:val="nil"/>
              <w:left w:val="nil"/>
              <w:bottom w:val="single" w:sz="4" w:space="0" w:color="auto"/>
              <w:right w:val="single" w:sz="4" w:space="0" w:color="auto"/>
            </w:tcBorders>
            <w:shd w:val="clear" w:color="auto" w:fill="auto"/>
            <w:noWrap/>
            <w:hideMark/>
          </w:tcPr>
          <w:p w14:paraId="6295C1B5" w14:textId="77777777" w:rsidR="00AF25C7" w:rsidRPr="00AE439A" w:rsidRDefault="00AF25C7" w:rsidP="00BE44C7">
            <w:pPr>
              <w:jc w:val="center"/>
            </w:pPr>
            <w:r w:rsidRPr="00AE439A">
              <w:t>30</w:t>
            </w:r>
          </w:p>
        </w:tc>
        <w:tc>
          <w:tcPr>
            <w:tcW w:w="1252" w:type="dxa"/>
            <w:tcBorders>
              <w:top w:val="nil"/>
              <w:left w:val="nil"/>
              <w:bottom w:val="single" w:sz="4" w:space="0" w:color="auto"/>
              <w:right w:val="single" w:sz="4" w:space="0" w:color="auto"/>
            </w:tcBorders>
            <w:shd w:val="clear" w:color="auto" w:fill="auto"/>
            <w:noWrap/>
            <w:vAlign w:val="bottom"/>
            <w:hideMark/>
          </w:tcPr>
          <w:p w14:paraId="26351E1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ED009F5" w14:textId="77777777" w:rsidR="00AF25C7" w:rsidRPr="00AE439A" w:rsidRDefault="00AF25C7" w:rsidP="00BE44C7">
            <w:r w:rsidRPr="00AE439A">
              <w:t> </w:t>
            </w:r>
          </w:p>
        </w:tc>
      </w:tr>
      <w:tr w:rsidR="00AF25C7" w:rsidRPr="00AE439A" w14:paraId="07A2DDC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7F4C0D9"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239709B1" w14:textId="77777777" w:rsidR="00AF25C7" w:rsidRPr="00AE439A" w:rsidRDefault="00AF25C7" w:rsidP="00BE44C7">
            <w:pPr>
              <w:rPr>
                <w:color w:val="000000"/>
              </w:rPr>
            </w:pPr>
            <w:r w:rsidRPr="00AE439A">
              <w:rPr>
                <w:color w:val="000000"/>
              </w:rPr>
              <w:t>FUSING UNIT</w:t>
            </w:r>
          </w:p>
        </w:tc>
        <w:tc>
          <w:tcPr>
            <w:tcW w:w="685" w:type="dxa"/>
            <w:tcBorders>
              <w:top w:val="nil"/>
              <w:left w:val="nil"/>
              <w:bottom w:val="single" w:sz="4" w:space="0" w:color="auto"/>
              <w:right w:val="single" w:sz="4" w:space="0" w:color="auto"/>
            </w:tcBorders>
            <w:shd w:val="clear" w:color="auto" w:fill="auto"/>
            <w:noWrap/>
            <w:hideMark/>
          </w:tcPr>
          <w:p w14:paraId="745BA25D" w14:textId="77777777" w:rsidR="00AF25C7" w:rsidRPr="00AE439A" w:rsidRDefault="00AF25C7" w:rsidP="00BE44C7">
            <w:pPr>
              <w:jc w:val="center"/>
            </w:pPr>
            <w:r w:rsidRPr="00AE439A">
              <w:t>14</w:t>
            </w:r>
          </w:p>
        </w:tc>
        <w:tc>
          <w:tcPr>
            <w:tcW w:w="1252" w:type="dxa"/>
            <w:tcBorders>
              <w:top w:val="nil"/>
              <w:left w:val="nil"/>
              <w:bottom w:val="single" w:sz="4" w:space="0" w:color="auto"/>
              <w:right w:val="single" w:sz="4" w:space="0" w:color="auto"/>
            </w:tcBorders>
            <w:shd w:val="clear" w:color="auto" w:fill="auto"/>
            <w:noWrap/>
            <w:vAlign w:val="bottom"/>
            <w:hideMark/>
          </w:tcPr>
          <w:p w14:paraId="7A70CC8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4637C42" w14:textId="77777777" w:rsidR="00AF25C7" w:rsidRPr="00AE439A" w:rsidRDefault="00AF25C7" w:rsidP="00BE44C7">
            <w:r w:rsidRPr="00AE439A">
              <w:t> </w:t>
            </w:r>
          </w:p>
        </w:tc>
      </w:tr>
      <w:tr w:rsidR="00AF25C7" w:rsidRPr="00AE439A" w14:paraId="77D736B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E21C633"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40BD55E3" w14:textId="77777777" w:rsidR="00AF25C7" w:rsidRPr="00AE439A" w:rsidRDefault="00AF25C7" w:rsidP="00BE44C7">
            <w:pPr>
              <w:rPr>
                <w:color w:val="000000"/>
              </w:rPr>
            </w:pPr>
            <w:r w:rsidRPr="00AE439A">
              <w:rPr>
                <w:color w:val="000000"/>
              </w:rPr>
              <w:t>Heat Roller Kit</w:t>
            </w:r>
          </w:p>
        </w:tc>
        <w:tc>
          <w:tcPr>
            <w:tcW w:w="685" w:type="dxa"/>
            <w:tcBorders>
              <w:top w:val="nil"/>
              <w:left w:val="nil"/>
              <w:bottom w:val="single" w:sz="4" w:space="0" w:color="auto"/>
              <w:right w:val="single" w:sz="4" w:space="0" w:color="auto"/>
            </w:tcBorders>
            <w:shd w:val="clear" w:color="auto" w:fill="auto"/>
            <w:noWrap/>
            <w:hideMark/>
          </w:tcPr>
          <w:p w14:paraId="3A94CA9E"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792DF17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295CC9A" w14:textId="77777777" w:rsidR="00AF25C7" w:rsidRPr="00AE439A" w:rsidRDefault="00AF25C7" w:rsidP="00BE44C7">
            <w:r w:rsidRPr="00AE439A">
              <w:t> </w:t>
            </w:r>
          </w:p>
        </w:tc>
      </w:tr>
      <w:tr w:rsidR="00AF25C7" w:rsidRPr="00AE439A" w14:paraId="20DCC3D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65BE82C"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5EE6AF08" w14:textId="77777777" w:rsidR="00AF25C7" w:rsidRPr="00AE439A" w:rsidRDefault="00AF25C7" w:rsidP="00BE44C7">
            <w:pPr>
              <w:rPr>
                <w:color w:val="000000"/>
              </w:rPr>
            </w:pPr>
            <w:r w:rsidRPr="00AE439A">
              <w:rPr>
                <w:color w:val="000000"/>
              </w:rPr>
              <w:t>Maintenance Kit</w:t>
            </w:r>
          </w:p>
        </w:tc>
        <w:tc>
          <w:tcPr>
            <w:tcW w:w="685" w:type="dxa"/>
            <w:tcBorders>
              <w:top w:val="nil"/>
              <w:left w:val="nil"/>
              <w:bottom w:val="single" w:sz="4" w:space="0" w:color="auto"/>
              <w:right w:val="single" w:sz="4" w:space="0" w:color="auto"/>
            </w:tcBorders>
            <w:shd w:val="clear" w:color="auto" w:fill="auto"/>
            <w:noWrap/>
            <w:hideMark/>
          </w:tcPr>
          <w:p w14:paraId="52D5B7F2"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6BFEAA4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3D79786" w14:textId="77777777" w:rsidR="00AF25C7" w:rsidRPr="00AE439A" w:rsidRDefault="00AF25C7" w:rsidP="00BE44C7">
            <w:r w:rsidRPr="00AE439A">
              <w:t> </w:t>
            </w:r>
          </w:p>
        </w:tc>
      </w:tr>
      <w:tr w:rsidR="00AF25C7" w:rsidRPr="00AE439A" w14:paraId="690EBA7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0514ED1"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5A49879C" w14:textId="77777777" w:rsidR="00AF25C7" w:rsidRPr="00AE439A" w:rsidRDefault="00AF25C7" w:rsidP="00BE44C7">
            <w:pPr>
              <w:rPr>
                <w:color w:val="000000"/>
              </w:rPr>
            </w:pPr>
            <w:r w:rsidRPr="00AE439A">
              <w:rPr>
                <w:color w:val="000000"/>
              </w:rPr>
              <w:t>Delivery Frame</w:t>
            </w:r>
          </w:p>
        </w:tc>
        <w:tc>
          <w:tcPr>
            <w:tcW w:w="685" w:type="dxa"/>
            <w:tcBorders>
              <w:top w:val="nil"/>
              <w:left w:val="nil"/>
              <w:bottom w:val="single" w:sz="4" w:space="0" w:color="auto"/>
              <w:right w:val="single" w:sz="4" w:space="0" w:color="auto"/>
            </w:tcBorders>
            <w:shd w:val="clear" w:color="auto" w:fill="auto"/>
            <w:noWrap/>
            <w:vAlign w:val="center"/>
            <w:hideMark/>
          </w:tcPr>
          <w:p w14:paraId="51E443C9"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3D09673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CCA543F" w14:textId="77777777" w:rsidR="00AF25C7" w:rsidRPr="00AE439A" w:rsidRDefault="00AF25C7" w:rsidP="00BE44C7">
            <w:r w:rsidRPr="00AE439A">
              <w:t> </w:t>
            </w:r>
          </w:p>
        </w:tc>
      </w:tr>
      <w:tr w:rsidR="00AF25C7" w:rsidRPr="00AE439A" w14:paraId="4847FEE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5156A28"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5196806F" w14:textId="77777777" w:rsidR="00AF25C7" w:rsidRPr="00AE439A" w:rsidRDefault="00AF25C7" w:rsidP="00BE44C7">
            <w:pPr>
              <w:rPr>
                <w:color w:val="000000"/>
              </w:rPr>
            </w:pPr>
            <w:r w:rsidRPr="00AE439A">
              <w:rPr>
                <w:color w:val="000000"/>
              </w:rPr>
              <w:t>Delivery Upper Paper Guide</w:t>
            </w:r>
          </w:p>
        </w:tc>
        <w:tc>
          <w:tcPr>
            <w:tcW w:w="685" w:type="dxa"/>
            <w:tcBorders>
              <w:top w:val="nil"/>
              <w:left w:val="nil"/>
              <w:bottom w:val="single" w:sz="4" w:space="0" w:color="auto"/>
              <w:right w:val="single" w:sz="4" w:space="0" w:color="auto"/>
            </w:tcBorders>
            <w:shd w:val="clear" w:color="auto" w:fill="auto"/>
            <w:noWrap/>
            <w:vAlign w:val="center"/>
            <w:hideMark/>
          </w:tcPr>
          <w:p w14:paraId="15C9FE90"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0137A4C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EB9C85A" w14:textId="77777777" w:rsidR="00AF25C7" w:rsidRPr="00AE439A" w:rsidRDefault="00AF25C7" w:rsidP="00BE44C7">
            <w:r w:rsidRPr="00AE439A">
              <w:t> </w:t>
            </w:r>
          </w:p>
        </w:tc>
      </w:tr>
      <w:tr w:rsidR="00AF25C7" w:rsidRPr="00AE439A" w14:paraId="2BE9C4D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D0B0A43"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7B95691A" w14:textId="77777777" w:rsidR="00AF25C7" w:rsidRPr="00AE439A" w:rsidRDefault="00AF25C7" w:rsidP="00BE44C7">
            <w:pPr>
              <w:rPr>
                <w:color w:val="000000"/>
              </w:rPr>
            </w:pPr>
            <w:r w:rsidRPr="00AE439A">
              <w:rPr>
                <w:color w:val="000000"/>
              </w:rPr>
              <w:t>Drum</w:t>
            </w:r>
          </w:p>
        </w:tc>
        <w:tc>
          <w:tcPr>
            <w:tcW w:w="685" w:type="dxa"/>
            <w:tcBorders>
              <w:top w:val="nil"/>
              <w:left w:val="nil"/>
              <w:bottom w:val="single" w:sz="4" w:space="0" w:color="auto"/>
              <w:right w:val="single" w:sz="4" w:space="0" w:color="auto"/>
            </w:tcBorders>
            <w:shd w:val="clear" w:color="auto" w:fill="auto"/>
            <w:noWrap/>
            <w:vAlign w:val="center"/>
            <w:hideMark/>
          </w:tcPr>
          <w:p w14:paraId="2DEE1690"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1E45F9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132FB91" w14:textId="77777777" w:rsidR="00AF25C7" w:rsidRPr="00AE439A" w:rsidRDefault="00AF25C7" w:rsidP="00BE44C7">
            <w:r w:rsidRPr="00AE439A">
              <w:t> </w:t>
            </w:r>
          </w:p>
        </w:tc>
      </w:tr>
      <w:tr w:rsidR="00AF25C7" w:rsidRPr="00AE439A" w14:paraId="4F8BE2E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2322E4C"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1A26F58D" w14:textId="77777777" w:rsidR="00AF25C7" w:rsidRPr="00AE439A" w:rsidRDefault="00AF25C7" w:rsidP="00BE44C7">
            <w:pPr>
              <w:rPr>
                <w:color w:val="000000"/>
              </w:rPr>
            </w:pPr>
            <w:r w:rsidRPr="00AE439A">
              <w:rPr>
                <w:color w:val="000000"/>
              </w:rPr>
              <w:t>Developer</w:t>
            </w:r>
          </w:p>
        </w:tc>
        <w:tc>
          <w:tcPr>
            <w:tcW w:w="685" w:type="dxa"/>
            <w:tcBorders>
              <w:top w:val="nil"/>
              <w:left w:val="nil"/>
              <w:bottom w:val="single" w:sz="4" w:space="0" w:color="auto"/>
              <w:right w:val="single" w:sz="4" w:space="0" w:color="auto"/>
            </w:tcBorders>
            <w:shd w:val="clear" w:color="auto" w:fill="auto"/>
            <w:noWrap/>
            <w:vAlign w:val="center"/>
            <w:hideMark/>
          </w:tcPr>
          <w:p w14:paraId="63A6D0D4"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1A62E1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F439A86" w14:textId="77777777" w:rsidR="00AF25C7" w:rsidRPr="00AE439A" w:rsidRDefault="00AF25C7" w:rsidP="00BE44C7">
            <w:r w:rsidRPr="00AE439A">
              <w:t> </w:t>
            </w:r>
          </w:p>
        </w:tc>
      </w:tr>
      <w:tr w:rsidR="00AF25C7" w:rsidRPr="00AE439A" w14:paraId="1A990A5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48D1BDA"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747242CC" w14:textId="77777777" w:rsidR="00AF25C7" w:rsidRPr="00AE439A" w:rsidRDefault="00AF25C7" w:rsidP="00BE44C7">
            <w:pPr>
              <w:rPr>
                <w:color w:val="000000"/>
              </w:rPr>
            </w:pPr>
            <w:r w:rsidRPr="00AE439A">
              <w:rPr>
                <w:color w:val="000000"/>
              </w:rPr>
              <w:t>Fusing Rear Lower Guide</w:t>
            </w:r>
          </w:p>
        </w:tc>
        <w:tc>
          <w:tcPr>
            <w:tcW w:w="685" w:type="dxa"/>
            <w:tcBorders>
              <w:top w:val="nil"/>
              <w:left w:val="nil"/>
              <w:bottom w:val="single" w:sz="4" w:space="0" w:color="auto"/>
              <w:right w:val="single" w:sz="4" w:space="0" w:color="auto"/>
            </w:tcBorders>
            <w:shd w:val="clear" w:color="auto" w:fill="auto"/>
            <w:noWrap/>
            <w:vAlign w:val="center"/>
            <w:hideMark/>
          </w:tcPr>
          <w:p w14:paraId="5E798CAF"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78170A1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6EAD924" w14:textId="77777777" w:rsidR="00AF25C7" w:rsidRPr="00AE439A" w:rsidRDefault="00AF25C7" w:rsidP="00BE44C7">
            <w:r w:rsidRPr="00AE439A">
              <w:t> </w:t>
            </w:r>
          </w:p>
        </w:tc>
      </w:tr>
      <w:tr w:rsidR="00AF25C7" w:rsidRPr="00AE439A" w14:paraId="3AF826A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C2E0098"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0BD9BD62" w14:textId="77777777" w:rsidR="00AF25C7" w:rsidRPr="00AE439A" w:rsidRDefault="00AF25C7" w:rsidP="00BE44C7">
            <w:pPr>
              <w:rPr>
                <w:color w:val="000000"/>
              </w:rPr>
            </w:pPr>
            <w:r w:rsidRPr="00AE439A">
              <w:rPr>
                <w:color w:val="000000"/>
              </w:rPr>
              <w:t>Paper Feed Roller</w:t>
            </w:r>
          </w:p>
        </w:tc>
        <w:tc>
          <w:tcPr>
            <w:tcW w:w="685" w:type="dxa"/>
            <w:tcBorders>
              <w:top w:val="nil"/>
              <w:left w:val="nil"/>
              <w:bottom w:val="single" w:sz="4" w:space="0" w:color="auto"/>
              <w:right w:val="single" w:sz="4" w:space="0" w:color="auto"/>
            </w:tcBorders>
            <w:shd w:val="clear" w:color="auto" w:fill="auto"/>
            <w:noWrap/>
            <w:vAlign w:val="center"/>
            <w:hideMark/>
          </w:tcPr>
          <w:p w14:paraId="3B431D50"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18C84F32"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792EF6E" w14:textId="77777777" w:rsidR="00AF25C7" w:rsidRPr="00AE439A" w:rsidRDefault="00AF25C7" w:rsidP="00BE44C7">
            <w:r w:rsidRPr="00AE439A">
              <w:t> </w:t>
            </w:r>
          </w:p>
        </w:tc>
      </w:tr>
      <w:tr w:rsidR="00AF25C7" w:rsidRPr="00AE439A" w14:paraId="2C5CCFC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CEEB5E5"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4CC4F000" w14:textId="77777777" w:rsidR="00AF25C7" w:rsidRPr="00AE439A" w:rsidRDefault="00AF25C7" w:rsidP="00BE44C7">
            <w:pPr>
              <w:rPr>
                <w:color w:val="000000"/>
              </w:rPr>
            </w:pPr>
            <w:r w:rsidRPr="00AE439A">
              <w:rPr>
                <w:color w:val="000000"/>
              </w:rPr>
              <w:t>Cleaning Blade</w:t>
            </w:r>
          </w:p>
        </w:tc>
        <w:tc>
          <w:tcPr>
            <w:tcW w:w="685" w:type="dxa"/>
            <w:tcBorders>
              <w:top w:val="nil"/>
              <w:left w:val="nil"/>
              <w:bottom w:val="single" w:sz="4" w:space="0" w:color="auto"/>
              <w:right w:val="single" w:sz="4" w:space="0" w:color="auto"/>
            </w:tcBorders>
            <w:shd w:val="clear" w:color="auto" w:fill="auto"/>
            <w:noWrap/>
            <w:hideMark/>
          </w:tcPr>
          <w:p w14:paraId="3A3819B9" w14:textId="77777777" w:rsidR="00AF25C7" w:rsidRPr="00AE439A" w:rsidRDefault="00AF25C7" w:rsidP="00BE44C7">
            <w:pPr>
              <w:jc w:val="center"/>
            </w:pPr>
            <w:r w:rsidRPr="00AE439A">
              <w:t>80</w:t>
            </w:r>
          </w:p>
        </w:tc>
        <w:tc>
          <w:tcPr>
            <w:tcW w:w="1252" w:type="dxa"/>
            <w:tcBorders>
              <w:top w:val="nil"/>
              <w:left w:val="nil"/>
              <w:bottom w:val="single" w:sz="4" w:space="0" w:color="auto"/>
              <w:right w:val="single" w:sz="4" w:space="0" w:color="auto"/>
            </w:tcBorders>
            <w:shd w:val="clear" w:color="auto" w:fill="auto"/>
            <w:noWrap/>
            <w:vAlign w:val="bottom"/>
            <w:hideMark/>
          </w:tcPr>
          <w:p w14:paraId="153FB35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7D0B281" w14:textId="77777777" w:rsidR="00AF25C7" w:rsidRPr="00AE439A" w:rsidRDefault="00AF25C7" w:rsidP="00BE44C7">
            <w:r w:rsidRPr="00AE439A">
              <w:t> </w:t>
            </w:r>
          </w:p>
        </w:tc>
      </w:tr>
      <w:tr w:rsidR="00AF25C7" w:rsidRPr="00AE439A" w14:paraId="466DBFE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F9C3273" w14:textId="77777777" w:rsidR="00AF25C7" w:rsidRPr="00AE439A" w:rsidRDefault="00AF25C7" w:rsidP="00BE44C7">
            <w:pPr>
              <w:rPr>
                <w:color w:val="000000"/>
              </w:rPr>
            </w:pPr>
            <w:r w:rsidRPr="00AE439A">
              <w:rPr>
                <w:color w:val="000000"/>
              </w:rPr>
              <w:lastRenderedPageBreak/>
              <w:t>Sharp AR-M236</w:t>
            </w:r>
          </w:p>
        </w:tc>
        <w:tc>
          <w:tcPr>
            <w:tcW w:w="2830" w:type="dxa"/>
            <w:tcBorders>
              <w:top w:val="nil"/>
              <w:left w:val="nil"/>
              <w:bottom w:val="single" w:sz="4" w:space="0" w:color="auto"/>
              <w:right w:val="single" w:sz="4" w:space="0" w:color="auto"/>
            </w:tcBorders>
            <w:shd w:val="clear" w:color="auto" w:fill="auto"/>
            <w:noWrap/>
            <w:hideMark/>
          </w:tcPr>
          <w:p w14:paraId="26485D37" w14:textId="77777777" w:rsidR="00AF25C7" w:rsidRPr="00AE439A" w:rsidRDefault="00AF25C7" w:rsidP="00BE44C7">
            <w:pPr>
              <w:rPr>
                <w:color w:val="000000"/>
              </w:rPr>
            </w:pPr>
            <w:r w:rsidRPr="00AE439A">
              <w:rPr>
                <w:color w:val="000000"/>
              </w:rPr>
              <w:t>Right Cabinet Door</w:t>
            </w:r>
          </w:p>
        </w:tc>
        <w:tc>
          <w:tcPr>
            <w:tcW w:w="685" w:type="dxa"/>
            <w:tcBorders>
              <w:top w:val="nil"/>
              <w:left w:val="nil"/>
              <w:bottom w:val="single" w:sz="4" w:space="0" w:color="auto"/>
              <w:right w:val="single" w:sz="4" w:space="0" w:color="auto"/>
            </w:tcBorders>
            <w:shd w:val="clear" w:color="auto" w:fill="auto"/>
            <w:noWrap/>
            <w:hideMark/>
          </w:tcPr>
          <w:p w14:paraId="412CCF23" w14:textId="77777777" w:rsidR="00AF25C7" w:rsidRPr="00AE439A" w:rsidRDefault="00AF25C7" w:rsidP="00BE44C7">
            <w:pPr>
              <w:jc w:val="center"/>
            </w:pPr>
            <w:r w:rsidRPr="00AE439A">
              <w:t>80</w:t>
            </w:r>
          </w:p>
        </w:tc>
        <w:tc>
          <w:tcPr>
            <w:tcW w:w="1252" w:type="dxa"/>
            <w:tcBorders>
              <w:top w:val="nil"/>
              <w:left w:val="nil"/>
              <w:bottom w:val="single" w:sz="4" w:space="0" w:color="auto"/>
              <w:right w:val="single" w:sz="4" w:space="0" w:color="auto"/>
            </w:tcBorders>
            <w:shd w:val="clear" w:color="auto" w:fill="auto"/>
            <w:noWrap/>
            <w:vAlign w:val="bottom"/>
            <w:hideMark/>
          </w:tcPr>
          <w:p w14:paraId="6F13487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1D07D8F" w14:textId="77777777" w:rsidR="00AF25C7" w:rsidRPr="00AE439A" w:rsidRDefault="00AF25C7" w:rsidP="00BE44C7">
            <w:r w:rsidRPr="00AE439A">
              <w:t> </w:t>
            </w:r>
          </w:p>
        </w:tc>
      </w:tr>
      <w:tr w:rsidR="00AF25C7" w:rsidRPr="00AE439A" w14:paraId="0D11C56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B68ACED"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79BF0B63" w14:textId="77777777" w:rsidR="00AF25C7" w:rsidRPr="00AE439A" w:rsidRDefault="00AF25C7" w:rsidP="00BE44C7">
            <w:pPr>
              <w:rPr>
                <w:color w:val="000000"/>
              </w:rPr>
            </w:pPr>
            <w:r w:rsidRPr="00AE439A">
              <w:rPr>
                <w:color w:val="000000"/>
              </w:rPr>
              <w:t>Pick Up Roller</w:t>
            </w:r>
          </w:p>
        </w:tc>
        <w:tc>
          <w:tcPr>
            <w:tcW w:w="685" w:type="dxa"/>
            <w:tcBorders>
              <w:top w:val="nil"/>
              <w:left w:val="nil"/>
              <w:bottom w:val="single" w:sz="4" w:space="0" w:color="auto"/>
              <w:right w:val="single" w:sz="4" w:space="0" w:color="auto"/>
            </w:tcBorders>
            <w:shd w:val="clear" w:color="auto" w:fill="auto"/>
            <w:noWrap/>
            <w:hideMark/>
          </w:tcPr>
          <w:p w14:paraId="3124C895" w14:textId="77777777" w:rsidR="00AF25C7" w:rsidRPr="00AE439A" w:rsidRDefault="00AF25C7" w:rsidP="00BE44C7">
            <w:pPr>
              <w:jc w:val="center"/>
            </w:pPr>
            <w:r w:rsidRPr="00AE439A">
              <w:t>80</w:t>
            </w:r>
          </w:p>
        </w:tc>
        <w:tc>
          <w:tcPr>
            <w:tcW w:w="1252" w:type="dxa"/>
            <w:tcBorders>
              <w:top w:val="nil"/>
              <w:left w:val="nil"/>
              <w:bottom w:val="single" w:sz="4" w:space="0" w:color="auto"/>
              <w:right w:val="single" w:sz="4" w:space="0" w:color="auto"/>
            </w:tcBorders>
            <w:shd w:val="clear" w:color="auto" w:fill="auto"/>
            <w:noWrap/>
            <w:vAlign w:val="bottom"/>
            <w:hideMark/>
          </w:tcPr>
          <w:p w14:paraId="6B2FBA1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1030CE1" w14:textId="77777777" w:rsidR="00AF25C7" w:rsidRPr="00AE439A" w:rsidRDefault="00AF25C7" w:rsidP="00BE44C7">
            <w:r w:rsidRPr="00AE439A">
              <w:t> </w:t>
            </w:r>
          </w:p>
        </w:tc>
      </w:tr>
      <w:tr w:rsidR="00AF25C7" w:rsidRPr="00AE439A" w14:paraId="3159793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DCF5DC1"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174CA4AF" w14:textId="77777777" w:rsidR="00AF25C7" w:rsidRPr="00AE439A" w:rsidRDefault="00AF25C7" w:rsidP="00BE44C7">
            <w:pPr>
              <w:rPr>
                <w:color w:val="000000"/>
              </w:rPr>
            </w:pPr>
            <w:r w:rsidRPr="00AE439A">
              <w:rPr>
                <w:color w:val="000000"/>
              </w:rPr>
              <w:t>Cooling Fan Duct</w:t>
            </w:r>
          </w:p>
        </w:tc>
        <w:tc>
          <w:tcPr>
            <w:tcW w:w="685" w:type="dxa"/>
            <w:tcBorders>
              <w:top w:val="nil"/>
              <w:left w:val="nil"/>
              <w:bottom w:val="single" w:sz="4" w:space="0" w:color="auto"/>
              <w:right w:val="single" w:sz="4" w:space="0" w:color="auto"/>
            </w:tcBorders>
            <w:shd w:val="clear" w:color="auto" w:fill="auto"/>
            <w:noWrap/>
            <w:hideMark/>
          </w:tcPr>
          <w:p w14:paraId="725692E1" w14:textId="77777777" w:rsidR="00AF25C7" w:rsidRPr="00AE439A" w:rsidRDefault="00AF25C7" w:rsidP="00BE44C7">
            <w:pPr>
              <w:jc w:val="center"/>
            </w:pPr>
            <w:r w:rsidRPr="00AE439A">
              <w:t>80</w:t>
            </w:r>
          </w:p>
        </w:tc>
        <w:tc>
          <w:tcPr>
            <w:tcW w:w="1252" w:type="dxa"/>
            <w:tcBorders>
              <w:top w:val="nil"/>
              <w:left w:val="nil"/>
              <w:bottom w:val="single" w:sz="4" w:space="0" w:color="auto"/>
              <w:right w:val="single" w:sz="4" w:space="0" w:color="auto"/>
            </w:tcBorders>
            <w:shd w:val="clear" w:color="auto" w:fill="auto"/>
            <w:noWrap/>
            <w:vAlign w:val="bottom"/>
            <w:hideMark/>
          </w:tcPr>
          <w:p w14:paraId="7E4DC29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82FEB10" w14:textId="77777777" w:rsidR="00AF25C7" w:rsidRPr="00AE439A" w:rsidRDefault="00AF25C7" w:rsidP="00BE44C7">
            <w:r w:rsidRPr="00AE439A">
              <w:t> </w:t>
            </w:r>
          </w:p>
        </w:tc>
      </w:tr>
      <w:tr w:rsidR="00AF25C7" w:rsidRPr="00AE439A" w14:paraId="6AB9C932"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08AFF01"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7F6597A9" w14:textId="77777777" w:rsidR="00AF25C7" w:rsidRPr="00AE439A" w:rsidRDefault="00AF25C7" w:rsidP="00BE44C7">
            <w:pPr>
              <w:rPr>
                <w:color w:val="000000"/>
              </w:rPr>
            </w:pPr>
            <w:r w:rsidRPr="00AE439A">
              <w:rPr>
                <w:color w:val="000000"/>
              </w:rPr>
              <w:t>White Sheet</w:t>
            </w:r>
          </w:p>
        </w:tc>
        <w:tc>
          <w:tcPr>
            <w:tcW w:w="685" w:type="dxa"/>
            <w:tcBorders>
              <w:top w:val="nil"/>
              <w:left w:val="nil"/>
              <w:bottom w:val="single" w:sz="4" w:space="0" w:color="auto"/>
              <w:right w:val="single" w:sz="4" w:space="0" w:color="auto"/>
            </w:tcBorders>
            <w:shd w:val="clear" w:color="auto" w:fill="auto"/>
            <w:noWrap/>
            <w:hideMark/>
          </w:tcPr>
          <w:p w14:paraId="7778277A" w14:textId="77777777" w:rsidR="00AF25C7" w:rsidRPr="00AE439A" w:rsidRDefault="00AF25C7" w:rsidP="00BE44C7">
            <w:pPr>
              <w:jc w:val="center"/>
            </w:pPr>
            <w:r w:rsidRPr="00AE439A">
              <w:t>80</w:t>
            </w:r>
          </w:p>
        </w:tc>
        <w:tc>
          <w:tcPr>
            <w:tcW w:w="1252" w:type="dxa"/>
            <w:tcBorders>
              <w:top w:val="nil"/>
              <w:left w:val="nil"/>
              <w:bottom w:val="single" w:sz="4" w:space="0" w:color="auto"/>
              <w:right w:val="single" w:sz="4" w:space="0" w:color="auto"/>
            </w:tcBorders>
            <w:shd w:val="clear" w:color="auto" w:fill="auto"/>
            <w:noWrap/>
            <w:vAlign w:val="bottom"/>
            <w:hideMark/>
          </w:tcPr>
          <w:p w14:paraId="578F618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29DCC77" w14:textId="77777777" w:rsidR="00AF25C7" w:rsidRPr="00AE439A" w:rsidRDefault="00AF25C7" w:rsidP="00BE44C7">
            <w:r w:rsidRPr="00AE439A">
              <w:t> </w:t>
            </w:r>
          </w:p>
        </w:tc>
      </w:tr>
      <w:tr w:rsidR="00AF25C7" w:rsidRPr="00AE439A" w14:paraId="604F78F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4686671"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642EF0BD" w14:textId="77777777" w:rsidR="00AF25C7" w:rsidRPr="00AE439A" w:rsidRDefault="00AF25C7" w:rsidP="00BE44C7">
            <w:pPr>
              <w:rPr>
                <w:color w:val="000000"/>
              </w:rPr>
            </w:pPr>
            <w:r w:rsidRPr="00AE439A">
              <w:rPr>
                <w:color w:val="000000"/>
              </w:rPr>
              <w:t>Sheet</w:t>
            </w:r>
          </w:p>
        </w:tc>
        <w:tc>
          <w:tcPr>
            <w:tcW w:w="685" w:type="dxa"/>
            <w:tcBorders>
              <w:top w:val="nil"/>
              <w:left w:val="nil"/>
              <w:bottom w:val="single" w:sz="4" w:space="0" w:color="auto"/>
              <w:right w:val="single" w:sz="4" w:space="0" w:color="auto"/>
            </w:tcBorders>
            <w:shd w:val="clear" w:color="auto" w:fill="auto"/>
            <w:noWrap/>
            <w:hideMark/>
          </w:tcPr>
          <w:p w14:paraId="77D66DE1" w14:textId="77777777" w:rsidR="00AF25C7" w:rsidRPr="00AE439A" w:rsidRDefault="00AF25C7" w:rsidP="00BE44C7">
            <w:pPr>
              <w:jc w:val="center"/>
            </w:pPr>
            <w:r w:rsidRPr="00AE439A">
              <w:t>80</w:t>
            </w:r>
          </w:p>
        </w:tc>
        <w:tc>
          <w:tcPr>
            <w:tcW w:w="1252" w:type="dxa"/>
            <w:tcBorders>
              <w:top w:val="nil"/>
              <w:left w:val="nil"/>
              <w:bottom w:val="single" w:sz="4" w:space="0" w:color="auto"/>
              <w:right w:val="single" w:sz="4" w:space="0" w:color="auto"/>
            </w:tcBorders>
            <w:shd w:val="clear" w:color="auto" w:fill="auto"/>
            <w:noWrap/>
            <w:vAlign w:val="bottom"/>
            <w:hideMark/>
          </w:tcPr>
          <w:p w14:paraId="78424E2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2BDA429" w14:textId="77777777" w:rsidR="00AF25C7" w:rsidRPr="00AE439A" w:rsidRDefault="00AF25C7" w:rsidP="00BE44C7">
            <w:r w:rsidRPr="00AE439A">
              <w:t> </w:t>
            </w:r>
          </w:p>
        </w:tc>
      </w:tr>
      <w:tr w:rsidR="00AF25C7" w:rsidRPr="00AE439A" w14:paraId="629AE77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3E03474" w14:textId="77777777" w:rsidR="00AF25C7" w:rsidRPr="00AE439A" w:rsidRDefault="00AF25C7" w:rsidP="00BE44C7">
            <w:pPr>
              <w:rPr>
                <w:color w:val="000000"/>
              </w:rPr>
            </w:pPr>
            <w:r w:rsidRPr="00AE439A">
              <w:rPr>
                <w:color w:val="000000"/>
              </w:rPr>
              <w:t>Sharp AR-M236</w:t>
            </w:r>
          </w:p>
        </w:tc>
        <w:tc>
          <w:tcPr>
            <w:tcW w:w="2830" w:type="dxa"/>
            <w:tcBorders>
              <w:top w:val="nil"/>
              <w:left w:val="nil"/>
              <w:bottom w:val="single" w:sz="4" w:space="0" w:color="auto"/>
              <w:right w:val="single" w:sz="4" w:space="0" w:color="auto"/>
            </w:tcBorders>
            <w:shd w:val="clear" w:color="auto" w:fill="auto"/>
            <w:noWrap/>
            <w:hideMark/>
          </w:tcPr>
          <w:p w14:paraId="2B494419" w14:textId="77777777" w:rsidR="00AF25C7" w:rsidRPr="00AE439A" w:rsidRDefault="00AF25C7" w:rsidP="00BE44C7">
            <w:pPr>
              <w:rPr>
                <w:color w:val="000000"/>
              </w:rPr>
            </w:pPr>
            <w:r w:rsidRPr="00AE439A">
              <w:rPr>
                <w:color w:val="000000"/>
              </w:rPr>
              <w:t>Delivery Sub Spring</w:t>
            </w:r>
          </w:p>
        </w:tc>
        <w:tc>
          <w:tcPr>
            <w:tcW w:w="685" w:type="dxa"/>
            <w:tcBorders>
              <w:top w:val="nil"/>
              <w:left w:val="nil"/>
              <w:bottom w:val="single" w:sz="4" w:space="0" w:color="auto"/>
              <w:right w:val="single" w:sz="4" w:space="0" w:color="auto"/>
            </w:tcBorders>
            <w:shd w:val="clear" w:color="auto" w:fill="auto"/>
            <w:noWrap/>
            <w:hideMark/>
          </w:tcPr>
          <w:p w14:paraId="34C63385" w14:textId="77777777" w:rsidR="00AF25C7" w:rsidRPr="00AE439A" w:rsidRDefault="00AF25C7" w:rsidP="00BE44C7">
            <w:pPr>
              <w:jc w:val="center"/>
            </w:pPr>
            <w:r w:rsidRPr="00AE439A">
              <w:t>80</w:t>
            </w:r>
          </w:p>
        </w:tc>
        <w:tc>
          <w:tcPr>
            <w:tcW w:w="1252" w:type="dxa"/>
            <w:tcBorders>
              <w:top w:val="nil"/>
              <w:left w:val="nil"/>
              <w:bottom w:val="single" w:sz="4" w:space="0" w:color="auto"/>
              <w:right w:val="single" w:sz="4" w:space="0" w:color="auto"/>
            </w:tcBorders>
            <w:shd w:val="clear" w:color="auto" w:fill="auto"/>
            <w:noWrap/>
            <w:vAlign w:val="bottom"/>
            <w:hideMark/>
          </w:tcPr>
          <w:p w14:paraId="32B3574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526F53D" w14:textId="77777777" w:rsidR="00AF25C7" w:rsidRPr="00AE439A" w:rsidRDefault="00AF25C7" w:rsidP="00BE44C7">
            <w:r w:rsidRPr="00AE439A">
              <w:t> </w:t>
            </w:r>
          </w:p>
        </w:tc>
      </w:tr>
      <w:tr w:rsidR="00AF25C7" w:rsidRPr="00AE439A" w14:paraId="43044EB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BAEDD47" w14:textId="77777777" w:rsidR="00AF25C7" w:rsidRPr="00AE439A" w:rsidRDefault="00AF25C7" w:rsidP="00BE44C7">
            <w:pPr>
              <w:rPr>
                <w:color w:val="000000"/>
              </w:rPr>
            </w:pPr>
            <w:r w:rsidRPr="00AE439A">
              <w:rPr>
                <w:color w:val="000000"/>
              </w:rPr>
              <w:t>Toshiba e-Studio 161</w:t>
            </w:r>
          </w:p>
        </w:tc>
        <w:tc>
          <w:tcPr>
            <w:tcW w:w="2830" w:type="dxa"/>
            <w:tcBorders>
              <w:top w:val="nil"/>
              <w:left w:val="nil"/>
              <w:bottom w:val="single" w:sz="4" w:space="0" w:color="auto"/>
              <w:right w:val="single" w:sz="4" w:space="0" w:color="auto"/>
            </w:tcBorders>
            <w:shd w:val="clear" w:color="auto" w:fill="auto"/>
            <w:noWrap/>
            <w:hideMark/>
          </w:tcPr>
          <w:p w14:paraId="2E6BE235" w14:textId="77777777" w:rsidR="00AF25C7" w:rsidRPr="00AE439A" w:rsidRDefault="00AF25C7" w:rsidP="00BE44C7">
            <w:pPr>
              <w:rPr>
                <w:color w:val="000000"/>
              </w:rPr>
            </w:pPr>
            <w:r w:rsidRPr="00AE439A">
              <w:rPr>
                <w:color w:val="000000"/>
              </w:rPr>
              <w:t xml:space="preserve">Drum </w:t>
            </w:r>
          </w:p>
        </w:tc>
        <w:tc>
          <w:tcPr>
            <w:tcW w:w="685" w:type="dxa"/>
            <w:tcBorders>
              <w:top w:val="nil"/>
              <w:left w:val="nil"/>
              <w:bottom w:val="single" w:sz="4" w:space="0" w:color="auto"/>
              <w:right w:val="single" w:sz="4" w:space="0" w:color="auto"/>
            </w:tcBorders>
            <w:shd w:val="clear" w:color="auto" w:fill="auto"/>
            <w:noWrap/>
            <w:hideMark/>
          </w:tcPr>
          <w:p w14:paraId="7BD1D701" w14:textId="77777777" w:rsidR="00AF25C7" w:rsidRPr="00AE439A" w:rsidRDefault="00AF25C7" w:rsidP="00BE44C7">
            <w:pPr>
              <w:jc w:val="center"/>
            </w:pPr>
            <w:r w:rsidRPr="00AE439A">
              <w:t>24</w:t>
            </w:r>
          </w:p>
        </w:tc>
        <w:tc>
          <w:tcPr>
            <w:tcW w:w="1252" w:type="dxa"/>
            <w:tcBorders>
              <w:top w:val="nil"/>
              <w:left w:val="nil"/>
              <w:bottom w:val="single" w:sz="4" w:space="0" w:color="auto"/>
              <w:right w:val="single" w:sz="4" w:space="0" w:color="auto"/>
            </w:tcBorders>
            <w:shd w:val="clear" w:color="auto" w:fill="auto"/>
            <w:noWrap/>
            <w:vAlign w:val="bottom"/>
            <w:hideMark/>
          </w:tcPr>
          <w:p w14:paraId="3C3233B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CF6616C" w14:textId="77777777" w:rsidR="00AF25C7" w:rsidRPr="00AE439A" w:rsidRDefault="00AF25C7" w:rsidP="00BE44C7">
            <w:r w:rsidRPr="00AE439A">
              <w:t> </w:t>
            </w:r>
          </w:p>
        </w:tc>
      </w:tr>
      <w:tr w:rsidR="00AF25C7" w:rsidRPr="00AE439A" w14:paraId="172B27A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74BA9DB" w14:textId="77777777" w:rsidR="00AF25C7" w:rsidRPr="00AE439A" w:rsidRDefault="00AF25C7" w:rsidP="00BE44C7">
            <w:pPr>
              <w:rPr>
                <w:color w:val="000000"/>
              </w:rPr>
            </w:pPr>
            <w:r w:rsidRPr="00AE439A">
              <w:rPr>
                <w:color w:val="000000"/>
              </w:rPr>
              <w:t>Toshiba e-Studio 162</w:t>
            </w:r>
          </w:p>
        </w:tc>
        <w:tc>
          <w:tcPr>
            <w:tcW w:w="2830" w:type="dxa"/>
            <w:tcBorders>
              <w:top w:val="nil"/>
              <w:left w:val="nil"/>
              <w:bottom w:val="single" w:sz="4" w:space="0" w:color="auto"/>
              <w:right w:val="single" w:sz="4" w:space="0" w:color="auto"/>
            </w:tcBorders>
            <w:shd w:val="clear" w:color="auto" w:fill="auto"/>
            <w:noWrap/>
            <w:hideMark/>
          </w:tcPr>
          <w:p w14:paraId="4CBFE9F5" w14:textId="77777777" w:rsidR="00AF25C7" w:rsidRPr="00AE439A" w:rsidRDefault="00AF25C7" w:rsidP="00BE44C7">
            <w:pPr>
              <w:rPr>
                <w:color w:val="000000"/>
              </w:rPr>
            </w:pPr>
            <w:r w:rsidRPr="00AE439A">
              <w:rPr>
                <w:color w:val="000000"/>
              </w:rPr>
              <w:t xml:space="preserve">Drum Cleaning Blade </w:t>
            </w:r>
          </w:p>
        </w:tc>
        <w:tc>
          <w:tcPr>
            <w:tcW w:w="685" w:type="dxa"/>
            <w:tcBorders>
              <w:top w:val="nil"/>
              <w:left w:val="nil"/>
              <w:bottom w:val="single" w:sz="4" w:space="0" w:color="auto"/>
              <w:right w:val="single" w:sz="4" w:space="0" w:color="auto"/>
            </w:tcBorders>
            <w:shd w:val="clear" w:color="auto" w:fill="auto"/>
            <w:noWrap/>
            <w:vAlign w:val="center"/>
            <w:hideMark/>
          </w:tcPr>
          <w:p w14:paraId="797F4D11" w14:textId="77777777" w:rsidR="00AF25C7" w:rsidRPr="00AE439A" w:rsidRDefault="00AF25C7" w:rsidP="00BE44C7">
            <w:pPr>
              <w:jc w:val="center"/>
            </w:pPr>
            <w:r w:rsidRPr="00AE439A">
              <w:t>36</w:t>
            </w:r>
          </w:p>
        </w:tc>
        <w:tc>
          <w:tcPr>
            <w:tcW w:w="1252" w:type="dxa"/>
            <w:tcBorders>
              <w:top w:val="nil"/>
              <w:left w:val="nil"/>
              <w:bottom w:val="single" w:sz="4" w:space="0" w:color="auto"/>
              <w:right w:val="single" w:sz="4" w:space="0" w:color="auto"/>
            </w:tcBorders>
            <w:shd w:val="clear" w:color="auto" w:fill="auto"/>
            <w:noWrap/>
            <w:vAlign w:val="bottom"/>
            <w:hideMark/>
          </w:tcPr>
          <w:p w14:paraId="23BC890D"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2E28594" w14:textId="77777777" w:rsidR="00AF25C7" w:rsidRPr="00AE439A" w:rsidRDefault="00AF25C7" w:rsidP="00BE44C7">
            <w:r w:rsidRPr="00AE439A">
              <w:t> </w:t>
            </w:r>
          </w:p>
        </w:tc>
      </w:tr>
      <w:tr w:rsidR="00AF25C7" w:rsidRPr="00AE439A" w14:paraId="3FA57A9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D9DF86E" w14:textId="77777777" w:rsidR="00AF25C7" w:rsidRPr="00AE439A" w:rsidRDefault="00AF25C7" w:rsidP="00BE44C7">
            <w:pPr>
              <w:rPr>
                <w:color w:val="000000"/>
              </w:rPr>
            </w:pPr>
            <w:r w:rsidRPr="00AE439A">
              <w:rPr>
                <w:color w:val="000000"/>
              </w:rPr>
              <w:t>Toshiba e-Studio 163</w:t>
            </w:r>
          </w:p>
        </w:tc>
        <w:tc>
          <w:tcPr>
            <w:tcW w:w="2830" w:type="dxa"/>
            <w:tcBorders>
              <w:top w:val="nil"/>
              <w:left w:val="nil"/>
              <w:bottom w:val="single" w:sz="4" w:space="0" w:color="auto"/>
              <w:right w:val="single" w:sz="4" w:space="0" w:color="auto"/>
            </w:tcBorders>
            <w:shd w:val="clear" w:color="auto" w:fill="auto"/>
            <w:noWrap/>
            <w:hideMark/>
          </w:tcPr>
          <w:p w14:paraId="605072F8" w14:textId="77777777" w:rsidR="00AF25C7" w:rsidRPr="00AE439A" w:rsidRDefault="00AF25C7" w:rsidP="00BE44C7">
            <w:pPr>
              <w:rPr>
                <w:color w:val="000000"/>
              </w:rPr>
            </w:pPr>
            <w:r w:rsidRPr="00AE439A">
              <w:rPr>
                <w:color w:val="000000"/>
              </w:rPr>
              <w:t xml:space="preserve">developer </w:t>
            </w:r>
          </w:p>
        </w:tc>
        <w:tc>
          <w:tcPr>
            <w:tcW w:w="685" w:type="dxa"/>
            <w:tcBorders>
              <w:top w:val="nil"/>
              <w:left w:val="nil"/>
              <w:bottom w:val="single" w:sz="4" w:space="0" w:color="auto"/>
              <w:right w:val="single" w:sz="4" w:space="0" w:color="auto"/>
            </w:tcBorders>
            <w:shd w:val="clear" w:color="auto" w:fill="auto"/>
            <w:noWrap/>
            <w:hideMark/>
          </w:tcPr>
          <w:p w14:paraId="09577A3A"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7BF8A64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D102699" w14:textId="77777777" w:rsidR="00AF25C7" w:rsidRPr="00AE439A" w:rsidRDefault="00AF25C7" w:rsidP="00BE44C7">
            <w:r w:rsidRPr="00AE439A">
              <w:t> </w:t>
            </w:r>
          </w:p>
        </w:tc>
      </w:tr>
      <w:tr w:rsidR="00AF25C7" w:rsidRPr="00AE439A" w14:paraId="5B0A7C6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A5D1034" w14:textId="77777777" w:rsidR="00AF25C7" w:rsidRPr="00AE439A" w:rsidRDefault="00AF25C7" w:rsidP="00BE44C7">
            <w:pPr>
              <w:rPr>
                <w:color w:val="000000"/>
              </w:rPr>
            </w:pPr>
            <w:r w:rsidRPr="00AE439A">
              <w:rPr>
                <w:color w:val="000000"/>
              </w:rPr>
              <w:t>Toshiba e-Studio 163</w:t>
            </w:r>
          </w:p>
        </w:tc>
        <w:tc>
          <w:tcPr>
            <w:tcW w:w="2830" w:type="dxa"/>
            <w:tcBorders>
              <w:top w:val="nil"/>
              <w:left w:val="nil"/>
              <w:bottom w:val="single" w:sz="4" w:space="0" w:color="auto"/>
              <w:right w:val="single" w:sz="4" w:space="0" w:color="auto"/>
            </w:tcBorders>
            <w:shd w:val="clear" w:color="auto" w:fill="auto"/>
            <w:noWrap/>
            <w:hideMark/>
          </w:tcPr>
          <w:p w14:paraId="6F4385D0" w14:textId="77777777" w:rsidR="00AF25C7" w:rsidRPr="00AE439A" w:rsidRDefault="00AF25C7" w:rsidP="00BE44C7">
            <w:pPr>
              <w:rPr>
                <w:color w:val="000000"/>
              </w:rPr>
            </w:pPr>
            <w:r w:rsidRPr="00AE439A">
              <w:rPr>
                <w:color w:val="000000"/>
              </w:rPr>
              <w:t>FRAME-FUS-PR</w:t>
            </w:r>
          </w:p>
        </w:tc>
        <w:tc>
          <w:tcPr>
            <w:tcW w:w="685" w:type="dxa"/>
            <w:tcBorders>
              <w:top w:val="nil"/>
              <w:left w:val="nil"/>
              <w:bottom w:val="single" w:sz="4" w:space="0" w:color="auto"/>
              <w:right w:val="single" w:sz="4" w:space="0" w:color="auto"/>
            </w:tcBorders>
            <w:shd w:val="clear" w:color="auto" w:fill="auto"/>
            <w:noWrap/>
            <w:hideMark/>
          </w:tcPr>
          <w:p w14:paraId="0C715E1F"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743491E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FCEC93A" w14:textId="77777777" w:rsidR="00AF25C7" w:rsidRPr="00AE439A" w:rsidRDefault="00AF25C7" w:rsidP="00BE44C7">
            <w:r w:rsidRPr="00AE439A">
              <w:t> </w:t>
            </w:r>
          </w:p>
        </w:tc>
      </w:tr>
      <w:tr w:rsidR="00AF25C7" w:rsidRPr="00AE439A" w14:paraId="13C23DD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C5450F1" w14:textId="77777777" w:rsidR="00AF25C7" w:rsidRPr="00AE439A" w:rsidRDefault="00AF25C7" w:rsidP="00BE44C7">
            <w:pPr>
              <w:rPr>
                <w:color w:val="000000"/>
              </w:rPr>
            </w:pPr>
            <w:r w:rsidRPr="00AE439A">
              <w:rPr>
                <w:color w:val="000000"/>
              </w:rPr>
              <w:t>Toshiba e-Studio 163</w:t>
            </w:r>
          </w:p>
        </w:tc>
        <w:tc>
          <w:tcPr>
            <w:tcW w:w="2830" w:type="dxa"/>
            <w:tcBorders>
              <w:top w:val="nil"/>
              <w:left w:val="nil"/>
              <w:bottom w:val="single" w:sz="4" w:space="0" w:color="auto"/>
              <w:right w:val="single" w:sz="4" w:space="0" w:color="auto"/>
            </w:tcBorders>
            <w:shd w:val="clear" w:color="auto" w:fill="auto"/>
            <w:noWrap/>
            <w:hideMark/>
          </w:tcPr>
          <w:p w14:paraId="09B2043F" w14:textId="77777777" w:rsidR="00AF25C7" w:rsidRPr="00AE439A" w:rsidRDefault="00AF25C7" w:rsidP="00BE44C7">
            <w:pPr>
              <w:rPr>
                <w:color w:val="000000"/>
              </w:rPr>
            </w:pPr>
            <w:r w:rsidRPr="00AE439A">
              <w:rPr>
                <w:color w:val="000000"/>
              </w:rPr>
              <w:t>Drum Cleaning Blade</w:t>
            </w:r>
          </w:p>
        </w:tc>
        <w:tc>
          <w:tcPr>
            <w:tcW w:w="685" w:type="dxa"/>
            <w:tcBorders>
              <w:top w:val="nil"/>
              <w:left w:val="nil"/>
              <w:bottom w:val="single" w:sz="4" w:space="0" w:color="auto"/>
              <w:right w:val="single" w:sz="4" w:space="0" w:color="auto"/>
            </w:tcBorders>
            <w:shd w:val="clear" w:color="auto" w:fill="auto"/>
            <w:noWrap/>
            <w:vAlign w:val="center"/>
            <w:hideMark/>
          </w:tcPr>
          <w:p w14:paraId="0D599E6F"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421FCEF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9545809" w14:textId="77777777" w:rsidR="00AF25C7" w:rsidRPr="00AE439A" w:rsidRDefault="00AF25C7" w:rsidP="00BE44C7">
            <w:r w:rsidRPr="00AE439A">
              <w:t> </w:t>
            </w:r>
          </w:p>
        </w:tc>
      </w:tr>
      <w:tr w:rsidR="00AF25C7" w:rsidRPr="00AE439A" w14:paraId="44A2848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DCB4284" w14:textId="77777777" w:rsidR="00AF25C7" w:rsidRPr="00AE439A" w:rsidRDefault="00AF25C7" w:rsidP="00BE44C7">
            <w:pPr>
              <w:rPr>
                <w:color w:val="000000"/>
              </w:rPr>
            </w:pPr>
            <w:r w:rsidRPr="00AE439A">
              <w:rPr>
                <w:color w:val="000000"/>
              </w:rPr>
              <w:t>Toshiba e-Studio 163</w:t>
            </w:r>
          </w:p>
        </w:tc>
        <w:tc>
          <w:tcPr>
            <w:tcW w:w="2830" w:type="dxa"/>
            <w:tcBorders>
              <w:top w:val="nil"/>
              <w:left w:val="nil"/>
              <w:bottom w:val="single" w:sz="4" w:space="0" w:color="auto"/>
              <w:right w:val="single" w:sz="4" w:space="0" w:color="auto"/>
            </w:tcBorders>
            <w:shd w:val="clear" w:color="auto" w:fill="auto"/>
            <w:noWrap/>
            <w:hideMark/>
          </w:tcPr>
          <w:p w14:paraId="19C37A87" w14:textId="77777777" w:rsidR="00AF25C7" w:rsidRPr="00AE439A" w:rsidRDefault="00AF25C7" w:rsidP="00BE44C7">
            <w:pPr>
              <w:rPr>
                <w:color w:val="000000"/>
              </w:rPr>
            </w:pPr>
            <w:r w:rsidRPr="00AE439A">
              <w:rPr>
                <w:color w:val="000000"/>
              </w:rPr>
              <w:t>fuser frame</w:t>
            </w:r>
          </w:p>
        </w:tc>
        <w:tc>
          <w:tcPr>
            <w:tcW w:w="685" w:type="dxa"/>
            <w:tcBorders>
              <w:top w:val="nil"/>
              <w:left w:val="nil"/>
              <w:bottom w:val="single" w:sz="4" w:space="0" w:color="auto"/>
              <w:right w:val="single" w:sz="4" w:space="0" w:color="auto"/>
            </w:tcBorders>
            <w:shd w:val="clear" w:color="auto" w:fill="auto"/>
            <w:noWrap/>
            <w:vAlign w:val="center"/>
            <w:hideMark/>
          </w:tcPr>
          <w:p w14:paraId="7B4045D6"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6BC416C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CABC49C" w14:textId="77777777" w:rsidR="00AF25C7" w:rsidRPr="00AE439A" w:rsidRDefault="00AF25C7" w:rsidP="00BE44C7">
            <w:r w:rsidRPr="00AE439A">
              <w:t> </w:t>
            </w:r>
          </w:p>
        </w:tc>
      </w:tr>
      <w:tr w:rsidR="00AF25C7" w:rsidRPr="00AE439A" w14:paraId="015DF074"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9C3833E" w14:textId="77777777" w:rsidR="00AF25C7" w:rsidRPr="00AE439A" w:rsidRDefault="00AF25C7" w:rsidP="00BE44C7">
            <w:pPr>
              <w:rPr>
                <w:color w:val="000000"/>
              </w:rPr>
            </w:pPr>
            <w:r w:rsidRPr="00AE439A">
              <w:rPr>
                <w:color w:val="000000"/>
              </w:rPr>
              <w:t>Toshiba e-Studio 163</w:t>
            </w:r>
          </w:p>
        </w:tc>
        <w:tc>
          <w:tcPr>
            <w:tcW w:w="2830" w:type="dxa"/>
            <w:tcBorders>
              <w:top w:val="nil"/>
              <w:left w:val="nil"/>
              <w:bottom w:val="single" w:sz="4" w:space="0" w:color="auto"/>
              <w:right w:val="single" w:sz="4" w:space="0" w:color="auto"/>
            </w:tcBorders>
            <w:shd w:val="clear" w:color="auto" w:fill="auto"/>
            <w:noWrap/>
            <w:hideMark/>
          </w:tcPr>
          <w:p w14:paraId="4C8EA495" w14:textId="77777777" w:rsidR="00AF25C7" w:rsidRPr="00AE439A" w:rsidRDefault="00AF25C7" w:rsidP="00BE44C7">
            <w:pPr>
              <w:rPr>
                <w:color w:val="000000"/>
              </w:rPr>
            </w:pPr>
            <w:r w:rsidRPr="00AE439A">
              <w:rPr>
                <w:color w:val="000000"/>
              </w:rPr>
              <w:t>GUIDE-OPEN-FUS</w:t>
            </w:r>
          </w:p>
        </w:tc>
        <w:tc>
          <w:tcPr>
            <w:tcW w:w="685" w:type="dxa"/>
            <w:tcBorders>
              <w:top w:val="nil"/>
              <w:left w:val="nil"/>
              <w:bottom w:val="single" w:sz="4" w:space="0" w:color="auto"/>
              <w:right w:val="single" w:sz="4" w:space="0" w:color="auto"/>
            </w:tcBorders>
            <w:shd w:val="clear" w:color="auto" w:fill="auto"/>
            <w:noWrap/>
            <w:vAlign w:val="center"/>
            <w:hideMark/>
          </w:tcPr>
          <w:p w14:paraId="174CD7C6"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79FE9321"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65F4EC7" w14:textId="77777777" w:rsidR="00AF25C7" w:rsidRPr="00AE439A" w:rsidRDefault="00AF25C7" w:rsidP="00BE44C7">
            <w:r w:rsidRPr="00AE439A">
              <w:t> </w:t>
            </w:r>
          </w:p>
        </w:tc>
      </w:tr>
      <w:tr w:rsidR="00AF25C7" w:rsidRPr="00AE439A" w14:paraId="6F649B5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BDE428C" w14:textId="77777777" w:rsidR="00AF25C7" w:rsidRPr="00AE439A" w:rsidRDefault="00AF25C7" w:rsidP="00BE44C7">
            <w:pPr>
              <w:rPr>
                <w:color w:val="000000"/>
              </w:rPr>
            </w:pPr>
            <w:r w:rsidRPr="00AE439A">
              <w:rPr>
                <w:color w:val="000000"/>
              </w:rPr>
              <w:t>Toshiba e-Studio 163</w:t>
            </w:r>
          </w:p>
        </w:tc>
        <w:tc>
          <w:tcPr>
            <w:tcW w:w="2830" w:type="dxa"/>
            <w:tcBorders>
              <w:top w:val="nil"/>
              <w:left w:val="nil"/>
              <w:bottom w:val="single" w:sz="4" w:space="0" w:color="auto"/>
              <w:right w:val="single" w:sz="4" w:space="0" w:color="auto"/>
            </w:tcBorders>
            <w:shd w:val="clear" w:color="auto" w:fill="auto"/>
            <w:noWrap/>
            <w:hideMark/>
          </w:tcPr>
          <w:p w14:paraId="68ABB55F" w14:textId="77777777" w:rsidR="00AF25C7" w:rsidRPr="00AE439A" w:rsidRDefault="00AF25C7" w:rsidP="00BE44C7">
            <w:pPr>
              <w:rPr>
                <w:color w:val="000000"/>
              </w:rPr>
            </w:pPr>
            <w:r w:rsidRPr="00AE439A">
              <w:rPr>
                <w:color w:val="000000"/>
              </w:rPr>
              <w:t>SPG-T-GUIDE-OPEN-2</w:t>
            </w:r>
          </w:p>
        </w:tc>
        <w:tc>
          <w:tcPr>
            <w:tcW w:w="685" w:type="dxa"/>
            <w:tcBorders>
              <w:top w:val="nil"/>
              <w:left w:val="nil"/>
              <w:bottom w:val="single" w:sz="4" w:space="0" w:color="auto"/>
              <w:right w:val="single" w:sz="4" w:space="0" w:color="auto"/>
            </w:tcBorders>
            <w:shd w:val="clear" w:color="auto" w:fill="auto"/>
            <w:noWrap/>
            <w:hideMark/>
          </w:tcPr>
          <w:p w14:paraId="1E59F1EA"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7BA26B7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10246D8" w14:textId="77777777" w:rsidR="00AF25C7" w:rsidRPr="00AE439A" w:rsidRDefault="00AF25C7" w:rsidP="00BE44C7">
            <w:r w:rsidRPr="00AE439A">
              <w:t> </w:t>
            </w:r>
          </w:p>
        </w:tc>
      </w:tr>
      <w:tr w:rsidR="00AF25C7" w:rsidRPr="00AE439A" w14:paraId="651228A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1A94942" w14:textId="77777777" w:rsidR="00AF25C7" w:rsidRPr="00AE439A" w:rsidRDefault="00AF25C7" w:rsidP="00BE44C7">
            <w:pPr>
              <w:rPr>
                <w:color w:val="000000"/>
              </w:rPr>
            </w:pPr>
            <w:r w:rsidRPr="00AE439A">
              <w:rPr>
                <w:color w:val="000000"/>
              </w:rPr>
              <w:t>Toshiba e-Studio 163</w:t>
            </w:r>
          </w:p>
        </w:tc>
        <w:tc>
          <w:tcPr>
            <w:tcW w:w="2830" w:type="dxa"/>
            <w:tcBorders>
              <w:top w:val="nil"/>
              <w:left w:val="nil"/>
              <w:bottom w:val="single" w:sz="4" w:space="0" w:color="auto"/>
              <w:right w:val="single" w:sz="4" w:space="0" w:color="auto"/>
            </w:tcBorders>
            <w:shd w:val="clear" w:color="auto" w:fill="auto"/>
            <w:noWrap/>
            <w:hideMark/>
          </w:tcPr>
          <w:p w14:paraId="566C0FDD" w14:textId="77777777" w:rsidR="00AF25C7" w:rsidRPr="00AE439A" w:rsidRDefault="00AF25C7" w:rsidP="00BE44C7">
            <w:pPr>
              <w:rPr>
                <w:color w:val="000000"/>
              </w:rPr>
            </w:pPr>
            <w:r w:rsidRPr="00AE439A">
              <w:rPr>
                <w:color w:val="000000"/>
              </w:rPr>
              <w:t>Fuser Gear</w:t>
            </w:r>
          </w:p>
        </w:tc>
        <w:tc>
          <w:tcPr>
            <w:tcW w:w="685" w:type="dxa"/>
            <w:tcBorders>
              <w:top w:val="nil"/>
              <w:left w:val="nil"/>
              <w:bottom w:val="single" w:sz="4" w:space="0" w:color="auto"/>
              <w:right w:val="single" w:sz="4" w:space="0" w:color="auto"/>
            </w:tcBorders>
            <w:shd w:val="clear" w:color="auto" w:fill="auto"/>
            <w:noWrap/>
            <w:hideMark/>
          </w:tcPr>
          <w:p w14:paraId="0AA9758B"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220F15C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7C39404" w14:textId="77777777" w:rsidR="00AF25C7" w:rsidRPr="00AE439A" w:rsidRDefault="00AF25C7" w:rsidP="00BE44C7">
            <w:r w:rsidRPr="00AE439A">
              <w:t> </w:t>
            </w:r>
          </w:p>
        </w:tc>
      </w:tr>
      <w:tr w:rsidR="00AF25C7" w:rsidRPr="00AE439A" w14:paraId="14B0007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4AF8324" w14:textId="77777777" w:rsidR="00AF25C7" w:rsidRPr="00AE439A" w:rsidRDefault="00AF25C7" w:rsidP="00BE44C7">
            <w:pPr>
              <w:rPr>
                <w:color w:val="000000"/>
              </w:rPr>
            </w:pPr>
            <w:r w:rsidRPr="00AE439A">
              <w:rPr>
                <w:color w:val="000000"/>
              </w:rPr>
              <w:t>Toshiba e-Studio 163</w:t>
            </w:r>
          </w:p>
        </w:tc>
        <w:tc>
          <w:tcPr>
            <w:tcW w:w="2830" w:type="dxa"/>
            <w:tcBorders>
              <w:top w:val="nil"/>
              <w:left w:val="nil"/>
              <w:bottom w:val="single" w:sz="4" w:space="0" w:color="auto"/>
              <w:right w:val="single" w:sz="4" w:space="0" w:color="auto"/>
            </w:tcBorders>
            <w:shd w:val="clear" w:color="auto" w:fill="auto"/>
            <w:noWrap/>
            <w:hideMark/>
          </w:tcPr>
          <w:p w14:paraId="5C46AD14" w14:textId="77777777" w:rsidR="00AF25C7" w:rsidRPr="00AE439A" w:rsidRDefault="00AF25C7" w:rsidP="00BE44C7">
            <w:pPr>
              <w:rPr>
                <w:color w:val="000000"/>
              </w:rPr>
            </w:pPr>
            <w:r w:rsidRPr="00AE439A">
              <w:rPr>
                <w:color w:val="000000"/>
              </w:rPr>
              <w:t>Scraper</w:t>
            </w:r>
          </w:p>
        </w:tc>
        <w:tc>
          <w:tcPr>
            <w:tcW w:w="685" w:type="dxa"/>
            <w:tcBorders>
              <w:top w:val="nil"/>
              <w:left w:val="nil"/>
              <w:bottom w:val="single" w:sz="4" w:space="0" w:color="auto"/>
              <w:right w:val="single" w:sz="4" w:space="0" w:color="auto"/>
            </w:tcBorders>
            <w:shd w:val="clear" w:color="auto" w:fill="auto"/>
            <w:noWrap/>
            <w:hideMark/>
          </w:tcPr>
          <w:p w14:paraId="1E6AD087"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02CE92F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9E942AF" w14:textId="77777777" w:rsidR="00AF25C7" w:rsidRPr="00AE439A" w:rsidRDefault="00AF25C7" w:rsidP="00BE44C7">
            <w:r w:rsidRPr="00AE439A">
              <w:t> </w:t>
            </w:r>
          </w:p>
        </w:tc>
      </w:tr>
      <w:tr w:rsidR="00AF25C7" w:rsidRPr="00AE439A" w14:paraId="5198D927"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F0E3A8E" w14:textId="77777777" w:rsidR="00AF25C7" w:rsidRPr="00AE439A" w:rsidRDefault="00AF25C7" w:rsidP="00BE44C7">
            <w:pPr>
              <w:rPr>
                <w:color w:val="000000"/>
              </w:rPr>
            </w:pPr>
            <w:r w:rsidRPr="00AE439A">
              <w:rPr>
                <w:color w:val="000000"/>
              </w:rPr>
              <w:t>Toshiba e-Studio 166</w:t>
            </w:r>
          </w:p>
        </w:tc>
        <w:tc>
          <w:tcPr>
            <w:tcW w:w="2830" w:type="dxa"/>
            <w:tcBorders>
              <w:top w:val="nil"/>
              <w:left w:val="nil"/>
              <w:bottom w:val="single" w:sz="4" w:space="0" w:color="auto"/>
              <w:right w:val="single" w:sz="4" w:space="0" w:color="auto"/>
            </w:tcBorders>
            <w:shd w:val="clear" w:color="auto" w:fill="auto"/>
            <w:noWrap/>
            <w:hideMark/>
          </w:tcPr>
          <w:p w14:paraId="1FE94051" w14:textId="77777777" w:rsidR="00AF25C7" w:rsidRPr="00AE439A" w:rsidRDefault="00AF25C7" w:rsidP="00BE44C7">
            <w:pPr>
              <w:rPr>
                <w:color w:val="000000"/>
              </w:rPr>
            </w:pPr>
            <w:r w:rsidRPr="00AE439A">
              <w:rPr>
                <w:color w:val="000000"/>
              </w:rPr>
              <w:t>SCRAPER</w:t>
            </w:r>
          </w:p>
        </w:tc>
        <w:tc>
          <w:tcPr>
            <w:tcW w:w="685" w:type="dxa"/>
            <w:tcBorders>
              <w:top w:val="nil"/>
              <w:left w:val="nil"/>
              <w:bottom w:val="single" w:sz="4" w:space="0" w:color="auto"/>
              <w:right w:val="single" w:sz="4" w:space="0" w:color="auto"/>
            </w:tcBorders>
            <w:shd w:val="clear" w:color="auto" w:fill="auto"/>
            <w:noWrap/>
            <w:hideMark/>
          </w:tcPr>
          <w:p w14:paraId="52551806" w14:textId="77777777" w:rsidR="00AF25C7" w:rsidRPr="00AE439A" w:rsidRDefault="00AF25C7" w:rsidP="00BE44C7">
            <w:pPr>
              <w:jc w:val="center"/>
            </w:pPr>
            <w:r w:rsidRPr="00AE439A">
              <w:t>60</w:t>
            </w:r>
          </w:p>
        </w:tc>
        <w:tc>
          <w:tcPr>
            <w:tcW w:w="1252" w:type="dxa"/>
            <w:tcBorders>
              <w:top w:val="nil"/>
              <w:left w:val="nil"/>
              <w:bottom w:val="single" w:sz="4" w:space="0" w:color="auto"/>
              <w:right w:val="single" w:sz="4" w:space="0" w:color="auto"/>
            </w:tcBorders>
            <w:shd w:val="clear" w:color="auto" w:fill="auto"/>
            <w:noWrap/>
            <w:vAlign w:val="bottom"/>
            <w:hideMark/>
          </w:tcPr>
          <w:p w14:paraId="25878BA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C05479A" w14:textId="77777777" w:rsidR="00AF25C7" w:rsidRPr="00AE439A" w:rsidRDefault="00AF25C7" w:rsidP="00BE44C7">
            <w:r w:rsidRPr="00AE439A">
              <w:t> </w:t>
            </w:r>
          </w:p>
        </w:tc>
      </w:tr>
      <w:tr w:rsidR="00AF25C7" w:rsidRPr="00AE439A" w14:paraId="1C9DF6C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FCF90D2" w14:textId="77777777" w:rsidR="00AF25C7" w:rsidRPr="00AE439A" w:rsidRDefault="00AF25C7" w:rsidP="00BE44C7">
            <w:pPr>
              <w:rPr>
                <w:color w:val="000000"/>
              </w:rPr>
            </w:pPr>
            <w:r w:rsidRPr="00AE439A">
              <w:rPr>
                <w:color w:val="000000"/>
              </w:rPr>
              <w:t>Toshiba e-Studio 167</w:t>
            </w:r>
          </w:p>
        </w:tc>
        <w:tc>
          <w:tcPr>
            <w:tcW w:w="2830" w:type="dxa"/>
            <w:tcBorders>
              <w:top w:val="nil"/>
              <w:left w:val="nil"/>
              <w:bottom w:val="single" w:sz="4" w:space="0" w:color="auto"/>
              <w:right w:val="single" w:sz="4" w:space="0" w:color="auto"/>
            </w:tcBorders>
            <w:shd w:val="clear" w:color="auto" w:fill="auto"/>
            <w:noWrap/>
            <w:hideMark/>
          </w:tcPr>
          <w:p w14:paraId="08F3B876" w14:textId="77777777" w:rsidR="00AF25C7" w:rsidRPr="00AE439A" w:rsidRDefault="00AF25C7" w:rsidP="00BE44C7">
            <w:pPr>
              <w:rPr>
                <w:color w:val="000000"/>
              </w:rPr>
            </w:pPr>
            <w:r w:rsidRPr="00AE439A">
              <w:rPr>
                <w:color w:val="000000"/>
              </w:rPr>
              <w:t>Upper Fuser Roller</w:t>
            </w:r>
          </w:p>
        </w:tc>
        <w:tc>
          <w:tcPr>
            <w:tcW w:w="685" w:type="dxa"/>
            <w:tcBorders>
              <w:top w:val="nil"/>
              <w:left w:val="nil"/>
              <w:bottom w:val="single" w:sz="4" w:space="0" w:color="auto"/>
              <w:right w:val="single" w:sz="4" w:space="0" w:color="auto"/>
            </w:tcBorders>
            <w:shd w:val="clear" w:color="auto" w:fill="auto"/>
            <w:noWrap/>
            <w:hideMark/>
          </w:tcPr>
          <w:p w14:paraId="08F83733" w14:textId="77777777" w:rsidR="00AF25C7" w:rsidRPr="00AE439A" w:rsidRDefault="00AF25C7" w:rsidP="00BE44C7">
            <w:pPr>
              <w:jc w:val="center"/>
            </w:pPr>
            <w:r w:rsidRPr="00AE439A">
              <w:t>11</w:t>
            </w:r>
          </w:p>
        </w:tc>
        <w:tc>
          <w:tcPr>
            <w:tcW w:w="1252" w:type="dxa"/>
            <w:tcBorders>
              <w:top w:val="nil"/>
              <w:left w:val="nil"/>
              <w:bottom w:val="single" w:sz="4" w:space="0" w:color="auto"/>
              <w:right w:val="single" w:sz="4" w:space="0" w:color="auto"/>
            </w:tcBorders>
            <w:shd w:val="clear" w:color="auto" w:fill="auto"/>
            <w:noWrap/>
            <w:vAlign w:val="bottom"/>
            <w:hideMark/>
          </w:tcPr>
          <w:p w14:paraId="356A591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BE7F48F" w14:textId="77777777" w:rsidR="00AF25C7" w:rsidRPr="00AE439A" w:rsidRDefault="00AF25C7" w:rsidP="00BE44C7">
            <w:r w:rsidRPr="00AE439A">
              <w:t> </w:t>
            </w:r>
          </w:p>
        </w:tc>
      </w:tr>
      <w:tr w:rsidR="00AF25C7" w:rsidRPr="00AE439A" w14:paraId="6BB5456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312030A" w14:textId="77777777" w:rsidR="00AF25C7" w:rsidRPr="00AE439A" w:rsidRDefault="00AF25C7" w:rsidP="00BE44C7">
            <w:pPr>
              <w:rPr>
                <w:color w:val="000000"/>
              </w:rPr>
            </w:pPr>
            <w:r w:rsidRPr="00AE439A">
              <w:rPr>
                <w:color w:val="000000"/>
              </w:rPr>
              <w:t>Toshiba e-Studio 168</w:t>
            </w:r>
          </w:p>
        </w:tc>
        <w:tc>
          <w:tcPr>
            <w:tcW w:w="2830" w:type="dxa"/>
            <w:tcBorders>
              <w:top w:val="nil"/>
              <w:left w:val="nil"/>
              <w:bottom w:val="single" w:sz="4" w:space="0" w:color="auto"/>
              <w:right w:val="single" w:sz="4" w:space="0" w:color="auto"/>
            </w:tcBorders>
            <w:shd w:val="clear" w:color="auto" w:fill="auto"/>
            <w:noWrap/>
            <w:hideMark/>
          </w:tcPr>
          <w:p w14:paraId="150B9E68" w14:textId="77777777" w:rsidR="00AF25C7" w:rsidRPr="00AE439A" w:rsidRDefault="00AF25C7" w:rsidP="00BE44C7">
            <w:pPr>
              <w:rPr>
                <w:color w:val="000000"/>
              </w:rPr>
            </w:pPr>
            <w:r w:rsidRPr="00AE439A">
              <w:rPr>
                <w:color w:val="000000"/>
              </w:rPr>
              <w:t xml:space="preserve">Drum </w:t>
            </w:r>
          </w:p>
        </w:tc>
        <w:tc>
          <w:tcPr>
            <w:tcW w:w="685" w:type="dxa"/>
            <w:tcBorders>
              <w:top w:val="nil"/>
              <w:left w:val="nil"/>
              <w:bottom w:val="single" w:sz="4" w:space="0" w:color="auto"/>
              <w:right w:val="single" w:sz="4" w:space="0" w:color="auto"/>
            </w:tcBorders>
            <w:shd w:val="clear" w:color="auto" w:fill="auto"/>
            <w:noWrap/>
            <w:vAlign w:val="center"/>
            <w:hideMark/>
          </w:tcPr>
          <w:p w14:paraId="79C8B459" w14:textId="77777777" w:rsidR="00AF25C7" w:rsidRPr="00AE439A" w:rsidRDefault="00AF25C7" w:rsidP="00BE44C7">
            <w:pPr>
              <w:jc w:val="center"/>
            </w:pPr>
            <w:r w:rsidRPr="00AE439A">
              <w:t>20</w:t>
            </w:r>
          </w:p>
        </w:tc>
        <w:tc>
          <w:tcPr>
            <w:tcW w:w="1252" w:type="dxa"/>
            <w:tcBorders>
              <w:top w:val="nil"/>
              <w:left w:val="nil"/>
              <w:bottom w:val="single" w:sz="4" w:space="0" w:color="auto"/>
              <w:right w:val="single" w:sz="4" w:space="0" w:color="auto"/>
            </w:tcBorders>
            <w:shd w:val="clear" w:color="auto" w:fill="auto"/>
            <w:noWrap/>
            <w:vAlign w:val="bottom"/>
            <w:hideMark/>
          </w:tcPr>
          <w:p w14:paraId="23BBBFDB"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4BC0268" w14:textId="77777777" w:rsidR="00AF25C7" w:rsidRPr="00AE439A" w:rsidRDefault="00AF25C7" w:rsidP="00BE44C7">
            <w:r w:rsidRPr="00AE439A">
              <w:t> </w:t>
            </w:r>
          </w:p>
        </w:tc>
      </w:tr>
      <w:tr w:rsidR="00AF25C7" w:rsidRPr="00AE439A" w14:paraId="2C701F4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434FA9B" w14:textId="77777777" w:rsidR="00AF25C7" w:rsidRPr="00AE439A" w:rsidRDefault="00AF25C7" w:rsidP="00BE44C7">
            <w:pPr>
              <w:rPr>
                <w:color w:val="000000"/>
              </w:rPr>
            </w:pPr>
            <w:r w:rsidRPr="00AE439A">
              <w:rPr>
                <w:color w:val="000000"/>
              </w:rPr>
              <w:t>Toshiba e-Studio 169</w:t>
            </w:r>
          </w:p>
        </w:tc>
        <w:tc>
          <w:tcPr>
            <w:tcW w:w="2830" w:type="dxa"/>
            <w:tcBorders>
              <w:top w:val="nil"/>
              <w:left w:val="nil"/>
              <w:bottom w:val="single" w:sz="4" w:space="0" w:color="auto"/>
              <w:right w:val="single" w:sz="4" w:space="0" w:color="auto"/>
            </w:tcBorders>
            <w:shd w:val="clear" w:color="auto" w:fill="auto"/>
            <w:noWrap/>
            <w:hideMark/>
          </w:tcPr>
          <w:p w14:paraId="1F7ED2F8" w14:textId="77777777" w:rsidR="00AF25C7" w:rsidRPr="00AE439A" w:rsidRDefault="00AF25C7" w:rsidP="00BE44C7">
            <w:pPr>
              <w:rPr>
                <w:color w:val="000000"/>
              </w:rPr>
            </w:pPr>
            <w:r w:rsidRPr="00AE439A">
              <w:rPr>
                <w:color w:val="000000"/>
              </w:rPr>
              <w:t>SCRAPER</w:t>
            </w:r>
          </w:p>
        </w:tc>
        <w:tc>
          <w:tcPr>
            <w:tcW w:w="685" w:type="dxa"/>
            <w:tcBorders>
              <w:top w:val="nil"/>
              <w:left w:val="nil"/>
              <w:bottom w:val="single" w:sz="4" w:space="0" w:color="auto"/>
              <w:right w:val="single" w:sz="4" w:space="0" w:color="auto"/>
            </w:tcBorders>
            <w:shd w:val="clear" w:color="auto" w:fill="auto"/>
            <w:noWrap/>
            <w:hideMark/>
          </w:tcPr>
          <w:p w14:paraId="5F703295" w14:textId="77777777" w:rsidR="00AF25C7" w:rsidRPr="00AE439A" w:rsidRDefault="00AF25C7" w:rsidP="00BE44C7">
            <w:pPr>
              <w:jc w:val="center"/>
            </w:pPr>
            <w:r w:rsidRPr="00AE439A">
              <w:t>50</w:t>
            </w:r>
          </w:p>
        </w:tc>
        <w:tc>
          <w:tcPr>
            <w:tcW w:w="1252" w:type="dxa"/>
            <w:tcBorders>
              <w:top w:val="nil"/>
              <w:left w:val="nil"/>
              <w:bottom w:val="single" w:sz="4" w:space="0" w:color="auto"/>
              <w:right w:val="single" w:sz="4" w:space="0" w:color="auto"/>
            </w:tcBorders>
            <w:shd w:val="clear" w:color="auto" w:fill="auto"/>
            <w:noWrap/>
            <w:vAlign w:val="bottom"/>
            <w:hideMark/>
          </w:tcPr>
          <w:p w14:paraId="6E516AB3"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477366F" w14:textId="77777777" w:rsidR="00AF25C7" w:rsidRPr="00AE439A" w:rsidRDefault="00AF25C7" w:rsidP="00BE44C7">
            <w:r w:rsidRPr="00AE439A">
              <w:t> </w:t>
            </w:r>
          </w:p>
        </w:tc>
      </w:tr>
      <w:tr w:rsidR="00AF25C7" w:rsidRPr="00AE439A" w14:paraId="595CC0D9"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46C0622" w14:textId="77777777" w:rsidR="00AF25C7" w:rsidRPr="00AE439A" w:rsidRDefault="00AF25C7" w:rsidP="00BE44C7">
            <w:pPr>
              <w:rPr>
                <w:color w:val="000000"/>
              </w:rPr>
            </w:pPr>
            <w:r w:rsidRPr="00AE439A">
              <w:rPr>
                <w:color w:val="000000"/>
              </w:rPr>
              <w:t>Toshiba e-Studio 170</w:t>
            </w:r>
          </w:p>
        </w:tc>
        <w:tc>
          <w:tcPr>
            <w:tcW w:w="2830" w:type="dxa"/>
            <w:tcBorders>
              <w:top w:val="nil"/>
              <w:left w:val="nil"/>
              <w:bottom w:val="single" w:sz="4" w:space="0" w:color="auto"/>
              <w:right w:val="single" w:sz="4" w:space="0" w:color="auto"/>
            </w:tcBorders>
            <w:shd w:val="clear" w:color="auto" w:fill="auto"/>
            <w:noWrap/>
            <w:hideMark/>
          </w:tcPr>
          <w:p w14:paraId="1F343A6B" w14:textId="77777777" w:rsidR="00AF25C7" w:rsidRPr="00AE439A" w:rsidRDefault="00AF25C7" w:rsidP="00BE44C7">
            <w:pPr>
              <w:rPr>
                <w:color w:val="000000"/>
              </w:rPr>
            </w:pPr>
            <w:r w:rsidRPr="00AE439A">
              <w:rPr>
                <w:color w:val="000000"/>
              </w:rPr>
              <w:t>ASYB-CARRY-ROLL-SCKT</w:t>
            </w:r>
          </w:p>
        </w:tc>
        <w:tc>
          <w:tcPr>
            <w:tcW w:w="685" w:type="dxa"/>
            <w:tcBorders>
              <w:top w:val="nil"/>
              <w:left w:val="nil"/>
              <w:bottom w:val="single" w:sz="4" w:space="0" w:color="auto"/>
              <w:right w:val="single" w:sz="4" w:space="0" w:color="auto"/>
            </w:tcBorders>
            <w:shd w:val="clear" w:color="auto" w:fill="auto"/>
            <w:noWrap/>
            <w:hideMark/>
          </w:tcPr>
          <w:p w14:paraId="31B1DC36" w14:textId="77777777" w:rsidR="00AF25C7" w:rsidRPr="00AE439A" w:rsidRDefault="00AF25C7" w:rsidP="00BE44C7">
            <w:pPr>
              <w:jc w:val="center"/>
            </w:pPr>
            <w:r w:rsidRPr="00AE439A">
              <w:t>50</w:t>
            </w:r>
          </w:p>
        </w:tc>
        <w:tc>
          <w:tcPr>
            <w:tcW w:w="1252" w:type="dxa"/>
            <w:tcBorders>
              <w:top w:val="nil"/>
              <w:left w:val="nil"/>
              <w:bottom w:val="single" w:sz="4" w:space="0" w:color="auto"/>
              <w:right w:val="single" w:sz="4" w:space="0" w:color="auto"/>
            </w:tcBorders>
            <w:shd w:val="clear" w:color="auto" w:fill="auto"/>
            <w:noWrap/>
            <w:vAlign w:val="bottom"/>
            <w:hideMark/>
          </w:tcPr>
          <w:p w14:paraId="0F59C61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210CB88" w14:textId="77777777" w:rsidR="00AF25C7" w:rsidRPr="00AE439A" w:rsidRDefault="00AF25C7" w:rsidP="00BE44C7">
            <w:r w:rsidRPr="00AE439A">
              <w:t> </w:t>
            </w:r>
          </w:p>
        </w:tc>
      </w:tr>
      <w:tr w:rsidR="00AF25C7" w:rsidRPr="00AE439A" w14:paraId="52C0F85D"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65F37A0" w14:textId="77777777" w:rsidR="00AF25C7" w:rsidRPr="00AE439A" w:rsidRDefault="00AF25C7" w:rsidP="00BE44C7">
            <w:pPr>
              <w:rPr>
                <w:color w:val="000000"/>
              </w:rPr>
            </w:pPr>
            <w:r w:rsidRPr="00AE439A">
              <w:rPr>
                <w:color w:val="000000"/>
              </w:rPr>
              <w:t>Toshiba e-Studio 171</w:t>
            </w:r>
          </w:p>
        </w:tc>
        <w:tc>
          <w:tcPr>
            <w:tcW w:w="2830" w:type="dxa"/>
            <w:tcBorders>
              <w:top w:val="nil"/>
              <w:left w:val="nil"/>
              <w:bottom w:val="single" w:sz="4" w:space="0" w:color="auto"/>
              <w:right w:val="single" w:sz="4" w:space="0" w:color="auto"/>
            </w:tcBorders>
            <w:shd w:val="clear" w:color="auto" w:fill="auto"/>
            <w:noWrap/>
            <w:hideMark/>
          </w:tcPr>
          <w:p w14:paraId="1DE5CA19" w14:textId="77777777" w:rsidR="00AF25C7" w:rsidRPr="00AE439A" w:rsidRDefault="00AF25C7" w:rsidP="00BE44C7">
            <w:pPr>
              <w:rPr>
                <w:color w:val="000000"/>
              </w:rPr>
            </w:pPr>
            <w:r w:rsidRPr="00AE439A">
              <w:rPr>
                <w:color w:val="000000"/>
              </w:rPr>
              <w:t xml:space="preserve">Developer </w:t>
            </w:r>
          </w:p>
        </w:tc>
        <w:tc>
          <w:tcPr>
            <w:tcW w:w="685" w:type="dxa"/>
            <w:tcBorders>
              <w:top w:val="nil"/>
              <w:left w:val="nil"/>
              <w:bottom w:val="single" w:sz="4" w:space="0" w:color="auto"/>
              <w:right w:val="single" w:sz="4" w:space="0" w:color="auto"/>
            </w:tcBorders>
            <w:shd w:val="clear" w:color="auto" w:fill="auto"/>
            <w:noWrap/>
            <w:hideMark/>
          </w:tcPr>
          <w:p w14:paraId="1386D3D0" w14:textId="77777777" w:rsidR="00AF25C7" w:rsidRPr="00AE439A" w:rsidRDefault="00AF25C7" w:rsidP="00BE44C7">
            <w:pPr>
              <w:jc w:val="center"/>
            </w:pPr>
            <w:r w:rsidRPr="00AE439A">
              <w:t>8</w:t>
            </w:r>
          </w:p>
        </w:tc>
        <w:tc>
          <w:tcPr>
            <w:tcW w:w="1252" w:type="dxa"/>
            <w:tcBorders>
              <w:top w:val="nil"/>
              <w:left w:val="nil"/>
              <w:bottom w:val="single" w:sz="4" w:space="0" w:color="auto"/>
              <w:right w:val="single" w:sz="4" w:space="0" w:color="auto"/>
            </w:tcBorders>
            <w:shd w:val="clear" w:color="auto" w:fill="auto"/>
            <w:noWrap/>
            <w:vAlign w:val="bottom"/>
            <w:hideMark/>
          </w:tcPr>
          <w:p w14:paraId="367884EA"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88FE13F" w14:textId="77777777" w:rsidR="00AF25C7" w:rsidRPr="00AE439A" w:rsidRDefault="00AF25C7" w:rsidP="00BE44C7">
            <w:r w:rsidRPr="00AE439A">
              <w:t> </w:t>
            </w:r>
          </w:p>
        </w:tc>
      </w:tr>
      <w:tr w:rsidR="00AF25C7" w:rsidRPr="00AE439A" w14:paraId="42F809BF"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004F6C1" w14:textId="77777777" w:rsidR="00AF25C7" w:rsidRPr="00AE439A" w:rsidRDefault="00AF25C7" w:rsidP="00BE44C7">
            <w:pPr>
              <w:rPr>
                <w:color w:val="000000"/>
              </w:rPr>
            </w:pPr>
            <w:r w:rsidRPr="00AE439A">
              <w:rPr>
                <w:color w:val="000000"/>
              </w:rPr>
              <w:t>Toshiba e-Studio 172</w:t>
            </w:r>
          </w:p>
        </w:tc>
        <w:tc>
          <w:tcPr>
            <w:tcW w:w="2830" w:type="dxa"/>
            <w:tcBorders>
              <w:top w:val="nil"/>
              <w:left w:val="nil"/>
              <w:bottom w:val="single" w:sz="4" w:space="0" w:color="auto"/>
              <w:right w:val="single" w:sz="4" w:space="0" w:color="auto"/>
            </w:tcBorders>
            <w:shd w:val="clear" w:color="auto" w:fill="auto"/>
            <w:noWrap/>
            <w:hideMark/>
          </w:tcPr>
          <w:p w14:paraId="697B2453" w14:textId="77777777" w:rsidR="00AF25C7" w:rsidRPr="00AE439A" w:rsidRDefault="00AF25C7" w:rsidP="00BE44C7">
            <w:pPr>
              <w:rPr>
                <w:color w:val="000000"/>
              </w:rPr>
            </w:pPr>
            <w:r w:rsidRPr="00AE439A">
              <w:rPr>
                <w:color w:val="000000"/>
              </w:rPr>
              <w:t>Drum Cleaning Blade</w:t>
            </w:r>
          </w:p>
        </w:tc>
        <w:tc>
          <w:tcPr>
            <w:tcW w:w="685" w:type="dxa"/>
            <w:tcBorders>
              <w:top w:val="nil"/>
              <w:left w:val="nil"/>
              <w:bottom w:val="single" w:sz="4" w:space="0" w:color="auto"/>
              <w:right w:val="single" w:sz="4" w:space="0" w:color="auto"/>
            </w:tcBorders>
            <w:shd w:val="clear" w:color="auto" w:fill="auto"/>
            <w:noWrap/>
            <w:vAlign w:val="center"/>
            <w:hideMark/>
          </w:tcPr>
          <w:p w14:paraId="342D78AB" w14:textId="77777777" w:rsidR="00AF25C7" w:rsidRPr="00AE439A" w:rsidRDefault="00AF25C7" w:rsidP="00BE44C7">
            <w:pPr>
              <w:jc w:val="center"/>
            </w:pPr>
            <w:r w:rsidRPr="00AE439A">
              <w:t>11</w:t>
            </w:r>
          </w:p>
        </w:tc>
        <w:tc>
          <w:tcPr>
            <w:tcW w:w="1252" w:type="dxa"/>
            <w:tcBorders>
              <w:top w:val="nil"/>
              <w:left w:val="nil"/>
              <w:bottom w:val="single" w:sz="4" w:space="0" w:color="auto"/>
              <w:right w:val="single" w:sz="4" w:space="0" w:color="auto"/>
            </w:tcBorders>
            <w:shd w:val="clear" w:color="auto" w:fill="auto"/>
            <w:noWrap/>
            <w:vAlign w:val="bottom"/>
            <w:hideMark/>
          </w:tcPr>
          <w:p w14:paraId="4F7AFCE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C452061" w14:textId="77777777" w:rsidR="00AF25C7" w:rsidRPr="00AE439A" w:rsidRDefault="00AF25C7" w:rsidP="00BE44C7">
            <w:r w:rsidRPr="00AE439A">
              <w:t> </w:t>
            </w:r>
          </w:p>
        </w:tc>
      </w:tr>
      <w:tr w:rsidR="00AF25C7" w:rsidRPr="00AE439A" w14:paraId="0C2662F3"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09ABC6E" w14:textId="77777777" w:rsidR="00AF25C7" w:rsidRPr="00AE439A" w:rsidRDefault="00AF25C7" w:rsidP="00BE44C7">
            <w:pPr>
              <w:rPr>
                <w:color w:val="000000"/>
              </w:rPr>
            </w:pPr>
            <w:r w:rsidRPr="00AE439A">
              <w:rPr>
                <w:color w:val="000000"/>
              </w:rPr>
              <w:t>Toshiba e-Studio 181</w:t>
            </w:r>
          </w:p>
        </w:tc>
        <w:tc>
          <w:tcPr>
            <w:tcW w:w="2830" w:type="dxa"/>
            <w:tcBorders>
              <w:top w:val="nil"/>
              <w:left w:val="nil"/>
              <w:bottom w:val="single" w:sz="4" w:space="0" w:color="auto"/>
              <w:right w:val="single" w:sz="4" w:space="0" w:color="auto"/>
            </w:tcBorders>
            <w:shd w:val="clear" w:color="auto" w:fill="auto"/>
            <w:noWrap/>
            <w:hideMark/>
          </w:tcPr>
          <w:p w14:paraId="0B3B8BD9" w14:textId="77777777" w:rsidR="00AF25C7" w:rsidRPr="00AE439A" w:rsidRDefault="00AF25C7" w:rsidP="00BE44C7">
            <w:pPr>
              <w:rPr>
                <w:color w:val="000000"/>
              </w:rPr>
            </w:pPr>
            <w:r w:rsidRPr="00AE439A">
              <w:rPr>
                <w:color w:val="000000"/>
              </w:rPr>
              <w:t>Drum Cleaning Blade</w:t>
            </w:r>
          </w:p>
        </w:tc>
        <w:tc>
          <w:tcPr>
            <w:tcW w:w="685" w:type="dxa"/>
            <w:tcBorders>
              <w:top w:val="nil"/>
              <w:left w:val="nil"/>
              <w:bottom w:val="single" w:sz="4" w:space="0" w:color="auto"/>
              <w:right w:val="single" w:sz="4" w:space="0" w:color="auto"/>
            </w:tcBorders>
            <w:shd w:val="clear" w:color="auto" w:fill="auto"/>
            <w:noWrap/>
            <w:vAlign w:val="center"/>
            <w:hideMark/>
          </w:tcPr>
          <w:p w14:paraId="0670CD0A" w14:textId="77777777" w:rsidR="00AF25C7" w:rsidRPr="00AE439A" w:rsidRDefault="00AF25C7" w:rsidP="00BE44C7">
            <w:pPr>
              <w:jc w:val="center"/>
            </w:pPr>
            <w:r w:rsidRPr="00AE439A">
              <w:t>11</w:t>
            </w:r>
          </w:p>
        </w:tc>
        <w:tc>
          <w:tcPr>
            <w:tcW w:w="1252" w:type="dxa"/>
            <w:tcBorders>
              <w:top w:val="nil"/>
              <w:left w:val="nil"/>
              <w:bottom w:val="single" w:sz="4" w:space="0" w:color="auto"/>
              <w:right w:val="single" w:sz="4" w:space="0" w:color="auto"/>
            </w:tcBorders>
            <w:shd w:val="clear" w:color="auto" w:fill="auto"/>
            <w:noWrap/>
            <w:vAlign w:val="bottom"/>
            <w:hideMark/>
          </w:tcPr>
          <w:p w14:paraId="3076BDDE"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65EC131" w14:textId="77777777" w:rsidR="00AF25C7" w:rsidRPr="00AE439A" w:rsidRDefault="00AF25C7" w:rsidP="00BE44C7">
            <w:r w:rsidRPr="00AE439A">
              <w:t> </w:t>
            </w:r>
          </w:p>
        </w:tc>
      </w:tr>
      <w:tr w:rsidR="00AF25C7" w:rsidRPr="00AE439A" w14:paraId="51A71FD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7AEB834" w14:textId="77777777" w:rsidR="00AF25C7" w:rsidRPr="00AE439A" w:rsidRDefault="00AF25C7" w:rsidP="00BE44C7">
            <w:pPr>
              <w:rPr>
                <w:color w:val="000000"/>
              </w:rPr>
            </w:pPr>
            <w:r w:rsidRPr="00AE439A">
              <w:rPr>
                <w:color w:val="000000"/>
              </w:rPr>
              <w:t>Toshiba e-Studio 181</w:t>
            </w:r>
          </w:p>
        </w:tc>
        <w:tc>
          <w:tcPr>
            <w:tcW w:w="2830" w:type="dxa"/>
            <w:tcBorders>
              <w:top w:val="nil"/>
              <w:left w:val="nil"/>
              <w:bottom w:val="single" w:sz="4" w:space="0" w:color="auto"/>
              <w:right w:val="single" w:sz="4" w:space="0" w:color="auto"/>
            </w:tcBorders>
            <w:shd w:val="clear" w:color="auto" w:fill="auto"/>
            <w:noWrap/>
            <w:hideMark/>
          </w:tcPr>
          <w:p w14:paraId="44DD7802" w14:textId="77777777" w:rsidR="00AF25C7" w:rsidRPr="00AE439A" w:rsidRDefault="00AF25C7" w:rsidP="00BE44C7">
            <w:pPr>
              <w:rPr>
                <w:color w:val="000000"/>
              </w:rPr>
            </w:pPr>
            <w:r w:rsidRPr="00AE439A">
              <w:rPr>
                <w:color w:val="000000"/>
              </w:rPr>
              <w:t>THMS-HTR</w:t>
            </w:r>
          </w:p>
        </w:tc>
        <w:tc>
          <w:tcPr>
            <w:tcW w:w="685" w:type="dxa"/>
            <w:tcBorders>
              <w:top w:val="nil"/>
              <w:left w:val="nil"/>
              <w:bottom w:val="single" w:sz="4" w:space="0" w:color="auto"/>
              <w:right w:val="single" w:sz="4" w:space="0" w:color="auto"/>
            </w:tcBorders>
            <w:shd w:val="clear" w:color="auto" w:fill="auto"/>
            <w:noWrap/>
            <w:vAlign w:val="center"/>
            <w:hideMark/>
          </w:tcPr>
          <w:p w14:paraId="7F51CBC0" w14:textId="77777777" w:rsidR="00AF25C7" w:rsidRPr="00AE439A" w:rsidRDefault="00AF25C7" w:rsidP="00BE44C7">
            <w:pPr>
              <w:jc w:val="center"/>
            </w:pPr>
            <w:r w:rsidRPr="00AE439A">
              <w:t>11</w:t>
            </w:r>
          </w:p>
        </w:tc>
        <w:tc>
          <w:tcPr>
            <w:tcW w:w="1252" w:type="dxa"/>
            <w:tcBorders>
              <w:top w:val="nil"/>
              <w:left w:val="nil"/>
              <w:bottom w:val="single" w:sz="4" w:space="0" w:color="auto"/>
              <w:right w:val="single" w:sz="4" w:space="0" w:color="auto"/>
            </w:tcBorders>
            <w:shd w:val="clear" w:color="auto" w:fill="auto"/>
            <w:noWrap/>
            <w:vAlign w:val="bottom"/>
            <w:hideMark/>
          </w:tcPr>
          <w:p w14:paraId="00027B9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A4C06A0" w14:textId="77777777" w:rsidR="00AF25C7" w:rsidRPr="00AE439A" w:rsidRDefault="00AF25C7" w:rsidP="00BE44C7">
            <w:r w:rsidRPr="00AE439A">
              <w:t> </w:t>
            </w:r>
          </w:p>
        </w:tc>
      </w:tr>
      <w:tr w:rsidR="00AF25C7" w:rsidRPr="00AE439A" w14:paraId="1FB2039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37E2CBE" w14:textId="77777777" w:rsidR="00AF25C7" w:rsidRPr="00AE439A" w:rsidRDefault="00AF25C7" w:rsidP="00BE44C7">
            <w:pPr>
              <w:rPr>
                <w:color w:val="000000"/>
              </w:rPr>
            </w:pPr>
            <w:r w:rsidRPr="00AE439A">
              <w:rPr>
                <w:color w:val="000000"/>
              </w:rPr>
              <w:t>Toshiba e-Studio 181</w:t>
            </w:r>
          </w:p>
        </w:tc>
        <w:tc>
          <w:tcPr>
            <w:tcW w:w="2830" w:type="dxa"/>
            <w:tcBorders>
              <w:top w:val="nil"/>
              <w:left w:val="nil"/>
              <w:bottom w:val="single" w:sz="4" w:space="0" w:color="auto"/>
              <w:right w:val="single" w:sz="4" w:space="0" w:color="auto"/>
            </w:tcBorders>
            <w:shd w:val="clear" w:color="auto" w:fill="auto"/>
            <w:noWrap/>
            <w:hideMark/>
          </w:tcPr>
          <w:p w14:paraId="6A872520" w14:textId="77777777" w:rsidR="00AF25C7" w:rsidRPr="00AE439A" w:rsidRDefault="00AF25C7" w:rsidP="00BE44C7">
            <w:pPr>
              <w:rPr>
                <w:color w:val="000000"/>
              </w:rPr>
            </w:pPr>
            <w:r w:rsidRPr="00AE439A">
              <w:rPr>
                <w:color w:val="000000"/>
              </w:rPr>
              <w:t>BLADE-REC</w:t>
            </w:r>
          </w:p>
        </w:tc>
        <w:tc>
          <w:tcPr>
            <w:tcW w:w="685" w:type="dxa"/>
            <w:tcBorders>
              <w:top w:val="nil"/>
              <w:left w:val="nil"/>
              <w:bottom w:val="single" w:sz="4" w:space="0" w:color="auto"/>
              <w:right w:val="single" w:sz="4" w:space="0" w:color="auto"/>
            </w:tcBorders>
            <w:shd w:val="clear" w:color="auto" w:fill="auto"/>
            <w:noWrap/>
            <w:hideMark/>
          </w:tcPr>
          <w:p w14:paraId="5DA82DFD" w14:textId="77777777" w:rsidR="00AF25C7" w:rsidRPr="00AE439A" w:rsidRDefault="00AF25C7" w:rsidP="00BE44C7">
            <w:pPr>
              <w:jc w:val="center"/>
            </w:pPr>
            <w:r w:rsidRPr="00AE439A">
              <w:t>40</w:t>
            </w:r>
          </w:p>
        </w:tc>
        <w:tc>
          <w:tcPr>
            <w:tcW w:w="1252" w:type="dxa"/>
            <w:tcBorders>
              <w:top w:val="nil"/>
              <w:left w:val="nil"/>
              <w:bottom w:val="single" w:sz="4" w:space="0" w:color="auto"/>
              <w:right w:val="single" w:sz="4" w:space="0" w:color="auto"/>
            </w:tcBorders>
            <w:shd w:val="clear" w:color="auto" w:fill="auto"/>
            <w:noWrap/>
            <w:vAlign w:val="bottom"/>
            <w:hideMark/>
          </w:tcPr>
          <w:p w14:paraId="17F93C4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F8AECFA" w14:textId="77777777" w:rsidR="00AF25C7" w:rsidRPr="00AE439A" w:rsidRDefault="00AF25C7" w:rsidP="00BE44C7">
            <w:r w:rsidRPr="00AE439A">
              <w:t> </w:t>
            </w:r>
          </w:p>
        </w:tc>
      </w:tr>
      <w:tr w:rsidR="00AF25C7" w:rsidRPr="00AE439A" w14:paraId="017DC210"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B40B0B8" w14:textId="77777777" w:rsidR="00AF25C7" w:rsidRPr="00AE439A" w:rsidRDefault="00AF25C7" w:rsidP="00BE44C7">
            <w:pPr>
              <w:rPr>
                <w:color w:val="000000"/>
              </w:rPr>
            </w:pPr>
            <w:r w:rsidRPr="00AE439A">
              <w:rPr>
                <w:color w:val="000000"/>
              </w:rPr>
              <w:t>Toshiba e-Studio 212</w:t>
            </w:r>
          </w:p>
        </w:tc>
        <w:tc>
          <w:tcPr>
            <w:tcW w:w="2830" w:type="dxa"/>
            <w:tcBorders>
              <w:top w:val="nil"/>
              <w:left w:val="nil"/>
              <w:bottom w:val="single" w:sz="4" w:space="0" w:color="auto"/>
              <w:right w:val="single" w:sz="4" w:space="0" w:color="auto"/>
            </w:tcBorders>
            <w:shd w:val="clear" w:color="auto" w:fill="auto"/>
            <w:noWrap/>
            <w:hideMark/>
          </w:tcPr>
          <w:p w14:paraId="4BC835CB" w14:textId="77777777" w:rsidR="00AF25C7" w:rsidRPr="00AE439A" w:rsidRDefault="00AF25C7" w:rsidP="00BE44C7">
            <w:pPr>
              <w:rPr>
                <w:color w:val="000000"/>
              </w:rPr>
            </w:pPr>
            <w:r w:rsidRPr="00AE439A">
              <w:rPr>
                <w:color w:val="000000"/>
              </w:rPr>
              <w:t>HRNS-SCN-CIS</w:t>
            </w:r>
          </w:p>
        </w:tc>
        <w:tc>
          <w:tcPr>
            <w:tcW w:w="685" w:type="dxa"/>
            <w:tcBorders>
              <w:top w:val="nil"/>
              <w:left w:val="nil"/>
              <w:bottom w:val="single" w:sz="4" w:space="0" w:color="auto"/>
              <w:right w:val="single" w:sz="4" w:space="0" w:color="auto"/>
            </w:tcBorders>
            <w:shd w:val="clear" w:color="auto" w:fill="auto"/>
            <w:noWrap/>
            <w:vAlign w:val="center"/>
            <w:hideMark/>
          </w:tcPr>
          <w:p w14:paraId="5AC49A5D" w14:textId="77777777" w:rsidR="00AF25C7" w:rsidRPr="00AE439A" w:rsidRDefault="00AF25C7" w:rsidP="00BE44C7">
            <w:pPr>
              <w:jc w:val="center"/>
            </w:pPr>
            <w:r w:rsidRPr="00AE439A">
              <w:t>22</w:t>
            </w:r>
          </w:p>
        </w:tc>
        <w:tc>
          <w:tcPr>
            <w:tcW w:w="1252" w:type="dxa"/>
            <w:tcBorders>
              <w:top w:val="nil"/>
              <w:left w:val="nil"/>
              <w:bottom w:val="single" w:sz="4" w:space="0" w:color="auto"/>
              <w:right w:val="single" w:sz="4" w:space="0" w:color="auto"/>
            </w:tcBorders>
            <w:shd w:val="clear" w:color="auto" w:fill="auto"/>
            <w:noWrap/>
            <w:vAlign w:val="bottom"/>
            <w:hideMark/>
          </w:tcPr>
          <w:p w14:paraId="4362D80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20629C8" w14:textId="77777777" w:rsidR="00AF25C7" w:rsidRPr="00AE439A" w:rsidRDefault="00AF25C7" w:rsidP="00BE44C7">
            <w:r w:rsidRPr="00AE439A">
              <w:t> </w:t>
            </w:r>
          </w:p>
        </w:tc>
      </w:tr>
      <w:tr w:rsidR="00AF25C7" w:rsidRPr="00AE439A" w14:paraId="1EC2BC3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08AA293" w14:textId="77777777" w:rsidR="00AF25C7" w:rsidRPr="00AE439A" w:rsidRDefault="00AF25C7" w:rsidP="00BE44C7">
            <w:pPr>
              <w:rPr>
                <w:color w:val="000000"/>
              </w:rPr>
            </w:pPr>
            <w:r w:rsidRPr="00AE439A">
              <w:rPr>
                <w:color w:val="000000"/>
              </w:rPr>
              <w:t>Toshiba e-Studio 212</w:t>
            </w:r>
          </w:p>
        </w:tc>
        <w:tc>
          <w:tcPr>
            <w:tcW w:w="2830" w:type="dxa"/>
            <w:tcBorders>
              <w:top w:val="nil"/>
              <w:left w:val="nil"/>
              <w:bottom w:val="single" w:sz="4" w:space="0" w:color="auto"/>
              <w:right w:val="single" w:sz="4" w:space="0" w:color="auto"/>
            </w:tcBorders>
            <w:shd w:val="clear" w:color="auto" w:fill="auto"/>
            <w:noWrap/>
            <w:hideMark/>
          </w:tcPr>
          <w:p w14:paraId="718BB52C" w14:textId="77777777" w:rsidR="00AF25C7" w:rsidRPr="00AE439A" w:rsidRDefault="00AF25C7" w:rsidP="00BE44C7">
            <w:pPr>
              <w:rPr>
                <w:color w:val="000000"/>
              </w:rPr>
            </w:pPr>
            <w:r w:rsidRPr="00AE439A">
              <w:rPr>
                <w:color w:val="000000"/>
              </w:rPr>
              <w:t>THMS-HTR</w:t>
            </w:r>
          </w:p>
        </w:tc>
        <w:tc>
          <w:tcPr>
            <w:tcW w:w="685" w:type="dxa"/>
            <w:tcBorders>
              <w:top w:val="nil"/>
              <w:left w:val="nil"/>
              <w:bottom w:val="single" w:sz="4" w:space="0" w:color="auto"/>
              <w:right w:val="single" w:sz="4" w:space="0" w:color="auto"/>
            </w:tcBorders>
            <w:shd w:val="clear" w:color="auto" w:fill="auto"/>
            <w:noWrap/>
            <w:vAlign w:val="center"/>
            <w:hideMark/>
          </w:tcPr>
          <w:p w14:paraId="17B24123" w14:textId="77777777" w:rsidR="00AF25C7" w:rsidRPr="00AE439A" w:rsidRDefault="00AF25C7" w:rsidP="00BE44C7">
            <w:pPr>
              <w:jc w:val="center"/>
            </w:pPr>
            <w:r w:rsidRPr="00AE439A">
              <w:t>22</w:t>
            </w:r>
          </w:p>
        </w:tc>
        <w:tc>
          <w:tcPr>
            <w:tcW w:w="1252" w:type="dxa"/>
            <w:tcBorders>
              <w:top w:val="nil"/>
              <w:left w:val="nil"/>
              <w:bottom w:val="single" w:sz="4" w:space="0" w:color="auto"/>
              <w:right w:val="single" w:sz="4" w:space="0" w:color="auto"/>
            </w:tcBorders>
            <w:shd w:val="clear" w:color="auto" w:fill="auto"/>
            <w:noWrap/>
            <w:vAlign w:val="bottom"/>
            <w:hideMark/>
          </w:tcPr>
          <w:p w14:paraId="2C79A1C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13FFC66" w14:textId="77777777" w:rsidR="00AF25C7" w:rsidRPr="00AE439A" w:rsidRDefault="00AF25C7" w:rsidP="00BE44C7">
            <w:r w:rsidRPr="00AE439A">
              <w:t> </w:t>
            </w:r>
          </w:p>
        </w:tc>
      </w:tr>
      <w:tr w:rsidR="00AF25C7" w:rsidRPr="00AE439A" w14:paraId="4856C81A"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FBC01D8" w14:textId="77777777" w:rsidR="00AF25C7" w:rsidRPr="00AE439A" w:rsidRDefault="00AF25C7" w:rsidP="00BE44C7">
            <w:pPr>
              <w:rPr>
                <w:color w:val="000000"/>
              </w:rPr>
            </w:pPr>
            <w:r w:rsidRPr="00AE439A">
              <w:rPr>
                <w:color w:val="000000"/>
              </w:rPr>
              <w:lastRenderedPageBreak/>
              <w:t>Toshiba e-Studio 212</w:t>
            </w:r>
          </w:p>
        </w:tc>
        <w:tc>
          <w:tcPr>
            <w:tcW w:w="2830" w:type="dxa"/>
            <w:tcBorders>
              <w:top w:val="nil"/>
              <w:left w:val="nil"/>
              <w:bottom w:val="single" w:sz="4" w:space="0" w:color="auto"/>
              <w:right w:val="single" w:sz="4" w:space="0" w:color="auto"/>
            </w:tcBorders>
            <w:shd w:val="clear" w:color="auto" w:fill="auto"/>
            <w:noWrap/>
            <w:hideMark/>
          </w:tcPr>
          <w:p w14:paraId="5A9F9036" w14:textId="77777777" w:rsidR="00AF25C7" w:rsidRPr="00AE439A" w:rsidRDefault="00AF25C7" w:rsidP="00BE44C7">
            <w:pPr>
              <w:rPr>
                <w:color w:val="000000"/>
              </w:rPr>
            </w:pPr>
            <w:r w:rsidRPr="00AE439A">
              <w:rPr>
                <w:color w:val="000000"/>
              </w:rPr>
              <w:t>GEAR-10S37</w:t>
            </w:r>
          </w:p>
        </w:tc>
        <w:tc>
          <w:tcPr>
            <w:tcW w:w="685" w:type="dxa"/>
            <w:tcBorders>
              <w:top w:val="nil"/>
              <w:left w:val="nil"/>
              <w:bottom w:val="single" w:sz="4" w:space="0" w:color="auto"/>
              <w:right w:val="single" w:sz="4" w:space="0" w:color="auto"/>
            </w:tcBorders>
            <w:shd w:val="clear" w:color="auto" w:fill="auto"/>
            <w:noWrap/>
            <w:hideMark/>
          </w:tcPr>
          <w:p w14:paraId="366C522B" w14:textId="77777777" w:rsidR="00AF25C7" w:rsidRPr="00AE439A" w:rsidRDefault="00AF25C7" w:rsidP="00BE44C7">
            <w:pPr>
              <w:jc w:val="center"/>
            </w:pPr>
            <w:r w:rsidRPr="00AE439A">
              <w:t>50</w:t>
            </w:r>
          </w:p>
        </w:tc>
        <w:tc>
          <w:tcPr>
            <w:tcW w:w="1252" w:type="dxa"/>
            <w:tcBorders>
              <w:top w:val="nil"/>
              <w:left w:val="nil"/>
              <w:bottom w:val="single" w:sz="4" w:space="0" w:color="auto"/>
              <w:right w:val="single" w:sz="4" w:space="0" w:color="auto"/>
            </w:tcBorders>
            <w:shd w:val="clear" w:color="auto" w:fill="auto"/>
            <w:noWrap/>
            <w:vAlign w:val="bottom"/>
            <w:hideMark/>
          </w:tcPr>
          <w:p w14:paraId="7498FA55"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BC8905B" w14:textId="77777777" w:rsidR="00AF25C7" w:rsidRPr="00AE439A" w:rsidRDefault="00AF25C7" w:rsidP="00BE44C7">
            <w:r w:rsidRPr="00AE439A">
              <w:t> </w:t>
            </w:r>
          </w:p>
        </w:tc>
      </w:tr>
      <w:tr w:rsidR="00AF25C7" w:rsidRPr="00AE439A" w14:paraId="3C88591E"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4476D81" w14:textId="77777777" w:rsidR="00AF25C7" w:rsidRPr="00AE439A" w:rsidRDefault="00AF25C7" w:rsidP="00BE44C7">
            <w:pPr>
              <w:rPr>
                <w:color w:val="000000"/>
              </w:rPr>
            </w:pPr>
            <w:r w:rsidRPr="00AE439A">
              <w:rPr>
                <w:color w:val="000000"/>
              </w:rPr>
              <w:t>Toshiba e-Studio 212</w:t>
            </w:r>
          </w:p>
        </w:tc>
        <w:tc>
          <w:tcPr>
            <w:tcW w:w="2830" w:type="dxa"/>
            <w:tcBorders>
              <w:top w:val="nil"/>
              <w:left w:val="nil"/>
              <w:bottom w:val="single" w:sz="4" w:space="0" w:color="auto"/>
              <w:right w:val="single" w:sz="4" w:space="0" w:color="auto"/>
            </w:tcBorders>
            <w:shd w:val="clear" w:color="auto" w:fill="auto"/>
            <w:noWrap/>
            <w:hideMark/>
          </w:tcPr>
          <w:p w14:paraId="0340C276" w14:textId="77777777" w:rsidR="00AF25C7" w:rsidRPr="00AE439A" w:rsidRDefault="00AF25C7" w:rsidP="00BE44C7">
            <w:pPr>
              <w:rPr>
                <w:color w:val="000000"/>
              </w:rPr>
            </w:pPr>
            <w:r w:rsidRPr="00AE439A">
              <w:rPr>
                <w:color w:val="000000"/>
              </w:rPr>
              <w:t>BUSH-HR/RLR</w:t>
            </w:r>
          </w:p>
        </w:tc>
        <w:tc>
          <w:tcPr>
            <w:tcW w:w="685" w:type="dxa"/>
            <w:tcBorders>
              <w:top w:val="nil"/>
              <w:left w:val="nil"/>
              <w:bottom w:val="single" w:sz="4" w:space="0" w:color="auto"/>
              <w:right w:val="single" w:sz="4" w:space="0" w:color="auto"/>
            </w:tcBorders>
            <w:shd w:val="clear" w:color="auto" w:fill="auto"/>
            <w:noWrap/>
            <w:hideMark/>
          </w:tcPr>
          <w:p w14:paraId="6670DF1D" w14:textId="77777777" w:rsidR="00AF25C7" w:rsidRPr="00AE439A" w:rsidRDefault="00AF25C7" w:rsidP="00BE44C7">
            <w:pPr>
              <w:jc w:val="center"/>
            </w:pPr>
            <w:r w:rsidRPr="00AE439A">
              <w:t>55</w:t>
            </w:r>
          </w:p>
        </w:tc>
        <w:tc>
          <w:tcPr>
            <w:tcW w:w="1252" w:type="dxa"/>
            <w:tcBorders>
              <w:top w:val="nil"/>
              <w:left w:val="nil"/>
              <w:bottom w:val="single" w:sz="4" w:space="0" w:color="auto"/>
              <w:right w:val="single" w:sz="4" w:space="0" w:color="auto"/>
            </w:tcBorders>
            <w:shd w:val="clear" w:color="auto" w:fill="auto"/>
            <w:noWrap/>
            <w:vAlign w:val="bottom"/>
            <w:hideMark/>
          </w:tcPr>
          <w:p w14:paraId="132C48DC"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24F3EAED" w14:textId="77777777" w:rsidR="00AF25C7" w:rsidRPr="00AE439A" w:rsidRDefault="00AF25C7" w:rsidP="00BE44C7">
            <w:r w:rsidRPr="00AE439A">
              <w:t> </w:t>
            </w:r>
          </w:p>
        </w:tc>
      </w:tr>
      <w:tr w:rsidR="00AF25C7" w:rsidRPr="00AE439A" w14:paraId="3A6718A1"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5CFB7A1" w14:textId="77777777" w:rsidR="00AF25C7" w:rsidRPr="00AE439A" w:rsidRDefault="00AF25C7" w:rsidP="00BE44C7">
            <w:pPr>
              <w:rPr>
                <w:color w:val="000000"/>
              </w:rPr>
            </w:pPr>
            <w:r w:rsidRPr="00AE439A">
              <w:rPr>
                <w:color w:val="000000"/>
              </w:rPr>
              <w:t>Xerox 7125</w:t>
            </w:r>
          </w:p>
        </w:tc>
        <w:tc>
          <w:tcPr>
            <w:tcW w:w="2830" w:type="dxa"/>
            <w:tcBorders>
              <w:top w:val="nil"/>
              <w:left w:val="nil"/>
              <w:bottom w:val="single" w:sz="4" w:space="0" w:color="auto"/>
              <w:right w:val="single" w:sz="4" w:space="0" w:color="auto"/>
            </w:tcBorders>
            <w:shd w:val="clear" w:color="auto" w:fill="auto"/>
            <w:noWrap/>
            <w:hideMark/>
          </w:tcPr>
          <w:p w14:paraId="1CC46C43" w14:textId="77777777" w:rsidR="00AF25C7" w:rsidRPr="00AE439A" w:rsidRDefault="00AF25C7" w:rsidP="00BE44C7">
            <w:pPr>
              <w:rPr>
                <w:color w:val="000000"/>
              </w:rPr>
            </w:pPr>
            <w:r w:rsidRPr="00AE439A">
              <w:rPr>
                <w:color w:val="000000"/>
              </w:rPr>
              <w:t>Cyan Drum Cartridge</w:t>
            </w:r>
          </w:p>
        </w:tc>
        <w:tc>
          <w:tcPr>
            <w:tcW w:w="685" w:type="dxa"/>
            <w:tcBorders>
              <w:top w:val="nil"/>
              <w:left w:val="nil"/>
              <w:bottom w:val="single" w:sz="4" w:space="0" w:color="auto"/>
              <w:right w:val="single" w:sz="4" w:space="0" w:color="auto"/>
            </w:tcBorders>
            <w:shd w:val="clear" w:color="auto" w:fill="auto"/>
            <w:noWrap/>
            <w:hideMark/>
          </w:tcPr>
          <w:p w14:paraId="367A18D6" w14:textId="77777777" w:rsidR="00AF25C7" w:rsidRPr="00AE439A" w:rsidRDefault="00AF25C7" w:rsidP="00BE44C7">
            <w:pPr>
              <w:jc w:val="center"/>
            </w:pPr>
            <w:r w:rsidRPr="00AE439A">
              <w:t>5</w:t>
            </w:r>
          </w:p>
        </w:tc>
        <w:tc>
          <w:tcPr>
            <w:tcW w:w="1252" w:type="dxa"/>
            <w:tcBorders>
              <w:top w:val="nil"/>
              <w:left w:val="nil"/>
              <w:bottom w:val="single" w:sz="4" w:space="0" w:color="auto"/>
              <w:right w:val="single" w:sz="4" w:space="0" w:color="auto"/>
            </w:tcBorders>
            <w:shd w:val="clear" w:color="auto" w:fill="auto"/>
            <w:noWrap/>
            <w:vAlign w:val="bottom"/>
            <w:hideMark/>
          </w:tcPr>
          <w:p w14:paraId="0517A31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76D73DB4" w14:textId="77777777" w:rsidR="00AF25C7" w:rsidRPr="00AE439A" w:rsidRDefault="00AF25C7" w:rsidP="00BE44C7">
            <w:r w:rsidRPr="00AE439A">
              <w:t> </w:t>
            </w:r>
          </w:p>
        </w:tc>
      </w:tr>
      <w:tr w:rsidR="00AF25C7" w:rsidRPr="00AE439A" w14:paraId="63FD9A5C"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028A43E" w14:textId="77777777" w:rsidR="00AF25C7" w:rsidRPr="00AE439A" w:rsidRDefault="00AF25C7" w:rsidP="00BE44C7">
            <w:pPr>
              <w:rPr>
                <w:color w:val="000000"/>
              </w:rPr>
            </w:pPr>
            <w:r w:rsidRPr="00AE439A">
              <w:rPr>
                <w:color w:val="000000"/>
              </w:rPr>
              <w:t>Xerox 7125</w:t>
            </w:r>
          </w:p>
        </w:tc>
        <w:tc>
          <w:tcPr>
            <w:tcW w:w="2830" w:type="dxa"/>
            <w:tcBorders>
              <w:top w:val="nil"/>
              <w:left w:val="nil"/>
              <w:bottom w:val="single" w:sz="4" w:space="0" w:color="auto"/>
              <w:right w:val="single" w:sz="4" w:space="0" w:color="auto"/>
            </w:tcBorders>
            <w:shd w:val="clear" w:color="auto" w:fill="auto"/>
            <w:noWrap/>
            <w:hideMark/>
          </w:tcPr>
          <w:p w14:paraId="5231AA80" w14:textId="77777777" w:rsidR="00AF25C7" w:rsidRPr="00AE439A" w:rsidRDefault="00AF25C7" w:rsidP="00BE44C7">
            <w:pPr>
              <w:rPr>
                <w:color w:val="000000"/>
              </w:rPr>
            </w:pPr>
            <w:r w:rsidRPr="00AE439A">
              <w:rPr>
                <w:color w:val="000000"/>
              </w:rPr>
              <w:t>Magenta Drum Cartridge</w:t>
            </w:r>
          </w:p>
        </w:tc>
        <w:tc>
          <w:tcPr>
            <w:tcW w:w="685" w:type="dxa"/>
            <w:tcBorders>
              <w:top w:val="nil"/>
              <w:left w:val="nil"/>
              <w:bottom w:val="single" w:sz="4" w:space="0" w:color="auto"/>
              <w:right w:val="single" w:sz="4" w:space="0" w:color="auto"/>
            </w:tcBorders>
            <w:shd w:val="clear" w:color="auto" w:fill="auto"/>
            <w:noWrap/>
            <w:hideMark/>
          </w:tcPr>
          <w:p w14:paraId="5666D162" w14:textId="77777777" w:rsidR="00AF25C7" w:rsidRPr="00AE439A" w:rsidRDefault="00AF25C7" w:rsidP="00BE44C7">
            <w:pPr>
              <w:jc w:val="center"/>
            </w:pPr>
            <w:r w:rsidRPr="00AE439A">
              <w:t>5</w:t>
            </w:r>
          </w:p>
        </w:tc>
        <w:tc>
          <w:tcPr>
            <w:tcW w:w="1252" w:type="dxa"/>
            <w:tcBorders>
              <w:top w:val="nil"/>
              <w:left w:val="nil"/>
              <w:bottom w:val="single" w:sz="4" w:space="0" w:color="auto"/>
              <w:right w:val="single" w:sz="4" w:space="0" w:color="auto"/>
            </w:tcBorders>
            <w:shd w:val="clear" w:color="auto" w:fill="auto"/>
            <w:noWrap/>
            <w:vAlign w:val="bottom"/>
            <w:hideMark/>
          </w:tcPr>
          <w:p w14:paraId="417B711F"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37AF87E8" w14:textId="77777777" w:rsidR="00AF25C7" w:rsidRPr="00AE439A" w:rsidRDefault="00AF25C7" w:rsidP="00BE44C7">
            <w:r w:rsidRPr="00AE439A">
              <w:t> </w:t>
            </w:r>
          </w:p>
        </w:tc>
      </w:tr>
      <w:tr w:rsidR="00AF25C7" w:rsidRPr="00AE439A" w14:paraId="6324DDD8"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317956A" w14:textId="77777777" w:rsidR="00AF25C7" w:rsidRPr="00AE439A" w:rsidRDefault="00AF25C7" w:rsidP="00BE44C7">
            <w:pPr>
              <w:rPr>
                <w:color w:val="000000"/>
              </w:rPr>
            </w:pPr>
            <w:r w:rsidRPr="00AE439A">
              <w:rPr>
                <w:color w:val="000000"/>
              </w:rPr>
              <w:t>Xerox 7125</w:t>
            </w:r>
          </w:p>
        </w:tc>
        <w:tc>
          <w:tcPr>
            <w:tcW w:w="2830" w:type="dxa"/>
            <w:tcBorders>
              <w:top w:val="nil"/>
              <w:left w:val="nil"/>
              <w:bottom w:val="single" w:sz="4" w:space="0" w:color="auto"/>
              <w:right w:val="single" w:sz="4" w:space="0" w:color="auto"/>
            </w:tcBorders>
            <w:shd w:val="clear" w:color="auto" w:fill="auto"/>
            <w:noWrap/>
            <w:hideMark/>
          </w:tcPr>
          <w:p w14:paraId="0ACBBCC2" w14:textId="77777777" w:rsidR="00AF25C7" w:rsidRPr="00AE439A" w:rsidRDefault="00AF25C7" w:rsidP="00BE44C7">
            <w:pPr>
              <w:rPr>
                <w:color w:val="000000"/>
              </w:rPr>
            </w:pPr>
            <w:r w:rsidRPr="00AE439A">
              <w:rPr>
                <w:color w:val="000000"/>
              </w:rPr>
              <w:t>Yellow Drum Cartridge</w:t>
            </w:r>
          </w:p>
        </w:tc>
        <w:tc>
          <w:tcPr>
            <w:tcW w:w="685" w:type="dxa"/>
            <w:tcBorders>
              <w:top w:val="nil"/>
              <w:left w:val="nil"/>
              <w:bottom w:val="single" w:sz="4" w:space="0" w:color="auto"/>
              <w:right w:val="single" w:sz="4" w:space="0" w:color="auto"/>
            </w:tcBorders>
            <w:shd w:val="clear" w:color="auto" w:fill="auto"/>
            <w:noWrap/>
            <w:hideMark/>
          </w:tcPr>
          <w:p w14:paraId="45150943" w14:textId="77777777" w:rsidR="00AF25C7" w:rsidRPr="00AE439A" w:rsidRDefault="00AF25C7" w:rsidP="00BE44C7">
            <w:pPr>
              <w:jc w:val="center"/>
            </w:pPr>
            <w:r w:rsidRPr="00AE439A">
              <w:t>5</w:t>
            </w:r>
          </w:p>
        </w:tc>
        <w:tc>
          <w:tcPr>
            <w:tcW w:w="1252" w:type="dxa"/>
            <w:tcBorders>
              <w:top w:val="nil"/>
              <w:left w:val="nil"/>
              <w:bottom w:val="single" w:sz="4" w:space="0" w:color="auto"/>
              <w:right w:val="single" w:sz="4" w:space="0" w:color="auto"/>
            </w:tcBorders>
            <w:shd w:val="clear" w:color="auto" w:fill="auto"/>
            <w:noWrap/>
            <w:vAlign w:val="bottom"/>
            <w:hideMark/>
          </w:tcPr>
          <w:p w14:paraId="53111E50"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2C4CE22" w14:textId="77777777" w:rsidR="00AF25C7" w:rsidRPr="00AE439A" w:rsidRDefault="00AF25C7" w:rsidP="00BE44C7">
            <w:r w:rsidRPr="00AE439A">
              <w:t> </w:t>
            </w:r>
          </w:p>
        </w:tc>
      </w:tr>
      <w:tr w:rsidR="00AF25C7" w:rsidRPr="00AE439A" w14:paraId="3CF451AB"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85F8C1A" w14:textId="77777777" w:rsidR="00AF25C7" w:rsidRPr="00AE439A" w:rsidRDefault="00AF25C7" w:rsidP="00BE44C7">
            <w:pPr>
              <w:rPr>
                <w:color w:val="000000"/>
              </w:rPr>
            </w:pPr>
            <w:r w:rsidRPr="00AE439A">
              <w:rPr>
                <w:color w:val="000000"/>
              </w:rPr>
              <w:t>Xerox 7125</w:t>
            </w:r>
          </w:p>
        </w:tc>
        <w:tc>
          <w:tcPr>
            <w:tcW w:w="2830" w:type="dxa"/>
            <w:tcBorders>
              <w:top w:val="nil"/>
              <w:left w:val="nil"/>
              <w:bottom w:val="single" w:sz="4" w:space="0" w:color="auto"/>
              <w:right w:val="single" w:sz="4" w:space="0" w:color="auto"/>
            </w:tcBorders>
            <w:shd w:val="clear" w:color="auto" w:fill="auto"/>
            <w:noWrap/>
            <w:hideMark/>
          </w:tcPr>
          <w:p w14:paraId="248E72C0" w14:textId="77777777" w:rsidR="00AF25C7" w:rsidRPr="00AE439A" w:rsidRDefault="00AF25C7" w:rsidP="00BE44C7">
            <w:pPr>
              <w:rPr>
                <w:color w:val="000000"/>
              </w:rPr>
            </w:pPr>
            <w:r w:rsidRPr="00AE439A">
              <w:rPr>
                <w:color w:val="000000"/>
              </w:rPr>
              <w:t>Black Drum Cartridge</w:t>
            </w:r>
          </w:p>
        </w:tc>
        <w:tc>
          <w:tcPr>
            <w:tcW w:w="685" w:type="dxa"/>
            <w:tcBorders>
              <w:top w:val="nil"/>
              <w:left w:val="nil"/>
              <w:bottom w:val="single" w:sz="4" w:space="0" w:color="auto"/>
              <w:right w:val="single" w:sz="4" w:space="0" w:color="auto"/>
            </w:tcBorders>
            <w:shd w:val="clear" w:color="auto" w:fill="auto"/>
            <w:noWrap/>
            <w:hideMark/>
          </w:tcPr>
          <w:p w14:paraId="07D4F729" w14:textId="77777777" w:rsidR="00AF25C7" w:rsidRPr="00AE439A" w:rsidRDefault="00AF25C7" w:rsidP="00BE44C7">
            <w:pPr>
              <w:jc w:val="center"/>
            </w:pPr>
            <w:r w:rsidRPr="00AE439A">
              <w:t>5</w:t>
            </w:r>
          </w:p>
        </w:tc>
        <w:tc>
          <w:tcPr>
            <w:tcW w:w="1252" w:type="dxa"/>
            <w:tcBorders>
              <w:top w:val="nil"/>
              <w:left w:val="nil"/>
              <w:bottom w:val="single" w:sz="4" w:space="0" w:color="auto"/>
              <w:right w:val="single" w:sz="4" w:space="0" w:color="auto"/>
            </w:tcBorders>
            <w:shd w:val="clear" w:color="auto" w:fill="auto"/>
            <w:noWrap/>
            <w:vAlign w:val="bottom"/>
            <w:hideMark/>
          </w:tcPr>
          <w:p w14:paraId="101A9758"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672CCE54" w14:textId="77777777" w:rsidR="00AF25C7" w:rsidRPr="00AE439A" w:rsidRDefault="00AF25C7" w:rsidP="00BE44C7">
            <w:r w:rsidRPr="00AE439A">
              <w:t> </w:t>
            </w:r>
          </w:p>
        </w:tc>
      </w:tr>
      <w:tr w:rsidR="00AF25C7" w:rsidRPr="00AE439A" w14:paraId="435C2E75" w14:textId="77777777" w:rsidTr="00BE44C7">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3EDEF35" w14:textId="77777777" w:rsidR="00AF25C7" w:rsidRPr="00AE439A" w:rsidRDefault="00AF25C7" w:rsidP="00BE44C7">
            <w:pPr>
              <w:rPr>
                <w:color w:val="000000"/>
              </w:rPr>
            </w:pPr>
            <w:r w:rsidRPr="00AE439A">
              <w:rPr>
                <w:color w:val="000000"/>
              </w:rPr>
              <w:t>Xerox 7125</w:t>
            </w:r>
          </w:p>
        </w:tc>
        <w:tc>
          <w:tcPr>
            <w:tcW w:w="2830" w:type="dxa"/>
            <w:tcBorders>
              <w:top w:val="nil"/>
              <w:left w:val="nil"/>
              <w:bottom w:val="single" w:sz="4" w:space="0" w:color="auto"/>
              <w:right w:val="single" w:sz="4" w:space="0" w:color="auto"/>
            </w:tcBorders>
            <w:shd w:val="clear" w:color="auto" w:fill="auto"/>
            <w:noWrap/>
            <w:hideMark/>
          </w:tcPr>
          <w:p w14:paraId="59FE6ED0" w14:textId="77777777" w:rsidR="00AF25C7" w:rsidRPr="00AE439A" w:rsidRDefault="00AF25C7" w:rsidP="00BE44C7">
            <w:pPr>
              <w:rPr>
                <w:color w:val="000000"/>
              </w:rPr>
            </w:pPr>
            <w:r w:rsidRPr="00AE439A">
              <w:rPr>
                <w:color w:val="000000"/>
              </w:rPr>
              <w:t>Toner Waste Container</w:t>
            </w:r>
          </w:p>
        </w:tc>
        <w:tc>
          <w:tcPr>
            <w:tcW w:w="685" w:type="dxa"/>
            <w:tcBorders>
              <w:top w:val="nil"/>
              <w:left w:val="nil"/>
              <w:bottom w:val="single" w:sz="4" w:space="0" w:color="auto"/>
              <w:right w:val="single" w:sz="4" w:space="0" w:color="auto"/>
            </w:tcBorders>
            <w:shd w:val="clear" w:color="auto" w:fill="auto"/>
            <w:noWrap/>
            <w:vAlign w:val="center"/>
            <w:hideMark/>
          </w:tcPr>
          <w:p w14:paraId="10EE0200" w14:textId="77777777" w:rsidR="00AF25C7" w:rsidRPr="00AE439A" w:rsidRDefault="00AF25C7" w:rsidP="00BE44C7">
            <w:pPr>
              <w:jc w:val="center"/>
            </w:pPr>
            <w:r w:rsidRPr="00AE439A">
              <w:t>18</w:t>
            </w:r>
          </w:p>
        </w:tc>
        <w:tc>
          <w:tcPr>
            <w:tcW w:w="1252" w:type="dxa"/>
            <w:tcBorders>
              <w:top w:val="nil"/>
              <w:left w:val="nil"/>
              <w:bottom w:val="single" w:sz="4" w:space="0" w:color="auto"/>
              <w:right w:val="single" w:sz="4" w:space="0" w:color="auto"/>
            </w:tcBorders>
            <w:shd w:val="clear" w:color="auto" w:fill="auto"/>
            <w:noWrap/>
            <w:vAlign w:val="bottom"/>
            <w:hideMark/>
          </w:tcPr>
          <w:p w14:paraId="15CF64B6"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5057621F" w14:textId="77777777" w:rsidR="00AF25C7" w:rsidRPr="00AE439A" w:rsidRDefault="00AF25C7" w:rsidP="00BE44C7">
            <w:r w:rsidRPr="00AE439A">
              <w:t> </w:t>
            </w:r>
          </w:p>
        </w:tc>
      </w:tr>
      <w:tr w:rsidR="00AF25C7" w:rsidRPr="00AE439A" w14:paraId="5CD287CE" w14:textId="77777777" w:rsidTr="00BE44C7">
        <w:trPr>
          <w:trHeight w:val="765"/>
        </w:trPr>
        <w:tc>
          <w:tcPr>
            <w:tcW w:w="2750" w:type="dxa"/>
            <w:tcBorders>
              <w:top w:val="nil"/>
              <w:left w:val="single" w:sz="4" w:space="0" w:color="auto"/>
              <w:bottom w:val="single" w:sz="4" w:space="0" w:color="auto"/>
              <w:right w:val="single" w:sz="4" w:space="0" w:color="auto"/>
            </w:tcBorders>
            <w:shd w:val="clear" w:color="auto" w:fill="auto"/>
            <w:hideMark/>
          </w:tcPr>
          <w:p w14:paraId="426F0742" w14:textId="77777777" w:rsidR="00AF25C7" w:rsidRPr="00AE439A" w:rsidRDefault="00AF25C7" w:rsidP="00BE44C7">
            <w:r w:rsidRPr="00AE439A">
              <w:t>XEROX WorkCentre 7425/7428/7435/7525/7530/7535/7545/7556/7830/7835/7845/7855</w:t>
            </w:r>
          </w:p>
        </w:tc>
        <w:tc>
          <w:tcPr>
            <w:tcW w:w="2830" w:type="dxa"/>
            <w:tcBorders>
              <w:top w:val="nil"/>
              <w:left w:val="nil"/>
              <w:bottom w:val="single" w:sz="4" w:space="0" w:color="auto"/>
              <w:right w:val="single" w:sz="4" w:space="0" w:color="auto"/>
            </w:tcBorders>
            <w:shd w:val="clear" w:color="auto" w:fill="auto"/>
            <w:noWrap/>
            <w:hideMark/>
          </w:tcPr>
          <w:p w14:paraId="38765721" w14:textId="77777777" w:rsidR="00AF25C7" w:rsidRPr="00AE439A" w:rsidRDefault="00AF25C7" w:rsidP="00BE44C7">
            <w:r w:rsidRPr="00AE439A">
              <w:t xml:space="preserve">Waste toner </w:t>
            </w:r>
          </w:p>
        </w:tc>
        <w:tc>
          <w:tcPr>
            <w:tcW w:w="685" w:type="dxa"/>
            <w:tcBorders>
              <w:top w:val="nil"/>
              <w:left w:val="nil"/>
              <w:bottom w:val="single" w:sz="4" w:space="0" w:color="auto"/>
              <w:right w:val="single" w:sz="4" w:space="0" w:color="auto"/>
            </w:tcBorders>
            <w:shd w:val="clear" w:color="auto" w:fill="auto"/>
            <w:noWrap/>
            <w:hideMark/>
          </w:tcPr>
          <w:p w14:paraId="2EF952E6" w14:textId="77777777" w:rsidR="00AF25C7" w:rsidRPr="00AE439A" w:rsidRDefault="00AF25C7" w:rsidP="00BE44C7">
            <w:pPr>
              <w:jc w:val="center"/>
            </w:pPr>
            <w:r w:rsidRPr="00AE439A">
              <w:t>10</w:t>
            </w:r>
          </w:p>
        </w:tc>
        <w:tc>
          <w:tcPr>
            <w:tcW w:w="1252" w:type="dxa"/>
            <w:tcBorders>
              <w:top w:val="nil"/>
              <w:left w:val="nil"/>
              <w:bottom w:val="single" w:sz="4" w:space="0" w:color="auto"/>
              <w:right w:val="single" w:sz="4" w:space="0" w:color="auto"/>
            </w:tcBorders>
            <w:shd w:val="clear" w:color="auto" w:fill="auto"/>
            <w:noWrap/>
            <w:vAlign w:val="bottom"/>
            <w:hideMark/>
          </w:tcPr>
          <w:p w14:paraId="2DEE0717"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1F92C66A" w14:textId="77777777" w:rsidR="00AF25C7" w:rsidRPr="00AE439A" w:rsidRDefault="00AF25C7" w:rsidP="00BE44C7">
            <w:r w:rsidRPr="00AE439A">
              <w:t> </w:t>
            </w:r>
          </w:p>
        </w:tc>
      </w:tr>
      <w:tr w:rsidR="00AF25C7" w:rsidRPr="00AE439A" w14:paraId="1CF35DA0" w14:textId="77777777" w:rsidTr="00BE44C7">
        <w:trPr>
          <w:trHeight w:val="765"/>
        </w:trPr>
        <w:tc>
          <w:tcPr>
            <w:tcW w:w="2750" w:type="dxa"/>
            <w:tcBorders>
              <w:top w:val="nil"/>
              <w:left w:val="single" w:sz="4" w:space="0" w:color="auto"/>
              <w:bottom w:val="single" w:sz="4" w:space="0" w:color="auto"/>
              <w:right w:val="single" w:sz="4" w:space="0" w:color="auto"/>
            </w:tcBorders>
            <w:shd w:val="clear" w:color="auto" w:fill="auto"/>
            <w:hideMark/>
          </w:tcPr>
          <w:p w14:paraId="13B0C5A0" w14:textId="77777777" w:rsidR="00AF25C7" w:rsidRPr="00AE439A" w:rsidRDefault="00AF25C7" w:rsidP="00BE44C7">
            <w:r w:rsidRPr="00AE439A">
              <w:t>XEROX WorkCentre 7525/7530/7535/7545/7556/7830/7835/7845/7855</w:t>
            </w:r>
          </w:p>
        </w:tc>
        <w:tc>
          <w:tcPr>
            <w:tcW w:w="2830" w:type="dxa"/>
            <w:tcBorders>
              <w:top w:val="nil"/>
              <w:left w:val="nil"/>
              <w:bottom w:val="single" w:sz="4" w:space="0" w:color="auto"/>
              <w:right w:val="single" w:sz="4" w:space="0" w:color="auto"/>
            </w:tcBorders>
            <w:shd w:val="clear" w:color="auto" w:fill="auto"/>
            <w:noWrap/>
            <w:hideMark/>
          </w:tcPr>
          <w:p w14:paraId="7F9A5227" w14:textId="77777777" w:rsidR="00AF25C7" w:rsidRPr="00AE439A" w:rsidRDefault="00AF25C7" w:rsidP="00BE44C7">
            <w:r w:rsidRPr="00AE439A">
              <w:t>Paper casette 500L.XEROX WC</w:t>
            </w:r>
          </w:p>
        </w:tc>
        <w:tc>
          <w:tcPr>
            <w:tcW w:w="685" w:type="dxa"/>
            <w:tcBorders>
              <w:top w:val="nil"/>
              <w:left w:val="nil"/>
              <w:bottom w:val="single" w:sz="4" w:space="0" w:color="auto"/>
              <w:right w:val="single" w:sz="4" w:space="0" w:color="auto"/>
            </w:tcBorders>
            <w:shd w:val="clear" w:color="auto" w:fill="auto"/>
            <w:noWrap/>
            <w:hideMark/>
          </w:tcPr>
          <w:p w14:paraId="5E4EA9DD" w14:textId="77777777" w:rsidR="00AF25C7" w:rsidRPr="00AE439A" w:rsidRDefault="00AF25C7" w:rsidP="00BE44C7">
            <w:pPr>
              <w:jc w:val="center"/>
            </w:pPr>
            <w:r w:rsidRPr="00AE439A">
              <w:t>9</w:t>
            </w:r>
          </w:p>
        </w:tc>
        <w:tc>
          <w:tcPr>
            <w:tcW w:w="1252" w:type="dxa"/>
            <w:tcBorders>
              <w:top w:val="nil"/>
              <w:left w:val="nil"/>
              <w:bottom w:val="single" w:sz="4" w:space="0" w:color="auto"/>
              <w:right w:val="single" w:sz="4" w:space="0" w:color="auto"/>
            </w:tcBorders>
            <w:shd w:val="clear" w:color="auto" w:fill="auto"/>
            <w:noWrap/>
            <w:vAlign w:val="bottom"/>
            <w:hideMark/>
          </w:tcPr>
          <w:p w14:paraId="0AD75B54"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02D76968" w14:textId="77777777" w:rsidR="00AF25C7" w:rsidRPr="00AE439A" w:rsidRDefault="00AF25C7" w:rsidP="00BE44C7">
            <w:r w:rsidRPr="00AE439A">
              <w:t> </w:t>
            </w:r>
          </w:p>
        </w:tc>
      </w:tr>
      <w:tr w:rsidR="00AF25C7" w:rsidRPr="00AE439A" w14:paraId="605C10AE" w14:textId="77777777" w:rsidTr="00AF25C7">
        <w:trPr>
          <w:trHeight w:val="765"/>
        </w:trPr>
        <w:tc>
          <w:tcPr>
            <w:tcW w:w="2750" w:type="dxa"/>
            <w:tcBorders>
              <w:top w:val="nil"/>
              <w:left w:val="single" w:sz="4" w:space="0" w:color="auto"/>
              <w:bottom w:val="single" w:sz="4" w:space="0" w:color="auto"/>
              <w:right w:val="single" w:sz="4" w:space="0" w:color="auto"/>
            </w:tcBorders>
            <w:shd w:val="clear" w:color="auto" w:fill="auto"/>
            <w:hideMark/>
          </w:tcPr>
          <w:p w14:paraId="3F5B885D" w14:textId="77777777" w:rsidR="00AF25C7" w:rsidRPr="00AE439A" w:rsidRDefault="00AF25C7" w:rsidP="00BE44C7">
            <w:r w:rsidRPr="00AE439A">
              <w:t>XEROX WorkCentre 7525/7530/7535/7545/7556/7830/7835/7845/7855</w:t>
            </w:r>
          </w:p>
        </w:tc>
        <w:tc>
          <w:tcPr>
            <w:tcW w:w="2830" w:type="dxa"/>
            <w:tcBorders>
              <w:top w:val="nil"/>
              <w:left w:val="nil"/>
              <w:bottom w:val="single" w:sz="4" w:space="0" w:color="auto"/>
              <w:right w:val="single" w:sz="4" w:space="0" w:color="auto"/>
            </w:tcBorders>
            <w:shd w:val="clear" w:color="auto" w:fill="auto"/>
            <w:noWrap/>
            <w:hideMark/>
          </w:tcPr>
          <w:p w14:paraId="358B1BF9" w14:textId="77777777" w:rsidR="00AF25C7" w:rsidRPr="00AE439A" w:rsidRDefault="00AF25C7" w:rsidP="00BE44C7">
            <w:r w:rsidRPr="00AE439A">
              <w:t xml:space="preserve">Optical drum </w:t>
            </w:r>
          </w:p>
        </w:tc>
        <w:tc>
          <w:tcPr>
            <w:tcW w:w="685" w:type="dxa"/>
            <w:tcBorders>
              <w:top w:val="nil"/>
              <w:left w:val="nil"/>
              <w:bottom w:val="single" w:sz="4" w:space="0" w:color="auto"/>
              <w:right w:val="single" w:sz="4" w:space="0" w:color="auto"/>
            </w:tcBorders>
            <w:shd w:val="clear" w:color="auto" w:fill="auto"/>
            <w:noWrap/>
            <w:vAlign w:val="center"/>
            <w:hideMark/>
          </w:tcPr>
          <w:p w14:paraId="34BCDE2C" w14:textId="77777777" w:rsidR="00AF25C7" w:rsidRPr="00AE439A" w:rsidRDefault="00AF25C7" w:rsidP="00BE44C7">
            <w:pPr>
              <w:jc w:val="center"/>
            </w:pPr>
            <w:r w:rsidRPr="00AE439A">
              <w:t>8</w:t>
            </w:r>
          </w:p>
        </w:tc>
        <w:tc>
          <w:tcPr>
            <w:tcW w:w="1252" w:type="dxa"/>
            <w:tcBorders>
              <w:top w:val="nil"/>
              <w:left w:val="nil"/>
              <w:bottom w:val="single" w:sz="4" w:space="0" w:color="auto"/>
              <w:right w:val="single" w:sz="4" w:space="0" w:color="auto"/>
            </w:tcBorders>
            <w:shd w:val="clear" w:color="auto" w:fill="auto"/>
            <w:noWrap/>
            <w:vAlign w:val="bottom"/>
            <w:hideMark/>
          </w:tcPr>
          <w:p w14:paraId="4CA41919" w14:textId="77777777" w:rsidR="00AF25C7" w:rsidRPr="00AE439A" w:rsidRDefault="00AF25C7" w:rsidP="00BE44C7">
            <w:r w:rsidRPr="00AE439A">
              <w:t> </w:t>
            </w:r>
          </w:p>
        </w:tc>
        <w:tc>
          <w:tcPr>
            <w:tcW w:w="2080" w:type="dxa"/>
            <w:tcBorders>
              <w:top w:val="nil"/>
              <w:left w:val="nil"/>
              <w:bottom w:val="single" w:sz="4" w:space="0" w:color="auto"/>
              <w:right w:val="single" w:sz="4" w:space="0" w:color="auto"/>
            </w:tcBorders>
            <w:shd w:val="clear" w:color="auto" w:fill="auto"/>
            <w:noWrap/>
            <w:vAlign w:val="bottom"/>
            <w:hideMark/>
          </w:tcPr>
          <w:p w14:paraId="4E63A920" w14:textId="77777777" w:rsidR="00AF25C7" w:rsidRPr="00AE439A" w:rsidRDefault="00AF25C7" w:rsidP="00BE44C7">
            <w:r w:rsidRPr="00AE439A">
              <w:t> </w:t>
            </w:r>
          </w:p>
        </w:tc>
      </w:tr>
      <w:tr w:rsidR="00AF25C7" w:rsidRPr="00AE439A" w14:paraId="08DE0AB1" w14:textId="77777777" w:rsidTr="00AF25C7">
        <w:trPr>
          <w:trHeight w:val="76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14:paraId="46F8DE2B" w14:textId="77777777" w:rsidR="00AF25C7" w:rsidRPr="00AE439A" w:rsidRDefault="00AF25C7" w:rsidP="00AF25C7"/>
        </w:tc>
        <w:tc>
          <w:tcPr>
            <w:tcW w:w="2830" w:type="dxa"/>
            <w:tcBorders>
              <w:top w:val="single" w:sz="4" w:space="0" w:color="auto"/>
              <w:left w:val="nil"/>
              <w:bottom w:val="single" w:sz="4" w:space="0" w:color="auto"/>
              <w:right w:val="single" w:sz="4" w:space="0" w:color="auto"/>
            </w:tcBorders>
            <w:shd w:val="clear" w:color="auto" w:fill="auto"/>
            <w:noWrap/>
            <w:vAlign w:val="center"/>
          </w:tcPr>
          <w:p w14:paraId="546FF43B" w14:textId="77777777" w:rsidR="00AF25C7" w:rsidRPr="00AE439A" w:rsidRDefault="00AF25C7" w:rsidP="00AF25C7"/>
        </w:tc>
        <w:tc>
          <w:tcPr>
            <w:tcW w:w="685" w:type="dxa"/>
            <w:tcBorders>
              <w:top w:val="single" w:sz="4" w:space="0" w:color="auto"/>
              <w:left w:val="nil"/>
              <w:bottom w:val="single" w:sz="4" w:space="0" w:color="auto"/>
              <w:right w:val="single" w:sz="4" w:space="0" w:color="auto"/>
            </w:tcBorders>
            <w:shd w:val="clear" w:color="auto" w:fill="auto"/>
            <w:noWrap/>
            <w:vAlign w:val="center"/>
          </w:tcPr>
          <w:p w14:paraId="65F968C1" w14:textId="77777777" w:rsidR="00AF25C7" w:rsidRPr="00AE439A" w:rsidRDefault="00AF25C7" w:rsidP="00AF25C7"/>
        </w:tc>
        <w:tc>
          <w:tcPr>
            <w:tcW w:w="1252" w:type="dxa"/>
            <w:tcBorders>
              <w:top w:val="single" w:sz="4" w:space="0" w:color="auto"/>
              <w:left w:val="nil"/>
              <w:bottom w:val="single" w:sz="4" w:space="0" w:color="auto"/>
              <w:right w:val="single" w:sz="4" w:space="0" w:color="auto"/>
            </w:tcBorders>
            <w:shd w:val="clear" w:color="auto" w:fill="auto"/>
            <w:noWrap/>
            <w:vAlign w:val="center"/>
          </w:tcPr>
          <w:p w14:paraId="2C348E7A" w14:textId="77777777" w:rsidR="00AF25C7" w:rsidRPr="00AE439A" w:rsidRDefault="00AF25C7" w:rsidP="00AF25C7"/>
        </w:tc>
        <w:tc>
          <w:tcPr>
            <w:tcW w:w="2080" w:type="dxa"/>
            <w:tcBorders>
              <w:top w:val="single" w:sz="4" w:space="0" w:color="auto"/>
              <w:left w:val="nil"/>
              <w:bottom w:val="single" w:sz="4" w:space="0" w:color="auto"/>
              <w:right w:val="single" w:sz="4" w:space="0" w:color="auto"/>
            </w:tcBorders>
            <w:shd w:val="clear" w:color="auto" w:fill="auto"/>
            <w:noWrap/>
            <w:vAlign w:val="center"/>
          </w:tcPr>
          <w:p w14:paraId="774ABA67" w14:textId="77777777" w:rsidR="00AF25C7" w:rsidRPr="00AE439A" w:rsidRDefault="00AF25C7" w:rsidP="00AF25C7"/>
        </w:tc>
      </w:tr>
    </w:tbl>
    <w:p w14:paraId="494CD2C9" w14:textId="77777777" w:rsidR="00AF25C7" w:rsidRPr="00AE439A" w:rsidRDefault="00AF25C7" w:rsidP="00AF25C7"/>
    <w:p w14:paraId="233F427C" w14:textId="77777777" w:rsidR="00AF25C7" w:rsidRPr="00AE439A" w:rsidRDefault="00AF25C7" w:rsidP="00AF25C7"/>
    <w:p w14:paraId="4CE6643D" w14:textId="77777777" w:rsidR="00AF25C7" w:rsidRDefault="00AF25C7" w:rsidP="00601EA0">
      <w:pPr>
        <w:tabs>
          <w:tab w:val="num" w:pos="1080"/>
          <w:tab w:val="left" w:leader="dot" w:pos="10034"/>
        </w:tabs>
        <w:spacing w:before="120"/>
        <w:rPr>
          <w:sz w:val="24"/>
          <w:szCs w:val="24"/>
        </w:rPr>
      </w:pPr>
      <w:r w:rsidRPr="00903155">
        <w:rPr>
          <w:sz w:val="24"/>
          <w:szCs w:val="24"/>
        </w:rPr>
        <w:t xml:space="preserve">Cena za ponuku je stanovená ako súčet </w:t>
      </w:r>
      <w:r>
        <w:rPr>
          <w:sz w:val="24"/>
          <w:szCs w:val="24"/>
        </w:rPr>
        <w:t xml:space="preserve">súčinov jednotkových cien a počtov </w:t>
      </w:r>
      <w:r w:rsidRPr="00903155">
        <w:rPr>
          <w:sz w:val="24"/>
          <w:szCs w:val="24"/>
        </w:rPr>
        <w:t>za profylaktiky, servisné hodiny a náhradné diely</w:t>
      </w:r>
      <w:r>
        <w:rPr>
          <w:sz w:val="24"/>
          <w:szCs w:val="24"/>
        </w:rPr>
        <w:t>.</w:t>
      </w:r>
    </w:p>
    <w:tbl>
      <w:tblPr>
        <w:tblStyle w:val="Mriekatabuky"/>
        <w:tblW w:w="9747" w:type="dxa"/>
        <w:tblLook w:val="04A0" w:firstRow="1" w:lastRow="0" w:firstColumn="1" w:lastColumn="0" w:noHBand="0" w:noVBand="1"/>
      </w:tblPr>
      <w:tblGrid>
        <w:gridCol w:w="5353"/>
        <w:gridCol w:w="2268"/>
        <w:gridCol w:w="2126"/>
      </w:tblGrid>
      <w:tr w:rsidR="00AF25C7" w14:paraId="578F1C25" w14:textId="77777777" w:rsidTr="007E0EAA">
        <w:tc>
          <w:tcPr>
            <w:tcW w:w="5353" w:type="dxa"/>
          </w:tcPr>
          <w:p w14:paraId="3DA06628" w14:textId="77777777" w:rsidR="00AF25C7" w:rsidRDefault="00AF25C7" w:rsidP="00601EA0">
            <w:pPr>
              <w:tabs>
                <w:tab w:val="num" w:pos="1080"/>
                <w:tab w:val="left" w:leader="dot" w:pos="10034"/>
              </w:tabs>
              <w:spacing w:before="120"/>
              <w:rPr>
                <w:rFonts w:ascii="Arial Narrow" w:hAnsi="Arial Narrow" w:cs="Arial"/>
              </w:rPr>
            </w:pPr>
          </w:p>
        </w:tc>
        <w:tc>
          <w:tcPr>
            <w:tcW w:w="2268" w:type="dxa"/>
          </w:tcPr>
          <w:p w14:paraId="4D7BD8E2" w14:textId="77777777" w:rsidR="00AF25C7" w:rsidRPr="007E0EAA" w:rsidRDefault="00AF25C7" w:rsidP="007E0EAA">
            <w:pPr>
              <w:tabs>
                <w:tab w:val="num" w:pos="1080"/>
                <w:tab w:val="left" w:leader="dot" w:pos="10034"/>
              </w:tabs>
              <w:spacing w:before="120"/>
              <w:jc w:val="center"/>
              <w:rPr>
                <w:rFonts w:ascii="Arial Narrow" w:hAnsi="Arial Narrow" w:cs="Arial"/>
                <w:b/>
              </w:rPr>
            </w:pPr>
            <w:r w:rsidRPr="007E0EAA">
              <w:rPr>
                <w:rFonts w:ascii="Arial Narrow" w:hAnsi="Arial Narrow" w:cs="Arial"/>
                <w:b/>
              </w:rPr>
              <w:t>Cena za ponuku bez DPH</w:t>
            </w:r>
          </w:p>
        </w:tc>
        <w:tc>
          <w:tcPr>
            <w:tcW w:w="2126" w:type="dxa"/>
          </w:tcPr>
          <w:p w14:paraId="233C3377" w14:textId="77777777" w:rsidR="00AF25C7" w:rsidRPr="007E0EAA" w:rsidRDefault="00AF25C7" w:rsidP="007E0EAA">
            <w:pPr>
              <w:tabs>
                <w:tab w:val="num" w:pos="1080"/>
                <w:tab w:val="left" w:leader="dot" w:pos="10034"/>
              </w:tabs>
              <w:spacing w:before="120"/>
              <w:jc w:val="center"/>
              <w:rPr>
                <w:rFonts w:ascii="Arial Narrow" w:hAnsi="Arial Narrow" w:cs="Arial"/>
                <w:b/>
              </w:rPr>
            </w:pPr>
            <w:r w:rsidRPr="007E0EAA">
              <w:rPr>
                <w:rFonts w:ascii="Arial Narrow" w:hAnsi="Arial Narrow" w:cs="Arial"/>
                <w:b/>
              </w:rPr>
              <w:t>Cena za ponuku s DPH</w:t>
            </w:r>
          </w:p>
        </w:tc>
      </w:tr>
      <w:tr w:rsidR="00AF25C7" w14:paraId="40DD9BDF" w14:textId="77777777" w:rsidTr="007E0EAA">
        <w:tc>
          <w:tcPr>
            <w:tcW w:w="5353" w:type="dxa"/>
          </w:tcPr>
          <w:p w14:paraId="28378EF6" w14:textId="77777777" w:rsidR="00AF25C7" w:rsidRPr="007E0EAA" w:rsidRDefault="00AF25C7" w:rsidP="00601EA0">
            <w:pPr>
              <w:tabs>
                <w:tab w:val="num" w:pos="1080"/>
                <w:tab w:val="left" w:leader="dot" w:pos="10034"/>
              </w:tabs>
              <w:spacing w:before="120"/>
              <w:rPr>
                <w:rFonts w:ascii="Arial Narrow" w:hAnsi="Arial Narrow" w:cs="Arial"/>
                <w:b/>
              </w:rPr>
            </w:pPr>
            <w:r w:rsidRPr="007E0EAA">
              <w:rPr>
                <w:b/>
                <w:sz w:val="24"/>
                <w:szCs w:val="24"/>
              </w:rPr>
              <w:t>Cena za ponuku</w:t>
            </w:r>
          </w:p>
        </w:tc>
        <w:tc>
          <w:tcPr>
            <w:tcW w:w="2268" w:type="dxa"/>
          </w:tcPr>
          <w:p w14:paraId="76742CD6" w14:textId="77777777" w:rsidR="00AF25C7" w:rsidRDefault="00AF25C7" w:rsidP="00601EA0">
            <w:pPr>
              <w:tabs>
                <w:tab w:val="num" w:pos="1080"/>
                <w:tab w:val="left" w:leader="dot" w:pos="10034"/>
              </w:tabs>
              <w:spacing w:before="120"/>
              <w:rPr>
                <w:rFonts w:ascii="Arial Narrow" w:hAnsi="Arial Narrow" w:cs="Arial"/>
              </w:rPr>
            </w:pPr>
          </w:p>
        </w:tc>
        <w:tc>
          <w:tcPr>
            <w:tcW w:w="2126" w:type="dxa"/>
          </w:tcPr>
          <w:p w14:paraId="61E8F3CB" w14:textId="77777777" w:rsidR="00AF25C7" w:rsidRDefault="00AF25C7" w:rsidP="00601EA0">
            <w:pPr>
              <w:tabs>
                <w:tab w:val="num" w:pos="1080"/>
                <w:tab w:val="left" w:leader="dot" w:pos="10034"/>
              </w:tabs>
              <w:spacing w:before="120"/>
              <w:rPr>
                <w:rFonts w:ascii="Arial Narrow" w:hAnsi="Arial Narrow" w:cs="Arial"/>
              </w:rPr>
            </w:pPr>
          </w:p>
        </w:tc>
      </w:tr>
    </w:tbl>
    <w:p w14:paraId="10B18DC9" w14:textId="77777777" w:rsidR="007E0EAA" w:rsidRDefault="007E0EAA" w:rsidP="00601EA0">
      <w:pPr>
        <w:tabs>
          <w:tab w:val="num" w:pos="1080"/>
          <w:tab w:val="left" w:leader="dot" w:pos="10034"/>
        </w:tabs>
        <w:spacing w:before="120"/>
        <w:rPr>
          <w:rFonts w:ascii="Arial Narrow" w:hAnsi="Arial Narrow" w:cs="Arial"/>
        </w:rPr>
      </w:pPr>
    </w:p>
    <w:p w14:paraId="06990E59" w14:textId="77777777" w:rsidR="007E0EAA" w:rsidRPr="007E0EAA" w:rsidRDefault="007E0EAA" w:rsidP="007E0EAA">
      <w:pPr>
        <w:pStyle w:val="Odsekzoznamu"/>
        <w:numPr>
          <w:ilvl w:val="0"/>
          <w:numId w:val="28"/>
        </w:numPr>
        <w:tabs>
          <w:tab w:val="num" w:pos="1080"/>
          <w:tab w:val="left" w:leader="dot" w:pos="10034"/>
        </w:tabs>
        <w:spacing w:before="120"/>
        <w:rPr>
          <w:b/>
          <w:sz w:val="24"/>
          <w:szCs w:val="24"/>
        </w:rPr>
      </w:pPr>
      <w:r w:rsidRPr="007E0EAA">
        <w:rPr>
          <w:b/>
          <w:sz w:val="24"/>
          <w:szCs w:val="24"/>
        </w:rPr>
        <w:t>Osobitné požiadavky na plnenie</w:t>
      </w:r>
    </w:p>
    <w:p w14:paraId="38C813E5" w14:textId="77777777" w:rsidR="007E0EAA" w:rsidRPr="00C05D1B" w:rsidRDefault="007E0EAA" w:rsidP="007E0EAA">
      <w:pPr>
        <w:autoSpaceDE w:val="0"/>
        <w:autoSpaceDN w:val="0"/>
        <w:ind w:firstLine="426"/>
        <w:jc w:val="both"/>
        <w:rPr>
          <w:rStyle w:val="Siln"/>
          <w:b w:val="0"/>
          <w:bCs w:val="0"/>
          <w:color w:val="000000"/>
          <w:sz w:val="24"/>
          <w:szCs w:val="24"/>
          <w:u w:val="single"/>
        </w:rPr>
      </w:pPr>
      <w:r w:rsidRPr="00C05D1B">
        <w:rPr>
          <w:rStyle w:val="Siln"/>
          <w:b w:val="0"/>
          <w:color w:val="000000"/>
          <w:sz w:val="24"/>
          <w:szCs w:val="24"/>
          <w:u w:val="single"/>
        </w:rPr>
        <w:t xml:space="preserve">Obchodné podmienky dodania predmetu obstarávania: </w:t>
      </w:r>
      <w:bookmarkStart w:id="0" w:name="_GoBack"/>
      <w:bookmarkEnd w:id="0"/>
    </w:p>
    <w:p w14:paraId="6EB00E6E" w14:textId="77777777" w:rsidR="007E0EAA" w:rsidRPr="007E0EAA" w:rsidRDefault="007E0EAA" w:rsidP="007E0EAA">
      <w:pPr>
        <w:pStyle w:val="Zkladntext2"/>
        <w:ind w:left="426"/>
        <w:rPr>
          <w:lang w:val="sk-SK"/>
        </w:rPr>
      </w:pPr>
      <w:r w:rsidRPr="007E0EAA">
        <w:rPr>
          <w:lang w:val="sk-SK"/>
        </w:rPr>
        <w:t>Obstarávateľ stanovuje týmto nasledovné obchodné podmienky, ktoré minimálne v nasledujúcom rozsahu a znení musí uchádzač povinne zapracovať do návrhu zmluvy na poskytnutie služby:</w:t>
      </w:r>
    </w:p>
    <w:p w14:paraId="732694C8" w14:textId="77777777" w:rsidR="007E0EAA" w:rsidRPr="00C66419" w:rsidRDefault="007E0EAA" w:rsidP="007E0EAA">
      <w:pPr>
        <w:numPr>
          <w:ilvl w:val="0"/>
          <w:numId w:val="47"/>
        </w:numPr>
        <w:tabs>
          <w:tab w:val="num" w:pos="851"/>
        </w:tabs>
        <w:autoSpaceDE w:val="0"/>
        <w:autoSpaceDN w:val="0"/>
        <w:spacing w:after="0" w:line="240" w:lineRule="auto"/>
        <w:jc w:val="both"/>
        <w:rPr>
          <w:bCs/>
          <w:sz w:val="24"/>
          <w:szCs w:val="24"/>
        </w:rPr>
      </w:pPr>
      <w:r w:rsidRPr="00051AA7">
        <w:rPr>
          <w:bCs/>
          <w:sz w:val="24"/>
          <w:szCs w:val="24"/>
        </w:rPr>
        <w:lastRenderedPageBreak/>
        <w:t xml:space="preserve">Oprava </w:t>
      </w:r>
      <w:r>
        <w:rPr>
          <w:bCs/>
          <w:sz w:val="24"/>
          <w:szCs w:val="24"/>
        </w:rPr>
        <w:t xml:space="preserve">zariadení </w:t>
      </w:r>
      <w:r w:rsidRPr="00C66419">
        <w:rPr>
          <w:bCs/>
          <w:sz w:val="24"/>
          <w:szCs w:val="24"/>
        </w:rPr>
        <w:t xml:space="preserve">sa bude realizovať buď na mieste alebo v priestoroch poskytovateľa. Opravu na mieste poskytovateľ vykoná u veľkých zariadení u ktorých preprava do priestoroch poskytovateľa by bola sťažená alebo až nemožná. </w:t>
      </w:r>
    </w:p>
    <w:p w14:paraId="2A26C28E" w14:textId="77777777" w:rsidR="007E0EAA" w:rsidRDefault="007E0EAA" w:rsidP="007E0EAA">
      <w:pPr>
        <w:numPr>
          <w:ilvl w:val="0"/>
          <w:numId w:val="47"/>
        </w:numPr>
        <w:autoSpaceDE w:val="0"/>
        <w:autoSpaceDN w:val="0"/>
        <w:spacing w:after="0" w:line="240" w:lineRule="auto"/>
        <w:jc w:val="both"/>
        <w:rPr>
          <w:bCs/>
          <w:sz w:val="24"/>
          <w:szCs w:val="24"/>
        </w:rPr>
      </w:pPr>
      <w:r w:rsidRPr="00DA6ABA">
        <w:rPr>
          <w:bCs/>
          <w:sz w:val="24"/>
          <w:szCs w:val="24"/>
        </w:rPr>
        <w:t>vykonávanie profylaktických prehliadok na základe objednávky Objednávateľa, zahrňujúcu kontrolu zariadenia  podľa doporučení výrobcu pri zohľadnení prevádzkového zaťaženia a prevádzkových podmienok, prečistenie a odstránenie prachu a iných povrchových nečistôt zo všetkých vnútorných súčastí tlačiarne, premazanie pohyblivých častí</w:t>
      </w:r>
      <w:r>
        <w:rPr>
          <w:bCs/>
          <w:sz w:val="24"/>
          <w:szCs w:val="24"/>
        </w:rPr>
        <w:t>.</w:t>
      </w:r>
    </w:p>
    <w:p w14:paraId="2C028BD7" w14:textId="77777777" w:rsidR="007E0EAA" w:rsidRPr="00DA6ABA" w:rsidRDefault="007E0EAA" w:rsidP="007E0EAA">
      <w:pPr>
        <w:numPr>
          <w:ilvl w:val="0"/>
          <w:numId w:val="47"/>
        </w:numPr>
        <w:autoSpaceDE w:val="0"/>
        <w:autoSpaceDN w:val="0"/>
        <w:spacing w:after="0" w:line="240" w:lineRule="auto"/>
        <w:jc w:val="both"/>
        <w:rPr>
          <w:bCs/>
          <w:sz w:val="24"/>
          <w:szCs w:val="24"/>
        </w:rPr>
      </w:pPr>
      <w:r w:rsidRPr="00DA6ABA">
        <w:rPr>
          <w:bCs/>
          <w:sz w:val="24"/>
          <w:szCs w:val="24"/>
        </w:rPr>
        <w:t>maximálna dĺžka opravy zariadenia je dvadsať pracovných dní od prijatia objednávky. Predmet zmluvy sa považuje za splnený po potvrdení prevzatia na servisnom liste povereným zástupcom objednávateľa. Potvrdený servisný list je podkladom k vystaveniu faktúry.</w:t>
      </w:r>
    </w:p>
    <w:p w14:paraId="78BB912B" w14:textId="77777777" w:rsidR="007E0EAA" w:rsidRPr="00946AB7" w:rsidRDefault="007E0EAA" w:rsidP="007E0EAA">
      <w:pPr>
        <w:numPr>
          <w:ilvl w:val="0"/>
          <w:numId w:val="47"/>
        </w:numPr>
        <w:autoSpaceDE w:val="0"/>
        <w:autoSpaceDN w:val="0"/>
        <w:spacing w:after="0" w:line="240" w:lineRule="auto"/>
        <w:jc w:val="both"/>
        <w:rPr>
          <w:bCs/>
          <w:sz w:val="24"/>
          <w:szCs w:val="24"/>
        </w:rPr>
      </w:pPr>
      <w:r w:rsidRPr="00946AB7">
        <w:rPr>
          <w:bCs/>
          <w:sz w:val="24"/>
          <w:szCs w:val="24"/>
        </w:rPr>
        <w:t>Poskytovateľ na vykonané práce poskytne 3 mesačnú záruku a na vymenené náhradné diely bude platiť záruka stanovená výrobcom</w:t>
      </w:r>
    </w:p>
    <w:p w14:paraId="4EBD0533" w14:textId="77777777" w:rsidR="007E0EAA" w:rsidRPr="00F41138" w:rsidRDefault="007E0EAA" w:rsidP="007E0EAA">
      <w:pPr>
        <w:numPr>
          <w:ilvl w:val="0"/>
          <w:numId w:val="47"/>
        </w:numPr>
        <w:autoSpaceDE w:val="0"/>
        <w:autoSpaceDN w:val="0"/>
        <w:spacing w:after="0" w:line="240" w:lineRule="auto"/>
        <w:jc w:val="both"/>
        <w:rPr>
          <w:bCs/>
          <w:sz w:val="24"/>
          <w:szCs w:val="24"/>
        </w:rPr>
      </w:pPr>
      <w:r w:rsidRPr="00F41138">
        <w:rPr>
          <w:bCs/>
          <w:sz w:val="24"/>
          <w:szCs w:val="24"/>
        </w:rPr>
        <w:t>Cenu dopravy poskytovateľ zapracuje do ceny opravy.</w:t>
      </w:r>
    </w:p>
    <w:p w14:paraId="447D42A1" w14:textId="77777777" w:rsidR="007E0EAA" w:rsidRPr="00F41138" w:rsidRDefault="007E0EAA" w:rsidP="007E0EAA">
      <w:pPr>
        <w:numPr>
          <w:ilvl w:val="0"/>
          <w:numId w:val="47"/>
        </w:numPr>
        <w:autoSpaceDE w:val="0"/>
        <w:autoSpaceDN w:val="0"/>
        <w:spacing w:after="0" w:line="240" w:lineRule="auto"/>
        <w:jc w:val="both"/>
        <w:rPr>
          <w:bCs/>
          <w:sz w:val="24"/>
          <w:szCs w:val="24"/>
        </w:rPr>
      </w:pPr>
      <w:r w:rsidRPr="00F41138">
        <w:rPr>
          <w:bCs/>
          <w:sz w:val="24"/>
          <w:szCs w:val="24"/>
        </w:rPr>
        <w:t>Náhradné diely a spotrebný materiál je účtovaný podľa platného cenníka poskytovateľa</w:t>
      </w:r>
      <w:r>
        <w:rPr>
          <w:bCs/>
          <w:sz w:val="24"/>
          <w:szCs w:val="24"/>
        </w:rPr>
        <w:t>, ktorý je súčasťou servisnej zmluvy</w:t>
      </w:r>
      <w:r w:rsidRPr="00F41138">
        <w:rPr>
          <w:bCs/>
          <w:sz w:val="24"/>
          <w:szCs w:val="24"/>
        </w:rPr>
        <w:t>.</w:t>
      </w:r>
    </w:p>
    <w:p w14:paraId="1471F0CF" w14:textId="77777777" w:rsidR="007E0EAA" w:rsidRPr="00C54214" w:rsidRDefault="007E0EAA" w:rsidP="007E0EAA">
      <w:pPr>
        <w:numPr>
          <w:ilvl w:val="0"/>
          <w:numId w:val="47"/>
        </w:numPr>
        <w:autoSpaceDE w:val="0"/>
        <w:autoSpaceDN w:val="0"/>
        <w:spacing w:after="0" w:line="240" w:lineRule="auto"/>
        <w:jc w:val="both"/>
        <w:rPr>
          <w:bCs/>
          <w:sz w:val="24"/>
          <w:szCs w:val="24"/>
        </w:rPr>
      </w:pPr>
      <w:r w:rsidRPr="00C54214">
        <w:rPr>
          <w:bCs/>
          <w:sz w:val="24"/>
          <w:szCs w:val="24"/>
        </w:rPr>
        <w:t>Navrhovan</w:t>
      </w:r>
      <w:r>
        <w:rPr>
          <w:bCs/>
          <w:sz w:val="24"/>
          <w:szCs w:val="24"/>
        </w:rPr>
        <w:t>é</w:t>
      </w:r>
      <w:r w:rsidRPr="00C54214">
        <w:rPr>
          <w:bCs/>
          <w:sz w:val="24"/>
          <w:szCs w:val="24"/>
        </w:rPr>
        <w:t xml:space="preserve"> zmluvn</w:t>
      </w:r>
      <w:r>
        <w:rPr>
          <w:bCs/>
          <w:sz w:val="24"/>
          <w:szCs w:val="24"/>
        </w:rPr>
        <w:t>é</w:t>
      </w:r>
      <w:r w:rsidRPr="00C54214">
        <w:rPr>
          <w:bCs/>
          <w:sz w:val="24"/>
          <w:szCs w:val="24"/>
        </w:rPr>
        <w:t xml:space="preserve"> cen</w:t>
      </w:r>
      <w:r>
        <w:rPr>
          <w:bCs/>
          <w:sz w:val="24"/>
          <w:szCs w:val="24"/>
        </w:rPr>
        <w:t>y</w:t>
      </w:r>
      <w:r w:rsidRPr="00C54214">
        <w:rPr>
          <w:bCs/>
          <w:sz w:val="24"/>
          <w:szCs w:val="24"/>
        </w:rPr>
        <w:t xml:space="preserve"> mus</w:t>
      </w:r>
      <w:r>
        <w:rPr>
          <w:bCs/>
          <w:sz w:val="24"/>
          <w:szCs w:val="24"/>
        </w:rPr>
        <w:t>ia</w:t>
      </w:r>
      <w:r w:rsidRPr="00C54214">
        <w:rPr>
          <w:bCs/>
          <w:sz w:val="24"/>
          <w:szCs w:val="24"/>
        </w:rPr>
        <w:t xml:space="preserve"> byť stanoven</w:t>
      </w:r>
      <w:r>
        <w:rPr>
          <w:bCs/>
          <w:sz w:val="24"/>
          <w:szCs w:val="24"/>
        </w:rPr>
        <w:t>é</w:t>
      </w:r>
      <w:r w:rsidRPr="00C54214">
        <w:rPr>
          <w:bCs/>
          <w:sz w:val="24"/>
          <w:szCs w:val="24"/>
        </w:rPr>
        <w:t xml:space="preserve"> podľa zákona č. 18/1996 Z. z. o cenách v znení neskorších predpisov a vyhlášky MF SR č. 87/1996. </w:t>
      </w:r>
    </w:p>
    <w:p w14:paraId="722FF243" w14:textId="77777777" w:rsidR="007E0EAA" w:rsidRPr="00C05D1B" w:rsidRDefault="007E0EAA" w:rsidP="007E0EAA">
      <w:pPr>
        <w:numPr>
          <w:ilvl w:val="0"/>
          <w:numId w:val="47"/>
        </w:numPr>
        <w:autoSpaceDE w:val="0"/>
        <w:autoSpaceDN w:val="0"/>
        <w:spacing w:after="0" w:line="240" w:lineRule="auto"/>
        <w:jc w:val="both"/>
        <w:rPr>
          <w:bCs/>
          <w:sz w:val="24"/>
          <w:szCs w:val="24"/>
        </w:rPr>
      </w:pPr>
      <w:r w:rsidRPr="00C05D1B">
        <w:rPr>
          <w:bCs/>
          <w:sz w:val="24"/>
          <w:szCs w:val="24"/>
        </w:rPr>
        <w:t>V jednotkových cenách uchádzač zahrnie všetky svoje náklady spojené s dodaním tovaru do miesta  plnenia uvedeného v objednávke,</w:t>
      </w:r>
    </w:p>
    <w:p w14:paraId="346DF5F8" w14:textId="77777777" w:rsidR="007E0EAA" w:rsidRPr="00C05D1B" w:rsidRDefault="007E0EAA" w:rsidP="007E0EAA">
      <w:pPr>
        <w:numPr>
          <w:ilvl w:val="0"/>
          <w:numId w:val="47"/>
        </w:numPr>
        <w:autoSpaceDE w:val="0"/>
        <w:autoSpaceDN w:val="0"/>
        <w:spacing w:after="0" w:line="240" w:lineRule="auto"/>
        <w:jc w:val="both"/>
        <w:rPr>
          <w:bCs/>
          <w:sz w:val="24"/>
          <w:szCs w:val="24"/>
        </w:rPr>
      </w:pPr>
      <w:r w:rsidRPr="00C05D1B">
        <w:rPr>
          <w:bCs/>
          <w:sz w:val="24"/>
          <w:szCs w:val="24"/>
        </w:rPr>
        <w:t>Do jednotkovej ceny môže uchádzač započítať len ekonomicky oprávnené náklady spracovania a obehu tovaru a primeraný zisk.</w:t>
      </w:r>
    </w:p>
    <w:p w14:paraId="7981E7DB" w14:textId="77777777" w:rsidR="007E0EAA" w:rsidRDefault="007E0EAA" w:rsidP="007E0EAA">
      <w:pPr>
        <w:numPr>
          <w:ilvl w:val="0"/>
          <w:numId w:val="47"/>
        </w:numPr>
        <w:autoSpaceDE w:val="0"/>
        <w:autoSpaceDN w:val="0"/>
        <w:spacing w:after="0" w:line="240" w:lineRule="auto"/>
        <w:jc w:val="both"/>
        <w:rPr>
          <w:bCs/>
          <w:sz w:val="24"/>
          <w:szCs w:val="24"/>
        </w:rPr>
      </w:pPr>
      <w:r w:rsidRPr="00C05D1B">
        <w:rPr>
          <w:bCs/>
          <w:sz w:val="24"/>
          <w:szCs w:val="24"/>
        </w:rPr>
        <w:t>Okrem zmluvnej ceny nemá uchádzač nárok na úhradu iných nákladov</w:t>
      </w:r>
      <w:r>
        <w:rPr>
          <w:bCs/>
          <w:sz w:val="24"/>
          <w:szCs w:val="24"/>
        </w:rPr>
        <w:t>.</w:t>
      </w:r>
    </w:p>
    <w:p w14:paraId="07A8C8AE" w14:textId="77777777" w:rsidR="007E0EAA" w:rsidRDefault="007E0EAA" w:rsidP="007E0EAA">
      <w:pPr>
        <w:numPr>
          <w:ilvl w:val="0"/>
          <w:numId w:val="47"/>
        </w:numPr>
        <w:autoSpaceDE w:val="0"/>
        <w:autoSpaceDN w:val="0"/>
        <w:spacing w:after="0" w:line="240" w:lineRule="auto"/>
        <w:jc w:val="both"/>
        <w:rPr>
          <w:bCs/>
          <w:sz w:val="24"/>
          <w:szCs w:val="24"/>
        </w:rPr>
      </w:pPr>
      <w:r>
        <w:rPr>
          <w:bCs/>
          <w:sz w:val="24"/>
          <w:szCs w:val="24"/>
        </w:rPr>
        <w:t xml:space="preserve">Poskytovateľ bude informovať sekciu informatiky, telekomunikácií a bezpečnosti Ministerstva vnútra Slovenskej republiky o čerpaní za každý kalendárny štvrťrok do 10 dní po ukončení kalendárneho štvrťroka. </w:t>
      </w:r>
    </w:p>
    <w:p w14:paraId="71276219" w14:textId="77777777" w:rsidR="007E0EAA" w:rsidRPr="00C05D1B" w:rsidRDefault="007E0EAA" w:rsidP="007E0EAA">
      <w:pPr>
        <w:numPr>
          <w:ilvl w:val="0"/>
          <w:numId w:val="47"/>
        </w:numPr>
        <w:autoSpaceDE w:val="0"/>
        <w:autoSpaceDN w:val="0"/>
        <w:spacing w:after="0" w:line="240" w:lineRule="auto"/>
        <w:jc w:val="both"/>
        <w:rPr>
          <w:bCs/>
          <w:sz w:val="24"/>
          <w:szCs w:val="24"/>
        </w:rPr>
      </w:pPr>
      <w:r>
        <w:rPr>
          <w:bCs/>
          <w:sz w:val="24"/>
          <w:szCs w:val="24"/>
        </w:rPr>
        <w:t>Poskytovateľ bude fakturovať výkony zbernou faktúrou v jednomesačných intervaloch.</w:t>
      </w:r>
    </w:p>
    <w:p w14:paraId="0EEB3D57" w14:textId="77777777" w:rsidR="007E0EAA" w:rsidRDefault="007E0EAA" w:rsidP="007E0EAA"/>
    <w:p w14:paraId="719CE794" w14:textId="77777777" w:rsidR="007E0EAA" w:rsidRPr="00486253" w:rsidRDefault="007E0EAA" w:rsidP="007E0EAA"/>
    <w:p w14:paraId="2B6D02B7" w14:textId="77777777" w:rsidR="007E0EAA" w:rsidRPr="007203C2" w:rsidRDefault="007E0EAA" w:rsidP="007E0EAA">
      <w:pPr>
        <w:ind w:left="709" w:hanging="283"/>
        <w:jc w:val="both"/>
        <w:rPr>
          <w:b/>
          <w:color w:val="000000"/>
          <w:sz w:val="24"/>
          <w:szCs w:val="24"/>
        </w:rPr>
      </w:pPr>
      <w:r w:rsidRPr="007203C2">
        <w:rPr>
          <w:b/>
          <w:color w:val="000000"/>
          <w:sz w:val="24"/>
          <w:szCs w:val="24"/>
        </w:rPr>
        <w:t>Miesto dodania</w:t>
      </w:r>
    </w:p>
    <w:p w14:paraId="100DFA54" w14:textId="77777777" w:rsidR="007E0EAA" w:rsidRPr="00CB2FEB" w:rsidRDefault="007E0EAA" w:rsidP="007E0EAA">
      <w:pPr>
        <w:ind w:left="357"/>
        <w:jc w:val="both"/>
        <w:rPr>
          <w:color w:val="000000"/>
          <w:sz w:val="24"/>
          <w:szCs w:val="24"/>
        </w:rPr>
      </w:pPr>
      <w:r w:rsidRPr="00CB2FEB">
        <w:rPr>
          <w:sz w:val="24"/>
          <w:szCs w:val="24"/>
        </w:rPr>
        <w:t>Presné miesta plnenia s úplnými adresami, telefónnymi číslami a kontaktnými osobami budú uvedené v jednotlivých objednávkach</w:t>
      </w:r>
      <w:r w:rsidRPr="00CB2FEB">
        <w:rPr>
          <w:color w:val="000000"/>
          <w:sz w:val="24"/>
          <w:szCs w:val="24"/>
        </w:rPr>
        <w:t xml:space="preserve">. </w:t>
      </w:r>
      <w:r w:rsidR="000E0498">
        <w:rPr>
          <w:color w:val="000000"/>
          <w:sz w:val="24"/>
          <w:szCs w:val="24"/>
        </w:rPr>
        <w:t>Verejný obstarávateľ však zdôrazňuje, že miesta plnenia sa nachádzajú na celom území Slovenskej republiky.</w:t>
      </w:r>
    </w:p>
    <w:p w14:paraId="034925D0" w14:textId="77777777" w:rsidR="007E0EAA" w:rsidRDefault="007E0EAA" w:rsidP="007E0EAA">
      <w:pPr>
        <w:tabs>
          <w:tab w:val="num" w:pos="1080"/>
          <w:tab w:val="left" w:leader="dot" w:pos="10034"/>
        </w:tabs>
        <w:spacing w:before="120"/>
        <w:rPr>
          <w:rFonts w:ascii="Arial Narrow" w:hAnsi="Arial Narrow" w:cs="Arial"/>
        </w:rPr>
      </w:pPr>
    </w:p>
    <w:sectPr w:rsidR="007E0EAA" w:rsidSect="00D5104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0D103" w14:textId="77777777" w:rsidR="0057113C" w:rsidRDefault="0057113C" w:rsidP="00E4407D">
      <w:pPr>
        <w:spacing w:after="0" w:line="240" w:lineRule="auto"/>
      </w:pPr>
      <w:r>
        <w:separator/>
      </w:r>
    </w:p>
  </w:endnote>
  <w:endnote w:type="continuationSeparator" w:id="0">
    <w:p w14:paraId="04457692" w14:textId="77777777" w:rsidR="0057113C" w:rsidRDefault="0057113C"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font31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45D4" w14:textId="7A185F2D" w:rsidR="003F69E8" w:rsidRPr="00881D0D" w:rsidRDefault="005D6815" w:rsidP="00F83726">
    <w:pPr>
      <w:pStyle w:val="Pta"/>
      <w:pBdr>
        <w:top w:val="thinThickSmallGap" w:sz="24" w:space="1" w:color="622423"/>
      </w:pBdr>
      <w:tabs>
        <w:tab w:val="right" w:pos="9170"/>
      </w:tabs>
      <w:rPr>
        <w:rFonts w:ascii="Arial Narrow" w:hAnsi="Arial Narrow"/>
        <w:sz w:val="16"/>
        <w:szCs w:val="16"/>
      </w:rPr>
    </w:pPr>
    <w:r w:rsidRPr="005D6815">
      <w:rPr>
        <w:rFonts w:ascii="Arial Narrow" w:hAnsi="Arial Narrow"/>
        <w:sz w:val="16"/>
        <w:szCs w:val="16"/>
        <w:lang w:val="sk-SK"/>
      </w:rPr>
      <w:t>Servis, údržba a profylaktika tlačových multifunkčných a kopírovacích zariadení rezortu Ministerstva vnútra SR</w:t>
    </w:r>
    <w:r w:rsidR="003F69E8" w:rsidRPr="00881D0D">
      <w:rPr>
        <w:rFonts w:ascii="Arial Narrow" w:hAnsi="Arial Narrow"/>
        <w:sz w:val="16"/>
        <w:szCs w:val="16"/>
        <w:lang w:val="sk-SK"/>
      </w:rPr>
      <w:tab/>
      <w:t xml:space="preserve">Strana </w:t>
    </w:r>
    <w:r w:rsidR="003F69E8" w:rsidRPr="00881D0D">
      <w:rPr>
        <w:rFonts w:ascii="Arial Narrow" w:hAnsi="Arial Narrow"/>
        <w:sz w:val="16"/>
        <w:szCs w:val="16"/>
      </w:rPr>
      <w:fldChar w:fldCharType="begin"/>
    </w:r>
    <w:r w:rsidR="003F69E8" w:rsidRPr="00881D0D">
      <w:rPr>
        <w:rFonts w:ascii="Arial Narrow" w:hAnsi="Arial Narrow"/>
        <w:sz w:val="16"/>
        <w:szCs w:val="16"/>
      </w:rPr>
      <w:instrText>PAGE   \* MERGEFORMAT</w:instrText>
    </w:r>
    <w:r w:rsidR="003F69E8" w:rsidRPr="00881D0D">
      <w:rPr>
        <w:rFonts w:ascii="Arial Narrow" w:hAnsi="Arial Narrow"/>
        <w:sz w:val="16"/>
        <w:szCs w:val="16"/>
      </w:rPr>
      <w:fldChar w:fldCharType="separate"/>
    </w:r>
    <w:r w:rsidR="00BC569A" w:rsidRPr="00BC569A">
      <w:rPr>
        <w:rFonts w:ascii="Arial Narrow" w:hAnsi="Arial Narrow"/>
        <w:noProof/>
        <w:sz w:val="16"/>
        <w:szCs w:val="16"/>
        <w:lang w:val="sk-SK"/>
      </w:rPr>
      <w:t>33</w:t>
    </w:r>
    <w:r w:rsidR="003F69E8" w:rsidRPr="00881D0D">
      <w:rPr>
        <w:rFonts w:ascii="Arial Narrow" w:hAnsi="Arial Narrow"/>
        <w:sz w:val="16"/>
        <w:szCs w:val="16"/>
      </w:rPr>
      <w:fldChar w:fldCharType="end"/>
    </w:r>
  </w:p>
  <w:p w14:paraId="0660CAFC" w14:textId="77777777" w:rsidR="003F69E8" w:rsidRDefault="003F69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8AE7D" w14:textId="77777777" w:rsidR="0057113C" w:rsidRDefault="0057113C" w:rsidP="00E4407D">
      <w:pPr>
        <w:spacing w:after="0" w:line="240" w:lineRule="auto"/>
      </w:pPr>
      <w:r>
        <w:separator/>
      </w:r>
    </w:p>
  </w:footnote>
  <w:footnote w:type="continuationSeparator" w:id="0">
    <w:p w14:paraId="2CBBE9BC" w14:textId="77777777" w:rsidR="0057113C" w:rsidRDefault="0057113C" w:rsidP="00E44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pStyle w:val="slovanzoznam3"/>
      <w:lvlText w:val="%1."/>
      <w:lvlJc w:val="left"/>
      <w:pPr>
        <w:tabs>
          <w:tab w:val="num" w:pos="1209"/>
        </w:tabs>
        <w:ind w:left="1209" w:hanging="360"/>
      </w:pPr>
    </w:lvl>
  </w:abstractNum>
  <w:abstractNum w:abstractNumId="2"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3"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4"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9"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1" w15:restartNumberingAfterBreak="0">
    <w:nsid w:val="00EF1251"/>
    <w:multiLevelType w:val="hybridMultilevel"/>
    <w:tmpl w:val="2FC05C1E"/>
    <w:lvl w:ilvl="0" w:tplc="BB9858E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05D57F40"/>
    <w:multiLevelType w:val="hybridMultilevel"/>
    <w:tmpl w:val="7ACC5292"/>
    <w:lvl w:ilvl="0" w:tplc="2646C2EC">
      <w:start w:val="1"/>
      <w:numFmt w:val="bullet"/>
      <w:lvlText w:val=""/>
      <w:lvlJc w:val="left"/>
      <w:pPr>
        <w:tabs>
          <w:tab w:val="num" w:pos="1080"/>
        </w:tabs>
        <w:ind w:left="1080" w:hanging="360"/>
      </w:pPr>
      <w:rPr>
        <w:rFonts w:ascii="Symbol" w:hAnsi="Symbol" w:hint="default"/>
      </w:rPr>
    </w:lvl>
    <w:lvl w:ilvl="1" w:tplc="1EB8C6FA">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63A0E1D"/>
    <w:multiLevelType w:val="multilevel"/>
    <w:tmpl w:val="7514DCA8"/>
    <w:lvl w:ilvl="0">
      <w:start w:val="1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BAF732C"/>
    <w:multiLevelType w:val="multilevel"/>
    <w:tmpl w:val="041B001D"/>
    <w:styleLink w:val="tl1"/>
    <w:lvl w:ilvl="0">
      <w:start w:val="1"/>
      <w:numFmt w:val="decimal"/>
      <w:pStyle w:val="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D418B8"/>
    <w:multiLevelType w:val="multilevel"/>
    <w:tmpl w:val="0190311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7" w15:restartNumberingAfterBreak="0">
    <w:nsid w:val="1EE3251C"/>
    <w:multiLevelType w:val="multilevel"/>
    <w:tmpl w:val="EDEE7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456A8F"/>
    <w:multiLevelType w:val="hybridMultilevel"/>
    <w:tmpl w:val="83B4FB5A"/>
    <w:lvl w:ilvl="0" w:tplc="69D8EE2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5727C"/>
    <w:multiLevelType w:val="hybridMultilevel"/>
    <w:tmpl w:val="A95CB4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353B01"/>
    <w:multiLevelType w:val="hybridMultilevel"/>
    <w:tmpl w:val="14C4275A"/>
    <w:lvl w:ilvl="0" w:tplc="041B0001">
      <w:start w:val="1"/>
      <w:numFmt w:val="bullet"/>
      <w:lvlText w:val=""/>
      <w:lvlJc w:val="left"/>
      <w:pPr>
        <w:tabs>
          <w:tab w:val="num" w:pos="786"/>
        </w:tabs>
        <w:ind w:left="786" w:hanging="360"/>
      </w:pPr>
      <w:rPr>
        <w:rFonts w:ascii="Symbol" w:hAnsi="Symbol" w:hint="default"/>
      </w:rPr>
    </w:lvl>
    <w:lvl w:ilvl="1" w:tplc="041B0003">
      <w:start w:val="1"/>
      <w:numFmt w:val="bullet"/>
      <w:lvlText w:val="o"/>
      <w:lvlJc w:val="left"/>
      <w:pPr>
        <w:tabs>
          <w:tab w:val="num" w:pos="1506"/>
        </w:tabs>
        <w:ind w:left="1506" w:hanging="360"/>
      </w:pPr>
      <w:rPr>
        <w:rFonts w:ascii="Courier New" w:hAnsi="Courier New" w:cs="Courier New" w:hint="default"/>
      </w:rPr>
    </w:lvl>
    <w:lvl w:ilvl="2" w:tplc="041B0005">
      <w:start w:val="1"/>
      <w:numFmt w:val="bullet"/>
      <w:lvlText w:val=""/>
      <w:lvlJc w:val="left"/>
      <w:pPr>
        <w:tabs>
          <w:tab w:val="num" w:pos="2226"/>
        </w:tabs>
        <w:ind w:left="2226" w:hanging="360"/>
      </w:pPr>
      <w:rPr>
        <w:rFonts w:ascii="Wingdings" w:hAnsi="Wingdings" w:hint="default"/>
      </w:rPr>
    </w:lvl>
    <w:lvl w:ilvl="3" w:tplc="041B000F">
      <w:start w:val="1"/>
      <w:numFmt w:val="decimal"/>
      <w:lvlText w:val="%4."/>
      <w:lvlJc w:val="left"/>
      <w:pPr>
        <w:tabs>
          <w:tab w:val="num" w:pos="2946"/>
        </w:tabs>
        <w:ind w:left="2946" w:hanging="360"/>
      </w:pPr>
      <w:rPr>
        <w:rFonts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355E111E"/>
    <w:multiLevelType w:val="multilevel"/>
    <w:tmpl w:val="52888FDC"/>
    <w:styleLink w:val="tl2"/>
    <w:lvl w:ilvl="0">
      <w:start w:val="4"/>
      <w:numFmt w:val="decimal"/>
      <w:pStyle w:val="Zoznamsodrkami5"/>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64F2B1C"/>
    <w:multiLevelType w:val="multilevel"/>
    <w:tmpl w:val="BD6436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7C4BE1"/>
    <w:multiLevelType w:val="hybridMultilevel"/>
    <w:tmpl w:val="6FF0CB76"/>
    <w:lvl w:ilvl="0" w:tplc="97AE5BFE">
      <w:start w:val="1"/>
      <w:numFmt w:val="decimal"/>
      <w:lvlText w:val="%10.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960FB0"/>
    <w:multiLevelType w:val="multilevel"/>
    <w:tmpl w:val="874270AA"/>
    <w:lvl w:ilvl="0">
      <w:start w:val="1"/>
      <w:numFmt w:val="decimal"/>
      <w:isLgl/>
      <w:lvlText w:val="%1."/>
      <w:lvlJc w:val="left"/>
      <w:pPr>
        <w:tabs>
          <w:tab w:val="num" w:pos="567"/>
        </w:tabs>
        <w:ind w:left="567" w:hanging="567"/>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DC6A26"/>
    <w:multiLevelType w:val="multilevel"/>
    <w:tmpl w:val="71FC5E70"/>
    <w:lvl w:ilvl="0">
      <w:start w:val="7"/>
      <w:numFmt w:val="decimal"/>
      <w:pStyle w:val="IBM1"/>
      <w:lvlText w:val="%1."/>
      <w:lvlJc w:val="left"/>
      <w:pPr>
        <w:ind w:left="360" w:hanging="360"/>
      </w:pPr>
      <w:rPr>
        <w:rFonts w:hint="default"/>
      </w:rPr>
    </w:lvl>
    <w:lvl w:ilvl="1">
      <w:start w:val="1"/>
      <w:numFmt w:val="decimal"/>
      <w:lvlText w:val="7.%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487011"/>
    <w:multiLevelType w:val="multilevel"/>
    <w:tmpl w:val="D2B055A8"/>
    <w:lvl w:ilvl="0">
      <w:start w:val="2"/>
      <w:numFmt w:val="decimal"/>
      <w:lvlText w:val="%1"/>
      <w:lvlJc w:val="left"/>
      <w:pPr>
        <w:ind w:left="360" w:hanging="360"/>
      </w:pPr>
      <w:rPr>
        <w:rFonts w:cs="Times New Roman" w:hint="default"/>
        <w:b/>
        <w:color w:val="000000"/>
      </w:rPr>
    </w:lvl>
    <w:lvl w:ilvl="1">
      <w:start w:val="2"/>
      <w:numFmt w:val="decimal"/>
      <w:lvlText w:val="%2.1"/>
      <w:lvlJc w:val="left"/>
      <w:pPr>
        <w:ind w:left="360" w:hanging="360"/>
      </w:pPr>
      <w:rPr>
        <w:rFonts w:hint="default"/>
        <w:b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1" w15:restartNumberingAfterBreak="0">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2" w15:restartNumberingAfterBreak="0">
    <w:nsid w:val="566F273F"/>
    <w:multiLevelType w:val="multilevel"/>
    <w:tmpl w:val="C518AC54"/>
    <w:lvl w:ilvl="0">
      <w:start w:val="1"/>
      <w:numFmt w:val="decimal"/>
      <w:lvlText w:val="%1."/>
      <w:lvlJc w:val="left"/>
      <w:pPr>
        <w:ind w:left="360" w:hanging="360"/>
      </w:pPr>
      <w:rPr>
        <w:rFonts w:cs="Calibri" w:hint="default"/>
        <w:color w:val="auto"/>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080" w:hanging="108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33"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616BAD"/>
    <w:multiLevelType w:val="multilevel"/>
    <w:tmpl w:val="A3709A86"/>
    <w:lvl w:ilvl="0">
      <w:start w:val="2"/>
      <w:numFmt w:val="decimal"/>
      <w:lvlText w:val="%1"/>
      <w:lvlJc w:val="left"/>
      <w:pPr>
        <w:ind w:left="360" w:hanging="360"/>
      </w:pPr>
      <w:rPr>
        <w:rFonts w:cs="Times New Roman" w:hint="default"/>
        <w:b/>
        <w:color w:val="000000"/>
      </w:rPr>
    </w:lvl>
    <w:lvl w:ilvl="1">
      <w:start w:val="2"/>
      <w:numFmt w:val="decimal"/>
      <w:lvlText w:val="%2.1"/>
      <w:lvlJc w:val="left"/>
      <w:pPr>
        <w:ind w:left="360" w:hanging="360"/>
      </w:pPr>
      <w:rPr>
        <w:rFonts w:hint="default"/>
        <w:b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6" w15:restartNumberingAfterBreak="0">
    <w:nsid w:val="5F366AA3"/>
    <w:multiLevelType w:val="multilevel"/>
    <w:tmpl w:val="AA4259B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4F30BB3"/>
    <w:multiLevelType w:val="multilevel"/>
    <w:tmpl w:val="F32A4BF8"/>
    <w:lvl w:ilvl="0">
      <w:start w:val="1"/>
      <w:numFmt w:val="decimal"/>
      <w:pStyle w:val="StyleDefaultTextArial10ptAuto"/>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761937"/>
    <w:multiLevelType w:val="multilevel"/>
    <w:tmpl w:val="59081EC2"/>
    <w:styleLink w:val="tl8"/>
    <w:lvl w:ilvl="0">
      <w:start w:val="35"/>
      <w:numFmt w:val="decimal"/>
      <w:pStyle w:val="slovanzoznam5"/>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0" w15:restartNumberingAfterBreak="0">
    <w:nsid w:val="73E01827"/>
    <w:multiLevelType w:val="multilevel"/>
    <w:tmpl w:val="D98EBA5E"/>
    <w:lvl w:ilvl="0">
      <w:start w:val="1"/>
      <w:numFmt w:val="decimal"/>
      <w:lvlText w:val="%1"/>
      <w:lvlJc w:val="left"/>
      <w:pPr>
        <w:ind w:left="432" w:hanging="432"/>
      </w:pPr>
      <w:rPr>
        <w:rFonts w:ascii="Arial Narrow" w:hAnsi="Arial Narrow" w:cs="Arial" w:hint="default"/>
        <w:b/>
        <w:sz w:val="22"/>
        <w:szCs w:val="22"/>
      </w:rPr>
    </w:lvl>
    <w:lvl w:ilvl="1">
      <w:start w:val="1"/>
      <w:numFmt w:val="decimal"/>
      <w:lvlText w:val="%1.%2"/>
      <w:lvlJc w:val="left"/>
      <w:pPr>
        <w:ind w:left="576" w:hanging="576"/>
      </w:pPr>
      <w:rPr>
        <w:rFonts w:ascii="Arial Narrow" w:hAnsi="Arial Narrow" w:cs="Arial" w:hint="default"/>
        <w:b w:val="0"/>
        <w:sz w:val="22"/>
        <w:szCs w:val="22"/>
      </w:rPr>
    </w:lvl>
    <w:lvl w:ilvl="2">
      <w:start w:val="1"/>
      <w:numFmt w:val="decimal"/>
      <w:lvlText w:val="%1.%2.%3"/>
      <w:lvlJc w:val="left"/>
      <w:pPr>
        <w:ind w:left="720" w:hanging="720"/>
      </w:pPr>
      <w:rPr>
        <w:rFonts w:ascii="Arial Narrow" w:hAnsi="Arial Narrow" w:cs="Arial" w:hint="default"/>
        <w:b w:val="0"/>
        <w:sz w:val="22"/>
        <w:szCs w:val="22"/>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63A728F"/>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7A67CB5"/>
    <w:multiLevelType w:val="hybridMultilevel"/>
    <w:tmpl w:val="48404EBA"/>
    <w:lvl w:ilvl="0" w:tplc="5E1CF402">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4"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DBE30F8"/>
    <w:multiLevelType w:val="multilevel"/>
    <w:tmpl w:val="2B3C079C"/>
    <w:styleLink w:val="tl51"/>
    <w:lvl w:ilvl="0">
      <w:start w:val="1"/>
      <w:numFmt w:val="decimal"/>
      <w:pStyle w:val="A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1"/>
  </w:num>
  <w:num w:numId="3">
    <w:abstractNumId w:val="47"/>
  </w:num>
  <w:num w:numId="4">
    <w:abstractNumId w:val="46"/>
  </w:num>
  <w:num w:numId="5">
    <w:abstractNumId w:val="16"/>
  </w:num>
  <w:num w:numId="6">
    <w:abstractNumId w:val="45"/>
  </w:num>
  <w:num w:numId="7">
    <w:abstractNumId w:val="42"/>
  </w:num>
  <w:num w:numId="8">
    <w:abstractNumId w:val="22"/>
  </w:num>
  <w:num w:numId="9">
    <w:abstractNumId w:val="20"/>
  </w:num>
  <w:num w:numId="10">
    <w:abstractNumId w:val="24"/>
  </w:num>
  <w:num w:numId="11">
    <w:abstractNumId w:val="25"/>
  </w:num>
  <w:num w:numId="12">
    <w:abstractNumId w:val="33"/>
  </w:num>
  <w:num w:numId="13">
    <w:abstractNumId w:val="39"/>
  </w:num>
  <w:num w:numId="14">
    <w:abstractNumId w:val="38"/>
  </w:num>
  <w:num w:numId="15">
    <w:abstractNumId w:val="28"/>
  </w:num>
  <w:num w:numId="16">
    <w:abstractNumId w:val="40"/>
  </w:num>
  <w:num w:numId="17">
    <w:abstractNumId w:val="37"/>
  </w:num>
  <w:num w:numId="18">
    <w:abstractNumId w:val="41"/>
  </w:num>
  <w:num w:numId="19">
    <w:abstractNumId w:val="11"/>
  </w:num>
  <w:num w:numId="20">
    <w:abstractNumId w:val="32"/>
  </w:num>
  <w:num w:numId="21">
    <w:abstractNumId w:val="30"/>
  </w:num>
  <w:num w:numId="22">
    <w:abstractNumId w:val="26"/>
  </w:num>
  <w:num w:numId="23">
    <w:abstractNumId w:val="35"/>
  </w:num>
  <w:num w:numId="24">
    <w:abstractNumId w:val="17"/>
  </w:num>
  <w:num w:numId="25">
    <w:abstractNumId w:val="36"/>
  </w:num>
  <w:num w:numId="26">
    <w:abstractNumId w:val="13"/>
  </w:num>
  <w:num w:numId="27">
    <w:abstractNumId w:val="15"/>
  </w:num>
  <w:num w:numId="28">
    <w:abstractNumId w:val="23"/>
  </w:num>
  <w:num w:numId="29">
    <w:abstractNumId w:val="43"/>
  </w:num>
  <w:num w:numId="30">
    <w:abstractNumId w:val="18"/>
  </w:num>
  <w:num w:numId="31">
    <w:abstractNumId w:val="27"/>
  </w:num>
  <w:num w:numId="32">
    <w:abstractNumId w:val="1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2"/>
  </w:num>
  <w:num w:numId="44">
    <w:abstractNumId w:val="44"/>
    <w:lvlOverride w:ilvl="0">
      <w:startOverride w:val="1"/>
    </w:lvlOverride>
  </w:num>
  <w:num w:numId="45">
    <w:abstractNumId w:val="29"/>
  </w:num>
  <w:num w:numId="46">
    <w:abstractNumId w:val="34"/>
  </w:num>
  <w:num w:numId="47">
    <w:abstractNumId w:val="21"/>
  </w:num>
  <w:num w:numId="4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3C"/>
    <w:rsid w:val="000336C9"/>
    <w:rsid w:val="000805F0"/>
    <w:rsid w:val="000A4A39"/>
    <w:rsid w:val="000B6E04"/>
    <w:rsid w:val="000E0498"/>
    <w:rsid w:val="000F5E33"/>
    <w:rsid w:val="001079ED"/>
    <w:rsid w:val="00133335"/>
    <w:rsid w:val="001629AE"/>
    <w:rsid w:val="0018156B"/>
    <w:rsid w:val="001A38BA"/>
    <w:rsid w:val="001B0A89"/>
    <w:rsid w:val="001C23AC"/>
    <w:rsid w:val="001C5A5A"/>
    <w:rsid w:val="001D21CF"/>
    <w:rsid w:val="00204B20"/>
    <w:rsid w:val="002315C9"/>
    <w:rsid w:val="00243D66"/>
    <w:rsid w:val="00263459"/>
    <w:rsid w:val="002A5B06"/>
    <w:rsid w:val="002B3284"/>
    <w:rsid w:val="002C1BEF"/>
    <w:rsid w:val="00304D99"/>
    <w:rsid w:val="003158D3"/>
    <w:rsid w:val="0032061F"/>
    <w:rsid w:val="00322122"/>
    <w:rsid w:val="00323706"/>
    <w:rsid w:val="00327A2D"/>
    <w:rsid w:val="00333718"/>
    <w:rsid w:val="00347BDD"/>
    <w:rsid w:val="00353984"/>
    <w:rsid w:val="003F2D00"/>
    <w:rsid w:val="003F69E8"/>
    <w:rsid w:val="00421DB6"/>
    <w:rsid w:val="004232CB"/>
    <w:rsid w:val="00444376"/>
    <w:rsid w:val="004555B9"/>
    <w:rsid w:val="00461CD7"/>
    <w:rsid w:val="004A4B57"/>
    <w:rsid w:val="004C793B"/>
    <w:rsid w:val="004F61F0"/>
    <w:rsid w:val="00512E93"/>
    <w:rsid w:val="00515D82"/>
    <w:rsid w:val="005630FA"/>
    <w:rsid w:val="0056395A"/>
    <w:rsid w:val="0056466E"/>
    <w:rsid w:val="0057020A"/>
    <w:rsid w:val="0057113C"/>
    <w:rsid w:val="00595F05"/>
    <w:rsid w:val="005D6815"/>
    <w:rsid w:val="005E263D"/>
    <w:rsid w:val="005F53A8"/>
    <w:rsid w:val="00601EA0"/>
    <w:rsid w:val="00627F0B"/>
    <w:rsid w:val="006438B5"/>
    <w:rsid w:val="00672A18"/>
    <w:rsid w:val="00722EEC"/>
    <w:rsid w:val="00757DA6"/>
    <w:rsid w:val="0079023D"/>
    <w:rsid w:val="007A3E0B"/>
    <w:rsid w:val="007D0E51"/>
    <w:rsid w:val="007E0EAA"/>
    <w:rsid w:val="007F5183"/>
    <w:rsid w:val="00800C34"/>
    <w:rsid w:val="008275B8"/>
    <w:rsid w:val="008407CD"/>
    <w:rsid w:val="00854712"/>
    <w:rsid w:val="00887499"/>
    <w:rsid w:val="008A29E7"/>
    <w:rsid w:val="008B4750"/>
    <w:rsid w:val="008D235D"/>
    <w:rsid w:val="008D3888"/>
    <w:rsid w:val="00972868"/>
    <w:rsid w:val="009A6CEE"/>
    <w:rsid w:val="009D1107"/>
    <w:rsid w:val="00A2146A"/>
    <w:rsid w:val="00AE7189"/>
    <w:rsid w:val="00AF25C7"/>
    <w:rsid w:val="00B35C50"/>
    <w:rsid w:val="00B62834"/>
    <w:rsid w:val="00B635A8"/>
    <w:rsid w:val="00B72F8B"/>
    <w:rsid w:val="00B73406"/>
    <w:rsid w:val="00B77CB9"/>
    <w:rsid w:val="00B81545"/>
    <w:rsid w:val="00B95F89"/>
    <w:rsid w:val="00B97E9C"/>
    <w:rsid w:val="00BC569A"/>
    <w:rsid w:val="00BD4294"/>
    <w:rsid w:val="00BF2004"/>
    <w:rsid w:val="00C16D2F"/>
    <w:rsid w:val="00C422BD"/>
    <w:rsid w:val="00C50629"/>
    <w:rsid w:val="00C8515F"/>
    <w:rsid w:val="00CE5275"/>
    <w:rsid w:val="00CF4C44"/>
    <w:rsid w:val="00D01D0F"/>
    <w:rsid w:val="00D20BA5"/>
    <w:rsid w:val="00D219EB"/>
    <w:rsid w:val="00D23351"/>
    <w:rsid w:val="00D40CE8"/>
    <w:rsid w:val="00D51042"/>
    <w:rsid w:val="00D7698D"/>
    <w:rsid w:val="00D81326"/>
    <w:rsid w:val="00D814F6"/>
    <w:rsid w:val="00D85454"/>
    <w:rsid w:val="00DA00B9"/>
    <w:rsid w:val="00DA3E9C"/>
    <w:rsid w:val="00E4407D"/>
    <w:rsid w:val="00E55023"/>
    <w:rsid w:val="00EA06AD"/>
    <w:rsid w:val="00EA292A"/>
    <w:rsid w:val="00EC4CA4"/>
    <w:rsid w:val="00F0613C"/>
    <w:rsid w:val="00F352AE"/>
    <w:rsid w:val="00F447DF"/>
    <w:rsid w:val="00F83726"/>
    <w:rsid w:val="00F86A3C"/>
    <w:rsid w:val="00FA4BD9"/>
    <w:rsid w:val="00FC6385"/>
    <w:rsid w:val="00FE0BE9"/>
    <w:rsid w:val="00FE1C31"/>
    <w:rsid w:val="00FF3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1F75"/>
  <w15:docId w15:val="{2FD8B6DF-E833-40F5-B950-0D881575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basedOn w:val="Normlny"/>
    <w:link w:val="NzovChar"/>
    <w:qFormat/>
    <w:rsid w:val="008D235D"/>
    <w:pPr>
      <w:tabs>
        <w:tab w:val="right" w:leader="dot" w:pos="10080"/>
      </w:tabs>
      <w:jc w:val="center"/>
    </w:pPr>
    <w:rPr>
      <w:smallCaps/>
      <w:noProof/>
    </w:rPr>
  </w:style>
  <w:style w:type="character" w:customStyle="1" w:styleId="NzovChar">
    <w:name w:val="Názov Char"/>
    <w:link w:val="Nzov"/>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iPriority w:val="99"/>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uiPriority w:val="99"/>
    <w:rsid w:val="00F86A3C"/>
    <w:rPr>
      <w:rFonts w:ascii="Calibri" w:eastAsia="Calibri" w:hAnsi="Calibri"/>
      <w:sz w:val="22"/>
      <w:szCs w:val="22"/>
      <w:lang w:val="x-none"/>
    </w:rPr>
  </w:style>
  <w:style w:type="paragraph" w:styleId="Pta">
    <w:name w:val="footer"/>
    <w:basedOn w:val="Normlny"/>
    <w:link w:val="PtaChar"/>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rsid w:val="00F86A3C"/>
    <w:rPr>
      <w:rFonts w:ascii="Calibri" w:eastAsia="Calibri" w:hAnsi="Calibri"/>
      <w:sz w:val="22"/>
      <w:szCs w:val="22"/>
      <w:lang w:val="x-none"/>
    </w:rPr>
  </w:style>
  <w:style w:type="paragraph" w:styleId="Normlnysozarkami">
    <w:name w:val="Normal Indent"/>
    <w:basedOn w:val="Normlny"/>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F86A3C"/>
    <w:rPr>
      <w:sz w:val="16"/>
      <w:szCs w:val="16"/>
    </w:rPr>
  </w:style>
  <w:style w:type="paragraph" w:styleId="Textkomentra">
    <w:name w:val="annotation text"/>
    <w:basedOn w:val="Normlny"/>
    <w:link w:val="TextkomentraChar"/>
    <w:unhideWhenUsed/>
    <w:rsid w:val="00F86A3C"/>
    <w:rPr>
      <w:szCs w:val="20"/>
    </w:rPr>
  </w:style>
  <w:style w:type="character" w:customStyle="1" w:styleId="TextkomentraChar">
    <w:name w:val="Text komentára Char"/>
    <w:basedOn w:val="Predvolenpsmoodseku"/>
    <w:link w:val="Textkomentra"/>
    <w:rsid w:val="00F86A3C"/>
    <w:rPr>
      <w:rFonts w:eastAsia="Calibri"/>
    </w:rPr>
  </w:style>
  <w:style w:type="paragraph" w:styleId="Predmetkomentra">
    <w:name w:val="annotation subject"/>
    <w:basedOn w:val="Textkomentra"/>
    <w:next w:val="Textkomentra"/>
    <w:link w:val="PredmetkomentraChar"/>
    <w:unhideWhenUsed/>
    <w:rsid w:val="00F86A3C"/>
    <w:rPr>
      <w:b/>
      <w:bCs/>
    </w:rPr>
  </w:style>
  <w:style w:type="character" w:customStyle="1" w:styleId="PredmetkomentraChar">
    <w:name w:val="Predmet komentára Char"/>
    <w:basedOn w:val="TextkomentraChar"/>
    <w:link w:val="Predmetkomentra"/>
    <w:rsid w:val="00F86A3C"/>
    <w:rPr>
      <w:rFonts w:eastAsia="Calibri"/>
      <w:b/>
      <w:bCs/>
    </w:rPr>
  </w:style>
  <w:style w:type="paragraph" w:styleId="Textbubliny">
    <w:name w:val="Balloon Text"/>
    <w:basedOn w:val="Normlny"/>
    <w:link w:val="TextbublinyChar"/>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4"/>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5"/>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semiHidden/>
    <w:rsid w:val="00F86A3C"/>
  </w:style>
  <w:style w:type="character" w:styleId="Odkaznapoznmkupodiarou">
    <w:name w:val="footnote reference"/>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6"/>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7"/>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8"/>
      </w:numPr>
    </w:pPr>
  </w:style>
  <w:style w:type="numbering" w:customStyle="1" w:styleId="tl3">
    <w:name w:val="Štýl3"/>
    <w:rsid w:val="0056395A"/>
    <w:pPr>
      <w:numPr>
        <w:numId w:val="9"/>
      </w:numPr>
    </w:pPr>
  </w:style>
  <w:style w:type="numbering" w:customStyle="1" w:styleId="tl4">
    <w:name w:val="Štýl4"/>
    <w:rsid w:val="0056395A"/>
    <w:pPr>
      <w:numPr>
        <w:numId w:val="10"/>
      </w:numPr>
    </w:pPr>
  </w:style>
  <w:style w:type="numbering" w:customStyle="1" w:styleId="tl6">
    <w:name w:val="Štýl6"/>
    <w:rsid w:val="0056395A"/>
    <w:pPr>
      <w:numPr>
        <w:numId w:val="11"/>
      </w:numPr>
    </w:pPr>
  </w:style>
  <w:style w:type="numbering" w:customStyle="1" w:styleId="tl7">
    <w:name w:val="Štýl7"/>
    <w:rsid w:val="0056395A"/>
    <w:pPr>
      <w:numPr>
        <w:numId w:val="12"/>
      </w:numPr>
    </w:pPr>
  </w:style>
  <w:style w:type="numbering" w:customStyle="1" w:styleId="tl8">
    <w:name w:val="Štýl8"/>
    <w:rsid w:val="0056395A"/>
    <w:pPr>
      <w:numPr>
        <w:numId w:val="13"/>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14"/>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0"/>
    <w:locked/>
    <w:rsid w:val="0056395A"/>
    <w:rPr>
      <w:rFonts w:ascii="Arial" w:hAnsi="Arial"/>
      <w:lang w:eastAsia="cs-CZ"/>
    </w:rPr>
  </w:style>
  <w:style w:type="paragraph" w:customStyle="1" w:styleId="Text0">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Husto">
    <w:name w:val="Husto"/>
    <w:basedOn w:val="Normlny"/>
    <w:rsid w:val="00AF25C7"/>
    <w:pPr>
      <w:spacing w:after="0" w:line="240" w:lineRule="auto"/>
      <w:jc w:val="both"/>
    </w:pPr>
    <w:rPr>
      <w:rFonts w:eastAsia="Times New Roman"/>
      <w:sz w:val="24"/>
      <w:szCs w:val="24"/>
      <w:lang w:eastAsia="sk-SK"/>
    </w:rPr>
  </w:style>
  <w:style w:type="paragraph" w:styleId="Textvysvetlivky">
    <w:name w:val="endnote text"/>
    <w:basedOn w:val="Normlny"/>
    <w:link w:val="TextvysvetlivkyChar"/>
    <w:semiHidden/>
    <w:rsid w:val="00AF25C7"/>
    <w:pPr>
      <w:spacing w:after="0" w:line="240" w:lineRule="auto"/>
    </w:pPr>
    <w:rPr>
      <w:rFonts w:eastAsia="Times New Roman"/>
      <w:szCs w:val="20"/>
      <w:lang w:eastAsia="sk-SK"/>
    </w:rPr>
  </w:style>
  <w:style w:type="character" w:customStyle="1" w:styleId="TextvysvetlivkyChar">
    <w:name w:val="Text vysvetlivky Char"/>
    <w:basedOn w:val="Predvolenpsmoodseku"/>
    <w:link w:val="Textvysvetlivky"/>
    <w:semiHidden/>
    <w:rsid w:val="00AF25C7"/>
    <w:rPr>
      <w:lang w:eastAsia="sk-SK"/>
    </w:rPr>
  </w:style>
  <w:style w:type="character" w:styleId="Odkaznavysvetlivku">
    <w:name w:val="endnote reference"/>
    <w:semiHidden/>
    <w:rsid w:val="00AF25C7"/>
    <w:rPr>
      <w:vertAlign w:val="superscript"/>
    </w:rPr>
  </w:style>
  <w:style w:type="paragraph" w:customStyle="1" w:styleId="Level21">
    <w:name w:val="Level 2: 1."/>
    <w:basedOn w:val="Normlny"/>
    <w:rsid w:val="00AF25C7"/>
    <w:pPr>
      <w:autoSpaceDE w:val="0"/>
      <w:autoSpaceDN w:val="0"/>
      <w:adjustRightInd w:val="0"/>
      <w:spacing w:before="28" w:after="28" w:line="240" w:lineRule="auto"/>
      <w:ind w:left="720" w:hanging="360"/>
      <w:jc w:val="both"/>
    </w:pPr>
    <w:rPr>
      <w:rFonts w:eastAsia="SimSun" w:cs="Arial"/>
      <w:szCs w:val="20"/>
      <w:lang w:eastAsia="zh-CN"/>
    </w:rPr>
  </w:style>
  <w:style w:type="paragraph" w:customStyle="1" w:styleId="TaskText">
    <w:name w:val="Task Text"/>
    <w:basedOn w:val="Normlny"/>
    <w:rsid w:val="00AF25C7"/>
    <w:pPr>
      <w:autoSpaceDE w:val="0"/>
      <w:autoSpaceDN w:val="0"/>
      <w:adjustRightInd w:val="0"/>
      <w:spacing w:before="28" w:after="28" w:line="240" w:lineRule="auto"/>
      <w:ind w:left="360"/>
      <w:jc w:val="both"/>
    </w:pPr>
    <w:rPr>
      <w:rFonts w:eastAsia="SimSun" w:cs="Arial"/>
      <w:szCs w:val="20"/>
      <w:lang w:eastAsia="zh-CN"/>
    </w:rPr>
  </w:style>
  <w:style w:type="paragraph" w:customStyle="1" w:styleId="A1">
    <w:name w:val="A1"/>
    <w:basedOn w:val="Normlny"/>
    <w:next w:val="Normlny"/>
    <w:rsid w:val="00AF25C7"/>
    <w:pPr>
      <w:tabs>
        <w:tab w:val="num" w:pos="1068"/>
      </w:tabs>
      <w:overflowPunct w:val="0"/>
      <w:autoSpaceDE w:val="0"/>
      <w:autoSpaceDN w:val="0"/>
      <w:adjustRightInd w:val="0"/>
      <w:spacing w:before="120" w:after="120" w:line="240" w:lineRule="auto"/>
      <w:ind w:left="1068" w:hanging="360"/>
      <w:jc w:val="both"/>
      <w:textAlignment w:val="baseline"/>
    </w:pPr>
    <w:rPr>
      <w:rFonts w:eastAsia="Times New Roman"/>
      <w:b/>
      <w:bCs/>
      <w:color w:val="000000"/>
      <w:sz w:val="24"/>
      <w:szCs w:val="24"/>
      <w:lang w:eastAsia="zh-CN"/>
    </w:rPr>
  </w:style>
  <w:style w:type="paragraph" w:customStyle="1" w:styleId="h3">
    <w:name w:val="h3"/>
    <w:basedOn w:val="Normlny"/>
    <w:rsid w:val="00AF25C7"/>
    <w:pPr>
      <w:snapToGrid w:val="0"/>
      <w:spacing w:before="100" w:beforeAutospacing="1" w:after="100" w:afterAutospacing="1" w:line="240" w:lineRule="auto"/>
    </w:pPr>
    <w:rPr>
      <w:rFonts w:ascii="Arial" w:eastAsia="Times New Roman" w:hAnsi="Arial" w:cs="Arial"/>
      <w:b/>
      <w:bCs/>
      <w:sz w:val="28"/>
      <w:szCs w:val="28"/>
      <w:lang w:val="en-US"/>
    </w:rPr>
  </w:style>
  <w:style w:type="character" w:customStyle="1" w:styleId="WW-DefaultParagraphFont">
    <w:name w:val="WW-Default Paragraph Font"/>
    <w:rsid w:val="00AF25C7"/>
  </w:style>
  <w:style w:type="character" w:customStyle="1" w:styleId="IBMTextChar">
    <w:name w:val="IBM Text Char"/>
    <w:rsid w:val="00AF25C7"/>
    <w:rPr>
      <w:rFonts w:ascii="Arial" w:hAnsi="Arial"/>
      <w:sz w:val="18"/>
      <w:szCs w:val="24"/>
      <w:lang w:val="sk-SK" w:eastAsia="ar-SA" w:bidi="ar-SA"/>
    </w:rPr>
  </w:style>
  <w:style w:type="character" w:customStyle="1" w:styleId="NumberingSymbols">
    <w:name w:val="Numbering Symbols"/>
    <w:rsid w:val="00AF25C7"/>
  </w:style>
  <w:style w:type="paragraph" w:styleId="Zoznam">
    <w:name w:val="List"/>
    <w:basedOn w:val="Zkladntext"/>
    <w:rsid w:val="00AF25C7"/>
    <w:pPr>
      <w:widowControl w:val="0"/>
      <w:suppressAutoHyphens/>
      <w:overflowPunct w:val="0"/>
      <w:spacing w:line="240" w:lineRule="auto"/>
    </w:pPr>
    <w:rPr>
      <w:rFonts w:eastAsia="Arial" w:cs="Tahoma"/>
      <w:color w:val="000000"/>
      <w:sz w:val="24"/>
      <w:szCs w:val="20"/>
    </w:rPr>
  </w:style>
  <w:style w:type="paragraph" w:customStyle="1" w:styleId="Caption1">
    <w:name w:val="Caption1"/>
    <w:basedOn w:val="Normlny"/>
    <w:rsid w:val="00AF25C7"/>
    <w:pPr>
      <w:widowControl w:val="0"/>
      <w:suppressLineNumbers/>
      <w:suppressAutoHyphens/>
      <w:overflowPunct w:val="0"/>
      <w:spacing w:before="120" w:after="120" w:line="240" w:lineRule="auto"/>
    </w:pPr>
    <w:rPr>
      <w:rFonts w:eastAsia="Arial" w:cs="Tahoma"/>
      <w:i/>
      <w:iCs/>
      <w:color w:val="000000"/>
      <w:szCs w:val="20"/>
    </w:rPr>
  </w:style>
  <w:style w:type="paragraph" w:customStyle="1" w:styleId="Index">
    <w:name w:val="Index"/>
    <w:basedOn w:val="Normlny"/>
    <w:rsid w:val="00AF25C7"/>
    <w:pPr>
      <w:widowControl w:val="0"/>
      <w:suppressLineNumbers/>
      <w:suppressAutoHyphens/>
      <w:overflowPunct w:val="0"/>
      <w:spacing w:after="0" w:line="240" w:lineRule="auto"/>
    </w:pPr>
    <w:rPr>
      <w:rFonts w:eastAsia="Arial" w:cs="Tahoma"/>
      <w:color w:val="000000"/>
      <w:sz w:val="24"/>
      <w:szCs w:val="20"/>
    </w:rPr>
  </w:style>
  <w:style w:type="paragraph" w:customStyle="1" w:styleId="Heading">
    <w:name w:val="Heading"/>
    <w:basedOn w:val="Normlny"/>
    <w:next w:val="Zkladntext"/>
    <w:rsid w:val="00AF25C7"/>
    <w:pPr>
      <w:keepNext/>
      <w:widowControl w:val="0"/>
      <w:suppressAutoHyphens/>
      <w:overflowPunct w:val="0"/>
      <w:spacing w:before="240" w:after="120" w:line="240" w:lineRule="auto"/>
    </w:pPr>
    <w:rPr>
      <w:rFonts w:ascii="Arial" w:eastAsia="SimSun" w:hAnsi="Arial" w:cs="Tahoma"/>
      <w:color w:val="000000"/>
      <w:sz w:val="28"/>
      <w:szCs w:val="28"/>
    </w:rPr>
  </w:style>
  <w:style w:type="paragraph" w:customStyle="1" w:styleId="Normalnadpis">
    <w:name w:val="Normal nadpis"/>
    <w:basedOn w:val="Normlny"/>
    <w:rsid w:val="00AF25C7"/>
    <w:pPr>
      <w:keepNext/>
      <w:widowControl w:val="0"/>
      <w:suppressAutoHyphens/>
      <w:overflowPunct w:val="0"/>
      <w:spacing w:before="60" w:after="0" w:line="240" w:lineRule="auto"/>
    </w:pPr>
    <w:rPr>
      <w:rFonts w:ascii="Arial" w:eastAsia="Arial" w:hAnsi="Arial"/>
      <w:b/>
      <w:color w:val="000000"/>
      <w:sz w:val="24"/>
      <w:szCs w:val="20"/>
    </w:rPr>
  </w:style>
  <w:style w:type="paragraph" w:customStyle="1" w:styleId="ZmluvaH1">
    <w:name w:val="Zmluva H1"/>
    <w:basedOn w:val="Normlny"/>
    <w:rsid w:val="00AF25C7"/>
    <w:pPr>
      <w:widowControl w:val="0"/>
      <w:suppressAutoHyphens/>
      <w:overflowPunct w:val="0"/>
      <w:spacing w:after="0" w:line="240" w:lineRule="auto"/>
      <w:jc w:val="center"/>
    </w:pPr>
    <w:rPr>
      <w:rFonts w:ascii="Times" w:eastAsia="Arial" w:hAnsi="Times"/>
      <w:b/>
      <w:color w:val="000000"/>
      <w:sz w:val="24"/>
      <w:szCs w:val="20"/>
    </w:rPr>
  </w:style>
  <w:style w:type="paragraph" w:customStyle="1" w:styleId="IBMPodNadpis">
    <w:name w:val="IBM PodNadpis"/>
    <w:basedOn w:val="Normlny"/>
    <w:rsid w:val="00AF25C7"/>
    <w:pPr>
      <w:widowControl w:val="0"/>
      <w:numPr>
        <w:numId w:val="32"/>
      </w:numPr>
      <w:tabs>
        <w:tab w:val="clear" w:pos="720"/>
      </w:tabs>
      <w:suppressAutoHyphens/>
      <w:overflowPunct w:val="0"/>
      <w:spacing w:after="240" w:line="240" w:lineRule="auto"/>
      <w:ind w:left="0" w:firstLine="0"/>
    </w:pPr>
    <w:rPr>
      <w:rFonts w:ascii="Arial" w:eastAsia="Arial" w:hAnsi="Arial"/>
      <w:b/>
      <w:color w:val="000000"/>
      <w:sz w:val="24"/>
      <w:szCs w:val="20"/>
    </w:rPr>
  </w:style>
  <w:style w:type="paragraph" w:customStyle="1" w:styleId="ANormal">
    <w:name w:val="A Normal"/>
    <w:basedOn w:val="Normlny"/>
    <w:rsid w:val="00AF25C7"/>
    <w:pPr>
      <w:widowControl w:val="0"/>
      <w:suppressAutoHyphens/>
      <w:overflowPunct w:val="0"/>
      <w:spacing w:after="120" w:line="240" w:lineRule="auto"/>
      <w:jc w:val="both"/>
    </w:pPr>
    <w:rPr>
      <w:rFonts w:ascii="Arial" w:eastAsia="Arial" w:hAnsi="Arial"/>
      <w:color w:val="000000"/>
      <w:sz w:val="24"/>
      <w:lang w:val="cs-CZ"/>
    </w:rPr>
  </w:style>
  <w:style w:type="paragraph" w:customStyle="1" w:styleId="A2">
    <w:name w:val="A2"/>
    <w:basedOn w:val="A1"/>
    <w:rsid w:val="00AF25C7"/>
    <w:pPr>
      <w:numPr>
        <w:numId w:val="3"/>
      </w:numPr>
      <w:tabs>
        <w:tab w:val="num" w:pos="567"/>
      </w:tabs>
      <w:ind w:left="567"/>
    </w:pPr>
  </w:style>
  <w:style w:type="paragraph" w:customStyle="1" w:styleId="A3">
    <w:name w:val="A3"/>
    <w:basedOn w:val="A2"/>
    <w:rsid w:val="00AF25C7"/>
    <w:pPr>
      <w:keepNext/>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textAlignment w:val="auto"/>
    </w:pPr>
    <w:rPr>
      <w:rFonts w:ascii="Arial" w:eastAsia="Arial" w:hAnsi="Arial"/>
      <w:b w:val="0"/>
      <w:sz w:val="20"/>
      <w:szCs w:val="20"/>
    </w:rPr>
  </w:style>
  <w:style w:type="paragraph" w:customStyle="1" w:styleId="TabellenText">
    <w:name w:val="Tabellen Text"/>
    <w:basedOn w:val="Normlny"/>
    <w:rsid w:val="00AF25C7"/>
    <w:pPr>
      <w:widowControl w:val="0"/>
      <w:suppressAutoHyphens/>
      <w:overflowPunct w:val="0"/>
      <w:spacing w:after="0" w:line="240" w:lineRule="auto"/>
    </w:pPr>
    <w:rPr>
      <w:rFonts w:ascii="Arial" w:eastAsia="Arial" w:hAnsi="Arial"/>
      <w:color w:val="000000"/>
      <w:sz w:val="24"/>
      <w:szCs w:val="20"/>
    </w:rPr>
  </w:style>
  <w:style w:type="paragraph" w:customStyle="1" w:styleId="FirstLineIndent">
    <w:name w:val="First Line Indent"/>
    <w:basedOn w:val="Normlny"/>
    <w:rsid w:val="00AF25C7"/>
    <w:pPr>
      <w:keepNext/>
      <w:widowControl w:val="0"/>
      <w:suppressAutoHyphens/>
      <w:overflowPunct w:val="0"/>
      <w:spacing w:before="353" w:after="57" w:line="240" w:lineRule="auto"/>
    </w:pPr>
    <w:rPr>
      <w:rFonts w:ascii="Arial" w:eastAsia="Arial" w:hAnsi="Arial"/>
      <w:b/>
      <w:color w:val="000000"/>
      <w:sz w:val="24"/>
      <w:szCs w:val="20"/>
    </w:rPr>
  </w:style>
  <w:style w:type="paragraph" w:customStyle="1" w:styleId="Vorgabetext">
    <w:name w:val="Vorgabetext"/>
    <w:basedOn w:val="Normlny"/>
    <w:rsid w:val="00AF25C7"/>
    <w:pPr>
      <w:widowControl w:val="0"/>
      <w:suppressAutoHyphens/>
      <w:overflowPunct w:val="0"/>
      <w:spacing w:before="113" w:after="57" w:line="240" w:lineRule="auto"/>
      <w:jc w:val="both"/>
    </w:pPr>
    <w:rPr>
      <w:rFonts w:ascii="Arial" w:eastAsia="Arial" w:hAnsi="Arial"/>
      <w:color w:val="000000"/>
      <w:sz w:val="24"/>
      <w:szCs w:val="20"/>
    </w:rPr>
  </w:style>
  <w:style w:type="paragraph" w:customStyle="1" w:styleId="A4">
    <w:name w:val="A4"/>
    <w:basedOn w:val="ANormal"/>
    <w:rsid w:val="00AF25C7"/>
    <w:pPr>
      <w:ind w:left="-1071"/>
    </w:pPr>
    <w:rPr>
      <w:lang w:val="sk-SK"/>
    </w:rPr>
  </w:style>
  <w:style w:type="paragraph" w:customStyle="1" w:styleId="WW-BalloonText">
    <w:name w:val="WW-Balloon Text"/>
    <w:basedOn w:val="Normlny"/>
    <w:rsid w:val="00AF25C7"/>
    <w:pPr>
      <w:widowControl w:val="0"/>
      <w:suppressAutoHyphens/>
      <w:overflowPunct w:val="0"/>
      <w:spacing w:after="0" w:line="240" w:lineRule="auto"/>
    </w:pPr>
    <w:rPr>
      <w:rFonts w:ascii="Tahoma" w:eastAsia="Arial" w:hAnsi="Tahoma" w:cs="Tahoma"/>
      <w:color w:val="000000"/>
      <w:sz w:val="16"/>
      <w:szCs w:val="16"/>
    </w:rPr>
  </w:style>
  <w:style w:type="paragraph" w:customStyle="1" w:styleId="WW-CommentText">
    <w:name w:val="WW-Comment Text"/>
    <w:basedOn w:val="Normlny"/>
    <w:rsid w:val="00AF25C7"/>
    <w:pPr>
      <w:widowControl w:val="0"/>
      <w:suppressAutoHyphens/>
      <w:overflowPunct w:val="0"/>
      <w:spacing w:after="0" w:line="240" w:lineRule="auto"/>
    </w:pPr>
    <w:rPr>
      <w:rFonts w:ascii="Arial" w:eastAsia="Arial" w:hAnsi="Arial"/>
      <w:color w:val="000000"/>
      <w:sz w:val="24"/>
      <w:szCs w:val="20"/>
    </w:rPr>
  </w:style>
  <w:style w:type="paragraph" w:customStyle="1" w:styleId="WW-CommentSubject">
    <w:name w:val="WW-Comment Subject"/>
    <w:basedOn w:val="WW-CommentText"/>
    <w:next w:val="WW-CommentText"/>
    <w:rsid w:val="00AF25C7"/>
    <w:rPr>
      <w:b/>
      <w:bCs/>
    </w:rPr>
  </w:style>
  <w:style w:type="paragraph" w:customStyle="1" w:styleId="WW-DocumentMap">
    <w:name w:val="WW-Document Map"/>
    <w:basedOn w:val="Normlny"/>
    <w:rsid w:val="00AF25C7"/>
    <w:pPr>
      <w:widowControl w:val="0"/>
      <w:shd w:val="clear" w:color="auto" w:fill="000080"/>
      <w:suppressAutoHyphens/>
      <w:overflowPunct w:val="0"/>
      <w:spacing w:after="0" w:line="240" w:lineRule="auto"/>
    </w:pPr>
    <w:rPr>
      <w:rFonts w:ascii="Tahoma" w:eastAsia="Arial" w:hAnsi="Tahoma" w:cs="Tahoma"/>
      <w:color w:val="000000"/>
      <w:sz w:val="24"/>
      <w:szCs w:val="20"/>
    </w:rPr>
  </w:style>
  <w:style w:type="paragraph" w:customStyle="1" w:styleId="CharCharCharCharCharCharCharCharCharCharCharCharCharCharChar">
    <w:name w:val="Char Char Char Char Char Char Char Char Char Char Char Char Char Char Char"/>
    <w:basedOn w:val="Normlny"/>
    <w:rsid w:val="00AF25C7"/>
    <w:pPr>
      <w:widowControl w:val="0"/>
      <w:suppressAutoHyphens/>
      <w:spacing w:after="160" w:line="240" w:lineRule="exact"/>
    </w:pPr>
    <w:rPr>
      <w:rFonts w:ascii="Verdana" w:eastAsia="Arial" w:hAnsi="Verdana"/>
      <w:color w:val="000000"/>
      <w:sz w:val="24"/>
      <w:szCs w:val="20"/>
      <w:lang w:val="en-US"/>
    </w:rPr>
  </w:style>
  <w:style w:type="paragraph" w:customStyle="1" w:styleId="WW-BlockText">
    <w:name w:val="WW-Block Text"/>
    <w:basedOn w:val="Normlny"/>
    <w:rsid w:val="00AF25C7"/>
    <w:pPr>
      <w:widowControl w:val="0"/>
      <w:shd w:val="clear" w:color="auto" w:fill="FFFFFF"/>
      <w:suppressAutoHyphens/>
      <w:spacing w:before="120" w:after="280" w:line="240" w:lineRule="auto"/>
      <w:ind w:left="10" w:right="43"/>
      <w:jc w:val="both"/>
    </w:pPr>
    <w:rPr>
      <w:rFonts w:ascii="Arial" w:eastAsia="Arial" w:hAnsi="Arial" w:cs="Arial"/>
      <w:b/>
      <w:bCs/>
      <w:color w:val="000000"/>
      <w:sz w:val="21"/>
      <w:szCs w:val="21"/>
    </w:rPr>
  </w:style>
  <w:style w:type="paragraph" w:customStyle="1" w:styleId="WW-ListBullet4">
    <w:name w:val="WW-List Bullet 4"/>
    <w:basedOn w:val="Normlny"/>
    <w:rsid w:val="00AF25C7"/>
    <w:pPr>
      <w:widowControl w:val="0"/>
      <w:suppressAutoHyphens/>
      <w:spacing w:after="0" w:line="240" w:lineRule="auto"/>
    </w:pPr>
    <w:rPr>
      <w:rFonts w:ascii="Arial" w:eastAsia="Arial" w:hAnsi="Arial" w:cs="Arial"/>
      <w:color w:val="000000"/>
      <w:sz w:val="24"/>
      <w:szCs w:val="20"/>
      <w:lang w:val="en-US"/>
    </w:rPr>
  </w:style>
  <w:style w:type="paragraph" w:customStyle="1" w:styleId="IBMNadpis">
    <w:name w:val="IBM Nadpis"/>
    <w:basedOn w:val="Normlny"/>
    <w:rsid w:val="00AF25C7"/>
    <w:pPr>
      <w:widowControl w:val="0"/>
      <w:suppressAutoHyphens/>
      <w:spacing w:after="0" w:line="240" w:lineRule="auto"/>
    </w:pPr>
    <w:rPr>
      <w:rFonts w:ascii="Arial" w:eastAsia="Arial" w:hAnsi="Arial"/>
      <w:b/>
      <w:color w:val="000000"/>
      <w:sz w:val="36"/>
      <w:szCs w:val="24"/>
    </w:rPr>
  </w:style>
  <w:style w:type="paragraph" w:customStyle="1" w:styleId="Riadoktabulky">
    <w:name w:val="Riadok tabulky"/>
    <w:basedOn w:val="Normlny"/>
    <w:rsid w:val="00AF25C7"/>
    <w:pPr>
      <w:widowControl w:val="0"/>
      <w:suppressAutoHyphens/>
      <w:spacing w:before="60" w:after="60" w:line="240" w:lineRule="auto"/>
    </w:pPr>
    <w:rPr>
      <w:rFonts w:ascii="Arial" w:eastAsia="Arial" w:hAnsi="Arial"/>
      <w:color w:val="000000"/>
      <w:sz w:val="18"/>
      <w:szCs w:val="24"/>
    </w:rPr>
  </w:style>
  <w:style w:type="paragraph" w:customStyle="1" w:styleId="IBMText">
    <w:name w:val="IBM Text"/>
    <w:basedOn w:val="Normlny"/>
    <w:rsid w:val="00AF25C7"/>
    <w:pPr>
      <w:widowControl w:val="0"/>
      <w:suppressAutoHyphens/>
      <w:spacing w:after="120" w:line="240" w:lineRule="auto"/>
      <w:ind w:left="720"/>
      <w:jc w:val="both"/>
    </w:pPr>
    <w:rPr>
      <w:rFonts w:ascii="Arial" w:eastAsia="Arial" w:hAnsi="Arial"/>
      <w:color w:val="000000"/>
      <w:sz w:val="18"/>
      <w:szCs w:val="24"/>
    </w:rPr>
  </w:style>
  <w:style w:type="paragraph" w:customStyle="1" w:styleId="IBMPodPodNadpis">
    <w:name w:val="IBM PodPodNadpis"/>
    <w:basedOn w:val="IBMPodNadpis"/>
    <w:rsid w:val="00AF25C7"/>
    <w:pPr>
      <w:tabs>
        <w:tab w:val="left" w:pos="792"/>
      </w:tabs>
      <w:overflowPunct/>
      <w:ind w:left="792" w:hanging="432"/>
    </w:pPr>
    <w:rPr>
      <w:szCs w:val="16"/>
    </w:rPr>
  </w:style>
  <w:style w:type="paragraph" w:customStyle="1" w:styleId="IBMa">
    <w:name w:val="IBM a)"/>
    <w:basedOn w:val="IBMText"/>
    <w:rsid w:val="00AF25C7"/>
  </w:style>
  <w:style w:type="paragraph" w:customStyle="1" w:styleId="TableContents">
    <w:name w:val="Table Contents"/>
    <w:basedOn w:val="Zkladntext"/>
    <w:rsid w:val="00AF25C7"/>
    <w:pPr>
      <w:widowControl w:val="0"/>
      <w:suppressLineNumbers/>
      <w:suppressAutoHyphens/>
      <w:overflowPunct w:val="0"/>
      <w:spacing w:line="240" w:lineRule="auto"/>
    </w:pPr>
    <w:rPr>
      <w:rFonts w:ascii="Arial" w:eastAsia="Arial" w:hAnsi="Arial"/>
      <w:color w:val="000000"/>
      <w:sz w:val="24"/>
      <w:szCs w:val="20"/>
    </w:rPr>
  </w:style>
  <w:style w:type="paragraph" w:customStyle="1" w:styleId="TableHeading">
    <w:name w:val="Table Heading"/>
    <w:basedOn w:val="TableContents"/>
    <w:rsid w:val="00AF25C7"/>
    <w:pPr>
      <w:jc w:val="center"/>
    </w:pPr>
    <w:rPr>
      <w:b/>
      <w:bCs/>
      <w:i/>
      <w:iCs/>
    </w:rPr>
  </w:style>
  <w:style w:type="paragraph" w:styleId="Oznaitext">
    <w:name w:val="Block Text"/>
    <w:basedOn w:val="Normlny"/>
    <w:rsid w:val="00AF25C7"/>
    <w:pPr>
      <w:widowControl w:val="0"/>
      <w:shd w:val="clear" w:color="auto" w:fill="FFFFFF"/>
      <w:autoSpaceDE w:val="0"/>
      <w:autoSpaceDN w:val="0"/>
      <w:adjustRightInd w:val="0"/>
      <w:spacing w:before="120" w:after="100" w:afterAutospacing="1" w:line="240" w:lineRule="auto"/>
      <w:ind w:left="10" w:right="43"/>
      <w:jc w:val="both"/>
    </w:pPr>
    <w:rPr>
      <w:rFonts w:ascii="Arial" w:eastAsia="Times New Roman" w:hAnsi="Arial" w:cs="Arial"/>
      <w:b/>
      <w:bCs/>
      <w:color w:val="000000"/>
      <w:sz w:val="21"/>
      <w:szCs w:val="21"/>
    </w:rPr>
  </w:style>
  <w:style w:type="paragraph" w:customStyle="1" w:styleId="DefaultText">
    <w:name w:val="Default Text"/>
    <w:basedOn w:val="Normlny"/>
    <w:rsid w:val="00AF25C7"/>
    <w:pPr>
      <w:overflowPunct w:val="0"/>
      <w:autoSpaceDE w:val="0"/>
      <w:autoSpaceDN w:val="0"/>
      <w:adjustRightInd w:val="0"/>
      <w:spacing w:after="0" w:line="240" w:lineRule="auto"/>
      <w:textAlignment w:val="baseline"/>
    </w:pPr>
    <w:rPr>
      <w:rFonts w:ascii="font314" w:eastAsia="Times New Roman" w:hAnsi="font314"/>
      <w:color w:val="000000"/>
      <w:sz w:val="24"/>
      <w:szCs w:val="24"/>
      <w:lang w:eastAsia="zh-CN"/>
    </w:rPr>
  </w:style>
  <w:style w:type="paragraph" w:styleId="Prvzarkazkladnhotextu">
    <w:name w:val="Body Text First Indent"/>
    <w:basedOn w:val="Zkladntext"/>
    <w:link w:val="PrvzarkazkladnhotextuChar"/>
    <w:rsid w:val="00AF25C7"/>
    <w:pPr>
      <w:widowControl w:val="0"/>
      <w:autoSpaceDE w:val="0"/>
      <w:autoSpaceDN w:val="0"/>
      <w:adjustRightInd w:val="0"/>
      <w:spacing w:line="240" w:lineRule="auto"/>
      <w:ind w:firstLine="210"/>
    </w:pPr>
    <w:rPr>
      <w:rFonts w:ascii="Arial" w:eastAsia="Times New Roman" w:hAnsi="Arial" w:cs="Arial"/>
      <w:szCs w:val="20"/>
      <w:lang w:val="en-US"/>
    </w:rPr>
  </w:style>
  <w:style w:type="character" w:customStyle="1" w:styleId="PrvzarkazkladnhotextuChar">
    <w:name w:val="Prvá zarážka základného textu Char"/>
    <w:basedOn w:val="ZkladntextChar"/>
    <w:link w:val="Prvzarkazkladnhotextu"/>
    <w:rsid w:val="00AF25C7"/>
    <w:rPr>
      <w:rFonts w:ascii="Arial" w:eastAsia="Calibri" w:hAnsi="Arial" w:cs="Arial"/>
      <w:szCs w:val="22"/>
      <w:lang w:val="en-US"/>
    </w:rPr>
  </w:style>
  <w:style w:type="paragraph" w:styleId="Zver">
    <w:name w:val="Closing"/>
    <w:basedOn w:val="Normlny"/>
    <w:link w:val="ZverChar"/>
    <w:rsid w:val="00AF25C7"/>
    <w:pPr>
      <w:widowControl w:val="0"/>
      <w:autoSpaceDE w:val="0"/>
      <w:autoSpaceDN w:val="0"/>
      <w:adjustRightInd w:val="0"/>
      <w:spacing w:after="0" w:line="240" w:lineRule="auto"/>
      <w:ind w:left="4252"/>
    </w:pPr>
    <w:rPr>
      <w:rFonts w:ascii="Arial" w:eastAsia="Times New Roman" w:hAnsi="Arial" w:cs="Arial"/>
      <w:szCs w:val="20"/>
      <w:lang w:val="en-US"/>
    </w:rPr>
  </w:style>
  <w:style w:type="character" w:customStyle="1" w:styleId="ZverChar">
    <w:name w:val="Záver Char"/>
    <w:basedOn w:val="Predvolenpsmoodseku"/>
    <w:link w:val="Zver"/>
    <w:rsid w:val="00AF25C7"/>
    <w:rPr>
      <w:rFonts w:ascii="Arial" w:hAnsi="Arial" w:cs="Arial"/>
      <w:lang w:val="en-US"/>
    </w:rPr>
  </w:style>
  <w:style w:type="paragraph" w:styleId="Dtum">
    <w:name w:val="Date"/>
    <w:basedOn w:val="Normlny"/>
    <w:next w:val="Normlny"/>
    <w:link w:val="DtumChar"/>
    <w:rsid w:val="00AF25C7"/>
    <w:pPr>
      <w:widowControl w:val="0"/>
      <w:autoSpaceDE w:val="0"/>
      <w:autoSpaceDN w:val="0"/>
      <w:adjustRightInd w:val="0"/>
      <w:spacing w:after="0" w:line="240" w:lineRule="auto"/>
    </w:pPr>
    <w:rPr>
      <w:rFonts w:ascii="Arial" w:eastAsia="Times New Roman" w:hAnsi="Arial" w:cs="Arial"/>
      <w:szCs w:val="20"/>
      <w:lang w:val="en-US"/>
    </w:rPr>
  </w:style>
  <w:style w:type="character" w:customStyle="1" w:styleId="DtumChar">
    <w:name w:val="Dátum Char"/>
    <w:basedOn w:val="Predvolenpsmoodseku"/>
    <w:link w:val="Dtum"/>
    <w:rsid w:val="00AF25C7"/>
    <w:rPr>
      <w:rFonts w:ascii="Arial" w:hAnsi="Arial" w:cs="Arial"/>
      <w:lang w:val="en-US"/>
    </w:rPr>
  </w:style>
  <w:style w:type="paragraph" w:styleId="Podpise-mailu">
    <w:name w:val="E-mail Signature"/>
    <w:basedOn w:val="Normlny"/>
    <w:link w:val="Podpise-mailuChar"/>
    <w:rsid w:val="00AF25C7"/>
    <w:pPr>
      <w:widowControl w:val="0"/>
      <w:autoSpaceDE w:val="0"/>
      <w:autoSpaceDN w:val="0"/>
      <w:adjustRightInd w:val="0"/>
      <w:spacing w:after="0" w:line="240" w:lineRule="auto"/>
    </w:pPr>
    <w:rPr>
      <w:rFonts w:ascii="Arial" w:eastAsia="Times New Roman" w:hAnsi="Arial" w:cs="Arial"/>
      <w:szCs w:val="20"/>
      <w:lang w:val="en-US"/>
    </w:rPr>
  </w:style>
  <w:style w:type="character" w:customStyle="1" w:styleId="Podpise-mailuChar">
    <w:name w:val="Podpis e-mailu Char"/>
    <w:basedOn w:val="Predvolenpsmoodseku"/>
    <w:link w:val="Podpise-mailu"/>
    <w:rsid w:val="00AF25C7"/>
    <w:rPr>
      <w:rFonts w:ascii="Arial" w:hAnsi="Arial" w:cs="Arial"/>
      <w:lang w:val="en-US"/>
    </w:rPr>
  </w:style>
  <w:style w:type="paragraph" w:styleId="Adresanaoblke">
    <w:name w:val="envelope address"/>
    <w:basedOn w:val="Normlny"/>
    <w:rsid w:val="00AF25C7"/>
    <w:pPr>
      <w:framePr w:w="7920" w:h="1980" w:hRule="exact" w:hSpace="180" w:wrap="auto" w:hAnchor="page" w:xAlign="center" w:yAlign="bottom"/>
      <w:widowControl w:val="0"/>
      <w:autoSpaceDE w:val="0"/>
      <w:autoSpaceDN w:val="0"/>
      <w:adjustRightInd w:val="0"/>
      <w:spacing w:after="0" w:line="240" w:lineRule="auto"/>
      <w:ind w:left="2880"/>
    </w:pPr>
    <w:rPr>
      <w:rFonts w:ascii="Arial" w:eastAsia="Times New Roman" w:hAnsi="Arial" w:cs="Arial"/>
      <w:sz w:val="24"/>
      <w:szCs w:val="24"/>
      <w:lang w:val="en-US"/>
    </w:rPr>
  </w:style>
  <w:style w:type="paragraph" w:styleId="Spiatonadresanaoblke">
    <w:name w:val="envelope return"/>
    <w:basedOn w:val="Normlny"/>
    <w:rsid w:val="00AF25C7"/>
    <w:pPr>
      <w:widowControl w:val="0"/>
      <w:autoSpaceDE w:val="0"/>
      <w:autoSpaceDN w:val="0"/>
      <w:adjustRightInd w:val="0"/>
      <w:spacing w:after="0" w:line="240" w:lineRule="auto"/>
    </w:pPr>
    <w:rPr>
      <w:rFonts w:ascii="Arial" w:eastAsia="Times New Roman" w:hAnsi="Arial" w:cs="Arial"/>
      <w:szCs w:val="20"/>
      <w:lang w:val="en-US"/>
    </w:rPr>
  </w:style>
  <w:style w:type="paragraph" w:styleId="AdresaHTML">
    <w:name w:val="HTML Address"/>
    <w:basedOn w:val="Normlny"/>
    <w:link w:val="AdresaHTMLChar"/>
    <w:rsid w:val="00AF25C7"/>
    <w:pPr>
      <w:widowControl w:val="0"/>
      <w:autoSpaceDE w:val="0"/>
      <w:autoSpaceDN w:val="0"/>
      <w:adjustRightInd w:val="0"/>
      <w:spacing w:after="0" w:line="240" w:lineRule="auto"/>
    </w:pPr>
    <w:rPr>
      <w:rFonts w:ascii="Arial" w:eastAsia="Times New Roman" w:hAnsi="Arial" w:cs="Arial"/>
      <w:i/>
      <w:iCs/>
      <w:szCs w:val="20"/>
      <w:lang w:val="en-US"/>
    </w:rPr>
  </w:style>
  <w:style w:type="character" w:customStyle="1" w:styleId="AdresaHTMLChar">
    <w:name w:val="Adresa HTML Char"/>
    <w:basedOn w:val="Predvolenpsmoodseku"/>
    <w:link w:val="AdresaHTML"/>
    <w:rsid w:val="00AF25C7"/>
    <w:rPr>
      <w:rFonts w:ascii="Arial" w:hAnsi="Arial" w:cs="Arial"/>
      <w:i/>
      <w:iCs/>
      <w:lang w:val="en-US"/>
    </w:rPr>
  </w:style>
  <w:style w:type="paragraph" w:styleId="PredformtovanHTML">
    <w:name w:val="HTML Preformatted"/>
    <w:basedOn w:val="Normlny"/>
    <w:link w:val="PredformtovanHTMLChar"/>
    <w:rsid w:val="00AF25C7"/>
    <w:pPr>
      <w:widowControl w:val="0"/>
      <w:autoSpaceDE w:val="0"/>
      <w:autoSpaceDN w:val="0"/>
      <w:adjustRightInd w:val="0"/>
      <w:spacing w:after="0" w:line="240" w:lineRule="auto"/>
    </w:pPr>
    <w:rPr>
      <w:rFonts w:ascii="Courier New" w:eastAsia="Times New Roman" w:hAnsi="Courier New" w:cs="Courier New"/>
      <w:szCs w:val="20"/>
      <w:lang w:val="en-US"/>
    </w:rPr>
  </w:style>
  <w:style w:type="character" w:customStyle="1" w:styleId="PredformtovanHTMLChar">
    <w:name w:val="Predformátované HTML Char"/>
    <w:basedOn w:val="Predvolenpsmoodseku"/>
    <w:link w:val="PredformtovanHTML"/>
    <w:rsid w:val="00AF25C7"/>
    <w:rPr>
      <w:rFonts w:ascii="Courier New" w:hAnsi="Courier New" w:cs="Courier New"/>
      <w:lang w:val="en-US"/>
    </w:rPr>
  </w:style>
  <w:style w:type="paragraph" w:styleId="Register1">
    <w:name w:val="index 1"/>
    <w:basedOn w:val="Normlny"/>
    <w:next w:val="Normlny"/>
    <w:autoRedefine/>
    <w:rsid w:val="00AF25C7"/>
    <w:pPr>
      <w:widowControl w:val="0"/>
      <w:autoSpaceDE w:val="0"/>
      <w:autoSpaceDN w:val="0"/>
      <w:adjustRightInd w:val="0"/>
      <w:spacing w:after="0" w:line="240" w:lineRule="auto"/>
      <w:ind w:left="200" w:hanging="200"/>
    </w:pPr>
    <w:rPr>
      <w:rFonts w:ascii="Arial" w:eastAsia="Times New Roman" w:hAnsi="Arial" w:cs="Arial"/>
      <w:szCs w:val="20"/>
      <w:lang w:val="en-US"/>
    </w:rPr>
  </w:style>
  <w:style w:type="paragraph" w:styleId="Register2">
    <w:name w:val="index 2"/>
    <w:basedOn w:val="Normlny"/>
    <w:next w:val="Normlny"/>
    <w:autoRedefine/>
    <w:rsid w:val="00AF25C7"/>
    <w:pPr>
      <w:widowControl w:val="0"/>
      <w:autoSpaceDE w:val="0"/>
      <w:autoSpaceDN w:val="0"/>
      <w:adjustRightInd w:val="0"/>
      <w:spacing w:after="0" w:line="240" w:lineRule="auto"/>
      <w:ind w:left="400" w:hanging="200"/>
    </w:pPr>
    <w:rPr>
      <w:rFonts w:ascii="Arial" w:eastAsia="Times New Roman" w:hAnsi="Arial" w:cs="Arial"/>
      <w:szCs w:val="20"/>
      <w:lang w:val="en-US"/>
    </w:rPr>
  </w:style>
  <w:style w:type="paragraph" w:styleId="Register3">
    <w:name w:val="index 3"/>
    <w:basedOn w:val="Normlny"/>
    <w:next w:val="Normlny"/>
    <w:autoRedefine/>
    <w:rsid w:val="00AF25C7"/>
    <w:pPr>
      <w:widowControl w:val="0"/>
      <w:autoSpaceDE w:val="0"/>
      <w:autoSpaceDN w:val="0"/>
      <w:adjustRightInd w:val="0"/>
      <w:spacing w:after="0" w:line="240" w:lineRule="auto"/>
      <w:ind w:left="600" w:hanging="200"/>
    </w:pPr>
    <w:rPr>
      <w:rFonts w:ascii="Arial" w:eastAsia="Times New Roman" w:hAnsi="Arial" w:cs="Arial"/>
      <w:szCs w:val="20"/>
      <w:lang w:val="en-US"/>
    </w:rPr>
  </w:style>
  <w:style w:type="paragraph" w:styleId="Register4">
    <w:name w:val="index 4"/>
    <w:basedOn w:val="Normlny"/>
    <w:next w:val="Normlny"/>
    <w:autoRedefine/>
    <w:rsid w:val="00AF25C7"/>
    <w:pPr>
      <w:widowControl w:val="0"/>
      <w:autoSpaceDE w:val="0"/>
      <w:autoSpaceDN w:val="0"/>
      <w:adjustRightInd w:val="0"/>
      <w:spacing w:after="0" w:line="240" w:lineRule="auto"/>
      <w:ind w:left="800" w:hanging="200"/>
    </w:pPr>
    <w:rPr>
      <w:rFonts w:ascii="Arial" w:eastAsia="Times New Roman" w:hAnsi="Arial" w:cs="Arial"/>
      <w:szCs w:val="20"/>
      <w:lang w:val="en-US"/>
    </w:rPr>
  </w:style>
  <w:style w:type="paragraph" w:styleId="Register5">
    <w:name w:val="index 5"/>
    <w:basedOn w:val="Normlny"/>
    <w:next w:val="Normlny"/>
    <w:autoRedefine/>
    <w:rsid w:val="00AF25C7"/>
    <w:pPr>
      <w:widowControl w:val="0"/>
      <w:autoSpaceDE w:val="0"/>
      <w:autoSpaceDN w:val="0"/>
      <w:adjustRightInd w:val="0"/>
      <w:spacing w:after="0" w:line="240" w:lineRule="auto"/>
      <w:ind w:left="1000" w:hanging="200"/>
    </w:pPr>
    <w:rPr>
      <w:rFonts w:ascii="Arial" w:eastAsia="Times New Roman" w:hAnsi="Arial" w:cs="Arial"/>
      <w:szCs w:val="20"/>
      <w:lang w:val="en-US"/>
    </w:rPr>
  </w:style>
  <w:style w:type="paragraph" w:styleId="Register6">
    <w:name w:val="index 6"/>
    <w:basedOn w:val="Normlny"/>
    <w:next w:val="Normlny"/>
    <w:autoRedefine/>
    <w:rsid w:val="00AF25C7"/>
    <w:pPr>
      <w:widowControl w:val="0"/>
      <w:autoSpaceDE w:val="0"/>
      <w:autoSpaceDN w:val="0"/>
      <w:adjustRightInd w:val="0"/>
      <w:spacing w:after="0" w:line="240" w:lineRule="auto"/>
      <w:ind w:left="1200" w:hanging="200"/>
    </w:pPr>
    <w:rPr>
      <w:rFonts w:ascii="Arial" w:eastAsia="Times New Roman" w:hAnsi="Arial" w:cs="Arial"/>
      <w:szCs w:val="20"/>
      <w:lang w:val="en-US"/>
    </w:rPr>
  </w:style>
  <w:style w:type="paragraph" w:styleId="Register7">
    <w:name w:val="index 7"/>
    <w:basedOn w:val="Normlny"/>
    <w:next w:val="Normlny"/>
    <w:autoRedefine/>
    <w:rsid w:val="00AF25C7"/>
    <w:pPr>
      <w:widowControl w:val="0"/>
      <w:autoSpaceDE w:val="0"/>
      <w:autoSpaceDN w:val="0"/>
      <w:adjustRightInd w:val="0"/>
      <w:spacing w:after="0" w:line="240" w:lineRule="auto"/>
      <w:ind w:left="1400" w:hanging="200"/>
    </w:pPr>
    <w:rPr>
      <w:rFonts w:ascii="Arial" w:eastAsia="Times New Roman" w:hAnsi="Arial" w:cs="Arial"/>
      <w:szCs w:val="20"/>
      <w:lang w:val="en-US"/>
    </w:rPr>
  </w:style>
  <w:style w:type="paragraph" w:styleId="Register8">
    <w:name w:val="index 8"/>
    <w:basedOn w:val="Normlny"/>
    <w:next w:val="Normlny"/>
    <w:autoRedefine/>
    <w:rsid w:val="00AF25C7"/>
    <w:pPr>
      <w:widowControl w:val="0"/>
      <w:autoSpaceDE w:val="0"/>
      <w:autoSpaceDN w:val="0"/>
      <w:adjustRightInd w:val="0"/>
      <w:spacing w:after="0" w:line="240" w:lineRule="auto"/>
      <w:ind w:left="1600" w:hanging="200"/>
    </w:pPr>
    <w:rPr>
      <w:rFonts w:ascii="Arial" w:eastAsia="Times New Roman" w:hAnsi="Arial" w:cs="Arial"/>
      <w:szCs w:val="20"/>
      <w:lang w:val="en-US"/>
    </w:rPr>
  </w:style>
  <w:style w:type="paragraph" w:styleId="Register9">
    <w:name w:val="index 9"/>
    <w:basedOn w:val="Normlny"/>
    <w:next w:val="Normlny"/>
    <w:autoRedefine/>
    <w:rsid w:val="00AF25C7"/>
    <w:pPr>
      <w:widowControl w:val="0"/>
      <w:autoSpaceDE w:val="0"/>
      <w:autoSpaceDN w:val="0"/>
      <w:adjustRightInd w:val="0"/>
      <w:spacing w:after="0" w:line="240" w:lineRule="auto"/>
      <w:ind w:left="1800" w:hanging="200"/>
    </w:pPr>
    <w:rPr>
      <w:rFonts w:ascii="Arial" w:eastAsia="Times New Roman" w:hAnsi="Arial" w:cs="Arial"/>
      <w:szCs w:val="20"/>
      <w:lang w:val="en-US"/>
    </w:rPr>
  </w:style>
  <w:style w:type="paragraph" w:styleId="Nadpisregistra">
    <w:name w:val="index heading"/>
    <w:basedOn w:val="Normlny"/>
    <w:next w:val="Register1"/>
    <w:rsid w:val="00AF25C7"/>
    <w:pPr>
      <w:widowControl w:val="0"/>
      <w:autoSpaceDE w:val="0"/>
      <w:autoSpaceDN w:val="0"/>
      <w:adjustRightInd w:val="0"/>
      <w:spacing w:after="0" w:line="240" w:lineRule="auto"/>
    </w:pPr>
    <w:rPr>
      <w:rFonts w:ascii="Arial" w:eastAsia="Times New Roman" w:hAnsi="Arial" w:cs="Arial"/>
      <w:b/>
      <w:bCs/>
      <w:szCs w:val="20"/>
      <w:lang w:val="en-US"/>
    </w:rPr>
  </w:style>
  <w:style w:type="paragraph" w:styleId="Zoznam3">
    <w:name w:val="List 3"/>
    <w:basedOn w:val="Normlny"/>
    <w:rsid w:val="00AF25C7"/>
    <w:pPr>
      <w:widowControl w:val="0"/>
      <w:autoSpaceDE w:val="0"/>
      <w:autoSpaceDN w:val="0"/>
      <w:adjustRightInd w:val="0"/>
      <w:spacing w:after="0" w:line="240" w:lineRule="auto"/>
      <w:ind w:left="849" w:hanging="283"/>
    </w:pPr>
    <w:rPr>
      <w:rFonts w:ascii="Arial" w:eastAsia="Times New Roman" w:hAnsi="Arial" w:cs="Arial"/>
      <w:szCs w:val="20"/>
      <w:lang w:val="en-US"/>
    </w:rPr>
  </w:style>
  <w:style w:type="paragraph" w:styleId="Zoznam4">
    <w:name w:val="List 4"/>
    <w:basedOn w:val="Normlny"/>
    <w:rsid w:val="00AF25C7"/>
    <w:pPr>
      <w:widowControl w:val="0"/>
      <w:autoSpaceDE w:val="0"/>
      <w:autoSpaceDN w:val="0"/>
      <w:adjustRightInd w:val="0"/>
      <w:spacing w:after="0" w:line="240" w:lineRule="auto"/>
      <w:ind w:left="1132" w:hanging="283"/>
    </w:pPr>
    <w:rPr>
      <w:rFonts w:ascii="Arial" w:eastAsia="Times New Roman" w:hAnsi="Arial" w:cs="Arial"/>
      <w:szCs w:val="20"/>
      <w:lang w:val="en-US"/>
    </w:rPr>
  </w:style>
  <w:style w:type="paragraph" w:styleId="Zoznam5">
    <w:name w:val="List 5"/>
    <w:basedOn w:val="Normlny"/>
    <w:rsid w:val="00AF25C7"/>
    <w:pPr>
      <w:widowControl w:val="0"/>
      <w:numPr>
        <w:numId w:val="33"/>
      </w:numPr>
      <w:tabs>
        <w:tab w:val="clear" w:pos="360"/>
      </w:tabs>
      <w:autoSpaceDE w:val="0"/>
      <w:autoSpaceDN w:val="0"/>
      <w:adjustRightInd w:val="0"/>
      <w:spacing w:after="0" w:line="240" w:lineRule="auto"/>
      <w:ind w:left="1415" w:hanging="283"/>
    </w:pPr>
    <w:rPr>
      <w:rFonts w:ascii="Arial" w:eastAsia="Times New Roman" w:hAnsi="Arial" w:cs="Arial"/>
      <w:szCs w:val="20"/>
      <w:lang w:val="en-US"/>
    </w:rPr>
  </w:style>
  <w:style w:type="paragraph" w:styleId="Zoznamsodrkami">
    <w:name w:val="List Bullet"/>
    <w:basedOn w:val="Normlny"/>
    <w:autoRedefine/>
    <w:rsid w:val="00AF25C7"/>
    <w:pPr>
      <w:widowControl w:val="0"/>
      <w:numPr>
        <w:numId w:val="34"/>
      </w:numPr>
      <w:tabs>
        <w:tab w:val="clear" w:pos="643"/>
        <w:tab w:val="num" w:pos="360"/>
      </w:tabs>
      <w:autoSpaceDE w:val="0"/>
      <w:autoSpaceDN w:val="0"/>
      <w:adjustRightInd w:val="0"/>
      <w:spacing w:after="0" w:line="240" w:lineRule="auto"/>
      <w:ind w:left="360"/>
    </w:pPr>
    <w:rPr>
      <w:rFonts w:ascii="Arial" w:eastAsia="Times New Roman" w:hAnsi="Arial" w:cs="Arial"/>
      <w:szCs w:val="20"/>
      <w:lang w:val="en-US"/>
    </w:rPr>
  </w:style>
  <w:style w:type="paragraph" w:styleId="Zoznamsodrkami2">
    <w:name w:val="List Bullet 2"/>
    <w:basedOn w:val="Normlny"/>
    <w:autoRedefine/>
    <w:rsid w:val="00AF25C7"/>
    <w:pPr>
      <w:widowControl w:val="0"/>
      <w:numPr>
        <w:numId w:val="35"/>
      </w:numPr>
      <w:tabs>
        <w:tab w:val="clear" w:pos="926"/>
        <w:tab w:val="num" w:pos="643"/>
      </w:tabs>
      <w:autoSpaceDE w:val="0"/>
      <w:autoSpaceDN w:val="0"/>
      <w:adjustRightInd w:val="0"/>
      <w:spacing w:after="0" w:line="240" w:lineRule="auto"/>
      <w:ind w:left="643"/>
    </w:pPr>
    <w:rPr>
      <w:rFonts w:ascii="Arial" w:eastAsia="Times New Roman" w:hAnsi="Arial" w:cs="Arial"/>
      <w:szCs w:val="20"/>
      <w:lang w:val="en-US"/>
    </w:rPr>
  </w:style>
  <w:style w:type="paragraph" w:styleId="Zoznamsodrkami3">
    <w:name w:val="List Bullet 3"/>
    <w:basedOn w:val="Normlny"/>
    <w:autoRedefine/>
    <w:rsid w:val="00AF25C7"/>
    <w:pPr>
      <w:widowControl w:val="0"/>
      <w:numPr>
        <w:numId w:val="36"/>
      </w:numPr>
      <w:tabs>
        <w:tab w:val="clear" w:pos="1209"/>
        <w:tab w:val="num" w:pos="926"/>
      </w:tabs>
      <w:autoSpaceDE w:val="0"/>
      <w:autoSpaceDN w:val="0"/>
      <w:adjustRightInd w:val="0"/>
      <w:spacing w:after="0" w:line="240" w:lineRule="auto"/>
      <w:ind w:left="926"/>
    </w:pPr>
    <w:rPr>
      <w:rFonts w:ascii="Arial" w:eastAsia="Times New Roman" w:hAnsi="Arial" w:cs="Arial"/>
      <w:szCs w:val="20"/>
      <w:lang w:val="en-US"/>
    </w:rPr>
  </w:style>
  <w:style w:type="paragraph" w:styleId="Zoznamsodrkami4">
    <w:name w:val="List Bullet 4"/>
    <w:basedOn w:val="Normlny"/>
    <w:autoRedefine/>
    <w:rsid w:val="00AF25C7"/>
    <w:pPr>
      <w:widowControl w:val="0"/>
      <w:numPr>
        <w:numId w:val="37"/>
      </w:numPr>
      <w:tabs>
        <w:tab w:val="clear" w:pos="1492"/>
        <w:tab w:val="num" w:pos="1209"/>
      </w:tabs>
      <w:autoSpaceDE w:val="0"/>
      <w:autoSpaceDN w:val="0"/>
      <w:adjustRightInd w:val="0"/>
      <w:spacing w:after="0" w:line="240" w:lineRule="auto"/>
      <w:ind w:left="1209"/>
    </w:pPr>
    <w:rPr>
      <w:rFonts w:ascii="Arial" w:eastAsia="Times New Roman" w:hAnsi="Arial" w:cs="Arial"/>
      <w:szCs w:val="20"/>
      <w:lang w:val="en-US"/>
    </w:rPr>
  </w:style>
  <w:style w:type="paragraph" w:styleId="Zoznamsodrkami5">
    <w:name w:val="List Bullet 5"/>
    <w:basedOn w:val="Normlny"/>
    <w:autoRedefine/>
    <w:rsid w:val="00AF25C7"/>
    <w:pPr>
      <w:widowControl w:val="0"/>
      <w:numPr>
        <w:numId w:val="8"/>
      </w:numPr>
      <w:autoSpaceDE w:val="0"/>
      <w:autoSpaceDN w:val="0"/>
      <w:adjustRightInd w:val="0"/>
      <w:spacing w:after="0" w:line="240" w:lineRule="auto"/>
    </w:pPr>
    <w:rPr>
      <w:rFonts w:ascii="Arial" w:eastAsia="Times New Roman" w:hAnsi="Arial" w:cs="Arial"/>
      <w:szCs w:val="20"/>
      <w:lang w:val="en-US"/>
    </w:rPr>
  </w:style>
  <w:style w:type="paragraph" w:styleId="Pokraovaniezoznamu">
    <w:name w:val="List Continue"/>
    <w:basedOn w:val="Normlny"/>
    <w:rsid w:val="00AF25C7"/>
    <w:pPr>
      <w:widowControl w:val="0"/>
      <w:autoSpaceDE w:val="0"/>
      <w:autoSpaceDN w:val="0"/>
      <w:adjustRightInd w:val="0"/>
      <w:spacing w:after="120" w:line="240" w:lineRule="auto"/>
      <w:ind w:left="283"/>
    </w:pPr>
    <w:rPr>
      <w:rFonts w:ascii="Arial" w:eastAsia="Times New Roman" w:hAnsi="Arial" w:cs="Arial"/>
      <w:szCs w:val="20"/>
      <w:lang w:val="en-US"/>
    </w:rPr>
  </w:style>
  <w:style w:type="paragraph" w:styleId="Pokraovaniezoznamu2">
    <w:name w:val="List Continue 2"/>
    <w:basedOn w:val="Normlny"/>
    <w:rsid w:val="00AF25C7"/>
    <w:pPr>
      <w:widowControl w:val="0"/>
      <w:autoSpaceDE w:val="0"/>
      <w:autoSpaceDN w:val="0"/>
      <w:adjustRightInd w:val="0"/>
      <w:spacing w:after="120" w:line="240" w:lineRule="auto"/>
      <w:ind w:left="566"/>
    </w:pPr>
    <w:rPr>
      <w:rFonts w:ascii="Arial" w:eastAsia="Times New Roman" w:hAnsi="Arial" w:cs="Arial"/>
      <w:szCs w:val="20"/>
      <w:lang w:val="en-US"/>
    </w:rPr>
  </w:style>
  <w:style w:type="paragraph" w:styleId="Pokraovaniezoznamu3">
    <w:name w:val="List Continue 3"/>
    <w:basedOn w:val="Normlny"/>
    <w:rsid w:val="00AF25C7"/>
    <w:pPr>
      <w:widowControl w:val="0"/>
      <w:autoSpaceDE w:val="0"/>
      <w:autoSpaceDN w:val="0"/>
      <w:adjustRightInd w:val="0"/>
      <w:spacing w:after="120" w:line="240" w:lineRule="auto"/>
      <w:ind w:left="849"/>
    </w:pPr>
    <w:rPr>
      <w:rFonts w:ascii="Arial" w:eastAsia="Times New Roman" w:hAnsi="Arial" w:cs="Arial"/>
      <w:szCs w:val="20"/>
      <w:lang w:val="en-US"/>
    </w:rPr>
  </w:style>
  <w:style w:type="paragraph" w:styleId="Pokraovaniezoznamu4">
    <w:name w:val="List Continue 4"/>
    <w:basedOn w:val="Normlny"/>
    <w:rsid w:val="00AF25C7"/>
    <w:pPr>
      <w:widowControl w:val="0"/>
      <w:autoSpaceDE w:val="0"/>
      <w:autoSpaceDN w:val="0"/>
      <w:adjustRightInd w:val="0"/>
      <w:spacing w:after="120" w:line="240" w:lineRule="auto"/>
      <w:ind w:left="1132"/>
    </w:pPr>
    <w:rPr>
      <w:rFonts w:ascii="Arial" w:eastAsia="Times New Roman" w:hAnsi="Arial" w:cs="Arial"/>
      <w:szCs w:val="20"/>
      <w:lang w:val="en-US"/>
    </w:rPr>
  </w:style>
  <w:style w:type="paragraph" w:styleId="Pokraovaniezoznamu5">
    <w:name w:val="List Continue 5"/>
    <w:basedOn w:val="Normlny"/>
    <w:rsid w:val="00AF25C7"/>
    <w:pPr>
      <w:widowControl w:val="0"/>
      <w:numPr>
        <w:numId w:val="38"/>
      </w:numPr>
      <w:tabs>
        <w:tab w:val="clear" w:pos="360"/>
      </w:tabs>
      <w:autoSpaceDE w:val="0"/>
      <w:autoSpaceDN w:val="0"/>
      <w:adjustRightInd w:val="0"/>
      <w:spacing w:after="120" w:line="240" w:lineRule="auto"/>
      <w:ind w:left="1415" w:firstLine="0"/>
    </w:pPr>
    <w:rPr>
      <w:rFonts w:ascii="Arial" w:eastAsia="Times New Roman" w:hAnsi="Arial" w:cs="Arial"/>
      <w:szCs w:val="20"/>
      <w:lang w:val="en-US"/>
    </w:rPr>
  </w:style>
  <w:style w:type="paragraph" w:styleId="slovanzoznam">
    <w:name w:val="List Number"/>
    <w:basedOn w:val="Normlny"/>
    <w:rsid w:val="00AF25C7"/>
    <w:pPr>
      <w:widowControl w:val="0"/>
      <w:numPr>
        <w:numId w:val="39"/>
      </w:numPr>
      <w:tabs>
        <w:tab w:val="clear" w:pos="643"/>
        <w:tab w:val="num" w:pos="360"/>
      </w:tabs>
      <w:autoSpaceDE w:val="0"/>
      <w:autoSpaceDN w:val="0"/>
      <w:adjustRightInd w:val="0"/>
      <w:spacing w:after="0" w:line="240" w:lineRule="auto"/>
      <w:ind w:left="360"/>
    </w:pPr>
    <w:rPr>
      <w:rFonts w:ascii="Arial" w:eastAsia="Times New Roman" w:hAnsi="Arial" w:cs="Arial"/>
      <w:szCs w:val="20"/>
      <w:lang w:val="en-US"/>
    </w:rPr>
  </w:style>
  <w:style w:type="paragraph" w:styleId="slovanzoznam2">
    <w:name w:val="List Number 2"/>
    <w:basedOn w:val="Normlny"/>
    <w:rsid w:val="00AF25C7"/>
    <w:pPr>
      <w:widowControl w:val="0"/>
      <w:numPr>
        <w:numId w:val="40"/>
      </w:numPr>
      <w:tabs>
        <w:tab w:val="clear" w:pos="926"/>
        <w:tab w:val="num" w:pos="643"/>
      </w:tabs>
      <w:autoSpaceDE w:val="0"/>
      <w:autoSpaceDN w:val="0"/>
      <w:adjustRightInd w:val="0"/>
      <w:spacing w:after="0" w:line="240" w:lineRule="auto"/>
      <w:ind w:left="643"/>
    </w:pPr>
    <w:rPr>
      <w:rFonts w:ascii="Arial" w:eastAsia="Times New Roman" w:hAnsi="Arial" w:cs="Arial"/>
      <w:szCs w:val="20"/>
      <w:lang w:val="en-US"/>
    </w:rPr>
  </w:style>
  <w:style w:type="paragraph" w:styleId="slovanzoznam3">
    <w:name w:val="List Number 3"/>
    <w:basedOn w:val="Normlny"/>
    <w:rsid w:val="00AF25C7"/>
    <w:pPr>
      <w:widowControl w:val="0"/>
      <w:numPr>
        <w:numId w:val="41"/>
      </w:numPr>
      <w:tabs>
        <w:tab w:val="clear" w:pos="1209"/>
        <w:tab w:val="num" w:pos="926"/>
      </w:tabs>
      <w:autoSpaceDE w:val="0"/>
      <w:autoSpaceDN w:val="0"/>
      <w:adjustRightInd w:val="0"/>
      <w:spacing w:after="0" w:line="240" w:lineRule="auto"/>
      <w:ind w:left="926"/>
    </w:pPr>
    <w:rPr>
      <w:rFonts w:ascii="Arial" w:eastAsia="Times New Roman" w:hAnsi="Arial" w:cs="Arial"/>
      <w:szCs w:val="20"/>
      <w:lang w:val="en-US"/>
    </w:rPr>
  </w:style>
  <w:style w:type="paragraph" w:styleId="slovanzoznam4">
    <w:name w:val="List Number 4"/>
    <w:basedOn w:val="Normlny"/>
    <w:rsid w:val="00AF25C7"/>
    <w:pPr>
      <w:widowControl w:val="0"/>
      <w:numPr>
        <w:numId w:val="42"/>
      </w:numPr>
      <w:tabs>
        <w:tab w:val="clear" w:pos="1492"/>
        <w:tab w:val="num" w:pos="1209"/>
      </w:tabs>
      <w:autoSpaceDE w:val="0"/>
      <w:autoSpaceDN w:val="0"/>
      <w:adjustRightInd w:val="0"/>
      <w:spacing w:after="0" w:line="240" w:lineRule="auto"/>
      <w:ind w:left="1209"/>
    </w:pPr>
    <w:rPr>
      <w:rFonts w:ascii="Arial" w:eastAsia="Times New Roman" w:hAnsi="Arial" w:cs="Arial"/>
      <w:szCs w:val="20"/>
      <w:lang w:val="en-US"/>
    </w:rPr>
  </w:style>
  <w:style w:type="paragraph" w:styleId="slovanzoznam5">
    <w:name w:val="List Number 5"/>
    <w:basedOn w:val="Normlny"/>
    <w:rsid w:val="00AF25C7"/>
    <w:pPr>
      <w:widowControl w:val="0"/>
      <w:numPr>
        <w:numId w:val="13"/>
      </w:numPr>
      <w:autoSpaceDE w:val="0"/>
      <w:autoSpaceDN w:val="0"/>
      <w:adjustRightInd w:val="0"/>
      <w:spacing w:after="0" w:line="240" w:lineRule="auto"/>
    </w:pPr>
    <w:rPr>
      <w:rFonts w:ascii="Arial" w:eastAsia="Times New Roman" w:hAnsi="Arial" w:cs="Arial"/>
      <w:szCs w:val="20"/>
      <w:lang w:val="en-US"/>
    </w:rPr>
  </w:style>
  <w:style w:type="paragraph" w:styleId="Textmakra">
    <w:name w:val="macro"/>
    <w:link w:val="TextmakraChar"/>
    <w:rsid w:val="00AF25C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en-US"/>
    </w:rPr>
  </w:style>
  <w:style w:type="character" w:customStyle="1" w:styleId="TextmakraChar">
    <w:name w:val="Text makra Char"/>
    <w:basedOn w:val="Predvolenpsmoodseku"/>
    <w:link w:val="Textmakra"/>
    <w:rsid w:val="00AF25C7"/>
    <w:rPr>
      <w:rFonts w:ascii="Courier New" w:hAnsi="Courier New" w:cs="Courier New"/>
      <w:lang w:val="en-US"/>
    </w:rPr>
  </w:style>
  <w:style w:type="paragraph" w:styleId="Hlavikasprvy">
    <w:name w:val="Message Header"/>
    <w:basedOn w:val="Normlny"/>
    <w:link w:val="HlavikasprvyChar"/>
    <w:rsid w:val="00AF25C7"/>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Times New Roman" w:hAnsi="Arial" w:cs="Arial"/>
      <w:sz w:val="24"/>
      <w:szCs w:val="24"/>
      <w:lang w:val="en-US"/>
    </w:rPr>
  </w:style>
  <w:style w:type="character" w:customStyle="1" w:styleId="HlavikasprvyChar">
    <w:name w:val="Hlavička správy Char"/>
    <w:basedOn w:val="Predvolenpsmoodseku"/>
    <w:link w:val="Hlavikasprvy"/>
    <w:rsid w:val="00AF25C7"/>
    <w:rPr>
      <w:rFonts w:ascii="Arial" w:hAnsi="Arial" w:cs="Arial"/>
      <w:sz w:val="24"/>
      <w:szCs w:val="24"/>
      <w:shd w:val="pct20" w:color="auto" w:fill="auto"/>
      <w:lang w:val="en-US"/>
    </w:rPr>
  </w:style>
  <w:style w:type="paragraph" w:styleId="Nadpispoznmky">
    <w:name w:val="Note Heading"/>
    <w:basedOn w:val="Normlny"/>
    <w:next w:val="Normlny"/>
    <w:link w:val="NadpispoznmkyChar"/>
    <w:rsid w:val="00AF25C7"/>
    <w:pPr>
      <w:widowControl w:val="0"/>
      <w:autoSpaceDE w:val="0"/>
      <w:autoSpaceDN w:val="0"/>
      <w:adjustRightInd w:val="0"/>
      <w:spacing w:after="0" w:line="240" w:lineRule="auto"/>
    </w:pPr>
    <w:rPr>
      <w:rFonts w:ascii="Arial" w:eastAsia="Times New Roman" w:hAnsi="Arial" w:cs="Arial"/>
      <w:szCs w:val="20"/>
      <w:lang w:val="en-US"/>
    </w:rPr>
  </w:style>
  <w:style w:type="character" w:customStyle="1" w:styleId="NadpispoznmkyChar">
    <w:name w:val="Nadpis poznámky Char"/>
    <w:basedOn w:val="Predvolenpsmoodseku"/>
    <w:link w:val="Nadpispoznmky"/>
    <w:rsid w:val="00AF25C7"/>
    <w:rPr>
      <w:rFonts w:ascii="Arial" w:hAnsi="Arial" w:cs="Arial"/>
      <w:lang w:val="en-US"/>
    </w:rPr>
  </w:style>
  <w:style w:type="paragraph" w:styleId="Oslovenie">
    <w:name w:val="Salutation"/>
    <w:basedOn w:val="Normlny"/>
    <w:next w:val="Normlny"/>
    <w:link w:val="OslovenieChar"/>
    <w:rsid w:val="00AF25C7"/>
    <w:pPr>
      <w:widowControl w:val="0"/>
      <w:autoSpaceDE w:val="0"/>
      <w:autoSpaceDN w:val="0"/>
      <w:adjustRightInd w:val="0"/>
      <w:spacing w:after="0" w:line="240" w:lineRule="auto"/>
    </w:pPr>
    <w:rPr>
      <w:rFonts w:ascii="Arial" w:eastAsia="Times New Roman" w:hAnsi="Arial" w:cs="Arial"/>
      <w:szCs w:val="20"/>
      <w:lang w:val="en-US"/>
    </w:rPr>
  </w:style>
  <w:style w:type="character" w:customStyle="1" w:styleId="OslovenieChar">
    <w:name w:val="Oslovenie Char"/>
    <w:basedOn w:val="Predvolenpsmoodseku"/>
    <w:link w:val="Oslovenie"/>
    <w:rsid w:val="00AF25C7"/>
    <w:rPr>
      <w:rFonts w:ascii="Arial" w:hAnsi="Arial" w:cs="Arial"/>
      <w:lang w:val="en-US"/>
    </w:rPr>
  </w:style>
  <w:style w:type="paragraph" w:styleId="Podpis">
    <w:name w:val="Signature"/>
    <w:basedOn w:val="Normlny"/>
    <w:link w:val="PodpisChar"/>
    <w:rsid w:val="00AF25C7"/>
    <w:pPr>
      <w:widowControl w:val="0"/>
      <w:autoSpaceDE w:val="0"/>
      <w:autoSpaceDN w:val="0"/>
      <w:adjustRightInd w:val="0"/>
      <w:spacing w:after="0" w:line="240" w:lineRule="auto"/>
      <w:ind w:left="4252"/>
    </w:pPr>
    <w:rPr>
      <w:rFonts w:ascii="Arial" w:eastAsia="Times New Roman" w:hAnsi="Arial" w:cs="Arial"/>
      <w:szCs w:val="20"/>
      <w:lang w:val="en-US"/>
    </w:rPr>
  </w:style>
  <w:style w:type="character" w:customStyle="1" w:styleId="PodpisChar">
    <w:name w:val="Podpis Char"/>
    <w:basedOn w:val="Predvolenpsmoodseku"/>
    <w:link w:val="Podpis"/>
    <w:rsid w:val="00AF25C7"/>
    <w:rPr>
      <w:rFonts w:ascii="Arial" w:hAnsi="Arial" w:cs="Arial"/>
      <w:lang w:val="en-US"/>
    </w:rPr>
  </w:style>
  <w:style w:type="paragraph" w:styleId="Podtitul">
    <w:name w:val="Subtitle"/>
    <w:basedOn w:val="Normlny"/>
    <w:link w:val="PodtitulChar"/>
    <w:qFormat/>
    <w:rsid w:val="00AF25C7"/>
    <w:pPr>
      <w:widowControl w:val="0"/>
      <w:autoSpaceDE w:val="0"/>
      <w:autoSpaceDN w:val="0"/>
      <w:adjustRightInd w:val="0"/>
      <w:spacing w:after="60" w:line="240" w:lineRule="auto"/>
      <w:jc w:val="center"/>
      <w:outlineLvl w:val="1"/>
    </w:pPr>
    <w:rPr>
      <w:rFonts w:ascii="Arial" w:eastAsia="Times New Roman" w:hAnsi="Arial" w:cs="Arial"/>
      <w:sz w:val="24"/>
      <w:szCs w:val="24"/>
      <w:lang w:val="en-US"/>
    </w:rPr>
  </w:style>
  <w:style w:type="character" w:customStyle="1" w:styleId="PodtitulChar">
    <w:name w:val="Podtitul Char"/>
    <w:basedOn w:val="Predvolenpsmoodseku"/>
    <w:link w:val="Podtitul"/>
    <w:rsid w:val="00AF25C7"/>
    <w:rPr>
      <w:rFonts w:ascii="Arial" w:hAnsi="Arial" w:cs="Arial"/>
      <w:sz w:val="24"/>
      <w:szCs w:val="24"/>
      <w:lang w:val="en-US"/>
    </w:rPr>
  </w:style>
  <w:style w:type="paragraph" w:styleId="Zoznamcitci">
    <w:name w:val="table of authorities"/>
    <w:basedOn w:val="Normlny"/>
    <w:next w:val="Normlny"/>
    <w:rsid w:val="00AF25C7"/>
    <w:pPr>
      <w:widowControl w:val="0"/>
      <w:autoSpaceDE w:val="0"/>
      <w:autoSpaceDN w:val="0"/>
      <w:adjustRightInd w:val="0"/>
      <w:spacing w:after="0" w:line="240" w:lineRule="auto"/>
      <w:ind w:left="200" w:hanging="200"/>
    </w:pPr>
    <w:rPr>
      <w:rFonts w:ascii="Arial" w:eastAsia="Times New Roman" w:hAnsi="Arial" w:cs="Arial"/>
      <w:szCs w:val="20"/>
      <w:lang w:val="en-US"/>
    </w:rPr>
  </w:style>
  <w:style w:type="paragraph" w:styleId="Zoznamobrzkov">
    <w:name w:val="table of figures"/>
    <w:basedOn w:val="Normlny"/>
    <w:next w:val="Normlny"/>
    <w:rsid w:val="00AF25C7"/>
    <w:pPr>
      <w:widowControl w:val="0"/>
      <w:autoSpaceDE w:val="0"/>
      <w:autoSpaceDN w:val="0"/>
      <w:adjustRightInd w:val="0"/>
      <w:spacing w:after="0" w:line="240" w:lineRule="auto"/>
      <w:ind w:left="400" w:hanging="400"/>
    </w:pPr>
    <w:rPr>
      <w:rFonts w:ascii="Arial" w:eastAsia="Times New Roman" w:hAnsi="Arial" w:cs="Arial"/>
      <w:szCs w:val="20"/>
      <w:lang w:val="en-US"/>
    </w:rPr>
  </w:style>
  <w:style w:type="paragraph" w:styleId="Hlavikazoznamucitci">
    <w:name w:val="toa heading"/>
    <w:basedOn w:val="Normlny"/>
    <w:next w:val="Normlny"/>
    <w:rsid w:val="00AF25C7"/>
    <w:pPr>
      <w:widowControl w:val="0"/>
      <w:autoSpaceDE w:val="0"/>
      <w:autoSpaceDN w:val="0"/>
      <w:adjustRightInd w:val="0"/>
      <w:spacing w:before="120" w:after="0" w:line="240" w:lineRule="auto"/>
    </w:pPr>
    <w:rPr>
      <w:rFonts w:ascii="Arial" w:eastAsia="Times New Roman" w:hAnsi="Arial" w:cs="Arial"/>
      <w:b/>
      <w:bCs/>
      <w:sz w:val="24"/>
      <w:szCs w:val="24"/>
      <w:lang w:val="en-US"/>
    </w:rPr>
  </w:style>
  <w:style w:type="paragraph" w:styleId="Obsah1">
    <w:name w:val="toc 1"/>
    <w:basedOn w:val="Normlny"/>
    <w:next w:val="Normlny"/>
    <w:autoRedefine/>
    <w:rsid w:val="00AF25C7"/>
    <w:pPr>
      <w:widowControl w:val="0"/>
      <w:autoSpaceDE w:val="0"/>
      <w:autoSpaceDN w:val="0"/>
      <w:adjustRightInd w:val="0"/>
      <w:spacing w:after="0" w:line="240" w:lineRule="auto"/>
    </w:pPr>
    <w:rPr>
      <w:rFonts w:ascii="Arial" w:eastAsia="Times New Roman" w:hAnsi="Arial" w:cs="Arial"/>
      <w:szCs w:val="20"/>
      <w:lang w:val="en-US"/>
    </w:rPr>
  </w:style>
  <w:style w:type="paragraph" w:styleId="Obsah2">
    <w:name w:val="toc 2"/>
    <w:basedOn w:val="Normlny"/>
    <w:next w:val="Normlny"/>
    <w:autoRedefine/>
    <w:rsid w:val="00AF25C7"/>
    <w:pPr>
      <w:widowControl w:val="0"/>
      <w:autoSpaceDE w:val="0"/>
      <w:autoSpaceDN w:val="0"/>
      <w:adjustRightInd w:val="0"/>
      <w:spacing w:after="0" w:line="240" w:lineRule="auto"/>
      <w:ind w:left="200"/>
    </w:pPr>
    <w:rPr>
      <w:rFonts w:ascii="Arial" w:eastAsia="Times New Roman" w:hAnsi="Arial" w:cs="Arial"/>
      <w:szCs w:val="20"/>
      <w:lang w:val="en-US"/>
    </w:rPr>
  </w:style>
  <w:style w:type="paragraph" w:styleId="Obsah3">
    <w:name w:val="toc 3"/>
    <w:basedOn w:val="Normlny"/>
    <w:next w:val="Normlny"/>
    <w:autoRedefine/>
    <w:rsid w:val="00AF25C7"/>
    <w:pPr>
      <w:widowControl w:val="0"/>
      <w:autoSpaceDE w:val="0"/>
      <w:autoSpaceDN w:val="0"/>
      <w:adjustRightInd w:val="0"/>
      <w:spacing w:after="0" w:line="240" w:lineRule="auto"/>
      <w:ind w:left="400"/>
    </w:pPr>
    <w:rPr>
      <w:rFonts w:ascii="Arial" w:eastAsia="Times New Roman" w:hAnsi="Arial" w:cs="Arial"/>
      <w:szCs w:val="20"/>
      <w:lang w:val="en-US"/>
    </w:rPr>
  </w:style>
  <w:style w:type="paragraph" w:styleId="Obsah4">
    <w:name w:val="toc 4"/>
    <w:basedOn w:val="Normlny"/>
    <w:next w:val="Normlny"/>
    <w:autoRedefine/>
    <w:rsid w:val="00AF25C7"/>
    <w:pPr>
      <w:widowControl w:val="0"/>
      <w:autoSpaceDE w:val="0"/>
      <w:autoSpaceDN w:val="0"/>
      <w:adjustRightInd w:val="0"/>
      <w:spacing w:after="0" w:line="240" w:lineRule="auto"/>
      <w:ind w:left="600"/>
    </w:pPr>
    <w:rPr>
      <w:rFonts w:ascii="Arial" w:eastAsia="Times New Roman" w:hAnsi="Arial" w:cs="Arial"/>
      <w:szCs w:val="20"/>
      <w:lang w:val="en-US"/>
    </w:rPr>
  </w:style>
  <w:style w:type="paragraph" w:styleId="Obsah5">
    <w:name w:val="toc 5"/>
    <w:basedOn w:val="Normlny"/>
    <w:next w:val="Normlny"/>
    <w:autoRedefine/>
    <w:rsid w:val="00AF25C7"/>
    <w:pPr>
      <w:widowControl w:val="0"/>
      <w:autoSpaceDE w:val="0"/>
      <w:autoSpaceDN w:val="0"/>
      <w:adjustRightInd w:val="0"/>
      <w:spacing w:after="0" w:line="240" w:lineRule="auto"/>
      <w:ind w:left="800"/>
    </w:pPr>
    <w:rPr>
      <w:rFonts w:ascii="Arial" w:eastAsia="Times New Roman" w:hAnsi="Arial" w:cs="Arial"/>
      <w:szCs w:val="20"/>
      <w:lang w:val="en-US"/>
    </w:rPr>
  </w:style>
  <w:style w:type="paragraph" w:styleId="Obsah6">
    <w:name w:val="toc 6"/>
    <w:basedOn w:val="Normlny"/>
    <w:next w:val="Normlny"/>
    <w:autoRedefine/>
    <w:rsid w:val="00AF25C7"/>
    <w:pPr>
      <w:widowControl w:val="0"/>
      <w:autoSpaceDE w:val="0"/>
      <w:autoSpaceDN w:val="0"/>
      <w:adjustRightInd w:val="0"/>
      <w:spacing w:after="0" w:line="240" w:lineRule="auto"/>
      <w:ind w:left="1000"/>
    </w:pPr>
    <w:rPr>
      <w:rFonts w:ascii="Arial" w:eastAsia="Times New Roman" w:hAnsi="Arial" w:cs="Arial"/>
      <w:szCs w:val="20"/>
      <w:lang w:val="en-US"/>
    </w:rPr>
  </w:style>
  <w:style w:type="paragraph" w:styleId="Obsah7">
    <w:name w:val="toc 7"/>
    <w:basedOn w:val="Normlny"/>
    <w:next w:val="Normlny"/>
    <w:autoRedefine/>
    <w:rsid w:val="00AF25C7"/>
    <w:pPr>
      <w:widowControl w:val="0"/>
      <w:autoSpaceDE w:val="0"/>
      <w:autoSpaceDN w:val="0"/>
      <w:adjustRightInd w:val="0"/>
      <w:spacing w:after="0" w:line="240" w:lineRule="auto"/>
      <w:ind w:left="1200"/>
    </w:pPr>
    <w:rPr>
      <w:rFonts w:ascii="Arial" w:eastAsia="Times New Roman" w:hAnsi="Arial" w:cs="Arial"/>
      <w:szCs w:val="20"/>
      <w:lang w:val="en-US"/>
    </w:rPr>
  </w:style>
  <w:style w:type="paragraph" w:styleId="Obsah8">
    <w:name w:val="toc 8"/>
    <w:basedOn w:val="Normlny"/>
    <w:next w:val="Normlny"/>
    <w:autoRedefine/>
    <w:rsid w:val="00AF25C7"/>
    <w:pPr>
      <w:widowControl w:val="0"/>
      <w:autoSpaceDE w:val="0"/>
      <w:autoSpaceDN w:val="0"/>
      <w:adjustRightInd w:val="0"/>
      <w:spacing w:after="0" w:line="240" w:lineRule="auto"/>
      <w:ind w:left="1400"/>
    </w:pPr>
    <w:rPr>
      <w:rFonts w:ascii="Arial" w:eastAsia="Times New Roman" w:hAnsi="Arial" w:cs="Arial"/>
      <w:szCs w:val="20"/>
      <w:lang w:val="en-US"/>
    </w:rPr>
  </w:style>
  <w:style w:type="paragraph" w:styleId="Obsah9">
    <w:name w:val="toc 9"/>
    <w:basedOn w:val="Normlny"/>
    <w:next w:val="Normlny"/>
    <w:autoRedefine/>
    <w:rsid w:val="00AF25C7"/>
    <w:pPr>
      <w:widowControl w:val="0"/>
      <w:autoSpaceDE w:val="0"/>
      <w:autoSpaceDN w:val="0"/>
      <w:adjustRightInd w:val="0"/>
      <w:spacing w:after="0" w:line="240" w:lineRule="auto"/>
      <w:ind w:left="1600"/>
    </w:pPr>
    <w:rPr>
      <w:rFonts w:ascii="Arial" w:eastAsia="Times New Roman" w:hAnsi="Arial" w:cs="Arial"/>
      <w:szCs w:val="20"/>
      <w:lang w:val="en-US"/>
    </w:rPr>
  </w:style>
  <w:style w:type="paragraph" w:customStyle="1" w:styleId="BodySingle">
    <w:name w:val="Body Single"/>
    <w:basedOn w:val="Normlny"/>
    <w:rsid w:val="00AF25C7"/>
    <w:pPr>
      <w:spacing w:after="0" w:line="240" w:lineRule="auto"/>
    </w:pPr>
    <w:rPr>
      <w:rFonts w:eastAsia="Times New Roman"/>
      <w:noProof/>
      <w:sz w:val="24"/>
      <w:szCs w:val="20"/>
      <w:lang w:val="en-US"/>
    </w:rPr>
  </w:style>
  <w:style w:type="paragraph" w:customStyle="1" w:styleId="IBMTextBold">
    <w:name w:val="IBM Text Bold"/>
    <w:basedOn w:val="IBMText"/>
    <w:link w:val="IBMTextBoldChar"/>
    <w:rsid w:val="00AF25C7"/>
    <w:pPr>
      <w:widowControl/>
      <w:suppressAutoHyphens w:val="0"/>
    </w:pPr>
    <w:rPr>
      <w:rFonts w:eastAsia="Times New Roman" w:cs="Helvetica-Bold"/>
      <w:b/>
      <w:bCs/>
      <w:color w:val="auto"/>
    </w:rPr>
  </w:style>
  <w:style w:type="character" w:customStyle="1" w:styleId="IBMTextBoldChar">
    <w:name w:val="IBM Text Bold Char"/>
    <w:link w:val="IBMTextBold"/>
    <w:rsid w:val="00AF25C7"/>
    <w:rPr>
      <w:rFonts w:ascii="Arial" w:hAnsi="Arial" w:cs="Helvetica-Bold"/>
      <w:b/>
      <w:bCs/>
      <w:sz w:val="18"/>
      <w:szCs w:val="24"/>
    </w:rPr>
  </w:style>
  <w:style w:type="paragraph" w:customStyle="1" w:styleId="IBMTextBoldUnderlined">
    <w:name w:val="IBM Text Bold Underlined"/>
    <w:basedOn w:val="IBMText"/>
    <w:link w:val="IBMTextBoldUnderlinedChar"/>
    <w:rsid w:val="00AF25C7"/>
    <w:pPr>
      <w:widowControl/>
      <w:suppressAutoHyphens w:val="0"/>
    </w:pPr>
    <w:rPr>
      <w:rFonts w:eastAsia="Times New Roman" w:cs="Arial"/>
      <w:b/>
      <w:color w:val="auto"/>
      <w:u w:val="single"/>
    </w:rPr>
  </w:style>
  <w:style w:type="character" w:customStyle="1" w:styleId="IBMTextBoldUnderlinedChar">
    <w:name w:val="IBM Text Bold Underlined Char"/>
    <w:link w:val="IBMTextBoldUnderlined"/>
    <w:rsid w:val="00AF25C7"/>
    <w:rPr>
      <w:rFonts w:ascii="Arial" w:hAnsi="Arial" w:cs="Arial"/>
      <w:b/>
      <w:sz w:val="18"/>
      <w:szCs w:val="24"/>
      <w:u w:val="single"/>
    </w:rPr>
  </w:style>
  <w:style w:type="paragraph" w:customStyle="1" w:styleId="IBMBulet">
    <w:name w:val="IBM Bulet"/>
    <w:basedOn w:val="IBMText"/>
    <w:rsid w:val="00AF25C7"/>
    <w:pPr>
      <w:widowControl/>
      <w:numPr>
        <w:numId w:val="44"/>
      </w:numPr>
      <w:tabs>
        <w:tab w:val="clear" w:pos="1260"/>
        <w:tab w:val="num" w:pos="360"/>
        <w:tab w:val="num" w:pos="1440"/>
      </w:tabs>
      <w:suppressAutoHyphens w:val="0"/>
      <w:ind w:left="720" w:firstLine="0"/>
    </w:pPr>
    <w:rPr>
      <w:rFonts w:eastAsia="Times New Roman" w:cs="Arial"/>
      <w:color w:val="auto"/>
    </w:rPr>
  </w:style>
  <w:style w:type="paragraph" w:customStyle="1" w:styleId="IBM1">
    <w:name w:val="IBM 1."/>
    <w:basedOn w:val="IBMText"/>
    <w:rsid w:val="00AF25C7"/>
    <w:pPr>
      <w:widowControl/>
      <w:numPr>
        <w:numId w:val="15"/>
      </w:numPr>
      <w:tabs>
        <w:tab w:val="num" w:pos="360"/>
      </w:tabs>
      <w:suppressAutoHyphens w:val="0"/>
      <w:ind w:left="720" w:firstLine="0"/>
    </w:pPr>
    <w:rPr>
      <w:rFonts w:eastAsia="Times New Roman" w:cs="Arial"/>
      <w:color w:val="auto"/>
    </w:rPr>
  </w:style>
  <w:style w:type="paragraph" w:customStyle="1" w:styleId="TableText">
    <w:name w:val="Table Text"/>
    <w:basedOn w:val="Normlny"/>
    <w:rsid w:val="00AF25C7"/>
    <w:pPr>
      <w:overflowPunct w:val="0"/>
      <w:autoSpaceDE w:val="0"/>
      <w:autoSpaceDN w:val="0"/>
      <w:adjustRightInd w:val="0"/>
      <w:spacing w:after="0" w:line="240" w:lineRule="auto"/>
      <w:textAlignment w:val="baseline"/>
    </w:pPr>
    <w:rPr>
      <w:rFonts w:eastAsia="Times New Roman"/>
      <w:color w:val="000000"/>
      <w:sz w:val="24"/>
      <w:szCs w:val="20"/>
      <w:lang w:val="en-GB"/>
    </w:rPr>
  </w:style>
  <w:style w:type="paragraph" w:customStyle="1" w:styleId="DefaultText1">
    <w:name w:val="Default Text:1"/>
    <w:basedOn w:val="Normlny"/>
    <w:rsid w:val="00AF25C7"/>
    <w:pPr>
      <w:overflowPunct w:val="0"/>
      <w:autoSpaceDE w:val="0"/>
      <w:autoSpaceDN w:val="0"/>
      <w:adjustRightInd w:val="0"/>
      <w:spacing w:after="0" w:line="240" w:lineRule="auto"/>
      <w:textAlignment w:val="baseline"/>
    </w:pPr>
    <w:rPr>
      <w:rFonts w:ascii="Arial" w:eastAsia="Times New Roman" w:hAnsi="Arial" w:cs="Arial"/>
      <w:color w:val="000000"/>
      <w:sz w:val="18"/>
      <w:szCs w:val="18"/>
      <w:lang w:eastAsia="zh-CN"/>
    </w:rPr>
  </w:style>
  <w:style w:type="paragraph" w:customStyle="1" w:styleId="IndentedText">
    <w:name w:val="Indented Text"/>
    <w:basedOn w:val="Normlny"/>
    <w:rsid w:val="00AF25C7"/>
    <w:pPr>
      <w:autoSpaceDE w:val="0"/>
      <w:autoSpaceDN w:val="0"/>
      <w:adjustRightInd w:val="0"/>
      <w:spacing w:before="28" w:after="28" w:line="240" w:lineRule="auto"/>
      <w:ind w:left="576"/>
      <w:jc w:val="both"/>
    </w:pPr>
    <w:rPr>
      <w:rFonts w:eastAsia="Times New Roman"/>
      <w:szCs w:val="20"/>
      <w:lang w:eastAsia="sk-SK"/>
    </w:rPr>
  </w:style>
  <w:style w:type="paragraph" w:customStyle="1" w:styleId="text">
    <w:name w:val="text"/>
    <w:basedOn w:val="Normlny"/>
    <w:rsid w:val="00AF25C7"/>
    <w:pPr>
      <w:numPr>
        <w:numId w:val="45"/>
      </w:numPr>
      <w:tabs>
        <w:tab w:val="clear" w:pos="432"/>
        <w:tab w:val="left" w:pos="0"/>
        <w:tab w:val="left" w:pos="720"/>
        <w:tab w:val="left" w:pos="1440"/>
        <w:tab w:val="left" w:pos="2160"/>
        <w:tab w:val="left" w:pos="2880"/>
        <w:tab w:val="left" w:pos="3600"/>
        <w:tab w:val="left" w:pos="4320"/>
      </w:tabs>
      <w:spacing w:after="0" w:line="360" w:lineRule="auto"/>
      <w:ind w:left="567" w:firstLine="0"/>
      <w:jc w:val="both"/>
    </w:pPr>
    <w:rPr>
      <w:rFonts w:ascii="Arial" w:eastAsia="Times New Roman" w:hAnsi="Arial" w:cs="Helvetica"/>
      <w:szCs w:val="20"/>
      <w:lang w:val="en-US" w:eastAsia="cs-CZ"/>
    </w:rPr>
  </w:style>
  <w:style w:type="paragraph" w:customStyle="1" w:styleId="Hlavicka1">
    <w:name w:val="Hlavicka1"/>
    <w:next w:val="Hlavicka2"/>
    <w:rsid w:val="00AF25C7"/>
    <w:pPr>
      <w:numPr>
        <w:ilvl w:val="1"/>
        <w:numId w:val="45"/>
      </w:numPr>
      <w:tabs>
        <w:tab w:val="clear" w:pos="576"/>
        <w:tab w:val="num" w:pos="432"/>
      </w:tabs>
      <w:spacing w:before="240" w:after="120"/>
      <w:ind w:left="432" w:hanging="432"/>
    </w:pPr>
    <w:rPr>
      <w:rFonts w:ascii="Helvetica" w:hAnsi="Helvetica" w:cs="Helvetica"/>
      <w:b/>
      <w:sz w:val="28"/>
      <w:szCs w:val="28"/>
      <w:lang w:eastAsia="cs-CZ"/>
    </w:rPr>
  </w:style>
  <w:style w:type="paragraph" w:customStyle="1" w:styleId="Hlavicka2">
    <w:name w:val="Hlavicka2"/>
    <w:next w:val="Hlavicka3"/>
    <w:rsid w:val="00AF25C7"/>
    <w:pPr>
      <w:numPr>
        <w:ilvl w:val="2"/>
        <w:numId w:val="45"/>
      </w:numPr>
      <w:tabs>
        <w:tab w:val="clear" w:pos="720"/>
        <w:tab w:val="num" w:pos="576"/>
      </w:tabs>
      <w:spacing w:before="120" w:line="360" w:lineRule="auto"/>
      <w:ind w:left="576" w:hanging="576"/>
      <w:jc w:val="both"/>
    </w:pPr>
    <w:rPr>
      <w:rFonts w:ascii="Arial" w:hAnsi="Arial" w:cs="Helvetica"/>
      <w:b/>
      <w:szCs w:val="24"/>
      <w:lang w:eastAsia="cs-CZ"/>
    </w:rPr>
  </w:style>
  <w:style w:type="paragraph" w:customStyle="1" w:styleId="Hlavicka3">
    <w:name w:val="Hlavicka3"/>
    <w:rsid w:val="00AF25C7"/>
    <w:pPr>
      <w:numPr>
        <w:numId w:val="46"/>
      </w:numPr>
      <w:tabs>
        <w:tab w:val="clear" w:pos="360"/>
        <w:tab w:val="num" w:pos="720"/>
      </w:tabs>
      <w:spacing w:line="360" w:lineRule="auto"/>
      <w:ind w:left="720" w:hanging="720"/>
      <w:jc w:val="both"/>
    </w:pPr>
    <w:rPr>
      <w:rFonts w:ascii="Arial" w:hAnsi="Arial" w:cs="Helvetica"/>
      <w:szCs w:val="28"/>
      <w:lang w:eastAsia="cs-CZ"/>
    </w:rPr>
  </w:style>
  <w:style w:type="paragraph" w:customStyle="1" w:styleId="StyleDefaultTextArial10ptAuto">
    <w:name w:val="Style Default Text + Arial 10 pt Auto"/>
    <w:basedOn w:val="Normlny"/>
    <w:rsid w:val="00AF25C7"/>
    <w:pPr>
      <w:numPr>
        <w:numId w:val="17"/>
      </w:numPr>
      <w:overflowPunct w:val="0"/>
      <w:autoSpaceDE w:val="0"/>
      <w:autoSpaceDN w:val="0"/>
      <w:adjustRightInd w:val="0"/>
      <w:spacing w:after="0" w:line="240" w:lineRule="auto"/>
      <w:textAlignment w:val="baseline"/>
    </w:pPr>
    <w:rPr>
      <w:rFonts w:eastAsia="Times New Roman"/>
      <w:color w:val="000000"/>
      <w:szCs w:val="20"/>
      <w:lang w:eastAsia="zh-CN"/>
    </w:rPr>
  </w:style>
  <w:style w:type="paragraph" w:customStyle="1" w:styleId="xl24">
    <w:name w:val="xl24"/>
    <w:basedOn w:val="Normlny"/>
    <w:rsid w:val="00AF25C7"/>
    <w:pPr>
      <w:spacing w:before="100" w:beforeAutospacing="1" w:after="100" w:afterAutospacing="1" w:line="240" w:lineRule="auto"/>
      <w:jc w:val="right"/>
    </w:pPr>
    <w:rPr>
      <w:rFonts w:ascii="Arial" w:eastAsia="Times New Roman" w:hAnsi="Arial" w:cs="Arial"/>
      <w:sz w:val="24"/>
      <w:szCs w:val="24"/>
      <w:lang w:val="en-GB" w:eastAsia="en-GB"/>
    </w:rPr>
  </w:style>
  <w:style w:type="paragraph" w:customStyle="1" w:styleId="xl25">
    <w:name w:val="xl25"/>
    <w:basedOn w:val="Normlny"/>
    <w:rsid w:val="00AF25C7"/>
    <w:pPr>
      <w:pBdr>
        <w:top w:val="single" w:sz="4" w:space="0" w:color="000000"/>
        <w:left w:val="single" w:sz="4" w:space="0" w:color="000000"/>
      </w:pBdr>
      <w:shd w:val="clear" w:color="C0C0C0" w:fill="E0E0E0"/>
      <w:spacing w:before="100" w:beforeAutospacing="1" w:after="100" w:afterAutospacing="1" w:line="240" w:lineRule="auto"/>
      <w:jc w:val="center"/>
    </w:pPr>
    <w:rPr>
      <w:rFonts w:eastAsia="Times New Roman"/>
      <w:b/>
      <w:bCs/>
      <w:sz w:val="16"/>
      <w:szCs w:val="16"/>
      <w:lang w:val="en-GB" w:eastAsia="en-GB"/>
    </w:rPr>
  </w:style>
  <w:style w:type="paragraph" w:customStyle="1" w:styleId="xl26">
    <w:name w:val="xl26"/>
    <w:basedOn w:val="Normlny"/>
    <w:rsid w:val="00AF25C7"/>
    <w:pPr>
      <w:pBdr>
        <w:top w:val="single" w:sz="4" w:space="0" w:color="000000"/>
      </w:pBdr>
      <w:shd w:val="clear" w:color="C0C0C0" w:fill="E0E0E0"/>
      <w:spacing w:before="100" w:beforeAutospacing="1" w:after="100" w:afterAutospacing="1" w:line="240" w:lineRule="auto"/>
      <w:jc w:val="center"/>
    </w:pPr>
    <w:rPr>
      <w:rFonts w:eastAsia="Times New Roman"/>
      <w:b/>
      <w:bCs/>
      <w:sz w:val="16"/>
      <w:szCs w:val="16"/>
      <w:lang w:val="en-GB" w:eastAsia="en-GB"/>
    </w:rPr>
  </w:style>
  <w:style w:type="paragraph" w:customStyle="1" w:styleId="xl27">
    <w:name w:val="xl27"/>
    <w:basedOn w:val="Normlny"/>
    <w:rsid w:val="00AF25C7"/>
    <w:pPr>
      <w:pBdr>
        <w:top w:val="single" w:sz="4" w:space="0" w:color="000000"/>
      </w:pBdr>
      <w:shd w:val="clear" w:color="C0C0C0" w:fill="E0E0E0"/>
      <w:spacing w:before="100" w:beforeAutospacing="1" w:after="100" w:afterAutospacing="1" w:line="240" w:lineRule="auto"/>
      <w:jc w:val="right"/>
    </w:pPr>
    <w:rPr>
      <w:rFonts w:eastAsia="Times New Roman"/>
      <w:b/>
      <w:bCs/>
      <w:sz w:val="16"/>
      <w:szCs w:val="16"/>
      <w:lang w:val="en-GB" w:eastAsia="en-GB"/>
    </w:rPr>
  </w:style>
  <w:style w:type="paragraph" w:customStyle="1" w:styleId="xl28">
    <w:name w:val="xl28"/>
    <w:basedOn w:val="Normlny"/>
    <w:rsid w:val="00AF25C7"/>
    <w:pPr>
      <w:pBdr>
        <w:top w:val="single" w:sz="4" w:space="0" w:color="000000"/>
        <w:right w:val="single" w:sz="4" w:space="0" w:color="000000"/>
      </w:pBdr>
      <w:shd w:val="clear" w:color="C0C0C0" w:fill="E0E0E0"/>
      <w:spacing w:before="100" w:beforeAutospacing="1" w:after="100" w:afterAutospacing="1" w:line="240" w:lineRule="auto"/>
      <w:jc w:val="right"/>
    </w:pPr>
    <w:rPr>
      <w:rFonts w:eastAsia="Times New Roman"/>
      <w:b/>
      <w:bCs/>
      <w:sz w:val="16"/>
      <w:szCs w:val="16"/>
      <w:lang w:val="en-GB" w:eastAsia="en-GB"/>
    </w:rPr>
  </w:style>
  <w:style w:type="paragraph" w:customStyle="1" w:styleId="xl29">
    <w:name w:val="xl29"/>
    <w:basedOn w:val="Normlny"/>
    <w:rsid w:val="00AF25C7"/>
    <w:pPr>
      <w:pBdr>
        <w:left w:val="single" w:sz="4" w:space="0" w:color="000000"/>
        <w:bottom w:val="single" w:sz="4" w:space="0" w:color="000000"/>
      </w:pBdr>
      <w:shd w:val="clear" w:color="C0C0C0" w:fill="E0E0E0"/>
      <w:spacing w:before="100" w:beforeAutospacing="1" w:after="100" w:afterAutospacing="1" w:line="240" w:lineRule="auto"/>
      <w:jc w:val="center"/>
    </w:pPr>
    <w:rPr>
      <w:rFonts w:eastAsia="Times New Roman"/>
      <w:b/>
      <w:bCs/>
      <w:sz w:val="16"/>
      <w:szCs w:val="16"/>
      <w:lang w:val="en-GB" w:eastAsia="en-GB"/>
    </w:rPr>
  </w:style>
  <w:style w:type="paragraph" w:customStyle="1" w:styleId="xl30">
    <w:name w:val="xl30"/>
    <w:basedOn w:val="Normlny"/>
    <w:rsid w:val="00AF25C7"/>
    <w:pPr>
      <w:pBdr>
        <w:bottom w:val="single" w:sz="4" w:space="0" w:color="000000"/>
      </w:pBdr>
      <w:shd w:val="clear" w:color="C0C0C0" w:fill="E0E0E0"/>
      <w:spacing w:before="100" w:beforeAutospacing="1" w:after="100" w:afterAutospacing="1" w:line="240" w:lineRule="auto"/>
    </w:pPr>
    <w:rPr>
      <w:rFonts w:eastAsia="Times New Roman"/>
      <w:b/>
      <w:bCs/>
      <w:sz w:val="16"/>
      <w:szCs w:val="16"/>
      <w:lang w:val="en-GB" w:eastAsia="en-GB"/>
    </w:rPr>
  </w:style>
  <w:style w:type="paragraph" w:customStyle="1" w:styleId="xl31">
    <w:name w:val="xl31"/>
    <w:basedOn w:val="Normlny"/>
    <w:rsid w:val="00AF25C7"/>
    <w:pPr>
      <w:pBdr>
        <w:bottom w:val="single" w:sz="4" w:space="0" w:color="000000"/>
      </w:pBdr>
      <w:shd w:val="clear" w:color="C0C0C0" w:fill="E0E0E0"/>
      <w:spacing w:before="100" w:beforeAutospacing="1" w:after="100" w:afterAutospacing="1" w:line="240" w:lineRule="auto"/>
      <w:jc w:val="center"/>
    </w:pPr>
    <w:rPr>
      <w:rFonts w:eastAsia="Times New Roman"/>
      <w:b/>
      <w:bCs/>
      <w:sz w:val="16"/>
      <w:szCs w:val="16"/>
      <w:lang w:val="en-GB" w:eastAsia="en-GB"/>
    </w:rPr>
  </w:style>
  <w:style w:type="paragraph" w:customStyle="1" w:styleId="xl32">
    <w:name w:val="xl32"/>
    <w:basedOn w:val="Normlny"/>
    <w:rsid w:val="00AF25C7"/>
    <w:pPr>
      <w:pBdr>
        <w:bottom w:val="single" w:sz="4" w:space="0" w:color="000000"/>
      </w:pBdr>
      <w:shd w:val="clear" w:color="C0C0C0" w:fill="E0E0E0"/>
      <w:spacing w:before="100" w:beforeAutospacing="1" w:after="100" w:afterAutospacing="1" w:line="240" w:lineRule="auto"/>
      <w:jc w:val="right"/>
    </w:pPr>
    <w:rPr>
      <w:rFonts w:eastAsia="Times New Roman"/>
      <w:b/>
      <w:bCs/>
      <w:sz w:val="16"/>
      <w:szCs w:val="16"/>
      <w:lang w:val="en-GB" w:eastAsia="en-GB"/>
    </w:rPr>
  </w:style>
  <w:style w:type="paragraph" w:customStyle="1" w:styleId="xl33">
    <w:name w:val="xl33"/>
    <w:basedOn w:val="Normlny"/>
    <w:rsid w:val="00AF25C7"/>
    <w:pPr>
      <w:pBdr>
        <w:bottom w:val="single" w:sz="4" w:space="0" w:color="000000"/>
        <w:right w:val="single" w:sz="4" w:space="0" w:color="000000"/>
      </w:pBdr>
      <w:shd w:val="clear" w:color="C0C0C0" w:fill="E0E0E0"/>
      <w:spacing w:before="100" w:beforeAutospacing="1" w:after="100" w:afterAutospacing="1" w:line="240" w:lineRule="auto"/>
      <w:jc w:val="right"/>
    </w:pPr>
    <w:rPr>
      <w:rFonts w:eastAsia="Times New Roman"/>
      <w:b/>
      <w:bCs/>
      <w:sz w:val="16"/>
      <w:szCs w:val="16"/>
      <w:lang w:val="en-GB" w:eastAsia="en-GB"/>
    </w:rPr>
  </w:style>
  <w:style w:type="paragraph" w:customStyle="1" w:styleId="xl34">
    <w:name w:val="xl34"/>
    <w:basedOn w:val="Normlny"/>
    <w:rsid w:val="00AF25C7"/>
    <w:pPr>
      <w:pBdr>
        <w:left w:val="single" w:sz="4" w:space="0" w:color="000000"/>
      </w:pBdr>
      <w:spacing w:before="100" w:beforeAutospacing="1" w:after="100" w:afterAutospacing="1" w:line="240" w:lineRule="auto"/>
    </w:pPr>
    <w:rPr>
      <w:rFonts w:eastAsia="Times New Roman"/>
      <w:sz w:val="16"/>
      <w:szCs w:val="16"/>
      <w:lang w:val="en-GB" w:eastAsia="en-GB"/>
    </w:rPr>
  </w:style>
  <w:style w:type="paragraph" w:customStyle="1" w:styleId="xl35">
    <w:name w:val="xl35"/>
    <w:basedOn w:val="Normlny"/>
    <w:rsid w:val="00AF25C7"/>
    <w:pPr>
      <w:spacing w:before="100" w:beforeAutospacing="1" w:after="100" w:afterAutospacing="1" w:line="240" w:lineRule="auto"/>
      <w:jc w:val="center"/>
    </w:pPr>
    <w:rPr>
      <w:rFonts w:eastAsia="Times New Roman"/>
      <w:sz w:val="16"/>
      <w:szCs w:val="16"/>
      <w:lang w:val="en-GB" w:eastAsia="en-GB"/>
    </w:rPr>
  </w:style>
  <w:style w:type="paragraph" w:customStyle="1" w:styleId="xl36">
    <w:name w:val="xl36"/>
    <w:basedOn w:val="Normlny"/>
    <w:rsid w:val="00AF25C7"/>
    <w:pPr>
      <w:spacing w:before="100" w:beforeAutospacing="1" w:after="100" w:afterAutospacing="1" w:line="240" w:lineRule="auto"/>
      <w:jc w:val="right"/>
    </w:pPr>
    <w:rPr>
      <w:rFonts w:eastAsia="Times New Roman"/>
      <w:sz w:val="16"/>
      <w:szCs w:val="16"/>
      <w:lang w:val="en-GB" w:eastAsia="en-GB"/>
    </w:rPr>
  </w:style>
  <w:style w:type="paragraph" w:customStyle="1" w:styleId="xl37">
    <w:name w:val="xl37"/>
    <w:basedOn w:val="Normlny"/>
    <w:rsid w:val="00AF25C7"/>
    <w:pPr>
      <w:pBdr>
        <w:left w:val="single" w:sz="4" w:space="0" w:color="000000"/>
        <w:bottom w:val="single" w:sz="4" w:space="0" w:color="000000"/>
      </w:pBdr>
      <w:spacing w:before="100" w:beforeAutospacing="1" w:after="100" w:afterAutospacing="1" w:line="240" w:lineRule="auto"/>
    </w:pPr>
    <w:rPr>
      <w:rFonts w:eastAsia="Times New Roman"/>
      <w:sz w:val="16"/>
      <w:szCs w:val="16"/>
      <w:lang w:val="en-GB" w:eastAsia="en-GB"/>
    </w:rPr>
  </w:style>
  <w:style w:type="paragraph" w:customStyle="1" w:styleId="xl38">
    <w:name w:val="xl38"/>
    <w:basedOn w:val="Normlny"/>
    <w:rsid w:val="00AF25C7"/>
    <w:pPr>
      <w:pBdr>
        <w:bottom w:val="single" w:sz="4" w:space="0" w:color="000000"/>
      </w:pBdr>
      <w:spacing w:before="100" w:beforeAutospacing="1" w:after="100" w:afterAutospacing="1" w:line="240" w:lineRule="auto"/>
      <w:jc w:val="center"/>
    </w:pPr>
    <w:rPr>
      <w:rFonts w:eastAsia="Times New Roman"/>
      <w:sz w:val="16"/>
      <w:szCs w:val="16"/>
      <w:lang w:val="en-GB" w:eastAsia="en-GB"/>
    </w:rPr>
  </w:style>
  <w:style w:type="paragraph" w:customStyle="1" w:styleId="xl39">
    <w:name w:val="xl39"/>
    <w:basedOn w:val="Normlny"/>
    <w:rsid w:val="00AF25C7"/>
    <w:pPr>
      <w:pBdr>
        <w:bottom w:val="single" w:sz="4" w:space="0" w:color="000000"/>
      </w:pBdr>
      <w:spacing w:before="100" w:beforeAutospacing="1" w:after="100" w:afterAutospacing="1" w:line="240" w:lineRule="auto"/>
      <w:jc w:val="right"/>
    </w:pPr>
    <w:rPr>
      <w:rFonts w:eastAsia="Times New Roman"/>
      <w:sz w:val="16"/>
      <w:szCs w:val="16"/>
      <w:lang w:val="en-GB" w:eastAsia="en-GB"/>
    </w:rPr>
  </w:style>
  <w:style w:type="paragraph" w:customStyle="1" w:styleId="xl40">
    <w:name w:val="xl40"/>
    <w:basedOn w:val="Normlny"/>
    <w:rsid w:val="00AF25C7"/>
    <w:pPr>
      <w:pBdr>
        <w:top w:val="single" w:sz="4" w:space="0" w:color="000000"/>
        <w:left w:val="single" w:sz="4" w:space="0" w:color="000000"/>
      </w:pBdr>
      <w:spacing w:before="100" w:beforeAutospacing="1" w:after="100" w:afterAutospacing="1" w:line="240" w:lineRule="auto"/>
    </w:pPr>
    <w:rPr>
      <w:rFonts w:eastAsia="Times New Roman"/>
      <w:i/>
      <w:iCs/>
      <w:sz w:val="16"/>
      <w:szCs w:val="16"/>
      <w:lang w:val="en-GB" w:eastAsia="en-GB"/>
    </w:rPr>
  </w:style>
  <w:style w:type="paragraph" w:customStyle="1" w:styleId="xl41">
    <w:name w:val="xl41"/>
    <w:basedOn w:val="Normlny"/>
    <w:rsid w:val="00AF25C7"/>
    <w:pPr>
      <w:pBdr>
        <w:top w:val="single" w:sz="4" w:space="0" w:color="000000"/>
      </w:pBdr>
      <w:spacing w:before="100" w:beforeAutospacing="1" w:after="100" w:afterAutospacing="1" w:line="240" w:lineRule="auto"/>
      <w:jc w:val="center"/>
    </w:pPr>
    <w:rPr>
      <w:rFonts w:eastAsia="Times New Roman"/>
      <w:i/>
      <w:iCs/>
      <w:sz w:val="16"/>
      <w:szCs w:val="16"/>
      <w:lang w:val="en-GB" w:eastAsia="en-GB"/>
    </w:rPr>
  </w:style>
  <w:style w:type="paragraph" w:customStyle="1" w:styleId="xl42">
    <w:name w:val="xl42"/>
    <w:basedOn w:val="Normlny"/>
    <w:rsid w:val="00AF25C7"/>
    <w:pPr>
      <w:pBdr>
        <w:top w:val="single" w:sz="4" w:space="0" w:color="000000"/>
      </w:pBdr>
      <w:spacing w:before="100" w:beforeAutospacing="1" w:after="100" w:afterAutospacing="1" w:line="240" w:lineRule="auto"/>
      <w:jc w:val="right"/>
    </w:pPr>
    <w:rPr>
      <w:rFonts w:eastAsia="Times New Roman"/>
      <w:i/>
      <w:iCs/>
      <w:sz w:val="16"/>
      <w:szCs w:val="16"/>
      <w:lang w:val="en-GB" w:eastAsia="en-GB"/>
    </w:rPr>
  </w:style>
  <w:style w:type="paragraph" w:customStyle="1" w:styleId="xl43">
    <w:name w:val="xl43"/>
    <w:basedOn w:val="Normlny"/>
    <w:rsid w:val="00AF25C7"/>
    <w:pPr>
      <w:pBdr>
        <w:top w:val="single" w:sz="4" w:space="0" w:color="000000"/>
        <w:left w:val="single" w:sz="4" w:space="0" w:color="000000"/>
      </w:pBdr>
      <w:spacing w:before="100" w:beforeAutospacing="1" w:after="100" w:afterAutospacing="1" w:line="240" w:lineRule="auto"/>
    </w:pPr>
    <w:rPr>
      <w:rFonts w:ascii="Tahoma" w:eastAsia="Times New Roman" w:hAnsi="Tahoma" w:cs="Tahoma"/>
      <w:i/>
      <w:iCs/>
      <w:color w:val="000000"/>
      <w:sz w:val="16"/>
      <w:szCs w:val="16"/>
      <w:lang w:val="en-GB" w:eastAsia="en-GB"/>
    </w:rPr>
  </w:style>
  <w:style w:type="paragraph" w:customStyle="1" w:styleId="xl44">
    <w:name w:val="xl44"/>
    <w:basedOn w:val="Normlny"/>
    <w:rsid w:val="00AF25C7"/>
    <w:pPr>
      <w:pBdr>
        <w:top w:val="single" w:sz="4" w:space="0" w:color="000000"/>
      </w:pBdr>
      <w:spacing w:before="100" w:beforeAutospacing="1" w:after="100" w:afterAutospacing="1" w:line="240" w:lineRule="auto"/>
      <w:jc w:val="center"/>
    </w:pPr>
    <w:rPr>
      <w:rFonts w:ascii="Tahoma" w:eastAsia="Times New Roman" w:hAnsi="Tahoma" w:cs="Tahoma"/>
      <w:i/>
      <w:iCs/>
      <w:color w:val="000000"/>
      <w:sz w:val="16"/>
      <w:szCs w:val="16"/>
      <w:lang w:val="en-GB" w:eastAsia="en-GB"/>
    </w:rPr>
  </w:style>
  <w:style w:type="paragraph" w:customStyle="1" w:styleId="xl45">
    <w:name w:val="xl45"/>
    <w:basedOn w:val="Normlny"/>
    <w:rsid w:val="00AF25C7"/>
    <w:pPr>
      <w:pBdr>
        <w:left w:val="single" w:sz="4" w:space="0" w:color="000000"/>
      </w:pBdr>
      <w:spacing w:before="100" w:beforeAutospacing="1" w:after="100" w:afterAutospacing="1" w:line="240" w:lineRule="auto"/>
    </w:pPr>
    <w:rPr>
      <w:rFonts w:eastAsia="Times New Roman"/>
      <w:i/>
      <w:iCs/>
      <w:sz w:val="16"/>
      <w:szCs w:val="16"/>
      <w:lang w:val="en-GB" w:eastAsia="en-GB"/>
    </w:rPr>
  </w:style>
  <w:style w:type="paragraph" w:customStyle="1" w:styleId="xl46">
    <w:name w:val="xl46"/>
    <w:basedOn w:val="Normlny"/>
    <w:rsid w:val="00AF25C7"/>
    <w:pPr>
      <w:spacing w:before="100" w:beforeAutospacing="1" w:after="100" w:afterAutospacing="1" w:line="240" w:lineRule="auto"/>
      <w:jc w:val="center"/>
    </w:pPr>
    <w:rPr>
      <w:rFonts w:eastAsia="Times New Roman"/>
      <w:i/>
      <w:iCs/>
      <w:sz w:val="16"/>
      <w:szCs w:val="16"/>
      <w:lang w:val="en-GB" w:eastAsia="en-GB"/>
    </w:rPr>
  </w:style>
  <w:style w:type="paragraph" w:customStyle="1" w:styleId="xl47">
    <w:name w:val="xl47"/>
    <w:basedOn w:val="Normlny"/>
    <w:rsid w:val="00AF25C7"/>
    <w:pPr>
      <w:spacing w:before="100" w:beforeAutospacing="1" w:after="100" w:afterAutospacing="1" w:line="240" w:lineRule="auto"/>
      <w:jc w:val="right"/>
    </w:pPr>
    <w:rPr>
      <w:rFonts w:eastAsia="Times New Roman"/>
      <w:i/>
      <w:iCs/>
      <w:sz w:val="16"/>
      <w:szCs w:val="16"/>
      <w:lang w:val="en-GB" w:eastAsia="en-GB"/>
    </w:rPr>
  </w:style>
  <w:style w:type="paragraph" w:customStyle="1" w:styleId="xl48">
    <w:name w:val="xl48"/>
    <w:basedOn w:val="Normlny"/>
    <w:rsid w:val="00AF25C7"/>
    <w:pPr>
      <w:spacing w:before="100" w:beforeAutospacing="1" w:after="100" w:afterAutospacing="1" w:line="240" w:lineRule="auto"/>
    </w:pPr>
    <w:rPr>
      <w:rFonts w:eastAsia="Times New Roman"/>
      <w:i/>
      <w:iCs/>
      <w:sz w:val="24"/>
      <w:szCs w:val="24"/>
      <w:lang w:val="en-GB" w:eastAsia="en-GB"/>
    </w:rPr>
  </w:style>
  <w:style w:type="paragraph" w:customStyle="1" w:styleId="xl49">
    <w:name w:val="xl49"/>
    <w:basedOn w:val="Normlny"/>
    <w:rsid w:val="00AF25C7"/>
    <w:pPr>
      <w:spacing w:before="100" w:beforeAutospacing="1" w:after="100" w:afterAutospacing="1" w:line="240" w:lineRule="auto"/>
      <w:jc w:val="center"/>
    </w:pPr>
    <w:rPr>
      <w:rFonts w:eastAsia="Times New Roman"/>
      <w:sz w:val="16"/>
      <w:szCs w:val="16"/>
      <w:lang w:val="en-GB" w:eastAsia="en-GB"/>
    </w:rPr>
  </w:style>
  <w:style w:type="paragraph" w:customStyle="1" w:styleId="xl50">
    <w:name w:val="xl50"/>
    <w:basedOn w:val="Normlny"/>
    <w:rsid w:val="00AF25C7"/>
    <w:pPr>
      <w:pBdr>
        <w:right w:val="single" w:sz="4" w:space="0" w:color="000000"/>
      </w:pBdr>
      <w:spacing w:before="100" w:beforeAutospacing="1" w:after="100" w:afterAutospacing="1" w:line="240" w:lineRule="auto"/>
      <w:jc w:val="center"/>
    </w:pPr>
    <w:rPr>
      <w:rFonts w:eastAsia="Times New Roman"/>
      <w:sz w:val="16"/>
      <w:szCs w:val="16"/>
      <w:lang w:val="en-GB" w:eastAsia="en-GB"/>
    </w:rPr>
  </w:style>
  <w:style w:type="paragraph" w:customStyle="1" w:styleId="xl51">
    <w:name w:val="xl51"/>
    <w:basedOn w:val="Normlny"/>
    <w:rsid w:val="00AF25C7"/>
    <w:pPr>
      <w:pBdr>
        <w:bottom w:val="single" w:sz="4" w:space="0" w:color="000000"/>
      </w:pBdr>
      <w:spacing w:before="100" w:beforeAutospacing="1" w:after="100" w:afterAutospacing="1" w:line="240" w:lineRule="auto"/>
      <w:jc w:val="center"/>
    </w:pPr>
    <w:rPr>
      <w:rFonts w:eastAsia="Times New Roman"/>
      <w:sz w:val="16"/>
      <w:szCs w:val="16"/>
      <w:lang w:val="en-GB" w:eastAsia="en-GB"/>
    </w:rPr>
  </w:style>
  <w:style w:type="paragraph" w:customStyle="1" w:styleId="xl52">
    <w:name w:val="xl52"/>
    <w:basedOn w:val="Normlny"/>
    <w:rsid w:val="00AF25C7"/>
    <w:pPr>
      <w:pBdr>
        <w:bottom w:val="single" w:sz="4" w:space="0" w:color="000000"/>
      </w:pBdr>
      <w:spacing w:before="100" w:beforeAutospacing="1" w:after="100" w:afterAutospacing="1" w:line="240" w:lineRule="auto"/>
      <w:jc w:val="center"/>
    </w:pPr>
    <w:rPr>
      <w:rFonts w:eastAsia="Times New Roman"/>
      <w:sz w:val="16"/>
      <w:szCs w:val="16"/>
      <w:lang w:val="en-GB" w:eastAsia="en-GB"/>
    </w:rPr>
  </w:style>
  <w:style w:type="paragraph" w:customStyle="1" w:styleId="xl53">
    <w:name w:val="xl53"/>
    <w:basedOn w:val="Normlny"/>
    <w:rsid w:val="00AF25C7"/>
    <w:pPr>
      <w:pBdr>
        <w:bottom w:val="single" w:sz="4" w:space="0" w:color="000000"/>
        <w:right w:val="single" w:sz="4" w:space="0" w:color="000000"/>
      </w:pBdr>
      <w:spacing w:before="100" w:beforeAutospacing="1" w:after="100" w:afterAutospacing="1" w:line="240" w:lineRule="auto"/>
      <w:jc w:val="center"/>
    </w:pPr>
    <w:rPr>
      <w:rFonts w:eastAsia="Times New Roman"/>
      <w:sz w:val="16"/>
      <w:szCs w:val="16"/>
      <w:lang w:val="en-GB" w:eastAsia="en-GB"/>
    </w:rPr>
  </w:style>
  <w:style w:type="paragraph" w:customStyle="1" w:styleId="xl54">
    <w:name w:val="xl54"/>
    <w:basedOn w:val="Normlny"/>
    <w:rsid w:val="00AF25C7"/>
    <w:pPr>
      <w:pBdr>
        <w:top w:val="single" w:sz="4" w:space="0" w:color="000000"/>
      </w:pBdr>
      <w:spacing w:before="100" w:beforeAutospacing="1" w:after="100" w:afterAutospacing="1" w:line="240" w:lineRule="auto"/>
      <w:jc w:val="center"/>
    </w:pPr>
    <w:rPr>
      <w:rFonts w:eastAsia="Times New Roman"/>
      <w:sz w:val="16"/>
      <w:szCs w:val="16"/>
      <w:lang w:val="en-GB" w:eastAsia="en-GB"/>
    </w:rPr>
  </w:style>
  <w:style w:type="paragraph" w:customStyle="1" w:styleId="xl55">
    <w:name w:val="xl55"/>
    <w:basedOn w:val="Normlny"/>
    <w:rsid w:val="00AF25C7"/>
    <w:pPr>
      <w:pBdr>
        <w:top w:val="single" w:sz="4" w:space="0" w:color="000000"/>
      </w:pBdr>
      <w:spacing w:before="100" w:beforeAutospacing="1" w:after="100" w:afterAutospacing="1" w:line="240" w:lineRule="auto"/>
      <w:jc w:val="center"/>
    </w:pPr>
    <w:rPr>
      <w:rFonts w:eastAsia="Times New Roman"/>
      <w:sz w:val="16"/>
      <w:szCs w:val="16"/>
      <w:lang w:val="en-GB" w:eastAsia="en-GB"/>
    </w:rPr>
  </w:style>
  <w:style w:type="paragraph" w:customStyle="1" w:styleId="xl56">
    <w:name w:val="xl56"/>
    <w:basedOn w:val="Normlny"/>
    <w:rsid w:val="00AF25C7"/>
    <w:pPr>
      <w:pBdr>
        <w:top w:val="single" w:sz="4" w:space="0" w:color="000000"/>
        <w:right w:val="single" w:sz="4" w:space="0" w:color="000000"/>
      </w:pBdr>
      <w:spacing w:before="100" w:beforeAutospacing="1" w:after="100" w:afterAutospacing="1" w:line="240" w:lineRule="auto"/>
      <w:jc w:val="center"/>
    </w:pPr>
    <w:rPr>
      <w:rFonts w:eastAsia="Times New Roman"/>
      <w:sz w:val="16"/>
      <w:szCs w:val="16"/>
      <w:lang w:val="en-GB" w:eastAsia="en-GB"/>
    </w:rPr>
  </w:style>
  <w:style w:type="paragraph" w:customStyle="1" w:styleId="xl57">
    <w:name w:val="xl57"/>
    <w:basedOn w:val="Normlny"/>
    <w:rsid w:val="00AF25C7"/>
    <w:pPr>
      <w:pBdr>
        <w:right w:val="single" w:sz="4" w:space="0" w:color="000000"/>
      </w:pBdr>
      <w:spacing w:before="100" w:beforeAutospacing="1" w:after="100" w:afterAutospacing="1" w:line="240" w:lineRule="auto"/>
      <w:jc w:val="center"/>
    </w:pPr>
    <w:rPr>
      <w:rFonts w:eastAsia="Times New Roman"/>
      <w:sz w:val="16"/>
      <w:szCs w:val="16"/>
      <w:lang w:val="en-GB" w:eastAsia="en-GB"/>
    </w:rPr>
  </w:style>
  <w:style w:type="paragraph" w:customStyle="1" w:styleId="xl58">
    <w:name w:val="xl58"/>
    <w:basedOn w:val="Normlny"/>
    <w:rsid w:val="00AF25C7"/>
    <w:pPr>
      <w:spacing w:before="100" w:beforeAutospacing="1" w:after="100" w:afterAutospacing="1" w:line="240" w:lineRule="auto"/>
    </w:pPr>
    <w:rPr>
      <w:rFonts w:eastAsia="Times New Roman"/>
      <w:sz w:val="16"/>
      <w:szCs w:val="16"/>
      <w:lang w:val="en-GB" w:eastAsia="en-GB"/>
    </w:rPr>
  </w:style>
  <w:style w:type="paragraph" w:customStyle="1" w:styleId="xl59">
    <w:name w:val="xl59"/>
    <w:basedOn w:val="Normlny"/>
    <w:rsid w:val="00AF25C7"/>
    <w:pPr>
      <w:pBdr>
        <w:top w:val="single" w:sz="4" w:space="0" w:color="auto"/>
        <w:left w:val="single" w:sz="4" w:space="0" w:color="auto"/>
      </w:pBdr>
      <w:shd w:val="clear" w:color="E0E0E0" w:fill="C0C0C0"/>
      <w:spacing w:before="100" w:beforeAutospacing="1" w:after="100" w:afterAutospacing="1" w:line="240" w:lineRule="auto"/>
    </w:pPr>
    <w:rPr>
      <w:rFonts w:eastAsia="Times New Roman"/>
      <w:i/>
      <w:iCs/>
      <w:sz w:val="16"/>
      <w:szCs w:val="16"/>
      <w:lang w:val="en-GB" w:eastAsia="en-GB"/>
    </w:rPr>
  </w:style>
  <w:style w:type="paragraph" w:customStyle="1" w:styleId="xl60">
    <w:name w:val="xl60"/>
    <w:basedOn w:val="Normlny"/>
    <w:rsid w:val="00AF25C7"/>
    <w:pPr>
      <w:pBdr>
        <w:top w:val="single" w:sz="4" w:space="0" w:color="auto"/>
      </w:pBdr>
      <w:shd w:val="clear" w:color="E0E0E0" w:fill="C0C0C0"/>
      <w:spacing w:before="100" w:beforeAutospacing="1" w:after="100" w:afterAutospacing="1" w:line="240" w:lineRule="auto"/>
      <w:jc w:val="center"/>
    </w:pPr>
    <w:rPr>
      <w:rFonts w:eastAsia="Times New Roman"/>
      <w:i/>
      <w:iCs/>
      <w:sz w:val="16"/>
      <w:szCs w:val="16"/>
      <w:lang w:val="en-GB" w:eastAsia="en-GB"/>
    </w:rPr>
  </w:style>
  <w:style w:type="paragraph" w:customStyle="1" w:styleId="xl61">
    <w:name w:val="xl61"/>
    <w:basedOn w:val="Normlny"/>
    <w:rsid w:val="00AF25C7"/>
    <w:pPr>
      <w:pBdr>
        <w:left w:val="single" w:sz="4" w:space="0" w:color="auto"/>
        <w:bottom w:val="single" w:sz="4" w:space="0" w:color="auto"/>
      </w:pBdr>
      <w:shd w:val="clear" w:color="E0E0E0" w:fill="C0C0C0"/>
      <w:spacing w:before="100" w:beforeAutospacing="1" w:after="100" w:afterAutospacing="1" w:line="240" w:lineRule="auto"/>
    </w:pPr>
    <w:rPr>
      <w:rFonts w:eastAsia="Times New Roman"/>
      <w:i/>
      <w:iCs/>
      <w:sz w:val="16"/>
      <w:szCs w:val="16"/>
      <w:lang w:val="en-GB" w:eastAsia="en-GB"/>
    </w:rPr>
  </w:style>
  <w:style w:type="paragraph" w:customStyle="1" w:styleId="xl62">
    <w:name w:val="xl62"/>
    <w:basedOn w:val="Normlny"/>
    <w:rsid w:val="00AF25C7"/>
    <w:pPr>
      <w:pBdr>
        <w:bottom w:val="single" w:sz="4" w:space="0" w:color="auto"/>
      </w:pBdr>
      <w:shd w:val="clear" w:color="E0E0E0" w:fill="C0C0C0"/>
      <w:spacing w:before="100" w:beforeAutospacing="1" w:after="100" w:afterAutospacing="1" w:line="240" w:lineRule="auto"/>
      <w:jc w:val="center"/>
    </w:pPr>
    <w:rPr>
      <w:rFonts w:eastAsia="Times New Roman"/>
      <w:i/>
      <w:iCs/>
      <w:sz w:val="16"/>
      <w:szCs w:val="16"/>
      <w:lang w:val="en-GB" w:eastAsia="en-GB"/>
    </w:rPr>
  </w:style>
  <w:style w:type="character" w:customStyle="1" w:styleId="apple-style-span">
    <w:name w:val="apple-style-span"/>
    <w:basedOn w:val="Predvolenpsmoodseku"/>
    <w:rsid w:val="00AF25C7"/>
  </w:style>
  <w:style w:type="character" w:customStyle="1" w:styleId="a420keyword">
    <w:name w:val="a420_keyword"/>
    <w:rsid w:val="00AF25C7"/>
  </w:style>
  <w:style w:type="character" w:customStyle="1" w:styleId="FontStyle38">
    <w:name w:val="Font Style38"/>
    <w:uiPriority w:val="99"/>
    <w:rsid w:val="00AF25C7"/>
    <w:rPr>
      <w:rFonts w:ascii="Times New Roman" w:hAnsi="Times New Roman" w:cs="Times New Roman"/>
      <w:sz w:val="20"/>
      <w:szCs w:val="20"/>
    </w:rPr>
  </w:style>
  <w:style w:type="paragraph" w:customStyle="1" w:styleId="Style15">
    <w:name w:val="Style15"/>
    <w:basedOn w:val="Normlny"/>
    <w:uiPriority w:val="99"/>
    <w:rsid w:val="00AF25C7"/>
    <w:pPr>
      <w:widowControl w:val="0"/>
      <w:autoSpaceDE w:val="0"/>
      <w:autoSpaceDN w:val="0"/>
      <w:adjustRightInd w:val="0"/>
      <w:spacing w:after="0" w:line="254" w:lineRule="exact"/>
      <w:ind w:hanging="418"/>
      <w:jc w:val="both"/>
    </w:pPr>
    <w:rPr>
      <w:rFonts w:eastAsia="Times New Roman"/>
      <w:sz w:val="24"/>
      <w:szCs w:val="24"/>
      <w:lang w:eastAsia="sk-SK"/>
    </w:rPr>
  </w:style>
  <w:style w:type="paragraph" w:customStyle="1" w:styleId="Style8">
    <w:name w:val="Style8"/>
    <w:basedOn w:val="Normlny"/>
    <w:uiPriority w:val="99"/>
    <w:rsid w:val="00AF25C7"/>
    <w:pPr>
      <w:widowControl w:val="0"/>
      <w:autoSpaceDE w:val="0"/>
      <w:autoSpaceDN w:val="0"/>
      <w:adjustRightInd w:val="0"/>
      <w:spacing w:after="0" w:line="245" w:lineRule="exact"/>
      <w:ind w:hanging="566"/>
      <w:jc w:val="both"/>
    </w:pPr>
    <w:rPr>
      <w:rFonts w:eastAsia="Times New Roman"/>
      <w:sz w:val="24"/>
      <w:szCs w:val="24"/>
      <w:lang w:eastAsia="sk-SK"/>
    </w:rPr>
  </w:style>
  <w:style w:type="character" w:customStyle="1" w:styleId="FontStyle13">
    <w:name w:val="Font Style13"/>
    <w:uiPriority w:val="99"/>
    <w:rsid w:val="00AF25C7"/>
    <w:rPr>
      <w:rFonts w:ascii="Arial" w:hAnsi="Arial" w:cs="Arial" w:hint="default"/>
    </w:rPr>
  </w:style>
  <w:style w:type="character" w:customStyle="1" w:styleId="x-big">
    <w:name w:val="x-big"/>
    <w:rsid w:val="00AF25C7"/>
  </w:style>
  <w:style w:type="character" w:customStyle="1" w:styleId="txt9049a0">
    <w:name w:val="txt9049a0"/>
    <w:rsid w:val="00AF25C7"/>
  </w:style>
  <w:style w:type="paragraph" w:customStyle="1" w:styleId="CharCharCharCharCharCharCharCharCharCharCharCharCharCharChar0">
    <w:name w:val="Char Char Char Char Char Char Char Char Char Char Char Char Char Char Char"/>
    <w:basedOn w:val="Normlny"/>
    <w:rsid w:val="00AF25C7"/>
    <w:pPr>
      <w:widowControl w:val="0"/>
      <w:suppressAutoHyphens/>
      <w:spacing w:after="160" w:line="240" w:lineRule="exact"/>
    </w:pPr>
    <w:rPr>
      <w:rFonts w:ascii="Verdana" w:eastAsia="Arial" w:hAnsi="Verdana"/>
      <w:color w:val="000000"/>
      <w:sz w:val="24"/>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6D2D-01D6-4060-8C24-A0F1B7A2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74</Words>
  <Characters>34627</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Tomáš Kundrát</cp:lastModifiedBy>
  <cp:revision>4</cp:revision>
  <cp:lastPrinted>2019-03-01T08:22:00Z</cp:lastPrinted>
  <dcterms:created xsi:type="dcterms:W3CDTF">2019-02-25T12:11:00Z</dcterms:created>
  <dcterms:modified xsi:type="dcterms:W3CDTF">2019-03-01T08:22:00Z</dcterms:modified>
</cp:coreProperties>
</file>